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D9" w:rsidRDefault="00C02DB9" w:rsidP="00D2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93D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СОНИЛИЗИРОВННЫЕ РЕКОМЕНДАЦИИ </w:t>
      </w:r>
    </w:p>
    <w:p w:rsidR="00293DD9" w:rsidRDefault="00293DD9" w:rsidP="00D2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ОДГОТОВКЕ К ЕГЭ ПО МАТЕ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ТИКЕ </w:t>
      </w:r>
    </w:p>
    <w:p w:rsidR="00397390" w:rsidRPr="00156989" w:rsidRDefault="00156989" w:rsidP="00D2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69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КОЛ</w:t>
      </w:r>
      <w:r w:rsidR="00293D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М</w:t>
      </w:r>
      <w:r w:rsidRPr="001569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 НИЗКИМИ РЕЗУЛЬТАТАМИ</w:t>
      </w:r>
    </w:p>
    <w:p w:rsidR="00DC59AC" w:rsidRDefault="00DC59AC"/>
    <w:p w:rsidR="00293DD9" w:rsidRDefault="00293DD9" w:rsidP="00293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93DD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БОУ СОШ №21</w:t>
      </w:r>
    </w:p>
    <w:p w:rsidR="00293DD9" w:rsidRDefault="00293DD9" w:rsidP="00293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93DD9" w:rsidRPr="00293DD9" w:rsidRDefault="00293DD9" w:rsidP="00293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DD9">
        <w:rPr>
          <w:rFonts w:ascii="Times New Roman" w:eastAsia="Times New Roman" w:hAnsi="Times New Roman" w:cs="Times New Roman"/>
          <w:sz w:val="28"/>
          <w:szCs w:val="28"/>
        </w:rPr>
        <w:t xml:space="preserve">Рассмотрим результаты сдачи ЕГЭ выпускников </w:t>
      </w:r>
      <w:r>
        <w:rPr>
          <w:rFonts w:ascii="Times New Roman" w:eastAsia="Times New Roman" w:hAnsi="Times New Roman" w:cs="Times New Roman"/>
          <w:sz w:val="28"/>
          <w:szCs w:val="28"/>
        </w:rPr>
        <w:t>за последние три года.</w:t>
      </w:r>
    </w:p>
    <w:p w:rsidR="00293DD9" w:rsidRDefault="00293DD9" w:rsidP="002D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808" w:type="dxa"/>
        <w:jc w:val="center"/>
        <w:tblInd w:w="-678" w:type="dxa"/>
        <w:tblLook w:val="04A0" w:firstRow="1" w:lastRow="0" w:firstColumn="1" w:lastColumn="0" w:noHBand="0" w:noVBand="1"/>
      </w:tblPr>
      <w:tblGrid>
        <w:gridCol w:w="2894"/>
        <w:gridCol w:w="1034"/>
        <w:gridCol w:w="976"/>
        <w:gridCol w:w="976"/>
        <w:gridCol w:w="976"/>
        <w:gridCol w:w="976"/>
        <w:gridCol w:w="976"/>
      </w:tblGrid>
      <w:tr w:rsidR="00735A35" w:rsidRPr="00B67F9F" w:rsidTr="00B67F9F">
        <w:trPr>
          <w:trHeight w:val="30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35" w:rsidRPr="00293DD9" w:rsidRDefault="00735A35" w:rsidP="00293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35" w:rsidRPr="00293DD9" w:rsidRDefault="00735A35" w:rsidP="00293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35" w:rsidRPr="00293DD9" w:rsidRDefault="00735A35" w:rsidP="00293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</w:t>
            </w:r>
          </w:p>
        </w:tc>
      </w:tr>
      <w:tr w:rsidR="00293DD9" w:rsidRPr="00B67F9F" w:rsidTr="00B67F9F">
        <w:trPr>
          <w:trHeight w:val="30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DD9" w:rsidRPr="00293DD9" w:rsidRDefault="00735A35" w:rsidP="00293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DD9" w:rsidRPr="00293DD9" w:rsidRDefault="00293DD9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DD9" w:rsidRPr="00293DD9" w:rsidRDefault="00293DD9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DD9" w:rsidRPr="00293DD9" w:rsidRDefault="00293DD9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DD9" w:rsidRPr="00293DD9" w:rsidRDefault="00293DD9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DD9" w:rsidRPr="00293DD9" w:rsidRDefault="00293DD9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DD9" w:rsidRPr="00293DD9" w:rsidRDefault="00293DD9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735A35" w:rsidRPr="00B67F9F" w:rsidTr="00B67F9F">
        <w:trPr>
          <w:trHeight w:val="300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35" w:rsidRPr="00293DD9" w:rsidRDefault="00735A35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 ЕГЭ 2019 г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735A35" w:rsidRPr="00293DD9" w:rsidRDefault="00735A35" w:rsidP="0029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35" w:rsidRPr="00293DD9" w:rsidRDefault="00735A35" w:rsidP="0029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35" w:rsidRPr="00293DD9" w:rsidRDefault="00735A35" w:rsidP="0029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735A35" w:rsidRPr="00293DD9" w:rsidRDefault="00735A35" w:rsidP="0029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35" w:rsidRPr="00293DD9" w:rsidRDefault="00735A35" w:rsidP="0029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35" w:rsidRPr="00293DD9" w:rsidRDefault="00735A35" w:rsidP="00293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</w:tbl>
    <w:p w:rsidR="003E2BD1" w:rsidRDefault="00735A35" w:rsidP="00735A3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BD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35A35" w:rsidRDefault="00735A35" w:rsidP="003E2B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видно из таблицы результаты сдачи ЕГЭ по математике за </w:t>
      </w:r>
      <w:r w:rsidR="003E2BD1">
        <w:rPr>
          <w:rFonts w:ascii="Times New Roman" w:eastAsia="Times New Roman" w:hAnsi="Times New Roman" w:cs="Times New Roman"/>
          <w:sz w:val="28"/>
          <w:szCs w:val="28"/>
        </w:rPr>
        <w:t>послед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значительно снизились.</w:t>
      </w:r>
    </w:p>
    <w:p w:rsidR="006F2AFD" w:rsidRDefault="006F2AFD" w:rsidP="006F2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езультативность решения заданий базового уровня требуют большего внимания.</w:t>
      </w:r>
    </w:p>
    <w:p w:rsidR="006F2AFD" w:rsidRPr="002C7358" w:rsidRDefault="006F2AFD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обратить внимание на методику решения следующих </w:t>
      </w:r>
      <w:r w:rsidRPr="002C7358">
        <w:rPr>
          <w:rFonts w:ascii="Times New Roman" w:eastAsia="Times New Roman" w:hAnsi="Times New Roman" w:cs="Times New Roman"/>
          <w:sz w:val="28"/>
          <w:szCs w:val="28"/>
        </w:rPr>
        <w:t>заданий: 3, 4, 6, 7, 12, 13, 14, 15, 16, 18, 19, 20</w:t>
      </w:r>
    </w:p>
    <w:p w:rsidR="002C7358" w:rsidRDefault="002C7358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C7358" w:rsidRPr="002C7358" w:rsidRDefault="002C7358" w:rsidP="006265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C7358">
        <w:rPr>
          <w:rFonts w:ascii="Times New Roman" w:eastAsia="Times New Roman" w:hAnsi="Times New Roman" w:cs="Times New Roman"/>
          <w:b/>
          <w:sz w:val="28"/>
          <w:szCs w:val="28"/>
        </w:rPr>
        <w:t>Задание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 «</w:t>
      </w:r>
      <w:r w:rsidRPr="002C7358">
        <w:rPr>
          <w:rFonts w:ascii="Times New Roman" w:eastAsia="Times New Roman" w:hAnsi="Times New Roman" w:cs="Times New Roman"/>
          <w:sz w:val="28"/>
          <w:szCs w:val="28"/>
        </w:rPr>
        <w:t>Дроби, проценты, рациональные числа» и</w:t>
      </w:r>
      <w:r w:rsidR="007E06EA"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</w:t>
      </w:r>
      <w:r w:rsidRPr="002C7358">
        <w:rPr>
          <w:rFonts w:ascii="Times New Roman" w:eastAsia="Times New Roman" w:hAnsi="Times New Roman" w:cs="Times New Roman"/>
          <w:sz w:val="28"/>
          <w:szCs w:val="28"/>
        </w:rPr>
        <w:t xml:space="preserve"> выявление следующих компетенций: </w:t>
      </w:r>
      <w:r w:rsidR="0062659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C7358">
        <w:rPr>
          <w:rFonts w:ascii="Times New Roman" w:eastAsia="Times New Roman" w:hAnsi="Times New Roman" w:cs="Times New Roman"/>
          <w:sz w:val="28"/>
          <w:szCs w:val="28"/>
        </w:rPr>
        <w:t>меть использовать приобретённые знания и умения в практической деятельности и повседневной жизни , - т.е. решать прикладные задачи, в том числе социально-экономического и физического характера, на наибольшие и</w:t>
      </w:r>
      <w:r w:rsidR="00626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7358">
        <w:rPr>
          <w:rFonts w:ascii="Times New Roman" w:eastAsia="Times New Roman" w:hAnsi="Times New Roman" w:cs="Times New Roman"/>
          <w:sz w:val="28"/>
          <w:szCs w:val="28"/>
        </w:rPr>
        <w:t>наименьшие значения, на нахождение скорости и ускорения</w:t>
      </w:r>
      <w:r w:rsidR="006265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2659B" w:rsidRPr="0062659B" w:rsidRDefault="0062659B" w:rsidP="0062659B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62659B" w:rsidRPr="0062659B" w:rsidRDefault="0062659B" w:rsidP="00F239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исло больных гриппом в школе уменьшилось за месяц в два раза. На сколько процентов уменьшилось число больных гриппом?</w:t>
      </w:r>
    </w:p>
    <w:p w:rsidR="0062659B" w:rsidRPr="0062659B" w:rsidRDefault="0062659B" w:rsidP="00F239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газин закупает цветочные горшки по оптовой цене 120 рублей за штуку и продает с наценкой 20%. Какое наибольшее число таких горшков можно купить в этом магазине на 1000 рублей?</w:t>
      </w:r>
    </w:p>
    <w:p w:rsidR="0062659B" w:rsidRPr="0062659B" w:rsidRDefault="0062659B" w:rsidP="00F239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исло дорожно-транспортных происшествий (ДТП) в летний период составило 0,85 числа ДТП в зимний период. На сколько процентов уменьшилось число дорожно-транспортных происшествий летом по сравнению с зимой?</w:t>
      </w:r>
    </w:p>
    <w:p w:rsidR="0062659B" w:rsidRDefault="00FB0DE8" w:rsidP="00FB0DE8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DE8">
        <w:rPr>
          <w:rFonts w:ascii="Times New Roman" w:eastAsia="Times New Roman" w:hAnsi="Times New Roman" w:cs="Times New Roman"/>
          <w:sz w:val="28"/>
          <w:szCs w:val="28"/>
        </w:rPr>
        <w:t xml:space="preserve">Проблема нерешаемости эт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я заключается в недопонимании выпускниками понятия процента. Видимо изначально не было усвоено, что 1% - это ничто иное, как просто сотая часть чего либо. Увеличение или уменьшение этого целого – ничто иное как добавление или уменьшение какого-то количества этих сотых частичек. Традиционно эти задачи учителя ориентируют решать с помощью пропорции, но иногда этот метод бывает не совсем уместным (к примеру в заданиях экономического характера). Третья приведенная здесь задача внешне выглядит иначе. А именно, 85% здесь указано десятичной дробью 0,85. А это еще одно подтверждение необходимости знания сути «процента». </w:t>
      </w:r>
    </w:p>
    <w:p w:rsidR="00FB0DE8" w:rsidRDefault="00FB0DE8" w:rsidP="00FB0DE8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ы предлагаем научить решать задачи указанного типа сначала с помощью определения «процента», затем </w:t>
      </w:r>
      <w:r w:rsidR="00CD2A5F">
        <w:rPr>
          <w:rFonts w:ascii="Times New Roman" w:eastAsia="Times New Roman" w:hAnsi="Times New Roman" w:cs="Times New Roman"/>
          <w:sz w:val="28"/>
          <w:szCs w:val="28"/>
        </w:rPr>
        <w:t xml:space="preserve">это решение повести к записи с помощью пропорции. </w:t>
      </w:r>
    </w:p>
    <w:p w:rsidR="00CD2A5F" w:rsidRPr="00CD2A5F" w:rsidRDefault="00CD2A5F" w:rsidP="00FB0DE8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A5F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1. </w:t>
      </w:r>
    </w:p>
    <w:p w:rsidR="002C7358" w:rsidRDefault="00CD2A5F" w:rsidP="0092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школе было </w:t>
      </w:r>
      <w:r w:rsidRPr="007E06EA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ьных учащихся, что составляет их 100%. Половина – 50%. </w:t>
      </w:r>
      <w:r w:rsidRPr="00CD2A5F">
        <w:rPr>
          <w:rFonts w:ascii="Times New Roman" w:eastAsia="Times New Roman" w:hAnsi="Times New Roman" w:cs="Times New Roman"/>
          <w:sz w:val="28"/>
          <w:szCs w:val="28"/>
        </w:rPr>
        <w:t>Число больных гриппом в школе уменьшилось за месяц в два раза. На сколько процентов уменьшилось число больных гриппом?</w:t>
      </w:r>
    </w:p>
    <w:p w:rsidR="00CD2A5F" w:rsidRPr="00CD2A5F" w:rsidRDefault="00CD2A5F" w:rsidP="00CD2A5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A5F">
        <w:rPr>
          <w:rFonts w:ascii="Times New Roman" w:eastAsia="Times New Roman" w:hAnsi="Times New Roman" w:cs="Times New Roman"/>
          <w:i/>
          <w:sz w:val="28"/>
          <w:szCs w:val="28"/>
        </w:rPr>
        <w:t>Ответ: 50</w:t>
      </w:r>
    </w:p>
    <w:p w:rsidR="00CD2A5F" w:rsidRDefault="00CD2A5F" w:rsidP="00CD2A5F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A5F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CD2A5F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CD2A5F" w:rsidRDefault="00CD2A5F" w:rsidP="00DF4D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D2A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ценка 20% </w:t>
      </w:r>
      <w:r w:rsidR="009F397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значает, что цене, выражаемой при покупке в 100% добавляется </w:t>
      </w:r>
      <w:r w:rsidRPr="00CD2A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F397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0%, образуя при этом новую цену в </w:t>
      </w:r>
      <w:r w:rsidRPr="00CD2A5F">
        <w:rPr>
          <w:rFonts w:ascii="Times New Roman" w:eastAsia="Times New Roman" w:hAnsi="Times New Roman" w:cs="Times New Roman"/>
          <w:color w:val="000000"/>
          <w:sz w:val="27"/>
          <w:szCs w:val="27"/>
        </w:rPr>
        <w:t>120%</w:t>
      </w:r>
      <w:r w:rsidR="009F397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 w:rsidRPr="00CD2A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F3971"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r w:rsidRPr="00CD2A5F">
        <w:rPr>
          <w:rFonts w:ascii="Times New Roman" w:eastAsia="Times New Roman" w:hAnsi="Times New Roman" w:cs="Times New Roman"/>
          <w:color w:val="000000"/>
          <w:sz w:val="27"/>
          <w:szCs w:val="27"/>
        </w:rPr>
        <w:t>ачальной цен</w:t>
      </w:r>
      <w:r w:rsidR="009F397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в 120 рублей, т.о. составляет 100%, откуда 1% </w:t>
      </w:r>
      <w:r w:rsidRPr="00CD2A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это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12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100</m:t>
            </m:r>
          </m:den>
        </m:f>
      </m:oMath>
      <w:r w:rsidR="009F397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ублей. Новая цена – 120 таких частей.</w:t>
      </w:r>
    </w:p>
    <w:p w:rsidR="009F3971" w:rsidRDefault="009F3971" w:rsidP="009F39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.е.</w:t>
      </w:r>
    </w:p>
    <w:p w:rsidR="00CD2A5F" w:rsidRPr="00CD2A5F" w:rsidRDefault="009F3971" w:rsidP="009F39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m:oMath>
        <m:r>
          <w:rPr>
            <w:rFonts w:ascii="Cambria Math" w:eastAsia="Times New Roman" w:hAnsi="Cambria Math" w:cs="Times New Roman"/>
            <w:color w:val="000000"/>
            <w:sz w:val="27"/>
            <w:szCs w:val="27"/>
          </w:rPr>
          <m:t>120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12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100</m:t>
            </m:r>
          </m:den>
        </m:f>
        <m:r>
          <w:rPr>
            <w:rFonts w:ascii="Cambria Math" w:eastAsia="Times New Roman" w:hAnsi="Cambria Math" w:cs="Times New Roman"/>
            <w:color w:val="000000"/>
            <w:sz w:val="27"/>
            <w:szCs w:val="27"/>
          </w:rPr>
          <m:t>=120∙1,2=144</m:t>
        </m:r>
      </m:oMath>
      <w:r w:rsidR="00CD2A5F" w:rsidRPr="00CD2A5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="00CD2A5F" w:rsidRPr="00CD2A5F">
        <w:rPr>
          <w:rFonts w:ascii="Times New Roman" w:eastAsia="Times New Roman" w:hAnsi="Times New Roman" w:cs="Times New Roman"/>
          <w:color w:val="000000"/>
          <w:sz w:val="27"/>
          <w:szCs w:val="27"/>
        </w:rPr>
        <w:t>рубл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цена горшка с наценкой).</w:t>
      </w:r>
    </w:p>
    <w:p w:rsidR="00CD2A5F" w:rsidRPr="00CD2A5F" w:rsidRDefault="009F3971" w:rsidP="009F39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</w:t>
      </w:r>
      <w:r w:rsidR="00CD2A5F" w:rsidRPr="00CD2A5F">
        <w:rPr>
          <w:rFonts w:ascii="Times New Roman" w:eastAsia="Times New Roman" w:hAnsi="Times New Roman" w:cs="Times New Roman"/>
          <w:color w:val="000000"/>
          <w:sz w:val="27"/>
          <w:szCs w:val="27"/>
        </w:rPr>
        <w:t>огда на 1000 рублей можно приобрес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100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144</m:t>
            </m:r>
          </m:den>
        </m:f>
        <m:r>
          <w:rPr>
            <w:rFonts w:ascii="Cambria Math" w:eastAsia="Times New Roman" w:hAnsi="Cambria Math" w:cs="Times New Roman"/>
            <w:color w:val="000000"/>
            <w:sz w:val="27"/>
            <w:szCs w:val="27"/>
          </w:rPr>
          <m:t>=6,94(4)</m:t>
        </m:r>
      </m:oMath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CD2A5F" w:rsidRPr="00CD2A5F">
        <w:rPr>
          <w:rFonts w:ascii="Times New Roman" w:eastAsia="Times New Roman" w:hAnsi="Times New Roman" w:cs="Times New Roman"/>
          <w:color w:val="000000"/>
          <w:sz w:val="27"/>
          <w:szCs w:val="27"/>
        </w:rPr>
        <w:t>то есть 6 горшков.</w:t>
      </w:r>
    </w:p>
    <w:p w:rsidR="00CD2A5F" w:rsidRPr="00CD2A5F" w:rsidRDefault="00CD2A5F" w:rsidP="009F397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A5F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9F397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CD2A5F">
        <w:rPr>
          <w:rFonts w:ascii="Times New Roman" w:eastAsia="Times New Roman" w:hAnsi="Times New Roman" w:cs="Times New Roman"/>
          <w:i/>
          <w:sz w:val="28"/>
          <w:szCs w:val="28"/>
        </w:rPr>
        <w:t>6.</w:t>
      </w:r>
    </w:p>
    <w:p w:rsidR="009F3971" w:rsidRDefault="009F3971" w:rsidP="009F3971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A5F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CD2A5F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2C7358" w:rsidRDefault="009F3971" w:rsidP="00DF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971">
        <w:rPr>
          <w:rFonts w:ascii="Times New Roman" w:eastAsia="Times New Roman" w:hAnsi="Times New Roman" w:cs="Times New Roman"/>
          <w:sz w:val="28"/>
          <w:szCs w:val="28"/>
        </w:rPr>
        <w:t xml:space="preserve">Поскольку число ДТП в летний период составило 0,85 числа ДТП в зимний период, </w:t>
      </w:r>
      <w:r w:rsidR="00DF4DF9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eastAsia="Times New Roman" w:hAnsi="Times New Roman" w:cs="Times New Roman"/>
          <w:sz w:val="28"/>
          <w:szCs w:val="28"/>
        </w:rPr>
        <w:t>это значит</w:t>
      </w:r>
      <w:r w:rsidR="00DF4DF9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8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частей </w:t>
      </w:r>
      <w:r w:rsidR="00DF4DF9">
        <w:rPr>
          <w:rFonts w:ascii="Times New Roman" w:eastAsia="Times New Roman" w:hAnsi="Times New Roman" w:cs="Times New Roman"/>
          <w:sz w:val="28"/>
          <w:szCs w:val="28"/>
        </w:rPr>
        <w:t xml:space="preserve">от общего количества. Первоначальное количество было 100%.  Поэтому 100% - 85% = 15%.  Т.е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971">
        <w:rPr>
          <w:rFonts w:ascii="Times New Roman" w:eastAsia="Times New Roman" w:hAnsi="Times New Roman" w:cs="Times New Roman"/>
          <w:sz w:val="28"/>
          <w:szCs w:val="28"/>
        </w:rPr>
        <w:t>число ДТП уменьшилось на 15%.</w:t>
      </w:r>
    </w:p>
    <w:p w:rsidR="00DF4DF9" w:rsidRDefault="00DF4DF9" w:rsidP="00CD2A5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A5F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9F397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5.</w:t>
      </w:r>
    </w:p>
    <w:p w:rsidR="007E06EA" w:rsidRDefault="007E06EA" w:rsidP="009275E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7358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 «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 xml:space="preserve">Преобразования выражений, включающих арифметические операции», «Преобразования выражений, включающих операцию возведения в степень»  </w:t>
      </w:r>
      <w:r w:rsidRPr="002C735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507B4">
        <w:rPr>
          <w:rFonts w:ascii="Times New Roman" w:eastAsia="Times New Roman" w:hAnsi="Times New Roman" w:cs="Times New Roman"/>
          <w:sz w:val="28"/>
          <w:szCs w:val="28"/>
        </w:rPr>
        <w:t>направлено на</w:t>
      </w:r>
      <w:r w:rsidR="008507B4" w:rsidRPr="002C7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7358">
        <w:rPr>
          <w:rFonts w:ascii="Times New Roman" w:eastAsia="Times New Roman" w:hAnsi="Times New Roman" w:cs="Times New Roman"/>
          <w:sz w:val="28"/>
          <w:szCs w:val="28"/>
        </w:rPr>
        <w:t>выявление следующих компетенций: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7B4" w:rsidRPr="008507B4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 xml:space="preserve"> выполнять вычисления и преобразования</w:t>
      </w:r>
      <w:r w:rsidR="008507B4" w:rsidRPr="008507B4">
        <w:rPr>
          <w:rFonts w:ascii="Times New Roman" w:eastAsia="Times New Roman" w:hAnsi="Times New Roman" w:cs="Times New Roman"/>
          <w:sz w:val="28"/>
          <w:szCs w:val="28"/>
        </w:rPr>
        <w:t>,  в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>ычислять значения числовых и буквенных выражений,</w:t>
      </w:r>
      <w:r w:rsidR="008507B4" w:rsidRPr="0085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>осуществляя необходимые подстановки и преобразования</w:t>
      </w:r>
      <w:r w:rsidRPr="00F947E9">
        <w:t> </w:t>
      </w:r>
      <w:r w:rsidR="008507B4">
        <w:t>.</w:t>
      </w:r>
    </w:p>
    <w:p w:rsidR="008507B4" w:rsidRPr="0062659B" w:rsidRDefault="008507B4" w:rsidP="008507B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4C7241" w:rsidRPr="00E80849" w:rsidRDefault="008507B4" w:rsidP="00F2397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Длину окружности 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0005" cy="139065"/>
            <wp:effectExtent l="19050" t="0" r="0" b="0"/>
            <wp:docPr id="17" name="Рисунок 17" descr="https://ege.sdamgia.ru/formula/2d/2db95e8e1a9267b7a1188556b2013b3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ge.sdamgia.ru/formula/2d/2db95e8e1a9267b7a1188556b2013b33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 можно вычислить по формуле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86105" cy="149225"/>
            <wp:effectExtent l="19050" t="0" r="4445" b="0"/>
            <wp:docPr id="18" name="Рисунок 18" descr="https://ege.sdamgia.ru/formula/24/245ae94ccc26532e160fa6595447b49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ge.sdamgia.ru/formula/24/245ae94ccc26532e160fa6595447b49a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, где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99695" cy="139065"/>
            <wp:effectExtent l="19050" t="0" r="0" b="0"/>
            <wp:docPr id="19" name="Рисунок 19" descr="https://ege.sdamgia.ru/formula/e1/e1e1d3d40573127e9ee0480caf1283d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ge.sdamgia.ru/formula/e1/e1e1d3d40573127e9ee0480caf1283d6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 — радиус окружности (в метрах). Пользуясь этой формулой, найдите радиус окружности, если её длина равна 78 м. (Считать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97510" cy="149225"/>
            <wp:effectExtent l="19050" t="0" r="2540" b="0"/>
            <wp:docPr id="20" name="Рисунок 20" descr="https://ege.sdamgia.ru/formula/8d/8d3764ab8e8c0e0eb734e425b856272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ge.sdamgia.ru/formula/8d/8d3764ab8e8c0e0eb734e425b8562721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4C7241" w:rsidRPr="00E80849" w:rsidRDefault="004C7241" w:rsidP="00F2397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Ускорение тела (в м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 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) при равномерном движении по окружности можно вычислить по формуле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 = 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, где ω — угловая скорость вращения (в 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−1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), а</w:t>
      </w:r>
      <w:r w:rsidRPr="00E8084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E8084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— радиус окружности (в метрах). Пользуясь этой формулой, найдите a (в м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/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), если</w:t>
      </w:r>
      <w:r w:rsidRPr="00E8084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 = 4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м и ω = 7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−1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4C7241" w:rsidRPr="004C7241" w:rsidRDefault="004C7241" w:rsidP="008507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507B4" w:rsidRPr="008507B4" w:rsidRDefault="008507B4" w:rsidP="00E808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умается, что это задание вызывает затруднение не из-за неумения преобразовывать выражения, возводить в степень число и т.п., а из-за элементарной недальновидности учителя, который называет это задание «физической задачей», что в свою очередь приводит выпускника в ступор и он перестает видеть сути предложенной формулировки простого уравнения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ировать надо обучающегося на то, что в этом задании все данные нужно просто подставить в формулу и найти из полученного уравнения неизвестное.</w:t>
      </w:r>
    </w:p>
    <w:p w:rsidR="006C4A4B" w:rsidRDefault="006C4A4B" w:rsidP="008507B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06EA" w:rsidRPr="008507B4" w:rsidRDefault="008507B4" w:rsidP="008507B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1. </w:t>
      </w:r>
    </w:p>
    <w:p w:rsidR="008507B4" w:rsidRPr="008507B4" w:rsidRDefault="004C7241" w:rsidP="008507B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sz w:val="28"/>
          <w:szCs w:val="28"/>
        </w:rPr>
        <w:t>Эту задачу</w:t>
      </w:r>
      <w:r w:rsidR="008507B4" w:rsidRPr="004C7241">
        <w:rPr>
          <w:rFonts w:ascii="Times New Roman" w:eastAsia="Times New Roman" w:hAnsi="Times New Roman" w:cs="Times New Roman"/>
          <w:sz w:val="28"/>
          <w:szCs w:val="28"/>
        </w:rPr>
        <w:t xml:space="preserve"> можно решить двумя способами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>: в</w:t>
      </w:r>
      <w:r w:rsidR="008507B4" w:rsidRPr="008507B4">
        <w:rPr>
          <w:rFonts w:ascii="Times New Roman" w:eastAsia="Times New Roman" w:hAnsi="Times New Roman" w:cs="Times New Roman"/>
          <w:sz w:val="28"/>
          <w:szCs w:val="28"/>
        </w:rPr>
        <w:t>ырази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507B4" w:rsidRPr="008507B4">
        <w:rPr>
          <w:rFonts w:ascii="Times New Roman" w:eastAsia="Times New Roman" w:hAnsi="Times New Roman" w:cs="Times New Roman"/>
          <w:sz w:val="28"/>
          <w:szCs w:val="28"/>
        </w:rPr>
        <w:t xml:space="preserve"> радиус из формулы длины окружности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 xml:space="preserve"> и подставив значение или же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>наоборот, подставив известные величины в формулу, затем выразить радиус.</w:t>
      </w:r>
      <w:r w:rsidR="008507B4" w:rsidRPr="008507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507B4" w:rsidRPr="008507B4" w:rsidRDefault="008507B4" w:rsidP="004C7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6420" cy="407670"/>
            <wp:effectExtent l="19050" t="0" r="5080" b="0"/>
            <wp:docPr id="25" name="Рисунок 25" descr="https://ege.sdamgia.ru/formula/4f/4fea9d4ab9987509fa54cf456e1f254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ge.sdamgia.ru/formula/4f/4fea9d4ab9987509fa54cf456e1f254f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B4" w:rsidRPr="008507B4" w:rsidRDefault="008507B4" w:rsidP="008507B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sz w:val="28"/>
          <w:szCs w:val="28"/>
        </w:rPr>
        <w:t>Подставляя, получаем:</w:t>
      </w:r>
    </w:p>
    <w:p w:rsidR="008507B4" w:rsidRPr="008507B4" w:rsidRDefault="008507B4" w:rsidP="004C7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1295" cy="407670"/>
            <wp:effectExtent l="19050" t="0" r="0" b="0"/>
            <wp:docPr id="26" name="Рисунок 26" descr="https://ege.sdamgia.ru/formula/40/405e42e4020a764ab16bb209b1888d6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ge.sdamgia.ru/formula/40/405e42e4020a764ab16bb209b1888d60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B4" w:rsidRPr="008507B4" w:rsidRDefault="008507B4" w:rsidP="008507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> Ответ:</w:t>
      </w:r>
      <w:r w:rsidRPr="004C724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>13.</w:t>
      </w:r>
    </w:p>
    <w:p w:rsidR="008507B4" w:rsidRPr="008507B4" w:rsidRDefault="008507B4" w:rsidP="008507B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C4A4B" w:rsidRDefault="006C4A4B" w:rsidP="004C7241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C7241" w:rsidRDefault="004C7241" w:rsidP="004C7241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4C7241" w:rsidRPr="004C7241" w:rsidRDefault="004C7241" w:rsidP="004C7241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4C7241">
        <w:rPr>
          <w:color w:val="000000"/>
          <w:sz w:val="28"/>
          <w:szCs w:val="28"/>
        </w:rPr>
        <w:t>Согласно формуле</w:t>
      </w:r>
      <w:r w:rsidRPr="004C7241">
        <w:rPr>
          <w:rStyle w:val="apple-converted-space"/>
          <w:color w:val="000000"/>
          <w:sz w:val="28"/>
          <w:szCs w:val="28"/>
        </w:rPr>
        <w:t> </w:t>
      </w:r>
      <w:r w:rsidRPr="004C7241">
        <w:rPr>
          <w:i/>
          <w:iCs/>
          <w:color w:val="000000"/>
          <w:sz w:val="28"/>
          <w:szCs w:val="28"/>
        </w:rPr>
        <w:t>a</w:t>
      </w:r>
      <w:r w:rsidRPr="004C7241">
        <w:rPr>
          <w:color w:val="000000"/>
          <w:sz w:val="28"/>
          <w:szCs w:val="28"/>
        </w:rPr>
        <w:t> = ω</w:t>
      </w:r>
      <w:r w:rsidRPr="004C7241">
        <w:rPr>
          <w:color w:val="000000"/>
          <w:sz w:val="28"/>
          <w:szCs w:val="28"/>
          <w:vertAlign w:val="superscript"/>
        </w:rPr>
        <w:t>2</w:t>
      </w:r>
      <w:r w:rsidRPr="004C7241">
        <w:rPr>
          <w:i/>
          <w:iCs/>
          <w:color w:val="000000"/>
          <w:sz w:val="28"/>
          <w:szCs w:val="28"/>
        </w:rPr>
        <w:t>R</w:t>
      </w:r>
      <w:r w:rsidRPr="004C7241">
        <w:rPr>
          <w:rStyle w:val="apple-converted-space"/>
          <w:color w:val="000000"/>
          <w:sz w:val="28"/>
          <w:szCs w:val="28"/>
        </w:rPr>
        <w:t> </w:t>
      </w:r>
      <w:r w:rsidRPr="004C7241">
        <w:rPr>
          <w:color w:val="000000"/>
          <w:sz w:val="28"/>
          <w:szCs w:val="28"/>
        </w:rPr>
        <w:t>подставляем:</w:t>
      </w:r>
    </w:p>
    <w:p w:rsidR="004C7241" w:rsidRPr="004C7241" w:rsidRDefault="004C7241" w:rsidP="004C7241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C7241">
        <w:rPr>
          <w:noProof/>
          <w:color w:val="000000"/>
          <w:sz w:val="28"/>
          <w:szCs w:val="28"/>
        </w:rPr>
        <w:drawing>
          <wp:inline distT="0" distB="0" distL="0" distR="0">
            <wp:extent cx="1749425" cy="238760"/>
            <wp:effectExtent l="19050" t="0" r="3175" b="0"/>
            <wp:docPr id="29" name="Рисунок 29" descr="https://ege.sdamgia.ru/formula/23/232d4eb6bcd967268e5fc666dd9feff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ge.sdamgia.ru/formula/23/232d4eb6bcd967268e5fc666dd9fefffp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241" w:rsidRPr="004C7241" w:rsidRDefault="004C7241" w:rsidP="004C7241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4C7241">
        <w:rPr>
          <w:i/>
          <w:color w:val="000000"/>
          <w:spacing w:val="31"/>
          <w:sz w:val="28"/>
          <w:szCs w:val="28"/>
        </w:rPr>
        <w:t>Ответ: 196</w:t>
      </w:r>
    </w:p>
    <w:p w:rsidR="008507B4" w:rsidRPr="004C7241" w:rsidRDefault="008507B4" w:rsidP="008507B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C7241" w:rsidRPr="004C7241" w:rsidRDefault="004C7241" w:rsidP="009275E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b/>
          <w:sz w:val="28"/>
          <w:szCs w:val="28"/>
        </w:rPr>
        <w:t>Задание 6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 «</w:t>
      </w:r>
      <w:r w:rsidRPr="004C7241">
        <w:rPr>
          <w:rFonts w:ascii="Times New Roman" w:hAnsi="Times New Roman" w:cs="Times New Roman"/>
          <w:sz w:val="28"/>
          <w:szCs w:val="28"/>
        </w:rPr>
        <w:t>Преобразования выражений, включающих арифметические операции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>» и направлено на выявление следующих компетенций: у</w:t>
      </w:r>
      <w:r w:rsidRPr="004C72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ение использовать приобретённые знания и умения в практической деятельности и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вседневной жизни, а</w:t>
      </w:r>
      <w:r w:rsidRPr="004C7241">
        <w:rPr>
          <w:rFonts w:ascii="Times New Roman" w:hAnsi="Times New Roman" w:cs="Times New Roman"/>
          <w:sz w:val="28"/>
          <w:szCs w:val="28"/>
        </w:rPr>
        <w:t>нализировать реальные числовые данные,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241">
        <w:rPr>
          <w:rFonts w:ascii="Times New Roman" w:hAnsi="Times New Roman" w:cs="Times New Roman"/>
          <w:sz w:val="28"/>
          <w:szCs w:val="28"/>
        </w:rPr>
        <w:t>статистического характера; осуществлять практические расчеты по формулам; пользоваться оценкой и прикидкой при практических расче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241" w:rsidRPr="0062659B" w:rsidRDefault="004C7241" w:rsidP="004C7241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E80849" w:rsidRPr="00E80849" w:rsidRDefault="00E80849" w:rsidP="00F23978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Теплоход рассчитан на 750 пассажиров и 25 членов команды. Каждая спасательная шлюпка может вместить 70 человек. Какое наименьшее число шлюпок должно быть на теплоходе, чтобы в случае необходимости в них можно было разместить всех пассажиров и всех членов команды?</w:t>
      </w:r>
    </w:p>
    <w:p w:rsidR="007E06EA" w:rsidRPr="00E80849" w:rsidRDefault="004C7241" w:rsidP="00F23978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Стоимость проезда в маршрутном такси составляет 20 руб. Какое наибольшее число поездок можно будет совершить в этом маршрутном такси на 150 руб., если цена проезда снизится на 10%?</w:t>
      </w:r>
    </w:p>
    <w:p w:rsidR="00E80849" w:rsidRPr="00E80849" w:rsidRDefault="00E80849" w:rsidP="00F23978">
      <w:pPr>
        <w:pStyle w:val="a7"/>
        <w:numPr>
          <w:ilvl w:val="0"/>
          <w:numId w:val="3"/>
        </w:numPr>
        <w:spacing w:before="78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ксист за месяц проехал 6000 км. Стоимость 1 литра бензина — 20 рублей. Средний расход бензина на 100 км составляет 9 литров. Сколько рублей потратил таксист на бензин за этот месяц?</w:t>
      </w:r>
    </w:p>
    <w:p w:rsidR="00E80849" w:rsidRDefault="00E80849" w:rsidP="00E8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241" w:rsidRPr="00E80849" w:rsidRDefault="00E80849" w:rsidP="00E808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а нерешаемости этого задания заключается в неумении применять теоретические знания к повседневным ситуациям и производи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четы. Иногда это связано с незнанием </w:t>
      </w:r>
      <w:r w:rsidR="00267169">
        <w:rPr>
          <w:rFonts w:ascii="Times New Roman" w:eastAsia="Times New Roman" w:hAnsi="Times New Roman" w:cs="Times New Roman"/>
          <w:sz w:val="28"/>
          <w:szCs w:val="28"/>
        </w:rPr>
        <w:t>или недопониманием «</w:t>
      </w:r>
      <w:r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267169">
        <w:rPr>
          <w:rFonts w:ascii="Times New Roman" w:eastAsia="Times New Roman" w:hAnsi="Times New Roman" w:cs="Times New Roman"/>
          <w:sz w:val="28"/>
          <w:szCs w:val="28"/>
        </w:rPr>
        <w:t xml:space="preserve"> значения». </w:t>
      </w:r>
    </w:p>
    <w:p w:rsidR="004C7241" w:rsidRPr="00E80849" w:rsidRDefault="004C7241" w:rsidP="004C7241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Решение 1.</w:t>
      </w:r>
    </w:p>
    <w:p w:rsidR="00E80849" w:rsidRPr="00E80849" w:rsidRDefault="00E80849" w:rsidP="00E80849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Всего на теплоходе 775 человек. Разделим 775 на 70:</w:t>
      </w:r>
    </w:p>
    <w:p w:rsidR="00E80849" w:rsidRPr="00E80849" w:rsidRDefault="00E80849" w:rsidP="00E8084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</w:t>
      </w:r>
    </w:p>
    <w:p w:rsidR="00E80849" w:rsidRPr="00E80849" w:rsidRDefault="00E80849" w:rsidP="00E80849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0849">
        <w:rPr>
          <w:noProof/>
          <w:color w:val="000000"/>
          <w:sz w:val="28"/>
          <w:szCs w:val="28"/>
        </w:rPr>
        <w:drawing>
          <wp:inline distT="0" distB="0" distL="0" distR="0">
            <wp:extent cx="2257011" cy="335603"/>
            <wp:effectExtent l="19050" t="0" r="0" b="0"/>
            <wp:docPr id="35" name="Рисунок 35" descr="https://ege.sdamgia.ru/formula/44/44d23fad16ad43cf033612858b867d9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ge.sdamgia.ru/formula/44/44d23fad16ad43cf033612858b867d9ap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699" cy="33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color w:val="000000"/>
          <w:sz w:val="28"/>
          <w:szCs w:val="28"/>
        </w:rPr>
        <w:t>.</w:t>
      </w:r>
    </w:p>
    <w:p w:rsidR="00E80849" w:rsidRPr="00E80849" w:rsidRDefault="00E80849" w:rsidP="00E8084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Значит, на судне должно быть</w:t>
      </w:r>
      <w:r w:rsidRPr="00E80849">
        <w:rPr>
          <w:rStyle w:val="apple-converted-space"/>
          <w:color w:val="000000"/>
          <w:sz w:val="28"/>
          <w:szCs w:val="28"/>
        </w:rPr>
        <w:t> </w:t>
      </w:r>
      <w:r w:rsidRPr="00E80849">
        <w:rPr>
          <w:noProof/>
          <w:color w:val="000000"/>
          <w:sz w:val="28"/>
          <w:szCs w:val="28"/>
        </w:rPr>
        <w:drawing>
          <wp:inline distT="0" distB="0" distL="0" distR="0">
            <wp:extent cx="149225" cy="149225"/>
            <wp:effectExtent l="19050" t="0" r="3175" b="0"/>
            <wp:docPr id="36" name="Рисунок 36" descr="https://ege.sdamgia.ru/formula/c2/c20ad4d76fe97759aa27a0c99bff671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ege.sdamgia.ru/formula/c2/c20ad4d76fe97759aa27a0c99bff6710p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Style w:val="apple-converted-space"/>
          <w:color w:val="000000"/>
          <w:sz w:val="28"/>
          <w:szCs w:val="28"/>
        </w:rPr>
        <w:t> </w:t>
      </w:r>
      <w:r w:rsidRPr="00E80849">
        <w:rPr>
          <w:color w:val="000000"/>
          <w:sz w:val="28"/>
          <w:szCs w:val="28"/>
        </w:rPr>
        <w:t>шлюпок.</w:t>
      </w:r>
    </w:p>
    <w:p w:rsidR="00E80849" w:rsidRPr="00E80849" w:rsidRDefault="00E80849" w:rsidP="00E80849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</w:t>
      </w:r>
      <w:r w:rsidRPr="00E80849">
        <w:rPr>
          <w:i/>
          <w:color w:val="000000"/>
          <w:spacing w:val="31"/>
          <w:sz w:val="28"/>
          <w:szCs w:val="28"/>
        </w:rPr>
        <w:t>Ответ</w:t>
      </w:r>
      <w:r w:rsidRPr="00E80849">
        <w:rPr>
          <w:i/>
          <w:color w:val="000000"/>
          <w:sz w:val="28"/>
          <w:szCs w:val="28"/>
        </w:rPr>
        <w:t>: 12.</w:t>
      </w:r>
    </w:p>
    <w:p w:rsidR="004C7241" w:rsidRPr="00E80849" w:rsidRDefault="004C7241" w:rsidP="00E80849">
      <w:pPr>
        <w:spacing w:before="78"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2. </w:t>
      </w:r>
    </w:p>
    <w:p w:rsidR="004C7241" w:rsidRPr="00E80849" w:rsidRDefault="004C7241" w:rsidP="004C7241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После падения цены на 10% проезд будет стоить 20 · (1 − 0,1) = 18 руб. Разделим 150 на 18:</w:t>
      </w:r>
    </w:p>
    <w:p w:rsidR="004C7241" w:rsidRPr="00E80849" w:rsidRDefault="004C7241" w:rsidP="00E80849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0849">
        <w:rPr>
          <w:noProof/>
          <w:color w:val="000000"/>
          <w:sz w:val="28"/>
          <w:szCs w:val="28"/>
        </w:rPr>
        <w:drawing>
          <wp:inline distT="0" distB="0" distL="0" distR="0">
            <wp:extent cx="1471820" cy="338362"/>
            <wp:effectExtent l="19050" t="0" r="0" b="0"/>
            <wp:docPr id="33" name="Рисунок 33" descr="https://ege.sdamgia.ru/formula/f8/f80a57a78fb533b63f4ab3c82715fd6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ge.sdamgia.ru/formula/f8/f80a57a78fb533b63f4ab3c82715fd68p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87" cy="34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241" w:rsidRPr="00E80849" w:rsidRDefault="004C7241" w:rsidP="004C7241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</w:t>
      </w:r>
    </w:p>
    <w:p w:rsidR="004C7241" w:rsidRPr="00E80849" w:rsidRDefault="004C7241" w:rsidP="004C7241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Следовательно, на 150 руб можно будет совершить восемь поездок.</w:t>
      </w:r>
    </w:p>
    <w:p w:rsidR="004C7241" w:rsidRPr="00E80849" w:rsidRDefault="004C7241" w:rsidP="004C7241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80849">
        <w:rPr>
          <w:i/>
          <w:color w:val="000000"/>
          <w:sz w:val="28"/>
          <w:szCs w:val="28"/>
        </w:rPr>
        <w:t> </w:t>
      </w:r>
      <w:r w:rsidRPr="00E80849">
        <w:rPr>
          <w:i/>
          <w:color w:val="000000"/>
          <w:spacing w:val="31"/>
          <w:sz w:val="28"/>
          <w:szCs w:val="28"/>
        </w:rPr>
        <w:t>Ответ:</w:t>
      </w:r>
      <w:r w:rsidRPr="00E80849">
        <w:rPr>
          <w:rStyle w:val="apple-converted-space"/>
          <w:i/>
          <w:color w:val="000000"/>
          <w:sz w:val="28"/>
          <w:szCs w:val="28"/>
        </w:rPr>
        <w:t> </w:t>
      </w:r>
      <w:r w:rsidRPr="00E80849">
        <w:rPr>
          <w:i/>
          <w:color w:val="000000"/>
          <w:sz w:val="28"/>
          <w:szCs w:val="28"/>
        </w:rPr>
        <w:t>8.</w:t>
      </w:r>
    </w:p>
    <w:p w:rsidR="00E80849" w:rsidRPr="00E80849" w:rsidRDefault="004C7241" w:rsidP="00E8084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80849" w:rsidRPr="00E80849">
        <w:rPr>
          <w:rFonts w:ascii="Times New Roman" w:eastAsia="Times New Roman" w:hAnsi="Times New Roman" w:cs="Times New Roman"/>
          <w:i/>
          <w:sz w:val="28"/>
          <w:szCs w:val="28"/>
        </w:rPr>
        <w:t>Решение 3.</w:t>
      </w:r>
    </w:p>
    <w:p w:rsidR="00E80849" w:rsidRPr="00E80849" w:rsidRDefault="00E80849" w:rsidP="00E80849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расход бензина за месяц составил (6000 : 100) </w:t>
      </w:r>
      <w:r w:rsidRPr="00E8084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685" cy="19685"/>
            <wp:effectExtent l="19050" t="0" r="0" b="0"/>
            <wp:docPr id="39" name="Рисунок 39" descr="https://ege.sdamgia.ru/formula/57/571ca3d7c7a5d375a429ff5a90bc50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ge.sdamgia.ru/formula/57/571ca3d7c7a5d375a429ff5a90bc5099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1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 9 = 540 литров. Умножим 540 на 20:</w:t>
      </w:r>
    </w:p>
    <w:p w:rsidR="00E80849" w:rsidRPr="00E80849" w:rsidRDefault="00E80849" w:rsidP="00E808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540 </w:t>
      </w:r>
      <w:r w:rsidRPr="00E8084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685" cy="19685"/>
            <wp:effectExtent l="19050" t="0" r="0" b="0"/>
            <wp:docPr id="40" name="Рисунок 40" descr="https://ege.sdamgia.ru/formula/57/571ca3d7c7a5d375a429ff5a90bc50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ge.sdamgia.ru/formula/57/571ca3d7c7a5d375a429ff5a90bc5099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1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 20 = 10</w:t>
      </w:r>
      <w:r w:rsidRPr="00E80849">
        <w:rPr>
          <w:rFonts w:ascii="Cambria Math" w:eastAsia="Times New Roman" w:hAnsi="Cambria Math" w:cs="Times New Roman"/>
          <w:color w:val="000000"/>
          <w:sz w:val="28"/>
          <w:szCs w:val="28"/>
        </w:rPr>
        <w:t> </w:t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800.</w:t>
      </w:r>
    </w:p>
    <w:p w:rsidR="00E80849" w:rsidRPr="00E80849" w:rsidRDefault="00E80849" w:rsidP="00E80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за месяц таксист потратил 10</w:t>
      </w:r>
      <w:r w:rsidRPr="00E80849">
        <w:rPr>
          <w:rFonts w:ascii="Cambria Math" w:eastAsia="Times New Roman" w:hAnsi="Cambria Math" w:cs="Times New Roman"/>
          <w:color w:val="000000"/>
          <w:sz w:val="28"/>
          <w:szCs w:val="28"/>
        </w:rPr>
        <w:t> </w:t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800 рублей.</w:t>
      </w:r>
    </w:p>
    <w:p w:rsidR="00E80849" w:rsidRPr="00E80849" w:rsidRDefault="00E80849" w:rsidP="00E808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eastAsia="Times New Roman" w:hAnsi="Times New Roman" w:cs="Times New Roman"/>
          <w:i/>
          <w:color w:val="000000"/>
          <w:spacing w:val="31"/>
          <w:sz w:val="28"/>
          <w:szCs w:val="28"/>
        </w:rPr>
        <w:t>Ответ</w:t>
      </w: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 10</w:t>
      </w:r>
      <w:r w:rsidRPr="00E80849">
        <w:rPr>
          <w:rFonts w:ascii="Cambria Math" w:eastAsia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800.</w:t>
      </w:r>
    </w:p>
    <w:p w:rsidR="004C7241" w:rsidRPr="004C7241" w:rsidRDefault="004C7241" w:rsidP="004C7241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7169" w:rsidRPr="00267169" w:rsidRDefault="00267169" w:rsidP="009275EB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67169">
        <w:rPr>
          <w:rFonts w:ascii="Times New Roman" w:eastAsia="Times New Roman" w:hAnsi="Times New Roman" w:cs="Times New Roman"/>
          <w:b/>
          <w:sz w:val="28"/>
          <w:szCs w:val="28"/>
        </w:rPr>
        <w:t>Задание 7</w:t>
      </w:r>
      <w:r w:rsidRPr="00267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169">
        <w:rPr>
          <w:rFonts w:ascii="Times New Roman" w:eastAsia="Times New Roman" w:hAnsi="Times New Roman" w:cs="Times New Roman"/>
          <w:sz w:val="28"/>
          <w:szCs w:val="28"/>
        </w:rPr>
        <w:t>проверяет базовые темы «</w:t>
      </w:r>
      <w:r w:rsidRPr="00267169">
        <w:rPr>
          <w:rFonts w:ascii="Times New Roman" w:hAnsi="Times New Roman" w:cs="Times New Roman"/>
          <w:sz w:val="28"/>
          <w:szCs w:val="28"/>
        </w:rPr>
        <w:t xml:space="preserve">Квадратные уравнения. Иррациональные уравнения.  Тригонометрические уравнения.  Показательные уравнения. Логарифмические уравнения» и направлено на выявление умения решать </w:t>
      </w:r>
      <w:r>
        <w:rPr>
          <w:rFonts w:ascii="Times New Roman" w:hAnsi="Times New Roman" w:cs="Times New Roman"/>
          <w:sz w:val="28"/>
          <w:szCs w:val="28"/>
        </w:rPr>
        <w:t xml:space="preserve">несложные </w:t>
      </w:r>
      <w:r w:rsidRPr="00267169">
        <w:rPr>
          <w:rFonts w:ascii="Times New Roman" w:hAnsi="Times New Roman" w:cs="Times New Roman"/>
          <w:sz w:val="28"/>
          <w:szCs w:val="28"/>
        </w:rPr>
        <w:t>уравнения и неравен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169" w:rsidRDefault="00267169" w:rsidP="00267169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267169" w:rsidRPr="00CF50E8" w:rsidRDefault="00267169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Решите уравнение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192530" cy="238760"/>
            <wp:effectExtent l="19050" t="0" r="7620" b="0"/>
            <wp:docPr id="49" name="Рисунок 49" descr="https://ege.sdamgia.ru/formula/98/987577f130608fd07ad9af8948ac64b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ege.sdamgia.ru/formula/98/987577f130608fd07ad9af8948ac64bap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033" w:rsidRPr="00CF50E8" w:rsidRDefault="00844033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Найдите корень уравнения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033780" cy="218440"/>
            <wp:effectExtent l="19050" t="0" r="0" b="0"/>
            <wp:docPr id="53" name="Рисунок 53" descr="https://ege.sdamgia.ru/formula/14/14c299f0999e4eccecc4aecd1582c4d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ege.sdamgia.ru/formula/14/14c299f0999e4eccecc4aecd1582c4d4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033" w:rsidRPr="00CF50E8" w:rsidRDefault="00844033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Найдите корень уравнения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461135" cy="258445"/>
            <wp:effectExtent l="19050" t="0" r="5715" b="0"/>
            <wp:docPr id="57" name="Рисунок 57" descr="https://ege.sdamgia.ru/formula/0e/0ed24a592ec9fe5f878dc1d658f61b1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ege.sdamgia.ru/formula/0e/0ed24a592ec9fe5f878dc1d658f61b1c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0E8" w:rsidRPr="00CF50E8" w:rsidRDefault="00CF50E8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Найдите корень уравнения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510665" cy="179070"/>
            <wp:effectExtent l="19050" t="0" r="0" b="0"/>
            <wp:docPr id="61" name="Рисунок 61" descr="https://ege.sdamgia.ru/formula/4c/4c6ae4e03b1b1c98f22af8c951fe261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ege.sdamgia.ru/formula/4c/4c6ae4e03b1b1c98f22af8c951fe2617p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0E8">
        <w:rPr>
          <w:rFonts w:ascii="Times New Roman" w:hAnsi="Times New Roman" w:cs="Times New Roman"/>
          <w:i/>
          <w:sz w:val="28"/>
          <w:szCs w:val="28"/>
        </w:rPr>
        <w:t>.</w:t>
      </w:r>
    </w:p>
    <w:p w:rsidR="00CF50E8" w:rsidRDefault="00972F97" w:rsidP="009275EB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уравнений этого задания сводятся к знанию свойств чисел, формул сокращенного умножения, степени числа, связи между числом с ее степенью и логарифмом. В сущности, решение их уравнения  можно свести к свойствам степеней, что воспринимается обучающимися проще, чем иррациональность и логарифмирование. </w:t>
      </w:r>
    </w:p>
    <w:p w:rsidR="00972F97" w:rsidRDefault="00972F97" w:rsidP="00972F97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ы предлагаем для наглядности этой связи ввести следующую </w:t>
      </w:r>
      <w:r w:rsidR="00167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ск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у при изучении этих тем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127"/>
        <w:gridCol w:w="1984"/>
        <w:gridCol w:w="2126"/>
      </w:tblGrid>
      <w:tr w:rsidR="0079589D" w:rsidRPr="001676AC" w:rsidTr="0079589D">
        <w:tc>
          <w:tcPr>
            <w:tcW w:w="817" w:type="dxa"/>
          </w:tcPr>
          <w:p w:rsidR="0079589D" w:rsidRPr="001676AC" w:rsidRDefault="0079589D" w:rsidP="003F632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676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</w:tcPr>
          <w:p w:rsidR="0079589D" w:rsidRPr="001676AC" w:rsidRDefault="0079589D" w:rsidP="003F632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676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c</w:t>
            </w:r>
          </w:p>
        </w:tc>
        <w:tc>
          <w:tcPr>
            <w:tcW w:w="2127" w:type="dxa"/>
          </w:tcPr>
          <w:p w:rsidR="0079589D" w:rsidRPr="001676AC" w:rsidRDefault="0079589D" w:rsidP="003F632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=c</w:t>
            </w:r>
          </w:p>
        </w:tc>
        <w:tc>
          <w:tcPr>
            <w:tcW w:w="1984" w:type="dxa"/>
          </w:tcPr>
          <w:p w:rsidR="0079589D" w:rsidRPr="001676AC" w:rsidRDefault="00C3537A" w:rsidP="003F632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b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c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  <w:tc>
          <w:tcPr>
            <w:tcW w:w="2126" w:type="dxa"/>
          </w:tcPr>
          <w:p w:rsidR="0079589D" w:rsidRPr="00A343CE" w:rsidRDefault="00C3537A" w:rsidP="003F632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</w:tr>
      <w:tr w:rsidR="0079589D" w:rsidRPr="001676AC" w:rsidTr="0079589D">
        <w:tc>
          <w:tcPr>
            <w:tcW w:w="817" w:type="dxa"/>
          </w:tcPr>
          <w:p w:rsidR="0079589D" w:rsidRPr="001676AC" w:rsidRDefault="0079589D" w:rsidP="003F632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79589D" w:rsidRPr="001676AC" w:rsidRDefault="0079589D" w:rsidP="003F632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8</w:t>
            </w:r>
          </w:p>
        </w:tc>
        <w:tc>
          <w:tcPr>
            <w:tcW w:w="2127" w:type="dxa"/>
          </w:tcPr>
          <w:p w:rsidR="0079589D" w:rsidRPr="001676AC" w:rsidRDefault="0079589D" w:rsidP="003F632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8=3</w:t>
            </w:r>
          </w:p>
        </w:tc>
        <w:tc>
          <w:tcPr>
            <w:tcW w:w="1984" w:type="dxa"/>
          </w:tcPr>
          <w:p w:rsidR="0079589D" w:rsidRPr="001676AC" w:rsidRDefault="00C3537A" w:rsidP="003F632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8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2</m:t>
                </m:r>
              </m:oMath>
            </m:oMathPara>
          </w:p>
        </w:tc>
        <w:tc>
          <w:tcPr>
            <w:tcW w:w="2126" w:type="dxa"/>
          </w:tcPr>
          <w:p w:rsidR="0079589D" w:rsidRPr="00A343CE" w:rsidRDefault="00C3537A" w:rsidP="003F632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</w:tr>
      <w:tr w:rsidR="0079589D" w:rsidRPr="001676AC" w:rsidTr="0079589D">
        <w:tc>
          <w:tcPr>
            <w:tcW w:w="817" w:type="dxa"/>
          </w:tcPr>
          <w:p w:rsidR="0079589D" w:rsidRPr="001676AC" w:rsidRDefault="0079589D" w:rsidP="003F632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79589D" w:rsidRPr="001676AC" w:rsidRDefault="0079589D" w:rsidP="003F632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27</w:t>
            </w:r>
          </w:p>
        </w:tc>
        <w:tc>
          <w:tcPr>
            <w:tcW w:w="2127" w:type="dxa"/>
          </w:tcPr>
          <w:p w:rsidR="0079589D" w:rsidRPr="001676AC" w:rsidRDefault="0079589D" w:rsidP="003F632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7=3</w:t>
            </w:r>
          </w:p>
        </w:tc>
        <w:tc>
          <w:tcPr>
            <w:tcW w:w="1984" w:type="dxa"/>
          </w:tcPr>
          <w:p w:rsidR="0079589D" w:rsidRPr="001676AC" w:rsidRDefault="00C3537A" w:rsidP="003F632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27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3</m:t>
                </m:r>
              </m:oMath>
            </m:oMathPara>
          </w:p>
        </w:tc>
        <w:tc>
          <w:tcPr>
            <w:tcW w:w="2126" w:type="dxa"/>
          </w:tcPr>
          <w:p w:rsidR="0079589D" w:rsidRPr="00A343CE" w:rsidRDefault="00C3537A" w:rsidP="003F632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3</m:t>
                </m:r>
              </m:oMath>
            </m:oMathPara>
          </w:p>
        </w:tc>
      </w:tr>
      <w:tr w:rsidR="0079589D" w:rsidRPr="001676AC" w:rsidTr="0079589D">
        <w:tc>
          <w:tcPr>
            <w:tcW w:w="817" w:type="dxa"/>
          </w:tcPr>
          <w:p w:rsidR="0079589D" w:rsidRPr="001676AC" w:rsidRDefault="0079589D" w:rsidP="003F632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79589D" w:rsidRPr="001676AC" w:rsidRDefault="0079589D" w:rsidP="003F632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10000</w:t>
            </w:r>
          </w:p>
        </w:tc>
        <w:tc>
          <w:tcPr>
            <w:tcW w:w="2127" w:type="dxa"/>
          </w:tcPr>
          <w:p w:rsidR="0079589D" w:rsidRPr="001676AC" w:rsidRDefault="0079589D" w:rsidP="003F632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000=4</w:t>
            </w:r>
          </w:p>
        </w:tc>
        <w:tc>
          <w:tcPr>
            <w:tcW w:w="1984" w:type="dxa"/>
          </w:tcPr>
          <w:p w:rsidR="0079589D" w:rsidRPr="001676AC" w:rsidRDefault="00C3537A" w:rsidP="003F632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10000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10</m:t>
                </m:r>
              </m:oMath>
            </m:oMathPara>
          </w:p>
        </w:tc>
        <w:tc>
          <w:tcPr>
            <w:tcW w:w="2126" w:type="dxa"/>
          </w:tcPr>
          <w:p w:rsidR="0079589D" w:rsidRPr="00A343CE" w:rsidRDefault="00C3537A" w:rsidP="003F632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4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10</m:t>
                </m:r>
              </m:oMath>
            </m:oMathPara>
          </w:p>
        </w:tc>
      </w:tr>
      <w:tr w:rsidR="0079589D" w:rsidRPr="001676AC" w:rsidTr="0079589D">
        <w:tc>
          <w:tcPr>
            <w:tcW w:w="817" w:type="dxa"/>
          </w:tcPr>
          <w:p w:rsidR="0079589D" w:rsidRPr="0079589D" w:rsidRDefault="0079589D" w:rsidP="003F632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79589D" w:rsidRPr="0079589D" w:rsidRDefault="0079589D" w:rsidP="003F632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=у</w:t>
            </w:r>
          </w:p>
        </w:tc>
        <w:tc>
          <w:tcPr>
            <w:tcW w:w="2127" w:type="dxa"/>
          </w:tcPr>
          <w:p w:rsidR="0079589D" w:rsidRPr="001676AC" w:rsidRDefault="0079589D" w:rsidP="003F632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k</w:t>
            </w:r>
          </w:p>
        </w:tc>
        <w:tc>
          <w:tcPr>
            <w:tcW w:w="1984" w:type="dxa"/>
          </w:tcPr>
          <w:p w:rsidR="0079589D" w:rsidRPr="001676AC" w:rsidRDefault="00C3537A" w:rsidP="003F632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y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x</m:t>
                </m:r>
              </m:oMath>
            </m:oMathPara>
          </w:p>
        </w:tc>
        <w:tc>
          <w:tcPr>
            <w:tcW w:w="2126" w:type="dxa"/>
          </w:tcPr>
          <w:p w:rsidR="0079589D" w:rsidRPr="00A343CE" w:rsidRDefault="00C3537A" w:rsidP="003F632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x</m:t>
                </m:r>
              </m:oMath>
            </m:oMathPara>
          </w:p>
        </w:tc>
      </w:tr>
    </w:tbl>
    <w:p w:rsidR="00D84E91" w:rsidRDefault="0079589D" w:rsidP="00016F18">
      <w:pPr>
        <w:shd w:val="clear" w:color="auto" w:fill="FFFFFF"/>
        <w:spacing w:before="240" w:line="72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84E91" w:rsidRP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>И необходимо довести до автоматизма следующие факты:</w:t>
      </w:r>
    </w:p>
    <w:p w:rsidR="00F26646" w:rsidRPr="00F26646" w:rsidRDefault="00C3537A" w:rsidP="00F23978">
      <w:pPr>
        <w:pStyle w:val="a7"/>
        <w:numPr>
          <w:ilvl w:val="0"/>
          <w:numId w:val="5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sup>
        </m:sSup>
      </m:oMath>
      <w:r w:rsidR="00D84E91"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(x-e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 xml:space="preserve"> ⇒a=(x-e)</m:t>
        </m:r>
      </m:oMath>
      <w:r w:rsidR="00D84E91"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6646"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D84E91" w:rsidRPr="00F26646" w:rsidRDefault="00D84E91" w:rsidP="00F23978">
      <w:pPr>
        <w:pStyle w:val="a7"/>
        <w:numPr>
          <w:ilvl w:val="0"/>
          <w:numId w:val="5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</m:t>
        </m:r>
      </m:oMath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k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= (x-e)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k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⇒</m:t>
        </m:r>
      </m:oMath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a=(x-e)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.</w:t>
      </w:r>
    </w:p>
    <w:p w:rsidR="001676AC" w:rsidRDefault="001676AC" w:rsidP="001676AC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9589D"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ы р</w:t>
      </w: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я в такой таблице</w:t>
      </w:r>
      <w:r w:rsidR="0079589D"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ная эти правила, </w:t>
      </w:r>
      <w:r w:rsidR="0079589D"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ьма положительно влияют на </w:t>
      </w:r>
      <w:r w:rsid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е всех видов уравнений!</w:t>
      </w:r>
    </w:p>
    <w:p w:rsidR="00016F18" w:rsidRDefault="00016F18" w:rsidP="00016F18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016F18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x-6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 -24.</m:t>
        </m:r>
      </m:oMath>
    </w:p>
    <w:p w:rsidR="00623334" w:rsidRPr="00016F18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3+2x</m:t>
            </m:r>
          </m:e>
        </m:rad>
        <m:r>
          <w:rPr>
            <w:rFonts w:ascii="Cambria Math" w:hAnsi="Cambria Math"/>
            <w:color w:val="000000"/>
            <w:sz w:val="28"/>
            <w:szCs w:val="28"/>
            <w:lang w:val="en-US"/>
          </w:rPr>
          <m:t>=5</m:t>
        </m:r>
      </m:oMath>
    </w:p>
    <w:p w:rsidR="00016F18" w:rsidRPr="00016F18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3x-7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: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-5x+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=27</m:t>
        </m:r>
      </m:oMath>
    </w:p>
    <w:p w:rsidR="00016F18" w:rsidRPr="00016F18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15+x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 xml:space="preserve">= 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3</m:t>
                </m:r>
              </m:e>
            </m:func>
          </m:e>
        </m:func>
      </m:oMath>
    </w:p>
    <w:p w:rsidR="00267169" w:rsidRPr="0079589D" w:rsidRDefault="00267169" w:rsidP="0026716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1.</w:t>
      </w:r>
    </w:p>
    <w:p w:rsidR="00267169" w:rsidRPr="0079589D" w:rsidRDefault="00267169" w:rsidP="00267169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Используем формулы квадрата разности и квадрата суммы:</w:t>
      </w:r>
    </w:p>
    <w:p w:rsidR="00267169" w:rsidRPr="0079589D" w:rsidRDefault="00267169" w:rsidP="00267169">
      <w:pPr>
        <w:pStyle w:val="a8"/>
        <w:spacing w:before="157" w:beforeAutospacing="0" w:after="157" w:afterAutospacing="0"/>
        <w:jc w:val="center"/>
        <w:rPr>
          <w:color w:val="000000"/>
          <w:sz w:val="28"/>
          <w:szCs w:val="28"/>
        </w:rPr>
      </w:pPr>
      <w:r w:rsidRPr="0079589D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05889" cy="232556"/>
            <wp:effectExtent l="19050" t="0" r="9111" b="0"/>
            <wp:docPr id="51" name="Рисунок 51" descr="https://ege.sdamgia.ru/formula/9b/9b78030f980f59d77e6913ad484624b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ge.sdamgia.ru/formula/9b/9b78030f980f59d77e6913ad484624bcp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79" cy="23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169" w:rsidRPr="0079589D" w:rsidRDefault="00267169" w:rsidP="0026716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</w:t>
      </w:r>
      <w:r w:rsidRPr="0079589D">
        <w:rPr>
          <w:color w:val="000000"/>
          <w:sz w:val="28"/>
          <w:szCs w:val="28"/>
        </w:rPr>
        <w:t>: −6.</w:t>
      </w:r>
    </w:p>
    <w:p w:rsidR="00267169" w:rsidRPr="0079589D" w:rsidRDefault="00267169" w:rsidP="0026716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7169" w:rsidRPr="0079589D" w:rsidRDefault="00267169" w:rsidP="0026716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2.</w:t>
      </w:r>
    </w:p>
    <w:p w:rsidR="00844033" w:rsidRPr="00944455" w:rsidRDefault="00844033" w:rsidP="00844033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Возведем в квадрат обе части уравнения:</w:t>
      </w:r>
    </w:p>
    <w:p w:rsidR="00623334" w:rsidRPr="00944455" w:rsidRDefault="00623334" w:rsidP="00844033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</w:p>
    <w:p w:rsidR="00844033" w:rsidRPr="0079589D" w:rsidRDefault="00844033" w:rsidP="00623334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2465070" cy="149225"/>
            <wp:effectExtent l="19050" t="0" r="0" b="0"/>
            <wp:docPr id="55" name="Рисунок 55" descr="https://ege.sdamgia.ru/formula/dc/dc85db823e8bbb5c1abd5879e616366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ege.sdamgia.ru/formula/dc/dc85db823e8bbb5c1abd5879e6163665p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033" w:rsidRPr="0079589D" w:rsidRDefault="00844033" w:rsidP="0084403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:</w:t>
      </w:r>
      <w:r w:rsidRPr="0079589D">
        <w:rPr>
          <w:color w:val="000000"/>
          <w:sz w:val="28"/>
          <w:szCs w:val="28"/>
        </w:rPr>
        <w:t>6.</w:t>
      </w:r>
    </w:p>
    <w:p w:rsidR="00844033" w:rsidRPr="0079589D" w:rsidRDefault="00844033" w:rsidP="0026716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7169" w:rsidRPr="0079589D" w:rsidRDefault="00267169" w:rsidP="0026716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3.</w:t>
      </w:r>
    </w:p>
    <w:p w:rsidR="00844033" w:rsidRPr="0079589D" w:rsidRDefault="00844033" w:rsidP="00844033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Перейдем к одному основанию степени:</w:t>
      </w:r>
    </w:p>
    <w:p w:rsidR="00844033" w:rsidRPr="0079589D" w:rsidRDefault="00844033" w:rsidP="0084403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 </w:t>
      </w:r>
    </w:p>
    <w:p w:rsidR="00844033" w:rsidRPr="0079589D" w:rsidRDefault="00844033" w:rsidP="00844033">
      <w:pPr>
        <w:pStyle w:val="a8"/>
        <w:spacing w:before="157" w:beforeAutospacing="0" w:after="157" w:afterAutospacing="0"/>
        <w:jc w:val="center"/>
        <w:rPr>
          <w:color w:val="000000"/>
          <w:sz w:val="28"/>
          <w:szCs w:val="28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6102350" cy="258445"/>
            <wp:effectExtent l="19050" t="0" r="0" b="0"/>
            <wp:docPr id="59" name="Рисунок 59" descr="https://ege.sdamgia.ru/formula/87/87f64b2305186df69b1d81dee78e266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ege.sdamgia.ru/formula/87/87f64b2305186df69b1d81dee78e266bp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033" w:rsidRPr="0079589D" w:rsidRDefault="00844033" w:rsidP="0084403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 </w:t>
      </w:r>
    </w:p>
    <w:p w:rsidR="00844033" w:rsidRPr="0079589D" w:rsidRDefault="00844033" w:rsidP="0084403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</w:t>
      </w:r>
      <w:r w:rsidRPr="0079589D">
        <w:rPr>
          <w:color w:val="000000"/>
          <w:sz w:val="28"/>
          <w:szCs w:val="28"/>
        </w:rPr>
        <w:t>: 1,125.</w:t>
      </w:r>
    </w:p>
    <w:p w:rsidR="00844033" w:rsidRPr="0079589D" w:rsidRDefault="00844033" w:rsidP="0026716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7169" w:rsidRPr="0079589D" w:rsidRDefault="00267169" w:rsidP="0026716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4.</w:t>
      </w:r>
    </w:p>
    <w:p w:rsidR="00CF50E8" w:rsidRPr="0079589D" w:rsidRDefault="00CF50E8" w:rsidP="00CF50E8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Последовательно получаем:</w:t>
      </w:r>
    </w:p>
    <w:p w:rsidR="00CF50E8" w:rsidRPr="0079589D" w:rsidRDefault="00CF50E8" w:rsidP="00CF50E8">
      <w:pPr>
        <w:pStyle w:val="a8"/>
        <w:spacing w:before="157" w:beforeAutospacing="0" w:after="157" w:afterAutospacing="0"/>
        <w:jc w:val="center"/>
        <w:rPr>
          <w:color w:val="000000"/>
          <w:sz w:val="28"/>
          <w:szCs w:val="28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3439160" cy="179070"/>
            <wp:effectExtent l="19050" t="0" r="8890" b="0"/>
            <wp:docPr id="63" name="Рисунок 63" descr="https://ege.sdamgia.ru/formula/d8/d80468eb24b6ab735b78faf71f8f7f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ege.sdamgia.ru/formula/d8/d80468eb24b6ab735b78faf71f8f7ff1p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89D">
        <w:rPr>
          <w:color w:val="000000"/>
          <w:sz w:val="28"/>
          <w:szCs w:val="28"/>
        </w:rPr>
        <w:t>.</w:t>
      </w:r>
    </w:p>
    <w:p w:rsidR="00CF50E8" w:rsidRPr="0079589D" w:rsidRDefault="00CF50E8" w:rsidP="00CF50E8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</w:t>
      </w:r>
      <w:r w:rsidRPr="0079589D">
        <w:rPr>
          <w:color w:val="000000"/>
          <w:sz w:val="28"/>
          <w:szCs w:val="28"/>
        </w:rPr>
        <w:t>: −12.</w:t>
      </w:r>
    </w:p>
    <w:p w:rsidR="00016F18" w:rsidRDefault="00016F18" w:rsidP="007A7760">
      <w:pPr>
        <w:shd w:val="clear" w:color="auto" w:fill="FFFFFF"/>
        <w:ind w:firstLine="39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760" w:rsidRPr="007A7760" w:rsidRDefault="00D84E91" w:rsidP="009275EB">
      <w:pPr>
        <w:shd w:val="clear" w:color="auto" w:fill="FFFFFF"/>
        <w:ind w:firstLine="39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b/>
          <w:sz w:val="28"/>
          <w:szCs w:val="28"/>
        </w:rPr>
        <w:t>Задание 12</w:t>
      </w:r>
      <w:r w:rsidRPr="007A7760"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 «</w:t>
      </w:r>
      <w:r w:rsidR="007A7760" w:rsidRPr="007A7760">
        <w:rPr>
          <w:rFonts w:ascii="Times New Roman" w:hAnsi="Times New Roman" w:cs="Times New Roman"/>
          <w:sz w:val="28"/>
          <w:szCs w:val="28"/>
        </w:rPr>
        <w:t>Преобразования выражений, включающих арифметические</w:t>
      </w:r>
      <w:r w:rsidR="007A7760">
        <w:rPr>
          <w:rFonts w:ascii="Times New Roman" w:hAnsi="Times New Roman" w:cs="Times New Roman"/>
          <w:sz w:val="28"/>
          <w:szCs w:val="28"/>
        </w:rPr>
        <w:t xml:space="preserve"> </w:t>
      </w:r>
      <w:r w:rsidR="007A7760" w:rsidRPr="007A7760">
        <w:rPr>
          <w:rFonts w:ascii="Times New Roman" w:hAnsi="Times New Roman" w:cs="Times New Roman"/>
          <w:sz w:val="28"/>
          <w:szCs w:val="28"/>
        </w:rPr>
        <w:t>операции</w:t>
      </w:r>
      <w:r w:rsidRPr="007A7760">
        <w:rPr>
          <w:rFonts w:ascii="Times New Roman" w:hAnsi="Times New Roman" w:cs="Times New Roman"/>
          <w:sz w:val="28"/>
          <w:szCs w:val="28"/>
        </w:rPr>
        <w:t xml:space="preserve">» и направлено на выявление умения </w:t>
      </w:r>
      <w:r w:rsidR="007A7760" w:rsidRPr="007A77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троить и исследовать простейшие математические</w:t>
      </w:r>
      <w:r w:rsidR="007A77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A7760" w:rsidRPr="007A77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дели</w:t>
      </w:r>
      <w:r w:rsidR="007A77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D84E91" w:rsidRPr="007A7760" w:rsidRDefault="007A7760" w:rsidP="009275EB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уть этого задания заключается в выборе оптимального выбора. Прежде чем сделать этот выбор необходимо просчитать все данные из условия задачи, и потом,  согласно поставленного вопроса,  дать ответ. </w:t>
      </w:r>
    </w:p>
    <w:p w:rsidR="007A7760" w:rsidRDefault="007A7760" w:rsidP="007A7760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D84E91" w:rsidRPr="007A7760" w:rsidRDefault="00D84E91" w:rsidP="00F23978">
      <w:pPr>
        <w:pStyle w:val="a7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лексею нужен пылесос. В таблице показано 6 предложений от разных магазинов и их удалённость от дома Алексея.</w:t>
      </w:r>
    </w:p>
    <w:p w:rsidR="00D84E91" w:rsidRPr="00D84E91" w:rsidRDefault="00D84E91" w:rsidP="00D84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2768"/>
        <w:gridCol w:w="2810"/>
      </w:tblGrid>
      <w:tr w:rsidR="00D84E91" w:rsidRPr="00D84E91" w:rsidTr="00D84E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магаз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оимость пылесоса</w:t>
            </w: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далённость</w:t>
            </w: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от дома Алексея (км)</w:t>
            </w:r>
          </w:p>
        </w:tc>
      </w:tr>
      <w:tr w:rsidR="00D84E91" w:rsidRPr="00D84E91" w:rsidTr="00D84E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</w:tr>
      <w:tr w:rsidR="00D84E91" w:rsidRPr="00D84E91" w:rsidTr="00D84E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</w:tr>
      <w:tr w:rsidR="00D84E91" w:rsidRPr="00D84E91" w:rsidTr="00D84E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D84E91" w:rsidRPr="00D84E91" w:rsidTr="00D84E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</w:tr>
      <w:tr w:rsidR="00D84E91" w:rsidRPr="00D84E91" w:rsidTr="00D84E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</w:tr>
      <w:tr w:rsidR="00D84E91" w:rsidRPr="00D84E91" w:rsidTr="00D84E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</w:tr>
    </w:tbl>
    <w:p w:rsidR="00D84E91" w:rsidRPr="00D84E91" w:rsidRDefault="00D84E91" w:rsidP="00D84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84E91" w:rsidRPr="00D84E91" w:rsidRDefault="00D84E91" w:rsidP="00D84E91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84E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лексей хочет купить пылесос в магазине, который находится не дальше 1,4 км от его дома. Найдите наименьшую стоимость пылесоса в магазинах (из представленных), удовлетворяющих данному условию. Ответ дайте в рублях.</w:t>
      </w:r>
    </w:p>
    <w:p w:rsidR="00D84E91" w:rsidRPr="007A7760" w:rsidRDefault="00D84E91" w:rsidP="00F23978">
      <w:pPr>
        <w:pStyle w:val="a7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лиент хочет арендовать автомобиль на сутки для поездки протяженностью 500 км. В таблице приведены характеристики трех автомобилей и стоимость их аренды. Помимо аренды клиент обязан оплатить топливо для автомобиля на всю поездку. Какую сумму в рублях заплатит клиент за аренду и топливо, если выберет самый дешевый вариант?</w:t>
      </w:r>
    </w:p>
    <w:p w:rsidR="00D84E91" w:rsidRPr="007A7760" w:rsidRDefault="00D84E91" w:rsidP="00D84E91">
      <w:pPr>
        <w:spacing w:after="0" w:line="240" w:lineRule="auto"/>
        <w:ind w:left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95"/>
        <w:gridCol w:w="1384"/>
        <w:gridCol w:w="3011"/>
        <w:gridCol w:w="3391"/>
      </w:tblGrid>
      <w:tr w:rsidR="00D84E91" w:rsidRPr="00D84E91" w:rsidTr="00D84E9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втомоби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опли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ход топлива (л на 100 к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рендная плата (руб. за 1 сутки)</w:t>
            </w:r>
          </w:p>
        </w:tc>
      </w:tr>
      <w:tr w:rsidR="00D84E91" w:rsidRPr="00D84E91" w:rsidTr="00D84E9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з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00</w:t>
            </w:r>
          </w:p>
        </w:tc>
      </w:tr>
      <w:tr w:rsidR="00D84E91" w:rsidRPr="00D84E91" w:rsidTr="00D84E9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н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</w:tr>
      <w:tr w:rsidR="00D84E91" w:rsidRPr="00D84E91" w:rsidTr="00D84E9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84E91" w:rsidRPr="00D84E91" w:rsidRDefault="00D84E91" w:rsidP="00D84E91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</w:tr>
    </w:tbl>
    <w:p w:rsidR="00D84E91" w:rsidRPr="007A7760" w:rsidRDefault="00D84E91" w:rsidP="00D84E91">
      <w:pPr>
        <w:spacing w:after="0" w:line="240" w:lineRule="auto"/>
        <w:ind w:left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84E91" w:rsidRPr="007A7760" w:rsidRDefault="00D84E91" w:rsidP="00D84E91">
      <w:pPr>
        <w:spacing w:after="0" w:line="240" w:lineRule="auto"/>
        <w:ind w:left="39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на дизельного топлива — 19 рублей за литр, бензина — 22 рублей за литр, газа — 14 рублей за литр.</w:t>
      </w:r>
    </w:p>
    <w:p w:rsidR="00267169" w:rsidRPr="007A7760" w:rsidRDefault="00267169" w:rsidP="00D84E91">
      <w:pPr>
        <w:shd w:val="clear" w:color="auto" w:fill="FFFFFF"/>
        <w:ind w:left="391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84E91" w:rsidRDefault="00D84E91" w:rsidP="00D84E91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i/>
          <w:sz w:val="28"/>
          <w:szCs w:val="28"/>
        </w:rPr>
        <w:t>Решение 1.</w:t>
      </w:r>
    </w:p>
    <w:p w:rsidR="007A7760" w:rsidRPr="007A7760" w:rsidRDefault="007A7760" w:rsidP="007A77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sz w:val="28"/>
          <w:szCs w:val="28"/>
        </w:rPr>
        <w:t>Изучив данные таблицы,  находим оптимальные варианты и делаем свой выбор.  Н</w:t>
      </w:r>
      <w:r w:rsidRP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>е дальше 1,4 км от д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ея </w:t>
      </w:r>
      <w:r w:rsidRPr="007A7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ятся магаз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и 3</w:t>
      </w:r>
      <w:r w:rsidRPr="00D84E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2768"/>
        <w:gridCol w:w="2810"/>
      </w:tblGrid>
      <w:tr w:rsidR="007A7760" w:rsidRPr="00D84E91" w:rsidTr="007A7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A7760" w:rsidRPr="00D84E91" w:rsidRDefault="007A7760" w:rsidP="007A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магаз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A7760" w:rsidRPr="00D84E91" w:rsidRDefault="007A7760" w:rsidP="006C4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оимость пылесоса</w:t>
            </w: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A7760" w:rsidRPr="00D84E91" w:rsidRDefault="007A7760" w:rsidP="007A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далённость</w:t>
            </w: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от дома Алексея (км)</w:t>
            </w:r>
          </w:p>
        </w:tc>
      </w:tr>
      <w:tr w:rsidR="007A7760" w:rsidRPr="00D84E91" w:rsidTr="007A7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A7760" w:rsidRPr="00D84E91" w:rsidRDefault="007A7760" w:rsidP="007A7760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A7760" w:rsidRPr="00D84E91" w:rsidRDefault="007A7760" w:rsidP="007A7760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A7760" w:rsidRPr="00D84E91" w:rsidRDefault="007A7760" w:rsidP="007A7760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</w:tr>
      <w:tr w:rsidR="007A7760" w:rsidRPr="00D84E91" w:rsidTr="007A7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A7760" w:rsidRPr="00D84E91" w:rsidRDefault="007A7760" w:rsidP="007A7760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A7760" w:rsidRPr="00D84E91" w:rsidRDefault="007A7760" w:rsidP="007A7760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A7760" w:rsidRPr="00D84E91" w:rsidRDefault="007A7760" w:rsidP="007A7760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</w:tr>
      <w:tr w:rsidR="007A7760" w:rsidRPr="00D84E91" w:rsidTr="007A7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A7760" w:rsidRPr="00D84E91" w:rsidRDefault="007A7760" w:rsidP="007A7760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A7760" w:rsidRPr="00EF48B1" w:rsidRDefault="007A7760" w:rsidP="007A7760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56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A7760" w:rsidRPr="00D84E91" w:rsidRDefault="007A7760" w:rsidP="007A7760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7A7760" w:rsidRPr="00D84E91" w:rsidTr="007A7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A7760" w:rsidRPr="00D84E91" w:rsidRDefault="007A7760" w:rsidP="007A7760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A7760" w:rsidRPr="00D84E91" w:rsidRDefault="007A7760" w:rsidP="007A7760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A7760" w:rsidRPr="00D84E91" w:rsidRDefault="007A7760" w:rsidP="007A7760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</w:tr>
      <w:tr w:rsidR="007A7760" w:rsidRPr="00D84E91" w:rsidTr="007A7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A7760" w:rsidRPr="00D84E91" w:rsidRDefault="007A7760" w:rsidP="007A7760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A7760" w:rsidRPr="00D84E91" w:rsidRDefault="007A7760" w:rsidP="007A7760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A7760" w:rsidRPr="00D84E91" w:rsidRDefault="007A7760" w:rsidP="007A7760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</w:tr>
      <w:tr w:rsidR="007A7760" w:rsidRPr="00D84E91" w:rsidTr="007A7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A7760" w:rsidRPr="00D84E91" w:rsidRDefault="007A7760" w:rsidP="007A7760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A7760" w:rsidRPr="00D84E91" w:rsidRDefault="007A7760" w:rsidP="007A7760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A7760" w:rsidRPr="00D84E91" w:rsidRDefault="007A7760" w:rsidP="007A7760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</w:tr>
    </w:tbl>
    <w:p w:rsidR="007A7760" w:rsidRPr="007A7760" w:rsidRDefault="007A7760" w:rsidP="00D84E91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84E91" w:rsidRDefault="00D84E91" w:rsidP="00D84E91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Наименьшая цена из этих двух магазинов — 5685 руб.</w:t>
      </w:r>
    </w:p>
    <w:p w:rsidR="00EF48B1" w:rsidRPr="00EF48B1" w:rsidRDefault="00EF48B1" w:rsidP="00D84E91">
      <w:pPr>
        <w:pStyle w:val="leftmargin"/>
        <w:spacing w:before="0" w:beforeAutospacing="0" w:after="0" w:afterAutospacing="0"/>
        <w:ind w:firstLine="391"/>
        <w:jc w:val="both"/>
        <w:rPr>
          <w:i/>
          <w:color w:val="000000"/>
          <w:sz w:val="28"/>
          <w:szCs w:val="28"/>
        </w:rPr>
      </w:pPr>
      <w:r w:rsidRPr="00EF48B1">
        <w:rPr>
          <w:i/>
          <w:color w:val="000000"/>
          <w:sz w:val="28"/>
          <w:szCs w:val="28"/>
        </w:rPr>
        <w:t>Ответ: 5685.</w:t>
      </w:r>
    </w:p>
    <w:p w:rsidR="00D84E91" w:rsidRPr="007A7760" w:rsidRDefault="00D84E91" w:rsidP="00EF48B1">
      <w:pPr>
        <w:pStyle w:val="a8"/>
        <w:spacing w:before="0" w:beforeAutospacing="0" w:after="0" w:afterAutospacing="0"/>
        <w:jc w:val="both"/>
        <w:rPr>
          <w:i/>
          <w:sz w:val="28"/>
          <w:szCs w:val="28"/>
        </w:rPr>
      </w:pPr>
      <w:r w:rsidRPr="007A7760">
        <w:rPr>
          <w:color w:val="000000"/>
          <w:sz w:val="28"/>
          <w:szCs w:val="28"/>
        </w:rPr>
        <w:t> </w:t>
      </w:r>
      <w:r w:rsidRPr="007A7760">
        <w:rPr>
          <w:i/>
          <w:sz w:val="28"/>
          <w:szCs w:val="28"/>
        </w:rPr>
        <w:t>Решение 2.</w:t>
      </w:r>
    </w:p>
    <w:p w:rsidR="00D84E91" w:rsidRPr="007A7760" w:rsidRDefault="00D84E91" w:rsidP="00D84E91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Рассмотрим все</w:t>
      </w:r>
      <w:r w:rsidR="00EF48B1">
        <w:rPr>
          <w:color w:val="000000"/>
          <w:sz w:val="28"/>
          <w:szCs w:val="28"/>
        </w:rPr>
        <w:t xml:space="preserve"> варианты, добавив в таблицу новые столбцы.</w:t>
      </w:r>
    </w:p>
    <w:p w:rsidR="00EF48B1" w:rsidRPr="007A7760" w:rsidRDefault="00D84E91" w:rsidP="00D84E9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71"/>
        <w:gridCol w:w="1418"/>
        <w:gridCol w:w="1489"/>
        <w:gridCol w:w="1348"/>
        <w:gridCol w:w="2491"/>
        <w:gridCol w:w="1246"/>
      </w:tblGrid>
      <w:tr w:rsidR="00EF48B1" w:rsidRPr="00EF48B1" w:rsidTr="00EF48B1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F48B1" w:rsidRPr="00EF48B1" w:rsidRDefault="00EF48B1" w:rsidP="005B7BCF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F48B1" w:rsidRPr="00EF48B1" w:rsidRDefault="00EF48B1" w:rsidP="005B7BCF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о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F48B1" w:rsidRPr="00EF48B1" w:rsidRDefault="00EF48B1" w:rsidP="005B7BCF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 топлива (л на 100 км)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F48B1" w:rsidRPr="00EF48B1" w:rsidRDefault="00EF48B1" w:rsidP="005B7BCF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ная плата (руб. за 1 сутки)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EF48B1" w:rsidRPr="00EF48B1" w:rsidRDefault="00EF48B1" w:rsidP="005B7BCF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чет оплаты за 500 км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8B1" w:rsidRPr="00EF48B1" w:rsidRDefault="00EF48B1" w:rsidP="00EF48B1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Итого</w:t>
            </w:r>
          </w:p>
          <w:p w:rsidR="00EF48B1" w:rsidRPr="00EF48B1" w:rsidRDefault="00EF48B1" w:rsidP="00EF48B1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(руб)</w:t>
            </w:r>
          </w:p>
        </w:tc>
      </w:tr>
      <w:tr w:rsidR="00EF48B1" w:rsidRPr="00EF48B1" w:rsidTr="00EF48B1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F48B1" w:rsidRPr="00EF48B1" w:rsidRDefault="00EF48B1" w:rsidP="005B7BCF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F48B1" w:rsidRPr="00EF48B1" w:rsidRDefault="00EF48B1" w:rsidP="005B7BCF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зельное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F48B1" w:rsidRPr="00EF48B1" w:rsidRDefault="00EF48B1" w:rsidP="005B7BCF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F48B1" w:rsidRPr="00EF48B1" w:rsidRDefault="00EF48B1" w:rsidP="005B7BCF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00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EF48B1" w:rsidRPr="00EF48B1" w:rsidRDefault="00EF48B1" w:rsidP="005B7BCF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ся 7 · 5 = 35 л топлива</w:t>
            </w:r>
          </w:p>
          <w:p w:rsidR="00EF48B1" w:rsidRPr="00EF48B1" w:rsidRDefault="00EF48B1" w:rsidP="005B7BCF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топлива 35 · 19 = 665 руб</w:t>
            </w:r>
          </w:p>
          <w:p w:rsidR="00EF48B1" w:rsidRPr="00EF48B1" w:rsidRDefault="00EF48B1" w:rsidP="00EF48B1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енда 3700 руб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8B1" w:rsidRPr="00EF48B1" w:rsidRDefault="00EF48B1" w:rsidP="00EF48B1">
            <w:pPr>
              <w:spacing w:before="78"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365</w:t>
            </w:r>
          </w:p>
        </w:tc>
      </w:tr>
      <w:tr w:rsidR="00EF48B1" w:rsidRPr="00EF48B1" w:rsidTr="00EF48B1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F48B1" w:rsidRPr="00EF48B1" w:rsidRDefault="00EF48B1" w:rsidP="005B7BCF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F48B1" w:rsidRPr="00EF48B1" w:rsidRDefault="00EF48B1" w:rsidP="005B7BCF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нзин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F48B1" w:rsidRPr="00EF48B1" w:rsidRDefault="00EF48B1" w:rsidP="005B7BCF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F48B1" w:rsidRPr="00EF48B1" w:rsidRDefault="00EF48B1" w:rsidP="005B7BCF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EF48B1" w:rsidRPr="00EF48B1" w:rsidRDefault="00EF48B1" w:rsidP="00EF48B1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ся 10 · 5 = 50 л топлива</w:t>
            </w:r>
          </w:p>
          <w:p w:rsidR="00EF48B1" w:rsidRPr="00EF48B1" w:rsidRDefault="00EF48B1" w:rsidP="00EF48B1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топлива 50 · 22 = 1100 руб</w:t>
            </w:r>
          </w:p>
          <w:p w:rsidR="00EF48B1" w:rsidRPr="00EF48B1" w:rsidRDefault="00EF48B1" w:rsidP="00EF48B1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енда 3200 руб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8B1" w:rsidRPr="00EF48B1" w:rsidRDefault="00EF48B1" w:rsidP="00EF48B1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300</w:t>
            </w:r>
          </w:p>
        </w:tc>
      </w:tr>
      <w:tr w:rsidR="00EF48B1" w:rsidRPr="00EF48B1" w:rsidTr="00EF48B1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F48B1" w:rsidRPr="00EF48B1" w:rsidRDefault="00EF48B1" w:rsidP="005B7BCF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F48B1" w:rsidRPr="00EF48B1" w:rsidRDefault="00EF48B1" w:rsidP="005B7BCF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F48B1" w:rsidRPr="00EF48B1" w:rsidRDefault="00EF48B1" w:rsidP="005B7BCF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F48B1" w:rsidRPr="00EF48B1" w:rsidRDefault="00EF48B1" w:rsidP="005B7BCF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EF48B1" w:rsidRPr="00EF48B1" w:rsidRDefault="00EF48B1" w:rsidP="00EF48B1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ся 14 · 5 = 70 л топлива</w:t>
            </w:r>
          </w:p>
          <w:p w:rsidR="00EF48B1" w:rsidRPr="00EF48B1" w:rsidRDefault="00EF48B1" w:rsidP="00EF48B1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топлива 70 · 14 = 980 руб</w:t>
            </w:r>
          </w:p>
          <w:p w:rsidR="00EF48B1" w:rsidRPr="00EF48B1" w:rsidRDefault="00EF48B1" w:rsidP="00EF48B1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енда 3200 руб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8B1" w:rsidRPr="00EF48B1" w:rsidRDefault="00EF48B1" w:rsidP="00EF48B1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180</w:t>
            </w:r>
          </w:p>
        </w:tc>
      </w:tr>
    </w:tbl>
    <w:p w:rsidR="00D84E91" w:rsidRPr="007A7760" w:rsidRDefault="00D84E91" w:rsidP="00D84E9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84E91" w:rsidRPr="007A7760" w:rsidRDefault="00D84E91" w:rsidP="00D84E91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На 500 км автомобилю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i/>
          <w:iCs/>
          <w:color w:val="000000"/>
          <w:sz w:val="28"/>
          <w:szCs w:val="28"/>
        </w:rPr>
        <w:t>A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color w:val="000000"/>
          <w:sz w:val="28"/>
          <w:szCs w:val="28"/>
        </w:rPr>
        <w:t>понадобится 7 · 5 = 35 л дизельного топлива. Стоимость его аренды в сутки складывается из арендной платы 3700 руб. и затрат на дизельное топливо 35 · 19 = 665 руб. Всего 4365 руб.</w:t>
      </w:r>
    </w:p>
    <w:p w:rsidR="00D84E91" w:rsidRPr="007A7760" w:rsidRDefault="00D84E91" w:rsidP="00EF48B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 </w:t>
      </w:r>
      <w:r w:rsidR="00EF48B1">
        <w:rPr>
          <w:color w:val="000000"/>
          <w:sz w:val="28"/>
          <w:szCs w:val="28"/>
        </w:rPr>
        <w:tab/>
      </w:r>
      <w:r w:rsidRPr="007A7760">
        <w:rPr>
          <w:color w:val="000000"/>
          <w:sz w:val="28"/>
          <w:szCs w:val="28"/>
        </w:rPr>
        <w:t>На 500 км автомобилю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i/>
          <w:iCs/>
          <w:color w:val="000000"/>
          <w:sz w:val="28"/>
          <w:szCs w:val="28"/>
        </w:rPr>
        <w:t>Б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color w:val="000000"/>
          <w:sz w:val="28"/>
          <w:szCs w:val="28"/>
        </w:rPr>
        <w:t>понадобится 10 · 5 = 50 л бензина. Стоимость его аренды в сутки складывается из арендной платы 3200 руб. и затрат на бензин 50 · 22 = 1100 руб. Всего 4300 руб.</w:t>
      </w:r>
    </w:p>
    <w:p w:rsidR="00D84E91" w:rsidRPr="007A7760" w:rsidRDefault="00D84E91" w:rsidP="00EF48B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 </w:t>
      </w:r>
      <w:r w:rsidR="00EF48B1">
        <w:rPr>
          <w:color w:val="000000"/>
          <w:sz w:val="28"/>
          <w:szCs w:val="28"/>
        </w:rPr>
        <w:tab/>
      </w:r>
      <w:r w:rsidRPr="007A7760">
        <w:rPr>
          <w:color w:val="000000"/>
          <w:sz w:val="28"/>
          <w:szCs w:val="28"/>
        </w:rPr>
        <w:t>На 500 км автомобилю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i/>
          <w:iCs/>
          <w:color w:val="000000"/>
          <w:sz w:val="28"/>
          <w:szCs w:val="28"/>
        </w:rPr>
        <w:t>В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color w:val="000000"/>
          <w:sz w:val="28"/>
          <w:szCs w:val="28"/>
        </w:rPr>
        <w:t>понадобится 14 · 5 = 70 л газа. Стоимость его аренды в сутки складывается из арендной платы 3200 руб. и затрат на газ 70 · 14 = 980 руб. Всего 4180 руб.</w:t>
      </w:r>
    </w:p>
    <w:p w:rsidR="00D84E91" w:rsidRPr="007A7760" w:rsidRDefault="00EF48B1" w:rsidP="00EF48B1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последнего столбца выбираем с</w:t>
      </w:r>
      <w:r w:rsidR="00D84E91" w:rsidRPr="007A7760">
        <w:rPr>
          <w:color w:val="000000"/>
          <w:sz w:val="28"/>
          <w:szCs w:val="28"/>
        </w:rPr>
        <w:t>тоимость самого дешевого заказа составляет 4180 рублей.</w:t>
      </w:r>
    </w:p>
    <w:p w:rsidR="00D84E91" w:rsidRPr="00EF48B1" w:rsidRDefault="00D84E91" w:rsidP="00D84E91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F48B1">
        <w:rPr>
          <w:i/>
          <w:color w:val="000000"/>
          <w:sz w:val="28"/>
          <w:szCs w:val="28"/>
        </w:rPr>
        <w:t> </w:t>
      </w:r>
      <w:r w:rsidRPr="00EF48B1">
        <w:rPr>
          <w:i/>
          <w:color w:val="000000"/>
          <w:spacing w:val="31"/>
          <w:sz w:val="28"/>
          <w:szCs w:val="28"/>
        </w:rPr>
        <w:t>Ответ</w:t>
      </w:r>
      <w:r w:rsidRPr="00EF48B1">
        <w:rPr>
          <w:i/>
          <w:color w:val="000000"/>
          <w:sz w:val="28"/>
          <w:szCs w:val="28"/>
        </w:rPr>
        <w:t>: 4180.</w:t>
      </w:r>
    </w:p>
    <w:p w:rsidR="00D84E91" w:rsidRPr="007A7760" w:rsidRDefault="00D84E91" w:rsidP="00267169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3E2BD1" w:rsidRPr="0079589D" w:rsidRDefault="006F2AFD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ивность решения заданий профильного уровня требуют большего внимания.</w:t>
      </w:r>
    </w:p>
    <w:p w:rsidR="003E2BD1" w:rsidRPr="0079589D" w:rsidRDefault="003E2BD1" w:rsidP="002D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AFD" w:rsidRPr="002C7358" w:rsidRDefault="006F2AFD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ратить внимание на методику решения следующих </w:t>
      </w:r>
      <w:r w:rsidRPr="002C7358">
        <w:rPr>
          <w:rFonts w:ascii="Times New Roman" w:eastAsia="Times New Roman" w:hAnsi="Times New Roman" w:cs="Times New Roman"/>
          <w:sz w:val="28"/>
          <w:szCs w:val="28"/>
        </w:rPr>
        <w:t>заданий: 7, 11, 12, 13, 14, 15, 16, 17, 18, 19</w:t>
      </w:r>
    </w:p>
    <w:p w:rsidR="006F2AFD" w:rsidRPr="002C7358" w:rsidRDefault="006F2AFD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77038" w:rsidRDefault="00077038" w:rsidP="00CB5E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77038">
        <w:rPr>
          <w:rFonts w:ascii="Times New Roman" w:eastAsia="Times New Roman" w:hAnsi="Times New Roman" w:cs="Times New Roman"/>
          <w:b/>
          <w:sz w:val="28"/>
          <w:szCs w:val="28"/>
        </w:rPr>
        <w:t>Задание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выявление умений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 xml:space="preserve"> выполнять действ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 xml:space="preserve"> с функциями</w:t>
      </w:r>
      <w:r>
        <w:rPr>
          <w:rFonts w:ascii="Times New Roman" w:eastAsia="Times New Roman" w:hAnsi="Times New Roman" w:cs="Times New Roman"/>
          <w:sz w:val="28"/>
          <w:szCs w:val="28"/>
        </w:rPr>
        <w:t>: о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пределять значение функции по значению аргумента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 xml:space="preserve">различных способах задания функции; описывать по графику поведение и свойства функции, </w:t>
      </w:r>
      <w:r w:rsidR="00CB5EB0">
        <w:rPr>
          <w:rFonts w:ascii="Times New Roman" w:eastAsia="Times New Roman" w:hAnsi="Times New Roman" w:cs="Times New Roman"/>
          <w:sz w:val="28"/>
          <w:szCs w:val="28"/>
        </w:rPr>
        <w:t xml:space="preserve">т.е. уметь читать графики, 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находить по графику функции наибольшее и наименьшее значения; ст</w:t>
      </w:r>
      <w:r>
        <w:rPr>
          <w:rFonts w:ascii="Times New Roman" w:eastAsia="Times New Roman" w:hAnsi="Times New Roman" w:cs="Times New Roman"/>
          <w:sz w:val="28"/>
          <w:szCs w:val="28"/>
        </w:rPr>
        <w:t>роить графики изученных функций, в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ычислять производные и пер</w:t>
      </w:r>
      <w:r>
        <w:rPr>
          <w:rFonts w:ascii="Times New Roman" w:eastAsia="Times New Roman" w:hAnsi="Times New Roman" w:cs="Times New Roman"/>
          <w:sz w:val="28"/>
          <w:szCs w:val="28"/>
        </w:rPr>
        <w:t>вообразные элементарных функций, и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сследовать в простейших случаях функции на монотонность, находить наибольшее и наименьшее значения функ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038" w:rsidRDefault="00077038" w:rsidP="00CB5EB0">
      <w:pPr>
        <w:pStyle w:val="ae"/>
        <w:ind w:left="0" w:right="-1" w:firstLine="70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шибки при решении этого задания </w:t>
      </w:r>
      <w:r w:rsidRPr="00077038">
        <w:rPr>
          <w:sz w:val="28"/>
          <w:szCs w:val="28"/>
          <w:lang w:eastAsia="ru-RU"/>
        </w:rPr>
        <w:t xml:space="preserve">связаны с </w:t>
      </w:r>
      <w:r>
        <w:rPr>
          <w:sz w:val="28"/>
          <w:szCs w:val="28"/>
          <w:lang w:eastAsia="ru-RU"/>
        </w:rPr>
        <w:t xml:space="preserve">тем, что </w:t>
      </w:r>
      <w:r w:rsidRPr="00077038">
        <w:rPr>
          <w:sz w:val="28"/>
          <w:szCs w:val="28"/>
          <w:lang w:eastAsia="ru-RU"/>
        </w:rPr>
        <w:t xml:space="preserve">школьники </w:t>
      </w:r>
      <w:r w:rsidR="00CB5EB0">
        <w:rPr>
          <w:sz w:val="28"/>
          <w:szCs w:val="28"/>
          <w:lang w:eastAsia="ru-RU"/>
        </w:rPr>
        <w:t xml:space="preserve">отвечают </w:t>
      </w:r>
      <w:r w:rsidRPr="00077038">
        <w:rPr>
          <w:sz w:val="28"/>
          <w:szCs w:val="28"/>
          <w:lang w:eastAsia="ru-RU"/>
        </w:rPr>
        <w:t>наугад, так и не усвоив, что такое производн</w:t>
      </w:r>
      <w:r>
        <w:rPr>
          <w:sz w:val="28"/>
          <w:szCs w:val="28"/>
          <w:lang w:eastAsia="ru-RU"/>
        </w:rPr>
        <w:t>ая и как ее увидеть на чертеже</w:t>
      </w:r>
      <w:r w:rsidR="00CB5EB0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как находить</w:t>
      </w:r>
      <w:r w:rsidRPr="00077038">
        <w:rPr>
          <w:sz w:val="28"/>
          <w:szCs w:val="28"/>
          <w:lang w:eastAsia="ru-RU"/>
        </w:rPr>
        <w:t xml:space="preserve"> абсцисс</w:t>
      </w:r>
      <w:r>
        <w:rPr>
          <w:sz w:val="28"/>
          <w:szCs w:val="28"/>
          <w:lang w:eastAsia="ru-RU"/>
        </w:rPr>
        <w:t>у и</w:t>
      </w:r>
      <w:r w:rsidRPr="00077038">
        <w:rPr>
          <w:sz w:val="28"/>
          <w:szCs w:val="28"/>
          <w:lang w:eastAsia="ru-RU"/>
        </w:rPr>
        <w:t xml:space="preserve"> ординат</w:t>
      </w:r>
      <w:r>
        <w:rPr>
          <w:sz w:val="28"/>
          <w:szCs w:val="28"/>
          <w:lang w:eastAsia="ru-RU"/>
        </w:rPr>
        <w:t>у</w:t>
      </w:r>
      <w:r w:rsidRPr="00077038">
        <w:rPr>
          <w:sz w:val="28"/>
          <w:szCs w:val="28"/>
          <w:lang w:eastAsia="ru-RU"/>
        </w:rPr>
        <w:t xml:space="preserve"> точки касания. </w:t>
      </w:r>
      <w:r w:rsidR="00CB5EB0">
        <w:rPr>
          <w:sz w:val="28"/>
          <w:szCs w:val="28"/>
          <w:lang w:eastAsia="ru-RU"/>
        </w:rPr>
        <w:t>Поэтому н</w:t>
      </w:r>
      <w:r>
        <w:rPr>
          <w:sz w:val="28"/>
          <w:szCs w:val="28"/>
          <w:lang w:eastAsia="ru-RU"/>
        </w:rPr>
        <w:t>еобходимо во время обучения в</w:t>
      </w:r>
      <w:r w:rsidRPr="00077038">
        <w:rPr>
          <w:sz w:val="28"/>
          <w:szCs w:val="28"/>
          <w:lang w:eastAsia="ru-RU"/>
        </w:rPr>
        <w:t xml:space="preserve">ключать наглядные задачи по анализу в этап устного повторения в начале урока, </w:t>
      </w:r>
      <w:r w:rsidR="00CB5EB0">
        <w:rPr>
          <w:sz w:val="28"/>
          <w:szCs w:val="28"/>
          <w:lang w:eastAsia="ru-RU"/>
        </w:rPr>
        <w:t>про</w:t>
      </w:r>
      <w:r w:rsidRPr="00077038">
        <w:rPr>
          <w:sz w:val="28"/>
          <w:szCs w:val="28"/>
          <w:lang w:eastAsia="ru-RU"/>
        </w:rPr>
        <w:t>в</w:t>
      </w:r>
      <w:r w:rsidR="00CB5EB0">
        <w:rPr>
          <w:sz w:val="28"/>
          <w:szCs w:val="28"/>
          <w:lang w:eastAsia="ru-RU"/>
        </w:rPr>
        <w:t>одить</w:t>
      </w:r>
      <w:r w:rsidRPr="00077038">
        <w:rPr>
          <w:sz w:val="28"/>
          <w:szCs w:val="28"/>
          <w:lang w:eastAsia="ru-RU"/>
        </w:rPr>
        <w:t xml:space="preserve"> математические диктанты, </w:t>
      </w:r>
      <w:r w:rsidR="00CB5EB0">
        <w:rPr>
          <w:sz w:val="28"/>
          <w:szCs w:val="28"/>
          <w:lang w:eastAsia="ru-RU"/>
        </w:rPr>
        <w:t>и другие формы</w:t>
      </w:r>
      <w:r w:rsidRPr="00077038">
        <w:rPr>
          <w:sz w:val="28"/>
          <w:szCs w:val="28"/>
          <w:lang w:eastAsia="ru-RU"/>
        </w:rPr>
        <w:t xml:space="preserve"> закрепления материала без привязки к текущим темам. </w:t>
      </w:r>
      <w:r w:rsidR="00CB5EB0">
        <w:rPr>
          <w:sz w:val="28"/>
          <w:szCs w:val="28"/>
          <w:lang w:eastAsia="ru-RU"/>
        </w:rPr>
        <w:t>Д</w:t>
      </w:r>
      <w:r w:rsidRPr="00077038">
        <w:rPr>
          <w:sz w:val="28"/>
          <w:szCs w:val="28"/>
          <w:lang w:eastAsia="ru-RU"/>
        </w:rPr>
        <w:t xml:space="preserve">лительность и периодичность обращения с материалом </w:t>
      </w:r>
      <w:r w:rsidR="00CB5EB0">
        <w:rPr>
          <w:sz w:val="28"/>
          <w:szCs w:val="28"/>
          <w:lang w:eastAsia="ru-RU"/>
        </w:rPr>
        <w:t>даст в итоге положительный результат</w:t>
      </w:r>
      <w:r w:rsidRPr="00077038">
        <w:rPr>
          <w:sz w:val="28"/>
          <w:szCs w:val="28"/>
          <w:lang w:eastAsia="ru-RU"/>
        </w:rPr>
        <w:t>.</w:t>
      </w:r>
    </w:p>
    <w:p w:rsidR="00016F18" w:rsidRDefault="00016F18" w:rsidP="00CB5EB0">
      <w:pPr>
        <w:pStyle w:val="ae"/>
        <w:ind w:left="0" w:right="-1" w:firstLine="707"/>
        <w:rPr>
          <w:sz w:val="28"/>
          <w:szCs w:val="28"/>
          <w:lang w:eastAsia="ru-RU"/>
        </w:rPr>
      </w:pPr>
    </w:p>
    <w:p w:rsidR="00016F18" w:rsidRDefault="00016F18" w:rsidP="00016F18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CB5EB0" w:rsidRPr="00CB5EB0" w:rsidRDefault="00CB5EB0" w:rsidP="00F23978">
      <w:pPr>
        <w:pStyle w:val="a7"/>
        <w:numPr>
          <w:ilvl w:val="0"/>
          <w:numId w:val="7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рисунке изображён график функции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624840" cy="185420"/>
            <wp:effectExtent l="19050" t="0" r="3810" b="0"/>
            <wp:docPr id="1" name="Рисунок 1" descr="https://ege.sdamgia.ru/formula/7c/7c1c9491ba7c6e8d6d2cfa82e39b22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ge.sdamgia.ru/formula/7c/7c1c9491ba7c6e8d6d2cfa82e39b22cap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и восемь точек на оси абсцисс: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39065" cy="139065"/>
            <wp:effectExtent l="19050" t="0" r="0" b="0"/>
            <wp:docPr id="2" name="Рисунок 2" descr="https://ege.sdamgia.ru/formula/aa/aa687da0086c1ea060a8838e2461131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ge.sdamgia.ru/formula/aa/aa687da0086c1ea060a8838e24611319p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50495" cy="150495"/>
            <wp:effectExtent l="19050" t="0" r="1905" b="0"/>
            <wp:docPr id="3" name="Рисунок 3" descr="https://ege.sdamgia.ru/formula/87/8732099f74d777a67257cb2f04ead3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ge.sdamgia.ru/formula/87/8732099f74d777a67257cb2f04ead3d8p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39065" cy="150495"/>
            <wp:effectExtent l="19050" t="0" r="0" b="0"/>
            <wp:docPr id="4" name="Рисунок 4" descr="https://ege.sdamgia.ru/formula/28/28c5eac946471f68eefb01f7a53b184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ge.sdamgia.ru/formula/28/28c5eac946471f68eefb01f7a53b1844p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50495" cy="81280"/>
            <wp:effectExtent l="19050" t="0" r="1905" b="0"/>
            <wp:docPr id="5" name="Рисунок 5" descr="https://ege.sdamgia.ru/formula/3b/3bde5c71067f2d0732e27d1598d0e3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ge.sdamgia.ru/formula/3b/3bde5c71067f2d0732e27d1598d0e3f1p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8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96850" cy="150495"/>
            <wp:effectExtent l="19050" t="0" r="0" b="0"/>
            <wp:docPr id="6" name="Рисунок 6" descr="https://ege.sdamgia.ru/formula/12/122d6374739f9c377ed2eeccf79d35d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ge.sdamgia.ru/formula/12/122d6374739f9c377ed2eeccf79d35ddp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В скольких из этих точек производная функции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300990" cy="185420"/>
            <wp:effectExtent l="19050" t="0" r="3810" b="0"/>
            <wp:docPr id="7" name="Рисунок 7" descr="https://ege.sdamgia.ru/formula/50/50bbd36e1fd2333108437a2ca378b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ge.sdamgia.ru/formula/50/50bbd36e1fd2333108437a2ca378be62p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положительна?</w:t>
      </w:r>
    </w:p>
    <w:p w:rsidR="00CB5EB0" w:rsidRPr="00CB5EB0" w:rsidRDefault="00CB5EB0" w:rsidP="00CB5EB0">
      <w:pPr>
        <w:spacing w:before="182" w:after="182" w:line="240" w:lineRule="auto"/>
        <w:ind w:left="70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2688256" cy="1614994"/>
            <wp:effectExtent l="19050" t="0" r="0" b="0"/>
            <wp:docPr id="8" name="Рисунок 8" descr="https://ege.sdamgia.ru/get_file?id=1584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ge.sdamgia.ru/get_file?id=15848&amp;png=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28" cy="16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EB0" w:rsidRDefault="00CB5EB0" w:rsidP="00F23978">
      <w:pPr>
        <w:pStyle w:val="a7"/>
        <w:numPr>
          <w:ilvl w:val="0"/>
          <w:numId w:val="7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B5EB0">
        <w:rPr>
          <w:rFonts w:ascii="Times New Roman" w:eastAsia="Times New Roman" w:hAnsi="Times New Roman" w:cs="Times New Roman"/>
          <w:color w:val="000000"/>
        </w:rPr>
        <w:t xml:space="preserve">На </w:t>
      </w: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унке изображены график функции y = f(x) и касательная к нему в точке с абсциссой x0. Найдите значение производной функции f(x) в точкеx0.</w:t>
      </w:r>
    </w:p>
    <w:p w:rsidR="005B7BCF" w:rsidRPr="005B7BCF" w:rsidRDefault="005B7BCF" w:rsidP="00F23978">
      <w:pPr>
        <w:pStyle w:val="a7"/>
        <w:numPr>
          <w:ilvl w:val="0"/>
          <w:numId w:val="7"/>
        </w:numPr>
        <w:spacing w:before="91"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рисунке изображен график производной функции f(x), определенной на интервале (−10; 2). Найдите количество точек, в которых касательная к графику функции f(x) параллельна прямойy = −2x − 11 или совпадает с ней.</w:t>
      </w:r>
    </w:p>
    <w:p w:rsidR="005B7BCF" w:rsidRPr="005B7BCF" w:rsidRDefault="005B7BCF" w:rsidP="005B7BCF">
      <w:pPr>
        <w:spacing w:before="182" w:after="182" w:line="240" w:lineRule="auto"/>
        <w:ind w:left="70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2271161" cy="1550913"/>
            <wp:effectExtent l="19050" t="0" r="0" b="0"/>
            <wp:docPr id="14" name="Рисунок 25" descr="https://ege.sdamgia.ru/get_file?id=4344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ge.sdamgia.ru/get_file?id=43446&amp;png=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93" cy="155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CF" w:rsidRDefault="00CB5EB0" w:rsidP="00CB5EB0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2371224" cy="2025706"/>
            <wp:effectExtent l="19050" t="0" r="0" b="0"/>
            <wp:docPr id="21" name="Рисунок 21" descr="https://ege.sdamgia.ru/get_file?id=1325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ge.sdamgia.ru/get_file?id=13254&amp;png=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47" cy="203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CF" w:rsidRDefault="005B7BCF" w:rsidP="00CB5EB0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</w:p>
    <w:p w:rsidR="005B7BCF" w:rsidRDefault="005B7BCF" w:rsidP="00CB5EB0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</w:p>
    <w:p w:rsidR="00CB5EB0" w:rsidRPr="005B7BCF" w:rsidRDefault="00CB5EB0" w:rsidP="005B7BCF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1.</w:t>
      </w:r>
    </w:p>
    <w:p w:rsidR="00CB5EB0" w:rsidRPr="005B7BCF" w:rsidRDefault="00CB5EB0" w:rsidP="005B7BCF">
      <w:pPr>
        <w:spacing w:before="91"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ым значениям производной соответствует интервалы, на которых функция </w:t>
      </w:r>
      <w:r w:rsidRPr="005B7BC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358775" cy="185420"/>
            <wp:effectExtent l="19050" t="0" r="3175" b="0"/>
            <wp:docPr id="9" name="Рисунок 9" descr="https://ege.sdamgia.ru/formula/dd/dde267ba49a1d51f4ff241f029a3bef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ge.sdamgia.ru/formula/dd/dde267ba49a1d51f4ff241f029a3befdp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ет. На них лежат точки </w:t>
      </w:r>
      <w:r w:rsidRPr="005B7BC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960755" cy="173355"/>
            <wp:effectExtent l="19050" t="0" r="0" b="0"/>
            <wp:docPr id="10" name="Рисунок 10" descr="https://ege.sdamgia.ru/formula/5b/5bf3b500590c5d441cb0faf31c12e86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ge.sdamgia.ru/formula/5b/5bf3b500590c5d441cb0faf31c12e863p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Таких точек 4.</w:t>
      </w:r>
    </w:p>
    <w:p w:rsidR="00CB5EB0" w:rsidRPr="005B7BCF" w:rsidRDefault="00CB5EB0" w:rsidP="00CB5EB0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B5EB0" w:rsidRPr="005B7BCF" w:rsidRDefault="00CB5EB0" w:rsidP="005B7BCF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4.</w:t>
      </w:r>
    </w:p>
    <w:p w:rsidR="005B7BCF" w:rsidRPr="005B7BCF" w:rsidRDefault="005B7BCF" w:rsidP="005B7BCF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2.</w:t>
      </w:r>
    </w:p>
    <w:p w:rsidR="005B7BCF" w:rsidRPr="005B7BCF" w:rsidRDefault="005B7BCF" w:rsidP="005B7BCF">
      <w:pPr>
        <w:spacing w:before="91"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производной в точке касания равно угловому коэффициенту касательной, который в свою очередь равен тангенсу угла наклона данной касательной к оси абсцисс. Построим треугольник с вершинами в точках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(−3; 6),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(−3; 4),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(5; 4). Угол наклона касательной к оси абсцисс будет равен углу, смежному с углом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CB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B7BCF" w:rsidRPr="005B7BCF" w:rsidRDefault="005B7BCF" w:rsidP="005B7BCF">
      <w:pPr>
        <w:spacing w:before="91" w:after="0" w:line="240" w:lineRule="auto"/>
        <w:ind w:lef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4826635" cy="405130"/>
            <wp:effectExtent l="19050" t="0" r="0" b="0"/>
            <wp:docPr id="12" name="Рисунок 22" descr="https://ege.sdamgia.ru/formula/3b/3b54d9cc5774df68121b4c9290e37a2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ge.sdamgia.ru/formula/3b/3b54d9cc5774df68121b4c9290e37a28p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CF" w:rsidRPr="005B7BCF" w:rsidRDefault="005B7BCF" w:rsidP="005B7BCF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−0,25.</w:t>
      </w:r>
    </w:p>
    <w:p w:rsidR="00CB5EB0" w:rsidRPr="00077038" w:rsidRDefault="00CB5EB0" w:rsidP="00CB5EB0">
      <w:pPr>
        <w:pStyle w:val="ae"/>
        <w:ind w:left="707" w:right="-1"/>
        <w:rPr>
          <w:sz w:val="28"/>
          <w:szCs w:val="28"/>
          <w:lang w:eastAsia="ru-RU"/>
        </w:rPr>
      </w:pPr>
    </w:p>
    <w:p w:rsidR="005B7BCF" w:rsidRDefault="005B7BCF" w:rsidP="005B7BCF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3</w:t>
      </w:r>
    </w:p>
    <w:p w:rsidR="005B7BCF" w:rsidRPr="005B7BCF" w:rsidRDefault="005B7BCF" w:rsidP="005B7BCF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5B7BCF" w:rsidRDefault="005B7BCF" w:rsidP="005B7BCF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2114550" cy="1443968"/>
            <wp:effectExtent l="19050" t="0" r="0" b="0"/>
            <wp:docPr id="15" name="Рисунок 26" descr="https://ege.sdamgia.ru/get_file?id=4344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ge.sdamgia.ru/get_file?id=43447&amp;png=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18" cy="144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CF" w:rsidRPr="005B7BCF" w:rsidRDefault="005B7BCF" w:rsidP="005B7BCF">
      <w:pPr>
        <w:spacing w:before="91"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производной в точке касания равно угловому коэффициенту касательной. Поскольку касательная параллельна прямой y = −2x − 11 или совпадает с ней, их угловые коэффициенты равны –2. Найдем количество точек, в которых </w:t>
      </w:r>
      <w:r w:rsidRPr="005B7BC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856615" cy="208280"/>
            <wp:effectExtent l="19050" t="0" r="635" b="0"/>
            <wp:docPr id="16" name="Рисунок 27" descr="https://ege.sdamgia.ru/formula/d2/d2b3911870cdc176cae514a8ce272ff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ge.sdamgia.ru/formula/d2/d2b3911870cdc176cae514a8ce272ffcp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0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соответствует количеству точек пересечения графика производной с прямой y = −2. На данном интервале таких точек 5.</w:t>
      </w:r>
    </w:p>
    <w:p w:rsidR="005B7BCF" w:rsidRPr="005B7BCF" w:rsidRDefault="005B7BCF" w:rsidP="005B7BCF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5.</w:t>
      </w:r>
    </w:p>
    <w:p w:rsidR="005B7BCF" w:rsidRPr="005B7BCF" w:rsidRDefault="005B7BCF" w:rsidP="005B7BCF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77038" w:rsidRDefault="005B7BCF" w:rsidP="005B7BCF">
      <w:pPr>
        <w:spacing w:after="0"/>
        <w:ind w:left="-57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11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мение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ь и исслед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ие математ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авнения и неравенства по условию задачи; исследовать построенные модели с использованием аппарата алгебры </w:t>
      </w:r>
    </w:p>
    <w:p w:rsidR="000007CA" w:rsidRPr="000007CA" w:rsidRDefault="00FD534C" w:rsidP="000007CA">
      <w:pPr>
        <w:spacing w:after="0"/>
        <w:ind w:left="-57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Нерешаемость этого задания не может быть фактом неумения выполнять требуемые действия.</w:t>
      </w:r>
      <w:r w:rsidR="005B7BCF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вполне может быть фактом того, что школьники и </w:t>
      </w:r>
      <w:r w:rsidR="005B7BCF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не рассчитывают приступить ко второй части.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7BCF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умение решать текстовые задачи 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</w:t>
      </w:r>
      <w:r w:rsidR="005B7BCF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амо по себе, а как важнейший элемент развития умения применять математику, строить и использовать математические модели. 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</w:t>
      </w:r>
      <w:r w:rsidR="005B7BCF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елять большее внимание этим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ам начиная с начальной школы. Здесь всплывают пробелы в понимании связей между  скоростью, временем и совершенным путем</w:t>
      </w:r>
      <w:r w:rsidR="00D00A7B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, пониманием выполненного труда</w:t>
      </w:r>
      <w:r w:rsidR="000007CA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понимают что такое «концентрация». Последнее, на наш взгляд, последствие неполного изучения темы «проценты». </w:t>
      </w:r>
      <w:r w:rsidR="00D00A7B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ме того в невыполнении этого задания играет роль элементарная н</w:t>
      </w:r>
      <w:r w:rsidR="005B7BCF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евнимательность</w:t>
      </w:r>
      <w:r w:rsidR="00D00A7B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проявляется в стрессовой ситуации, каковым является сам ЕГЭ. И здесь необходимо настаивать на проведении </w:t>
      </w:r>
      <w:r w:rsidR="005B7BCF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роверк</w:t>
      </w:r>
      <w:r w:rsidR="00D00A7B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7BCF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ов </w:t>
      </w:r>
      <w:r w:rsidR="00D00A7B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7BCF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</w:t>
      </w:r>
      <w:r w:rsidR="00D00A7B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ом порядке</w:t>
      </w:r>
      <w:r w:rsidR="005B7BCF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00A7B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7BCF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эффективный путь – проверка ответов перед тем, как сдать работу или по окончании определенного этапа (части, группы заданий и т.п.). Обязательно следует проверять задачу «на здравый смысл». </w:t>
      </w:r>
      <w:r w:rsidR="000007CA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задачи этого типа решаются по одним принципам для каждого вида. Есть нюансы, которые не доводятся до обучающихся. К примеру,  </w:t>
      </w:r>
      <w:r w:rsid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007CA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ах </w:t>
      </w:r>
      <w:r w:rsid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с растворами надо подчеркнуть</w:t>
      </w:r>
      <w:r w:rsidR="000007CA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объем раствора, образованного при сливании двух жидкостей, равен сумме их объемов</w:t>
      </w:r>
      <w:r w:rsid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007CA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в задачах на движение «мгновенный разворот»</w:t>
      </w:r>
      <w:r w:rsid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ребует дополнительного времени (в</w:t>
      </w:r>
      <w:r w:rsidR="000007CA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 w:rsidR="000007CA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и, объем</w:t>
      </w:r>
      <w:r w:rsid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корость  не обладаю</w:t>
      </w:r>
      <w:r w:rsidR="000007CA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т таким свойством</w:t>
      </w:r>
      <w:r w:rsid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007CA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6F18" w:rsidRDefault="00016F18" w:rsidP="00016F18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Задания из КИМ ЕГЭ.</w:t>
      </w:r>
    </w:p>
    <w:p w:rsidR="00D00A7B" w:rsidRDefault="00D00A7B" w:rsidP="00F23978">
      <w:pPr>
        <w:pStyle w:val="a7"/>
        <w:numPr>
          <w:ilvl w:val="0"/>
          <w:numId w:val="8"/>
        </w:numPr>
        <w:spacing w:before="91"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0A7B">
        <w:rPr>
          <w:rFonts w:ascii="Times New Roman" w:eastAsia="Times New Roman" w:hAnsi="Times New Roman" w:cs="Times New Roman"/>
          <w:i/>
          <w:color w:val="000000"/>
        </w:rPr>
        <w:t xml:space="preserve">В </w:t>
      </w:r>
      <w:r w:rsidRPr="00D00A7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суд, содержащий 5 литров 12–процентного водного раствора некоторого вещества, добавили 7 литров воды. Сколько процентов составляет концентрация получившегося раствора?</w:t>
      </w:r>
    </w:p>
    <w:p w:rsidR="00EF3E87" w:rsidRDefault="00D00A7B" w:rsidP="00F23978">
      <w:pPr>
        <w:pStyle w:val="a7"/>
        <w:numPr>
          <w:ilvl w:val="0"/>
          <w:numId w:val="8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2008 году в городском квартале проживало </w:t>
      </w:r>
      <w:r w:rsidR="00EF3E87">
        <w:rPr>
          <w:rFonts w:eastAsia="Times New Roman"/>
          <w:i/>
          <w:noProof/>
          <w:sz w:val="28"/>
          <w:szCs w:val="28"/>
        </w:rPr>
        <w:t xml:space="preserve">40000 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человек. В 2009 году, в результате строительства новых домов, число жителей выросло на </w:t>
      </w:r>
      <w:r w:rsidR="00EF3E87">
        <w:rPr>
          <w:rFonts w:eastAsia="Times New Roman"/>
          <w:i/>
          <w:noProof/>
          <w:sz w:val="28"/>
          <w:szCs w:val="28"/>
        </w:rPr>
        <w:t>8%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а в 2010 году на </w:t>
      </w:r>
      <w:r w:rsidR="00EF3E87">
        <w:rPr>
          <w:rFonts w:eastAsia="Times New Roman"/>
          <w:i/>
          <w:noProof/>
          <w:sz w:val="28"/>
          <w:szCs w:val="28"/>
        </w:rPr>
        <w:t>9%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по сравнению с 2009 годом. Сколько человек стало проживать в квартале в 2010 году?</w:t>
      </w:r>
    </w:p>
    <w:p w:rsidR="00EF3E87" w:rsidRDefault="000007CA" w:rsidP="00F23978">
      <w:pPr>
        <w:pStyle w:val="a7"/>
        <w:numPr>
          <w:ilvl w:val="0"/>
          <w:numId w:val="8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рвый насос наполняет бак за 20 минут, второй — за 30 минут, а третий — за 1 час. За сколько минут наполнят бак три насоса, работая одновременно?</w:t>
      </w:r>
    </w:p>
    <w:p w:rsidR="00EF3E87" w:rsidRPr="00EF3E87" w:rsidRDefault="00EF3E87" w:rsidP="00F23978">
      <w:pPr>
        <w:pStyle w:val="a7"/>
        <w:numPr>
          <w:ilvl w:val="0"/>
          <w:numId w:val="8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ва человека отправляются из одного дома на прогулку до опушки леса, находящейся в 4,4 км от дома. Один идёт со скоростью 2,5 км/ч, а другой — со скоростью 3 км/ч. Дойдя до опушки, второй с той же скоростью возвращается обратно. На каком расстоянии от дома произойдёт их встреча? Ответ дайте в километрах.</w:t>
      </w:r>
    </w:p>
    <w:p w:rsidR="00EF3E87" w:rsidRPr="00EF3E87" w:rsidRDefault="00EF3E87" w:rsidP="00EF3E87">
      <w:pPr>
        <w:pStyle w:val="a7"/>
        <w:spacing w:before="91" w:after="0" w:line="240" w:lineRule="auto"/>
        <w:ind w:left="-76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D00A7B" w:rsidRPr="00D00A7B" w:rsidRDefault="00D00A7B" w:rsidP="000007CA">
      <w:pPr>
        <w:spacing w:before="91" w:after="0" w:line="240" w:lineRule="auto"/>
        <w:ind w:left="-7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0A7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1.</w:t>
      </w:r>
    </w:p>
    <w:p w:rsidR="00D00A7B" w:rsidRPr="000007CA" w:rsidRDefault="00D00A7B" w:rsidP="000007CA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ация раствора равна</w:t>
      </w:r>
    </w:p>
    <w:p w:rsidR="00D00A7B" w:rsidRPr="000007CA" w:rsidRDefault="00D00A7B" w:rsidP="000007CA">
      <w:pPr>
        <w:spacing w:before="182" w:after="18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1377315" cy="451485"/>
            <wp:effectExtent l="19050" t="0" r="0" b="0"/>
            <wp:docPr id="31" name="Рисунок 31" descr="https://ege.sdamgia.ru/formula/39/39c7fd70d20aacaf7cbbc9c1ad74e32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ge.sdamgia.ru/formula/39/39c7fd70d20aacaf7cbbc9c1ad74e321p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A7B" w:rsidRPr="000007CA" w:rsidRDefault="00D00A7B" w:rsidP="000007C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вещества в исходном растворе равен </w:t>
      </w:r>
      <w:r w:rsidRPr="000007C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1007110" cy="173355"/>
            <wp:effectExtent l="19050" t="0" r="2540" b="0"/>
            <wp:docPr id="32" name="Рисунок 32" descr="https://ege.sdamgia.ru/formula/9b/9bb089b00a651f4827964d046efcac2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ge.sdamgia.ru/formula/9b/9bb089b00a651f4827964d046efcac27p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литра. При добавлении 7 литров воды общий объем раствора увеличится, а объем растворенного вещества останется прежним. Таким образом, концентрация полученного раствора равна:</w:t>
      </w:r>
    </w:p>
    <w:p w:rsidR="00D00A7B" w:rsidRPr="000007CA" w:rsidRDefault="00D00A7B" w:rsidP="000007CA">
      <w:pPr>
        <w:spacing w:before="182" w:after="18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2465705" cy="405130"/>
            <wp:effectExtent l="19050" t="0" r="0" b="0"/>
            <wp:docPr id="23" name="Рисунок 33" descr="https://ege.sdamgia.ru/formula/c8/c803fa210a9311d5d27a3b61ba61ae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ge.sdamgia.ru/formula/c8/c803fa210a9311d5d27a3b61ba61aea9p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A7B" w:rsidRPr="000007CA" w:rsidRDefault="00D00A7B" w:rsidP="000007C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5.</w:t>
      </w:r>
    </w:p>
    <w:p w:rsidR="00D00A7B" w:rsidRPr="000007CA" w:rsidRDefault="00D00A7B" w:rsidP="000007CA">
      <w:pPr>
        <w:pStyle w:val="ae"/>
        <w:ind w:left="0" w:right="-1"/>
        <w:rPr>
          <w:color w:val="000000"/>
          <w:sz w:val="28"/>
          <w:szCs w:val="28"/>
        </w:rPr>
      </w:pPr>
    </w:p>
    <w:p w:rsidR="00D00A7B" w:rsidRDefault="00D00A7B" w:rsidP="000007C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2.</w:t>
      </w:r>
    </w:p>
    <w:p w:rsidR="00EF3E87" w:rsidRDefault="00EF3E87" w:rsidP="00EF3E87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у задачу можно решать двумя способами, которые должны быть известны выпускникам.</w:t>
      </w:r>
    </w:p>
    <w:p w:rsidR="00EF3E87" w:rsidRDefault="00EF3E87" w:rsidP="00EF3E87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вое решение приводится с помощью определения «процента».</w:t>
      </w:r>
    </w:p>
    <w:p w:rsidR="00EF3E87" w:rsidRDefault="00EF3E87" w:rsidP="00EF3E87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2008 году количество жителей составляло 100%, к которым в 2009 добавилось 8%. </w:t>
      </w:r>
    </w:p>
    <w:p w:rsidR="006B3AC6" w:rsidRDefault="006B3AC6" w:rsidP="00EF3E87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%  это 40000:100= 400 (чел.)</w:t>
      </w:r>
    </w:p>
    <w:p w:rsidR="006B3AC6" w:rsidRDefault="006B3AC6" w:rsidP="00EF3E87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%  будет  8</w:t>
      </w:r>
      <w:r w:rsidRPr="006B3AC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vertAlign w:val="superscript"/>
        </w:rPr>
        <w:t>.</w:t>
      </w:r>
      <w:r w:rsidRPr="006B3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 3200 (чел.)</w:t>
      </w:r>
    </w:p>
    <w:p w:rsidR="006B3AC6" w:rsidRDefault="006B3AC6" w:rsidP="00EF3E87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.о.,  в 2009 году стало</w:t>
      </w:r>
    </w:p>
    <w:p w:rsidR="006B3AC6" w:rsidRDefault="006B3AC6" w:rsidP="00EF3E87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40000 + 3200 = 43200.</w:t>
      </w:r>
    </w:p>
    <w:p w:rsidR="006B3AC6" w:rsidRDefault="006B3AC6" w:rsidP="00EF3E87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огично поступаем считая количество населения в2010 году.</w:t>
      </w:r>
    </w:p>
    <w:p w:rsidR="006B3AC6" w:rsidRDefault="006B3AC6" w:rsidP="006B3AC6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3AC6" w:rsidRDefault="006B3AC6" w:rsidP="006B3AC6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%  это 43200:100= 432 (чел.)</w:t>
      </w:r>
    </w:p>
    <w:p w:rsidR="006B3AC6" w:rsidRDefault="006B3AC6" w:rsidP="006B3AC6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%  будет  9</w:t>
      </w:r>
      <w:r w:rsidRPr="006B3AC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vertAlign w:val="superscript"/>
        </w:rPr>
        <w:t>.</w:t>
      </w:r>
      <w:r w:rsidRPr="006B3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2= 3888 (чел.)</w:t>
      </w:r>
    </w:p>
    <w:p w:rsidR="006B3AC6" w:rsidRDefault="006B3AC6" w:rsidP="006B3AC6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.о.,  в 2010 году стало</w:t>
      </w:r>
    </w:p>
    <w:p w:rsidR="006B3AC6" w:rsidRDefault="006B3AC6" w:rsidP="006B3AC6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3200 + 3888 = 47088</w:t>
      </w:r>
    </w:p>
    <w:p w:rsidR="006B3AC6" w:rsidRPr="006B3AC6" w:rsidRDefault="006B3AC6" w:rsidP="00EF3E87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 способ заключается в записи процентов в виде десятичных дробей.</w:t>
      </w:r>
    </w:p>
    <w:p w:rsidR="00EF3E87" w:rsidRDefault="00D00A7B" w:rsidP="00EF3E87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В 2009 году число жителей стало</w:t>
      </w:r>
    </w:p>
    <w:p w:rsidR="00EF3E87" w:rsidRDefault="006B3AC6" w:rsidP="001339CB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000+0,08</w:t>
      </w:r>
      <w:r w:rsidRPr="001339CB"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</w:rPr>
        <w:t>.</w:t>
      </w:r>
      <w:r w:rsidR="00133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000 = 43200  </w:t>
      </w:r>
      <w:r w:rsidR="00D00A7B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, </w:t>
      </w:r>
    </w:p>
    <w:p w:rsidR="00EF3E87" w:rsidRDefault="00D00A7B" w:rsidP="00EF3E87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а в 2010 году число жителей стало</w:t>
      </w:r>
    </w:p>
    <w:p w:rsidR="00D00A7B" w:rsidRPr="000007CA" w:rsidRDefault="001339CB" w:rsidP="001339CB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3200+0,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3200 = 47088 </w:t>
      </w:r>
      <w:r w:rsidR="00D00A7B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человек.</w:t>
      </w:r>
    </w:p>
    <w:p w:rsidR="00D00A7B" w:rsidRPr="000007CA" w:rsidRDefault="00D00A7B" w:rsidP="000007C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47</w:t>
      </w:r>
      <w:r w:rsidR="001339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088.</w:t>
      </w:r>
    </w:p>
    <w:p w:rsidR="000007CA" w:rsidRPr="000007CA" w:rsidRDefault="000007CA" w:rsidP="000007C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3.</w:t>
      </w:r>
    </w:p>
    <w:p w:rsidR="000007CA" w:rsidRDefault="000007CA" w:rsidP="001339CB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им объем бака за 1. Тогда три насоса, работая вместе, заполнят бак за</w:t>
      </w:r>
    </w:p>
    <w:p w:rsidR="000007CA" w:rsidRPr="000007CA" w:rsidRDefault="00C3537A" w:rsidP="001339CB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0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30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60</m:t>
                </m:r>
              </m:den>
            </m:f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6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+2+1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=10</m:t>
        </m:r>
      </m:oMath>
      <w:r w:rsidR="00133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07CA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минут.</w:t>
      </w:r>
    </w:p>
    <w:p w:rsidR="000007CA" w:rsidRPr="000007CA" w:rsidRDefault="000007CA" w:rsidP="000007C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007CA" w:rsidRPr="001339CB" w:rsidRDefault="001339CB" w:rsidP="001339CB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</w:t>
      </w:r>
      <w:r w:rsidR="000007CA" w:rsidRP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угое решени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задачи</w:t>
      </w:r>
      <w:r w:rsidR="000007CA" w:rsidRP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0007CA" w:rsidRPr="000007CA" w:rsidRDefault="000007CA" w:rsidP="000007C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насос за минуту наполняет одну двадцатую бака, второй — одну тридцатую, третий — одну шестидесятую. Работая вместе, за минуту они наполнят шесть шестидесятых или одну десятую бака. Значит, весь бак насосы наполнят за 10 минут.</w:t>
      </w:r>
    </w:p>
    <w:p w:rsidR="000007CA" w:rsidRPr="001339CB" w:rsidRDefault="000007CA" w:rsidP="000007C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339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="001339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Приведем </w:t>
      </w:r>
      <w:r w:rsid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еще одно</w:t>
      </w:r>
      <w:r w:rsidRP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решение.</w:t>
      </w:r>
    </w:p>
    <w:p w:rsidR="000007CA" w:rsidRPr="000007CA" w:rsidRDefault="000007CA" w:rsidP="000007C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За один час первый насос наполнит 3 бака, второй — 2 бака, а третий — 1 бак. Работая вместе, за один час они наполнят 6 баков. Значит, один бак насосы наполнят в шесть раз быстрее, т. е. за 10 минут.</w:t>
      </w:r>
    </w:p>
    <w:p w:rsidR="000007CA" w:rsidRPr="000007CA" w:rsidRDefault="001339CB" w:rsidP="000007C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10.</w:t>
      </w:r>
    </w:p>
    <w:p w:rsidR="001339CB" w:rsidRDefault="001339CB" w:rsidP="00EF3E87">
      <w:pPr>
        <w:spacing w:before="91"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EF3E87" w:rsidRPr="00EF3E87" w:rsidRDefault="00EF3E87" w:rsidP="00EF3E87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ешение 4. </w:t>
      </w:r>
    </w:p>
    <w:p w:rsidR="00EF3E87" w:rsidRDefault="00EF3E87" w:rsidP="00EF3E87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 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 — искомое расстояние, его проходит путник, движущийся медленнее, за </w:t>
      </w:r>
      <w:r w:rsidR="00133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х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,5</m:t>
            </m:r>
          </m:den>
        </m:f>
      </m:oMath>
      <w:r w:rsidR="00133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часов. Другой путник вначале проходит 4,4 км до опушки, а затем возвращается на </w:t>
      </w:r>
      <w:r w:rsidR="001339CB">
        <w:rPr>
          <w:rFonts w:ascii="Times New Roman" w:eastAsia="Times New Roman" w:hAnsi="Times New Roman" w:cs="Times New Roman"/>
          <w:color w:val="000000"/>
          <w:sz w:val="28"/>
          <w:szCs w:val="28"/>
        </w:rPr>
        <w:t>4,4 –</w:t>
      </w:r>
      <w:r w:rsidR="001339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="001339CB">
        <w:rPr>
          <w:rFonts w:eastAsia="Times New Roman"/>
          <w:noProof/>
          <w:sz w:val="28"/>
          <w:szCs w:val="28"/>
        </w:rPr>
        <w:t xml:space="preserve"> 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 назад, то есть всего он проходит</w:t>
      </w:r>
      <w:r w:rsidR="00133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,8 -</w:t>
      </w:r>
      <w:r w:rsidR="001339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 за</w:t>
      </w:r>
      <w:r w:rsidR="00133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8,8-х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</m:t>
            </m:r>
          </m:den>
        </m:f>
      </m:oMath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 часа. Времена движения путников равны, тогда:</w:t>
      </w:r>
    </w:p>
    <w:p w:rsidR="00EF3E87" w:rsidRPr="00EF3E87" w:rsidRDefault="00EF3E87" w:rsidP="00EF3E87">
      <w:pPr>
        <w:spacing w:before="9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5648325" cy="405130"/>
            <wp:effectExtent l="0" t="0" r="9525" b="0"/>
            <wp:docPr id="58" name="Рисунок 53" descr="https://ege.sdamgia.ru/formula/1f/1f0648a81c76405ace1bd5c54acb036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ege.sdamgia.ru/formula/1f/1f0648a81c76405ace1bd5c54acb036cp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E87" w:rsidRPr="00EF3E87" w:rsidRDefault="00EF3E87" w:rsidP="00EF3E87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Тем самым, искомое расстояние равно 4 км.</w:t>
      </w:r>
    </w:p>
    <w:p w:rsidR="00EF3E87" w:rsidRPr="00A95ACC" w:rsidRDefault="00EF3E87" w:rsidP="00EF3E87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9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="00A95ACC" w:rsidRPr="00A9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A95A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ведем друг</w:t>
      </w:r>
      <w:r w:rsidR="00A95ACC" w:rsidRPr="00A95A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е способы</w:t>
      </w:r>
      <w:r w:rsidRPr="00A95A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решени</w:t>
      </w:r>
      <w:r w:rsidR="00A95ACC" w:rsidRPr="00A95A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я такого типа задач</w:t>
      </w:r>
      <w:r w:rsidRPr="00A95A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EF3E87" w:rsidRPr="00EF3E87" w:rsidRDefault="00EF3E87" w:rsidP="00A95ACC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 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ч — время, прошедшее от начала движения до момента встречи пешеходов. Тогда к моменту их встречи тот, кто шёл медленнее, прошёл 2,5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, а тот, кто шёл быстрее, прошёл 4,4 км до опушки и ещё 3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 в обратном направлении. Пешеходы встретились на одном и том же расстоянии от опушки, поэтому расстояние, которое ещё осталось пройти до опушки более медленному из них, равно расстоянию, на которое более быстрый от неё уже удалился. Следовательно, 4,4 − 2,5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= 3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− 4,4, откуда 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= 1,6 ч, а искомое расстояние равно 2,5 · 1,6 = 4 км.</w:t>
      </w:r>
    </w:p>
    <w:p w:rsidR="00EF3E87" w:rsidRPr="00A95ACC" w:rsidRDefault="00EF3E87" w:rsidP="00EF3E87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95AC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9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ведем другое решение.</w:t>
      </w:r>
    </w:p>
    <w:p w:rsidR="00EF3E87" w:rsidRPr="00EF3E87" w:rsidRDefault="00EF3E87" w:rsidP="00EF3E87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Тот, кто идет быстрее, дойдет до опушки за 4,4 : 3 = 22/15 часа. За это время тот, кто идет медленнее, пройдет 2,5 · 22/15 = 11/3 км и окажется на расстоянии 4,4 − 11/3 = 11/15 км от опушки. Далее они пойдут на встречу друг другу со скоростью сближения 5,5 км/час и преодолеют разделяющее их расстояние за (11/15) : 5,5 = 2/15 часа. За это время медленно идущий пешеход пройдет еще 2,5 · 2/15 = 1/3 км и окажется на расстоянии 11/3 + 1/3 = 4 км от точки отправления.</w:t>
      </w:r>
    </w:p>
    <w:p w:rsidR="00EF3E87" w:rsidRPr="00A95ACC" w:rsidRDefault="00EF3E87" w:rsidP="00EF3E87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95AC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9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ведем ещё одно решение.</w:t>
      </w:r>
    </w:p>
    <w:p w:rsidR="00D00A7B" w:rsidRPr="00EF3E87" w:rsidRDefault="00EF3E87" w:rsidP="00475DDB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е задачи равносильно тому, что два человека, каждый из которых находится на расстоянии 4,4 км от опушки, идут навстречу друг другу. Скорость их сближения равна 5,5 км/час. Встреча произойдёт через 8,8 : 5,5 = 1,6 часа на расстоянии 2,5 · 1,6 = 4 км от дома</w:t>
      </w:r>
    </w:p>
    <w:p w:rsidR="001339CB" w:rsidRPr="001339CB" w:rsidRDefault="001339CB" w:rsidP="001339CB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339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 4.</w:t>
      </w:r>
    </w:p>
    <w:p w:rsidR="001339CB" w:rsidRPr="00EF3E87" w:rsidRDefault="001339CB" w:rsidP="00EF3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5DDB" w:rsidRDefault="00475DDB" w:rsidP="003E2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75DDB" w:rsidRPr="00475DDB" w:rsidRDefault="00475DDB" w:rsidP="0047705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D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12</w:t>
      </w:r>
      <w:r w:rsidRPr="00475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целено на проверку умений выполнять действия с функциями: вычислять производные и первообразные элементарных функций, исследовать в простейших случаях функции на монотонность, находить наибольшее и наименьшее значения функции.   </w:t>
      </w:r>
    </w:p>
    <w:p w:rsidR="00475DDB" w:rsidRPr="0047705D" w:rsidRDefault="0047705D" w:rsidP="0047705D">
      <w:pPr>
        <w:pStyle w:val="ae"/>
        <w:ind w:left="0" w:right="3"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Это задание решено в этом году хуже, чем в предыдущие годы. Нужно отметить, что</w:t>
      </w:r>
      <w:r w:rsidR="00475DDB" w:rsidRPr="00475DDB">
        <w:rPr>
          <w:color w:val="000000"/>
          <w:sz w:val="28"/>
          <w:szCs w:val="28"/>
          <w:lang w:eastAsia="ru-RU"/>
        </w:rPr>
        <w:t xml:space="preserve"> неверные</w:t>
      </w:r>
      <w:r w:rsidR="00475DDB" w:rsidRPr="00475DDB">
        <w:rPr>
          <w:color w:val="000000"/>
          <w:sz w:val="28"/>
          <w:szCs w:val="28"/>
          <w:lang w:eastAsia="ru-RU"/>
        </w:rPr>
        <w:tab/>
        <w:t>ответы являются</w:t>
      </w:r>
      <w:r w:rsidR="00475DDB" w:rsidRPr="00475DDB">
        <w:rPr>
          <w:color w:val="000000"/>
          <w:sz w:val="28"/>
          <w:szCs w:val="28"/>
          <w:lang w:eastAsia="ru-RU"/>
        </w:rPr>
        <w:tab/>
        <w:t>следствием</w:t>
      </w:r>
      <w:r>
        <w:rPr>
          <w:color w:val="000000"/>
          <w:sz w:val="28"/>
          <w:szCs w:val="28"/>
          <w:lang w:eastAsia="ru-RU"/>
        </w:rPr>
        <w:t xml:space="preserve"> </w:t>
      </w:r>
      <w:r w:rsidR="00475DDB" w:rsidRPr="00475DDB">
        <w:rPr>
          <w:color w:val="000000"/>
          <w:sz w:val="28"/>
          <w:szCs w:val="28"/>
          <w:lang w:eastAsia="ru-RU"/>
        </w:rPr>
        <w:t>«угадывания», что приводит</w:t>
      </w:r>
      <w:r w:rsidR="00475DDB">
        <w:rPr>
          <w:color w:val="000000"/>
          <w:sz w:val="28"/>
          <w:szCs w:val="28"/>
          <w:lang w:eastAsia="ru-RU"/>
        </w:rPr>
        <w:t xml:space="preserve">, естественно, </w:t>
      </w:r>
      <w:r w:rsidR="00475DDB" w:rsidRPr="00475DDB">
        <w:rPr>
          <w:color w:val="000000"/>
          <w:sz w:val="28"/>
          <w:szCs w:val="28"/>
          <w:lang w:eastAsia="ru-RU"/>
        </w:rPr>
        <w:t xml:space="preserve">к ошибке.  </w:t>
      </w:r>
      <w:r w:rsidR="00475DDB" w:rsidRPr="0047705D">
        <w:rPr>
          <w:color w:val="000000"/>
          <w:sz w:val="28"/>
          <w:szCs w:val="28"/>
          <w:lang w:eastAsia="ru-RU"/>
        </w:rPr>
        <w:t>Типичные  ошибки связаны также с отсутствием анализа точек, полученных при нахождении нулей производной.</w:t>
      </w:r>
      <w:r w:rsidRPr="0047705D">
        <w:rPr>
          <w:color w:val="000000"/>
          <w:sz w:val="28"/>
          <w:szCs w:val="28"/>
          <w:lang w:eastAsia="ru-RU"/>
        </w:rPr>
        <w:t xml:space="preserve"> Кроме того, это задание связано с решением задания 7. Поэтому их нужно было бы решать параллельно.</w:t>
      </w:r>
    </w:p>
    <w:p w:rsidR="00475DDB" w:rsidRDefault="0047705D" w:rsidP="009275EB">
      <w:pPr>
        <w:pStyle w:val="ae"/>
        <w:tabs>
          <w:tab w:val="left" w:pos="9355"/>
        </w:tabs>
        <w:ind w:left="0" w:right="-1" w:firstLine="708"/>
        <w:rPr>
          <w:color w:val="000000"/>
          <w:sz w:val="28"/>
          <w:szCs w:val="28"/>
          <w:lang w:eastAsia="ru-RU"/>
        </w:rPr>
      </w:pPr>
      <w:r w:rsidRPr="0047705D">
        <w:rPr>
          <w:color w:val="000000"/>
          <w:sz w:val="28"/>
          <w:szCs w:val="28"/>
          <w:lang w:eastAsia="ru-RU"/>
        </w:rPr>
        <w:t>Чтобы поднять процент решаемости учителям необходимо давать больше задач на исследование нулей производной, уделять внимание развитию наглядных представлений о связи пове</w:t>
      </w:r>
      <w:r w:rsidR="00A74E53">
        <w:rPr>
          <w:color w:val="000000"/>
          <w:sz w:val="28"/>
          <w:szCs w:val="28"/>
          <w:lang w:eastAsia="ru-RU"/>
        </w:rPr>
        <w:t>дения функции и ее производной.</w:t>
      </w:r>
      <w:r w:rsidR="00AE5D69">
        <w:rPr>
          <w:color w:val="000000"/>
          <w:sz w:val="28"/>
          <w:szCs w:val="28"/>
          <w:lang w:eastAsia="ru-RU"/>
        </w:rPr>
        <w:t xml:space="preserve"> </w:t>
      </w:r>
      <w:r w:rsidR="00AE5D69">
        <w:t xml:space="preserve">При подготовке к экзамену следует повторить таблицу производных и </w:t>
      </w:r>
      <w:r w:rsidR="00AE5D69">
        <w:lastRenderedPageBreak/>
        <w:t>правила дифференцирования и обратить внимание на различия в понятиях точка экстремума, экстремум, координаты точки экстремума, наибольшее и наименьшее значение функции.</w:t>
      </w:r>
    </w:p>
    <w:p w:rsidR="003A242E" w:rsidRDefault="003A242E" w:rsidP="00A74E53">
      <w:pPr>
        <w:pStyle w:val="ae"/>
        <w:ind w:left="0" w:right="651"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хема решения у большинства заданий одна.</w:t>
      </w:r>
    </w:p>
    <w:p w:rsidR="00AE5D69" w:rsidRDefault="00AE5D69" w:rsidP="00F23978">
      <w:pPr>
        <w:pStyle w:val="ae"/>
        <w:numPr>
          <w:ilvl w:val="0"/>
          <w:numId w:val="10"/>
        </w:numPr>
        <w:ind w:right="-1"/>
      </w:pPr>
      <w:r>
        <w:t xml:space="preserve">Необходимо заметить, что график производной функции определен во всех точках некоторого промежутка, - существование конечной производной означает дифференцируемость функции на этом промежутке, т.е.  функция  на нем непрерывна. </w:t>
      </w:r>
    </w:p>
    <w:p w:rsidR="00AE5D69" w:rsidRDefault="00AE5D69" w:rsidP="00F23978">
      <w:pPr>
        <w:pStyle w:val="ae"/>
        <w:numPr>
          <w:ilvl w:val="0"/>
          <w:numId w:val="10"/>
        </w:numPr>
        <w:ind w:right="651"/>
      </w:pPr>
      <w:r>
        <w:t xml:space="preserve">Находим производную функции. </w:t>
      </w:r>
    </w:p>
    <w:p w:rsidR="00A33A0C" w:rsidRDefault="00AE5D69" w:rsidP="00F23978">
      <w:pPr>
        <w:pStyle w:val="ae"/>
        <w:numPr>
          <w:ilvl w:val="0"/>
          <w:numId w:val="10"/>
        </w:numPr>
        <w:ind w:right="-1"/>
      </w:pPr>
      <w:r>
        <w:t>Приравниваем производную функции к нулю и определяем</w:t>
      </w:r>
      <w:r w:rsidR="00A33A0C">
        <w:t xml:space="preserve"> промежутки монотонности функции.</w:t>
      </w:r>
      <w:r>
        <w:t xml:space="preserve"> </w:t>
      </w:r>
    </w:p>
    <w:p w:rsidR="006C4A4B" w:rsidRDefault="00A33A0C" w:rsidP="00F23978">
      <w:pPr>
        <w:pStyle w:val="ae"/>
        <w:numPr>
          <w:ilvl w:val="0"/>
          <w:numId w:val="10"/>
        </w:numPr>
        <w:ind w:right="-1"/>
      </w:pPr>
      <w:r>
        <w:t xml:space="preserve">Если производная функции положительна </w:t>
      </w:r>
      <w:r w:rsidR="00AE5D69">
        <w:t xml:space="preserve">на некотором промежутке, то функция возрастает на нем. Если производная функции отрицательна на некотором промежутке, то функция убывает на нем. </w:t>
      </w:r>
    </w:p>
    <w:p w:rsidR="006C4A4B" w:rsidRDefault="00AE5D69" w:rsidP="00F23978">
      <w:pPr>
        <w:pStyle w:val="ae"/>
        <w:numPr>
          <w:ilvl w:val="0"/>
          <w:numId w:val="10"/>
        </w:numPr>
        <w:ind w:right="-1"/>
      </w:pPr>
      <w:r>
        <w:t>Если производная функции в некоторой точке меняет знак с плюса на минус, то функция имеет в этой точке максимум. Если производная функции в некоторой точке меняет знак с минуса на плюс, то функ</w:t>
      </w:r>
      <w:r w:rsidR="006C4A4B">
        <w:t>ция имеет в этой точке минимум.</w:t>
      </w:r>
    </w:p>
    <w:p w:rsidR="00AE5D69" w:rsidRDefault="00AE5D69" w:rsidP="00F23978">
      <w:pPr>
        <w:pStyle w:val="ae"/>
        <w:numPr>
          <w:ilvl w:val="0"/>
          <w:numId w:val="10"/>
        </w:numPr>
        <w:ind w:right="-1"/>
      </w:pPr>
      <w:r>
        <w:t>Для определения наибольшего и наименьшего значений функции на отрезке используют следующие утверждения.</w:t>
      </w:r>
      <w:r w:rsidR="006C4A4B">
        <w:t xml:space="preserve"> </w:t>
      </w:r>
      <w:r>
        <w:t>Пусть функция непрерывна на отрезке. Тогда наибольшее и наименьшее на этом отрезке значение функции достигается либо в критических точках, либо на концах отрезка. Пусть функция непрерывна на отрезке [</w:t>
      </w:r>
      <w:r w:rsidRPr="006C4A4B">
        <w:rPr>
          <w:i/>
          <w:lang w:val="en-US"/>
        </w:rPr>
        <w:t>a</w:t>
      </w:r>
      <w:r w:rsidRPr="006C4A4B">
        <w:rPr>
          <w:i/>
        </w:rPr>
        <w:t>;</w:t>
      </w:r>
      <w:r w:rsidRPr="006C4A4B">
        <w:rPr>
          <w:i/>
          <w:lang w:val="en-US"/>
        </w:rPr>
        <w:t>b</w:t>
      </w:r>
      <w:r>
        <w:t>] и дифференцируема на интервале (</w:t>
      </w:r>
      <w:r w:rsidRPr="006C4A4B">
        <w:rPr>
          <w:i/>
          <w:lang w:val="en-US"/>
        </w:rPr>
        <w:t>a</w:t>
      </w:r>
      <w:r w:rsidRPr="006C4A4B">
        <w:rPr>
          <w:i/>
        </w:rPr>
        <w:t>;</w:t>
      </w:r>
      <w:r w:rsidRPr="006C4A4B">
        <w:rPr>
          <w:i/>
          <w:lang w:val="en-US"/>
        </w:rPr>
        <w:t>b</w:t>
      </w:r>
      <w:r>
        <w:t>). Тогда наибольшее и наименьшее на отрезке [</w:t>
      </w:r>
      <w:r w:rsidRPr="006C4A4B">
        <w:rPr>
          <w:i/>
          <w:lang w:val="en-US"/>
        </w:rPr>
        <w:t>a</w:t>
      </w:r>
      <w:r w:rsidRPr="006C4A4B">
        <w:rPr>
          <w:i/>
        </w:rPr>
        <w:t>;</w:t>
      </w:r>
      <w:r w:rsidRPr="006C4A4B">
        <w:rPr>
          <w:i/>
          <w:lang w:val="en-US"/>
        </w:rPr>
        <w:t>b</w:t>
      </w:r>
      <w:r>
        <w:t>] значение функции достигается либо в точках экстремума, либо на концах отрезка.</w:t>
      </w:r>
    </w:p>
    <w:p w:rsidR="00AE5D69" w:rsidRDefault="00AE5D69" w:rsidP="00A74E53">
      <w:pPr>
        <w:pStyle w:val="ae"/>
        <w:ind w:left="0" w:right="651" w:firstLine="708"/>
        <w:rPr>
          <w:color w:val="000000"/>
          <w:sz w:val="28"/>
          <w:szCs w:val="28"/>
          <w:lang w:eastAsia="ru-RU"/>
        </w:rPr>
      </w:pPr>
    </w:p>
    <w:p w:rsidR="00016F18" w:rsidRDefault="00016F18" w:rsidP="00016F18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A74E53" w:rsidRPr="003A242E" w:rsidRDefault="00A74E53" w:rsidP="00F23978">
      <w:pPr>
        <w:pStyle w:val="leftmargin"/>
        <w:numPr>
          <w:ilvl w:val="0"/>
          <w:numId w:val="9"/>
        </w:numPr>
        <w:spacing w:before="0" w:beforeAutospacing="0" w:after="0" w:afterAutospacing="0"/>
        <w:jc w:val="both"/>
      </w:pPr>
      <w:r w:rsidRPr="00A74E53">
        <w:rPr>
          <w:i/>
          <w:color w:val="000000"/>
          <w:sz w:val="28"/>
          <w:szCs w:val="28"/>
        </w:rPr>
        <w:t>Найдите точку максимума функции</w:t>
      </w:r>
      <w:r w:rsidRPr="003A242E">
        <w:t> </w:t>
      </w:r>
      <w:r w:rsidRPr="00A74E53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1875790" cy="236220"/>
            <wp:effectExtent l="19050" t="0" r="0" b="0"/>
            <wp:docPr id="75" name="Рисунок 59" descr="https://ege.sdamgia.ru/formula/92/9268ad136621d6003ca35111a0b4f93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ege.sdamgia.ru/formula/92/9268ad136621d6003ca35111a0b4f930p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53" w:rsidRPr="003A242E" w:rsidRDefault="00A74E53" w:rsidP="00F23978">
      <w:pPr>
        <w:pStyle w:val="leftmargin"/>
        <w:numPr>
          <w:ilvl w:val="0"/>
          <w:numId w:val="9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A242E">
        <w:rPr>
          <w:i/>
          <w:color w:val="000000"/>
          <w:sz w:val="28"/>
          <w:szCs w:val="28"/>
        </w:rPr>
        <w:t>Найдите точку минимума функции</w:t>
      </w:r>
      <w:r w:rsidRPr="003A242E">
        <w:rPr>
          <w:i/>
          <w:sz w:val="28"/>
          <w:szCs w:val="28"/>
        </w:rPr>
        <w:t> </w:t>
      </w:r>
      <w:r w:rsidRPr="003A242E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1671320" cy="236220"/>
            <wp:effectExtent l="19050" t="0" r="5080" b="0"/>
            <wp:docPr id="76" name="Рисунок 67" descr="https://ege.sdamgia.ru/formula/48/4894f0607d8f265e8d576c12ea7e3df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ege.sdamgia.ru/formula/48/4894f0607d8f265e8d576c12ea7e3dfep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53" w:rsidRPr="003A242E" w:rsidRDefault="00A74E53" w:rsidP="00F23978">
      <w:pPr>
        <w:pStyle w:val="leftmargin"/>
        <w:numPr>
          <w:ilvl w:val="0"/>
          <w:numId w:val="9"/>
        </w:numPr>
        <w:tabs>
          <w:tab w:val="left" w:pos="7473"/>
        </w:tabs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A242E">
        <w:rPr>
          <w:i/>
          <w:color w:val="000000"/>
          <w:sz w:val="28"/>
          <w:szCs w:val="28"/>
        </w:rPr>
        <w:t>Найдите абсциссу точки максимума функции</w:t>
      </w:r>
      <w:r w:rsidRPr="003A242E">
        <w:rPr>
          <w:i/>
          <w:sz w:val="28"/>
          <w:szCs w:val="28"/>
        </w:rPr>
        <w:t> </w:t>
      </w:r>
      <w:r w:rsidRPr="003A242E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1339850" cy="283845"/>
            <wp:effectExtent l="19050" t="0" r="0" b="0"/>
            <wp:docPr id="77" name="Рисунок 85" descr="https://ege.sdamgia.ru/formula/26/26166e1df0464c5acadd95f6a0adbdf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ege.sdamgia.ru/formula/26/26166e1df0464c5acadd95f6a0adbdf8p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2E">
        <w:rPr>
          <w:i/>
          <w:sz w:val="28"/>
          <w:szCs w:val="28"/>
        </w:rPr>
        <w:tab/>
      </w:r>
    </w:p>
    <w:p w:rsidR="00A74E53" w:rsidRDefault="00A74E53" w:rsidP="00A74E53">
      <w:pPr>
        <w:ind w:firstLine="621"/>
        <w:jc w:val="both"/>
        <w:rPr>
          <w:b/>
          <w:bCs/>
          <w:color w:val="000000"/>
        </w:rPr>
      </w:pPr>
    </w:p>
    <w:p w:rsidR="00A74E53" w:rsidRPr="00A74E53" w:rsidRDefault="00A74E53" w:rsidP="003A242E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4E5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ешение 1.</w:t>
      </w:r>
    </w:p>
    <w:p w:rsidR="003A242E" w:rsidRPr="003A242E" w:rsidRDefault="00A74E53" w:rsidP="006C4A4B">
      <w:pPr>
        <w:pStyle w:val="leftmargin"/>
        <w:spacing w:before="0" w:beforeAutospacing="0" w:after="0" w:afterAutospacing="0"/>
        <w:ind w:firstLine="708"/>
        <w:jc w:val="both"/>
        <w:rPr>
          <w:rStyle w:val="apple-converted-space"/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Заметим, что</w:t>
      </w:r>
      <w:r w:rsidR="003A242E">
        <w:rPr>
          <w:color w:val="000000"/>
          <w:sz w:val="28"/>
          <w:szCs w:val="28"/>
        </w:rPr>
        <w:t xml:space="preserve"> о</w:t>
      </w:r>
      <w:r w:rsidR="003A242E" w:rsidRPr="003A242E">
        <w:rPr>
          <w:color w:val="000000"/>
          <w:sz w:val="28"/>
          <w:szCs w:val="28"/>
        </w:rPr>
        <w:t>бласть определения функции</w:t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noProof/>
          <w:color w:val="000000"/>
          <w:sz w:val="28"/>
          <w:szCs w:val="28"/>
        </w:rPr>
        <w:drawing>
          <wp:inline distT="0" distB="0" distL="0" distR="0">
            <wp:extent cx="1875790" cy="236220"/>
            <wp:effectExtent l="19050" t="0" r="0" b="0"/>
            <wp:docPr id="74" name="Рисунок 60" descr="https://ege.sdamgia.ru/formula/04/0427ee0b4ebc72b0d700b6aa503eee4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ege.sdamgia.ru/formula/04/0427ee0b4ebc72b0d700b6aa503eee47p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="006C4A4B">
        <w:rPr>
          <w:rStyle w:val="apple-converted-space"/>
          <w:color w:val="000000"/>
          <w:sz w:val="28"/>
          <w:szCs w:val="28"/>
        </w:rPr>
        <w:t xml:space="preserve"> </w:t>
      </w:r>
      <w:r w:rsidR="003A242E">
        <w:rPr>
          <w:color w:val="000000"/>
          <w:sz w:val="28"/>
          <w:szCs w:val="28"/>
        </w:rPr>
        <w:t>-</w:t>
      </w:r>
      <w:r w:rsidRPr="003A242E">
        <w:rPr>
          <w:color w:val="000000"/>
          <w:sz w:val="28"/>
          <w:szCs w:val="28"/>
        </w:rPr>
        <w:t xml:space="preserve"> открытый луч</w:t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noProof/>
          <w:color w:val="000000"/>
          <w:sz w:val="28"/>
          <w:szCs w:val="28"/>
        </w:rPr>
        <w:drawing>
          <wp:inline distT="0" distB="0" distL="0" distR="0">
            <wp:extent cx="583565" cy="173355"/>
            <wp:effectExtent l="19050" t="0" r="6985" b="0"/>
            <wp:docPr id="73" name="Рисунок 61" descr="https://ege.sdamgia.ru/formula/96/965f0a3ad43d2d9a4e555c5129ccacc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ege.sdamgia.ru/formula/96/965f0a3ad43d2d9a4e555c5129ccaccdp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2E">
        <w:rPr>
          <w:rStyle w:val="apple-converted-space"/>
          <w:color w:val="000000"/>
          <w:sz w:val="28"/>
          <w:szCs w:val="28"/>
        </w:rPr>
        <w:t> </w:t>
      </w:r>
    </w:p>
    <w:p w:rsidR="00A74E53" w:rsidRPr="003A242E" w:rsidRDefault="00A74E53" w:rsidP="003A242E">
      <w:pPr>
        <w:pStyle w:val="leftmargin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Найдем производную заданной функции:</w:t>
      </w:r>
    </w:p>
    <w:p w:rsidR="00A74E53" w:rsidRPr="003A242E" w:rsidRDefault="00A74E53" w:rsidP="003A242E">
      <w:pPr>
        <w:spacing w:before="248" w:after="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61110" cy="410210"/>
            <wp:effectExtent l="19050" t="0" r="0" b="0"/>
            <wp:docPr id="72" name="Рисунок 62" descr="https://ege.sdamgia.ru/formula/60/60d8cfa552b464adefc3705e1582524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ege.sdamgia.ru/formula/60/60d8cfa552b464adefc3705e1582524ap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41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53" w:rsidRPr="003A242E" w:rsidRDefault="00A74E53" w:rsidP="003A242E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Найдем нули производной:</w:t>
      </w:r>
    </w:p>
    <w:p w:rsidR="00A74E53" w:rsidRPr="003A242E" w:rsidRDefault="00A74E53" w:rsidP="003A242E">
      <w:pPr>
        <w:spacing w:before="248" w:after="248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625850" cy="662305"/>
            <wp:effectExtent l="19050" t="0" r="0" b="0"/>
            <wp:docPr id="62" name="Рисунок 63" descr="https://ege.sdamgia.ru/formula/30/306889b74935748d24b26608f59e096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ege.sdamgia.ru/formula/30/306889b74935748d24b26608f59e096dp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2E" w:rsidRPr="003A242E" w:rsidRDefault="00A74E53" w:rsidP="003A242E">
      <w:pPr>
        <w:pStyle w:val="a8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 Найденные точки лежит на луче</w:t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noProof/>
          <w:color w:val="000000"/>
          <w:sz w:val="28"/>
          <w:szCs w:val="28"/>
        </w:rPr>
        <w:drawing>
          <wp:inline distT="0" distB="0" distL="0" distR="0">
            <wp:extent cx="583565" cy="173355"/>
            <wp:effectExtent l="19050" t="0" r="6985" b="0"/>
            <wp:docPr id="64" name="Рисунок 64" descr="https://ege.sdamgia.ru/formula/6b/6b78d5eb2e69781b9afe3540dd0c7b4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ege.sdamgia.ru/formula/6b/6b78d5eb2e69781b9afe3540dd0c7b45p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53" w:rsidRPr="003A242E" w:rsidRDefault="00A74E53" w:rsidP="003A242E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rStyle w:val="apple-converted-space"/>
          <w:color w:val="000000"/>
          <w:sz w:val="28"/>
          <w:szCs w:val="28"/>
        </w:rPr>
        <w:lastRenderedPageBreak/>
        <w:t> </w:t>
      </w:r>
      <w:r w:rsidRPr="003A242E">
        <w:rPr>
          <w:color w:val="000000"/>
          <w:sz w:val="28"/>
          <w:szCs w:val="28"/>
        </w:rPr>
        <w:t>Определим знаки производной функции и изобразим на рисунке поведение функции:</w:t>
      </w:r>
    </w:p>
    <w:p w:rsidR="00A74E53" w:rsidRPr="003A242E" w:rsidRDefault="00A74E53" w:rsidP="003A242E">
      <w:pPr>
        <w:spacing w:before="248" w:after="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91665" cy="898525"/>
            <wp:effectExtent l="19050" t="0" r="0" b="0"/>
            <wp:docPr id="65" name="Рисунок 65" descr="https://ege.sdamgia.ru/get_file?id=105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ege.sdamgia.ru/get_file?id=1057&amp;png=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53" w:rsidRPr="003A242E" w:rsidRDefault="00A74E53" w:rsidP="003A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color w:val="000000"/>
          <w:sz w:val="28"/>
          <w:szCs w:val="28"/>
        </w:rPr>
        <w:t>Искомая точка максимума</w:t>
      </w:r>
      <w:r w:rsidRPr="003A242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1325" cy="157480"/>
            <wp:effectExtent l="19050" t="0" r="0" b="0"/>
            <wp:docPr id="66" name="Рисунок 66" descr="https://ege.sdamgia.ru/formula/e4/e4a8c40487338b4f5a4a879f405da4c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ege.sdamgia.ru/formula/e4/e4a8c40487338b4f5a4a879f405da4c1p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53" w:rsidRPr="003A242E" w:rsidRDefault="00A74E53" w:rsidP="003A242E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 </w:t>
      </w:r>
      <w:r w:rsidRPr="003A242E">
        <w:rPr>
          <w:i/>
          <w:color w:val="000000"/>
          <w:sz w:val="28"/>
          <w:szCs w:val="28"/>
        </w:rPr>
        <w:t>Ответ: 1.</w:t>
      </w:r>
    </w:p>
    <w:p w:rsidR="003A242E" w:rsidRDefault="003A242E" w:rsidP="003A242E">
      <w:pPr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:rsidR="00A74E53" w:rsidRPr="003A242E" w:rsidRDefault="00A74E53" w:rsidP="003A242E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ешение 2.</w:t>
      </w:r>
    </w:p>
    <w:p w:rsidR="00A74E53" w:rsidRPr="003A242E" w:rsidRDefault="00A74E53" w:rsidP="003A242E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Найдем производную заданной функции:</w:t>
      </w:r>
    </w:p>
    <w:p w:rsidR="00A74E53" w:rsidRPr="003A242E" w:rsidRDefault="00A74E53" w:rsidP="003A242E">
      <w:pPr>
        <w:spacing w:before="248" w:after="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66495" cy="394335"/>
            <wp:effectExtent l="19050" t="0" r="0" b="0"/>
            <wp:docPr id="68" name="Рисунок 68" descr="https://ege.sdamgia.ru/formula/4f/4f521a80d0f7a59c236f30cef8c36ae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ege.sdamgia.ru/formula/4f/4f521a80d0f7a59c236f30cef8c36ae0p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39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53" w:rsidRPr="003A242E" w:rsidRDefault="00A74E53" w:rsidP="003A242E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Найдем нули производной:</w:t>
      </w:r>
    </w:p>
    <w:p w:rsidR="00A74E53" w:rsidRPr="003A242E" w:rsidRDefault="00A74E53" w:rsidP="003A242E">
      <w:pPr>
        <w:spacing w:before="248" w:after="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452495" cy="662305"/>
            <wp:effectExtent l="19050" t="0" r="0" b="0"/>
            <wp:docPr id="69" name="Рисунок 69" descr="https://ege.sdamgia.ru/formula/de/def774d54d97f98d87da17f294f2ca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ege.sdamgia.ru/formula/de/def774d54d97f98d87da17f294f2caa9p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53" w:rsidRPr="003A242E" w:rsidRDefault="00A74E53" w:rsidP="003A242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 </w:t>
      </w:r>
    </w:p>
    <w:p w:rsidR="00A74E53" w:rsidRPr="003A242E" w:rsidRDefault="00A74E53" w:rsidP="003A242E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Определим знаки производной функции и изобразим на рисунке поведение функции:</w:t>
      </w:r>
    </w:p>
    <w:p w:rsidR="00A74E53" w:rsidRPr="003A242E" w:rsidRDefault="00A74E53" w:rsidP="003A242E">
      <w:pPr>
        <w:spacing w:before="248" w:after="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39290" cy="851535"/>
            <wp:effectExtent l="19050" t="0" r="3810" b="0"/>
            <wp:docPr id="70" name="Рисунок 70" descr="https://ege.sdamgia.ru/get_file?id=105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ege.sdamgia.ru/get_file?id=1058&amp;png=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53" w:rsidRPr="003A242E" w:rsidRDefault="00A74E53" w:rsidP="003A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color w:val="000000"/>
          <w:sz w:val="28"/>
          <w:szCs w:val="28"/>
        </w:rPr>
        <w:t>Искомая точка минимума</w:t>
      </w:r>
      <w:r w:rsidRPr="003A242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1325" cy="157480"/>
            <wp:effectExtent l="19050" t="0" r="0" b="0"/>
            <wp:docPr id="71" name="Рисунок 71" descr="https://ege.sdamgia.ru/formula/e4/e4a8c40487338b4f5a4a879f405da4c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ege.sdamgia.ru/formula/e4/e4a8c40487338b4f5a4a879f405da4c1p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53" w:rsidRPr="003A242E" w:rsidRDefault="00A74E53" w:rsidP="003A242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 </w:t>
      </w:r>
    </w:p>
    <w:p w:rsidR="00A74E53" w:rsidRPr="003A242E" w:rsidRDefault="00A74E53" w:rsidP="003A242E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A24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1.</w:t>
      </w:r>
    </w:p>
    <w:p w:rsidR="006C4A4B" w:rsidRDefault="006C4A4B" w:rsidP="006C4A4B">
      <w:pPr>
        <w:spacing w:after="0"/>
        <w:ind w:firstLine="6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4E53" w:rsidRPr="006C4A4B" w:rsidRDefault="006C4A4B" w:rsidP="006C4A4B">
      <w:pPr>
        <w:spacing w:after="0"/>
        <w:ind w:firstLine="6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примененной выше схемы, и</w:t>
      </w:r>
      <w:r w:rsidR="00A74E53" w:rsidRPr="006C4A4B">
        <w:rPr>
          <w:rFonts w:ascii="Times New Roman" w:hAnsi="Times New Roman" w:cs="Times New Roman"/>
          <w:color w:val="000000"/>
          <w:sz w:val="28"/>
          <w:szCs w:val="28"/>
        </w:rPr>
        <w:t xml:space="preserve">сследование функц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производиться  и </w:t>
      </w:r>
      <w:r w:rsidR="00A74E53" w:rsidRPr="006C4A4B">
        <w:rPr>
          <w:rFonts w:ascii="Times New Roman" w:hAnsi="Times New Roman" w:cs="Times New Roman"/>
          <w:color w:val="000000"/>
          <w:sz w:val="28"/>
          <w:szCs w:val="28"/>
        </w:rPr>
        <w:t>без помощи производной</w:t>
      </w:r>
    </w:p>
    <w:p w:rsidR="006C4A4B" w:rsidRDefault="006C4A4B" w:rsidP="00A74E53">
      <w:pPr>
        <w:ind w:firstLine="621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A74E53" w:rsidRPr="003A242E" w:rsidRDefault="00A74E53" w:rsidP="00A74E53">
      <w:pPr>
        <w:ind w:firstLine="621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ешение 3.</w:t>
      </w:r>
    </w:p>
    <w:p w:rsidR="00A74E53" w:rsidRPr="003A242E" w:rsidRDefault="00A74E53" w:rsidP="00A74E53">
      <w:pPr>
        <w:pStyle w:val="leftmargin"/>
        <w:spacing w:before="0" w:beforeAutospacing="0" w:after="0" w:afterAutospacing="0"/>
        <w:ind w:firstLine="621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lastRenderedPageBreak/>
        <w:t>Квадратный трехчлен</w:t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noProof/>
          <w:color w:val="000000"/>
          <w:sz w:val="28"/>
          <w:szCs w:val="28"/>
        </w:rPr>
        <w:drawing>
          <wp:inline distT="0" distB="0" distL="0" distR="0">
            <wp:extent cx="1198245" cy="236220"/>
            <wp:effectExtent l="19050" t="0" r="1905" b="0"/>
            <wp:docPr id="86" name="Рисунок 86" descr="https://ege.sdamgia.ru/formula/70/705c45f4dc3c7bbca769d1e18fb824e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ege.sdamgia.ru/formula/70/705c45f4dc3c7bbca769d1e18fb824efp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color w:val="000000"/>
          <w:sz w:val="28"/>
          <w:szCs w:val="28"/>
        </w:rPr>
        <w:t>с отрицательным старшим коэффициентом достигает максимума в точке</w:t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noProof/>
          <w:color w:val="000000"/>
          <w:sz w:val="28"/>
          <w:szCs w:val="28"/>
        </w:rPr>
        <w:drawing>
          <wp:inline distT="0" distB="0" distL="0" distR="0">
            <wp:extent cx="882650" cy="394335"/>
            <wp:effectExtent l="19050" t="0" r="0" b="0"/>
            <wp:docPr id="87" name="Рисунок 87" descr="https://ege.sdamgia.ru/formula/92/920766daa261196189d06e711427e9d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ege.sdamgia.ru/formula/92/920766daa261196189d06e711427e9d2p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39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2E">
        <w:rPr>
          <w:color w:val="000000"/>
          <w:sz w:val="28"/>
          <w:szCs w:val="28"/>
        </w:rPr>
        <w:t>, в нашем случае — в точке −2. Поскольку функция</w:t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noProof/>
          <w:color w:val="000000"/>
          <w:sz w:val="28"/>
          <w:szCs w:val="28"/>
        </w:rPr>
        <w:drawing>
          <wp:inline distT="0" distB="0" distL="0" distR="0">
            <wp:extent cx="535940" cy="205105"/>
            <wp:effectExtent l="19050" t="0" r="0" b="0"/>
            <wp:docPr id="88" name="Рисунок 88" descr="https://ege.sdamgia.ru/formula/37/377a8187c064fff17e34ba2190c3255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ege.sdamgia.ru/formula/37/377a8187c064fff17e34ba2190c32556p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2E">
        <w:rPr>
          <w:color w:val="000000"/>
          <w:sz w:val="28"/>
          <w:szCs w:val="28"/>
        </w:rPr>
        <w:t>возрастающая, а заданная функция определена при найденном значении переменной, она достигает максимума в той же точке, в которой достигает максимума подкоренное выражение.</w:t>
      </w:r>
    </w:p>
    <w:p w:rsidR="00A74E53" w:rsidRPr="003A242E" w:rsidRDefault="00A74E53" w:rsidP="006C4A4B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 </w:t>
      </w:r>
      <w:r w:rsidRPr="003A242E">
        <w:rPr>
          <w:i/>
          <w:color w:val="000000"/>
          <w:sz w:val="28"/>
          <w:szCs w:val="28"/>
        </w:rPr>
        <w:t>Ответ: −2.</w:t>
      </w:r>
    </w:p>
    <w:p w:rsidR="00A74E53" w:rsidRPr="003A242E" w:rsidRDefault="00A74E53" w:rsidP="00A74E53">
      <w:pPr>
        <w:pStyle w:val="ae"/>
        <w:ind w:left="0" w:right="651" w:firstLine="708"/>
        <w:rPr>
          <w:color w:val="000000"/>
          <w:sz w:val="28"/>
          <w:szCs w:val="28"/>
          <w:lang w:eastAsia="ru-RU"/>
        </w:rPr>
      </w:pPr>
    </w:p>
    <w:p w:rsidR="003A242E" w:rsidRDefault="003A242E" w:rsidP="00A74E53">
      <w:pPr>
        <w:pStyle w:val="ae"/>
        <w:ind w:left="0" w:right="651" w:firstLine="708"/>
        <w:rPr>
          <w:color w:val="000000"/>
          <w:sz w:val="28"/>
          <w:szCs w:val="28"/>
          <w:lang w:eastAsia="ru-RU"/>
        </w:rPr>
      </w:pPr>
    </w:p>
    <w:p w:rsidR="00293DD9" w:rsidRPr="003E2BD1" w:rsidRDefault="00293DD9" w:rsidP="003E2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E2BD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БОУ СОШ №40</w:t>
      </w:r>
    </w:p>
    <w:p w:rsidR="00293DD9" w:rsidRPr="00FD4B43" w:rsidRDefault="00293DD9" w:rsidP="002D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BD1" w:rsidRPr="00293DD9" w:rsidRDefault="003E2BD1" w:rsidP="003E2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DD9">
        <w:rPr>
          <w:rFonts w:ascii="Times New Roman" w:eastAsia="Times New Roman" w:hAnsi="Times New Roman" w:cs="Times New Roman"/>
          <w:sz w:val="28"/>
          <w:szCs w:val="28"/>
        </w:rPr>
        <w:t xml:space="preserve">Рассмотрим результаты сдачи ЕГЭ выпускников </w:t>
      </w:r>
      <w:r>
        <w:rPr>
          <w:rFonts w:ascii="Times New Roman" w:eastAsia="Times New Roman" w:hAnsi="Times New Roman" w:cs="Times New Roman"/>
          <w:sz w:val="28"/>
          <w:szCs w:val="28"/>
        </w:rPr>
        <w:t>за последние три года.</w:t>
      </w:r>
    </w:p>
    <w:p w:rsidR="003E2BD1" w:rsidRDefault="003E2BD1" w:rsidP="003E2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BD1" w:rsidRDefault="003E2BD1" w:rsidP="003E2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404" w:type="dxa"/>
        <w:jc w:val="center"/>
        <w:tblInd w:w="-274" w:type="dxa"/>
        <w:tblLook w:val="04A0" w:firstRow="1" w:lastRow="0" w:firstColumn="1" w:lastColumn="0" w:noHBand="0" w:noVBand="1"/>
      </w:tblPr>
      <w:tblGrid>
        <w:gridCol w:w="2490"/>
        <w:gridCol w:w="1034"/>
        <w:gridCol w:w="976"/>
        <w:gridCol w:w="976"/>
        <w:gridCol w:w="976"/>
        <w:gridCol w:w="976"/>
        <w:gridCol w:w="976"/>
      </w:tblGrid>
      <w:tr w:rsidR="003E2BD1" w:rsidRPr="00293DD9" w:rsidTr="00B67F9F">
        <w:trPr>
          <w:trHeight w:val="30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3DD9">
              <w:rPr>
                <w:rFonts w:ascii="Calibri" w:eastAsia="Times New Roman" w:hAnsi="Calibri" w:cs="Times New Roman"/>
                <w:color w:val="000000"/>
              </w:rPr>
              <w:t>профиль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3DD9">
              <w:rPr>
                <w:rFonts w:ascii="Calibri" w:eastAsia="Times New Roman" w:hAnsi="Calibri" w:cs="Times New Roman"/>
                <w:color w:val="000000"/>
              </w:rPr>
              <w:t>база</w:t>
            </w:r>
          </w:p>
        </w:tc>
      </w:tr>
      <w:tr w:rsidR="003E2BD1" w:rsidRPr="00293DD9" w:rsidTr="00B67F9F">
        <w:trPr>
          <w:trHeight w:val="30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годы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3DD9">
              <w:rPr>
                <w:rFonts w:ascii="Calibri" w:eastAsia="Times New Roman" w:hAnsi="Calibri" w:cs="Times New Roman"/>
                <w:color w:val="000000"/>
              </w:rPr>
              <w:t>201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3DD9">
              <w:rPr>
                <w:rFonts w:ascii="Calibri" w:eastAsia="Times New Roman" w:hAnsi="Calibri" w:cs="Times New Roman"/>
                <w:color w:val="000000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3DD9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3DD9">
              <w:rPr>
                <w:rFonts w:ascii="Calibri" w:eastAsia="Times New Roman" w:hAnsi="Calibri" w:cs="Times New Roman"/>
                <w:color w:val="000000"/>
              </w:rPr>
              <w:t>201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3DD9">
              <w:rPr>
                <w:rFonts w:ascii="Calibri" w:eastAsia="Times New Roman" w:hAnsi="Calibri" w:cs="Times New Roman"/>
                <w:color w:val="000000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3DD9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</w:tr>
      <w:tr w:rsidR="003E2BD1" w:rsidRPr="00293DD9" w:rsidTr="00B67F9F">
        <w:trPr>
          <w:trHeight w:val="300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3DD9">
              <w:rPr>
                <w:rFonts w:ascii="Calibri" w:eastAsia="Times New Roman" w:hAnsi="Calibri" w:cs="Times New Roman"/>
                <w:color w:val="000000"/>
              </w:rPr>
              <w:t>Результаты  ЕГЭ 2019 г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3E2BD1" w:rsidRDefault="003E2B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,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Default="003E2B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,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Default="003E2B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3E2BD1" w:rsidRDefault="003E2B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Default="003E2B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Default="003E2B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</w:t>
            </w:r>
          </w:p>
        </w:tc>
      </w:tr>
    </w:tbl>
    <w:p w:rsidR="003E2BD1" w:rsidRDefault="003E2BD1" w:rsidP="003E2BD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E2BD1" w:rsidRDefault="003E2BD1" w:rsidP="006233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идно из таблицы результаты сдачи ЕГЭ по математике за</w:t>
      </w:r>
      <w:r w:rsidR="00623334" w:rsidRPr="00623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ледний год не достигают среднего балла по республике.</w:t>
      </w:r>
    </w:p>
    <w:p w:rsidR="00623334" w:rsidRPr="00944455" w:rsidRDefault="00623334" w:rsidP="0062333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F2AFD" w:rsidRDefault="006F2AFD" w:rsidP="0062333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ость решения заданий базового уровня требуют большего внимания.</w:t>
      </w:r>
    </w:p>
    <w:p w:rsidR="006F2AFD" w:rsidRDefault="006F2AFD" w:rsidP="0062333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обратить внимание на методику решения </w:t>
      </w:r>
      <w:r w:rsidR="002C7358">
        <w:rPr>
          <w:rFonts w:ascii="Times New Roman" w:eastAsia="Times New Roman" w:hAnsi="Times New Roman" w:cs="Times New Roman"/>
          <w:sz w:val="28"/>
          <w:szCs w:val="28"/>
        </w:rPr>
        <w:t>следующих заданий: 3, 4, 6, 7, 8, 9.</w:t>
      </w:r>
    </w:p>
    <w:p w:rsidR="006F2AFD" w:rsidRDefault="006F2AFD" w:rsidP="006233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4A4B" w:rsidRPr="002C7358" w:rsidRDefault="006C4A4B" w:rsidP="009275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358">
        <w:rPr>
          <w:rFonts w:ascii="Times New Roman" w:eastAsia="Times New Roman" w:hAnsi="Times New Roman" w:cs="Times New Roman"/>
          <w:b/>
          <w:sz w:val="28"/>
          <w:szCs w:val="28"/>
        </w:rPr>
        <w:t>Задание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 «</w:t>
      </w:r>
      <w:r w:rsidRPr="002C7358">
        <w:rPr>
          <w:rFonts w:ascii="Times New Roman" w:eastAsia="Times New Roman" w:hAnsi="Times New Roman" w:cs="Times New Roman"/>
          <w:sz w:val="28"/>
          <w:szCs w:val="28"/>
        </w:rPr>
        <w:t>Дроби, проценты, рациональные числа»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</w:t>
      </w:r>
      <w:r w:rsidRPr="002C7358">
        <w:rPr>
          <w:rFonts w:ascii="Times New Roman" w:eastAsia="Times New Roman" w:hAnsi="Times New Roman" w:cs="Times New Roman"/>
          <w:sz w:val="28"/>
          <w:szCs w:val="28"/>
        </w:rPr>
        <w:t xml:space="preserve"> выявление следующих компетенций: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C7358">
        <w:rPr>
          <w:rFonts w:ascii="Times New Roman" w:eastAsia="Times New Roman" w:hAnsi="Times New Roman" w:cs="Times New Roman"/>
          <w:sz w:val="28"/>
          <w:szCs w:val="28"/>
        </w:rPr>
        <w:t>меть использовать приобретённые знания и умения в практической деятельности и повседневной жизни , - т.е. решать прикладные задачи, в том числе социально-экономического и физического характера, на наибольши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7358">
        <w:rPr>
          <w:rFonts w:ascii="Times New Roman" w:eastAsia="Times New Roman" w:hAnsi="Times New Roman" w:cs="Times New Roman"/>
          <w:sz w:val="28"/>
          <w:szCs w:val="28"/>
        </w:rPr>
        <w:t>наименьшие значения, на нахождение скорости и уско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4A4B" w:rsidRPr="0062659B" w:rsidRDefault="006C4A4B" w:rsidP="00623334">
      <w:pPr>
        <w:spacing w:after="0" w:line="360" w:lineRule="auto"/>
        <w:ind w:firstLine="34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6C4A4B" w:rsidRPr="0062659B" w:rsidRDefault="006C4A4B" w:rsidP="00F2397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исло больных гриппом в школе уменьшилось за месяц в два раза. На сколько процентов уменьшилось число больных гриппом?</w:t>
      </w:r>
    </w:p>
    <w:p w:rsidR="006C4A4B" w:rsidRPr="0062659B" w:rsidRDefault="006C4A4B" w:rsidP="00F2397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Магазин закупает цветочные горшки по оптовой цене 120 рублей за штуку и продает с наценкой 20%. Какое наибольшее число таких горшков можно купить в этом магазине на 1000 рублей?</w:t>
      </w:r>
    </w:p>
    <w:p w:rsidR="006C4A4B" w:rsidRPr="0062659B" w:rsidRDefault="006C4A4B" w:rsidP="00F2397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исло дорожно-транспортных происшествий (ДТП) в летний период составило 0,85 числа ДТП в зимний период. На сколько процентов уменьшилось число дорожно-транспортных происшествий летом по сравнению с зимой?</w:t>
      </w:r>
    </w:p>
    <w:p w:rsidR="006C4A4B" w:rsidRDefault="006C4A4B" w:rsidP="006C4A4B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DE8">
        <w:rPr>
          <w:rFonts w:ascii="Times New Roman" w:eastAsia="Times New Roman" w:hAnsi="Times New Roman" w:cs="Times New Roman"/>
          <w:sz w:val="28"/>
          <w:szCs w:val="28"/>
        </w:rPr>
        <w:t xml:space="preserve">Проблема нерешаемости эт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я заключается в недопонимании выпускниками понятия процента. Видимо изначально не было усвоено, что 1% - это ничто иное, как просто сотая часть чего либо. Увеличение или уменьшение этого целого – ничто иное как добавление или уменьшение какого-то количества этих сотых частичек. Традиционно эти задачи учителя ориентируют решать с помощью пропорции, но иногда этот метод бывает не совсем уместным (к примеру в заданиях экономического характера). Третья приведенная здесь задача внешне выглядит иначе. А именно, 85% здесь указано десятичной дробью 0,85. А это еще одно подтверждение необходимости знания сути «процента». </w:t>
      </w:r>
    </w:p>
    <w:p w:rsidR="006C4A4B" w:rsidRDefault="006C4A4B" w:rsidP="006C4A4B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предлагаем научить решать задачи указанного типа сначала с помощью определения «процента», затем это решение повести к записи с помощью пропорции. </w:t>
      </w:r>
    </w:p>
    <w:p w:rsidR="006C4A4B" w:rsidRPr="00CD2A5F" w:rsidRDefault="006C4A4B" w:rsidP="006C4A4B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A5F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1. </w:t>
      </w:r>
    </w:p>
    <w:p w:rsidR="006C4A4B" w:rsidRDefault="006C4A4B" w:rsidP="006C4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школе было </w:t>
      </w:r>
      <w:r w:rsidRPr="007E06EA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ьных учащихся, что составляет их 100%. Половина – 50%. </w:t>
      </w:r>
      <w:r w:rsidRPr="00CD2A5F">
        <w:rPr>
          <w:rFonts w:ascii="Times New Roman" w:eastAsia="Times New Roman" w:hAnsi="Times New Roman" w:cs="Times New Roman"/>
          <w:sz w:val="28"/>
          <w:szCs w:val="28"/>
        </w:rPr>
        <w:t>Число больных гриппом в школе уменьшилось за месяц в два раза. На сколько процентов уменьшилось число больных гриппом?</w:t>
      </w:r>
    </w:p>
    <w:p w:rsidR="006C4A4B" w:rsidRPr="00CD2A5F" w:rsidRDefault="006C4A4B" w:rsidP="006C4A4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A5F">
        <w:rPr>
          <w:rFonts w:ascii="Times New Roman" w:eastAsia="Times New Roman" w:hAnsi="Times New Roman" w:cs="Times New Roman"/>
          <w:i/>
          <w:sz w:val="28"/>
          <w:szCs w:val="28"/>
        </w:rPr>
        <w:t>Ответ: 50</w:t>
      </w:r>
    </w:p>
    <w:p w:rsidR="006C4A4B" w:rsidRDefault="006C4A4B" w:rsidP="006C4A4B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A5F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CD2A5F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6C4A4B" w:rsidRDefault="006C4A4B" w:rsidP="006C4A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D2A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ценка 20%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значает, что цене, выражаемой при покупке в 100% добавляется </w:t>
      </w:r>
      <w:r w:rsidRPr="00CD2A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0%, образуя при этом новую цену в </w:t>
      </w:r>
      <w:r w:rsidRPr="00CD2A5F">
        <w:rPr>
          <w:rFonts w:ascii="Times New Roman" w:eastAsia="Times New Roman" w:hAnsi="Times New Roman" w:cs="Times New Roman"/>
          <w:color w:val="000000"/>
          <w:sz w:val="27"/>
          <w:szCs w:val="27"/>
        </w:rPr>
        <w:t>120%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 w:rsidRPr="00CD2A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r w:rsidRPr="00CD2A5F">
        <w:rPr>
          <w:rFonts w:ascii="Times New Roman" w:eastAsia="Times New Roman" w:hAnsi="Times New Roman" w:cs="Times New Roman"/>
          <w:color w:val="000000"/>
          <w:sz w:val="27"/>
          <w:szCs w:val="27"/>
        </w:rPr>
        <w:t>ачальной це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в 120 рублей, т.о. составляет 100%, откуда 1% </w:t>
      </w:r>
      <w:r w:rsidRPr="00CD2A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это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12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100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ублей. Новая цена – 120 таких частей.</w:t>
      </w:r>
    </w:p>
    <w:p w:rsidR="006C4A4B" w:rsidRDefault="006C4A4B" w:rsidP="006C4A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.е.</w:t>
      </w:r>
    </w:p>
    <w:p w:rsidR="006C4A4B" w:rsidRPr="00CD2A5F" w:rsidRDefault="006C4A4B" w:rsidP="006C4A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m:oMath>
        <m:r>
          <w:rPr>
            <w:rFonts w:ascii="Cambria Math" w:eastAsia="Times New Roman" w:hAnsi="Cambria Math" w:cs="Times New Roman"/>
            <w:color w:val="000000"/>
            <w:sz w:val="27"/>
            <w:szCs w:val="27"/>
          </w:rPr>
          <m:t>120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12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100</m:t>
            </m:r>
          </m:den>
        </m:f>
        <m:r>
          <w:rPr>
            <w:rFonts w:ascii="Cambria Math" w:eastAsia="Times New Roman" w:hAnsi="Cambria Math" w:cs="Times New Roman"/>
            <w:color w:val="000000"/>
            <w:sz w:val="27"/>
            <w:szCs w:val="27"/>
          </w:rPr>
          <m:t>=120∙1,2=144</m:t>
        </m:r>
      </m:oMath>
      <w:r w:rsidRPr="00CD2A5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Pr="00CD2A5F">
        <w:rPr>
          <w:rFonts w:ascii="Times New Roman" w:eastAsia="Times New Roman" w:hAnsi="Times New Roman" w:cs="Times New Roman"/>
          <w:color w:val="000000"/>
          <w:sz w:val="27"/>
          <w:szCs w:val="27"/>
        </w:rPr>
        <w:t>рубл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цена горшка с наценкой).</w:t>
      </w:r>
    </w:p>
    <w:p w:rsidR="006C4A4B" w:rsidRPr="00CD2A5F" w:rsidRDefault="006C4A4B" w:rsidP="006C4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</w:t>
      </w:r>
      <w:r w:rsidRPr="00CD2A5F">
        <w:rPr>
          <w:rFonts w:ascii="Times New Roman" w:eastAsia="Times New Roman" w:hAnsi="Times New Roman" w:cs="Times New Roman"/>
          <w:color w:val="000000"/>
          <w:sz w:val="27"/>
          <w:szCs w:val="27"/>
        </w:rPr>
        <w:t>огда на 1000 рублей можно приобрес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100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144</m:t>
            </m:r>
          </m:den>
        </m:f>
        <m:r>
          <w:rPr>
            <w:rFonts w:ascii="Cambria Math" w:eastAsia="Times New Roman" w:hAnsi="Cambria Math" w:cs="Times New Roman"/>
            <w:color w:val="000000"/>
            <w:sz w:val="27"/>
            <w:szCs w:val="27"/>
          </w:rPr>
          <m:t>=6,94(4)</m:t>
        </m:r>
      </m:oMath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Pr="00CD2A5F">
        <w:rPr>
          <w:rFonts w:ascii="Times New Roman" w:eastAsia="Times New Roman" w:hAnsi="Times New Roman" w:cs="Times New Roman"/>
          <w:color w:val="000000"/>
          <w:sz w:val="27"/>
          <w:szCs w:val="27"/>
        </w:rPr>
        <w:t>то есть 6 горшков.</w:t>
      </w:r>
    </w:p>
    <w:p w:rsidR="006C4A4B" w:rsidRPr="00CD2A5F" w:rsidRDefault="006C4A4B" w:rsidP="006C4A4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A5F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9F397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CD2A5F">
        <w:rPr>
          <w:rFonts w:ascii="Times New Roman" w:eastAsia="Times New Roman" w:hAnsi="Times New Roman" w:cs="Times New Roman"/>
          <w:i/>
          <w:sz w:val="28"/>
          <w:szCs w:val="28"/>
        </w:rPr>
        <w:t>6.</w:t>
      </w:r>
    </w:p>
    <w:p w:rsidR="006C4A4B" w:rsidRDefault="006C4A4B" w:rsidP="006C4A4B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A5F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CD2A5F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6C4A4B" w:rsidRDefault="006C4A4B" w:rsidP="006C4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971">
        <w:rPr>
          <w:rFonts w:ascii="Times New Roman" w:eastAsia="Times New Roman" w:hAnsi="Times New Roman" w:cs="Times New Roman"/>
          <w:sz w:val="28"/>
          <w:szCs w:val="28"/>
        </w:rPr>
        <w:t xml:space="preserve">Поскольку число ДТП в летний период составило 0,85 числа ДТП в зимний период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 это значит их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8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частей от общего количества. Первоначальное количество было 100%.  Поэтому 100% - 85% = 15%.  Т.е.,  </w:t>
      </w:r>
      <w:r w:rsidRPr="009F3971">
        <w:rPr>
          <w:rFonts w:ascii="Times New Roman" w:eastAsia="Times New Roman" w:hAnsi="Times New Roman" w:cs="Times New Roman"/>
          <w:sz w:val="28"/>
          <w:szCs w:val="28"/>
        </w:rPr>
        <w:t>число ДТП уменьшилось на 15%.</w:t>
      </w:r>
    </w:p>
    <w:p w:rsidR="006C4A4B" w:rsidRDefault="006C4A4B" w:rsidP="006C4A4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A5F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9F397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5.</w:t>
      </w:r>
    </w:p>
    <w:p w:rsidR="006C4A4B" w:rsidRDefault="006C4A4B" w:rsidP="009275E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73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 «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 xml:space="preserve">Преобразования выражений, включающих арифметические операции», «Преобразования выражений, включающих операцию возведения в степень»  </w:t>
      </w:r>
      <w:r w:rsidRPr="002C735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о на</w:t>
      </w:r>
      <w:r w:rsidRPr="002C7358">
        <w:rPr>
          <w:rFonts w:ascii="Times New Roman" w:eastAsia="Times New Roman" w:hAnsi="Times New Roman" w:cs="Times New Roman"/>
          <w:sz w:val="28"/>
          <w:szCs w:val="28"/>
        </w:rPr>
        <w:t xml:space="preserve"> выявление следующих компетенций: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 xml:space="preserve"> умение выполнять вычисления и преобразования,  вычислять значения числовых и буквенных выражений, осуществляя необходимые подстановки и преобразования</w:t>
      </w:r>
      <w:r w:rsidRPr="00F947E9">
        <w:t> </w:t>
      </w:r>
      <w:r>
        <w:t>.</w:t>
      </w:r>
    </w:p>
    <w:p w:rsidR="006C4A4B" w:rsidRPr="0062659B" w:rsidRDefault="006C4A4B" w:rsidP="006C4A4B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6C4A4B" w:rsidRPr="00E80849" w:rsidRDefault="006C4A4B" w:rsidP="00F2397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Длину окружности 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0005" cy="139065"/>
            <wp:effectExtent l="19050" t="0" r="0" b="0"/>
            <wp:docPr id="78" name="Рисунок 17" descr="https://ege.sdamgia.ru/formula/2d/2db95e8e1a9267b7a1188556b2013b3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ge.sdamgia.ru/formula/2d/2db95e8e1a9267b7a1188556b2013b33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 можно вычислить по формуле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86105" cy="149225"/>
            <wp:effectExtent l="19050" t="0" r="4445" b="0"/>
            <wp:docPr id="79" name="Рисунок 18" descr="https://ege.sdamgia.ru/formula/24/245ae94ccc26532e160fa6595447b49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ge.sdamgia.ru/formula/24/245ae94ccc26532e160fa6595447b49a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, где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99695" cy="139065"/>
            <wp:effectExtent l="19050" t="0" r="0" b="0"/>
            <wp:docPr id="80" name="Рисунок 19" descr="https://ege.sdamgia.ru/formula/e1/e1e1d3d40573127e9ee0480caf1283d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ge.sdamgia.ru/formula/e1/e1e1d3d40573127e9ee0480caf1283d6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 — радиус окружности (в метрах). Пользуясь этой формулой, найдите радиус окружности, если её длина равна 78 м. (Считать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97510" cy="149225"/>
            <wp:effectExtent l="19050" t="0" r="2540" b="0"/>
            <wp:docPr id="81" name="Рисунок 20" descr="https://ege.sdamgia.ru/formula/8d/8d3764ab8e8c0e0eb734e425b856272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ge.sdamgia.ru/formula/8d/8d3764ab8e8c0e0eb734e425b8562721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6C4A4B" w:rsidRPr="00E80849" w:rsidRDefault="006C4A4B" w:rsidP="00F2397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Ускорение тела (в м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 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) при равномерном движении по окружности можно вычислить по формуле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 = 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, где ω — угловая скорость вращения (в 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−1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), а</w:t>
      </w:r>
      <w:r w:rsidRPr="00E8084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E8084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— радиус окружности (в метрах). Пользуясь этой формулой, найдите a (в м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/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), если</w:t>
      </w:r>
      <w:r w:rsidRPr="00E8084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 = 4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м и ω = 7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−1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6C4A4B" w:rsidRPr="004C7241" w:rsidRDefault="006C4A4B" w:rsidP="006C4A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C4A4B" w:rsidRPr="008507B4" w:rsidRDefault="006C4A4B" w:rsidP="006C4A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ется, что это задание вызывает затруднение не из-за неумения преобразовывать выражения, возводить в степень число и т.п., а из-за элементарной недальновидности учителя, который называет это задание «физической задачей», что в свою очередь приводит выпускника в ступор и он перестает видеть сути предложенной формулировки простого уравнения. Ориентировать надо обучающегося на то, что в этом задании все данные нужно просто подставить в формулу и найти из полученного уравнения неизвестное.</w:t>
      </w:r>
    </w:p>
    <w:p w:rsidR="006C4A4B" w:rsidRDefault="006C4A4B" w:rsidP="006C4A4B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C4A4B" w:rsidRPr="008507B4" w:rsidRDefault="006C4A4B" w:rsidP="006C4A4B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1. </w:t>
      </w:r>
    </w:p>
    <w:p w:rsidR="006C4A4B" w:rsidRPr="008507B4" w:rsidRDefault="006C4A4B" w:rsidP="006C4A4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sz w:val="28"/>
          <w:szCs w:val="28"/>
        </w:rPr>
        <w:t>Эту задачу можно решить двумя способами: в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>ырази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 xml:space="preserve"> радиус из формулы длины окружности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 xml:space="preserve"> и подставив значение или же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>наоборот, подставив известные величины в формулу, затем выразить радиус.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4A4B" w:rsidRPr="008507B4" w:rsidRDefault="006C4A4B" w:rsidP="006C4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6420" cy="407670"/>
            <wp:effectExtent l="19050" t="0" r="5080" b="0"/>
            <wp:docPr id="82" name="Рисунок 25" descr="https://ege.sdamgia.ru/formula/4f/4fea9d4ab9987509fa54cf456e1f254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ge.sdamgia.ru/formula/4f/4fea9d4ab9987509fa54cf456e1f254f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4B" w:rsidRPr="008507B4" w:rsidRDefault="006C4A4B" w:rsidP="006C4A4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sz w:val="28"/>
          <w:szCs w:val="28"/>
        </w:rPr>
        <w:t>Подставляя, получаем:</w:t>
      </w:r>
    </w:p>
    <w:p w:rsidR="006C4A4B" w:rsidRPr="008507B4" w:rsidRDefault="006C4A4B" w:rsidP="006C4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1295" cy="407670"/>
            <wp:effectExtent l="19050" t="0" r="0" b="0"/>
            <wp:docPr id="83" name="Рисунок 26" descr="https://ege.sdamgia.ru/formula/40/405e42e4020a764ab16bb209b1888d6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ge.sdamgia.ru/formula/40/405e42e4020a764ab16bb209b1888d60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4B" w:rsidRPr="008507B4" w:rsidRDefault="006C4A4B" w:rsidP="006C4A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> Ответ:</w:t>
      </w:r>
      <w:r w:rsidRPr="004C724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>13.</w:t>
      </w:r>
    </w:p>
    <w:p w:rsidR="006C4A4B" w:rsidRPr="008507B4" w:rsidRDefault="006C4A4B" w:rsidP="006C4A4B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C4A4B" w:rsidRDefault="006C4A4B" w:rsidP="006C4A4B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C4A4B" w:rsidRDefault="006C4A4B" w:rsidP="00F26646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6C4A4B" w:rsidRPr="004C7241" w:rsidRDefault="006C4A4B" w:rsidP="006C4A4B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4C7241">
        <w:rPr>
          <w:color w:val="000000"/>
          <w:sz w:val="28"/>
          <w:szCs w:val="28"/>
        </w:rPr>
        <w:t>Согласно формуле</w:t>
      </w:r>
      <w:r w:rsidRPr="004C7241">
        <w:rPr>
          <w:rStyle w:val="apple-converted-space"/>
          <w:color w:val="000000"/>
          <w:sz w:val="28"/>
          <w:szCs w:val="28"/>
        </w:rPr>
        <w:t> </w:t>
      </w:r>
      <w:r w:rsidRPr="004C7241">
        <w:rPr>
          <w:i/>
          <w:iCs/>
          <w:color w:val="000000"/>
          <w:sz w:val="28"/>
          <w:szCs w:val="28"/>
        </w:rPr>
        <w:t>a</w:t>
      </w:r>
      <w:r w:rsidRPr="004C7241">
        <w:rPr>
          <w:color w:val="000000"/>
          <w:sz w:val="28"/>
          <w:szCs w:val="28"/>
        </w:rPr>
        <w:t> = ω</w:t>
      </w:r>
      <w:r w:rsidRPr="004C7241">
        <w:rPr>
          <w:color w:val="000000"/>
          <w:sz w:val="28"/>
          <w:szCs w:val="28"/>
          <w:vertAlign w:val="superscript"/>
        </w:rPr>
        <w:t>2</w:t>
      </w:r>
      <w:r w:rsidRPr="004C7241">
        <w:rPr>
          <w:i/>
          <w:iCs/>
          <w:color w:val="000000"/>
          <w:sz w:val="28"/>
          <w:szCs w:val="28"/>
        </w:rPr>
        <w:t>R</w:t>
      </w:r>
      <w:r w:rsidRPr="004C7241">
        <w:rPr>
          <w:rStyle w:val="apple-converted-space"/>
          <w:color w:val="000000"/>
          <w:sz w:val="28"/>
          <w:szCs w:val="28"/>
        </w:rPr>
        <w:t> </w:t>
      </w:r>
      <w:r w:rsidRPr="004C7241">
        <w:rPr>
          <w:color w:val="000000"/>
          <w:sz w:val="28"/>
          <w:szCs w:val="28"/>
        </w:rPr>
        <w:t>подставляем:</w:t>
      </w:r>
    </w:p>
    <w:p w:rsidR="006C4A4B" w:rsidRPr="004C7241" w:rsidRDefault="006C4A4B" w:rsidP="006C4A4B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C7241">
        <w:rPr>
          <w:noProof/>
          <w:color w:val="000000"/>
          <w:sz w:val="28"/>
          <w:szCs w:val="28"/>
        </w:rPr>
        <w:drawing>
          <wp:inline distT="0" distB="0" distL="0" distR="0">
            <wp:extent cx="1749425" cy="238760"/>
            <wp:effectExtent l="19050" t="0" r="3175" b="0"/>
            <wp:docPr id="84" name="Рисунок 29" descr="https://ege.sdamgia.ru/formula/23/232d4eb6bcd967268e5fc666dd9feff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ge.sdamgia.ru/formula/23/232d4eb6bcd967268e5fc666dd9fefffp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4B" w:rsidRPr="009E7D25" w:rsidRDefault="006C4A4B" w:rsidP="009E7D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Ответ: 196</w:t>
      </w:r>
    </w:p>
    <w:p w:rsidR="006C4A4B" w:rsidRPr="004C7241" w:rsidRDefault="006C4A4B" w:rsidP="006C4A4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6C4A4B" w:rsidRPr="004C7241" w:rsidRDefault="006C4A4B" w:rsidP="0076131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b/>
          <w:sz w:val="28"/>
          <w:szCs w:val="28"/>
        </w:rPr>
        <w:t>Задание 6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 «</w:t>
      </w:r>
      <w:r w:rsidRPr="004C7241">
        <w:rPr>
          <w:rFonts w:ascii="Times New Roman" w:hAnsi="Times New Roman" w:cs="Times New Roman"/>
          <w:sz w:val="28"/>
          <w:szCs w:val="28"/>
        </w:rPr>
        <w:t>Преобразования выражений, включающих арифметические операции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 xml:space="preserve">» и направлено на выявление 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их компетенций: у</w:t>
      </w:r>
      <w:r w:rsidRPr="004C72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ение использовать приобретённые знания и умения в практической деятельности и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вседневной жизни, а</w:t>
      </w:r>
      <w:r w:rsidRPr="004C7241">
        <w:rPr>
          <w:rFonts w:ascii="Times New Roman" w:hAnsi="Times New Roman" w:cs="Times New Roman"/>
          <w:sz w:val="28"/>
          <w:szCs w:val="28"/>
        </w:rPr>
        <w:t>нализировать реальные числовые данные,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241">
        <w:rPr>
          <w:rFonts w:ascii="Times New Roman" w:hAnsi="Times New Roman" w:cs="Times New Roman"/>
          <w:sz w:val="28"/>
          <w:szCs w:val="28"/>
        </w:rPr>
        <w:t>статистического характера; осуществлять практические расчеты по формулам; пользоваться оценкой и прикидкой при практических расче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A4B" w:rsidRPr="0062659B" w:rsidRDefault="006C4A4B" w:rsidP="006C4A4B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6C4A4B" w:rsidRPr="00E80849" w:rsidRDefault="006C4A4B" w:rsidP="00F23978">
      <w:pPr>
        <w:pStyle w:val="a7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Теплоход рассчитан на 750 пассажиров и 25 членов команды. Каждая спасательная шлюпка может вместить 70 человек. Какое наименьшее число шлюпок должно быть на теплоходе, чтобы в случае необходимости в них можно было разместить всех пассажиров и всех членов команды?</w:t>
      </w:r>
    </w:p>
    <w:p w:rsidR="006C4A4B" w:rsidRPr="00E80849" w:rsidRDefault="006C4A4B" w:rsidP="00F23978">
      <w:pPr>
        <w:pStyle w:val="a7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Стоимость проезда в маршрутном такси составляет 20 руб. Какое наибольшее число поездок можно будет совершить в этом маршрутном такси на 150 руб., если цена проезда снизится на 10%?</w:t>
      </w:r>
    </w:p>
    <w:p w:rsidR="006C4A4B" w:rsidRPr="00E80849" w:rsidRDefault="006C4A4B" w:rsidP="00F23978">
      <w:pPr>
        <w:pStyle w:val="a7"/>
        <w:numPr>
          <w:ilvl w:val="0"/>
          <w:numId w:val="12"/>
        </w:numPr>
        <w:spacing w:before="78"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ксист за месяц проехал 6000 км. Стоимость 1 литра бензина — 20 рублей. Средний расход бензина на 100 км составляет 9 литров. Сколько рублей потратил таксист на бензин за этот месяц?</w:t>
      </w:r>
    </w:p>
    <w:p w:rsidR="006C4A4B" w:rsidRDefault="006C4A4B" w:rsidP="00F26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A4B" w:rsidRPr="00E80849" w:rsidRDefault="006C4A4B" w:rsidP="006C4A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а нерешаемости этого задания заключается в неумении применять теоретические знания к повседневным ситуациям и производить расчеты. Иногда это связано с незнанием или недопониманием «среднего значения». </w:t>
      </w:r>
    </w:p>
    <w:p w:rsidR="006C4A4B" w:rsidRPr="00E80849" w:rsidRDefault="006C4A4B" w:rsidP="006C4A4B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Решение 1.</w:t>
      </w:r>
    </w:p>
    <w:p w:rsidR="006C4A4B" w:rsidRPr="00E80849" w:rsidRDefault="006C4A4B" w:rsidP="006C4A4B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Всего на теплоходе 775 человек. Разделим 775 на 70:</w:t>
      </w:r>
    </w:p>
    <w:p w:rsidR="006C4A4B" w:rsidRPr="00E80849" w:rsidRDefault="006C4A4B" w:rsidP="006C4A4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</w:t>
      </w:r>
    </w:p>
    <w:p w:rsidR="006C4A4B" w:rsidRPr="00E80849" w:rsidRDefault="006C4A4B" w:rsidP="006C4A4B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0849">
        <w:rPr>
          <w:noProof/>
          <w:color w:val="000000"/>
          <w:sz w:val="28"/>
          <w:szCs w:val="28"/>
        </w:rPr>
        <w:drawing>
          <wp:inline distT="0" distB="0" distL="0" distR="0">
            <wp:extent cx="2257011" cy="335603"/>
            <wp:effectExtent l="19050" t="0" r="0" b="0"/>
            <wp:docPr id="89" name="Рисунок 35" descr="https://ege.sdamgia.ru/formula/44/44d23fad16ad43cf033612858b867d9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ge.sdamgia.ru/formula/44/44d23fad16ad43cf033612858b867d9ap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699" cy="33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color w:val="000000"/>
          <w:sz w:val="28"/>
          <w:szCs w:val="28"/>
        </w:rPr>
        <w:t>.</w:t>
      </w:r>
    </w:p>
    <w:p w:rsidR="006C4A4B" w:rsidRPr="00E80849" w:rsidRDefault="006C4A4B" w:rsidP="006C4A4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Значит, на судне должно быть</w:t>
      </w:r>
      <w:r w:rsidRPr="00E80849">
        <w:rPr>
          <w:rStyle w:val="apple-converted-space"/>
          <w:color w:val="000000"/>
          <w:sz w:val="28"/>
          <w:szCs w:val="28"/>
        </w:rPr>
        <w:t> </w:t>
      </w:r>
      <w:r w:rsidRPr="00E80849">
        <w:rPr>
          <w:noProof/>
          <w:color w:val="000000"/>
          <w:sz w:val="28"/>
          <w:szCs w:val="28"/>
        </w:rPr>
        <w:drawing>
          <wp:inline distT="0" distB="0" distL="0" distR="0">
            <wp:extent cx="149225" cy="149225"/>
            <wp:effectExtent l="19050" t="0" r="3175" b="0"/>
            <wp:docPr id="90" name="Рисунок 36" descr="https://ege.sdamgia.ru/formula/c2/c20ad4d76fe97759aa27a0c99bff671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ege.sdamgia.ru/formula/c2/c20ad4d76fe97759aa27a0c99bff6710p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Style w:val="apple-converted-space"/>
          <w:color w:val="000000"/>
          <w:sz w:val="28"/>
          <w:szCs w:val="28"/>
        </w:rPr>
        <w:t> </w:t>
      </w:r>
      <w:r w:rsidRPr="00E80849">
        <w:rPr>
          <w:color w:val="000000"/>
          <w:sz w:val="28"/>
          <w:szCs w:val="28"/>
        </w:rPr>
        <w:t>шлюпок.</w:t>
      </w:r>
    </w:p>
    <w:p w:rsidR="006C4A4B" w:rsidRPr="009E7D25" w:rsidRDefault="006C4A4B" w:rsidP="009E7D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 Ответ: 12.</w:t>
      </w:r>
    </w:p>
    <w:p w:rsidR="006C4A4B" w:rsidRPr="00E80849" w:rsidRDefault="006C4A4B" w:rsidP="006C4A4B">
      <w:pPr>
        <w:spacing w:before="78"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2. </w:t>
      </w:r>
    </w:p>
    <w:p w:rsidR="006C4A4B" w:rsidRPr="00E80849" w:rsidRDefault="006C4A4B" w:rsidP="006C4A4B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После падения цены на 10% проезд будет стоить 20 · (1 − 0,1) = 18 руб. Разделим 150 на 18:</w:t>
      </w:r>
    </w:p>
    <w:p w:rsidR="006C4A4B" w:rsidRPr="00E80849" w:rsidRDefault="006C4A4B" w:rsidP="006C4A4B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0849">
        <w:rPr>
          <w:noProof/>
          <w:color w:val="000000"/>
          <w:sz w:val="28"/>
          <w:szCs w:val="28"/>
        </w:rPr>
        <w:drawing>
          <wp:inline distT="0" distB="0" distL="0" distR="0">
            <wp:extent cx="1471820" cy="338362"/>
            <wp:effectExtent l="19050" t="0" r="0" b="0"/>
            <wp:docPr id="91" name="Рисунок 33" descr="https://ege.sdamgia.ru/formula/f8/f80a57a78fb533b63f4ab3c82715fd6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ge.sdamgia.ru/formula/f8/f80a57a78fb533b63f4ab3c82715fd68p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87" cy="34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4B" w:rsidRPr="00E80849" w:rsidRDefault="006C4A4B" w:rsidP="006C4A4B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</w:t>
      </w:r>
    </w:p>
    <w:p w:rsidR="006C4A4B" w:rsidRPr="00E80849" w:rsidRDefault="006C4A4B" w:rsidP="006C4A4B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Следовательно, на 150 руб можно будет совершить восемь поездок.</w:t>
      </w:r>
    </w:p>
    <w:p w:rsidR="006C4A4B" w:rsidRPr="009E7D25" w:rsidRDefault="006C4A4B" w:rsidP="009E7D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 Ответ:</w:t>
      </w:r>
      <w:r w:rsidRPr="009E7D25">
        <w:rPr>
          <w:rFonts w:ascii="Times New Roman" w:eastAsia="Times New Roman" w:hAnsi="Times New Roman" w:cs="Times New Roman"/>
        </w:rPr>
        <w:t> </w:t>
      </w: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8.</w:t>
      </w:r>
    </w:p>
    <w:p w:rsidR="006C4A4B" w:rsidRPr="00E80849" w:rsidRDefault="006C4A4B" w:rsidP="006C4A4B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 xml:space="preserve"> Решение 3.</w:t>
      </w:r>
    </w:p>
    <w:p w:rsidR="006C4A4B" w:rsidRPr="00E80849" w:rsidRDefault="006C4A4B" w:rsidP="006C4A4B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расход бензина за месяц составил (6000 : 100) </w:t>
      </w:r>
      <w:r w:rsidRPr="00E8084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685" cy="19685"/>
            <wp:effectExtent l="19050" t="0" r="0" b="0"/>
            <wp:docPr id="92" name="Рисунок 39" descr="https://ege.sdamgia.ru/formula/57/571ca3d7c7a5d375a429ff5a90bc50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ge.sdamgia.ru/formula/57/571ca3d7c7a5d375a429ff5a90bc5099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1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 9 = 540 литров. Умножим 540 на 20:</w:t>
      </w:r>
    </w:p>
    <w:p w:rsidR="006C4A4B" w:rsidRPr="00E80849" w:rsidRDefault="006C4A4B" w:rsidP="006C4A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540 </w:t>
      </w:r>
      <w:r w:rsidRPr="00E8084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685" cy="19685"/>
            <wp:effectExtent l="19050" t="0" r="0" b="0"/>
            <wp:docPr id="93" name="Рисунок 40" descr="https://ege.sdamgia.ru/formula/57/571ca3d7c7a5d375a429ff5a90bc50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ge.sdamgia.ru/formula/57/571ca3d7c7a5d375a429ff5a90bc5099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1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 20 = 10</w:t>
      </w:r>
      <w:r w:rsidRPr="00E80849">
        <w:rPr>
          <w:rFonts w:ascii="Cambria Math" w:eastAsia="Times New Roman" w:hAnsi="Cambria Math" w:cs="Times New Roman"/>
          <w:color w:val="000000"/>
          <w:sz w:val="28"/>
          <w:szCs w:val="28"/>
        </w:rPr>
        <w:t> </w:t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800.</w:t>
      </w:r>
    </w:p>
    <w:p w:rsidR="006C4A4B" w:rsidRPr="00E80849" w:rsidRDefault="006C4A4B" w:rsidP="006C4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за месяц таксист потратил 10</w:t>
      </w:r>
      <w:r w:rsidRPr="00E80849">
        <w:rPr>
          <w:rFonts w:ascii="Cambria Math" w:eastAsia="Times New Roman" w:hAnsi="Cambria Math" w:cs="Times New Roman"/>
          <w:color w:val="000000"/>
          <w:sz w:val="28"/>
          <w:szCs w:val="28"/>
        </w:rPr>
        <w:t> </w:t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800 рублей.</w:t>
      </w:r>
    </w:p>
    <w:p w:rsidR="006C4A4B" w:rsidRPr="009E7D25" w:rsidRDefault="006C4A4B" w:rsidP="006C4A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 Ответ: 10800.</w:t>
      </w:r>
    </w:p>
    <w:p w:rsidR="006C4A4B" w:rsidRDefault="006C4A4B" w:rsidP="006F2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4FA4" w:rsidRDefault="00C04FA4" w:rsidP="00F2664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FA4">
        <w:rPr>
          <w:rFonts w:ascii="Times New Roman" w:eastAsia="Times New Roman" w:hAnsi="Times New Roman" w:cs="Times New Roman"/>
          <w:color w:val="000000"/>
          <w:sz w:val="28"/>
          <w:szCs w:val="28"/>
        </w:rPr>
        <w:t>« Треугольник», «Параллелограмм, прямоугольник, ромб, квадрат», «Трапеция», « Угол между прямыми в пространстве; угол между прямой и плоскостью, угол между плоскостями», «Длина отрезка, ломаной, окружности, периметр многоугольника», «Площадь треугольника, параллелограмма, трапеции, круга, сектора». Нацелено на владение умениями 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 практические задачи, связанные с нахождением геометрических велич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04FA4" w:rsidRDefault="003C69E9" w:rsidP="00761313">
      <w:pPr>
        <w:pStyle w:val="ae"/>
        <w:spacing w:before="1"/>
        <w:ind w:left="0" w:right="-1" w:firstLine="707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дания </w:t>
      </w:r>
      <w:r w:rsidRPr="003C69E9">
        <w:rPr>
          <w:color w:val="000000"/>
          <w:sz w:val="28"/>
          <w:szCs w:val="28"/>
          <w:lang w:eastAsia="ru-RU"/>
        </w:rPr>
        <w:t xml:space="preserve">по геометрии </w:t>
      </w:r>
      <w:r>
        <w:rPr>
          <w:color w:val="000000"/>
          <w:sz w:val="28"/>
          <w:szCs w:val="28"/>
          <w:lang w:eastAsia="ru-RU"/>
        </w:rPr>
        <w:t>этого блока не сложны в решении</w:t>
      </w:r>
      <w:r w:rsidRPr="003C69E9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>Но тем не менее, решаются плохо. О</w:t>
      </w:r>
      <w:r w:rsidR="00C04FA4" w:rsidRPr="003C69E9">
        <w:rPr>
          <w:color w:val="000000"/>
          <w:sz w:val="28"/>
          <w:szCs w:val="28"/>
          <w:lang w:eastAsia="ru-RU"/>
        </w:rPr>
        <w:t>шибк</w:t>
      </w:r>
      <w:r>
        <w:rPr>
          <w:color w:val="000000"/>
          <w:sz w:val="28"/>
          <w:szCs w:val="28"/>
          <w:lang w:eastAsia="ru-RU"/>
        </w:rPr>
        <w:t>и</w:t>
      </w:r>
      <w:r w:rsidR="00C04FA4" w:rsidRPr="003C69E9">
        <w:rPr>
          <w:color w:val="000000"/>
          <w:sz w:val="28"/>
          <w:szCs w:val="28"/>
          <w:lang w:eastAsia="ru-RU"/>
        </w:rPr>
        <w:t xml:space="preserve"> возника</w:t>
      </w:r>
      <w:r>
        <w:rPr>
          <w:color w:val="000000"/>
          <w:sz w:val="28"/>
          <w:szCs w:val="28"/>
          <w:lang w:eastAsia="ru-RU"/>
        </w:rPr>
        <w:t>ю</w:t>
      </w:r>
      <w:r w:rsidR="00C04FA4" w:rsidRPr="003C69E9">
        <w:rPr>
          <w:color w:val="000000"/>
          <w:sz w:val="28"/>
          <w:szCs w:val="28"/>
          <w:lang w:eastAsia="ru-RU"/>
        </w:rPr>
        <w:t>т тогда, когда школьник вместо формулы</w:t>
      </w:r>
      <w:r>
        <w:rPr>
          <w:color w:val="000000"/>
          <w:sz w:val="28"/>
          <w:szCs w:val="28"/>
          <w:lang w:eastAsia="ru-RU"/>
        </w:rPr>
        <w:t xml:space="preserve"> </w:t>
      </w:r>
      <w:r w:rsidR="00C04FA4" w:rsidRPr="003C69E9">
        <w:rPr>
          <w:color w:val="000000"/>
          <w:sz w:val="28"/>
          <w:szCs w:val="28"/>
          <w:lang w:eastAsia="ru-RU"/>
        </w:rPr>
        <w:t>опирается на наглядные представления, не обладает достаточным уровнем математической культуры для того, чтобы твердо понимать</w:t>
      </w:r>
      <w:r>
        <w:rPr>
          <w:color w:val="000000"/>
          <w:sz w:val="28"/>
          <w:szCs w:val="28"/>
          <w:lang w:eastAsia="ru-RU"/>
        </w:rPr>
        <w:t xml:space="preserve"> взаимосвязь между компонентами фигур</w:t>
      </w:r>
      <w:r w:rsidR="00C04FA4" w:rsidRPr="003C69E9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Довольно часто в заблуждение вводит и рисунок, сопровождающий задачу. </w:t>
      </w:r>
    </w:p>
    <w:p w:rsidR="009E7D25" w:rsidRDefault="003C69E9" w:rsidP="00761313">
      <w:pPr>
        <w:pStyle w:val="ae"/>
        <w:spacing w:before="1"/>
        <w:ind w:left="0" w:right="-1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Для решения задания 8 требуется определенный</w:t>
      </w:r>
      <w:r w:rsidRPr="003C69E9">
        <w:rPr>
          <w:color w:val="000000"/>
          <w:sz w:val="28"/>
          <w:szCs w:val="28"/>
          <w:lang w:eastAsia="ru-RU"/>
        </w:rPr>
        <w:t xml:space="preserve"> объем теоретического материала, которым надо владеть, </w:t>
      </w:r>
      <w:r>
        <w:rPr>
          <w:color w:val="000000"/>
          <w:sz w:val="28"/>
          <w:szCs w:val="28"/>
          <w:lang w:eastAsia="ru-RU"/>
        </w:rPr>
        <w:t>о</w:t>
      </w:r>
      <w:r w:rsidRPr="003C69E9">
        <w:rPr>
          <w:color w:val="000000"/>
          <w:sz w:val="28"/>
          <w:szCs w:val="28"/>
          <w:lang w:eastAsia="ru-RU"/>
        </w:rPr>
        <w:t>пределения, теоремы и формулы следует выучить и постоянно повторять, проверяя себя.</w:t>
      </w:r>
      <w:r>
        <w:rPr>
          <w:color w:val="000000"/>
          <w:sz w:val="28"/>
          <w:szCs w:val="28"/>
          <w:lang w:eastAsia="ru-RU"/>
        </w:rPr>
        <w:t xml:space="preserve"> На уроках рекомендуется </w:t>
      </w:r>
      <w:r w:rsidR="00C04FA4" w:rsidRPr="003C69E9">
        <w:rPr>
          <w:color w:val="000000"/>
          <w:sz w:val="28"/>
          <w:szCs w:val="28"/>
        </w:rPr>
        <w:t>решать задачу двумя способами – наглядным с последующей проверкой по формуле, добиваясь совпадения результатов при двух методах решения.</w:t>
      </w:r>
      <w:r>
        <w:rPr>
          <w:color w:val="000000"/>
          <w:sz w:val="28"/>
          <w:szCs w:val="28"/>
        </w:rPr>
        <w:t xml:space="preserve"> Таким образом</w:t>
      </w:r>
      <w:r w:rsidR="009E7D2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 слабые учащиеся смогут определить свой способ решения этих задач. </w:t>
      </w:r>
      <w:r w:rsidR="00C04FA4" w:rsidRPr="003C69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C04FA4" w:rsidRPr="003C69E9">
        <w:rPr>
          <w:color w:val="000000"/>
          <w:sz w:val="28"/>
          <w:szCs w:val="28"/>
        </w:rPr>
        <w:t>ешение</w:t>
      </w:r>
      <w:r w:rsidR="009E7D25">
        <w:rPr>
          <w:color w:val="000000"/>
          <w:sz w:val="28"/>
          <w:szCs w:val="28"/>
        </w:rPr>
        <w:t xml:space="preserve"> только по формуле порой</w:t>
      </w:r>
      <w:r w:rsidR="00C04FA4" w:rsidRPr="003C69E9">
        <w:rPr>
          <w:color w:val="000000"/>
          <w:sz w:val="28"/>
          <w:szCs w:val="28"/>
        </w:rPr>
        <w:t xml:space="preserve"> вызывает множество других ошибок и не приводит к повышению надежности решения задачи</w:t>
      </w:r>
      <w:r>
        <w:rPr>
          <w:color w:val="000000"/>
          <w:sz w:val="28"/>
          <w:szCs w:val="28"/>
        </w:rPr>
        <w:t xml:space="preserve">. </w:t>
      </w:r>
    </w:p>
    <w:p w:rsidR="009E7D25" w:rsidRDefault="009E7D25" w:rsidP="003C69E9">
      <w:pPr>
        <w:pStyle w:val="ae"/>
        <w:spacing w:before="1"/>
        <w:ind w:left="0" w:right="647" w:firstLine="707"/>
        <w:rPr>
          <w:color w:val="000000"/>
          <w:sz w:val="28"/>
          <w:szCs w:val="28"/>
        </w:rPr>
      </w:pPr>
    </w:p>
    <w:p w:rsidR="00016F18" w:rsidRDefault="00016F18" w:rsidP="00016F18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9E7D25" w:rsidRPr="00F26646" w:rsidRDefault="009E7D25" w:rsidP="00F23978">
      <w:pPr>
        <w:pStyle w:val="a7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каком расстоянии (в метрах) от фонаря стоит человек ростом 1,6 м, если длина его тени равна 8 м, высота фонаря 5 м?</w:t>
      </w:r>
    </w:p>
    <w:p w:rsidR="009E7D25" w:rsidRPr="009E7D25" w:rsidRDefault="009E7D25" w:rsidP="00F266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4498340" cy="1050925"/>
            <wp:effectExtent l="19050" t="0" r="0" b="0"/>
            <wp:docPr id="103" name="Рисунок 103" descr="https://mathb-ege.sdamgia.ru/get_file?id=2373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mathb-ege.sdamgia.ru/get_file?id=23735&amp;png=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D25" w:rsidRPr="00F26646" w:rsidRDefault="009E7D25" w:rsidP="00F26646">
      <w:pPr>
        <w:pStyle w:val="ae"/>
        <w:spacing w:before="1"/>
        <w:ind w:left="0" w:right="647" w:firstLine="707"/>
        <w:rPr>
          <w:i/>
          <w:color w:val="000000"/>
          <w:sz w:val="28"/>
          <w:szCs w:val="28"/>
        </w:rPr>
      </w:pPr>
    </w:p>
    <w:p w:rsidR="009E7D25" w:rsidRPr="00F26646" w:rsidRDefault="009E7D25" w:rsidP="00F23978">
      <w:pPr>
        <w:pStyle w:val="a7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 столба к дому натянут провод длиной 10 м, который закреплён на стене дома на высоте 3 м от земли (см. рисунок). Найдите высоту столба, если расстояние от дома до столба равно 8 м. Ответ дайте в метрах.</w:t>
      </w:r>
    </w:p>
    <w:p w:rsidR="00C04FA4" w:rsidRPr="00F26646" w:rsidRDefault="00C04FA4" w:rsidP="00F26646">
      <w:pPr>
        <w:pStyle w:val="ae"/>
        <w:spacing w:before="1"/>
        <w:ind w:left="-414" w:right="647" w:firstLine="707"/>
        <w:rPr>
          <w:i/>
          <w:color w:val="000000"/>
          <w:sz w:val="28"/>
          <w:szCs w:val="28"/>
        </w:rPr>
      </w:pPr>
    </w:p>
    <w:p w:rsidR="009E7D25" w:rsidRPr="00F26646" w:rsidRDefault="009E7D25" w:rsidP="00F23978">
      <w:pPr>
        <w:pStyle w:val="a7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лан местности разбит на клетки. Каждая клетка обозначает квадрат 10 м × 10 м. Найдите площадь участка, изображённого на плане. Ответ дайте в м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9E7D25" w:rsidRPr="009E7D25" w:rsidRDefault="009E7D25" w:rsidP="009E7D25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D25" w:rsidRPr="009E7D25" w:rsidRDefault="009E7D25" w:rsidP="009E7D25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noProof/>
          <w:sz w:val="28"/>
          <w:szCs w:val="28"/>
        </w:rPr>
        <w:lastRenderedPageBreak/>
        <w:drawing>
          <wp:inline distT="0" distB="0" distL="0" distR="0">
            <wp:extent cx="2228215" cy="1492250"/>
            <wp:effectExtent l="19050" t="0" r="635" b="0"/>
            <wp:docPr id="121" name="Рисунок 121" descr="https://mathb-ege.sdamgia.ru/get_file?id=1782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mathb-ege.sdamgia.ru/get_file?id=17823&amp;png=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D25" w:rsidRDefault="009E7D25" w:rsidP="009E7D25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7D25" w:rsidRDefault="009E7D25" w:rsidP="009E7D25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7D25" w:rsidRDefault="009E7D25" w:rsidP="009E7D25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7D25" w:rsidRPr="009E7D25" w:rsidRDefault="009E7D25" w:rsidP="00F26646">
      <w:pPr>
        <w:spacing w:after="0" w:line="480" w:lineRule="auto"/>
        <w:ind w:firstLine="41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ешение 1. </w:t>
      </w:r>
    </w:p>
    <w:p w:rsidR="00F26646" w:rsidRDefault="009E7D25" w:rsidP="00F26646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Введём обозначения, как показано на рисунке. Рассмотрим прямоугольные треугольники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46710" cy="147320"/>
            <wp:effectExtent l="19050" t="0" r="0" b="0"/>
            <wp:docPr id="99" name="Рисунок 104" descr="https://ege.sdamgia.ru/formula/e0/e0c717db9b616653b9e70297f49d13c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ege.sdamgia.ru/formula/e0/e0c717db9b616653b9e70297f49d13cdp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99415" cy="168275"/>
            <wp:effectExtent l="19050" t="0" r="635" b="0"/>
            <wp:docPr id="100" name="Рисунок 105" descr="https://ege.sdamgia.ru/formula/0d/0df2ac10b2204d33df39020a0cb728f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ege.sdamgia.ru/formula/0d/0df2ac10b2204d33df39020a0cb728f0p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они имеют общий угол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5570" cy="136525"/>
            <wp:effectExtent l="19050" t="0" r="0" b="0"/>
            <wp:docPr id="101" name="Рисунок 106" descr="https://ege.sdamgia.ru/formula/3a/3a3ea00cfc35332cedf6e5e9a32e94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ege.sdamgia.ru/formula/3a/3a3ea00cfc35332cedf6e5e9a32e94dap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и, следовательно, подобны по двум углам. Значит,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830580" cy="388620"/>
            <wp:effectExtent l="19050" t="0" r="7620" b="0"/>
            <wp:docPr id="102" name="Рисунок 107" descr="https://ege.sdamgia.ru/formula/a7/a7c365492f6fa60a16c7ebcac594399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ege.sdamgia.ru/formula/a7/a7c365492f6fa60a16c7ebcac5943991p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откуда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01290" cy="420370"/>
            <wp:effectExtent l="19050" t="0" r="3810" b="0"/>
            <wp:docPr id="111" name="Рисунок 108" descr="https://ege.sdamgia.ru/formula/9d/9df4eb7128e98cd93f7f371e9225dd8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ege.sdamgia.ru/formula/9d/9df4eb7128e98cd93f7f371e9225dd8ep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E7D25" w:rsidRPr="009E7D25" w:rsidRDefault="009E7D25" w:rsidP="00F26646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ем, что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59355" cy="157480"/>
            <wp:effectExtent l="19050" t="0" r="0" b="0"/>
            <wp:docPr id="112" name="Рисунок 109" descr="https://ege.sdamgia.ru/formula/73/73c7b2da02b6e4ee1874ca4a5f89dcc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ege.sdamgia.ru/formula/73/73c7b2da02b6e4ee1874ca4a5f89dcc3p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D25" w:rsidRPr="009E7D25" w:rsidRDefault="009E7D25" w:rsidP="009E7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E7D25" w:rsidRPr="009E7D25" w:rsidRDefault="009E7D25" w:rsidP="00F266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98340" cy="1124585"/>
            <wp:effectExtent l="19050" t="0" r="0" b="0"/>
            <wp:docPr id="113" name="Рисунок 110" descr="https://mathb-ege.sdamgia.ru/get_file?id=2374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mathb-ege.sdamgia.ru/get_file?id=23744&amp;png=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D25" w:rsidRPr="009E7D25" w:rsidRDefault="009E7D25" w:rsidP="009E7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E7D25" w:rsidRPr="009E7D25" w:rsidRDefault="009E7D25" w:rsidP="009E7D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Ответ: 17.</w:t>
      </w:r>
    </w:p>
    <w:p w:rsidR="009E7D25" w:rsidRDefault="009E7D25" w:rsidP="009E7D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6646" w:rsidRDefault="00F26646" w:rsidP="009E7D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7D25" w:rsidRDefault="009E7D25" w:rsidP="00F26646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</w:t>
      </w:r>
      <w:r w:rsidRPr="00F26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2. </w:t>
      </w:r>
    </w:p>
    <w:p w:rsidR="00F26646" w:rsidRPr="009E7D25" w:rsidRDefault="00F26646" w:rsidP="00F26646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E7D25" w:rsidRPr="009E7D25" w:rsidRDefault="009E7D25" w:rsidP="009E7D25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818005" cy="1029970"/>
            <wp:effectExtent l="19050" t="0" r="0" b="0"/>
            <wp:docPr id="124" name="Рисунок 124" descr="https://math-oge.sdamgia.ru/get_file?id=1578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math-oge.sdamgia.ru/get_file?id=15784&amp;png=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D25" w:rsidRPr="009E7D25" w:rsidRDefault="009E7D25" w:rsidP="009E7D25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длина искомой стороны равна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04800" cy="105410"/>
            <wp:effectExtent l="19050" t="0" r="0" b="0"/>
            <wp:docPr id="125" name="Рисунок 125" descr="https://ege.sdamgia.ru/formula/bd/bdbdb0c4fc4d3af0f6b03cdd97e47eb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ege.sdamgia.ru/formula/bd/bdbdb0c4fc4d3af0f6b03cdd97e47eb3p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едём отрезок, параллельный горизонтальной прямой, как показано на рисунке, тогд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6735" cy="157480"/>
            <wp:effectExtent l="19050" t="0" r="5715" b="0"/>
            <wp:docPr id="126" name="Рисунок 126" descr="https://ege.sdamgia.ru/formula/c2/c219f8d57002d9e24df5f5c9d13aea7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ege.sdamgia.ru/formula/c2/c219f8d57002d9e24df5f5c9d13aea7dp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— катет получившегося прямоугольного треугольника. По теореме Пифагора:</w:t>
      </w:r>
    </w:p>
    <w:p w:rsidR="009E7D25" w:rsidRPr="009E7D25" w:rsidRDefault="009E7D25" w:rsidP="009E7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E7D25" w:rsidRPr="009E7D25" w:rsidRDefault="009E7D25" w:rsidP="009E7D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764155" cy="283845"/>
            <wp:effectExtent l="19050" t="0" r="0" b="0"/>
            <wp:docPr id="127" name="Рисунок 127" descr="https://ege.sdamgia.ru/formula/30/30d950f62a8b69a5f38161d17d9fff7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ege.sdamgia.ru/formula/30/30d950f62a8b69a5f38161d17d9fff7ap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D25" w:rsidRPr="009E7D25" w:rsidRDefault="009E7D25" w:rsidP="009E7D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E7D25" w:rsidRPr="009E7D25" w:rsidRDefault="009E7D25" w:rsidP="009E7D25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едовательно, длина искомой стороны равна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25170" cy="157480"/>
            <wp:effectExtent l="19050" t="0" r="0" b="0"/>
            <wp:docPr id="128" name="Рисунок 128" descr="https://ege.sdamgia.ru/formula/ed/ed21269391f1515c2ef23d19907d6d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ege.sdamgia.ru/formula/ed/ed21269391f1515c2ef23d19907d6dbfp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D25" w:rsidRPr="009E7D25" w:rsidRDefault="009E7D25" w:rsidP="009E7D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 </w:t>
      </w:r>
    </w:p>
    <w:p w:rsidR="009E7D25" w:rsidRPr="009E7D25" w:rsidRDefault="009E7D25" w:rsidP="009E7D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F26646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9.</w:t>
      </w:r>
    </w:p>
    <w:p w:rsidR="009E7D25" w:rsidRDefault="009E7D25" w:rsidP="009E7D25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7D25" w:rsidRPr="009E7D25" w:rsidRDefault="009E7D25" w:rsidP="009E7D25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</w:t>
      </w:r>
      <w:r w:rsidR="00F26646" w:rsidRPr="00F26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3</w:t>
      </w: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9E7D25" w:rsidRPr="009E7D25" w:rsidRDefault="009E7D25" w:rsidP="009E7D25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, изображенный на плане, представляет собой ромб. Площадь ромба равна половине произведения диагоналей. Таким образом, площадь участка равна</w:t>
      </w:r>
    </w:p>
    <w:p w:rsidR="009E7D25" w:rsidRPr="009E7D25" w:rsidRDefault="009E7D25" w:rsidP="009E7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E7D25" w:rsidRPr="009E7D25" w:rsidRDefault="009E7D25" w:rsidP="009E7D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55140" cy="399415"/>
            <wp:effectExtent l="19050" t="0" r="0" b="0"/>
            <wp:docPr id="119" name="Рисунок 119" descr="https://ege.sdamgia.ru/formula/42/428a0f1050ec2f8b2daecc033a986bc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ege.sdamgia.ru/formula/42/428a0f1050ec2f8b2daecc033a986bcfp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м</w:t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7D25" w:rsidRPr="009E7D25" w:rsidRDefault="009E7D25" w:rsidP="009E7D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F26646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2400.</w:t>
      </w:r>
    </w:p>
    <w:p w:rsidR="00C04FA4" w:rsidRDefault="00C04FA4" w:rsidP="00F26646">
      <w:pPr>
        <w:shd w:val="clear" w:color="auto" w:fill="FFFFFF"/>
        <w:ind w:left="709" w:hanging="1"/>
        <w:jc w:val="both"/>
      </w:pPr>
    </w:p>
    <w:p w:rsidR="00657EEA" w:rsidRDefault="00F26646" w:rsidP="004F0A4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 у</w:t>
      </w:r>
      <w:r w:rsidR="004F0A49"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использовать приобретённые знания и умения в практической де</w:t>
      </w:r>
      <w:r w:rsid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 и повседневной жизни, т.е. а</w:t>
      </w:r>
      <w:r w:rsidR="004F0A49"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ировать реальные числовые данные, информацию</w:t>
      </w:r>
      <w:r w:rsid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0A49"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ческого характера</w:t>
      </w:r>
      <w:r w:rsid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0A49"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ть практические расчеты по формулам</w:t>
      </w:r>
      <w:r w:rsid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0A49"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ься оценкой и прикидкой при практических расчетах</w:t>
      </w:r>
      <w:r w:rsid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26571"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на действия с числовыми и алгебраическими дробями вполне</w:t>
      </w:r>
      <w:r w:rsid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ычны из курса математики с 5 - </w:t>
      </w:r>
      <w:r w:rsidR="00726571"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классов и алгебры 7 класса. </w:t>
      </w:r>
      <w:r w:rsid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сь необходимо подчеркнуть, </w:t>
      </w:r>
      <w:r w:rsidR="00726571"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и выполнении действий с числовыми дробями разных типов, а также при извлечении корня обычно бывает удобно п</w:t>
      </w:r>
      <w:r w:rsid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26571"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водить десятичные дроби в обыкновенные, а смешанные </w:t>
      </w:r>
      <w:r w:rsid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26571"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правильные. При решении многих задач ЕГЭ необходимо установить связь между различными основаниями степени, поэтому будет полезно знать некоторы</w:t>
      </w:r>
      <w:r w:rsid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е степени чисел в пределах 1000. Т</w:t>
      </w:r>
      <w:r w:rsidR="004F0A49"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ригонометрические задачи представляет собой задачи на вычисление значений числовых тригонометрических выражений с применением формул двойных углов и формул приведения. При этом наиболее часто используются следующие следствия из формул при</w:t>
      </w:r>
      <w:r w:rsid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: если α+β=</w:t>
      </w:r>
      <w:r w:rsidR="004F0A49"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0°  , то </w:t>
      </w:r>
      <w:r w:rsidR="004F0A49" w:rsidRPr="004F0A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in α= cos β, tg α= ctg β</w:t>
      </w:r>
      <w:r w:rsidR="004F0A49"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, а если α+β= 180°  , то синусы углов α и</w:t>
      </w:r>
      <w:r w:rsid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0A49"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β равны, а их косинусы, тангенсы и котангенсы противоположн</w:t>
      </w:r>
      <w:r w:rsid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ы, что весьма важно, и чем порой выпускники забывают. При решении этого задания часто забывают простые вещи:</w:t>
      </w:r>
    </w:p>
    <w:p w:rsidR="00657EEA" w:rsidRPr="00944455" w:rsidRDefault="004F0A49" w:rsidP="004F0A4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1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= a , </w:t>
      </w:r>
      <w:r w:rsidR="00657EEA"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ab/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0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=1, </w:t>
      </w:r>
      <w:r w:rsidR="00657EEA"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1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= x</w:t>
      </w:r>
      <w:r w:rsidR="00657EEA"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,</w:t>
      </w:r>
      <w:r w:rsidR="00657EEA"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ab/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657EEA"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-</w:t>
      </w:r>
      <w:r w:rsid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х</w:t>
      </w:r>
      <w:r w:rsidR="00657EEA"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= </w:t>
      </w:r>
      <w:r w:rsidR="00657EEA"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perscript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vertAlign w:val="superscript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vertAlign w:val="superscript"/>
                  </w:rPr>
                  <m:t>x</m:t>
                </m:r>
              </m:sup>
            </m:sSup>
          </m:den>
        </m:f>
      </m:oMath>
      <w:r w:rsidR="00657EEA"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 xml:space="preserve"> </w:t>
      </w:r>
      <w:r w:rsidR="00657E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</w:t>
      </w:r>
      <w:r w:rsidR="00657EEA"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x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∈R</m:t>
        </m:r>
      </m:oMath>
      <w:r w:rsidR="00657EEA" w:rsidRPr="00657E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657EEA" w:rsidRDefault="004F0A49" w:rsidP="004F0A4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 с дробным показателем</w:t>
      </w:r>
      <w:r w:rsidR="00657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корень какой-то степени, т.е.</w:t>
      </w:r>
    </w:p>
    <w:p w:rsidR="004F0A49" w:rsidRDefault="00C3537A" w:rsidP="00657E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m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n</m:t>
                </m:r>
              </m:den>
            </m:f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n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m</m:t>
                </m:r>
              </m:sup>
            </m:sSup>
          </m:e>
        </m:rad>
      </m:oMath>
      <w:r w:rsidR="00657E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7EEA" w:rsidRDefault="00657EEA" w:rsidP="006F2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десь важно помнить с факты: </w:t>
      </w:r>
    </w:p>
    <w:p w:rsidR="00657EEA" w:rsidRPr="00657EEA" w:rsidRDefault="00C3537A" w:rsidP="00657E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</m:t>
            </m:r>
          </m:den>
        </m:f>
      </m:oMath>
      <w:r w:rsidR="00657EEA" w:rsidRPr="00657EE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57EEA" w:rsidRDefault="00C3537A" w:rsidP="00657E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</m:rad>
      </m:oMath>
      <w:r w:rsidR="00657EEA" w:rsidRPr="00657EE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57EEA" w:rsidRDefault="00C3537A" w:rsidP="00657E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ab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k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k</m:t>
            </m:r>
          </m:sup>
        </m:sSup>
      </m:oMath>
      <w:r w:rsidR="00657EEA" w:rsidRPr="00657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7EEA">
        <w:rPr>
          <w:rFonts w:ascii="Times New Roman" w:eastAsia="Times New Roman" w:hAnsi="Times New Roman" w:cs="Times New Roman"/>
          <w:color w:val="000000"/>
          <w:sz w:val="28"/>
          <w:szCs w:val="28"/>
        </w:rPr>
        <w:t>и наоборот,</w:t>
      </w:r>
    </w:p>
    <w:p w:rsidR="00657EEA" w:rsidRDefault="00C3537A" w:rsidP="00657E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k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k</m:t>
                </m:r>
              </m:sup>
            </m:sSup>
          </m:den>
        </m:f>
      </m:oMath>
      <w:r w:rsidR="00657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оборот.</w:t>
      </w:r>
    </w:p>
    <w:p w:rsidR="00E75EE4" w:rsidRPr="00657EEA" w:rsidRDefault="00E75EE4" w:rsidP="00657E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0A49" w:rsidRDefault="00E75EE4" w:rsidP="006F2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о дат</w:t>
      </w:r>
      <w:r w:rsidR="00594843">
        <w:rPr>
          <w:rFonts w:ascii="Times New Roman" w:eastAsia="Times New Roman" w:hAnsi="Times New Roman" w:cs="Times New Roman"/>
          <w:color w:val="000000"/>
          <w:sz w:val="28"/>
          <w:szCs w:val="28"/>
        </w:rPr>
        <w:t>ь задание учащимся самим соста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="00594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огич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</w:t>
      </w:r>
      <w:r w:rsidR="00594843"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559"/>
        <w:gridCol w:w="2126"/>
        <w:gridCol w:w="2126"/>
      </w:tblGrid>
      <w:tr w:rsidR="00E75EE4" w:rsidRPr="00A343CE" w:rsidTr="00594843">
        <w:trPr>
          <w:jc w:val="center"/>
        </w:trPr>
        <w:tc>
          <w:tcPr>
            <w:tcW w:w="817" w:type="dxa"/>
          </w:tcPr>
          <w:p w:rsidR="00E75EE4" w:rsidRPr="001676AC" w:rsidRDefault="00E75EE4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676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</w:tcPr>
          <w:p w:rsidR="00E75EE4" w:rsidRPr="001676AC" w:rsidRDefault="00E75EE4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676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c</w:t>
            </w:r>
          </w:p>
        </w:tc>
        <w:tc>
          <w:tcPr>
            <w:tcW w:w="2126" w:type="dxa"/>
          </w:tcPr>
          <w:p w:rsidR="00E75EE4" w:rsidRPr="00E513D3" w:rsidRDefault="00E75EE4" w:rsidP="00E75EE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den>
              </m:f>
            </m:oMath>
          </w:p>
        </w:tc>
        <w:tc>
          <w:tcPr>
            <w:tcW w:w="2126" w:type="dxa"/>
          </w:tcPr>
          <w:p w:rsidR="00E75EE4" w:rsidRPr="00A343CE" w:rsidRDefault="00C3537A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</w:tr>
      <w:tr w:rsidR="00E75EE4" w:rsidRPr="00A343CE" w:rsidTr="00594843">
        <w:trPr>
          <w:jc w:val="center"/>
        </w:trPr>
        <w:tc>
          <w:tcPr>
            <w:tcW w:w="817" w:type="dxa"/>
          </w:tcPr>
          <w:p w:rsidR="00E75EE4" w:rsidRPr="001676AC" w:rsidRDefault="00E75EE4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E75EE4" w:rsidRPr="001676AC" w:rsidRDefault="00E75EE4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8</w:t>
            </w:r>
          </w:p>
        </w:tc>
        <w:tc>
          <w:tcPr>
            <w:tcW w:w="2126" w:type="dxa"/>
          </w:tcPr>
          <w:p w:rsidR="00E75EE4" w:rsidRPr="00E513D3" w:rsidRDefault="00E75EE4" w:rsidP="00E75EE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2126" w:type="dxa"/>
          </w:tcPr>
          <w:p w:rsidR="00E75EE4" w:rsidRPr="00A343CE" w:rsidRDefault="00C3537A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</w:tr>
      <w:tr w:rsidR="00E75EE4" w:rsidRPr="00A343CE" w:rsidTr="00594843">
        <w:trPr>
          <w:jc w:val="center"/>
        </w:trPr>
        <w:tc>
          <w:tcPr>
            <w:tcW w:w="817" w:type="dxa"/>
          </w:tcPr>
          <w:p w:rsidR="00E75EE4" w:rsidRPr="001676AC" w:rsidRDefault="00E75EE4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E75EE4" w:rsidRPr="001676AC" w:rsidRDefault="00E75EE4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27</w:t>
            </w:r>
          </w:p>
        </w:tc>
        <w:tc>
          <w:tcPr>
            <w:tcW w:w="2126" w:type="dxa"/>
          </w:tcPr>
          <w:p w:rsidR="00E75EE4" w:rsidRPr="00594843" w:rsidRDefault="00E75EE4" w:rsidP="00594843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</w:rPr>
              <w:t>-</w:t>
            </w:r>
            <w:r w:rsidR="0059484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 w:rsidR="0059484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?</w:t>
            </w:r>
          </w:p>
        </w:tc>
        <w:tc>
          <w:tcPr>
            <w:tcW w:w="2126" w:type="dxa"/>
          </w:tcPr>
          <w:p w:rsidR="00E75EE4" w:rsidRPr="00594843" w:rsidRDefault="00C3537A" w:rsidP="00594843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 xml:space="preserve"> </m:t>
              </m:r>
            </m:oMath>
            <w:r w:rsidR="0059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?</w:t>
            </w:r>
          </w:p>
        </w:tc>
      </w:tr>
      <w:tr w:rsidR="00E75EE4" w:rsidRPr="00A343CE" w:rsidTr="00594843">
        <w:trPr>
          <w:jc w:val="center"/>
        </w:trPr>
        <w:tc>
          <w:tcPr>
            <w:tcW w:w="817" w:type="dxa"/>
          </w:tcPr>
          <w:p w:rsidR="00E75EE4" w:rsidRPr="001676AC" w:rsidRDefault="00E75EE4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E75EE4" w:rsidRPr="001676AC" w:rsidRDefault="00E75EE4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10000</w:t>
            </w:r>
          </w:p>
        </w:tc>
        <w:tc>
          <w:tcPr>
            <w:tcW w:w="2126" w:type="dxa"/>
          </w:tcPr>
          <w:p w:rsidR="00E75EE4" w:rsidRPr="00594843" w:rsidRDefault="00594843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= 0,0001</w:t>
            </w:r>
          </w:p>
        </w:tc>
        <w:tc>
          <w:tcPr>
            <w:tcW w:w="2126" w:type="dxa"/>
          </w:tcPr>
          <w:p w:rsidR="00E75EE4" w:rsidRPr="00A343CE" w:rsidRDefault="00C3537A" w:rsidP="00594843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4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8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?</m:t>
                </m:r>
              </m:oMath>
            </m:oMathPara>
          </w:p>
        </w:tc>
      </w:tr>
      <w:tr w:rsidR="00E75EE4" w:rsidRPr="00A343CE" w:rsidTr="00594843">
        <w:trPr>
          <w:jc w:val="center"/>
        </w:trPr>
        <w:tc>
          <w:tcPr>
            <w:tcW w:w="817" w:type="dxa"/>
          </w:tcPr>
          <w:p w:rsidR="00E75EE4" w:rsidRPr="00594843" w:rsidRDefault="00E75EE4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E75EE4" w:rsidRPr="0079589D" w:rsidRDefault="00E75EE4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75EE4" w:rsidRPr="00E513D3" w:rsidRDefault="00E75EE4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75EE4" w:rsidRPr="00A343CE" w:rsidRDefault="00C3537A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x</m:t>
                </m:r>
              </m:oMath>
            </m:oMathPara>
          </w:p>
        </w:tc>
      </w:tr>
    </w:tbl>
    <w:p w:rsidR="00E75EE4" w:rsidRDefault="00E75EE4" w:rsidP="006F2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EE4" w:rsidRPr="00761313" w:rsidRDefault="00E75EE4" w:rsidP="00E75EE4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13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E75EE4" w:rsidRPr="00761313" w:rsidRDefault="00E75EE4" w:rsidP="00F23978">
      <w:pPr>
        <w:pStyle w:val="a7"/>
        <w:numPr>
          <w:ilvl w:val="0"/>
          <w:numId w:val="17"/>
        </w:numPr>
        <w:spacing w:before="240" w:line="48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13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йдите значение выражения </w:t>
      </w:r>
      <w:r w:rsidRPr="00761313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791210" cy="246380"/>
            <wp:effectExtent l="0" t="0" r="8890" b="0"/>
            <wp:docPr id="197" name="Рисунок 197" descr="https://ege.sdamgia.ru/formula/e5/e5ceb3deab9ebaa8a1b31865b7274b6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ege.sdamgia.ru/formula/e5/e5ceb3deab9ebaa8a1b31865b7274b65p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EE4" w:rsidRPr="00761313" w:rsidRDefault="00E75EE4" w:rsidP="00F23978">
      <w:pPr>
        <w:pStyle w:val="a7"/>
        <w:numPr>
          <w:ilvl w:val="0"/>
          <w:numId w:val="17"/>
        </w:numPr>
        <w:spacing w:before="240" w:after="0" w:line="48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13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йдите значение выражения </w:t>
      </w:r>
      <w:r w:rsidRPr="00761313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842645" cy="482600"/>
            <wp:effectExtent l="19050" t="0" r="0" b="0"/>
            <wp:docPr id="201" name="Рисунок 201" descr="https://ege.sdamgia.ru/formula/60/6038eff8d8ced4f8b5b6e437ed6d6d8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ege.sdamgia.ru/formula/60/6038eff8d8ced4f8b5b6e437ed6d6d88p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EE4" w:rsidRPr="00761313" w:rsidRDefault="00E75EE4" w:rsidP="00F23978">
      <w:pPr>
        <w:pStyle w:val="a7"/>
        <w:numPr>
          <w:ilvl w:val="0"/>
          <w:numId w:val="17"/>
        </w:numPr>
        <w:spacing w:before="240" w:after="0" w:line="48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13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йдите значение выражения </w:t>
      </w:r>
      <w:r w:rsidRPr="00761313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376680" cy="246380"/>
            <wp:effectExtent l="19050" t="0" r="0" b="0"/>
            <wp:docPr id="205" name="Рисунок 205" descr="https://ege.sdamgia.ru/formula/f8/f8a5f6b83ee3b63b80f689f20f283ff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ege.sdamgia.ru/formula/f8/f8a5f6b83ee3b63b80f689f20f283ff8p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EE4" w:rsidRPr="00761313" w:rsidRDefault="00E75EE4" w:rsidP="00F23978">
      <w:pPr>
        <w:pStyle w:val="a7"/>
        <w:numPr>
          <w:ilvl w:val="0"/>
          <w:numId w:val="17"/>
        </w:numPr>
        <w:spacing w:before="240" w:after="0" w:line="48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13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йдите значение выражения </w:t>
      </w:r>
      <w:r w:rsidRPr="00761313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407795" cy="236220"/>
            <wp:effectExtent l="19050" t="0" r="1905" b="0"/>
            <wp:docPr id="209" name="Рисунок 209" descr="https://ege.sdamgia.ru/formula/d1/d1576d2ecaf4cc1a29238350d1c2ca3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ege.sdamgia.ru/formula/d1/d1576d2ecaf4cc1a29238350d1c2ca34p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EE4" w:rsidRPr="00761313" w:rsidRDefault="00E75EE4" w:rsidP="00F23978">
      <w:pPr>
        <w:pStyle w:val="a7"/>
        <w:numPr>
          <w:ilvl w:val="0"/>
          <w:numId w:val="17"/>
        </w:numPr>
        <w:spacing w:before="240" w:after="0" w:line="48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13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йдите значение выражения </w:t>
      </w:r>
      <w:r w:rsidRPr="00761313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233170" cy="400685"/>
            <wp:effectExtent l="19050" t="0" r="5080" b="0"/>
            <wp:docPr id="213" name="Рисунок 213" descr="https://ege.sdamgia.ru/formula/52/5204c556d5a2208f9a8f70472159a18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ege.sdamgia.ru/formula/52/5204c556d5a2208f9a8f70472159a18fp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43" w:rsidRPr="00761313" w:rsidRDefault="00594843" w:rsidP="00594843">
      <w:pPr>
        <w:spacing w:before="240" w:after="0" w:line="480" w:lineRule="auto"/>
        <w:ind w:firstLine="40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4843" w:rsidRPr="00761313" w:rsidRDefault="00594843" w:rsidP="00594843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13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>Решение 1.</w:t>
      </w:r>
    </w:p>
    <w:p w:rsidR="00594843" w:rsidRPr="00761313" w:rsidRDefault="00594843" w:rsidP="00594843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31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преобразования, вспомнив форму записи дробной степени и свойство произведения числа со степенью:</w:t>
      </w:r>
    </w:p>
    <w:p w:rsidR="00594843" w:rsidRPr="00761313" w:rsidRDefault="00594843" w:rsidP="00594843">
      <w:pPr>
        <w:spacing w:before="162" w:after="16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3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397375" cy="318770"/>
            <wp:effectExtent l="19050" t="0" r="3175" b="0"/>
            <wp:docPr id="191" name="Рисунок 198" descr="https://ege.sdamgia.ru/formula/38/38100cfe0454345eed827a5329dadc2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ege.sdamgia.ru/formula/38/38100cfe0454345eed827a5329dadc27p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43" w:rsidRPr="00761313" w:rsidRDefault="00594843" w:rsidP="00594843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613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 Ответ: 7.</w:t>
      </w:r>
    </w:p>
    <w:p w:rsidR="00594843" w:rsidRPr="00761313" w:rsidRDefault="00594843" w:rsidP="00594843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94843" w:rsidRPr="00761313" w:rsidRDefault="00594843" w:rsidP="00594843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94843" w:rsidRPr="00761313" w:rsidRDefault="00594843" w:rsidP="00594843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613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2.</w:t>
      </w:r>
    </w:p>
    <w:p w:rsidR="00594843" w:rsidRPr="00761313" w:rsidRDefault="00594843" w:rsidP="00594843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31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преобразования, записав все числа под один корень, так как он у всех чисел одинаковый:</w:t>
      </w:r>
    </w:p>
    <w:p w:rsidR="00594843" w:rsidRPr="00761313" w:rsidRDefault="00594843" w:rsidP="00594843">
      <w:pPr>
        <w:spacing w:before="162" w:after="16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3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630170" cy="493395"/>
            <wp:effectExtent l="19050" t="0" r="0" b="0"/>
            <wp:docPr id="190" name="Рисунок 202" descr="https://ege.sdamgia.ru/formula/9a/9ab993e475c87ea21dd45cb45906083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ege.sdamgia.ru/formula/9a/9ab993e475c87ea21dd45cb45906083ap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43" w:rsidRPr="00761313" w:rsidRDefault="00594843" w:rsidP="005948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31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94843" w:rsidRPr="00761313" w:rsidRDefault="00594843" w:rsidP="001362C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613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твет: 2.</w:t>
      </w:r>
    </w:p>
    <w:p w:rsidR="00594843" w:rsidRPr="00761313" w:rsidRDefault="00594843" w:rsidP="00594843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594843" w:rsidRPr="00761313" w:rsidRDefault="00594843" w:rsidP="00594843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594843" w:rsidRPr="00761313" w:rsidRDefault="00594843" w:rsidP="00594843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13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3.</w:t>
      </w:r>
    </w:p>
    <w:p w:rsidR="00594843" w:rsidRPr="00761313" w:rsidRDefault="00594843" w:rsidP="00594843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31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преобразования, представив число 35 как произведение  5 на 7</w:t>
      </w:r>
      <w:r w:rsidR="001362CE" w:rsidRPr="00761313">
        <w:rPr>
          <w:rFonts w:ascii="Times New Roman" w:eastAsia="Times New Roman" w:hAnsi="Times New Roman" w:cs="Times New Roman"/>
          <w:color w:val="000000"/>
          <w:sz w:val="28"/>
          <w:szCs w:val="28"/>
        </w:rPr>
        <w:t>, знак деления как дробь</w:t>
      </w:r>
      <w:r w:rsidRPr="0076131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94843" w:rsidRPr="00761313" w:rsidRDefault="00594843" w:rsidP="00594843">
      <w:pPr>
        <w:spacing w:before="162" w:after="16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3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027170" cy="462280"/>
            <wp:effectExtent l="19050" t="0" r="0" b="0"/>
            <wp:docPr id="188" name="Рисунок 206" descr="https://ege.sdamgia.ru/formula/79/79475b70d2840765a193bd83b4d473d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ege.sdamgia.ru/formula/79/79475b70d2840765a193bd83b4d473d3p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43" w:rsidRPr="00761313" w:rsidRDefault="00594843" w:rsidP="005948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31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94843" w:rsidRPr="00761313" w:rsidRDefault="00594843" w:rsidP="001362C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613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твет: 1,4.</w:t>
      </w:r>
    </w:p>
    <w:p w:rsidR="00594843" w:rsidRPr="00761313" w:rsidRDefault="00594843" w:rsidP="00594843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594843" w:rsidRPr="00761313" w:rsidRDefault="00594843" w:rsidP="00594843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613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4.</w:t>
      </w:r>
    </w:p>
    <w:p w:rsidR="00594843" w:rsidRPr="00761313" w:rsidRDefault="00594843" w:rsidP="00594843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31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преобразования</w:t>
      </w:r>
      <w:r w:rsidR="001362CE" w:rsidRPr="00761313">
        <w:rPr>
          <w:rFonts w:ascii="Times New Roman" w:eastAsia="Times New Roman" w:hAnsi="Times New Roman" w:cs="Times New Roman"/>
          <w:color w:val="000000"/>
          <w:sz w:val="28"/>
          <w:szCs w:val="28"/>
        </w:rPr>
        <w:t>, отобрав целые круги, т.е. 750</w:t>
      </w:r>
      <w:r w:rsidR="001362CE" w:rsidRPr="0076131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="001362CE" w:rsidRPr="007613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2</w:t>
      </w:r>
      <w:r w:rsidR="001362CE" w:rsidRPr="0076131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</w:t>
      </w:r>
      <w:r w:rsidR="001362CE" w:rsidRPr="00761313">
        <w:rPr>
          <w:rFonts w:ascii="Times New Roman" w:eastAsia="Times New Roman" w:hAnsi="Times New Roman" w:cs="Times New Roman"/>
          <w:color w:val="000000"/>
          <w:sz w:val="28"/>
          <w:szCs w:val="28"/>
        </w:rPr>
        <w:t>360</w:t>
      </w:r>
      <w:r w:rsidR="001362CE" w:rsidRPr="0076131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="001362CE" w:rsidRPr="007613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30</w:t>
      </w:r>
      <w:r w:rsidR="001362CE" w:rsidRPr="0076131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76131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94843" w:rsidRPr="00761313" w:rsidRDefault="00594843" w:rsidP="00594843">
      <w:pPr>
        <w:spacing w:before="162" w:after="16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3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003800" cy="236220"/>
            <wp:effectExtent l="19050" t="0" r="6350" b="0"/>
            <wp:docPr id="187" name="Рисунок 210" descr="https://ege.sdamgia.ru/formula/bc/bc2d1ab772d9f6d5d11edc8c79995be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ege.sdamgia.ru/formula/bc/bc2d1ab772d9f6d5d11edc8c79995be7p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43" w:rsidRPr="00761313" w:rsidRDefault="00594843" w:rsidP="005948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31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94843" w:rsidRPr="00761313" w:rsidRDefault="00594843" w:rsidP="001362C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613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твет: −6.</w:t>
      </w:r>
    </w:p>
    <w:p w:rsidR="00594843" w:rsidRPr="00761313" w:rsidRDefault="00594843" w:rsidP="00E75EE4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E75EE4" w:rsidRPr="00761313" w:rsidRDefault="00E75EE4" w:rsidP="00E75EE4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613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</w:t>
      </w:r>
      <w:r w:rsidR="00594843" w:rsidRPr="007613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5</w:t>
      </w:r>
      <w:r w:rsidRPr="007613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E75EE4" w:rsidRPr="00761313" w:rsidRDefault="00E75EE4" w:rsidP="00E75EE4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31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 формулу синуса двойного угла </w:t>
      </w:r>
      <w:r w:rsidRPr="007613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41145" cy="154305"/>
            <wp:effectExtent l="19050" t="0" r="1905" b="0"/>
            <wp:docPr id="214" name="Рисунок 214" descr="https://ege.sdamgia.ru/formula/c4/c44edb90ab7aac4c1bedcd0b569d737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ege.sdamgia.ru/formula/c4/c44edb90ab7aac4c1bedcd0b569d7372p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131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75EE4" w:rsidRPr="00761313" w:rsidRDefault="00E75EE4" w:rsidP="00E75E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3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879975" cy="400685"/>
            <wp:effectExtent l="19050" t="0" r="0" b="0"/>
            <wp:docPr id="215" name="Рисунок 215" descr="https://ege.sdamgia.ru/formula/1c/1c6111d8ddee84feaa992c23c72b70b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ege.sdamgia.ru/formula/1c/1c6111d8ddee84feaa992c23c72b70b8p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EE4" w:rsidRPr="00761313" w:rsidRDefault="00E75EE4" w:rsidP="00E75E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31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75EE4" w:rsidRPr="00761313" w:rsidRDefault="00E75EE4" w:rsidP="001362CE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613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твет: 2.</w:t>
      </w:r>
    </w:p>
    <w:p w:rsidR="004F0A49" w:rsidRPr="00761313" w:rsidRDefault="004F0A49" w:rsidP="006F2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62CE" w:rsidRPr="004F0A49" w:rsidRDefault="001362CE" w:rsidP="006F2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2AFD" w:rsidRDefault="006F2AFD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ивность решения заданий профильного уровня требуют большего внимания.</w:t>
      </w:r>
    </w:p>
    <w:p w:rsidR="006F2AFD" w:rsidRPr="00623334" w:rsidRDefault="006F2AFD" w:rsidP="006F2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AFD" w:rsidRDefault="006F2AFD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обратить внимание на методику решения следующих заданий</w:t>
      </w:r>
      <w:r w:rsidR="001362CE">
        <w:rPr>
          <w:rFonts w:ascii="Times New Roman" w:eastAsia="Times New Roman" w:hAnsi="Times New Roman" w:cs="Times New Roman"/>
          <w:sz w:val="28"/>
          <w:szCs w:val="28"/>
        </w:rPr>
        <w:t xml:space="preserve">: 6, 7, 8, 9, </w:t>
      </w:r>
      <w:r w:rsidR="002C7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2CE">
        <w:rPr>
          <w:rFonts w:ascii="Times New Roman" w:eastAsia="Times New Roman" w:hAnsi="Times New Roman" w:cs="Times New Roman"/>
          <w:sz w:val="28"/>
          <w:szCs w:val="28"/>
        </w:rPr>
        <w:t xml:space="preserve">10, </w:t>
      </w:r>
      <w:r w:rsidR="002C7358">
        <w:rPr>
          <w:rFonts w:ascii="Times New Roman" w:eastAsia="Times New Roman" w:hAnsi="Times New Roman" w:cs="Times New Roman"/>
          <w:sz w:val="28"/>
          <w:szCs w:val="28"/>
        </w:rPr>
        <w:t>11.</w:t>
      </w:r>
    </w:p>
    <w:p w:rsidR="003E2BD1" w:rsidRDefault="003E2BD1" w:rsidP="002D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BD1" w:rsidRPr="00623334" w:rsidRDefault="003E2BD1" w:rsidP="002D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3334" w:rsidRDefault="00623334" w:rsidP="002D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3334" w:rsidRDefault="00623334" w:rsidP="00C51A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Pr="006233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ет базо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по стереометри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 xml:space="preserve">и, ум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ть действия со стер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еометрическими фигур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координатами и векторами</w:t>
      </w:r>
      <w:r>
        <w:rPr>
          <w:rFonts w:ascii="Times New Roman" w:eastAsia="Times New Roman" w:hAnsi="Times New Roman" w:cs="Times New Roman"/>
          <w:sz w:val="28"/>
          <w:szCs w:val="28"/>
        </w:rPr>
        <w:t>. Здесь нужно р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ешать планиметрические задачи на нахождение геометрических величин (длин, углов, площадей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яется умение м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практические задачи, связанные с нахождением геометрических велич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E5860" w:rsidRDefault="00C51A27" w:rsidP="00C51A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sz w:val="28"/>
          <w:szCs w:val="28"/>
        </w:rPr>
        <w:t>Большая часть заданий этого типа являются несложными, однако объем теоретического материала, которым надо владеть, достаточно обширен. Определения, теоремы и формулы следует выучить и постоянно повторять, проверяя себя.</w:t>
      </w:r>
    </w:p>
    <w:p w:rsidR="008E5860" w:rsidRPr="008E5860" w:rsidRDefault="008E5860" w:rsidP="00C51A27">
      <w:pPr>
        <w:shd w:val="clear" w:color="auto" w:fill="FFFFFF"/>
        <w:spacing w:after="0" w:line="360" w:lineRule="auto"/>
        <w:ind w:firstLine="59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8E5860" w:rsidRPr="008E5860" w:rsidRDefault="008E5860" w:rsidP="00F23978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ания равнобедренной трапеции равны 14 и 26, а ее периметр равен 60. Найдите площадь трапеции.</w:t>
      </w:r>
    </w:p>
    <w:p w:rsidR="008E5860" w:rsidRPr="008E5860" w:rsidRDefault="008E5860" w:rsidP="00F23978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гол между двумя соседними сторонами правильного многоугольника, равен 160° . Найдите число вершин многоугольника.</w:t>
      </w:r>
    </w:p>
    <w:p w:rsidR="008E5860" w:rsidRDefault="008E5860" w:rsidP="008E5860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noProof/>
          <w:sz w:val="28"/>
          <w:szCs w:val="28"/>
        </w:rPr>
        <w:drawing>
          <wp:inline distT="0" distB="0" distL="0" distR="0">
            <wp:extent cx="1483995" cy="929640"/>
            <wp:effectExtent l="19050" t="0" r="1905" b="0"/>
            <wp:docPr id="148" name="Рисунок 148" descr="https://math-ege.sdamgia.ru/get_file?id=2949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math-ege.sdamgia.ru/get_file?id=29491&amp;png=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A27" w:rsidRPr="00C51A27" w:rsidRDefault="00C51A27" w:rsidP="00F23978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Четырёхугольник ABCD вписан в окружность. Угол ABC равен 102° , угол CAD равен 46°. Найдите угол ABD. Ответ дайте в градусах.</w:t>
      </w:r>
    </w:p>
    <w:p w:rsidR="00C51A27" w:rsidRDefault="00C51A27" w:rsidP="008E5860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450975" cy="1316990"/>
            <wp:effectExtent l="19050" t="0" r="0" b="0"/>
            <wp:docPr id="155" name="Рисунок 155" descr="https://math-ege.sdamgia.ru/get_file?id=4061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math-ege.sdamgia.ru/get_file?id=40612&amp;png=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A27" w:rsidRDefault="00C51A27" w:rsidP="008E5860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8E5860" w:rsidRPr="008E5860" w:rsidRDefault="008E5860" w:rsidP="008E5860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ешение 1. </w:t>
      </w:r>
    </w:p>
    <w:p w:rsidR="008E5860" w:rsidRPr="008E5860" w:rsidRDefault="008E5860" w:rsidP="008E5860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83995" cy="959485"/>
            <wp:effectExtent l="19050" t="0" r="1905" b="0"/>
            <wp:docPr id="138" name="Рисунок 138" descr="https://math-ege.sdamgia.ru/get_file?id=2949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math-ege.sdamgia.ru/get_file?id=29492&amp;png=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60" w:rsidRPr="008E5860" w:rsidRDefault="008E5860" w:rsidP="008E5860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Трапеция равнобедренная, значит,</w:t>
      </w:r>
    </w:p>
    <w:p w:rsidR="008E5860" w:rsidRPr="008E5860" w:rsidRDefault="008E5860" w:rsidP="008E5860">
      <w:pPr>
        <w:spacing w:before="236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99235" cy="389890"/>
            <wp:effectExtent l="19050" t="0" r="5715" b="0"/>
            <wp:docPr id="139" name="Рисунок 139" descr="https://ege.sdamgia.ru/formula/7a/7a1dbae3295962683d9057a30e35a0e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ege.sdamgia.ru/formula/7a/7a1dbae3295962683d9057a30e35a0eap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98395" cy="434975"/>
            <wp:effectExtent l="19050" t="0" r="1905" b="0"/>
            <wp:docPr id="140" name="Рисунок 140" descr="https://ege.sdamgia.ru/formula/40/40b47bf213a749705f049b3098cb13c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ege.sdamgia.ru/formula/40/40b47bf213a749705f049b3098cb13c8p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60" w:rsidRPr="008E5860" w:rsidRDefault="008E5860" w:rsidP="008E5860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, по теореме Пифагора </w:t>
      </w: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73885" cy="285115"/>
            <wp:effectExtent l="19050" t="0" r="0" b="0"/>
            <wp:docPr id="141" name="Рисунок 141" descr="https://ege.sdamgia.ru/formula/00/0047266af82817bf4bcbbd3603fae7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ege.sdamgia.ru/formula/00/0047266af82817bf4bcbbd3603fae7dap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60" w:rsidRPr="008E5860" w:rsidRDefault="008E5860" w:rsidP="008E5860">
      <w:pPr>
        <w:spacing w:before="236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18410" cy="389890"/>
            <wp:effectExtent l="19050" t="0" r="0" b="0"/>
            <wp:docPr id="142" name="Рисунок 142" descr="https://ege.sdamgia.ru/formula/18/185da9f112a18ba8cc153c0e308e19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ege.sdamgia.ru/formula/18/185da9f112a18ba8cc153c0e308e19bfp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60" w:rsidRPr="008E5860" w:rsidRDefault="008E5860" w:rsidP="008E58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E5860" w:rsidRPr="008E5860" w:rsidRDefault="008E5860" w:rsidP="00C51A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Ответ: 160.</w:t>
      </w:r>
    </w:p>
    <w:p w:rsidR="00C51A27" w:rsidRDefault="00C51A27" w:rsidP="00C51A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E5860" w:rsidRPr="008E5860" w:rsidRDefault="008E5860" w:rsidP="00C51A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Решение</w:t>
      </w:r>
      <w:r w:rsidRPr="00C51A27">
        <w:rPr>
          <w:rFonts w:ascii="Times New Roman" w:eastAsia="Times New Roman" w:hAnsi="Times New Roman" w:cs="Times New Roman"/>
          <w:i/>
          <w:sz w:val="28"/>
          <w:szCs w:val="28"/>
        </w:rPr>
        <w:t xml:space="preserve"> 2. </w:t>
      </w:r>
    </w:p>
    <w:p w:rsidR="008E5860" w:rsidRPr="008E5860" w:rsidRDefault="008E5860" w:rsidP="008E5860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 </w:t>
      </w:r>
      <w:r w:rsidRPr="008E5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— число сторон правильного многоугольника. Сумма углов в правильном многоугольнике вычисляется по формуле 180°(</w:t>
      </w:r>
      <w:r w:rsidRPr="008E5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− 2), откуда получаем, что угол между сторонами правильного многоугольника можно вычислить по формуле </w:t>
      </w: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079500" cy="434975"/>
            <wp:effectExtent l="19050" t="0" r="6350" b="0"/>
            <wp:docPr id="151" name="Рисунок 151" descr="https://ege.sdamgia.ru/formula/d5/d5c34a9f1c8934fb44c4b97b95f641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ege.sdamgia.ru/formula/d5/d5c34a9f1c8934fb44c4b97b95f641bfp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Решим уравнение</w:t>
      </w:r>
    </w:p>
    <w:p w:rsidR="008E5860" w:rsidRPr="008E5860" w:rsidRDefault="008E5860" w:rsidP="00C51A2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87240" cy="434975"/>
            <wp:effectExtent l="19050" t="0" r="3810" b="0"/>
            <wp:docPr id="152" name="Рисунок 152" descr="https://ege.sdamgia.ru/formula/40/40ef58949317491aeefd5e555363f28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ege.sdamgia.ru/formula/40/40ef58949317491aeefd5e555363f28ep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60" w:rsidRPr="008E5860" w:rsidRDefault="008E5860" w:rsidP="00C51A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C51A27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18.</w:t>
      </w:r>
    </w:p>
    <w:p w:rsidR="00623334" w:rsidRDefault="00623334" w:rsidP="008E58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A27" w:rsidRPr="00C51A27" w:rsidRDefault="00C51A27" w:rsidP="00C51A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i/>
          <w:sz w:val="28"/>
          <w:szCs w:val="28"/>
        </w:rPr>
        <w:t>Решение 3.</w:t>
      </w:r>
    </w:p>
    <w:p w:rsidR="00C51A27" w:rsidRDefault="00C51A27" w:rsidP="00C51A2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писанные углы, опирающиеся на одну и ту же дугу окружности равны, поэтому </w:t>
      </w:r>
    </w:p>
    <w:p w:rsidR="00C51A27" w:rsidRDefault="00C51A27" w:rsidP="00C51A2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06880" cy="182880"/>
            <wp:effectExtent l="19050" t="0" r="7620" b="0"/>
            <wp:docPr id="158" name="Рисунок 158" descr="https://ege.sdamgia.ru/formula/38/38a0cdb96cab996264687da2212006d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ege.sdamgia.ru/formula/38/38a0cdb96cab996264687da2212006dfp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51A27" w:rsidRDefault="00C51A27" w:rsidP="00C51A2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,</w:t>
      </w:r>
    </w:p>
    <w:p w:rsidR="00C51A27" w:rsidRPr="00C51A27" w:rsidRDefault="00C51A27" w:rsidP="00C51A2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389630" cy="182880"/>
            <wp:effectExtent l="19050" t="0" r="1270" b="0"/>
            <wp:docPr id="159" name="Рисунок 159" descr="https://ege.sdamgia.ru/formula/ce/cef8b4edd79c98f757c71243e9daf77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ege.sdamgia.ru/formula/ce/cef8b4edd79c98f757c71243e9daf774p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A27" w:rsidRPr="00C51A27" w:rsidRDefault="00C51A27" w:rsidP="00C51A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51A27" w:rsidRPr="00C51A27" w:rsidRDefault="00C51A27" w:rsidP="00C51A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 56.</w:t>
      </w:r>
    </w:p>
    <w:p w:rsidR="00C51A27" w:rsidRDefault="00C51A27" w:rsidP="00C51A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038">
        <w:rPr>
          <w:rFonts w:ascii="Times New Roman" w:eastAsia="Times New Roman" w:hAnsi="Times New Roman" w:cs="Times New Roman"/>
          <w:b/>
          <w:sz w:val="28"/>
          <w:szCs w:val="28"/>
        </w:rPr>
        <w:t>Задание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выявление умений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 xml:space="preserve"> выполнять действ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 xml:space="preserve"> с функциями</w:t>
      </w:r>
      <w:r>
        <w:rPr>
          <w:rFonts w:ascii="Times New Roman" w:eastAsia="Times New Roman" w:hAnsi="Times New Roman" w:cs="Times New Roman"/>
          <w:sz w:val="28"/>
          <w:szCs w:val="28"/>
        </w:rPr>
        <w:t>: о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пределять значение функции по значению аргумента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 xml:space="preserve">различных способах задания функции; описывать по графику поведение и свойства функ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.е. уметь читать графики, 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находить по графику функции наибольшее и наименьшее значения; ст</w:t>
      </w:r>
      <w:r>
        <w:rPr>
          <w:rFonts w:ascii="Times New Roman" w:eastAsia="Times New Roman" w:hAnsi="Times New Roman" w:cs="Times New Roman"/>
          <w:sz w:val="28"/>
          <w:szCs w:val="28"/>
        </w:rPr>
        <w:t>роить графики изученных функций, в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ычислять производные и пер</w:t>
      </w:r>
      <w:r>
        <w:rPr>
          <w:rFonts w:ascii="Times New Roman" w:eastAsia="Times New Roman" w:hAnsi="Times New Roman" w:cs="Times New Roman"/>
          <w:sz w:val="28"/>
          <w:szCs w:val="28"/>
        </w:rPr>
        <w:t>вообразные элементарных функций, и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сследовать в простейших случаях функции на монотонность, находить наибольшее и наименьшее значения функ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1A27" w:rsidRDefault="00C51A27" w:rsidP="00C51A27">
      <w:pPr>
        <w:pStyle w:val="ae"/>
        <w:ind w:left="0" w:right="-1" w:firstLine="70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шибки при решении этого задания </w:t>
      </w:r>
      <w:r w:rsidRPr="00077038">
        <w:rPr>
          <w:sz w:val="28"/>
          <w:szCs w:val="28"/>
          <w:lang w:eastAsia="ru-RU"/>
        </w:rPr>
        <w:t xml:space="preserve">связаны с </w:t>
      </w:r>
      <w:r>
        <w:rPr>
          <w:sz w:val="28"/>
          <w:szCs w:val="28"/>
          <w:lang w:eastAsia="ru-RU"/>
        </w:rPr>
        <w:t xml:space="preserve">тем, что </w:t>
      </w:r>
      <w:r w:rsidRPr="00077038">
        <w:rPr>
          <w:sz w:val="28"/>
          <w:szCs w:val="28"/>
          <w:lang w:eastAsia="ru-RU"/>
        </w:rPr>
        <w:t xml:space="preserve">школьники </w:t>
      </w:r>
      <w:r>
        <w:rPr>
          <w:sz w:val="28"/>
          <w:szCs w:val="28"/>
          <w:lang w:eastAsia="ru-RU"/>
        </w:rPr>
        <w:t xml:space="preserve">отвечают </w:t>
      </w:r>
      <w:r w:rsidRPr="00077038">
        <w:rPr>
          <w:sz w:val="28"/>
          <w:szCs w:val="28"/>
          <w:lang w:eastAsia="ru-RU"/>
        </w:rPr>
        <w:t>наугад, так и не усвоив, что такое производн</w:t>
      </w:r>
      <w:r>
        <w:rPr>
          <w:sz w:val="28"/>
          <w:szCs w:val="28"/>
          <w:lang w:eastAsia="ru-RU"/>
        </w:rPr>
        <w:t>ая и как ее увидеть на чертеже, как находить</w:t>
      </w:r>
      <w:r w:rsidRPr="00077038">
        <w:rPr>
          <w:sz w:val="28"/>
          <w:szCs w:val="28"/>
          <w:lang w:eastAsia="ru-RU"/>
        </w:rPr>
        <w:t xml:space="preserve"> абсцисс</w:t>
      </w:r>
      <w:r>
        <w:rPr>
          <w:sz w:val="28"/>
          <w:szCs w:val="28"/>
          <w:lang w:eastAsia="ru-RU"/>
        </w:rPr>
        <w:t>у и</w:t>
      </w:r>
      <w:r w:rsidRPr="00077038">
        <w:rPr>
          <w:sz w:val="28"/>
          <w:szCs w:val="28"/>
          <w:lang w:eastAsia="ru-RU"/>
        </w:rPr>
        <w:t xml:space="preserve"> ординат</w:t>
      </w:r>
      <w:r>
        <w:rPr>
          <w:sz w:val="28"/>
          <w:szCs w:val="28"/>
          <w:lang w:eastAsia="ru-RU"/>
        </w:rPr>
        <w:t>у</w:t>
      </w:r>
      <w:r w:rsidRPr="00077038">
        <w:rPr>
          <w:sz w:val="28"/>
          <w:szCs w:val="28"/>
          <w:lang w:eastAsia="ru-RU"/>
        </w:rPr>
        <w:t xml:space="preserve"> точки касания. </w:t>
      </w:r>
      <w:r>
        <w:rPr>
          <w:sz w:val="28"/>
          <w:szCs w:val="28"/>
          <w:lang w:eastAsia="ru-RU"/>
        </w:rPr>
        <w:t>Поэтому необходимо во время обучения в</w:t>
      </w:r>
      <w:r w:rsidRPr="00077038">
        <w:rPr>
          <w:sz w:val="28"/>
          <w:szCs w:val="28"/>
          <w:lang w:eastAsia="ru-RU"/>
        </w:rPr>
        <w:t xml:space="preserve">ключать наглядные задачи по анализу в этап устного повторения в начале урока, </w:t>
      </w:r>
      <w:r>
        <w:rPr>
          <w:sz w:val="28"/>
          <w:szCs w:val="28"/>
          <w:lang w:eastAsia="ru-RU"/>
        </w:rPr>
        <w:t>про</w:t>
      </w:r>
      <w:r w:rsidRPr="00077038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одить</w:t>
      </w:r>
      <w:r w:rsidRPr="00077038">
        <w:rPr>
          <w:sz w:val="28"/>
          <w:szCs w:val="28"/>
          <w:lang w:eastAsia="ru-RU"/>
        </w:rPr>
        <w:t xml:space="preserve"> математические диктанты, </w:t>
      </w:r>
      <w:r>
        <w:rPr>
          <w:sz w:val="28"/>
          <w:szCs w:val="28"/>
          <w:lang w:eastAsia="ru-RU"/>
        </w:rPr>
        <w:t>и другие формы</w:t>
      </w:r>
      <w:r w:rsidRPr="00077038">
        <w:rPr>
          <w:sz w:val="28"/>
          <w:szCs w:val="28"/>
          <w:lang w:eastAsia="ru-RU"/>
        </w:rPr>
        <w:t xml:space="preserve"> закрепления материала без привязки к текущим темам. </w:t>
      </w:r>
      <w:r>
        <w:rPr>
          <w:sz w:val="28"/>
          <w:szCs w:val="28"/>
          <w:lang w:eastAsia="ru-RU"/>
        </w:rPr>
        <w:t>Д</w:t>
      </w:r>
      <w:r w:rsidRPr="00077038">
        <w:rPr>
          <w:sz w:val="28"/>
          <w:szCs w:val="28"/>
          <w:lang w:eastAsia="ru-RU"/>
        </w:rPr>
        <w:t xml:space="preserve">лительность и периодичность обращения с материалом </w:t>
      </w:r>
      <w:r>
        <w:rPr>
          <w:sz w:val="28"/>
          <w:szCs w:val="28"/>
          <w:lang w:eastAsia="ru-RU"/>
        </w:rPr>
        <w:t>даст в итоге положительный результат</w:t>
      </w:r>
      <w:r w:rsidRPr="00077038">
        <w:rPr>
          <w:sz w:val="28"/>
          <w:szCs w:val="28"/>
          <w:lang w:eastAsia="ru-RU"/>
        </w:rPr>
        <w:t>.</w:t>
      </w:r>
    </w:p>
    <w:p w:rsidR="00C51A27" w:rsidRDefault="00C51A27" w:rsidP="00C51A27">
      <w:pPr>
        <w:pStyle w:val="ae"/>
        <w:ind w:left="0" w:right="-1" w:firstLine="707"/>
        <w:rPr>
          <w:sz w:val="28"/>
          <w:szCs w:val="28"/>
          <w:lang w:eastAsia="ru-RU"/>
        </w:rPr>
      </w:pPr>
    </w:p>
    <w:p w:rsidR="00C51A27" w:rsidRDefault="00C51A27" w:rsidP="00C51A27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C51A27" w:rsidRPr="00CB5EB0" w:rsidRDefault="00C51A27" w:rsidP="00F23978">
      <w:pPr>
        <w:pStyle w:val="a7"/>
        <w:numPr>
          <w:ilvl w:val="0"/>
          <w:numId w:val="7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рисунке изображён график функции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624840" cy="185420"/>
            <wp:effectExtent l="19050" t="0" r="3810" b="0"/>
            <wp:docPr id="134" name="Рисунок 1" descr="https://ege.sdamgia.ru/formula/7c/7c1c9491ba7c6e8d6d2cfa82e39b22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ge.sdamgia.ru/formula/7c/7c1c9491ba7c6e8d6d2cfa82e39b22cap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и восемь точек на оси абсцисс: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39065" cy="139065"/>
            <wp:effectExtent l="19050" t="0" r="0" b="0"/>
            <wp:docPr id="135" name="Рисунок 2" descr="https://ege.sdamgia.ru/formula/aa/aa687da0086c1ea060a8838e2461131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ge.sdamgia.ru/formula/aa/aa687da0086c1ea060a8838e24611319p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50495" cy="150495"/>
            <wp:effectExtent l="19050" t="0" r="1905" b="0"/>
            <wp:docPr id="136" name="Рисунок 3" descr="https://ege.sdamgia.ru/formula/87/8732099f74d777a67257cb2f04ead3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ge.sdamgia.ru/formula/87/8732099f74d777a67257cb2f04ead3d8p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39065" cy="150495"/>
            <wp:effectExtent l="19050" t="0" r="0" b="0"/>
            <wp:docPr id="137" name="Рисунок 4" descr="https://ege.sdamgia.ru/formula/28/28c5eac946471f68eefb01f7a53b184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ge.sdamgia.ru/formula/28/28c5eac946471f68eefb01f7a53b1844p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50495" cy="81280"/>
            <wp:effectExtent l="19050" t="0" r="1905" b="0"/>
            <wp:docPr id="143" name="Рисунок 5" descr="https://ege.sdamgia.ru/formula/3b/3bde5c71067f2d0732e27d1598d0e3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ge.sdamgia.ru/formula/3b/3bde5c71067f2d0732e27d1598d0e3f1p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8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96850" cy="150495"/>
            <wp:effectExtent l="19050" t="0" r="0" b="0"/>
            <wp:docPr id="144" name="Рисунок 6" descr="https://ege.sdamgia.ru/formula/12/122d6374739f9c377ed2eeccf79d35d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ge.sdamgia.ru/formula/12/122d6374739f9c377ed2eeccf79d35ddp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В скольких из этих точек производная функции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300990" cy="185420"/>
            <wp:effectExtent l="19050" t="0" r="3810" b="0"/>
            <wp:docPr id="145" name="Рисунок 7" descr="https://ege.sdamgia.ru/formula/50/50bbd36e1fd2333108437a2ca378b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ge.sdamgia.ru/formula/50/50bbd36e1fd2333108437a2ca378be62p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положительна?</w:t>
      </w:r>
    </w:p>
    <w:p w:rsidR="00C51A27" w:rsidRPr="00CB5EB0" w:rsidRDefault="00C51A27" w:rsidP="00C51A27">
      <w:pPr>
        <w:spacing w:before="182" w:after="182" w:line="240" w:lineRule="auto"/>
        <w:ind w:left="70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2688256" cy="1614994"/>
            <wp:effectExtent l="19050" t="0" r="0" b="0"/>
            <wp:docPr id="146" name="Рисунок 8" descr="https://ege.sdamgia.ru/get_file?id=1584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ge.sdamgia.ru/get_file?id=15848&amp;png=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28" cy="16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A27" w:rsidRDefault="00C51A27" w:rsidP="00F23978">
      <w:pPr>
        <w:pStyle w:val="a7"/>
        <w:numPr>
          <w:ilvl w:val="0"/>
          <w:numId w:val="7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B5EB0">
        <w:rPr>
          <w:rFonts w:ascii="Times New Roman" w:eastAsia="Times New Roman" w:hAnsi="Times New Roman" w:cs="Times New Roman"/>
          <w:color w:val="000000"/>
        </w:rPr>
        <w:t xml:space="preserve">На </w:t>
      </w: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унке изображены график функции y = f(x) и касательная к нему в точке с абсциссой x0. Найдите значение производной функции f(x) в точкеx0.</w:t>
      </w:r>
    </w:p>
    <w:p w:rsidR="00C51A27" w:rsidRPr="005B7BCF" w:rsidRDefault="00C51A27" w:rsidP="00F23978">
      <w:pPr>
        <w:pStyle w:val="a7"/>
        <w:numPr>
          <w:ilvl w:val="0"/>
          <w:numId w:val="7"/>
        </w:numPr>
        <w:spacing w:before="91"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 рисунке изображен график производной функции f(x), определенной на интервале (−10; 2). Найдите количество точек, в которых касательная </w:t>
      </w: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к графику функции f(x) параллельна прямойy = −2x − 11 или совпадает с ней.</w:t>
      </w:r>
    </w:p>
    <w:p w:rsidR="00C51A27" w:rsidRPr="005B7BCF" w:rsidRDefault="00C51A27" w:rsidP="00C51A27">
      <w:pPr>
        <w:spacing w:before="182" w:after="182" w:line="240" w:lineRule="auto"/>
        <w:ind w:left="70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2271161" cy="1550913"/>
            <wp:effectExtent l="19050" t="0" r="0" b="0"/>
            <wp:docPr id="147" name="Рисунок 25" descr="https://ege.sdamgia.ru/get_file?id=4344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ge.sdamgia.ru/get_file?id=43446&amp;png=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93" cy="155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A27" w:rsidRDefault="00C51A27" w:rsidP="00C51A27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2371224" cy="2025706"/>
            <wp:effectExtent l="19050" t="0" r="0" b="0"/>
            <wp:docPr id="149" name="Рисунок 21" descr="https://ege.sdamgia.ru/get_file?id=1325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ge.sdamgia.ru/get_file?id=13254&amp;png=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47" cy="203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A27" w:rsidRDefault="00C51A27" w:rsidP="00C51A27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</w:p>
    <w:p w:rsidR="00C51A27" w:rsidRDefault="00C51A27" w:rsidP="00C51A27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</w:p>
    <w:p w:rsidR="00C51A27" w:rsidRPr="005B7BCF" w:rsidRDefault="00C51A27" w:rsidP="00C51A27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1.</w:t>
      </w:r>
    </w:p>
    <w:p w:rsidR="00C51A27" w:rsidRPr="005B7BCF" w:rsidRDefault="00C51A27" w:rsidP="00C51A27">
      <w:pPr>
        <w:spacing w:before="91"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ым значениям производной соответствует интервалы, на которых функция </w:t>
      </w:r>
      <w:r w:rsidRPr="005B7BC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358775" cy="185420"/>
            <wp:effectExtent l="19050" t="0" r="3175" b="0"/>
            <wp:docPr id="150" name="Рисунок 9" descr="https://ege.sdamgia.ru/formula/dd/dde267ba49a1d51f4ff241f029a3bef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ge.sdamgia.ru/formula/dd/dde267ba49a1d51f4ff241f029a3befdp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ет. На них лежат точки </w:t>
      </w:r>
      <w:r w:rsidRPr="005B7BC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960755" cy="173355"/>
            <wp:effectExtent l="19050" t="0" r="0" b="0"/>
            <wp:docPr id="153" name="Рисунок 10" descr="https://ege.sdamgia.ru/formula/5b/5bf3b500590c5d441cb0faf31c12e86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ge.sdamgia.ru/formula/5b/5bf3b500590c5d441cb0faf31c12e863p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Таких точек 4.</w:t>
      </w:r>
    </w:p>
    <w:p w:rsidR="00C51A27" w:rsidRPr="005B7BCF" w:rsidRDefault="00C51A27" w:rsidP="00C51A27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51A27" w:rsidRPr="005B7BCF" w:rsidRDefault="00C51A27" w:rsidP="00C51A27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4.</w:t>
      </w:r>
    </w:p>
    <w:p w:rsidR="00C51A27" w:rsidRPr="005B7BCF" w:rsidRDefault="00C51A27" w:rsidP="00C51A27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2.</w:t>
      </w:r>
    </w:p>
    <w:p w:rsidR="00C51A27" w:rsidRPr="005B7BCF" w:rsidRDefault="00C51A27" w:rsidP="00C51A27">
      <w:pPr>
        <w:spacing w:before="91"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производной в точке касания равно угловому коэффициенту касательной, который в свою очередь равен тангенсу угла наклона данной касательной к оси абсцисс. Построим треугольник с вершинами в точках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(−3; 6),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(−3; 4),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(5; 4). Угол наклона касательной к оси абсцисс будет равен углу, смежному с углом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CB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51A27" w:rsidRPr="005B7BCF" w:rsidRDefault="00C51A27" w:rsidP="00C51A27">
      <w:pPr>
        <w:spacing w:before="91" w:after="0" w:line="240" w:lineRule="auto"/>
        <w:ind w:lef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4826635" cy="405130"/>
            <wp:effectExtent l="19050" t="0" r="0" b="0"/>
            <wp:docPr id="154" name="Рисунок 22" descr="https://ege.sdamgia.ru/formula/3b/3b54d9cc5774df68121b4c9290e37a2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ge.sdamgia.ru/formula/3b/3b54d9cc5774df68121b4c9290e37a28p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A27" w:rsidRPr="005B7BCF" w:rsidRDefault="00C51A27" w:rsidP="00C51A27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−0,25.</w:t>
      </w:r>
    </w:p>
    <w:p w:rsidR="00C51A27" w:rsidRPr="00077038" w:rsidRDefault="00C51A27" w:rsidP="00C51A27">
      <w:pPr>
        <w:pStyle w:val="ae"/>
        <w:ind w:left="707" w:right="-1"/>
        <w:rPr>
          <w:sz w:val="28"/>
          <w:szCs w:val="28"/>
          <w:lang w:eastAsia="ru-RU"/>
        </w:rPr>
      </w:pPr>
    </w:p>
    <w:p w:rsidR="00C51A27" w:rsidRDefault="00C51A27" w:rsidP="00C51A27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3</w:t>
      </w:r>
    </w:p>
    <w:p w:rsidR="00C51A27" w:rsidRPr="005B7BCF" w:rsidRDefault="00C51A27" w:rsidP="00C51A27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C51A27" w:rsidRDefault="00C51A27" w:rsidP="00C51A27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2114550" cy="1443968"/>
            <wp:effectExtent l="19050" t="0" r="0" b="0"/>
            <wp:docPr id="156" name="Рисунок 26" descr="https://ege.sdamgia.ru/get_file?id=4344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ge.sdamgia.ru/get_file?id=43447&amp;png=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18" cy="144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A27" w:rsidRPr="005B7BCF" w:rsidRDefault="00C51A27" w:rsidP="00C51A27">
      <w:pPr>
        <w:spacing w:before="91"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производной в точке касания равно угловому коэффициенту касательной. Поскольку касательная параллельна прямой y = −2x − 11 или совпадает с ней, их угловые коэффициенты равны –2. Найдем количество точек, в которых </w:t>
      </w:r>
      <w:r w:rsidRPr="005B7BC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856615" cy="208280"/>
            <wp:effectExtent l="19050" t="0" r="635" b="0"/>
            <wp:docPr id="157" name="Рисунок 27" descr="https://ege.sdamgia.ru/formula/d2/d2b3911870cdc176cae514a8ce272ff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ge.sdamgia.ru/formula/d2/d2b3911870cdc176cae514a8ce272ffcp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0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соответствует количеству точек пересечения графика производной с прямой y = −2. На данном интервале таких точек 5.</w:t>
      </w:r>
    </w:p>
    <w:p w:rsidR="00C51A27" w:rsidRPr="005B7BCF" w:rsidRDefault="00C51A27" w:rsidP="00C51A27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5.</w:t>
      </w:r>
    </w:p>
    <w:p w:rsidR="00C51A27" w:rsidRPr="0070422A" w:rsidRDefault="00C51A27" w:rsidP="008E586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422A" w:rsidRDefault="0070422A" w:rsidP="002066C3">
      <w:pPr>
        <w:spacing w:after="0"/>
        <w:ind w:left="-57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2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лага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ть действи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ометрическими фигурами, координатами и векто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ей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реометр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 на нахождение геометрических величин (длин, углов, площадей, объём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ование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ешении стереометрических задач планиметрические факты и мето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о незнание </w:t>
      </w:r>
      <w:r w:rsid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й «с</w:t>
      </w:r>
      <w:r w:rsidR="002066C3"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екущей плоскостью многогранника</w:t>
      </w:r>
      <w:r w:rsid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т.е. «сечения», неумение видеть </w:t>
      </w:r>
      <w:r w:rsidR="002066C3" w:rsidRP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бинации </w:t>
      </w:r>
      <w:r w:rsid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66C3" w:rsidRP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2066C3"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взаимосвязи между основными элементами многогранников и круглых тел</w:t>
      </w:r>
      <w:r w:rsid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зывает проблемы в решении этого задания</w:t>
      </w:r>
      <w:r w:rsidR="002066C3"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тельной трудности задания не представляют; решение, как правило, сводится к использованию одной-двух формул. Соответствующие формулы нужно знать наизусть.</w:t>
      </w:r>
      <w:r w:rsid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066C3" w:rsidRDefault="002066C3" w:rsidP="002066C3">
      <w:pPr>
        <w:spacing w:after="0"/>
        <w:ind w:left="-57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66C3" w:rsidRDefault="002066C3" w:rsidP="002066C3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2066C3" w:rsidRPr="005C6731" w:rsidRDefault="002066C3" w:rsidP="00F23978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правильной треугольной пирамиде </w:t>
      </w:r>
      <w:r w:rsidRPr="005C6731">
        <w:rPr>
          <w:rFonts w:eastAsia="Times New Roman"/>
          <w:i/>
          <w:noProof/>
        </w:rPr>
        <w:drawing>
          <wp:inline distT="0" distB="0" distL="0" distR="0">
            <wp:extent cx="430530" cy="140970"/>
            <wp:effectExtent l="19050" t="0" r="7620" b="0"/>
            <wp:docPr id="176" name="Рисунок 176" descr="https://ege.sdamgia.ru/formula/a5/a50b32b001d7b7c5bba7d080e4ad8fc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ege.sdamgia.ru/formula/a5/a50b32b001d7b7c5bba7d080e4ad8fc7p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медианы основания </w:t>
      </w:r>
      <w:r w:rsidRPr="005C6731">
        <w:rPr>
          <w:rFonts w:eastAsia="Times New Roman"/>
          <w:i/>
          <w:noProof/>
        </w:rPr>
        <w:drawing>
          <wp:inline distT="0" distB="0" distL="0" distR="0">
            <wp:extent cx="342900" cy="140970"/>
            <wp:effectExtent l="19050" t="0" r="0" b="0"/>
            <wp:docPr id="177" name="Рисунок 177" descr="https://e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e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ресекаются в точке </w:t>
      </w:r>
      <w:r w:rsidRPr="005C6731">
        <w:rPr>
          <w:rFonts w:eastAsia="Times New Roman"/>
          <w:i/>
          <w:noProof/>
        </w:rPr>
        <w:drawing>
          <wp:inline distT="0" distB="0" distL="0" distR="0">
            <wp:extent cx="149225" cy="140970"/>
            <wp:effectExtent l="19050" t="0" r="3175" b="0"/>
            <wp:docPr id="178" name="Рисунок 178" descr="https://ege.sdamgia.ru/formula/5f/5f4238afbd8792f5826e919e4ef8e1b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ege.sdamgia.ru/formula/5f/5f4238afbd8792f5826e919e4ef8e1bdp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Площадь треугольника </w:t>
      </w:r>
      <w:r w:rsidRPr="005C6731">
        <w:rPr>
          <w:rFonts w:eastAsia="Times New Roman"/>
          <w:i/>
          <w:noProof/>
        </w:rPr>
        <w:drawing>
          <wp:inline distT="0" distB="0" distL="0" distR="0">
            <wp:extent cx="342900" cy="140970"/>
            <wp:effectExtent l="19050" t="0" r="0" b="0"/>
            <wp:docPr id="179" name="Рисунок 179" descr="https://e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e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равна 4; объем пирамиды равен 6. Найдите длину отрезка </w:t>
      </w:r>
      <w:r w:rsidRPr="005C6731">
        <w:rPr>
          <w:rFonts w:eastAsia="Times New Roman"/>
          <w:i/>
          <w:noProof/>
        </w:rPr>
        <w:drawing>
          <wp:inline distT="0" distB="0" distL="0" distR="0">
            <wp:extent cx="246380" cy="140970"/>
            <wp:effectExtent l="19050" t="0" r="1270" b="0"/>
            <wp:docPr id="180" name="Рисунок 180" descr="https://ege.sdamgia.ru/formula/02/02aff9ca85291e1b166211dcb6f4275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ege.sdamgia.ru/formula/02/02aff9ca85291e1b166211dcb6f4275fp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C3" w:rsidRPr="002066C3" w:rsidRDefault="002066C3" w:rsidP="002066C3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i/>
          <w:noProof/>
          <w:sz w:val="28"/>
          <w:szCs w:val="28"/>
        </w:rPr>
        <w:drawing>
          <wp:inline distT="0" distB="0" distL="0" distR="0">
            <wp:extent cx="1336675" cy="1353820"/>
            <wp:effectExtent l="19050" t="0" r="0" b="0"/>
            <wp:docPr id="194" name="Рисунок 194" descr="https://ege.sdamgia.ru/get_file?id=2956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ege.sdamgia.ru/get_file?id=29560&amp;png=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C3" w:rsidRPr="005C6731" w:rsidRDefault="002066C3" w:rsidP="002066C3">
      <w:pPr>
        <w:spacing w:after="0"/>
        <w:ind w:left="-57" w:firstLine="76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066C3" w:rsidRPr="005C6731" w:rsidRDefault="002066C3" w:rsidP="00F23978">
      <w:pPr>
        <w:pStyle w:val="leftmargin"/>
        <w:numPr>
          <w:ilvl w:val="0"/>
          <w:numId w:val="16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C6731">
        <w:rPr>
          <w:i/>
          <w:color w:val="000000"/>
          <w:sz w:val="28"/>
          <w:szCs w:val="28"/>
        </w:rPr>
        <w:t>Цилиндр описан около шара. Объем шара равен 24. Найдите объем цилиндра.</w:t>
      </w:r>
    </w:p>
    <w:p w:rsidR="005C6731" w:rsidRPr="005C6731" w:rsidRDefault="005C6731" w:rsidP="002066C3">
      <w:pPr>
        <w:pStyle w:val="leftmargin"/>
        <w:spacing w:before="0" w:beforeAutospacing="0" w:after="0" w:afterAutospacing="0"/>
        <w:ind w:firstLine="346"/>
        <w:jc w:val="both"/>
        <w:rPr>
          <w:i/>
          <w:color w:val="000000"/>
          <w:sz w:val="28"/>
          <w:szCs w:val="28"/>
        </w:rPr>
      </w:pPr>
    </w:p>
    <w:p w:rsidR="005C6731" w:rsidRPr="005C6731" w:rsidRDefault="002066C3" w:rsidP="002066C3">
      <w:pPr>
        <w:pStyle w:val="leftmargin"/>
        <w:spacing w:before="0" w:beforeAutospacing="0" w:after="0" w:afterAutospacing="0"/>
        <w:ind w:firstLine="346"/>
        <w:jc w:val="both"/>
        <w:rPr>
          <w:i/>
          <w:color w:val="000000"/>
          <w:sz w:val="28"/>
          <w:szCs w:val="28"/>
        </w:rPr>
      </w:pPr>
      <w:r w:rsidRPr="005C6731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967105" cy="1327785"/>
            <wp:effectExtent l="19050" t="0" r="4445" b="0"/>
            <wp:docPr id="163" name="Рисунок 163" descr="https://ege.sdamgia.ru/get_file?id=2978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ege.sdamgia.ru/get_file?id=29786&amp;png=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C3" w:rsidRPr="005C6731" w:rsidRDefault="002066C3" w:rsidP="00F23978">
      <w:pPr>
        <w:pStyle w:val="leftmargin"/>
        <w:numPr>
          <w:ilvl w:val="0"/>
          <w:numId w:val="16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C6731">
        <w:rPr>
          <w:i/>
          <w:color w:val="000000"/>
          <w:sz w:val="28"/>
          <w:szCs w:val="28"/>
        </w:rPr>
        <w:t>Конус и цилиндр имеют общее основание и общую высоту (конус вписан в цилиндр). Вычислите объём цилиндра, если объём конуса равен 5.</w:t>
      </w:r>
    </w:p>
    <w:p w:rsidR="005C6731" w:rsidRPr="005C6731" w:rsidRDefault="002066C3" w:rsidP="002066C3">
      <w:pPr>
        <w:pStyle w:val="leftmargin"/>
        <w:spacing w:before="0" w:beforeAutospacing="0" w:after="0" w:afterAutospacing="0"/>
        <w:ind w:firstLine="346"/>
        <w:jc w:val="both"/>
        <w:rPr>
          <w:i/>
          <w:color w:val="000000"/>
          <w:sz w:val="28"/>
          <w:szCs w:val="28"/>
        </w:rPr>
      </w:pPr>
      <w:r w:rsidRPr="005C6731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1468120" cy="1477010"/>
            <wp:effectExtent l="19050" t="0" r="0" b="0"/>
            <wp:docPr id="166" name="Рисунок 166" descr="https://ege.sdamgia.ru/get_file?id=2979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ege.sdamgia.ru/get_file?id=29798&amp;png=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C3" w:rsidRPr="005C6731" w:rsidRDefault="002066C3" w:rsidP="00F23978">
      <w:pPr>
        <w:pStyle w:val="leftmargin"/>
        <w:numPr>
          <w:ilvl w:val="0"/>
          <w:numId w:val="16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C6731">
        <w:rPr>
          <w:i/>
          <w:color w:val="000000"/>
          <w:sz w:val="28"/>
          <w:szCs w:val="28"/>
        </w:rPr>
        <w:t>Конус вписан в шар. Радиус основания конуса равен радиусу шара. Объем шара равен 28. Найдите объем конуса.</w:t>
      </w:r>
    </w:p>
    <w:p w:rsidR="002066C3" w:rsidRPr="005C6731" w:rsidRDefault="002066C3" w:rsidP="002066C3">
      <w:pPr>
        <w:ind w:firstLine="34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066C3" w:rsidRPr="002066C3" w:rsidRDefault="002066C3" w:rsidP="002066C3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шение</w:t>
      </w: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1</w:t>
      </w:r>
      <w:r w:rsidRPr="002066C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2066C3" w:rsidRPr="002066C3" w:rsidRDefault="002066C3" w:rsidP="002066C3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зок </w:t>
      </w:r>
      <w:r w:rsidRPr="002066C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0820" cy="140970"/>
            <wp:effectExtent l="19050" t="0" r="0" b="0"/>
            <wp:docPr id="170" name="Рисунок 181" descr="https://ege.sdamgia.ru/formula/17/17bc10091293fdc562a6db69940ee92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ege.sdamgia.ru/formula/17/17bc10091293fdc562a6db69940ee924p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> высотой треугольной пирамиды </w:t>
      </w:r>
      <w:r w:rsidRPr="002066C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30530" cy="140970"/>
            <wp:effectExtent l="19050" t="0" r="7620" b="0"/>
            <wp:docPr id="171" name="Рисунок 182" descr="https://ege.sdamgia.ru/formula/a5/a50b32b001d7b7c5bba7d080e4ad8fc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ege.sdamgia.ru/formula/a5/a50b32b001d7b7c5bba7d080e4ad8fc7p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>, ее объем выражается формулой</w:t>
      </w:r>
    </w:p>
    <w:p w:rsidR="002066C3" w:rsidRPr="002066C3" w:rsidRDefault="002066C3" w:rsidP="002066C3">
      <w:pPr>
        <w:spacing w:before="138" w:after="13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77925" cy="404495"/>
            <wp:effectExtent l="19050" t="0" r="3175" b="0"/>
            <wp:docPr id="172" name="Рисунок 183" descr="https://ege.sdamgia.ru/formula/e2/e275345ea9b2808f0d25e0814b7d651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ege.sdamgia.ru/formula/e2/e275345ea9b2808f0d25e0814b7d6512p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C3" w:rsidRPr="002066C3" w:rsidRDefault="002066C3" w:rsidP="002066C3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</w:t>
      </w:r>
    </w:p>
    <w:p w:rsidR="002066C3" w:rsidRPr="002066C3" w:rsidRDefault="002066C3" w:rsidP="002066C3">
      <w:pPr>
        <w:spacing w:before="138" w:after="13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99285" cy="404495"/>
            <wp:effectExtent l="19050" t="0" r="5715" b="0"/>
            <wp:docPr id="173" name="Рисунок 184" descr="https://ege.sdamgia.ru/formula/5f/5f4c5553649f68e792d8e3f49ae982f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ege.sdamgia.ru/formula/5f/5f4c5553649f68e792d8e3f49ae982f0p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C3" w:rsidRPr="002066C3" w:rsidRDefault="002066C3" w:rsidP="0020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066C3" w:rsidRPr="002066C3" w:rsidRDefault="002066C3" w:rsidP="005C6731">
      <w:pPr>
        <w:ind w:firstLine="34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4,5.</w:t>
      </w:r>
    </w:p>
    <w:p w:rsidR="002066C3" w:rsidRPr="005C6731" w:rsidRDefault="002066C3" w:rsidP="002066C3">
      <w:pPr>
        <w:ind w:firstLine="34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шение 2.</w:t>
      </w:r>
    </w:p>
    <w:p w:rsidR="002066C3" w:rsidRPr="002066C3" w:rsidRDefault="002066C3" w:rsidP="002066C3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  <w:r w:rsidRPr="002066C3">
        <w:rPr>
          <w:color w:val="000000"/>
          <w:sz w:val="28"/>
          <w:szCs w:val="28"/>
        </w:rPr>
        <w:t>Объем цилиндра равен произведению площади основания на высоту. Площадь основания цилиндра равна площади большого круга вписанного шара, а высота цилиндра равна диаметру вписанного шара. Поэтому</w:t>
      </w:r>
    </w:p>
    <w:p w:rsidR="002066C3" w:rsidRPr="002066C3" w:rsidRDefault="002066C3" w:rsidP="002066C3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066C3">
        <w:rPr>
          <w:noProof/>
          <w:color w:val="000000"/>
          <w:sz w:val="28"/>
          <w:szCs w:val="28"/>
        </w:rPr>
        <w:drawing>
          <wp:inline distT="0" distB="0" distL="0" distR="0">
            <wp:extent cx="5011420" cy="404495"/>
            <wp:effectExtent l="19050" t="0" r="0" b="0"/>
            <wp:docPr id="169" name="Рисунок 162" descr="https://ege.sdamgia.ru/formula/7d/7d24aaefda65308688abba10a8af866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ege.sdamgia.ru/formula/7d/7d24aaefda65308688abba10a8af866ap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C3" w:rsidRPr="002066C3" w:rsidRDefault="002066C3" w:rsidP="002066C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6C3">
        <w:rPr>
          <w:color w:val="000000"/>
          <w:sz w:val="28"/>
          <w:szCs w:val="28"/>
        </w:rPr>
        <w:t> </w:t>
      </w:r>
    </w:p>
    <w:p w:rsidR="002066C3" w:rsidRPr="005C6731" w:rsidRDefault="002066C3" w:rsidP="005C6731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36.</w:t>
      </w:r>
    </w:p>
    <w:p w:rsidR="002066C3" w:rsidRPr="005C6731" w:rsidRDefault="002066C3" w:rsidP="002066C3">
      <w:pPr>
        <w:ind w:firstLine="34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шение 3.</w:t>
      </w:r>
    </w:p>
    <w:p w:rsidR="002066C3" w:rsidRPr="002066C3" w:rsidRDefault="002066C3" w:rsidP="002066C3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  <w:r w:rsidRPr="002066C3">
        <w:rPr>
          <w:color w:val="000000"/>
          <w:sz w:val="28"/>
          <w:szCs w:val="28"/>
        </w:rPr>
        <w:lastRenderedPageBreak/>
        <w:t>Поскольку</w:t>
      </w:r>
    </w:p>
    <w:p w:rsidR="002066C3" w:rsidRPr="002066C3" w:rsidRDefault="002066C3" w:rsidP="002066C3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066C3">
        <w:rPr>
          <w:noProof/>
          <w:color w:val="000000"/>
          <w:sz w:val="28"/>
          <w:szCs w:val="28"/>
        </w:rPr>
        <w:drawing>
          <wp:inline distT="0" distB="0" distL="0" distR="0">
            <wp:extent cx="1389380" cy="404495"/>
            <wp:effectExtent l="19050" t="0" r="1270" b="0"/>
            <wp:docPr id="160" name="Рисунок 164" descr="https://ege.sdamgia.ru/formula/78/78d71bc4af1382dc303e92826782678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ege.sdamgia.ru/formula/78/78d71bc4af1382dc303e92826782678ap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C3" w:rsidRPr="002066C3" w:rsidRDefault="002066C3" w:rsidP="002066C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6C3">
        <w:rPr>
          <w:color w:val="000000"/>
          <w:sz w:val="28"/>
          <w:szCs w:val="28"/>
        </w:rPr>
        <w:t>а конус и цилиндр имеют общую высоту и основание, имеем:</w:t>
      </w:r>
    </w:p>
    <w:p w:rsidR="002066C3" w:rsidRPr="002066C3" w:rsidRDefault="002066C3" w:rsidP="002066C3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066C3">
        <w:rPr>
          <w:noProof/>
          <w:color w:val="000000"/>
          <w:sz w:val="28"/>
          <w:szCs w:val="28"/>
        </w:rPr>
        <w:drawing>
          <wp:inline distT="0" distB="0" distL="0" distR="0">
            <wp:extent cx="2057400" cy="193675"/>
            <wp:effectExtent l="19050" t="0" r="0" b="0"/>
            <wp:docPr id="161" name="Рисунок 165" descr="https://ege.sdamgia.ru/formula/dc/dc85496744c0f4336364d0fdc63aca1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ege.sdamgia.ru/formula/dc/dc85496744c0f4336364d0fdc63aca19p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C3" w:rsidRPr="005C6731" w:rsidRDefault="002066C3" w:rsidP="005C6731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</w:p>
    <w:p w:rsidR="002066C3" w:rsidRPr="005C6731" w:rsidRDefault="002066C3" w:rsidP="005C6731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15.</w:t>
      </w:r>
    </w:p>
    <w:p w:rsidR="002066C3" w:rsidRPr="005C6731" w:rsidRDefault="002066C3" w:rsidP="005C6731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шение 4.</w:t>
      </w:r>
    </w:p>
    <w:p w:rsidR="002066C3" w:rsidRPr="002066C3" w:rsidRDefault="002066C3" w:rsidP="002066C3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  <w:r w:rsidRPr="002066C3">
        <w:rPr>
          <w:color w:val="000000"/>
          <w:sz w:val="28"/>
          <w:szCs w:val="28"/>
        </w:rPr>
        <w:t>Запишем формулу для объёма шара:</w:t>
      </w:r>
    </w:p>
    <w:p w:rsidR="002066C3" w:rsidRPr="002066C3" w:rsidRDefault="002066C3" w:rsidP="002066C3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066C3">
        <w:rPr>
          <w:noProof/>
          <w:color w:val="000000"/>
          <w:sz w:val="28"/>
          <w:szCs w:val="28"/>
        </w:rPr>
        <w:drawing>
          <wp:inline distT="0" distB="0" distL="0" distR="0">
            <wp:extent cx="1529715" cy="404495"/>
            <wp:effectExtent l="19050" t="0" r="0" b="0"/>
            <wp:docPr id="167" name="Рисунок 167" descr="https://ege.sdamgia.ru/formula/22/2243d83d99a540d604a73e571cb249d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ege.sdamgia.ru/formula/22/2243d83d99a540d604a73e571cb249d2p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C3" w:rsidRPr="002066C3" w:rsidRDefault="002066C3" w:rsidP="002066C3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  <w:r w:rsidRPr="002066C3">
        <w:rPr>
          <w:color w:val="000000"/>
          <w:sz w:val="28"/>
          <w:szCs w:val="28"/>
        </w:rPr>
        <w:t>Объём конуса в 4 раза меньше:</w:t>
      </w:r>
    </w:p>
    <w:p w:rsidR="002066C3" w:rsidRPr="002066C3" w:rsidRDefault="002066C3" w:rsidP="002066C3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066C3">
        <w:rPr>
          <w:noProof/>
          <w:color w:val="000000"/>
          <w:sz w:val="28"/>
          <w:szCs w:val="28"/>
        </w:rPr>
        <w:drawing>
          <wp:inline distT="0" distB="0" distL="0" distR="0">
            <wp:extent cx="4316730" cy="404495"/>
            <wp:effectExtent l="19050" t="0" r="7620" b="0"/>
            <wp:docPr id="168" name="Рисунок 168" descr="https://ege.sdamgia.ru/formula/93/937014e8e9210b8d6cc3c7df2f0aa53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ege.sdamgia.ru/formula/93/937014e8e9210b8d6cc3c7df2f0aa538p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C3" w:rsidRPr="005C6731" w:rsidRDefault="002066C3" w:rsidP="005C6731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</w:p>
    <w:p w:rsidR="002066C3" w:rsidRPr="005C6731" w:rsidRDefault="002066C3" w:rsidP="005C6731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7.</w:t>
      </w:r>
    </w:p>
    <w:p w:rsidR="002066C3" w:rsidRPr="002066C3" w:rsidRDefault="002066C3" w:rsidP="005C6731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</w:p>
    <w:p w:rsidR="00726571" w:rsidRDefault="005C6731" w:rsidP="00726571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  <w:r w:rsidRPr="005C6731">
        <w:rPr>
          <w:b/>
          <w:color w:val="000000"/>
          <w:sz w:val="28"/>
          <w:szCs w:val="28"/>
        </w:rPr>
        <w:t>Задание 9</w:t>
      </w:r>
      <w:r>
        <w:rPr>
          <w:b/>
          <w:color w:val="000000"/>
          <w:sz w:val="28"/>
          <w:szCs w:val="28"/>
        </w:rPr>
        <w:t xml:space="preserve"> </w:t>
      </w:r>
      <w:r w:rsidRPr="005C6731">
        <w:rPr>
          <w:color w:val="000000"/>
          <w:sz w:val="28"/>
          <w:szCs w:val="28"/>
        </w:rPr>
        <w:t xml:space="preserve"> </w:t>
      </w:r>
      <w:r w:rsidR="00726571">
        <w:rPr>
          <w:color w:val="000000"/>
          <w:sz w:val="28"/>
          <w:szCs w:val="28"/>
        </w:rPr>
        <w:t>проверяет у</w:t>
      </w:r>
      <w:r w:rsidRPr="005C6731">
        <w:rPr>
          <w:color w:val="000000"/>
          <w:sz w:val="28"/>
          <w:szCs w:val="28"/>
        </w:rPr>
        <w:t>ме</w:t>
      </w:r>
      <w:r w:rsidR="00726571">
        <w:rPr>
          <w:color w:val="000000"/>
          <w:sz w:val="28"/>
          <w:szCs w:val="28"/>
        </w:rPr>
        <w:t xml:space="preserve">ние </w:t>
      </w:r>
      <w:r w:rsidRPr="005C6731">
        <w:rPr>
          <w:color w:val="000000"/>
          <w:sz w:val="28"/>
          <w:szCs w:val="28"/>
        </w:rPr>
        <w:t xml:space="preserve"> выполнять вычисления и преобразования</w:t>
      </w:r>
      <w:r w:rsidR="00726571">
        <w:rPr>
          <w:color w:val="000000"/>
          <w:sz w:val="28"/>
          <w:szCs w:val="28"/>
        </w:rPr>
        <w:t>. В задачах этого раздела нужно в</w:t>
      </w:r>
      <w:r w:rsidRPr="005C6731">
        <w:rPr>
          <w:color w:val="000000"/>
          <w:sz w:val="28"/>
          <w:szCs w:val="28"/>
        </w:rPr>
        <w:t>ыполнять арифметические действия, сочетая устные и письменные приемы; находить значения корня натуральной</w:t>
      </w:r>
      <w:r w:rsidR="00726571">
        <w:rPr>
          <w:color w:val="000000"/>
          <w:sz w:val="28"/>
          <w:szCs w:val="28"/>
        </w:rPr>
        <w:t xml:space="preserve"> </w:t>
      </w:r>
      <w:r w:rsidRPr="005C6731">
        <w:rPr>
          <w:color w:val="000000"/>
          <w:sz w:val="28"/>
          <w:szCs w:val="28"/>
        </w:rPr>
        <w:t>степени, степени с раци</w:t>
      </w:r>
      <w:r w:rsidR="00726571">
        <w:rPr>
          <w:color w:val="000000"/>
          <w:sz w:val="28"/>
          <w:szCs w:val="28"/>
        </w:rPr>
        <w:t>ональным показателем, логарифма, в</w:t>
      </w:r>
      <w:r w:rsidRPr="005C6731">
        <w:rPr>
          <w:color w:val="000000"/>
          <w:sz w:val="28"/>
          <w:szCs w:val="28"/>
        </w:rPr>
        <w:t>ычислять значения числовых и буквенных выражений, осуществляя необходимые подстановки и преобразования.</w:t>
      </w:r>
    </w:p>
    <w:p w:rsidR="00726571" w:rsidRDefault="00726571" w:rsidP="00726571">
      <w:pPr>
        <w:pStyle w:val="leftmargin"/>
        <w:spacing w:before="0" w:beforeAutospacing="0" w:after="0" w:afterAutospacing="0"/>
        <w:ind w:firstLine="346"/>
        <w:rPr>
          <w:color w:val="000000"/>
          <w:sz w:val="28"/>
          <w:szCs w:val="28"/>
        </w:rPr>
      </w:pPr>
    </w:p>
    <w:p w:rsidR="00726571" w:rsidRDefault="00726571" w:rsidP="0072657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т базовые 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математических методов для решения содержательных задач из различных областей наук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а, учёт реальных огранич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 сюда включены задачи по в</w:t>
      </w:r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>ероятности собы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являя при этом умения </w:t>
      </w:r>
      <w:r w:rsidRPr="000977FC">
        <w:rPr>
          <w:rFonts w:ascii="Times New Roman" w:eastAsia="Times New Roman" w:hAnsi="Times New Roman" w:cs="Times New Roman"/>
          <w:color w:val="000000"/>
          <w:sz w:val="28"/>
          <w:szCs w:val="28"/>
        </w:rPr>
        <w:t>по использованию  приобретённые знания и умения в практической деятельности и повседневной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звитие навыков решения задач этого раздела -  </w:t>
      </w:r>
      <w:r w:rsidRPr="000977F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, требующий длительного времени и привыкания. Школа давно имеет в своем арсенале необходимые средства для интенсификации привыкания и выработки механических навыков – устный счет в начале урока, контрольные, диктанты, дополнительные вопросы при ответе у доски и т.п. Все эти инструменты следует использовать в полной мере для выработки технических навыков работы с корнями, степенями, логарифмами, тригонометрическими функц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26571" w:rsidRDefault="00726571" w:rsidP="0072657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уравнений этого задания сводятся к знанию свойств чисел, формул сокращенного умножения, степени числа, связи между числом с 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тепенью и логарифмом. В сущности, решение их уравнения  можно свести к свойствам степеней, что воспринимается обучающимися проще, чем иррациональность и логарифмирование. </w:t>
      </w:r>
    </w:p>
    <w:p w:rsidR="00726571" w:rsidRDefault="00726571" w:rsidP="00726571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едлагаем для наглядности этой связи ввести следующую авторскую схему при изучении этих тем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127"/>
        <w:gridCol w:w="1984"/>
        <w:gridCol w:w="2126"/>
      </w:tblGrid>
      <w:tr w:rsidR="00726571" w:rsidRPr="001676AC" w:rsidTr="007A3891">
        <w:tc>
          <w:tcPr>
            <w:tcW w:w="817" w:type="dxa"/>
          </w:tcPr>
          <w:p w:rsidR="00726571" w:rsidRPr="001676AC" w:rsidRDefault="00726571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676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</w:tcPr>
          <w:p w:rsidR="00726571" w:rsidRPr="001676AC" w:rsidRDefault="00726571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676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c</w:t>
            </w:r>
          </w:p>
        </w:tc>
        <w:tc>
          <w:tcPr>
            <w:tcW w:w="2127" w:type="dxa"/>
          </w:tcPr>
          <w:p w:rsidR="00726571" w:rsidRPr="001676AC" w:rsidRDefault="00726571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=c</w:t>
            </w:r>
          </w:p>
        </w:tc>
        <w:tc>
          <w:tcPr>
            <w:tcW w:w="1984" w:type="dxa"/>
          </w:tcPr>
          <w:p w:rsidR="00726571" w:rsidRPr="001676AC" w:rsidRDefault="00C3537A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b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c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  <w:tc>
          <w:tcPr>
            <w:tcW w:w="2126" w:type="dxa"/>
          </w:tcPr>
          <w:p w:rsidR="00726571" w:rsidRPr="00A343CE" w:rsidRDefault="00C3537A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</w:tr>
      <w:tr w:rsidR="00726571" w:rsidRPr="001676AC" w:rsidTr="007A3891">
        <w:tc>
          <w:tcPr>
            <w:tcW w:w="817" w:type="dxa"/>
          </w:tcPr>
          <w:p w:rsidR="00726571" w:rsidRPr="001676AC" w:rsidRDefault="00726571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726571" w:rsidRPr="001676AC" w:rsidRDefault="00726571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8</w:t>
            </w:r>
          </w:p>
        </w:tc>
        <w:tc>
          <w:tcPr>
            <w:tcW w:w="2127" w:type="dxa"/>
          </w:tcPr>
          <w:p w:rsidR="00726571" w:rsidRPr="001676AC" w:rsidRDefault="00726571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8=3</w:t>
            </w:r>
          </w:p>
        </w:tc>
        <w:tc>
          <w:tcPr>
            <w:tcW w:w="1984" w:type="dxa"/>
          </w:tcPr>
          <w:p w:rsidR="00726571" w:rsidRPr="001676AC" w:rsidRDefault="00C3537A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8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2</m:t>
                </m:r>
              </m:oMath>
            </m:oMathPara>
          </w:p>
        </w:tc>
        <w:tc>
          <w:tcPr>
            <w:tcW w:w="2126" w:type="dxa"/>
          </w:tcPr>
          <w:p w:rsidR="00726571" w:rsidRPr="00A343CE" w:rsidRDefault="00C3537A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</w:tr>
      <w:tr w:rsidR="00726571" w:rsidRPr="001676AC" w:rsidTr="007A3891">
        <w:tc>
          <w:tcPr>
            <w:tcW w:w="817" w:type="dxa"/>
          </w:tcPr>
          <w:p w:rsidR="00726571" w:rsidRPr="001676AC" w:rsidRDefault="00726571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726571" w:rsidRPr="001676AC" w:rsidRDefault="00726571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27</w:t>
            </w:r>
          </w:p>
        </w:tc>
        <w:tc>
          <w:tcPr>
            <w:tcW w:w="2127" w:type="dxa"/>
          </w:tcPr>
          <w:p w:rsidR="00726571" w:rsidRPr="001676AC" w:rsidRDefault="00726571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7=3</w:t>
            </w:r>
          </w:p>
        </w:tc>
        <w:tc>
          <w:tcPr>
            <w:tcW w:w="1984" w:type="dxa"/>
          </w:tcPr>
          <w:p w:rsidR="00726571" w:rsidRPr="001676AC" w:rsidRDefault="00C3537A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27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3</m:t>
                </m:r>
              </m:oMath>
            </m:oMathPara>
          </w:p>
        </w:tc>
        <w:tc>
          <w:tcPr>
            <w:tcW w:w="2126" w:type="dxa"/>
          </w:tcPr>
          <w:p w:rsidR="00726571" w:rsidRPr="00A343CE" w:rsidRDefault="00C3537A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3</m:t>
                </m:r>
              </m:oMath>
            </m:oMathPara>
          </w:p>
        </w:tc>
      </w:tr>
      <w:tr w:rsidR="00726571" w:rsidRPr="001676AC" w:rsidTr="007A3891">
        <w:tc>
          <w:tcPr>
            <w:tcW w:w="817" w:type="dxa"/>
          </w:tcPr>
          <w:p w:rsidR="00726571" w:rsidRPr="001676AC" w:rsidRDefault="00726571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726571" w:rsidRPr="001676AC" w:rsidRDefault="00726571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10000</w:t>
            </w:r>
          </w:p>
        </w:tc>
        <w:tc>
          <w:tcPr>
            <w:tcW w:w="2127" w:type="dxa"/>
          </w:tcPr>
          <w:p w:rsidR="00726571" w:rsidRPr="001676AC" w:rsidRDefault="00726571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000=4</w:t>
            </w:r>
          </w:p>
        </w:tc>
        <w:tc>
          <w:tcPr>
            <w:tcW w:w="1984" w:type="dxa"/>
          </w:tcPr>
          <w:p w:rsidR="00726571" w:rsidRPr="001676AC" w:rsidRDefault="00C3537A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10000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10</m:t>
                </m:r>
              </m:oMath>
            </m:oMathPara>
          </w:p>
        </w:tc>
        <w:tc>
          <w:tcPr>
            <w:tcW w:w="2126" w:type="dxa"/>
          </w:tcPr>
          <w:p w:rsidR="00726571" w:rsidRPr="00A343CE" w:rsidRDefault="00C3537A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4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10</m:t>
                </m:r>
              </m:oMath>
            </m:oMathPara>
          </w:p>
        </w:tc>
      </w:tr>
      <w:tr w:rsidR="00726571" w:rsidRPr="001676AC" w:rsidTr="007A3891">
        <w:tc>
          <w:tcPr>
            <w:tcW w:w="817" w:type="dxa"/>
          </w:tcPr>
          <w:p w:rsidR="00726571" w:rsidRPr="0079589D" w:rsidRDefault="00726571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726571" w:rsidRPr="0079589D" w:rsidRDefault="00726571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=у</w:t>
            </w:r>
          </w:p>
        </w:tc>
        <w:tc>
          <w:tcPr>
            <w:tcW w:w="2127" w:type="dxa"/>
          </w:tcPr>
          <w:p w:rsidR="00726571" w:rsidRPr="001676AC" w:rsidRDefault="00726571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k</w:t>
            </w:r>
          </w:p>
        </w:tc>
        <w:tc>
          <w:tcPr>
            <w:tcW w:w="1984" w:type="dxa"/>
          </w:tcPr>
          <w:p w:rsidR="00726571" w:rsidRPr="001676AC" w:rsidRDefault="00C3537A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y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x</m:t>
                </m:r>
              </m:oMath>
            </m:oMathPara>
          </w:p>
        </w:tc>
        <w:tc>
          <w:tcPr>
            <w:tcW w:w="2126" w:type="dxa"/>
          </w:tcPr>
          <w:p w:rsidR="00726571" w:rsidRPr="00A343CE" w:rsidRDefault="00C3537A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x</m:t>
                </m:r>
              </m:oMath>
            </m:oMathPara>
          </w:p>
        </w:tc>
      </w:tr>
    </w:tbl>
    <w:p w:rsidR="00726571" w:rsidRDefault="00726571" w:rsidP="00EF1FC3">
      <w:pPr>
        <w:shd w:val="clear" w:color="auto" w:fill="FFFFFF"/>
        <w:spacing w:before="240" w:line="72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обходимо довести до автоматизма следующие факты:</w:t>
      </w:r>
    </w:p>
    <w:p w:rsidR="00726571" w:rsidRPr="00F26646" w:rsidRDefault="00C3537A" w:rsidP="00F23978">
      <w:pPr>
        <w:pStyle w:val="a7"/>
        <w:numPr>
          <w:ilvl w:val="0"/>
          <w:numId w:val="13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sup>
        </m:sSup>
      </m:oMath>
      <w:r w:rsidR="00726571"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(x-e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 xml:space="preserve"> ⇒a=(x-e)</m:t>
        </m:r>
      </m:oMath>
      <w:r w:rsidR="00726571"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26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726571" w:rsidRPr="00F26646" w:rsidRDefault="00726571" w:rsidP="00F23978">
      <w:pPr>
        <w:pStyle w:val="a7"/>
        <w:numPr>
          <w:ilvl w:val="0"/>
          <w:numId w:val="13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</m:t>
        </m:r>
      </m:oMath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k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= (x-e)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k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⇒</m:t>
        </m:r>
      </m:oMath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a=(x-e)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.</w:t>
      </w:r>
    </w:p>
    <w:p w:rsidR="00726571" w:rsidRDefault="00726571" w:rsidP="00726571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работая в такой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ная эти правила, </w:t>
      </w: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ьма положительно влияю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е всех видов уравнений!</w:t>
      </w:r>
    </w:p>
    <w:p w:rsidR="00EF1FC3" w:rsidRDefault="00EF1FC3" w:rsidP="0094445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445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я из КИМ ЕГЭ.</w:t>
      </w:r>
    </w:p>
    <w:p w:rsidR="00944455" w:rsidRPr="00944455" w:rsidRDefault="00C3537A" w:rsidP="00F23978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-6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="0094445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=2x </w:t>
      </w:r>
    </w:p>
    <w:p w:rsidR="00944455" w:rsidRPr="00944455" w:rsidRDefault="00C3537A" w:rsidP="00F23978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3+2x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5</m:t>
        </m:r>
      </m:oMath>
    </w:p>
    <w:p w:rsidR="00944455" w:rsidRPr="00944455" w:rsidRDefault="00C3537A" w:rsidP="00F23978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x-4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5x+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27</m:t>
        </m:r>
      </m:oMath>
    </w:p>
    <w:p w:rsidR="00EF1FC3" w:rsidRPr="00944455" w:rsidRDefault="00EF1FC3" w:rsidP="00944455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9444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726571" w:rsidRPr="00944455" w:rsidRDefault="00726571" w:rsidP="00944455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4455">
        <w:rPr>
          <w:rFonts w:ascii="Times New Roman" w:eastAsia="Times New Roman" w:hAnsi="Times New Roman" w:cs="Times New Roman"/>
          <w:i/>
          <w:sz w:val="28"/>
          <w:szCs w:val="28"/>
        </w:rPr>
        <w:t>Решение 1.</w:t>
      </w:r>
    </w:p>
    <w:p w:rsidR="00726571" w:rsidRPr="00944455" w:rsidRDefault="00726571" w:rsidP="00944455">
      <w:pPr>
        <w:pStyle w:val="leftmargin"/>
        <w:spacing w:before="0" w:beforeAutospacing="0" w:after="0" w:afterAutospacing="0"/>
        <w:ind w:firstLine="391"/>
        <w:jc w:val="both"/>
        <w:rPr>
          <w:sz w:val="28"/>
          <w:szCs w:val="28"/>
        </w:rPr>
      </w:pPr>
      <w:r w:rsidRPr="00944455">
        <w:rPr>
          <w:sz w:val="28"/>
          <w:szCs w:val="28"/>
        </w:rPr>
        <w:t>Используем формулы квадрата разности и квадрата суммы:</w:t>
      </w:r>
    </w:p>
    <w:p w:rsidR="00726571" w:rsidRPr="00944455" w:rsidRDefault="00726571" w:rsidP="00944455">
      <w:pPr>
        <w:pStyle w:val="a8"/>
        <w:spacing w:before="157" w:beforeAutospacing="0" w:after="157" w:afterAutospacing="0"/>
        <w:jc w:val="center"/>
        <w:rPr>
          <w:sz w:val="28"/>
          <w:szCs w:val="28"/>
        </w:rPr>
      </w:pPr>
      <w:r w:rsidRPr="00944455">
        <w:rPr>
          <w:noProof/>
          <w:sz w:val="28"/>
          <w:szCs w:val="28"/>
        </w:rPr>
        <w:drawing>
          <wp:inline distT="0" distB="0" distL="0" distR="0">
            <wp:extent cx="5705889" cy="232556"/>
            <wp:effectExtent l="19050" t="0" r="9111" b="0"/>
            <wp:docPr id="174" name="Рисунок 51" descr="https://ege.sdamgia.ru/formula/9b/9b78030f980f59d77e6913ad484624b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ge.sdamgia.ru/formula/9b/9b78030f980f59d77e6913ad484624bcp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79" cy="23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71" w:rsidRPr="00944455" w:rsidRDefault="00726571" w:rsidP="009444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4455">
        <w:rPr>
          <w:rFonts w:ascii="Times New Roman" w:eastAsia="Times New Roman" w:hAnsi="Times New Roman" w:cs="Times New Roman"/>
          <w:i/>
          <w:sz w:val="28"/>
          <w:szCs w:val="28"/>
        </w:rPr>
        <w:t>Ответ: −6.</w:t>
      </w:r>
    </w:p>
    <w:p w:rsidR="00726571" w:rsidRPr="00944455" w:rsidRDefault="00726571" w:rsidP="00944455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26571" w:rsidRPr="00944455" w:rsidRDefault="00726571" w:rsidP="00944455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4455">
        <w:rPr>
          <w:rFonts w:ascii="Times New Roman" w:eastAsia="Times New Roman" w:hAnsi="Times New Roman" w:cs="Times New Roman"/>
          <w:i/>
          <w:sz w:val="28"/>
          <w:szCs w:val="28"/>
        </w:rPr>
        <w:t xml:space="preserve">  Решение 2.</w:t>
      </w:r>
    </w:p>
    <w:p w:rsidR="00726571" w:rsidRPr="00944455" w:rsidRDefault="00726571" w:rsidP="00944455">
      <w:pPr>
        <w:pStyle w:val="leftmargin"/>
        <w:spacing w:before="0" w:beforeAutospacing="0" w:after="0" w:afterAutospacing="0"/>
        <w:ind w:firstLine="391"/>
        <w:jc w:val="both"/>
        <w:rPr>
          <w:sz w:val="28"/>
          <w:szCs w:val="28"/>
        </w:rPr>
      </w:pPr>
      <w:r w:rsidRPr="00944455">
        <w:rPr>
          <w:sz w:val="28"/>
          <w:szCs w:val="28"/>
        </w:rPr>
        <w:t>Возведем в квадрат обе части уравнения:</w:t>
      </w:r>
    </w:p>
    <w:p w:rsidR="00726571" w:rsidRPr="00944455" w:rsidRDefault="00726571" w:rsidP="0094445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44455">
        <w:rPr>
          <w:sz w:val="28"/>
          <w:szCs w:val="28"/>
        </w:rPr>
        <w:t> </w:t>
      </w:r>
    </w:p>
    <w:p w:rsidR="00726571" w:rsidRPr="00944455" w:rsidRDefault="00726571" w:rsidP="00944455">
      <w:pPr>
        <w:pStyle w:val="a8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944455">
        <w:rPr>
          <w:noProof/>
          <w:sz w:val="28"/>
          <w:szCs w:val="28"/>
        </w:rPr>
        <w:drawing>
          <wp:inline distT="0" distB="0" distL="0" distR="0">
            <wp:extent cx="2465070" cy="149225"/>
            <wp:effectExtent l="19050" t="0" r="0" b="0"/>
            <wp:docPr id="175" name="Рисунок 55" descr="https://ege.sdamgia.ru/formula/dc/dc85db823e8bbb5c1abd5879e616366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ege.sdamgia.ru/formula/dc/dc85db823e8bbb5c1abd5879e6163665p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71" w:rsidRPr="00944455" w:rsidRDefault="00726571" w:rsidP="009444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4455">
        <w:rPr>
          <w:rFonts w:ascii="Times New Roman" w:eastAsia="Times New Roman" w:hAnsi="Times New Roman" w:cs="Times New Roman"/>
          <w:i/>
          <w:sz w:val="28"/>
          <w:szCs w:val="28"/>
        </w:rPr>
        <w:t>Ответ:6.</w:t>
      </w:r>
    </w:p>
    <w:p w:rsidR="00726571" w:rsidRPr="00944455" w:rsidRDefault="00726571" w:rsidP="00944455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26571" w:rsidRPr="00944455" w:rsidRDefault="00726571" w:rsidP="00944455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4455">
        <w:rPr>
          <w:rFonts w:ascii="Times New Roman" w:eastAsia="Times New Roman" w:hAnsi="Times New Roman" w:cs="Times New Roman"/>
          <w:i/>
          <w:sz w:val="28"/>
          <w:szCs w:val="28"/>
        </w:rPr>
        <w:t>Решение 3.</w:t>
      </w:r>
    </w:p>
    <w:p w:rsidR="00726571" w:rsidRPr="0079589D" w:rsidRDefault="00726571" w:rsidP="00726571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Перейдем к одному основанию степени:</w:t>
      </w:r>
    </w:p>
    <w:p w:rsidR="00726571" w:rsidRPr="0079589D" w:rsidRDefault="00726571" w:rsidP="0072657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 </w:t>
      </w:r>
    </w:p>
    <w:p w:rsidR="00726571" w:rsidRPr="0079589D" w:rsidRDefault="00726571" w:rsidP="00726571">
      <w:pPr>
        <w:pStyle w:val="a8"/>
        <w:spacing w:before="157" w:beforeAutospacing="0" w:after="157" w:afterAutospacing="0"/>
        <w:jc w:val="center"/>
        <w:rPr>
          <w:color w:val="000000"/>
          <w:sz w:val="28"/>
          <w:szCs w:val="28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6102350" cy="258445"/>
            <wp:effectExtent l="19050" t="0" r="0" b="0"/>
            <wp:docPr id="185" name="Рисунок 59" descr="https://ege.sdamgia.ru/formula/87/87f64b2305186df69b1d81dee78e266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ege.sdamgia.ru/formula/87/87f64b2305186df69b1d81dee78e266bp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71" w:rsidRPr="00C51A27" w:rsidRDefault="00726571" w:rsidP="00726571">
      <w:pPr>
        <w:pStyle w:val="a8"/>
        <w:spacing w:before="0" w:beforeAutospacing="0" w:after="0" w:afterAutospacing="0"/>
        <w:jc w:val="both"/>
        <w:rPr>
          <w:i/>
          <w:sz w:val="28"/>
          <w:szCs w:val="28"/>
        </w:rPr>
      </w:pPr>
      <w:r w:rsidRPr="0079589D">
        <w:rPr>
          <w:color w:val="000000"/>
          <w:sz w:val="28"/>
          <w:szCs w:val="28"/>
        </w:rPr>
        <w:t> </w:t>
      </w:r>
      <w:r w:rsidRPr="00C51A27">
        <w:rPr>
          <w:i/>
          <w:sz w:val="28"/>
          <w:szCs w:val="28"/>
        </w:rPr>
        <w:t>Ответ: 1,125.</w:t>
      </w:r>
    </w:p>
    <w:p w:rsidR="00726571" w:rsidRPr="0079589D" w:rsidRDefault="00726571" w:rsidP="00726571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26571" w:rsidRPr="0079589D" w:rsidRDefault="00726571" w:rsidP="00726571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4.</w:t>
      </w:r>
    </w:p>
    <w:p w:rsidR="00726571" w:rsidRPr="0079589D" w:rsidRDefault="00726571" w:rsidP="00726571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Последовательно получаем:</w:t>
      </w:r>
    </w:p>
    <w:p w:rsidR="00726571" w:rsidRPr="0079589D" w:rsidRDefault="00726571" w:rsidP="00726571">
      <w:pPr>
        <w:pStyle w:val="a8"/>
        <w:spacing w:before="157" w:beforeAutospacing="0" w:after="157" w:afterAutospacing="0"/>
        <w:jc w:val="center"/>
        <w:rPr>
          <w:color w:val="000000"/>
          <w:sz w:val="28"/>
          <w:szCs w:val="28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3439160" cy="179070"/>
            <wp:effectExtent l="19050" t="0" r="8890" b="0"/>
            <wp:docPr id="186" name="Рисунок 63" descr="https://ege.sdamgia.ru/formula/d8/d80468eb24b6ab735b78faf71f8f7f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ege.sdamgia.ru/formula/d8/d80468eb24b6ab735b78faf71f8f7ff1p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89D">
        <w:rPr>
          <w:color w:val="000000"/>
          <w:sz w:val="28"/>
          <w:szCs w:val="28"/>
        </w:rPr>
        <w:t>.</w:t>
      </w:r>
    </w:p>
    <w:p w:rsidR="00726571" w:rsidRPr="00C51A27" w:rsidRDefault="00726571" w:rsidP="007265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i/>
          <w:sz w:val="28"/>
          <w:szCs w:val="28"/>
        </w:rPr>
        <w:t>Ответ: −12.</w:t>
      </w:r>
    </w:p>
    <w:p w:rsidR="00726571" w:rsidRDefault="00726571" w:rsidP="0072657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455" w:rsidRDefault="00944455" w:rsidP="0076131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умение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троить и исследовать простейшие математические модели </w:t>
      </w:r>
      <w:r>
        <w:rPr>
          <w:rFonts w:ascii="Times New Roman" w:hAnsi="Times New Roman" w:cs="Times New Roman"/>
          <w:sz w:val="28"/>
          <w:szCs w:val="28"/>
        </w:rPr>
        <w:t xml:space="preserve"> на языке теории вероятностей и статистики, вычислять в простейших случаях вероятности событий. </w:t>
      </w:r>
    </w:p>
    <w:p w:rsidR="00944455" w:rsidRDefault="00944455" w:rsidP="0094445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часть заданий этого задания сводятся к использованию формулы Р(А) 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b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  Сделаем оговорку: ответом к задачам с кратким ответом могут быть только целые числа или конечные десятичные дроби! Учащимся нужно полученную обыкновенную дробь необходимо переводить в десятичную и если она не конечная – надо искать ошибку. </w:t>
      </w:r>
    </w:p>
    <w:p w:rsidR="00944455" w:rsidRDefault="00944455" w:rsidP="0094445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дачах по теории вероятности происходит нечто, что может иметь разный результат, называемый «исход»-ом. К примеру, в случае по вытаскиванию шара нужно заметить, что на результат можно смотреть по-разному: "Мы вытащили какой-то шар" - тоже результат,  "Мы вытащили синий шар" – нужный результат! "Мы вытащили именно вот этот шар из всех возможных шаров" - такой наименее обобщенный взгляд на результ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зывается элементарным исходом. Именно элементарные исходы имеются в виду в формуле для вычисления вероятности.</w:t>
      </w:r>
    </w:p>
    <w:p w:rsidR="00944455" w:rsidRDefault="00944455" w:rsidP="00944455">
      <w:pPr>
        <w:pStyle w:val="leftmargin"/>
        <w:spacing w:before="0" w:beforeAutospacing="0" w:after="240" w:afterAutospacing="0"/>
        <w:ind w:firstLine="3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оятность события А 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число благоприятных для события А исходов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общее число всех возможных исходов</m:t>
            </m:r>
          </m:den>
        </m:f>
      </m:oMath>
      <w:r>
        <w:rPr>
          <w:color w:val="000000"/>
          <w:sz w:val="28"/>
          <w:szCs w:val="28"/>
        </w:rPr>
        <w:t>.</w:t>
      </w:r>
    </w:p>
    <w:p w:rsidR="00944455" w:rsidRDefault="00944455" w:rsidP="0094445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шении заданий с использованием теорем о вероятностях событий важно хорошо знать вышеприведённое определение и теоремы и не путаться в них. Вычислительной сложности задания, как правило, не представляют.</w:t>
      </w:r>
    </w:p>
    <w:p w:rsidR="00761313" w:rsidRDefault="00761313" w:rsidP="0094445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1313" w:rsidRDefault="00944455" w:rsidP="00761313">
      <w:pPr>
        <w:pStyle w:val="leftmargin"/>
        <w:spacing w:before="0" w:beforeAutospacing="0" w:after="0" w:afterAutospacing="0"/>
        <w:ind w:firstLine="708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ь формулу проще всего на примерах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944455" w:rsidRDefault="00944455" w:rsidP="00761313">
      <w:pPr>
        <w:pStyle w:val="leftmargin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bCs/>
          <w:i/>
          <w:color w:val="000000"/>
          <w:sz w:val="28"/>
          <w:szCs w:val="28"/>
        </w:rPr>
        <w:t xml:space="preserve">            Пример 1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 корзине 9 красных шаров и 3 синих. Шары различаются только цветом. Наугад (не глядя) достаём один из них. Какова вероятность того, что выбранный таким образом шар окажется синего цвета?</w:t>
      </w:r>
    </w:p>
    <w:p w:rsidR="00944455" w:rsidRDefault="00944455" w:rsidP="00944455">
      <w:pPr>
        <w:pStyle w:val="leftmargin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          Решение</w:t>
      </w:r>
      <w:r>
        <w:rPr>
          <w:b/>
          <w:bCs/>
          <w:color w:val="000000"/>
          <w:sz w:val="28"/>
          <w:szCs w:val="28"/>
        </w:rPr>
        <w:t>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еперь вычислим вероятность выбора синего шара.</w:t>
      </w:r>
    </w:p>
    <w:p w:rsidR="00944455" w:rsidRDefault="00944455" w:rsidP="00F23978">
      <w:pPr>
        <w:pStyle w:val="leftmargin"/>
        <w:numPr>
          <w:ilvl w:val="0"/>
          <w:numId w:val="19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ытие А: "выбранный шар оказался синего цвета".</w:t>
      </w:r>
    </w:p>
    <w:p w:rsidR="00944455" w:rsidRDefault="00944455" w:rsidP="00F23978">
      <w:pPr>
        <w:pStyle w:val="leftmargin"/>
        <w:numPr>
          <w:ilvl w:val="0"/>
          <w:numId w:val="19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е число всех возможных исходов: 9+3=12 (количество всех шаров, которые мы могли бы вытащить)</w:t>
      </w:r>
    </w:p>
    <w:p w:rsidR="00944455" w:rsidRDefault="00944455" w:rsidP="00F23978">
      <w:pPr>
        <w:pStyle w:val="leftmargin"/>
        <w:numPr>
          <w:ilvl w:val="0"/>
          <w:numId w:val="19"/>
        </w:numPr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благоприятных для события А исходов: 3 (количество таких исходов, при которых событие А произошло, - то есть, количество синих шаров)</w:t>
      </w:r>
      <w:r>
        <w:rPr>
          <w:color w:val="000000"/>
          <w:sz w:val="28"/>
          <w:szCs w:val="28"/>
        </w:rPr>
        <w:br/>
      </w:r>
      <w:r>
        <w:rPr>
          <w:i/>
          <w:color w:val="000000"/>
          <w:sz w:val="28"/>
          <w:szCs w:val="28"/>
        </w:rPr>
        <w:t>P(A)=3/12=1/4=0,25</w:t>
      </w:r>
    </w:p>
    <w:p w:rsidR="00944455" w:rsidRDefault="00944455" w:rsidP="00944455">
      <w:pPr>
        <w:pStyle w:val="leftmargin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вет: 0,25</w:t>
      </w:r>
    </w:p>
    <w:p w:rsidR="00944455" w:rsidRDefault="00944455" w:rsidP="00944455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</w:p>
    <w:p w:rsidR="00944455" w:rsidRDefault="00944455" w:rsidP="00944455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много отличаются формулировкой задачи теории вероятности ЕГЭ, где, к примеру, нужно вычислить вероятность выпадения какого-то события на определенный день. Как и в предыдущих задачах нужно определить, что является элементарным исходом, после чего применить ту же формулу.</w:t>
      </w:r>
    </w:p>
    <w:p w:rsidR="00944455" w:rsidRDefault="00944455" w:rsidP="00944455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Пример 2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онференция длится три дня. В первый и второй день выступают по 15 докладчиков, в третий день – 20. Какова вероятность того, что доклад профессора М. выпадет на третий день, если порядок докладов определяется жеребьевкой?</w:t>
      </w:r>
    </w:p>
    <w:p w:rsidR="00944455" w:rsidRDefault="00944455" w:rsidP="00944455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яснения</w:t>
      </w:r>
      <w:r>
        <w:rPr>
          <w:color w:val="000000"/>
          <w:sz w:val="28"/>
          <w:szCs w:val="28"/>
        </w:rPr>
        <w:t>. Жеребьевка здесь представляет собой установление случайного соответствия между людьми и упорядоченными местами. В примере 2 установление соответствия рассматривалось с точки зрения того, какое из мест мог бы занять конкретный человек. Можно к той же ситуации подходить с другой стороны: кто из людей с какой вероятностью мог бы попасть на конкретное место.</w:t>
      </w:r>
    </w:p>
    <w:p w:rsidR="00944455" w:rsidRDefault="00944455" w:rsidP="00944455">
      <w:pPr>
        <w:pStyle w:val="a8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 xml:space="preserve">. Прежде всего, необходимо выяснить: что здесь является элементарным исходом?  Присвоение докладу профессора какого-то одного из всех возможных порядковых номеров для выступления. В жеребьевке участвует 15+15+20=50 человек. Таким образом, доклад профессора М. может получить один из 50 номеров. Значит, и элементарных исходов всего </w:t>
      </w:r>
      <w:r>
        <w:rPr>
          <w:color w:val="000000"/>
          <w:sz w:val="28"/>
          <w:szCs w:val="28"/>
        </w:rPr>
        <w:lastRenderedPageBreak/>
        <w:t>50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альше выясняем,  какие исходы благоприятные? Те случаи, при которых окажется, что профессор будет выступать в третий день. То есть, последние 20 номеров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>По формуле вероятность P(A)= 20/50=2/5=4/10=0,4</w:t>
      </w:r>
      <w:r>
        <w:rPr>
          <w:color w:val="000000"/>
          <w:sz w:val="28"/>
          <w:szCs w:val="28"/>
        </w:rPr>
        <w:br/>
      </w:r>
      <w:r>
        <w:rPr>
          <w:i/>
          <w:color w:val="000000"/>
          <w:sz w:val="28"/>
          <w:szCs w:val="28"/>
        </w:rPr>
        <w:t>Ответ: 0,4</w:t>
      </w:r>
    </w:p>
    <w:p w:rsidR="00944455" w:rsidRDefault="00944455" w:rsidP="00944455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и про монеты и игральные отличаются от предыдущих, - они более творческие. </w:t>
      </w:r>
    </w:p>
    <w:p w:rsidR="00944455" w:rsidRDefault="00944455" w:rsidP="00944455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Пример 4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Когда подбрасываем монету, какова вероятность выпадения решки? </w:t>
      </w:r>
    </w:p>
    <w:p w:rsidR="00944455" w:rsidRDefault="00944455" w:rsidP="00944455">
      <w:pPr>
        <w:pStyle w:val="a8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. Исходов 2 – орел или решка. (считается, что монета никогда не падает на ребро) Благоприятный исход – решка, 1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>Вероятность 1/2=0,5</w:t>
      </w:r>
      <w:r>
        <w:rPr>
          <w:color w:val="000000"/>
          <w:sz w:val="28"/>
          <w:szCs w:val="28"/>
        </w:rPr>
        <w:br/>
      </w:r>
      <w:r>
        <w:rPr>
          <w:i/>
          <w:color w:val="000000"/>
          <w:sz w:val="28"/>
          <w:szCs w:val="28"/>
        </w:rPr>
        <w:t>Ответ: 0,5.</w:t>
      </w:r>
    </w:p>
    <w:p w:rsidR="00944455" w:rsidRDefault="00944455" w:rsidP="00944455">
      <w:pPr>
        <w:pStyle w:val="a8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Пример 5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 если подбрасываем монету два раза? Какова вероятность того, что оба раза выпадет орел?</w:t>
      </w:r>
      <w:r>
        <w:rPr>
          <w:color w:val="000000"/>
          <w:sz w:val="28"/>
          <w:szCs w:val="28"/>
        </w:rPr>
        <w:br/>
      </w:r>
      <w:r>
        <w:rPr>
          <w:i/>
          <w:color w:val="000000"/>
          <w:sz w:val="28"/>
          <w:szCs w:val="28"/>
        </w:rPr>
        <w:t xml:space="preserve">          Решение</w:t>
      </w:r>
      <w:r>
        <w:rPr>
          <w:color w:val="000000"/>
          <w:sz w:val="28"/>
          <w:szCs w:val="28"/>
        </w:rPr>
        <w:t>. Главное определить, какие элементарные исходы будем рассматривать при подбрасывании двух монет. После подбрасывания двух монет может получиться один из следующих результатов:</w:t>
      </w:r>
      <w:r>
        <w:rPr>
          <w:color w:val="000000"/>
          <w:sz w:val="28"/>
          <w:szCs w:val="28"/>
        </w:rPr>
        <w:br/>
        <w:t>1) PP – оба раза выпала решка,</w:t>
      </w:r>
      <w:r>
        <w:rPr>
          <w:color w:val="000000"/>
          <w:sz w:val="28"/>
          <w:szCs w:val="28"/>
        </w:rPr>
        <w:br/>
        <w:t>2) PO – первый раз решка, второй раз орел,</w:t>
      </w:r>
      <w:r>
        <w:rPr>
          <w:color w:val="000000"/>
          <w:sz w:val="28"/>
          <w:szCs w:val="28"/>
        </w:rPr>
        <w:br/>
        <w:t>3) OP – первый раз орел, второй раз решка,</w:t>
      </w:r>
      <w:r>
        <w:rPr>
          <w:color w:val="000000"/>
          <w:sz w:val="28"/>
          <w:szCs w:val="28"/>
        </w:rPr>
        <w:br/>
        <w:t>4) OO – оба раза выпал орел.</w:t>
      </w:r>
      <w:r>
        <w:rPr>
          <w:color w:val="000000"/>
          <w:sz w:val="28"/>
          <w:szCs w:val="28"/>
        </w:rPr>
        <w:br/>
        <w:t>Других вариантов нет. Значит, элементарных исходов 4. Благоприятный из них только первый, 1.</w:t>
      </w:r>
      <w:r>
        <w:rPr>
          <w:color w:val="000000"/>
          <w:sz w:val="28"/>
          <w:szCs w:val="28"/>
        </w:rPr>
        <w:br/>
        <w:t>Вероятность: 1/4=0,25</w:t>
      </w:r>
      <w:r>
        <w:rPr>
          <w:color w:val="000000"/>
          <w:sz w:val="28"/>
          <w:szCs w:val="28"/>
        </w:rPr>
        <w:br/>
      </w:r>
      <w:r>
        <w:rPr>
          <w:i/>
          <w:color w:val="000000"/>
          <w:sz w:val="28"/>
          <w:szCs w:val="28"/>
        </w:rPr>
        <w:t>Ответ: 0,25</w:t>
      </w:r>
    </w:p>
    <w:p w:rsidR="00944455" w:rsidRDefault="00944455" w:rsidP="00944455">
      <w:pPr>
        <w:pStyle w:val="a8"/>
        <w:spacing w:after="0" w:afterAutospacing="0"/>
        <w:ind w:firstLine="708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пишем иную  ситуацию.</w:t>
      </w:r>
      <w:r>
        <w:rPr>
          <w:color w:val="000000"/>
          <w:sz w:val="28"/>
          <w:szCs w:val="28"/>
        </w:rPr>
        <w:t xml:space="preserve"> </w:t>
      </w:r>
    </w:p>
    <w:p w:rsidR="00944455" w:rsidRDefault="00944455" w:rsidP="00944455">
      <w:pPr>
        <w:pStyle w:val="a8"/>
        <w:ind w:firstLine="708"/>
        <w:rPr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Пример 6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акова вероятность того, что из двух подбрасываний монеты один раз выпадет решка?</w:t>
      </w:r>
    </w:p>
    <w:p w:rsidR="00944455" w:rsidRDefault="00944455" w:rsidP="00944455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. Количество элементарных исходов то же, 4. Благоприятные исходы – второй и третий, 2.</w:t>
      </w:r>
      <w:r>
        <w:rPr>
          <w:color w:val="000000"/>
          <w:sz w:val="28"/>
          <w:szCs w:val="28"/>
        </w:rPr>
        <w:br/>
        <w:t>Вероятность выпадения одной решки: 2/4=0,5.</w:t>
      </w:r>
    </w:p>
    <w:p w:rsidR="00944455" w:rsidRDefault="00944455" w:rsidP="00944455">
      <w:pPr>
        <w:pStyle w:val="a8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вет: 0,5</w:t>
      </w:r>
    </w:p>
    <w:p w:rsidR="00944455" w:rsidRDefault="00944455" w:rsidP="00944455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944455" w:rsidRDefault="00944455" w:rsidP="00944455">
      <w:pPr>
        <w:pStyle w:val="a8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ких задачах может пригодиться ещё одна формула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944455" w:rsidRDefault="00944455" w:rsidP="00F23978">
      <w:pPr>
        <w:pStyle w:val="a8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при одном бросании монеты возможных вариантов результата у нас 2, то для двух бросаний результатов будет 2·2=2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=4 (как в примере 5), </w:t>
      </w:r>
    </w:p>
    <w:p w:rsidR="00944455" w:rsidRDefault="00944455" w:rsidP="00F23978">
      <w:pPr>
        <w:pStyle w:val="a8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рех бросаний 2·2·2=2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=8, </w:t>
      </w:r>
    </w:p>
    <w:p w:rsidR="00944455" w:rsidRDefault="00944455" w:rsidP="00F23978">
      <w:pPr>
        <w:pStyle w:val="a8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четырех: 2·2·2·2=2</w:t>
      </w:r>
      <w:r>
        <w:rPr>
          <w:color w:val="000000"/>
          <w:sz w:val="28"/>
          <w:szCs w:val="28"/>
          <w:vertAlign w:val="superscript"/>
        </w:rPr>
        <w:t>4</w:t>
      </w:r>
      <w:r>
        <w:rPr>
          <w:color w:val="000000"/>
          <w:sz w:val="28"/>
          <w:szCs w:val="28"/>
        </w:rPr>
        <w:t xml:space="preserve">=16, … </w:t>
      </w:r>
    </w:p>
    <w:p w:rsidR="00944455" w:rsidRDefault="00944455" w:rsidP="00F23978">
      <w:pPr>
        <w:pStyle w:val="a8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N бросаний возможных результатов будет 2·2·...·2=2</w:t>
      </w:r>
      <w:r>
        <w:rPr>
          <w:color w:val="000000"/>
          <w:sz w:val="28"/>
          <w:szCs w:val="28"/>
          <w:vertAlign w:val="superscript"/>
        </w:rPr>
        <w:t>N</w:t>
      </w:r>
      <w:r>
        <w:rPr>
          <w:color w:val="000000"/>
          <w:sz w:val="28"/>
          <w:szCs w:val="28"/>
        </w:rPr>
        <w:t>.</w:t>
      </w:r>
    </w:p>
    <w:p w:rsidR="00944455" w:rsidRDefault="00944455" w:rsidP="00944455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, можно найти вероятность выпадения 5 решек из 5 бросаний монеты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Общее число элементарных исходов: 2</w:t>
      </w:r>
      <w:r>
        <w:rPr>
          <w:color w:val="000000"/>
          <w:sz w:val="28"/>
          <w:szCs w:val="28"/>
          <w:vertAlign w:val="superscript"/>
        </w:rPr>
        <w:t>5</w:t>
      </w:r>
      <w:r>
        <w:rPr>
          <w:color w:val="000000"/>
          <w:sz w:val="28"/>
          <w:szCs w:val="28"/>
        </w:rPr>
        <w:t>=32.</w:t>
      </w:r>
      <w:r>
        <w:rPr>
          <w:color w:val="000000"/>
          <w:sz w:val="28"/>
          <w:szCs w:val="28"/>
        </w:rPr>
        <w:br/>
        <w:t>Благоприятных исходов: 1. (РРРРР – все 5 раз решка)</w:t>
      </w:r>
      <w:r>
        <w:rPr>
          <w:color w:val="000000"/>
          <w:sz w:val="28"/>
          <w:szCs w:val="28"/>
        </w:rPr>
        <w:br/>
        <w:t xml:space="preserve">Вероятность: 1/32=0,03125. </w:t>
      </w:r>
    </w:p>
    <w:p w:rsidR="00944455" w:rsidRDefault="00944455" w:rsidP="00944455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 же верно и для игральной кости. </w:t>
      </w:r>
    </w:p>
    <w:p w:rsidR="00944455" w:rsidRDefault="00944455" w:rsidP="00F23978">
      <w:pPr>
        <w:pStyle w:val="a8"/>
        <w:numPr>
          <w:ilvl w:val="0"/>
          <w:numId w:val="2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дном бросании возможных результатов здесь 6. </w:t>
      </w:r>
    </w:p>
    <w:p w:rsidR="00944455" w:rsidRDefault="00944455" w:rsidP="00F23978">
      <w:pPr>
        <w:pStyle w:val="a8"/>
        <w:numPr>
          <w:ilvl w:val="0"/>
          <w:numId w:val="2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чит, для двух бросаний: 6·6=36, </w:t>
      </w:r>
    </w:p>
    <w:p w:rsidR="00944455" w:rsidRDefault="00944455" w:rsidP="00F23978">
      <w:pPr>
        <w:pStyle w:val="a8"/>
        <w:numPr>
          <w:ilvl w:val="0"/>
          <w:numId w:val="2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рех 6·6·6=216, и т. д.</w:t>
      </w:r>
    </w:p>
    <w:p w:rsidR="00944455" w:rsidRDefault="00944455" w:rsidP="00944455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        Пример 7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Бросаем две игральные кости. Какова вероятность, что в сумме выпадет 10? (округлить до сотых). </w:t>
      </w:r>
    </w:p>
    <w:p w:rsidR="00944455" w:rsidRDefault="00944455" w:rsidP="0076131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i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. Для одного кубика 6 возможных исходов. Значит, для двух, по вышеупомянутому правилу, 6·6=36.</w:t>
      </w:r>
      <w:r>
        <w:rPr>
          <w:color w:val="000000"/>
          <w:sz w:val="28"/>
          <w:szCs w:val="28"/>
        </w:rPr>
        <w:br/>
        <w:t>Какие исходы будут благоприятными для того, чтоб в сумме выпало 10?</w:t>
      </w:r>
      <w:r>
        <w:rPr>
          <w:color w:val="000000"/>
          <w:sz w:val="28"/>
          <w:szCs w:val="28"/>
        </w:rPr>
        <w:br/>
        <w:t>10 надо разложить на сумму двух чисел от 1 до 6. Это можно сделать двумя способами: 10=6+4 и 10=5+5. Значит, для кубиков возможны варианты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>- (6 на первом и 4 на втором),</w:t>
      </w:r>
    </w:p>
    <w:p w:rsidR="00944455" w:rsidRDefault="00944455" w:rsidP="00944455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(4 на первом и 6 на втором),</w:t>
      </w:r>
      <w:r>
        <w:rPr>
          <w:color w:val="000000"/>
          <w:sz w:val="28"/>
          <w:szCs w:val="28"/>
        </w:rPr>
        <w:br/>
        <w:t xml:space="preserve">- (5 на первом и 5 на втором). </w:t>
      </w:r>
      <w:r>
        <w:rPr>
          <w:color w:val="000000"/>
          <w:sz w:val="28"/>
          <w:szCs w:val="28"/>
        </w:rPr>
        <w:br/>
        <w:t>Итого, 3 варианта. Искомая вероятность: 3/36=1/12=0,08</w:t>
      </w:r>
      <w:r>
        <w:rPr>
          <w:color w:val="000000"/>
          <w:sz w:val="28"/>
          <w:szCs w:val="28"/>
        </w:rPr>
        <w:br/>
      </w:r>
      <w:r>
        <w:rPr>
          <w:i/>
          <w:color w:val="000000"/>
          <w:sz w:val="28"/>
          <w:szCs w:val="28"/>
        </w:rPr>
        <w:t>Ответ: 0,08</w:t>
      </w:r>
    </w:p>
    <w:p w:rsidR="00944455" w:rsidRDefault="00944455" w:rsidP="00944455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ЕГЭ присутствуют кроме рассмотренных выше, задачи на применение правил сложения и умножения вероятностей событий.</w:t>
      </w:r>
    </w:p>
    <w:p w:rsidR="00944455" w:rsidRDefault="00944455" w:rsidP="00944455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м эти правила для самых простых случаев комбинации двух событий с известными вероятностями.</w:t>
      </w:r>
    </w:p>
    <w:p w:rsidR="00944455" w:rsidRDefault="00944455" w:rsidP="00944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е состоящее в наступлении хотя бы одного из событий А и В, называется суммой или объединением этих событий и обозначается А+В или A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∪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И тогда, согласно теоремы сложения вероятностей, имеем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оятность суммы двух несовместимых событий равна сумме вероятностей этих событий:</w:t>
      </w:r>
    </w:p>
    <w:p w:rsidR="00944455" w:rsidRDefault="00944455" w:rsidP="009444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P(A + B) = P(A) + P(B).</w:t>
      </w:r>
    </w:p>
    <w:p w:rsidR="00944455" w:rsidRDefault="00944455" w:rsidP="0094445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е состоящее в наступлении обоих событий А и В называется произведением или совмещением событий А и В и обозначается А·В или A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∩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Тогда</w:t>
      </w:r>
    </w:p>
    <w:p w:rsidR="00944455" w:rsidRDefault="00944455" w:rsidP="009444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оятность произведения двух независимых событий равна произведению их вероятностей:</w:t>
      </w:r>
    </w:p>
    <w:p w:rsidR="00944455" w:rsidRDefault="00944455" w:rsidP="009444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(AB) = P(A)·P(B).</w:t>
      </w:r>
    </w:p>
    <w:p w:rsidR="00944455" w:rsidRDefault="00944455" w:rsidP="0094445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944455" w:rsidRDefault="00944455" w:rsidP="00944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р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оятность того, что чайник прослужит больше года, равна 0,93. Вероятность того, что чайник прослужит больше 2 лет, равна 0,87. Найдите вероятность того, что чайник прослужит больше года, но меньше 2 лет.</w:t>
      </w:r>
    </w:p>
    <w:p w:rsidR="00944455" w:rsidRDefault="00944455" w:rsidP="00944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еше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и тот же чайник не может сломаться одновременно и в первый, и во второй годы службы. Эти события не совместимы. Событие А - "Чайник прослужит больше года" - распадается на два случая: чайник сломается на втором году службы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 работать дальше, т.е. прослужит больше 2 лет. Следовательно, событие А является суммой дву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совместимых событий С и В, к которым применима теорема сложения вероятностей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авило).  </w:t>
      </w:r>
    </w:p>
    <w:p w:rsidR="00944455" w:rsidRDefault="00944455" w:rsidP="009444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 = C + B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p(A) = p(C) + p(B)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0,93 = p(C) + 0,87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p(C) = 0,93 − 0,87 = 0,06.</w:t>
      </w:r>
    </w:p>
    <w:p w:rsidR="00944455" w:rsidRDefault="00944455" w:rsidP="0094445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 0,06.</w:t>
      </w:r>
    </w:p>
    <w:p w:rsidR="00944455" w:rsidRDefault="00944455" w:rsidP="00944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и решении данного вида задач мы бы рекомендовали делать проверк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рк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ра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ли в качестве второго способа решения) можно использовать следующий факт - "при большом числе наблюдений относительная частота исходов испытаний совпадает с вероятностью этих исходов". </w:t>
      </w:r>
    </w:p>
    <w:p w:rsidR="00944455" w:rsidRDefault="00944455" w:rsidP="0094445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было приобретено 1000 чайников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е года прослужило 1000×0,93 = 930 чай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е 2-ух лет прослужило 1000×0,87 = 870 чай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второй год наблюдений сломалось 930-870 = 60 чайников из приобретённой тысячи.</w:t>
      </w:r>
    </w:p>
    <w:p w:rsidR="00944455" w:rsidRDefault="00944455" w:rsidP="0094445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 = 60/1000 = 0,06. </w:t>
      </w:r>
    </w:p>
    <w:p w:rsidR="00944455" w:rsidRDefault="00944455" w:rsidP="00944455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</w:p>
    <w:p w:rsidR="00944455" w:rsidRDefault="00944455" w:rsidP="00944455">
      <w:pPr>
        <w:pStyle w:val="leftmargin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дании 10 встречаются и гораздо сложнее задач в плане восприятия.</w:t>
      </w:r>
    </w:p>
    <w:p w:rsidR="00944455" w:rsidRDefault="00944455" w:rsidP="00944455">
      <w:pPr>
        <w:pStyle w:val="leftmargin"/>
        <w:spacing w:before="0" w:beforeAutospacing="0" w:after="0" w:afterAutospacing="0"/>
        <w:ind w:firstLine="708"/>
        <w:jc w:val="both"/>
        <w:rPr>
          <w:bCs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Эти задачи решаются с применением и </w:t>
      </w:r>
      <w:r>
        <w:rPr>
          <w:bCs/>
          <w:i/>
          <w:sz w:val="28"/>
          <w:szCs w:val="28"/>
        </w:rPr>
        <w:t>правила сложения, и правила умножения вероятностей.</w:t>
      </w:r>
    </w:p>
    <w:p w:rsidR="00944455" w:rsidRDefault="00944455" w:rsidP="00944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вило с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оятностей: если A и В несовместимые события, то вероятность того, что наступит хотя бы одно из двух событий А или В, равна сумме их вероятностей.</w:t>
      </w:r>
    </w:p>
    <w:p w:rsidR="00944455" w:rsidRDefault="00944455" w:rsidP="009444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(A + B) = P(A) + P(B)</w:t>
      </w:r>
    </w:p>
    <w:p w:rsidR="00944455" w:rsidRDefault="00944455" w:rsidP="00944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вило умн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оятностей: если A и В независимые события, то вероятность одновременного наступления обоих событий А и В, равна произведению их вероятностей.</w:t>
      </w:r>
    </w:p>
    <w:p w:rsidR="00944455" w:rsidRDefault="00944455" w:rsidP="009444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(A·B) = P(A) · P(B)</w:t>
      </w:r>
    </w:p>
    <w:p w:rsidR="00944455" w:rsidRDefault="00944455" w:rsidP="00944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братить внимание на то, что здесь сумма событий - наступление хотя бы одно из двух событий или А, или В, или оба вместе. Но приведенную формулу применяем только для несовместимых событий, т.е. в случае, если они не могут произойти вместе. Например, не может один ученик писать экзамен сразу в двух аудиториях.</w:t>
      </w:r>
    </w:p>
    <w:p w:rsidR="00944455" w:rsidRDefault="00944455" w:rsidP="00944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й важный факт: мы говорим о произведении событий при наступлении и А, и В одновременно. Но приведенную формулу применяем только для независимых событий, когда результат одного из них не связан с результатом другого. Например, при бросании двух игральных костей ни одна из них "не знает", какое число очков выпало на другой.</w:t>
      </w:r>
    </w:p>
    <w:p w:rsidR="00944455" w:rsidRDefault="00944455" w:rsidP="0094445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сли указанные условия не выполняются, то правила сложения и умножения вероятностей приобретают более сложный вид.</w:t>
      </w:r>
    </w:p>
    <w:p w:rsidR="00944455" w:rsidRDefault="00944455" w:rsidP="0094445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432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32101"/>
          <w:sz w:val="28"/>
          <w:szCs w:val="28"/>
        </w:rPr>
        <w:t>Правило сложения вероятностей для совместимых событий:</w:t>
      </w:r>
      <w:r>
        <w:rPr>
          <w:rFonts w:ascii="Times New Roman" w:eastAsia="Times New Roman" w:hAnsi="Times New Roman" w:cs="Times New Roman"/>
          <w:i/>
          <w:iCs/>
          <w:color w:val="432101"/>
          <w:sz w:val="28"/>
          <w:szCs w:val="28"/>
        </w:rPr>
        <w:t> вероятность суммы двух совместимых событий равна сумме их вероятностей за вычетом вероятности их произведения.</w:t>
      </w:r>
    </w:p>
    <w:p w:rsidR="00944455" w:rsidRDefault="00944455" w:rsidP="009444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12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11200"/>
          <w:sz w:val="28"/>
          <w:szCs w:val="28"/>
          <w:lang w:val="en-US"/>
        </w:rPr>
        <w:t>P(A + B) = P(A) + P(B) − P(A·B)</w:t>
      </w:r>
    </w:p>
    <w:p w:rsidR="00944455" w:rsidRDefault="00944455" w:rsidP="00944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432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32101"/>
          <w:sz w:val="28"/>
          <w:szCs w:val="28"/>
        </w:rPr>
        <w:t>Правило умножения вероятностей для зависимых событий:</w:t>
      </w:r>
      <w:r>
        <w:rPr>
          <w:rFonts w:ascii="Times New Roman" w:eastAsia="Times New Roman" w:hAnsi="Times New Roman" w:cs="Times New Roman"/>
          <w:i/>
          <w:iCs/>
          <w:color w:val="432101"/>
          <w:sz w:val="28"/>
          <w:szCs w:val="28"/>
        </w:rPr>
        <w:t> вероятность произведения двух событий равна произведению вероятности одного из них на условную вероятность другого при условии, что первое событие произошло.</w:t>
      </w:r>
    </w:p>
    <w:p w:rsidR="00944455" w:rsidRDefault="00944455" w:rsidP="009444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1200"/>
          <w:sz w:val="28"/>
          <w:szCs w:val="28"/>
        </w:rPr>
      </w:pPr>
      <w:r>
        <w:rPr>
          <w:rFonts w:ascii="Times New Roman" w:eastAsia="Times New Roman" w:hAnsi="Times New Roman" w:cs="Times New Roman"/>
          <w:color w:val="211200"/>
          <w:sz w:val="28"/>
          <w:szCs w:val="28"/>
        </w:rPr>
        <w:t>P(A·B) = P(A) · P(B</w:t>
      </w:r>
      <w:r>
        <w:rPr>
          <w:rFonts w:ascii="Times New Roman" w:eastAsia="Times New Roman" w:hAnsi="Times New Roman" w:cs="Times New Roman"/>
          <w:b/>
          <w:bCs/>
          <w:color w:val="2112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211200"/>
          <w:sz w:val="28"/>
          <w:szCs w:val="28"/>
        </w:rPr>
        <w:t>A)</w:t>
      </w:r>
    </w:p>
    <w:p w:rsidR="00944455" w:rsidRDefault="00944455" w:rsidP="00944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 в любом случае, правило сложения вероятностей используем там, где перед описанием события в тексте задачи можно вставить союз «или»!!! Правило умножения вероятностей используем там, где перед описанием события в тексте задачи можно вставить союз «и»!!!</w:t>
      </w:r>
    </w:p>
    <w:p w:rsidR="00944455" w:rsidRDefault="00944455" w:rsidP="00944455">
      <w:pPr>
        <w:spacing w:before="24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смотрим одну из нерешаемых задач ЕГЭ в Задании 10.</w:t>
      </w:r>
    </w:p>
    <w:p w:rsidR="00944455" w:rsidRDefault="00944455" w:rsidP="00944455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имер 9.  </w:t>
      </w:r>
      <w:r>
        <w:rPr>
          <w:rFonts w:ascii="Times New Roman" w:eastAsia="Times New Roman" w:hAnsi="Times New Roman" w:cs="Times New Roman"/>
          <w:sz w:val="28"/>
          <w:szCs w:val="28"/>
        </w:rPr>
        <w:t>Ковбой Джон попадает в муху на стене с вероятностью 0,9, если стреляет из пристрелянного револьвера. Если Джон стреляет из непристрелянного револьвера, то он попадает в муху с вероятностью 0,2. На столе лежит 10 револьверов, из них только 4 пристрелянные. Ковбой Джон видит на стене муху, наудачу хватает первый попавшийся револьвер и стреляет в муху. Найдите вероятность того, что Джон промахнётся.</w:t>
      </w:r>
    </w:p>
    <w:p w:rsidR="00944455" w:rsidRDefault="00944455" w:rsidP="00944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</w:rPr>
        <w:t>. Запишем, как могло случиться, что "Джон промахнулся"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"Ковбой схватил пристрелянный револьвер И не попал в муху, ИЛИ ковбой схватил непристрелянный револьвер И не попал в муху."</w:t>
      </w:r>
    </w:p>
    <w:p w:rsidR="00944455" w:rsidRDefault="00944455" w:rsidP="0094445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ачала разберемся с пистолетами:</w:t>
      </w:r>
    </w:p>
    <w:p w:rsidR="00944455" w:rsidRDefault="00944455" w:rsidP="00F23978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оятность схватить пристрелянный пистолет равна 4/10 = 0,4. Мы вычислили её по определению вероятности: здесь один пистолет = одно элементарное событие, один пристрелянный пистолет = одно благоприятствующее событие.</w:t>
      </w:r>
    </w:p>
    <w:p w:rsidR="00944455" w:rsidRDefault="00944455" w:rsidP="00F23978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оятность схватить непристрелянный пистолет равна (10−4)/10 = 0,6. Вычислили аналогично, определив число непристрелянных пистолетов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44455" w:rsidRDefault="00944455" w:rsidP="00944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 разберемся с мухой:</w:t>
      </w:r>
    </w:p>
    <w:p w:rsidR="00944455" w:rsidRDefault="00944455" w:rsidP="00F23978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ковбой стрелял из пристрелянного револьвера, то он НЕ попал в муху с вероятностью 1−0,9=0,1. </w:t>
      </w:r>
    </w:p>
    <w:p w:rsidR="00944455" w:rsidRDefault="00944455" w:rsidP="00F23978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ковбой стрелял из непристрелянного револьвера, то он НЕ попал в муху с вероятностью 1−0,2=0,8. </w:t>
      </w:r>
    </w:p>
    <w:p w:rsidR="00944455" w:rsidRDefault="00944455" w:rsidP="00944455">
      <w:pPr>
        <w:pStyle w:val="a7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десь мы воспользовались формулой для вероятности противоположного события, потому что в условии даны вероятности попадания в муху из разных пистолетов, но не промахов.</w:t>
      </w:r>
    </w:p>
    <w:p w:rsidR="00944455" w:rsidRDefault="00944455" w:rsidP="00944455">
      <w:pPr>
        <w:pStyle w:val="a7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 вернемся к нашей формулировке события "Ковбой схватил..." и вместо текста, описывающего составляющие события, подставим полученные числа - их вероятности, а вместо союзов "И" и "ИЛИ" знаки "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·</w:t>
      </w:r>
      <w:r>
        <w:rPr>
          <w:rFonts w:ascii="Times New Roman" w:eastAsia="Times New Roman" w:hAnsi="Times New Roman" w:cs="Times New Roman"/>
          <w:sz w:val="28"/>
          <w:szCs w:val="28"/>
        </w:rPr>
        <w:t>" и "+" соответственно. Получаем:</w:t>
      </w:r>
    </w:p>
    <w:p w:rsidR="00944455" w:rsidRDefault="00944455" w:rsidP="009444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,4·0,1 + 0,6·0,8 = 0,04 + 0,48 = 0,52.</w:t>
      </w:r>
    </w:p>
    <w:p w:rsidR="00944455" w:rsidRDefault="00944455" w:rsidP="0094445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получили ответ, а заодно вывели формулу полной вероятности для группы из двух событий. Только последнее для нас не главное, для этого типа задач вообще формулы не главное. Гораздо важнее понять и хорошо сформулировать событие, о котором спрашивается в условии задачи. Математически наше решение выглядит следующим образом.</w:t>
      </w:r>
    </w:p>
    <w:p w:rsidR="00944455" w:rsidRDefault="00944455" w:rsidP="00944455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ведем и друго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ешение Примера 9.</w:t>
      </w:r>
    </w:p>
    <w:p w:rsidR="00944455" w:rsidRDefault="00944455" w:rsidP="00944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значим события: A - "Джон промахнулся"; B - "попадание в муху"; 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 - "выстрел из пристрелянного пистолета"; 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 - "выстрел из непристрелянного пистолета"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огда искомая вероятность события А определяется по формуле</w:t>
      </w:r>
    </w:p>
    <w:p w:rsidR="00944455" w:rsidRDefault="00944455" w:rsidP="009444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(A) = P(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·P(B−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 + P(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·P(B−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44455" w:rsidRDefault="00944455" w:rsidP="00944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ходим вероятности составляющих событий так, как это было описано выше: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P(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 = 0,4; P(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 = 0,6; P(B−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 = 0,1; P(B−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 = 0,8 и подставляем их в формулу.</w:t>
      </w:r>
    </w:p>
    <w:p w:rsidR="00944455" w:rsidRDefault="00944455" w:rsidP="009444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(A) = 0,4·0,1 + 0,6·0,8 = 0,04 + 0,48 = 0,52.</w:t>
      </w:r>
    </w:p>
    <w:p w:rsidR="00944455" w:rsidRDefault="00944455" w:rsidP="00944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</w:rPr>
        <w:t>: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,52</w:t>
      </w:r>
    </w:p>
    <w:p w:rsidR="001362CE" w:rsidRDefault="001362CE" w:rsidP="001362CE">
      <w:pPr>
        <w:spacing w:after="0"/>
        <w:ind w:left="-57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11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мение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ь и исслед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ие математ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авнения и неравенства по условию задачи; исследовать построенные модели с использованием аппарата алгебры </w:t>
      </w:r>
    </w:p>
    <w:p w:rsidR="001362CE" w:rsidRPr="000007CA" w:rsidRDefault="001362CE" w:rsidP="001362CE">
      <w:pPr>
        <w:spacing w:after="0"/>
        <w:ind w:left="-57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решаемость этого задания не может быть фактом неумения выполнять требуемые действия. Это вполне может быть фактом того, что школьники и не рассчитывают приступить ко второй части. При этом умение решать текстовые задачи важно не само по себе, а как важнейший элемент развития умения применять математику, строить и использовать математические модели. Необходимо  уделять большее внимание этим темам начиная с начальной школы. Здесь всплывают пробелы в понимании связей 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жду  скоростью, временем и совершенным путем, пониманием выполненного труда, не понимают что такое «концентрация». Последнее, на наш взгляд, последствие неполного изучения темы «проценты».  Кроме того в невыполнении этого задания играет роль элементарная невнимательность, которая проявляется в стрессовой ситуации, каковым является сам ЕГЭ. И здесь необходимо настаивать на проведении перепроверки ответов в обязательном порядке.  Наиболее эффективный путь – проверка ответов перед тем, как сдать работу или по окончании определенного этапа (части, группы заданий и т.п.). Обязательно следует проверять задачу «на здравый смысл».  Все задачи этого типа решаются по одним принципам для каждого вида. Есть нюансы, которые не доводятся до обучающихся. К примеру,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астворами надо подчеркнуть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объем раствора, образованного при сливании двух жидкостей, равен сумме их объе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в задачах на движение «мгновенный разворо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ребует дополнительного времени (в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и, объ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корость  не обладаю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т таким свой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62CE" w:rsidRDefault="001362CE" w:rsidP="001362CE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1362CE" w:rsidRDefault="001362CE" w:rsidP="00F23978">
      <w:pPr>
        <w:pStyle w:val="a7"/>
        <w:numPr>
          <w:ilvl w:val="0"/>
          <w:numId w:val="18"/>
        </w:num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0A7B">
        <w:rPr>
          <w:rFonts w:ascii="Times New Roman" w:eastAsia="Times New Roman" w:hAnsi="Times New Roman" w:cs="Times New Roman"/>
          <w:i/>
          <w:color w:val="000000"/>
        </w:rPr>
        <w:t xml:space="preserve">В </w:t>
      </w:r>
      <w:r w:rsidRPr="00D00A7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суд, содержащий 5 литров 12–процентного водного раствора некоторого вещества, добавили 7 литров воды. Сколько процентов составляет концентрация получившегося раствора?</w:t>
      </w:r>
    </w:p>
    <w:p w:rsidR="001362CE" w:rsidRDefault="001362CE" w:rsidP="00F23978">
      <w:pPr>
        <w:pStyle w:val="a7"/>
        <w:numPr>
          <w:ilvl w:val="0"/>
          <w:numId w:val="18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2008 году в городском квартале проживало </w:t>
      </w:r>
      <w:r>
        <w:rPr>
          <w:rFonts w:eastAsia="Times New Roman"/>
          <w:i/>
          <w:noProof/>
          <w:sz w:val="28"/>
          <w:szCs w:val="28"/>
        </w:rPr>
        <w:t xml:space="preserve">40000 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человек. В 2009 году, в результате строительства новых домов, число жителей выросло на </w:t>
      </w:r>
      <w:r>
        <w:rPr>
          <w:rFonts w:eastAsia="Times New Roman"/>
          <w:i/>
          <w:noProof/>
          <w:sz w:val="28"/>
          <w:szCs w:val="28"/>
        </w:rPr>
        <w:t>8%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а в 2010 году на </w:t>
      </w:r>
      <w:r>
        <w:rPr>
          <w:rFonts w:eastAsia="Times New Roman"/>
          <w:i/>
          <w:noProof/>
          <w:sz w:val="28"/>
          <w:szCs w:val="28"/>
        </w:rPr>
        <w:t>9%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по сравнению с 2009 годом. Сколько человек стало проживать в квартале в 2010 году?</w:t>
      </w:r>
    </w:p>
    <w:p w:rsidR="001362CE" w:rsidRDefault="001362CE" w:rsidP="00F23978">
      <w:pPr>
        <w:pStyle w:val="a7"/>
        <w:numPr>
          <w:ilvl w:val="0"/>
          <w:numId w:val="18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рвый насос наполняет бак за 20 минут, второй — за 30 минут, а третий — за 1 час. За сколько минут наполнят бак три насоса, работая одновременно?</w:t>
      </w:r>
    </w:p>
    <w:p w:rsidR="001362CE" w:rsidRPr="00EF3E87" w:rsidRDefault="001362CE" w:rsidP="00F23978">
      <w:pPr>
        <w:pStyle w:val="a7"/>
        <w:numPr>
          <w:ilvl w:val="0"/>
          <w:numId w:val="18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ва человека отправляются из одного дома на прогулку до опушки леса, находящейся в 4,4 км от дома. Один идёт со скоростью 2,5 км/ч, а другой — со скоростью 3 км/ч. Дойдя до опушки, второй с той же скоростью возвращается обратно. На каком расстоянии от дома произойдёт их встреча? Ответ дайте в километрах.</w:t>
      </w:r>
    </w:p>
    <w:p w:rsidR="001362CE" w:rsidRPr="00EF3E87" w:rsidRDefault="001362CE" w:rsidP="001362CE">
      <w:pPr>
        <w:pStyle w:val="a7"/>
        <w:spacing w:before="91" w:after="0" w:line="240" w:lineRule="auto"/>
        <w:ind w:left="-76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1362CE" w:rsidRPr="00D00A7B" w:rsidRDefault="001362CE" w:rsidP="001362CE">
      <w:pPr>
        <w:spacing w:before="91" w:after="0" w:line="240" w:lineRule="auto"/>
        <w:ind w:left="-7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0A7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1.</w:t>
      </w:r>
    </w:p>
    <w:p w:rsidR="001362CE" w:rsidRPr="000007CA" w:rsidRDefault="001362CE" w:rsidP="001362CE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ация раствора равна</w:t>
      </w:r>
    </w:p>
    <w:p w:rsidR="001362CE" w:rsidRPr="000007CA" w:rsidRDefault="001362CE" w:rsidP="001362CE">
      <w:pPr>
        <w:spacing w:before="182" w:after="18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1377315" cy="451485"/>
            <wp:effectExtent l="19050" t="0" r="0" b="0"/>
            <wp:docPr id="192" name="Рисунок 31" descr="https://ege.sdamgia.ru/formula/39/39c7fd70d20aacaf7cbbc9c1ad74e32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ge.sdamgia.ru/formula/39/39c7fd70d20aacaf7cbbc9c1ad74e321p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2CE" w:rsidRPr="000007CA" w:rsidRDefault="001362CE" w:rsidP="001362CE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вещества в исходном растворе равен </w:t>
      </w:r>
      <w:r w:rsidRPr="000007C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1007110" cy="173355"/>
            <wp:effectExtent l="19050" t="0" r="2540" b="0"/>
            <wp:docPr id="193" name="Рисунок 32" descr="https://ege.sdamgia.ru/formula/9b/9bb089b00a651f4827964d046efcac2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ge.sdamgia.ru/formula/9b/9bb089b00a651f4827964d046efcac27p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литра. При добавлении 7 литров воды общий объем раствора увеличится, а объем растворенного вещества останется прежним. Таким образом, концентрация полученного раствора равна:</w:t>
      </w:r>
    </w:p>
    <w:p w:rsidR="001362CE" w:rsidRPr="000007CA" w:rsidRDefault="001362CE" w:rsidP="001362CE">
      <w:pPr>
        <w:spacing w:before="182" w:after="18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2465705" cy="405130"/>
            <wp:effectExtent l="19050" t="0" r="0" b="0"/>
            <wp:docPr id="195" name="Рисунок 33" descr="https://ege.sdamgia.ru/formula/c8/c803fa210a9311d5d27a3b61ba61ae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ge.sdamgia.ru/formula/c8/c803fa210a9311d5d27a3b61ba61aea9p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2CE" w:rsidRPr="000007CA" w:rsidRDefault="001362CE" w:rsidP="001362CE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5.</w:t>
      </w:r>
    </w:p>
    <w:p w:rsidR="001362CE" w:rsidRPr="000007CA" w:rsidRDefault="001362CE" w:rsidP="001362CE">
      <w:pPr>
        <w:pStyle w:val="ae"/>
        <w:ind w:left="0" w:right="-1"/>
        <w:rPr>
          <w:color w:val="000000"/>
          <w:sz w:val="28"/>
          <w:szCs w:val="28"/>
        </w:rPr>
      </w:pPr>
    </w:p>
    <w:p w:rsidR="001362CE" w:rsidRDefault="001362CE" w:rsidP="001362CE">
      <w:pPr>
        <w:spacing w:before="91"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2.</w:t>
      </w:r>
    </w:p>
    <w:p w:rsidR="001362CE" w:rsidRDefault="001362CE" w:rsidP="001362CE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у задачу можно решать двумя способами, которые должны быть известны выпускникам.</w:t>
      </w:r>
    </w:p>
    <w:p w:rsidR="001362CE" w:rsidRDefault="001362CE" w:rsidP="001362CE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вое решение приводится с помощью определения «процента».</w:t>
      </w:r>
    </w:p>
    <w:p w:rsidR="001362CE" w:rsidRDefault="001362CE" w:rsidP="001362CE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2008 году количество жителей составляло 100%, к которым в 2009 добавилось 8%. </w:t>
      </w:r>
    </w:p>
    <w:p w:rsidR="001362CE" w:rsidRDefault="001362CE" w:rsidP="001362CE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%  это 40000:100= 400 (чел.)</w:t>
      </w:r>
    </w:p>
    <w:p w:rsidR="001362CE" w:rsidRDefault="001362CE" w:rsidP="001362CE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%  будет  8</w:t>
      </w:r>
      <w:r w:rsidRPr="006B3AC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vertAlign w:val="superscript"/>
        </w:rPr>
        <w:t>.</w:t>
      </w:r>
      <w:r w:rsidRPr="006B3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 3200 (чел.)</w:t>
      </w:r>
    </w:p>
    <w:p w:rsidR="001362CE" w:rsidRDefault="001362CE" w:rsidP="001362CE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.о.,  в 2009 году стало</w:t>
      </w:r>
    </w:p>
    <w:p w:rsidR="001362CE" w:rsidRDefault="001362CE" w:rsidP="001362CE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0000 + 3200 = 43200.</w:t>
      </w:r>
    </w:p>
    <w:p w:rsidR="001362CE" w:rsidRDefault="001362CE" w:rsidP="001362CE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огично поступаем считая количество населения в2010 году.</w:t>
      </w:r>
    </w:p>
    <w:p w:rsidR="001362CE" w:rsidRDefault="001362CE" w:rsidP="001362CE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362CE" w:rsidRDefault="001362CE" w:rsidP="001362CE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%  это 43200:100= 432 (чел.)</w:t>
      </w:r>
    </w:p>
    <w:p w:rsidR="001362CE" w:rsidRDefault="001362CE" w:rsidP="001362CE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%  будет  9</w:t>
      </w:r>
      <w:r w:rsidRPr="006B3AC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vertAlign w:val="superscript"/>
        </w:rPr>
        <w:t>.</w:t>
      </w:r>
      <w:r w:rsidRPr="006B3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2= 3888 (чел.)</w:t>
      </w:r>
    </w:p>
    <w:p w:rsidR="001362CE" w:rsidRDefault="001362CE" w:rsidP="001362CE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.о.,  в 2010 году стало</w:t>
      </w:r>
    </w:p>
    <w:p w:rsidR="001362CE" w:rsidRDefault="001362CE" w:rsidP="001362CE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3200 + 3888 = 47088</w:t>
      </w:r>
    </w:p>
    <w:p w:rsidR="001362CE" w:rsidRPr="006B3AC6" w:rsidRDefault="001362CE" w:rsidP="001362CE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 способ заключается в записи процентов в виде десятичных дробей.</w:t>
      </w:r>
    </w:p>
    <w:p w:rsidR="001362CE" w:rsidRDefault="001362CE" w:rsidP="001362CE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В 2009 году число жителей стало</w:t>
      </w:r>
    </w:p>
    <w:p w:rsidR="001362CE" w:rsidRDefault="001362CE" w:rsidP="001362CE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000+0,08</w:t>
      </w:r>
      <w:r w:rsidRPr="001339CB"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000 = 43200  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, </w:t>
      </w:r>
    </w:p>
    <w:p w:rsidR="001362CE" w:rsidRDefault="001362CE" w:rsidP="001362CE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а в 2010 году число жителей стало</w:t>
      </w:r>
    </w:p>
    <w:p w:rsidR="001362CE" w:rsidRPr="000007CA" w:rsidRDefault="001362CE" w:rsidP="001362CE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3200+0,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3200 = 47088 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человек.</w:t>
      </w:r>
    </w:p>
    <w:p w:rsidR="001362CE" w:rsidRPr="000007CA" w:rsidRDefault="001362CE" w:rsidP="001362CE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47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088.</w:t>
      </w:r>
    </w:p>
    <w:p w:rsidR="001362CE" w:rsidRPr="000007CA" w:rsidRDefault="001362CE" w:rsidP="001362CE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3.</w:t>
      </w:r>
    </w:p>
    <w:p w:rsidR="001362CE" w:rsidRDefault="001362CE" w:rsidP="001362CE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им объем бака за 1. Тогда три насоса, работая вместе, заполнят бак за</w:t>
      </w:r>
    </w:p>
    <w:p w:rsidR="001362CE" w:rsidRPr="000007CA" w:rsidRDefault="00C3537A" w:rsidP="001362CE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0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30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60</m:t>
                </m:r>
              </m:den>
            </m:f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6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+2+1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=10</m:t>
        </m:r>
      </m:oMath>
      <w:r w:rsidR="00136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62CE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минут.</w:t>
      </w:r>
    </w:p>
    <w:p w:rsidR="001362CE" w:rsidRPr="000007CA" w:rsidRDefault="001362CE" w:rsidP="001362CE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362CE" w:rsidRPr="001339CB" w:rsidRDefault="001362CE" w:rsidP="001362CE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</w:t>
      </w:r>
      <w:r w:rsidRP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угое решени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задачи</w:t>
      </w:r>
      <w:r w:rsidRP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1362CE" w:rsidRPr="000007CA" w:rsidRDefault="001362CE" w:rsidP="001362CE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насос за минуту наполняет одну двадцатую бака, второй — одну тридцатую, третий — одну шестидесятую. Работая вместе, за минуту они 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олнят шесть шестидесятых или одну десятую бака. Значит, весь бак насосы наполнят за 10 минут.</w:t>
      </w:r>
    </w:p>
    <w:p w:rsidR="001362CE" w:rsidRPr="001339CB" w:rsidRDefault="001362CE" w:rsidP="001362CE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339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Приведем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еще одно</w:t>
      </w:r>
      <w:r w:rsidRP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решение.</w:t>
      </w:r>
    </w:p>
    <w:p w:rsidR="001362CE" w:rsidRPr="000007CA" w:rsidRDefault="001362CE" w:rsidP="001362CE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За один час первый насос наполнит 3 бака, второй — 2 бака, а третий — 1 бак. Работая вместе, за один час они наполнят 6 баков. Значит, один бак насосы наполнят в шесть раз быстрее, т. е. за 10 минут.</w:t>
      </w:r>
    </w:p>
    <w:p w:rsidR="001362CE" w:rsidRPr="000007CA" w:rsidRDefault="001362CE" w:rsidP="001362CE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10.</w:t>
      </w:r>
    </w:p>
    <w:p w:rsidR="001362CE" w:rsidRDefault="001362CE" w:rsidP="001362CE">
      <w:pPr>
        <w:spacing w:before="91"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1362CE" w:rsidRPr="00EF3E87" w:rsidRDefault="001362CE" w:rsidP="001362CE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ешение 4. </w:t>
      </w:r>
    </w:p>
    <w:p w:rsidR="001362CE" w:rsidRDefault="001362CE" w:rsidP="001362CE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 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 — искомое расстояние, его проходит путник, движущийся медленнее, з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х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,5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часов. Другой путник вначале проходит 4,4 км до опушки, а затем возвращается н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,4 –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>
        <w:rPr>
          <w:rFonts w:eastAsia="Times New Roman"/>
          <w:noProof/>
          <w:sz w:val="28"/>
          <w:szCs w:val="28"/>
        </w:rPr>
        <w:t xml:space="preserve"> 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 назад, то есть всего он прох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,8 -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8,8-х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</m:t>
            </m:r>
          </m:den>
        </m:f>
      </m:oMath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 часа. Времена движения путников равны, тогда:</w:t>
      </w:r>
    </w:p>
    <w:p w:rsidR="001362CE" w:rsidRPr="00EF3E87" w:rsidRDefault="001362CE" w:rsidP="001362CE">
      <w:pPr>
        <w:spacing w:before="9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eastAsia="Times New Roman"/>
          <w:noProof/>
          <w:sz w:val="28"/>
          <w:szCs w:val="28"/>
        </w:rPr>
        <w:drawing>
          <wp:inline distT="0" distB="0" distL="0" distR="0">
            <wp:extent cx="5648325" cy="405130"/>
            <wp:effectExtent l="0" t="0" r="9525" b="0"/>
            <wp:docPr id="196" name="Рисунок 53" descr="https://ege.sdamgia.ru/formula/1f/1f0648a81c76405ace1bd5c54acb036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ege.sdamgia.ru/formula/1f/1f0648a81c76405ace1bd5c54acb036cp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2CE" w:rsidRPr="00EF3E87" w:rsidRDefault="001362CE" w:rsidP="001362CE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Тем самым, искомое расстояние равно 4 км.</w:t>
      </w:r>
    </w:p>
    <w:p w:rsidR="001362CE" w:rsidRPr="00A95ACC" w:rsidRDefault="001362CE" w:rsidP="001362CE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9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A9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A95A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ведем другие способы решения такого типа задач.</w:t>
      </w:r>
    </w:p>
    <w:p w:rsidR="001362CE" w:rsidRPr="00EF3E87" w:rsidRDefault="001362CE" w:rsidP="001362CE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 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ч — время, прошедшее от начала движения до момента встречи пешеходов. Тогда к моменту их встречи тот, кто шёл медленнее, прошёл 2,5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, а тот, кто шёл быстрее, прошёл 4,4 км до опушки и ещё 3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 в обратном направлении. Пешеходы встретились на одном и том же расстоянии от опушки, поэтому расстояние, которое ещё осталось пройти до опушки более медленному из них, равно расстоянию, на которое более быстрый от неё уже удалился. Следовательно, 4,4 − 2,5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= 3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− 4,4, откуда 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= 1,6 ч, а искомое расстояние равно 2,5 · 1,6 = 4 км.</w:t>
      </w:r>
    </w:p>
    <w:p w:rsidR="001362CE" w:rsidRPr="00A95ACC" w:rsidRDefault="001362CE" w:rsidP="001362CE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9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ведем другое решение.</w:t>
      </w:r>
    </w:p>
    <w:p w:rsidR="001362CE" w:rsidRPr="00EF3E87" w:rsidRDefault="001362CE" w:rsidP="001362CE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Тот, кто идет быстрее, дойдет до опушки за 4,4 : 3 = 22/15 часа. За это время тот, кто идет медленнее, пройдет 2,5 · 22/15 = 11/3 км и окажется на расстоянии 4,4 − 11/3 = 11/15 км от опушки. Далее они пойдут на встречу друг другу со скоростью сближения 5,5 км/час и преодолеют разделяющее их расстояние за (11/15) : 5,5 = 2/15 часа. За это время медленно идущий пешеход пройдет еще 2,5 · 2/15 = 1/3 км и окажется на расстоянии 11/3 + 1/3 = 4 км от точки отправления.</w:t>
      </w:r>
    </w:p>
    <w:p w:rsidR="001362CE" w:rsidRPr="00A95ACC" w:rsidRDefault="001362CE" w:rsidP="001362CE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9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ведем ещё одно решение.</w:t>
      </w:r>
    </w:p>
    <w:p w:rsidR="001362CE" w:rsidRPr="00EF3E87" w:rsidRDefault="001362CE" w:rsidP="001362CE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е задачи равносильно тому, что два человека, каждый из которых находится на расстоянии 4,4 км от опушки, идут навстречу друг другу. Скорость их сближения равна 5,5 км/час. Встреча произойдёт через 8,8 : 5,5 = 1,6 часа на расстоянии 2,5 · 1,6 = 4 км от дома</w:t>
      </w:r>
    </w:p>
    <w:p w:rsidR="001362CE" w:rsidRPr="001339CB" w:rsidRDefault="001362CE" w:rsidP="001362CE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339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 4.</w:t>
      </w:r>
    </w:p>
    <w:p w:rsidR="001362CE" w:rsidRPr="00EF3E87" w:rsidRDefault="001362CE" w:rsidP="00136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A27" w:rsidRPr="002066C3" w:rsidRDefault="00C51A27" w:rsidP="00726571">
      <w:pPr>
        <w:pStyle w:val="leftmargin"/>
        <w:spacing w:before="0" w:beforeAutospacing="0" w:after="0" w:afterAutospacing="0"/>
        <w:ind w:firstLine="346"/>
        <w:rPr>
          <w:sz w:val="28"/>
          <w:szCs w:val="28"/>
        </w:rPr>
      </w:pPr>
    </w:p>
    <w:p w:rsidR="00293DD9" w:rsidRPr="002066C3" w:rsidRDefault="00293DD9" w:rsidP="008E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БОУ СОШ с.Балта</w:t>
      </w:r>
    </w:p>
    <w:p w:rsidR="00293DD9" w:rsidRPr="002066C3" w:rsidRDefault="00293DD9" w:rsidP="002D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BD1" w:rsidRPr="002066C3" w:rsidRDefault="003E2BD1" w:rsidP="002D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BD1" w:rsidRPr="002066C3" w:rsidRDefault="003E2BD1" w:rsidP="003E2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sz w:val="28"/>
          <w:szCs w:val="28"/>
        </w:rPr>
        <w:t>Рассмотрим результаты сдачи ЕГЭ выпускников за последние три года.</w:t>
      </w:r>
    </w:p>
    <w:p w:rsidR="003E2BD1" w:rsidRPr="002066C3" w:rsidRDefault="003E2BD1" w:rsidP="003E2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BD1" w:rsidRPr="002066C3" w:rsidRDefault="003E2BD1" w:rsidP="003E2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262" w:type="dxa"/>
        <w:jc w:val="center"/>
        <w:tblInd w:w="-132" w:type="dxa"/>
        <w:tblLook w:val="04A0" w:firstRow="1" w:lastRow="0" w:firstColumn="1" w:lastColumn="0" w:noHBand="0" w:noVBand="1"/>
      </w:tblPr>
      <w:tblGrid>
        <w:gridCol w:w="2348"/>
        <w:gridCol w:w="1034"/>
        <w:gridCol w:w="976"/>
        <w:gridCol w:w="976"/>
        <w:gridCol w:w="976"/>
        <w:gridCol w:w="976"/>
        <w:gridCol w:w="976"/>
      </w:tblGrid>
      <w:tr w:rsidR="003E2BD1" w:rsidRPr="002066C3" w:rsidTr="00B67F9F">
        <w:trPr>
          <w:trHeight w:val="300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066C3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066C3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ль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066C3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а</w:t>
            </w:r>
          </w:p>
        </w:tc>
      </w:tr>
      <w:tr w:rsidR="003E2BD1" w:rsidRPr="002066C3" w:rsidTr="00B67F9F">
        <w:trPr>
          <w:trHeight w:val="300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066C3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066C3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066C3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066C3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066C3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066C3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066C3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</w:tr>
      <w:tr w:rsidR="003E2BD1" w:rsidRPr="002066C3" w:rsidTr="00B67F9F">
        <w:trPr>
          <w:trHeight w:val="30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066C3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ы  ЕГЭ 2019 г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3E2BD1" w:rsidRPr="002066C3" w:rsidRDefault="003E2B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066C3" w:rsidRDefault="003E2BD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066C3" w:rsidRDefault="003E2BD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3E2BD1" w:rsidRPr="002066C3" w:rsidRDefault="003E2B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066C3" w:rsidRDefault="003E2BD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066C3" w:rsidRDefault="003E2BD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</w:tbl>
    <w:p w:rsidR="003E2BD1" w:rsidRPr="002066C3" w:rsidRDefault="003E2BD1" w:rsidP="003E2BD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6C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E2BD1" w:rsidRPr="002066C3" w:rsidRDefault="003E2BD1" w:rsidP="003E2B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sz w:val="28"/>
          <w:szCs w:val="28"/>
        </w:rPr>
        <w:t>Как видно из таблицы результаты сдачи ЕГЭ по математике за последний год значительно снизились.</w:t>
      </w:r>
    </w:p>
    <w:p w:rsidR="003E2BD1" w:rsidRPr="002066C3" w:rsidRDefault="003E2BD1" w:rsidP="003E2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BD1" w:rsidRPr="002066C3" w:rsidRDefault="003E2BD1" w:rsidP="003E2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AFD" w:rsidRPr="002066C3" w:rsidRDefault="006F2AFD" w:rsidP="007613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sz w:val="28"/>
          <w:szCs w:val="28"/>
        </w:rPr>
        <w:t>Результативность решения заданий базового уровня требуют большего внимания.</w:t>
      </w:r>
    </w:p>
    <w:p w:rsidR="006F2AFD" w:rsidRPr="002066C3" w:rsidRDefault="006F2AFD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братить внимание на методику решения следующих заданий</w:t>
      </w:r>
      <w:r w:rsidR="002C7358" w:rsidRPr="002066C3">
        <w:rPr>
          <w:rFonts w:ascii="Times New Roman" w:eastAsia="Times New Roman" w:hAnsi="Times New Roman" w:cs="Times New Roman"/>
          <w:sz w:val="28"/>
          <w:szCs w:val="28"/>
        </w:rPr>
        <w:t>: 4, 5, 6, 7, 8, 12.</w:t>
      </w:r>
    </w:p>
    <w:p w:rsidR="006F2AFD" w:rsidRPr="007A3891" w:rsidRDefault="006F2AFD" w:rsidP="006F2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3891" w:rsidRDefault="007A3891" w:rsidP="0076131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7358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 «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 xml:space="preserve">Преобразования выражений, включающих арифметические операции», «Преобразования выражений, включающих операцию возведения в степень»  </w:t>
      </w:r>
      <w:r w:rsidRPr="002C735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о на</w:t>
      </w:r>
      <w:r w:rsidRPr="002C7358">
        <w:rPr>
          <w:rFonts w:ascii="Times New Roman" w:eastAsia="Times New Roman" w:hAnsi="Times New Roman" w:cs="Times New Roman"/>
          <w:sz w:val="28"/>
          <w:szCs w:val="28"/>
        </w:rPr>
        <w:t xml:space="preserve"> выявление следующих компетенций: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 xml:space="preserve"> умение выполнять вычисления и преобразования,  вычислять значения числовых и буквенных выражений, осуществляя необходимые подстановки и преобразования</w:t>
      </w:r>
      <w:r w:rsidRPr="00F947E9">
        <w:t> </w:t>
      </w:r>
      <w:r>
        <w:t>.</w:t>
      </w:r>
    </w:p>
    <w:p w:rsidR="007A3891" w:rsidRPr="0062659B" w:rsidRDefault="007A3891" w:rsidP="007A3891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7A3891" w:rsidRPr="00E80849" w:rsidRDefault="007A3891" w:rsidP="00F23978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Длину окружности 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0005" cy="139065"/>
            <wp:effectExtent l="19050" t="0" r="0" b="0"/>
            <wp:docPr id="11" name="Рисунок 17" descr="https://ege.sdamgia.ru/formula/2d/2db95e8e1a9267b7a1188556b2013b3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ge.sdamgia.ru/formula/2d/2db95e8e1a9267b7a1188556b2013b33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 можно вычислить по формуле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86105" cy="149225"/>
            <wp:effectExtent l="19050" t="0" r="4445" b="0"/>
            <wp:docPr id="60" name="Рисунок 18" descr="https://ege.sdamgia.ru/formula/24/245ae94ccc26532e160fa6595447b49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ge.sdamgia.ru/formula/24/245ae94ccc26532e160fa6595447b49a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, где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99695" cy="139065"/>
            <wp:effectExtent l="19050" t="0" r="0" b="0"/>
            <wp:docPr id="13" name="Рисунок 19" descr="https://ege.sdamgia.ru/formula/e1/e1e1d3d40573127e9ee0480caf1283d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ge.sdamgia.ru/formula/e1/e1e1d3d40573127e9ee0480caf1283d6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 — радиус окружности (в метрах). Пользуясь этой формулой, найдите радиус окружности, если её длина равна 78 м. (Считать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97510" cy="149225"/>
            <wp:effectExtent l="19050" t="0" r="2540" b="0"/>
            <wp:docPr id="22" name="Рисунок 20" descr="https://ege.sdamgia.ru/formula/8d/8d3764ab8e8c0e0eb734e425b856272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ge.sdamgia.ru/formula/8d/8d3764ab8e8c0e0eb734e425b8562721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7A3891" w:rsidRPr="00E80849" w:rsidRDefault="007A3891" w:rsidP="00F23978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Ускорение тела (в м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 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) при равномерном движении по окружности можно вычислить по формуле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 = 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, где ω — угловая скорость вращения (в 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−1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), а</w:t>
      </w:r>
      <w:r w:rsidRPr="00E8084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E8084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— радиус окружности (в метрах). Пользуясь этой формулой, найдите a (в м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/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), если</w:t>
      </w:r>
      <w:r w:rsidRPr="00E8084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 = 4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м и ω = 7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−1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7A3891" w:rsidRPr="004C7241" w:rsidRDefault="007A3891" w:rsidP="007A38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A3891" w:rsidRPr="008507B4" w:rsidRDefault="007A3891" w:rsidP="007A38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умается, что это задание вызывает затруднение не из-за неумения преобразовывать выражения, возводить в степень число и т.п., а из-за элементарной недальновидности учителя, который называет это задание «физической задачей», что в свою очередь приводит выпускника в ступор и он перестает видеть сути предложенной формулировки простого уравнения. Ориентировать надо обучающегося на то, что в этом задании все данны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ужно просто подставить в формулу и найти из полученного уравнения неизвестное.</w:t>
      </w:r>
    </w:p>
    <w:p w:rsidR="007A3891" w:rsidRDefault="007A3891" w:rsidP="007A3891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A3891" w:rsidRPr="008507B4" w:rsidRDefault="007A3891" w:rsidP="007A3891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1. </w:t>
      </w:r>
    </w:p>
    <w:p w:rsidR="007A3891" w:rsidRPr="008507B4" w:rsidRDefault="007A3891" w:rsidP="007A38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sz w:val="28"/>
          <w:szCs w:val="28"/>
        </w:rPr>
        <w:t>Эту задачу можно решить двумя способами: в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>ырази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 xml:space="preserve"> радиус из формулы длины окружности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 xml:space="preserve"> и подставив значение или же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>наоборот, подставив известные величины в формулу, затем выразить радиус.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3891" w:rsidRPr="008507B4" w:rsidRDefault="007A3891" w:rsidP="007A3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6420" cy="407670"/>
            <wp:effectExtent l="19050" t="0" r="5080" b="0"/>
            <wp:docPr id="24" name="Рисунок 25" descr="https://ege.sdamgia.ru/formula/4f/4fea9d4ab9987509fa54cf456e1f254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ge.sdamgia.ru/formula/4f/4fea9d4ab9987509fa54cf456e1f254f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91" w:rsidRPr="008507B4" w:rsidRDefault="007A3891" w:rsidP="007A38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sz w:val="28"/>
          <w:szCs w:val="28"/>
        </w:rPr>
        <w:t>Подставляя, получаем:</w:t>
      </w:r>
    </w:p>
    <w:p w:rsidR="007A3891" w:rsidRPr="008507B4" w:rsidRDefault="007A3891" w:rsidP="007A3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1295" cy="407670"/>
            <wp:effectExtent l="19050" t="0" r="0" b="0"/>
            <wp:docPr id="27" name="Рисунок 26" descr="https://ege.sdamgia.ru/formula/40/405e42e4020a764ab16bb209b1888d6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ge.sdamgia.ru/formula/40/405e42e4020a764ab16bb209b1888d60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91" w:rsidRPr="008507B4" w:rsidRDefault="007A3891" w:rsidP="007A3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> Ответ:</w:t>
      </w:r>
      <w:r w:rsidRPr="004C724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>13.</w:t>
      </w:r>
    </w:p>
    <w:p w:rsidR="007A3891" w:rsidRPr="008507B4" w:rsidRDefault="007A3891" w:rsidP="007A3891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A3891" w:rsidRDefault="007A3891" w:rsidP="007A3891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A3891" w:rsidRDefault="007A3891" w:rsidP="007A3891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7A3891" w:rsidRPr="004C7241" w:rsidRDefault="007A3891" w:rsidP="007A3891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4C7241">
        <w:rPr>
          <w:color w:val="000000"/>
          <w:sz w:val="28"/>
          <w:szCs w:val="28"/>
        </w:rPr>
        <w:t>Согласно формуле</w:t>
      </w:r>
      <w:r w:rsidRPr="004C7241">
        <w:rPr>
          <w:rStyle w:val="apple-converted-space"/>
          <w:color w:val="000000"/>
          <w:sz w:val="28"/>
          <w:szCs w:val="28"/>
        </w:rPr>
        <w:t> </w:t>
      </w:r>
      <w:r w:rsidRPr="004C7241">
        <w:rPr>
          <w:i/>
          <w:iCs/>
          <w:color w:val="000000"/>
          <w:sz w:val="28"/>
          <w:szCs w:val="28"/>
        </w:rPr>
        <w:t>a</w:t>
      </w:r>
      <w:r w:rsidRPr="004C7241">
        <w:rPr>
          <w:color w:val="000000"/>
          <w:sz w:val="28"/>
          <w:szCs w:val="28"/>
        </w:rPr>
        <w:t> = ω</w:t>
      </w:r>
      <w:r w:rsidRPr="004C7241">
        <w:rPr>
          <w:color w:val="000000"/>
          <w:sz w:val="28"/>
          <w:szCs w:val="28"/>
          <w:vertAlign w:val="superscript"/>
        </w:rPr>
        <w:t>2</w:t>
      </w:r>
      <w:r w:rsidRPr="004C7241">
        <w:rPr>
          <w:i/>
          <w:iCs/>
          <w:color w:val="000000"/>
          <w:sz w:val="28"/>
          <w:szCs w:val="28"/>
        </w:rPr>
        <w:t>R</w:t>
      </w:r>
      <w:r w:rsidRPr="004C7241">
        <w:rPr>
          <w:rStyle w:val="apple-converted-space"/>
          <w:color w:val="000000"/>
          <w:sz w:val="28"/>
          <w:szCs w:val="28"/>
        </w:rPr>
        <w:t> </w:t>
      </w:r>
      <w:r w:rsidRPr="004C7241">
        <w:rPr>
          <w:color w:val="000000"/>
          <w:sz w:val="28"/>
          <w:szCs w:val="28"/>
        </w:rPr>
        <w:t>подставляем:</w:t>
      </w:r>
    </w:p>
    <w:p w:rsidR="007A3891" w:rsidRPr="004C7241" w:rsidRDefault="007A3891" w:rsidP="007A3891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C7241">
        <w:rPr>
          <w:noProof/>
          <w:color w:val="000000"/>
          <w:sz w:val="28"/>
          <w:szCs w:val="28"/>
        </w:rPr>
        <w:drawing>
          <wp:inline distT="0" distB="0" distL="0" distR="0">
            <wp:extent cx="1749425" cy="238760"/>
            <wp:effectExtent l="19050" t="0" r="3175" b="0"/>
            <wp:docPr id="28" name="Рисунок 29" descr="https://ege.sdamgia.ru/formula/23/232d4eb6bcd967268e5fc666dd9feff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ge.sdamgia.ru/formula/23/232d4eb6bcd967268e5fc666dd9fefffp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91" w:rsidRPr="004C7241" w:rsidRDefault="007A3891" w:rsidP="007A3891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4C7241">
        <w:rPr>
          <w:i/>
          <w:color w:val="000000"/>
          <w:spacing w:val="31"/>
          <w:sz w:val="28"/>
          <w:szCs w:val="28"/>
        </w:rPr>
        <w:t>Ответ: 196</w:t>
      </w:r>
    </w:p>
    <w:p w:rsidR="007A3891" w:rsidRPr="004C7241" w:rsidRDefault="007A3891" w:rsidP="007A389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7A3891" w:rsidRPr="00843410" w:rsidRDefault="007A3891" w:rsidP="0076131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410">
        <w:rPr>
          <w:rFonts w:ascii="Times New Roman" w:eastAsia="Times New Roman" w:hAnsi="Times New Roman" w:cs="Times New Roman"/>
          <w:b/>
          <w:sz w:val="28"/>
          <w:szCs w:val="28"/>
        </w:rPr>
        <w:t>Задание 6</w:t>
      </w:r>
      <w:r w:rsidRPr="00843410"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 «</w:t>
      </w:r>
      <w:r w:rsidRPr="00843410">
        <w:rPr>
          <w:rFonts w:ascii="Times New Roman" w:hAnsi="Times New Roman" w:cs="Times New Roman"/>
          <w:sz w:val="28"/>
          <w:szCs w:val="28"/>
        </w:rPr>
        <w:t>Преобразования выражений, включающих арифметические операции</w:t>
      </w:r>
      <w:r w:rsidRPr="00843410">
        <w:rPr>
          <w:rFonts w:ascii="Times New Roman" w:eastAsia="Times New Roman" w:hAnsi="Times New Roman" w:cs="Times New Roman"/>
          <w:sz w:val="28"/>
          <w:szCs w:val="28"/>
        </w:rPr>
        <w:t>» и направлено на выявление следующих компетенций: у</w:t>
      </w:r>
      <w:r w:rsidRPr="00843410">
        <w:rPr>
          <w:rFonts w:ascii="Times New Roman" w:hAnsi="Times New Roman" w:cs="Times New Roman"/>
          <w:bCs/>
          <w:iCs/>
          <w:sz w:val="28"/>
          <w:szCs w:val="28"/>
        </w:rPr>
        <w:t>мение использовать приобретённые знания и умения в практической деятельности и повседневной жизни, а</w:t>
      </w:r>
      <w:r w:rsidRPr="00843410">
        <w:rPr>
          <w:rFonts w:ascii="Times New Roman" w:hAnsi="Times New Roman" w:cs="Times New Roman"/>
          <w:sz w:val="28"/>
          <w:szCs w:val="28"/>
        </w:rPr>
        <w:t>нализировать реальные числовые данные, информацию статистического характера; осуществлять практические расчеты по формулам; пользоваться оценкой и прикидкой при практических расчетах.</w:t>
      </w:r>
    </w:p>
    <w:p w:rsidR="007A3891" w:rsidRPr="0062659B" w:rsidRDefault="007A3891" w:rsidP="007A3891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7A3891" w:rsidRPr="00E80849" w:rsidRDefault="007A3891" w:rsidP="00F23978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Теплоход рассчитан на 750 пассажиров и 25 членов команды. Каждая спасательная шлюпка может вместить 70 человек. Какое наименьшее число шлюпок должно быть на теплоходе, чтобы в случае необходимости в них можно было разместить всех пассажиров и всех членов команды?</w:t>
      </w:r>
    </w:p>
    <w:p w:rsidR="007A3891" w:rsidRPr="00E80849" w:rsidRDefault="007A3891" w:rsidP="00F23978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Стоимость проезда в маршрутном такси составляет 20 руб. Какое наибольшее число поездок можно будет совершить в этом маршрутном такси на 150 руб., если цена проезда снизится на 10%?</w:t>
      </w:r>
    </w:p>
    <w:p w:rsidR="007A3891" w:rsidRPr="00E80849" w:rsidRDefault="007A3891" w:rsidP="00F23978">
      <w:pPr>
        <w:pStyle w:val="a7"/>
        <w:numPr>
          <w:ilvl w:val="0"/>
          <w:numId w:val="27"/>
        </w:numPr>
        <w:spacing w:before="78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ксист за месяц проехал 6000 км. Стоимость 1 литра бензина — 20 рублей. Средний расход бензина на 100 км составляет 9 литров. Сколько рублей потратил таксист на бензин за этот месяц?</w:t>
      </w:r>
    </w:p>
    <w:p w:rsidR="007A3891" w:rsidRDefault="007A3891" w:rsidP="007A3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891" w:rsidRPr="00E80849" w:rsidRDefault="007A3891" w:rsidP="007A38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а нерешаемости этого задания заключается в неумении применять теоретические знания к повседневным ситуациям и производи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четы. Иногда это связано с незнанием или недопониманием «среднего значения». </w:t>
      </w:r>
    </w:p>
    <w:p w:rsidR="007A3891" w:rsidRPr="00E80849" w:rsidRDefault="007A3891" w:rsidP="007A3891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Решение 1.</w:t>
      </w:r>
    </w:p>
    <w:p w:rsidR="007A3891" w:rsidRPr="00E80849" w:rsidRDefault="007A3891" w:rsidP="007A3891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Всего на теплоходе 775 человек. Разделим 775 на 70:</w:t>
      </w:r>
    </w:p>
    <w:p w:rsidR="007A3891" w:rsidRPr="00E80849" w:rsidRDefault="007A3891" w:rsidP="007A389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</w:t>
      </w:r>
    </w:p>
    <w:p w:rsidR="007A3891" w:rsidRPr="00E80849" w:rsidRDefault="007A3891" w:rsidP="007A3891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0849">
        <w:rPr>
          <w:noProof/>
          <w:color w:val="000000"/>
          <w:sz w:val="28"/>
          <w:szCs w:val="28"/>
        </w:rPr>
        <w:drawing>
          <wp:inline distT="0" distB="0" distL="0" distR="0">
            <wp:extent cx="2257011" cy="335603"/>
            <wp:effectExtent l="19050" t="0" r="0" b="0"/>
            <wp:docPr id="30" name="Рисунок 35" descr="https://ege.sdamgia.ru/formula/44/44d23fad16ad43cf033612858b867d9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ge.sdamgia.ru/formula/44/44d23fad16ad43cf033612858b867d9ap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699" cy="33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color w:val="000000"/>
          <w:sz w:val="28"/>
          <w:szCs w:val="28"/>
        </w:rPr>
        <w:t>.</w:t>
      </w:r>
    </w:p>
    <w:p w:rsidR="007A3891" w:rsidRPr="00E80849" w:rsidRDefault="007A3891" w:rsidP="007A389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Значит, на судне должно быть</w:t>
      </w:r>
      <w:r w:rsidRPr="00E80849">
        <w:rPr>
          <w:rStyle w:val="apple-converted-space"/>
          <w:color w:val="000000"/>
          <w:sz w:val="28"/>
          <w:szCs w:val="28"/>
        </w:rPr>
        <w:t> </w:t>
      </w:r>
      <w:r w:rsidRPr="00E80849">
        <w:rPr>
          <w:noProof/>
          <w:color w:val="000000"/>
          <w:sz w:val="28"/>
          <w:szCs w:val="28"/>
        </w:rPr>
        <w:drawing>
          <wp:inline distT="0" distB="0" distL="0" distR="0">
            <wp:extent cx="149225" cy="149225"/>
            <wp:effectExtent l="19050" t="0" r="3175" b="0"/>
            <wp:docPr id="34" name="Рисунок 36" descr="https://ege.sdamgia.ru/formula/c2/c20ad4d76fe97759aa27a0c99bff671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ege.sdamgia.ru/formula/c2/c20ad4d76fe97759aa27a0c99bff6710p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Style w:val="apple-converted-space"/>
          <w:color w:val="000000"/>
          <w:sz w:val="28"/>
          <w:szCs w:val="28"/>
        </w:rPr>
        <w:t> </w:t>
      </w:r>
      <w:r w:rsidRPr="00E80849">
        <w:rPr>
          <w:color w:val="000000"/>
          <w:sz w:val="28"/>
          <w:szCs w:val="28"/>
        </w:rPr>
        <w:t>шлюпок.</w:t>
      </w:r>
    </w:p>
    <w:p w:rsidR="007A3891" w:rsidRPr="00E80849" w:rsidRDefault="007A3891" w:rsidP="007A3891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</w:t>
      </w:r>
      <w:r w:rsidRPr="00E80849">
        <w:rPr>
          <w:i/>
          <w:color w:val="000000"/>
          <w:spacing w:val="31"/>
          <w:sz w:val="28"/>
          <w:szCs w:val="28"/>
        </w:rPr>
        <w:t>Ответ</w:t>
      </w:r>
      <w:r w:rsidRPr="00E80849">
        <w:rPr>
          <w:i/>
          <w:color w:val="000000"/>
          <w:sz w:val="28"/>
          <w:szCs w:val="28"/>
        </w:rPr>
        <w:t>: 12.</w:t>
      </w:r>
    </w:p>
    <w:p w:rsidR="007A3891" w:rsidRPr="00E80849" w:rsidRDefault="007A3891" w:rsidP="007A3891">
      <w:pPr>
        <w:spacing w:before="78"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2. </w:t>
      </w:r>
    </w:p>
    <w:p w:rsidR="007A3891" w:rsidRPr="00E80849" w:rsidRDefault="007A3891" w:rsidP="007A3891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После падения цены на 10% проезд будет стоить 20 · (1 − 0,1) = 18 руб. Разделим 150 на 18:</w:t>
      </w:r>
    </w:p>
    <w:p w:rsidR="007A3891" w:rsidRPr="00E80849" w:rsidRDefault="007A3891" w:rsidP="007A3891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0849">
        <w:rPr>
          <w:noProof/>
          <w:color w:val="000000"/>
          <w:sz w:val="28"/>
          <w:szCs w:val="28"/>
        </w:rPr>
        <w:drawing>
          <wp:inline distT="0" distB="0" distL="0" distR="0">
            <wp:extent cx="1471820" cy="338362"/>
            <wp:effectExtent l="19050" t="0" r="0" b="0"/>
            <wp:docPr id="37" name="Рисунок 33" descr="https://ege.sdamgia.ru/formula/f8/f80a57a78fb533b63f4ab3c82715fd6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ge.sdamgia.ru/formula/f8/f80a57a78fb533b63f4ab3c82715fd68p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87" cy="34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91" w:rsidRPr="00E80849" w:rsidRDefault="007A3891" w:rsidP="007A3891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</w:t>
      </w:r>
    </w:p>
    <w:p w:rsidR="007A3891" w:rsidRPr="00E80849" w:rsidRDefault="007A3891" w:rsidP="007A3891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Следовательно, на 150 руб можно будет совершить восемь поездок.</w:t>
      </w:r>
    </w:p>
    <w:p w:rsidR="007A3891" w:rsidRPr="00E80849" w:rsidRDefault="007A3891" w:rsidP="007A3891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80849">
        <w:rPr>
          <w:i/>
          <w:color w:val="000000"/>
          <w:sz w:val="28"/>
          <w:szCs w:val="28"/>
        </w:rPr>
        <w:t> </w:t>
      </w:r>
      <w:r w:rsidRPr="00E80849">
        <w:rPr>
          <w:i/>
          <w:color w:val="000000"/>
          <w:spacing w:val="31"/>
          <w:sz w:val="28"/>
          <w:szCs w:val="28"/>
        </w:rPr>
        <w:t>Ответ:</w:t>
      </w:r>
      <w:r w:rsidRPr="00E80849">
        <w:rPr>
          <w:rStyle w:val="apple-converted-space"/>
          <w:i/>
          <w:color w:val="000000"/>
          <w:sz w:val="28"/>
          <w:szCs w:val="28"/>
        </w:rPr>
        <w:t> </w:t>
      </w:r>
      <w:r w:rsidRPr="00E80849">
        <w:rPr>
          <w:i/>
          <w:color w:val="000000"/>
          <w:sz w:val="28"/>
          <w:szCs w:val="28"/>
        </w:rPr>
        <w:t>8.</w:t>
      </w:r>
    </w:p>
    <w:p w:rsidR="007A3891" w:rsidRPr="00E80849" w:rsidRDefault="007A3891" w:rsidP="007A3891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 xml:space="preserve"> Решение 3.</w:t>
      </w:r>
    </w:p>
    <w:p w:rsidR="007A3891" w:rsidRPr="00E80849" w:rsidRDefault="007A3891" w:rsidP="007A3891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расход бензина за месяц составил (6000 : 100) </w:t>
      </w:r>
      <w:r w:rsidRPr="00E8084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685" cy="19685"/>
            <wp:effectExtent l="19050" t="0" r="0" b="0"/>
            <wp:docPr id="38" name="Рисунок 39" descr="https://ege.sdamgia.ru/formula/57/571ca3d7c7a5d375a429ff5a90bc50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ge.sdamgia.ru/formula/57/571ca3d7c7a5d375a429ff5a90bc5099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1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 9 = 540 литров. Умножим 540 на 20:</w:t>
      </w:r>
    </w:p>
    <w:p w:rsidR="007A3891" w:rsidRPr="00E80849" w:rsidRDefault="007A3891" w:rsidP="007A38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540 </w:t>
      </w:r>
      <w:r w:rsidRPr="00E8084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685" cy="19685"/>
            <wp:effectExtent l="19050" t="0" r="0" b="0"/>
            <wp:docPr id="41" name="Рисунок 40" descr="https://ege.sdamgia.ru/formula/57/571ca3d7c7a5d375a429ff5a90bc50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ge.sdamgia.ru/formula/57/571ca3d7c7a5d375a429ff5a90bc5099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1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 20 = 10</w:t>
      </w:r>
      <w:r w:rsidRPr="00E80849">
        <w:rPr>
          <w:rFonts w:ascii="Cambria Math" w:eastAsia="Times New Roman" w:hAnsi="Cambria Math" w:cs="Times New Roman"/>
          <w:color w:val="000000"/>
          <w:sz w:val="28"/>
          <w:szCs w:val="28"/>
        </w:rPr>
        <w:t> </w:t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800.</w:t>
      </w:r>
    </w:p>
    <w:p w:rsidR="007A3891" w:rsidRPr="00E80849" w:rsidRDefault="007A3891" w:rsidP="007A38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за месяц таксист потратил 10</w:t>
      </w:r>
      <w:r w:rsidRPr="00E80849">
        <w:rPr>
          <w:rFonts w:ascii="Cambria Math" w:eastAsia="Times New Roman" w:hAnsi="Cambria Math" w:cs="Times New Roman"/>
          <w:color w:val="000000"/>
          <w:sz w:val="28"/>
          <w:szCs w:val="28"/>
        </w:rPr>
        <w:t> </w:t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800 рублей.</w:t>
      </w:r>
    </w:p>
    <w:p w:rsidR="007A3891" w:rsidRPr="00E80849" w:rsidRDefault="007A3891" w:rsidP="007A3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eastAsia="Times New Roman" w:hAnsi="Times New Roman" w:cs="Times New Roman"/>
          <w:i/>
          <w:color w:val="000000"/>
          <w:spacing w:val="31"/>
          <w:sz w:val="28"/>
          <w:szCs w:val="28"/>
        </w:rPr>
        <w:t>Ответ</w:t>
      </w: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 10</w:t>
      </w:r>
      <w:r w:rsidRPr="00E80849">
        <w:rPr>
          <w:rFonts w:ascii="Cambria Math" w:eastAsia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800.</w:t>
      </w:r>
    </w:p>
    <w:p w:rsidR="007A3891" w:rsidRPr="004C7241" w:rsidRDefault="007A3891" w:rsidP="007A3891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A3891" w:rsidRPr="004C7241" w:rsidRDefault="007A3891" w:rsidP="0076131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b/>
          <w:sz w:val="28"/>
          <w:szCs w:val="28"/>
        </w:rPr>
        <w:t>Задание 6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 «</w:t>
      </w:r>
      <w:r w:rsidRPr="004C7241">
        <w:rPr>
          <w:rFonts w:ascii="Times New Roman" w:hAnsi="Times New Roman" w:cs="Times New Roman"/>
          <w:sz w:val="28"/>
          <w:szCs w:val="28"/>
        </w:rPr>
        <w:t>Преобразования выражений, включающих арифметические операции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>» и направлено на выявление следующих компетенций: у</w:t>
      </w:r>
      <w:r w:rsidRPr="004C72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ение использовать приобретённые знания и умения в практической деятельности и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вседневной жизни, а</w:t>
      </w:r>
      <w:r w:rsidRPr="004C7241">
        <w:rPr>
          <w:rFonts w:ascii="Times New Roman" w:hAnsi="Times New Roman" w:cs="Times New Roman"/>
          <w:sz w:val="28"/>
          <w:szCs w:val="28"/>
        </w:rPr>
        <w:t>нализировать реальные числовые данные,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241">
        <w:rPr>
          <w:rFonts w:ascii="Times New Roman" w:hAnsi="Times New Roman" w:cs="Times New Roman"/>
          <w:sz w:val="28"/>
          <w:szCs w:val="28"/>
        </w:rPr>
        <w:t>статистического характера; осуществлять практические расчеты по формулам; пользоваться оценкой и прикидкой при практических расче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891" w:rsidRPr="0062659B" w:rsidRDefault="007A3891" w:rsidP="007A3891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7A3891" w:rsidRPr="00E80849" w:rsidRDefault="007A3891" w:rsidP="00F23978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Теплоход рассчитан на 750 пассажиров и 25 членов команды. Каждая спасательная шлюпка может вместить 70 человек. Какое наименьшее число шлюпок должно быть на теплоходе, чтобы в случае необходимости в них можно было разместить всех пассажиров и всех членов команды?</w:t>
      </w:r>
    </w:p>
    <w:p w:rsidR="007A3891" w:rsidRPr="00E80849" w:rsidRDefault="007A3891" w:rsidP="00F23978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Стоимость проезда в маршрутном такси составляет 20 руб. Какое наибольшее число поездок можно будет совершить в этом маршрутном такси на 150 руб., если цена проезда снизится на 10%?</w:t>
      </w:r>
    </w:p>
    <w:p w:rsidR="007A3891" w:rsidRPr="00E80849" w:rsidRDefault="007A3891" w:rsidP="00F23978">
      <w:pPr>
        <w:pStyle w:val="a7"/>
        <w:numPr>
          <w:ilvl w:val="0"/>
          <w:numId w:val="28"/>
        </w:numPr>
        <w:spacing w:before="78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ксист за месяц проехал 6000 км. Стоимость 1 литра бензина — 20 рублей. Средний расход бензина на 100 км составляет 9 литров. Сколько рублей потратил таксист на бензин за этот месяц?</w:t>
      </w:r>
    </w:p>
    <w:p w:rsidR="007A3891" w:rsidRDefault="007A3891" w:rsidP="007A3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891" w:rsidRPr="00E80849" w:rsidRDefault="007A3891" w:rsidP="007A38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а нерешаемости этого задания заключается в неумении применять теоретические знания к повседневным ситуациям и производить расчеты. Иногда это связано с незнанием или недопониманием «среднего значения». </w:t>
      </w:r>
    </w:p>
    <w:p w:rsidR="007A3891" w:rsidRPr="00E80849" w:rsidRDefault="007A3891" w:rsidP="007A3891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Решение 1.</w:t>
      </w:r>
    </w:p>
    <w:p w:rsidR="007A3891" w:rsidRPr="00E80849" w:rsidRDefault="007A3891" w:rsidP="007A3891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Всего на теплоходе 775 человек. Разделим 775 на 70:</w:t>
      </w:r>
    </w:p>
    <w:p w:rsidR="007A3891" w:rsidRPr="00E80849" w:rsidRDefault="007A3891" w:rsidP="007A389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</w:t>
      </w:r>
    </w:p>
    <w:p w:rsidR="007A3891" w:rsidRPr="00E80849" w:rsidRDefault="007A3891" w:rsidP="007A3891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0849">
        <w:rPr>
          <w:noProof/>
          <w:color w:val="000000"/>
          <w:sz w:val="28"/>
          <w:szCs w:val="28"/>
        </w:rPr>
        <w:drawing>
          <wp:inline distT="0" distB="0" distL="0" distR="0">
            <wp:extent cx="2257011" cy="335603"/>
            <wp:effectExtent l="19050" t="0" r="0" b="0"/>
            <wp:docPr id="239" name="Рисунок 35" descr="https://ege.sdamgia.ru/formula/44/44d23fad16ad43cf033612858b867d9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ge.sdamgia.ru/formula/44/44d23fad16ad43cf033612858b867d9ap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699" cy="33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color w:val="000000"/>
          <w:sz w:val="28"/>
          <w:szCs w:val="28"/>
        </w:rPr>
        <w:t>.</w:t>
      </w:r>
    </w:p>
    <w:p w:rsidR="007A3891" w:rsidRPr="00E80849" w:rsidRDefault="007A3891" w:rsidP="007A389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Значит, на судне должно быть</w:t>
      </w:r>
      <w:r w:rsidRPr="00E80849">
        <w:rPr>
          <w:rStyle w:val="apple-converted-space"/>
          <w:color w:val="000000"/>
          <w:sz w:val="28"/>
          <w:szCs w:val="28"/>
        </w:rPr>
        <w:t> </w:t>
      </w:r>
      <w:r w:rsidRPr="00E80849">
        <w:rPr>
          <w:noProof/>
          <w:color w:val="000000"/>
          <w:sz w:val="28"/>
          <w:szCs w:val="28"/>
        </w:rPr>
        <w:drawing>
          <wp:inline distT="0" distB="0" distL="0" distR="0">
            <wp:extent cx="149225" cy="149225"/>
            <wp:effectExtent l="19050" t="0" r="3175" b="0"/>
            <wp:docPr id="240" name="Рисунок 36" descr="https://ege.sdamgia.ru/formula/c2/c20ad4d76fe97759aa27a0c99bff671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ege.sdamgia.ru/formula/c2/c20ad4d76fe97759aa27a0c99bff6710p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Style w:val="apple-converted-space"/>
          <w:color w:val="000000"/>
          <w:sz w:val="28"/>
          <w:szCs w:val="28"/>
        </w:rPr>
        <w:t> </w:t>
      </w:r>
      <w:r w:rsidRPr="00E80849">
        <w:rPr>
          <w:color w:val="000000"/>
          <w:sz w:val="28"/>
          <w:szCs w:val="28"/>
        </w:rPr>
        <w:t>шлюпок.</w:t>
      </w:r>
    </w:p>
    <w:p w:rsidR="007A3891" w:rsidRPr="00E80849" w:rsidRDefault="007A3891" w:rsidP="007A3891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</w:t>
      </w:r>
      <w:r w:rsidRPr="00E80849">
        <w:rPr>
          <w:i/>
          <w:color w:val="000000"/>
          <w:spacing w:val="31"/>
          <w:sz w:val="28"/>
          <w:szCs w:val="28"/>
        </w:rPr>
        <w:t>Ответ</w:t>
      </w:r>
      <w:r w:rsidRPr="00E80849">
        <w:rPr>
          <w:i/>
          <w:color w:val="000000"/>
          <w:sz w:val="28"/>
          <w:szCs w:val="28"/>
        </w:rPr>
        <w:t>: 12.</w:t>
      </w:r>
    </w:p>
    <w:p w:rsidR="007A3891" w:rsidRPr="00E80849" w:rsidRDefault="007A3891" w:rsidP="007A3891">
      <w:pPr>
        <w:spacing w:before="78"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2. </w:t>
      </w:r>
    </w:p>
    <w:p w:rsidR="007A3891" w:rsidRPr="00E80849" w:rsidRDefault="007A3891" w:rsidP="007A3891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После падения цены на 10% проезд будет стоить 20 · (1 − 0,1) = 18 руб. Разделим 150 на 18:</w:t>
      </w:r>
    </w:p>
    <w:p w:rsidR="007A3891" w:rsidRPr="00E80849" w:rsidRDefault="007A3891" w:rsidP="007A3891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0849">
        <w:rPr>
          <w:noProof/>
          <w:color w:val="000000"/>
          <w:sz w:val="28"/>
          <w:szCs w:val="28"/>
        </w:rPr>
        <w:drawing>
          <wp:inline distT="0" distB="0" distL="0" distR="0">
            <wp:extent cx="1471820" cy="338362"/>
            <wp:effectExtent l="19050" t="0" r="0" b="0"/>
            <wp:docPr id="241" name="Рисунок 33" descr="https://ege.sdamgia.ru/formula/f8/f80a57a78fb533b63f4ab3c82715fd6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ge.sdamgia.ru/formula/f8/f80a57a78fb533b63f4ab3c82715fd68p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87" cy="34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91" w:rsidRPr="00E80849" w:rsidRDefault="007A3891" w:rsidP="007A3891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</w:t>
      </w:r>
    </w:p>
    <w:p w:rsidR="007A3891" w:rsidRPr="00E80849" w:rsidRDefault="007A3891" w:rsidP="007A3891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Следовательно, на 150 руб можно будет совершить восемь поездок.</w:t>
      </w:r>
    </w:p>
    <w:p w:rsidR="007A3891" w:rsidRPr="00E80849" w:rsidRDefault="007A3891" w:rsidP="007A3891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80849">
        <w:rPr>
          <w:i/>
          <w:color w:val="000000"/>
          <w:sz w:val="28"/>
          <w:szCs w:val="28"/>
        </w:rPr>
        <w:t> </w:t>
      </w:r>
      <w:r w:rsidRPr="00E80849">
        <w:rPr>
          <w:i/>
          <w:color w:val="000000"/>
          <w:spacing w:val="31"/>
          <w:sz w:val="28"/>
          <w:szCs w:val="28"/>
        </w:rPr>
        <w:t>Ответ:</w:t>
      </w:r>
      <w:r w:rsidRPr="00E80849">
        <w:rPr>
          <w:rStyle w:val="apple-converted-space"/>
          <w:i/>
          <w:color w:val="000000"/>
          <w:sz w:val="28"/>
          <w:szCs w:val="28"/>
        </w:rPr>
        <w:t> </w:t>
      </w:r>
      <w:r w:rsidRPr="00E80849">
        <w:rPr>
          <w:i/>
          <w:color w:val="000000"/>
          <w:sz w:val="28"/>
          <w:szCs w:val="28"/>
        </w:rPr>
        <w:t>8.</w:t>
      </w:r>
    </w:p>
    <w:p w:rsidR="007A3891" w:rsidRPr="00E80849" w:rsidRDefault="007A3891" w:rsidP="007A3891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 xml:space="preserve"> Решение 3.</w:t>
      </w:r>
    </w:p>
    <w:p w:rsidR="007A3891" w:rsidRPr="00E80849" w:rsidRDefault="007A3891" w:rsidP="007A3891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расход бензина за месяц составил (6000 : 100) </w:t>
      </w:r>
      <w:r w:rsidRPr="00E8084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685" cy="19685"/>
            <wp:effectExtent l="19050" t="0" r="0" b="0"/>
            <wp:docPr id="242" name="Рисунок 39" descr="https://ege.sdamgia.ru/formula/57/571ca3d7c7a5d375a429ff5a90bc50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ge.sdamgia.ru/formula/57/571ca3d7c7a5d375a429ff5a90bc5099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1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 9 = 540 литров. Умножим 540 на 20:</w:t>
      </w:r>
    </w:p>
    <w:p w:rsidR="007A3891" w:rsidRPr="00E80849" w:rsidRDefault="007A3891" w:rsidP="007A38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540 </w:t>
      </w:r>
      <w:r w:rsidRPr="00E8084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685" cy="19685"/>
            <wp:effectExtent l="19050" t="0" r="0" b="0"/>
            <wp:docPr id="243" name="Рисунок 40" descr="https://ege.sdamgia.ru/formula/57/571ca3d7c7a5d375a429ff5a90bc50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ge.sdamgia.ru/formula/57/571ca3d7c7a5d375a429ff5a90bc5099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1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 20 = 10</w:t>
      </w:r>
      <w:r w:rsidRPr="00E80849">
        <w:rPr>
          <w:rFonts w:ascii="Cambria Math" w:eastAsia="Times New Roman" w:hAnsi="Cambria Math" w:cs="Times New Roman"/>
          <w:color w:val="000000"/>
          <w:sz w:val="28"/>
          <w:szCs w:val="28"/>
        </w:rPr>
        <w:t> </w:t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800.</w:t>
      </w:r>
    </w:p>
    <w:p w:rsidR="007A3891" w:rsidRPr="00E80849" w:rsidRDefault="007A3891" w:rsidP="007A38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за месяц таксист потратил 10</w:t>
      </w:r>
      <w:r w:rsidRPr="00E80849">
        <w:rPr>
          <w:rFonts w:ascii="Cambria Math" w:eastAsia="Times New Roman" w:hAnsi="Cambria Math" w:cs="Times New Roman"/>
          <w:color w:val="000000"/>
          <w:sz w:val="28"/>
          <w:szCs w:val="28"/>
        </w:rPr>
        <w:t> </w:t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800 рублей.</w:t>
      </w:r>
    </w:p>
    <w:p w:rsidR="007A3891" w:rsidRPr="00E80849" w:rsidRDefault="007A3891" w:rsidP="007A3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eastAsia="Times New Roman" w:hAnsi="Times New Roman" w:cs="Times New Roman"/>
          <w:i/>
          <w:color w:val="000000"/>
          <w:spacing w:val="31"/>
          <w:sz w:val="28"/>
          <w:szCs w:val="28"/>
        </w:rPr>
        <w:t>Ответ</w:t>
      </w: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 10</w:t>
      </w:r>
      <w:r w:rsidRPr="00E80849">
        <w:rPr>
          <w:rFonts w:ascii="Cambria Math" w:eastAsia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800.</w:t>
      </w:r>
    </w:p>
    <w:p w:rsidR="007A3891" w:rsidRDefault="007A3891" w:rsidP="007A3891"/>
    <w:p w:rsidR="007A3891" w:rsidRPr="00267169" w:rsidRDefault="007A3891" w:rsidP="00761313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67169">
        <w:rPr>
          <w:rFonts w:ascii="Times New Roman" w:eastAsia="Times New Roman" w:hAnsi="Times New Roman" w:cs="Times New Roman"/>
          <w:b/>
          <w:sz w:val="28"/>
          <w:szCs w:val="28"/>
        </w:rPr>
        <w:t>Задание 7</w:t>
      </w:r>
      <w:r w:rsidRPr="00267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169">
        <w:rPr>
          <w:rFonts w:ascii="Times New Roman" w:eastAsia="Times New Roman" w:hAnsi="Times New Roman" w:cs="Times New Roman"/>
          <w:sz w:val="28"/>
          <w:szCs w:val="28"/>
        </w:rPr>
        <w:t>проверяет базовые темы «</w:t>
      </w:r>
      <w:r w:rsidRPr="00267169">
        <w:rPr>
          <w:rFonts w:ascii="Times New Roman" w:hAnsi="Times New Roman" w:cs="Times New Roman"/>
          <w:sz w:val="28"/>
          <w:szCs w:val="28"/>
        </w:rPr>
        <w:t xml:space="preserve">Квадратные уравнения. Иррациональные уравнения.  Тригонометрические уравнения.  Показательные уравнения. Логарифмические уравнения» и направлено на выявление умения решать </w:t>
      </w:r>
      <w:r>
        <w:rPr>
          <w:rFonts w:ascii="Times New Roman" w:hAnsi="Times New Roman" w:cs="Times New Roman"/>
          <w:sz w:val="28"/>
          <w:szCs w:val="28"/>
        </w:rPr>
        <w:t xml:space="preserve">несложные </w:t>
      </w:r>
      <w:r w:rsidRPr="00267169">
        <w:rPr>
          <w:rFonts w:ascii="Times New Roman" w:hAnsi="Times New Roman" w:cs="Times New Roman"/>
          <w:sz w:val="28"/>
          <w:szCs w:val="28"/>
        </w:rPr>
        <w:t>уравнения и неравен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891" w:rsidRDefault="007A3891" w:rsidP="007A3891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7A3891" w:rsidRPr="00CF50E8" w:rsidRDefault="007A3891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Решите уравнение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192530" cy="238760"/>
            <wp:effectExtent l="19050" t="0" r="7620" b="0"/>
            <wp:docPr id="244" name="Рисунок 49" descr="https://ege.sdamgia.ru/formula/98/987577f130608fd07ad9af8948ac64b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ege.sdamgia.ru/formula/98/987577f130608fd07ad9af8948ac64bap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91" w:rsidRPr="00CF50E8" w:rsidRDefault="007A3891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Найдите корень уравнения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033780" cy="218440"/>
            <wp:effectExtent l="19050" t="0" r="0" b="0"/>
            <wp:docPr id="245" name="Рисунок 53" descr="https://ege.sdamgia.ru/formula/14/14c299f0999e4eccecc4aecd1582c4d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ege.sdamgia.ru/formula/14/14c299f0999e4eccecc4aecd1582c4d4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91" w:rsidRPr="00CF50E8" w:rsidRDefault="007A3891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Найдите корень уравнения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461135" cy="258445"/>
            <wp:effectExtent l="19050" t="0" r="5715" b="0"/>
            <wp:docPr id="246" name="Рисунок 57" descr="https://ege.sdamgia.ru/formula/0e/0ed24a592ec9fe5f878dc1d658f61b1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ege.sdamgia.ru/formula/0e/0ed24a592ec9fe5f878dc1d658f61b1c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91" w:rsidRPr="00CF50E8" w:rsidRDefault="007A3891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Найдите корень уравнения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510665" cy="179070"/>
            <wp:effectExtent l="19050" t="0" r="0" b="0"/>
            <wp:docPr id="247" name="Рисунок 61" descr="https://ege.sdamgia.ru/formula/4c/4c6ae4e03b1b1c98f22af8c951fe261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ege.sdamgia.ru/formula/4c/4c6ae4e03b1b1c98f22af8c951fe2617p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0E8">
        <w:rPr>
          <w:rFonts w:ascii="Times New Roman" w:hAnsi="Times New Roman" w:cs="Times New Roman"/>
          <w:i/>
          <w:sz w:val="28"/>
          <w:szCs w:val="28"/>
        </w:rPr>
        <w:t>.</w:t>
      </w:r>
    </w:p>
    <w:p w:rsidR="007A3891" w:rsidRDefault="007A3891" w:rsidP="00761313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уравнений этого задания сводятся к знанию свойств чисел, формул сокращенного умножения, степени числа, связи между числом с ее степенью и логарифмом. В сущности, решение их уравнения  можно свести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войствам степеней, что воспринимается обучающимися проще, чем иррациональность и логарифмирование. </w:t>
      </w:r>
    </w:p>
    <w:p w:rsidR="007A3891" w:rsidRDefault="007A3891" w:rsidP="007A3891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едлагаем для наглядности этой связи ввести следующую авторскую схему при изучении этих тем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127"/>
        <w:gridCol w:w="1984"/>
        <w:gridCol w:w="2126"/>
      </w:tblGrid>
      <w:tr w:rsidR="007A3891" w:rsidRPr="001676AC" w:rsidTr="007A3891">
        <w:tc>
          <w:tcPr>
            <w:tcW w:w="817" w:type="dxa"/>
          </w:tcPr>
          <w:p w:rsidR="007A3891" w:rsidRPr="001676AC" w:rsidRDefault="007A3891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676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</w:tcPr>
          <w:p w:rsidR="007A3891" w:rsidRPr="001676AC" w:rsidRDefault="007A3891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676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c</w:t>
            </w:r>
          </w:p>
        </w:tc>
        <w:tc>
          <w:tcPr>
            <w:tcW w:w="2127" w:type="dxa"/>
          </w:tcPr>
          <w:p w:rsidR="007A3891" w:rsidRPr="001676AC" w:rsidRDefault="007A3891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=c</w:t>
            </w:r>
          </w:p>
        </w:tc>
        <w:tc>
          <w:tcPr>
            <w:tcW w:w="1984" w:type="dxa"/>
          </w:tcPr>
          <w:p w:rsidR="007A3891" w:rsidRPr="001676AC" w:rsidRDefault="00C3537A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b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c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  <w:tc>
          <w:tcPr>
            <w:tcW w:w="2126" w:type="dxa"/>
          </w:tcPr>
          <w:p w:rsidR="007A3891" w:rsidRPr="00A343CE" w:rsidRDefault="00C3537A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</w:tr>
      <w:tr w:rsidR="007A3891" w:rsidRPr="001676AC" w:rsidTr="007A3891">
        <w:tc>
          <w:tcPr>
            <w:tcW w:w="817" w:type="dxa"/>
          </w:tcPr>
          <w:p w:rsidR="007A3891" w:rsidRPr="001676AC" w:rsidRDefault="007A3891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7A3891" w:rsidRPr="001676AC" w:rsidRDefault="007A3891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8</w:t>
            </w:r>
          </w:p>
        </w:tc>
        <w:tc>
          <w:tcPr>
            <w:tcW w:w="2127" w:type="dxa"/>
          </w:tcPr>
          <w:p w:rsidR="007A3891" w:rsidRPr="001676AC" w:rsidRDefault="007A3891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8=3</w:t>
            </w:r>
          </w:p>
        </w:tc>
        <w:tc>
          <w:tcPr>
            <w:tcW w:w="1984" w:type="dxa"/>
          </w:tcPr>
          <w:p w:rsidR="007A3891" w:rsidRPr="001676AC" w:rsidRDefault="00C3537A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8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2</m:t>
                </m:r>
              </m:oMath>
            </m:oMathPara>
          </w:p>
        </w:tc>
        <w:tc>
          <w:tcPr>
            <w:tcW w:w="2126" w:type="dxa"/>
          </w:tcPr>
          <w:p w:rsidR="007A3891" w:rsidRPr="00A343CE" w:rsidRDefault="00C3537A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</w:tr>
      <w:tr w:rsidR="007A3891" w:rsidRPr="001676AC" w:rsidTr="007A3891">
        <w:tc>
          <w:tcPr>
            <w:tcW w:w="817" w:type="dxa"/>
          </w:tcPr>
          <w:p w:rsidR="007A3891" w:rsidRPr="001676AC" w:rsidRDefault="007A3891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7A3891" w:rsidRPr="001676AC" w:rsidRDefault="007A3891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27</w:t>
            </w:r>
          </w:p>
        </w:tc>
        <w:tc>
          <w:tcPr>
            <w:tcW w:w="2127" w:type="dxa"/>
          </w:tcPr>
          <w:p w:rsidR="007A3891" w:rsidRPr="001676AC" w:rsidRDefault="007A3891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7=3</w:t>
            </w:r>
          </w:p>
        </w:tc>
        <w:tc>
          <w:tcPr>
            <w:tcW w:w="1984" w:type="dxa"/>
          </w:tcPr>
          <w:p w:rsidR="007A3891" w:rsidRPr="001676AC" w:rsidRDefault="00C3537A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27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3</m:t>
                </m:r>
              </m:oMath>
            </m:oMathPara>
          </w:p>
        </w:tc>
        <w:tc>
          <w:tcPr>
            <w:tcW w:w="2126" w:type="dxa"/>
          </w:tcPr>
          <w:p w:rsidR="007A3891" w:rsidRPr="00A343CE" w:rsidRDefault="00C3537A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3</m:t>
                </m:r>
              </m:oMath>
            </m:oMathPara>
          </w:p>
        </w:tc>
      </w:tr>
      <w:tr w:rsidR="007A3891" w:rsidRPr="001676AC" w:rsidTr="007A3891">
        <w:tc>
          <w:tcPr>
            <w:tcW w:w="817" w:type="dxa"/>
          </w:tcPr>
          <w:p w:rsidR="007A3891" w:rsidRPr="001676AC" w:rsidRDefault="007A3891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7A3891" w:rsidRPr="001676AC" w:rsidRDefault="007A3891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10000</w:t>
            </w:r>
          </w:p>
        </w:tc>
        <w:tc>
          <w:tcPr>
            <w:tcW w:w="2127" w:type="dxa"/>
          </w:tcPr>
          <w:p w:rsidR="007A3891" w:rsidRPr="001676AC" w:rsidRDefault="007A3891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000=4</w:t>
            </w:r>
          </w:p>
        </w:tc>
        <w:tc>
          <w:tcPr>
            <w:tcW w:w="1984" w:type="dxa"/>
          </w:tcPr>
          <w:p w:rsidR="007A3891" w:rsidRPr="001676AC" w:rsidRDefault="00C3537A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10000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10</m:t>
                </m:r>
              </m:oMath>
            </m:oMathPara>
          </w:p>
        </w:tc>
        <w:tc>
          <w:tcPr>
            <w:tcW w:w="2126" w:type="dxa"/>
          </w:tcPr>
          <w:p w:rsidR="007A3891" w:rsidRPr="00A343CE" w:rsidRDefault="00C3537A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4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10</m:t>
                </m:r>
              </m:oMath>
            </m:oMathPara>
          </w:p>
        </w:tc>
      </w:tr>
      <w:tr w:rsidR="007A3891" w:rsidRPr="001676AC" w:rsidTr="007A3891">
        <w:tc>
          <w:tcPr>
            <w:tcW w:w="817" w:type="dxa"/>
          </w:tcPr>
          <w:p w:rsidR="007A3891" w:rsidRPr="0079589D" w:rsidRDefault="007A3891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7A3891" w:rsidRPr="0079589D" w:rsidRDefault="007A3891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=у</w:t>
            </w:r>
          </w:p>
        </w:tc>
        <w:tc>
          <w:tcPr>
            <w:tcW w:w="2127" w:type="dxa"/>
          </w:tcPr>
          <w:p w:rsidR="007A3891" w:rsidRPr="001676AC" w:rsidRDefault="007A3891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k</w:t>
            </w:r>
          </w:p>
        </w:tc>
        <w:tc>
          <w:tcPr>
            <w:tcW w:w="1984" w:type="dxa"/>
          </w:tcPr>
          <w:p w:rsidR="007A3891" w:rsidRPr="001676AC" w:rsidRDefault="00C3537A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y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x</m:t>
                </m:r>
              </m:oMath>
            </m:oMathPara>
          </w:p>
        </w:tc>
        <w:tc>
          <w:tcPr>
            <w:tcW w:w="2126" w:type="dxa"/>
          </w:tcPr>
          <w:p w:rsidR="007A3891" w:rsidRPr="00A343CE" w:rsidRDefault="00C3537A" w:rsidP="007A3891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x</m:t>
                </m:r>
              </m:oMath>
            </m:oMathPara>
          </w:p>
        </w:tc>
      </w:tr>
    </w:tbl>
    <w:p w:rsidR="007A3891" w:rsidRDefault="007A3891" w:rsidP="007A3891">
      <w:pPr>
        <w:shd w:val="clear" w:color="auto" w:fill="FFFFFF"/>
        <w:spacing w:before="240" w:line="72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обходимо довести до автоматизма следующие факты:</w:t>
      </w:r>
    </w:p>
    <w:p w:rsidR="007A3891" w:rsidRPr="00F26646" w:rsidRDefault="00C3537A" w:rsidP="00F23978">
      <w:pPr>
        <w:pStyle w:val="a7"/>
        <w:numPr>
          <w:ilvl w:val="0"/>
          <w:numId w:val="5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sup>
        </m:sSup>
      </m:oMath>
      <w:r w:rsidR="007A3891"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(x-e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 xml:space="preserve"> ⇒a=(x-e)</m:t>
        </m:r>
      </m:oMath>
      <w:r w:rsidR="007A3891"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A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7A3891" w:rsidRPr="00F26646" w:rsidRDefault="007A3891" w:rsidP="00F23978">
      <w:pPr>
        <w:pStyle w:val="a7"/>
        <w:numPr>
          <w:ilvl w:val="0"/>
          <w:numId w:val="5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</m:t>
        </m:r>
      </m:oMath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k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= (x-e)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k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⇒</m:t>
        </m:r>
      </m:oMath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a=(x-e)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.</w:t>
      </w:r>
    </w:p>
    <w:p w:rsidR="007A3891" w:rsidRDefault="007A3891" w:rsidP="007A3891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работая в такой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ная эти правила, </w:t>
      </w: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ьма положительно влияю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е всех видов уравнений!</w:t>
      </w:r>
    </w:p>
    <w:p w:rsidR="007A3891" w:rsidRDefault="007A3891" w:rsidP="007A3891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7A3891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x-6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 -24.</m:t>
        </m:r>
      </m:oMath>
    </w:p>
    <w:p w:rsidR="007A3891" w:rsidRPr="00016F18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3+2x</m:t>
            </m:r>
          </m:e>
        </m:rad>
        <m:r>
          <w:rPr>
            <w:rFonts w:ascii="Cambria Math" w:hAnsi="Cambria Math"/>
            <w:color w:val="000000"/>
            <w:sz w:val="28"/>
            <w:szCs w:val="28"/>
            <w:lang w:val="en-US"/>
          </w:rPr>
          <m:t>=5</m:t>
        </m:r>
      </m:oMath>
    </w:p>
    <w:p w:rsidR="007A3891" w:rsidRPr="00016F18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3x-7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: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-5x+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=27</m:t>
        </m:r>
      </m:oMath>
    </w:p>
    <w:p w:rsidR="007A3891" w:rsidRPr="00016F18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15+x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 xml:space="preserve">= 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3</m:t>
                </m:r>
              </m:e>
            </m:func>
          </m:e>
        </m:func>
      </m:oMath>
    </w:p>
    <w:p w:rsidR="007A3891" w:rsidRPr="0079589D" w:rsidRDefault="007A3891" w:rsidP="007A3891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ешение 1.</w:t>
      </w:r>
    </w:p>
    <w:p w:rsidR="007A3891" w:rsidRPr="0079589D" w:rsidRDefault="007A3891" w:rsidP="007A3891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Используем формулы квадрата разности и квадрата суммы:</w:t>
      </w:r>
    </w:p>
    <w:p w:rsidR="007A3891" w:rsidRPr="0079589D" w:rsidRDefault="007A3891" w:rsidP="007A3891">
      <w:pPr>
        <w:pStyle w:val="a8"/>
        <w:spacing w:before="157" w:beforeAutospacing="0" w:after="157" w:afterAutospacing="0"/>
        <w:jc w:val="center"/>
        <w:rPr>
          <w:color w:val="000000"/>
          <w:sz w:val="28"/>
          <w:szCs w:val="28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5705889" cy="232556"/>
            <wp:effectExtent l="19050" t="0" r="9111" b="0"/>
            <wp:docPr id="248" name="Рисунок 51" descr="https://ege.sdamgia.ru/formula/9b/9b78030f980f59d77e6913ad484624b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ge.sdamgia.ru/formula/9b/9b78030f980f59d77e6913ad484624bcp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79" cy="23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91" w:rsidRPr="0079589D" w:rsidRDefault="007A3891" w:rsidP="007A389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</w:t>
      </w:r>
      <w:r w:rsidRPr="0079589D">
        <w:rPr>
          <w:color w:val="000000"/>
          <w:sz w:val="28"/>
          <w:szCs w:val="28"/>
        </w:rPr>
        <w:t>: −6.</w:t>
      </w:r>
    </w:p>
    <w:p w:rsidR="007A3891" w:rsidRPr="0079589D" w:rsidRDefault="007A3891" w:rsidP="007A3891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A3891" w:rsidRPr="0079589D" w:rsidRDefault="007A3891" w:rsidP="007A3891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2.</w:t>
      </w:r>
    </w:p>
    <w:p w:rsidR="007A3891" w:rsidRPr="00B918F0" w:rsidRDefault="007A3891" w:rsidP="007A3891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Возведем в квадрат обе части уравнения:</w:t>
      </w:r>
    </w:p>
    <w:p w:rsidR="007A3891" w:rsidRPr="00B918F0" w:rsidRDefault="007A3891" w:rsidP="007A3891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</w:p>
    <w:p w:rsidR="007A3891" w:rsidRPr="0079589D" w:rsidRDefault="007A3891" w:rsidP="007A3891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2465070" cy="149225"/>
            <wp:effectExtent l="19050" t="0" r="0" b="0"/>
            <wp:docPr id="249" name="Рисунок 55" descr="https://ege.sdamgia.ru/formula/dc/dc85db823e8bbb5c1abd5879e616366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ege.sdamgia.ru/formula/dc/dc85db823e8bbb5c1abd5879e6163665p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91" w:rsidRPr="0079589D" w:rsidRDefault="007A3891" w:rsidP="007A389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:</w:t>
      </w:r>
      <w:r w:rsidRPr="0079589D">
        <w:rPr>
          <w:color w:val="000000"/>
          <w:sz w:val="28"/>
          <w:szCs w:val="28"/>
        </w:rPr>
        <w:t>6.</w:t>
      </w:r>
    </w:p>
    <w:p w:rsidR="007A3891" w:rsidRPr="0079589D" w:rsidRDefault="007A3891" w:rsidP="007A3891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A3891" w:rsidRPr="0079589D" w:rsidRDefault="007A3891" w:rsidP="007A3891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3.</w:t>
      </w:r>
    </w:p>
    <w:p w:rsidR="007A3891" w:rsidRPr="0079589D" w:rsidRDefault="007A3891" w:rsidP="007A3891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Перейдем к одному основанию степени:</w:t>
      </w:r>
    </w:p>
    <w:p w:rsidR="007A3891" w:rsidRPr="0079589D" w:rsidRDefault="007A3891" w:rsidP="007A389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 </w:t>
      </w:r>
    </w:p>
    <w:p w:rsidR="007A3891" w:rsidRPr="0079589D" w:rsidRDefault="007A3891" w:rsidP="007A3891">
      <w:pPr>
        <w:pStyle w:val="a8"/>
        <w:spacing w:before="157" w:beforeAutospacing="0" w:after="157" w:afterAutospacing="0"/>
        <w:jc w:val="center"/>
        <w:rPr>
          <w:color w:val="000000"/>
          <w:sz w:val="28"/>
          <w:szCs w:val="28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6102350" cy="258445"/>
            <wp:effectExtent l="19050" t="0" r="0" b="0"/>
            <wp:docPr id="250" name="Рисунок 59" descr="https://ege.sdamgia.ru/formula/87/87f64b2305186df69b1d81dee78e266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ege.sdamgia.ru/formula/87/87f64b2305186df69b1d81dee78e266bp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91" w:rsidRPr="0079589D" w:rsidRDefault="007A3891" w:rsidP="007A389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 </w:t>
      </w:r>
    </w:p>
    <w:p w:rsidR="007A3891" w:rsidRPr="0079589D" w:rsidRDefault="007A3891" w:rsidP="007A389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</w:t>
      </w:r>
      <w:r w:rsidRPr="0079589D">
        <w:rPr>
          <w:color w:val="000000"/>
          <w:sz w:val="28"/>
          <w:szCs w:val="28"/>
        </w:rPr>
        <w:t>: 1,125.</w:t>
      </w:r>
    </w:p>
    <w:p w:rsidR="007A3891" w:rsidRPr="0079589D" w:rsidRDefault="007A3891" w:rsidP="007A3891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A3891" w:rsidRPr="0079589D" w:rsidRDefault="007A3891" w:rsidP="007A3891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4.</w:t>
      </w:r>
    </w:p>
    <w:p w:rsidR="007A3891" w:rsidRPr="0079589D" w:rsidRDefault="007A3891" w:rsidP="007A3891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Последовательно получаем:</w:t>
      </w:r>
    </w:p>
    <w:p w:rsidR="007A3891" w:rsidRPr="0079589D" w:rsidRDefault="007A3891" w:rsidP="007A3891">
      <w:pPr>
        <w:pStyle w:val="a8"/>
        <w:spacing w:before="157" w:beforeAutospacing="0" w:after="157" w:afterAutospacing="0"/>
        <w:jc w:val="center"/>
        <w:rPr>
          <w:color w:val="000000"/>
          <w:sz w:val="28"/>
          <w:szCs w:val="28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3439160" cy="179070"/>
            <wp:effectExtent l="19050" t="0" r="8890" b="0"/>
            <wp:docPr id="251" name="Рисунок 63" descr="https://ege.sdamgia.ru/formula/d8/d80468eb24b6ab735b78faf71f8f7f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ege.sdamgia.ru/formula/d8/d80468eb24b6ab735b78faf71f8f7ff1p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89D">
        <w:rPr>
          <w:color w:val="000000"/>
          <w:sz w:val="28"/>
          <w:szCs w:val="28"/>
        </w:rPr>
        <w:t>.</w:t>
      </w:r>
    </w:p>
    <w:p w:rsidR="007A3891" w:rsidRPr="0079589D" w:rsidRDefault="007A3891" w:rsidP="007A389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</w:t>
      </w:r>
      <w:r w:rsidRPr="0079589D">
        <w:rPr>
          <w:color w:val="000000"/>
          <w:sz w:val="28"/>
          <w:szCs w:val="28"/>
        </w:rPr>
        <w:t>: −12.</w:t>
      </w:r>
    </w:p>
    <w:p w:rsidR="007A3891" w:rsidRDefault="007A3891" w:rsidP="007A3891">
      <w:pPr>
        <w:shd w:val="clear" w:color="auto" w:fill="FFFFFF"/>
        <w:ind w:firstLine="39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891" w:rsidRDefault="007A3891" w:rsidP="007A3891"/>
    <w:p w:rsidR="007A3891" w:rsidRDefault="007A3891" w:rsidP="007A38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FA4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угольник, ромб, квадрат», «Трапеция», « Угол между прямыми в пространстве; угол между прямой и плоскостью, угол между плоскостями», «Длина отрезка, ломаной, окружности, периметр многоугольника», «Площадь треугольника, параллелограмма, трапеции, круга, сектора». Нацелено на владение умениями 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 практические задачи, связанные с нахождением геометрических велич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A3891" w:rsidRDefault="007A3891" w:rsidP="00761313">
      <w:pPr>
        <w:pStyle w:val="ae"/>
        <w:spacing w:before="1"/>
        <w:ind w:left="0" w:right="-1" w:firstLine="707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дания </w:t>
      </w:r>
      <w:r w:rsidRPr="003C69E9">
        <w:rPr>
          <w:color w:val="000000"/>
          <w:sz w:val="28"/>
          <w:szCs w:val="28"/>
          <w:lang w:eastAsia="ru-RU"/>
        </w:rPr>
        <w:t xml:space="preserve">по геометрии </w:t>
      </w:r>
      <w:r>
        <w:rPr>
          <w:color w:val="000000"/>
          <w:sz w:val="28"/>
          <w:szCs w:val="28"/>
          <w:lang w:eastAsia="ru-RU"/>
        </w:rPr>
        <w:t>этого блока не сложны в решении</w:t>
      </w:r>
      <w:r w:rsidRPr="003C69E9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>Но тем не менее, решаются плохо. О</w:t>
      </w:r>
      <w:r w:rsidRPr="003C69E9">
        <w:rPr>
          <w:color w:val="000000"/>
          <w:sz w:val="28"/>
          <w:szCs w:val="28"/>
          <w:lang w:eastAsia="ru-RU"/>
        </w:rPr>
        <w:t>шибк</w:t>
      </w:r>
      <w:r>
        <w:rPr>
          <w:color w:val="000000"/>
          <w:sz w:val="28"/>
          <w:szCs w:val="28"/>
          <w:lang w:eastAsia="ru-RU"/>
        </w:rPr>
        <w:t>и</w:t>
      </w:r>
      <w:r w:rsidRPr="003C69E9">
        <w:rPr>
          <w:color w:val="000000"/>
          <w:sz w:val="28"/>
          <w:szCs w:val="28"/>
          <w:lang w:eastAsia="ru-RU"/>
        </w:rPr>
        <w:t xml:space="preserve"> возника</w:t>
      </w:r>
      <w:r>
        <w:rPr>
          <w:color w:val="000000"/>
          <w:sz w:val="28"/>
          <w:szCs w:val="28"/>
          <w:lang w:eastAsia="ru-RU"/>
        </w:rPr>
        <w:t>ю</w:t>
      </w:r>
      <w:r w:rsidRPr="003C69E9">
        <w:rPr>
          <w:color w:val="000000"/>
          <w:sz w:val="28"/>
          <w:szCs w:val="28"/>
          <w:lang w:eastAsia="ru-RU"/>
        </w:rPr>
        <w:t>т тогда, когда школьник вместо формулы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C69E9">
        <w:rPr>
          <w:color w:val="000000"/>
          <w:sz w:val="28"/>
          <w:szCs w:val="28"/>
          <w:lang w:eastAsia="ru-RU"/>
        </w:rPr>
        <w:t>опирается на наглядные представления, не обладает достаточным уровнем математической культуры для того, чтобы твердо понимать</w:t>
      </w:r>
      <w:r>
        <w:rPr>
          <w:color w:val="000000"/>
          <w:sz w:val="28"/>
          <w:szCs w:val="28"/>
          <w:lang w:eastAsia="ru-RU"/>
        </w:rPr>
        <w:t xml:space="preserve"> взаимосвязь между компонентами фигур</w:t>
      </w:r>
      <w:r w:rsidRPr="003C69E9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Довольно часто в заблуждение вводит и рисунок, сопровождающий задачу. </w:t>
      </w:r>
    </w:p>
    <w:p w:rsidR="007A3891" w:rsidRDefault="007A3891" w:rsidP="00761313">
      <w:pPr>
        <w:pStyle w:val="ae"/>
        <w:spacing w:before="1"/>
        <w:ind w:left="0" w:right="-1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Для решения задания 8 требуется определенный</w:t>
      </w:r>
      <w:r w:rsidRPr="003C69E9">
        <w:rPr>
          <w:color w:val="000000"/>
          <w:sz w:val="28"/>
          <w:szCs w:val="28"/>
          <w:lang w:eastAsia="ru-RU"/>
        </w:rPr>
        <w:t xml:space="preserve"> объем теоретического </w:t>
      </w:r>
      <w:r w:rsidRPr="003C69E9">
        <w:rPr>
          <w:color w:val="000000"/>
          <w:sz w:val="28"/>
          <w:szCs w:val="28"/>
          <w:lang w:eastAsia="ru-RU"/>
        </w:rPr>
        <w:lastRenderedPageBreak/>
        <w:t xml:space="preserve">материала, которым надо владеть, </w:t>
      </w:r>
      <w:r>
        <w:rPr>
          <w:color w:val="000000"/>
          <w:sz w:val="28"/>
          <w:szCs w:val="28"/>
          <w:lang w:eastAsia="ru-RU"/>
        </w:rPr>
        <w:t>о</w:t>
      </w:r>
      <w:r w:rsidRPr="003C69E9">
        <w:rPr>
          <w:color w:val="000000"/>
          <w:sz w:val="28"/>
          <w:szCs w:val="28"/>
          <w:lang w:eastAsia="ru-RU"/>
        </w:rPr>
        <w:t>пределения, теоремы и формулы следует выучить и постоянно повторять, проверяя себя.</w:t>
      </w:r>
      <w:r>
        <w:rPr>
          <w:color w:val="000000"/>
          <w:sz w:val="28"/>
          <w:szCs w:val="28"/>
          <w:lang w:eastAsia="ru-RU"/>
        </w:rPr>
        <w:t xml:space="preserve"> На уроках рекомендуется </w:t>
      </w:r>
      <w:r w:rsidRPr="003C69E9">
        <w:rPr>
          <w:color w:val="000000"/>
          <w:sz w:val="28"/>
          <w:szCs w:val="28"/>
        </w:rPr>
        <w:t>решать задачу двумя способами – наглядным с последующей проверкой по формуле, добиваясь совпадения результатов при двух методах решения.</w:t>
      </w:r>
      <w:r>
        <w:rPr>
          <w:color w:val="000000"/>
          <w:sz w:val="28"/>
          <w:szCs w:val="28"/>
        </w:rPr>
        <w:t xml:space="preserve"> Таким образом, и слабые учащиеся смогут определить свой способ решения этих задач. </w:t>
      </w:r>
      <w:r w:rsidRPr="003C69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3C69E9">
        <w:rPr>
          <w:color w:val="000000"/>
          <w:sz w:val="28"/>
          <w:szCs w:val="28"/>
        </w:rPr>
        <w:t>ешение</w:t>
      </w:r>
      <w:r>
        <w:rPr>
          <w:color w:val="000000"/>
          <w:sz w:val="28"/>
          <w:szCs w:val="28"/>
        </w:rPr>
        <w:t xml:space="preserve"> только по формуле порой</w:t>
      </w:r>
      <w:r w:rsidRPr="003C69E9">
        <w:rPr>
          <w:color w:val="000000"/>
          <w:sz w:val="28"/>
          <w:szCs w:val="28"/>
        </w:rPr>
        <w:t xml:space="preserve"> вызывает множество других ошибок и не приводит к повышению надежности решения задачи</w:t>
      </w:r>
      <w:r>
        <w:rPr>
          <w:color w:val="000000"/>
          <w:sz w:val="28"/>
          <w:szCs w:val="28"/>
        </w:rPr>
        <w:t xml:space="preserve">. </w:t>
      </w:r>
    </w:p>
    <w:p w:rsidR="007A3891" w:rsidRDefault="007A3891" w:rsidP="007A3891">
      <w:pPr>
        <w:pStyle w:val="ae"/>
        <w:spacing w:before="1"/>
        <w:ind w:left="0" w:right="647" w:firstLine="707"/>
        <w:rPr>
          <w:color w:val="000000"/>
          <w:sz w:val="28"/>
          <w:szCs w:val="28"/>
        </w:rPr>
      </w:pPr>
    </w:p>
    <w:p w:rsidR="007A3891" w:rsidRDefault="007A3891" w:rsidP="007A3891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7A3891" w:rsidRPr="00F26646" w:rsidRDefault="007A3891" w:rsidP="00F23978">
      <w:pPr>
        <w:pStyle w:val="a7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каком расстоянии (в метрах) от фонаря стоит человек ростом 1,6 м, если длина его тени равна 8 м, высота фонаря 5 м?</w:t>
      </w:r>
    </w:p>
    <w:p w:rsidR="007A3891" w:rsidRPr="009E7D25" w:rsidRDefault="007A3891" w:rsidP="007A3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4498340" cy="1050925"/>
            <wp:effectExtent l="19050" t="0" r="0" b="0"/>
            <wp:docPr id="252" name="Рисунок 103" descr="https://mathb-ege.sdamgia.ru/get_file?id=2373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mathb-ege.sdamgia.ru/get_file?id=23735&amp;png=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91" w:rsidRPr="00F26646" w:rsidRDefault="007A3891" w:rsidP="007A3891">
      <w:pPr>
        <w:pStyle w:val="ae"/>
        <w:spacing w:before="1"/>
        <w:ind w:left="0" w:right="647" w:firstLine="707"/>
        <w:rPr>
          <w:i/>
          <w:color w:val="000000"/>
          <w:sz w:val="28"/>
          <w:szCs w:val="28"/>
        </w:rPr>
      </w:pPr>
    </w:p>
    <w:p w:rsidR="007A3891" w:rsidRPr="00F26646" w:rsidRDefault="007A3891" w:rsidP="00F23978">
      <w:pPr>
        <w:pStyle w:val="a7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 столба к дому натянут провод длиной 10 м, который закреплён на стене дома на высоте 3 м от земли (см. рисунок). Найдите высоту столба, если расстояние от дома до столба равно 8 м. Ответ дайте в метрах.</w:t>
      </w:r>
    </w:p>
    <w:p w:rsidR="007A3891" w:rsidRPr="00F26646" w:rsidRDefault="007A3891" w:rsidP="007A3891">
      <w:pPr>
        <w:pStyle w:val="ae"/>
        <w:spacing w:before="1"/>
        <w:ind w:left="-414" w:right="647" w:firstLine="707"/>
        <w:rPr>
          <w:i/>
          <w:color w:val="000000"/>
          <w:sz w:val="28"/>
          <w:szCs w:val="28"/>
        </w:rPr>
      </w:pPr>
    </w:p>
    <w:p w:rsidR="007A3891" w:rsidRPr="00F26646" w:rsidRDefault="007A3891" w:rsidP="00F23978">
      <w:pPr>
        <w:pStyle w:val="a7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лан местности разбит на клетки. Каждая клетка обозначает квадрат 10 м × 10 м. Найдите площадь участка, изображённого на плане. Ответ дайте в м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7A3891" w:rsidRPr="009E7D25" w:rsidRDefault="007A3891" w:rsidP="007A3891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891" w:rsidRPr="009E7D25" w:rsidRDefault="007A3891" w:rsidP="007A3891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noProof/>
          <w:sz w:val="28"/>
          <w:szCs w:val="28"/>
        </w:rPr>
        <w:drawing>
          <wp:inline distT="0" distB="0" distL="0" distR="0">
            <wp:extent cx="2228215" cy="1492250"/>
            <wp:effectExtent l="19050" t="0" r="635" b="0"/>
            <wp:docPr id="253" name="Рисунок 121" descr="https://mathb-ege.sdamgia.ru/get_file?id=1782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mathb-ege.sdamgia.ru/get_file?id=17823&amp;png=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91" w:rsidRDefault="007A3891" w:rsidP="007A3891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3891" w:rsidRDefault="007A3891" w:rsidP="007A3891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3891" w:rsidRDefault="007A3891" w:rsidP="007A3891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3891" w:rsidRPr="009E7D25" w:rsidRDefault="007A3891" w:rsidP="007A3891">
      <w:pPr>
        <w:spacing w:after="0" w:line="480" w:lineRule="auto"/>
        <w:ind w:firstLine="41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ешение 1. </w:t>
      </w:r>
    </w:p>
    <w:p w:rsidR="007A3891" w:rsidRDefault="007A3891" w:rsidP="007A3891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Введём обозначения, как показано на рисунке. Рассмотрим прямоугольные треугольники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46710" cy="147320"/>
            <wp:effectExtent l="19050" t="0" r="0" b="0"/>
            <wp:docPr id="254" name="Рисунок 104" descr="https://ege.sdamgia.ru/formula/e0/e0c717db9b616653b9e70297f49d13c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ege.sdamgia.ru/formula/e0/e0c717db9b616653b9e70297f49d13cdp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99415" cy="168275"/>
            <wp:effectExtent l="19050" t="0" r="635" b="0"/>
            <wp:docPr id="255" name="Рисунок 105" descr="https://ege.sdamgia.ru/formula/0d/0df2ac10b2204d33df39020a0cb728f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ege.sdamgia.ru/formula/0d/0df2ac10b2204d33df39020a0cb728f0p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они имеют общий угол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5570" cy="136525"/>
            <wp:effectExtent l="19050" t="0" r="0" b="0"/>
            <wp:docPr id="256" name="Рисунок 106" descr="https://ege.sdamgia.ru/formula/3a/3a3ea00cfc35332cedf6e5e9a32e94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ege.sdamgia.ru/formula/3a/3a3ea00cfc35332cedf6e5e9a32e94dap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, </w:t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ледовательно, подобны по двум углам. Значит,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830580" cy="388620"/>
            <wp:effectExtent l="19050" t="0" r="7620" b="0"/>
            <wp:docPr id="257" name="Рисунок 107" descr="https://ege.sdamgia.ru/formula/a7/a7c365492f6fa60a16c7ebcac594399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ege.sdamgia.ru/formula/a7/a7c365492f6fa60a16c7ebcac5943991p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откуда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01290" cy="420370"/>
            <wp:effectExtent l="19050" t="0" r="3810" b="0"/>
            <wp:docPr id="258" name="Рисунок 108" descr="https://ege.sdamgia.ru/formula/9d/9df4eb7128e98cd93f7f371e9225dd8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ege.sdamgia.ru/formula/9d/9df4eb7128e98cd93f7f371e9225dd8ep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3891" w:rsidRPr="009E7D25" w:rsidRDefault="007A3891" w:rsidP="007A3891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ем, что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59355" cy="157480"/>
            <wp:effectExtent l="19050" t="0" r="0" b="0"/>
            <wp:docPr id="259" name="Рисунок 109" descr="https://ege.sdamgia.ru/formula/73/73c7b2da02b6e4ee1874ca4a5f89dcc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ege.sdamgia.ru/formula/73/73c7b2da02b6e4ee1874ca4a5f89dcc3p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91" w:rsidRPr="009E7D25" w:rsidRDefault="007A3891" w:rsidP="007A38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3891" w:rsidRPr="009E7D25" w:rsidRDefault="007A3891" w:rsidP="007A38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98340" cy="1124585"/>
            <wp:effectExtent l="19050" t="0" r="0" b="0"/>
            <wp:docPr id="260" name="Рисунок 110" descr="https://mathb-ege.sdamgia.ru/get_file?id=2374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mathb-ege.sdamgia.ru/get_file?id=23744&amp;png=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91" w:rsidRPr="009E7D25" w:rsidRDefault="007A3891" w:rsidP="007A38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3891" w:rsidRPr="009E7D25" w:rsidRDefault="007A3891" w:rsidP="007A3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Ответ: 17.</w:t>
      </w:r>
    </w:p>
    <w:p w:rsidR="007A3891" w:rsidRDefault="007A3891" w:rsidP="007A38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3891" w:rsidRDefault="007A3891" w:rsidP="007A38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3891" w:rsidRDefault="007A3891" w:rsidP="007A3891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</w:t>
      </w:r>
      <w:r w:rsidRPr="00F26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2. </w:t>
      </w:r>
    </w:p>
    <w:p w:rsidR="007A3891" w:rsidRPr="009E7D25" w:rsidRDefault="007A3891" w:rsidP="007A3891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7A3891" w:rsidRPr="009E7D25" w:rsidRDefault="007A3891" w:rsidP="007A3891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818005" cy="1029970"/>
            <wp:effectExtent l="19050" t="0" r="0" b="0"/>
            <wp:docPr id="261" name="Рисунок 124" descr="https://math-oge.sdamgia.ru/get_file?id=1578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math-oge.sdamgia.ru/get_file?id=15784&amp;png=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91" w:rsidRPr="00761313" w:rsidRDefault="007A3891" w:rsidP="007A3891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313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длина искомой стороны равна </w:t>
      </w:r>
      <w:r w:rsidRPr="007613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04800" cy="105410"/>
            <wp:effectExtent l="19050" t="0" r="0" b="0"/>
            <wp:docPr id="262" name="Рисунок 125" descr="https://ege.sdamgia.ru/formula/bd/bdbdb0c4fc4d3af0f6b03cdd97e47eb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ege.sdamgia.ru/formula/bd/bdbdb0c4fc4d3af0f6b03cdd97e47eb3p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1313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ведём отрезок, параллельный горизонтальной прямой, как показано на рисунке, тогда</w:t>
      </w:r>
      <w:r w:rsidRPr="007613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6735" cy="157480"/>
            <wp:effectExtent l="19050" t="0" r="5715" b="0"/>
            <wp:docPr id="263" name="Рисунок 126" descr="https://ege.sdamgia.ru/formula/c2/c219f8d57002d9e24df5f5c9d13aea7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ege.sdamgia.ru/formula/c2/c219f8d57002d9e24df5f5c9d13aea7dp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1313">
        <w:rPr>
          <w:rFonts w:ascii="Times New Roman" w:eastAsia="Times New Roman" w:hAnsi="Times New Roman" w:cs="Times New Roman"/>
          <w:color w:val="000000"/>
          <w:sz w:val="28"/>
          <w:szCs w:val="28"/>
        </w:rPr>
        <w:t> — катет получившегося прямоугольного треугольника. По теореме Пифагора:</w:t>
      </w:r>
    </w:p>
    <w:p w:rsidR="007A3891" w:rsidRPr="009E7D25" w:rsidRDefault="007A3891" w:rsidP="007A38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A3891" w:rsidRPr="009E7D25" w:rsidRDefault="007A3891" w:rsidP="007A38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764155" cy="283845"/>
            <wp:effectExtent l="19050" t="0" r="0" b="0"/>
            <wp:docPr id="264" name="Рисунок 127" descr="https://ege.sdamgia.ru/formula/30/30d950f62a8b69a5f38161d17d9fff7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ege.sdamgia.ru/formula/30/30d950f62a8b69a5f38161d17d9fff7ap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91" w:rsidRPr="009E7D25" w:rsidRDefault="007A3891" w:rsidP="007A38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A3891" w:rsidRPr="009E7D25" w:rsidRDefault="007A3891" w:rsidP="007A3891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ельно, длина искомой стороны равна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25170" cy="157480"/>
            <wp:effectExtent l="19050" t="0" r="0" b="0"/>
            <wp:docPr id="265" name="Рисунок 128" descr="https://ege.sdamgia.ru/formula/ed/ed21269391f1515c2ef23d19907d6d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ege.sdamgia.ru/formula/ed/ed21269391f1515c2ef23d19907d6dbfp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91" w:rsidRPr="009E7D25" w:rsidRDefault="007A3891" w:rsidP="007A3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 </w:t>
      </w:r>
    </w:p>
    <w:p w:rsidR="007A3891" w:rsidRPr="009E7D25" w:rsidRDefault="007A3891" w:rsidP="007A3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F26646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9.</w:t>
      </w:r>
    </w:p>
    <w:p w:rsidR="007A3891" w:rsidRDefault="007A3891" w:rsidP="007A3891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3891" w:rsidRPr="009E7D25" w:rsidRDefault="007A3891" w:rsidP="007A3891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</w:t>
      </w:r>
      <w:r w:rsidRPr="00F26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3</w:t>
      </w: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7A3891" w:rsidRPr="009E7D25" w:rsidRDefault="007A3891" w:rsidP="007A3891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, изображенный на плане, представляет собой ромб. Площадь ромба равна половине произведения диагоналей. Таким образом, площадь участка равна</w:t>
      </w:r>
    </w:p>
    <w:p w:rsidR="007A3891" w:rsidRPr="009E7D25" w:rsidRDefault="007A3891" w:rsidP="007A38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3891" w:rsidRPr="009E7D25" w:rsidRDefault="007A3891" w:rsidP="007A38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55140" cy="399415"/>
            <wp:effectExtent l="19050" t="0" r="0" b="0"/>
            <wp:docPr id="266" name="Рисунок 119" descr="https://ege.sdamgia.ru/formula/42/428a0f1050ec2f8b2daecc033a986bc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ege.sdamgia.ru/formula/42/428a0f1050ec2f8b2daecc033a986bcfp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м</w:t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3891" w:rsidRPr="009E7D25" w:rsidRDefault="007A3891" w:rsidP="007A3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F26646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2400.</w:t>
      </w:r>
    </w:p>
    <w:p w:rsidR="007A3891" w:rsidRDefault="007A3891" w:rsidP="007A3891">
      <w:pPr>
        <w:shd w:val="clear" w:color="auto" w:fill="FFFFFF"/>
        <w:ind w:left="709" w:hanging="1"/>
        <w:jc w:val="both"/>
      </w:pPr>
    </w:p>
    <w:p w:rsidR="00CD2973" w:rsidRPr="007A7760" w:rsidRDefault="00CD2973" w:rsidP="00761313">
      <w:pPr>
        <w:shd w:val="clear" w:color="auto" w:fill="FFFFFF"/>
        <w:ind w:firstLine="39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12</w:t>
      </w:r>
      <w:r w:rsidRPr="007A7760"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 «</w:t>
      </w:r>
      <w:r w:rsidRPr="007A7760">
        <w:rPr>
          <w:rFonts w:ascii="Times New Roman" w:hAnsi="Times New Roman" w:cs="Times New Roman"/>
          <w:sz w:val="28"/>
          <w:szCs w:val="28"/>
        </w:rPr>
        <w:t>Преобразования выражений, включающих арифме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760">
        <w:rPr>
          <w:rFonts w:ascii="Times New Roman" w:hAnsi="Times New Roman" w:cs="Times New Roman"/>
          <w:sz w:val="28"/>
          <w:szCs w:val="28"/>
        </w:rPr>
        <w:t xml:space="preserve">операции» и направлено на выявление умения </w:t>
      </w:r>
      <w:r w:rsidRPr="007A77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троить и исследовать простейшие математически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7A77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дел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CD2973" w:rsidRPr="007A7760" w:rsidRDefault="00CD2973" w:rsidP="00DC3F7E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уть этого задания заключается в выборе оптимального выбора. Прежде чем сделать этот выбор необходимо просчитать все данные из условия задачи, и потом,  согласно поставленного вопроса,  дать ответ. </w:t>
      </w:r>
    </w:p>
    <w:p w:rsidR="00CD2973" w:rsidRDefault="00CD2973" w:rsidP="00CD2973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CD2973" w:rsidRPr="007A7760" w:rsidRDefault="00CD2973" w:rsidP="00F23978">
      <w:pPr>
        <w:pStyle w:val="a7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лексею нужен пылесос. В таблице показано 6 предложений от разных магазинов и их удалённость от дома Алексея.</w:t>
      </w:r>
    </w:p>
    <w:p w:rsidR="00CD2973" w:rsidRPr="00D84E91" w:rsidRDefault="00CD2973" w:rsidP="00CD2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2768"/>
        <w:gridCol w:w="2810"/>
      </w:tblGrid>
      <w:tr w:rsidR="00CD2973" w:rsidRPr="00D84E91" w:rsidTr="00CD2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магаз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оимость пылесоса</w:t>
            </w: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далённость</w:t>
            </w: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от дома Алексея (км)</w:t>
            </w:r>
          </w:p>
        </w:tc>
      </w:tr>
      <w:tr w:rsidR="00CD2973" w:rsidRPr="00D84E91" w:rsidTr="00CD2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</w:tr>
      <w:tr w:rsidR="00CD2973" w:rsidRPr="00D84E91" w:rsidTr="00CD2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</w:tr>
      <w:tr w:rsidR="00CD2973" w:rsidRPr="00D84E91" w:rsidTr="00CD2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CD2973" w:rsidRPr="00D84E91" w:rsidTr="00CD2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</w:tr>
      <w:tr w:rsidR="00CD2973" w:rsidRPr="00D84E91" w:rsidTr="00CD2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</w:tr>
      <w:tr w:rsidR="00CD2973" w:rsidRPr="00D84E91" w:rsidTr="00CD2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</w:tr>
    </w:tbl>
    <w:p w:rsidR="00CD2973" w:rsidRPr="00D84E91" w:rsidRDefault="00CD2973" w:rsidP="00CD2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D2973" w:rsidRPr="00D84E91" w:rsidRDefault="00CD2973" w:rsidP="00CD2973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84E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лексей хочет купить пылесос в магазине, который находится не дальше 1,4 км от его дома. Найдите наименьшую стоимость пылесоса в магазинах (из представленных), удовлетворяющих данному условию. Ответ дайте в рублях.</w:t>
      </w:r>
    </w:p>
    <w:p w:rsidR="00CD2973" w:rsidRPr="007A7760" w:rsidRDefault="00CD2973" w:rsidP="00F23978">
      <w:pPr>
        <w:pStyle w:val="a7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лиент хочет арендовать автомобиль на сутки для поездки протяженностью 500 км. В таблице приведены характеристики трех автомобилей и стоимость их аренды. Помимо аренды клиент обязан оплатить топливо для автомобиля на всю поездку. Какую сумму в рублях заплатит клиент за аренду и топливо, если выберет самый дешевый вариант?</w:t>
      </w:r>
    </w:p>
    <w:p w:rsidR="00CD2973" w:rsidRPr="007A7760" w:rsidRDefault="00CD2973" w:rsidP="00CD2973">
      <w:pPr>
        <w:spacing w:after="0" w:line="240" w:lineRule="auto"/>
        <w:ind w:left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95"/>
        <w:gridCol w:w="1384"/>
        <w:gridCol w:w="3011"/>
        <w:gridCol w:w="3391"/>
      </w:tblGrid>
      <w:tr w:rsidR="00CD2973" w:rsidRPr="00D84E91" w:rsidTr="00CD29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втомоби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опли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ход топлива (л на 100 к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рендная плата (руб. за 1 сутки)</w:t>
            </w:r>
          </w:p>
        </w:tc>
      </w:tr>
      <w:tr w:rsidR="00CD2973" w:rsidRPr="00D84E91" w:rsidTr="00CD29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з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00</w:t>
            </w:r>
          </w:p>
        </w:tc>
      </w:tr>
      <w:tr w:rsidR="00CD2973" w:rsidRPr="00D84E91" w:rsidTr="00CD29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н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</w:tr>
      <w:tr w:rsidR="00CD2973" w:rsidRPr="00D84E91" w:rsidTr="00CD29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</w:tr>
    </w:tbl>
    <w:p w:rsidR="00CD2973" w:rsidRPr="007A7760" w:rsidRDefault="00CD2973" w:rsidP="00CD2973">
      <w:pPr>
        <w:spacing w:after="0" w:line="240" w:lineRule="auto"/>
        <w:ind w:left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CD2973" w:rsidRPr="007A7760" w:rsidRDefault="00CD2973" w:rsidP="00CD2973">
      <w:pPr>
        <w:spacing w:after="0" w:line="240" w:lineRule="auto"/>
        <w:ind w:left="39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на дизельного топлива — 19 рублей за литр, бензина — 22 рублей за литр, газа — 14 рублей за литр.</w:t>
      </w:r>
    </w:p>
    <w:p w:rsidR="00CD2973" w:rsidRPr="007A7760" w:rsidRDefault="00CD2973" w:rsidP="00CD2973">
      <w:pPr>
        <w:shd w:val="clear" w:color="auto" w:fill="FFFFFF"/>
        <w:ind w:left="391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D2973" w:rsidRDefault="00CD2973" w:rsidP="00CD297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i/>
          <w:sz w:val="28"/>
          <w:szCs w:val="28"/>
        </w:rPr>
        <w:t>Решение 1.</w:t>
      </w:r>
    </w:p>
    <w:p w:rsidR="00CD2973" w:rsidRPr="007A7760" w:rsidRDefault="00CD2973" w:rsidP="00CD297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sz w:val="28"/>
          <w:szCs w:val="28"/>
        </w:rPr>
        <w:t>Изучив данные таблицы,  находим оптимальные варианты и делаем свой выбор.  Н</w:t>
      </w:r>
      <w:r w:rsidRP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>е дальше 1,4 км от д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ея </w:t>
      </w:r>
      <w:r w:rsidRPr="007A7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ятся магаз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и 3</w:t>
      </w:r>
      <w:r w:rsidRPr="00D84E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2768"/>
        <w:gridCol w:w="2810"/>
      </w:tblGrid>
      <w:tr w:rsidR="00CD2973" w:rsidRPr="00D84E91" w:rsidTr="00CD2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магаз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оимость пылесоса</w:t>
            </w: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далённость</w:t>
            </w: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от дома Алексея (км)</w:t>
            </w:r>
          </w:p>
        </w:tc>
      </w:tr>
      <w:tr w:rsidR="00CD2973" w:rsidRPr="00D84E91" w:rsidTr="00CD2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</w:tr>
      <w:tr w:rsidR="00CD2973" w:rsidRPr="00D84E91" w:rsidTr="00CD2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</w:tr>
      <w:tr w:rsidR="00CD2973" w:rsidRPr="00D84E91" w:rsidTr="00CD2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56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CD2973" w:rsidRPr="00D84E91" w:rsidTr="00CD2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</w:tr>
      <w:tr w:rsidR="00CD2973" w:rsidRPr="00D84E91" w:rsidTr="00CD2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</w:tr>
      <w:tr w:rsidR="00CD2973" w:rsidRPr="00D84E91" w:rsidTr="00CD2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</w:tr>
    </w:tbl>
    <w:p w:rsidR="00CD2973" w:rsidRPr="007A7760" w:rsidRDefault="00CD2973" w:rsidP="00CD297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D2973" w:rsidRDefault="00CD2973" w:rsidP="00CD2973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Наименьшая цена из этих двух магазинов — 5685 руб.</w:t>
      </w:r>
    </w:p>
    <w:p w:rsidR="00CD2973" w:rsidRPr="00EF48B1" w:rsidRDefault="00CD2973" w:rsidP="00CD2973">
      <w:pPr>
        <w:pStyle w:val="leftmargin"/>
        <w:spacing w:before="0" w:beforeAutospacing="0" w:after="0" w:afterAutospacing="0"/>
        <w:ind w:firstLine="391"/>
        <w:jc w:val="both"/>
        <w:rPr>
          <w:i/>
          <w:color w:val="000000"/>
          <w:sz w:val="28"/>
          <w:szCs w:val="28"/>
        </w:rPr>
      </w:pPr>
      <w:r w:rsidRPr="00EF48B1">
        <w:rPr>
          <w:i/>
          <w:color w:val="000000"/>
          <w:sz w:val="28"/>
          <w:szCs w:val="28"/>
        </w:rPr>
        <w:t>Ответ: 5685.</w:t>
      </w:r>
    </w:p>
    <w:p w:rsidR="00CD2973" w:rsidRPr="007A7760" w:rsidRDefault="00CD2973" w:rsidP="00CD2973">
      <w:pPr>
        <w:pStyle w:val="a8"/>
        <w:spacing w:before="0" w:beforeAutospacing="0" w:after="0" w:afterAutospacing="0"/>
        <w:jc w:val="both"/>
        <w:rPr>
          <w:i/>
          <w:sz w:val="28"/>
          <w:szCs w:val="28"/>
        </w:rPr>
      </w:pPr>
      <w:r w:rsidRPr="007A7760">
        <w:rPr>
          <w:color w:val="000000"/>
          <w:sz w:val="28"/>
          <w:szCs w:val="28"/>
        </w:rPr>
        <w:t> </w:t>
      </w:r>
      <w:r w:rsidRPr="007A7760">
        <w:rPr>
          <w:i/>
          <w:sz w:val="28"/>
          <w:szCs w:val="28"/>
        </w:rPr>
        <w:t>Решение 2.</w:t>
      </w:r>
    </w:p>
    <w:p w:rsidR="00CD2973" w:rsidRPr="007A7760" w:rsidRDefault="00CD2973" w:rsidP="00CD2973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Рассмотрим все</w:t>
      </w:r>
      <w:r>
        <w:rPr>
          <w:color w:val="000000"/>
          <w:sz w:val="28"/>
          <w:szCs w:val="28"/>
        </w:rPr>
        <w:t xml:space="preserve"> варианты, добавив в таблицу новые столбцы.</w:t>
      </w:r>
    </w:p>
    <w:p w:rsidR="00CD2973" w:rsidRPr="007A7760" w:rsidRDefault="00CD2973" w:rsidP="00CD297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71"/>
        <w:gridCol w:w="1418"/>
        <w:gridCol w:w="1489"/>
        <w:gridCol w:w="1348"/>
        <w:gridCol w:w="2491"/>
        <w:gridCol w:w="1246"/>
      </w:tblGrid>
      <w:tr w:rsidR="00CD2973" w:rsidRPr="00EF48B1" w:rsidTr="00CD2973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о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 топлива (л на 100 км)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ная плата (руб. за 1 сутки)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чет оплаты за 500 км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973" w:rsidRPr="00EF48B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Итого</w:t>
            </w:r>
          </w:p>
          <w:p w:rsidR="00CD2973" w:rsidRPr="00EF48B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(руб)</w:t>
            </w:r>
          </w:p>
        </w:tc>
      </w:tr>
      <w:tr w:rsidR="00CD2973" w:rsidRPr="00EF48B1" w:rsidTr="00CD2973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зельное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00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ся 7 · 5 = 35 л топлива</w:t>
            </w:r>
          </w:p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топлива 35 · 19 = 665 руб</w:t>
            </w:r>
          </w:p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енда 3700 руб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973" w:rsidRPr="00EF48B1" w:rsidRDefault="00CD2973" w:rsidP="00CD2973">
            <w:pPr>
              <w:spacing w:before="78"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365</w:t>
            </w:r>
          </w:p>
        </w:tc>
      </w:tr>
      <w:tr w:rsidR="00CD2973" w:rsidRPr="00EF48B1" w:rsidTr="00CD2973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нзин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ся 10 · 5 = 50 л топлива</w:t>
            </w:r>
          </w:p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топлива 50 · 22 = 1100 руб</w:t>
            </w:r>
          </w:p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енда 3200 руб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973" w:rsidRPr="00EF48B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300</w:t>
            </w:r>
          </w:p>
        </w:tc>
      </w:tr>
      <w:tr w:rsidR="00CD2973" w:rsidRPr="00EF48B1" w:rsidTr="00CD2973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адобится </w:t>
            </w: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 · 5 = 70 л топлива</w:t>
            </w:r>
          </w:p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топлива 70 · 14 = 980 руб</w:t>
            </w:r>
          </w:p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енда 3200 руб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973" w:rsidRPr="00EF48B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4180</w:t>
            </w:r>
          </w:p>
        </w:tc>
      </w:tr>
    </w:tbl>
    <w:p w:rsidR="00CD2973" w:rsidRPr="007A7760" w:rsidRDefault="00CD2973" w:rsidP="00CD297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2973" w:rsidRPr="007A7760" w:rsidRDefault="00CD2973" w:rsidP="00CD2973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На 500 км автомобилю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i/>
          <w:iCs/>
          <w:color w:val="000000"/>
          <w:sz w:val="28"/>
          <w:szCs w:val="28"/>
        </w:rPr>
        <w:t>A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color w:val="000000"/>
          <w:sz w:val="28"/>
          <w:szCs w:val="28"/>
        </w:rPr>
        <w:t>понадобится 7 · 5 = 35 л дизельного топлива. Стоимость его аренды в сутки складывается из арендной платы 3700 руб. и затрат на дизельное топливо 35 · 19 = 665 руб. Всего 4365 руб.</w:t>
      </w:r>
    </w:p>
    <w:p w:rsidR="00CD2973" w:rsidRPr="007A7760" w:rsidRDefault="00CD2973" w:rsidP="00CD297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7A7760">
        <w:rPr>
          <w:color w:val="000000"/>
          <w:sz w:val="28"/>
          <w:szCs w:val="28"/>
        </w:rPr>
        <w:t>На 500 км автомобилю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i/>
          <w:iCs/>
          <w:color w:val="000000"/>
          <w:sz w:val="28"/>
          <w:szCs w:val="28"/>
        </w:rPr>
        <w:t>Б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color w:val="000000"/>
          <w:sz w:val="28"/>
          <w:szCs w:val="28"/>
        </w:rPr>
        <w:t>понадобится 10 · 5 = 50 л бензина. Стоимость его аренды в сутки складывается из арендной платы 3200 руб. и затрат на бензин 50 · 22 = 1100 руб. Всего 4300 руб.</w:t>
      </w:r>
    </w:p>
    <w:p w:rsidR="00CD2973" w:rsidRPr="007A7760" w:rsidRDefault="00CD2973" w:rsidP="00CD297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7A7760">
        <w:rPr>
          <w:color w:val="000000"/>
          <w:sz w:val="28"/>
          <w:szCs w:val="28"/>
        </w:rPr>
        <w:t>На 500 км автомобилю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i/>
          <w:iCs/>
          <w:color w:val="000000"/>
          <w:sz w:val="28"/>
          <w:szCs w:val="28"/>
        </w:rPr>
        <w:t>В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color w:val="000000"/>
          <w:sz w:val="28"/>
          <w:szCs w:val="28"/>
        </w:rPr>
        <w:t>понадобится 14 · 5 = 70 л газа. Стоимость его аренды в сутки складывается из арендной платы 3200 руб. и затрат на газ 70 · 14 = 980 руб. Всего 4180 руб.</w:t>
      </w:r>
    </w:p>
    <w:p w:rsidR="00CD2973" w:rsidRPr="007A7760" w:rsidRDefault="00CD2973" w:rsidP="00CD2973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последнего столбца выбираем с</w:t>
      </w:r>
      <w:r w:rsidRPr="007A7760">
        <w:rPr>
          <w:color w:val="000000"/>
          <w:sz w:val="28"/>
          <w:szCs w:val="28"/>
        </w:rPr>
        <w:t>тоимость самого дешевого заказа составляет 4180 рублей.</w:t>
      </w:r>
    </w:p>
    <w:p w:rsidR="00CD2973" w:rsidRPr="00EF48B1" w:rsidRDefault="00CD2973" w:rsidP="00CD2973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F48B1">
        <w:rPr>
          <w:i/>
          <w:color w:val="000000"/>
          <w:sz w:val="28"/>
          <w:szCs w:val="28"/>
        </w:rPr>
        <w:t> </w:t>
      </w:r>
      <w:r w:rsidRPr="00EF48B1">
        <w:rPr>
          <w:i/>
          <w:color w:val="000000"/>
          <w:spacing w:val="31"/>
          <w:sz w:val="28"/>
          <w:szCs w:val="28"/>
        </w:rPr>
        <w:t>Ответ</w:t>
      </w:r>
      <w:r w:rsidRPr="00EF48B1">
        <w:rPr>
          <w:i/>
          <w:color w:val="000000"/>
          <w:sz w:val="28"/>
          <w:szCs w:val="28"/>
        </w:rPr>
        <w:t>: 4180.</w:t>
      </w:r>
    </w:p>
    <w:p w:rsidR="00CD2973" w:rsidRPr="007A7760" w:rsidRDefault="00CD2973" w:rsidP="00CD2973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6F2AFD" w:rsidRPr="002066C3" w:rsidRDefault="006F2AFD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sz w:val="28"/>
          <w:szCs w:val="28"/>
        </w:rPr>
        <w:t>Результативность решения заданий профильного уровня требуют большего внимания.</w:t>
      </w:r>
    </w:p>
    <w:p w:rsidR="006F2AFD" w:rsidRPr="002066C3" w:rsidRDefault="006F2AFD" w:rsidP="006F2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AFD" w:rsidRPr="002066C3" w:rsidRDefault="006F2AFD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sz w:val="28"/>
          <w:szCs w:val="28"/>
        </w:rPr>
        <w:t>Необходимо обратить внимание на методику решения следующих заданий</w:t>
      </w:r>
      <w:r w:rsidR="002C7358" w:rsidRPr="002066C3">
        <w:rPr>
          <w:rFonts w:ascii="Times New Roman" w:eastAsia="Times New Roman" w:hAnsi="Times New Roman" w:cs="Times New Roman"/>
          <w:sz w:val="28"/>
          <w:szCs w:val="28"/>
        </w:rPr>
        <w:t>: 6, 7, 10, 11, 12.</w:t>
      </w:r>
    </w:p>
    <w:p w:rsidR="00CD2973" w:rsidRDefault="00CD2973" w:rsidP="00CD29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Pr="006233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ет базо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по стереометри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 xml:space="preserve">и, ум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ть действия со стер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еометрическими фигур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координатами и векторами</w:t>
      </w:r>
      <w:r>
        <w:rPr>
          <w:rFonts w:ascii="Times New Roman" w:eastAsia="Times New Roman" w:hAnsi="Times New Roman" w:cs="Times New Roman"/>
          <w:sz w:val="28"/>
          <w:szCs w:val="28"/>
        </w:rPr>
        <w:t>. Здесь нужно р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ешать планиметрические задачи на нахождение геометрических величин (длин, углов, площадей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яется умение м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практические задачи, связанные с нахождением геометрических велич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2973" w:rsidRDefault="00CD2973" w:rsidP="00CD29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sz w:val="28"/>
          <w:szCs w:val="28"/>
        </w:rPr>
        <w:t>Большая часть заданий этого типа являются несложными, однако объем теоретического материала, которым надо владеть, достаточно обширен. Определения, теоремы и формулы следует выучить и постоянно повторять, проверяя себя.</w:t>
      </w:r>
    </w:p>
    <w:p w:rsidR="00CD2973" w:rsidRPr="008E5860" w:rsidRDefault="00CD2973" w:rsidP="00CD2973">
      <w:pPr>
        <w:shd w:val="clear" w:color="auto" w:fill="FFFFFF"/>
        <w:spacing w:after="0" w:line="360" w:lineRule="auto"/>
        <w:ind w:firstLine="59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CD2973" w:rsidRPr="008E5860" w:rsidRDefault="00CD2973" w:rsidP="00F23978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Основания равнобедренной трапеции равны 14 и 26, а ее периметр равен 60. Найдите площадь трапеции.</w:t>
      </w:r>
    </w:p>
    <w:p w:rsidR="00CD2973" w:rsidRPr="008E5860" w:rsidRDefault="00CD2973" w:rsidP="00F23978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гол между двумя соседними сторонами правильного многоугольника, равен 160° . Найдите число вершин многоугольника.</w:t>
      </w:r>
    </w:p>
    <w:p w:rsidR="00CD2973" w:rsidRDefault="00CD2973" w:rsidP="00CD2973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noProof/>
          <w:sz w:val="28"/>
          <w:szCs w:val="28"/>
        </w:rPr>
        <w:drawing>
          <wp:inline distT="0" distB="0" distL="0" distR="0">
            <wp:extent cx="1483995" cy="929640"/>
            <wp:effectExtent l="19050" t="0" r="1905" b="0"/>
            <wp:docPr id="314" name="Рисунок 148" descr="https://math-ege.sdamgia.ru/get_file?id=2949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math-ege.sdamgia.ru/get_file?id=29491&amp;png=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C51A27" w:rsidRDefault="00CD2973" w:rsidP="00F23978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Четырёхугольник ABCD вписан в окружность. Угол ABC равен 102° , угол CAD равен 46°. Найдите угол ABD. Ответ дайте в градусах.</w:t>
      </w:r>
    </w:p>
    <w:p w:rsidR="00CD2973" w:rsidRDefault="00CD2973" w:rsidP="00CD2973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450975" cy="1316990"/>
            <wp:effectExtent l="19050" t="0" r="0" b="0"/>
            <wp:docPr id="315" name="Рисунок 155" descr="https://math-ege.sdamgia.ru/get_file?id=4061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math-ege.sdamgia.ru/get_file?id=40612&amp;png=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Default="00CD2973" w:rsidP="00CD2973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CD2973" w:rsidRPr="008E5860" w:rsidRDefault="00CD2973" w:rsidP="00CD2973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ешение 1. </w:t>
      </w:r>
    </w:p>
    <w:p w:rsidR="00CD2973" w:rsidRPr="008E5860" w:rsidRDefault="00CD2973" w:rsidP="00CD2973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83995" cy="959485"/>
            <wp:effectExtent l="19050" t="0" r="1905" b="0"/>
            <wp:docPr id="316" name="Рисунок 138" descr="https://math-ege.sdamgia.ru/get_file?id=2949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math-ege.sdamgia.ru/get_file?id=29492&amp;png=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8E5860" w:rsidRDefault="00CD2973" w:rsidP="00CD2973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Трапеция равнобедренная, значит,</w:t>
      </w:r>
    </w:p>
    <w:p w:rsidR="00CD2973" w:rsidRPr="008E5860" w:rsidRDefault="00CD2973" w:rsidP="00CD2973">
      <w:pPr>
        <w:spacing w:before="236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99235" cy="389890"/>
            <wp:effectExtent l="19050" t="0" r="5715" b="0"/>
            <wp:docPr id="317" name="Рисунок 139" descr="https://ege.sdamgia.ru/formula/7a/7a1dbae3295962683d9057a30e35a0e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ege.sdamgia.ru/formula/7a/7a1dbae3295962683d9057a30e35a0eap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98395" cy="434975"/>
            <wp:effectExtent l="19050" t="0" r="1905" b="0"/>
            <wp:docPr id="318" name="Рисунок 140" descr="https://ege.sdamgia.ru/formula/40/40b47bf213a749705f049b3098cb13c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ege.sdamgia.ru/formula/40/40b47bf213a749705f049b3098cb13c8p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8E5860" w:rsidRDefault="00CD2973" w:rsidP="00CD2973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, по теореме Пифагора </w:t>
      </w: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73885" cy="285115"/>
            <wp:effectExtent l="19050" t="0" r="0" b="0"/>
            <wp:docPr id="319" name="Рисунок 141" descr="https://ege.sdamgia.ru/formula/00/0047266af82817bf4bcbbd3603fae7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ege.sdamgia.ru/formula/00/0047266af82817bf4bcbbd3603fae7dap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8E5860" w:rsidRDefault="00CD2973" w:rsidP="00CD2973">
      <w:pPr>
        <w:spacing w:before="236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18410" cy="389890"/>
            <wp:effectExtent l="19050" t="0" r="0" b="0"/>
            <wp:docPr id="320" name="Рисунок 142" descr="https://ege.sdamgia.ru/formula/18/185da9f112a18ba8cc153c0e308e19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ege.sdamgia.ru/formula/18/185da9f112a18ba8cc153c0e308e19bfp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8E5860" w:rsidRDefault="00CD2973" w:rsidP="00CD29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D2973" w:rsidRPr="008E5860" w:rsidRDefault="00CD2973" w:rsidP="00CD29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Ответ: 160.</w:t>
      </w:r>
    </w:p>
    <w:p w:rsidR="00CD2973" w:rsidRDefault="00CD2973" w:rsidP="00CD29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D2973" w:rsidRPr="008E5860" w:rsidRDefault="00CD2973" w:rsidP="00CD29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Решение</w:t>
      </w:r>
      <w:r w:rsidRPr="00C51A27">
        <w:rPr>
          <w:rFonts w:ascii="Times New Roman" w:eastAsia="Times New Roman" w:hAnsi="Times New Roman" w:cs="Times New Roman"/>
          <w:i/>
          <w:sz w:val="28"/>
          <w:szCs w:val="28"/>
        </w:rPr>
        <w:t xml:space="preserve"> 2. </w:t>
      </w:r>
    </w:p>
    <w:p w:rsidR="00CD2973" w:rsidRPr="008E5860" w:rsidRDefault="00CD2973" w:rsidP="00CD2973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усть </w:t>
      </w:r>
      <w:r w:rsidRPr="008E5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— число сторон правильного многоугольника. Сумма углов в правильном многоугольнике вычисляется по формуле 180°(</w:t>
      </w:r>
      <w:r w:rsidRPr="008E5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− 2), откуда получаем, что угол между сторонами правильного многоугольника можно вычислить по формуле </w:t>
      </w: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079500" cy="434975"/>
            <wp:effectExtent l="19050" t="0" r="6350" b="0"/>
            <wp:docPr id="321" name="Рисунок 151" descr="https://ege.sdamgia.ru/formula/d5/d5c34a9f1c8934fb44c4b97b95f641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ege.sdamgia.ru/formula/d5/d5c34a9f1c8934fb44c4b97b95f641bfp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Решим уравнение</w:t>
      </w:r>
    </w:p>
    <w:p w:rsidR="00CD2973" w:rsidRPr="008E5860" w:rsidRDefault="00CD2973" w:rsidP="00CD29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87240" cy="434975"/>
            <wp:effectExtent l="19050" t="0" r="3810" b="0"/>
            <wp:docPr id="322" name="Рисунок 152" descr="https://ege.sdamgia.ru/formula/40/40ef58949317491aeefd5e555363f28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ege.sdamgia.ru/formula/40/40ef58949317491aeefd5e555363f28ep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8E5860" w:rsidRDefault="00CD2973" w:rsidP="00CD29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C51A27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18.</w:t>
      </w:r>
    </w:p>
    <w:p w:rsidR="00CD2973" w:rsidRDefault="00CD2973" w:rsidP="00CD29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2973" w:rsidRPr="00C51A27" w:rsidRDefault="00CD2973" w:rsidP="00CD29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i/>
          <w:sz w:val="28"/>
          <w:szCs w:val="28"/>
        </w:rPr>
        <w:t>Решение 3.</w:t>
      </w:r>
    </w:p>
    <w:p w:rsidR="00CD2973" w:rsidRDefault="00CD2973" w:rsidP="00CD2973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Вписанные углы, опирающиеся на одну и ту же дугу окружности равны, поэтому </w:t>
      </w:r>
    </w:p>
    <w:p w:rsidR="00CD2973" w:rsidRDefault="00CD2973" w:rsidP="00CD2973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06880" cy="182880"/>
            <wp:effectExtent l="19050" t="0" r="7620" b="0"/>
            <wp:docPr id="323" name="Рисунок 158" descr="https://ege.sdamgia.ru/formula/38/38a0cdb96cab996264687da2212006d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ege.sdamgia.ru/formula/38/38a0cdb96cab996264687da2212006dfp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D2973" w:rsidRDefault="00CD2973" w:rsidP="00CD2973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,</w:t>
      </w:r>
    </w:p>
    <w:p w:rsidR="00CD2973" w:rsidRPr="00C51A27" w:rsidRDefault="00CD2973" w:rsidP="00CD2973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389630" cy="182880"/>
            <wp:effectExtent l="19050" t="0" r="1270" b="0"/>
            <wp:docPr id="324" name="Рисунок 159" descr="https://ege.sdamgia.ru/formula/ce/cef8b4edd79c98f757c71243e9daf77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ege.sdamgia.ru/formula/ce/cef8b4edd79c98f757c71243e9daf774p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C51A27" w:rsidRDefault="00CD2973" w:rsidP="00CD2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D2973" w:rsidRPr="00C51A27" w:rsidRDefault="00CD2973" w:rsidP="00CD29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 56.</w:t>
      </w:r>
    </w:p>
    <w:p w:rsidR="00CD2973" w:rsidRDefault="00CD2973" w:rsidP="00CD2973"/>
    <w:p w:rsidR="00CD2973" w:rsidRDefault="00CD2973" w:rsidP="00CD29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77038">
        <w:rPr>
          <w:rFonts w:ascii="Times New Roman" w:eastAsia="Times New Roman" w:hAnsi="Times New Roman" w:cs="Times New Roman"/>
          <w:b/>
          <w:sz w:val="28"/>
          <w:szCs w:val="28"/>
        </w:rPr>
        <w:t>Задание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выявление умений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 xml:space="preserve"> выполнять действ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 xml:space="preserve"> с функциями</w:t>
      </w:r>
      <w:r>
        <w:rPr>
          <w:rFonts w:ascii="Times New Roman" w:eastAsia="Times New Roman" w:hAnsi="Times New Roman" w:cs="Times New Roman"/>
          <w:sz w:val="28"/>
          <w:szCs w:val="28"/>
        </w:rPr>
        <w:t>: о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пределять значение функции по значению аргумента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 xml:space="preserve">различных способах задания функции; описывать по графику поведение и свойства функ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.е. уметь читать графики, 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находить по графику функции наибольшее и наименьшее значения; ст</w:t>
      </w:r>
      <w:r>
        <w:rPr>
          <w:rFonts w:ascii="Times New Roman" w:eastAsia="Times New Roman" w:hAnsi="Times New Roman" w:cs="Times New Roman"/>
          <w:sz w:val="28"/>
          <w:szCs w:val="28"/>
        </w:rPr>
        <w:t>роить графики изученных функций, в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ычислять производные и пер</w:t>
      </w:r>
      <w:r>
        <w:rPr>
          <w:rFonts w:ascii="Times New Roman" w:eastAsia="Times New Roman" w:hAnsi="Times New Roman" w:cs="Times New Roman"/>
          <w:sz w:val="28"/>
          <w:szCs w:val="28"/>
        </w:rPr>
        <w:t>вообразные элементарных функций, и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сследовать в простейших случаях функции на монотонность, находить наибольшее и наименьшее значения функ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2973" w:rsidRDefault="00CD2973" w:rsidP="00CD2973">
      <w:pPr>
        <w:pStyle w:val="ae"/>
        <w:ind w:left="0" w:right="-1" w:firstLine="70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шибки при решении этого задания </w:t>
      </w:r>
      <w:r w:rsidRPr="00077038">
        <w:rPr>
          <w:sz w:val="28"/>
          <w:szCs w:val="28"/>
          <w:lang w:eastAsia="ru-RU"/>
        </w:rPr>
        <w:t xml:space="preserve">связаны с </w:t>
      </w:r>
      <w:r>
        <w:rPr>
          <w:sz w:val="28"/>
          <w:szCs w:val="28"/>
          <w:lang w:eastAsia="ru-RU"/>
        </w:rPr>
        <w:t xml:space="preserve">тем, что </w:t>
      </w:r>
      <w:r w:rsidRPr="00077038">
        <w:rPr>
          <w:sz w:val="28"/>
          <w:szCs w:val="28"/>
          <w:lang w:eastAsia="ru-RU"/>
        </w:rPr>
        <w:t xml:space="preserve">школьники </w:t>
      </w:r>
      <w:r>
        <w:rPr>
          <w:sz w:val="28"/>
          <w:szCs w:val="28"/>
          <w:lang w:eastAsia="ru-RU"/>
        </w:rPr>
        <w:t xml:space="preserve">отвечают </w:t>
      </w:r>
      <w:r w:rsidRPr="00077038">
        <w:rPr>
          <w:sz w:val="28"/>
          <w:szCs w:val="28"/>
          <w:lang w:eastAsia="ru-RU"/>
        </w:rPr>
        <w:t>наугад, так и не усвоив, что такое производн</w:t>
      </w:r>
      <w:r>
        <w:rPr>
          <w:sz w:val="28"/>
          <w:szCs w:val="28"/>
          <w:lang w:eastAsia="ru-RU"/>
        </w:rPr>
        <w:t>ая и как ее увидеть на чертеже, как находить</w:t>
      </w:r>
      <w:r w:rsidRPr="00077038">
        <w:rPr>
          <w:sz w:val="28"/>
          <w:szCs w:val="28"/>
          <w:lang w:eastAsia="ru-RU"/>
        </w:rPr>
        <w:t xml:space="preserve"> абсцисс</w:t>
      </w:r>
      <w:r>
        <w:rPr>
          <w:sz w:val="28"/>
          <w:szCs w:val="28"/>
          <w:lang w:eastAsia="ru-RU"/>
        </w:rPr>
        <w:t>у и</w:t>
      </w:r>
      <w:r w:rsidRPr="00077038">
        <w:rPr>
          <w:sz w:val="28"/>
          <w:szCs w:val="28"/>
          <w:lang w:eastAsia="ru-RU"/>
        </w:rPr>
        <w:t xml:space="preserve"> ординат</w:t>
      </w:r>
      <w:r>
        <w:rPr>
          <w:sz w:val="28"/>
          <w:szCs w:val="28"/>
          <w:lang w:eastAsia="ru-RU"/>
        </w:rPr>
        <w:t>у</w:t>
      </w:r>
      <w:r w:rsidRPr="00077038">
        <w:rPr>
          <w:sz w:val="28"/>
          <w:szCs w:val="28"/>
          <w:lang w:eastAsia="ru-RU"/>
        </w:rPr>
        <w:t xml:space="preserve"> точки касания. </w:t>
      </w:r>
      <w:r>
        <w:rPr>
          <w:sz w:val="28"/>
          <w:szCs w:val="28"/>
          <w:lang w:eastAsia="ru-RU"/>
        </w:rPr>
        <w:t>Поэтому необходимо во время обучения в</w:t>
      </w:r>
      <w:r w:rsidRPr="00077038">
        <w:rPr>
          <w:sz w:val="28"/>
          <w:szCs w:val="28"/>
          <w:lang w:eastAsia="ru-RU"/>
        </w:rPr>
        <w:t xml:space="preserve">ключать наглядные задачи по анализу в этап устного повторения в начале урока, </w:t>
      </w:r>
      <w:r>
        <w:rPr>
          <w:sz w:val="28"/>
          <w:szCs w:val="28"/>
          <w:lang w:eastAsia="ru-RU"/>
        </w:rPr>
        <w:t>про</w:t>
      </w:r>
      <w:r w:rsidRPr="00077038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одить</w:t>
      </w:r>
      <w:r w:rsidRPr="00077038">
        <w:rPr>
          <w:sz w:val="28"/>
          <w:szCs w:val="28"/>
          <w:lang w:eastAsia="ru-RU"/>
        </w:rPr>
        <w:t xml:space="preserve"> математические диктанты, </w:t>
      </w:r>
      <w:r>
        <w:rPr>
          <w:sz w:val="28"/>
          <w:szCs w:val="28"/>
          <w:lang w:eastAsia="ru-RU"/>
        </w:rPr>
        <w:t>и другие формы</w:t>
      </w:r>
      <w:r w:rsidRPr="00077038">
        <w:rPr>
          <w:sz w:val="28"/>
          <w:szCs w:val="28"/>
          <w:lang w:eastAsia="ru-RU"/>
        </w:rPr>
        <w:t xml:space="preserve"> закрепления материала без привязки к текущим темам. </w:t>
      </w:r>
      <w:r>
        <w:rPr>
          <w:sz w:val="28"/>
          <w:szCs w:val="28"/>
          <w:lang w:eastAsia="ru-RU"/>
        </w:rPr>
        <w:t>Д</w:t>
      </w:r>
      <w:r w:rsidRPr="00077038">
        <w:rPr>
          <w:sz w:val="28"/>
          <w:szCs w:val="28"/>
          <w:lang w:eastAsia="ru-RU"/>
        </w:rPr>
        <w:t xml:space="preserve">лительность и периодичность обращения с материалом </w:t>
      </w:r>
      <w:r>
        <w:rPr>
          <w:sz w:val="28"/>
          <w:szCs w:val="28"/>
          <w:lang w:eastAsia="ru-RU"/>
        </w:rPr>
        <w:t>даст в итоге положительный результат</w:t>
      </w:r>
      <w:r w:rsidRPr="00077038">
        <w:rPr>
          <w:sz w:val="28"/>
          <w:szCs w:val="28"/>
          <w:lang w:eastAsia="ru-RU"/>
        </w:rPr>
        <w:t>.</w:t>
      </w:r>
    </w:p>
    <w:p w:rsidR="00CD2973" w:rsidRDefault="00CD2973" w:rsidP="00CD2973">
      <w:pPr>
        <w:pStyle w:val="ae"/>
        <w:ind w:left="0" w:right="-1" w:firstLine="707"/>
        <w:rPr>
          <w:sz w:val="28"/>
          <w:szCs w:val="28"/>
          <w:lang w:eastAsia="ru-RU"/>
        </w:rPr>
      </w:pPr>
    </w:p>
    <w:p w:rsidR="00CD2973" w:rsidRDefault="00CD2973" w:rsidP="00CD2973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CD2973" w:rsidRPr="00CB5EB0" w:rsidRDefault="00CD2973" w:rsidP="00F23978">
      <w:pPr>
        <w:pStyle w:val="a7"/>
        <w:numPr>
          <w:ilvl w:val="0"/>
          <w:numId w:val="7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На рисунке изображён график функции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624840" cy="185420"/>
            <wp:effectExtent l="19050" t="0" r="3810" b="0"/>
            <wp:docPr id="278" name="Рисунок 1" descr="https://ege.sdamgia.ru/formula/7c/7c1c9491ba7c6e8d6d2cfa82e39b22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ge.sdamgia.ru/formula/7c/7c1c9491ba7c6e8d6d2cfa82e39b22cap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и восемь точек на оси абсцисс: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39065" cy="139065"/>
            <wp:effectExtent l="19050" t="0" r="0" b="0"/>
            <wp:docPr id="279" name="Рисунок 2" descr="https://ege.sdamgia.ru/formula/aa/aa687da0086c1ea060a8838e2461131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ge.sdamgia.ru/formula/aa/aa687da0086c1ea060a8838e24611319p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50495" cy="150495"/>
            <wp:effectExtent l="19050" t="0" r="1905" b="0"/>
            <wp:docPr id="280" name="Рисунок 3" descr="https://ege.sdamgia.ru/formula/87/8732099f74d777a67257cb2f04ead3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ge.sdamgia.ru/formula/87/8732099f74d777a67257cb2f04ead3d8p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39065" cy="150495"/>
            <wp:effectExtent l="19050" t="0" r="0" b="0"/>
            <wp:docPr id="281" name="Рисунок 4" descr="https://ege.sdamgia.ru/formula/28/28c5eac946471f68eefb01f7a53b184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ge.sdamgia.ru/formula/28/28c5eac946471f68eefb01f7a53b1844p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50495" cy="81280"/>
            <wp:effectExtent l="19050" t="0" r="1905" b="0"/>
            <wp:docPr id="282" name="Рисунок 5" descr="https://ege.sdamgia.ru/formula/3b/3bde5c71067f2d0732e27d1598d0e3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ge.sdamgia.ru/formula/3b/3bde5c71067f2d0732e27d1598d0e3f1p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8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96850" cy="150495"/>
            <wp:effectExtent l="19050" t="0" r="0" b="0"/>
            <wp:docPr id="283" name="Рисунок 6" descr="https://ege.sdamgia.ru/formula/12/122d6374739f9c377ed2eeccf79d35d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ge.sdamgia.ru/formula/12/122d6374739f9c377ed2eeccf79d35ddp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В скольких из этих точек производная функции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300990" cy="185420"/>
            <wp:effectExtent l="19050" t="0" r="3810" b="0"/>
            <wp:docPr id="284" name="Рисунок 7" descr="https://ege.sdamgia.ru/formula/50/50bbd36e1fd2333108437a2ca378b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ge.sdamgia.ru/formula/50/50bbd36e1fd2333108437a2ca378be62p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положительна?</w:t>
      </w:r>
    </w:p>
    <w:p w:rsidR="00CD2973" w:rsidRPr="00CB5EB0" w:rsidRDefault="00CD2973" w:rsidP="00CD2973">
      <w:pPr>
        <w:spacing w:before="182" w:after="182" w:line="240" w:lineRule="auto"/>
        <w:ind w:left="70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2688256" cy="1614994"/>
            <wp:effectExtent l="19050" t="0" r="0" b="0"/>
            <wp:docPr id="285" name="Рисунок 8" descr="https://ege.sdamgia.ru/get_file?id=1584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ge.sdamgia.ru/get_file?id=15848&amp;png=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28" cy="16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Default="00CD2973" w:rsidP="00F23978">
      <w:pPr>
        <w:pStyle w:val="a7"/>
        <w:numPr>
          <w:ilvl w:val="0"/>
          <w:numId w:val="7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B5EB0">
        <w:rPr>
          <w:rFonts w:ascii="Times New Roman" w:eastAsia="Times New Roman" w:hAnsi="Times New Roman" w:cs="Times New Roman"/>
          <w:color w:val="000000"/>
        </w:rPr>
        <w:t xml:space="preserve">На </w:t>
      </w: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унке изображены график функции y = f(x) и касательная к нему в точке с абсциссой x0. Найдите значение производной функции f(x) в точкеx0.</w:t>
      </w:r>
    </w:p>
    <w:p w:rsidR="00CD2973" w:rsidRPr="005B7BCF" w:rsidRDefault="00CD2973" w:rsidP="00F23978">
      <w:pPr>
        <w:pStyle w:val="a7"/>
        <w:numPr>
          <w:ilvl w:val="0"/>
          <w:numId w:val="7"/>
        </w:numPr>
        <w:spacing w:before="91"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рисунке изображен график производной функции f(x), определенной на интервале (−10; 2). Найдите количество точек, в которых касательная к графику функции f(x) параллельна прямойy = −2x − 11 или совпадает с ней.</w:t>
      </w:r>
    </w:p>
    <w:p w:rsidR="00CD2973" w:rsidRPr="005B7BCF" w:rsidRDefault="00CD2973" w:rsidP="00CD2973">
      <w:pPr>
        <w:spacing w:before="182" w:after="182" w:line="240" w:lineRule="auto"/>
        <w:ind w:left="70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2271161" cy="1550913"/>
            <wp:effectExtent l="19050" t="0" r="0" b="0"/>
            <wp:docPr id="286" name="Рисунок 25" descr="https://ege.sdamgia.ru/get_file?id=4344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ge.sdamgia.ru/get_file?id=43446&amp;png=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93" cy="155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Default="00CD2973" w:rsidP="00CD2973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2371224" cy="2025706"/>
            <wp:effectExtent l="19050" t="0" r="0" b="0"/>
            <wp:docPr id="287" name="Рисунок 21" descr="https://ege.sdamgia.ru/get_file?id=1325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ge.sdamgia.ru/get_file?id=13254&amp;png=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47" cy="203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Default="00CD2973" w:rsidP="00CD2973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</w:p>
    <w:p w:rsidR="00CD2973" w:rsidRDefault="00CD2973" w:rsidP="00CD2973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</w:p>
    <w:p w:rsidR="00CD2973" w:rsidRPr="005B7BCF" w:rsidRDefault="00CD2973" w:rsidP="00CD2973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1.</w:t>
      </w:r>
    </w:p>
    <w:p w:rsidR="00CD2973" w:rsidRPr="005B7BCF" w:rsidRDefault="00CD2973" w:rsidP="00CD2973">
      <w:pPr>
        <w:spacing w:before="91"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ым значениям производной соответствует интервалы, на которых функция </w:t>
      </w:r>
      <w:r w:rsidRPr="005B7BC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358775" cy="185420"/>
            <wp:effectExtent l="19050" t="0" r="3175" b="0"/>
            <wp:docPr id="288" name="Рисунок 9" descr="https://ege.sdamgia.ru/formula/dd/dde267ba49a1d51f4ff241f029a3bef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ge.sdamgia.ru/formula/dd/dde267ba49a1d51f4ff241f029a3befdp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ет. На них лежат точки </w:t>
      </w:r>
      <w:r w:rsidRPr="005B7BC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960755" cy="173355"/>
            <wp:effectExtent l="19050" t="0" r="0" b="0"/>
            <wp:docPr id="289" name="Рисунок 10" descr="https://ege.sdamgia.ru/formula/5b/5bf3b500590c5d441cb0faf31c12e86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ge.sdamgia.ru/formula/5b/5bf3b500590c5d441cb0faf31c12e863p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Таких точек 4.</w:t>
      </w:r>
    </w:p>
    <w:p w:rsidR="00CD2973" w:rsidRPr="005B7BCF" w:rsidRDefault="00CD2973" w:rsidP="00CD2973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CD2973" w:rsidRPr="005B7BCF" w:rsidRDefault="00CD2973" w:rsidP="00CD2973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4.</w:t>
      </w:r>
    </w:p>
    <w:p w:rsidR="00CD2973" w:rsidRPr="005B7BCF" w:rsidRDefault="00CD2973" w:rsidP="00CD2973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2.</w:t>
      </w:r>
    </w:p>
    <w:p w:rsidR="00CD2973" w:rsidRPr="005B7BCF" w:rsidRDefault="00CD2973" w:rsidP="00CD2973">
      <w:pPr>
        <w:spacing w:before="91"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производной в точке касания равно угловому коэффициенту касательной, который в свою очередь равен тангенсу угла наклона данной касательной к оси абсцисс. Построим треугольник с вершинами в точках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(−3; 6),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(−3; 4),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(5; 4). Угол наклона касательной к оси абсцисс будет равен углу, смежному с углом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CB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D2973" w:rsidRPr="005B7BCF" w:rsidRDefault="00CD2973" w:rsidP="00CD2973">
      <w:pPr>
        <w:spacing w:before="91" w:after="0" w:line="240" w:lineRule="auto"/>
        <w:ind w:lef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4826635" cy="405130"/>
            <wp:effectExtent l="19050" t="0" r="0" b="0"/>
            <wp:docPr id="290" name="Рисунок 22" descr="https://ege.sdamgia.ru/formula/3b/3b54d9cc5774df68121b4c9290e37a2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ge.sdamgia.ru/formula/3b/3b54d9cc5774df68121b4c9290e37a28p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5B7BCF" w:rsidRDefault="00CD2973" w:rsidP="00CD2973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−0,25.</w:t>
      </w:r>
    </w:p>
    <w:p w:rsidR="00CD2973" w:rsidRPr="00077038" w:rsidRDefault="00CD2973" w:rsidP="00CD2973">
      <w:pPr>
        <w:pStyle w:val="ae"/>
        <w:ind w:left="707" w:right="-1"/>
        <w:rPr>
          <w:sz w:val="28"/>
          <w:szCs w:val="28"/>
          <w:lang w:eastAsia="ru-RU"/>
        </w:rPr>
      </w:pPr>
    </w:p>
    <w:p w:rsidR="00CD2973" w:rsidRDefault="00CD2973" w:rsidP="00CD2973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3</w:t>
      </w:r>
    </w:p>
    <w:p w:rsidR="00CD2973" w:rsidRPr="005B7BCF" w:rsidRDefault="00CD2973" w:rsidP="00CD2973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CD2973" w:rsidRDefault="00CD2973" w:rsidP="00CD2973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2114550" cy="1443968"/>
            <wp:effectExtent l="19050" t="0" r="0" b="0"/>
            <wp:docPr id="291" name="Рисунок 26" descr="https://ege.sdamgia.ru/get_file?id=4344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ge.sdamgia.ru/get_file?id=43447&amp;png=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18" cy="144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5B7BCF" w:rsidRDefault="00CD2973" w:rsidP="00CD2973">
      <w:pPr>
        <w:spacing w:before="91"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производной в точке касания равно угловому коэффициенту касательной. Поскольку касательная параллельна прямой y = −2x − 11 или совпадает с ней, их угловые коэффициенты равны –2. Найдем количество точек, в которых </w:t>
      </w:r>
      <w:r w:rsidRPr="005B7BC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856615" cy="208280"/>
            <wp:effectExtent l="19050" t="0" r="635" b="0"/>
            <wp:docPr id="292" name="Рисунок 27" descr="https://ege.sdamgia.ru/formula/d2/d2b3911870cdc176cae514a8ce272ff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ge.sdamgia.ru/formula/d2/d2b3911870cdc176cae514a8ce272ffcp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0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соответствует количеству точек пересечения графика производной с прямой y = −2. На данном интервале таких точек 5.</w:t>
      </w:r>
    </w:p>
    <w:p w:rsidR="00CD2973" w:rsidRPr="005B7BCF" w:rsidRDefault="00CD2973" w:rsidP="00CD2973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5.</w:t>
      </w:r>
    </w:p>
    <w:p w:rsidR="00CD2973" w:rsidRPr="00242546" w:rsidRDefault="00CD2973" w:rsidP="00CD2973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Pr="00242546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242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546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умение </w:t>
      </w:r>
      <w:r w:rsidRPr="002425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троить и исследовать простейшие математические модели </w:t>
      </w:r>
      <w:r w:rsidRPr="00242546">
        <w:rPr>
          <w:rFonts w:ascii="Times New Roman" w:hAnsi="Times New Roman" w:cs="Times New Roman"/>
          <w:sz w:val="28"/>
          <w:szCs w:val="28"/>
        </w:rPr>
        <w:t xml:space="preserve"> на языке теории вероятностей и статистики, вычислять в простейших случаях вероятности событий. </w:t>
      </w:r>
    </w:p>
    <w:p w:rsidR="00CD2973" w:rsidRPr="00242546" w:rsidRDefault="00CD2973" w:rsidP="00CD297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часть заданий этого задания сводятся к использованию формулы Р(А) 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b</m:t>
            </m:r>
          </m:den>
        </m:f>
      </m:oMath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  Сделаем оговорку: ответом к задачам с кратким ответом могут быть только целые числа или конечные десятичные дроби! Учащимся нужно полученную обыкновенную дробь необходимо переводить в десятичную и если она не конечная – надо искать ошибку. </w:t>
      </w:r>
    </w:p>
    <w:p w:rsidR="00CD2973" w:rsidRPr="00242546" w:rsidRDefault="00CD2973" w:rsidP="00CD297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 задачах по теории вероятности происходит нечто, что может иметь разный результат, называемый «исход»-ом. К примеру, в случае по вытаскиванию шара нужно заметить, что на результат можно смотреть по-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ному: "Мы вытащили какой-то шар" - тоже результат,  "Мы вытащили синий шар" – нужный результат! "Мы вытащили именно вот этот шар из всех возможных шаров" - такой наименее обобщенный взгляд на результат называется элементарным исходом. Именно элементарные исходы имеются в виду в формуле для вычисления вероятности.</w:t>
      </w:r>
    </w:p>
    <w:p w:rsidR="00CD2973" w:rsidRPr="00242546" w:rsidRDefault="00CD2973" w:rsidP="00CD2973">
      <w:pPr>
        <w:pStyle w:val="leftmargin"/>
        <w:spacing w:before="0" w:beforeAutospacing="0" w:after="240" w:afterAutospacing="0"/>
        <w:ind w:firstLine="346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Вероятность события А 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число благоприятных для события А исходов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общее число всех возможных исходов</m:t>
            </m:r>
          </m:den>
        </m:f>
      </m:oMath>
      <w:r w:rsidRPr="00242546">
        <w:rPr>
          <w:color w:val="000000"/>
          <w:sz w:val="28"/>
          <w:szCs w:val="28"/>
        </w:rPr>
        <w:t>.</w:t>
      </w:r>
    </w:p>
    <w:p w:rsidR="00CD2973" w:rsidRPr="00242546" w:rsidRDefault="00CD2973" w:rsidP="00CD2973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шении заданий с использованием теорем о вероятностях событий важно хорошо знать вышеприведённое определение и теоремы и не путаться в них. Вычислительной сложности задания, как правило, не представляют.</w:t>
      </w:r>
    </w:p>
    <w:p w:rsidR="00CD2973" w:rsidRPr="00242546" w:rsidRDefault="00CD2973" w:rsidP="00CD2973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Понять формулу проще всего на примерах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</w:r>
      <w:r w:rsidRPr="00242546">
        <w:rPr>
          <w:bCs/>
          <w:i/>
          <w:color w:val="000000"/>
          <w:sz w:val="28"/>
          <w:szCs w:val="28"/>
        </w:rPr>
        <w:t xml:space="preserve">            Пример 1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В корзине 9 красных шаров и 3 синих. Шары различаются только цветом. Наугад (не глядя) достаём один из них. Какова вероятность того, что выбранный таким образом шар окажется синего цвета?</w:t>
      </w:r>
    </w:p>
    <w:p w:rsidR="00CD2973" w:rsidRPr="00242546" w:rsidRDefault="00CD2973" w:rsidP="00CD2973">
      <w:pPr>
        <w:pStyle w:val="leftmargin"/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 xml:space="preserve">            Решение</w:t>
      </w:r>
      <w:r w:rsidRPr="00242546">
        <w:rPr>
          <w:b/>
          <w:bCs/>
          <w:color w:val="000000"/>
          <w:sz w:val="28"/>
          <w:szCs w:val="28"/>
        </w:rPr>
        <w:t>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Теперь вычислим вероятность выбора синего шара.</w:t>
      </w:r>
    </w:p>
    <w:p w:rsidR="00CD2973" w:rsidRPr="00242546" w:rsidRDefault="00CD2973" w:rsidP="00F23978">
      <w:pPr>
        <w:pStyle w:val="leftmargin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Событие А: "выбранный шар оказался синего цвета".</w:t>
      </w:r>
    </w:p>
    <w:p w:rsidR="00CD2973" w:rsidRPr="00242546" w:rsidRDefault="00CD2973" w:rsidP="00F23978">
      <w:pPr>
        <w:pStyle w:val="leftmargin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Общее число всех возможных исходов: 9+3=12 (количество всех шаров, которые мы могли бы вытащить)</w:t>
      </w:r>
    </w:p>
    <w:p w:rsidR="00CD2973" w:rsidRPr="00242546" w:rsidRDefault="00CD2973" w:rsidP="00F23978">
      <w:pPr>
        <w:pStyle w:val="leftmargin"/>
        <w:numPr>
          <w:ilvl w:val="0"/>
          <w:numId w:val="24"/>
        </w:numPr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Число благоприятных для события А исходов: 3 (количество таких исходов, при которых событие А произошло, - то есть, количество синих шаров)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P(A)=3/12=1/4=0,25</w:t>
      </w:r>
    </w:p>
    <w:p w:rsidR="00CD2973" w:rsidRPr="00242546" w:rsidRDefault="00CD2973" w:rsidP="00CD2973">
      <w:pPr>
        <w:pStyle w:val="leftmargin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Ответ: 0,25</w:t>
      </w:r>
    </w:p>
    <w:p w:rsidR="00CD2973" w:rsidRPr="00242546" w:rsidRDefault="00CD2973" w:rsidP="00CD2973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</w:p>
    <w:p w:rsidR="00CD2973" w:rsidRPr="00242546" w:rsidRDefault="00CD2973" w:rsidP="00CD2973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Немного отличаются формулировкой задачи теории вероятности ЕГЭ, где, к примеру, нужно вычислить вероятность выпадения какого-то события на определенный день. Как и в предыдущих задачах нужно определить, что является элементарным исходом, после чего применить ту же формулу.</w:t>
      </w:r>
    </w:p>
    <w:p w:rsidR="00CD2973" w:rsidRPr="00242546" w:rsidRDefault="00CD2973" w:rsidP="00CD2973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2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Конференция длится три дня. В первый и второй день выступают по 15 докладчиков, в третий день – 20. Какова вероятность того, что доклад профессора М. выпадет на третий день, если порядок докладов определяется жеребьевкой?</w:t>
      </w:r>
    </w:p>
    <w:p w:rsidR="00CD2973" w:rsidRPr="00242546" w:rsidRDefault="00CD2973" w:rsidP="00CD2973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Пояснения</w:t>
      </w:r>
      <w:r w:rsidRPr="00242546">
        <w:rPr>
          <w:color w:val="000000"/>
          <w:sz w:val="28"/>
          <w:szCs w:val="28"/>
        </w:rPr>
        <w:t>. Жеребьевка здесь представляет собой установление случайного соответствия между людьми и упорядоченными местами. В примере 2 установление соответствия рассматривалось с точки зрения того, какое из мест мог бы занять конкретный человек. Можно к той же ситуации подходить с другой стороны: кто из людей с какой вероятностью мог бы попасть на конкретное место.</w:t>
      </w:r>
    </w:p>
    <w:p w:rsidR="00CD2973" w:rsidRPr="00242546" w:rsidRDefault="00CD2973" w:rsidP="00CD2973">
      <w:pPr>
        <w:pStyle w:val="a8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 xml:space="preserve">. Прежде всего, необходимо выяснить: что здесь является элементарным исходом?  Присвоение докладу профессора какого-то одного из всех возможных порядковых номеров для выступления. В жеребьевке </w:t>
      </w:r>
      <w:r w:rsidRPr="00242546">
        <w:rPr>
          <w:color w:val="000000"/>
          <w:sz w:val="28"/>
          <w:szCs w:val="28"/>
        </w:rPr>
        <w:lastRenderedPageBreak/>
        <w:t>участвует 15+15+20=50 человек. Таким образом, доклад профессора М. может получить один из 50 номеров. Значит, и элементарных исходов всего 50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Дальше выясняем,  какие исходы благоприятные? Те случаи, при которых окажется, что профессор будет выступать в третий день. То есть, последние 20 номеров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  <w:t>По формуле вероятность P(A)= 20/50=2/5=4/10=0,4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4</w:t>
      </w:r>
    </w:p>
    <w:p w:rsidR="00CD2973" w:rsidRPr="00242546" w:rsidRDefault="00CD2973" w:rsidP="00CD2973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Задачи про монеты и игральные отличаются от предыдущих, - они более творческие. </w:t>
      </w:r>
    </w:p>
    <w:p w:rsidR="00CD2973" w:rsidRPr="00242546" w:rsidRDefault="00CD2973" w:rsidP="00CD2973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4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 xml:space="preserve">Когда подбрасываем монету, какова вероятность выпадения решки? </w:t>
      </w:r>
    </w:p>
    <w:p w:rsidR="00CD2973" w:rsidRPr="00242546" w:rsidRDefault="00CD2973" w:rsidP="00CD2973">
      <w:pPr>
        <w:pStyle w:val="a8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Исходов 2 – орел или решка. (считается, что монета никогда не падает на ребро) Благоприятный исход – решка, 1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  <w:t>Вероятность 1/2=0,5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5.</w:t>
      </w:r>
    </w:p>
    <w:p w:rsidR="00CD2973" w:rsidRPr="00242546" w:rsidRDefault="00CD2973" w:rsidP="00DC3F7E">
      <w:pPr>
        <w:pStyle w:val="a8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5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А если подбрасываем монету два раза? Какова вероятность того, что оба раза выпадет орел?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 xml:space="preserve">          Решение</w:t>
      </w:r>
      <w:r w:rsidRPr="00242546">
        <w:rPr>
          <w:color w:val="000000"/>
          <w:sz w:val="28"/>
          <w:szCs w:val="28"/>
        </w:rPr>
        <w:t>. Главное определить, какие элементарные исходы будем рассматривать при подбрасывании двух монет. После подбрасывания двух монет может получиться один из следующих результатов:</w:t>
      </w:r>
      <w:r w:rsidRPr="00242546">
        <w:rPr>
          <w:color w:val="000000"/>
          <w:sz w:val="28"/>
          <w:szCs w:val="28"/>
        </w:rPr>
        <w:br/>
        <w:t>1) PP – оба раза выпала решка,</w:t>
      </w:r>
      <w:r w:rsidRPr="00242546">
        <w:rPr>
          <w:color w:val="000000"/>
          <w:sz w:val="28"/>
          <w:szCs w:val="28"/>
        </w:rPr>
        <w:br/>
        <w:t>2) PO – первый раз решка, второй раз орел,</w:t>
      </w:r>
      <w:r w:rsidRPr="00242546">
        <w:rPr>
          <w:color w:val="000000"/>
          <w:sz w:val="28"/>
          <w:szCs w:val="28"/>
        </w:rPr>
        <w:br/>
        <w:t>3) OP – первый раз орел, второй раз решка,</w:t>
      </w:r>
      <w:r w:rsidRPr="00242546">
        <w:rPr>
          <w:color w:val="000000"/>
          <w:sz w:val="28"/>
          <w:szCs w:val="28"/>
        </w:rPr>
        <w:br/>
        <w:t>4) OO – оба раза выпал орел.</w:t>
      </w:r>
      <w:r w:rsidRPr="00242546">
        <w:rPr>
          <w:color w:val="000000"/>
          <w:sz w:val="28"/>
          <w:szCs w:val="28"/>
        </w:rPr>
        <w:br/>
        <w:t>Других вариантов нет. Значит, элементарных исходов 4. Благоприятный из них только первый, 1.</w:t>
      </w:r>
      <w:r w:rsidRPr="00242546">
        <w:rPr>
          <w:color w:val="000000"/>
          <w:sz w:val="28"/>
          <w:szCs w:val="28"/>
        </w:rPr>
        <w:br/>
        <w:t>Вероятность: 1/4=0,25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25</w:t>
      </w:r>
    </w:p>
    <w:p w:rsidR="00CD2973" w:rsidRPr="00242546" w:rsidRDefault="00CD2973" w:rsidP="00CD2973">
      <w:pPr>
        <w:pStyle w:val="a8"/>
        <w:spacing w:after="0" w:afterAutospacing="0"/>
        <w:ind w:firstLine="708"/>
        <w:rPr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Опишем иную  ситуацию.</w:t>
      </w:r>
      <w:r w:rsidRPr="00242546">
        <w:rPr>
          <w:color w:val="000000"/>
          <w:sz w:val="28"/>
          <w:szCs w:val="28"/>
        </w:rPr>
        <w:t xml:space="preserve"> </w:t>
      </w:r>
    </w:p>
    <w:p w:rsidR="00CD2973" w:rsidRPr="00242546" w:rsidRDefault="00CD2973" w:rsidP="00CD2973">
      <w:pPr>
        <w:pStyle w:val="a8"/>
        <w:ind w:firstLine="708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6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Какова вероятность того, что из двух подбрасываний монеты один раз выпадет решка?</w:t>
      </w:r>
    </w:p>
    <w:p w:rsidR="00CD2973" w:rsidRPr="00242546" w:rsidRDefault="00CD2973" w:rsidP="00CD2973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Количество элементарных исходов то же, 4. Благоприятные исходы – второй и третий, 2.</w:t>
      </w:r>
      <w:r w:rsidRPr="00242546">
        <w:rPr>
          <w:color w:val="000000"/>
          <w:sz w:val="28"/>
          <w:szCs w:val="28"/>
        </w:rPr>
        <w:br/>
        <w:t>Вероятность выпадения одной решки: 2/4=0,5.</w:t>
      </w:r>
    </w:p>
    <w:p w:rsidR="00CD2973" w:rsidRPr="00242546" w:rsidRDefault="00CD2973" w:rsidP="00CD2973">
      <w:pPr>
        <w:pStyle w:val="a8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Ответ: 0,5</w:t>
      </w:r>
    </w:p>
    <w:p w:rsidR="00CD2973" w:rsidRPr="00242546" w:rsidRDefault="00CD2973" w:rsidP="00CD2973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CD2973" w:rsidRPr="00242546" w:rsidRDefault="00CD2973" w:rsidP="00CD2973">
      <w:pPr>
        <w:pStyle w:val="a8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В таких задачах может пригодиться ещё одна формула.</w:t>
      </w:r>
      <w:r w:rsidRPr="00242546">
        <w:rPr>
          <w:rStyle w:val="apple-converted-space"/>
          <w:color w:val="000000"/>
          <w:sz w:val="28"/>
          <w:szCs w:val="28"/>
        </w:rPr>
        <w:t> </w:t>
      </w:r>
    </w:p>
    <w:p w:rsidR="00CD2973" w:rsidRPr="00242546" w:rsidRDefault="00CD2973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Если при одном бросании монеты возможных вариантов результата у нас 2, то для двух бросаний результатов будет 2·2=2</w:t>
      </w:r>
      <w:r w:rsidRPr="00242546">
        <w:rPr>
          <w:color w:val="000000"/>
          <w:sz w:val="28"/>
          <w:szCs w:val="28"/>
          <w:vertAlign w:val="superscript"/>
        </w:rPr>
        <w:t>2</w:t>
      </w:r>
      <w:r w:rsidRPr="00242546">
        <w:rPr>
          <w:color w:val="000000"/>
          <w:sz w:val="28"/>
          <w:szCs w:val="28"/>
        </w:rPr>
        <w:t xml:space="preserve">=4 (как в примере 5), </w:t>
      </w:r>
    </w:p>
    <w:p w:rsidR="00CD2973" w:rsidRPr="00242546" w:rsidRDefault="00CD2973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трех бросаний 2·2·2=2</w:t>
      </w:r>
      <w:r w:rsidRPr="00242546">
        <w:rPr>
          <w:color w:val="000000"/>
          <w:sz w:val="28"/>
          <w:szCs w:val="28"/>
          <w:vertAlign w:val="superscript"/>
        </w:rPr>
        <w:t>3</w:t>
      </w:r>
      <w:r w:rsidRPr="00242546">
        <w:rPr>
          <w:color w:val="000000"/>
          <w:sz w:val="28"/>
          <w:szCs w:val="28"/>
        </w:rPr>
        <w:t xml:space="preserve">=8, </w:t>
      </w:r>
    </w:p>
    <w:p w:rsidR="00CD2973" w:rsidRPr="00242546" w:rsidRDefault="00CD2973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четырех: 2·2·2·2=2</w:t>
      </w:r>
      <w:r w:rsidRPr="00242546">
        <w:rPr>
          <w:color w:val="000000"/>
          <w:sz w:val="28"/>
          <w:szCs w:val="28"/>
          <w:vertAlign w:val="superscript"/>
        </w:rPr>
        <w:t>4</w:t>
      </w:r>
      <w:r w:rsidRPr="00242546">
        <w:rPr>
          <w:color w:val="000000"/>
          <w:sz w:val="28"/>
          <w:szCs w:val="28"/>
        </w:rPr>
        <w:t xml:space="preserve">=16, … </w:t>
      </w:r>
    </w:p>
    <w:p w:rsidR="00CD2973" w:rsidRPr="00242546" w:rsidRDefault="00CD2973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N бросаний возможных результатов будет 2·2·...·2=2</w:t>
      </w:r>
      <w:r w:rsidRPr="00242546">
        <w:rPr>
          <w:color w:val="000000"/>
          <w:sz w:val="28"/>
          <w:szCs w:val="28"/>
          <w:vertAlign w:val="superscript"/>
        </w:rPr>
        <w:t>N</w:t>
      </w:r>
      <w:r w:rsidRPr="00242546">
        <w:rPr>
          <w:color w:val="000000"/>
          <w:sz w:val="28"/>
          <w:szCs w:val="28"/>
        </w:rPr>
        <w:t>.</w:t>
      </w:r>
    </w:p>
    <w:p w:rsidR="00CD2973" w:rsidRPr="00242546" w:rsidRDefault="00CD2973" w:rsidP="00CD2973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lastRenderedPageBreak/>
        <w:t>Так, можно найти вероятность выпадения 5 решек из 5 бросаний монеты.</w:t>
      </w:r>
      <w:r w:rsidRPr="00242546">
        <w:rPr>
          <w:color w:val="000000"/>
          <w:sz w:val="28"/>
          <w:szCs w:val="28"/>
        </w:rPr>
        <w:br/>
        <w:t>Общее число элементарных исходов: 2</w:t>
      </w:r>
      <w:r w:rsidRPr="00242546">
        <w:rPr>
          <w:color w:val="000000"/>
          <w:sz w:val="28"/>
          <w:szCs w:val="28"/>
          <w:vertAlign w:val="superscript"/>
        </w:rPr>
        <w:t>5</w:t>
      </w:r>
      <w:r w:rsidRPr="00242546">
        <w:rPr>
          <w:color w:val="000000"/>
          <w:sz w:val="28"/>
          <w:szCs w:val="28"/>
        </w:rPr>
        <w:t>=32.</w:t>
      </w:r>
      <w:r w:rsidRPr="00242546">
        <w:rPr>
          <w:color w:val="000000"/>
          <w:sz w:val="28"/>
          <w:szCs w:val="28"/>
        </w:rPr>
        <w:br/>
        <w:t>Благоприятных исходов: 1. (РРРРР – все 5 раз решка)</w:t>
      </w:r>
      <w:r w:rsidRPr="00242546">
        <w:rPr>
          <w:color w:val="000000"/>
          <w:sz w:val="28"/>
          <w:szCs w:val="28"/>
        </w:rPr>
        <w:br/>
        <w:t xml:space="preserve">Вероятность: 1/32=0,03125. </w:t>
      </w:r>
    </w:p>
    <w:p w:rsidR="00CD2973" w:rsidRPr="00242546" w:rsidRDefault="00CD2973" w:rsidP="00CD2973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То же верно и для игральной кости. </w:t>
      </w:r>
    </w:p>
    <w:p w:rsidR="00CD2973" w:rsidRPr="00242546" w:rsidRDefault="00CD2973" w:rsidP="00F23978">
      <w:pPr>
        <w:pStyle w:val="a8"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При одном бросании возможных результатов здесь 6. </w:t>
      </w:r>
    </w:p>
    <w:p w:rsidR="00CD2973" w:rsidRPr="00242546" w:rsidRDefault="00CD2973" w:rsidP="00F23978">
      <w:pPr>
        <w:pStyle w:val="a8"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Значит, для двух бросаний: 6·6=36, </w:t>
      </w:r>
    </w:p>
    <w:p w:rsidR="00CD2973" w:rsidRPr="00242546" w:rsidRDefault="00CD2973" w:rsidP="00F23978">
      <w:pPr>
        <w:pStyle w:val="a8"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трех 6·6·6=216, и т. д.</w:t>
      </w:r>
    </w:p>
    <w:p w:rsidR="00CD2973" w:rsidRPr="00242546" w:rsidRDefault="00CD2973" w:rsidP="00CD297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 xml:space="preserve">          Пример 7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 xml:space="preserve">Бросаем две игральные кости. Какова вероятность, что в сумме выпадет 10? (округлить до сотых). </w:t>
      </w:r>
    </w:p>
    <w:p w:rsidR="00CD2973" w:rsidRPr="00242546" w:rsidRDefault="00CD2973" w:rsidP="00CD2973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          </w:t>
      </w: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Для одного кубика 6 возможных исходов. Значит, для двух, по вышеупомянутому правилу, 6·6=36.</w:t>
      </w:r>
      <w:r w:rsidRPr="00242546">
        <w:rPr>
          <w:color w:val="000000"/>
          <w:sz w:val="28"/>
          <w:szCs w:val="28"/>
        </w:rPr>
        <w:br/>
        <w:t>Какие исходы будут благоприятными для того, чтоб в сумме выпало 10?</w:t>
      </w:r>
      <w:r w:rsidRPr="00242546">
        <w:rPr>
          <w:color w:val="000000"/>
          <w:sz w:val="28"/>
          <w:szCs w:val="28"/>
        </w:rPr>
        <w:br/>
        <w:t>10 надо разложить на сумму двух чисел от 1 до 6. Это можно сделать двумя способами: 10=6+4 и 10=5+5. Значит, для кубиков возможны варианты: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  <w:t>- (6 на первом и 4 на втором),</w:t>
      </w:r>
    </w:p>
    <w:p w:rsidR="00CD2973" w:rsidRPr="00242546" w:rsidRDefault="00CD2973" w:rsidP="00CD2973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- (4 на первом и 6 на втором),</w:t>
      </w:r>
      <w:r w:rsidRPr="00242546">
        <w:rPr>
          <w:color w:val="000000"/>
          <w:sz w:val="28"/>
          <w:szCs w:val="28"/>
        </w:rPr>
        <w:br/>
        <w:t xml:space="preserve">- (5 на первом и 5 на втором). </w:t>
      </w:r>
      <w:r w:rsidRPr="00242546">
        <w:rPr>
          <w:color w:val="000000"/>
          <w:sz w:val="28"/>
          <w:szCs w:val="28"/>
        </w:rPr>
        <w:br/>
        <w:t>Итого, 3 варианта. Искомая вероятность: 3/36=1/12=0,08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08</w:t>
      </w:r>
    </w:p>
    <w:p w:rsidR="00CD2973" w:rsidRPr="00242546" w:rsidRDefault="00CD2973" w:rsidP="00CD2973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 ЕГЭ присутствуют кроме рассмотренных выше, задачи на применение правил сложения и умножения вероятностей событий.</w:t>
      </w:r>
    </w:p>
    <w:p w:rsidR="00CD2973" w:rsidRPr="00242546" w:rsidRDefault="00CD2973" w:rsidP="00DC3F7E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м эти правила для самых простых случаев комбинации двух событий с известными вероятностями.</w:t>
      </w:r>
    </w:p>
    <w:p w:rsidR="00CD2973" w:rsidRPr="00242546" w:rsidRDefault="00CD2973" w:rsidP="00DC3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е состоящее в наступлении хотя бы одного из событий А и В, называется суммой или объединением этих событий и обозначается А+В или A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∪</m:t>
        </m:r>
      </m:oMath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И тогда, согласно теоремы сложения вероятностей, имеем: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оятность суммы двух несовместимых событий равна сумме вероятностей этих событий:</w:t>
      </w:r>
    </w:p>
    <w:p w:rsidR="00CD2973" w:rsidRPr="00242546" w:rsidRDefault="00CD2973" w:rsidP="00CD2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P(A + B) = P(A) + P(B).</w:t>
      </w:r>
    </w:p>
    <w:p w:rsidR="00CD2973" w:rsidRPr="00242546" w:rsidRDefault="00CD2973" w:rsidP="00CD29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е состоящее в наступлении обоих событий А и В называется произведением или совмещением событий А и В и обозначается А·В или A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∩</m:t>
        </m:r>
      </m:oMath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B. Тогда</w:t>
      </w:r>
    </w:p>
    <w:p w:rsidR="00CD2973" w:rsidRPr="00242546" w:rsidRDefault="00CD2973" w:rsidP="00CD2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оятность произведения двух независимых событий равна произведению их вероятностей:</w:t>
      </w:r>
    </w:p>
    <w:p w:rsidR="00CD2973" w:rsidRPr="00242546" w:rsidRDefault="00CD2973" w:rsidP="00CD2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(AB) = P(A)·P(B).</w:t>
      </w:r>
    </w:p>
    <w:p w:rsidR="00CD2973" w:rsidRPr="00242546" w:rsidRDefault="00CD2973" w:rsidP="00CD297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CD2973" w:rsidRPr="00242546" w:rsidRDefault="00CD2973" w:rsidP="00CD29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р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8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ероятность того, что чайник прослужит больше года, равна 0,93. Вероятность того, что чайник прослужит больше 2 лет, равна 0,87. Найдите вероятность того, что чайник прослужит больше года, но меньше 2 лет.</w:t>
      </w:r>
    </w:p>
    <w:p w:rsidR="00CD2973" w:rsidRPr="00242546" w:rsidRDefault="00CD2973" w:rsidP="00DC3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ешение.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и тот же чайник не может сломаться одновременно и в первый, и во второй годы службы. Эти события не совместимы. Событие А - "Чайник прослужит больше года" - распадается на два случая: чайник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ломается на втором году службы 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ЛИ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 работать дальше, т.е. прослужит больше 2 лет. Следовательно, событие А является суммой двух несовместимых событий С и В, к которым применима теорема сложения вероятностей (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ли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авило).  </w:t>
      </w:r>
    </w:p>
    <w:p w:rsidR="00CD2973" w:rsidRPr="00242546" w:rsidRDefault="00CD2973" w:rsidP="00CD2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 = C + B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p(A) = p(C) + p(B).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0,93 = p(C) + 0,87.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p(C) = 0,93 − 0,87 = 0,06.</w:t>
      </w:r>
    </w:p>
    <w:p w:rsidR="00CD2973" w:rsidRPr="00242546" w:rsidRDefault="00CD2973" w:rsidP="00CD297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 0,06.</w:t>
      </w:r>
    </w:p>
    <w:p w:rsidR="00CD2973" w:rsidRPr="00242546" w:rsidRDefault="00CD2973" w:rsidP="00CD29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и решении данного вида задач мы бы рекомендовали делать проверку.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рки 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ра 8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ли в качестве второго способа решения) можно использовать следующий факт - "при большом числе наблюдений относительная частота исходов испытаний совпадает с вероятностью этих исходов". </w:t>
      </w:r>
    </w:p>
    <w:p w:rsidR="00CD2973" w:rsidRPr="00242546" w:rsidRDefault="00CD2973" w:rsidP="00CD29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было приобретено 1000 чайников. 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е года прослужило 1000×0,93 = 930 чайников.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е 2-ух лет прослужило 1000×0,87 = 870 чайников.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второй год наблюдений сломалось 930-870 = 60 чайников из приобретённой тысячи.</w:t>
      </w:r>
    </w:p>
    <w:p w:rsidR="00CD2973" w:rsidRPr="00242546" w:rsidRDefault="00CD2973" w:rsidP="00CD29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 = 60/1000 = 0,06. </w:t>
      </w:r>
    </w:p>
    <w:p w:rsidR="00CD2973" w:rsidRPr="00242546" w:rsidRDefault="00CD2973" w:rsidP="00CD2973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</w:p>
    <w:p w:rsidR="00CD2973" w:rsidRPr="00242546" w:rsidRDefault="00CD2973" w:rsidP="00CD2973">
      <w:pPr>
        <w:pStyle w:val="leftmargin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В задании 10 встречаются и гораздо сложнее задач в плане восприятия.</w:t>
      </w:r>
    </w:p>
    <w:p w:rsidR="00CD2973" w:rsidRPr="00242546" w:rsidRDefault="00CD2973" w:rsidP="00CD2973">
      <w:pPr>
        <w:pStyle w:val="leftmargin"/>
        <w:spacing w:before="0" w:beforeAutospacing="0" w:after="0" w:afterAutospacing="0"/>
        <w:ind w:firstLine="708"/>
        <w:jc w:val="both"/>
        <w:rPr>
          <w:bCs/>
          <w:i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Эти задачи решаются с применением и </w:t>
      </w:r>
      <w:r w:rsidRPr="00242546">
        <w:rPr>
          <w:bCs/>
          <w:i/>
          <w:sz w:val="28"/>
          <w:szCs w:val="28"/>
        </w:rPr>
        <w:t>правила сложения, и правила умножения вероятностей.</w:t>
      </w:r>
    </w:p>
    <w:p w:rsidR="00CD2973" w:rsidRPr="00242546" w:rsidRDefault="00CD2973" w:rsidP="00DC3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вило сложения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оятностей: если A и В несовместимые события, то вероятность того, что наступит хотя бы одно из двух событий А или В, равна сумме их вероятностей.</w:t>
      </w:r>
    </w:p>
    <w:p w:rsidR="00CD2973" w:rsidRPr="00242546" w:rsidRDefault="00CD2973" w:rsidP="00CD29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P(A + B) = P(A) + P(B)</w:t>
      </w:r>
    </w:p>
    <w:p w:rsidR="00CD2973" w:rsidRPr="00242546" w:rsidRDefault="00CD2973" w:rsidP="00CD29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вило умножения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оятностей: если A и В независимые события, то вероятность одновременного наступления обоих событий А и В, равна произведению их вероятностей.</w:t>
      </w:r>
    </w:p>
    <w:p w:rsidR="00CD2973" w:rsidRPr="00242546" w:rsidRDefault="00CD2973" w:rsidP="00CD29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P(A·B) = P(A) · P(B)</w:t>
      </w:r>
    </w:p>
    <w:p w:rsidR="00CD2973" w:rsidRPr="00242546" w:rsidRDefault="00CD2973" w:rsidP="00DC3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братить внимание на то, что здесь сумма событий - наступление хотя бы одно из двух событий или А, или В, или оба вместе. Но приведенную формулу применяем только для несовместимых событий, т.е. в случае, если они не могут произойти вместе. Например, не может один ученик писать экзамен сразу в двух аудиториях.</w:t>
      </w:r>
    </w:p>
    <w:p w:rsidR="00CD2973" w:rsidRPr="00242546" w:rsidRDefault="00CD2973" w:rsidP="00DC3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й важный факт: мы говорим о произведении событий при наступлении и А, и В одновременно. Но приведенную формулу применяем только для независимых событий, когда результат одного из них не связан с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ом другого. Например, при бросании двух игральных костей ни одна из них "не знает", какое число очков выпало на другой.</w:t>
      </w:r>
    </w:p>
    <w:p w:rsidR="00CD2973" w:rsidRPr="00242546" w:rsidRDefault="00CD2973" w:rsidP="00CD29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указанные условия не выполняются, то правила сложения и умножения вероятностей приобретают более сложный вид.</w:t>
      </w:r>
    </w:p>
    <w:p w:rsidR="00CD2973" w:rsidRPr="00242546" w:rsidRDefault="00CD2973" w:rsidP="00CD297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432101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/>
          <w:bCs/>
          <w:i/>
          <w:iCs/>
          <w:color w:val="432101"/>
          <w:sz w:val="28"/>
          <w:szCs w:val="28"/>
        </w:rPr>
        <w:t>Правило сложения вероятностей для совместимых событий:</w:t>
      </w:r>
      <w:r w:rsidRPr="00242546">
        <w:rPr>
          <w:rFonts w:ascii="Times New Roman" w:eastAsia="Times New Roman" w:hAnsi="Times New Roman" w:cs="Times New Roman"/>
          <w:i/>
          <w:iCs/>
          <w:color w:val="432101"/>
          <w:sz w:val="28"/>
          <w:szCs w:val="28"/>
        </w:rPr>
        <w:t> вероятность суммы двух совместимых событий равна сумме их вероятностей за вычетом вероятности их произведения.</w:t>
      </w:r>
    </w:p>
    <w:p w:rsidR="00CD2973" w:rsidRPr="00242546" w:rsidRDefault="00CD2973" w:rsidP="00CD29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1200"/>
          <w:sz w:val="28"/>
          <w:szCs w:val="28"/>
          <w:lang w:val="en-US"/>
        </w:rPr>
      </w:pPr>
      <w:r w:rsidRPr="00242546">
        <w:rPr>
          <w:rFonts w:ascii="Times New Roman" w:eastAsia="Times New Roman" w:hAnsi="Times New Roman" w:cs="Times New Roman"/>
          <w:color w:val="211200"/>
          <w:sz w:val="28"/>
          <w:szCs w:val="28"/>
          <w:lang w:val="en-US"/>
        </w:rPr>
        <w:t>P(A + B) = P(A) + P(B) − P(A·B)</w:t>
      </w:r>
    </w:p>
    <w:p w:rsidR="00CD2973" w:rsidRPr="00242546" w:rsidRDefault="00CD2973" w:rsidP="00DC3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432101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/>
          <w:bCs/>
          <w:i/>
          <w:iCs/>
          <w:color w:val="432101"/>
          <w:sz w:val="28"/>
          <w:szCs w:val="28"/>
        </w:rPr>
        <w:t>Правило умножения вероятностей для зависимых событий:</w:t>
      </w:r>
      <w:r w:rsidRPr="00242546">
        <w:rPr>
          <w:rFonts w:ascii="Times New Roman" w:eastAsia="Times New Roman" w:hAnsi="Times New Roman" w:cs="Times New Roman"/>
          <w:i/>
          <w:iCs/>
          <w:color w:val="432101"/>
          <w:sz w:val="28"/>
          <w:szCs w:val="28"/>
        </w:rPr>
        <w:t> вероятность произведения двух событий равна произведению вероятности одного из них на условную вероятность другого при условии, что первое событие произошло.</w:t>
      </w:r>
    </w:p>
    <w:p w:rsidR="00CD2973" w:rsidRPr="00242546" w:rsidRDefault="00CD2973" w:rsidP="00CD29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12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211200"/>
          <w:sz w:val="28"/>
          <w:szCs w:val="28"/>
        </w:rPr>
        <w:t>P(A·B) = P(A) · P(B</w:t>
      </w:r>
      <w:r w:rsidRPr="00242546">
        <w:rPr>
          <w:rFonts w:ascii="Times New Roman" w:eastAsia="Times New Roman" w:hAnsi="Times New Roman" w:cs="Times New Roman"/>
          <w:b/>
          <w:bCs/>
          <w:color w:val="211200"/>
          <w:sz w:val="28"/>
          <w:szCs w:val="28"/>
        </w:rPr>
        <w:t>/</w:t>
      </w:r>
      <w:r w:rsidRPr="00242546">
        <w:rPr>
          <w:rFonts w:ascii="Times New Roman" w:eastAsia="Times New Roman" w:hAnsi="Times New Roman" w:cs="Times New Roman"/>
          <w:color w:val="211200"/>
          <w:sz w:val="28"/>
          <w:szCs w:val="28"/>
        </w:rPr>
        <w:t>A)</w:t>
      </w:r>
    </w:p>
    <w:p w:rsidR="00CD2973" w:rsidRPr="00242546" w:rsidRDefault="00CD2973" w:rsidP="00DC3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425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 в любом случае, правило сложения вероятностей используем там, где перед описанием события в тексте задачи можно вставить союз «или»!!! Правило умножения вероятностей используем там, где перед описанием события в тексте задачи можно вставить союз «и»!!!</w:t>
      </w:r>
    </w:p>
    <w:p w:rsidR="00CD2973" w:rsidRPr="00242546" w:rsidRDefault="00CD2973" w:rsidP="00CD2973">
      <w:pPr>
        <w:spacing w:before="24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Cs/>
          <w:sz w:val="28"/>
          <w:szCs w:val="28"/>
        </w:rPr>
        <w:t>Рассмотрим одну из нерешаемых задач ЕГЭ в Задании 10.</w:t>
      </w:r>
    </w:p>
    <w:p w:rsidR="00CD2973" w:rsidRPr="00242546" w:rsidRDefault="00CD2973" w:rsidP="00DC3F7E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имер 9.  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Ковбой Джон попадает в муху на стене с вероятностью 0,9, если стреляет из пристрелянного револьвера. Если Джон стреляет из непристрелянного револьвера, то он попадает в муху с вероятностью 0,2. На столе лежит 10 револьверов, из них только 4 пристрелянные. Ковбой Джон видит на стене муху, наудачу хватает первый попавшийся револьвер и стреляет в муху. Найдите вероятность того, что Джон промахнётся.</w:t>
      </w:r>
    </w:p>
    <w:p w:rsidR="00CD2973" w:rsidRPr="00242546" w:rsidRDefault="00CD2973" w:rsidP="00DC3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sz w:val="28"/>
          <w:szCs w:val="28"/>
        </w:rPr>
        <w:t>Решение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. Запишем, как могло случиться, что "Джон промахнулся".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br/>
        <w:t>"Ковбой схватил пристрелянный револьвер И не попал в муху, ИЛИ ковбой схватил непристрелянный револьвер И не попал в муху."</w:t>
      </w:r>
    </w:p>
    <w:p w:rsidR="00CD2973" w:rsidRPr="00242546" w:rsidRDefault="00CD2973" w:rsidP="00CD29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Сначала разберемся с пистолетами:</w:t>
      </w:r>
    </w:p>
    <w:p w:rsidR="00CD2973" w:rsidRPr="00242546" w:rsidRDefault="00CD2973" w:rsidP="00F23978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Вероятность схватить пристрелянный пистолет равна 4/10 = 0,4. Мы вычислили её по определению вероятности: здесь один пистолет = одно элементарное событие, один пристрелянный пистолет = одно благоприятствующее событие.</w:t>
      </w:r>
    </w:p>
    <w:p w:rsidR="00CD2973" w:rsidRPr="00242546" w:rsidRDefault="00CD2973" w:rsidP="00F23978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Вероятность схватить непристрелянный пистолет равна (10−4)/10 = 0,6. Вычислили аналогично, определив число непристрелянных пистолетов.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D2973" w:rsidRPr="00242546" w:rsidRDefault="00CD2973" w:rsidP="00CD2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Затем разберемся с мухой:</w:t>
      </w:r>
    </w:p>
    <w:p w:rsidR="00CD2973" w:rsidRPr="00242546" w:rsidRDefault="00CD2973" w:rsidP="00F23978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Если ковбой стрелял из пристрелянного револьвера, то он НЕ попал в муху с вероятностью 1−0,9=0,1. </w:t>
      </w:r>
    </w:p>
    <w:p w:rsidR="00CD2973" w:rsidRPr="00242546" w:rsidRDefault="00CD2973" w:rsidP="00F23978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Если ковбой стрелял из непристрелянного револьвера, то он НЕ попал в муху с вероятностью 1−0,2=0,8. </w:t>
      </w:r>
    </w:p>
    <w:p w:rsidR="00CD2973" w:rsidRPr="00242546" w:rsidRDefault="00CD2973" w:rsidP="00DC3F7E">
      <w:pPr>
        <w:pStyle w:val="a7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lastRenderedPageBreak/>
        <w:t>Здесь мы воспользовались формулой для вероятности противоположного события, потому что в условии даны вероятности попадания в муху из разных пистолетов, но не промахов.</w:t>
      </w:r>
    </w:p>
    <w:p w:rsidR="00CD2973" w:rsidRPr="00242546" w:rsidRDefault="00CD2973" w:rsidP="00DC3F7E">
      <w:pPr>
        <w:pStyle w:val="a7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Теперь вернемся к нашей формулировке события "Ковбой схватил..." и вместо текста, описывающего составляющие события, подставим полученные числа - их вероятности, а вместо союзов "И" и "ИЛИ" знаки "</w:t>
      </w:r>
      <w:r w:rsidRPr="00242546">
        <w:rPr>
          <w:rFonts w:ascii="Times New Roman" w:eastAsia="Times New Roman" w:hAnsi="Times New Roman" w:cs="Times New Roman"/>
          <w:b/>
          <w:bCs/>
          <w:sz w:val="28"/>
          <w:szCs w:val="28"/>
        </w:rPr>
        <w:t>·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" и "+" соответственно. Получаем:</w:t>
      </w:r>
    </w:p>
    <w:p w:rsidR="00CD2973" w:rsidRPr="00242546" w:rsidRDefault="00CD2973" w:rsidP="00CD29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0,4·0,1 + 0,6·0,8 = 0,04 + 0,48 = 0,52.</w:t>
      </w:r>
    </w:p>
    <w:p w:rsidR="00CD2973" w:rsidRPr="00242546" w:rsidRDefault="00CD2973" w:rsidP="00DC3F7E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Мы получили ответ, а заодно вывели формулу полной вероятности для группы из двух событий. Только последнее для нас не главное, для этого типа задач вообще формулы не главное. Гораздо важнее понять и хорошо сформулировать событие, о котором спрашивается в условии задачи. Математически наше решение выглядит следующим образом.</w:t>
      </w:r>
    </w:p>
    <w:p w:rsidR="00CD2973" w:rsidRPr="00242546" w:rsidRDefault="00CD2973" w:rsidP="00CD2973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 xml:space="preserve">Приведем и другое </w:t>
      </w:r>
      <w:r w:rsidRPr="00242546">
        <w:rPr>
          <w:rFonts w:ascii="Times New Roman" w:eastAsia="Times New Roman" w:hAnsi="Times New Roman" w:cs="Times New Roman"/>
          <w:bCs/>
          <w:i/>
          <w:sz w:val="28"/>
          <w:szCs w:val="28"/>
        </w:rPr>
        <w:t>Решение Примера 9.</w:t>
      </w:r>
    </w:p>
    <w:p w:rsidR="00CD2973" w:rsidRPr="00242546" w:rsidRDefault="00CD2973" w:rsidP="00CD2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Обозначим события: A - "Джон промахнулся"; B - "попадание в муху"; 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 - "выстрел из пристрелянного пистолета"; 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 - "выстрел из непристрелянного пистолета".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br/>
        <w:t>Тогда искомая вероятность события А определяется по формуле</w:t>
      </w:r>
    </w:p>
    <w:p w:rsidR="00CD2973" w:rsidRPr="00242546" w:rsidRDefault="00CD2973" w:rsidP="00CD29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P(A) = P(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·P(B−</w:t>
      </w:r>
      <w:r w:rsidRPr="0024254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 + P(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·P(B−</w:t>
      </w:r>
      <w:r w:rsidRPr="0024254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D2973" w:rsidRPr="00242546" w:rsidRDefault="00CD2973" w:rsidP="00CD2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Находим вероятности составляющих событий так, как это было описано выше: 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br/>
        <w:t>P(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 = 0,4; P(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 = 0,6; P(B−</w:t>
      </w:r>
      <w:r w:rsidRPr="0024254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 = 0,1; P(B−</w:t>
      </w:r>
      <w:r w:rsidRPr="0024254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 = 0,8 и подставляем их в формулу.</w:t>
      </w:r>
    </w:p>
    <w:p w:rsidR="00CD2973" w:rsidRPr="00242546" w:rsidRDefault="00CD2973" w:rsidP="00CD29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P(A) = 0,4·0,1 + 0,6·0,8 = 0,04 + 0,48 = 0,52.</w:t>
      </w:r>
    </w:p>
    <w:p w:rsidR="00CD2973" w:rsidRPr="00242546" w:rsidRDefault="00CD2973" w:rsidP="00CD2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sz w:val="28"/>
          <w:szCs w:val="28"/>
        </w:rPr>
        <w:t>Ответ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242546">
        <w:rPr>
          <w:rFonts w:ascii="Times New Roman" w:eastAsia="Times New Roman" w:hAnsi="Times New Roman" w:cs="Times New Roman"/>
          <w:bCs/>
          <w:sz w:val="28"/>
          <w:szCs w:val="28"/>
        </w:rPr>
        <w:t>0,52</w:t>
      </w:r>
    </w:p>
    <w:p w:rsidR="00CD2973" w:rsidRDefault="00CD2973" w:rsidP="00CD2973">
      <w:pPr>
        <w:spacing w:after="0"/>
        <w:ind w:left="-57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11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мение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ь и исслед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ие математ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авнения и неравенства по условию задачи; исследовать построенные модели с использованием аппарата алгебры </w:t>
      </w:r>
    </w:p>
    <w:p w:rsidR="00CD2973" w:rsidRPr="000007CA" w:rsidRDefault="00CD2973" w:rsidP="00CD2973">
      <w:pPr>
        <w:spacing w:after="0"/>
        <w:ind w:left="-57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решаемость этого задания не может быть фактом неумения выполнять требуемые действия. Это вполне может быть фактом того, что школьники и не рассчитывают приступить ко второй части. При этом умение решать текстовые задачи важно не само по себе, а как важнейший элемент развития умения применять математику, строить и использовать математические модели. Необходимо  уделять большее внимание этим темам начиная с начальной школы. Здесь всплывают пробелы в понимании связей 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жду  скоростью, временем и совершенным путем, пониманием выполненного труда, не понимают что такое «концентрация». Последнее, на наш взгляд, последствие неполного изучения темы «проценты».  Кроме того в невыполнении этого задания играет роль элементарная невнимательность, которая проявляется в стрессовой ситуации, каковым является сам ЕГЭ. И здесь необходимо настаивать на проведении перепроверки ответов в обязательном порядке.  Наиболее эффективный путь – проверка ответов перед тем, как сдать работу или по окончании определенного этапа (части, группы заданий и т.п.). Обязательно следует проверять задачу «на здравый смысл».  Все задачи этого типа решаются по одним принципам для каждого вида. Есть нюансы, которые не доводятся до обучающихся. К примеру,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астворами надо подчеркнуть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объем раствора, образованного при сливании двух жидкостей, равен сумме их объе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в задачах на движение «мгновенный разворо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ребует дополнительного времени (в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и, объ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корость  не обладаю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т таким свой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2973" w:rsidRDefault="00CD2973" w:rsidP="00CD2973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CD2973" w:rsidRDefault="00CD2973" w:rsidP="00F23978">
      <w:pPr>
        <w:pStyle w:val="a7"/>
        <w:numPr>
          <w:ilvl w:val="0"/>
          <w:numId w:val="31"/>
        </w:num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0A7B">
        <w:rPr>
          <w:rFonts w:ascii="Times New Roman" w:eastAsia="Times New Roman" w:hAnsi="Times New Roman" w:cs="Times New Roman"/>
          <w:i/>
          <w:color w:val="000000"/>
        </w:rPr>
        <w:t xml:space="preserve">В </w:t>
      </w:r>
      <w:r w:rsidRPr="00D00A7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суд, содержащий 5 литров 12–процентного водного раствора некоторого вещества, добавили 7 литров воды. Сколько процентов составляет концентрация получившегося раствора?</w:t>
      </w:r>
    </w:p>
    <w:p w:rsidR="00CD2973" w:rsidRDefault="00CD2973" w:rsidP="00F23978">
      <w:pPr>
        <w:pStyle w:val="a7"/>
        <w:numPr>
          <w:ilvl w:val="0"/>
          <w:numId w:val="31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2008 году в городском квартале проживало </w:t>
      </w:r>
      <w:r>
        <w:rPr>
          <w:rFonts w:eastAsia="Times New Roman"/>
          <w:i/>
          <w:noProof/>
          <w:sz w:val="28"/>
          <w:szCs w:val="28"/>
        </w:rPr>
        <w:t xml:space="preserve">40000 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человек. В 2009 году, в результате строительства новых домов, число жителей выросло на </w:t>
      </w:r>
      <w:r>
        <w:rPr>
          <w:rFonts w:eastAsia="Times New Roman"/>
          <w:i/>
          <w:noProof/>
          <w:sz w:val="28"/>
          <w:szCs w:val="28"/>
        </w:rPr>
        <w:t>8%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а в 2010 году на </w:t>
      </w:r>
      <w:r>
        <w:rPr>
          <w:rFonts w:eastAsia="Times New Roman"/>
          <w:i/>
          <w:noProof/>
          <w:sz w:val="28"/>
          <w:szCs w:val="28"/>
        </w:rPr>
        <w:t>9%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по сравнению с 2009 годом. Сколько человек стало проживать в квартале в 2010 году?</w:t>
      </w:r>
    </w:p>
    <w:p w:rsidR="00CD2973" w:rsidRDefault="00CD2973" w:rsidP="00F23978">
      <w:pPr>
        <w:pStyle w:val="a7"/>
        <w:numPr>
          <w:ilvl w:val="0"/>
          <w:numId w:val="31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рвый насос наполняет бак за 20 минут, второй — за 30 минут, а третий — за 1 час. За сколько минут наполнят бак три насоса, работая одновременно?</w:t>
      </w:r>
    </w:p>
    <w:p w:rsidR="00CD2973" w:rsidRPr="00EF3E87" w:rsidRDefault="00CD2973" w:rsidP="00F23978">
      <w:pPr>
        <w:pStyle w:val="a7"/>
        <w:numPr>
          <w:ilvl w:val="0"/>
          <w:numId w:val="31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ва человека отправляются из одного дома на прогулку до опушки леса, находящейся в 4,4 км от дома. Один идёт со скоростью 2,5 км/ч, а другой — со скоростью 3 км/ч. Дойдя до опушки, второй с той же скоростью возвращается обратно. На каком расстоянии от дома произойдёт их встреча? Ответ дайте в километрах.</w:t>
      </w:r>
    </w:p>
    <w:p w:rsidR="00CD2973" w:rsidRPr="00EF3E87" w:rsidRDefault="00CD2973" w:rsidP="00CD2973">
      <w:pPr>
        <w:pStyle w:val="a7"/>
        <w:spacing w:before="91" w:after="0" w:line="240" w:lineRule="auto"/>
        <w:ind w:left="-76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CD2973" w:rsidRPr="00D00A7B" w:rsidRDefault="00CD2973" w:rsidP="00CD2973">
      <w:pPr>
        <w:spacing w:before="91" w:after="0" w:line="240" w:lineRule="auto"/>
        <w:ind w:left="-7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0A7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1.</w:t>
      </w:r>
    </w:p>
    <w:p w:rsidR="00CD2973" w:rsidRPr="000007CA" w:rsidRDefault="00CD2973" w:rsidP="00CD2973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ация раствора равна</w:t>
      </w:r>
    </w:p>
    <w:p w:rsidR="00CD2973" w:rsidRPr="000007CA" w:rsidRDefault="00CD2973" w:rsidP="00CD2973">
      <w:pPr>
        <w:spacing w:before="182" w:after="18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1377315" cy="451485"/>
            <wp:effectExtent l="19050" t="0" r="0" b="0"/>
            <wp:docPr id="293" name="Рисунок 31" descr="https://ege.sdamgia.ru/formula/39/39c7fd70d20aacaf7cbbc9c1ad74e32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ge.sdamgia.ru/formula/39/39c7fd70d20aacaf7cbbc9c1ad74e321p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0007CA" w:rsidRDefault="00CD2973" w:rsidP="00CD2973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вещества в исходном растворе равен </w:t>
      </w:r>
      <w:r w:rsidRPr="000007C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1007110" cy="173355"/>
            <wp:effectExtent l="19050" t="0" r="2540" b="0"/>
            <wp:docPr id="294" name="Рисунок 32" descr="https://ege.sdamgia.ru/formula/9b/9bb089b00a651f4827964d046efcac2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ge.sdamgia.ru/formula/9b/9bb089b00a651f4827964d046efcac27p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литра. При добавлении 7 литров воды общий объем раствора увеличится, а объем растворенного вещества останется прежним. Таким образом, концентрация полученного раствора равна:</w:t>
      </w:r>
    </w:p>
    <w:p w:rsidR="00CD2973" w:rsidRPr="000007CA" w:rsidRDefault="00CD2973" w:rsidP="00CD2973">
      <w:pPr>
        <w:spacing w:before="182" w:after="18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2465705" cy="405130"/>
            <wp:effectExtent l="19050" t="0" r="0" b="0"/>
            <wp:docPr id="295" name="Рисунок 33" descr="https://ege.sdamgia.ru/formula/c8/c803fa210a9311d5d27a3b61ba61ae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ge.sdamgia.ru/formula/c8/c803fa210a9311d5d27a3b61ba61aea9p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0007CA" w:rsidRDefault="00CD2973" w:rsidP="00CD2973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5.</w:t>
      </w:r>
    </w:p>
    <w:p w:rsidR="00CD2973" w:rsidRPr="000007CA" w:rsidRDefault="00CD2973" w:rsidP="00CD2973">
      <w:pPr>
        <w:pStyle w:val="ae"/>
        <w:ind w:left="0" w:right="-1"/>
        <w:rPr>
          <w:color w:val="000000"/>
          <w:sz w:val="28"/>
          <w:szCs w:val="28"/>
        </w:rPr>
      </w:pPr>
    </w:p>
    <w:p w:rsidR="00CD2973" w:rsidRDefault="00CD2973" w:rsidP="00CD2973">
      <w:pPr>
        <w:spacing w:before="91"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2.</w:t>
      </w:r>
    </w:p>
    <w:p w:rsidR="00CD2973" w:rsidRDefault="00CD2973" w:rsidP="00CD2973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у задачу можно решать двумя способами, которые должны быть известны выпускникам.</w:t>
      </w:r>
    </w:p>
    <w:p w:rsidR="00CD2973" w:rsidRDefault="00CD2973" w:rsidP="00CD2973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вое решение приводится с помощью определения «процента».</w:t>
      </w:r>
    </w:p>
    <w:p w:rsidR="00CD2973" w:rsidRDefault="00CD2973" w:rsidP="00CD2973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2008 году количество жителей составляло 100%, к которым в 2009 добавилось 8%. </w:t>
      </w:r>
    </w:p>
    <w:p w:rsidR="00CD2973" w:rsidRDefault="00CD2973" w:rsidP="00CD2973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%  это 40000:100= 400 (чел.)</w:t>
      </w:r>
    </w:p>
    <w:p w:rsidR="00CD2973" w:rsidRDefault="00CD2973" w:rsidP="00CD2973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%  будет  8</w:t>
      </w:r>
      <w:r w:rsidRPr="006B3AC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vertAlign w:val="superscript"/>
        </w:rPr>
        <w:t>.</w:t>
      </w:r>
      <w:r w:rsidRPr="006B3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 3200 (чел.)</w:t>
      </w:r>
    </w:p>
    <w:p w:rsidR="00CD2973" w:rsidRDefault="00CD2973" w:rsidP="00CD2973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.о.,  в 2009 году стало</w:t>
      </w:r>
    </w:p>
    <w:p w:rsidR="00CD2973" w:rsidRDefault="00CD2973" w:rsidP="00CD2973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0000 + 3200 = 43200.</w:t>
      </w:r>
    </w:p>
    <w:p w:rsidR="00CD2973" w:rsidRDefault="00CD2973" w:rsidP="00CD2973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огично поступаем считая количество населения в2010 году.</w:t>
      </w:r>
    </w:p>
    <w:p w:rsidR="00CD2973" w:rsidRDefault="00CD2973" w:rsidP="00CD2973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D2973" w:rsidRDefault="00CD2973" w:rsidP="00CD2973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%  это 43200:100= 432 (чел.)</w:t>
      </w:r>
    </w:p>
    <w:p w:rsidR="00CD2973" w:rsidRDefault="00CD2973" w:rsidP="00CD2973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%  будет  9</w:t>
      </w:r>
      <w:r w:rsidRPr="006B3AC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vertAlign w:val="superscript"/>
        </w:rPr>
        <w:t>.</w:t>
      </w:r>
      <w:r w:rsidRPr="006B3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2= 3888 (чел.)</w:t>
      </w:r>
    </w:p>
    <w:p w:rsidR="00CD2973" w:rsidRDefault="00CD2973" w:rsidP="00CD2973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.о.,  в 2010 году стало</w:t>
      </w:r>
    </w:p>
    <w:p w:rsidR="00CD2973" w:rsidRDefault="00CD2973" w:rsidP="00CD2973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3200 + 3888 = 47088</w:t>
      </w:r>
    </w:p>
    <w:p w:rsidR="00CD2973" w:rsidRPr="006B3AC6" w:rsidRDefault="00CD2973" w:rsidP="00CD2973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 способ заключается в записи процентов в виде десятичных дробей.</w:t>
      </w:r>
    </w:p>
    <w:p w:rsidR="00CD2973" w:rsidRDefault="00CD2973" w:rsidP="00CD2973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В 2009 году число жителей стало</w:t>
      </w:r>
    </w:p>
    <w:p w:rsidR="00CD2973" w:rsidRDefault="00CD2973" w:rsidP="00CD2973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000+0,08</w:t>
      </w:r>
      <w:r w:rsidRPr="001339CB"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000 = 43200  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, </w:t>
      </w:r>
    </w:p>
    <w:p w:rsidR="00CD2973" w:rsidRDefault="00CD2973" w:rsidP="00CD2973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а в 2010 году число жителей стало</w:t>
      </w:r>
    </w:p>
    <w:p w:rsidR="00CD2973" w:rsidRPr="000007CA" w:rsidRDefault="00CD2973" w:rsidP="00CD2973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3200+0,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3200 = 47088 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человек.</w:t>
      </w:r>
    </w:p>
    <w:p w:rsidR="00CD2973" w:rsidRPr="000007CA" w:rsidRDefault="00CD2973" w:rsidP="00CD2973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47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088.</w:t>
      </w:r>
    </w:p>
    <w:p w:rsidR="00CD2973" w:rsidRPr="000007CA" w:rsidRDefault="00CD2973" w:rsidP="00CD2973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3.</w:t>
      </w:r>
    </w:p>
    <w:p w:rsidR="00CD2973" w:rsidRDefault="00CD2973" w:rsidP="00CD2973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им объем бака за 1. Тогда три насоса, работая вместе, заполнят бак за</w:t>
      </w:r>
    </w:p>
    <w:p w:rsidR="00CD2973" w:rsidRPr="000007CA" w:rsidRDefault="00C3537A" w:rsidP="00CD2973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0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30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60</m:t>
                </m:r>
              </m:den>
            </m:f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6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+2+1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=10</m:t>
        </m:r>
      </m:oMath>
      <w:r w:rsidR="00CD2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2973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минут.</w:t>
      </w:r>
    </w:p>
    <w:p w:rsidR="00CD2973" w:rsidRPr="000007CA" w:rsidRDefault="00CD2973" w:rsidP="00CD2973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D2973" w:rsidRPr="001339CB" w:rsidRDefault="00CD2973" w:rsidP="00CD2973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</w:t>
      </w:r>
      <w:r w:rsidRP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угое решени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задачи</w:t>
      </w:r>
      <w:r w:rsidRP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CD2973" w:rsidRPr="000007CA" w:rsidRDefault="00CD2973" w:rsidP="00CD2973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насос за минуту наполняет одну двадцатую бака, второй — одну тридцатую, третий — одну шестидесятую. Работая вместе, за минуту они 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олнят шесть шестидесятых или одну десятую бака. Значит, весь бак насосы наполнят за 10 минут.</w:t>
      </w:r>
    </w:p>
    <w:p w:rsidR="00CD2973" w:rsidRPr="001339CB" w:rsidRDefault="00CD2973" w:rsidP="00CD2973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339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Приведем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еще одно</w:t>
      </w:r>
      <w:r w:rsidRP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решение.</w:t>
      </w:r>
    </w:p>
    <w:p w:rsidR="00CD2973" w:rsidRPr="000007CA" w:rsidRDefault="00CD2973" w:rsidP="00CD2973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За один час первый насос наполнит 3 бака, второй — 2 бака, а третий — 1 бак. Работая вместе, за один час они наполнят 6 баков. Значит, один бак насосы наполнят в шесть раз быстрее, т. е. за 10 минут.</w:t>
      </w:r>
    </w:p>
    <w:p w:rsidR="00CD2973" w:rsidRPr="000007CA" w:rsidRDefault="00CD2973" w:rsidP="00CD2973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10.</w:t>
      </w:r>
    </w:p>
    <w:p w:rsidR="00CD2973" w:rsidRDefault="00CD2973" w:rsidP="00CD2973">
      <w:pPr>
        <w:spacing w:before="91"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CD2973" w:rsidRPr="00EF3E87" w:rsidRDefault="00CD2973" w:rsidP="00CD2973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ешение 4. </w:t>
      </w:r>
    </w:p>
    <w:p w:rsidR="00CD2973" w:rsidRDefault="00CD2973" w:rsidP="00CD2973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 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 — искомое расстояние, его проходит путник, движущийся медленнее, з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х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,5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часов. Другой путник вначале проходит 4,4 км до опушки, а затем возвращается н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,4 –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>
        <w:rPr>
          <w:rFonts w:eastAsia="Times New Roman"/>
          <w:noProof/>
          <w:sz w:val="28"/>
          <w:szCs w:val="28"/>
        </w:rPr>
        <w:t xml:space="preserve"> 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 назад, то есть всего он прох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,8 -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8,8-х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</m:t>
            </m:r>
          </m:den>
        </m:f>
      </m:oMath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 часа. Времена движения путников равны, тогда:</w:t>
      </w:r>
    </w:p>
    <w:p w:rsidR="00CD2973" w:rsidRPr="00EF3E87" w:rsidRDefault="00CD2973" w:rsidP="00CD2973">
      <w:pPr>
        <w:spacing w:before="9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eastAsia="Times New Roman"/>
          <w:noProof/>
          <w:sz w:val="28"/>
          <w:szCs w:val="28"/>
        </w:rPr>
        <w:drawing>
          <wp:inline distT="0" distB="0" distL="0" distR="0">
            <wp:extent cx="5648325" cy="405130"/>
            <wp:effectExtent l="0" t="0" r="9525" b="0"/>
            <wp:docPr id="296" name="Рисунок 53" descr="https://ege.sdamgia.ru/formula/1f/1f0648a81c76405ace1bd5c54acb036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ege.sdamgia.ru/formula/1f/1f0648a81c76405ace1bd5c54acb036cp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EF3E87" w:rsidRDefault="00CD2973" w:rsidP="00CD2973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Тем самым, искомое расстояние равно 4 км.</w:t>
      </w:r>
    </w:p>
    <w:p w:rsidR="00CD2973" w:rsidRPr="00A95ACC" w:rsidRDefault="00CD2973" w:rsidP="00CD2973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9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A9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A95A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ведем другие способы решения такого типа задач.</w:t>
      </w:r>
    </w:p>
    <w:p w:rsidR="00CD2973" w:rsidRPr="00EF3E87" w:rsidRDefault="00CD2973" w:rsidP="00CD2973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 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ч — время, прошедшее от начала движения до момента встречи пешеходов. Тогда к моменту их встречи тот, кто шёл медленнее, прошёл 2,5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, а тот, кто шёл быстрее, прошёл 4,4 км до опушки и ещё 3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 в обратном направлении. Пешеходы встретились на одном и том же расстоянии от опушки, поэтому расстояние, которое ещё осталось пройти до опушки более медленному из них, равно расстоянию, на которое более быстрый от неё уже удалился. Следовательно, 4,4 − 2,5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= 3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− 4,4, откуда 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= 1,6 ч, а искомое расстояние равно 2,5 · 1,6 = 4 км.</w:t>
      </w:r>
    </w:p>
    <w:p w:rsidR="00CD2973" w:rsidRPr="00A95ACC" w:rsidRDefault="00CD2973" w:rsidP="00CD2973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9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ведем другое решение.</w:t>
      </w:r>
    </w:p>
    <w:p w:rsidR="00CD2973" w:rsidRPr="00EF3E87" w:rsidRDefault="00CD2973" w:rsidP="00CD2973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Тот, кто идет быстрее, дойдет до опушки за 4,4 : 3 = 22/15 часа. За это время тот, кто идет медленнее, пройдет 2,5 · 22/15 = 11/3 км и окажется на расстоянии 4,4 − 11/3 = 11/15 км от опушки. Далее они пойдут на встречу друг другу со скоростью сближения 5,5 км/час и преодолеют разделяющее их расстояние за (11/15) : 5,5 = 2/15 часа. За это время медленно идущий пешеход пройдет еще 2,5 · 2/15 = 1/3 км и окажется на расстоянии 11/3 + 1/3 = 4 км от точки отправления.</w:t>
      </w:r>
    </w:p>
    <w:p w:rsidR="00CD2973" w:rsidRPr="00A95ACC" w:rsidRDefault="00CD2973" w:rsidP="00CD2973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9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ведем ещё одно решение.</w:t>
      </w:r>
    </w:p>
    <w:p w:rsidR="00CD2973" w:rsidRPr="00EF3E87" w:rsidRDefault="00CD2973" w:rsidP="00CD2973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е задачи равносильно тому, что два человека, каждый из которых находится на расстоянии 4,4 км от опушки, идут навстречу друг другу. Скорость их сближения равна 5,5 км/час. Встреча произойдёт через 8,8 : 5,5 = 1,6 часа на расстоянии 2,5 · 1,6 = 4 км от дома</w:t>
      </w:r>
    </w:p>
    <w:p w:rsidR="00CD2973" w:rsidRPr="001339CB" w:rsidRDefault="00CD2973" w:rsidP="00CD2973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339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 4.</w:t>
      </w:r>
    </w:p>
    <w:p w:rsidR="00CD2973" w:rsidRPr="00EF3E87" w:rsidRDefault="00CD2973" w:rsidP="00CD2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2973" w:rsidRDefault="00CD2973" w:rsidP="00CD2973"/>
    <w:p w:rsidR="00CD2973" w:rsidRPr="00475DDB" w:rsidRDefault="00CD2973" w:rsidP="00CD29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D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12</w:t>
      </w:r>
      <w:r w:rsidRPr="00475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целено на проверку умений выполнять действия с функциями: вычислять производные и первообразные элементарных функций, исследовать в простейших случаях функции на монотонность, находить наибольшее и наименьшее значения функции.   </w:t>
      </w:r>
    </w:p>
    <w:p w:rsidR="00CD2973" w:rsidRPr="0047705D" w:rsidRDefault="00CD2973" w:rsidP="00CD2973">
      <w:pPr>
        <w:pStyle w:val="ae"/>
        <w:ind w:left="0" w:right="3"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Это задание решено в этом году хуже, чем в предыдущие годы. Нужно отметить, что</w:t>
      </w:r>
      <w:r w:rsidRPr="00475DDB">
        <w:rPr>
          <w:color w:val="000000"/>
          <w:sz w:val="28"/>
          <w:szCs w:val="28"/>
          <w:lang w:eastAsia="ru-RU"/>
        </w:rPr>
        <w:t xml:space="preserve"> неверные</w:t>
      </w:r>
      <w:r w:rsidRPr="00475DDB">
        <w:rPr>
          <w:color w:val="000000"/>
          <w:sz w:val="28"/>
          <w:szCs w:val="28"/>
          <w:lang w:eastAsia="ru-RU"/>
        </w:rPr>
        <w:tab/>
        <w:t>ответы являются</w:t>
      </w:r>
      <w:r w:rsidRPr="00475DDB">
        <w:rPr>
          <w:color w:val="000000"/>
          <w:sz w:val="28"/>
          <w:szCs w:val="28"/>
          <w:lang w:eastAsia="ru-RU"/>
        </w:rPr>
        <w:tab/>
        <w:t>следствие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75DDB">
        <w:rPr>
          <w:color w:val="000000"/>
          <w:sz w:val="28"/>
          <w:szCs w:val="28"/>
          <w:lang w:eastAsia="ru-RU"/>
        </w:rPr>
        <w:t>«угадывания», что приводит</w:t>
      </w:r>
      <w:r>
        <w:rPr>
          <w:color w:val="000000"/>
          <w:sz w:val="28"/>
          <w:szCs w:val="28"/>
          <w:lang w:eastAsia="ru-RU"/>
        </w:rPr>
        <w:t xml:space="preserve">, естественно, </w:t>
      </w:r>
      <w:r w:rsidRPr="00475DDB">
        <w:rPr>
          <w:color w:val="000000"/>
          <w:sz w:val="28"/>
          <w:szCs w:val="28"/>
          <w:lang w:eastAsia="ru-RU"/>
        </w:rPr>
        <w:t xml:space="preserve">к ошибке.  </w:t>
      </w:r>
      <w:r w:rsidRPr="0047705D">
        <w:rPr>
          <w:color w:val="000000"/>
          <w:sz w:val="28"/>
          <w:szCs w:val="28"/>
          <w:lang w:eastAsia="ru-RU"/>
        </w:rPr>
        <w:t>Типичные  ошибки связаны также с отсутствием анализа точек, полученных при нахождении нулей производной. Кроме того, это задание связано с решением задания 7. Поэтому их нужно было бы решать параллельно.</w:t>
      </w:r>
    </w:p>
    <w:p w:rsidR="00CD2973" w:rsidRDefault="00CD2973" w:rsidP="00DC3F7E">
      <w:pPr>
        <w:pStyle w:val="ae"/>
        <w:ind w:left="0" w:right="141" w:firstLine="708"/>
        <w:rPr>
          <w:color w:val="000000"/>
          <w:sz w:val="28"/>
          <w:szCs w:val="28"/>
          <w:lang w:eastAsia="ru-RU"/>
        </w:rPr>
      </w:pPr>
      <w:r w:rsidRPr="0047705D">
        <w:rPr>
          <w:color w:val="000000"/>
          <w:sz w:val="28"/>
          <w:szCs w:val="28"/>
          <w:lang w:eastAsia="ru-RU"/>
        </w:rPr>
        <w:t>Чтобы поднять процент решаемости учителям необходимо давать больше задач на исследование нулей производной, уделять внимание развитию наглядных представлений о связи пове</w:t>
      </w:r>
      <w:r>
        <w:rPr>
          <w:color w:val="000000"/>
          <w:sz w:val="28"/>
          <w:szCs w:val="28"/>
          <w:lang w:eastAsia="ru-RU"/>
        </w:rPr>
        <w:t xml:space="preserve">дения функции и ее производной. </w:t>
      </w:r>
      <w:r>
        <w:t>При подготовке к экзамену следует повторить таблицу производных и правила дифференцирования и обратить внимание на различия в понятиях точка экстремума, экстремум, координаты точки экстремума, наибольшее и наименьшее значение функции.</w:t>
      </w:r>
    </w:p>
    <w:p w:rsidR="00CD2973" w:rsidRDefault="00CD2973" w:rsidP="00CD2973">
      <w:pPr>
        <w:pStyle w:val="ae"/>
        <w:ind w:left="0" w:right="651"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хема решения у большинства заданий одна.</w:t>
      </w:r>
    </w:p>
    <w:p w:rsidR="00CD2973" w:rsidRDefault="00CD2973" w:rsidP="00F23978">
      <w:pPr>
        <w:pStyle w:val="ae"/>
        <w:numPr>
          <w:ilvl w:val="0"/>
          <w:numId w:val="10"/>
        </w:numPr>
        <w:ind w:right="-1"/>
      </w:pPr>
      <w:r>
        <w:t xml:space="preserve">Необходимо заметить, что график производной функции определен во всех точках некоторого промежутка, - существование конечной производной означает дифференцируемость функции на этом промежутке, т.е.  функция  на нем непрерывна. </w:t>
      </w:r>
    </w:p>
    <w:p w:rsidR="00CD2973" w:rsidRDefault="00CD2973" w:rsidP="00F23978">
      <w:pPr>
        <w:pStyle w:val="ae"/>
        <w:numPr>
          <w:ilvl w:val="0"/>
          <w:numId w:val="10"/>
        </w:numPr>
        <w:ind w:right="-1"/>
      </w:pPr>
      <w:r>
        <w:t xml:space="preserve">Находим производную функции. </w:t>
      </w:r>
    </w:p>
    <w:p w:rsidR="00CD2973" w:rsidRDefault="00CD2973" w:rsidP="00F23978">
      <w:pPr>
        <w:pStyle w:val="ae"/>
        <w:numPr>
          <w:ilvl w:val="0"/>
          <w:numId w:val="10"/>
        </w:numPr>
        <w:ind w:right="-1"/>
      </w:pPr>
      <w:r>
        <w:t xml:space="preserve">Приравниваем производную функции к нулю и определяем промежутки монотонности функции. </w:t>
      </w:r>
    </w:p>
    <w:p w:rsidR="00CD2973" w:rsidRDefault="00CD2973" w:rsidP="00F23978">
      <w:pPr>
        <w:pStyle w:val="ae"/>
        <w:numPr>
          <w:ilvl w:val="0"/>
          <w:numId w:val="10"/>
        </w:numPr>
        <w:ind w:right="-1"/>
      </w:pPr>
      <w:r>
        <w:t xml:space="preserve">Если производная функции положительна на некотором промежутке, то функция возрастает на нем. Если производная функции отрицательна на некотором промежутке, то функция убывает на нем. </w:t>
      </w:r>
    </w:p>
    <w:p w:rsidR="00CD2973" w:rsidRDefault="00CD2973" w:rsidP="00F23978">
      <w:pPr>
        <w:pStyle w:val="ae"/>
        <w:numPr>
          <w:ilvl w:val="0"/>
          <w:numId w:val="10"/>
        </w:numPr>
        <w:ind w:right="-1"/>
      </w:pPr>
      <w:r>
        <w:t>Если производная функции в некоторой точке меняет знак с плюса на минус, то функция имеет в этой точке максимум. Если производная функции в некоторой точке меняет знак с минуса на плюс, то функция имеет в этой точке минимум.</w:t>
      </w:r>
    </w:p>
    <w:p w:rsidR="00CD2973" w:rsidRDefault="00CD2973" w:rsidP="00F23978">
      <w:pPr>
        <w:pStyle w:val="ae"/>
        <w:numPr>
          <w:ilvl w:val="0"/>
          <w:numId w:val="10"/>
        </w:numPr>
        <w:ind w:right="-1"/>
      </w:pPr>
      <w:r>
        <w:t>Для определения наибольшего и наименьшего значений функции на отрезке используют следующие утверждения. Пусть функция непрерывна на отрезке. Тогда наибольшее и наименьшее на этом отрезке значение функции достигается либо в критических точках, либо на концах отрезка. Пусть функция непрерывна на отрезке [</w:t>
      </w:r>
      <w:r w:rsidRPr="006C4A4B">
        <w:rPr>
          <w:i/>
          <w:lang w:val="en-US"/>
        </w:rPr>
        <w:t>a</w:t>
      </w:r>
      <w:r w:rsidRPr="006C4A4B">
        <w:rPr>
          <w:i/>
        </w:rPr>
        <w:t>;</w:t>
      </w:r>
      <w:r w:rsidRPr="006C4A4B">
        <w:rPr>
          <w:i/>
          <w:lang w:val="en-US"/>
        </w:rPr>
        <w:t>b</w:t>
      </w:r>
      <w:r>
        <w:t>] и дифференцируема на интервале (</w:t>
      </w:r>
      <w:r w:rsidRPr="006C4A4B">
        <w:rPr>
          <w:i/>
          <w:lang w:val="en-US"/>
        </w:rPr>
        <w:t>a</w:t>
      </w:r>
      <w:r w:rsidRPr="006C4A4B">
        <w:rPr>
          <w:i/>
        </w:rPr>
        <w:t>;</w:t>
      </w:r>
      <w:r w:rsidRPr="006C4A4B">
        <w:rPr>
          <w:i/>
          <w:lang w:val="en-US"/>
        </w:rPr>
        <w:t>b</w:t>
      </w:r>
      <w:r>
        <w:t>). Тогда наибольшее и наименьшее на отрезке [</w:t>
      </w:r>
      <w:r w:rsidRPr="006C4A4B">
        <w:rPr>
          <w:i/>
          <w:lang w:val="en-US"/>
        </w:rPr>
        <w:t>a</w:t>
      </w:r>
      <w:r w:rsidRPr="006C4A4B">
        <w:rPr>
          <w:i/>
        </w:rPr>
        <w:t>;</w:t>
      </w:r>
      <w:r w:rsidRPr="006C4A4B">
        <w:rPr>
          <w:i/>
          <w:lang w:val="en-US"/>
        </w:rPr>
        <w:t>b</w:t>
      </w:r>
      <w:r>
        <w:t>] значение функции достигается либо в точках экстремума, либо на концах отрезка.</w:t>
      </w:r>
    </w:p>
    <w:p w:rsidR="00CD2973" w:rsidRDefault="00CD2973" w:rsidP="00CD2973">
      <w:pPr>
        <w:pStyle w:val="ae"/>
        <w:ind w:left="0" w:right="651" w:firstLine="708"/>
        <w:rPr>
          <w:color w:val="000000"/>
          <w:sz w:val="28"/>
          <w:szCs w:val="28"/>
          <w:lang w:eastAsia="ru-RU"/>
        </w:rPr>
      </w:pPr>
    </w:p>
    <w:p w:rsidR="00CD2973" w:rsidRDefault="00CD2973" w:rsidP="00CD2973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CD2973" w:rsidRPr="003A242E" w:rsidRDefault="00CD2973" w:rsidP="00F23978">
      <w:pPr>
        <w:pStyle w:val="leftmargin"/>
        <w:numPr>
          <w:ilvl w:val="0"/>
          <w:numId w:val="9"/>
        </w:numPr>
        <w:spacing w:before="0" w:beforeAutospacing="0" w:after="0" w:afterAutospacing="0"/>
        <w:jc w:val="both"/>
      </w:pPr>
      <w:r w:rsidRPr="00A74E53">
        <w:rPr>
          <w:i/>
          <w:color w:val="000000"/>
          <w:sz w:val="28"/>
          <w:szCs w:val="28"/>
        </w:rPr>
        <w:t>Найдите точку максимума функции</w:t>
      </w:r>
      <w:r w:rsidRPr="003A242E">
        <w:t> </w:t>
      </w:r>
      <w:r w:rsidRPr="00A74E53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1875790" cy="236220"/>
            <wp:effectExtent l="19050" t="0" r="0" b="0"/>
            <wp:docPr id="297" name="Рисунок 59" descr="https://ege.sdamgia.ru/formula/92/9268ad136621d6003ca35111a0b4f93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ege.sdamgia.ru/formula/92/9268ad136621d6003ca35111a0b4f930p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3A242E" w:rsidRDefault="00CD2973" w:rsidP="00F23978">
      <w:pPr>
        <w:pStyle w:val="leftmargin"/>
        <w:numPr>
          <w:ilvl w:val="0"/>
          <w:numId w:val="9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A242E">
        <w:rPr>
          <w:i/>
          <w:color w:val="000000"/>
          <w:sz w:val="28"/>
          <w:szCs w:val="28"/>
        </w:rPr>
        <w:t>Найдите точку минимума функции</w:t>
      </w:r>
      <w:r w:rsidRPr="003A242E">
        <w:rPr>
          <w:i/>
          <w:sz w:val="28"/>
          <w:szCs w:val="28"/>
        </w:rPr>
        <w:t> </w:t>
      </w:r>
      <w:r w:rsidRPr="003A242E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1671320" cy="236220"/>
            <wp:effectExtent l="19050" t="0" r="5080" b="0"/>
            <wp:docPr id="298" name="Рисунок 67" descr="https://ege.sdamgia.ru/formula/48/4894f0607d8f265e8d576c12ea7e3df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ege.sdamgia.ru/formula/48/4894f0607d8f265e8d576c12ea7e3dfep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3A242E" w:rsidRDefault="00CD2973" w:rsidP="00F23978">
      <w:pPr>
        <w:pStyle w:val="leftmargin"/>
        <w:numPr>
          <w:ilvl w:val="0"/>
          <w:numId w:val="9"/>
        </w:numPr>
        <w:tabs>
          <w:tab w:val="left" w:pos="7473"/>
        </w:tabs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A242E">
        <w:rPr>
          <w:i/>
          <w:color w:val="000000"/>
          <w:sz w:val="28"/>
          <w:szCs w:val="28"/>
        </w:rPr>
        <w:t>Найдите абсциссу точки максимума функции</w:t>
      </w:r>
      <w:r w:rsidRPr="003A242E">
        <w:rPr>
          <w:i/>
          <w:sz w:val="28"/>
          <w:szCs w:val="28"/>
        </w:rPr>
        <w:t> </w:t>
      </w:r>
      <w:r w:rsidRPr="003A242E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1339850" cy="283845"/>
            <wp:effectExtent l="19050" t="0" r="0" b="0"/>
            <wp:docPr id="299" name="Рисунок 85" descr="https://ege.sdamgia.ru/formula/26/26166e1df0464c5acadd95f6a0adbdf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ege.sdamgia.ru/formula/26/26166e1df0464c5acadd95f6a0adbdf8p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2E">
        <w:rPr>
          <w:i/>
          <w:sz w:val="28"/>
          <w:szCs w:val="28"/>
        </w:rPr>
        <w:tab/>
      </w:r>
    </w:p>
    <w:p w:rsidR="00CD2973" w:rsidRDefault="00CD2973" w:rsidP="00CD2973">
      <w:pPr>
        <w:ind w:firstLine="621"/>
        <w:jc w:val="both"/>
        <w:rPr>
          <w:b/>
          <w:bCs/>
          <w:color w:val="000000"/>
        </w:rPr>
      </w:pPr>
    </w:p>
    <w:p w:rsidR="00CD2973" w:rsidRPr="00A74E53" w:rsidRDefault="00CD2973" w:rsidP="00CD2973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4E53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>Решение 1.</w:t>
      </w:r>
    </w:p>
    <w:p w:rsidR="00CD2973" w:rsidRPr="003A242E" w:rsidRDefault="00CD2973" w:rsidP="00CD2973">
      <w:pPr>
        <w:pStyle w:val="leftmargin"/>
        <w:spacing w:before="0" w:beforeAutospacing="0" w:after="0" w:afterAutospacing="0"/>
        <w:ind w:firstLine="708"/>
        <w:jc w:val="both"/>
        <w:rPr>
          <w:rStyle w:val="apple-converted-space"/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Заметим, что</w:t>
      </w:r>
      <w:r>
        <w:rPr>
          <w:color w:val="000000"/>
          <w:sz w:val="28"/>
          <w:szCs w:val="28"/>
        </w:rPr>
        <w:t xml:space="preserve"> о</w:t>
      </w:r>
      <w:r w:rsidRPr="003A242E">
        <w:rPr>
          <w:color w:val="000000"/>
          <w:sz w:val="28"/>
          <w:szCs w:val="28"/>
        </w:rPr>
        <w:t>бласть определения функции</w:t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noProof/>
          <w:color w:val="000000"/>
          <w:sz w:val="28"/>
          <w:szCs w:val="28"/>
        </w:rPr>
        <w:drawing>
          <wp:inline distT="0" distB="0" distL="0" distR="0">
            <wp:extent cx="1875790" cy="236220"/>
            <wp:effectExtent l="19050" t="0" r="0" b="0"/>
            <wp:docPr id="300" name="Рисунок 60" descr="https://ege.sdamgia.ru/formula/04/0427ee0b4ebc72b0d700b6aa503eee4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ege.sdamgia.ru/formula/04/0427ee0b4ebc72b0d700b6aa503eee47p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2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3A242E">
        <w:rPr>
          <w:color w:val="000000"/>
          <w:sz w:val="28"/>
          <w:szCs w:val="28"/>
        </w:rPr>
        <w:t xml:space="preserve"> открытый луч</w:t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noProof/>
          <w:color w:val="000000"/>
          <w:sz w:val="28"/>
          <w:szCs w:val="28"/>
        </w:rPr>
        <w:drawing>
          <wp:inline distT="0" distB="0" distL="0" distR="0">
            <wp:extent cx="583565" cy="173355"/>
            <wp:effectExtent l="19050" t="0" r="6985" b="0"/>
            <wp:docPr id="301" name="Рисунок 61" descr="https://ege.sdamgia.ru/formula/96/965f0a3ad43d2d9a4e555c5129ccacc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ege.sdamgia.ru/formula/96/965f0a3ad43d2d9a4e555c5129ccaccdp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2E">
        <w:rPr>
          <w:rStyle w:val="apple-converted-space"/>
          <w:color w:val="000000"/>
          <w:sz w:val="28"/>
          <w:szCs w:val="28"/>
        </w:rPr>
        <w:t> </w:t>
      </w:r>
    </w:p>
    <w:p w:rsidR="00CD2973" w:rsidRPr="003A242E" w:rsidRDefault="00CD2973" w:rsidP="00CD2973">
      <w:pPr>
        <w:pStyle w:val="leftmargin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Найдем производную заданной функции:</w:t>
      </w:r>
    </w:p>
    <w:p w:rsidR="00CD2973" w:rsidRPr="003A242E" w:rsidRDefault="00CD2973" w:rsidP="00CD2973">
      <w:pPr>
        <w:spacing w:before="248" w:after="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61110" cy="410210"/>
            <wp:effectExtent l="19050" t="0" r="0" b="0"/>
            <wp:docPr id="302" name="Рисунок 62" descr="https://ege.sdamgia.ru/formula/60/60d8cfa552b464adefc3705e1582524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ege.sdamgia.ru/formula/60/60d8cfa552b464adefc3705e1582524ap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41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3A242E" w:rsidRDefault="00CD2973" w:rsidP="00CD2973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Найдем нули производной:</w:t>
      </w:r>
    </w:p>
    <w:p w:rsidR="00CD2973" w:rsidRPr="003A242E" w:rsidRDefault="00CD2973" w:rsidP="00CD2973">
      <w:pPr>
        <w:spacing w:before="248" w:after="248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625850" cy="662305"/>
            <wp:effectExtent l="19050" t="0" r="0" b="0"/>
            <wp:docPr id="303" name="Рисунок 63" descr="https://ege.sdamgia.ru/formula/30/306889b74935748d24b26608f59e096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ege.sdamgia.ru/formula/30/306889b74935748d24b26608f59e096dp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3A242E" w:rsidRDefault="00CD2973" w:rsidP="00CD2973">
      <w:pPr>
        <w:pStyle w:val="a8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 Найденные точки лежит на луче</w:t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noProof/>
          <w:color w:val="000000"/>
          <w:sz w:val="28"/>
          <w:szCs w:val="28"/>
        </w:rPr>
        <w:drawing>
          <wp:inline distT="0" distB="0" distL="0" distR="0">
            <wp:extent cx="583565" cy="173355"/>
            <wp:effectExtent l="19050" t="0" r="6985" b="0"/>
            <wp:docPr id="304" name="Рисунок 64" descr="https://ege.sdamgia.ru/formula/6b/6b78d5eb2e69781b9afe3540dd0c7b4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ege.sdamgia.ru/formula/6b/6b78d5eb2e69781b9afe3540dd0c7b45p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3A242E" w:rsidRDefault="00CD2973" w:rsidP="00CD2973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color w:val="000000"/>
          <w:sz w:val="28"/>
          <w:szCs w:val="28"/>
        </w:rPr>
        <w:t>Определим знаки производной функции и изобразим на рисунке поведение функции:</w:t>
      </w:r>
    </w:p>
    <w:p w:rsidR="00CD2973" w:rsidRPr="003A242E" w:rsidRDefault="00CD2973" w:rsidP="00CD2973">
      <w:pPr>
        <w:spacing w:before="248" w:after="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91665" cy="898525"/>
            <wp:effectExtent l="19050" t="0" r="0" b="0"/>
            <wp:docPr id="305" name="Рисунок 65" descr="https://ege.sdamgia.ru/get_file?id=105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ege.sdamgia.ru/get_file?id=1057&amp;png=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3A242E" w:rsidRDefault="00CD2973" w:rsidP="00CD297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color w:val="000000"/>
          <w:sz w:val="28"/>
          <w:szCs w:val="28"/>
        </w:rPr>
        <w:t>Искомая точка максимума</w:t>
      </w:r>
      <w:r w:rsidRPr="003A242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1325" cy="157480"/>
            <wp:effectExtent l="19050" t="0" r="0" b="0"/>
            <wp:docPr id="306" name="Рисунок 66" descr="https://ege.sdamgia.ru/formula/e4/e4a8c40487338b4f5a4a879f405da4c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ege.sdamgia.ru/formula/e4/e4a8c40487338b4f5a4a879f405da4c1p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3A242E" w:rsidRDefault="00CD2973" w:rsidP="00CD2973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 </w:t>
      </w:r>
      <w:r w:rsidRPr="003A242E">
        <w:rPr>
          <w:i/>
          <w:color w:val="000000"/>
          <w:sz w:val="28"/>
          <w:szCs w:val="28"/>
        </w:rPr>
        <w:t>Ответ: 1.</w:t>
      </w:r>
    </w:p>
    <w:p w:rsidR="00CD2973" w:rsidRDefault="00CD2973" w:rsidP="00CD2973">
      <w:pPr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:rsidR="00CD2973" w:rsidRPr="003A242E" w:rsidRDefault="00CD2973" w:rsidP="00CD2973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ешение 2.</w:t>
      </w:r>
    </w:p>
    <w:p w:rsidR="00CD2973" w:rsidRPr="003A242E" w:rsidRDefault="00CD2973" w:rsidP="00CD2973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Найдем производную заданной функции:</w:t>
      </w:r>
    </w:p>
    <w:p w:rsidR="00CD2973" w:rsidRPr="003A242E" w:rsidRDefault="00CD2973" w:rsidP="00CD2973">
      <w:pPr>
        <w:spacing w:before="248" w:after="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66495" cy="394335"/>
            <wp:effectExtent l="19050" t="0" r="0" b="0"/>
            <wp:docPr id="307" name="Рисунок 68" descr="https://ege.sdamgia.ru/formula/4f/4f521a80d0f7a59c236f30cef8c36ae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ege.sdamgia.ru/formula/4f/4f521a80d0f7a59c236f30cef8c36ae0p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39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3A242E" w:rsidRDefault="00CD2973" w:rsidP="00CD2973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Найдем нули производной:</w:t>
      </w:r>
    </w:p>
    <w:p w:rsidR="00CD2973" w:rsidRPr="003A242E" w:rsidRDefault="00CD2973" w:rsidP="00CD2973">
      <w:pPr>
        <w:spacing w:before="248" w:after="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452495" cy="662305"/>
            <wp:effectExtent l="19050" t="0" r="0" b="0"/>
            <wp:docPr id="308" name="Рисунок 69" descr="https://ege.sdamgia.ru/formula/de/def774d54d97f98d87da17f294f2ca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ege.sdamgia.ru/formula/de/def774d54d97f98d87da17f294f2caa9p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3A242E" w:rsidRDefault="00CD2973" w:rsidP="00CD297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 </w:t>
      </w:r>
    </w:p>
    <w:p w:rsidR="00CD2973" w:rsidRPr="003A242E" w:rsidRDefault="00CD2973" w:rsidP="00CD2973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Определим знаки производной функции и изобразим на рисунке поведение функции:</w:t>
      </w:r>
    </w:p>
    <w:p w:rsidR="00CD2973" w:rsidRPr="003A242E" w:rsidRDefault="00CD2973" w:rsidP="00CD2973">
      <w:pPr>
        <w:spacing w:before="248" w:after="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939290" cy="851535"/>
            <wp:effectExtent l="19050" t="0" r="3810" b="0"/>
            <wp:docPr id="309" name="Рисунок 70" descr="https://ege.sdamgia.ru/get_file?id=105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ege.sdamgia.ru/get_file?id=1058&amp;png=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3A242E" w:rsidRDefault="00CD2973" w:rsidP="00CD297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color w:val="000000"/>
          <w:sz w:val="28"/>
          <w:szCs w:val="28"/>
        </w:rPr>
        <w:t>Искомая точка минимума</w:t>
      </w:r>
      <w:r w:rsidRPr="003A242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1325" cy="157480"/>
            <wp:effectExtent l="19050" t="0" r="0" b="0"/>
            <wp:docPr id="310" name="Рисунок 71" descr="https://ege.sdamgia.ru/formula/e4/e4a8c40487338b4f5a4a879f405da4c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ege.sdamgia.ru/formula/e4/e4a8c40487338b4f5a4a879f405da4c1p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3A242E" w:rsidRDefault="00CD2973" w:rsidP="00CD297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 </w:t>
      </w:r>
    </w:p>
    <w:p w:rsidR="00CD2973" w:rsidRPr="003A242E" w:rsidRDefault="00CD2973" w:rsidP="00CD2973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A24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1.</w:t>
      </w:r>
    </w:p>
    <w:p w:rsidR="00CD2973" w:rsidRDefault="00CD2973" w:rsidP="00CD2973">
      <w:pPr>
        <w:spacing w:after="0"/>
        <w:ind w:firstLine="6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2973" w:rsidRPr="006C4A4B" w:rsidRDefault="00CD2973" w:rsidP="00CD2973">
      <w:pPr>
        <w:spacing w:after="0"/>
        <w:ind w:firstLine="6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примененной выше схемы, и</w:t>
      </w:r>
      <w:r w:rsidRPr="006C4A4B">
        <w:rPr>
          <w:rFonts w:ascii="Times New Roman" w:hAnsi="Times New Roman" w:cs="Times New Roman"/>
          <w:color w:val="000000"/>
          <w:sz w:val="28"/>
          <w:szCs w:val="28"/>
        </w:rPr>
        <w:t xml:space="preserve">сследование функц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производиться  и </w:t>
      </w:r>
      <w:r w:rsidRPr="006C4A4B">
        <w:rPr>
          <w:rFonts w:ascii="Times New Roman" w:hAnsi="Times New Roman" w:cs="Times New Roman"/>
          <w:color w:val="000000"/>
          <w:sz w:val="28"/>
          <w:szCs w:val="28"/>
        </w:rPr>
        <w:t>без помощи производной</w:t>
      </w:r>
    </w:p>
    <w:p w:rsidR="00CD2973" w:rsidRDefault="00CD2973" w:rsidP="00CD2973">
      <w:pPr>
        <w:ind w:firstLine="621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CD2973" w:rsidRPr="003A242E" w:rsidRDefault="00CD2973" w:rsidP="00CD2973">
      <w:pPr>
        <w:ind w:firstLine="621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ешение 3.</w:t>
      </w:r>
    </w:p>
    <w:p w:rsidR="00CD2973" w:rsidRPr="003A242E" w:rsidRDefault="00CD2973" w:rsidP="00CD2973">
      <w:pPr>
        <w:pStyle w:val="leftmargin"/>
        <w:spacing w:before="0" w:beforeAutospacing="0" w:after="0" w:afterAutospacing="0"/>
        <w:ind w:firstLine="621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Квадратный трехчлен</w:t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noProof/>
          <w:color w:val="000000"/>
          <w:sz w:val="28"/>
          <w:szCs w:val="28"/>
        </w:rPr>
        <w:drawing>
          <wp:inline distT="0" distB="0" distL="0" distR="0">
            <wp:extent cx="1198245" cy="236220"/>
            <wp:effectExtent l="19050" t="0" r="1905" b="0"/>
            <wp:docPr id="311" name="Рисунок 86" descr="https://ege.sdamgia.ru/formula/70/705c45f4dc3c7bbca769d1e18fb824e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ege.sdamgia.ru/formula/70/705c45f4dc3c7bbca769d1e18fb824efp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color w:val="000000"/>
          <w:sz w:val="28"/>
          <w:szCs w:val="28"/>
        </w:rPr>
        <w:t>с отрицательным старшим коэффициентом достигает максимума в точке</w:t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noProof/>
          <w:color w:val="000000"/>
          <w:sz w:val="28"/>
          <w:szCs w:val="28"/>
        </w:rPr>
        <w:drawing>
          <wp:inline distT="0" distB="0" distL="0" distR="0">
            <wp:extent cx="882650" cy="394335"/>
            <wp:effectExtent l="19050" t="0" r="0" b="0"/>
            <wp:docPr id="312" name="Рисунок 87" descr="https://ege.sdamgia.ru/formula/92/920766daa261196189d06e711427e9d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ege.sdamgia.ru/formula/92/920766daa261196189d06e711427e9d2p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39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2E">
        <w:rPr>
          <w:color w:val="000000"/>
          <w:sz w:val="28"/>
          <w:szCs w:val="28"/>
        </w:rPr>
        <w:t>, в нашем случае — в точке −2. Поскольку функция</w:t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noProof/>
          <w:color w:val="000000"/>
          <w:sz w:val="28"/>
          <w:szCs w:val="28"/>
        </w:rPr>
        <w:drawing>
          <wp:inline distT="0" distB="0" distL="0" distR="0">
            <wp:extent cx="535940" cy="205105"/>
            <wp:effectExtent l="19050" t="0" r="0" b="0"/>
            <wp:docPr id="313" name="Рисунок 88" descr="https://ege.sdamgia.ru/formula/37/377a8187c064fff17e34ba2190c3255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ege.sdamgia.ru/formula/37/377a8187c064fff17e34ba2190c32556p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2E">
        <w:rPr>
          <w:color w:val="000000"/>
          <w:sz w:val="28"/>
          <w:szCs w:val="28"/>
        </w:rPr>
        <w:t>возрастающая, а заданная функция определена при найденном значении переменной, она достигает максимума в той же точке, в которой достигает максимума подкоренное выражение.</w:t>
      </w:r>
    </w:p>
    <w:p w:rsidR="00CD2973" w:rsidRPr="003A242E" w:rsidRDefault="00CD2973" w:rsidP="00CD2973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 </w:t>
      </w:r>
      <w:r w:rsidRPr="003A242E">
        <w:rPr>
          <w:i/>
          <w:color w:val="000000"/>
          <w:sz w:val="28"/>
          <w:szCs w:val="28"/>
        </w:rPr>
        <w:t>Ответ: −2.</w:t>
      </w:r>
    </w:p>
    <w:p w:rsidR="00CD2973" w:rsidRPr="003A242E" w:rsidRDefault="00CD2973" w:rsidP="00CD2973">
      <w:pPr>
        <w:pStyle w:val="ae"/>
        <w:ind w:left="0" w:right="651" w:firstLine="708"/>
        <w:rPr>
          <w:color w:val="000000"/>
          <w:sz w:val="28"/>
          <w:szCs w:val="28"/>
          <w:lang w:eastAsia="ru-RU"/>
        </w:rPr>
      </w:pPr>
    </w:p>
    <w:p w:rsidR="00CD2973" w:rsidRDefault="00CD2973" w:rsidP="00CD2973"/>
    <w:p w:rsidR="003E2BD1" w:rsidRPr="002066C3" w:rsidRDefault="003E2BD1" w:rsidP="002D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BD1" w:rsidRPr="00FD4B43" w:rsidRDefault="003E2BD1" w:rsidP="002D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DD9" w:rsidRPr="003E2BD1" w:rsidRDefault="00293DD9" w:rsidP="003E2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E2BD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КОУ СОШ №1 ст.Змейская</w:t>
      </w:r>
    </w:p>
    <w:p w:rsidR="00293DD9" w:rsidRDefault="00293DD9" w:rsidP="002D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BD1" w:rsidRDefault="003E2BD1" w:rsidP="002D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BD1" w:rsidRPr="00293DD9" w:rsidRDefault="003E2BD1" w:rsidP="003E2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DD9">
        <w:rPr>
          <w:rFonts w:ascii="Times New Roman" w:eastAsia="Times New Roman" w:hAnsi="Times New Roman" w:cs="Times New Roman"/>
          <w:sz w:val="28"/>
          <w:szCs w:val="28"/>
        </w:rPr>
        <w:t xml:space="preserve">Рассмотрим результаты сдачи ЕГЭ выпускников </w:t>
      </w:r>
      <w:r>
        <w:rPr>
          <w:rFonts w:ascii="Times New Roman" w:eastAsia="Times New Roman" w:hAnsi="Times New Roman" w:cs="Times New Roman"/>
          <w:sz w:val="28"/>
          <w:szCs w:val="28"/>
        </w:rPr>
        <w:t>за последние три года.</w:t>
      </w:r>
    </w:p>
    <w:p w:rsidR="003E2BD1" w:rsidRDefault="003E2BD1" w:rsidP="003E2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BD1" w:rsidRDefault="003E2BD1" w:rsidP="003E2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620" w:type="dxa"/>
        <w:jc w:val="center"/>
        <w:tblInd w:w="-490" w:type="dxa"/>
        <w:tblLook w:val="04A0" w:firstRow="1" w:lastRow="0" w:firstColumn="1" w:lastColumn="0" w:noHBand="0" w:noVBand="1"/>
      </w:tblPr>
      <w:tblGrid>
        <w:gridCol w:w="2706"/>
        <w:gridCol w:w="1034"/>
        <w:gridCol w:w="976"/>
        <w:gridCol w:w="976"/>
        <w:gridCol w:w="976"/>
        <w:gridCol w:w="976"/>
        <w:gridCol w:w="976"/>
      </w:tblGrid>
      <w:tr w:rsidR="003E2BD1" w:rsidRPr="00B67F9F" w:rsidTr="00B67F9F">
        <w:trPr>
          <w:trHeight w:val="300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</w:t>
            </w:r>
          </w:p>
        </w:tc>
      </w:tr>
      <w:tr w:rsidR="003E2BD1" w:rsidRPr="00B67F9F" w:rsidTr="00B67F9F">
        <w:trPr>
          <w:trHeight w:val="300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3E2BD1" w:rsidRPr="00B67F9F" w:rsidTr="00B67F9F">
        <w:trPr>
          <w:trHeight w:val="300"/>
          <w:jc w:val="center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 ЕГЭ 2019 г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3E2BD1" w:rsidRPr="00B67F9F" w:rsidRDefault="003E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B67F9F" w:rsidRDefault="003E2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B67F9F" w:rsidRDefault="003E2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3E2BD1" w:rsidRPr="00B67F9F" w:rsidRDefault="003E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B67F9F" w:rsidRDefault="003E2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B67F9F" w:rsidRDefault="003E2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</w:tbl>
    <w:p w:rsidR="003E2BD1" w:rsidRDefault="003E2BD1" w:rsidP="003E2BD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E2BD1" w:rsidRDefault="003E2BD1" w:rsidP="003E2B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идно из таблицы результаты сдачи ЕГЭ по математике за последний год не достигают среднего балла по республике.</w:t>
      </w:r>
    </w:p>
    <w:p w:rsidR="003E2BD1" w:rsidRDefault="003E2BD1" w:rsidP="003E2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BD1" w:rsidRDefault="003E2BD1" w:rsidP="002D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AFD" w:rsidRDefault="006F2AFD" w:rsidP="006F2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ость решения заданий базового уровня требуют большего внимания.</w:t>
      </w:r>
    </w:p>
    <w:p w:rsidR="006F2AFD" w:rsidRDefault="006F2AFD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Необходимо обратить внимание на методику решения следующих заданий</w:t>
      </w:r>
      <w:r w:rsidR="00493A31">
        <w:rPr>
          <w:rFonts w:ascii="Times New Roman" w:eastAsia="Times New Roman" w:hAnsi="Times New Roman" w:cs="Times New Roman"/>
          <w:sz w:val="28"/>
          <w:szCs w:val="28"/>
        </w:rPr>
        <w:t xml:space="preserve">: 4, 5, 6, 7, 8, </w:t>
      </w:r>
      <w:r w:rsidR="0030361C">
        <w:rPr>
          <w:rFonts w:ascii="Times New Roman" w:eastAsia="Times New Roman" w:hAnsi="Times New Roman" w:cs="Times New Roman"/>
          <w:sz w:val="28"/>
          <w:szCs w:val="28"/>
        </w:rPr>
        <w:t xml:space="preserve">10, </w:t>
      </w:r>
      <w:r w:rsidR="00493A31">
        <w:rPr>
          <w:rFonts w:ascii="Times New Roman" w:eastAsia="Times New Roman" w:hAnsi="Times New Roman" w:cs="Times New Roman"/>
          <w:sz w:val="28"/>
          <w:szCs w:val="28"/>
        </w:rPr>
        <w:t>12.</w:t>
      </w:r>
    </w:p>
    <w:p w:rsidR="00CD2973" w:rsidRPr="007A3891" w:rsidRDefault="00CD2973" w:rsidP="00CD2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2973" w:rsidRDefault="00CD2973" w:rsidP="00DC3F7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7358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 «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 xml:space="preserve">Преобразования выражений, включающих арифметические операции», «Преобразования выражений, включающих операцию возведения в степень»  </w:t>
      </w:r>
      <w:r w:rsidRPr="002C735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о на</w:t>
      </w:r>
      <w:r w:rsidRPr="002C7358">
        <w:rPr>
          <w:rFonts w:ascii="Times New Roman" w:eastAsia="Times New Roman" w:hAnsi="Times New Roman" w:cs="Times New Roman"/>
          <w:sz w:val="28"/>
          <w:szCs w:val="28"/>
        </w:rPr>
        <w:t xml:space="preserve"> выявление следующих компетенций: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 xml:space="preserve"> умение выполнять вычисления и преобразования,  вычислять значения числовых и буквенных выражений, осуществляя необходимые подстановки и преобразования</w:t>
      </w:r>
      <w:r w:rsidRPr="00F947E9">
        <w:t> </w:t>
      </w:r>
      <w:r>
        <w:t>.</w:t>
      </w:r>
    </w:p>
    <w:p w:rsidR="00CD2973" w:rsidRPr="0062659B" w:rsidRDefault="00CD2973" w:rsidP="00CD2973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CD2973" w:rsidRPr="00E80849" w:rsidRDefault="00CD2973" w:rsidP="00F23978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Длину окружности 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0005" cy="139065"/>
            <wp:effectExtent l="19050" t="0" r="0" b="0"/>
            <wp:docPr id="42" name="Рисунок 17" descr="https://ege.sdamgia.ru/formula/2d/2db95e8e1a9267b7a1188556b2013b3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ge.sdamgia.ru/formula/2d/2db95e8e1a9267b7a1188556b2013b33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 можно вычислить по формуле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86105" cy="149225"/>
            <wp:effectExtent l="19050" t="0" r="4445" b="0"/>
            <wp:docPr id="43" name="Рисунок 18" descr="https://ege.sdamgia.ru/formula/24/245ae94ccc26532e160fa6595447b49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ge.sdamgia.ru/formula/24/245ae94ccc26532e160fa6595447b49a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, где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99695" cy="139065"/>
            <wp:effectExtent l="19050" t="0" r="0" b="0"/>
            <wp:docPr id="44" name="Рисунок 19" descr="https://ege.sdamgia.ru/formula/e1/e1e1d3d40573127e9ee0480caf1283d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ge.sdamgia.ru/formula/e1/e1e1d3d40573127e9ee0480caf1283d6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 — радиус окружности (в метрах). Пользуясь этой формулой, найдите радиус окружности, если её длина равна 78 м. (Считать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97510" cy="149225"/>
            <wp:effectExtent l="19050" t="0" r="2540" b="0"/>
            <wp:docPr id="45" name="Рисунок 20" descr="https://ege.sdamgia.ru/formula/8d/8d3764ab8e8c0e0eb734e425b856272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ge.sdamgia.ru/formula/8d/8d3764ab8e8c0e0eb734e425b8562721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CD2973" w:rsidRPr="00E80849" w:rsidRDefault="00CD2973" w:rsidP="00F23978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Ускорение тела (в м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 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) при равномерном движении по окружности можно вычислить по формуле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 = 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, где ω — угловая скорость вращения (в 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−1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), а</w:t>
      </w:r>
      <w:r w:rsidRPr="00E8084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E8084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— радиус окружности (в метрах). Пользуясь этой формулой, найдите a (в м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/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), если</w:t>
      </w:r>
      <w:r w:rsidRPr="00E8084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 = 4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м и ω = 7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−1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CD2973" w:rsidRPr="004C7241" w:rsidRDefault="00CD2973" w:rsidP="00CD29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CD2973" w:rsidRPr="008507B4" w:rsidRDefault="00CD2973" w:rsidP="00CD29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ется, что это задание вызывает затруднение не из-за неумения преобразовывать выражения, возводить в степень число и т.п., а из-за элементарной недальновидности учителя, который называет это задание «физической задачей», что в свою очередь приводит выпускника в ступор и он перестает видеть сути предложенной формулировки простого уравнения. Ориентировать надо обучающегося на то, что в этом задании все данные нужно просто подставить в формулу и найти из полученного уравнения неизвестное.</w:t>
      </w:r>
    </w:p>
    <w:p w:rsidR="00CD2973" w:rsidRDefault="00CD2973" w:rsidP="00CD297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D2973" w:rsidRPr="008507B4" w:rsidRDefault="00CD2973" w:rsidP="00CD297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1. </w:t>
      </w:r>
    </w:p>
    <w:p w:rsidR="00CD2973" w:rsidRPr="008507B4" w:rsidRDefault="00CD2973" w:rsidP="00CD297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sz w:val="28"/>
          <w:szCs w:val="28"/>
        </w:rPr>
        <w:t>Эту задачу можно решить двумя способами: в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>ырази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 xml:space="preserve"> радиус из формулы длины окружности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 xml:space="preserve"> и подставив значение или же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>наоборот, подставив известные величины в формулу, затем выразить радиус.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2973" w:rsidRPr="008507B4" w:rsidRDefault="00CD2973" w:rsidP="00CD2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6420" cy="407670"/>
            <wp:effectExtent l="19050" t="0" r="5080" b="0"/>
            <wp:docPr id="46" name="Рисунок 25" descr="https://ege.sdamgia.ru/formula/4f/4fea9d4ab9987509fa54cf456e1f254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ge.sdamgia.ru/formula/4f/4fea9d4ab9987509fa54cf456e1f254f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8507B4" w:rsidRDefault="00CD2973" w:rsidP="00CD297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sz w:val="28"/>
          <w:szCs w:val="28"/>
        </w:rPr>
        <w:t>Подставляя, получаем:</w:t>
      </w:r>
    </w:p>
    <w:p w:rsidR="00CD2973" w:rsidRPr="008507B4" w:rsidRDefault="00CD2973" w:rsidP="00CD2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1295" cy="407670"/>
            <wp:effectExtent l="19050" t="0" r="0" b="0"/>
            <wp:docPr id="47" name="Рисунок 26" descr="https://ege.sdamgia.ru/formula/40/405e42e4020a764ab16bb209b1888d6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ge.sdamgia.ru/formula/40/405e42e4020a764ab16bb209b1888d60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8507B4" w:rsidRDefault="00CD2973" w:rsidP="00CD29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> Ответ:</w:t>
      </w:r>
      <w:r w:rsidRPr="004C724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>13.</w:t>
      </w:r>
    </w:p>
    <w:p w:rsidR="00CD2973" w:rsidRPr="008507B4" w:rsidRDefault="00CD2973" w:rsidP="00CD297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D2973" w:rsidRDefault="00CD2973" w:rsidP="00CD297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D2973" w:rsidRDefault="00CD2973" w:rsidP="00CD297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CD2973" w:rsidRPr="004C7241" w:rsidRDefault="00CD2973" w:rsidP="00CD2973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4C7241">
        <w:rPr>
          <w:color w:val="000000"/>
          <w:sz w:val="28"/>
          <w:szCs w:val="28"/>
        </w:rPr>
        <w:t>Согласно формуле</w:t>
      </w:r>
      <w:r w:rsidRPr="004C7241">
        <w:rPr>
          <w:rStyle w:val="apple-converted-space"/>
          <w:color w:val="000000"/>
          <w:sz w:val="28"/>
          <w:szCs w:val="28"/>
        </w:rPr>
        <w:t> </w:t>
      </w:r>
      <w:r w:rsidRPr="004C7241">
        <w:rPr>
          <w:i/>
          <w:iCs/>
          <w:color w:val="000000"/>
          <w:sz w:val="28"/>
          <w:szCs w:val="28"/>
        </w:rPr>
        <w:t>a</w:t>
      </w:r>
      <w:r w:rsidRPr="004C7241">
        <w:rPr>
          <w:color w:val="000000"/>
          <w:sz w:val="28"/>
          <w:szCs w:val="28"/>
        </w:rPr>
        <w:t> = ω</w:t>
      </w:r>
      <w:r w:rsidRPr="004C7241">
        <w:rPr>
          <w:color w:val="000000"/>
          <w:sz w:val="28"/>
          <w:szCs w:val="28"/>
          <w:vertAlign w:val="superscript"/>
        </w:rPr>
        <w:t>2</w:t>
      </w:r>
      <w:r w:rsidRPr="004C7241">
        <w:rPr>
          <w:i/>
          <w:iCs/>
          <w:color w:val="000000"/>
          <w:sz w:val="28"/>
          <w:szCs w:val="28"/>
        </w:rPr>
        <w:t>R</w:t>
      </w:r>
      <w:r w:rsidRPr="004C7241">
        <w:rPr>
          <w:rStyle w:val="apple-converted-space"/>
          <w:color w:val="000000"/>
          <w:sz w:val="28"/>
          <w:szCs w:val="28"/>
        </w:rPr>
        <w:t> </w:t>
      </w:r>
      <w:r w:rsidRPr="004C7241">
        <w:rPr>
          <w:color w:val="000000"/>
          <w:sz w:val="28"/>
          <w:szCs w:val="28"/>
        </w:rPr>
        <w:t>подставляем:</w:t>
      </w:r>
    </w:p>
    <w:p w:rsidR="00CD2973" w:rsidRPr="004C7241" w:rsidRDefault="00CD2973" w:rsidP="00CD2973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C7241">
        <w:rPr>
          <w:noProof/>
          <w:color w:val="000000"/>
          <w:sz w:val="28"/>
          <w:szCs w:val="28"/>
        </w:rPr>
        <w:drawing>
          <wp:inline distT="0" distB="0" distL="0" distR="0">
            <wp:extent cx="1749425" cy="238760"/>
            <wp:effectExtent l="19050" t="0" r="3175" b="0"/>
            <wp:docPr id="48" name="Рисунок 29" descr="https://ege.sdamgia.ru/formula/23/232d4eb6bcd967268e5fc666dd9feff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ge.sdamgia.ru/formula/23/232d4eb6bcd967268e5fc666dd9fefffp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4C7241" w:rsidRDefault="00CD2973" w:rsidP="00CD2973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4C7241">
        <w:rPr>
          <w:i/>
          <w:color w:val="000000"/>
          <w:spacing w:val="31"/>
          <w:sz w:val="28"/>
          <w:szCs w:val="28"/>
        </w:rPr>
        <w:t>Ответ: 196</w:t>
      </w:r>
    </w:p>
    <w:p w:rsidR="00CD2973" w:rsidRPr="004C7241" w:rsidRDefault="00CD2973" w:rsidP="00CD297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D2973" w:rsidRPr="00843410" w:rsidRDefault="00CD2973" w:rsidP="00DC3F7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410">
        <w:rPr>
          <w:rFonts w:ascii="Times New Roman" w:eastAsia="Times New Roman" w:hAnsi="Times New Roman" w:cs="Times New Roman"/>
          <w:b/>
          <w:sz w:val="28"/>
          <w:szCs w:val="28"/>
        </w:rPr>
        <w:t>Задание 6</w:t>
      </w:r>
      <w:r w:rsidRPr="00843410"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 «</w:t>
      </w:r>
      <w:r w:rsidRPr="00843410">
        <w:rPr>
          <w:rFonts w:ascii="Times New Roman" w:hAnsi="Times New Roman" w:cs="Times New Roman"/>
          <w:sz w:val="28"/>
          <w:szCs w:val="28"/>
        </w:rPr>
        <w:t>Преобразования выражений, включающих арифметические операции</w:t>
      </w:r>
      <w:r w:rsidRPr="00843410">
        <w:rPr>
          <w:rFonts w:ascii="Times New Roman" w:eastAsia="Times New Roman" w:hAnsi="Times New Roman" w:cs="Times New Roman"/>
          <w:sz w:val="28"/>
          <w:szCs w:val="28"/>
        </w:rPr>
        <w:t>» и направлено на выявление следующих компетенций: у</w:t>
      </w:r>
      <w:r w:rsidRPr="00843410">
        <w:rPr>
          <w:rFonts w:ascii="Times New Roman" w:hAnsi="Times New Roman" w:cs="Times New Roman"/>
          <w:bCs/>
          <w:iCs/>
          <w:sz w:val="28"/>
          <w:szCs w:val="28"/>
        </w:rPr>
        <w:t>мение использовать приобретённые знания и умения в практической деятельности и повседневной жизни, а</w:t>
      </w:r>
      <w:r w:rsidRPr="00843410">
        <w:rPr>
          <w:rFonts w:ascii="Times New Roman" w:hAnsi="Times New Roman" w:cs="Times New Roman"/>
          <w:sz w:val="28"/>
          <w:szCs w:val="28"/>
        </w:rPr>
        <w:t>нализировать реальные числовые данные, информацию статистического характера; осуществлять практические расчеты по формулам; пользоваться оценкой и прикидкой при практических расчетах.</w:t>
      </w:r>
    </w:p>
    <w:p w:rsidR="00CD2973" w:rsidRPr="0062659B" w:rsidRDefault="00CD2973" w:rsidP="00CD2973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CD2973" w:rsidRPr="00E80849" w:rsidRDefault="00CD2973" w:rsidP="00F23978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Теплоход рассчитан на 750 пассажиров и 25 членов команды. Каждая спасательная шлюпка может вместить 70 человек. Какое наименьшее число шлюпок должно быть на теплоходе, чтобы в случае необходимости в них можно было разместить всех пассажиров и всех членов команды?</w:t>
      </w:r>
    </w:p>
    <w:p w:rsidR="00CD2973" w:rsidRPr="00E80849" w:rsidRDefault="00CD2973" w:rsidP="00F23978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Стоимость проезда в маршрутном такси составляет 20 руб. Какое наибольшее число поездок можно будет совершить в этом маршрутном такси на 150 руб., если цена проезда снизится на 10%?</w:t>
      </w:r>
    </w:p>
    <w:p w:rsidR="00CD2973" w:rsidRPr="00E80849" w:rsidRDefault="00CD2973" w:rsidP="00F23978">
      <w:pPr>
        <w:pStyle w:val="a7"/>
        <w:numPr>
          <w:ilvl w:val="0"/>
          <w:numId w:val="27"/>
        </w:numPr>
        <w:spacing w:before="78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ксист за месяц проехал 6000 км. Стоимость 1 литра бензина — 20 рублей. Средний расход бензина на 100 км составляет 9 литров. Сколько рублей потратил таксист на бензин за этот месяц?</w:t>
      </w:r>
    </w:p>
    <w:p w:rsidR="00CD2973" w:rsidRDefault="00CD2973" w:rsidP="00CD2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973" w:rsidRPr="00E80849" w:rsidRDefault="00CD2973" w:rsidP="00CD29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а нерешаемости этого задания заключается в неумении применять теоретические знания к повседневным ситуациям и производить расчеты. Иногда это связано с незнанием или недопониманием «среднего значения». </w:t>
      </w:r>
    </w:p>
    <w:p w:rsidR="00CD2973" w:rsidRPr="00E80849" w:rsidRDefault="00CD2973" w:rsidP="00CD297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Решение 1.</w:t>
      </w:r>
    </w:p>
    <w:p w:rsidR="00CD2973" w:rsidRPr="00E80849" w:rsidRDefault="00CD2973" w:rsidP="00CD2973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Всего на теплоходе 775 человек. Разделим 775 на 70:</w:t>
      </w:r>
    </w:p>
    <w:p w:rsidR="00CD2973" w:rsidRPr="00E80849" w:rsidRDefault="00CD2973" w:rsidP="00CD297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</w:t>
      </w:r>
    </w:p>
    <w:p w:rsidR="00CD2973" w:rsidRPr="00E80849" w:rsidRDefault="00CD2973" w:rsidP="00CD2973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0849">
        <w:rPr>
          <w:noProof/>
          <w:color w:val="000000"/>
          <w:sz w:val="28"/>
          <w:szCs w:val="28"/>
        </w:rPr>
        <w:drawing>
          <wp:inline distT="0" distB="0" distL="0" distR="0">
            <wp:extent cx="2257011" cy="335603"/>
            <wp:effectExtent l="19050" t="0" r="0" b="0"/>
            <wp:docPr id="50" name="Рисунок 35" descr="https://ege.sdamgia.ru/formula/44/44d23fad16ad43cf033612858b867d9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ge.sdamgia.ru/formula/44/44d23fad16ad43cf033612858b867d9ap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699" cy="33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color w:val="000000"/>
          <w:sz w:val="28"/>
          <w:szCs w:val="28"/>
        </w:rPr>
        <w:t>.</w:t>
      </w:r>
    </w:p>
    <w:p w:rsidR="00CD2973" w:rsidRPr="00E80849" w:rsidRDefault="00CD2973" w:rsidP="00CD297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Значит, на судне должно быть</w:t>
      </w:r>
      <w:r w:rsidRPr="00E80849">
        <w:rPr>
          <w:rStyle w:val="apple-converted-space"/>
          <w:color w:val="000000"/>
          <w:sz w:val="28"/>
          <w:szCs w:val="28"/>
        </w:rPr>
        <w:t> </w:t>
      </w:r>
      <w:r w:rsidRPr="00E80849">
        <w:rPr>
          <w:noProof/>
          <w:color w:val="000000"/>
          <w:sz w:val="28"/>
          <w:szCs w:val="28"/>
        </w:rPr>
        <w:drawing>
          <wp:inline distT="0" distB="0" distL="0" distR="0">
            <wp:extent cx="149225" cy="149225"/>
            <wp:effectExtent l="19050" t="0" r="3175" b="0"/>
            <wp:docPr id="52" name="Рисунок 36" descr="https://ege.sdamgia.ru/formula/c2/c20ad4d76fe97759aa27a0c99bff671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ege.sdamgia.ru/formula/c2/c20ad4d76fe97759aa27a0c99bff6710p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Style w:val="apple-converted-space"/>
          <w:color w:val="000000"/>
          <w:sz w:val="28"/>
          <w:szCs w:val="28"/>
        </w:rPr>
        <w:t> </w:t>
      </w:r>
      <w:r w:rsidRPr="00E80849">
        <w:rPr>
          <w:color w:val="000000"/>
          <w:sz w:val="28"/>
          <w:szCs w:val="28"/>
        </w:rPr>
        <w:t>шлюпок.</w:t>
      </w:r>
    </w:p>
    <w:p w:rsidR="00CD2973" w:rsidRPr="00E80849" w:rsidRDefault="00CD2973" w:rsidP="00CD2973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</w:t>
      </w:r>
      <w:r w:rsidRPr="00E80849">
        <w:rPr>
          <w:i/>
          <w:color w:val="000000"/>
          <w:spacing w:val="31"/>
          <w:sz w:val="28"/>
          <w:szCs w:val="28"/>
        </w:rPr>
        <w:t>Ответ</w:t>
      </w:r>
      <w:r w:rsidRPr="00E80849">
        <w:rPr>
          <w:i/>
          <w:color w:val="000000"/>
          <w:sz w:val="28"/>
          <w:szCs w:val="28"/>
        </w:rPr>
        <w:t>: 12.</w:t>
      </w:r>
    </w:p>
    <w:p w:rsidR="00CD2973" w:rsidRPr="00E80849" w:rsidRDefault="00CD2973" w:rsidP="00CD2973">
      <w:pPr>
        <w:spacing w:before="78"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2. </w:t>
      </w:r>
    </w:p>
    <w:p w:rsidR="00CD2973" w:rsidRPr="00E80849" w:rsidRDefault="00CD2973" w:rsidP="00CD2973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После падения цены на 10% проезд будет стоить 20 · (1 − 0,1) = 18 руб. Разделим 150 на 18:</w:t>
      </w:r>
    </w:p>
    <w:p w:rsidR="00CD2973" w:rsidRPr="00E80849" w:rsidRDefault="00CD2973" w:rsidP="00CD2973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0849">
        <w:rPr>
          <w:noProof/>
          <w:color w:val="000000"/>
          <w:sz w:val="28"/>
          <w:szCs w:val="28"/>
        </w:rPr>
        <w:drawing>
          <wp:inline distT="0" distB="0" distL="0" distR="0">
            <wp:extent cx="1471820" cy="338362"/>
            <wp:effectExtent l="19050" t="0" r="0" b="0"/>
            <wp:docPr id="54" name="Рисунок 33" descr="https://ege.sdamgia.ru/formula/f8/f80a57a78fb533b63f4ab3c82715fd6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ge.sdamgia.ru/formula/f8/f80a57a78fb533b63f4ab3c82715fd68p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87" cy="34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E80849" w:rsidRDefault="00CD2973" w:rsidP="00CD2973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</w:t>
      </w:r>
    </w:p>
    <w:p w:rsidR="00CD2973" w:rsidRPr="00E80849" w:rsidRDefault="00CD2973" w:rsidP="00CD2973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Следовательно, на 150 руб можно будет совершить восемь поездок.</w:t>
      </w:r>
    </w:p>
    <w:p w:rsidR="00CD2973" w:rsidRPr="00E80849" w:rsidRDefault="00CD2973" w:rsidP="00CD2973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80849">
        <w:rPr>
          <w:i/>
          <w:color w:val="000000"/>
          <w:sz w:val="28"/>
          <w:szCs w:val="28"/>
        </w:rPr>
        <w:t> </w:t>
      </w:r>
      <w:r w:rsidRPr="00E80849">
        <w:rPr>
          <w:i/>
          <w:color w:val="000000"/>
          <w:spacing w:val="31"/>
          <w:sz w:val="28"/>
          <w:szCs w:val="28"/>
        </w:rPr>
        <w:t>Ответ:</w:t>
      </w:r>
      <w:r w:rsidRPr="00E80849">
        <w:rPr>
          <w:rStyle w:val="apple-converted-space"/>
          <w:i/>
          <w:color w:val="000000"/>
          <w:sz w:val="28"/>
          <w:szCs w:val="28"/>
        </w:rPr>
        <w:t> </w:t>
      </w:r>
      <w:r w:rsidRPr="00E80849">
        <w:rPr>
          <w:i/>
          <w:color w:val="000000"/>
          <w:sz w:val="28"/>
          <w:szCs w:val="28"/>
        </w:rPr>
        <w:t>8.</w:t>
      </w:r>
    </w:p>
    <w:p w:rsidR="00CD2973" w:rsidRPr="00E80849" w:rsidRDefault="00CD2973" w:rsidP="00CD297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 xml:space="preserve"> Решение 3.</w:t>
      </w:r>
    </w:p>
    <w:p w:rsidR="00CD2973" w:rsidRPr="00E80849" w:rsidRDefault="00CD2973" w:rsidP="00CD2973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расход бензина за месяц составил (6000 : 100) </w:t>
      </w:r>
      <w:r w:rsidRPr="00E8084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685" cy="19685"/>
            <wp:effectExtent l="19050" t="0" r="0" b="0"/>
            <wp:docPr id="56" name="Рисунок 39" descr="https://ege.sdamgia.ru/formula/57/571ca3d7c7a5d375a429ff5a90bc50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ge.sdamgia.ru/formula/57/571ca3d7c7a5d375a429ff5a90bc5099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1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 9 = 540 литров. Умножим 540 на 20:</w:t>
      </w:r>
    </w:p>
    <w:p w:rsidR="00CD2973" w:rsidRPr="00E80849" w:rsidRDefault="00CD2973" w:rsidP="00CD29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40 </w:t>
      </w:r>
      <w:r w:rsidRPr="00E8084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685" cy="19685"/>
            <wp:effectExtent l="19050" t="0" r="0" b="0"/>
            <wp:docPr id="67" name="Рисунок 40" descr="https://ege.sdamgia.ru/formula/57/571ca3d7c7a5d375a429ff5a90bc50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ge.sdamgia.ru/formula/57/571ca3d7c7a5d375a429ff5a90bc5099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1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 20 = 10</w:t>
      </w:r>
      <w:r w:rsidRPr="00E80849">
        <w:rPr>
          <w:rFonts w:ascii="Cambria Math" w:eastAsia="Times New Roman" w:hAnsi="Cambria Math" w:cs="Times New Roman"/>
          <w:color w:val="000000"/>
          <w:sz w:val="28"/>
          <w:szCs w:val="28"/>
        </w:rPr>
        <w:t> </w:t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800.</w:t>
      </w:r>
    </w:p>
    <w:p w:rsidR="00CD2973" w:rsidRPr="00E80849" w:rsidRDefault="00CD2973" w:rsidP="00CD2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за месяц таксист потратил 10</w:t>
      </w:r>
      <w:r w:rsidRPr="00E80849">
        <w:rPr>
          <w:rFonts w:ascii="Cambria Math" w:eastAsia="Times New Roman" w:hAnsi="Cambria Math" w:cs="Times New Roman"/>
          <w:color w:val="000000"/>
          <w:sz w:val="28"/>
          <w:szCs w:val="28"/>
        </w:rPr>
        <w:t> </w:t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800 рублей.</w:t>
      </w:r>
    </w:p>
    <w:p w:rsidR="00CD2973" w:rsidRPr="00E80849" w:rsidRDefault="00CD2973" w:rsidP="00CD29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eastAsia="Times New Roman" w:hAnsi="Times New Roman" w:cs="Times New Roman"/>
          <w:i/>
          <w:color w:val="000000"/>
          <w:spacing w:val="31"/>
          <w:sz w:val="28"/>
          <w:szCs w:val="28"/>
        </w:rPr>
        <w:t>Ответ</w:t>
      </w: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 10</w:t>
      </w:r>
      <w:r w:rsidRPr="00E80849">
        <w:rPr>
          <w:rFonts w:ascii="Cambria Math" w:eastAsia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800.</w:t>
      </w:r>
    </w:p>
    <w:p w:rsidR="00CD2973" w:rsidRPr="004C7241" w:rsidRDefault="00CD2973" w:rsidP="00CD297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D2973" w:rsidRPr="004C7241" w:rsidRDefault="00CD2973" w:rsidP="00DC3F7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b/>
          <w:sz w:val="28"/>
          <w:szCs w:val="28"/>
        </w:rPr>
        <w:t>Задание 6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 «</w:t>
      </w:r>
      <w:r w:rsidRPr="004C7241">
        <w:rPr>
          <w:rFonts w:ascii="Times New Roman" w:hAnsi="Times New Roman" w:cs="Times New Roman"/>
          <w:sz w:val="28"/>
          <w:szCs w:val="28"/>
        </w:rPr>
        <w:t>Преобразования выражений, включающих арифметические операции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>» и направлено на выявление следующих компетенций: у</w:t>
      </w:r>
      <w:r w:rsidRPr="004C72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ение использовать приобретённые знания и умения в практической деятельности и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вседневной жизни, а</w:t>
      </w:r>
      <w:r w:rsidRPr="004C7241">
        <w:rPr>
          <w:rFonts w:ascii="Times New Roman" w:hAnsi="Times New Roman" w:cs="Times New Roman"/>
          <w:sz w:val="28"/>
          <w:szCs w:val="28"/>
        </w:rPr>
        <w:t>нализировать реальные числовые данные,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241">
        <w:rPr>
          <w:rFonts w:ascii="Times New Roman" w:hAnsi="Times New Roman" w:cs="Times New Roman"/>
          <w:sz w:val="28"/>
          <w:szCs w:val="28"/>
        </w:rPr>
        <w:t>статистического характера; осуществлять практические расчеты по формулам; пользоваться оценкой и прикидкой при практических расче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973" w:rsidRPr="0062659B" w:rsidRDefault="00CD2973" w:rsidP="00CD2973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CD2973" w:rsidRPr="00E80849" w:rsidRDefault="00CD2973" w:rsidP="00F23978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Теплоход рассчитан на 750 пассажиров и 25 членов команды. Каждая спасательная шлюпка может вместить 70 человек. Какое наименьшее число шлюпок должно быть на теплоходе, чтобы в случае необходимости в них можно было разместить всех пассажиров и всех членов команды?</w:t>
      </w:r>
    </w:p>
    <w:p w:rsidR="00CD2973" w:rsidRPr="00E80849" w:rsidRDefault="00CD2973" w:rsidP="00F23978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Стоимость проезда в маршрутном такси составляет 20 руб. Какое наибольшее число поездок можно будет совершить в этом маршрутном такси на 150 руб., если цена проезда снизится на 10%?</w:t>
      </w:r>
    </w:p>
    <w:p w:rsidR="00CD2973" w:rsidRPr="00E80849" w:rsidRDefault="00CD2973" w:rsidP="00F23978">
      <w:pPr>
        <w:pStyle w:val="a7"/>
        <w:numPr>
          <w:ilvl w:val="0"/>
          <w:numId w:val="28"/>
        </w:numPr>
        <w:spacing w:before="78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ксист за месяц проехал 6000 км. Стоимость 1 литра бензина — 20 рублей. Средний расход бензина на 100 км составляет 9 литров. Сколько рублей потратил таксист на бензин за этот месяц?</w:t>
      </w:r>
    </w:p>
    <w:p w:rsidR="00CD2973" w:rsidRDefault="00CD2973" w:rsidP="00CD2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973" w:rsidRPr="00E80849" w:rsidRDefault="00CD2973" w:rsidP="00CD29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а нерешаемости этого задания заключается в неумении применять теоретические знания к повседневным ситуациям и производить расчеты. Иногда это связано с незнанием или недопониманием «среднего значения». </w:t>
      </w:r>
    </w:p>
    <w:p w:rsidR="00CD2973" w:rsidRPr="00E80849" w:rsidRDefault="00CD2973" w:rsidP="00CD297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Решение 1.</w:t>
      </w:r>
    </w:p>
    <w:p w:rsidR="00CD2973" w:rsidRPr="00E80849" w:rsidRDefault="00CD2973" w:rsidP="00CD2973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Всего на теплоходе 775 человек. Разделим 775 на 70:</w:t>
      </w:r>
    </w:p>
    <w:p w:rsidR="00CD2973" w:rsidRPr="00E80849" w:rsidRDefault="00CD2973" w:rsidP="00CD297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</w:t>
      </w:r>
    </w:p>
    <w:p w:rsidR="00CD2973" w:rsidRPr="00E80849" w:rsidRDefault="00CD2973" w:rsidP="00CD2973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0849">
        <w:rPr>
          <w:noProof/>
          <w:color w:val="000000"/>
          <w:sz w:val="28"/>
          <w:szCs w:val="28"/>
        </w:rPr>
        <w:drawing>
          <wp:inline distT="0" distB="0" distL="0" distR="0">
            <wp:extent cx="2257011" cy="335603"/>
            <wp:effectExtent l="19050" t="0" r="0" b="0"/>
            <wp:docPr id="85" name="Рисунок 35" descr="https://ege.sdamgia.ru/formula/44/44d23fad16ad43cf033612858b867d9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ge.sdamgia.ru/formula/44/44d23fad16ad43cf033612858b867d9ap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699" cy="33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color w:val="000000"/>
          <w:sz w:val="28"/>
          <w:szCs w:val="28"/>
        </w:rPr>
        <w:t>.</w:t>
      </w:r>
    </w:p>
    <w:p w:rsidR="00CD2973" w:rsidRPr="00E80849" w:rsidRDefault="00CD2973" w:rsidP="00CD297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Значит, на судне должно быть</w:t>
      </w:r>
      <w:r w:rsidRPr="00E80849">
        <w:rPr>
          <w:rStyle w:val="apple-converted-space"/>
          <w:color w:val="000000"/>
          <w:sz w:val="28"/>
          <w:szCs w:val="28"/>
        </w:rPr>
        <w:t> </w:t>
      </w:r>
      <w:r w:rsidRPr="00E80849">
        <w:rPr>
          <w:noProof/>
          <w:color w:val="000000"/>
          <w:sz w:val="28"/>
          <w:szCs w:val="28"/>
        </w:rPr>
        <w:drawing>
          <wp:inline distT="0" distB="0" distL="0" distR="0">
            <wp:extent cx="149225" cy="149225"/>
            <wp:effectExtent l="19050" t="0" r="3175" b="0"/>
            <wp:docPr id="94" name="Рисунок 36" descr="https://ege.sdamgia.ru/formula/c2/c20ad4d76fe97759aa27a0c99bff671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ege.sdamgia.ru/formula/c2/c20ad4d76fe97759aa27a0c99bff6710p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Style w:val="apple-converted-space"/>
          <w:color w:val="000000"/>
          <w:sz w:val="28"/>
          <w:szCs w:val="28"/>
        </w:rPr>
        <w:t> </w:t>
      </w:r>
      <w:r w:rsidRPr="00E80849">
        <w:rPr>
          <w:color w:val="000000"/>
          <w:sz w:val="28"/>
          <w:szCs w:val="28"/>
        </w:rPr>
        <w:t>шлюпок.</w:t>
      </w:r>
    </w:p>
    <w:p w:rsidR="00CD2973" w:rsidRPr="00E80849" w:rsidRDefault="00CD2973" w:rsidP="00CD2973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</w:t>
      </w:r>
      <w:r w:rsidRPr="00E80849">
        <w:rPr>
          <w:i/>
          <w:color w:val="000000"/>
          <w:spacing w:val="31"/>
          <w:sz w:val="28"/>
          <w:szCs w:val="28"/>
        </w:rPr>
        <w:t>Ответ</w:t>
      </w:r>
      <w:r w:rsidRPr="00E80849">
        <w:rPr>
          <w:i/>
          <w:color w:val="000000"/>
          <w:sz w:val="28"/>
          <w:szCs w:val="28"/>
        </w:rPr>
        <w:t>: 12.</w:t>
      </w:r>
    </w:p>
    <w:p w:rsidR="00CD2973" w:rsidRPr="00E80849" w:rsidRDefault="00CD2973" w:rsidP="00CD2973">
      <w:pPr>
        <w:spacing w:before="78"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2. </w:t>
      </w:r>
    </w:p>
    <w:p w:rsidR="00CD2973" w:rsidRPr="00E80849" w:rsidRDefault="00CD2973" w:rsidP="00CD2973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После падения цены на 10% проезд будет стоить 20 · (1 − 0,1) = 18 руб. Разделим 150 на 18:</w:t>
      </w:r>
    </w:p>
    <w:p w:rsidR="00CD2973" w:rsidRPr="00E80849" w:rsidRDefault="00CD2973" w:rsidP="00CD2973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0849">
        <w:rPr>
          <w:noProof/>
          <w:color w:val="000000"/>
          <w:sz w:val="28"/>
          <w:szCs w:val="28"/>
        </w:rPr>
        <w:drawing>
          <wp:inline distT="0" distB="0" distL="0" distR="0">
            <wp:extent cx="1471820" cy="338362"/>
            <wp:effectExtent l="19050" t="0" r="0" b="0"/>
            <wp:docPr id="95" name="Рисунок 33" descr="https://ege.sdamgia.ru/formula/f8/f80a57a78fb533b63f4ab3c82715fd6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ge.sdamgia.ru/formula/f8/f80a57a78fb533b63f4ab3c82715fd68p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87" cy="34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E80849" w:rsidRDefault="00CD2973" w:rsidP="00CD2973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</w:t>
      </w:r>
    </w:p>
    <w:p w:rsidR="00CD2973" w:rsidRPr="00E80849" w:rsidRDefault="00CD2973" w:rsidP="00CD2973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Следовательно, на 150 руб можно будет совершить восемь поездок.</w:t>
      </w:r>
    </w:p>
    <w:p w:rsidR="00CD2973" w:rsidRPr="00E80849" w:rsidRDefault="00CD2973" w:rsidP="00CD2973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80849">
        <w:rPr>
          <w:i/>
          <w:color w:val="000000"/>
          <w:sz w:val="28"/>
          <w:szCs w:val="28"/>
        </w:rPr>
        <w:t> </w:t>
      </w:r>
      <w:r w:rsidRPr="00E80849">
        <w:rPr>
          <w:i/>
          <w:color w:val="000000"/>
          <w:spacing w:val="31"/>
          <w:sz w:val="28"/>
          <w:szCs w:val="28"/>
        </w:rPr>
        <w:t>Ответ:</w:t>
      </w:r>
      <w:r w:rsidRPr="00E80849">
        <w:rPr>
          <w:rStyle w:val="apple-converted-space"/>
          <w:i/>
          <w:color w:val="000000"/>
          <w:sz w:val="28"/>
          <w:szCs w:val="28"/>
        </w:rPr>
        <w:t> </w:t>
      </w:r>
      <w:r w:rsidRPr="00E80849">
        <w:rPr>
          <w:i/>
          <w:color w:val="000000"/>
          <w:sz w:val="28"/>
          <w:szCs w:val="28"/>
        </w:rPr>
        <w:t>8.</w:t>
      </w:r>
    </w:p>
    <w:p w:rsidR="00CD2973" w:rsidRPr="00E80849" w:rsidRDefault="00CD2973" w:rsidP="00CD297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Решение 3.</w:t>
      </w:r>
    </w:p>
    <w:p w:rsidR="00CD2973" w:rsidRPr="00E80849" w:rsidRDefault="00CD2973" w:rsidP="00CD2973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расход бензина за месяц составил (6000 : 100) </w:t>
      </w:r>
      <w:r w:rsidRPr="00E8084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685" cy="19685"/>
            <wp:effectExtent l="19050" t="0" r="0" b="0"/>
            <wp:docPr id="96" name="Рисунок 39" descr="https://ege.sdamgia.ru/formula/57/571ca3d7c7a5d375a429ff5a90bc50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ge.sdamgia.ru/formula/57/571ca3d7c7a5d375a429ff5a90bc5099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1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 9 = 540 литров. Умножим 540 на 20:</w:t>
      </w:r>
    </w:p>
    <w:p w:rsidR="00CD2973" w:rsidRPr="00E80849" w:rsidRDefault="00CD2973" w:rsidP="00CD29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540 </w:t>
      </w:r>
      <w:r w:rsidRPr="00E8084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685" cy="19685"/>
            <wp:effectExtent l="19050" t="0" r="0" b="0"/>
            <wp:docPr id="97" name="Рисунок 40" descr="https://ege.sdamgia.ru/formula/57/571ca3d7c7a5d375a429ff5a90bc50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ge.sdamgia.ru/formula/57/571ca3d7c7a5d375a429ff5a90bc5099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1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 20 = 10</w:t>
      </w:r>
      <w:r w:rsidRPr="00E80849">
        <w:rPr>
          <w:rFonts w:ascii="Cambria Math" w:eastAsia="Times New Roman" w:hAnsi="Cambria Math" w:cs="Times New Roman"/>
          <w:color w:val="000000"/>
          <w:sz w:val="28"/>
          <w:szCs w:val="28"/>
        </w:rPr>
        <w:t> </w:t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800.</w:t>
      </w:r>
    </w:p>
    <w:p w:rsidR="00CD2973" w:rsidRPr="00E80849" w:rsidRDefault="00CD2973" w:rsidP="00CD2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за месяц таксист потратил 10</w:t>
      </w:r>
      <w:r w:rsidRPr="00E80849">
        <w:rPr>
          <w:rFonts w:ascii="Cambria Math" w:eastAsia="Times New Roman" w:hAnsi="Cambria Math" w:cs="Times New Roman"/>
          <w:color w:val="000000"/>
          <w:sz w:val="28"/>
          <w:szCs w:val="28"/>
        </w:rPr>
        <w:t> </w:t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800 рублей.</w:t>
      </w:r>
    </w:p>
    <w:p w:rsidR="00CD2973" w:rsidRPr="00E80849" w:rsidRDefault="00CD2973" w:rsidP="00CD29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eastAsia="Times New Roman" w:hAnsi="Times New Roman" w:cs="Times New Roman"/>
          <w:i/>
          <w:color w:val="000000"/>
          <w:spacing w:val="31"/>
          <w:sz w:val="28"/>
          <w:szCs w:val="28"/>
        </w:rPr>
        <w:t>Ответ</w:t>
      </w: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 10</w:t>
      </w:r>
      <w:r w:rsidRPr="00E80849">
        <w:rPr>
          <w:rFonts w:ascii="Cambria Math" w:eastAsia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800.</w:t>
      </w:r>
    </w:p>
    <w:p w:rsidR="00CD2973" w:rsidRDefault="00CD2973" w:rsidP="00CD2973"/>
    <w:p w:rsidR="00CD2973" w:rsidRPr="00267169" w:rsidRDefault="00CD2973" w:rsidP="00DC3F7E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67169">
        <w:rPr>
          <w:rFonts w:ascii="Times New Roman" w:eastAsia="Times New Roman" w:hAnsi="Times New Roman" w:cs="Times New Roman"/>
          <w:b/>
          <w:sz w:val="28"/>
          <w:szCs w:val="28"/>
        </w:rPr>
        <w:t>Задание 7</w:t>
      </w:r>
      <w:r w:rsidRPr="00267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169">
        <w:rPr>
          <w:rFonts w:ascii="Times New Roman" w:eastAsia="Times New Roman" w:hAnsi="Times New Roman" w:cs="Times New Roman"/>
          <w:sz w:val="28"/>
          <w:szCs w:val="28"/>
        </w:rPr>
        <w:t>проверяет базовые темы «</w:t>
      </w:r>
      <w:r w:rsidRPr="00267169">
        <w:rPr>
          <w:rFonts w:ascii="Times New Roman" w:hAnsi="Times New Roman" w:cs="Times New Roman"/>
          <w:sz w:val="28"/>
          <w:szCs w:val="28"/>
        </w:rPr>
        <w:t xml:space="preserve">Квадратные уравнения. Иррациональные уравнения.  Тригонометрические уравнения.  Показательные уравнения. Логарифмические уравнения» и направлено на выявление умения решать </w:t>
      </w:r>
      <w:r>
        <w:rPr>
          <w:rFonts w:ascii="Times New Roman" w:hAnsi="Times New Roman" w:cs="Times New Roman"/>
          <w:sz w:val="28"/>
          <w:szCs w:val="28"/>
        </w:rPr>
        <w:t xml:space="preserve">несложные </w:t>
      </w:r>
      <w:r w:rsidRPr="00267169">
        <w:rPr>
          <w:rFonts w:ascii="Times New Roman" w:hAnsi="Times New Roman" w:cs="Times New Roman"/>
          <w:sz w:val="28"/>
          <w:szCs w:val="28"/>
        </w:rPr>
        <w:t>уравнения и неравен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973" w:rsidRDefault="00CD2973" w:rsidP="00CD2973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CD2973" w:rsidRPr="00CF50E8" w:rsidRDefault="00CD2973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Решите уравнение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192530" cy="238760"/>
            <wp:effectExtent l="19050" t="0" r="7620" b="0"/>
            <wp:docPr id="98" name="Рисунок 49" descr="https://ege.sdamgia.ru/formula/98/987577f130608fd07ad9af8948ac64b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ege.sdamgia.ru/formula/98/987577f130608fd07ad9af8948ac64bap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CF50E8" w:rsidRDefault="00CD2973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Найдите корень уравнения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033780" cy="218440"/>
            <wp:effectExtent l="19050" t="0" r="0" b="0"/>
            <wp:docPr id="104" name="Рисунок 53" descr="https://ege.sdamgia.ru/formula/14/14c299f0999e4eccecc4aecd1582c4d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ege.sdamgia.ru/formula/14/14c299f0999e4eccecc4aecd1582c4d4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CF50E8" w:rsidRDefault="00CD2973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Найдите корень уравнения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461135" cy="258445"/>
            <wp:effectExtent l="19050" t="0" r="5715" b="0"/>
            <wp:docPr id="105" name="Рисунок 57" descr="https://ege.sdamgia.ru/formula/0e/0ed24a592ec9fe5f878dc1d658f61b1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ege.sdamgia.ru/formula/0e/0ed24a592ec9fe5f878dc1d658f61b1c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CF50E8" w:rsidRDefault="00CD2973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Найдите корень уравнения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510665" cy="179070"/>
            <wp:effectExtent l="19050" t="0" r="0" b="0"/>
            <wp:docPr id="106" name="Рисунок 61" descr="https://ege.sdamgia.ru/formula/4c/4c6ae4e03b1b1c98f22af8c951fe261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ege.sdamgia.ru/formula/4c/4c6ae4e03b1b1c98f22af8c951fe2617p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0E8">
        <w:rPr>
          <w:rFonts w:ascii="Times New Roman" w:hAnsi="Times New Roman" w:cs="Times New Roman"/>
          <w:i/>
          <w:sz w:val="28"/>
          <w:szCs w:val="28"/>
        </w:rPr>
        <w:t>.</w:t>
      </w:r>
    </w:p>
    <w:p w:rsidR="00CD2973" w:rsidRDefault="00CD2973" w:rsidP="00DC3F7E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уравнений этого задания сводятся к знанию свойств чисел, формул сокращенного умножения, степени числа, связи между числом с ее степенью и логарифмом. В сущности, решение их уравнения  можно свести к свойствам степеней, что воспринимается обучающимися проще, чем иррациональность и логарифмирование. </w:t>
      </w:r>
    </w:p>
    <w:p w:rsidR="00CD2973" w:rsidRDefault="00CD2973" w:rsidP="00CD2973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едлагаем для наглядности этой связи ввести следующую авторскую схему при изучении этих тем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127"/>
        <w:gridCol w:w="1984"/>
        <w:gridCol w:w="2126"/>
      </w:tblGrid>
      <w:tr w:rsidR="00CD2973" w:rsidRPr="001676AC" w:rsidTr="00CD2973">
        <w:tc>
          <w:tcPr>
            <w:tcW w:w="817" w:type="dxa"/>
          </w:tcPr>
          <w:p w:rsidR="00CD2973" w:rsidRPr="001676AC" w:rsidRDefault="00CD2973" w:rsidP="00CD2973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676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</w:tcPr>
          <w:p w:rsidR="00CD2973" w:rsidRPr="001676AC" w:rsidRDefault="00CD2973" w:rsidP="00CD2973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676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c</w:t>
            </w:r>
          </w:p>
        </w:tc>
        <w:tc>
          <w:tcPr>
            <w:tcW w:w="2127" w:type="dxa"/>
          </w:tcPr>
          <w:p w:rsidR="00CD2973" w:rsidRPr="001676AC" w:rsidRDefault="00CD2973" w:rsidP="00CD2973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=c</w:t>
            </w:r>
          </w:p>
        </w:tc>
        <w:tc>
          <w:tcPr>
            <w:tcW w:w="1984" w:type="dxa"/>
          </w:tcPr>
          <w:p w:rsidR="00CD2973" w:rsidRPr="001676AC" w:rsidRDefault="00C3537A" w:rsidP="00CD2973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b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c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  <w:tc>
          <w:tcPr>
            <w:tcW w:w="2126" w:type="dxa"/>
          </w:tcPr>
          <w:p w:rsidR="00CD2973" w:rsidRPr="00A343CE" w:rsidRDefault="00C3537A" w:rsidP="00CD2973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</w:tr>
      <w:tr w:rsidR="00CD2973" w:rsidRPr="001676AC" w:rsidTr="00CD2973">
        <w:tc>
          <w:tcPr>
            <w:tcW w:w="817" w:type="dxa"/>
          </w:tcPr>
          <w:p w:rsidR="00CD2973" w:rsidRPr="001676AC" w:rsidRDefault="00CD2973" w:rsidP="00CD2973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CD2973" w:rsidRPr="001676AC" w:rsidRDefault="00CD2973" w:rsidP="00CD2973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8</w:t>
            </w:r>
          </w:p>
        </w:tc>
        <w:tc>
          <w:tcPr>
            <w:tcW w:w="2127" w:type="dxa"/>
          </w:tcPr>
          <w:p w:rsidR="00CD2973" w:rsidRPr="001676AC" w:rsidRDefault="00CD2973" w:rsidP="00CD2973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8=3</w:t>
            </w:r>
          </w:p>
        </w:tc>
        <w:tc>
          <w:tcPr>
            <w:tcW w:w="1984" w:type="dxa"/>
          </w:tcPr>
          <w:p w:rsidR="00CD2973" w:rsidRPr="001676AC" w:rsidRDefault="00C3537A" w:rsidP="00CD2973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8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2</m:t>
                </m:r>
              </m:oMath>
            </m:oMathPara>
          </w:p>
        </w:tc>
        <w:tc>
          <w:tcPr>
            <w:tcW w:w="2126" w:type="dxa"/>
          </w:tcPr>
          <w:p w:rsidR="00CD2973" w:rsidRPr="00A343CE" w:rsidRDefault="00C3537A" w:rsidP="00CD2973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</w:tr>
      <w:tr w:rsidR="00CD2973" w:rsidRPr="001676AC" w:rsidTr="00CD2973">
        <w:tc>
          <w:tcPr>
            <w:tcW w:w="817" w:type="dxa"/>
          </w:tcPr>
          <w:p w:rsidR="00CD2973" w:rsidRPr="001676AC" w:rsidRDefault="00CD2973" w:rsidP="00CD2973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CD2973" w:rsidRPr="001676AC" w:rsidRDefault="00CD2973" w:rsidP="00CD2973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27</w:t>
            </w:r>
          </w:p>
        </w:tc>
        <w:tc>
          <w:tcPr>
            <w:tcW w:w="2127" w:type="dxa"/>
          </w:tcPr>
          <w:p w:rsidR="00CD2973" w:rsidRPr="001676AC" w:rsidRDefault="00CD2973" w:rsidP="00CD2973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7=3</w:t>
            </w:r>
          </w:p>
        </w:tc>
        <w:tc>
          <w:tcPr>
            <w:tcW w:w="1984" w:type="dxa"/>
          </w:tcPr>
          <w:p w:rsidR="00CD2973" w:rsidRPr="001676AC" w:rsidRDefault="00C3537A" w:rsidP="00CD2973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27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3</m:t>
                </m:r>
              </m:oMath>
            </m:oMathPara>
          </w:p>
        </w:tc>
        <w:tc>
          <w:tcPr>
            <w:tcW w:w="2126" w:type="dxa"/>
          </w:tcPr>
          <w:p w:rsidR="00CD2973" w:rsidRPr="00A343CE" w:rsidRDefault="00C3537A" w:rsidP="00CD2973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3</m:t>
                </m:r>
              </m:oMath>
            </m:oMathPara>
          </w:p>
        </w:tc>
      </w:tr>
      <w:tr w:rsidR="00CD2973" w:rsidRPr="001676AC" w:rsidTr="00CD2973">
        <w:tc>
          <w:tcPr>
            <w:tcW w:w="817" w:type="dxa"/>
          </w:tcPr>
          <w:p w:rsidR="00CD2973" w:rsidRPr="001676AC" w:rsidRDefault="00CD2973" w:rsidP="00CD2973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1559" w:type="dxa"/>
          </w:tcPr>
          <w:p w:rsidR="00CD2973" w:rsidRPr="001676AC" w:rsidRDefault="00CD2973" w:rsidP="00CD2973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10000</w:t>
            </w:r>
          </w:p>
        </w:tc>
        <w:tc>
          <w:tcPr>
            <w:tcW w:w="2127" w:type="dxa"/>
          </w:tcPr>
          <w:p w:rsidR="00CD2973" w:rsidRPr="001676AC" w:rsidRDefault="00CD2973" w:rsidP="00CD2973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000=4</w:t>
            </w:r>
          </w:p>
        </w:tc>
        <w:tc>
          <w:tcPr>
            <w:tcW w:w="1984" w:type="dxa"/>
          </w:tcPr>
          <w:p w:rsidR="00CD2973" w:rsidRPr="001676AC" w:rsidRDefault="00C3537A" w:rsidP="00CD2973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10000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10</m:t>
                </m:r>
              </m:oMath>
            </m:oMathPara>
          </w:p>
        </w:tc>
        <w:tc>
          <w:tcPr>
            <w:tcW w:w="2126" w:type="dxa"/>
          </w:tcPr>
          <w:p w:rsidR="00CD2973" w:rsidRPr="00A343CE" w:rsidRDefault="00C3537A" w:rsidP="00CD2973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4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10</m:t>
                </m:r>
              </m:oMath>
            </m:oMathPara>
          </w:p>
        </w:tc>
      </w:tr>
      <w:tr w:rsidR="00CD2973" w:rsidRPr="001676AC" w:rsidTr="00CD2973">
        <w:tc>
          <w:tcPr>
            <w:tcW w:w="817" w:type="dxa"/>
          </w:tcPr>
          <w:p w:rsidR="00CD2973" w:rsidRPr="0079589D" w:rsidRDefault="00CD2973" w:rsidP="00CD2973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CD2973" w:rsidRPr="0079589D" w:rsidRDefault="00CD2973" w:rsidP="00CD2973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=у</w:t>
            </w:r>
          </w:p>
        </w:tc>
        <w:tc>
          <w:tcPr>
            <w:tcW w:w="2127" w:type="dxa"/>
          </w:tcPr>
          <w:p w:rsidR="00CD2973" w:rsidRPr="001676AC" w:rsidRDefault="00CD2973" w:rsidP="00CD2973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k</w:t>
            </w:r>
          </w:p>
        </w:tc>
        <w:tc>
          <w:tcPr>
            <w:tcW w:w="1984" w:type="dxa"/>
          </w:tcPr>
          <w:p w:rsidR="00CD2973" w:rsidRPr="001676AC" w:rsidRDefault="00C3537A" w:rsidP="00CD2973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y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x</m:t>
                </m:r>
              </m:oMath>
            </m:oMathPara>
          </w:p>
        </w:tc>
        <w:tc>
          <w:tcPr>
            <w:tcW w:w="2126" w:type="dxa"/>
          </w:tcPr>
          <w:p w:rsidR="00CD2973" w:rsidRPr="00A343CE" w:rsidRDefault="00C3537A" w:rsidP="00CD2973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x</m:t>
                </m:r>
              </m:oMath>
            </m:oMathPara>
          </w:p>
        </w:tc>
      </w:tr>
    </w:tbl>
    <w:p w:rsidR="00CD2973" w:rsidRDefault="00CD2973" w:rsidP="00CD2973">
      <w:pPr>
        <w:shd w:val="clear" w:color="auto" w:fill="FFFFFF"/>
        <w:spacing w:before="240" w:line="72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обходимо довести до автоматизма следующие факты:</w:t>
      </w:r>
    </w:p>
    <w:p w:rsidR="00CD2973" w:rsidRPr="00F26646" w:rsidRDefault="00C3537A" w:rsidP="00F23978">
      <w:pPr>
        <w:pStyle w:val="a7"/>
        <w:numPr>
          <w:ilvl w:val="0"/>
          <w:numId w:val="5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sup>
        </m:sSup>
      </m:oMath>
      <w:r w:rsidR="00CD2973"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(x-e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 xml:space="preserve"> ⇒a=(x-e)</m:t>
        </m:r>
      </m:oMath>
      <w:r w:rsidR="00CD2973"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D2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CD2973" w:rsidRPr="00F26646" w:rsidRDefault="00CD2973" w:rsidP="00F23978">
      <w:pPr>
        <w:pStyle w:val="a7"/>
        <w:numPr>
          <w:ilvl w:val="0"/>
          <w:numId w:val="5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</m:t>
        </m:r>
      </m:oMath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k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= (x-e)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k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⇒</m:t>
        </m:r>
      </m:oMath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a=(x-e)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.</w:t>
      </w:r>
    </w:p>
    <w:p w:rsidR="00CD2973" w:rsidRDefault="00CD2973" w:rsidP="00CD2973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работая в такой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ная эти правила, </w:t>
      </w: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ьма положительно влияю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е всех видов уравнений!</w:t>
      </w:r>
    </w:p>
    <w:p w:rsidR="00CD2973" w:rsidRDefault="00CD2973" w:rsidP="00CD2973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CD2973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x-6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 -24.</m:t>
        </m:r>
      </m:oMath>
    </w:p>
    <w:p w:rsidR="00CD2973" w:rsidRPr="00016F18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3+2x</m:t>
            </m:r>
          </m:e>
        </m:rad>
        <m:r>
          <w:rPr>
            <w:rFonts w:ascii="Cambria Math" w:hAnsi="Cambria Math"/>
            <w:color w:val="000000"/>
            <w:sz w:val="28"/>
            <w:szCs w:val="28"/>
            <w:lang w:val="en-US"/>
          </w:rPr>
          <m:t>=5</m:t>
        </m:r>
      </m:oMath>
    </w:p>
    <w:p w:rsidR="00CD2973" w:rsidRPr="00016F18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3x-7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: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-5x+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=27</m:t>
        </m:r>
      </m:oMath>
    </w:p>
    <w:p w:rsidR="00CD2973" w:rsidRPr="00016F18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15+x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 xml:space="preserve">= 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3</m:t>
                </m:r>
              </m:e>
            </m:func>
          </m:e>
        </m:func>
      </m:oMath>
    </w:p>
    <w:p w:rsidR="00CD2973" w:rsidRPr="0079589D" w:rsidRDefault="00CD2973" w:rsidP="00CD297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1.</w:t>
      </w:r>
    </w:p>
    <w:p w:rsidR="00CD2973" w:rsidRPr="0079589D" w:rsidRDefault="00CD2973" w:rsidP="00CD2973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Используем формулы квадрата разности и квадрата суммы:</w:t>
      </w:r>
    </w:p>
    <w:p w:rsidR="00CD2973" w:rsidRPr="0079589D" w:rsidRDefault="00CD2973" w:rsidP="00CD2973">
      <w:pPr>
        <w:pStyle w:val="a8"/>
        <w:spacing w:before="157" w:beforeAutospacing="0" w:after="157" w:afterAutospacing="0"/>
        <w:jc w:val="center"/>
        <w:rPr>
          <w:color w:val="000000"/>
          <w:sz w:val="28"/>
          <w:szCs w:val="28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5705889" cy="232556"/>
            <wp:effectExtent l="19050" t="0" r="9111" b="0"/>
            <wp:docPr id="107" name="Рисунок 51" descr="https://ege.sdamgia.ru/formula/9b/9b78030f980f59d77e6913ad484624b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ge.sdamgia.ru/formula/9b/9b78030f980f59d77e6913ad484624bcp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79" cy="23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79589D" w:rsidRDefault="00CD2973" w:rsidP="00CD297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</w:t>
      </w:r>
      <w:r w:rsidRPr="0079589D">
        <w:rPr>
          <w:color w:val="000000"/>
          <w:sz w:val="28"/>
          <w:szCs w:val="28"/>
        </w:rPr>
        <w:t>: −6.</w:t>
      </w:r>
    </w:p>
    <w:p w:rsidR="00CD2973" w:rsidRPr="0079589D" w:rsidRDefault="00CD2973" w:rsidP="00CD297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D2973" w:rsidRPr="0079589D" w:rsidRDefault="00CD2973" w:rsidP="00CD297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2.</w:t>
      </w:r>
    </w:p>
    <w:p w:rsidR="00CD2973" w:rsidRPr="00B918F0" w:rsidRDefault="00CD2973" w:rsidP="00CD2973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Возведем в квадрат обе части уравнения:</w:t>
      </w:r>
    </w:p>
    <w:p w:rsidR="00CD2973" w:rsidRPr="00B918F0" w:rsidRDefault="00CD2973" w:rsidP="00CD2973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</w:p>
    <w:p w:rsidR="00CD2973" w:rsidRPr="0079589D" w:rsidRDefault="00CD2973" w:rsidP="00CD2973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2465070" cy="149225"/>
            <wp:effectExtent l="19050" t="0" r="0" b="0"/>
            <wp:docPr id="108" name="Рисунок 55" descr="https://ege.sdamgia.ru/formula/dc/dc85db823e8bbb5c1abd5879e616366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ege.sdamgia.ru/formula/dc/dc85db823e8bbb5c1abd5879e6163665p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79589D" w:rsidRDefault="00CD2973" w:rsidP="00CD297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:</w:t>
      </w:r>
      <w:r w:rsidRPr="0079589D">
        <w:rPr>
          <w:color w:val="000000"/>
          <w:sz w:val="28"/>
          <w:szCs w:val="28"/>
        </w:rPr>
        <w:t>6.</w:t>
      </w:r>
    </w:p>
    <w:p w:rsidR="00CD2973" w:rsidRPr="0079589D" w:rsidRDefault="00CD2973" w:rsidP="00CD297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D2973" w:rsidRPr="0079589D" w:rsidRDefault="00CD2973" w:rsidP="00CD297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3.</w:t>
      </w:r>
    </w:p>
    <w:p w:rsidR="00CD2973" w:rsidRPr="0079589D" w:rsidRDefault="00CD2973" w:rsidP="00CD2973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Перейдем к одному основанию степени:</w:t>
      </w:r>
    </w:p>
    <w:p w:rsidR="00CD2973" w:rsidRPr="0079589D" w:rsidRDefault="00CD2973" w:rsidP="00CD297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 </w:t>
      </w:r>
    </w:p>
    <w:p w:rsidR="00CD2973" w:rsidRPr="0079589D" w:rsidRDefault="00CD2973" w:rsidP="00CD2973">
      <w:pPr>
        <w:pStyle w:val="a8"/>
        <w:spacing w:before="157" w:beforeAutospacing="0" w:after="157" w:afterAutospacing="0"/>
        <w:jc w:val="center"/>
        <w:rPr>
          <w:color w:val="000000"/>
          <w:sz w:val="28"/>
          <w:szCs w:val="28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6102350" cy="258445"/>
            <wp:effectExtent l="19050" t="0" r="0" b="0"/>
            <wp:docPr id="109" name="Рисунок 59" descr="https://ege.sdamgia.ru/formula/87/87f64b2305186df69b1d81dee78e266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ege.sdamgia.ru/formula/87/87f64b2305186df69b1d81dee78e266bp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79589D" w:rsidRDefault="00CD2973" w:rsidP="00CD297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lastRenderedPageBreak/>
        <w:t> </w:t>
      </w:r>
    </w:p>
    <w:p w:rsidR="00CD2973" w:rsidRPr="0079589D" w:rsidRDefault="00CD2973" w:rsidP="00CD297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</w:t>
      </w:r>
      <w:r w:rsidRPr="0079589D">
        <w:rPr>
          <w:color w:val="000000"/>
          <w:sz w:val="28"/>
          <w:szCs w:val="28"/>
        </w:rPr>
        <w:t>: 1,125.</w:t>
      </w:r>
    </w:p>
    <w:p w:rsidR="00CD2973" w:rsidRPr="0079589D" w:rsidRDefault="00CD2973" w:rsidP="00CD297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D2973" w:rsidRPr="0079589D" w:rsidRDefault="00CD2973" w:rsidP="00CD297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4.</w:t>
      </w:r>
    </w:p>
    <w:p w:rsidR="00CD2973" w:rsidRPr="0079589D" w:rsidRDefault="00CD2973" w:rsidP="00CD2973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Последовательно получаем:</w:t>
      </w:r>
    </w:p>
    <w:p w:rsidR="00CD2973" w:rsidRPr="0079589D" w:rsidRDefault="00CD2973" w:rsidP="00CD2973">
      <w:pPr>
        <w:pStyle w:val="a8"/>
        <w:spacing w:before="157" w:beforeAutospacing="0" w:after="157" w:afterAutospacing="0"/>
        <w:jc w:val="center"/>
        <w:rPr>
          <w:color w:val="000000"/>
          <w:sz w:val="28"/>
          <w:szCs w:val="28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3439160" cy="179070"/>
            <wp:effectExtent l="19050" t="0" r="8890" b="0"/>
            <wp:docPr id="110" name="Рисунок 63" descr="https://ege.sdamgia.ru/formula/d8/d80468eb24b6ab735b78faf71f8f7f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ege.sdamgia.ru/formula/d8/d80468eb24b6ab735b78faf71f8f7ff1p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89D">
        <w:rPr>
          <w:color w:val="000000"/>
          <w:sz w:val="28"/>
          <w:szCs w:val="28"/>
        </w:rPr>
        <w:t>.</w:t>
      </w:r>
    </w:p>
    <w:p w:rsidR="00CD2973" w:rsidRPr="0079589D" w:rsidRDefault="00CD2973" w:rsidP="00CD297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</w:t>
      </w:r>
      <w:r w:rsidRPr="0079589D">
        <w:rPr>
          <w:color w:val="000000"/>
          <w:sz w:val="28"/>
          <w:szCs w:val="28"/>
        </w:rPr>
        <w:t>: −12.</w:t>
      </w:r>
    </w:p>
    <w:p w:rsidR="00CD2973" w:rsidRDefault="00CD2973" w:rsidP="00CD2973">
      <w:pPr>
        <w:shd w:val="clear" w:color="auto" w:fill="FFFFFF"/>
        <w:ind w:firstLine="39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2973" w:rsidRPr="00CD2973" w:rsidRDefault="00CD2973" w:rsidP="00CD2973">
      <w:pPr>
        <w:jc w:val="both"/>
      </w:pPr>
      <w:r w:rsidRPr="004C7241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FA4">
        <w:rPr>
          <w:rFonts w:ascii="Times New Roman" w:eastAsia="Times New Roman" w:hAnsi="Times New Roman" w:cs="Times New Roman"/>
          <w:color w:val="000000"/>
          <w:sz w:val="28"/>
          <w:szCs w:val="28"/>
        </w:rPr>
        <w:t>« Треугольник», «Параллелограмм,</w:t>
      </w:r>
      <w:r w:rsidRPr="00CD2973">
        <w:t xml:space="preserve"> </w:t>
      </w:r>
      <w:r w:rsidRPr="00C04FA4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угольник, ромб, квадрат», «Трапеция», « Угол между прямыми в пространстве; угол между прямой и плоскостью, угол между плоскостями», «Длина отрезка, ломаной, окружности, периметр многоугольника», «Площадь треугольника, параллелограмма, трапеции, круга, сектора». Нацелено на владение умениями 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 практические задачи, связанные с нахождением геометрических велич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D2973" w:rsidRDefault="00CD2973" w:rsidP="00DC3F7E">
      <w:pPr>
        <w:pStyle w:val="ae"/>
        <w:spacing w:before="1"/>
        <w:ind w:left="0" w:right="141" w:firstLine="707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дания </w:t>
      </w:r>
      <w:r w:rsidRPr="003C69E9">
        <w:rPr>
          <w:color w:val="000000"/>
          <w:sz w:val="28"/>
          <w:szCs w:val="28"/>
          <w:lang w:eastAsia="ru-RU"/>
        </w:rPr>
        <w:t xml:space="preserve">по геометрии </w:t>
      </w:r>
      <w:r>
        <w:rPr>
          <w:color w:val="000000"/>
          <w:sz w:val="28"/>
          <w:szCs w:val="28"/>
          <w:lang w:eastAsia="ru-RU"/>
        </w:rPr>
        <w:t>этого блока не сложны в решении</w:t>
      </w:r>
      <w:r w:rsidRPr="003C69E9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>Но тем не менее, решаются плохо. О</w:t>
      </w:r>
      <w:r w:rsidRPr="003C69E9">
        <w:rPr>
          <w:color w:val="000000"/>
          <w:sz w:val="28"/>
          <w:szCs w:val="28"/>
          <w:lang w:eastAsia="ru-RU"/>
        </w:rPr>
        <w:t>шибк</w:t>
      </w:r>
      <w:r>
        <w:rPr>
          <w:color w:val="000000"/>
          <w:sz w:val="28"/>
          <w:szCs w:val="28"/>
          <w:lang w:eastAsia="ru-RU"/>
        </w:rPr>
        <w:t>и</w:t>
      </w:r>
      <w:r w:rsidRPr="003C69E9">
        <w:rPr>
          <w:color w:val="000000"/>
          <w:sz w:val="28"/>
          <w:szCs w:val="28"/>
          <w:lang w:eastAsia="ru-RU"/>
        </w:rPr>
        <w:t xml:space="preserve"> возника</w:t>
      </w:r>
      <w:r>
        <w:rPr>
          <w:color w:val="000000"/>
          <w:sz w:val="28"/>
          <w:szCs w:val="28"/>
          <w:lang w:eastAsia="ru-RU"/>
        </w:rPr>
        <w:t>ю</w:t>
      </w:r>
      <w:r w:rsidRPr="003C69E9">
        <w:rPr>
          <w:color w:val="000000"/>
          <w:sz w:val="28"/>
          <w:szCs w:val="28"/>
          <w:lang w:eastAsia="ru-RU"/>
        </w:rPr>
        <w:t>т тогда, когда школьник вместо формулы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C69E9">
        <w:rPr>
          <w:color w:val="000000"/>
          <w:sz w:val="28"/>
          <w:szCs w:val="28"/>
          <w:lang w:eastAsia="ru-RU"/>
        </w:rPr>
        <w:t>опирается на наглядные представления, не обладает достаточным уровнем математической культуры для того, чтобы твердо понимать</w:t>
      </w:r>
      <w:r>
        <w:rPr>
          <w:color w:val="000000"/>
          <w:sz w:val="28"/>
          <w:szCs w:val="28"/>
          <w:lang w:eastAsia="ru-RU"/>
        </w:rPr>
        <w:t xml:space="preserve"> взаимосвязь между компонентами фигур</w:t>
      </w:r>
      <w:r w:rsidRPr="003C69E9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Довольно часто в заблуждение вводит и рисунок, сопровождающий задачу. </w:t>
      </w:r>
    </w:p>
    <w:p w:rsidR="00CD2973" w:rsidRDefault="00CD2973" w:rsidP="00DC3F7E">
      <w:pPr>
        <w:pStyle w:val="ae"/>
        <w:spacing w:before="1"/>
        <w:ind w:left="0" w:right="141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Для решения задания 8 требуется определенный</w:t>
      </w:r>
      <w:r w:rsidRPr="003C69E9">
        <w:rPr>
          <w:color w:val="000000"/>
          <w:sz w:val="28"/>
          <w:szCs w:val="28"/>
          <w:lang w:eastAsia="ru-RU"/>
        </w:rPr>
        <w:t xml:space="preserve"> объем теоретического материала, которым надо владеть, </w:t>
      </w:r>
      <w:r>
        <w:rPr>
          <w:color w:val="000000"/>
          <w:sz w:val="28"/>
          <w:szCs w:val="28"/>
          <w:lang w:eastAsia="ru-RU"/>
        </w:rPr>
        <w:t>о</w:t>
      </w:r>
      <w:r w:rsidRPr="003C69E9">
        <w:rPr>
          <w:color w:val="000000"/>
          <w:sz w:val="28"/>
          <w:szCs w:val="28"/>
          <w:lang w:eastAsia="ru-RU"/>
        </w:rPr>
        <w:t>пределения, теоремы и формулы следует выучить и постоянно повторять, проверяя себя.</w:t>
      </w:r>
      <w:r>
        <w:rPr>
          <w:color w:val="000000"/>
          <w:sz w:val="28"/>
          <w:szCs w:val="28"/>
          <w:lang w:eastAsia="ru-RU"/>
        </w:rPr>
        <w:t xml:space="preserve"> На уроках рекомендуется </w:t>
      </w:r>
      <w:r w:rsidRPr="003C69E9">
        <w:rPr>
          <w:color w:val="000000"/>
          <w:sz w:val="28"/>
          <w:szCs w:val="28"/>
        </w:rPr>
        <w:t>решать задачу двумя способами – наглядным с последующей проверкой по формуле, добиваясь совпадения результатов при двух методах решения.</w:t>
      </w:r>
      <w:r>
        <w:rPr>
          <w:color w:val="000000"/>
          <w:sz w:val="28"/>
          <w:szCs w:val="28"/>
        </w:rPr>
        <w:t xml:space="preserve"> Таким образом, и слабые учащиеся смогут определить свой способ решения этих задач. </w:t>
      </w:r>
      <w:r w:rsidRPr="003C69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3C69E9">
        <w:rPr>
          <w:color w:val="000000"/>
          <w:sz w:val="28"/>
          <w:szCs w:val="28"/>
        </w:rPr>
        <w:t>ешение</w:t>
      </w:r>
      <w:r>
        <w:rPr>
          <w:color w:val="000000"/>
          <w:sz w:val="28"/>
          <w:szCs w:val="28"/>
        </w:rPr>
        <w:t xml:space="preserve"> только по формуле порой</w:t>
      </w:r>
      <w:r w:rsidRPr="003C69E9">
        <w:rPr>
          <w:color w:val="000000"/>
          <w:sz w:val="28"/>
          <w:szCs w:val="28"/>
        </w:rPr>
        <w:t xml:space="preserve"> вызывает множество других ошибок и не приводит к повышению надежности решения задачи</w:t>
      </w:r>
      <w:r>
        <w:rPr>
          <w:color w:val="000000"/>
          <w:sz w:val="28"/>
          <w:szCs w:val="28"/>
        </w:rPr>
        <w:t xml:space="preserve">. </w:t>
      </w:r>
    </w:p>
    <w:p w:rsidR="00CD2973" w:rsidRDefault="00CD2973" w:rsidP="00CD2973">
      <w:pPr>
        <w:pStyle w:val="ae"/>
        <w:spacing w:before="1"/>
        <w:ind w:left="0" w:right="647" w:firstLine="707"/>
        <w:rPr>
          <w:color w:val="000000"/>
          <w:sz w:val="28"/>
          <w:szCs w:val="28"/>
        </w:rPr>
      </w:pPr>
    </w:p>
    <w:p w:rsidR="00CD2973" w:rsidRDefault="00CD2973" w:rsidP="00CD2973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CD2973" w:rsidRPr="00F26646" w:rsidRDefault="00CD2973" w:rsidP="00F23978">
      <w:pPr>
        <w:pStyle w:val="a7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каком расстоянии (в метрах) от фонаря стоит человек ростом 1,6 м, если длина его тени равна 8 м, высота фонаря 5 м?</w:t>
      </w:r>
    </w:p>
    <w:p w:rsidR="00CD2973" w:rsidRPr="009E7D25" w:rsidRDefault="00CD2973" w:rsidP="00CD29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498340" cy="1050925"/>
            <wp:effectExtent l="19050" t="0" r="0" b="0"/>
            <wp:docPr id="114" name="Рисунок 103" descr="https://mathb-ege.sdamgia.ru/get_file?id=2373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mathb-ege.sdamgia.ru/get_file?id=23735&amp;png=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F26646" w:rsidRDefault="00CD2973" w:rsidP="00CD2973">
      <w:pPr>
        <w:pStyle w:val="ae"/>
        <w:spacing w:before="1"/>
        <w:ind w:left="0" w:right="647" w:firstLine="707"/>
        <w:rPr>
          <w:i/>
          <w:color w:val="000000"/>
          <w:sz w:val="28"/>
          <w:szCs w:val="28"/>
        </w:rPr>
      </w:pPr>
    </w:p>
    <w:p w:rsidR="00CD2973" w:rsidRPr="00F26646" w:rsidRDefault="00CD2973" w:rsidP="00F23978">
      <w:pPr>
        <w:pStyle w:val="a7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 столба к дому натянут провод длиной 10 м, который закреплён на стене дома на высоте 3 м от земли (см. рисунок). Найдите высоту столба, если расстояние от дома до столба равно 8 м. Ответ дайте в метрах.</w:t>
      </w:r>
    </w:p>
    <w:p w:rsidR="00CD2973" w:rsidRPr="00F26646" w:rsidRDefault="00CD2973" w:rsidP="00CD2973">
      <w:pPr>
        <w:pStyle w:val="ae"/>
        <w:spacing w:before="1"/>
        <w:ind w:left="-414" w:right="647" w:firstLine="707"/>
        <w:rPr>
          <w:i/>
          <w:color w:val="000000"/>
          <w:sz w:val="28"/>
          <w:szCs w:val="28"/>
        </w:rPr>
      </w:pPr>
    </w:p>
    <w:p w:rsidR="00CD2973" w:rsidRPr="00F26646" w:rsidRDefault="00CD2973" w:rsidP="00F23978">
      <w:pPr>
        <w:pStyle w:val="a7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лан местности разбит на клетки. Каждая клетка обозначает квадрат 10 м × 10 м. Найдите площадь участка, изображённого на плане. Ответ дайте в м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CD2973" w:rsidRPr="009E7D25" w:rsidRDefault="00CD2973" w:rsidP="00CD2973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2973" w:rsidRPr="009E7D25" w:rsidRDefault="00CD2973" w:rsidP="00CD2973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noProof/>
          <w:sz w:val="28"/>
          <w:szCs w:val="28"/>
        </w:rPr>
        <w:drawing>
          <wp:inline distT="0" distB="0" distL="0" distR="0">
            <wp:extent cx="2228215" cy="1492250"/>
            <wp:effectExtent l="19050" t="0" r="635" b="0"/>
            <wp:docPr id="115" name="Рисунок 121" descr="https://mathb-ege.sdamgia.ru/get_file?id=1782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mathb-ege.sdamgia.ru/get_file?id=17823&amp;png=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Default="00CD2973" w:rsidP="00CD2973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D2973" w:rsidRDefault="00CD2973" w:rsidP="00CD2973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D2973" w:rsidRDefault="00CD2973" w:rsidP="00CD2973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D2973" w:rsidRPr="009E7D25" w:rsidRDefault="00CD2973" w:rsidP="00CD2973">
      <w:pPr>
        <w:spacing w:after="0" w:line="480" w:lineRule="auto"/>
        <w:ind w:firstLine="41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ешение 1. </w:t>
      </w:r>
    </w:p>
    <w:p w:rsidR="00CD2973" w:rsidRDefault="00CD2973" w:rsidP="00CD2973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Введём обозначения, как показано на рисунке. Рассмотрим прямоугольные треугольники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46710" cy="147320"/>
            <wp:effectExtent l="19050" t="0" r="0" b="0"/>
            <wp:docPr id="116" name="Рисунок 104" descr="https://ege.sdamgia.ru/formula/e0/e0c717db9b616653b9e70297f49d13c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ege.sdamgia.ru/formula/e0/e0c717db9b616653b9e70297f49d13cdp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99415" cy="168275"/>
            <wp:effectExtent l="19050" t="0" r="635" b="0"/>
            <wp:docPr id="117" name="Рисунок 105" descr="https://ege.sdamgia.ru/formula/0d/0df2ac10b2204d33df39020a0cb728f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ege.sdamgia.ru/formula/0d/0df2ac10b2204d33df39020a0cb728f0p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они имеют общий угол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5570" cy="136525"/>
            <wp:effectExtent l="19050" t="0" r="0" b="0"/>
            <wp:docPr id="118" name="Рисунок 106" descr="https://ege.sdamgia.ru/formula/3a/3a3ea00cfc35332cedf6e5e9a32e94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ege.sdamgia.ru/formula/3a/3a3ea00cfc35332cedf6e5e9a32e94dap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и, следовательно, подобны по двум углам. Значит,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830580" cy="388620"/>
            <wp:effectExtent l="19050" t="0" r="7620" b="0"/>
            <wp:docPr id="120" name="Рисунок 107" descr="https://ege.sdamgia.ru/formula/a7/a7c365492f6fa60a16c7ebcac594399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ege.sdamgia.ru/formula/a7/a7c365492f6fa60a16c7ebcac5943991p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откуда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01290" cy="420370"/>
            <wp:effectExtent l="19050" t="0" r="3810" b="0"/>
            <wp:docPr id="122" name="Рисунок 108" descr="https://ege.sdamgia.ru/formula/9d/9df4eb7128e98cd93f7f371e9225dd8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ege.sdamgia.ru/formula/9d/9df4eb7128e98cd93f7f371e9225dd8ep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D2973" w:rsidRPr="009E7D25" w:rsidRDefault="00CD2973" w:rsidP="00CD2973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ем, что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59355" cy="157480"/>
            <wp:effectExtent l="19050" t="0" r="0" b="0"/>
            <wp:docPr id="123" name="Рисунок 109" descr="https://ege.sdamgia.ru/formula/73/73c7b2da02b6e4ee1874ca4a5f89dcc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ege.sdamgia.ru/formula/73/73c7b2da02b6e4ee1874ca4a5f89dcc3p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9E7D25" w:rsidRDefault="00CD2973" w:rsidP="00CD2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D2973" w:rsidRPr="009E7D25" w:rsidRDefault="00CD2973" w:rsidP="00CD29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98340" cy="1124585"/>
            <wp:effectExtent l="19050" t="0" r="0" b="0"/>
            <wp:docPr id="129" name="Рисунок 110" descr="https://mathb-ege.sdamgia.ru/get_file?id=2374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mathb-ege.sdamgia.ru/get_file?id=23744&amp;png=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9E7D25" w:rsidRDefault="00CD2973" w:rsidP="00CD2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D2973" w:rsidRPr="009E7D25" w:rsidRDefault="00CD2973" w:rsidP="00CD29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твет: 17.</w:t>
      </w:r>
    </w:p>
    <w:p w:rsidR="00CD2973" w:rsidRDefault="00CD2973" w:rsidP="00CD29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2973" w:rsidRDefault="00CD2973" w:rsidP="00CD29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2973" w:rsidRDefault="00CD2973" w:rsidP="00CD2973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</w:t>
      </w:r>
      <w:r w:rsidRPr="00F26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2. </w:t>
      </w:r>
    </w:p>
    <w:p w:rsidR="00CD2973" w:rsidRPr="009E7D25" w:rsidRDefault="00CD2973" w:rsidP="00CD2973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CD2973" w:rsidRPr="009E7D25" w:rsidRDefault="00CD2973" w:rsidP="00CD2973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818005" cy="1029970"/>
            <wp:effectExtent l="19050" t="0" r="0" b="0"/>
            <wp:docPr id="130" name="Рисунок 124" descr="https://math-oge.sdamgia.ru/get_file?id=1578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math-oge.sdamgia.ru/get_file?id=15784&amp;png=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9E7D25" w:rsidRDefault="00CD2973" w:rsidP="00CD2973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длина искомой стороны равна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04800" cy="105410"/>
            <wp:effectExtent l="19050" t="0" r="0" b="0"/>
            <wp:docPr id="131" name="Рисунок 125" descr="https://ege.sdamgia.ru/formula/bd/bdbdb0c4fc4d3af0f6b03cdd97e47eb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ege.sdamgia.ru/formula/bd/bdbdb0c4fc4d3af0f6b03cdd97e47eb3p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едём отрезок, параллельный горизонтальной прямой, как показано на рисунке, тогд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6735" cy="157480"/>
            <wp:effectExtent l="19050" t="0" r="5715" b="0"/>
            <wp:docPr id="132" name="Рисунок 126" descr="https://ege.sdamgia.ru/formula/c2/c219f8d57002d9e24df5f5c9d13aea7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ege.sdamgia.ru/formula/c2/c219f8d57002d9e24df5f5c9d13aea7dp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— катет получившегося прямоугольного треугольника. По теореме Пифагора:</w:t>
      </w:r>
    </w:p>
    <w:p w:rsidR="00CD2973" w:rsidRPr="009E7D25" w:rsidRDefault="00CD2973" w:rsidP="00CD2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D2973" w:rsidRPr="009E7D25" w:rsidRDefault="00CD2973" w:rsidP="00CD29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764155" cy="283845"/>
            <wp:effectExtent l="19050" t="0" r="0" b="0"/>
            <wp:docPr id="133" name="Рисунок 127" descr="https://ege.sdamgia.ru/formula/30/30d950f62a8b69a5f38161d17d9fff7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ege.sdamgia.ru/formula/30/30d950f62a8b69a5f38161d17d9fff7ap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9E7D25" w:rsidRDefault="00CD2973" w:rsidP="00CD29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D2973" w:rsidRPr="009E7D25" w:rsidRDefault="00CD2973" w:rsidP="00CD2973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ельно, длина искомой стороны равна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25170" cy="157480"/>
            <wp:effectExtent l="19050" t="0" r="0" b="0"/>
            <wp:docPr id="162" name="Рисунок 128" descr="https://ege.sdamgia.ru/formula/ed/ed21269391f1515c2ef23d19907d6d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ege.sdamgia.ru/formula/ed/ed21269391f1515c2ef23d19907d6dbfp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73" w:rsidRPr="009E7D25" w:rsidRDefault="00CD2973" w:rsidP="00CD29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 </w:t>
      </w:r>
    </w:p>
    <w:p w:rsidR="00CD2973" w:rsidRPr="009E7D25" w:rsidRDefault="00CD2973" w:rsidP="00CD29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F26646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9.</w:t>
      </w:r>
    </w:p>
    <w:p w:rsidR="00CD2973" w:rsidRDefault="00CD2973" w:rsidP="00CD2973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D2973" w:rsidRPr="009E7D25" w:rsidRDefault="00CD2973" w:rsidP="00CD2973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</w:t>
      </w:r>
      <w:r w:rsidRPr="00F26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3</w:t>
      </w: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CD2973" w:rsidRPr="009E7D25" w:rsidRDefault="00CD2973" w:rsidP="00CD2973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, изображенный на плане, представляет собой ромб. Площадь ромба равна половине произведения диагоналей. Таким образом, площадь участка равна</w:t>
      </w:r>
    </w:p>
    <w:p w:rsidR="00CD2973" w:rsidRPr="009E7D25" w:rsidRDefault="00CD2973" w:rsidP="00CD2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D2973" w:rsidRPr="009E7D25" w:rsidRDefault="00CD2973" w:rsidP="00CD29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55140" cy="399415"/>
            <wp:effectExtent l="19050" t="0" r="0" b="0"/>
            <wp:docPr id="164" name="Рисунок 119" descr="https://ege.sdamgia.ru/formula/42/428a0f1050ec2f8b2daecc033a986bc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ege.sdamgia.ru/formula/42/428a0f1050ec2f8b2daecc033a986bcfp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м</w:t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2973" w:rsidRPr="009E7D25" w:rsidRDefault="00CD2973" w:rsidP="00CD29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F26646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2400.</w:t>
      </w:r>
    </w:p>
    <w:p w:rsidR="00CD2973" w:rsidRDefault="00CD2973" w:rsidP="00CD2973">
      <w:pPr>
        <w:shd w:val="clear" w:color="auto" w:fill="FFFFFF"/>
        <w:ind w:left="709" w:hanging="1"/>
        <w:jc w:val="both"/>
      </w:pPr>
    </w:p>
    <w:p w:rsidR="0030361C" w:rsidRPr="00242546" w:rsidRDefault="0030361C" w:rsidP="00DC3F7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Pr="00242546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242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546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умение </w:t>
      </w:r>
      <w:r w:rsidRPr="002425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троить и исследовать простейшие математические модели </w:t>
      </w:r>
      <w:r w:rsidRPr="00242546">
        <w:rPr>
          <w:rFonts w:ascii="Times New Roman" w:hAnsi="Times New Roman" w:cs="Times New Roman"/>
          <w:sz w:val="28"/>
          <w:szCs w:val="28"/>
        </w:rPr>
        <w:t xml:space="preserve"> на языке теории вероятностей и статистики, вычислять в простейших случаях вероятности событий. </w:t>
      </w:r>
    </w:p>
    <w:p w:rsidR="0030361C" w:rsidRPr="00242546" w:rsidRDefault="0030361C" w:rsidP="0030361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часть заданий этого задания сводятся к использованию формулы Р(А) 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b</m:t>
            </m:r>
          </m:den>
        </m:f>
      </m:oMath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  Сделаем оговорку: ответом к задачам с кратким ответом могут быть только целые числа или конечные десятичные дроби! Учащимся нужно полученную обыкновенную дробь необходимо переводить в десятичную и если она не конечная – надо искать ошибку. </w:t>
      </w:r>
    </w:p>
    <w:p w:rsidR="0030361C" w:rsidRPr="00242546" w:rsidRDefault="0030361C" w:rsidP="0030361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дачах по теории вероятности происходит нечто, что может иметь разный результат, называемый «исход»-ом. К примеру, в случае по вытаскиванию шара нужно заметить, что на результат можно смотреть по-разному: "Мы вытащили какой-то шар" - тоже результат,  "Мы вытащили синий шар" – нужный результат! "Мы вытащили именно вот этот шар из всех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можных шаров" - такой наименее обобщенный взгляд на результат называется элементарным исходом. Именно элементарные исходы имеются в виду в формуле для вычисления вероятности.</w:t>
      </w:r>
    </w:p>
    <w:p w:rsidR="0030361C" w:rsidRPr="00242546" w:rsidRDefault="0030361C" w:rsidP="0030361C">
      <w:pPr>
        <w:pStyle w:val="leftmargin"/>
        <w:spacing w:before="0" w:beforeAutospacing="0" w:after="240" w:afterAutospacing="0"/>
        <w:ind w:firstLine="346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Вероятность события А 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число благоприятных для события А исходов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общее число всех возможных исходов</m:t>
            </m:r>
          </m:den>
        </m:f>
      </m:oMath>
      <w:r w:rsidRPr="00242546">
        <w:rPr>
          <w:color w:val="000000"/>
          <w:sz w:val="28"/>
          <w:szCs w:val="28"/>
        </w:rPr>
        <w:t>.</w:t>
      </w:r>
    </w:p>
    <w:p w:rsidR="0030361C" w:rsidRPr="00242546" w:rsidRDefault="0030361C" w:rsidP="0030361C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шении заданий с использованием теорем о вероятностях событий важно хорошо знать вышеприведённое определение и теоремы и не путаться в них. Вычислительной сложности задания, как правило, не представляют.</w:t>
      </w:r>
    </w:p>
    <w:p w:rsidR="0030361C" w:rsidRPr="00242546" w:rsidRDefault="0030361C" w:rsidP="00DC3F7E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Понять формулу проще всего на примерах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</w:r>
      <w:r w:rsidRPr="00242546">
        <w:rPr>
          <w:bCs/>
          <w:i/>
          <w:color w:val="000000"/>
          <w:sz w:val="28"/>
          <w:szCs w:val="28"/>
        </w:rPr>
        <w:t xml:space="preserve">            Пример 1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В корзине 9 красных шаров и 3 синих. Шары различаются только цветом. Наугад (не глядя) достаём один из них. Какова вероятность того, что выбранный таким образом шар окажется синего цвета?</w:t>
      </w:r>
    </w:p>
    <w:p w:rsidR="0030361C" w:rsidRPr="00242546" w:rsidRDefault="0030361C" w:rsidP="0030361C">
      <w:pPr>
        <w:pStyle w:val="leftmargin"/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 xml:space="preserve">            Решение</w:t>
      </w:r>
      <w:r w:rsidRPr="00242546">
        <w:rPr>
          <w:b/>
          <w:bCs/>
          <w:color w:val="000000"/>
          <w:sz w:val="28"/>
          <w:szCs w:val="28"/>
        </w:rPr>
        <w:t>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Теперь вычислим вероятность выбора синего шара.</w:t>
      </w:r>
    </w:p>
    <w:p w:rsidR="0030361C" w:rsidRPr="00242546" w:rsidRDefault="0030361C" w:rsidP="00F23978">
      <w:pPr>
        <w:pStyle w:val="leftmargin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Событие А: "выбранный шар оказался синего цвета".</w:t>
      </w:r>
    </w:p>
    <w:p w:rsidR="0030361C" w:rsidRPr="00242546" w:rsidRDefault="0030361C" w:rsidP="00F23978">
      <w:pPr>
        <w:pStyle w:val="leftmargin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Общее число всех возможных исходов: 9+3=12 (количество всех шаров, которые мы могли бы вытащить)</w:t>
      </w:r>
    </w:p>
    <w:p w:rsidR="0030361C" w:rsidRPr="00242546" w:rsidRDefault="0030361C" w:rsidP="00F23978">
      <w:pPr>
        <w:pStyle w:val="leftmargin"/>
        <w:numPr>
          <w:ilvl w:val="0"/>
          <w:numId w:val="24"/>
        </w:numPr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Число благоприятных для события А исходов: 3 (количество таких исходов, при которых событие А произошло, - то есть, количество синих шаров)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P(A)=3/12=1/4=0,25</w:t>
      </w:r>
    </w:p>
    <w:p w:rsidR="0030361C" w:rsidRPr="00242546" w:rsidRDefault="0030361C" w:rsidP="0030361C">
      <w:pPr>
        <w:pStyle w:val="leftmargin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Ответ: 0,25</w:t>
      </w:r>
    </w:p>
    <w:p w:rsidR="0030361C" w:rsidRPr="00242546" w:rsidRDefault="0030361C" w:rsidP="0030361C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</w:p>
    <w:p w:rsidR="0030361C" w:rsidRPr="00242546" w:rsidRDefault="0030361C" w:rsidP="0030361C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Немного отличаются формулировкой задачи теории вероятности ЕГЭ, где, к примеру, нужно вычислить вероятность выпадения какого-то события на определенный день. Как и в предыдущих задачах нужно определить, что является элементарным исходом, после чего применить ту же формулу.</w:t>
      </w:r>
    </w:p>
    <w:p w:rsidR="0030361C" w:rsidRPr="00242546" w:rsidRDefault="0030361C" w:rsidP="0030361C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2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Конференция длится три дня. В первый и второй день выступают по 15 докладчиков, в третий день – 20. Какова вероятность того, что доклад профессора М. выпадет на третий день, если порядок докладов определяется жеребьевкой?</w:t>
      </w:r>
    </w:p>
    <w:p w:rsidR="0030361C" w:rsidRPr="00242546" w:rsidRDefault="0030361C" w:rsidP="0030361C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Пояснения</w:t>
      </w:r>
      <w:r w:rsidRPr="00242546">
        <w:rPr>
          <w:color w:val="000000"/>
          <w:sz w:val="28"/>
          <w:szCs w:val="28"/>
        </w:rPr>
        <w:t>. Жеребьевка здесь представляет собой установление случайного соответствия между людьми и упорядоченными местами. В примере 2 установление соответствия рассматривалось с точки зрения того, какое из мест мог бы занять конкретный человек. Можно к той же ситуации подходить с другой стороны: кто из людей с какой вероятностью мог бы попасть на конкретное место.</w:t>
      </w:r>
    </w:p>
    <w:p w:rsidR="0030361C" w:rsidRPr="00242546" w:rsidRDefault="0030361C" w:rsidP="00DC3F7E">
      <w:pPr>
        <w:pStyle w:val="a8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Прежде всего, необходимо выяснить: что здесь является элементарным исходом?  Присвоение докладу профессора какого-то одного из всех возможных порядковых номеров для выступления. В жеребьевке участвует 15+15+20=50 человек. Таким образом, доклад профессора М. может получить один из 50 номеров. Значит, и элементарных исходов всего 50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 xml:space="preserve">Дальше выясняем,  какие исходы благоприятные? Те случаи, при которых </w:t>
      </w:r>
      <w:r w:rsidRPr="00242546">
        <w:rPr>
          <w:color w:val="000000"/>
          <w:sz w:val="28"/>
          <w:szCs w:val="28"/>
        </w:rPr>
        <w:lastRenderedPageBreak/>
        <w:t>окажется, что профессор будет выступать в третий день. То есть, последние 20 номеров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  <w:t>По формуле вероятность P(A)= 20/50=2/5=4/10=0,4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4</w:t>
      </w:r>
    </w:p>
    <w:p w:rsidR="0030361C" w:rsidRPr="00242546" w:rsidRDefault="0030361C" w:rsidP="0030361C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Задачи про монеты и игральные отличаются от предыдущих, - они более творческие. </w:t>
      </w:r>
    </w:p>
    <w:p w:rsidR="0030361C" w:rsidRPr="00242546" w:rsidRDefault="0030361C" w:rsidP="0030361C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4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 xml:space="preserve">Когда подбрасываем монету, какова вероятность выпадения решки? </w:t>
      </w:r>
    </w:p>
    <w:p w:rsidR="0030361C" w:rsidRPr="00242546" w:rsidRDefault="0030361C" w:rsidP="0030361C">
      <w:pPr>
        <w:pStyle w:val="a8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Исходов 2 – орел или решка. (считается, что монета никогда не падает на ребро) Благоприятный исход – решка, 1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  <w:t>Вероятность 1/2=0,5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5.</w:t>
      </w:r>
    </w:p>
    <w:p w:rsidR="0030361C" w:rsidRPr="00242546" w:rsidRDefault="0030361C" w:rsidP="00DC3F7E">
      <w:pPr>
        <w:pStyle w:val="a8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5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А если подбрасываем монету два раза? Какова вероятность того, что оба раза выпадет орел?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 xml:space="preserve">          Решение</w:t>
      </w:r>
      <w:r w:rsidRPr="00242546">
        <w:rPr>
          <w:color w:val="000000"/>
          <w:sz w:val="28"/>
          <w:szCs w:val="28"/>
        </w:rPr>
        <w:t>. Главное определить, какие элементарные исходы будем рассматривать при подбрасывании двух монет. После подбрасывания двух монет может получиться один из следующих результатов:</w:t>
      </w:r>
      <w:r w:rsidRPr="00242546">
        <w:rPr>
          <w:color w:val="000000"/>
          <w:sz w:val="28"/>
          <w:szCs w:val="28"/>
        </w:rPr>
        <w:br/>
        <w:t>1) PP – оба раза выпала решка,</w:t>
      </w:r>
      <w:r w:rsidRPr="00242546">
        <w:rPr>
          <w:color w:val="000000"/>
          <w:sz w:val="28"/>
          <w:szCs w:val="28"/>
        </w:rPr>
        <w:br/>
        <w:t>2) PO – первый раз решка, второй раз орел,</w:t>
      </w:r>
      <w:r w:rsidRPr="00242546">
        <w:rPr>
          <w:color w:val="000000"/>
          <w:sz w:val="28"/>
          <w:szCs w:val="28"/>
        </w:rPr>
        <w:br/>
        <w:t>3) OP – первый раз орел, второй раз решка,</w:t>
      </w:r>
      <w:r w:rsidRPr="00242546">
        <w:rPr>
          <w:color w:val="000000"/>
          <w:sz w:val="28"/>
          <w:szCs w:val="28"/>
        </w:rPr>
        <w:br/>
        <w:t>4) OO – оба раза выпал орел.</w:t>
      </w:r>
      <w:r w:rsidRPr="00242546">
        <w:rPr>
          <w:color w:val="000000"/>
          <w:sz w:val="28"/>
          <w:szCs w:val="28"/>
        </w:rPr>
        <w:br/>
        <w:t>Других вариантов нет. Значит, элементарных исходов 4. Благоприятный из них только первый, 1.</w:t>
      </w:r>
      <w:r w:rsidRPr="00242546">
        <w:rPr>
          <w:color w:val="000000"/>
          <w:sz w:val="28"/>
          <w:szCs w:val="28"/>
        </w:rPr>
        <w:br/>
        <w:t>Вероятность: 1/4=0,25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25</w:t>
      </w:r>
    </w:p>
    <w:p w:rsidR="0030361C" w:rsidRPr="00242546" w:rsidRDefault="0030361C" w:rsidP="0030361C">
      <w:pPr>
        <w:pStyle w:val="a8"/>
        <w:spacing w:after="0" w:afterAutospacing="0"/>
        <w:ind w:firstLine="708"/>
        <w:rPr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Опишем иную  ситуацию.</w:t>
      </w:r>
      <w:r w:rsidRPr="00242546">
        <w:rPr>
          <w:color w:val="000000"/>
          <w:sz w:val="28"/>
          <w:szCs w:val="28"/>
        </w:rPr>
        <w:t xml:space="preserve"> </w:t>
      </w:r>
    </w:p>
    <w:p w:rsidR="0030361C" w:rsidRPr="00242546" w:rsidRDefault="0030361C" w:rsidP="0030361C">
      <w:pPr>
        <w:pStyle w:val="a8"/>
        <w:ind w:firstLine="708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6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Какова вероятность того, что из двух подбрасываний монеты один раз выпадет решка?</w:t>
      </w:r>
    </w:p>
    <w:p w:rsidR="0030361C" w:rsidRPr="00242546" w:rsidRDefault="0030361C" w:rsidP="0030361C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Количество элементарных исходов то же, 4. Благоприятные исходы – второй и третий, 2.</w:t>
      </w:r>
      <w:r w:rsidRPr="00242546">
        <w:rPr>
          <w:color w:val="000000"/>
          <w:sz w:val="28"/>
          <w:szCs w:val="28"/>
        </w:rPr>
        <w:br/>
        <w:t>Вероятность выпадения одной решки: 2/4=0,5.</w:t>
      </w:r>
    </w:p>
    <w:p w:rsidR="0030361C" w:rsidRPr="00242546" w:rsidRDefault="0030361C" w:rsidP="0030361C">
      <w:pPr>
        <w:pStyle w:val="a8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Ответ: 0,5</w:t>
      </w:r>
    </w:p>
    <w:p w:rsidR="0030361C" w:rsidRPr="00242546" w:rsidRDefault="0030361C" w:rsidP="0030361C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30361C" w:rsidRPr="00242546" w:rsidRDefault="0030361C" w:rsidP="0030361C">
      <w:pPr>
        <w:pStyle w:val="a8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В таких задачах может пригодиться ещё одна формула.</w:t>
      </w:r>
      <w:r w:rsidRPr="00242546">
        <w:rPr>
          <w:rStyle w:val="apple-converted-space"/>
          <w:color w:val="000000"/>
          <w:sz w:val="28"/>
          <w:szCs w:val="28"/>
        </w:rPr>
        <w:t> </w:t>
      </w:r>
    </w:p>
    <w:p w:rsidR="0030361C" w:rsidRPr="00242546" w:rsidRDefault="0030361C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Если при одном бросании монеты возможных вариантов результата у нас 2, то для двух бросаний результатов будет 2·2=2</w:t>
      </w:r>
      <w:r w:rsidRPr="00242546">
        <w:rPr>
          <w:color w:val="000000"/>
          <w:sz w:val="28"/>
          <w:szCs w:val="28"/>
          <w:vertAlign w:val="superscript"/>
        </w:rPr>
        <w:t>2</w:t>
      </w:r>
      <w:r w:rsidRPr="00242546">
        <w:rPr>
          <w:color w:val="000000"/>
          <w:sz w:val="28"/>
          <w:szCs w:val="28"/>
        </w:rPr>
        <w:t xml:space="preserve">=4 (как в примере 5), </w:t>
      </w:r>
    </w:p>
    <w:p w:rsidR="0030361C" w:rsidRPr="00242546" w:rsidRDefault="0030361C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трех бросаний 2·2·2=2</w:t>
      </w:r>
      <w:r w:rsidRPr="00242546">
        <w:rPr>
          <w:color w:val="000000"/>
          <w:sz w:val="28"/>
          <w:szCs w:val="28"/>
          <w:vertAlign w:val="superscript"/>
        </w:rPr>
        <w:t>3</w:t>
      </w:r>
      <w:r w:rsidRPr="00242546">
        <w:rPr>
          <w:color w:val="000000"/>
          <w:sz w:val="28"/>
          <w:szCs w:val="28"/>
        </w:rPr>
        <w:t xml:space="preserve">=8, </w:t>
      </w:r>
    </w:p>
    <w:p w:rsidR="0030361C" w:rsidRPr="00242546" w:rsidRDefault="0030361C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четырех: 2·2·2·2=2</w:t>
      </w:r>
      <w:r w:rsidRPr="00242546">
        <w:rPr>
          <w:color w:val="000000"/>
          <w:sz w:val="28"/>
          <w:szCs w:val="28"/>
          <w:vertAlign w:val="superscript"/>
        </w:rPr>
        <w:t>4</w:t>
      </w:r>
      <w:r w:rsidRPr="00242546">
        <w:rPr>
          <w:color w:val="000000"/>
          <w:sz w:val="28"/>
          <w:szCs w:val="28"/>
        </w:rPr>
        <w:t xml:space="preserve">=16, … </w:t>
      </w:r>
    </w:p>
    <w:p w:rsidR="0030361C" w:rsidRPr="00242546" w:rsidRDefault="0030361C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N бросаний возможных результатов будет 2·2·...·2=2</w:t>
      </w:r>
      <w:r w:rsidRPr="00242546">
        <w:rPr>
          <w:color w:val="000000"/>
          <w:sz w:val="28"/>
          <w:szCs w:val="28"/>
          <w:vertAlign w:val="superscript"/>
        </w:rPr>
        <w:t>N</w:t>
      </w:r>
      <w:r w:rsidRPr="00242546">
        <w:rPr>
          <w:color w:val="000000"/>
          <w:sz w:val="28"/>
          <w:szCs w:val="28"/>
        </w:rPr>
        <w:t>.</w:t>
      </w:r>
    </w:p>
    <w:p w:rsidR="0030361C" w:rsidRPr="00242546" w:rsidRDefault="0030361C" w:rsidP="0030361C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Так, можно найти вероятность выпадения 5 решек из 5 бросаний монеты.</w:t>
      </w:r>
      <w:r w:rsidRPr="00242546">
        <w:rPr>
          <w:color w:val="000000"/>
          <w:sz w:val="28"/>
          <w:szCs w:val="28"/>
        </w:rPr>
        <w:br/>
        <w:t>Общее число элементарных исходов: 2</w:t>
      </w:r>
      <w:r w:rsidRPr="00242546">
        <w:rPr>
          <w:color w:val="000000"/>
          <w:sz w:val="28"/>
          <w:szCs w:val="28"/>
          <w:vertAlign w:val="superscript"/>
        </w:rPr>
        <w:t>5</w:t>
      </w:r>
      <w:r w:rsidRPr="00242546">
        <w:rPr>
          <w:color w:val="000000"/>
          <w:sz w:val="28"/>
          <w:szCs w:val="28"/>
        </w:rPr>
        <w:t>=32.</w:t>
      </w:r>
      <w:r w:rsidRPr="00242546">
        <w:rPr>
          <w:color w:val="000000"/>
          <w:sz w:val="28"/>
          <w:szCs w:val="28"/>
        </w:rPr>
        <w:br/>
      </w:r>
      <w:r w:rsidRPr="00242546">
        <w:rPr>
          <w:color w:val="000000"/>
          <w:sz w:val="28"/>
          <w:szCs w:val="28"/>
        </w:rPr>
        <w:lastRenderedPageBreak/>
        <w:t>Благоприятных исходов: 1. (РРРРР – все 5 раз решка)</w:t>
      </w:r>
      <w:r w:rsidRPr="00242546">
        <w:rPr>
          <w:color w:val="000000"/>
          <w:sz w:val="28"/>
          <w:szCs w:val="28"/>
        </w:rPr>
        <w:br/>
        <w:t xml:space="preserve">Вероятность: 1/32=0,03125. </w:t>
      </w:r>
    </w:p>
    <w:p w:rsidR="0030361C" w:rsidRPr="00242546" w:rsidRDefault="0030361C" w:rsidP="0030361C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То же верно и для игральной кости. </w:t>
      </w:r>
    </w:p>
    <w:p w:rsidR="0030361C" w:rsidRPr="00242546" w:rsidRDefault="0030361C" w:rsidP="00F23978">
      <w:pPr>
        <w:pStyle w:val="a8"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При одном бросании возможных результатов здесь 6. </w:t>
      </w:r>
    </w:p>
    <w:p w:rsidR="0030361C" w:rsidRPr="00242546" w:rsidRDefault="0030361C" w:rsidP="00F23978">
      <w:pPr>
        <w:pStyle w:val="a8"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Значит, для двух бросаний: 6·6=36, </w:t>
      </w:r>
    </w:p>
    <w:p w:rsidR="0030361C" w:rsidRPr="00242546" w:rsidRDefault="0030361C" w:rsidP="00F23978">
      <w:pPr>
        <w:pStyle w:val="a8"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трех 6·6·6=216, и т. д.</w:t>
      </w:r>
    </w:p>
    <w:p w:rsidR="0030361C" w:rsidRPr="00242546" w:rsidRDefault="0030361C" w:rsidP="0030361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 xml:space="preserve">          Пример 7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 xml:space="preserve">Бросаем две игральные кости. Какова вероятность, что в сумме выпадет 10? (округлить до сотых). </w:t>
      </w:r>
    </w:p>
    <w:p w:rsidR="0030361C" w:rsidRPr="00242546" w:rsidRDefault="0030361C" w:rsidP="00DC3F7E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          </w:t>
      </w: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Для одного кубика 6 возможных исходов. Значит, для двух, по вышеупомянутому правилу, 6·6=36.</w:t>
      </w:r>
      <w:r w:rsidRPr="00242546">
        <w:rPr>
          <w:color w:val="000000"/>
          <w:sz w:val="28"/>
          <w:szCs w:val="28"/>
        </w:rPr>
        <w:br/>
        <w:t>Какие исходы будут благоприятными для того, чтоб в сумме выпало 10?</w:t>
      </w:r>
      <w:r w:rsidRPr="00242546">
        <w:rPr>
          <w:color w:val="000000"/>
          <w:sz w:val="28"/>
          <w:szCs w:val="28"/>
        </w:rPr>
        <w:br/>
        <w:t>10 надо разложить на сумму двух чисел от 1 до 6. Это можно сделать двумя способами: 10=6+4 и 10=5+5. Значит, для кубиков возможны варианты: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  <w:t>- (6 на первом и 4 на втором),</w:t>
      </w:r>
    </w:p>
    <w:p w:rsidR="0030361C" w:rsidRPr="00242546" w:rsidRDefault="0030361C" w:rsidP="0030361C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- (4 на первом и 6 на втором),</w:t>
      </w:r>
      <w:r w:rsidRPr="00242546">
        <w:rPr>
          <w:color w:val="000000"/>
          <w:sz w:val="28"/>
          <w:szCs w:val="28"/>
        </w:rPr>
        <w:br/>
        <w:t xml:space="preserve">- (5 на первом и 5 на втором). </w:t>
      </w:r>
      <w:r w:rsidRPr="00242546">
        <w:rPr>
          <w:color w:val="000000"/>
          <w:sz w:val="28"/>
          <w:szCs w:val="28"/>
        </w:rPr>
        <w:br/>
        <w:t>Итого, 3 варианта. Искомая вероятность: 3/36=1/12=0,08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08</w:t>
      </w:r>
    </w:p>
    <w:p w:rsidR="0030361C" w:rsidRPr="00242546" w:rsidRDefault="0030361C" w:rsidP="00DC3F7E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 ЕГЭ присутствуют кроме рассмотренных выше, задачи на применение правил сложения и умножения вероятностей событий.</w:t>
      </w:r>
    </w:p>
    <w:p w:rsidR="0030361C" w:rsidRPr="00242546" w:rsidRDefault="0030361C" w:rsidP="00DC3F7E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м эти правила для самых простых случаев комбинации двух событий с известными вероятностями.</w:t>
      </w:r>
    </w:p>
    <w:p w:rsidR="0030361C" w:rsidRPr="00242546" w:rsidRDefault="0030361C" w:rsidP="00DC3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е состоящее в наступлении хотя бы одного из событий А и В, называется суммой или объединением этих событий и обозначается А+В или A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∪</m:t>
        </m:r>
      </m:oMath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И тогда, согласно теоремы сложения вероятностей, имеем: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оятность суммы двух несовместимых событий равна сумме вероятностей этих событий:</w:t>
      </w:r>
    </w:p>
    <w:p w:rsidR="0030361C" w:rsidRPr="00242546" w:rsidRDefault="0030361C" w:rsidP="003036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P(A + B) = P(A) + P(B).</w:t>
      </w:r>
    </w:p>
    <w:p w:rsidR="0030361C" w:rsidRPr="00242546" w:rsidRDefault="0030361C" w:rsidP="0030361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е состоящее в наступлении обоих событий А и В называется произведением или совмещением событий А и В и обозначается А·В или A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∩</m:t>
        </m:r>
      </m:oMath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B. Тогда</w:t>
      </w:r>
    </w:p>
    <w:p w:rsidR="0030361C" w:rsidRPr="00242546" w:rsidRDefault="0030361C" w:rsidP="003036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оятность произведения двух независимых событий равна произведению их вероятностей:</w:t>
      </w:r>
    </w:p>
    <w:p w:rsidR="0030361C" w:rsidRPr="00242546" w:rsidRDefault="0030361C" w:rsidP="003036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(AB) = P(A)·P(B).</w:t>
      </w:r>
    </w:p>
    <w:p w:rsidR="0030361C" w:rsidRPr="00242546" w:rsidRDefault="0030361C" w:rsidP="0030361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30361C" w:rsidRPr="00242546" w:rsidRDefault="0030361C" w:rsidP="00DC3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р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8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ероятность того, что чайник прослужит больше года, равна 0,93. Вероятность того, что чайник прослужит больше 2 лет, равна 0,87. Найдите вероятность того, что чайник прослужит больше года, но меньше 2 лет.</w:t>
      </w:r>
    </w:p>
    <w:p w:rsidR="0030361C" w:rsidRPr="00242546" w:rsidRDefault="0030361C" w:rsidP="00DC3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ешение.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и тот же чайник не может сломаться одновременно и в первый, и во второй годы службы. Эти события не совместимы. Событие А - "Чайник прослужит больше года" - распадается на два случая: чайник сломается на втором году службы 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ЛИ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 работать дальше, т.е. прослужит больше 2 лет. Следовательно, событие А является суммой двух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совместимых событий С и В, к которым применима теорема сложения вероятностей (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ли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авило).  </w:t>
      </w:r>
    </w:p>
    <w:p w:rsidR="0030361C" w:rsidRPr="00242546" w:rsidRDefault="0030361C" w:rsidP="003036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 = C + B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p(A) = p(C) + p(B).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0,93 = p(C) + 0,87.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p(C) = 0,93 − 0,87 = 0,06.</w:t>
      </w:r>
    </w:p>
    <w:p w:rsidR="0030361C" w:rsidRPr="00242546" w:rsidRDefault="0030361C" w:rsidP="0030361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 0,06.</w:t>
      </w:r>
    </w:p>
    <w:p w:rsidR="0030361C" w:rsidRPr="00242546" w:rsidRDefault="0030361C" w:rsidP="00DC3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и решении данного вида задач мы бы рекомендовали делать проверку.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рки 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ра 8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ли в качестве второго способа решения) можно использовать следующий факт - "при большом числе наблюдений относительная частота исходов испытаний совпадает с вероятностью этих исходов". </w:t>
      </w:r>
    </w:p>
    <w:p w:rsidR="0030361C" w:rsidRPr="00242546" w:rsidRDefault="0030361C" w:rsidP="0030361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было приобретено 1000 чайников. 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е года прослужило 1000×0,93 = 930 чайников.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е 2-ух лет прослужило 1000×0,87 = 870 чайников.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второй год наблюдений сломалось 930-870 = 60 чайников из приобретённой тысячи.</w:t>
      </w:r>
    </w:p>
    <w:p w:rsidR="0030361C" w:rsidRPr="00242546" w:rsidRDefault="0030361C" w:rsidP="0030361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 = 60/1000 = 0,06. </w:t>
      </w:r>
    </w:p>
    <w:p w:rsidR="0030361C" w:rsidRPr="00242546" w:rsidRDefault="0030361C" w:rsidP="0030361C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</w:p>
    <w:p w:rsidR="0030361C" w:rsidRPr="00242546" w:rsidRDefault="0030361C" w:rsidP="00DC3F7E">
      <w:pPr>
        <w:pStyle w:val="leftmargin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В задании 10 встречаются и гораздо сложнее задач в плане восприятия.</w:t>
      </w:r>
    </w:p>
    <w:p w:rsidR="0030361C" w:rsidRPr="00242546" w:rsidRDefault="0030361C" w:rsidP="0030361C">
      <w:pPr>
        <w:pStyle w:val="leftmargin"/>
        <w:spacing w:before="0" w:beforeAutospacing="0" w:after="0" w:afterAutospacing="0"/>
        <w:ind w:firstLine="708"/>
        <w:jc w:val="both"/>
        <w:rPr>
          <w:bCs/>
          <w:i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Эти задачи решаются с применением и </w:t>
      </w:r>
      <w:r w:rsidRPr="00242546">
        <w:rPr>
          <w:bCs/>
          <w:i/>
          <w:sz w:val="28"/>
          <w:szCs w:val="28"/>
        </w:rPr>
        <w:t>правила сложения, и правила умножения вероятностей.</w:t>
      </w:r>
    </w:p>
    <w:p w:rsidR="0030361C" w:rsidRPr="00242546" w:rsidRDefault="0030361C" w:rsidP="00DC3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вило сложения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оятностей: если A и В несовместимые события, то вероятность того, что наступит хотя бы одно из двух событий А или В, равна сумме их вероятностей.</w:t>
      </w:r>
    </w:p>
    <w:p w:rsidR="0030361C" w:rsidRPr="00242546" w:rsidRDefault="0030361C" w:rsidP="00303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P(A + B) = P(A) + P(B)</w:t>
      </w:r>
    </w:p>
    <w:p w:rsidR="0030361C" w:rsidRPr="00242546" w:rsidRDefault="0030361C" w:rsidP="00DC3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вило умножения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оятностей: если A и В независимые события, то вероятность одновременного наступления обоих событий А и В, равна произведению их вероятностей.</w:t>
      </w:r>
    </w:p>
    <w:p w:rsidR="0030361C" w:rsidRPr="00242546" w:rsidRDefault="0030361C" w:rsidP="00303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P(A·B) = P(A) · P(B)</w:t>
      </w:r>
    </w:p>
    <w:p w:rsidR="0030361C" w:rsidRPr="00242546" w:rsidRDefault="0030361C" w:rsidP="00DC3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братить внимание на то, что здесь сумма событий - наступление хотя бы одно из двух событий или А, или В, или оба вместе. Но приведенную формулу применяем только для несовместимых событий, т.е. в случае, если они не могут произойти вместе. Например, не может один ученик писать экзамен сразу в двух аудиториях.</w:t>
      </w:r>
    </w:p>
    <w:p w:rsidR="0030361C" w:rsidRPr="00242546" w:rsidRDefault="0030361C" w:rsidP="00DC3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й важный факт: мы говорим о произведении событий при наступлении и А, и В одновременно. Но приведенную формулу применяем только для независимых событий, когда результат одного из них не связан с результатом другого. Например, при бросании двух игральных костей ни одна из них "не знает", какое число очков выпало на другой.</w:t>
      </w:r>
    </w:p>
    <w:p w:rsidR="0030361C" w:rsidRPr="00242546" w:rsidRDefault="0030361C" w:rsidP="00DC3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сли указанные условия не выполняются, то правила сложения и умножения вероятностей приобретают более сложный вид.</w:t>
      </w:r>
    </w:p>
    <w:p w:rsidR="0030361C" w:rsidRPr="00242546" w:rsidRDefault="0030361C" w:rsidP="0030361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432101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/>
          <w:bCs/>
          <w:i/>
          <w:iCs/>
          <w:color w:val="432101"/>
          <w:sz w:val="28"/>
          <w:szCs w:val="28"/>
        </w:rPr>
        <w:t>Правило сложения вероятностей для совместимых событий:</w:t>
      </w:r>
      <w:r w:rsidRPr="00242546">
        <w:rPr>
          <w:rFonts w:ascii="Times New Roman" w:eastAsia="Times New Roman" w:hAnsi="Times New Roman" w:cs="Times New Roman"/>
          <w:i/>
          <w:iCs/>
          <w:color w:val="432101"/>
          <w:sz w:val="28"/>
          <w:szCs w:val="28"/>
        </w:rPr>
        <w:t> вероятность суммы двух совместимых событий равна сумме их вероятностей за вычетом вероятности их произведения.</w:t>
      </w:r>
    </w:p>
    <w:p w:rsidR="0030361C" w:rsidRPr="00242546" w:rsidRDefault="0030361C" w:rsidP="00303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1200"/>
          <w:sz w:val="28"/>
          <w:szCs w:val="28"/>
          <w:lang w:val="en-US"/>
        </w:rPr>
      </w:pPr>
      <w:r w:rsidRPr="00242546">
        <w:rPr>
          <w:rFonts w:ascii="Times New Roman" w:eastAsia="Times New Roman" w:hAnsi="Times New Roman" w:cs="Times New Roman"/>
          <w:color w:val="211200"/>
          <w:sz w:val="28"/>
          <w:szCs w:val="28"/>
          <w:lang w:val="en-US"/>
        </w:rPr>
        <w:t>P(A + B) = P(A) + P(B) − P(A·B)</w:t>
      </w:r>
    </w:p>
    <w:p w:rsidR="0030361C" w:rsidRPr="00242546" w:rsidRDefault="0030361C" w:rsidP="0030361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432101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/>
          <w:bCs/>
          <w:i/>
          <w:iCs/>
          <w:color w:val="432101"/>
          <w:sz w:val="28"/>
          <w:szCs w:val="28"/>
        </w:rPr>
        <w:t>Правило умножения вероятностей для зависимых событий:</w:t>
      </w:r>
      <w:r w:rsidRPr="00242546">
        <w:rPr>
          <w:rFonts w:ascii="Times New Roman" w:eastAsia="Times New Roman" w:hAnsi="Times New Roman" w:cs="Times New Roman"/>
          <w:i/>
          <w:iCs/>
          <w:color w:val="432101"/>
          <w:sz w:val="28"/>
          <w:szCs w:val="28"/>
        </w:rPr>
        <w:t> вероятность произведения двух событий равна произведению вероятности одного из них на условную вероятность другого при условии, что первое событие произошло.</w:t>
      </w:r>
    </w:p>
    <w:p w:rsidR="0030361C" w:rsidRPr="00242546" w:rsidRDefault="0030361C" w:rsidP="00303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12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211200"/>
          <w:sz w:val="28"/>
          <w:szCs w:val="28"/>
        </w:rPr>
        <w:t>P(A·B) = P(A) · P(B</w:t>
      </w:r>
      <w:r w:rsidRPr="00242546">
        <w:rPr>
          <w:rFonts w:ascii="Times New Roman" w:eastAsia="Times New Roman" w:hAnsi="Times New Roman" w:cs="Times New Roman"/>
          <w:b/>
          <w:bCs/>
          <w:color w:val="211200"/>
          <w:sz w:val="28"/>
          <w:szCs w:val="28"/>
        </w:rPr>
        <w:t>/</w:t>
      </w:r>
      <w:r w:rsidRPr="00242546">
        <w:rPr>
          <w:rFonts w:ascii="Times New Roman" w:eastAsia="Times New Roman" w:hAnsi="Times New Roman" w:cs="Times New Roman"/>
          <w:color w:val="211200"/>
          <w:sz w:val="28"/>
          <w:szCs w:val="28"/>
        </w:rPr>
        <w:t>A)</w:t>
      </w:r>
    </w:p>
    <w:p w:rsidR="0030361C" w:rsidRPr="00242546" w:rsidRDefault="0030361C" w:rsidP="00DC3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425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 в любом случае, правило сложения вероятностей используем там, где перед описанием события в тексте задачи можно вставить союз «или»!!! Правило умножения вероятностей используем там, где перед описанием события в тексте задачи можно вставить союз «и»!!!</w:t>
      </w:r>
    </w:p>
    <w:p w:rsidR="0030361C" w:rsidRPr="00242546" w:rsidRDefault="0030361C" w:rsidP="0030361C">
      <w:pPr>
        <w:spacing w:before="24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Cs/>
          <w:sz w:val="28"/>
          <w:szCs w:val="28"/>
        </w:rPr>
        <w:t>Рассмотрим одну из нерешаемых задач ЕГЭ в Задании 10.</w:t>
      </w:r>
    </w:p>
    <w:p w:rsidR="0030361C" w:rsidRPr="00242546" w:rsidRDefault="0030361C" w:rsidP="00DC3F7E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имер 9.  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Ковбой Джон попадает в муху на стене с вероятностью 0,9, если стреляет из пристрелянного револьвера. Если Джон стреляет из непристрелянного револьвера, то он попадает в муху с вероятностью 0,2. На столе лежит 10 револьверов, из них только 4 пристрелянные. Ковбой Джон видит на стене муху, наудачу хватает первый попавшийся револьвер и стреляет в муху. Найдите вероятность того, что Джон промахнётся.</w:t>
      </w:r>
    </w:p>
    <w:p w:rsidR="0030361C" w:rsidRPr="00242546" w:rsidRDefault="0030361C" w:rsidP="00DC3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sz w:val="28"/>
          <w:szCs w:val="28"/>
        </w:rPr>
        <w:t>Решение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. Запишем, как могло случиться, что "Джон промахнулся".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br/>
        <w:t>"Ковбой схватил пристрелянный револьвер И не попал в муху, ИЛИ ковбой схватил непристрелянный револьвер И не попал в муху."</w:t>
      </w:r>
    </w:p>
    <w:p w:rsidR="0030361C" w:rsidRPr="00242546" w:rsidRDefault="0030361C" w:rsidP="003036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Сначала разберемся с пистолетами:</w:t>
      </w:r>
    </w:p>
    <w:p w:rsidR="0030361C" w:rsidRPr="00242546" w:rsidRDefault="0030361C" w:rsidP="00F23978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Вероятность схватить пристрелянный пистолет равна 4/10 = 0,4. Мы вычислили её по определению вероятности: здесь один пистолет = одно элементарное событие, один пристрелянный пистолет = одно благоприятствующее событие.</w:t>
      </w:r>
    </w:p>
    <w:p w:rsidR="0030361C" w:rsidRPr="00242546" w:rsidRDefault="0030361C" w:rsidP="00F23978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Вероятность схватить непристрелянный пистолет равна (10−4)/10 = 0,6. Вычислили аналогично, определив число непристрелянных пистолетов.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0361C" w:rsidRPr="00242546" w:rsidRDefault="0030361C" w:rsidP="00303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Затем разберемся с мухой:</w:t>
      </w:r>
    </w:p>
    <w:p w:rsidR="0030361C" w:rsidRPr="00242546" w:rsidRDefault="0030361C" w:rsidP="00F23978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Если ковбой стрелял из пристрелянного револьвера, то он НЕ попал в муху с вероятностью 1−0,9=0,1. </w:t>
      </w:r>
    </w:p>
    <w:p w:rsidR="0030361C" w:rsidRPr="00242546" w:rsidRDefault="0030361C" w:rsidP="00F23978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Если ковбой стрелял из непристрелянного револьвера, то он НЕ попал в муху с вероятностью 1−0,2=0,8. </w:t>
      </w:r>
    </w:p>
    <w:p w:rsidR="0030361C" w:rsidRPr="00242546" w:rsidRDefault="0030361C" w:rsidP="00DC3F7E">
      <w:pPr>
        <w:pStyle w:val="a7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lastRenderedPageBreak/>
        <w:t>Здесь мы воспользовались формулой для вероятности противоположного события, потому что в условии даны вероятности попадания в муху из разных пистолетов, но не промахов.</w:t>
      </w:r>
    </w:p>
    <w:p w:rsidR="0030361C" w:rsidRPr="00242546" w:rsidRDefault="0030361C" w:rsidP="00DC3F7E">
      <w:pPr>
        <w:pStyle w:val="a7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Теперь вернемся к нашей формулировке события "Ковбой схватил..." и вместо текста, описывающего составляющие события, подставим полученные числа - их вероятности, а вместо союзов "И" и "ИЛИ" знаки "</w:t>
      </w:r>
      <w:r w:rsidRPr="00242546">
        <w:rPr>
          <w:rFonts w:ascii="Times New Roman" w:eastAsia="Times New Roman" w:hAnsi="Times New Roman" w:cs="Times New Roman"/>
          <w:b/>
          <w:bCs/>
          <w:sz w:val="28"/>
          <w:szCs w:val="28"/>
        </w:rPr>
        <w:t>·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" и "+" соответственно. Получаем:</w:t>
      </w:r>
    </w:p>
    <w:p w:rsidR="0030361C" w:rsidRPr="00242546" w:rsidRDefault="0030361C" w:rsidP="00303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0,4·0,1 + 0,6·0,8 = 0,04 + 0,48 = 0,52.</w:t>
      </w:r>
    </w:p>
    <w:p w:rsidR="0030361C" w:rsidRPr="00242546" w:rsidRDefault="0030361C" w:rsidP="00DC3F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Мы получили ответ, а заодно вывели формулу полной вероятности для группы из двух событий. Только последнее для нас не главное, для этого типа задач вообще формулы не главное. Гораздо важнее понять и хорошо сформулировать событие, о котором спрашивается в условии задачи. Математически наше решение выглядит следующим образом.</w:t>
      </w:r>
    </w:p>
    <w:p w:rsidR="0030361C" w:rsidRPr="00242546" w:rsidRDefault="0030361C" w:rsidP="0030361C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 xml:space="preserve">Приведем и другое </w:t>
      </w:r>
      <w:r w:rsidRPr="00242546">
        <w:rPr>
          <w:rFonts w:ascii="Times New Roman" w:eastAsia="Times New Roman" w:hAnsi="Times New Roman" w:cs="Times New Roman"/>
          <w:bCs/>
          <w:i/>
          <w:sz w:val="28"/>
          <w:szCs w:val="28"/>
        </w:rPr>
        <w:t>Решение Примера 9.</w:t>
      </w:r>
    </w:p>
    <w:p w:rsidR="0030361C" w:rsidRPr="00242546" w:rsidRDefault="0030361C" w:rsidP="00DC3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Обозначим события: A - "Джон промахнулся"; B - "попадание в муху"; 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 - "выстрел из пристрелянного пистолета"; 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 - "выстрел из непристрелянного пистолета".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br/>
        <w:t>Тогда искомая вероятность события А определяется по формуле</w:t>
      </w:r>
    </w:p>
    <w:p w:rsidR="0030361C" w:rsidRPr="00242546" w:rsidRDefault="0030361C" w:rsidP="00303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P(A) = P(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·P(B−</w:t>
      </w:r>
      <w:r w:rsidRPr="0024254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 + P(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·P(B−</w:t>
      </w:r>
      <w:r w:rsidRPr="0024254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0361C" w:rsidRPr="00242546" w:rsidRDefault="0030361C" w:rsidP="00303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Находим вероятности составляющих событий так, как это было описано выше: 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br/>
        <w:t>P(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 = 0,4; P(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 = 0,6; P(B−</w:t>
      </w:r>
      <w:r w:rsidRPr="0024254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 = 0,1; P(B−</w:t>
      </w:r>
      <w:r w:rsidRPr="0024254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 = 0,8 и подставляем их в формулу.</w:t>
      </w:r>
    </w:p>
    <w:p w:rsidR="0030361C" w:rsidRPr="00242546" w:rsidRDefault="0030361C" w:rsidP="00303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P(A) = 0,4·0,1 + 0,6·0,8 = 0,04 + 0,48 = 0,52.</w:t>
      </w:r>
    </w:p>
    <w:p w:rsidR="0030361C" w:rsidRPr="00242546" w:rsidRDefault="0030361C" w:rsidP="0030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sz w:val="28"/>
          <w:szCs w:val="28"/>
        </w:rPr>
        <w:t>Ответ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242546">
        <w:rPr>
          <w:rFonts w:ascii="Times New Roman" w:eastAsia="Times New Roman" w:hAnsi="Times New Roman" w:cs="Times New Roman"/>
          <w:bCs/>
          <w:sz w:val="28"/>
          <w:szCs w:val="28"/>
        </w:rPr>
        <w:t>0,52</w:t>
      </w:r>
    </w:p>
    <w:p w:rsidR="0030361C" w:rsidRDefault="0030361C" w:rsidP="00CD2973">
      <w:pPr>
        <w:shd w:val="clear" w:color="auto" w:fill="FFFFFF"/>
        <w:ind w:left="709" w:hanging="1"/>
        <w:jc w:val="both"/>
      </w:pPr>
    </w:p>
    <w:p w:rsidR="00CD2973" w:rsidRPr="007A7760" w:rsidRDefault="00CD2973" w:rsidP="00DC3F7E">
      <w:pPr>
        <w:shd w:val="clear" w:color="auto" w:fill="FFFFFF"/>
        <w:ind w:firstLine="39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b/>
          <w:sz w:val="28"/>
          <w:szCs w:val="28"/>
        </w:rPr>
        <w:t>Задание 12</w:t>
      </w:r>
      <w:r w:rsidRPr="007A7760"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 «</w:t>
      </w:r>
      <w:r w:rsidRPr="007A7760">
        <w:rPr>
          <w:rFonts w:ascii="Times New Roman" w:hAnsi="Times New Roman" w:cs="Times New Roman"/>
          <w:sz w:val="28"/>
          <w:szCs w:val="28"/>
        </w:rPr>
        <w:t>Преобразования выражений, включающих арифме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760">
        <w:rPr>
          <w:rFonts w:ascii="Times New Roman" w:hAnsi="Times New Roman" w:cs="Times New Roman"/>
          <w:sz w:val="28"/>
          <w:szCs w:val="28"/>
        </w:rPr>
        <w:t xml:space="preserve">операции» и направлено на выявление умения </w:t>
      </w:r>
      <w:r w:rsidRPr="007A77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троить и исследовать простейшие математически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7A77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дел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CD2973" w:rsidRPr="007A7760" w:rsidRDefault="00CD2973" w:rsidP="00DC3F7E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уть этого задания заключается в выборе оптимального выбора. Прежде чем сделать этот выбор необходимо просчитать все данные из условия задачи, и потом,  согласно поставленного вопроса,  дать ответ. </w:t>
      </w:r>
    </w:p>
    <w:p w:rsidR="00CD2973" w:rsidRDefault="00CD2973" w:rsidP="00CD2973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CD2973" w:rsidRPr="007A7760" w:rsidRDefault="00CD2973" w:rsidP="00F23978">
      <w:pPr>
        <w:pStyle w:val="a7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Алексею нужен пылесос. В таблице показано 6 предложений от разных магазинов и их удалённость от дома Алексея.</w:t>
      </w:r>
    </w:p>
    <w:p w:rsidR="00CD2973" w:rsidRPr="00D84E91" w:rsidRDefault="00CD2973" w:rsidP="00CD2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2768"/>
        <w:gridCol w:w="2810"/>
      </w:tblGrid>
      <w:tr w:rsidR="00CD2973" w:rsidRPr="00D84E91" w:rsidTr="00CD2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магаз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оимость пылесоса</w:t>
            </w: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далённость</w:t>
            </w: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от дома Алексея (км)</w:t>
            </w:r>
          </w:p>
        </w:tc>
      </w:tr>
      <w:tr w:rsidR="00CD2973" w:rsidRPr="00D84E91" w:rsidTr="00CD2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</w:tr>
      <w:tr w:rsidR="00CD2973" w:rsidRPr="00D84E91" w:rsidTr="00CD2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</w:tr>
      <w:tr w:rsidR="00CD2973" w:rsidRPr="00D84E91" w:rsidTr="00CD2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CD2973" w:rsidRPr="00D84E91" w:rsidTr="00CD2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</w:tr>
      <w:tr w:rsidR="00CD2973" w:rsidRPr="00D84E91" w:rsidTr="00CD2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</w:tr>
      <w:tr w:rsidR="00CD2973" w:rsidRPr="00D84E91" w:rsidTr="00CD2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</w:tr>
    </w:tbl>
    <w:p w:rsidR="00CD2973" w:rsidRPr="00D84E91" w:rsidRDefault="00CD2973" w:rsidP="00CD2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D2973" w:rsidRPr="00D84E91" w:rsidRDefault="00CD2973" w:rsidP="00CD2973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84E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лексей хочет купить пылесос в магазине, который находится не дальше 1,4 км от его дома. Найдите наименьшую стоимость пылесоса в магазинах (из представленных), удовлетворяющих данному условию. Ответ дайте в рублях.</w:t>
      </w:r>
    </w:p>
    <w:p w:rsidR="00CD2973" w:rsidRPr="007A7760" w:rsidRDefault="00CD2973" w:rsidP="00F23978">
      <w:pPr>
        <w:pStyle w:val="a7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лиент хочет арендовать автомобиль на сутки для поездки протяженностью 500 км. В таблице приведены характеристики трех автомобилей и стоимость их аренды. Помимо аренды клиент обязан оплатить топливо для автомобиля на всю поездку. Какую сумму в рублях заплатит клиент за аренду и топливо, если выберет самый дешевый вариант?</w:t>
      </w:r>
    </w:p>
    <w:p w:rsidR="00CD2973" w:rsidRPr="007A7760" w:rsidRDefault="00CD2973" w:rsidP="00CD2973">
      <w:pPr>
        <w:spacing w:after="0" w:line="240" w:lineRule="auto"/>
        <w:ind w:left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95"/>
        <w:gridCol w:w="1384"/>
        <w:gridCol w:w="3011"/>
        <w:gridCol w:w="3391"/>
      </w:tblGrid>
      <w:tr w:rsidR="00CD2973" w:rsidRPr="00D84E91" w:rsidTr="00CD29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втомоби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опли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ход топлива (л на 100 к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рендная плата (руб. за 1 сутки)</w:t>
            </w:r>
          </w:p>
        </w:tc>
      </w:tr>
      <w:tr w:rsidR="00CD2973" w:rsidRPr="00D84E91" w:rsidTr="00CD29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з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00</w:t>
            </w:r>
          </w:p>
        </w:tc>
      </w:tr>
      <w:tr w:rsidR="00CD2973" w:rsidRPr="00D84E91" w:rsidTr="00CD29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н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</w:tr>
      <w:tr w:rsidR="00CD2973" w:rsidRPr="00D84E91" w:rsidTr="00CD29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</w:tr>
    </w:tbl>
    <w:p w:rsidR="00CD2973" w:rsidRPr="007A7760" w:rsidRDefault="00CD2973" w:rsidP="00CD2973">
      <w:pPr>
        <w:spacing w:after="0" w:line="240" w:lineRule="auto"/>
        <w:ind w:left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D2973" w:rsidRPr="007A7760" w:rsidRDefault="00CD2973" w:rsidP="00CD2973">
      <w:pPr>
        <w:spacing w:after="0" w:line="240" w:lineRule="auto"/>
        <w:ind w:left="39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на дизельного топлива — 19 рублей за литр, бензина — 22 рублей за литр, газа — 14 рублей за литр.</w:t>
      </w:r>
    </w:p>
    <w:p w:rsidR="00CD2973" w:rsidRPr="007A7760" w:rsidRDefault="00CD2973" w:rsidP="00CD2973">
      <w:pPr>
        <w:shd w:val="clear" w:color="auto" w:fill="FFFFFF"/>
        <w:ind w:left="391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D2973" w:rsidRDefault="00CD2973" w:rsidP="00CD297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i/>
          <w:sz w:val="28"/>
          <w:szCs w:val="28"/>
        </w:rPr>
        <w:t>Решение 1.</w:t>
      </w:r>
    </w:p>
    <w:p w:rsidR="00CD2973" w:rsidRPr="007A7760" w:rsidRDefault="00CD2973" w:rsidP="00CD297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sz w:val="28"/>
          <w:szCs w:val="28"/>
        </w:rPr>
        <w:t>Изучив данные таблицы,  находим оптимальные варианты и делаем свой выбор.  Н</w:t>
      </w:r>
      <w:r w:rsidRP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>е дальше 1,4 км от д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ея </w:t>
      </w:r>
      <w:r w:rsidRPr="007A7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ятся магаз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и 3</w:t>
      </w:r>
      <w:r w:rsidRPr="00D84E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2768"/>
        <w:gridCol w:w="2810"/>
      </w:tblGrid>
      <w:tr w:rsidR="00CD2973" w:rsidRPr="00D84E91" w:rsidTr="00CD2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магаз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оимость пылесоса</w:t>
            </w: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Удалённость</w:t>
            </w: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т дома Алексея (км)</w:t>
            </w:r>
          </w:p>
        </w:tc>
      </w:tr>
      <w:tr w:rsidR="00CD2973" w:rsidRPr="00D84E91" w:rsidTr="00CD2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</w:tr>
      <w:tr w:rsidR="00CD2973" w:rsidRPr="00D84E91" w:rsidTr="00CD2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</w:tr>
      <w:tr w:rsidR="00CD2973" w:rsidRPr="00D84E91" w:rsidTr="00CD2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56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CD2973" w:rsidRPr="00D84E91" w:rsidTr="00CD2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</w:tr>
      <w:tr w:rsidR="00CD2973" w:rsidRPr="00D84E91" w:rsidTr="00CD2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</w:tr>
      <w:tr w:rsidR="00CD2973" w:rsidRPr="00D84E91" w:rsidTr="00CD2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D84E9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</w:tr>
    </w:tbl>
    <w:p w:rsidR="00CD2973" w:rsidRPr="007A7760" w:rsidRDefault="00CD2973" w:rsidP="00CD297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D2973" w:rsidRDefault="00CD2973" w:rsidP="00CD2973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Наименьшая цена из этих двух магазинов — 5685 руб.</w:t>
      </w:r>
    </w:p>
    <w:p w:rsidR="00CD2973" w:rsidRPr="00EF48B1" w:rsidRDefault="00CD2973" w:rsidP="00CD2973">
      <w:pPr>
        <w:pStyle w:val="leftmargin"/>
        <w:spacing w:before="0" w:beforeAutospacing="0" w:after="0" w:afterAutospacing="0"/>
        <w:ind w:firstLine="391"/>
        <w:jc w:val="both"/>
        <w:rPr>
          <w:i/>
          <w:color w:val="000000"/>
          <w:sz w:val="28"/>
          <w:szCs w:val="28"/>
        </w:rPr>
      </w:pPr>
      <w:r w:rsidRPr="00EF48B1">
        <w:rPr>
          <w:i/>
          <w:color w:val="000000"/>
          <w:sz w:val="28"/>
          <w:szCs w:val="28"/>
        </w:rPr>
        <w:t>Ответ: 5685.</w:t>
      </w:r>
    </w:p>
    <w:p w:rsidR="00CD2973" w:rsidRPr="007A7760" w:rsidRDefault="00CD2973" w:rsidP="00CD2973">
      <w:pPr>
        <w:pStyle w:val="a8"/>
        <w:spacing w:before="0" w:beforeAutospacing="0" w:after="0" w:afterAutospacing="0"/>
        <w:jc w:val="both"/>
        <w:rPr>
          <w:i/>
          <w:sz w:val="28"/>
          <w:szCs w:val="28"/>
        </w:rPr>
      </w:pPr>
      <w:r w:rsidRPr="007A7760">
        <w:rPr>
          <w:color w:val="000000"/>
          <w:sz w:val="28"/>
          <w:szCs w:val="28"/>
        </w:rPr>
        <w:t> </w:t>
      </w:r>
      <w:r w:rsidRPr="007A7760">
        <w:rPr>
          <w:i/>
          <w:sz w:val="28"/>
          <w:szCs w:val="28"/>
        </w:rPr>
        <w:t>Решение 2.</w:t>
      </w:r>
    </w:p>
    <w:p w:rsidR="00CD2973" w:rsidRPr="007A7760" w:rsidRDefault="00CD2973" w:rsidP="00CD2973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Рассмотрим все</w:t>
      </w:r>
      <w:r>
        <w:rPr>
          <w:color w:val="000000"/>
          <w:sz w:val="28"/>
          <w:szCs w:val="28"/>
        </w:rPr>
        <w:t xml:space="preserve"> варианты, добавив в таблицу новые столбцы.</w:t>
      </w:r>
    </w:p>
    <w:p w:rsidR="00CD2973" w:rsidRPr="007A7760" w:rsidRDefault="00CD2973" w:rsidP="00CD297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71"/>
        <w:gridCol w:w="1418"/>
        <w:gridCol w:w="1489"/>
        <w:gridCol w:w="1348"/>
        <w:gridCol w:w="2491"/>
        <w:gridCol w:w="1246"/>
      </w:tblGrid>
      <w:tr w:rsidR="00CD2973" w:rsidRPr="00EF48B1" w:rsidTr="00CD2973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о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 топлива (л на 100 км)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ная плата (руб. за 1 сутки)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чет оплаты за 500 км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973" w:rsidRPr="00EF48B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Итого</w:t>
            </w:r>
          </w:p>
          <w:p w:rsidR="00CD2973" w:rsidRPr="00EF48B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(руб)</w:t>
            </w:r>
          </w:p>
        </w:tc>
      </w:tr>
      <w:tr w:rsidR="00CD2973" w:rsidRPr="00EF48B1" w:rsidTr="00CD2973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зельное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00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ся 7 · 5 = 35 л топлива</w:t>
            </w:r>
          </w:p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топлива 35 · 19 = 665 руб</w:t>
            </w:r>
          </w:p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енда 3700 руб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973" w:rsidRPr="00EF48B1" w:rsidRDefault="00CD2973" w:rsidP="00CD2973">
            <w:pPr>
              <w:spacing w:before="78"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365</w:t>
            </w:r>
          </w:p>
        </w:tc>
      </w:tr>
      <w:tr w:rsidR="00CD2973" w:rsidRPr="00EF48B1" w:rsidTr="00CD2973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нзин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ся 10 · 5 = 50 л топлива</w:t>
            </w:r>
          </w:p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топлива 50 · 22 = 1100 руб</w:t>
            </w:r>
          </w:p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енда 3200 руб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973" w:rsidRPr="00EF48B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300</w:t>
            </w:r>
          </w:p>
        </w:tc>
      </w:tr>
      <w:tr w:rsidR="00CD2973" w:rsidRPr="00EF48B1" w:rsidTr="00CD2973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ся 14 · 5 = 70 л топлива</w:t>
            </w:r>
          </w:p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топлива 70 · 14 = 980 руб</w:t>
            </w:r>
          </w:p>
          <w:p w:rsidR="00CD2973" w:rsidRPr="00EF48B1" w:rsidRDefault="00CD2973" w:rsidP="00CD2973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енда 3200 руб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973" w:rsidRPr="00EF48B1" w:rsidRDefault="00CD2973" w:rsidP="00CD2973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180</w:t>
            </w:r>
          </w:p>
        </w:tc>
      </w:tr>
    </w:tbl>
    <w:p w:rsidR="00CD2973" w:rsidRPr="007A7760" w:rsidRDefault="00CD2973" w:rsidP="00CD297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2973" w:rsidRPr="007A7760" w:rsidRDefault="00CD2973" w:rsidP="00CD2973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lastRenderedPageBreak/>
        <w:t>На 500 км автомобилю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i/>
          <w:iCs/>
          <w:color w:val="000000"/>
          <w:sz w:val="28"/>
          <w:szCs w:val="28"/>
        </w:rPr>
        <w:t>A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color w:val="000000"/>
          <w:sz w:val="28"/>
          <w:szCs w:val="28"/>
        </w:rPr>
        <w:t>понадобится 7 · 5 = 35 л дизельного топлива. Стоимость его аренды в сутки складывается из арендной платы 3700 руб. и затрат на дизельное топливо 35 · 19 = 665 руб. Всего 4365 руб.</w:t>
      </w:r>
    </w:p>
    <w:p w:rsidR="00CD2973" w:rsidRPr="007A7760" w:rsidRDefault="00CD2973" w:rsidP="00CD297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7A7760">
        <w:rPr>
          <w:color w:val="000000"/>
          <w:sz w:val="28"/>
          <w:szCs w:val="28"/>
        </w:rPr>
        <w:t>На 500 км автомобилю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i/>
          <w:iCs/>
          <w:color w:val="000000"/>
          <w:sz w:val="28"/>
          <w:szCs w:val="28"/>
        </w:rPr>
        <w:t>Б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color w:val="000000"/>
          <w:sz w:val="28"/>
          <w:szCs w:val="28"/>
        </w:rPr>
        <w:t>понадобится 10 · 5 = 50 л бензина. Стоимость его аренды в сутки складывается из арендной платы 3200 руб. и затрат на бензин 50 · 22 = 1100 руб. Всего 4300 руб.</w:t>
      </w:r>
    </w:p>
    <w:p w:rsidR="00CD2973" w:rsidRPr="007A7760" w:rsidRDefault="00CD2973" w:rsidP="00CD297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7A7760">
        <w:rPr>
          <w:color w:val="000000"/>
          <w:sz w:val="28"/>
          <w:szCs w:val="28"/>
        </w:rPr>
        <w:t>На 500 км автомобилю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i/>
          <w:iCs/>
          <w:color w:val="000000"/>
          <w:sz w:val="28"/>
          <w:szCs w:val="28"/>
        </w:rPr>
        <w:t>В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color w:val="000000"/>
          <w:sz w:val="28"/>
          <w:szCs w:val="28"/>
        </w:rPr>
        <w:t>понадобится 14 · 5 = 70 л газа. Стоимость его аренды в сутки складывается из арендной платы 3200 руб. и затрат на газ 70 · 14 = 980 руб. Всего 4180 руб.</w:t>
      </w:r>
    </w:p>
    <w:p w:rsidR="00CD2973" w:rsidRPr="007A7760" w:rsidRDefault="00CD2973" w:rsidP="00CD2973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последнего столбца выбираем с</w:t>
      </w:r>
      <w:r w:rsidRPr="007A7760">
        <w:rPr>
          <w:color w:val="000000"/>
          <w:sz w:val="28"/>
          <w:szCs w:val="28"/>
        </w:rPr>
        <w:t>тоимость самого дешевого заказа составляет 4180 рублей.</w:t>
      </w:r>
    </w:p>
    <w:p w:rsidR="00CD2973" w:rsidRPr="00EF48B1" w:rsidRDefault="00CD2973" w:rsidP="00CD2973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F48B1">
        <w:rPr>
          <w:i/>
          <w:color w:val="000000"/>
          <w:sz w:val="28"/>
          <w:szCs w:val="28"/>
        </w:rPr>
        <w:t> </w:t>
      </w:r>
      <w:r w:rsidRPr="00EF48B1">
        <w:rPr>
          <w:i/>
          <w:color w:val="000000"/>
          <w:spacing w:val="31"/>
          <w:sz w:val="28"/>
          <w:szCs w:val="28"/>
        </w:rPr>
        <w:t>Ответ</w:t>
      </w:r>
      <w:r w:rsidRPr="00EF48B1">
        <w:rPr>
          <w:i/>
          <w:color w:val="000000"/>
          <w:sz w:val="28"/>
          <w:szCs w:val="28"/>
        </w:rPr>
        <w:t>: 4180.</w:t>
      </w:r>
    </w:p>
    <w:p w:rsidR="006F2AFD" w:rsidRDefault="006F2AFD" w:rsidP="006F2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AFD" w:rsidRDefault="006F2AFD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ость решения заданий профильного уровня требуют большего внимания.</w:t>
      </w:r>
      <w:r w:rsidR="00493A31">
        <w:rPr>
          <w:rFonts w:ascii="Times New Roman" w:eastAsia="Times New Roman" w:hAnsi="Times New Roman" w:cs="Times New Roman"/>
          <w:sz w:val="28"/>
          <w:szCs w:val="28"/>
        </w:rPr>
        <w:t xml:space="preserve"> Сдавало два человека. Судить сложно. Разные уровни подготовленности.</w:t>
      </w:r>
    </w:p>
    <w:p w:rsidR="006F2AFD" w:rsidRDefault="006F2AFD" w:rsidP="006F2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AFD" w:rsidRDefault="006F2AFD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ратить внимание на методику решения </w:t>
      </w:r>
      <w:r w:rsidR="00493A31">
        <w:rPr>
          <w:rFonts w:ascii="Times New Roman" w:eastAsia="Times New Roman" w:hAnsi="Times New Roman" w:cs="Times New Roman"/>
          <w:sz w:val="28"/>
          <w:szCs w:val="28"/>
        </w:rPr>
        <w:t>всех заданий, особенно второй части.</w:t>
      </w:r>
    </w:p>
    <w:p w:rsidR="006F2AFD" w:rsidRPr="00FD4B43" w:rsidRDefault="006F2AFD" w:rsidP="002D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DD9" w:rsidRPr="003E2BD1" w:rsidRDefault="00293DD9" w:rsidP="003E2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E2BD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БОУ СОШ №7 г.Моздок</w:t>
      </w:r>
    </w:p>
    <w:p w:rsidR="00293DD9" w:rsidRPr="00FD4B43" w:rsidRDefault="00293DD9" w:rsidP="002D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BD1" w:rsidRPr="00293DD9" w:rsidRDefault="003E2BD1" w:rsidP="003E2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DD9">
        <w:rPr>
          <w:rFonts w:ascii="Times New Roman" w:eastAsia="Times New Roman" w:hAnsi="Times New Roman" w:cs="Times New Roman"/>
          <w:sz w:val="28"/>
          <w:szCs w:val="28"/>
        </w:rPr>
        <w:t xml:space="preserve">Рассмотрим результаты сдачи ЕГЭ выпускников </w:t>
      </w:r>
      <w:r>
        <w:rPr>
          <w:rFonts w:ascii="Times New Roman" w:eastAsia="Times New Roman" w:hAnsi="Times New Roman" w:cs="Times New Roman"/>
          <w:sz w:val="28"/>
          <w:szCs w:val="28"/>
        </w:rPr>
        <w:t>за последние три года.</w:t>
      </w:r>
    </w:p>
    <w:p w:rsidR="003E2BD1" w:rsidRDefault="003E2BD1" w:rsidP="003E2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BD1" w:rsidRDefault="003E2BD1" w:rsidP="003E2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655" w:type="dxa"/>
        <w:jc w:val="center"/>
        <w:tblInd w:w="-525" w:type="dxa"/>
        <w:tblLook w:val="04A0" w:firstRow="1" w:lastRow="0" w:firstColumn="1" w:lastColumn="0" w:noHBand="0" w:noVBand="1"/>
      </w:tblPr>
      <w:tblGrid>
        <w:gridCol w:w="2741"/>
        <w:gridCol w:w="1034"/>
        <w:gridCol w:w="976"/>
        <w:gridCol w:w="976"/>
        <w:gridCol w:w="976"/>
        <w:gridCol w:w="976"/>
        <w:gridCol w:w="976"/>
      </w:tblGrid>
      <w:tr w:rsidR="003E2BD1" w:rsidRPr="00B67F9F" w:rsidTr="00B67F9F">
        <w:trPr>
          <w:trHeight w:val="30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</w:t>
            </w:r>
          </w:p>
        </w:tc>
      </w:tr>
      <w:tr w:rsidR="003E2BD1" w:rsidRPr="00B67F9F" w:rsidTr="00B67F9F">
        <w:trPr>
          <w:trHeight w:val="30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3E2BD1" w:rsidRPr="00B67F9F" w:rsidTr="00B67F9F">
        <w:trPr>
          <w:trHeight w:val="300"/>
          <w:jc w:val="center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 ЕГЭ 2019 г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3E2BD1" w:rsidRPr="00B67F9F" w:rsidRDefault="003E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B67F9F" w:rsidRDefault="003E2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B67F9F" w:rsidRDefault="003E2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3E2BD1" w:rsidRPr="00B67F9F" w:rsidRDefault="003E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B67F9F" w:rsidRDefault="003E2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B67F9F" w:rsidRDefault="003E2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</w:tbl>
    <w:p w:rsidR="003E2BD1" w:rsidRDefault="003E2BD1" w:rsidP="003E2BD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E2BD1" w:rsidRDefault="003E2BD1" w:rsidP="003E2B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идно из таблицы результаты сдачи ЕГЭ по математике за последний год не достигают среднего балла по республике.</w:t>
      </w:r>
    </w:p>
    <w:p w:rsidR="003E2BD1" w:rsidRDefault="003E2BD1" w:rsidP="003E2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AFD" w:rsidRDefault="006F2AFD" w:rsidP="006F2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ость решения заданий базового уровня требуют большего внимания.</w:t>
      </w:r>
    </w:p>
    <w:p w:rsidR="006F2AFD" w:rsidRDefault="006F2AFD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обратить внимание на методику решения следующих заданий</w:t>
      </w:r>
      <w:r w:rsidR="007D2C01">
        <w:rPr>
          <w:rFonts w:ascii="Times New Roman" w:eastAsia="Times New Roman" w:hAnsi="Times New Roman" w:cs="Times New Roman"/>
          <w:sz w:val="28"/>
          <w:szCs w:val="28"/>
        </w:rPr>
        <w:t>: 1, 2, 4, 5, 6, 7, 8, 10, 12.</w:t>
      </w:r>
    </w:p>
    <w:p w:rsidR="006F2AFD" w:rsidRPr="00C246D8" w:rsidRDefault="006F2AFD" w:rsidP="006F2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2973" w:rsidRDefault="00CD2973" w:rsidP="00DC3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6D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Задания 1 и 2 в принципе не требуют особых рекомендации. Здесь просто необходимо нацелить учащихся на внимательное чтение и решение данного задания.</w:t>
      </w:r>
    </w:p>
    <w:p w:rsidR="0030361C" w:rsidRDefault="0030361C" w:rsidP="00DC3F7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7358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 «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 xml:space="preserve">Преобразования выражений, включающих арифметические операции», «Преобразования выражений, включающих операцию возведения в степень»  </w:t>
      </w:r>
      <w:r w:rsidRPr="002C735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о на</w:t>
      </w:r>
      <w:r w:rsidRPr="002C7358">
        <w:rPr>
          <w:rFonts w:ascii="Times New Roman" w:eastAsia="Times New Roman" w:hAnsi="Times New Roman" w:cs="Times New Roman"/>
          <w:sz w:val="28"/>
          <w:szCs w:val="28"/>
        </w:rPr>
        <w:t xml:space="preserve"> выявление следующих компетенций: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 xml:space="preserve"> умение выполнять вычисления и преобразования,  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lastRenderedPageBreak/>
        <w:t>вычислять значения числовых и буквенных выражений, осуществляя необходимые подстановки и преобразования</w:t>
      </w:r>
      <w:r w:rsidRPr="00F947E9">
        <w:t> </w:t>
      </w:r>
      <w:r>
        <w:t>.</w:t>
      </w:r>
    </w:p>
    <w:p w:rsidR="0030361C" w:rsidRPr="0062659B" w:rsidRDefault="0030361C" w:rsidP="0030361C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30361C" w:rsidRPr="00E80849" w:rsidRDefault="0030361C" w:rsidP="00F23978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Длину окружности 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0005" cy="139065"/>
            <wp:effectExtent l="19050" t="0" r="0" b="0"/>
            <wp:docPr id="165" name="Рисунок 17" descr="https://ege.sdamgia.ru/formula/2d/2db95e8e1a9267b7a1188556b2013b3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ge.sdamgia.ru/formula/2d/2db95e8e1a9267b7a1188556b2013b33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 можно вычислить по формуле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86105" cy="149225"/>
            <wp:effectExtent l="19050" t="0" r="4445" b="0"/>
            <wp:docPr id="181" name="Рисунок 18" descr="https://ege.sdamgia.ru/formula/24/245ae94ccc26532e160fa6595447b49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ge.sdamgia.ru/formula/24/245ae94ccc26532e160fa6595447b49a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, где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99695" cy="139065"/>
            <wp:effectExtent l="19050" t="0" r="0" b="0"/>
            <wp:docPr id="182" name="Рисунок 19" descr="https://ege.sdamgia.ru/formula/e1/e1e1d3d40573127e9ee0480caf1283d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ge.sdamgia.ru/formula/e1/e1e1d3d40573127e9ee0480caf1283d6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 — радиус окружности (в метрах). Пользуясь этой формулой, найдите радиус окружности, если её длина равна 78 м. (Считать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97510" cy="149225"/>
            <wp:effectExtent l="19050" t="0" r="2540" b="0"/>
            <wp:docPr id="183" name="Рисунок 20" descr="https://ege.sdamgia.ru/formula/8d/8d3764ab8e8c0e0eb734e425b856272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ge.sdamgia.ru/formula/8d/8d3764ab8e8c0e0eb734e425b8562721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30361C" w:rsidRPr="00E80849" w:rsidRDefault="0030361C" w:rsidP="00F23978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Ускорение тела (в м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 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) при равномерном движении по окружности можно вычислить по формуле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 = 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, где ω — угловая скорость вращения (в 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−1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), а</w:t>
      </w:r>
      <w:r w:rsidRPr="00E8084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E8084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— радиус окружности (в метрах). Пользуясь этой формулой, найдите a (в м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/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), если</w:t>
      </w:r>
      <w:r w:rsidRPr="00E8084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 = 4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м и ω = 7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−1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30361C" w:rsidRPr="004C7241" w:rsidRDefault="0030361C" w:rsidP="003036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0361C" w:rsidRPr="008507B4" w:rsidRDefault="0030361C" w:rsidP="00DC3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ется, что это задание вызывает затруднение не из-за неумения преобразовывать выражения, возводить в степень число и т.п., а из-за элементарной недальновидности учителя, который называет это задание «физической задачей», что в свою очередь приводит выпускника в ступор и он перестает видеть сути предложенной формулировки простого уравнения. Ориентировать надо обучающегося на то, что в этом задании все данные нужно просто подставить в формулу и найти из полученного уравнения неизвестное.</w:t>
      </w:r>
    </w:p>
    <w:p w:rsidR="0030361C" w:rsidRDefault="0030361C" w:rsidP="0030361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361C" w:rsidRPr="008507B4" w:rsidRDefault="0030361C" w:rsidP="0030361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1. </w:t>
      </w:r>
    </w:p>
    <w:p w:rsidR="0030361C" w:rsidRPr="008507B4" w:rsidRDefault="0030361C" w:rsidP="0030361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sz w:val="28"/>
          <w:szCs w:val="28"/>
        </w:rPr>
        <w:t>Эту задачу можно решить двумя способами: в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>ырази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 xml:space="preserve"> радиус из формулы длины окружности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 xml:space="preserve"> и подставив значение или же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>наоборот, подставив известные величины в формулу, затем выразить радиус.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0361C" w:rsidRPr="008507B4" w:rsidRDefault="0030361C" w:rsidP="00303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6420" cy="407670"/>
            <wp:effectExtent l="19050" t="0" r="5080" b="0"/>
            <wp:docPr id="184" name="Рисунок 25" descr="https://ege.sdamgia.ru/formula/4f/4fea9d4ab9987509fa54cf456e1f254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ge.sdamgia.ru/formula/4f/4fea9d4ab9987509fa54cf456e1f254f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1C" w:rsidRPr="008507B4" w:rsidRDefault="0030361C" w:rsidP="0030361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sz w:val="28"/>
          <w:szCs w:val="28"/>
        </w:rPr>
        <w:t>Подставляя, получаем:</w:t>
      </w:r>
    </w:p>
    <w:p w:rsidR="0030361C" w:rsidRPr="008507B4" w:rsidRDefault="0030361C" w:rsidP="00303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1295" cy="407670"/>
            <wp:effectExtent l="19050" t="0" r="0" b="0"/>
            <wp:docPr id="189" name="Рисунок 26" descr="https://ege.sdamgia.ru/formula/40/405e42e4020a764ab16bb209b1888d6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ge.sdamgia.ru/formula/40/405e42e4020a764ab16bb209b1888d60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1C" w:rsidRPr="008507B4" w:rsidRDefault="0030361C" w:rsidP="003036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> Ответ:</w:t>
      </w:r>
      <w:r w:rsidRPr="004C724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>13.</w:t>
      </w:r>
    </w:p>
    <w:p w:rsidR="0030361C" w:rsidRPr="008507B4" w:rsidRDefault="0030361C" w:rsidP="0030361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361C" w:rsidRDefault="0030361C" w:rsidP="0030361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361C" w:rsidRDefault="0030361C" w:rsidP="0030361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30361C" w:rsidRPr="004C7241" w:rsidRDefault="0030361C" w:rsidP="0030361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4C7241">
        <w:rPr>
          <w:color w:val="000000"/>
          <w:sz w:val="28"/>
          <w:szCs w:val="28"/>
        </w:rPr>
        <w:t>Согласно формуле</w:t>
      </w:r>
      <w:r w:rsidRPr="004C7241">
        <w:rPr>
          <w:rStyle w:val="apple-converted-space"/>
          <w:color w:val="000000"/>
          <w:sz w:val="28"/>
          <w:szCs w:val="28"/>
        </w:rPr>
        <w:t> </w:t>
      </w:r>
      <w:r w:rsidRPr="004C7241">
        <w:rPr>
          <w:i/>
          <w:iCs/>
          <w:color w:val="000000"/>
          <w:sz w:val="28"/>
          <w:szCs w:val="28"/>
        </w:rPr>
        <w:t>a</w:t>
      </w:r>
      <w:r w:rsidRPr="004C7241">
        <w:rPr>
          <w:color w:val="000000"/>
          <w:sz w:val="28"/>
          <w:szCs w:val="28"/>
        </w:rPr>
        <w:t> = ω</w:t>
      </w:r>
      <w:r w:rsidRPr="004C7241">
        <w:rPr>
          <w:color w:val="000000"/>
          <w:sz w:val="28"/>
          <w:szCs w:val="28"/>
          <w:vertAlign w:val="superscript"/>
        </w:rPr>
        <w:t>2</w:t>
      </w:r>
      <w:r w:rsidRPr="004C7241">
        <w:rPr>
          <w:i/>
          <w:iCs/>
          <w:color w:val="000000"/>
          <w:sz w:val="28"/>
          <w:szCs w:val="28"/>
        </w:rPr>
        <w:t>R</w:t>
      </w:r>
      <w:r w:rsidRPr="004C7241">
        <w:rPr>
          <w:rStyle w:val="apple-converted-space"/>
          <w:color w:val="000000"/>
          <w:sz w:val="28"/>
          <w:szCs w:val="28"/>
        </w:rPr>
        <w:t> </w:t>
      </w:r>
      <w:r w:rsidRPr="004C7241">
        <w:rPr>
          <w:color w:val="000000"/>
          <w:sz w:val="28"/>
          <w:szCs w:val="28"/>
        </w:rPr>
        <w:t>подставляем:</w:t>
      </w:r>
    </w:p>
    <w:p w:rsidR="0030361C" w:rsidRPr="004C7241" w:rsidRDefault="0030361C" w:rsidP="0030361C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C7241">
        <w:rPr>
          <w:noProof/>
          <w:color w:val="000000"/>
          <w:sz w:val="28"/>
          <w:szCs w:val="28"/>
        </w:rPr>
        <w:drawing>
          <wp:inline distT="0" distB="0" distL="0" distR="0">
            <wp:extent cx="1749425" cy="238760"/>
            <wp:effectExtent l="19050" t="0" r="3175" b="0"/>
            <wp:docPr id="198" name="Рисунок 29" descr="https://ege.sdamgia.ru/formula/23/232d4eb6bcd967268e5fc666dd9feff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ge.sdamgia.ru/formula/23/232d4eb6bcd967268e5fc666dd9fefffp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1C" w:rsidRPr="004C7241" w:rsidRDefault="0030361C" w:rsidP="0030361C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4C7241">
        <w:rPr>
          <w:i/>
          <w:color w:val="000000"/>
          <w:spacing w:val="31"/>
          <w:sz w:val="28"/>
          <w:szCs w:val="28"/>
        </w:rPr>
        <w:t>Ответ: 196</w:t>
      </w:r>
    </w:p>
    <w:p w:rsidR="0030361C" w:rsidRPr="004C7241" w:rsidRDefault="0030361C" w:rsidP="0030361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0361C" w:rsidRDefault="0030361C" w:rsidP="0030361C"/>
    <w:p w:rsidR="0030361C" w:rsidRPr="004C7241" w:rsidRDefault="0030361C" w:rsidP="00DC3F7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b/>
          <w:sz w:val="28"/>
          <w:szCs w:val="28"/>
        </w:rPr>
        <w:t>Задание 6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 «</w:t>
      </w:r>
      <w:r w:rsidRPr="004C7241">
        <w:rPr>
          <w:rFonts w:ascii="Times New Roman" w:hAnsi="Times New Roman" w:cs="Times New Roman"/>
          <w:sz w:val="28"/>
          <w:szCs w:val="28"/>
        </w:rPr>
        <w:t>Преобразования выражений, включающих арифметические операции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>» и направлено на выявление следующих компетенций: у</w:t>
      </w:r>
      <w:r w:rsidRPr="004C72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ение использовать приобретённые знания и умения в практической деятельности и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вседневной жизни, а</w:t>
      </w:r>
      <w:r w:rsidRPr="004C7241">
        <w:rPr>
          <w:rFonts w:ascii="Times New Roman" w:hAnsi="Times New Roman" w:cs="Times New Roman"/>
          <w:sz w:val="28"/>
          <w:szCs w:val="28"/>
        </w:rPr>
        <w:t>нализировать реальные числовые данные,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241">
        <w:rPr>
          <w:rFonts w:ascii="Times New Roman" w:hAnsi="Times New Roman" w:cs="Times New Roman"/>
          <w:sz w:val="28"/>
          <w:szCs w:val="28"/>
        </w:rPr>
        <w:t xml:space="preserve">статистического характера; </w:t>
      </w:r>
      <w:r w:rsidRPr="004C7241">
        <w:rPr>
          <w:rFonts w:ascii="Times New Roman" w:hAnsi="Times New Roman" w:cs="Times New Roman"/>
          <w:sz w:val="28"/>
          <w:szCs w:val="28"/>
        </w:rPr>
        <w:lastRenderedPageBreak/>
        <w:t>осуществлять практические расчеты по формулам; пользоваться оценкой и прикидкой при практических расче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61C" w:rsidRPr="0062659B" w:rsidRDefault="0030361C" w:rsidP="0030361C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30361C" w:rsidRPr="00E80849" w:rsidRDefault="0030361C" w:rsidP="00F23978">
      <w:pPr>
        <w:pStyle w:val="a7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Теплоход рассчитан на 750 пассажиров и 25 членов команды. Каждая спасательная шлюпка может вместить 70 человек. Какое наименьшее число шлюпок должно быть на теплоходе, чтобы в случае необходимости в них можно было разместить всех пассажиров и всех членов команды?</w:t>
      </w:r>
    </w:p>
    <w:p w:rsidR="0030361C" w:rsidRPr="00E80849" w:rsidRDefault="0030361C" w:rsidP="00F23978">
      <w:pPr>
        <w:pStyle w:val="a7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Стоимость проезда в маршрутном такси составляет 20 руб. Какое наибольшее число поездок можно будет совершить в этом маршрутном такси на 150 руб., если цена проезда снизится на 10%?</w:t>
      </w:r>
    </w:p>
    <w:p w:rsidR="0030361C" w:rsidRPr="00E80849" w:rsidRDefault="0030361C" w:rsidP="00F23978">
      <w:pPr>
        <w:pStyle w:val="a7"/>
        <w:numPr>
          <w:ilvl w:val="0"/>
          <w:numId w:val="33"/>
        </w:numPr>
        <w:spacing w:before="78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ксист за месяц проехал 6000 км. Стоимость 1 литра бензина — 20 рублей. Средний расход бензина на 100 км составляет 9 литров. Сколько рублей потратил таксист на бензин за этот месяц?</w:t>
      </w:r>
    </w:p>
    <w:p w:rsidR="0030361C" w:rsidRDefault="0030361C" w:rsidP="0030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61C" w:rsidRPr="00E80849" w:rsidRDefault="0030361C" w:rsidP="003036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а нерешаемости этого задания заключается в неумении применять теоретические знания к повседневным ситуациям и производить расчеты. Иногда это связано с незнанием или недопониманием «среднего значения». </w:t>
      </w:r>
    </w:p>
    <w:p w:rsidR="0030361C" w:rsidRPr="00E80849" w:rsidRDefault="0030361C" w:rsidP="0030361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Решение 1.</w:t>
      </w:r>
    </w:p>
    <w:p w:rsidR="0030361C" w:rsidRPr="00E80849" w:rsidRDefault="0030361C" w:rsidP="0030361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Всего на теплоходе 775 человек. Разделим 775 на 70:</w:t>
      </w:r>
    </w:p>
    <w:p w:rsidR="0030361C" w:rsidRPr="00E80849" w:rsidRDefault="0030361C" w:rsidP="0030361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</w:t>
      </w:r>
    </w:p>
    <w:p w:rsidR="0030361C" w:rsidRPr="00E80849" w:rsidRDefault="0030361C" w:rsidP="0030361C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0849">
        <w:rPr>
          <w:noProof/>
          <w:color w:val="000000"/>
          <w:sz w:val="28"/>
          <w:szCs w:val="28"/>
        </w:rPr>
        <w:drawing>
          <wp:inline distT="0" distB="0" distL="0" distR="0">
            <wp:extent cx="2257011" cy="335603"/>
            <wp:effectExtent l="19050" t="0" r="0" b="0"/>
            <wp:docPr id="199" name="Рисунок 35" descr="https://ege.sdamgia.ru/formula/44/44d23fad16ad43cf033612858b867d9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ge.sdamgia.ru/formula/44/44d23fad16ad43cf033612858b867d9ap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699" cy="33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color w:val="000000"/>
          <w:sz w:val="28"/>
          <w:szCs w:val="28"/>
        </w:rPr>
        <w:t>.</w:t>
      </w:r>
    </w:p>
    <w:p w:rsidR="0030361C" w:rsidRPr="00E80849" w:rsidRDefault="0030361C" w:rsidP="0030361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Значит, на судне должно быть</w:t>
      </w:r>
      <w:r w:rsidRPr="00E80849">
        <w:rPr>
          <w:rStyle w:val="apple-converted-space"/>
          <w:color w:val="000000"/>
          <w:sz w:val="28"/>
          <w:szCs w:val="28"/>
        </w:rPr>
        <w:t> </w:t>
      </w:r>
      <w:r w:rsidRPr="00E80849">
        <w:rPr>
          <w:noProof/>
          <w:color w:val="000000"/>
          <w:sz w:val="28"/>
          <w:szCs w:val="28"/>
        </w:rPr>
        <w:drawing>
          <wp:inline distT="0" distB="0" distL="0" distR="0">
            <wp:extent cx="149225" cy="149225"/>
            <wp:effectExtent l="19050" t="0" r="3175" b="0"/>
            <wp:docPr id="200" name="Рисунок 36" descr="https://ege.sdamgia.ru/formula/c2/c20ad4d76fe97759aa27a0c99bff671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ege.sdamgia.ru/formula/c2/c20ad4d76fe97759aa27a0c99bff6710p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Style w:val="apple-converted-space"/>
          <w:color w:val="000000"/>
          <w:sz w:val="28"/>
          <w:szCs w:val="28"/>
        </w:rPr>
        <w:t> </w:t>
      </w:r>
      <w:r w:rsidRPr="00E80849">
        <w:rPr>
          <w:color w:val="000000"/>
          <w:sz w:val="28"/>
          <w:szCs w:val="28"/>
        </w:rPr>
        <w:t>шлюпок.</w:t>
      </w:r>
    </w:p>
    <w:p w:rsidR="0030361C" w:rsidRPr="00E80849" w:rsidRDefault="0030361C" w:rsidP="0030361C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</w:t>
      </w:r>
      <w:r w:rsidRPr="00E80849">
        <w:rPr>
          <w:i/>
          <w:color w:val="000000"/>
          <w:spacing w:val="31"/>
          <w:sz w:val="28"/>
          <w:szCs w:val="28"/>
        </w:rPr>
        <w:t>Ответ</w:t>
      </w:r>
      <w:r w:rsidRPr="00E80849">
        <w:rPr>
          <w:i/>
          <w:color w:val="000000"/>
          <w:sz w:val="28"/>
          <w:szCs w:val="28"/>
        </w:rPr>
        <w:t>: 12.</w:t>
      </w:r>
    </w:p>
    <w:p w:rsidR="0030361C" w:rsidRPr="00E80849" w:rsidRDefault="0030361C" w:rsidP="0030361C">
      <w:pPr>
        <w:spacing w:before="78"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2. </w:t>
      </w:r>
    </w:p>
    <w:p w:rsidR="0030361C" w:rsidRPr="00E80849" w:rsidRDefault="0030361C" w:rsidP="0030361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После падения цены на 10% проезд будет стоить 20 · (1 − 0,1) = 18 руб. Разделим 150 на 18:</w:t>
      </w:r>
    </w:p>
    <w:p w:rsidR="0030361C" w:rsidRPr="00E80849" w:rsidRDefault="0030361C" w:rsidP="0030361C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0849">
        <w:rPr>
          <w:noProof/>
          <w:color w:val="000000"/>
          <w:sz w:val="28"/>
          <w:szCs w:val="28"/>
        </w:rPr>
        <w:drawing>
          <wp:inline distT="0" distB="0" distL="0" distR="0">
            <wp:extent cx="1471820" cy="338362"/>
            <wp:effectExtent l="19050" t="0" r="0" b="0"/>
            <wp:docPr id="202" name="Рисунок 33" descr="https://ege.sdamgia.ru/formula/f8/f80a57a78fb533b63f4ab3c82715fd6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ge.sdamgia.ru/formula/f8/f80a57a78fb533b63f4ab3c82715fd68p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87" cy="34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1C" w:rsidRPr="00E80849" w:rsidRDefault="0030361C" w:rsidP="0030361C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</w:t>
      </w:r>
    </w:p>
    <w:p w:rsidR="0030361C" w:rsidRPr="00E80849" w:rsidRDefault="0030361C" w:rsidP="0030361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Следовательно, на 150 руб можно будет совершить восемь поездок.</w:t>
      </w:r>
    </w:p>
    <w:p w:rsidR="0030361C" w:rsidRPr="00E80849" w:rsidRDefault="0030361C" w:rsidP="0030361C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80849">
        <w:rPr>
          <w:i/>
          <w:color w:val="000000"/>
          <w:sz w:val="28"/>
          <w:szCs w:val="28"/>
        </w:rPr>
        <w:t> </w:t>
      </w:r>
      <w:r w:rsidRPr="00E80849">
        <w:rPr>
          <w:i/>
          <w:color w:val="000000"/>
          <w:spacing w:val="31"/>
          <w:sz w:val="28"/>
          <w:szCs w:val="28"/>
        </w:rPr>
        <w:t>Ответ:</w:t>
      </w:r>
      <w:r w:rsidRPr="00E80849">
        <w:rPr>
          <w:rStyle w:val="apple-converted-space"/>
          <w:i/>
          <w:color w:val="000000"/>
          <w:sz w:val="28"/>
          <w:szCs w:val="28"/>
        </w:rPr>
        <w:t> </w:t>
      </w:r>
      <w:r w:rsidRPr="00E80849">
        <w:rPr>
          <w:i/>
          <w:color w:val="000000"/>
          <w:sz w:val="28"/>
          <w:szCs w:val="28"/>
        </w:rPr>
        <w:t>8.</w:t>
      </w:r>
    </w:p>
    <w:p w:rsidR="0030361C" w:rsidRPr="00E80849" w:rsidRDefault="0030361C" w:rsidP="0030361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 xml:space="preserve"> Решение 3.</w:t>
      </w:r>
    </w:p>
    <w:p w:rsidR="0030361C" w:rsidRPr="00E80849" w:rsidRDefault="0030361C" w:rsidP="0030361C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расход бензина за месяц составил (6000 : 100) </w:t>
      </w:r>
      <w:r w:rsidRPr="00E8084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685" cy="19685"/>
            <wp:effectExtent l="19050" t="0" r="0" b="0"/>
            <wp:docPr id="203" name="Рисунок 39" descr="https://ege.sdamgia.ru/formula/57/571ca3d7c7a5d375a429ff5a90bc50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ge.sdamgia.ru/formula/57/571ca3d7c7a5d375a429ff5a90bc5099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1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 9 = 540 литров. Умножим 540 на 20:</w:t>
      </w:r>
    </w:p>
    <w:p w:rsidR="0030361C" w:rsidRPr="00E80849" w:rsidRDefault="0030361C" w:rsidP="003036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540 </w:t>
      </w:r>
      <w:r w:rsidRPr="00E8084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685" cy="19685"/>
            <wp:effectExtent l="19050" t="0" r="0" b="0"/>
            <wp:docPr id="204" name="Рисунок 40" descr="https://ege.sdamgia.ru/formula/57/571ca3d7c7a5d375a429ff5a90bc50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ge.sdamgia.ru/formula/57/571ca3d7c7a5d375a429ff5a90bc5099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1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 20 = 10</w:t>
      </w:r>
      <w:r w:rsidRPr="00E80849">
        <w:rPr>
          <w:rFonts w:ascii="Cambria Math" w:eastAsia="Times New Roman" w:hAnsi="Cambria Math" w:cs="Times New Roman"/>
          <w:color w:val="000000"/>
          <w:sz w:val="28"/>
          <w:szCs w:val="28"/>
        </w:rPr>
        <w:t> </w:t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800.</w:t>
      </w:r>
    </w:p>
    <w:p w:rsidR="0030361C" w:rsidRPr="00E80849" w:rsidRDefault="0030361C" w:rsidP="00303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за месяц таксист потратил 10</w:t>
      </w:r>
      <w:r w:rsidRPr="00E80849">
        <w:rPr>
          <w:rFonts w:ascii="Cambria Math" w:eastAsia="Times New Roman" w:hAnsi="Cambria Math" w:cs="Times New Roman"/>
          <w:color w:val="000000"/>
          <w:sz w:val="28"/>
          <w:szCs w:val="28"/>
        </w:rPr>
        <w:t> </w:t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800 рублей.</w:t>
      </w:r>
    </w:p>
    <w:p w:rsidR="0030361C" w:rsidRPr="00E80849" w:rsidRDefault="0030361C" w:rsidP="003036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eastAsia="Times New Roman" w:hAnsi="Times New Roman" w:cs="Times New Roman"/>
          <w:i/>
          <w:color w:val="000000"/>
          <w:spacing w:val="31"/>
          <w:sz w:val="28"/>
          <w:szCs w:val="28"/>
        </w:rPr>
        <w:t>Ответ</w:t>
      </w: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 10</w:t>
      </w:r>
      <w:r w:rsidRPr="00E80849">
        <w:rPr>
          <w:rFonts w:ascii="Cambria Math" w:eastAsia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800.</w:t>
      </w:r>
    </w:p>
    <w:p w:rsidR="0030361C" w:rsidRDefault="0030361C" w:rsidP="0030361C"/>
    <w:p w:rsidR="0030361C" w:rsidRPr="00267169" w:rsidRDefault="0030361C" w:rsidP="00DC3F7E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67169">
        <w:rPr>
          <w:rFonts w:ascii="Times New Roman" w:eastAsia="Times New Roman" w:hAnsi="Times New Roman" w:cs="Times New Roman"/>
          <w:b/>
          <w:sz w:val="28"/>
          <w:szCs w:val="28"/>
        </w:rPr>
        <w:t>Задание 7</w:t>
      </w:r>
      <w:r w:rsidRPr="00267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169">
        <w:rPr>
          <w:rFonts w:ascii="Times New Roman" w:eastAsia="Times New Roman" w:hAnsi="Times New Roman" w:cs="Times New Roman"/>
          <w:sz w:val="28"/>
          <w:szCs w:val="28"/>
        </w:rPr>
        <w:t>проверяет базовые темы «</w:t>
      </w:r>
      <w:r w:rsidRPr="00267169">
        <w:rPr>
          <w:rFonts w:ascii="Times New Roman" w:hAnsi="Times New Roman" w:cs="Times New Roman"/>
          <w:sz w:val="28"/>
          <w:szCs w:val="28"/>
        </w:rPr>
        <w:t xml:space="preserve">Квадратные уравнения. Иррациональные уравнения.  Тригонометрические уравнения.  </w:t>
      </w:r>
      <w:r w:rsidRPr="00267169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ные уравнения. Логарифмические уравнения» и направлено на выявление умения решать </w:t>
      </w:r>
      <w:r>
        <w:rPr>
          <w:rFonts w:ascii="Times New Roman" w:hAnsi="Times New Roman" w:cs="Times New Roman"/>
          <w:sz w:val="28"/>
          <w:szCs w:val="28"/>
        </w:rPr>
        <w:t xml:space="preserve">несложные </w:t>
      </w:r>
      <w:r w:rsidRPr="00267169">
        <w:rPr>
          <w:rFonts w:ascii="Times New Roman" w:hAnsi="Times New Roman" w:cs="Times New Roman"/>
          <w:sz w:val="28"/>
          <w:szCs w:val="28"/>
        </w:rPr>
        <w:t>уравнения и неравен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61C" w:rsidRDefault="0030361C" w:rsidP="0030361C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30361C" w:rsidRPr="00CF50E8" w:rsidRDefault="0030361C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Решите уравнение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192530" cy="238760"/>
            <wp:effectExtent l="19050" t="0" r="7620" b="0"/>
            <wp:docPr id="206" name="Рисунок 49" descr="https://ege.sdamgia.ru/formula/98/987577f130608fd07ad9af8948ac64b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ege.sdamgia.ru/formula/98/987577f130608fd07ad9af8948ac64bap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1C" w:rsidRPr="00CF50E8" w:rsidRDefault="0030361C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Найдите корень уравнения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033780" cy="218440"/>
            <wp:effectExtent l="19050" t="0" r="0" b="0"/>
            <wp:docPr id="207" name="Рисунок 53" descr="https://ege.sdamgia.ru/formula/14/14c299f0999e4eccecc4aecd1582c4d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ege.sdamgia.ru/formula/14/14c299f0999e4eccecc4aecd1582c4d4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1C" w:rsidRPr="00CF50E8" w:rsidRDefault="0030361C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Найдите корень уравнения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461135" cy="258445"/>
            <wp:effectExtent l="19050" t="0" r="5715" b="0"/>
            <wp:docPr id="208" name="Рисунок 57" descr="https://ege.sdamgia.ru/formula/0e/0ed24a592ec9fe5f878dc1d658f61b1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ege.sdamgia.ru/formula/0e/0ed24a592ec9fe5f878dc1d658f61b1c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1C" w:rsidRPr="00CF50E8" w:rsidRDefault="0030361C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Найдите корень уравнения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510665" cy="179070"/>
            <wp:effectExtent l="19050" t="0" r="0" b="0"/>
            <wp:docPr id="210" name="Рисунок 61" descr="https://ege.sdamgia.ru/formula/4c/4c6ae4e03b1b1c98f22af8c951fe261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ege.sdamgia.ru/formula/4c/4c6ae4e03b1b1c98f22af8c951fe2617p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0E8">
        <w:rPr>
          <w:rFonts w:ascii="Times New Roman" w:hAnsi="Times New Roman" w:cs="Times New Roman"/>
          <w:i/>
          <w:sz w:val="28"/>
          <w:szCs w:val="28"/>
        </w:rPr>
        <w:t>.</w:t>
      </w:r>
    </w:p>
    <w:p w:rsidR="0030361C" w:rsidRDefault="0030361C" w:rsidP="00DC3F7E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уравнений этого задания сводятся к знанию свойств чисел, формул сокращенного умножения, степени числа, связи между числом с ее степенью и логарифмом. В сущности, решение их уравнения  можно свести к свойствам степеней, что воспринимается обучающимися проще, чем иррациональность и логарифмирование. </w:t>
      </w:r>
    </w:p>
    <w:p w:rsidR="0030361C" w:rsidRDefault="0030361C" w:rsidP="0030361C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едлагаем для наглядности этой связи ввести следующую авторскую схему при изучении этих тем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127"/>
        <w:gridCol w:w="1984"/>
        <w:gridCol w:w="2126"/>
      </w:tblGrid>
      <w:tr w:rsidR="0030361C" w:rsidRPr="001676AC" w:rsidTr="00C246D8">
        <w:tc>
          <w:tcPr>
            <w:tcW w:w="817" w:type="dxa"/>
          </w:tcPr>
          <w:p w:rsidR="0030361C" w:rsidRPr="001676AC" w:rsidRDefault="0030361C" w:rsidP="00C246D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676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</w:tcPr>
          <w:p w:rsidR="0030361C" w:rsidRPr="001676AC" w:rsidRDefault="0030361C" w:rsidP="00C246D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676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c</w:t>
            </w:r>
          </w:p>
        </w:tc>
        <w:tc>
          <w:tcPr>
            <w:tcW w:w="2127" w:type="dxa"/>
          </w:tcPr>
          <w:p w:rsidR="0030361C" w:rsidRPr="001676AC" w:rsidRDefault="0030361C" w:rsidP="00C246D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=c</w:t>
            </w:r>
          </w:p>
        </w:tc>
        <w:tc>
          <w:tcPr>
            <w:tcW w:w="1984" w:type="dxa"/>
          </w:tcPr>
          <w:p w:rsidR="0030361C" w:rsidRPr="001676AC" w:rsidRDefault="00C3537A" w:rsidP="00C246D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b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c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  <w:tc>
          <w:tcPr>
            <w:tcW w:w="2126" w:type="dxa"/>
          </w:tcPr>
          <w:p w:rsidR="0030361C" w:rsidRPr="00A343CE" w:rsidRDefault="00C3537A" w:rsidP="00C246D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</w:tr>
      <w:tr w:rsidR="0030361C" w:rsidRPr="001676AC" w:rsidTr="00C246D8">
        <w:tc>
          <w:tcPr>
            <w:tcW w:w="817" w:type="dxa"/>
          </w:tcPr>
          <w:p w:rsidR="0030361C" w:rsidRPr="001676AC" w:rsidRDefault="0030361C" w:rsidP="00C246D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30361C" w:rsidRPr="001676AC" w:rsidRDefault="0030361C" w:rsidP="00C246D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8</w:t>
            </w:r>
          </w:p>
        </w:tc>
        <w:tc>
          <w:tcPr>
            <w:tcW w:w="2127" w:type="dxa"/>
          </w:tcPr>
          <w:p w:rsidR="0030361C" w:rsidRPr="001676AC" w:rsidRDefault="0030361C" w:rsidP="00C246D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8=3</w:t>
            </w:r>
          </w:p>
        </w:tc>
        <w:tc>
          <w:tcPr>
            <w:tcW w:w="1984" w:type="dxa"/>
          </w:tcPr>
          <w:p w:rsidR="0030361C" w:rsidRPr="001676AC" w:rsidRDefault="00C3537A" w:rsidP="00C246D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8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2</m:t>
                </m:r>
              </m:oMath>
            </m:oMathPara>
          </w:p>
        </w:tc>
        <w:tc>
          <w:tcPr>
            <w:tcW w:w="2126" w:type="dxa"/>
          </w:tcPr>
          <w:p w:rsidR="0030361C" w:rsidRPr="00A343CE" w:rsidRDefault="00C3537A" w:rsidP="00C246D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</w:tr>
      <w:tr w:rsidR="0030361C" w:rsidRPr="001676AC" w:rsidTr="00C246D8">
        <w:tc>
          <w:tcPr>
            <w:tcW w:w="817" w:type="dxa"/>
          </w:tcPr>
          <w:p w:rsidR="0030361C" w:rsidRPr="001676AC" w:rsidRDefault="0030361C" w:rsidP="00C246D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30361C" w:rsidRPr="001676AC" w:rsidRDefault="0030361C" w:rsidP="00C246D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27</w:t>
            </w:r>
          </w:p>
        </w:tc>
        <w:tc>
          <w:tcPr>
            <w:tcW w:w="2127" w:type="dxa"/>
          </w:tcPr>
          <w:p w:rsidR="0030361C" w:rsidRPr="001676AC" w:rsidRDefault="0030361C" w:rsidP="00C246D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7=3</w:t>
            </w:r>
          </w:p>
        </w:tc>
        <w:tc>
          <w:tcPr>
            <w:tcW w:w="1984" w:type="dxa"/>
          </w:tcPr>
          <w:p w:rsidR="0030361C" w:rsidRPr="001676AC" w:rsidRDefault="00C3537A" w:rsidP="00C246D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27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3</m:t>
                </m:r>
              </m:oMath>
            </m:oMathPara>
          </w:p>
        </w:tc>
        <w:tc>
          <w:tcPr>
            <w:tcW w:w="2126" w:type="dxa"/>
          </w:tcPr>
          <w:p w:rsidR="0030361C" w:rsidRPr="00A343CE" w:rsidRDefault="00C3537A" w:rsidP="00C246D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3</m:t>
                </m:r>
              </m:oMath>
            </m:oMathPara>
          </w:p>
        </w:tc>
      </w:tr>
      <w:tr w:rsidR="0030361C" w:rsidRPr="001676AC" w:rsidTr="00C246D8">
        <w:tc>
          <w:tcPr>
            <w:tcW w:w="817" w:type="dxa"/>
          </w:tcPr>
          <w:p w:rsidR="0030361C" w:rsidRPr="001676AC" w:rsidRDefault="0030361C" w:rsidP="00C246D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30361C" w:rsidRPr="001676AC" w:rsidRDefault="0030361C" w:rsidP="00C246D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10000</w:t>
            </w:r>
          </w:p>
        </w:tc>
        <w:tc>
          <w:tcPr>
            <w:tcW w:w="2127" w:type="dxa"/>
          </w:tcPr>
          <w:p w:rsidR="0030361C" w:rsidRPr="001676AC" w:rsidRDefault="0030361C" w:rsidP="00C246D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000=4</w:t>
            </w:r>
          </w:p>
        </w:tc>
        <w:tc>
          <w:tcPr>
            <w:tcW w:w="1984" w:type="dxa"/>
          </w:tcPr>
          <w:p w:rsidR="0030361C" w:rsidRPr="001676AC" w:rsidRDefault="00C3537A" w:rsidP="00C246D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10000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10</m:t>
                </m:r>
              </m:oMath>
            </m:oMathPara>
          </w:p>
        </w:tc>
        <w:tc>
          <w:tcPr>
            <w:tcW w:w="2126" w:type="dxa"/>
          </w:tcPr>
          <w:p w:rsidR="0030361C" w:rsidRPr="00A343CE" w:rsidRDefault="00C3537A" w:rsidP="00C246D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4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10</m:t>
                </m:r>
              </m:oMath>
            </m:oMathPara>
          </w:p>
        </w:tc>
      </w:tr>
      <w:tr w:rsidR="0030361C" w:rsidRPr="001676AC" w:rsidTr="00C246D8">
        <w:tc>
          <w:tcPr>
            <w:tcW w:w="817" w:type="dxa"/>
          </w:tcPr>
          <w:p w:rsidR="0030361C" w:rsidRPr="0079589D" w:rsidRDefault="0030361C" w:rsidP="00C246D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30361C" w:rsidRPr="0079589D" w:rsidRDefault="0030361C" w:rsidP="00C246D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=у</w:t>
            </w:r>
          </w:p>
        </w:tc>
        <w:tc>
          <w:tcPr>
            <w:tcW w:w="2127" w:type="dxa"/>
          </w:tcPr>
          <w:p w:rsidR="0030361C" w:rsidRPr="001676AC" w:rsidRDefault="0030361C" w:rsidP="00C246D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k</w:t>
            </w:r>
          </w:p>
        </w:tc>
        <w:tc>
          <w:tcPr>
            <w:tcW w:w="1984" w:type="dxa"/>
          </w:tcPr>
          <w:p w:rsidR="0030361C" w:rsidRPr="001676AC" w:rsidRDefault="00C3537A" w:rsidP="00C246D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y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x</m:t>
                </m:r>
              </m:oMath>
            </m:oMathPara>
          </w:p>
        </w:tc>
        <w:tc>
          <w:tcPr>
            <w:tcW w:w="2126" w:type="dxa"/>
          </w:tcPr>
          <w:p w:rsidR="0030361C" w:rsidRPr="00A343CE" w:rsidRDefault="00C3537A" w:rsidP="00C246D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x</m:t>
                </m:r>
              </m:oMath>
            </m:oMathPara>
          </w:p>
        </w:tc>
      </w:tr>
    </w:tbl>
    <w:p w:rsidR="0030361C" w:rsidRDefault="0030361C" w:rsidP="0030361C">
      <w:pPr>
        <w:shd w:val="clear" w:color="auto" w:fill="FFFFFF"/>
        <w:spacing w:before="240" w:line="72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обходимо довести до автоматизма следующие факты:</w:t>
      </w:r>
    </w:p>
    <w:p w:rsidR="0030361C" w:rsidRPr="00F26646" w:rsidRDefault="00C3537A" w:rsidP="00F23978">
      <w:pPr>
        <w:pStyle w:val="a7"/>
        <w:numPr>
          <w:ilvl w:val="0"/>
          <w:numId w:val="5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sup>
        </m:sSup>
      </m:oMath>
      <w:r w:rsidR="0030361C"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(x-e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 xml:space="preserve"> ⇒a=(x-e)</m:t>
        </m:r>
      </m:oMath>
      <w:r w:rsidR="0030361C"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03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30361C" w:rsidRPr="00F26646" w:rsidRDefault="0030361C" w:rsidP="00F23978">
      <w:pPr>
        <w:pStyle w:val="a7"/>
        <w:numPr>
          <w:ilvl w:val="0"/>
          <w:numId w:val="5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w:lastRenderedPageBreak/>
          <m:t xml:space="preserve"> </m:t>
        </m:r>
      </m:oMath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k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= (x-e)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k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⇒</m:t>
        </m:r>
      </m:oMath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a=(x-e)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.</w:t>
      </w:r>
    </w:p>
    <w:p w:rsidR="0030361C" w:rsidRDefault="0030361C" w:rsidP="0030361C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работая в такой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ная эти правила, </w:t>
      </w: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ьма положительно влияю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е всех видов уравнений!</w:t>
      </w:r>
    </w:p>
    <w:p w:rsidR="0030361C" w:rsidRDefault="0030361C" w:rsidP="0030361C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30361C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x-6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 -24.</m:t>
        </m:r>
      </m:oMath>
    </w:p>
    <w:p w:rsidR="0030361C" w:rsidRPr="00016F18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3+2x</m:t>
            </m:r>
          </m:e>
        </m:rad>
        <m:r>
          <w:rPr>
            <w:rFonts w:ascii="Cambria Math" w:hAnsi="Cambria Math"/>
            <w:color w:val="000000"/>
            <w:sz w:val="28"/>
            <w:szCs w:val="28"/>
            <w:lang w:val="en-US"/>
          </w:rPr>
          <m:t>=5</m:t>
        </m:r>
      </m:oMath>
    </w:p>
    <w:p w:rsidR="0030361C" w:rsidRPr="00016F18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3x-7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: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-5x+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=27</m:t>
        </m:r>
      </m:oMath>
    </w:p>
    <w:p w:rsidR="0030361C" w:rsidRPr="00016F18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15+x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 xml:space="preserve">= 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3</m:t>
                </m:r>
              </m:e>
            </m:func>
          </m:e>
        </m:func>
      </m:oMath>
    </w:p>
    <w:p w:rsidR="0030361C" w:rsidRPr="0079589D" w:rsidRDefault="0030361C" w:rsidP="0030361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1.</w:t>
      </w:r>
    </w:p>
    <w:p w:rsidR="0030361C" w:rsidRPr="0079589D" w:rsidRDefault="0030361C" w:rsidP="0030361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Используем формулы квадрата разности и квадрата суммы:</w:t>
      </w:r>
    </w:p>
    <w:p w:rsidR="0030361C" w:rsidRPr="0079589D" w:rsidRDefault="0030361C" w:rsidP="0030361C">
      <w:pPr>
        <w:pStyle w:val="a8"/>
        <w:spacing w:before="157" w:beforeAutospacing="0" w:after="157" w:afterAutospacing="0"/>
        <w:jc w:val="center"/>
        <w:rPr>
          <w:color w:val="000000"/>
          <w:sz w:val="28"/>
          <w:szCs w:val="28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5705889" cy="232556"/>
            <wp:effectExtent l="19050" t="0" r="9111" b="0"/>
            <wp:docPr id="211" name="Рисунок 51" descr="https://ege.sdamgia.ru/formula/9b/9b78030f980f59d77e6913ad484624b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ge.sdamgia.ru/formula/9b/9b78030f980f59d77e6913ad484624bcp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79" cy="23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1C" w:rsidRPr="0079589D" w:rsidRDefault="0030361C" w:rsidP="0030361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</w:t>
      </w:r>
      <w:r w:rsidRPr="0079589D">
        <w:rPr>
          <w:color w:val="000000"/>
          <w:sz w:val="28"/>
          <w:szCs w:val="28"/>
        </w:rPr>
        <w:t>: −6.</w:t>
      </w:r>
    </w:p>
    <w:p w:rsidR="0030361C" w:rsidRPr="0079589D" w:rsidRDefault="0030361C" w:rsidP="0030361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361C" w:rsidRPr="0079589D" w:rsidRDefault="0030361C" w:rsidP="0030361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2.</w:t>
      </w:r>
    </w:p>
    <w:p w:rsidR="0030361C" w:rsidRPr="00B918F0" w:rsidRDefault="0030361C" w:rsidP="0030361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Возведем в квадрат обе части уравнения:</w:t>
      </w:r>
    </w:p>
    <w:p w:rsidR="0030361C" w:rsidRPr="00B918F0" w:rsidRDefault="0030361C" w:rsidP="0030361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</w:p>
    <w:p w:rsidR="0030361C" w:rsidRPr="0079589D" w:rsidRDefault="0030361C" w:rsidP="0030361C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2465070" cy="149225"/>
            <wp:effectExtent l="19050" t="0" r="0" b="0"/>
            <wp:docPr id="212" name="Рисунок 55" descr="https://ege.sdamgia.ru/formula/dc/dc85db823e8bbb5c1abd5879e616366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ege.sdamgia.ru/formula/dc/dc85db823e8bbb5c1abd5879e6163665p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1C" w:rsidRPr="0079589D" w:rsidRDefault="0030361C" w:rsidP="0030361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:</w:t>
      </w:r>
      <w:r w:rsidRPr="0079589D">
        <w:rPr>
          <w:color w:val="000000"/>
          <w:sz w:val="28"/>
          <w:szCs w:val="28"/>
        </w:rPr>
        <w:t>6.</w:t>
      </w:r>
    </w:p>
    <w:p w:rsidR="0030361C" w:rsidRPr="0079589D" w:rsidRDefault="0030361C" w:rsidP="0030361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361C" w:rsidRPr="0079589D" w:rsidRDefault="0030361C" w:rsidP="0030361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3.</w:t>
      </w:r>
    </w:p>
    <w:p w:rsidR="0030361C" w:rsidRPr="0079589D" w:rsidRDefault="0030361C" w:rsidP="0030361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Перейдем к одному основанию степени:</w:t>
      </w:r>
    </w:p>
    <w:p w:rsidR="0030361C" w:rsidRPr="0079589D" w:rsidRDefault="0030361C" w:rsidP="0030361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 </w:t>
      </w:r>
    </w:p>
    <w:p w:rsidR="0030361C" w:rsidRPr="0079589D" w:rsidRDefault="0030361C" w:rsidP="0030361C">
      <w:pPr>
        <w:pStyle w:val="a8"/>
        <w:spacing w:before="157" w:beforeAutospacing="0" w:after="157" w:afterAutospacing="0"/>
        <w:jc w:val="center"/>
        <w:rPr>
          <w:color w:val="000000"/>
          <w:sz w:val="28"/>
          <w:szCs w:val="28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6102350" cy="258445"/>
            <wp:effectExtent l="19050" t="0" r="0" b="0"/>
            <wp:docPr id="216" name="Рисунок 59" descr="https://ege.sdamgia.ru/formula/87/87f64b2305186df69b1d81dee78e266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ege.sdamgia.ru/formula/87/87f64b2305186df69b1d81dee78e266bp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1C" w:rsidRPr="0079589D" w:rsidRDefault="0030361C" w:rsidP="0030361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 </w:t>
      </w:r>
    </w:p>
    <w:p w:rsidR="0030361C" w:rsidRPr="0079589D" w:rsidRDefault="0030361C" w:rsidP="0030361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</w:t>
      </w:r>
      <w:r w:rsidRPr="0079589D">
        <w:rPr>
          <w:color w:val="000000"/>
          <w:sz w:val="28"/>
          <w:szCs w:val="28"/>
        </w:rPr>
        <w:t>: 1,125.</w:t>
      </w:r>
    </w:p>
    <w:p w:rsidR="0030361C" w:rsidRPr="0079589D" w:rsidRDefault="0030361C" w:rsidP="0030361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361C" w:rsidRPr="0079589D" w:rsidRDefault="0030361C" w:rsidP="0030361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4.</w:t>
      </w:r>
    </w:p>
    <w:p w:rsidR="0030361C" w:rsidRPr="0079589D" w:rsidRDefault="0030361C" w:rsidP="0030361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Последовательно получаем:</w:t>
      </w:r>
    </w:p>
    <w:p w:rsidR="0030361C" w:rsidRPr="0079589D" w:rsidRDefault="0030361C" w:rsidP="0030361C">
      <w:pPr>
        <w:pStyle w:val="a8"/>
        <w:spacing w:before="157" w:beforeAutospacing="0" w:after="157" w:afterAutospacing="0"/>
        <w:jc w:val="center"/>
        <w:rPr>
          <w:color w:val="000000"/>
          <w:sz w:val="28"/>
          <w:szCs w:val="28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3439160" cy="179070"/>
            <wp:effectExtent l="19050" t="0" r="8890" b="0"/>
            <wp:docPr id="217" name="Рисунок 63" descr="https://ege.sdamgia.ru/formula/d8/d80468eb24b6ab735b78faf71f8f7f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ege.sdamgia.ru/formula/d8/d80468eb24b6ab735b78faf71f8f7ff1p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89D">
        <w:rPr>
          <w:color w:val="000000"/>
          <w:sz w:val="28"/>
          <w:szCs w:val="28"/>
        </w:rPr>
        <w:t>.</w:t>
      </w:r>
    </w:p>
    <w:p w:rsidR="0030361C" w:rsidRPr="0079589D" w:rsidRDefault="0030361C" w:rsidP="0030361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</w:t>
      </w:r>
      <w:r w:rsidRPr="0079589D">
        <w:rPr>
          <w:color w:val="000000"/>
          <w:sz w:val="28"/>
          <w:szCs w:val="28"/>
        </w:rPr>
        <w:t>: −12.</w:t>
      </w:r>
    </w:p>
    <w:p w:rsidR="0030361C" w:rsidRDefault="0030361C" w:rsidP="0030361C">
      <w:pPr>
        <w:shd w:val="clear" w:color="auto" w:fill="FFFFFF"/>
        <w:ind w:firstLine="39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61C" w:rsidRDefault="0030361C" w:rsidP="0030361C"/>
    <w:p w:rsidR="0030361C" w:rsidRDefault="0030361C" w:rsidP="0030361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Треугольник», «Параллелограмм, прямоугольник, ромб, квадрат», «Трапеция», « Угол между прямыми в </w:t>
      </w:r>
      <w:r w:rsidRPr="00C04F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странстве; угол между прямой и плоскостью, угол между плоскостями», «Длина отрезка, ломаной, окружности, периметр многоугольника», «Площадь треугольника, параллелограмма, трапеции, круга, сектора». Нацелено на владение умениями 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 практические задачи, связанные с нахождением геометрических велич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0361C" w:rsidRDefault="0030361C" w:rsidP="00DC3F7E">
      <w:pPr>
        <w:pStyle w:val="ae"/>
        <w:spacing w:before="1"/>
        <w:ind w:left="0" w:right="-1" w:firstLine="707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дания </w:t>
      </w:r>
      <w:r w:rsidRPr="003C69E9">
        <w:rPr>
          <w:color w:val="000000"/>
          <w:sz w:val="28"/>
          <w:szCs w:val="28"/>
          <w:lang w:eastAsia="ru-RU"/>
        </w:rPr>
        <w:t xml:space="preserve">по геометрии </w:t>
      </w:r>
      <w:r>
        <w:rPr>
          <w:color w:val="000000"/>
          <w:sz w:val="28"/>
          <w:szCs w:val="28"/>
          <w:lang w:eastAsia="ru-RU"/>
        </w:rPr>
        <w:t>этого блока не сложны в решении</w:t>
      </w:r>
      <w:r w:rsidRPr="003C69E9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>Но тем не менее, решаются плохо. О</w:t>
      </w:r>
      <w:r w:rsidRPr="003C69E9">
        <w:rPr>
          <w:color w:val="000000"/>
          <w:sz w:val="28"/>
          <w:szCs w:val="28"/>
          <w:lang w:eastAsia="ru-RU"/>
        </w:rPr>
        <w:t>шибк</w:t>
      </w:r>
      <w:r>
        <w:rPr>
          <w:color w:val="000000"/>
          <w:sz w:val="28"/>
          <w:szCs w:val="28"/>
          <w:lang w:eastAsia="ru-RU"/>
        </w:rPr>
        <w:t>и</w:t>
      </w:r>
      <w:r w:rsidRPr="003C69E9">
        <w:rPr>
          <w:color w:val="000000"/>
          <w:sz w:val="28"/>
          <w:szCs w:val="28"/>
          <w:lang w:eastAsia="ru-RU"/>
        </w:rPr>
        <w:t xml:space="preserve"> возника</w:t>
      </w:r>
      <w:r>
        <w:rPr>
          <w:color w:val="000000"/>
          <w:sz w:val="28"/>
          <w:szCs w:val="28"/>
          <w:lang w:eastAsia="ru-RU"/>
        </w:rPr>
        <w:t>ю</w:t>
      </w:r>
      <w:r w:rsidRPr="003C69E9">
        <w:rPr>
          <w:color w:val="000000"/>
          <w:sz w:val="28"/>
          <w:szCs w:val="28"/>
          <w:lang w:eastAsia="ru-RU"/>
        </w:rPr>
        <w:t>т тогда, когда школьник вместо формулы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C69E9">
        <w:rPr>
          <w:color w:val="000000"/>
          <w:sz w:val="28"/>
          <w:szCs w:val="28"/>
          <w:lang w:eastAsia="ru-RU"/>
        </w:rPr>
        <w:t>опирается на наглядные представления, не обладает достаточным уровнем математической культуры для того, чтобы твердо понимать</w:t>
      </w:r>
      <w:r>
        <w:rPr>
          <w:color w:val="000000"/>
          <w:sz w:val="28"/>
          <w:szCs w:val="28"/>
          <w:lang w:eastAsia="ru-RU"/>
        </w:rPr>
        <w:t xml:space="preserve"> взаимосвязь между компонентами фигур</w:t>
      </w:r>
      <w:r w:rsidRPr="003C69E9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Довольно часто в заблуждение вводит и рисунок, сопровождающий задачу. </w:t>
      </w:r>
    </w:p>
    <w:p w:rsidR="0030361C" w:rsidRDefault="0030361C" w:rsidP="00DC3F7E">
      <w:pPr>
        <w:pStyle w:val="ae"/>
        <w:spacing w:before="1"/>
        <w:ind w:left="0" w:right="-1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Для решения задания 8 требуется определенный</w:t>
      </w:r>
      <w:r w:rsidRPr="003C69E9">
        <w:rPr>
          <w:color w:val="000000"/>
          <w:sz w:val="28"/>
          <w:szCs w:val="28"/>
          <w:lang w:eastAsia="ru-RU"/>
        </w:rPr>
        <w:t xml:space="preserve"> объем теоретического материала, которым надо владеть, </w:t>
      </w:r>
      <w:r>
        <w:rPr>
          <w:color w:val="000000"/>
          <w:sz w:val="28"/>
          <w:szCs w:val="28"/>
          <w:lang w:eastAsia="ru-RU"/>
        </w:rPr>
        <w:t>о</w:t>
      </w:r>
      <w:r w:rsidRPr="003C69E9">
        <w:rPr>
          <w:color w:val="000000"/>
          <w:sz w:val="28"/>
          <w:szCs w:val="28"/>
          <w:lang w:eastAsia="ru-RU"/>
        </w:rPr>
        <w:t>пределения, теоремы и формулы следует выучить и постоянно повторять, проверяя себя.</w:t>
      </w:r>
      <w:r>
        <w:rPr>
          <w:color w:val="000000"/>
          <w:sz w:val="28"/>
          <w:szCs w:val="28"/>
          <w:lang w:eastAsia="ru-RU"/>
        </w:rPr>
        <w:t xml:space="preserve"> На уроках рекомендуется </w:t>
      </w:r>
      <w:r w:rsidRPr="003C69E9">
        <w:rPr>
          <w:color w:val="000000"/>
          <w:sz w:val="28"/>
          <w:szCs w:val="28"/>
        </w:rPr>
        <w:t>решать задачу двумя способами – наглядным с последующей проверкой по формуле, добиваясь совпадения результатов при двух методах решения.</w:t>
      </w:r>
      <w:r>
        <w:rPr>
          <w:color w:val="000000"/>
          <w:sz w:val="28"/>
          <w:szCs w:val="28"/>
        </w:rPr>
        <w:t xml:space="preserve"> Таким образом, и слабые учащиеся смогут определить свой способ решения этих задач. </w:t>
      </w:r>
      <w:r w:rsidRPr="003C69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3C69E9">
        <w:rPr>
          <w:color w:val="000000"/>
          <w:sz w:val="28"/>
          <w:szCs w:val="28"/>
        </w:rPr>
        <w:t>ешение</w:t>
      </w:r>
      <w:r>
        <w:rPr>
          <w:color w:val="000000"/>
          <w:sz w:val="28"/>
          <w:szCs w:val="28"/>
        </w:rPr>
        <w:t xml:space="preserve"> только по формуле порой</w:t>
      </w:r>
      <w:r w:rsidRPr="003C69E9">
        <w:rPr>
          <w:color w:val="000000"/>
          <w:sz w:val="28"/>
          <w:szCs w:val="28"/>
        </w:rPr>
        <w:t xml:space="preserve"> вызывает множество других ошибок и не приводит к повышению надежности решения задачи</w:t>
      </w:r>
      <w:r>
        <w:rPr>
          <w:color w:val="000000"/>
          <w:sz w:val="28"/>
          <w:szCs w:val="28"/>
        </w:rPr>
        <w:t xml:space="preserve">. </w:t>
      </w:r>
    </w:p>
    <w:p w:rsidR="0030361C" w:rsidRDefault="0030361C" w:rsidP="0030361C">
      <w:pPr>
        <w:pStyle w:val="ae"/>
        <w:spacing w:before="1"/>
        <w:ind w:left="0" w:right="647" w:firstLine="707"/>
        <w:rPr>
          <w:color w:val="000000"/>
          <w:sz w:val="28"/>
          <w:szCs w:val="28"/>
        </w:rPr>
      </w:pPr>
    </w:p>
    <w:p w:rsidR="0030361C" w:rsidRDefault="0030361C" w:rsidP="0030361C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30361C" w:rsidRPr="00F26646" w:rsidRDefault="0030361C" w:rsidP="00F23978">
      <w:pPr>
        <w:pStyle w:val="a7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каком расстоянии (в метрах) от фонаря стоит человек ростом 1,6 м, если длина его тени равна 8 м, высота фонаря 5 м?</w:t>
      </w:r>
    </w:p>
    <w:p w:rsidR="0030361C" w:rsidRPr="009E7D25" w:rsidRDefault="0030361C" w:rsidP="003036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4498340" cy="1050925"/>
            <wp:effectExtent l="19050" t="0" r="0" b="0"/>
            <wp:docPr id="218" name="Рисунок 103" descr="https://mathb-ege.sdamgia.ru/get_file?id=2373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mathb-ege.sdamgia.ru/get_file?id=23735&amp;png=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1C" w:rsidRPr="00F26646" w:rsidRDefault="0030361C" w:rsidP="0030361C">
      <w:pPr>
        <w:pStyle w:val="ae"/>
        <w:spacing w:before="1"/>
        <w:ind w:left="0" w:right="647" w:firstLine="707"/>
        <w:rPr>
          <w:i/>
          <w:color w:val="000000"/>
          <w:sz w:val="28"/>
          <w:szCs w:val="28"/>
        </w:rPr>
      </w:pPr>
    </w:p>
    <w:p w:rsidR="0030361C" w:rsidRPr="00F26646" w:rsidRDefault="0030361C" w:rsidP="00F23978">
      <w:pPr>
        <w:pStyle w:val="a7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 столба к дому натянут провод длиной 10 м, который закреплён на стене дома на высоте 3 м от земли (см. рисунок). Найдите высоту столба, если расстояние от дома до столба равно 8 м. Ответ дайте в метрах.</w:t>
      </w:r>
    </w:p>
    <w:p w:rsidR="0030361C" w:rsidRPr="00F26646" w:rsidRDefault="0030361C" w:rsidP="0030361C">
      <w:pPr>
        <w:pStyle w:val="ae"/>
        <w:spacing w:before="1"/>
        <w:ind w:left="-414" w:right="647" w:firstLine="707"/>
        <w:rPr>
          <w:i/>
          <w:color w:val="000000"/>
          <w:sz w:val="28"/>
          <w:szCs w:val="28"/>
        </w:rPr>
      </w:pPr>
    </w:p>
    <w:p w:rsidR="0030361C" w:rsidRPr="00F26646" w:rsidRDefault="0030361C" w:rsidP="00F23978">
      <w:pPr>
        <w:pStyle w:val="a7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лан местности разбит на клетки. Каждая клетка обозначает квадрат 10 м × 10 м. Найдите площадь участка, изображённого на плане. Ответ дайте в м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30361C" w:rsidRPr="009E7D25" w:rsidRDefault="0030361C" w:rsidP="0030361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361C" w:rsidRPr="009E7D25" w:rsidRDefault="0030361C" w:rsidP="0030361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noProof/>
          <w:sz w:val="28"/>
          <w:szCs w:val="28"/>
        </w:rPr>
        <w:lastRenderedPageBreak/>
        <w:drawing>
          <wp:inline distT="0" distB="0" distL="0" distR="0">
            <wp:extent cx="2228215" cy="1492250"/>
            <wp:effectExtent l="19050" t="0" r="635" b="0"/>
            <wp:docPr id="219" name="Рисунок 121" descr="https://mathb-ege.sdamgia.ru/get_file?id=1782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mathb-ege.sdamgia.ru/get_file?id=17823&amp;png=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1C" w:rsidRDefault="0030361C" w:rsidP="0030361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361C" w:rsidRDefault="0030361C" w:rsidP="0030361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361C" w:rsidRDefault="0030361C" w:rsidP="0030361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361C" w:rsidRPr="009E7D25" w:rsidRDefault="0030361C" w:rsidP="0030361C">
      <w:pPr>
        <w:spacing w:after="0" w:line="480" w:lineRule="auto"/>
        <w:ind w:firstLine="41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ешение 1. </w:t>
      </w:r>
    </w:p>
    <w:p w:rsidR="0030361C" w:rsidRDefault="0030361C" w:rsidP="0030361C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Введём обозначения, как показано на рисунке. Рассмотрим прямоугольные треугольники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46710" cy="147320"/>
            <wp:effectExtent l="19050" t="0" r="0" b="0"/>
            <wp:docPr id="220" name="Рисунок 104" descr="https://ege.sdamgia.ru/formula/e0/e0c717db9b616653b9e70297f49d13c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ege.sdamgia.ru/formula/e0/e0c717db9b616653b9e70297f49d13cdp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99415" cy="168275"/>
            <wp:effectExtent l="19050" t="0" r="635" b="0"/>
            <wp:docPr id="221" name="Рисунок 105" descr="https://ege.sdamgia.ru/formula/0d/0df2ac10b2204d33df39020a0cb728f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ege.sdamgia.ru/formula/0d/0df2ac10b2204d33df39020a0cb728f0p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они имеют общий угол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5570" cy="136525"/>
            <wp:effectExtent l="19050" t="0" r="0" b="0"/>
            <wp:docPr id="222" name="Рисунок 106" descr="https://ege.sdamgia.ru/formula/3a/3a3ea00cfc35332cedf6e5e9a32e94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ege.sdamgia.ru/formula/3a/3a3ea00cfc35332cedf6e5e9a32e94dap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и, следовательно, подобны по двум углам. Значит,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830580" cy="388620"/>
            <wp:effectExtent l="19050" t="0" r="7620" b="0"/>
            <wp:docPr id="223" name="Рисунок 107" descr="https://ege.sdamgia.ru/formula/a7/a7c365492f6fa60a16c7ebcac594399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ege.sdamgia.ru/formula/a7/a7c365492f6fa60a16c7ebcac5943991p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откуда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01290" cy="420370"/>
            <wp:effectExtent l="19050" t="0" r="3810" b="0"/>
            <wp:docPr id="224" name="Рисунок 108" descr="https://ege.sdamgia.ru/formula/9d/9df4eb7128e98cd93f7f371e9225dd8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ege.sdamgia.ru/formula/9d/9df4eb7128e98cd93f7f371e9225dd8ep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0361C" w:rsidRPr="009E7D25" w:rsidRDefault="0030361C" w:rsidP="0030361C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ем, что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59355" cy="157480"/>
            <wp:effectExtent l="19050" t="0" r="0" b="0"/>
            <wp:docPr id="225" name="Рисунок 109" descr="https://ege.sdamgia.ru/formula/73/73c7b2da02b6e4ee1874ca4a5f89dcc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ege.sdamgia.ru/formula/73/73c7b2da02b6e4ee1874ca4a5f89dcc3p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1C" w:rsidRPr="009E7D25" w:rsidRDefault="0030361C" w:rsidP="00303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0361C" w:rsidRPr="009E7D25" w:rsidRDefault="0030361C" w:rsidP="003036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98340" cy="1124585"/>
            <wp:effectExtent l="19050" t="0" r="0" b="0"/>
            <wp:docPr id="226" name="Рисунок 110" descr="https://mathb-ege.sdamgia.ru/get_file?id=2374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mathb-ege.sdamgia.ru/get_file?id=23744&amp;png=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1C" w:rsidRPr="009E7D25" w:rsidRDefault="0030361C" w:rsidP="00303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0361C" w:rsidRPr="009E7D25" w:rsidRDefault="0030361C" w:rsidP="003036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Ответ: 17.</w:t>
      </w:r>
    </w:p>
    <w:p w:rsidR="0030361C" w:rsidRDefault="0030361C" w:rsidP="003036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361C" w:rsidRDefault="0030361C" w:rsidP="003036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361C" w:rsidRDefault="0030361C" w:rsidP="0030361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</w:t>
      </w:r>
      <w:r w:rsidRPr="00F26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2. </w:t>
      </w:r>
    </w:p>
    <w:p w:rsidR="0030361C" w:rsidRPr="009E7D25" w:rsidRDefault="0030361C" w:rsidP="0030361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30361C" w:rsidRPr="009E7D25" w:rsidRDefault="0030361C" w:rsidP="0030361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818005" cy="1029970"/>
            <wp:effectExtent l="19050" t="0" r="0" b="0"/>
            <wp:docPr id="227" name="Рисунок 124" descr="https://math-oge.sdamgia.ru/get_file?id=1578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math-oge.sdamgia.ru/get_file?id=15784&amp;png=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1C" w:rsidRPr="009E7D25" w:rsidRDefault="0030361C" w:rsidP="0030361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длина искомой стороны равна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04800" cy="105410"/>
            <wp:effectExtent l="19050" t="0" r="0" b="0"/>
            <wp:docPr id="228" name="Рисунок 125" descr="https://ege.sdamgia.ru/formula/bd/bdbdb0c4fc4d3af0f6b03cdd97e47eb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ege.sdamgia.ru/formula/bd/bdbdb0c4fc4d3af0f6b03cdd97e47eb3p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едём отрезок, параллельный горизонтальной прямой, как показано на рисунке, тогд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6735" cy="157480"/>
            <wp:effectExtent l="19050" t="0" r="5715" b="0"/>
            <wp:docPr id="229" name="Рисунок 126" descr="https://ege.sdamgia.ru/formula/c2/c219f8d57002d9e24df5f5c9d13aea7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ege.sdamgia.ru/formula/c2/c219f8d57002d9e24df5f5c9d13aea7dp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— катет получившегося прямоугольного треугольника. По теореме Пифагора:</w:t>
      </w:r>
    </w:p>
    <w:p w:rsidR="0030361C" w:rsidRPr="009E7D25" w:rsidRDefault="0030361C" w:rsidP="00303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0361C" w:rsidRPr="009E7D25" w:rsidRDefault="0030361C" w:rsidP="003036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764155" cy="283845"/>
            <wp:effectExtent l="19050" t="0" r="0" b="0"/>
            <wp:docPr id="230" name="Рисунок 127" descr="https://ege.sdamgia.ru/formula/30/30d950f62a8b69a5f38161d17d9fff7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ege.sdamgia.ru/formula/30/30d950f62a8b69a5f38161d17d9fff7ap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1C" w:rsidRPr="009E7D25" w:rsidRDefault="0030361C" w:rsidP="003036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0361C" w:rsidRPr="009E7D25" w:rsidRDefault="0030361C" w:rsidP="0030361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едовательно, длина искомой стороны равна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25170" cy="157480"/>
            <wp:effectExtent l="19050" t="0" r="0" b="0"/>
            <wp:docPr id="231" name="Рисунок 128" descr="https://ege.sdamgia.ru/formula/ed/ed21269391f1515c2ef23d19907d6d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ege.sdamgia.ru/formula/ed/ed21269391f1515c2ef23d19907d6dbfp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1C" w:rsidRPr="009E7D25" w:rsidRDefault="0030361C" w:rsidP="003036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 </w:t>
      </w:r>
    </w:p>
    <w:p w:rsidR="0030361C" w:rsidRPr="009E7D25" w:rsidRDefault="0030361C" w:rsidP="003036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F26646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9.</w:t>
      </w:r>
    </w:p>
    <w:p w:rsidR="0030361C" w:rsidRDefault="0030361C" w:rsidP="0030361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361C" w:rsidRPr="009E7D25" w:rsidRDefault="0030361C" w:rsidP="0030361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</w:t>
      </w:r>
      <w:r w:rsidRPr="00F26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3</w:t>
      </w: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30361C" w:rsidRPr="009E7D25" w:rsidRDefault="0030361C" w:rsidP="0030361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, изображенный на плане, представляет собой ромб. Площадь ромба равна половине произведения диагоналей. Таким образом, площадь участка равна</w:t>
      </w:r>
    </w:p>
    <w:p w:rsidR="0030361C" w:rsidRPr="009E7D25" w:rsidRDefault="0030361C" w:rsidP="00303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0361C" w:rsidRPr="009E7D25" w:rsidRDefault="0030361C" w:rsidP="003036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55140" cy="399415"/>
            <wp:effectExtent l="19050" t="0" r="0" b="0"/>
            <wp:docPr id="232" name="Рисунок 119" descr="https://ege.sdamgia.ru/formula/42/428a0f1050ec2f8b2daecc033a986bc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ege.sdamgia.ru/formula/42/428a0f1050ec2f8b2daecc033a986bcfp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м</w:t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361C" w:rsidRPr="009E7D25" w:rsidRDefault="0030361C" w:rsidP="003036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F26646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2400.</w:t>
      </w:r>
    </w:p>
    <w:p w:rsidR="0030361C" w:rsidRDefault="0030361C" w:rsidP="0030361C">
      <w:pPr>
        <w:shd w:val="clear" w:color="auto" w:fill="FFFFFF"/>
        <w:ind w:left="709" w:hanging="1"/>
        <w:jc w:val="both"/>
      </w:pPr>
    </w:p>
    <w:p w:rsidR="0030361C" w:rsidRDefault="0030361C" w:rsidP="0030361C"/>
    <w:p w:rsidR="0030361C" w:rsidRDefault="0030361C" w:rsidP="006F2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361C" w:rsidRPr="00242546" w:rsidRDefault="0030361C" w:rsidP="00DC3F7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Pr="00242546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242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546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умение </w:t>
      </w:r>
      <w:r w:rsidRPr="002425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троить и исследовать простейшие математические модели </w:t>
      </w:r>
      <w:r w:rsidRPr="00242546">
        <w:rPr>
          <w:rFonts w:ascii="Times New Roman" w:hAnsi="Times New Roman" w:cs="Times New Roman"/>
          <w:sz w:val="28"/>
          <w:szCs w:val="28"/>
        </w:rPr>
        <w:t xml:space="preserve"> на языке теории вероятностей и статистики, вычислять в простейших случаях вероятности событий. </w:t>
      </w:r>
    </w:p>
    <w:p w:rsidR="0030361C" w:rsidRPr="00242546" w:rsidRDefault="0030361C" w:rsidP="0030361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часть заданий этого задания сводятся к использованию формулы Р(А) 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b</m:t>
            </m:r>
          </m:den>
        </m:f>
      </m:oMath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  Сделаем оговорку: ответом к задачам с кратким ответом могут быть только целые числа или конечные десятичные дроби! Учащимся нужно полученную обыкновенную дробь необходимо переводить в десятичную и если она не конечная – надо искать ошибку. </w:t>
      </w:r>
    </w:p>
    <w:p w:rsidR="0030361C" w:rsidRPr="00242546" w:rsidRDefault="0030361C" w:rsidP="0030361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 задачах по теории вероятности происходит нечто, что может иметь разный результат, называемый «исход»-ом. К примеру, в случае по вытаскиванию шара нужно заметить, что на результат можно смотреть по-разному: "Мы вытащили какой-то шар" - тоже результат,  "Мы вытащили синий шар" – нужный результат! "Мы вытащили именно вот этот шар из всех возможных шаров" - такой наименее обобщенный взгляд на результат называется элементарным исходом. Именно элементарные исходы имеются в виду в формуле для вычисления вероятности.</w:t>
      </w:r>
    </w:p>
    <w:p w:rsidR="0030361C" w:rsidRPr="00242546" w:rsidRDefault="0030361C" w:rsidP="0030361C">
      <w:pPr>
        <w:pStyle w:val="leftmargin"/>
        <w:spacing w:before="0" w:beforeAutospacing="0" w:after="240" w:afterAutospacing="0"/>
        <w:ind w:firstLine="346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Вероятность события А 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число благоприятных для события А исходов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общее число всех возможных исходов</m:t>
            </m:r>
          </m:den>
        </m:f>
      </m:oMath>
      <w:r w:rsidRPr="00242546">
        <w:rPr>
          <w:color w:val="000000"/>
          <w:sz w:val="28"/>
          <w:szCs w:val="28"/>
        </w:rPr>
        <w:t>.</w:t>
      </w:r>
    </w:p>
    <w:p w:rsidR="0030361C" w:rsidRPr="00242546" w:rsidRDefault="0030361C" w:rsidP="00DC3F7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шении заданий с использованием теорем о вероятностях событий важно хорошо знать вышеприведённое определение и теоремы и не путаться в них. Вычислительной сложности задания, как правило, не представляют.</w:t>
      </w:r>
    </w:p>
    <w:p w:rsidR="0030361C" w:rsidRPr="00242546" w:rsidRDefault="0030361C" w:rsidP="0030361C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Понять формулу проще всего на примерах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</w:r>
      <w:r w:rsidRPr="00242546">
        <w:rPr>
          <w:bCs/>
          <w:i/>
          <w:color w:val="000000"/>
          <w:sz w:val="28"/>
          <w:szCs w:val="28"/>
        </w:rPr>
        <w:t xml:space="preserve">            Пример 1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 xml:space="preserve">В корзине 9 красных шаров и 3 синих. Шары различаются </w:t>
      </w:r>
      <w:r w:rsidRPr="00242546">
        <w:rPr>
          <w:color w:val="000000"/>
          <w:sz w:val="28"/>
          <w:szCs w:val="28"/>
        </w:rPr>
        <w:lastRenderedPageBreak/>
        <w:t>только цветом. Наугад (не глядя) достаём один из них. Какова вероятность того, что выбранный таким образом шар окажется синего цвета?</w:t>
      </w:r>
    </w:p>
    <w:p w:rsidR="0030361C" w:rsidRPr="00242546" w:rsidRDefault="0030361C" w:rsidP="0030361C">
      <w:pPr>
        <w:pStyle w:val="leftmargin"/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 xml:space="preserve">            Решение</w:t>
      </w:r>
      <w:r w:rsidRPr="00242546">
        <w:rPr>
          <w:b/>
          <w:bCs/>
          <w:color w:val="000000"/>
          <w:sz w:val="28"/>
          <w:szCs w:val="28"/>
        </w:rPr>
        <w:t>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Теперь вычислим вероятность выбора синего шара.</w:t>
      </w:r>
    </w:p>
    <w:p w:rsidR="0030361C" w:rsidRPr="00242546" w:rsidRDefault="0030361C" w:rsidP="00F23978">
      <w:pPr>
        <w:pStyle w:val="leftmargin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Событие А: "выбранный шар оказался синего цвета".</w:t>
      </w:r>
    </w:p>
    <w:p w:rsidR="0030361C" w:rsidRPr="00242546" w:rsidRDefault="0030361C" w:rsidP="00F23978">
      <w:pPr>
        <w:pStyle w:val="leftmargin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Общее число всех возможных исходов: 9+3=12 (количество всех шаров, которые мы могли бы вытащить)</w:t>
      </w:r>
    </w:p>
    <w:p w:rsidR="0030361C" w:rsidRPr="00242546" w:rsidRDefault="0030361C" w:rsidP="00F23978">
      <w:pPr>
        <w:pStyle w:val="leftmargin"/>
        <w:numPr>
          <w:ilvl w:val="0"/>
          <w:numId w:val="24"/>
        </w:numPr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Число благоприятных для события А исходов: 3 (количество таких исходов, при которых событие А произошло, - то есть, количество синих шаров)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P(A)=3/12=1/4=0,25</w:t>
      </w:r>
    </w:p>
    <w:p w:rsidR="0030361C" w:rsidRPr="00242546" w:rsidRDefault="0030361C" w:rsidP="0030361C">
      <w:pPr>
        <w:pStyle w:val="leftmargin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Ответ: 0,25</w:t>
      </w:r>
    </w:p>
    <w:p w:rsidR="0030361C" w:rsidRPr="00242546" w:rsidRDefault="0030361C" w:rsidP="0030361C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</w:p>
    <w:p w:rsidR="0030361C" w:rsidRPr="00242546" w:rsidRDefault="0030361C" w:rsidP="0030361C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Немного отличаются формулировкой задачи теории вероятности ЕГЭ, где, к примеру, нужно вычислить вероятность выпадения какого-то события на определенный день. Как и в предыдущих задачах нужно определить, что является элементарным исходом, после чего применить ту же формулу.</w:t>
      </w:r>
    </w:p>
    <w:p w:rsidR="0030361C" w:rsidRPr="00242546" w:rsidRDefault="0030361C" w:rsidP="0030361C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2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Конференция длится три дня. В первый и второй день выступают по 15 докладчиков, в третий день – 20. Какова вероятность того, что доклад профессора М. выпадет на третий день, если порядок докладов определяется жеребьевкой?</w:t>
      </w:r>
    </w:p>
    <w:p w:rsidR="0030361C" w:rsidRPr="00242546" w:rsidRDefault="0030361C" w:rsidP="0030361C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Пояснения</w:t>
      </w:r>
      <w:r w:rsidRPr="00242546">
        <w:rPr>
          <w:color w:val="000000"/>
          <w:sz w:val="28"/>
          <w:szCs w:val="28"/>
        </w:rPr>
        <w:t>. Жеребьевка здесь представляет собой установление случайного соответствия между людьми и упорядоченными местами. В примере 2 установление соответствия рассматривалось с точки зрения того, какое из мест мог бы занять конкретный человек. Можно к той же ситуации подходить с другой стороны: кто из людей с какой вероятностью мог бы попасть на конкретное место.</w:t>
      </w:r>
    </w:p>
    <w:p w:rsidR="0030361C" w:rsidRPr="00242546" w:rsidRDefault="0030361C" w:rsidP="00DC3F7E">
      <w:pPr>
        <w:pStyle w:val="a8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Прежде всего, необходимо выяснить: что здесь является элементарным исходом?  Присвоение докладу профессора какого-то одного из всех возможных порядковых номеров для выступления. В жеребьевке участвует 15+15+20=50 человек. Таким образом, доклад профессора М. может получить один из 50 номеров. Значит, и элементарных исходов всего 50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Дальше выясняем,  какие исходы благоприятные? Те случаи, при которых окажется, что профессор будет выступать в третий день. То есть, последние 20 номеров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  <w:t>По формуле вероятность P(A)= 20/50=2/5=4/10=0,4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4</w:t>
      </w:r>
    </w:p>
    <w:p w:rsidR="0030361C" w:rsidRPr="00242546" w:rsidRDefault="0030361C" w:rsidP="0030361C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Задачи про монеты и игральные отличаются от предыдущих, - они более творческие. </w:t>
      </w:r>
    </w:p>
    <w:p w:rsidR="0030361C" w:rsidRPr="00242546" w:rsidRDefault="0030361C" w:rsidP="0030361C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4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 xml:space="preserve">Когда подбрасываем монету, какова вероятность выпадения решки? </w:t>
      </w:r>
    </w:p>
    <w:p w:rsidR="0030361C" w:rsidRPr="00242546" w:rsidRDefault="0030361C" w:rsidP="0030361C">
      <w:pPr>
        <w:pStyle w:val="a8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Исходов 2 – орел или решка. (считается, что монета никогда не падает на ребро) Благоприятный исход – решка, 1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  <w:t>Вероятность 1/2=0,5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5.</w:t>
      </w:r>
    </w:p>
    <w:p w:rsidR="0030361C" w:rsidRPr="00242546" w:rsidRDefault="0030361C" w:rsidP="0030361C">
      <w:pPr>
        <w:pStyle w:val="a8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lastRenderedPageBreak/>
        <w:t>Пример 5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А если подбрасываем монету два раза? Какова вероятность того, что оба раза выпадет орел?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 xml:space="preserve">          Решение</w:t>
      </w:r>
      <w:r w:rsidRPr="00242546">
        <w:rPr>
          <w:color w:val="000000"/>
          <w:sz w:val="28"/>
          <w:szCs w:val="28"/>
        </w:rPr>
        <w:t>. Главное определить, какие элементарные исходы будем рассматривать при подбрасывании двух монет. После подбрасывания двух монет может получиться один из следующих результатов:</w:t>
      </w:r>
      <w:r w:rsidRPr="00242546">
        <w:rPr>
          <w:color w:val="000000"/>
          <w:sz w:val="28"/>
          <w:szCs w:val="28"/>
        </w:rPr>
        <w:br/>
        <w:t>1) PP – оба раза выпала решка,</w:t>
      </w:r>
      <w:r w:rsidRPr="00242546">
        <w:rPr>
          <w:color w:val="000000"/>
          <w:sz w:val="28"/>
          <w:szCs w:val="28"/>
        </w:rPr>
        <w:br/>
        <w:t>2) PO – первый раз решка, второй раз орел,</w:t>
      </w:r>
      <w:r w:rsidRPr="00242546">
        <w:rPr>
          <w:color w:val="000000"/>
          <w:sz w:val="28"/>
          <w:szCs w:val="28"/>
        </w:rPr>
        <w:br/>
        <w:t>3) OP – первый раз орел, второй раз решка,</w:t>
      </w:r>
      <w:r w:rsidRPr="00242546">
        <w:rPr>
          <w:color w:val="000000"/>
          <w:sz w:val="28"/>
          <w:szCs w:val="28"/>
        </w:rPr>
        <w:br/>
        <w:t>4) OO – оба раза выпал орел.</w:t>
      </w:r>
      <w:r w:rsidRPr="00242546">
        <w:rPr>
          <w:color w:val="000000"/>
          <w:sz w:val="28"/>
          <w:szCs w:val="28"/>
        </w:rPr>
        <w:br/>
        <w:t>Других вариантов нет. Значит, элементарных исходов 4. Благоприятный из них только первый, 1.</w:t>
      </w:r>
      <w:r w:rsidRPr="00242546">
        <w:rPr>
          <w:color w:val="000000"/>
          <w:sz w:val="28"/>
          <w:szCs w:val="28"/>
        </w:rPr>
        <w:br/>
        <w:t>Вероятность: 1/4=0,25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25</w:t>
      </w:r>
    </w:p>
    <w:p w:rsidR="0030361C" w:rsidRPr="00242546" w:rsidRDefault="0030361C" w:rsidP="0030361C">
      <w:pPr>
        <w:pStyle w:val="a8"/>
        <w:spacing w:after="0" w:afterAutospacing="0"/>
        <w:ind w:firstLine="708"/>
        <w:rPr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Опишем иную  ситуацию.</w:t>
      </w:r>
      <w:r w:rsidRPr="00242546">
        <w:rPr>
          <w:color w:val="000000"/>
          <w:sz w:val="28"/>
          <w:szCs w:val="28"/>
        </w:rPr>
        <w:t xml:space="preserve"> </w:t>
      </w:r>
    </w:p>
    <w:p w:rsidR="0030361C" w:rsidRPr="00242546" w:rsidRDefault="0030361C" w:rsidP="0030361C">
      <w:pPr>
        <w:pStyle w:val="a8"/>
        <w:ind w:firstLine="708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6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Какова вероятность того, что из двух подбрасываний монеты один раз выпадет решка?</w:t>
      </w:r>
    </w:p>
    <w:p w:rsidR="0030361C" w:rsidRPr="00242546" w:rsidRDefault="0030361C" w:rsidP="0030361C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Количество элементарных исходов то же, 4. Благоприятные исходы – второй и третий, 2.</w:t>
      </w:r>
      <w:r w:rsidRPr="00242546">
        <w:rPr>
          <w:color w:val="000000"/>
          <w:sz w:val="28"/>
          <w:szCs w:val="28"/>
        </w:rPr>
        <w:br/>
        <w:t>Вероятность выпадения одной решки: 2/4=0,5.</w:t>
      </w:r>
    </w:p>
    <w:p w:rsidR="0030361C" w:rsidRPr="00242546" w:rsidRDefault="0030361C" w:rsidP="0030361C">
      <w:pPr>
        <w:pStyle w:val="a8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Ответ: 0,5</w:t>
      </w:r>
    </w:p>
    <w:p w:rsidR="0030361C" w:rsidRPr="00242546" w:rsidRDefault="0030361C" w:rsidP="0030361C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30361C" w:rsidRPr="00242546" w:rsidRDefault="0030361C" w:rsidP="0030361C">
      <w:pPr>
        <w:pStyle w:val="a8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В таких задачах может пригодиться ещё одна формула.</w:t>
      </w:r>
      <w:r w:rsidRPr="00242546">
        <w:rPr>
          <w:rStyle w:val="apple-converted-space"/>
          <w:color w:val="000000"/>
          <w:sz w:val="28"/>
          <w:szCs w:val="28"/>
        </w:rPr>
        <w:t> </w:t>
      </w:r>
    </w:p>
    <w:p w:rsidR="0030361C" w:rsidRPr="00242546" w:rsidRDefault="0030361C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Если при одном бросании монеты возможных вариантов результата у нас 2, то для двух бросаний результатов будет 2·2=2</w:t>
      </w:r>
      <w:r w:rsidRPr="00242546">
        <w:rPr>
          <w:color w:val="000000"/>
          <w:sz w:val="28"/>
          <w:szCs w:val="28"/>
          <w:vertAlign w:val="superscript"/>
        </w:rPr>
        <w:t>2</w:t>
      </w:r>
      <w:r w:rsidRPr="00242546">
        <w:rPr>
          <w:color w:val="000000"/>
          <w:sz w:val="28"/>
          <w:szCs w:val="28"/>
        </w:rPr>
        <w:t xml:space="preserve">=4 (как в примере 5), </w:t>
      </w:r>
    </w:p>
    <w:p w:rsidR="0030361C" w:rsidRPr="00242546" w:rsidRDefault="0030361C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трех бросаний 2·2·2=2</w:t>
      </w:r>
      <w:r w:rsidRPr="00242546">
        <w:rPr>
          <w:color w:val="000000"/>
          <w:sz w:val="28"/>
          <w:szCs w:val="28"/>
          <w:vertAlign w:val="superscript"/>
        </w:rPr>
        <w:t>3</w:t>
      </w:r>
      <w:r w:rsidRPr="00242546">
        <w:rPr>
          <w:color w:val="000000"/>
          <w:sz w:val="28"/>
          <w:szCs w:val="28"/>
        </w:rPr>
        <w:t xml:space="preserve">=8, </w:t>
      </w:r>
    </w:p>
    <w:p w:rsidR="0030361C" w:rsidRPr="00242546" w:rsidRDefault="0030361C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четырех: 2·2·2·2=2</w:t>
      </w:r>
      <w:r w:rsidRPr="00242546">
        <w:rPr>
          <w:color w:val="000000"/>
          <w:sz w:val="28"/>
          <w:szCs w:val="28"/>
          <w:vertAlign w:val="superscript"/>
        </w:rPr>
        <w:t>4</w:t>
      </w:r>
      <w:r w:rsidRPr="00242546">
        <w:rPr>
          <w:color w:val="000000"/>
          <w:sz w:val="28"/>
          <w:szCs w:val="28"/>
        </w:rPr>
        <w:t xml:space="preserve">=16, … </w:t>
      </w:r>
    </w:p>
    <w:p w:rsidR="0030361C" w:rsidRPr="00242546" w:rsidRDefault="0030361C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N бросаний возможных результатов будет 2·2·...·2=2</w:t>
      </w:r>
      <w:r w:rsidRPr="00242546">
        <w:rPr>
          <w:color w:val="000000"/>
          <w:sz w:val="28"/>
          <w:szCs w:val="28"/>
          <w:vertAlign w:val="superscript"/>
        </w:rPr>
        <w:t>N</w:t>
      </w:r>
      <w:r w:rsidRPr="00242546">
        <w:rPr>
          <w:color w:val="000000"/>
          <w:sz w:val="28"/>
          <w:szCs w:val="28"/>
        </w:rPr>
        <w:t>.</w:t>
      </w:r>
    </w:p>
    <w:p w:rsidR="0030361C" w:rsidRPr="00242546" w:rsidRDefault="0030361C" w:rsidP="0030361C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Так, можно найти вероятность выпадения 5 решек из 5 бросаний монеты.</w:t>
      </w:r>
      <w:r w:rsidRPr="00242546">
        <w:rPr>
          <w:color w:val="000000"/>
          <w:sz w:val="28"/>
          <w:szCs w:val="28"/>
        </w:rPr>
        <w:br/>
        <w:t>Общее число элементарных исходов: 2</w:t>
      </w:r>
      <w:r w:rsidRPr="00242546">
        <w:rPr>
          <w:color w:val="000000"/>
          <w:sz w:val="28"/>
          <w:szCs w:val="28"/>
          <w:vertAlign w:val="superscript"/>
        </w:rPr>
        <w:t>5</w:t>
      </w:r>
      <w:r w:rsidRPr="00242546">
        <w:rPr>
          <w:color w:val="000000"/>
          <w:sz w:val="28"/>
          <w:szCs w:val="28"/>
        </w:rPr>
        <w:t>=32.</w:t>
      </w:r>
      <w:r w:rsidRPr="00242546">
        <w:rPr>
          <w:color w:val="000000"/>
          <w:sz w:val="28"/>
          <w:szCs w:val="28"/>
        </w:rPr>
        <w:br/>
        <w:t>Благоприятных исходов: 1. (РРРРР – все 5 раз решка)</w:t>
      </w:r>
      <w:r w:rsidRPr="00242546">
        <w:rPr>
          <w:color w:val="000000"/>
          <w:sz w:val="28"/>
          <w:szCs w:val="28"/>
        </w:rPr>
        <w:br/>
        <w:t xml:space="preserve">Вероятность: 1/32=0,03125. </w:t>
      </w:r>
    </w:p>
    <w:p w:rsidR="0030361C" w:rsidRPr="00242546" w:rsidRDefault="0030361C" w:rsidP="0030361C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То же верно и для игральной кости. </w:t>
      </w:r>
    </w:p>
    <w:p w:rsidR="0030361C" w:rsidRPr="00242546" w:rsidRDefault="0030361C" w:rsidP="00F23978">
      <w:pPr>
        <w:pStyle w:val="a8"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При одном бросании возможных результатов здесь 6. </w:t>
      </w:r>
    </w:p>
    <w:p w:rsidR="0030361C" w:rsidRPr="00242546" w:rsidRDefault="0030361C" w:rsidP="00F23978">
      <w:pPr>
        <w:pStyle w:val="a8"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Значит, для двух бросаний: 6·6=36, </w:t>
      </w:r>
    </w:p>
    <w:p w:rsidR="0030361C" w:rsidRPr="00242546" w:rsidRDefault="0030361C" w:rsidP="00F23978">
      <w:pPr>
        <w:pStyle w:val="a8"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трех 6·6·6=216, и т. д.</w:t>
      </w:r>
    </w:p>
    <w:p w:rsidR="0030361C" w:rsidRPr="00242546" w:rsidRDefault="0030361C" w:rsidP="0030361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 xml:space="preserve">          Пример 7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 xml:space="preserve">Бросаем две игральные кости. Какова вероятность, что в сумме выпадет 10? (округлить до сотых). </w:t>
      </w:r>
    </w:p>
    <w:p w:rsidR="0030361C" w:rsidRPr="00242546" w:rsidRDefault="0030361C" w:rsidP="0030361C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          </w:t>
      </w: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Для одного кубика 6 возможных исходов. Значит, для двух, по вышеупомянутому правилу, 6·6=36.</w:t>
      </w:r>
      <w:r w:rsidR="00DC3F7E">
        <w:rPr>
          <w:color w:val="000000"/>
          <w:sz w:val="28"/>
          <w:szCs w:val="28"/>
        </w:rPr>
        <w:t xml:space="preserve"> </w:t>
      </w:r>
      <w:r w:rsidRPr="00242546">
        <w:rPr>
          <w:color w:val="000000"/>
          <w:sz w:val="28"/>
          <w:szCs w:val="28"/>
        </w:rPr>
        <w:t>Какие исходы будут благоприятными для того, чтоб в сумме выпало 10?</w:t>
      </w:r>
      <w:r w:rsidR="00DC3F7E">
        <w:rPr>
          <w:color w:val="000000"/>
          <w:sz w:val="28"/>
          <w:szCs w:val="28"/>
        </w:rPr>
        <w:t xml:space="preserve"> </w:t>
      </w:r>
      <w:r w:rsidRPr="00242546">
        <w:rPr>
          <w:color w:val="000000"/>
          <w:sz w:val="28"/>
          <w:szCs w:val="28"/>
        </w:rPr>
        <w:t xml:space="preserve">10 надо разложить на сумму двух чисел от 1 до 6. Это можно сделать двумя способами: 10=6+4 и 10=5+5. Значит, для </w:t>
      </w:r>
      <w:r w:rsidRPr="00242546">
        <w:rPr>
          <w:color w:val="000000"/>
          <w:sz w:val="28"/>
          <w:szCs w:val="28"/>
        </w:rPr>
        <w:lastRenderedPageBreak/>
        <w:t>кубиков возможны варианты: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  <w:t>- (6 на первом и 4 на втором),</w:t>
      </w:r>
    </w:p>
    <w:p w:rsidR="0030361C" w:rsidRPr="00242546" w:rsidRDefault="0030361C" w:rsidP="0030361C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- (4 на первом и 6 на втором),</w:t>
      </w:r>
      <w:r w:rsidRPr="00242546">
        <w:rPr>
          <w:color w:val="000000"/>
          <w:sz w:val="28"/>
          <w:szCs w:val="28"/>
        </w:rPr>
        <w:br/>
        <w:t xml:space="preserve">- (5 на первом и 5 на втором). </w:t>
      </w:r>
      <w:r w:rsidRPr="00242546">
        <w:rPr>
          <w:color w:val="000000"/>
          <w:sz w:val="28"/>
          <w:szCs w:val="28"/>
        </w:rPr>
        <w:br/>
        <w:t>Итого, 3 варианта. Искомая вероятность: 3/36=1/12=0,08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08</w:t>
      </w:r>
    </w:p>
    <w:p w:rsidR="0030361C" w:rsidRPr="00242546" w:rsidRDefault="0030361C" w:rsidP="00DC3F7E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 ЕГЭ присутствуют кроме рассмотренных выше, задачи на применение правил сложения и умножения вероятностей событий.</w:t>
      </w:r>
    </w:p>
    <w:p w:rsidR="0030361C" w:rsidRPr="00242546" w:rsidRDefault="0030361C" w:rsidP="0030361C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м эти правила для самых простых случаев комбинации двух событий с известными вероятностями.</w:t>
      </w:r>
    </w:p>
    <w:p w:rsidR="0030361C" w:rsidRPr="00242546" w:rsidRDefault="0030361C" w:rsidP="00DC3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е состоящее в наступлении хотя бы одного из событий А и В, называется суммой или объединением этих событий и обозначается А+В или A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∪</m:t>
        </m:r>
      </m:oMath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И тогда, согласно теоремы сложения вероятностей, имеем: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оятность суммы двух несовместимых событий равна сумме вероятностей этих событий:</w:t>
      </w:r>
    </w:p>
    <w:p w:rsidR="0030361C" w:rsidRPr="00242546" w:rsidRDefault="0030361C" w:rsidP="003036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P(A + B) = P(A) + P(B).</w:t>
      </w:r>
    </w:p>
    <w:p w:rsidR="0030361C" w:rsidRPr="00242546" w:rsidRDefault="0030361C" w:rsidP="0030361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е состоящее в наступлении обоих событий А и В называется произведением или совмещением событий А и В и обозначается А·В или A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∩</m:t>
        </m:r>
      </m:oMath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B. Тогда</w:t>
      </w:r>
    </w:p>
    <w:p w:rsidR="0030361C" w:rsidRPr="00242546" w:rsidRDefault="0030361C" w:rsidP="003036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оятность произведения двух независимых событий равна произведению их вероятностей:</w:t>
      </w:r>
    </w:p>
    <w:p w:rsidR="0030361C" w:rsidRPr="00242546" w:rsidRDefault="0030361C" w:rsidP="003036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(AB) = P(A)·P(B).</w:t>
      </w:r>
    </w:p>
    <w:p w:rsidR="0030361C" w:rsidRPr="00242546" w:rsidRDefault="0030361C" w:rsidP="0030361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30361C" w:rsidRPr="00242546" w:rsidRDefault="0030361C" w:rsidP="00DC3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р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8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ероятность того, что чайник прослужит больше года, равна 0,93. Вероятность того, что чайник прослужит больше 2 лет, равна 0,87. Найдите вероятность того, что чайник прослужит больше года, но меньше 2 лет.</w:t>
      </w:r>
    </w:p>
    <w:p w:rsidR="0030361C" w:rsidRPr="00242546" w:rsidRDefault="0030361C" w:rsidP="00DC3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ешение.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и тот же чайник не может сломаться одновременно и в первый, и во второй годы службы. Эти события не совместимы. Событие А - "Чайник прослужит больше года" - распадается на два случая: чайник сломается на втором году службы 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ЛИ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 работать дальше, т.е. прослужит больше 2 лет. Следовательно, событие А является суммой двух несовместимых событий С и В, к которым применима теорема сложения вероятностей (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ли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авило).  </w:t>
      </w:r>
    </w:p>
    <w:p w:rsidR="0030361C" w:rsidRPr="00242546" w:rsidRDefault="0030361C" w:rsidP="003036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 = C + B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p(A) = p(C) + p(B).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0,93 = p(C) + 0,87.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p(C) = 0,93 − 0,87 = 0,06.</w:t>
      </w:r>
    </w:p>
    <w:p w:rsidR="0030361C" w:rsidRPr="00242546" w:rsidRDefault="0030361C" w:rsidP="0030361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 0,06.</w:t>
      </w:r>
    </w:p>
    <w:p w:rsidR="0030361C" w:rsidRPr="00242546" w:rsidRDefault="0030361C" w:rsidP="00DC3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и решении данного вида задач мы бы рекомендовали делать проверку.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рки 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ра 8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ли в качестве второго способа решения) можно использовать следующий факт - "при большом числе наблюдений относительная частота исходов испытаний совпадает с вероятностью этих исходов". </w:t>
      </w:r>
    </w:p>
    <w:p w:rsidR="0030361C" w:rsidRPr="00242546" w:rsidRDefault="0030361C" w:rsidP="0030361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усть было приобретено 1000 чайников. 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е года прослужило 1000×0,93 = 930 чайников.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е 2-ух лет прослужило 1000×0,87 = 870 чайников.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второй год наблюдений сломалось 930-870 = 60 чайников из приобретённой тысячи.</w:t>
      </w:r>
    </w:p>
    <w:p w:rsidR="0030361C" w:rsidRPr="00242546" w:rsidRDefault="0030361C" w:rsidP="0030361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 = 60/1000 = 0,06. </w:t>
      </w:r>
    </w:p>
    <w:p w:rsidR="0030361C" w:rsidRPr="00242546" w:rsidRDefault="0030361C" w:rsidP="0030361C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</w:p>
    <w:p w:rsidR="0030361C" w:rsidRPr="00242546" w:rsidRDefault="0030361C" w:rsidP="0030361C">
      <w:pPr>
        <w:pStyle w:val="leftmargin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В задании 10 встречаются и гораздо сложнее задач в плане восприятия.</w:t>
      </w:r>
    </w:p>
    <w:p w:rsidR="0030361C" w:rsidRPr="00242546" w:rsidRDefault="0030361C" w:rsidP="00DC3F7E">
      <w:pPr>
        <w:pStyle w:val="leftmargin"/>
        <w:spacing w:before="0" w:beforeAutospacing="0" w:after="0" w:afterAutospacing="0"/>
        <w:ind w:firstLine="708"/>
        <w:jc w:val="both"/>
        <w:rPr>
          <w:bCs/>
          <w:i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Эти задачи решаются с применением и </w:t>
      </w:r>
      <w:r w:rsidRPr="00242546">
        <w:rPr>
          <w:bCs/>
          <w:i/>
          <w:sz w:val="28"/>
          <w:szCs w:val="28"/>
        </w:rPr>
        <w:t>правила сложения, и правила умножения вероятностей.</w:t>
      </w:r>
    </w:p>
    <w:p w:rsidR="0030361C" w:rsidRPr="00242546" w:rsidRDefault="0030361C" w:rsidP="00DC3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вило сложения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оятностей: если A и В несовместимые события, то вероятность того, что наступит хотя бы одно из двух событий А или В, равна сумме их вероятностей.</w:t>
      </w:r>
    </w:p>
    <w:p w:rsidR="0030361C" w:rsidRPr="00242546" w:rsidRDefault="0030361C" w:rsidP="00303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P(A + B) = P(A) + P(B)</w:t>
      </w:r>
    </w:p>
    <w:p w:rsidR="0030361C" w:rsidRPr="00242546" w:rsidRDefault="0030361C" w:rsidP="0030361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вило умножения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оятностей: если A и В независимые события, то вероятность одновременного наступления обоих событий А и В, равна произведению их вероятностей.</w:t>
      </w:r>
    </w:p>
    <w:p w:rsidR="0030361C" w:rsidRPr="00242546" w:rsidRDefault="0030361C" w:rsidP="00303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P(A·B) = P(A) · P(B)</w:t>
      </w:r>
    </w:p>
    <w:p w:rsidR="0030361C" w:rsidRPr="00242546" w:rsidRDefault="0030361C" w:rsidP="00243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братить внимание на то, что здесь сумма событий - наступление хотя бы одно из двух событий или А, или В, или оба вместе. Но приведенную формулу применяем только для несовместимых событий, т.е. в случае, если они не могут произойти вместе. Например, не может один ученик писать экзамен сразу в двух аудиториях.</w:t>
      </w:r>
    </w:p>
    <w:p w:rsidR="0030361C" w:rsidRPr="00242546" w:rsidRDefault="0030361C" w:rsidP="00243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й важный факт: мы говорим о произведении событий при наступлении и А, и В одновременно. Но приведенную формулу применяем только для независимых событий, когда результат одного из них не связан с результатом другого. Например, при бросании двух игральных костей ни одна из них "не знает", какое число очков выпало на другой.</w:t>
      </w:r>
    </w:p>
    <w:p w:rsidR="0030361C" w:rsidRPr="00242546" w:rsidRDefault="0030361C" w:rsidP="0030361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указанные условия не выполняются, то правила сложения и умножения вероятностей приобретают более сложный вид.</w:t>
      </w:r>
    </w:p>
    <w:p w:rsidR="0030361C" w:rsidRPr="00242546" w:rsidRDefault="0030361C" w:rsidP="0030361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432101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/>
          <w:bCs/>
          <w:i/>
          <w:iCs/>
          <w:color w:val="432101"/>
          <w:sz w:val="28"/>
          <w:szCs w:val="28"/>
        </w:rPr>
        <w:t>Правило сложения вероятностей для совместимых событий:</w:t>
      </w:r>
      <w:r w:rsidRPr="00242546">
        <w:rPr>
          <w:rFonts w:ascii="Times New Roman" w:eastAsia="Times New Roman" w:hAnsi="Times New Roman" w:cs="Times New Roman"/>
          <w:i/>
          <w:iCs/>
          <w:color w:val="432101"/>
          <w:sz w:val="28"/>
          <w:szCs w:val="28"/>
        </w:rPr>
        <w:t> вероятность суммы двух совместимых событий равна сумме их вероятностей за вычетом вероятности их произведения.</w:t>
      </w:r>
    </w:p>
    <w:p w:rsidR="0030361C" w:rsidRPr="00242546" w:rsidRDefault="0030361C" w:rsidP="00303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1200"/>
          <w:sz w:val="28"/>
          <w:szCs w:val="28"/>
          <w:lang w:val="en-US"/>
        </w:rPr>
      </w:pPr>
      <w:r w:rsidRPr="00242546">
        <w:rPr>
          <w:rFonts w:ascii="Times New Roman" w:eastAsia="Times New Roman" w:hAnsi="Times New Roman" w:cs="Times New Roman"/>
          <w:color w:val="211200"/>
          <w:sz w:val="28"/>
          <w:szCs w:val="28"/>
          <w:lang w:val="en-US"/>
        </w:rPr>
        <w:t>P(A + B) = P(A) + P(B) − P(A·B)</w:t>
      </w:r>
    </w:p>
    <w:p w:rsidR="0030361C" w:rsidRPr="00242546" w:rsidRDefault="0030361C" w:rsidP="0030361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432101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/>
          <w:bCs/>
          <w:i/>
          <w:iCs/>
          <w:color w:val="432101"/>
          <w:sz w:val="28"/>
          <w:szCs w:val="28"/>
        </w:rPr>
        <w:t>Правило умножения вероятностей для зависимых событий:</w:t>
      </w:r>
      <w:r w:rsidRPr="00242546">
        <w:rPr>
          <w:rFonts w:ascii="Times New Roman" w:eastAsia="Times New Roman" w:hAnsi="Times New Roman" w:cs="Times New Roman"/>
          <w:i/>
          <w:iCs/>
          <w:color w:val="432101"/>
          <w:sz w:val="28"/>
          <w:szCs w:val="28"/>
        </w:rPr>
        <w:t> вероятность произведения двух событий равна произведению вероятности одного из них на условную вероятность другого при условии, что первое событие произошло.</w:t>
      </w:r>
    </w:p>
    <w:p w:rsidR="0030361C" w:rsidRPr="00242546" w:rsidRDefault="0030361C" w:rsidP="00303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12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211200"/>
          <w:sz w:val="28"/>
          <w:szCs w:val="28"/>
        </w:rPr>
        <w:t>P(A·B) = P(A) · P(B</w:t>
      </w:r>
      <w:r w:rsidRPr="00242546">
        <w:rPr>
          <w:rFonts w:ascii="Times New Roman" w:eastAsia="Times New Roman" w:hAnsi="Times New Roman" w:cs="Times New Roman"/>
          <w:b/>
          <w:bCs/>
          <w:color w:val="211200"/>
          <w:sz w:val="28"/>
          <w:szCs w:val="28"/>
        </w:rPr>
        <w:t>/</w:t>
      </w:r>
      <w:r w:rsidRPr="00242546">
        <w:rPr>
          <w:rFonts w:ascii="Times New Roman" w:eastAsia="Times New Roman" w:hAnsi="Times New Roman" w:cs="Times New Roman"/>
          <w:color w:val="211200"/>
          <w:sz w:val="28"/>
          <w:szCs w:val="28"/>
        </w:rPr>
        <w:t>A)</w:t>
      </w:r>
    </w:p>
    <w:p w:rsidR="0030361C" w:rsidRPr="00242546" w:rsidRDefault="0030361C" w:rsidP="00243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425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Но в любом случае, правило сложения вероятностей используем там, где перед описанием события в тексте задачи можно вставить союз «или»!!! Правило умножения вероятностей используем там, где перед описанием события в тексте задачи можно вставить союз «и»!!!</w:t>
      </w:r>
    </w:p>
    <w:p w:rsidR="0030361C" w:rsidRPr="00242546" w:rsidRDefault="0030361C" w:rsidP="0030361C">
      <w:pPr>
        <w:spacing w:before="24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Cs/>
          <w:sz w:val="28"/>
          <w:szCs w:val="28"/>
        </w:rPr>
        <w:t>Рассмотрим одну из нерешаемых задач ЕГЭ в Задании 10.</w:t>
      </w:r>
    </w:p>
    <w:p w:rsidR="0030361C" w:rsidRPr="00242546" w:rsidRDefault="0030361C" w:rsidP="002437FB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имер 9.  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Ковбой Джон попадает в муху на стене с вероятностью 0,9, если стреляет из пристрелянного револьвера. Если Джон стреляет из непристрелянного револьвера, то он попадает в муху с вероятностью 0,2. На столе лежит 10 револьверов, из них только 4 пристрелянные. Ковбой Джон видит на стене муху, наудачу хватает первый попавшийся револьвер и стреляет в муху. Найдите вероятность того, что Джон промахнётся.</w:t>
      </w:r>
    </w:p>
    <w:p w:rsidR="0030361C" w:rsidRPr="00242546" w:rsidRDefault="0030361C" w:rsidP="00243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sz w:val="28"/>
          <w:szCs w:val="28"/>
        </w:rPr>
        <w:t>Решение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. Запишем, как могло случиться, что "Джон промахнулся".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br/>
        <w:t>"Ковбой схватил пристрелянный револьвер И не попал в муху, ИЛИ ковбой схватил непристрелянный револьвер И не попал в муху."</w:t>
      </w:r>
    </w:p>
    <w:p w:rsidR="0030361C" w:rsidRPr="00242546" w:rsidRDefault="0030361C" w:rsidP="003036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Сначала разберемся с пистолетами:</w:t>
      </w:r>
    </w:p>
    <w:p w:rsidR="0030361C" w:rsidRPr="00242546" w:rsidRDefault="0030361C" w:rsidP="00F23978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Вероятность схватить пристрелянный пистолет равна 4/10 = 0,4. Мы вычислили её по определению вероятности: здесь один пистолет = одно элементарное событие, один пристрелянный пистолет = одно благоприятствующее событие.</w:t>
      </w:r>
    </w:p>
    <w:p w:rsidR="0030361C" w:rsidRPr="00242546" w:rsidRDefault="0030361C" w:rsidP="00F23978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Вероятность схватить непристрелянный пистолет равна (10−4)/10 = 0,6. Вычислили аналогично, определив число непристрелянных пистолетов.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0361C" w:rsidRPr="00242546" w:rsidRDefault="0030361C" w:rsidP="00303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Затем разберемся с мухой:</w:t>
      </w:r>
    </w:p>
    <w:p w:rsidR="0030361C" w:rsidRPr="00242546" w:rsidRDefault="0030361C" w:rsidP="00F23978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Если ковбой стрелял из пристрелянного револьвера, то он НЕ попал в муху с вероятностью 1−0,9=0,1. </w:t>
      </w:r>
    </w:p>
    <w:p w:rsidR="0030361C" w:rsidRPr="00242546" w:rsidRDefault="0030361C" w:rsidP="00F23978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Если ковбой стрелял из непристрелянного револьвера, то он НЕ попал в муху с вероятностью 1−0,2=0,8. </w:t>
      </w:r>
    </w:p>
    <w:p w:rsidR="0030361C" w:rsidRPr="00242546" w:rsidRDefault="0030361C" w:rsidP="0030361C">
      <w:pPr>
        <w:pStyle w:val="a7"/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Здесь мы воспользовались формулой для вероятности противоположного события, потому что в условии даны вероятности попадания в муху из разных пистолетов, но не промахов.</w:t>
      </w:r>
    </w:p>
    <w:p w:rsidR="0030361C" w:rsidRPr="00242546" w:rsidRDefault="0030361C" w:rsidP="0030361C">
      <w:pPr>
        <w:pStyle w:val="a7"/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Теперь вернемся к нашей формулировке события "Ковбой схватил..." и вместо текста, описывающего составляющие события, подставим полученные числа - их вероятности, а вместо союзов "И" и "ИЛИ" знаки "</w:t>
      </w:r>
      <w:r w:rsidRPr="00242546">
        <w:rPr>
          <w:rFonts w:ascii="Times New Roman" w:eastAsia="Times New Roman" w:hAnsi="Times New Roman" w:cs="Times New Roman"/>
          <w:b/>
          <w:bCs/>
          <w:sz w:val="28"/>
          <w:szCs w:val="28"/>
        </w:rPr>
        <w:t>·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" и "+" соответственно. Получаем:</w:t>
      </w:r>
    </w:p>
    <w:p w:rsidR="0030361C" w:rsidRPr="00242546" w:rsidRDefault="0030361C" w:rsidP="00303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0,4·0,1 + 0,6·0,8 = 0,04 + 0,48 = 0,52.</w:t>
      </w:r>
    </w:p>
    <w:p w:rsidR="0030361C" w:rsidRPr="00242546" w:rsidRDefault="0030361C" w:rsidP="002437F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Мы получили ответ, а заодно вывели формулу полной вероятности для группы из двух событий. Только последнее для нас не главное, для этого типа задач вообще формулы не главное. Гораздо важнее понять и хорошо сформулировать событие, о котором спрашивается в условии задачи. Математически наше решение выглядит следующим образом.</w:t>
      </w:r>
    </w:p>
    <w:p w:rsidR="0030361C" w:rsidRPr="00242546" w:rsidRDefault="0030361C" w:rsidP="0030361C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 xml:space="preserve">Приведем и другое </w:t>
      </w:r>
      <w:r w:rsidRPr="00242546">
        <w:rPr>
          <w:rFonts w:ascii="Times New Roman" w:eastAsia="Times New Roman" w:hAnsi="Times New Roman" w:cs="Times New Roman"/>
          <w:bCs/>
          <w:i/>
          <w:sz w:val="28"/>
          <w:szCs w:val="28"/>
        </w:rPr>
        <w:t>Решение Примера 9.</w:t>
      </w:r>
    </w:p>
    <w:p w:rsidR="0030361C" w:rsidRPr="00242546" w:rsidRDefault="0030361C" w:rsidP="00303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lastRenderedPageBreak/>
        <w:t>Обозначим события: A - "Джон промахнулся"; B - "попадание в муху"; 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 - "выстрел из пристрелянного пистолета"; 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 - "выстрел из непристрелянного пистолета".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br/>
        <w:t>Тогда искомая вероятность события А определяется по формуле</w:t>
      </w:r>
    </w:p>
    <w:p w:rsidR="0030361C" w:rsidRPr="00242546" w:rsidRDefault="0030361C" w:rsidP="00303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P(A) = P(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·P(B−</w:t>
      </w:r>
      <w:r w:rsidRPr="0024254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 + P(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·P(B−</w:t>
      </w:r>
      <w:r w:rsidRPr="0024254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0361C" w:rsidRPr="00242546" w:rsidRDefault="0030361C" w:rsidP="00303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Находим вероятности составляющих событий так, как это было описано выше: 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br/>
        <w:t>P(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 = 0,4; P(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 = 0,6; P(B−</w:t>
      </w:r>
      <w:r w:rsidRPr="0024254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 = 0,1; P(B−</w:t>
      </w:r>
      <w:r w:rsidRPr="0024254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 = 0,8 и подставляем их в формулу.</w:t>
      </w:r>
    </w:p>
    <w:p w:rsidR="0030361C" w:rsidRPr="00242546" w:rsidRDefault="0030361C" w:rsidP="00303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P(A) = 0,4·0,1 + 0,6·0,8 = 0,04 + 0,48 = 0,52.</w:t>
      </w:r>
    </w:p>
    <w:p w:rsidR="0030361C" w:rsidRPr="00242546" w:rsidRDefault="0030361C" w:rsidP="0030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sz w:val="28"/>
          <w:szCs w:val="28"/>
        </w:rPr>
        <w:t>Ответ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242546">
        <w:rPr>
          <w:rFonts w:ascii="Times New Roman" w:eastAsia="Times New Roman" w:hAnsi="Times New Roman" w:cs="Times New Roman"/>
          <w:bCs/>
          <w:sz w:val="28"/>
          <w:szCs w:val="28"/>
        </w:rPr>
        <w:t>0,52</w:t>
      </w:r>
    </w:p>
    <w:p w:rsidR="0030361C" w:rsidRPr="007A7760" w:rsidRDefault="0030361C" w:rsidP="002437FB">
      <w:pPr>
        <w:shd w:val="clear" w:color="auto" w:fill="FFFFFF"/>
        <w:ind w:firstLine="39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b/>
          <w:sz w:val="28"/>
          <w:szCs w:val="28"/>
        </w:rPr>
        <w:t>Задание 12</w:t>
      </w:r>
      <w:r w:rsidRPr="007A7760"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 «</w:t>
      </w:r>
      <w:r w:rsidRPr="007A7760">
        <w:rPr>
          <w:rFonts w:ascii="Times New Roman" w:hAnsi="Times New Roman" w:cs="Times New Roman"/>
          <w:sz w:val="28"/>
          <w:szCs w:val="28"/>
        </w:rPr>
        <w:t>Преобразования выражений, включающих арифме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760">
        <w:rPr>
          <w:rFonts w:ascii="Times New Roman" w:hAnsi="Times New Roman" w:cs="Times New Roman"/>
          <w:sz w:val="28"/>
          <w:szCs w:val="28"/>
        </w:rPr>
        <w:t xml:space="preserve">операции» и направлено на выявление умения </w:t>
      </w:r>
      <w:r w:rsidRPr="007A77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троить и исследовать простейшие математически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7A77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дел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30361C" w:rsidRPr="007A7760" w:rsidRDefault="0030361C" w:rsidP="002437FB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уть этого задания заключается в выборе оптимального выбора. Прежде чем сделать этот выбор необходимо просчитать все данные из условия задачи, и потом,  согласно поставленного вопроса,  дать ответ. </w:t>
      </w:r>
    </w:p>
    <w:p w:rsidR="0030361C" w:rsidRDefault="0030361C" w:rsidP="0030361C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30361C" w:rsidRPr="007A7760" w:rsidRDefault="0030361C" w:rsidP="00F23978">
      <w:pPr>
        <w:pStyle w:val="a7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лексею нужен пылесос. В таблице показано 6 предложений от разных магазинов и их удалённость от дома Алексея.</w:t>
      </w:r>
    </w:p>
    <w:p w:rsidR="0030361C" w:rsidRPr="00D84E91" w:rsidRDefault="0030361C" w:rsidP="00303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2768"/>
        <w:gridCol w:w="2810"/>
      </w:tblGrid>
      <w:tr w:rsidR="0030361C" w:rsidRPr="00D84E91" w:rsidTr="00C246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магаз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оимость пылесоса</w:t>
            </w: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далённость</w:t>
            </w: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от дома Алексея (км)</w:t>
            </w:r>
          </w:p>
        </w:tc>
      </w:tr>
      <w:tr w:rsidR="0030361C" w:rsidRPr="00D84E91" w:rsidTr="00C246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</w:tr>
      <w:tr w:rsidR="0030361C" w:rsidRPr="00D84E91" w:rsidTr="00C246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</w:tr>
      <w:tr w:rsidR="0030361C" w:rsidRPr="00D84E91" w:rsidTr="00C246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30361C" w:rsidRPr="00D84E91" w:rsidTr="00C246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</w:tr>
      <w:tr w:rsidR="0030361C" w:rsidRPr="00D84E91" w:rsidTr="00C246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</w:tr>
      <w:tr w:rsidR="0030361C" w:rsidRPr="00D84E91" w:rsidTr="00C246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</w:tr>
    </w:tbl>
    <w:p w:rsidR="0030361C" w:rsidRPr="00D84E91" w:rsidRDefault="0030361C" w:rsidP="00303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0361C" w:rsidRPr="00D84E91" w:rsidRDefault="0030361C" w:rsidP="0030361C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84E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лексей хочет купить пылесос в магазине, который находится не дальше 1,4 км от его дома. Найдите наименьшую стоимость пылесоса в магазинах </w:t>
      </w:r>
      <w:r w:rsidRPr="00D84E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(из представленных), удовлетворяющих данному условию. Ответ дайте в рублях.</w:t>
      </w:r>
    </w:p>
    <w:p w:rsidR="0030361C" w:rsidRPr="007A7760" w:rsidRDefault="0030361C" w:rsidP="00F23978">
      <w:pPr>
        <w:pStyle w:val="a7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лиент хочет арендовать автомобиль на сутки для поездки протяженностью 500 км. В таблице приведены характеристики трех автомобилей и стоимость их аренды. Помимо аренды клиент обязан оплатить топливо для автомобиля на всю поездку. Какую сумму в рублях заплатит клиент за аренду и топливо, если выберет самый дешевый вариант?</w:t>
      </w:r>
    </w:p>
    <w:p w:rsidR="0030361C" w:rsidRPr="007A7760" w:rsidRDefault="0030361C" w:rsidP="0030361C">
      <w:pPr>
        <w:spacing w:after="0" w:line="240" w:lineRule="auto"/>
        <w:ind w:left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95"/>
        <w:gridCol w:w="1384"/>
        <w:gridCol w:w="3011"/>
        <w:gridCol w:w="3391"/>
      </w:tblGrid>
      <w:tr w:rsidR="0030361C" w:rsidRPr="00D84E91" w:rsidTr="00C246D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втомоби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опли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ход топлива (л на 100 к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рендная плата (руб. за 1 сутки)</w:t>
            </w:r>
          </w:p>
        </w:tc>
      </w:tr>
      <w:tr w:rsidR="0030361C" w:rsidRPr="00D84E91" w:rsidTr="00C246D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з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00</w:t>
            </w:r>
          </w:p>
        </w:tc>
      </w:tr>
      <w:tr w:rsidR="0030361C" w:rsidRPr="00D84E91" w:rsidTr="00C246D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н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</w:tr>
      <w:tr w:rsidR="0030361C" w:rsidRPr="00D84E91" w:rsidTr="00C246D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</w:tr>
    </w:tbl>
    <w:p w:rsidR="0030361C" w:rsidRPr="007A7760" w:rsidRDefault="0030361C" w:rsidP="0030361C">
      <w:pPr>
        <w:spacing w:after="0" w:line="240" w:lineRule="auto"/>
        <w:ind w:left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0361C" w:rsidRPr="007A7760" w:rsidRDefault="0030361C" w:rsidP="0030361C">
      <w:pPr>
        <w:spacing w:after="0" w:line="240" w:lineRule="auto"/>
        <w:ind w:left="39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на дизельного топлива — 19 рублей за литр, бензина — 22 рублей за литр, газа — 14 рублей за литр.</w:t>
      </w:r>
    </w:p>
    <w:p w:rsidR="0030361C" w:rsidRPr="007A7760" w:rsidRDefault="0030361C" w:rsidP="0030361C">
      <w:pPr>
        <w:shd w:val="clear" w:color="auto" w:fill="FFFFFF"/>
        <w:ind w:left="391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30361C" w:rsidRDefault="0030361C" w:rsidP="0030361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i/>
          <w:sz w:val="28"/>
          <w:szCs w:val="28"/>
        </w:rPr>
        <w:t>Решение 1.</w:t>
      </w:r>
    </w:p>
    <w:p w:rsidR="0030361C" w:rsidRPr="007A7760" w:rsidRDefault="0030361C" w:rsidP="0030361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sz w:val="28"/>
          <w:szCs w:val="28"/>
        </w:rPr>
        <w:t>Изучив данные таблицы,  находим оптимальные варианты и делаем свой выбор.  Н</w:t>
      </w:r>
      <w:r w:rsidRP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>е дальше 1,4 км от д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ея </w:t>
      </w:r>
      <w:r w:rsidRPr="007A7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ятся магаз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и 3</w:t>
      </w:r>
      <w:r w:rsidRPr="00D84E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2768"/>
        <w:gridCol w:w="2810"/>
      </w:tblGrid>
      <w:tr w:rsidR="0030361C" w:rsidRPr="00D84E91" w:rsidTr="00C246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магаз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оимость пылесоса</w:t>
            </w: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далённость</w:t>
            </w: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от дома Алексея (км)</w:t>
            </w:r>
          </w:p>
        </w:tc>
      </w:tr>
      <w:tr w:rsidR="0030361C" w:rsidRPr="00D84E91" w:rsidTr="00C246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</w:tr>
      <w:tr w:rsidR="0030361C" w:rsidRPr="00D84E91" w:rsidTr="00C246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</w:tr>
      <w:tr w:rsidR="0030361C" w:rsidRPr="00D84E91" w:rsidTr="00C246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EF48B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56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30361C" w:rsidRPr="00D84E91" w:rsidTr="00C246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</w:tr>
      <w:tr w:rsidR="0030361C" w:rsidRPr="00D84E91" w:rsidTr="00C246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</w:tr>
      <w:tr w:rsidR="0030361C" w:rsidRPr="00D84E91" w:rsidTr="00C246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D84E9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</w:tr>
    </w:tbl>
    <w:p w:rsidR="0030361C" w:rsidRPr="007A7760" w:rsidRDefault="0030361C" w:rsidP="0030361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361C" w:rsidRDefault="0030361C" w:rsidP="0030361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Наименьшая цена из этих двух магазинов — 5685 руб.</w:t>
      </w:r>
    </w:p>
    <w:p w:rsidR="0030361C" w:rsidRPr="00EF48B1" w:rsidRDefault="0030361C" w:rsidP="0030361C">
      <w:pPr>
        <w:pStyle w:val="leftmargin"/>
        <w:spacing w:before="0" w:beforeAutospacing="0" w:after="0" w:afterAutospacing="0"/>
        <w:ind w:firstLine="391"/>
        <w:jc w:val="both"/>
        <w:rPr>
          <w:i/>
          <w:color w:val="000000"/>
          <w:sz w:val="28"/>
          <w:szCs w:val="28"/>
        </w:rPr>
      </w:pPr>
      <w:r w:rsidRPr="00EF48B1">
        <w:rPr>
          <w:i/>
          <w:color w:val="000000"/>
          <w:sz w:val="28"/>
          <w:szCs w:val="28"/>
        </w:rPr>
        <w:t>Ответ: 5685.</w:t>
      </w:r>
    </w:p>
    <w:p w:rsidR="0030361C" w:rsidRPr="007A7760" w:rsidRDefault="0030361C" w:rsidP="0030361C">
      <w:pPr>
        <w:pStyle w:val="a8"/>
        <w:spacing w:before="0" w:beforeAutospacing="0" w:after="0" w:afterAutospacing="0"/>
        <w:jc w:val="both"/>
        <w:rPr>
          <w:i/>
          <w:sz w:val="28"/>
          <w:szCs w:val="28"/>
        </w:rPr>
      </w:pPr>
      <w:r w:rsidRPr="007A7760">
        <w:rPr>
          <w:color w:val="000000"/>
          <w:sz w:val="28"/>
          <w:szCs w:val="28"/>
        </w:rPr>
        <w:t> </w:t>
      </w:r>
      <w:r w:rsidRPr="007A7760">
        <w:rPr>
          <w:i/>
          <w:sz w:val="28"/>
          <w:szCs w:val="28"/>
        </w:rPr>
        <w:t>Решение 2.</w:t>
      </w:r>
    </w:p>
    <w:p w:rsidR="0030361C" w:rsidRPr="007A7760" w:rsidRDefault="0030361C" w:rsidP="0030361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Рассмотрим все</w:t>
      </w:r>
      <w:r>
        <w:rPr>
          <w:color w:val="000000"/>
          <w:sz w:val="28"/>
          <w:szCs w:val="28"/>
        </w:rPr>
        <w:t xml:space="preserve"> варианты, добавив в таблицу новые столбцы.</w:t>
      </w:r>
    </w:p>
    <w:p w:rsidR="0030361C" w:rsidRPr="007A7760" w:rsidRDefault="0030361C" w:rsidP="0030361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71"/>
        <w:gridCol w:w="1418"/>
        <w:gridCol w:w="1489"/>
        <w:gridCol w:w="1348"/>
        <w:gridCol w:w="2491"/>
        <w:gridCol w:w="1246"/>
      </w:tblGrid>
      <w:tr w:rsidR="0030361C" w:rsidRPr="00EF48B1" w:rsidTr="00C246D8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EF48B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EF48B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о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EF48B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ход </w:t>
            </w: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оплива (л на 100 км)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EF48B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Арендная </w:t>
            </w: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лата (руб. за 1 сутки)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0361C" w:rsidRPr="00EF48B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счет оплаты за 500 </w:t>
            </w: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61C" w:rsidRPr="00EF48B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lastRenderedPageBreak/>
              <w:t>Итого</w:t>
            </w:r>
          </w:p>
          <w:p w:rsidR="0030361C" w:rsidRPr="00EF48B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lastRenderedPageBreak/>
              <w:t>(руб)</w:t>
            </w:r>
          </w:p>
        </w:tc>
      </w:tr>
      <w:tr w:rsidR="0030361C" w:rsidRPr="00EF48B1" w:rsidTr="00C246D8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EF48B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EF48B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зельное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EF48B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EF48B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00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0361C" w:rsidRPr="00EF48B1" w:rsidRDefault="0030361C" w:rsidP="00C246D8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ся 7 · 5 = 35 л топлива</w:t>
            </w:r>
          </w:p>
          <w:p w:rsidR="0030361C" w:rsidRPr="00EF48B1" w:rsidRDefault="0030361C" w:rsidP="00C246D8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топлива 35 · 19 = 665 руб</w:t>
            </w:r>
          </w:p>
          <w:p w:rsidR="0030361C" w:rsidRPr="00EF48B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енда 3700 руб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61C" w:rsidRPr="00EF48B1" w:rsidRDefault="0030361C" w:rsidP="00C246D8">
            <w:pPr>
              <w:spacing w:before="78"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365</w:t>
            </w:r>
          </w:p>
        </w:tc>
      </w:tr>
      <w:tr w:rsidR="0030361C" w:rsidRPr="00EF48B1" w:rsidTr="00C246D8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EF48B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EF48B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нзин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EF48B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EF48B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0361C" w:rsidRPr="00EF48B1" w:rsidRDefault="0030361C" w:rsidP="00C246D8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ся 10 · 5 = 50 л топлива</w:t>
            </w:r>
          </w:p>
          <w:p w:rsidR="0030361C" w:rsidRPr="00EF48B1" w:rsidRDefault="0030361C" w:rsidP="00C246D8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топлива 50 · 22 = 1100 руб</w:t>
            </w:r>
          </w:p>
          <w:p w:rsidR="0030361C" w:rsidRPr="00EF48B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енда 3200 руб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61C" w:rsidRPr="00EF48B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300</w:t>
            </w:r>
          </w:p>
        </w:tc>
      </w:tr>
      <w:tr w:rsidR="0030361C" w:rsidRPr="00EF48B1" w:rsidTr="00C246D8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EF48B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EF48B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EF48B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0361C" w:rsidRPr="00EF48B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0361C" w:rsidRPr="00EF48B1" w:rsidRDefault="0030361C" w:rsidP="00C246D8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ся 14 · 5 = 70 л топлива</w:t>
            </w:r>
          </w:p>
          <w:p w:rsidR="0030361C" w:rsidRPr="00EF48B1" w:rsidRDefault="0030361C" w:rsidP="00C246D8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топлива 70 · 14 = 980 руб</w:t>
            </w:r>
          </w:p>
          <w:p w:rsidR="0030361C" w:rsidRPr="00EF48B1" w:rsidRDefault="0030361C" w:rsidP="00C246D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енда 3200 руб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61C" w:rsidRPr="00EF48B1" w:rsidRDefault="0030361C" w:rsidP="00C246D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180</w:t>
            </w:r>
          </w:p>
        </w:tc>
      </w:tr>
    </w:tbl>
    <w:p w:rsidR="0030361C" w:rsidRPr="007A7760" w:rsidRDefault="0030361C" w:rsidP="0030361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0361C" w:rsidRPr="007A7760" w:rsidRDefault="0030361C" w:rsidP="0030361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На 500 км автомобилю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i/>
          <w:iCs/>
          <w:color w:val="000000"/>
          <w:sz w:val="28"/>
          <w:szCs w:val="28"/>
        </w:rPr>
        <w:t>A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color w:val="000000"/>
          <w:sz w:val="28"/>
          <w:szCs w:val="28"/>
        </w:rPr>
        <w:t>понадобится 7 · 5 = 35 л дизельного топлива. Стоимость его аренды в сутки складывается из арендной платы 3700 руб. и затрат на дизельное топливо 35 · 19 = 665 руб. Всего 4365 руб.</w:t>
      </w:r>
    </w:p>
    <w:p w:rsidR="0030361C" w:rsidRPr="007A7760" w:rsidRDefault="0030361C" w:rsidP="0030361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7A7760">
        <w:rPr>
          <w:color w:val="000000"/>
          <w:sz w:val="28"/>
          <w:szCs w:val="28"/>
        </w:rPr>
        <w:t>На 500 км автомобилю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i/>
          <w:iCs/>
          <w:color w:val="000000"/>
          <w:sz w:val="28"/>
          <w:szCs w:val="28"/>
        </w:rPr>
        <w:t>Б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color w:val="000000"/>
          <w:sz w:val="28"/>
          <w:szCs w:val="28"/>
        </w:rPr>
        <w:t>понадобится 10 · 5 = 50 л бензина. Стоимость его аренды в сутки складывается из арендной платы 3200 руб. и затрат на бензин 50 · 22 = 1100 руб. Всего 4300 руб.</w:t>
      </w:r>
    </w:p>
    <w:p w:rsidR="0030361C" w:rsidRPr="007A7760" w:rsidRDefault="0030361C" w:rsidP="0030361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7A7760">
        <w:rPr>
          <w:color w:val="000000"/>
          <w:sz w:val="28"/>
          <w:szCs w:val="28"/>
        </w:rPr>
        <w:t>На 500 км автомобилю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i/>
          <w:iCs/>
          <w:color w:val="000000"/>
          <w:sz w:val="28"/>
          <w:szCs w:val="28"/>
        </w:rPr>
        <w:t>В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color w:val="000000"/>
          <w:sz w:val="28"/>
          <w:szCs w:val="28"/>
        </w:rPr>
        <w:t>понадобится 14 · 5 = 70 л газа. Стоимость его аренды в сутки складывается из арендной платы 3200 руб. и затрат на газ 70 · 14 = 980 руб. Всего 4180 руб.</w:t>
      </w:r>
    </w:p>
    <w:p w:rsidR="0030361C" w:rsidRPr="007A7760" w:rsidRDefault="0030361C" w:rsidP="0030361C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последнего столбца выбираем с</w:t>
      </w:r>
      <w:r w:rsidRPr="007A7760">
        <w:rPr>
          <w:color w:val="000000"/>
          <w:sz w:val="28"/>
          <w:szCs w:val="28"/>
        </w:rPr>
        <w:t>тоимость самого дешевого заказа составляет 4180 рублей.</w:t>
      </w:r>
    </w:p>
    <w:p w:rsidR="0030361C" w:rsidRPr="00EF48B1" w:rsidRDefault="0030361C" w:rsidP="0030361C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F48B1">
        <w:rPr>
          <w:i/>
          <w:color w:val="000000"/>
          <w:sz w:val="28"/>
          <w:szCs w:val="28"/>
        </w:rPr>
        <w:t> </w:t>
      </w:r>
      <w:r w:rsidRPr="00EF48B1">
        <w:rPr>
          <w:i/>
          <w:color w:val="000000"/>
          <w:spacing w:val="31"/>
          <w:sz w:val="28"/>
          <w:szCs w:val="28"/>
        </w:rPr>
        <w:t>Ответ</w:t>
      </w:r>
      <w:r w:rsidRPr="00EF48B1">
        <w:rPr>
          <w:i/>
          <w:color w:val="000000"/>
          <w:sz w:val="28"/>
          <w:szCs w:val="28"/>
        </w:rPr>
        <w:t>: 4180.</w:t>
      </w:r>
    </w:p>
    <w:p w:rsidR="0030361C" w:rsidRPr="007A7760" w:rsidRDefault="0030361C" w:rsidP="0030361C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6F2AFD" w:rsidRDefault="006F2AFD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ость решения заданий профильного уровня требуют большего внимания.</w:t>
      </w:r>
    </w:p>
    <w:p w:rsidR="006F2AFD" w:rsidRDefault="006F2AFD" w:rsidP="006F2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DD9" w:rsidRDefault="006F2AFD" w:rsidP="00C246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ратить внимание на методику решения </w:t>
      </w:r>
      <w:r w:rsidR="007D2C01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="00C246D8">
        <w:rPr>
          <w:rFonts w:ascii="Times New Roman" w:eastAsia="Times New Roman" w:hAnsi="Times New Roman" w:cs="Times New Roman"/>
          <w:sz w:val="28"/>
          <w:szCs w:val="28"/>
        </w:rPr>
        <w:t>заданий: 4, 6, 7, 8, 11, 12.</w:t>
      </w:r>
    </w:p>
    <w:p w:rsidR="00C246D8" w:rsidRDefault="00C246D8" w:rsidP="002D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6D8" w:rsidRPr="00242546" w:rsidRDefault="00C246D8" w:rsidP="002437F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242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546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умение </w:t>
      </w:r>
      <w:r w:rsidRPr="002425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троить и исследовать простейшие математические модели </w:t>
      </w:r>
      <w:r w:rsidRPr="00242546">
        <w:rPr>
          <w:rFonts w:ascii="Times New Roman" w:hAnsi="Times New Roman" w:cs="Times New Roman"/>
          <w:sz w:val="28"/>
          <w:szCs w:val="28"/>
        </w:rPr>
        <w:t xml:space="preserve"> на языке теории вероятностей и статистики, вычислять в простейших случаях вероятности событий. </w:t>
      </w:r>
    </w:p>
    <w:p w:rsidR="00C246D8" w:rsidRPr="00242546" w:rsidRDefault="00C246D8" w:rsidP="00C246D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часть заданий этого задания сводятся к использованию формулы Р(А) 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b</m:t>
            </m:r>
          </m:den>
        </m:f>
      </m:oMath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  Сделаем оговорку: ответом к задачам с кратким ответом могут быть только целые числа или конечные десятичные дроби! Учащимся нужно полученную обыкновенную дробь необходимо переводить в десятичную и если она не конечная – надо искать ошибку. </w:t>
      </w:r>
    </w:p>
    <w:p w:rsidR="00C246D8" w:rsidRPr="00242546" w:rsidRDefault="00C246D8" w:rsidP="00C246D8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 задачах по теории вероятности происходит нечто, что может иметь разный результат, называемый «исход»-ом. К примеру, в случае по вытаскиванию шара нужно заметить, что на результат можно смотреть по-разному: "Мы вытащили какой-то шар" - тоже результат,  "Мы вытащили синий шар" – нужный результат! "Мы вытащили именно вот этот шар из всех возможных шаров" - такой наименее обобщенный взгляд на результат называется элементарным исходом. Именно элементарные исходы имеются в виду в формуле для вычисления вероятности.</w:t>
      </w:r>
    </w:p>
    <w:p w:rsidR="00C246D8" w:rsidRPr="00242546" w:rsidRDefault="00C246D8" w:rsidP="00C246D8">
      <w:pPr>
        <w:pStyle w:val="leftmargin"/>
        <w:spacing w:before="0" w:beforeAutospacing="0" w:after="240" w:afterAutospacing="0"/>
        <w:ind w:firstLine="346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Вероятность события А 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число благоприятных для события А исходов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общее число всех возможных исходов</m:t>
            </m:r>
          </m:den>
        </m:f>
      </m:oMath>
      <w:r w:rsidRPr="00242546">
        <w:rPr>
          <w:color w:val="000000"/>
          <w:sz w:val="28"/>
          <w:szCs w:val="28"/>
        </w:rPr>
        <w:t>.</w:t>
      </w:r>
    </w:p>
    <w:p w:rsidR="00C246D8" w:rsidRPr="00242546" w:rsidRDefault="00C246D8" w:rsidP="00C246D8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шении заданий с использованием теорем о вероятностях событий важно хорошо знать вышеприведённое определение и теоремы и не путаться в них. Вычислительной сложности задания, как правило, не представляют.</w:t>
      </w:r>
    </w:p>
    <w:p w:rsidR="00C246D8" w:rsidRPr="00242546" w:rsidRDefault="00C246D8" w:rsidP="00C246D8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Понять формулу проще всего на примерах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</w:r>
      <w:r w:rsidRPr="00242546">
        <w:rPr>
          <w:bCs/>
          <w:i/>
          <w:color w:val="000000"/>
          <w:sz w:val="28"/>
          <w:szCs w:val="28"/>
        </w:rPr>
        <w:t xml:space="preserve">            Пример 1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В корзине 9 красных шаров и 3 синих. Шары различаются только цветом. Наугад (не глядя) достаём один из них. Какова вероятность того, что выбранный таким образом шар окажется синего цвета?</w:t>
      </w:r>
    </w:p>
    <w:p w:rsidR="00C246D8" w:rsidRPr="00242546" w:rsidRDefault="00C246D8" w:rsidP="00C246D8">
      <w:pPr>
        <w:pStyle w:val="leftmargin"/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 xml:space="preserve">            Решение</w:t>
      </w:r>
      <w:r w:rsidRPr="00242546">
        <w:rPr>
          <w:b/>
          <w:bCs/>
          <w:color w:val="000000"/>
          <w:sz w:val="28"/>
          <w:szCs w:val="28"/>
        </w:rPr>
        <w:t>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Теперь вычислим вероятность выбора синего шара.</w:t>
      </w:r>
    </w:p>
    <w:p w:rsidR="00C246D8" w:rsidRPr="00242546" w:rsidRDefault="00C246D8" w:rsidP="00F23978">
      <w:pPr>
        <w:pStyle w:val="leftmargin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Событие А: "выбранный шар оказался синего цвета".</w:t>
      </w:r>
    </w:p>
    <w:p w:rsidR="00C246D8" w:rsidRPr="00242546" w:rsidRDefault="00C246D8" w:rsidP="00F23978">
      <w:pPr>
        <w:pStyle w:val="leftmargin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Общее число всех возможных исходов: 9+3=12 (количество всех шаров, которые мы могли бы вытащить)</w:t>
      </w:r>
    </w:p>
    <w:p w:rsidR="00C246D8" w:rsidRPr="00242546" w:rsidRDefault="00C246D8" w:rsidP="00F23978">
      <w:pPr>
        <w:pStyle w:val="leftmargin"/>
        <w:numPr>
          <w:ilvl w:val="0"/>
          <w:numId w:val="24"/>
        </w:numPr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Число благоприятных для события А исходов: 3 (количество таких исходов, при которых событие А произошло, - то есть, количество синих шаров)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P(A)=3/12=1/4=0,25</w:t>
      </w:r>
    </w:p>
    <w:p w:rsidR="00C246D8" w:rsidRPr="00242546" w:rsidRDefault="00C246D8" w:rsidP="00C246D8">
      <w:pPr>
        <w:pStyle w:val="leftmargin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Ответ: 0,25</w:t>
      </w:r>
    </w:p>
    <w:p w:rsidR="00C246D8" w:rsidRPr="00242546" w:rsidRDefault="00C246D8" w:rsidP="00C246D8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</w:p>
    <w:p w:rsidR="00C246D8" w:rsidRPr="00242546" w:rsidRDefault="00C246D8" w:rsidP="00C246D8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Немного отличаются формулировкой задачи теории вероятности ЕГЭ, где, к примеру, нужно вычислить вероятность выпадения какого-то события на определенный день. Как и в предыдущих задачах нужно определить, что является элементарным исходом, после чего применить ту же формулу.</w:t>
      </w:r>
    </w:p>
    <w:p w:rsidR="00C246D8" w:rsidRPr="00242546" w:rsidRDefault="00C246D8" w:rsidP="00C246D8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lastRenderedPageBreak/>
        <w:t>Пример 2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Конференция длится три дня. В первый и второй день выступают по 15 докладчиков, в третий день – 20. Какова вероятность того, что доклад профессора М. выпадет на третий день, если порядок докладов определяется жеребьевкой?</w:t>
      </w:r>
    </w:p>
    <w:p w:rsidR="00C246D8" w:rsidRPr="00242546" w:rsidRDefault="00C246D8" w:rsidP="00C246D8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Пояснения</w:t>
      </w:r>
      <w:r w:rsidRPr="00242546">
        <w:rPr>
          <w:color w:val="000000"/>
          <w:sz w:val="28"/>
          <w:szCs w:val="28"/>
        </w:rPr>
        <w:t>. Жеребьевка здесь представляет собой установление случайного соответствия между людьми и упорядоченными местами. В примере 2 установление соответствия рассматривалось с точки зрения того, какое из мест мог бы занять конкретный человек. Можно к той же ситуации подходить с другой стороны: кто из людей с какой вероятностью мог бы попасть на конкретное место.</w:t>
      </w:r>
    </w:p>
    <w:p w:rsidR="002437FB" w:rsidRDefault="00C246D8" w:rsidP="002437FB">
      <w:pPr>
        <w:pStyle w:val="a8"/>
        <w:spacing w:before="0" w:beforeAutospacing="0" w:after="0" w:afterAutospacing="0"/>
        <w:ind w:firstLine="708"/>
        <w:jc w:val="both"/>
        <w:rPr>
          <w:rStyle w:val="apple-converted-space"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Прежде всего, необходимо выяснить: что здесь является элементарным исходом?  Присвоение докладу профессора какого-то одного из всех возможных порядковых номеров для выступления. В жеребьевке участвует 15+15+20=50 человек. Таким образом, доклад профессора М. может получить один из 50 номеров. Значит, и элементарных исходов всего 50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Дальше выясняем,  какие исходы благоприятные? Те случаи, при которых окажется, что профессор будет выступать в третий день. То есть, последние 20 номеров.</w:t>
      </w:r>
      <w:r w:rsidRPr="00242546">
        <w:rPr>
          <w:rStyle w:val="apple-converted-space"/>
          <w:color w:val="000000"/>
          <w:sz w:val="28"/>
          <w:szCs w:val="28"/>
        </w:rPr>
        <w:t> </w:t>
      </w:r>
    </w:p>
    <w:p w:rsidR="002437FB" w:rsidRDefault="00C246D8" w:rsidP="002437FB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По формуле вероятность </w:t>
      </w:r>
    </w:p>
    <w:p w:rsidR="002437FB" w:rsidRDefault="00C246D8" w:rsidP="002437FB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P(A)= 20/50=2/5=4/10=0,4</w:t>
      </w:r>
      <w:r w:rsidR="002437FB">
        <w:rPr>
          <w:color w:val="000000"/>
          <w:sz w:val="28"/>
          <w:szCs w:val="28"/>
        </w:rPr>
        <w:t>.</w:t>
      </w:r>
    </w:p>
    <w:p w:rsidR="00C246D8" w:rsidRPr="00242546" w:rsidRDefault="00C246D8" w:rsidP="002437FB">
      <w:pPr>
        <w:pStyle w:val="a8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4</w:t>
      </w:r>
    </w:p>
    <w:p w:rsidR="00C246D8" w:rsidRPr="00242546" w:rsidRDefault="00C246D8" w:rsidP="00C246D8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Задачи про монеты и игральные отличаются от предыдущих, - они более творческие. </w:t>
      </w:r>
    </w:p>
    <w:p w:rsidR="00C246D8" w:rsidRPr="00242546" w:rsidRDefault="00C246D8" w:rsidP="00C246D8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4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 xml:space="preserve">Когда подбрасываем монету, какова вероятность выпадения решки? </w:t>
      </w:r>
    </w:p>
    <w:p w:rsidR="00C246D8" w:rsidRPr="00242546" w:rsidRDefault="00C246D8" w:rsidP="00C246D8">
      <w:pPr>
        <w:pStyle w:val="a8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Исходов 2 – орел или решка. (считается, что монета никогда не падает на ребро) Благоприятный исход – решка, 1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  <w:t>Вероятность 1/2=0,5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5.</w:t>
      </w:r>
    </w:p>
    <w:p w:rsidR="00C246D8" w:rsidRPr="00242546" w:rsidRDefault="00C246D8" w:rsidP="00C246D8">
      <w:pPr>
        <w:pStyle w:val="a8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5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А если подбрасываем монету два раза? Какова вероятность того, что оба раза выпадет орел?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 xml:space="preserve">          Решение</w:t>
      </w:r>
      <w:r w:rsidRPr="00242546">
        <w:rPr>
          <w:color w:val="000000"/>
          <w:sz w:val="28"/>
          <w:szCs w:val="28"/>
        </w:rPr>
        <w:t>. Главное определить, какие элементарные исходы будем рассматривать при подбрасывании двух монет. После подбрасывания двух монет может получиться один из следующих результатов:</w:t>
      </w:r>
      <w:r w:rsidRPr="00242546">
        <w:rPr>
          <w:color w:val="000000"/>
          <w:sz w:val="28"/>
          <w:szCs w:val="28"/>
        </w:rPr>
        <w:br/>
        <w:t>1) PP – оба раза выпала решка,</w:t>
      </w:r>
      <w:r w:rsidRPr="00242546">
        <w:rPr>
          <w:color w:val="000000"/>
          <w:sz w:val="28"/>
          <w:szCs w:val="28"/>
        </w:rPr>
        <w:br/>
        <w:t>2) PO – первый раз решка, второй раз орел,</w:t>
      </w:r>
      <w:r w:rsidRPr="00242546">
        <w:rPr>
          <w:color w:val="000000"/>
          <w:sz w:val="28"/>
          <w:szCs w:val="28"/>
        </w:rPr>
        <w:br/>
        <w:t>3) OP – первый раз орел, второй раз решка,</w:t>
      </w:r>
      <w:r w:rsidRPr="00242546">
        <w:rPr>
          <w:color w:val="000000"/>
          <w:sz w:val="28"/>
          <w:szCs w:val="28"/>
        </w:rPr>
        <w:br/>
        <w:t>4) OO – оба раза выпал орел.</w:t>
      </w:r>
      <w:r w:rsidRPr="00242546">
        <w:rPr>
          <w:color w:val="000000"/>
          <w:sz w:val="28"/>
          <w:szCs w:val="28"/>
        </w:rPr>
        <w:br/>
        <w:t>Других вариантов нет. Значит, элементарных исходов 4. Благоприятный из них только первый, 1.</w:t>
      </w:r>
      <w:r w:rsidRPr="00242546">
        <w:rPr>
          <w:color w:val="000000"/>
          <w:sz w:val="28"/>
          <w:szCs w:val="28"/>
        </w:rPr>
        <w:br/>
        <w:t>Вероятность: 1/4=0,25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25</w:t>
      </w:r>
    </w:p>
    <w:p w:rsidR="00C246D8" w:rsidRPr="00242546" w:rsidRDefault="00C246D8" w:rsidP="00C246D8">
      <w:pPr>
        <w:pStyle w:val="a8"/>
        <w:spacing w:after="0" w:afterAutospacing="0"/>
        <w:ind w:firstLine="708"/>
        <w:rPr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Опишем иную  ситуацию.</w:t>
      </w:r>
      <w:r w:rsidRPr="00242546">
        <w:rPr>
          <w:color w:val="000000"/>
          <w:sz w:val="28"/>
          <w:szCs w:val="28"/>
        </w:rPr>
        <w:t xml:space="preserve"> </w:t>
      </w:r>
    </w:p>
    <w:p w:rsidR="00C246D8" w:rsidRPr="00242546" w:rsidRDefault="00C246D8" w:rsidP="00C246D8">
      <w:pPr>
        <w:pStyle w:val="a8"/>
        <w:ind w:firstLine="708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lastRenderedPageBreak/>
        <w:t>Пример 6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Какова вероятность того, что из двух подбрасываний монеты один раз выпадет решка?</w:t>
      </w:r>
    </w:p>
    <w:p w:rsidR="00C246D8" w:rsidRPr="00242546" w:rsidRDefault="00C246D8" w:rsidP="00C246D8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Количество элементарных исходов то же, 4. Благоприятные исходы – второй и третий, 2.</w:t>
      </w:r>
      <w:r w:rsidRPr="00242546">
        <w:rPr>
          <w:color w:val="000000"/>
          <w:sz w:val="28"/>
          <w:szCs w:val="28"/>
        </w:rPr>
        <w:br/>
        <w:t>Вероятность выпадения одной решки: 2/4=0,5.</w:t>
      </w:r>
    </w:p>
    <w:p w:rsidR="00C246D8" w:rsidRPr="00242546" w:rsidRDefault="00C246D8" w:rsidP="00C246D8">
      <w:pPr>
        <w:pStyle w:val="a8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Ответ: 0,5</w:t>
      </w:r>
    </w:p>
    <w:p w:rsidR="00C246D8" w:rsidRPr="00242546" w:rsidRDefault="00C246D8" w:rsidP="00C246D8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C246D8" w:rsidRPr="00242546" w:rsidRDefault="00C246D8" w:rsidP="00C246D8">
      <w:pPr>
        <w:pStyle w:val="a8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В таких задачах может пригодиться ещё одна формула.</w:t>
      </w:r>
      <w:r w:rsidRPr="00242546">
        <w:rPr>
          <w:rStyle w:val="apple-converted-space"/>
          <w:color w:val="000000"/>
          <w:sz w:val="28"/>
          <w:szCs w:val="28"/>
        </w:rPr>
        <w:t> </w:t>
      </w:r>
    </w:p>
    <w:p w:rsidR="00C246D8" w:rsidRPr="00242546" w:rsidRDefault="00C246D8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Если при одном бросании монеты возможных вариантов результата у нас 2, то для двух бросаний результатов будет 2·2=2</w:t>
      </w:r>
      <w:r w:rsidRPr="00242546">
        <w:rPr>
          <w:color w:val="000000"/>
          <w:sz w:val="28"/>
          <w:szCs w:val="28"/>
          <w:vertAlign w:val="superscript"/>
        </w:rPr>
        <w:t>2</w:t>
      </w:r>
      <w:r w:rsidRPr="00242546">
        <w:rPr>
          <w:color w:val="000000"/>
          <w:sz w:val="28"/>
          <w:szCs w:val="28"/>
        </w:rPr>
        <w:t xml:space="preserve">=4 (как в примере 5), </w:t>
      </w:r>
    </w:p>
    <w:p w:rsidR="00C246D8" w:rsidRPr="00242546" w:rsidRDefault="00C246D8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трех бросаний 2·2·2=2</w:t>
      </w:r>
      <w:r w:rsidRPr="00242546">
        <w:rPr>
          <w:color w:val="000000"/>
          <w:sz w:val="28"/>
          <w:szCs w:val="28"/>
          <w:vertAlign w:val="superscript"/>
        </w:rPr>
        <w:t>3</w:t>
      </w:r>
      <w:r w:rsidRPr="00242546">
        <w:rPr>
          <w:color w:val="000000"/>
          <w:sz w:val="28"/>
          <w:szCs w:val="28"/>
        </w:rPr>
        <w:t xml:space="preserve">=8, </w:t>
      </w:r>
    </w:p>
    <w:p w:rsidR="00C246D8" w:rsidRPr="00242546" w:rsidRDefault="00C246D8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четырех: 2·2·2·2=2</w:t>
      </w:r>
      <w:r w:rsidRPr="00242546">
        <w:rPr>
          <w:color w:val="000000"/>
          <w:sz w:val="28"/>
          <w:szCs w:val="28"/>
          <w:vertAlign w:val="superscript"/>
        </w:rPr>
        <w:t>4</w:t>
      </w:r>
      <w:r w:rsidRPr="00242546">
        <w:rPr>
          <w:color w:val="000000"/>
          <w:sz w:val="28"/>
          <w:szCs w:val="28"/>
        </w:rPr>
        <w:t xml:space="preserve">=16, … </w:t>
      </w:r>
    </w:p>
    <w:p w:rsidR="00C246D8" w:rsidRPr="00242546" w:rsidRDefault="00C246D8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N бросаний возможных результатов будет 2·2·...·2=2</w:t>
      </w:r>
      <w:r w:rsidRPr="00242546">
        <w:rPr>
          <w:color w:val="000000"/>
          <w:sz w:val="28"/>
          <w:szCs w:val="28"/>
          <w:vertAlign w:val="superscript"/>
        </w:rPr>
        <w:t>N</w:t>
      </w:r>
      <w:r w:rsidRPr="00242546">
        <w:rPr>
          <w:color w:val="000000"/>
          <w:sz w:val="28"/>
          <w:szCs w:val="28"/>
        </w:rPr>
        <w:t>.</w:t>
      </w:r>
    </w:p>
    <w:p w:rsidR="00C246D8" w:rsidRPr="00242546" w:rsidRDefault="00C246D8" w:rsidP="00C246D8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Так, можно найти вероятность выпадения 5 решек из 5 бросаний монеты.</w:t>
      </w:r>
      <w:r w:rsidRPr="00242546">
        <w:rPr>
          <w:color w:val="000000"/>
          <w:sz w:val="28"/>
          <w:szCs w:val="28"/>
        </w:rPr>
        <w:br/>
        <w:t>Общее число элементарных исходов: 2</w:t>
      </w:r>
      <w:r w:rsidRPr="00242546">
        <w:rPr>
          <w:color w:val="000000"/>
          <w:sz w:val="28"/>
          <w:szCs w:val="28"/>
          <w:vertAlign w:val="superscript"/>
        </w:rPr>
        <w:t>5</w:t>
      </w:r>
      <w:r w:rsidRPr="00242546">
        <w:rPr>
          <w:color w:val="000000"/>
          <w:sz w:val="28"/>
          <w:szCs w:val="28"/>
        </w:rPr>
        <w:t>=32.</w:t>
      </w:r>
      <w:r w:rsidRPr="00242546">
        <w:rPr>
          <w:color w:val="000000"/>
          <w:sz w:val="28"/>
          <w:szCs w:val="28"/>
        </w:rPr>
        <w:br/>
        <w:t>Благоприятных исходов: 1. (РРРРР – все 5 раз решка)</w:t>
      </w:r>
      <w:r w:rsidRPr="00242546">
        <w:rPr>
          <w:color w:val="000000"/>
          <w:sz w:val="28"/>
          <w:szCs w:val="28"/>
        </w:rPr>
        <w:br/>
        <w:t xml:space="preserve">Вероятность: 1/32=0,03125. </w:t>
      </w:r>
    </w:p>
    <w:p w:rsidR="00C246D8" w:rsidRPr="00242546" w:rsidRDefault="00C246D8" w:rsidP="00C246D8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То же верно и для игральной кости. </w:t>
      </w:r>
    </w:p>
    <w:p w:rsidR="00C246D8" w:rsidRPr="00242546" w:rsidRDefault="00C246D8" w:rsidP="00F23978">
      <w:pPr>
        <w:pStyle w:val="a8"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При одном бросании возможных результатов здесь 6. </w:t>
      </w:r>
    </w:p>
    <w:p w:rsidR="00C246D8" w:rsidRPr="00242546" w:rsidRDefault="00C246D8" w:rsidP="00F23978">
      <w:pPr>
        <w:pStyle w:val="a8"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Значит, для двух бросаний: 6·6=36, </w:t>
      </w:r>
    </w:p>
    <w:p w:rsidR="00C246D8" w:rsidRPr="00242546" w:rsidRDefault="00C246D8" w:rsidP="00F23978">
      <w:pPr>
        <w:pStyle w:val="a8"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трех 6·6·6=216, и т. д.</w:t>
      </w:r>
    </w:p>
    <w:p w:rsidR="00C246D8" w:rsidRPr="00242546" w:rsidRDefault="00C246D8" w:rsidP="002437F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 xml:space="preserve">          Пример 7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 xml:space="preserve">Бросаем две игральные кости. Какова вероятность, что в сумме выпадет 10? (округлить до сотых). </w:t>
      </w:r>
    </w:p>
    <w:p w:rsidR="00C246D8" w:rsidRPr="00242546" w:rsidRDefault="00C246D8" w:rsidP="002437F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          </w:t>
      </w: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Для одного кубика 6 возможных исходов. Значит, для двух, по вышеупомянутому правилу, 6·6=36.</w:t>
      </w:r>
      <w:r w:rsidRPr="00242546">
        <w:rPr>
          <w:color w:val="000000"/>
          <w:sz w:val="28"/>
          <w:szCs w:val="28"/>
        </w:rPr>
        <w:br/>
        <w:t>Какие исходы будут благоприятными для того, чтоб в сумме выпало 10?</w:t>
      </w:r>
      <w:r w:rsidRPr="00242546">
        <w:rPr>
          <w:color w:val="000000"/>
          <w:sz w:val="28"/>
          <w:szCs w:val="28"/>
        </w:rPr>
        <w:br/>
        <w:t>10 надо разложить на сумму двух чисел от 1 до 6. Это можно сделать двумя способами: 10=6+4 и 10=5+5. Значит, для кубиков возможны варианты: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  <w:t>- (6 на первом и 4 на втором),</w:t>
      </w:r>
    </w:p>
    <w:p w:rsidR="00C246D8" w:rsidRPr="00242546" w:rsidRDefault="00C246D8" w:rsidP="00C246D8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- (4 на первом и 6 на втором),</w:t>
      </w:r>
      <w:r w:rsidRPr="00242546">
        <w:rPr>
          <w:color w:val="000000"/>
          <w:sz w:val="28"/>
          <w:szCs w:val="28"/>
        </w:rPr>
        <w:br/>
        <w:t xml:space="preserve">- (5 на первом и 5 на втором). </w:t>
      </w:r>
      <w:r w:rsidRPr="00242546">
        <w:rPr>
          <w:color w:val="000000"/>
          <w:sz w:val="28"/>
          <w:szCs w:val="28"/>
        </w:rPr>
        <w:br/>
        <w:t>Итого, 3 варианта. Искомая вероятность: 3/36=1/12=0,08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08</w:t>
      </w:r>
    </w:p>
    <w:p w:rsidR="00C246D8" w:rsidRPr="00242546" w:rsidRDefault="00C246D8" w:rsidP="002437FB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 ЕГЭ присутствуют кроме рассмотренных выше, задачи на применение правил сложения и умножения вероятностей событий.</w:t>
      </w:r>
    </w:p>
    <w:p w:rsidR="00C246D8" w:rsidRPr="00242546" w:rsidRDefault="00C246D8" w:rsidP="002437FB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м эти правила для самых простых случаев комбинации двух событий с известными вероятностями.</w:t>
      </w:r>
    </w:p>
    <w:p w:rsidR="00C246D8" w:rsidRPr="00242546" w:rsidRDefault="00C246D8" w:rsidP="00243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е состоящее в наступлении хотя бы одного из событий А и В, называется суммой или объединением этих событий и обозначается А+В или A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∪</m:t>
        </m:r>
      </m:oMath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И тогда, согласно теоремы сложения вероятностей, имеем: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оятность суммы двух несовместимых событий равна сумме вероятностей этих событий:</w:t>
      </w:r>
    </w:p>
    <w:p w:rsidR="00C246D8" w:rsidRPr="00242546" w:rsidRDefault="00C246D8" w:rsidP="00C246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P(A + B) = P(A) + P(B).</w:t>
      </w:r>
    </w:p>
    <w:p w:rsidR="00C246D8" w:rsidRPr="00242546" w:rsidRDefault="00C246D8" w:rsidP="00C246D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ытие состоящее в наступлении обоих событий А и В называется произведением или совмещением событий А и В и обозначается А·В или A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∩</m:t>
        </m:r>
      </m:oMath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B. Тогда</w:t>
      </w:r>
    </w:p>
    <w:p w:rsidR="00C246D8" w:rsidRPr="00242546" w:rsidRDefault="00C246D8" w:rsidP="00C246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оятность произведения двух независимых событий равна произведению их вероятностей:</w:t>
      </w:r>
    </w:p>
    <w:p w:rsidR="00C246D8" w:rsidRPr="00242546" w:rsidRDefault="00C246D8" w:rsidP="00C246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(AB) = P(A)·P(B).</w:t>
      </w:r>
    </w:p>
    <w:p w:rsidR="00C246D8" w:rsidRPr="00242546" w:rsidRDefault="00C246D8" w:rsidP="00C246D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C246D8" w:rsidRPr="00242546" w:rsidRDefault="00C246D8" w:rsidP="00243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р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8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ероятность того, что чайник прослужит больше года, равна 0,93. Вероятность того, что чайник прослужит больше 2 лет, равна 0,87. Найдите вероятность того, что чайник прослужит больше года, но меньше 2 лет.</w:t>
      </w:r>
    </w:p>
    <w:p w:rsidR="00C246D8" w:rsidRPr="00242546" w:rsidRDefault="00C246D8" w:rsidP="00243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ешение.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и тот же чайник не может сломаться одновременно и в первый, и во второй годы службы. Эти события не совместимы. Событие А - "Чайник прослужит больше года" - распадается на два случая: чайник сломается на втором году службы 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ЛИ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 работать дальше, т.е. прослужит больше 2 лет. Следовательно, событие А является суммой двух несовместимых событий С и В, к которым применима теорема сложения вероятностей (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ли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авило).  </w:t>
      </w:r>
    </w:p>
    <w:p w:rsidR="00C246D8" w:rsidRPr="00242546" w:rsidRDefault="00C246D8" w:rsidP="00C246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 = C + B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p(A) = p(C) + p(B).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0,93 = p(C) + 0,87.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p(C) = 0,93 − 0,87 = 0,06.</w:t>
      </w:r>
    </w:p>
    <w:p w:rsidR="00C246D8" w:rsidRPr="00242546" w:rsidRDefault="00C246D8" w:rsidP="00C246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 0,06.</w:t>
      </w:r>
    </w:p>
    <w:p w:rsidR="00C246D8" w:rsidRPr="00242546" w:rsidRDefault="00C246D8" w:rsidP="00243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и решении данного вида задач мы бы рекомендовали делать проверку.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рки 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ра 8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ли в качестве второго способа решения) можно использовать следующий факт - "при большом числе наблюдений относительная частота исходов испытаний совпадает с вероятностью этих исходов". </w:t>
      </w:r>
    </w:p>
    <w:p w:rsidR="00C246D8" w:rsidRPr="00242546" w:rsidRDefault="00C246D8" w:rsidP="00C246D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было приобретено 1000 чайников. 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е года прослужило 1000×0,93 = 930 чайников.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е 2-ух лет прослужило 1000×0,87 = 870 чайников.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второй год наблюдений сломалось 930-870 = 60 чайников из приобретённой тысячи.</w:t>
      </w:r>
    </w:p>
    <w:p w:rsidR="00C246D8" w:rsidRPr="00242546" w:rsidRDefault="00C246D8" w:rsidP="00C246D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 = 60/1000 = 0,06. </w:t>
      </w:r>
    </w:p>
    <w:p w:rsidR="00C246D8" w:rsidRPr="00242546" w:rsidRDefault="00C246D8" w:rsidP="00C246D8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</w:p>
    <w:p w:rsidR="00C246D8" w:rsidRDefault="00C246D8" w:rsidP="00C246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Pr="006233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ет базо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по стереометри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 xml:space="preserve">и, ум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ть действия со стер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еометрическими фигур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координатами и векторами</w:t>
      </w:r>
      <w:r>
        <w:rPr>
          <w:rFonts w:ascii="Times New Roman" w:eastAsia="Times New Roman" w:hAnsi="Times New Roman" w:cs="Times New Roman"/>
          <w:sz w:val="28"/>
          <w:szCs w:val="28"/>
        </w:rPr>
        <w:t>. Здесь нужно р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ешать планиметрические задачи на нахождение геометрических величин (длин, углов, площадей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яется умение м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 xml:space="preserve">оделировать реальные ситуации на языке геометрии, исследовать построенные модели с использованием геометрических понятий и теорем, 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lastRenderedPageBreak/>
        <w:t>аппарата алгебры; реш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практические задачи, связанные с нахождением геометрических велич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246D8" w:rsidRDefault="00C246D8" w:rsidP="00C246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sz w:val="28"/>
          <w:szCs w:val="28"/>
        </w:rPr>
        <w:t>Большая часть заданий этого типа являются несложными, однако объем теоретического материала, которым надо владеть, достаточно обширен. Определения, теоремы и формулы следует выучить и постоянно повторять, проверяя себя.</w:t>
      </w:r>
    </w:p>
    <w:p w:rsidR="00C246D8" w:rsidRPr="008E5860" w:rsidRDefault="00C246D8" w:rsidP="00C246D8">
      <w:pPr>
        <w:shd w:val="clear" w:color="auto" w:fill="FFFFFF"/>
        <w:spacing w:after="0" w:line="360" w:lineRule="auto"/>
        <w:ind w:firstLine="59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C246D8" w:rsidRPr="008E5860" w:rsidRDefault="00C246D8" w:rsidP="00F23978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ания равнобедренной трапеции равны 14 и 26, а ее периметр равен 60. Найдите площадь трапеции.</w:t>
      </w:r>
    </w:p>
    <w:p w:rsidR="00C246D8" w:rsidRPr="008E5860" w:rsidRDefault="00C246D8" w:rsidP="00F23978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гол между двумя соседними сторонами правильного многоугольника, равен 160° . Найдите число вершин многоугольника.</w:t>
      </w:r>
    </w:p>
    <w:p w:rsidR="00C246D8" w:rsidRDefault="00C246D8" w:rsidP="00C246D8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noProof/>
          <w:sz w:val="28"/>
          <w:szCs w:val="28"/>
        </w:rPr>
        <w:drawing>
          <wp:inline distT="0" distB="0" distL="0" distR="0">
            <wp:extent cx="1483995" cy="929640"/>
            <wp:effectExtent l="19050" t="0" r="1905" b="0"/>
            <wp:docPr id="233" name="Рисунок 148" descr="https://math-ege.sdamgia.ru/get_file?id=2949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math-ege.sdamgia.ru/get_file?id=29491&amp;png=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C51A27" w:rsidRDefault="00C246D8" w:rsidP="00F23978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Четырёхугольник ABCD вписан в окружность. Угол ABC равен 102° , угол CAD равен 46°. Найдите угол ABD. Ответ дайте в градусах.</w:t>
      </w:r>
    </w:p>
    <w:p w:rsidR="00C246D8" w:rsidRDefault="00C246D8" w:rsidP="00C246D8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450975" cy="1316990"/>
            <wp:effectExtent l="19050" t="0" r="0" b="0"/>
            <wp:docPr id="234" name="Рисунок 155" descr="https://math-ege.sdamgia.ru/get_file?id=4061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math-ege.sdamgia.ru/get_file?id=40612&amp;png=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Default="00C246D8" w:rsidP="00C246D8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C246D8" w:rsidRPr="008E5860" w:rsidRDefault="00C246D8" w:rsidP="00C246D8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ешение 1. </w:t>
      </w:r>
    </w:p>
    <w:p w:rsidR="00C246D8" w:rsidRPr="008E5860" w:rsidRDefault="00C246D8" w:rsidP="00C246D8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83995" cy="959485"/>
            <wp:effectExtent l="19050" t="0" r="1905" b="0"/>
            <wp:docPr id="235" name="Рисунок 138" descr="https://math-ege.sdamgia.ru/get_file?id=2949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math-ege.sdamgia.ru/get_file?id=29492&amp;png=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8E5860" w:rsidRDefault="00C246D8" w:rsidP="00C246D8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Трапеция равнобедренная, значит,</w:t>
      </w:r>
    </w:p>
    <w:p w:rsidR="00C246D8" w:rsidRPr="008E5860" w:rsidRDefault="00C246D8" w:rsidP="00C246D8">
      <w:pPr>
        <w:spacing w:before="236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99235" cy="389890"/>
            <wp:effectExtent l="19050" t="0" r="5715" b="0"/>
            <wp:docPr id="236" name="Рисунок 139" descr="https://ege.sdamgia.ru/formula/7a/7a1dbae3295962683d9057a30e35a0e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ege.sdamgia.ru/formula/7a/7a1dbae3295962683d9057a30e35a0eap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98395" cy="434975"/>
            <wp:effectExtent l="19050" t="0" r="1905" b="0"/>
            <wp:docPr id="237" name="Рисунок 140" descr="https://ege.sdamgia.ru/formula/40/40b47bf213a749705f049b3098cb13c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ege.sdamgia.ru/formula/40/40b47bf213a749705f049b3098cb13c8p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8E5860" w:rsidRDefault="00C246D8" w:rsidP="00C246D8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гда, по теореме Пифагора </w:t>
      </w: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73885" cy="285115"/>
            <wp:effectExtent l="19050" t="0" r="0" b="0"/>
            <wp:docPr id="238" name="Рисунок 141" descr="https://ege.sdamgia.ru/formula/00/0047266af82817bf4bcbbd3603fae7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ege.sdamgia.ru/formula/00/0047266af82817bf4bcbbd3603fae7dap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8E5860" w:rsidRDefault="00C246D8" w:rsidP="00C246D8">
      <w:pPr>
        <w:spacing w:before="236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18410" cy="389890"/>
            <wp:effectExtent l="19050" t="0" r="0" b="0"/>
            <wp:docPr id="267" name="Рисунок 142" descr="https://ege.sdamgia.ru/formula/18/185da9f112a18ba8cc153c0e308e19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ege.sdamgia.ru/formula/18/185da9f112a18ba8cc153c0e308e19bfp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8E5860" w:rsidRDefault="00C246D8" w:rsidP="00C246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246D8" w:rsidRPr="008E5860" w:rsidRDefault="00C246D8" w:rsidP="00C246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Ответ: 160.</w:t>
      </w:r>
    </w:p>
    <w:p w:rsidR="00C246D8" w:rsidRDefault="00C246D8" w:rsidP="00C246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246D8" w:rsidRPr="008E5860" w:rsidRDefault="00C246D8" w:rsidP="00C246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Решение</w:t>
      </w:r>
      <w:r w:rsidRPr="00C51A27">
        <w:rPr>
          <w:rFonts w:ascii="Times New Roman" w:eastAsia="Times New Roman" w:hAnsi="Times New Roman" w:cs="Times New Roman"/>
          <w:i/>
          <w:sz w:val="28"/>
          <w:szCs w:val="28"/>
        </w:rPr>
        <w:t xml:space="preserve"> 2. </w:t>
      </w:r>
    </w:p>
    <w:p w:rsidR="00C246D8" w:rsidRPr="008E5860" w:rsidRDefault="00C246D8" w:rsidP="00C246D8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 </w:t>
      </w:r>
      <w:r w:rsidRPr="008E5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— число сторон правильного многоугольника. Сумма углов в правильном многоугольнике вычисляется по формуле 180°(</w:t>
      </w:r>
      <w:r w:rsidRPr="008E5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− 2), откуда получаем, что угол между сторонами правильного многоугольника можно вычислить по формуле </w:t>
      </w: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079500" cy="434975"/>
            <wp:effectExtent l="19050" t="0" r="6350" b="0"/>
            <wp:docPr id="268" name="Рисунок 151" descr="https://ege.sdamgia.ru/formula/d5/d5c34a9f1c8934fb44c4b97b95f641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ege.sdamgia.ru/formula/d5/d5c34a9f1c8934fb44c4b97b95f641bfp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Решим уравнение</w:t>
      </w:r>
    </w:p>
    <w:p w:rsidR="00C246D8" w:rsidRPr="008E5860" w:rsidRDefault="00C246D8" w:rsidP="00C246D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87240" cy="434975"/>
            <wp:effectExtent l="19050" t="0" r="3810" b="0"/>
            <wp:docPr id="269" name="Рисунок 152" descr="https://ege.sdamgia.ru/formula/40/40ef58949317491aeefd5e555363f28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ege.sdamgia.ru/formula/40/40ef58949317491aeefd5e555363f28ep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8E5860" w:rsidRDefault="00C246D8" w:rsidP="00C246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C51A27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18.</w:t>
      </w:r>
    </w:p>
    <w:p w:rsidR="00C246D8" w:rsidRDefault="00C246D8" w:rsidP="00C246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6D8" w:rsidRPr="00C51A27" w:rsidRDefault="00C246D8" w:rsidP="00C246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i/>
          <w:sz w:val="28"/>
          <w:szCs w:val="28"/>
        </w:rPr>
        <w:t>Решение 3.</w:t>
      </w:r>
    </w:p>
    <w:p w:rsidR="00C246D8" w:rsidRDefault="00C246D8" w:rsidP="00C246D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Вписанные углы, опирающиеся на одну и ту же дугу окружности равны, поэтому </w:t>
      </w:r>
    </w:p>
    <w:p w:rsidR="00C246D8" w:rsidRDefault="00C246D8" w:rsidP="00C246D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06880" cy="182880"/>
            <wp:effectExtent l="19050" t="0" r="7620" b="0"/>
            <wp:docPr id="270" name="Рисунок 158" descr="https://ege.sdamgia.ru/formula/38/38a0cdb96cab996264687da2212006d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ege.sdamgia.ru/formula/38/38a0cdb96cab996264687da2212006dfp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246D8" w:rsidRDefault="00C246D8" w:rsidP="00C246D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,</w:t>
      </w:r>
    </w:p>
    <w:p w:rsidR="00C246D8" w:rsidRPr="00C51A27" w:rsidRDefault="00C246D8" w:rsidP="00C246D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389630" cy="182880"/>
            <wp:effectExtent l="19050" t="0" r="1270" b="0"/>
            <wp:docPr id="271" name="Рисунок 159" descr="https://ege.sdamgia.ru/formula/ce/cef8b4edd79c98f757c71243e9daf77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ege.sdamgia.ru/formula/ce/cef8b4edd79c98f757c71243e9daf774p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C51A27" w:rsidRDefault="00C246D8" w:rsidP="00C246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246D8" w:rsidRPr="00C51A27" w:rsidRDefault="00C246D8" w:rsidP="00C246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 56.</w:t>
      </w:r>
    </w:p>
    <w:p w:rsidR="00C246D8" w:rsidRDefault="00C246D8" w:rsidP="00C246D8"/>
    <w:p w:rsidR="00C246D8" w:rsidRDefault="00C246D8" w:rsidP="00C246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038">
        <w:rPr>
          <w:rFonts w:ascii="Times New Roman" w:eastAsia="Times New Roman" w:hAnsi="Times New Roman" w:cs="Times New Roman"/>
          <w:b/>
          <w:sz w:val="28"/>
          <w:szCs w:val="28"/>
        </w:rPr>
        <w:t>Задание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выявление умений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 xml:space="preserve"> выполнять действ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 xml:space="preserve"> с функциями</w:t>
      </w:r>
      <w:r>
        <w:rPr>
          <w:rFonts w:ascii="Times New Roman" w:eastAsia="Times New Roman" w:hAnsi="Times New Roman" w:cs="Times New Roman"/>
          <w:sz w:val="28"/>
          <w:szCs w:val="28"/>
        </w:rPr>
        <w:t>: о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пределять значение функции по значению аргумента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 xml:space="preserve">различных способах задания функции; описывать по графику поведение и свойства функ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.е. уметь читать графики, 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находить по графику функции наибольшее и наименьшее значения; ст</w:t>
      </w:r>
      <w:r>
        <w:rPr>
          <w:rFonts w:ascii="Times New Roman" w:eastAsia="Times New Roman" w:hAnsi="Times New Roman" w:cs="Times New Roman"/>
          <w:sz w:val="28"/>
          <w:szCs w:val="28"/>
        </w:rPr>
        <w:t>роить графики изученных функций, в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ычислять производные и пер</w:t>
      </w:r>
      <w:r>
        <w:rPr>
          <w:rFonts w:ascii="Times New Roman" w:eastAsia="Times New Roman" w:hAnsi="Times New Roman" w:cs="Times New Roman"/>
          <w:sz w:val="28"/>
          <w:szCs w:val="28"/>
        </w:rPr>
        <w:t>вообразные элементарных функций, и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сследовать в простейших случаях функции на монотонность, находить наибольшее и наименьшее значения функ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6D8" w:rsidRDefault="00C246D8" w:rsidP="00C246D8">
      <w:pPr>
        <w:pStyle w:val="ae"/>
        <w:ind w:left="0" w:right="-1" w:firstLine="70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шибки при решении этого задания </w:t>
      </w:r>
      <w:r w:rsidRPr="00077038">
        <w:rPr>
          <w:sz w:val="28"/>
          <w:szCs w:val="28"/>
          <w:lang w:eastAsia="ru-RU"/>
        </w:rPr>
        <w:t xml:space="preserve">связаны с </w:t>
      </w:r>
      <w:r>
        <w:rPr>
          <w:sz w:val="28"/>
          <w:szCs w:val="28"/>
          <w:lang w:eastAsia="ru-RU"/>
        </w:rPr>
        <w:t xml:space="preserve">тем, что </w:t>
      </w:r>
      <w:r w:rsidRPr="00077038">
        <w:rPr>
          <w:sz w:val="28"/>
          <w:szCs w:val="28"/>
          <w:lang w:eastAsia="ru-RU"/>
        </w:rPr>
        <w:t xml:space="preserve">школьники </w:t>
      </w:r>
      <w:r>
        <w:rPr>
          <w:sz w:val="28"/>
          <w:szCs w:val="28"/>
          <w:lang w:eastAsia="ru-RU"/>
        </w:rPr>
        <w:t xml:space="preserve">отвечают </w:t>
      </w:r>
      <w:r w:rsidRPr="00077038">
        <w:rPr>
          <w:sz w:val="28"/>
          <w:szCs w:val="28"/>
          <w:lang w:eastAsia="ru-RU"/>
        </w:rPr>
        <w:t>наугад, так и не усвоив, что такое производн</w:t>
      </w:r>
      <w:r>
        <w:rPr>
          <w:sz w:val="28"/>
          <w:szCs w:val="28"/>
          <w:lang w:eastAsia="ru-RU"/>
        </w:rPr>
        <w:t>ая и как ее увидеть на чертеже, как находить</w:t>
      </w:r>
      <w:r w:rsidRPr="00077038">
        <w:rPr>
          <w:sz w:val="28"/>
          <w:szCs w:val="28"/>
          <w:lang w:eastAsia="ru-RU"/>
        </w:rPr>
        <w:t xml:space="preserve"> абсцисс</w:t>
      </w:r>
      <w:r>
        <w:rPr>
          <w:sz w:val="28"/>
          <w:szCs w:val="28"/>
          <w:lang w:eastAsia="ru-RU"/>
        </w:rPr>
        <w:t>у и</w:t>
      </w:r>
      <w:r w:rsidRPr="00077038">
        <w:rPr>
          <w:sz w:val="28"/>
          <w:szCs w:val="28"/>
          <w:lang w:eastAsia="ru-RU"/>
        </w:rPr>
        <w:t xml:space="preserve"> ординат</w:t>
      </w:r>
      <w:r>
        <w:rPr>
          <w:sz w:val="28"/>
          <w:szCs w:val="28"/>
          <w:lang w:eastAsia="ru-RU"/>
        </w:rPr>
        <w:t>у</w:t>
      </w:r>
      <w:r w:rsidRPr="00077038">
        <w:rPr>
          <w:sz w:val="28"/>
          <w:szCs w:val="28"/>
          <w:lang w:eastAsia="ru-RU"/>
        </w:rPr>
        <w:t xml:space="preserve"> точки касания. </w:t>
      </w:r>
      <w:r>
        <w:rPr>
          <w:sz w:val="28"/>
          <w:szCs w:val="28"/>
          <w:lang w:eastAsia="ru-RU"/>
        </w:rPr>
        <w:t>Поэтому необходимо во время обучения в</w:t>
      </w:r>
      <w:r w:rsidRPr="00077038">
        <w:rPr>
          <w:sz w:val="28"/>
          <w:szCs w:val="28"/>
          <w:lang w:eastAsia="ru-RU"/>
        </w:rPr>
        <w:t xml:space="preserve">ключать наглядные задачи по анализу в этап </w:t>
      </w:r>
      <w:r w:rsidRPr="00077038">
        <w:rPr>
          <w:sz w:val="28"/>
          <w:szCs w:val="28"/>
          <w:lang w:eastAsia="ru-RU"/>
        </w:rPr>
        <w:lastRenderedPageBreak/>
        <w:t xml:space="preserve">устного повторения в начале урока, </w:t>
      </w:r>
      <w:r>
        <w:rPr>
          <w:sz w:val="28"/>
          <w:szCs w:val="28"/>
          <w:lang w:eastAsia="ru-RU"/>
        </w:rPr>
        <w:t>про</w:t>
      </w:r>
      <w:r w:rsidRPr="00077038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одить</w:t>
      </w:r>
      <w:r w:rsidRPr="00077038">
        <w:rPr>
          <w:sz w:val="28"/>
          <w:szCs w:val="28"/>
          <w:lang w:eastAsia="ru-RU"/>
        </w:rPr>
        <w:t xml:space="preserve"> математические диктанты, </w:t>
      </w:r>
      <w:r>
        <w:rPr>
          <w:sz w:val="28"/>
          <w:szCs w:val="28"/>
          <w:lang w:eastAsia="ru-RU"/>
        </w:rPr>
        <w:t>и другие формы</w:t>
      </w:r>
      <w:r w:rsidRPr="00077038">
        <w:rPr>
          <w:sz w:val="28"/>
          <w:szCs w:val="28"/>
          <w:lang w:eastAsia="ru-RU"/>
        </w:rPr>
        <w:t xml:space="preserve"> закрепления материала без привязки к текущим темам. </w:t>
      </w:r>
      <w:r>
        <w:rPr>
          <w:sz w:val="28"/>
          <w:szCs w:val="28"/>
          <w:lang w:eastAsia="ru-RU"/>
        </w:rPr>
        <w:t>Д</w:t>
      </w:r>
      <w:r w:rsidRPr="00077038">
        <w:rPr>
          <w:sz w:val="28"/>
          <w:szCs w:val="28"/>
          <w:lang w:eastAsia="ru-RU"/>
        </w:rPr>
        <w:t xml:space="preserve">лительность и периодичность обращения с материалом </w:t>
      </w:r>
      <w:r>
        <w:rPr>
          <w:sz w:val="28"/>
          <w:szCs w:val="28"/>
          <w:lang w:eastAsia="ru-RU"/>
        </w:rPr>
        <w:t>даст в итоге положительный результат</w:t>
      </w:r>
      <w:r w:rsidRPr="00077038">
        <w:rPr>
          <w:sz w:val="28"/>
          <w:szCs w:val="28"/>
          <w:lang w:eastAsia="ru-RU"/>
        </w:rPr>
        <w:t>.</w:t>
      </w:r>
    </w:p>
    <w:p w:rsidR="00C246D8" w:rsidRDefault="00C246D8" w:rsidP="00C246D8">
      <w:pPr>
        <w:pStyle w:val="ae"/>
        <w:ind w:left="0" w:right="-1" w:firstLine="707"/>
        <w:rPr>
          <w:sz w:val="28"/>
          <w:szCs w:val="28"/>
          <w:lang w:eastAsia="ru-RU"/>
        </w:rPr>
      </w:pPr>
    </w:p>
    <w:p w:rsidR="00C246D8" w:rsidRDefault="00C246D8" w:rsidP="00C246D8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C246D8" w:rsidRPr="00CB5EB0" w:rsidRDefault="00C246D8" w:rsidP="00F23978">
      <w:pPr>
        <w:pStyle w:val="a7"/>
        <w:numPr>
          <w:ilvl w:val="0"/>
          <w:numId w:val="7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рисунке изображён график функции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624840" cy="185420"/>
            <wp:effectExtent l="19050" t="0" r="3810" b="0"/>
            <wp:docPr id="272" name="Рисунок 1" descr="https://ege.sdamgia.ru/formula/7c/7c1c9491ba7c6e8d6d2cfa82e39b22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ge.sdamgia.ru/formula/7c/7c1c9491ba7c6e8d6d2cfa82e39b22cap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и восемь точек на оси абсцисс: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39065" cy="139065"/>
            <wp:effectExtent l="19050" t="0" r="0" b="0"/>
            <wp:docPr id="273" name="Рисунок 2" descr="https://ege.sdamgia.ru/formula/aa/aa687da0086c1ea060a8838e2461131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ge.sdamgia.ru/formula/aa/aa687da0086c1ea060a8838e24611319p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50495" cy="150495"/>
            <wp:effectExtent l="19050" t="0" r="1905" b="0"/>
            <wp:docPr id="274" name="Рисунок 3" descr="https://ege.sdamgia.ru/formula/87/8732099f74d777a67257cb2f04ead3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ge.sdamgia.ru/formula/87/8732099f74d777a67257cb2f04ead3d8p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39065" cy="150495"/>
            <wp:effectExtent l="19050" t="0" r="0" b="0"/>
            <wp:docPr id="275" name="Рисунок 4" descr="https://ege.sdamgia.ru/formula/28/28c5eac946471f68eefb01f7a53b184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ge.sdamgia.ru/formula/28/28c5eac946471f68eefb01f7a53b1844p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50495" cy="81280"/>
            <wp:effectExtent l="19050" t="0" r="1905" b="0"/>
            <wp:docPr id="276" name="Рисунок 5" descr="https://ege.sdamgia.ru/formula/3b/3bde5c71067f2d0732e27d1598d0e3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ge.sdamgia.ru/formula/3b/3bde5c71067f2d0732e27d1598d0e3f1p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8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96850" cy="150495"/>
            <wp:effectExtent l="19050" t="0" r="0" b="0"/>
            <wp:docPr id="277" name="Рисунок 6" descr="https://ege.sdamgia.ru/formula/12/122d6374739f9c377ed2eeccf79d35d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ge.sdamgia.ru/formula/12/122d6374739f9c377ed2eeccf79d35ddp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В скольких из этих точек производная функции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300990" cy="185420"/>
            <wp:effectExtent l="19050" t="0" r="3810" b="0"/>
            <wp:docPr id="325" name="Рисунок 7" descr="https://ege.sdamgia.ru/formula/50/50bbd36e1fd2333108437a2ca378b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ge.sdamgia.ru/formula/50/50bbd36e1fd2333108437a2ca378be62p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положительна?</w:t>
      </w:r>
    </w:p>
    <w:p w:rsidR="00C246D8" w:rsidRPr="00CB5EB0" w:rsidRDefault="00C246D8" w:rsidP="00C246D8">
      <w:pPr>
        <w:spacing w:before="182" w:after="182" w:line="240" w:lineRule="auto"/>
        <w:ind w:left="70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2688256" cy="1614994"/>
            <wp:effectExtent l="19050" t="0" r="0" b="0"/>
            <wp:docPr id="326" name="Рисунок 8" descr="https://ege.sdamgia.ru/get_file?id=1584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ge.sdamgia.ru/get_file?id=15848&amp;png=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28" cy="16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Default="00C246D8" w:rsidP="00F23978">
      <w:pPr>
        <w:pStyle w:val="a7"/>
        <w:numPr>
          <w:ilvl w:val="0"/>
          <w:numId w:val="7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B5EB0">
        <w:rPr>
          <w:rFonts w:ascii="Times New Roman" w:eastAsia="Times New Roman" w:hAnsi="Times New Roman" w:cs="Times New Roman"/>
          <w:color w:val="000000"/>
        </w:rPr>
        <w:t xml:space="preserve">На </w:t>
      </w: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унке изображены график функции y = f(x) и касательная к нему в точке с абсциссой x0. Найдите значение производной функции f(x) в точкеx0.</w:t>
      </w:r>
    </w:p>
    <w:p w:rsidR="00C246D8" w:rsidRPr="005B7BCF" w:rsidRDefault="00C246D8" w:rsidP="00F23978">
      <w:pPr>
        <w:pStyle w:val="a7"/>
        <w:numPr>
          <w:ilvl w:val="0"/>
          <w:numId w:val="7"/>
        </w:numPr>
        <w:spacing w:before="91"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рисунке изображен график производной функции f(x), определенной на интервале (−10; 2). Найдите количество точек, в которых касательная к графику функции f(x) параллельна прямойy = −2x − 11 или совпадает с ней.</w:t>
      </w:r>
    </w:p>
    <w:p w:rsidR="00C246D8" w:rsidRPr="005B7BCF" w:rsidRDefault="00C246D8" w:rsidP="00C246D8">
      <w:pPr>
        <w:spacing w:before="182" w:after="182" w:line="240" w:lineRule="auto"/>
        <w:ind w:left="70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2271161" cy="1550913"/>
            <wp:effectExtent l="19050" t="0" r="0" b="0"/>
            <wp:docPr id="327" name="Рисунок 25" descr="https://ege.sdamgia.ru/get_file?id=4344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ge.sdamgia.ru/get_file?id=43446&amp;png=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93" cy="155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Default="00C246D8" w:rsidP="00C246D8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2371224" cy="2025706"/>
            <wp:effectExtent l="19050" t="0" r="0" b="0"/>
            <wp:docPr id="328" name="Рисунок 21" descr="https://ege.sdamgia.ru/get_file?id=1325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ge.sdamgia.ru/get_file?id=13254&amp;png=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47" cy="203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Default="00C246D8" w:rsidP="00C246D8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</w:p>
    <w:p w:rsidR="00C246D8" w:rsidRDefault="00C246D8" w:rsidP="00C246D8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</w:p>
    <w:p w:rsidR="00C246D8" w:rsidRPr="005B7BCF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1.</w:t>
      </w:r>
    </w:p>
    <w:p w:rsidR="00C246D8" w:rsidRPr="005B7BCF" w:rsidRDefault="00C246D8" w:rsidP="00C246D8">
      <w:pPr>
        <w:spacing w:before="91"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ым значениям производной соответствует интервалы, на которых функция </w:t>
      </w:r>
      <w:r w:rsidRPr="005B7BC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358775" cy="185420"/>
            <wp:effectExtent l="19050" t="0" r="3175" b="0"/>
            <wp:docPr id="329" name="Рисунок 9" descr="https://ege.sdamgia.ru/formula/dd/dde267ba49a1d51f4ff241f029a3bef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ge.sdamgia.ru/formula/dd/dde267ba49a1d51f4ff241f029a3befdp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ет. На них лежат точки </w:t>
      </w:r>
      <w:r w:rsidRPr="005B7BC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960755" cy="173355"/>
            <wp:effectExtent l="19050" t="0" r="0" b="0"/>
            <wp:docPr id="330" name="Рисунок 10" descr="https://ege.sdamgia.ru/formula/5b/5bf3b500590c5d441cb0faf31c12e86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ge.sdamgia.ru/formula/5b/5bf3b500590c5d441cb0faf31c12e863p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Таких точек 4.</w:t>
      </w:r>
    </w:p>
    <w:p w:rsidR="00C246D8" w:rsidRPr="005B7BCF" w:rsidRDefault="00C246D8" w:rsidP="00C246D8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246D8" w:rsidRPr="005B7BCF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4.</w:t>
      </w:r>
    </w:p>
    <w:p w:rsidR="00C246D8" w:rsidRPr="005B7BCF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2.</w:t>
      </w:r>
    </w:p>
    <w:p w:rsidR="00C246D8" w:rsidRPr="005B7BCF" w:rsidRDefault="00C246D8" w:rsidP="00C246D8">
      <w:pPr>
        <w:spacing w:before="91"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производной в точке касания равно угловому коэффициенту касательной, который в свою очередь равен тангенсу угла наклона данной касательной к оси абсцисс. Построим треугольник с вершинами в точках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(−3; 6),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(−3; 4),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(5; 4). Угол наклона касательной к оси абсцисс будет равен углу, смежному с углом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CB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246D8" w:rsidRPr="005B7BCF" w:rsidRDefault="00C246D8" w:rsidP="00C246D8">
      <w:pPr>
        <w:spacing w:before="91" w:after="0" w:line="240" w:lineRule="auto"/>
        <w:ind w:lef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4826635" cy="405130"/>
            <wp:effectExtent l="19050" t="0" r="0" b="0"/>
            <wp:docPr id="331" name="Рисунок 22" descr="https://ege.sdamgia.ru/formula/3b/3b54d9cc5774df68121b4c9290e37a2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ge.sdamgia.ru/formula/3b/3b54d9cc5774df68121b4c9290e37a28p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5B7BCF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−0,25.</w:t>
      </w:r>
    </w:p>
    <w:p w:rsidR="00C246D8" w:rsidRPr="00077038" w:rsidRDefault="00C246D8" w:rsidP="00C246D8">
      <w:pPr>
        <w:pStyle w:val="ae"/>
        <w:ind w:left="707" w:right="-1"/>
        <w:rPr>
          <w:sz w:val="28"/>
          <w:szCs w:val="28"/>
          <w:lang w:eastAsia="ru-RU"/>
        </w:rPr>
      </w:pPr>
    </w:p>
    <w:p w:rsidR="00C246D8" w:rsidRDefault="00C246D8" w:rsidP="00C246D8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3</w:t>
      </w:r>
    </w:p>
    <w:p w:rsidR="00C246D8" w:rsidRPr="005B7BCF" w:rsidRDefault="00C246D8" w:rsidP="00C246D8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C246D8" w:rsidRDefault="00C246D8" w:rsidP="00C246D8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2114550" cy="1443968"/>
            <wp:effectExtent l="19050" t="0" r="0" b="0"/>
            <wp:docPr id="332" name="Рисунок 26" descr="https://ege.sdamgia.ru/get_file?id=4344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ge.sdamgia.ru/get_file?id=43447&amp;png=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18" cy="144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5B7BCF" w:rsidRDefault="00C246D8" w:rsidP="00C246D8">
      <w:pPr>
        <w:spacing w:before="91"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производной в точке касания равно угловому коэффициенту касательной. Поскольку касательная параллельна прямой y = −2x − 11 или совпадает с ней, их угловые коэффициенты равны –2. Найдем количество точек, в которых </w:t>
      </w:r>
      <w:r w:rsidRPr="005B7BC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856615" cy="208280"/>
            <wp:effectExtent l="19050" t="0" r="635" b="0"/>
            <wp:docPr id="333" name="Рисунок 27" descr="https://ege.sdamgia.ru/formula/d2/d2b3911870cdc176cae514a8ce272ff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ge.sdamgia.ru/formula/d2/d2b3911870cdc176cae514a8ce272ffcp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0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соответствует количеству точек пересечения графика производной с прямой y = −2. На данном интервале таких точек 5.</w:t>
      </w:r>
    </w:p>
    <w:p w:rsidR="00C246D8" w:rsidRPr="005B7BCF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5.</w:t>
      </w:r>
    </w:p>
    <w:p w:rsidR="00C246D8" w:rsidRDefault="00C246D8" w:rsidP="00C246D8"/>
    <w:p w:rsidR="00C246D8" w:rsidRDefault="00C246D8" w:rsidP="00C246D8">
      <w:pPr>
        <w:spacing w:after="0"/>
        <w:ind w:left="-57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11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мение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ь и исслед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ие математ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авнения и неравенства по условию задачи; исследовать построенные модели с использованием аппарата алгебры </w:t>
      </w:r>
    </w:p>
    <w:p w:rsidR="00C246D8" w:rsidRPr="000007CA" w:rsidRDefault="00C246D8" w:rsidP="00C246D8">
      <w:pPr>
        <w:spacing w:after="0"/>
        <w:ind w:left="-57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решаемость этого задания не может быть фактом неумения выполнять требуемые действия. Это вполне может быть фактом того, что 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кольники и не рассчитывают приступить ко второй части. При этом умение решать текстовые задачи важно не само по себе, а как важнейший элемент развития умения применять математику, строить и использовать математические модели. Необходимо  уделять большее внимание этим темам начиная с начальной школы. Здесь всплывают пробелы в понимании связей между  скоростью, временем и совершенным путем, пониманием выполненного труда, не понимают что такое «концентрация». Последнее, на наш взгляд, последствие неполного изучения темы «проценты».  Кроме того в невыполнении этого задания играет роль элементарная невнимательность, которая проявляется в стрессовой ситуации, каковым является сам ЕГЭ. И здесь необходимо настаивать на проведении перепроверки ответов в обязательном порядке.  Наиболее эффективный путь – проверка ответов перед тем, как сдать работу или по окончании определенного этапа (части, группы заданий и т.п.). Обязательно следует проверять задачу «на здравый смысл».  Все задачи этого типа решаются по одним принципам для каждого вида. Есть нюансы, которые не доводятся до обучающихся. К примеру,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астворами надо подчеркнуть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объем раствора, образованного при сливании двух жидкостей, равен сумме их объе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в задачах на движение «мгновенный разворо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ребует дополнительного времени (в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и, объ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корость  не обладаю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т таким свой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46D8" w:rsidRDefault="00C246D8" w:rsidP="00C246D8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C246D8" w:rsidRDefault="00C246D8" w:rsidP="00F23978">
      <w:pPr>
        <w:pStyle w:val="a7"/>
        <w:numPr>
          <w:ilvl w:val="0"/>
          <w:numId w:val="34"/>
        </w:num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0A7B">
        <w:rPr>
          <w:rFonts w:ascii="Times New Roman" w:eastAsia="Times New Roman" w:hAnsi="Times New Roman" w:cs="Times New Roman"/>
          <w:i/>
          <w:color w:val="000000"/>
        </w:rPr>
        <w:t xml:space="preserve">В </w:t>
      </w:r>
      <w:r w:rsidRPr="00D00A7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суд, содержащий 5 литров 12–процентного водного раствора некоторого вещества, добавили 7 литров воды. Сколько процентов составляет концентрация получившегося раствора?</w:t>
      </w:r>
    </w:p>
    <w:p w:rsidR="00C246D8" w:rsidRDefault="00C246D8" w:rsidP="00F23978">
      <w:pPr>
        <w:pStyle w:val="a7"/>
        <w:numPr>
          <w:ilvl w:val="0"/>
          <w:numId w:val="34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2008 году в городском квартале проживало </w:t>
      </w:r>
      <w:r>
        <w:rPr>
          <w:rFonts w:eastAsia="Times New Roman"/>
          <w:i/>
          <w:noProof/>
          <w:sz w:val="28"/>
          <w:szCs w:val="28"/>
        </w:rPr>
        <w:t xml:space="preserve">40000 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человек. В 2009 году, в результате строительства новых домов, число жителей выросло на </w:t>
      </w:r>
      <w:r>
        <w:rPr>
          <w:rFonts w:eastAsia="Times New Roman"/>
          <w:i/>
          <w:noProof/>
          <w:sz w:val="28"/>
          <w:szCs w:val="28"/>
        </w:rPr>
        <w:t>8%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а в 2010 году на </w:t>
      </w:r>
      <w:r>
        <w:rPr>
          <w:rFonts w:eastAsia="Times New Roman"/>
          <w:i/>
          <w:noProof/>
          <w:sz w:val="28"/>
          <w:szCs w:val="28"/>
        </w:rPr>
        <w:t>9%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по сравнению с 2009 годом. Сколько человек стало проживать в квартале в 2010 году?</w:t>
      </w:r>
    </w:p>
    <w:p w:rsidR="00C246D8" w:rsidRDefault="00C246D8" w:rsidP="00F23978">
      <w:pPr>
        <w:pStyle w:val="a7"/>
        <w:numPr>
          <w:ilvl w:val="0"/>
          <w:numId w:val="34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рвый насос наполняет бак за 20 минут, второй — за 30 минут, а третий — за 1 час. За сколько минут наполнят бак три насоса, работая одновременно?</w:t>
      </w:r>
    </w:p>
    <w:p w:rsidR="00C246D8" w:rsidRPr="00EF3E87" w:rsidRDefault="00C246D8" w:rsidP="00F23978">
      <w:pPr>
        <w:pStyle w:val="a7"/>
        <w:numPr>
          <w:ilvl w:val="0"/>
          <w:numId w:val="34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ва человека отправляются из одного дома на прогулку до опушки леса, находящейся в 4,4 км от дома. Один идёт со скоростью 2,5 км/ч, а другой — со скоростью 3 км/ч. Дойдя до опушки, второй с той же скоростью возвращается обратно. На каком расстоянии от дома произойдёт их встреча? Ответ дайте в километрах.</w:t>
      </w:r>
    </w:p>
    <w:p w:rsidR="00C246D8" w:rsidRPr="00EF3E87" w:rsidRDefault="00C246D8" w:rsidP="00C246D8">
      <w:pPr>
        <w:pStyle w:val="a7"/>
        <w:spacing w:before="91" w:after="0" w:line="240" w:lineRule="auto"/>
        <w:ind w:left="-76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C246D8" w:rsidRPr="00D00A7B" w:rsidRDefault="00C246D8" w:rsidP="00C246D8">
      <w:pPr>
        <w:spacing w:before="91" w:after="0" w:line="240" w:lineRule="auto"/>
        <w:ind w:left="-7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0A7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1.</w:t>
      </w:r>
    </w:p>
    <w:p w:rsidR="00C246D8" w:rsidRPr="000007CA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ация раствора равна</w:t>
      </w:r>
    </w:p>
    <w:p w:rsidR="00C246D8" w:rsidRPr="000007CA" w:rsidRDefault="00C246D8" w:rsidP="00C246D8">
      <w:pPr>
        <w:spacing w:before="182" w:after="18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1377315" cy="451485"/>
            <wp:effectExtent l="19050" t="0" r="0" b="0"/>
            <wp:docPr id="334" name="Рисунок 31" descr="https://ege.sdamgia.ru/formula/39/39c7fd70d20aacaf7cbbc9c1ad74e32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ge.sdamgia.ru/formula/39/39c7fd70d20aacaf7cbbc9c1ad74e321p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0007CA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вещества в исходном растворе равен </w:t>
      </w:r>
      <w:r w:rsidRPr="000007C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1007110" cy="173355"/>
            <wp:effectExtent l="19050" t="0" r="2540" b="0"/>
            <wp:docPr id="335" name="Рисунок 32" descr="https://ege.sdamgia.ru/formula/9b/9bb089b00a651f4827964d046efcac2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ge.sdamgia.ru/formula/9b/9bb089b00a651f4827964d046efcac27p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литра. При добавлении 7 литров воды общий объем раствора увеличится, а объем растворенного вещества останется прежним. Таким образом, концентрация полученного раствора равна:</w:t>
      </w:r>
    </w:p>
    <w:p w:rsidR="00C246D8" w:rsidRPr="000007CA" w:rsidRDefault="00C246D8" w:rsidP="00C246D8">
      <w:pPr>
        <w:spacing w:before="182" w:after="18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2465705" cy="405130"/>
            <wp:effectExtent l="19050" t="0" r="0" b="0"/>
            <wp:docPr id="336" name="Рисунок 33" descr="https://ege.sdamgia.ru/formula/c8/c803fa210a9311d5d27a3b61ba61ae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ge.sdamgia.ru/formula/c8/c803fa210a9311d5d27a3b61ba61aea9p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0007CA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5.</w:t>
      </w:r>
    </w:p>
    <w:p w:rsidR="00C246D8" w:rsidRPr="000007CA" w:rsidRDefault="00C246D8" w:rsidP="00C246D8">
      <w:pPr>
        <w:pStyle w:val="ae"/>
        <w:ind w:left="0" w:right="-1"/>
        <w:rPr>
          <w:color w:val="000000"/>
          <w:sz w:val="28"/>
          <w:szCs w:val="28"/>
        </w:rPr>
      </w:pPr>
    </w:p>
    <w:p w:rsidR="00C246D8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2.</w:t>
      </w:r>
    </w:p>
    <w:p w:rsidR="00C246D8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у задачу можно решать двумя способами, которые должны быть известны выпускникам.</w:t>
      </w:r>
    </w:p>
    <w:p w:rsidR="00C246D8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вое решение приводится с помощью определения «процента».</w:t>
      </w:r>
    </w:p>
    <w:p w:rsidR="00C246D8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2008 году количество жителей составляло 100%, к которым в 2009 добавилось 8%. </w:t>
      </w:r>
    </w:p>
    <w:p w:rsidR="00C246D8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%  это 40000:100= 400 (чел.)</w:t>
      </w:r>
    </w:p>
    <w:p w:rsidR="00C246D8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%  будет  8</w:t>
      </w:r>
      <w:r w:rsidRPr="006B3AC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vertAlign w:val="superscript"/>
        </w:rPr>
        <w:t>.</w:t>
      </w:r>
      <w:r w:rsidRPr="006B3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 3200 (чел.)</w:t>
      </w:r>
    </w:p>
    <w:p w:rsidR="00C246D8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.о.,  в 2009 году стало</w:t>
      </w:r>
    </w:p>
    <w:p w:rsidR="00C246D8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0000 + 3200 = 43200.</w:t>
      </w:r>
    </w:p>
    <w:p w:rsidR="00C246D8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огично поступаем считая количество населения в2010 году.</w:t>
      </w:r>
    </w:p>
    <w:p w:rsidR="00C246D8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246D8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%  это 43200:100= 432 (чел.)</w:t>
      </w:r>
    </w:p>
    <w:p w:rsidR="00C246D8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%  будет  9</w:t>
      </w:r>
      <w:r w:rsidRPr="006B3AC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vertAlign w:val="superscript"/>
        </w:rPr>
        <w:t>.</w:t>
      </w:r>
      <w:r w:rsidRPr="006B3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2= 3888 (чел.)</w:t>
      </w:r>
    </w:p>
    <w:p w:rsidR="00C246D8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.о.,  в 2010 году стало</w:t>
      </w:r>
    </w:p>
    <w:p w:rsidR="00C246D8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3200 + 3888 = 47088</w:t>
      </w:r>
    </w:p>
    <w:p w:rsidR="00C246D8" w:rsidRPr="006B3AC6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 способ заключается в записи процентов в виде десятичных дробей.</w:t>
      </w:r>
    </w:p>
    <w:p w:rsidR="00C246D8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В 2009 году число жителей стало</w:t>
      </w:r>
    </w:p>
    <w:p w:rsidR="00C246D8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000+0,08</w:t>
      </w:r>
      <w:r w:rsidRPr="001339CB"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000 = 43200  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, </w:t>
      </w:r>
    </w:p>
    <w:p w:rsidR="00C246D8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а в 2010 году число жителей стало</w:t>
      </w:r>
    </w:p>
    <w:p w:rsidR="00C246D8" w:rsidRPr="000007CA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3200+0,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3200 = 47088 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человек.</w:t>
      </w:r>
    </w:p>
    <w:p w:rsidR="00C246D8" w:rsidRPr="000007CA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47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088.</w:t>
      </w:r>
    </w:p>
    <w:p w:rsidR="00C246D8" w:rsidRPr="000007CA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3.</w:t>
      </w:r>
    </w:p>
    <w:p w:rsidR="00C246D8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означим объем бака за 1. Тогда три насоса, работая вместе, заполнят бак за</w:t>
      </w:r>
    </w:p>
    <w:p w:rsidR="00C246D8" w:rsidRPr="000007CA" w:rsidRDefault="00C3537A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0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30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60</m:t>
                </m:r>
              </m:den>
            </m:f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6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+2+1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=10</m:t>
        </m:r>
      </m:oMath>
      <w:r w:rsidR="00C24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46D8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минут.</w:t>
      </w:r>
    </w:p>
    <w:p w:rsidR="00C246D8" w:rsidRPr="000007CA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246D8" w:rsidRPr="001339CB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</w:t>
      </w:r>
      <w:r w:rsidRP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угое решени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задачи</w:t>
      </w:r>
      <w:r w:rsidRP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C246D8" w:rsidRPr="000007CA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насос за минуту наполняет одну двадцатую бака, второй — одну тридцатую, третий — одну шестидесятую. Работая вместе, за минуту они наполнят шесть шестидесятых или одну десятую бака. Значит, весь бак насосы наполнят за 10 минут.</w:t>
      </w:r>
    </w:p>
    <w:p w:rsidR="00C246D8" w:rsidRPr="001339CB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339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Приведем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еще одно</w:t>
      </w:r>
      <w:r w:rsidRP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решение.</w:t>
      </w:r>
    </w:p>
    <w:p w:rsidR="00C246D8" w:rsidRPr="000007CA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За один час первый насос наполнит 3 бака, второй — 2 бака, а третий — 1 бак. Работая вместе, за один час они наполнят 6 баков. Значит, один бак насосы наполнят в шесть раз быстрее, т. е. за 10 минут.</w:t>
      </w:r>
    </w:p>
    <w:p w:rsidR="00C246D8" w:rsidRPr="000007CA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10.</w:t>
      </w:r>
    </w:p>
    <w:p w:rsidR="00C246D8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C246D8" w:rsidRPr="00EF3E87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ешение 4. </w:t>
      </w:r>
    </w:p>
    <w:p w:rsidR="00C246D8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 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 — искомое расстояние, его проходит путник, движущийся медленнее, з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х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,5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часов. Другой путник вначале проходит 4,4 км до опушки, а затем возвращается н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,4 –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>
        <w:rPr>
          <w:rFonts w:eastAsia="Times New Roman"/>
          <w:noProof/>
          <w:sz w:val="28"/>
          <w:szCs w:val="28"/>
        </w:rPr>
        <w:t xml:space="preserve"> 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 назад, то есть всего он прох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,8 -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8,8-х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</m:t>
            </m:r>
          </m:den>
        </m:f>
      </m:oMath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 часа. Времена движения путников равны, тогда:</w:t>
      </w:r>
    </w:p>
    <w:p w:rsidR="00C246D8" w:rsidRPr="00EF3E87" w:rsidRDefault="00C246D8" w:rsidP="00C246D8">
      <w:pPr>
        <w:spacing w:before="9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eastAsia="Times New Roman"/>
          <w:noProof/>
          <w:sz w:val="28"/>
          <w:szCs w:val="28"/>
        </w:rPr>
        <w:drawing>
          <wp:inline distT="0" distB="0" distL="0" distR="0">
            <wp:extent cx="5648325" cy="405130"/>
            <wp:effectExtent l="0" t="0" r="9525" b="0"/>
            <wp:docPr id="337" name="Рисунок 53" descr="https://ege.sdamgia.ru/formula/1f/1f0648a81c76405ace1bd5c54acb036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ege.sdamgia.ru/formula/1f/1f0648a81c76405ace1bd5c54acb036cp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EF3E87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Тем самым, искомое расстояние равно 4 км.</w:t>
      </w:r>
    </w:p>
    <w:p w:rsidR="00C246D8" w:rsidRPr="00A95ACC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9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A9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A95A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ведем другие способы решения такого типа задач.</w:t>
      </w:r>
    </w:p>
    <w:p w:rsidR="00C246D8" w:rsidRPr="00EF3E87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 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ч — время, прошедшее от начала движения до момента встречи пешеходов. Тогда к моменту их встречи тот, кто шёл медленнее, прошёл 2,5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, а тот, кто шёл быстрее, прошёл 4,4 км до опушки и ещё 3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 в обратном направлении. Пешеходы встретились на одном и том же расстоянии от опушки, поэтому расстояние, которое ещё осталось пройти до опушки более медленному из них, равно расстоянию, на которое более быстрый от неё уже удалился. Следовательно, 4,4 − 2,5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= 3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− 4,4, откуда 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= 1,6 ч, а искомое расстояние равно 2,5 · 1,6 = 4 км.</w:t>
      </w:r>
    </w:p>
    <w:p w:rsidR="00C246D8" w:rsidRPr="00A95ACC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9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ведем другое решение.</w:t>
      </w:r>
    </w:p>
    <w:p w:rsidR="00C246D8" w:rsidRPr="00EF3E87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т, кто идет быстрее, дойдет до опушки за 4,4 : 3 = 22/15 часа. За это время тот, кто идет медленнее, пройдет 2,5 · 22/15 = 11/3 км и окажется на расстоянии 4,4 − 11/3 = 11/15 км от опушки. Далее они пойдут на встречу друг другу со скоростью сближения 5,5 км/час и преодолеют разделяющее их расстояние за (11/15) : 5,5 = 2/15 часа. За это время медленно идущий 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шеход пройдет еще 2,5 · 2/15 = 1/3 км и окажется на расстоянии 11/3 + 1/3 = 4 км от точки отправления.</w:t>
      </w:r>
    </w:p>
    <w:p w:rsidR="00C246D8" w:rsidRPr="00A95ACC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9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ведем ещё одно решение.</w:t>
      </w:r>
    </w:p>
    <w:p w:rsidR="00C246D8" w:rsidRPr="00EF3E87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е задачи равносильно тому, что два человека, каждый из которых находится на расстоянии 4,4 км от опушки, идут навстречу друг другу. Скорость их сближения равна 5,5 км/час. Встреча произойдёт через 8,8 : 5,5 = 1,6 часа на расстоянии 2,5 · 1,6 = 4 км от дома</w:t>
      </w:r>
    </w:p>
    <w:p w:rsidR="00C246D8" w:rsidRPr="001339CB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339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 4.</w:t>
      </w:r>
    </w:p>
    <w:p w:rsidR="00C246D8" w:rsidRPr="00EF3E87" w:rsidRDefault="00C246D8" w:rsidP="00C24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6D8" w:rsidRDefault="00C246D8" w:rsidP="00C246D8"/>
    <w:p w:rsidR="00C246D8" w:rsidRPr="00475DDB" w:rsidRDefault="00C246D8" w:rsidP="00C246D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D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12</w:t>
      </w:r>
      <w:r w:rsidRPr="00475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целено на проверку умений выполнять действия с функциями: вычислять производные и первообразные элементарных функций, исследовать в простейших случаях функции на монотонность, находить наибольшее и наименьшее значения функции.   </w:t>
      </w:r>
    </w:p>
    <w:p w:rsidR="00C246D8" w:rsidRPr="002437FB" w:rsidRDefault="00C246D8" w:rsidP="00C246D8">
      <w:pPr>
        <w:pStyle w:val="ae"/>
        <w:ind w:left="0" w:right="3" w:firstLine="708"/>
        <w:rPr>
          <w:color w:val="000000"/>
          <w:sz w:val="28"/>
          <w:szCs w:val="28"/>
          <w:lang w:eastAsia="ru-RU"/>
        </w:rPr>
      </w:pPr>
      <w:r w:rsidRPr="002437FB">
        <w:rPr>
          <w:color w:val="000000"/>
          <w:sz w:val="28"/>
          <w:szCs w:val="28"/>
          <w:lang w:eastAsia="ru-RU"/>
        </w:rPr>
        <w:t>Это задание решено в этом году хуже, чем в предыдущие годы. Нужно отметить, что неверные</w:t>
      </w:r>
      <w:r w:rsidRPr="002437FB">
        <w:rPr>
          <w:color w:val="000000"/>
          <w:sz w:val="28"/>
          <w:szCs w:val="28"/>
          <w:lang w:eastAsia="ru-RU"/>
        </w:rPr>
        <w:tab/>
        <w:t>ответы являются</w:t>
      </w:r>
      <w:r w:rsidRPr="002437FB">
        <w:rPr>
          <w:color w:val="000000"/>
          <w:sz w:val="28"/>
          <w:szCs w:val="28"/>
          <w:lang w:eastAsia="ru-RU"/>
        </w:rPr>
        <w:tab/>
        <w:t>следствием «угадывания», что приводит, естественно, к ошибке.  Типичные  ошибки связаны также с отсутствием анализа точек, полученных при нахождении нулей производной. Кроме того, это задание связано с решением задания 7. Поэтому их нужно было бы решать параллельно.</w:t>
      </w:r>
    </w:p>
    <w:p w:rsidR="00C246D8" w:rsidRPr="002437FB" w:rsidRDefault="00C246D8" w:rsidP="002437FB">
      <w:pPr>
        <w:pStyle w:val="ae"/>
        <w:ind w:left="0" w:right="141" w:firstLine="708"/>
        <w:rPr>
          <w:color w:val="000000"/>
          <w:sz w:val="28"/>
          <w:szCs w:val="28"/>
          <w:lang w:eastAsia="ru-RU"/>
        </w:rPr>
      </w:pPr>
      <w:r w:rsidRPr="002437FB">
        <w:rPr>
          <w:color w:val="000000"/>
          <w:sz w:val="28"/>
          <w:szCs w:val="28"/>
          <w:lang w:eastAsia="ru-RU"/>
        </w:rPr>
        <w:t xml:space="preserve">Чтобы поднять процент решаемости учителям необходимо давать больше задач на исследование нулей производной, уделять внимание развитию наглядных представлений о связи поведения функции и ее производной. </w:t>
      </w:r>
      <w:r w:rsidRPr="002437FB">
        <w:rPr>
          <w:sz w:val="28"/>
          <w:szCs w:val="28"/>
        </w:rPr>
        <w:t>При подготовке к экзамену следует повторить таблицу производных и правила дифференцирования и обратить внимание на различия в понятиях точка экстремума, экстремум, координаты точки экстремума, наибольшее и наименьшее значение функции.</w:t>
      </w:r>
    </w:p>
    <w:p w:rsidR="00C246D8" w:rsidRPr="002437FB" w:rsidRDefault="00C246D8" w:rsidP="002437FB">
      <w:pPr>
        <w:pStyle w:val="ae"/>
        <w:ind w:left="0" w:right="141" w:firstLine="708"/>
        <w:rPr>
          <w:color w:val="000000"/>
          <w:sz w:val="28"/>
          <w:szCs w:val="28"/>
          <w:lang w:eastAsia="ru-RU"/>
        </w:rPr>
      </w:pPr>
      <w:r w:rsidRPr="002437FB">
        <w:rPr>
          <w:color w:val="000000"/>
          <w:sz w:val="28"/>
          <w:szCs w:val="28"/>
          <w:lang w:eastAsia="ru-RU"/>
        </w:rPr>
        <w:t>Схема решения у большинства заданий одна.</w:t>
      </w:r>
    </w:p>
    <w:p w:rsidR="00C246D8" w:rsidRPr="002437FB" w:rsidRDefault="00C246D8" w:rsidP="00F23978">
      <w:pPr>
        <w:pStyle w:val="ae"/>
        <w:numPr>
          <w:ilvl w:val="0"/>
          <w:numId w:val="10"/>
        </w:numPr>
        <w:ind w:right="141"/>
        <w:rPr>
          <w:sz w:val="28"/>
          <w:szCs w:val="28"/>
        </w:rPr>
      </w:pPr>
      <w:r w:rsidRPr="002437FB">
        <w:rPr>
          <w:sz w:val="28"/>
          <w:szCs w:val="28"/>
        </w:rPr>
        <w:t xml:space="preserve">Необходимо заметить, что график производной функции определен во всех точках некоторого промежутка, - существование конечной производной означает дифференцируемость функции на этом промежутке, т.е.  функция  на нем непрерывна. </w:t>
      </w:r>
    </w:p>
    <w:p w:rsidR="00C246D8" w:rsidRPr="002437FB" w:rsidRDefault="00C246D8" w:rsidP="00F23978">
      <w:pPr>
        <w:pStyle w:val="ae"/>
        <w:numPr>
          <w:ilvl w:val="0"/>
          <w:numId w:val="10"/>
        </w:numPr>
        <w:ind w:right="141"/>
        <w:rPr>
          <w:sz w:val="28"/>
          <w:szCs w:val="28"/>
        </w:rPr>
      </w:pPr>
      <w:r w:rsidRPr="002437FB">
        <w:rPr>
          <w:sz w:val="28"/>
          <w:szCs w:val="28"/>
        </w:rPr>
        <w:t xml:space="preserve">Находим производную функции. </w:t>
      </w:r>
    </w:p>
    <w:p w:rsidR="00C246D8" w:rsidRPr="002437FB" w:rsidRDefault="00C246D8" w:rsidP="00F23978">
      <w:pPr>
        <w:pStyle w:val="ae"/>
        <w:numPr>
          <w:ilvl w:val="0"/>
          <w:numId w:val="10"/>
        </w:numPr>
        <w:ind w:right="141"/>
        <w:rPr>
          <w:sz w:val="28"/>
          <w:szCs w:val="28"/>
        </w:rPr>
      </w:pPr>
      <w:r w:rsidRPr="002437FB">
        <w:rPr>
          <w:sz w:val="28"/>
          <w:szCs w:val="28"/>
        </w:rPr>
        <w:t xml:space="preserve">Приравниваем производную функции к нулю и определяем промежутки монотонности функции. </w:t>
      </w:r>
    </w:p>
    <w:p w:rsidR="00C246D8" w:rsidRPr="002437FB" w:rsidRDefault="00C246D8" w:rsidP="00F23978">
      <w:pPr>
        <w:pStyle w:val="ae"/>
        <w:numPr>
          <w:ilvl w:val="0"/>
          <w:numId w:val="10"/>
        </w:numPr>
        <w:ind w:right="141"/>
        <w:rPr>
          <w:sz w:val="28"/>
          <w:szCs w:val="28"/>
        </w:rPr>
      </w:pPr>
      <w:r w:rsidRPr="002437FB">
        <w:rPr>
          <w:sz w:val="28"/>
          <w:szCs w:val="28"/>
        </w:rPr>
        <w:t xml:space="preserve">Если производная функции положительна на некотором промежутке, то функция возрастает на нем. Если производная функции отрицательна на некотором промежутке, то функция убывает на нем. </w:t>
      </w:r>
    </w:p>
    <w:p w:rsidR="00C246D8" w:rsidRPr="002437FB" w:rsidRDefault="00C246D8" w:rsidP="00F23978">
      <w:pPr>
        <w:pStyle w:val="ae"/>
        <w:numPr>
          <w:ilvl w:val="0"/>
          <w:numId w:val="10"/>
        </w:numPr>
        <w:ind w:right="141"/>
        <w:rPr>
          <w:sz w:val="28"/>
          <w:szCs w:val="28"/>
        </w:rPr>
      </w:pPr>
      <w:r w:rsidRPr="002437FB">
        <w:rPr>
          <w:sz w:val="28"/>
          <w:szCs w:val="28"/>
        </w:rPr>
        <w:t>Если производная функции в некоторой точке меняет знак с плюса на минус, то функция имеет в этой точке максимум. Если производная функции в некоторой точке меняет знак с минуса на плюс, то функция имеет в этой точке минимум.</w:t>
      </w:r>
    </w:p>
    <w:p w:rsidR="00C246D8" w:rsidRPr="002437FB" w:rsidRDefault="00C246D8" w:rsidP="00F23978">
      <w:pPr>
        <w:pStyle w:val="ae"/>
        <w:numPr>
          <w:ilvl w:val="0"/>
          <w:numId w:val="10"/>
        </w:numPr>
        <w:ind w:right="141"/>
        <w:rPr>
          <w:sz w:val="28"/>
          <w:szCs w:val="28"/>
        </w:rPr>
      </w:pPr>
      <w:r w:rsidRPr="002437FB">
        <w:rPr>
          <w:sz w:val="28"/>
          <w:szCs w:val="28"/>
        </w:rPr>
        <w:t xml:space="preserve">Для определения наибольшего и наименьшего значений функции на </w:t>
      </w:r>
      <w:r w:rsidRPr="002437FB">
        <w:rPr>
          <w:sz w:val="28"/>
          <w:szCs w:val="28"/>
        </w:rPr>
        <w:lastRenderedPageBreak/>
        <w:t>отрезке используют следующие утверждения. Пусть функция непрерывна на отрезке. Тогда наибольшее и наименьшее на этом отрезке значение функции достигается либо в критических точках, либо на концах отрезка. Пусть функция непрерывна на отрезке [</w:t>
      </w:r>
      <w:r w:rsidRPr="002437FB">
        <w:rPr>
          <w:i/>
          <w:sz w:val="28"/>
          <w:szCs w:val="28"/>
          <w:lang w:val="en-US"/>
        </w:rPr>
        <w:t>a</w:t>
      </w:r>
      <w:r w:rsidRPr="002437FB">
        <w:rPr>
          <w:i/>
          <w:sz w:val="28"/>
          <w:szCs w:val="28"/>
        </w:rPr>
        <w:t>;</w:t>
      </w:r>
      <w:r w:rsidRPr="002437FB">
        <w:rPr>
          <w:i/>
          <w:sz w:val="28"/>
          <w:szCs w:val="28"/>
          <w:lang w:val="en-US"/>
        </w:rPr>
        <w:t>b</w:t>
      </w:r>
      <w:r w:rsidRPr="002437FB">
        <w:rPr>
          <w:sz w:val="28"/>
          <w:szCs w:val="28"/>
        </w:rPr>
        <w:t>] и дифференцируема на интервале (</w:t>
      </w:r>
      <w:r w:rsidRPr="002437FB">
        <w:rPr>
          <w:i/>
          <w:sz w:val="28"/>
          <w:szCs w:val="28"/>
          <w:lang w:val="en-US"/>
        </w:rPr>
        <w:t>a</w:t>
      </w:r>
      <w:r w:rsidRPr="002437FB">
        <w:rPr>
          <w:i/>
          <w:sz w:val="28"/>
          <w:szCs w:val="28"/>
        </w:rPr>
        <w:t>;</w:t>
      </w:r>
      <w:r w:rsidRPr="002437FB">
        <w:rPr>
          <w:i/>
          <w:sz w:val="28"/>
          <w:szCs w:val="28"/>
          <w:lang w:val="en-US"/>
        </w:rPr>
        <w:t>b</w:t>
      </w:r>
      <w:r w:rsidRPr="002437FB">
        <w:rPr>
          <w:sz w:val="28"/>
          <w:szCs w:val="28"/>
        </w:rPr>
        <w:t>). Тогда наибольшее и наименьшее на отрезке [</w:t>
      </w:r>
      <w:r w:rsidRPr="002437FB">
        <w:rPr>
          <w:i/>
          <w:sz w:val="28"/>
          <w:szCs w:val="28"/>
          <w:lang w:val="en-US"/>
        </w:rPr>
        <w:t>a</w:t>
      </w:r>
      <w:r w:rsidRPr="002437FB">
        <w:rPr>
          <w:i/>
          <w:sz w:val="28"/>
          <w:szCs w:val="28"/>
        </w:rPr>
        <w:t>;</w:t>
      </w:r>
      <w:r w:rsidRPr="002437FB">
        <w:rPr>
          <w:i/>
          <w:sz w:val="28"/>
          <w:szCs w:val="28"/>
          <w:lang w:val="en-US"/>
        </w:rPr>
        <w:t>b</w:t>
      </w:r>
      <w:r w:rsidRPr="002437FB">
        <w:rPr>
          <w:sz w:val="28"/>
          <w:szCs w:val="28"/>
        </w:rPr>
        <w:t>] значение функции достигается либо в точках экстремума, либо на концах отрезка.</w:t>
      </w:r>
    </w:p>
    <w:p w:rsidR="00C246D8" w:rsidRPr="002437FB" w:rsidRDefault="00C246D8" w:rsidP="00C246D8">
      <w:pPr>
        <w:pStyle w:val="ae"/>
        <w:ind w:left="0" w:right="651" w:firstLine="708"/>
        <w:rPr>
          <w:color w:val="000000"/>
          <w:sz w:val="28"/>
          <w:szCs w:val="28"/>
          <w:lang w:eastAsia="ru-RU"/>
        </w:rPr>
      </w:pPr>
    </w:p>
    <w:p w:rsidR="00C246D8" w:rsidRDefault="00C246D8" w:rsidP="00C246D8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C246D8" w:rsidRPr="003A242E" w:rsidRDefault="00C246D8" w:rsidP="00F23978">
      <w:pPr>
        <w:pStyle w:val="leftmargin"/>
        <w:numPr>
          <w:ilvl w:val="0"/>
          <w:numId w:val="9"/>
        </w:numPr>
        <w:spacing w:before="0" w:beforeAutospacing="0" w:after="0" w:afterAutospacing="0"/>
        <w:jc w:val="both"/>
      </w:pPr>
      <w:r w:rsidRPr="00A74E53">
        <w:rPr>
          <w:i/>
          <w:color w:val="000000"/>
          <w:sz w:val="28"/>
          <w:szCs w:val="28"/>
        </w:rPr>
        <w:t>Найдите точку максимума функции</w:t>
      </w:r>
      <w:r w:rsidRPr="003A242E">
        <w:t> </w:t>
      </w:r>
      <w:r w:rsidRPr="00A74E53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1875790" cy="236220"/>
            <wp:effectExtent l="19050" t="0" r="0" b="0"/>
            <wp:docPr id="338" name="Рисунок 59" descr="https://ege.sdamgia.ru/formula/92/9268ad136621d6003ca35111a0b4f93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ege.sdamgia.ru/formula/92/9268ad136621d6003ca35111a0b4f930p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3A242E" w:rsidRDefault="00C246D8" w:rsidP="00F23978">
      <w:pPr>
        <w:pStyle w:val="leftmargin"/>
        <w:numPr>
          <w:ilvl w:val="0"/>
          <w:numId w:val="9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A242E">
        <w:rPr>
          <w:i/>
          <w:color w:val="000000"/>
          <w:sz w:val="28"/>
          <w:szCs w:val="28"/>
        </w:rPr>
        <w:t>Найдите точку минимума функции</w:t>
      </w:r>
      <w:r w:rsidRPr="003A242E">
        <w:rPr>
          <w:i/>
          <w:sz w:val="28"/>
          <w:szCs w:val="28"/>
        </w:rPr>
        <w:t> </w:t>
      </w:r>
      <w:r w:rsidRPr="003A242E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1671320" cy="236220"/>
            <wp:effectExtent l="19050" t="0" r="5080" b="0"/>
            <wp:docPr id="339" name="Рисунок 67" descr="https://ege.sdamgia.ru/formula/48/4894f0607d8f265e8d576c12ea7e3df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ege.sdamgia.ru/formula/48/4894f0607d8f265e8d576c12ea7e3dfep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3A242E" w:rsidRDefault="00C246D8" w:rsidP="00F23978">
      <w:pPr>
        <w:pStyle w:val="leftmargin"/>
        <w:numPr>
          <w:ilvl w:val="0"/>
          <w:numId w:val="9"/>
        </w:numPr>
        <w:tabs>
          <w:tab w:val="left" w:pos="7473"/>
        </w:tabs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A242E">
        <w:rPr>
          <w:i/>
          <w:color w:val="000000"/>
          <w:sz w:val="28"/>
          <w:szCs w:val="28"/>
        </w:rPr>
        <w:t>Найдите абсциссу точки максимума функции</w:t>
      </w:r>
      <w:r w:rsidRPr="003A242E">
        <w:rPr>
          <w:i/>
          <w:sz w:val="28"/>
          <w:szCs w:val="28"/>
        </w:rPr>
        <w:t> </w:t>
      </w:r>
      <w:r w:rsidRPr="003A242E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1339850" cy="283845"/>
            <wp:effectExtent l="19050" t="0" r="0" b="0"/>
            <wp:docPr id="340" name="Рисунок 85" descr="https://ege.sdamgia.ru/formula/26/26166e1df0464c5acadd95f6a0adbdf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ege.sdamgia.ru/formula/26/26166e1df0464c5acadd95f6a0adbdf8p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2E">
        <w:rPr>
          <w:i/>
          <w:sz w:val="28"/>
          <w:szCs w:val="28"/>
        </w:rPr>
        <w:tab/>
      </w:r>
    </w:p>
    <w:p w:rsidR="00C246D8" w:rsidRDefault="00C246D8" w:rsidP="00C246D8">
      <w:pPr>
        <w:ind w:firstLine="621"/>
        <w:jc w:val="both"/>
        <w:rPr>
          <w:b/>
          <w:bCs/>
          <w:color w:val="000000"/>
        </w:rPr>
      </w:pPr>
    </w:p>
    <w:p w:rsidR="00C246D8" w:rsidRPr="00A74E53" w:rsidRDefault="00C246D8" w:rsidP="00C246D8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4E5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ешение 1.</w:t>
      </w:r>
    </w:p>
    <w:p w:rsidR="00C246D8" w:rsidRPr="003A242E" w:rsidRDefault="00C246D8" w:rsidP="00C246D8">
      <w:pPr>
        <w:pStyle w:val="leftmargin"/>
        <w:spacing w:before="0" w:beforeAutospacing="0" w:after="0" w:afterAutospacing="0"/>
        <w:ind w:firstLine="708"/>
        <w:jc w:val="both"/>
        <w:rPr>
          <w:rStyle w:val="apple-converted-space"/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Заметим, что</w:t>
      </w:r>
      <w:r>
        <w:rPr>
          <w:color w:val="000000"/>
          <w:sz w:val="28"/>
          <w:szCs w:val="28"/>
        </w:rPr>
        <w:t xml:space="preserve"> о</w:t>
      </w:r>
      <w:r w:rsidRPr="003A242E">
        <w:rPr>
          <w:color w:val="000000"/>
          <w:sz w:val="28"/>
          <w:szCs w:val="28"/>
        </w:rPr>
        <w:t>бласть определения функции</w:t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noProof/>
          <w:color w:val="000000"/>
          <w:sz w:val="28"/>
          <w:szCs w:val="28"/>
        </w:rPr>
        <w:drawing>
          <wp:inline distT="0" distB="0" distL="0" distR="0">
            <wp:extent cx="1875790" cy="236220"/>
            <wp:effectExtent l="19050" t="0" r="0" b="0"/>
            <wp:docPr id="341" name="Рисунок 60" descr="https://ege.sdamgia.ru/formula/04/0427ee0b4ebc72b0d700b6aa503eee4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ege.sdamgia.ru/formula/04/0427ee0b4ebc72b0d700b6aa503eee47p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2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3A242E">
        <w:rPr>
          <w:color w:val="000000"/>
          <w:sz w:val="28"/>
          <w:szCs w:val="28"/>
        </w:rPr>
        <w:t xml:space="preserve"> открытый луч</w:t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noProof/>
          <w:color w:val="000000"/>
          <w:sz w:val="28"/>
          <w:szCs w:val="28"/>
        </w:rPr>
        <w:drawing>
          <wp:inline distT="0" distB="0" distL="0" distR="0">
            <wp:extent cx="583565" cy="173355"/>
            <wp:effectExtent l="19050" t="0" r="6985" b="0"/>
            <wp:docPr id="342" name="Рисунок 61" descr="https://ege.sdamgia.ru/formula/96/965f0a3ad43d2d9a4e555c5129ccacc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ege.sdamgia.ru/formula/96/965f0a3ad43d2d9a4e555c5129ccaccdp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2E">
        <w:rPr>
          <w:rStyle w:val="apple-converted-space"/>
          <w:color w:val="000000"/>
          <w:sz w:val="28"/>
          <w:szCs w:val="28"/>
        </w:rPr>
        <w:t> </w:t>
      </w:r>
    </w:p>
    <w:p w:rsidR="00C246D8" w:rsidRPr="003A242E" w:rsidRDefault="00C246D8" w:rsidP="00C246D8">
      <w:pPr>
        <w:pStyle w:val="leftmargin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Найдем производную заданной функции:</w:t>
      </w:r>
    </w:p>
    <w:p w:rsidR="00C246D8" w:rsidRPr="003A242E" w:rsidRDefault="00C246D8" w:rsidP="00C246D8">
      <w:pPr>
        <w:spacing w:before="248" w:after="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61110" cy="410210"/>
            <wp:effectExtent l="19050" t="0" r="0" b="0"/>
            <wp:docPr id="343" name="Рисунок 62" descr="https://ege.sdamgia.ru/formula/60/60d8cfa552b464adefc3705e1582524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ege.sdamgia.ru/formula/60/60d8cfa552b464adefc3705e1582524ap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41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3A242E" w:rsidRDefault="00C246D8" w:rsidP="00C246D8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Найдем нули производной:</w:t>
      </w:r>
    </w:p>
    <w:p w:rsidR="00C246D8" w:rsidRPr="003A242E" w:rsidRDefault="00C246D8" w:rsidP="00C246D8">
      <w:pPr>
        <w:spacing w:before="248" w:after="248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625850" cy="662305"/>
            <wp:effectExtent l="19050" t="0" r="0" b="0"/>
            <wp:docPr id="344" name="Рисунок 63" descr="https://ege.sdamgia.ru/formula/30/306889b74935748d24b26608f59e096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ege.sdamgia.ru/formula/30/306889b74935748d24b26608f59e096dp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3A242E" w:rsidRDefault="00C246D8" w:rsidP="00C246D8">
      <w:pPr>
        <w:pStyle w:val="a8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 Найденные точки лежит на луче</w:t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noProof/>
          <w:color w:val="000000"/>
          <w:sz w:val="28"/>
          <w:szCs w:val="28"/>
        </w:rPr>
        <w:drawing>
          <wp:inline distT="0" distB="0" distL="0" distR="0">
            <wp:extent cx="583565" cy="173355"/>
            <wp:effectExtent l="19050" t="0" r="6985" b="0"/>
            <wp:docPr id="345" name="Рисунок 64" descr="https://ege.sdamgia.ru/formula/6b/6b78d5eb2e69781b9afe3540dd0c7b4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ege.sdamgia.ru/formula/6b/6b78d5eb2e69781b9afe3540dd0c7b45p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3A242E" w:rsidRDefault="00C246D8" w:rsidP="00C246D8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color w:val="000000"/>
          <w:sz w:val="28"/>
          <w:szCs w:val="28"/>
        </w:rPr>
        <w:t>Определим знаки производной функции и изобразим на рисунке поведение функции:</w:t>
      </w:r>
    </w:p>
    <w:p w:rsidR="00C246D8" w:rsidRPr="003A242E" w:rsidRDefault="00C246D8" w:rsidP="00C246D8">
      <w:pPr>
        <w:spacing w:before="248" w:after="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91665" cy="898525"/>
            <wp:effectExtent l="19050" t="0" r="0" b="0"/>
            <wp:docPr id="346" name="Рисунок 65" descr="https://ege.sdamgia.ru/get_file?id=105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ege.sdamgia.ru/get_file?id=1057&amp;png=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3A242E" w:rsidRDefault="00C246D8" w:rsidP="00C246D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color w:val="000000"/>
          <w:sz w:val="28"/>
          <w:szCs w:val="28"/>
        </w:rPr>
        <w:t>Искомая точка максимума</w:t>
      </w:r>
      <w:r w:rsidRPr="003A242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1325" cy="157480"/>
            <wp:effectExtent l="19050" t="0" r="0" b="0"/>
            <wp:docPr id="347" name="Рисунок 66" descr="https://ege.sdamgia.ru/formula/e4/e4a8c40487338b4f5a4a879f405da4c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ege.sdamgia.ru/formula/e4/e4a8c40487338b4f5a4a879f405da4c1p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3A242E" w:rsidRDefault="00C246D8" w:rsidP="00C246D8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 </w:t>
      </w:r>
      <w:r w:rsidRPr="003A242E">
        <w:rPr>
          <w:i/>
          <w:color w:val="000000"/>
          <w:sz w:val="28"/>
          <w:szCs w:val="28"/>
        </w:rPr>
        <w:t>Ответ: 1.</w:t>
      </w:r>
    </w:p>
    <w:p w:rsidR="00C246D8" w:rsidRDefault="00C246D8" w:rsidP="00C246D8">
      <w:pPr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:rsidR="00C246D8" w:rsidRPr="003A242E" w:rsidRDefault="00C246D8" w:rsidP="00C246D8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ешение 2.</w:t>
      </w:r>
    </w:p>
    <w:p w:rsidR="00C246D8" w:rsidRPr="003A242E" w:rsidRDefault="00C246D8" w:rsidP="00C246D8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lastRenderedPageBreak/>
        <w:t>Найдем производную заданной функции:</w:t>
      </w:r>
    </w:p>
    <w:p w:rsidR="00C246D8" w:rsidRPr="003A242E" w:rsidRDefault="00C246D8" w:rsidP="00C246D8">
      <w:pPr>
        <w:spacing w:before="248" w:after="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66495" cy="394335"/>
            <wp:effectExtent l="19050" t="0" r="0" b="0"/>
            <wp:docPr id="348" name="Рисунок 68" descr="https://ege.sdamgia.ru/formula/4f/4f521a80d0f7a59c236f30cef8c36ae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ege.sdamgia.ru/formula/4f/4f521a80d0f7a59c236f30cef8c36ae0p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39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3A242E" w:rsidRDefault="00C246D8" w:rsidP="00C246D8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Найдем нули производной:</w:t>
      </w:r>
    </w:p>
    <w:p w:rsidR="00C246D8" w:rsidRPr="003A242E" w:rsidRDefault="00C246D8" w:rsidP="00C246D8">
      <w:pPr>
        <w:spacing w:before="248" w:after="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452495" cy="662305"/>
            <wp:effectExtent l="19050" t="0" r="0" b="0"/>
            <wp:docPr id="349" name="Рисунок 69" descr="https://ege.sdamgia.ru/formula/de/def774d54d97f98d87da17f294f2ca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ege.sdamgia.ru/formula/de/def774d54d97f98d87da17f294f2caa9p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3A242E" w:rsidRDefault="00C246D8" w:rsidP="00C246D8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 </w:t>
      </w:r>
    </w:p>
    <w:p w:rsidR="00C246D8" w:rsidRPr="003A242E" w:rsidRDefault="00C246D8" w:rsidP="00C246D8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Определим знаки производной функции и изобразим на рисунке поведение функции:</w:t>
      </w:r>
    </w:p>
    <w:p w:rsidR="00C246D8" w:rsidRPr="003A242E" w:rsidRDefault="00C246D8" w:rsidP="00C246D8">
      <w:pPr>
        <w:spacing w:before="248" w:after="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39290" cy="851535"/>
            <wp:effectExtent l="19050" t="0" r="3810" b="0"/>
            <wp:docPr id="350" name="Рисунок 70" descr="https://ege.sdamgia.ru/get_file?id=105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ege.sdamgia.ru/get_file?id=1058&amp;png=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3A242E" w:rsidRDefault="00C246D8" w:rsidP="00C246D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color w:val="000000"/>
          <w:sz w:val="28"/>
          <w:szCs w:val="28"/>
        </w:rPr>
        <w:t>Искомая точка минимума</w:t>
      </w:r>
      <w:r w:rsidRPr="003A242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1325" cy="157480"/>
            <wp:effectExtent l="19050" t="0" r="0" b="0"/>
            <wp:docPr id="351" name="Рисунок 71" descr="https://ege.sdamgia.ru/formula/e4/e4a8c40487338b4f5a4a879f405da4c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ege.sdamgia.ru/formula/e4/e4a8c40487338b4f5a4a879f405da4c1p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3A242E" w:rsidRDefault="00C246D8" w:rsidP="00C246D8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 </w:t>
      </w:r>
    </w:p>
    <w:p w:rsidR="00C246D8" w:rsidRPr="003A242E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A24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1.</w:t>
      </w:r>
    </w:p>
    <w:p w:rsidR="00C246D8" w:rsidRDefault="00C246D8" w:rsidP="00C246D8">
      <w:pPr>
        <w:spacing w:after="0"/>
        <w:ind w:firstLine="6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46D8" w:rsidRPr="006C4A4B" w:rsidRDefault="00C246D8" w:rsidP="00C246D8">
      <w:pPr>
        <w:spacing w:after="0"/>
        <w:ind w:firstLine="6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примененной выше схемы, и</w:t>
      </w:r>
      <w:r w:rsidRPr="006C4A4B">
        <w:rPr>
          <w:rFonts w:ascii="Times New Roman" w:hAnsi="Times New Roman" w:cs="Times New Roman"/>
          <w:color w:val="000000"/>
          <w:sz w:val="28"/>
          <w:szCs w:val="28"/>
        </w:rPr>
        <w:t xml:space="preserve">сследование функц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производиться  и </w:t>
      </w:r>
      <w:r w:rsidRPr="006C4A4B">
        <w:rPr>
          <w:rFonts w:ascii="Times New Roman" w:hAnsi="Times New Roman" w:cs="Times New Roman"/>
          <w:color w:val="000000"/>
          <w:sz w:val="28"/>
          <w:szCs w:val="28"/>
        </w:rPr>
        <w:t>без помощи производной</w:t>
      </w:r>
    </w:p>
    <w:p w:rsidR="00C246D8" w:rsidRDefault="00C246D8" w:rsidP="00C246D8">
      <w:pPr>
        <w:ind w:firstLine="621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C246D8" w:rsidRPr="003A242E" w:rsidRDefault="00C246D8" w:rsidP="00C246D8">
      <w:pPr>
        <w:ind w:firstLine="621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ешение 3.</w:t>
      </w:r>
    </w:p>
    <w:p w:rsidR="00C246D8" w:rsidRPr="003A242E" w:rsidRDefault="00C246D8" w:rsidP="00C246D8">
      <w:pPr>
        <w:pStyle w:val="leftmargin"/>
        <w:spacing w:before="0" w:beforeAutospacing="0" w:after="0" w:afterAutospacing="0"/>
        <w:ind w:firstLine="621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Квадратный трехчлен</w:t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noProof/>
          <w:color w:val="000000"/>
          <w:sz w:val="28"/>
          <w:szCs w:val="28"/>
        </w:rPr>
        <w:drawing>
          <wp:inline distT="0" distB="0" distL="0" distR="0">
            <wp:extent cx="1198245" cy="236220"/>
            <wp:effectExtent l="19050" t="0" r="1905" b="0"/>
            <wp:docPr id="352" name="Рисунок 86" descr="https://ege.sdamgia.ru/formula/70/705c45f4dc3c7bbca769d1e18fb824e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ege.sdamgia.ru/formula/70/705c45f4dc3c7bbca769d1e18fb824efp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color w:val="000000"/>
          <w:sz w:val="28"/>
          <w:szCs w:val="28"/>
        </w:rPr>
        <w:t>с отрицательным старшим коэффициентом достигает максимума в точке</w:t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noProof/>
          <w:color w:val="000000"/>
          <w:sz w:val="28"/>
          <w:szCs w:val="28"/>
        </w:rPr>
        <w:drawing>
          <wp:inline distT="0" distB="0" distL="0" distR="0">
            <wp:extent cx="882650" cy="394335"/>
            <wp:effectExtent l="19050" t="0" r="0" b="0"/>
            <wp:docPr id="353" name="Рисунок 87" descr="https://ege.sdamgia.ru/formula/92/920766daa261196189d06e711427e9d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ege.sdamgia.ru/formula/92/920766daa261196189d06e711427e9d2p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39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2E">
        <w:rPr>
          <w:color w:val="000000"/>
          <w:sz w:val="28"/>
          <w:szCs w:val="28"/>
        </w:rPr>
        <w:t>, в нашем случае — в точке −2. Поскольку функция</w:t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noProof/>
          <w:color w:val="000000"/>
          <w:sz w:val="28"/>
          <w:szCs w:val="28"/>
        </w:rPr>
        <w:drawing>
          <wp:inline distT="0" distB="0" distL="0" distR="0">
            <wp:extent cx="535940" cy="205105"/>
            <wp:effectExtent l="19050" t="0" r="0" b="0"/>
            <wp:docPr id="354" name="Рисунок 88" descr="https://ege.sdamgia.ru/formula/37/377a8187c064fff17e34ba2190c3255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ege.sdamgia.ru/formula/37/377a8187c064fff17e34ba2190c32556p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2E">
        <w:rPr>
          <w:color w:val="000000"/>
          <w:sz w:val="28"/>
          <w:szCs w:val="28"/>
        </w:rPr>
        <w:t>возрастающая, а заданная функция определена при найденном значении переменной, она достигает максимума в той же точке, в которой достигает максимума подкоренное выражение.</w:t>
      </w:r>
    </w:p>
    <w:p w:rsidR="00C246D8" w:rsidRPr="003A242E" w:rsidRDefault="00C246D8" w:rsidP="00C246D8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 </w:t>
      </w:r>
      <w:r w:rsidRPr="003A242E">
        <w:rPr>
          <w:i/>
          <w:color w:val="000000"/>
          <w:sz w:val="28"/>
          <w:szCs w:val="28"/>
        </w:rPr>
        <w:t>Ответ: −2.</w:t>
      </w:r>
    </w:p>
    <w:p w:rsidR="00C246D8" w:rsidRPr="003A242E" w:rsidRDefault="00C246D8" w:rsidP="00C246D8">
      <w:pPr>
        <w:pStyle w:val="ae"/>
        <w:ind w:left="0" w:right="651" w:firstLine="708"/>
        <w:rPr>
          <w:color w:val="000000"/>
          <w:sz w:val="28"/>
          <w:szCs w:val="28"/>
          <w:lang w:eastAsia="ru-RU"/>
        </w:rPr>
      </w:pPr>
    </w:p>
    <w:p w:rsidR="00C246D8" w:rsidRDefault="00C246D8" w:rsidP="00C246D8"/>
    <w:p w:rsidR="00C246D8" w:rsidRDefault="00C246D8" w:rsidP="002D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DD9" w:rsidRPr="003E2BD1" w:rsidRDefault="00293DD9" w:rsidP="003E2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E2BD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БОУ СОШ №2 с.Кизляр</w:t>
      </w:r>
    </w:p>
    <w:p w:rsidR="00293DD9" w:rsidRPr="00FD4B43" w:rsidRDefault="00293DD9" w:rsidP="002D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BD1" w:rsidRPr="00293DD9" w:rsidRDefault="003E2BD1" w:rsidP="003E2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DD9">
        <w:rPr>
          <w:rFonts w:ascii="Times New Roman" w:eastAsia="Times New Roman" w:hAnsi="Times New Roman" w:cs="Times New Roman"/>
          <w:sz w:val="28"/>
          <w:szCs w:val="28"/>
        </w:rPr>
        <w:t xml:space="preserve">Рассмотрим результаты сдачи ЕГЭ выпускников </w:t>
      </w:r>
      <w:r>
        <w:rPr>
          <w:rFonts w:ascii="Times New Roman" w:eastAsia="Times New Roman" w:hAnsi="Times New Roman" w:cs="Times New Roman"/>
          <w:sz w:val="28"/>
          <w:szCs w:val="28"/>
        </w:rPr>
        <w:t>за последние три года.</w:t>
      </w:r>
    </w:p>
    <w:p w:rsidR="003E2BD1" w:rsidRDefault="003E2BD1" w:rsidP="003E2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BD1" w:rsidRDefault="003E2BD1" w:rsidP="003E2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595" w:type="dxa"/>
        <w:jc w:val="center"/>
        <w:tblInd w:w="-465" w:type="dxa"/>
        <w:tblLook w:val="04A0" w:firstRow="1" w:lastRow="0" w:firstColumn="1" w:lastColumn="0" w:noHBand="0" w:noVBand="1"/>
      </w:tblPr>
      <w:tblGrid>
        <w:gridCol w:w="2681"/>
        <w:gridCol w:w="1034"/>
        <w:gridCol w:w="976"/>
        <w:gridCol w:w="976"/>
        <w:gridCol w:w="976"/>
        <w:gridCol w:w="976"/>
        <w:gridCol w:w="976"/>
      </w:tblGrid>
      <w:tr w:rsidR="003E2BD1" w:rsidRPr="00B67F9F" w:rsidTr="00B67F9F">
        <w:trPr>
          <w:trHeight w:val="30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</w:t>
            </w:r>
          </w:p>
        </w:tc>
      </w:tr>
      <w:tr w:rsidR="003E2BD1" w:rsidRPr="00B67F9F" w:rsidTr="00B67F9F">
        <w:trPr>
          <w:trHeight w:val="30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3E2BD1" w:rsidRPr="00B67F9F" w:rsidTr="00B67F9F">
        <w:trPr>
          <w:trHeight w:val="300"/>
          <w:jc w:val="center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 ЕГЭ 2019 г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3E2BD1" w:rsidRPr="00B67F9F" w:rsidRDefault="003E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B67F9F" w:rsidRDefault="003E2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B67F9F" w:rsidRDefault="003E2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3E2BD1" w:rsidRPr="00B67F9F" w:rsidRDefault="003E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B67F9F" w:rsidRDefault="003E2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B67F9F" w:rsidRDefault="003E2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</w:tbl>
    <w:p w:rsidR="003E2BD1" w:rsidRDefault="003E2BD1" w:rsidP="003E2BD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E2BD1" w:rsidRDefault="003E2BD1" w:rsidP="003E2B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идно из таблицы результаты сдачи ЕГЭ по математике за последний год не достигают среднего балла по республике.</w:t>
      </w:r>
    </w:p>
    <w:p w:rsidR="003E2BD1" w:rsidRDefault="003E2BD1" w:rsidP="003E2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AFD" w:rsidRDefault="006F2AFD" w:rsidP="00C246D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ость решения заданий базового уровня требуют большего внимания.</w:t>
      </w:r>
    </w:p>
    <w:p w:rsidR="006F2AFD" w:rsidRDefault="006F2AFD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обратить внимание на методику решения </w:t>
      </w:r>
      <w:r w:rsidR="003E0AF3">
        <w:rPr>
          <w:rFonts w:ascii="Times New Roman" w:eastAsia="Times New Roman" w:hAnsi="Times New Roman" w:cs="Times New Roman"/>
          <w:sz w:val="28"/>
          <w:szCs w:val="28"/>
        </w:rPr>
        <w:t xml:space="preserve">первых </w:t>
      </w:r>
      <w:r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3E0AF3">
        <w:rPr>
          <w:rFonts w:ascii="Times New Roman" w:eastAsia="Times New Roman" w:hAnsi="Times New Roman" w:cs="Times New Roman"/>
          <w:sz w:val="28"/>
          <w:szCs w:val="28"/>
        </w:rPr>
        <w:t xml:space="preserve"> КИМов.</w:t>
      </w:r>
    </w:p>
    <w:p w:rsidR="006F2AFD" w:rsidRDefault="006F2AFD" w:rsidP="006F2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AFD" w:rsidRDefault="006F2AFD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ость решения заданий профильного уровня требуют большего внимания.</w:t>
      </w:r>
    </w:p>
    <w:p w:rsidR="006F2AFD" w:rsidRDefault="006F2AFD" w:rsidP="006F2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AFD" w:rsidRDefault="006F2AFD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ратить внимание на методику решения </w:t>
      </w:r>
      <w:r w:rsidR="003E0AF3">
        <w:rPr>
          <w:rFonts w:ascii="Times New Roman" w:eastAsia="Times New Roman" w:hAnsi="Times New Roman" w:cs="Times New Roman"/>
          <w:sz w:val="28"/>
          <w:szCs w:val="28"/>
        </w:rPr>
        <w:t>следующих заданий: 3, 4, 6, 7, 11, 12.</w:t>
      </w:r>
    </w:p>
    <w:p w:rsidR="00C246D8" w:rsidRDefault="00C246D8" w:rsidP="00C246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246D8" w:rsidRDefault="00C246D8" w:rsidP="002437FB">
      <w:pPr>
        <w:pStyle w:val="ae"/>
        <w:spacing w:before="1"/>
        <w:ind w:left="0" w:right="-1" w:firstLine="707"/>
        <w:rPr>
          <w:color w:val="000000"/>
          <w:sz w:val="28"/>
          <w:szCs w:val="28"/>
          <w:lang w:eastAsia="ru-RU"/>
        </w:rPr>
      </w:pPr>
      <w:r w:rsidRPr="00C246D8">
        <w:rPr>
          <w:b/>
          <w:sz w:val="28"/>
          <w:szCs w:val="28"/>
        </w:rPr>
        <w:t>Задание 3</w:t>
      </w:r>
      <w:r>
        <w:rPr>
          <w:sz w:val="28"/>
          <w:szCs w:val="28"/>
        </w:rPr>
        <w:t xml:space="preserve"> проверяет у</w:t>
      </w:r>
      <w:r w:rsidRPr="00C246D8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Pr="00C246D8">
        <w:rPr>
          <w:sz w:val="28"/>
          <w:szCs w:val="28"/>
        </w:rPr>
        <w:t>ние</w:t>
      </w:r>
      <w:r w:rsidRPr="00C246D8">
        <w:rPr>
          <w:sz w:val="28"/>
          <w:szCs w:val="28"/>
          <w:lang w:eastAsia="ru-RU"/>
        </w:rPr>
        <w:t xml:space="preserve"> выполнять действия с геометрическими фигурами,</w:t>
      </w:r>
      <w:r>
        <w:rPr>
          <w:sz w:val="28"/>
          <w:szCs w:val="28"/>
        </w:rPr>
        <w:t xml:space="preserve"> </w:t>
      </w:r>
      <w:r w:rsidRPr="00C246D8">
        <w:rPr>
          <w:sz w:val="28"/>
          <w:szCs w:val="28"/>
          <w:lang w:eastAsia="ru-RU"/>
        </w:rPr>
        <w:t>координатами и векторами</w:t>
      </w:r>
      <w:r>
        <w:rPr>
          <w:sz w:val="28"/>
          <w:szCs w:val="28"/>
        </w:rPr>
        <w:t>, т.е. р</w:t>
      </w:r>
      <w:r w:rsidRPr="00C246D8">
        <w:rPr>
          <w:sz w:val="28"/>
          <w:szCs w:val="28"/>
          <w:lang w:eastAsia="ru-RU"/>
        </w:rPr>
        <w:t>ешать планиметрические задачи на нахождение геометрических величин (длин, углов, площадей)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eastAsia="ru-RU"/>
        </w:rPr>
        <w:t xml:space="preserve">Задания </w:t>
      </w:r>
      <w:r w:rsidRPr="003C69E9">
        <w:rPr>
          <w:color w:val="000000"/>
          <w:sz w:val="28"/>
          <w:szCs w:val="28"/>
          <w:lang w:eastAsia="ru-RU"/>
        </w:rPr>
        <w:t xml:space="preserve">по геометрии </w:t>
      </w:r>
      <w:r>
        <w:rPr>
          <w:color w:val="000000"/>
          <w:sz w:val="28"/>
          <w:szCs w:val="28"/>
          <w:lang w:eastAsia="ru-RU"/>
        </w:rPr>
        <w:t>этого блока не сложны в решении</w:t>
      </w:r>
      <w:r w:rsidRPr="003C69E9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>Но тем не менее, решаются плохо. О</w:t>
      </w:r>
      <w:r w:rsidRPr="003C69E9">
        <w:rPr>
          <w:color w:val="000000"/>
          <w:sz w:val="28"/>
          <w:szCs w:val="28"/>
          <w:lang w:eastAsia="ru-RU"/>
        </w:rPr>
        <w:t>шибк</w:t>
      </w:r>
      <w:r>
        <w:rPr>
          <w:color w:val="000000"/>
          <w:sz w:val="28"/>
          <w:szCs w:val="28"/>
          <w:lang w:eastAsia="ru-RU"/>
        </w:rPr>
        <w:t>и</w:t>
      </w:r>
      <w:r w:rsidRPr="003C69E9">
        <w:rPr>
          <w:color w:val="000000"/>
          <w:sz w:val="28"/>
          <w:szCs w:val="28"/>
          <w:lang w:eastAsia="ru-RU"/>
        </w:rPr>
        <w:t xml:space="preserve"> возника</w:t>
      </w:r>
      <w:r>
        <w:rPr>
          <w:color w:val="000000"/>
          <w:sz w:val="28"/>
          <w:szCs w:val="28"/>
          <w:lang w:eastAsia="ru-RU"/>
        </w:rPr>
        <w:t>ю</w:t>
      </w:r>
      <w:r w:rsidRPr="003C69E9">
        <w:rPr>
          <w:color w:val="000000"/>
          <w:sz w:val="28"/>
          <w:szCs w:val="28"/>
          <w:lang w:eastAsia="ru-RU"/>
        </w:rPr>
        <w:t>т тогда, когда школьник вместо формулы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C69E9">
        <w:rPr>
          <w:color w:val="000000"/>
          <w:sz w:val="28"/>
          <w:szCs w:val="28"/>
          <w:lang w:eastAsia="ru-RU"/>
        </w:rPr>
        <w:t>опирается на наглядные представления, не обладает достаточным уровнем математической культуры для того, чтобы твердо понимать</w:t>
      </w:r>
      <w:r>
        <w:rPr>
          <w:color w:val="000000"/>
          <w:sz w:val="28"/>
          <w:szCs w:val="28"/>
          <w:lang w:eastAsia="ru-RU"/>
        </w:rPr>
        <w:t xml:space="preserve"> взаимосвязь между компонентами фигур</w:t>
      </w:r>
      <w:r w:rsidRPr="003C69E9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Довольно часто в заблуждение вводит и рисунок, сопровождающий задачу. </w:t>
      </w:r>
    </w:p>
    <w:p w:rsidR="00C246D8" w:rsidRDefault="00C246D8" w:rsidP="002437FB">
      <w:pPr>
        <w:pStyle w:val="ae"/>
        <w:spacing w:before="1"/>
        <w:ind w:left="0" w:right="-1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Для решения задания 3 требуется определенный</w:t>
      </w:r>
      <w:r w:rsidRPr="003C69E9">
        <w:rPr>
          <w:color w:val="000000"/>
          <w:sz w:val="28"/>
          <w:szCs w:val="28"/>
          <w:lang w:eastAsia="ru-RU"/>
        </w:rPr>
        <w:t xml:space="preserve"> объем теоретического материала, которым надо владеть, </w:t>
      </w:r>
      <w:r>
        <w:rPr>
          <w:color w:val="000000"/>
          <w:sz w:val="28"/>
          <w:szCs w:val="28"/>
          <w:lang w:eastAsia="ru-RU"/>
        </w:rPr>
        <w:t>о</w:t>
      </w:r>
      <w:r w:rsidRPr="003C69E9">
        <w:rPr>
          <w:color w:val="000000"/>
          <w:sz w:val="28"/>
          <w:szCs w:val="28"/>
          <w:lang w:eastAsia="ru-RU"/>
        </w:rPr>
        <w:t>пределения, теоремы и формулы следует выучить и постоянно повторять, проверяя себя.</w:t>
      </w:r>
      <w:r>
        <w:rPr>
          <w:color w:val="000000"/>
          <w:sz w:val="28"/>
          <w:szCs w:val="28"/>
          <w:lang w:eastAsia="ru-RU"/>
        </w:rPr>
        <w:t xml:space="preserve"> На уроках рекомендуется </w:t>
      </w:r>
      <w:r w:rsidRPr="003C69E9">
        <w:rPr>
          <w:color w:val="000000"/>
          <w:sz w:val="28"/>
          <w:szCs w:val="28"/>
        </w:rPr>
        <w:t>решать задачу двумя способами – наглядным с последующей проверкой по формуле, добиваясь совпадения результатов при двух методах решения.</w:t>
      </w:r>
      <w:r>
        <w:rPr>
          <w:color w:val="000000"/>
          <w:sz w:val="28"/>
          <w:szCs w:val="28"/>
        </w:rPr>
        <w:t xml:space="preserve"> Таким образом, и слабые учащиеся смогут определить свой способ решения этих задач. </w:t>
      </w:r>
      <w:r w:rsidRPr="003C69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3C69E9">
        <w:rPr>
          <w:color w:val="000000"/>
          <w:sz w:val="28"/>
          <w:szCs w:val="28"/>
        </w:rPr>
        <w:t>ешение</w:t>
      </w:r>
      <w:r>
        <w:rPr>
          <w:color w:val="000000"/>
          <w:sz w:val="28"/>
          <w:szCs w:val="28"/>
        </w:rPr>
        <w:t xml:space="preserve"> только по формуле порой</w:t>
      </w:r>
      <w:r w:rsidRPr="003C69E9">
        <w:rPr>
          <w:color w:val="000000"/>
          <w:sz w:val="28"/>
          <w:szCs w:val="28"/>
        </w:rPr>
        <w:t xml:space="preserve"> вызывает множество других ошибок и не приводит к повышению надежности решения задачи</w:t>
      </w:r>
      <w:r>
        <w:rPr>
          <w:color w:val="000000"/>
          <w:sz w:val="28"/>
          <w:szCs w:val="28"/>
        </w:rPr>
        <w:t xml:space="preserve">. </w:t>
      </w:r>
    </w:p>
    <w:p w:rsidR="00C246D8" w:rsidRDefault="00C246D8" w:rsidP="00C246D8">
      <w:pPr>
        <w:pStyle w:val="ae"/>
        <w:spacing w:before="1"/>
        <w:ind w:left="0" w:right="647" w:firstLine="707"/>
        <w:rPr>
          <w:color w:val="000000"/>
          <w:sz w:val="28"/>
          <w:szCs w:val="28"/>
        </w:rPr>
      </w:pPr>
    </w:p>
    <w:p w:rsidR="00C246D8" w:rsidRDefault="00C246D8" w:rsidP="00C246D8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C246D8" w:rsidRPr="00F26646" w:rsidRDefault="00C246D8" w:rsidP="00F23978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каком расстоянии (в метрах) от фонаря стоит человек ростом 1,6 м, если длина его тени равна 8 м, высота фонаря 5 м?</w:t>
      </w:r>
    </w:p>
    <w:p w:rsidR="00C246D8" w:rsidRPr="009E7D25" w:rsidRDefault="00C246D8" w:rsidP="00C246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498340" cy="1050925"/>
            <wp:effectExtent l="19050" t="0" r="0" b="0"/>
            <wp:docPr id="355" name="Рисунок 103" descr="https://mathb-ege.sdamgia.ru/get_file?id=2373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mathb-ege.sdamgia.ru/get_file?id=23735&amp;png=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F26646" w:rsidRDefault="00C246D8" w:rsidP="00C246D8">
      <w:pPr>
        <w:pStyle w:val="ae"/>
        <w:spacing w:before="1"/>
        <w:ind w:left="0" w:right="647" w:firstLine="707"/>
        <w:rPr>
          <w:i/>
          <w:color w:val="000000"/>
          <w:sz w:val="28"/>
          <w:szCs w:val="28"/>
        </w:rPr>
      </w:pPr>
    </w:p>
    <w:p w:rsidR="00C246D8" w:rsidRPr="00F26646" w:rsidRDefault="00C246D8" w:rsidP="00F23978">
      <w:pPr>
        <w:pStyle w:val="a7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 столба к дому натянут провод длиной 10 м, который закреплён на стене дома на высоте 3 м от земли (см. рисунок). Найдите высоту столба, если расстояние от дома до столба равно 8 м. Ответ дайте в метрах.</w:t>
      </w:r>
    </w:p>
    <w:p w:rsidR="00C246D8" w:rsidRPr="00F26646" w:rsidRDefault="00C246D8" w:rsidP="00C246D8">
      <w:pPr>
        <w:pStyle w:val="ae"/>
        <w:spacing w:before="1"/>
        <w:ind w:left="-414" w:right="647" w:firstLine="707"/>
        <w:rPr>
          <w:i/>
          <w:color w:val="000000"/>
          <w:sz w:val="28"/>
          <w:szCs w:val="28"/>
        </w:rPr>
      </w:pPr>
    </w:p>
    <w:p w:rsidR="00C246D8" w:rsidRPr="00F26646" w:rsidRDefault="00C246D8" w:rsidP="00F23978">
      <w:pPr>
        <w:pStyle w:val="a7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лан местности разбит на клетки. Каждая клетка обозначает квадрат 10 м × 10 м. Найдите площадь участка, изображённого на плане. Ответ дайте в м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C246D8" w:rsidRPr="009E7D25" w:rsidRDefault="00C246D8" w:rsidP="00C246D8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46D8" w:rsidRPr="009E7D25" w:rsidRDefault="00C246D8" w:rsidP="00C246D8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noProof/>
          <w:sz w:val="28"/>
          <w:szCs w:val="28"/>
        </w:rPr>
        <w:drawing>
          <wp:inline distT="0" distB="0" distL="0" distR="0">
            <wp:extent cx="2228215" cy="1492250"/>
            <wp:effectExtent l="19050" t="0" r="635" b="0"/>
            <wp:docPr id="356" name="Рисунок 121" descr="https://mathb-ege.sdamgia.ru/get_file?id=1782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mathb-ege.sdamgia.ru/get_file?id=17823&amp;png=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Default="00C246D8" w:rsidP="00C246D8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46D8" w:rsidRDefault="00C246D8" w:rsidP="00C246D8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46D8" w:rsidRDefault="00C246D8" w:rsidP="00C246D8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46D8" w:rsidRPr="009E7D25" w:rsidRDefault="00C246D8" w:rsidP="00C246D8">
      <w:pPr>
        <w:spacing w:after="0" w:line="480" w:lineRule="auto"/>
        <w:ind w:firstLine="41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ешение 1. </w:t>
      </w:r>
    </w:p>
    <w:p w:rsidR="00C246D8" w:rsidRDefault="00C246D8" w:rsidP="00C246D8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Введём обозначения, как показано на рисунке. Рассмотрим прямоугольные треугольники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46710" cy="147320"/>
            <wp:effectExtent l="19050" t="0" r="0" b="0"/>
            <wp:docPr id="357" name="Рисунок 104" descr="https://ege.sdamgia.ru/formula/e0/e0c717db9b616653b9e70297f49d13c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ege.sdamgia.ru/formula/e0/e0c717db9b616653b9e70297f49d13cdp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99415" cy="168275"/>
            <wp:effectExtent l="19050" t="0" r="635" b="0"/>
            <wp:docPr id="358" name="Рисунок 105" descr="https://ege.sdamgia.ru/formula/0d/0df2ac10b2204d33df39020a0cb728f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ege.sdamgia.ru/formula/0d/0df2ac10b2204d33df39020a0cb728f0p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они имеют общий угол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5570" cy="136525"/>
            <wp:effectExtent l="19050" t="0" r="0" b="0"/>
            <wp:docPr id="359" name="Рисунок 106" descr="https://ege.sdamgia.ru/formula/3a/3a3ea00cfc35332cedf6e5e9a32e94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ege.sdamgia.ru/formula/3a/3a3ea00cfc35332cedf6e5e9a32e94dap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и, следовательно, подобны по двум углам. Значит,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830580" cy="388620"/>
            <wp:effectExtent l="19050" t="0" r="7620" b="0"/>
            <wp:docPr id="360" name="Рисунок 107" descr="https://ege.sdamgia.ru/formula/a7/a7c365492f6fa60a16c7ebcac594399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ege.sdamgia.ru/formula/a7/a7c365492f6fa60a16c7ebcac5943991p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откуда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01290" cy="420370"/>
            <wp:effectExtent l="19050" t="0" r="3810" b="0"/>
            <wp:docPr id="361" name="Рисунок 108" descr="https://ege.sdamgia.ru/formula/9d/9df4eb7128e98cd93f7f371e9225dd8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ege.sdamgia.ru/formula/9d/9df4eb7128e98cd93f7f371e9225dd8ep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246D8" w:rsidRPr="009E7D25" w:rsidRDefault="00C246D8" w:rsidP="00C246D8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ем, что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59355" cy="157480"/>
            <wp:effectExtent l="19050" t="0" r="0" b="0"/>
            <wp:docPr id="362" name="Рисунок 109" descr="https://ege.sdamgia.ru/formula/73/73c7b2da02b6e4ee1874ca4a5f89dcc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ege.sdamgia.ru/formula/73/73c7b2da02b6e4ee1874ca4a5f89dcc3p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9E7D25" w:rsidRDefault="00C246D8" w:rsidP="00C246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246D8" w:rsidRPr="009E7D25" w:rsidRDefault="00C246D8" w:rsidP="00C246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98340" cy="1124585"/>
            <wp:effectExtent l="19050" t="0" r="0" b="0"/>
            <wp:docPr id="363" name="Рисунок 110" descr="https://mathb-ege.sdamgia.ru/get_file?id=2374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mathb-ege.sdamgia.ru/get_file?id=23744&amp;png=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9E7D25" w:rsidRDefault="00C246D8" w:rsidP="00C246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246D8" w:rsidRPr="009E7D25" w:rsidRDefault="00C246D8" w:rsidP="00C246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твет: 17.</w:t>
      </w:r>
    </w:p>
    <w:p w:rsidR="00C246D8" w:rsidRDefault="00C246D8" w:rsidP="00C246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246D8" w:rsidRDefault="00C246D8" w:rsidP="00C246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246D8" w:rsidRDefault="00C246D8" w:rsidP="00C246D8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</w:t>
      </w:r>
      <w:r w:rsidRPr="00F26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2. </w:t>
      </w:r>
    </w:p>
    <w:p w:rsidR="00C246D8" w:rsidRPr="009E7D25" w:rsidRDefault="00C246D8" w:rsidP="00C246D8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C246D8" w:rsidRPr="009E7D25" w:rsidRDefault="00C246D8" w:rsidP="00C246D8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818005" cy="1029970"/>
            <wp:effectExtent l="19050" t="0" r="0" b="0"/>
            <wp:docPr id="364" name="Рисунок 124" descr="https://math-oge.sdamgia.ru/get_file?id=1578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math-oge.sdamgia.ru/get_file?id=15784&amp;png=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9E7D25" w:rsidRDefault="00C246D8" w:rsidP="00C246D8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длина искомой стороны равна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04800" cy="105410"/>
            <wp:effectExtent l="19050" t="0" r="0" b="0"/>
            <wp:docPr id="365" name="Рисунок 125" descr="https://ege.sdamgia.ru/formula/bd/bdbdb0c4fc4d3af0f6b03cdd97e47eb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ege.sdamgia.ru/formula/bd/bdbdb0c4fc4d3af0f6b03cdd97e47eb3p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едём отрезок, параллельный горизонтальной прямой, как показано на рисунке, тогд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6735" cy="157480"/>
            <wp:effectExtent l="19050" t="0" r="5715" b="0"/>
            <wp:docPr id="366" name="Рисунок 126" descr="https://ege.sdamgia.ru/formula/c2/c219f8d57002d9e24df5f5c9d13aea7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ege.sdamgia.ru/formula/c2/c219f8d57002d9e24df5f5c9d13aea7dp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— катет получившегося прямоугольного треугольника. По теореме Пифагора:</w:t>
      </w:r>
    </w:p>
    <w:p w:rsidR="00C246D8" w:rsidRPr="009E7D25" w:rsidRDefault="00C246D8" w:rsidP="00C246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246D8" w:rsidRPr="009E7D25" w:rsidRDefault="00C246D8" w:rsidP="00C246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764155" cy="283845"/>
            <wp:effectExtent l="19050" t="0" r="0" b="0"/>
            <wp:docPr id="367" name="Рисунок 127" descr="https://ege.sdamgia.ru/formula/30/30d950f62a8b69a5f38161d17d9fff7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ege.sdamgia.ru/formula/30/30d950f62a8b69a5f38161d17d9fff7ap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9E7D25" w:rsidRDefault="00C246D8" w:rsidP="00C246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246D8" w:rsidRPr="009E7D25" w:rsidRDefault="00C246D8" w:rsidP="00C246D8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ельно, длина искомой стороны равна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25170" cy="157480"/>
            <wp:effectExtent l="19050" t="0" r="0" b="0"/>
            <wp:docPr id="368" name="Рисунок 128" descr="https://ege.sdamgia.ru/formula/ed/ed21269391f1515c2ef23d19907d6d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ege.sdamgia.ru/formula/ed/ed21269391f1515c2ef23d19907d6dbfp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9E7D25" w:rsidRDefault="00C246D8" w:rsidP="00C246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 </w:t>
      </w:r>
    </w:p>
    <w:p w:rsidR="00C246D8" w:rsidRPr="009E7D25" w:rsidRDefault="00C246D8" w:rsidP="00C246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F26646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9.</w:t>
      </w:r>
    </w:p>
    <w:p w:rsidR="00C246D8" w:rsidRDefault="00C246D8" w:rsidP="00C246D8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46D8" w:rsidRPr="009E7D25" w:rsidRDefault="00C246D8" w:rsidP="00C246D8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</w:t>
      </w:r>
      <w:r w:rsidRPr="00F26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3</w:t>
      </w: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C246D8" w:rsidRPr="009E7D25" w:rsidRDefault="00C246D8" w:rsidP="00C246D8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, изображенный на плане, представляет собой ромб. Площадь ромба равна половине произведения диагоналей. Таким образом, площадь участка равна</w:t>
      </w:r>
    </w:p>
    <w:p w:rsidR="00C246D8" w:rsidRPr="009E7D25" w:rsidRDefault="00C246D8" w:rsidP="00C246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246D8" w:rsidRPr="009E7D25" w:rsidRDefault="00C246D8" w:rsidP="00C246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55140" cy="399415"/>
            <wp:effectExtent l="19050" t="0" r="0" b="0"/>
            <wp:docPr id="369" name="Рисунок 119" descr="https://ege.sdamgia.ru/formula/42/428a0f1050ec2f8b2daecc033a986bc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ege.sdamgia.ru/formula/42/428a0f1050ec2f8b2daecc033a986bcfp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м</w:t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46D8" w:rsidRPr="009E7D25" w:rsidRDefault="00C246D8" w:rsidP="00C246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F26646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2400.</w:t>
      </w:r>
    </w:p>
    <w:p w:rsidR="00C246D8" w:rsidRPr="00242546" w:rsidRDefault="00C246D8" w:rsidP="00C246D8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242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546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умение </w:t>
      </w:r>
      <w:r w:rsidRPr="002425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троить и исследовать простейшие математические модели </w:t>
      </w:r>
      <w:r w:rsidRPr="00242546">
        <w:rPr>
          <w:rFonts w:ascii="Times New Roman" w:hAnsi="Times New Roman" w:cs="Times New Roman"/>
          <w:sz w:val="28"/>
          <w:szCs w:val="28"/>
        </w:rPr>
        <w:t xml:space="preserve"> на языке теории вероятностей и статистики, вычислять в простейших случаях вероятности событий. </w:t>
      </w:r>
    </w:p>
    <w:p w:rsidR="00C246D8" w:rsidRPr="00242546" w:rsidRDefault="00C246D8" w:rsidP="00C246D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часть заданий этого задания сводятся к использованию формулы Р(А) 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b</m:t>
            </m:r>
          </m:den>
        </m:f>
      </m:oMath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  Сделаем оговорку: ответом к задачам с кратким ответом могут быть только целые числа или конечные десятичные дроби! Учащимся нужно полученную обыкновенную дробь необходимо переводить в десятичную и если она не конечная – надо искать ошибку. </w:t>
      </w:r>
    </w:p>
    <w:p w:rsidR="00C246D8" w:rsidRPr="00242546" w:rsidRDefault="00C246D8" w:rsidP="00C246D8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дачах по теории вероятности происходит нечто, что может иметь разный результат, называемый «исход»-ом. К примеру, в случае по вытаскиванию шара нужно заметить, что на результат можно смотреть по-разному: "Мы вытащили какой-то шар" - тоже результат,  "Мы вытащили синий шар" – нужный результат! "Мы вытащили именно вот этот шар из всех возможных шаров" - такой наименее обобщенный взгляд на результат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зывается элементарным исходом. Именно элементарные исходы имеются в виду в формуле для вычисления вероятности.</w:t>
      </w:r>
    </w:p>
    <w:p w:rsidR="00C246D8" w:rsidRPr="00242546" w:rsidRDefault="00C246D8" w:rsidP="00C246D8">
      <w:pPr>
        <w:pStyle w:val="leftmargin"/>
        <w:spacing w:before="0" w:beforeAutospacing="0" w:after="240" w:afterAutospacing="0"/>
        <w:ind w:firstLine="346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Вероятность события А 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число благоприятных для события А исходов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общее число всех возможных исходов</m:t>
            </m:r>
          </m:den>
        </m:f>
      </m:oMath>
      <w:r w:rsidRPr="00242546">
        <w:rPr>
          <w:color w:val="000000"/>
          <w:sz w:val="28"/>
          <w:szCs w:val="28"/>
        </w:rPr>
        <w:t>.</w:t>
      </w:r>
    </w:p>
    <w:p w:rsidR="00C246D8" w:rsidRPr="00242546" w:rsidRDefault="00C246D8" w:rsidP="00C246D8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шении заданий с использованием теорем о вероятностях событий важно хорошо знать вышеприведённое определение и теоремы и не путаться в них. Вычислительной сложности задания, как правило, не представляют.</w:t>
      </w:r>
    </w:p>
    <w:p w:rsidR="00C246D8" w:rsidRPr="00242546" w:rsidRDefault="00C246D8" w:rsidP="00C246D8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Понять формулу проще всего на примерах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</w:r>
      <w:r w:rsidRPr="00242546">
        <w:rPr>
          <w:bCs/>
          <w:i/>
          <w:color w:val="000000"/>
          <w:sz w:val="28"/>
          <w:szCs w:val="28"/>
        </w:rPr>
        <w:t xml:space="preserve">            Пример 1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В корзине 9 красных шаров и 3 синих. Шары различаются только цветом. Наугад (не глядя) достаём один из них. Какова вероятность того, что выбранный таким образом шар окажется синего цвета?</w:t>
      </w:r>
    </w:p>
    <w:p w:rsidR="00C246D8" w:rsidRPr="00242546" w:rsidRDefault="00C246D8" w:rsidP="00C246D8">
      <w:pPr>
        <w:pStyle w:val="leftmargin"/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 xml:space="preserve">            Решение</w:t>
      </w:r>
      <w:r w:rsidRPr="00242546">
        <w:rPr>
          <w:b/>
          <w:bCs/>
          <w:color w:val="000000"/>
          <w:sz w:val="28"/>
          <w:szCs w:val="28"/>
        </w:rPr>
        <w:t>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Теперь вычислим вероятность выбора синего шара.</w:t>
      </w:r>
    </w:p>
    <w:p w:rsidR="00C246D8" w:rsidRPr="00242546" w:rsidRDefault="00C246D8" w:rsidP="00F23978">
      <w:pPr>
        <w:pStyle w:val="leftmargin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Событие А: "выбранный шар оказался синего цвета".</w:t>
      </w:r>
    </w:p>
    <w:p w:rsidR="00C246D8" w:rsidRPr="00242546" w:rsidRDefault="00C246D8" w:rsidP="00F23978">
      <w:pPr>
        <w:pStyle w:val="leftmargin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Общее число всех возможных исходов: 9+3=12 (количество всех шаров, которые мы могли бы вытащить)</w:t>
      </w:r>
    </w:p>
    <w:p w:rsidR="00C246D8" w:rsidRPr="00242546" w:rsidRDefault="00C246D8" w:rsidP="00F23978">
      <w:pPr>
        <w:pStyle w:val="leftmargin"/>
        <w:numPr>
          <w:ilvl w:val="0"/>
          <w:numId w:val="24"/>
        </w:numPr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Число благоприятных для события А исходов: 3 (количество таких исходов, при которых событие А произошло, - то есть, количество синих шаров)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P(A)=3/12=1/4=0,25</w:t>
      </w:r>
    </w:p>
    <w:p w:rsidR="00C246D8" w:rsidRPr="00242546" w:rsidRDefault="00C246D8" w:rsidP="00C246D8">
      <w:pPr>
        <w:pStyle w:val="leftmargin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Ответ: 0,25</w:t>
      </w:r>
    </w:p>
    <w:p w:rsidR="00C246D8" w:rsidRPr="00242546" w:rsidRDefault="00C246D8" w:rsidP="00C246D8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</w:p>
    <w:p w:rsidR="00C246D8" w:rsidRPr="00242546" w:rsidRDefault="00C246D8" w:rsidP="00C246D8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Немного отличаются формулировкой задачи теории вероятности ЕГЭ, где, к примеру, нужно вычислить вероятность выпадения какого-то события на определенный день. Как и в предыдущих задачах нужно определить, что является элементарным исходом, после чего применить ту же формулу.</w:t>
      </w:r>
    </w:p>
    <w:p w:rsidR="00C246D8" w:rsidRPr="00242546" w:rsidRDefault="00C246D8" w:rsidP="00C246D8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2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Конференция длится три дня. В первый и второй день выступают по 15 докладчиков, в третий день – 20. Какова вероятность того, что доклад профессора М. выпадет на третий день, если порядок докладов определяется жеребьевкой?</w:t>
      </w:r>
    </w:p>
    <w:p w:rsidR="00C246D8" w:rsidRPr="00242546" w:rsidRDefault="00C246D8" w:rsidP="00C246D8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Пояснения</w:t>
      </w:r>
      <w:r w:rsidRPr="00242546">
        <w:rPr>
          <w:color w:val="000000"/>
          <w:sz w:val="28"/>
          <w:szCs w:val="28"/>
        </w:rPr>
        <w:t>. Жеребьевка здесь представляет собой установление случайного соответствия между людьми и упорядоченными местами. В примере 2 установление соответствия рассматривалось с точки зрения того, какое из мест мог бы занять конкретный человек. Можно к той же ситуации подходить с другой стороны: кто из людей с какой вероятностью мог бы попасть на конкретное место.</w:t>
      </w:r>
    </w:p>
    <w:p w:rsidR="00C246D8" w:rsidRPr="00242546" w:rsidRDefault="00C246D8" w:rsidP="00C246D8">
      <w:pPr>
        <w:pStyle w:val="a8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Прежде всего, необходимо выяснить: что здесь является элементарным исходом?  Присвоение докладу профессора какого-то одного из всех возможных порядковых номеров для выступления. В жеребьевке участвует 15+15+20=50 человек. Таким образом, доклад профессора М. может получить один из 50 номеров. Значит, и элементарных исходов всего 50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 xml:space="preserve">Дальше выясняем,  какие исходы благоприятные? Те случаи, при которых окажется, что профессор будет выступать в третий день. То есть, последние </w:t>
      </w:r>
      <w:r w:rsidRPr="00242546">
        <w:rPr>
          <w:color w:val="000000"/>
          <w:sz w:val="28"/>
          <w:szCs w:val="28"/>
        </w:rPr>
        <w:lastRenderedPageBreak/>
        <w:t>20 номеров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  <w:t>По формуле вероятность P(A)= 20/50=2/5=4/10=0,4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4</w:t>
      </w:r>
    </w:p>
    <w:p w:rsidR="00C246D8" w:rsidRPr="00242546" w:rsidRDefault="00C246D8" w:rsidP="00C246D8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Задачи про монеты и игральные отличаются от предыдущих, - они более творческие. </w:t>
      </w:r>
    </w:p>
    <w:p w:rsidR="00C246D8" w:rsidRPr="00242546" w:rsidRDefault="00C246D8" w:rsidP="00C246D8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4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 xml:space="preserve">Когда подбрасываем монету, какова вероятность выпадения решки? </w:t>
      </w:r>
    </w:p>
    <w:p w:rsidR="00C246D8" w:rsidRPr="00242546" w:rsidRDefault="00C246D8" w:rsidP="00C246D8">
      <w:pPr>
        <w:pStyle w:val="a8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Исходов 2 – орел или решка. (считается, что монета никогда не падает на ребро) Благоприятный исход – решка, 1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  <w:t>Вероятность 1/2=0,5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5.</w:t>
      </w:r>
    </w:p>
    <w:p w:rsidR="00C246D8" w:rsidRPr="00242546" w:rsidRDefault="00C246D8" w:rsidP="00C246D8">
      <w:pPr>
        <w:pStyle w:val="a8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5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А если подбрасываем монету два раза? Какова вероятность того, что оба раза выпадет орел?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 xml:space="preserve">          Решение</w:t>
      </w:r>
      <w:r w:rsidRPr="00242546">
        <w:rPr>
          <w:color w:val="000000"/>
          <w:sz w:val="28"/>
          <w:szCs w:val="28"/>
        </w:rPr>
        <w:t>. Главное определить, какие элементарные исходы будем рассматривать при подбрасывании двух монет. После подбрасывания двух монет может получиться один из следующих результатов:</w:t>
      </w:r>
      <w:r w:rsidRPr="00242546">
        <w:rPr>
          <w:color w:val="000000"/>
          <w:sz w:val="28"/>
          <w:szCs w:val="28"/>
        </w:rPr>
        <w:br/>
        <w:t>1) PP – оба раза выпала решка,</w:t>
      </w:r>
      <w:r w:rsidRPr="00242546">
        <w:rPr>
          <w:color w:val="000000"/>
          <w:sz w:val="28"/>
          <w:szCs w:val="28"/>
        </w:rPr>
        <w:br/>
        <w:t>2) PO – первый раз решка, второй раз орел,</w:t>
      </w:r>
      <w:r w:rsidRPr="00242546">
        <w:rPr>
          <w:color w:val="000000"/>
          <w:sz w:val="28"/>
          <w:szCs w:val="28"/>
        </w:rPr>
        <w:br/>
        <w:t>3) OP – первый раз орел, второй раз решка,</w:t>
      </w:r>
      <w:r w:rsidRPr="00242546">
        <w:rPr>
          <w:color w:val="000000"/>
          <w:sz w:val="28"/>
          <w:szCs w:val="28"/>
        </w:rPr>
        <w:br/>
        <w:t>4) OO – оба раза выпал орел.</w:t>
      </w:r>
      <w:r w:rsidRPr="00242546">
        <w:rPr>
          <w:color w:val="000000"/>
          <w:sz w:val="28"/>
          <w:szCs w:val="28"/>
        </w:rPr>
        <w:br/>
        <w:t>Других вариантов нет. Значит, элементарных исходов 4. Благоприятный из них только первый, 1.</w:t>
      </w:r>
      <w:r w:rsidRPr="00242546">
        <w:rPr>
          <w:color w:val="000000"/>
          <w:sz w:val="28"/>
          <w:szCs w:val="28"/>
        </w:rPr>
        <w:br/>
        <w:t>Вероятность: 1/4=0,25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25</w:t>
      </w:r>
    </w:p>
    <w:p w:rsidR="00C246D8" w:rsidRPr="00242546" w:rsidRDefault="00C246D8" w:rsidP="00C246D8">
      <w:pPr>
        <w:pStyle w:val="a8"/>
        <w:spacing w:after="0" w:afterAutospacing="0"/>
        <w:ind w:firstLine="708"/>
        <w:rPr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Опишем иную  ситуацию.</w:t>
      </w:r>
      <w:r w:rsidRPr="00242546">
        <w:rPr>
          <w:color w:val="000000"/>
          <w:sz w:val="28"/>
          <w:szCs w:val="28"/>
        </w:rPr>
        <w:t xml:space="preserve"> </w:t>
      </w:r>
    </w:p>
    <w:p w:rsidR="00C246D8" w:rsidRPr="00242546" w:rsidRDefault="00C246D8" w:rsidP="00C246D8">
      <w:pPr>
        <w:pStyle w:val="a8"/>
        <w:ind w:firstLine="708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6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Какова вероятность того, что из двух подбрасываний монеты один раз выпадет решка?</w:t>
      </w:r>
    </w:p>
    <w:p w:rsidR="00C246D8" w:rsidRPr="00242546" w:rsidRDefault="00C246D8" w:rsidP="00C246D8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Количество элементарных исходов то же, 4. Благоприятные исходы – второй и третий, 2.</w:t>
      </w:r>
      <w:r w:rsidRPr="00242546">
        <w:rPr>
          <w:color w:val="000000"/>
          <w:sz w:val="28"/>
          <w:szCs w:val="28"/>
        </w:rPr>
        <w:br/>
        <w:t>Вероятность выпадения одной решки: 2/4=0,5.</w:t>
      </w:r>
    </w:p>
    <w:p w:rsidR="00C246D8" w:rsidRPr="00242546" w:rsidRDefault="00C246D8" w:rsidP="00C246D8">
      <w:pPr>
        <w:pStyle w:val="a8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Ответ: 0,5</w:t>
      </w:r>
    </w:p>
    <w:p w:rsidR="00C246D8" w:rsidRPr="00242546" w:rsidRDefault="00C246D8" w:rsidP="00C246D8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C246D8" w:rsidRPr="00242546" w:rsidRDefault="00C246D8" w:rsidP="00C246D8">
      <w:pPr>
        <w:pStyle w:val="a8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В таких задачах может пригодиться ещё одна формула.</w:t>
      </w:r>
      <w:r w:rsidRPr="00242546">
        <w:rPr>
          <w:rStyle w:val="apple-converted-space"/>
          <w:color w:val="000000"/>
          <w:sz w:val="28"/>
          <w:szCs w:val="28"/>
        </w:rPr>
        <w:t> </w:t>
      </w:r>
    </w:p>
    <w:p w:rsidR="00C246D8" w:rsidRPr="00242546" w:rsidRDefault="00C246D8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Если при одном бросании монеты возможных вариантов результата у нас 2, то для двух бросаний результатов будет 2·2=2</w:t>
      </w:r>
      <w:r w:rsidRPr="00242546">
        <w:rPr>
          <w:color w:val="000000"/>
          <w:sz w:val="28"/>
          <w:szCs w:val="28"/>
          <w:vertAlign w:val="superscript"/>
        </w:rPr>
        <w:t>2</w:t>
      </w:r>
      <w:r w:rsidRPr="00242546">
        <w:rPr>
          <w:color w:val="000000"/>
          <w:sz w:val="28"/>
          <w:szCs w:val="28"/>
        </w:rPr>
        <w:t xml:space="preserve">=4 (как в примере 5), </w:t>
      </w:r>
    </w:p>
    <w:p w:rsidR="00C246D8" w:rsidRPr="00242546" w:rsidRDefault="00C246D8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трех бросаний 2·2·2=2</w:t>
      </w:r>
      <w:r w:rsidRPr="00242546">
        <w:rPr>
          <w:color w:val="000000"/>
          <w:sz w:val="28"/>
          <w:szCs w:val="28"/>
          <w:vertAlign w:val="superscript"/>
        </w:rPr>
        <w:t>3</w:t>
      </w:r>
      <w:r w:rsidRPr="00242546">
        <w:rPr>
          <w:color w:val="000000"/>
          <w:sz w:val="28"/>
          <w:szCs w:val="28"/>
        </w:rPr>
        <w:t xml:space="preserve">=8, </w:t>
      </w:r>
    </w:p>
    <w:p w:rsidR="00C246D8" w:rsidRPr="00242546" w:rsidRDefault="00C246D8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четырех: 2·2·2·2=2</w:t>
      </w:r>
      <w:r w:rsidRPr="00242546">
        <w:rPr>
          <w:color w:val="000000"/>
          <w:sz w:val="28"/>
          <w:szCs w:val="28"/>
          <w:vertAlign w:val="superscript"/>
        </w:rPr>
        <w:t>4</w:t>
      </w:r>
      <w:r w:rsidRPr="00242546">
        <w:rPr>
          <w:color w:val="000000"/>
          <w:sz w:val="28"/>
          <w:szCs w:val="28"/>
        </w:rPr>
        <w:t xml:space="preserve">=16, … </w:t>
      </w:r>
    </w:p>
    <w:p w:rsidR="00C246D8" w:rsidRPr="00242546" w:rsidRDefault="00C246D8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N бросаний возможных результатов будет 2·2·...·2=2</w:t>
      </w:r>
      <w:r w:rsidRPr="00242546">
        <w:rPr>
          <w:color w:val="000000"/>
          <w:sz w:val="28"/>
          <w:szCs w:val="28"/>
          <w:vertAlign w:val="superscript"/>
        </w:rPr>
        <w:t>N</w:t>
      </w:r>
      <w:r w:rsidRPr="00242546">
        <w:rPr>
          <w:color w:val="000000"/>
          <w:sz w:val="28"/>
          <w:szCs w:val="28"/>
        </w:rPr>
        <w:t>.</w:t>
      </w:r>
    </w:p>
    <w:p w:rsidR="00C246D8" w:rsidRPr="00242546" w:rsidRDefault="00C246D8" w:rsidP="00C246D8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Так, можно найти вероятность выпадения 5 решек из 5 бросаний монеты.</w:t>
      </w:r>
      <w:r w:rsidRPr="00242546">
        <w:rPr>
          <w:color w:val="000000"/>
          <w:sz w:val="28"/>
          <w:szCs w:val="28"/>
        </w:rPr>
        <w:br/>
        <w:t>Общее число элементарных исходов: 2</w:t>
      </w:r>
      <w:r w:rsidRPr="00242546">
        <w:rPr>
          <w:color w:val="000000"/>
          <w:sz w:val="28"/>
          <w:szCs w:val="28"/>
          <w:vertAlign w:val="superscript"/>
        </w:rPr>
        <w:t>5</w:t>
      </w:r>
      <w:r w:rsidRPr="00242546">
        <w:rPr>
          <w:color w:val="000000"/>
          <w:sz w:val="28"/>
          <w:szCs w:val="28"/>
        </w:rPr>
        <w:t>=32.</w:t>
      </w:r>
      <w:r w:rsidRPr="00242546">
        <w:rPr>
          <w:color w:val="000000"/>
          <w:sz w:val="28"/>
          <w:szCs w:val="28"/>
        </w:rPr>
        <w:br/>
      </w:r>
      <w:r w:rsidRPr="00242546">
        <w:rPr>
          <w:color w:val="000000"/>
          <w:sz w:val="28"/>
          <w:szCs w:val="28"/>
        </w:rPr>
        <w:lastRenderedPageBreak/>
        <w:t>Благоприятных исходов: 1. (РРРРР – все 5 раз решка)</w:t>
      </w:r>
      <w:r w:rsidRPr="00242546">
        <w:rPr>
          <w:color w:val="000000"/>
          <w:sz w:val="28"/>
          <w:szCs w:val="28"/>
        </w:rPr>
        <w:br/>
        <w:t xml:space="preserve">Вероятность: 1/32=0,03125. </w:t>
      </w:r>
    </w:p>
    <w:p w:rsidR="00C246D8" w:rsidRPr="00242546" w:rsidRDefault="00C246D8" w:rsidP="00C246D8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То же верно и для игральной кости. </w:t>
      </w:r>
    </w:p>
    <w:p w:rsidR="00C246D8" w:rsidRPr="00242546" w:rsidRDefault="00C246D8" w:rsidP="00F23978">
      <w:pPr>
        <w:pStyle w:val="a8"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При одном бросании возможных результатов здесь 6. </w:t>
      </w:r>
    </w:p>
    <w:p w:rsidR="00C246D8" w:rsidRPr="00242546" w:rsidRDefault="00C246D8" w:rsidP="00F23978">
      <w:pPr>
        <w:pStyle w:val="a8"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Значит, для двух бросаний: 6·6=36, </w:t>
      </w:r>
    </w:p>
    <w:p w:rsidR="00C246D8" w:rsidRPr="00242546" w:rsidRDefault="00C246D8" w:rsidP="00F23978">
      <w:pPr>
        <w:pStyle w:val="a8"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трех 6·6·6=216, и т. д.</w:t>
      </w:r>
    </w:p>
    <w:p w:rsidR="00C246D8" w:rsidRPr="00242546" w:rsidRDefault="00C246D8" w:rsidP="00C246D8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 xml:space="preserve">          Пример 7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 xml:space="preserve">Бросаем две игральные кости. Какова вероятность, что в сумме выпадет 10? (округлить до сотых). </w:t>
      </w:r>
    </w:p>
    <w:p w:rsidR="00C246D8" w:rsidRPr="00242546" w:rsidRDefault="00C246D8" w:rsidP="00C246D8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          </w:t>
      </w: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Для одного кубика 6 возможных исходов. Значит, для двух, по вышеупомянутому правилу, 6·6=36.</w:t>
      </w:r>
      <w:r w:rsidRPr="00242546">
        <w:rPr>
          <w:color w:val="000000"/>
          <w:sz w:val="28"/>
          <w:szCs w:val="28"/>
        </w:rPr>
        <w:br/>
        <w:t>Какие исходы будут благоприятными для того, чтоб в сумме выпало 10?</w:t>
      </w:r>
      <w:r w:rsidRPr="00242546">
        <w:rPr>
          <w:color w:val="000000"/>
          <w:sz w:val="28"/>
          <w:szCs w:val="28"/>
        </w:rPr>
        <w:br/>
        <w:t>10 надо разложить на сумму двух чисел от 1 до 6. Это можно сделать двумя способами: 10=6+4 и 10=5+5. Значит, для кубиков возможны варианты: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  <w:t>- (6 на первом и 4 на втором),</w:t>
      </w:r>
    </w:p>
    <w:p w:rsidR="00C246D8" w:rsidRPr="00242546" w:rsidRDefault="00C246D8" w:rsidP="00C246D8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- (4 на первом и 6 на втором),</w:t>
      </w:r>
      <w:r w:rsidRPr="00242546">
        <w:rPr>
          <w:color w:val="000000"/>
          <w:sz w:val="28"/>
          <w:szCs w:val="28"/>
        </w:rPr>
        <w:br/>
        <w:t xml:space="preserve">- (5 на первом и 5 на втором). </w:t>
      </w:r>
      <w:r w:rsidRPr="00242546">
        <w:rPr>
          <w:color w:val="000000"/>
          <w:sz w:val="28"/>
          <w:szCs w:val="28"/>
        </w:rPr>
        <w:br/>
        <w:t>Итого, 3 варианта. Искомая вероятность: 3/36=1/12=0,08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08</w:t>
      </w:r>
    </w:p>
    <w:p w:rsidR="00C246D8" w:rsidRPr="00242546" w:rsidRDefault="00C246D8" w:rsidP="00C246D8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 ЕГЭ присутствуют кроме рассмотренных выше, задачи на применение правил сложения и умножения вероятностей событий.</w:t>
      </w:r>
    </w:p>
    <w:p w:rsidR="00C246D8" w:rsidRPr="00242546" w:rsidRDefault="00C246D8" w:rsidP="00C246D8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м эти правила для самых простых случаев комбинации двух событий с известными вероятностями.</w:t>
      </w:r>
    </w:p>
    <w:p w:rsidR="00C246D8" w:rsidRPr="00242546" w:rsidRDefault="00C246D8" w:rsidP="00C246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е состоящее в наступлении хотя бы одного из событий А и В, называется суммой или объединением этих событий и обозначается А+В или A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∪</m:t>
        </m:r>
      </m:oMath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И тогда, согласно теоремы сложения вероятностей, имеем: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оятность суммы двух несовместимых событий равна сумме вероятностей этих событий:</w:t>
      </w:r>
    </w:p>
    <w:p w:rsidR="00C246D8" w:rsidRPr="00242546" w:rsidRDefault="00C246D8" w:rsidP="00C246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P(A + B) = P(A) + P(B).</w:t>
      </w:r>
    </w:p>
    <w:p w:rsidR="00C246D8" w:rsidRPr="00242546" w:rsidRDefault="00C246D8" w:rsidP="00C246D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е состоящее в наступлении обоих событий А и В называется произведением или совмещением событий А и В и обозначается А·В или A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∩</m:t>
        </m:r>
      </m:oMath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B. Тогда</w:t>
      </w:r>
    </w:p>
    <w:p w:rsidR="00C246D8" w:rsidRPr="00242546" w:rsidRDefault="00C246D8" w:rsidP="00C246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оятность произведения двух независимых событий равна произведению их вероятностей:</w:t>
      </w:r>
    </w:p>
    <w:p w:rsidR="00C246D8" w:rsidRPr="00242546" w:rsidRDefault="00C246D8" w:rsidP="00C246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(AB) = P(A)·P(B).</w:t>
      </w:r>
    </w:p>
    <w:p w:rsidR="00C246D8" w:rsidRPr="00242546" w:rsidRDefault="00C246D8" w:rsidP="00C246D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C246D8" w:rsidRPr="00242546" w:rsidRDefault="00C246D8" w:rsidP="00243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р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8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ероятность того, что чайник прослужит больше года, равна 0,93. Вероятность того, что чайник прослужит больше 2 лет, равна 0,87. Найдите вероятность того, что чайник прослужит больше года, но меньше 2 лет.</w:t>
      </w:r>
    </w:p>
    <w:p w:rsidR="00C246D8" w:rsidRPr="00242546" w:rsidRDefault="00C246D8" w:rsidP="00243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ешение.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и тот же чайник не может сломаться одновременно и в первый, и во второй годы службы. Эти события не совместимы. Событие А - "Чайник прослужит больше года" - распадается на два случая: чайник сломается на втором году службы 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ЛИ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 работать дальше, т.е. прослужит больше 2 лет. Следовательно, событие А является суммой двух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совместимых событий С и В, к которым применима теорема сложения вероятностей (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ли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авило).  </w:t>
      </w:r>
    </w:p>
    <w:p w:rsidR="00C246D8" w:rsidRPr="00242546" w:rsidRDefault="00C246D8" w:rsidP="00C246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 = C + B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p(A) = p(C) + p(B).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0,93 = p(C) + 0,87.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p(C) = 0,93 − 0,87 = 0,06.</w:t>
      </w:r>
    </w:p>
    <w:p w:rsidR="00C246D8" w:rsidRPr="00242546" w:rsidRDefault="00C246D8" w:rsidP="00C246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 0,06.</w:t>
      </w:r>
    </w:p>
    <w:p w:rsidR="00C246D8" w:rsidRPr="00242546" w:rsidRDefault="00C246D8" w:rsidP="00243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и решении данного вида задач мы бы рекомендовали делать проверку.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рки 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ра 8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ли в качестве второго способа решения) можно использовать следующий факт - "при большом числе наблюдений относительная частота исходов испытаний совпадает с вероятностью этих исходов". </w:t>
      </w:r>
    </w:p>
    <w:p w:rsidR="00C246D8" w:rsidRPr="00242546" w:rsidRDefault="00C246D8" w:rsidP="00C246D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было приобретено 1000 чайников. 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е года прослужило 1000×0,93 = 930 чайников.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е 2-ух лет прослужило 1000×0,87 = 870 чайников.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второй год наблюдений сломалось 930-870 = 60 чайников из приобретённой тысячи.</w:t>
      </w:r>
    </w:p>
    <w:p w:rsidR="00C246D8" w:rsidRPr="00242546" w:rsidRDefault="00C246D8" w:rsidP="00C246D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 = 60/1000 = 0,06. </w:t>
      </w:r>
    </w:p>
    <w:p w:rsidR="00C246D8" w:rsidRPr="00242546" w:rsidRDefault="00C246D8" w:rsidP="00C246D8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</w:p>
    <w:p w:rsidR="00C246D8" w:rsidRDefault="00C246D8" w:rsidP="00C246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Pr="006233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ет базо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по стереометри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 xml:space="preserve">и, ум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ть действия со стер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еометрическими фигур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координатами и векторами</w:t>
      </w:r>
      <w:r>
        <w:rPr>
          <w:rFonts w:ascii="Times New Roman" w:eastAsia="Times New Roman" w:hAnsi="Times New Roman" w:cs="Times New Roman"/>
          <w:sz w:val="28"/>
          <w:szCs w:val="28"/>
        </w:rPr>
        <w:t>. Здесь нужно р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ешать планиметрические задачи на нахождение геометрических величин (длин, углов, площадей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яется умение м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практические задачи, связанные с нахождением геометрических велич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246D8" w:rsidRDefault="00C246D8" w:rsidP="00C246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sz w:val="28"/>
          <w:szCs w:val="28"/>
        </w:rPr>
        <w:t>Большая часть заданий этого типа являются несложными, однако объем теоретического материала, которым надо владеть, достаточно обширен. Определения, теоремы и формулы следует выучить и постоянно повторять, проверяя себя.</w:t>
      </w:r>
    </w:p>
    <w:p w:rsidR="00C246D8" w:rsidRPr="008E5860" w:rsidRDefault="00C246D8" w:rsidP="00C246D8">
      <w:pPr>
        <w:shd w:val="clear" w:color="auto" w:fill="FFFFFF"/>
        <w:spacing w:after="0" w:line="360" w:lineRule="auto"/>
        <w:ind w:firstLine="59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C246D8" w:rsidRPr="008E5860" w:rsidRDefault="00C246D8" w:rsidP="00F23978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ания равнобедренной трапеции равны 14 и 26, а ее периметр равен 60. Найдите площадь трапеции.</w:t>
      </w:r>
    </w:p>
    <w:p w:rsidR="00C246D8" w:rsidRPr="008E5860" w:rsidRDefault="00C246D8" w:rsidP="00F23978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гол между двумя соседними сторонами правильного многоугольника, равен 160° . Найдите число вершин многоугольника.</w:t>
      </w:r>
    </w:p>
    <w:p w:rsidR="00C246D8" w:rsidRDefault="00C246D8" w:rsidP="00C246D8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noProof/>
          <w:sz w:val="28"/>
          <w:szCs w:val="28"/>
        </w:rPr>
        <w:lastRenderedPageBreak/>
        <w:drawing>
          <wp:inline distT="0" distB="0" distL="0" distR="0">
            <wp:extent cx="1483995" cy="929640"/>
            <wp:effectExtent l="19050" t="0" r="1905" b="0"/>
            <wp:docPr id="430" name="Рисунок 148" descr="https://math-ege.sdamgia.ru/get_file?id=2949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math-ege.sdamgia.ru/get_file?id=29491&amp;png=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C51A27" w:rsidRDefault="00C246D8" w:rsidP="00F23978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Четырёхугольник ABCD вписан в окружность. Угол ABC равен 102° , угол CAD равен 46°. Найдите угол ABD. Ответ дайте в градусах.</w:t>
      </w:r>
    </w:p>
    <w:p w:rsidR="00C246D8" w:rsidRDefault="00C246D8" w:rsidP="00C246D8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450975" cy="1316990"/>
            <wp:effectExtent l="19050" t="0" r="0" b="0"/>
            <wp:docPr id="431" name="Рисунок 155" descr="https://math-ege.sdamgia.ru/get_file?id=4061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math-ege.sdamgia.ru/get_file?id=40612&amp;png=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Default="00C246D8" w:rsidP="00C246D8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C246D8" w:rsidRPr="008E5860" w:rsidRDefault="00C246D8" w:rsidP="00C246D8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ешение 1. </w:t>
      </w:r>
    </w:p>
    <w:p w:rsidR="00C246D8" w:rsidRPr="008E5860" w:rsidRDefault="00C246D8" w:rsidP="00C246D8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83995" cy="959485"/>
            <wp:effectExtent l="19050" t="0" r="1905" b="0"/>
            <wp:docPr id="432" name="Рисунок 138" descr="https://math-ege.sdamgia.ru/get_file?id=2949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math-ege.sdamgia.ru/get_file?id=29492&amp;png=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8E5860" w:rsidRDefault="00C246D8" w:rsidP="00C246D8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Трапеция равнобедренная, значит,</w:t>
      </w:r>
    </w:p>
    <w:p w:rsidR="00C246D8" w:rsidRPr="008E5860" w:rsidRDefault="00C246D8" w:rsidP="00C246D8">
      <w:pPr>
        <w:spacing w:before="236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99235" cy="389890"/>
            <wp:effectExtent l="19050" t="0" r="5715" b="0"/>
            <wp:docPr id="433" name="Рисунок 139" descr="https://ege.sdamgia.ru/formula/7a/7a1dbae3295962683d9057a30e35a0e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ege.sdamgia.ru/formula/7a/7a1dbae3295962683d9057a30e35a0eap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98395" cy="434975"/>
            <wp:effectExtent l="19050" t="0" r="1905" b="0"/>
            <wp:docPr id="434" name="Рисунок 140" descr="https://ege.sdamgia.ru/formula/40/40b47bf213a749705f049b3098cb13c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ege.sdamgia.ru/formula/40/40b47bf213a749705f049b3098cb13c8p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8E5860" w:rsidRDefault="00C246D8" w:rsidP="00C246D8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, по теореме Пифагора </w:t>
      </w: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73885" cy="285115"/>
            <wp:effectExtent l="19050" t="0" r="0" b="0"/>
            <wp:docPr id="435" name="Рисунок 141" descr="https://ege.sdamgia.ru/formula/00/0047266af82817bf4bcbbd3603fae7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ege.sdamgia.ru/formula/00/0047266af82817bf4bcbbd3603fae7dap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8E5860" w:rsidRDefault="00C246D8" w:rsidP="00C246D8">
      <w:pPr>
        <w:spacing w:before="236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18410" cy="389890"/>
            <wp:effectExtent l="19050" t="0" r="0" b="0"/>
            <wp:docPr id="436" name="Рисунок 142" descr="https://ege.sdamgia.ru/formula/18/185da9f112a18ba8cc153c0e308e19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ege.sdamgia.ru/formula/18/185da9f112a18ba8cc153c0e308e19bfp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8E5860" w:rsidRDefault="00C246D8" w:rsidP="00C246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246D8" w:rsidRPr="008E5860" w:rsidRDefault="00C246D8" w:rsidP="00C246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Ответ: 160.</w:t>
      </w:r>
    </w:p>
    <w:p w:rsidR="00C246D8" w:rsidRDefault="00C246D8" w:rsidP="00C246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246D8" w:rsidRPr="008E5860" w:rsidRDefault="00C246D8" w:rsidP="00C246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Решение</w:t>
      </w:r>
      <w:r w:rsidRPr="00C51A27">
        <w:rPr>
          <w:rFonts w:ascii="Times New Roman" w:eastAsia="Times New Roman" w:hAnsi="Times New Roman" w:cs="Times New Roman"/>
          <w:i/>
          <w:sz w:val="28"/>
          <w:szCs w:val="28"/>
        </w:rPr>
        <w:t xml:space="preserve"> 2. </w:t>
      </w:r>
    </w:p>
    <w:p w:rsidR="00C246D8" w:rsidRPr="008E5860" w:rsidRDefault="00C246D8" w:rsidP="00C246D8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 </w:t>
      </w:r>
      <w:r w:rsidRPr="008E5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— число сторон правильного многоугольника. Сумма углов в правильном многоугольнике вычисляется по формуле 180°(</w:t>
      </w:r>
      <w:r w:rsidRPr="008E5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− 2), откуда получаем, что угол между сторонами правильного многоугольника можно вычислить по формуле </w:t>
      </w: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079500" cy="434975"/>
            <wp:effectExtent l="19050" t="0" r="6350" b="0"/>
            <wp:docPr id="437" name="Рисунок 151" descr="https://ege.sdamgia.ru/formula/d5/d5c34a9f1c8934fb44c4b97b95f641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ege.sdamgia.ru/formula/d5/d5c34a9f1c8934fb44c4b97b95f641bfp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Решим уравнение</w:t>
      </w:r>
    </w:p>
    <w:p w:rsidR="00C246D8" w:rsidRPr="008E5860" w:rsidRDefault="00C246D8" w:rsidP="00C246D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587240" cy="434975"/>
            <wp:effectExtent l="19050" t="0" r="3810" b="0"/>
            <wp:docPr id="438" name="Рисунок 152" descr="https://ege.sdamgia.ru/formula/40/40ef58949317491aeefd5e555363f28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ege.sdamgia.ru/formula/40/40ef58949317491aeefd5e555363f28ep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8E5860" w:rsidRDefault="00C246D8" w:rsidP="00C246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C51A27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18.</w:t>
      </w:r>
    </w:p>
    <w:p w:rsidR="00C246D8" w:rsidRDefault="00C246D8" w:rsidP="00C246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6D8" w:rsidRPr="00C51A27" w:rsidRDefault="00C246D8" w:rsidP="00C246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i/>
          <w:sz w:val="28"/>
          <w:szCs w:val="28"/>
        </w:rPr>
        <w:t>Решение 3.</w:t>
      </w:r>
    </w:p>
    <w:p w:rsidR="00C246D8" w:rsidRDefault="00C246D8" w:rsidP="00C246D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Вписанные углы, опирающиеся на одну и ту же дугу окружности равны, поэтому </w:t>
      </w:r>
    </w:p>
    <w:p w:rsidR="00C246D8" w:rsidRDefault="00C246D8" w:rsidP="00C246D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06880" cy="182880"/>
            <wp:effectExtent l="19050" t="0" r="7620" b="0"/>
            <wp:docPr id="439" name="Рисунок 158" descr="https://ege.sdamgia.ru/formula/38/38a0cdb96cab996264687da2212006d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ege.sdamgia.ru/formula/38/38a0cdb96cab996264687da2212006dfp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246D8" w:rsidRDefault="00C246D8" w:rsidP="00C246D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,</w:t>
      </w:r>
    </w:p>
    <w:p w:rsidR="00C246D8" w:rsidRPr="00C51A27" w:rsidRDefault="00C246D8" w:rsidP="00C246D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389630" cy="182880"/>
            <wp:effectExtent l="19050" t="0" r="1270" b="0"/>
            <wp:docPr id="440" name="Рисунок 159" descr="https://ege.sdamgia.ru/formula/ce/cef8b4edd79c98f757c71243e9daf77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ege.sdamgia.ru/formula/ce/cef8b4edd79c98f757c71243e9daf774p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C51A27" w:rsidRDefault="00C246D8" w:rsidP="00C246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246D8" w:rsidRPr="00C51A27" w:rsidRDefault="00C246D8" w:rsidP="00C246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 56.</w:t>
      </w:r>
    </w:p>
    <w:p w:rsidR="00C246D8" w:rsidRDefault="00C246D8" w:rsidP="00C246D8"/>
    <w:p w:rsidR="00C246D8" w:rsidRDefault="00C246D8" w:rsidP="00C246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038">
        <w:rPr>
          <w:rFonts w:ascii="Times New Roman" w:eastAsia="Times New Roman" w:hAnsi="Times New Roman" w:cs="Times New Roman"/>
          <w:b/>
          <w:sz w:val="28"/>
          <w:szCs w:val="28"/>
        </w:rPr>
        <w:t>Задание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выявление умений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 xml:space="preserve"> выполнять действ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 xml:space="preserve"> с функциями</w:t>
      </w:r>
      <w:r>
        <w:rPr>
          <w:rFonts w:ascii="Times New Roman" w:eastAsia="Times New Roman" w:hAnsi="Times New Roman" w:cs="Times New Roman"/>
          <w:sz w:val="28"/>
          <w:szCs w:val="28"/>
        </w:rPr>
        <w:t>: о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пределять значение функции по значению аргумента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 xml:space="preserve">различных способах задания функции; описывать по графику поведение и свойства функ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.е. уметь читать графики, 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находить по графику функции наибольшее и наименьшее значения; ст</w:t>
      </w:r>
      <w:r>
        <w:rPr>
          <w:rFonts w:ascii="Times New Roman" w:eastAsia="Times New Roman" w:hAnsi="Times New Roman" w:cs="Times New Roman"/>
          <w:sz w:val="28"/>
          <w:szCs w:val="28"/>
        </w:rPr>
        <w:t>роить графики изученных функций, в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ычислять производные и пер</w:t>
      </w:r>
      <w:r>
        <w:rPr>
          <w:rFonts w:ascii="Times New Roman" w:eastAsia="Times New Roman" w:hAnsi="Times New Roman" w:cs="Times New Roman"/>
          <w:sz w:val="28"/>
          <w:szCs w:val="28"/>
        </w:rPr>
        <w:t>вообразные элементарных функций, и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сследовать в простейших случаях функции на монотонность, находить наибольшее и наименьшее значения функ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6D8" w:rsidRDefault="00C246D8" w:rsidP="00C246D8">
      <w:pPr>
        <w:pStyle w:val="ae"/>
        <w:ind w:left="0" w:right="-1" w:firstLine="70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шибки при решении этого задания </w:t>
      </w:r>
      <w:r w:rsidRPr="00077038">
        <w:rPr>
          <w:sz w:val="28"/>
          <w:szCs w:val="28"/>
          <w:lang w:eastAsia="ru-RU"/>
        </w:rPr>
        <w:t xml:space="preserve">связаны с </w:t>
      </w:r>
      <w:r>
        <w:rPr>
          <w:sz w:val="28"/>
          <w:szCs w:val="28"/>
          <w:lang w:eastAsia="ru-RU"/>
        </w:rPr>
        <w:t xml:space="preserve">тем, что </w:t>
      </w:r>
      <w:r w:rsidRPr="00077038">
        <w:rPr>
          <w:sz w:val="28"/>
          <w:szCs w:val="28"/>
          <w:lang w:eastAsia="ru-RU"/>
        </w:rPr>
        <w:t xml:space="preserve">школьники </w:t>
      </w:r>
      <w:r>
        <w:rPr>
          <w:sz w:val="28"/>
          <w:szCs w:val="28"/>
          <w:lang w:eastAsia="ru-RU"/>
        </w:rPr>
        <w:t xml:space="preserve">отвечают </w:t>
      </w:r>
      <w:r w:rsidRPr="00077038">
        <w:rPr>
          <w:sz w:val="28"/>
          <w:szCs w:val="28"/>
          <w:lang w:eastAsia="ru-RU"/>
        </w:rPr>
        <w:t>наугад, так и не усвоив, что такое производн</w:t>
      </w:r>
      <w:r>
        <w:rPr>
          <w:sz w:val="28"/>
          <w:szCs w:val="28"/>
          <w:lang w:eastAsia="ru-RU"/>
        </w:rPr>
        <w:t>ая и как ее увидеть на чертеже, как находить</w:t>
      </w:r>
      <w:r w:rsidRPr="00077038">
        <w:rPr>
          <w:sz w:val="28"/>
          <w:szCs w:val="28"/>
          <w:lang w:eastAsia="ru-RU"/>
        </w:rPr>
        <w:t xml:space="preserve"> абсцисс</w:t>
      </w:r>
      <w:r>
        <w:rPr>
          <w:sz w:val="28"/>
          <w:szCs w:val="28"/>
          <w:lang w:eastAsia="ru-RU"/>
        </w:rPr>
        <w:t>у и</w:t>
      </w:r>
      <w:r w:rsidRPr="00077038">
        <w:rPr>
          <w:sz w:val="28"/>
          <w:szCs w:val="28"/>
          <w:lang w:eastAsia="ru-RU"/>
        </w:rPr>
        <w:t xml:space="preserve"> ординат</w:t>
      </w:r>
      <w:r>
        <w:rPr>
          <w:sz w:val="28"/>
          <w:szCs w:val="28"/>
          <w:lang w:eastAsia="ru-RU"/>
        </w:rPr>
        <w:t>у</w:t>
      </w:r>
      <w:r w:rsidRPr="00077038">
        <w:rPr>
          <w:sz w:val="28"/>
          <w:szCs w:val="28"/>
          <w:lang w:eastAsia="ru-RU"/>
        </w:rPr>
        <w:t xml:space="preserve"> точки касания. </w:t>
      </w:r>
      <w:r>
        <w:rPr>
          <w:sz w:val="28"/>
          <w:szCs w:val="28"/>
          <w:lang w:eastAsia="ru-RU"/>
        </w:rPr>
        <w:t>Поэтому необходимо во время обучения в</w:t>
      </w:r>
      <w:r w:rsidRPr="00077038">
        <w:rPr>
          <w:sz w:val="28"/>
          <w:szCs w:val="28"/>
          <w:lang w:eastAsia="ru-RU"/>
        </w:rPr>
        <w:t xml:space="preserve">ключать наглядные задачи по анализу в этап устного повторения в начале урока, </w:t>
      </w:r>
      <w:r>
        <w:rPr>
          <w:sz w:val="28"/>
          <w:szCs w:val="28"/>
          <w:lang w:eastAsia="ru-RU"/>
        </w:rPr>
        <w:t>про</w:t>
      </w:r>
      <w:r w:rsidRPr="00077038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одить</w:t>
      </w:r>
      <w:r w:rsidRPr="00077038">
        <w:rPr>
          <w:sz w:val="28"/>
          <w:szCs w:val="28"/>
          <w:lang w:eastAsia="ru-RU"/>
        </w:rPr>
        <w:t xml:space="preserve"> математические диктанты, </w:t>
      </w:r>
      <w:r>
        <w:rPr>
          <w:sz w:val="28"/>
          <w:szCs w:val="28"/>
          <w:lang w:eastAsia="ru-RU"/>
        </w:rPr>
        <w:t>и другие формы</w:t>
      </w:r>
      <w:r w:rsidRPr="00077038">
        <w:rPr>
          <w:sz w:val="28"/>
          <w:szCs w:val="28"/>
          <w:lang w:eastAsia="ru-RU"/>
        </w:rPr>
        <w:t xml:space="preserve"> закрепления материала без привязки к текущим темам. </w:t>
      </w:r>
      <w:r>
        <w:rPr>
          <w:sz w:val="28"/>
          <w:szCs w:val="28"/>
          <w:lang w:eastAsia="ru-RU"/>
        </w:rPr>
        <w:t>Д</w:t>
      </w:r>
      <w:r w:rsidRPr="00077038">
        <w:rPr>
          <w:sz w:val="28"/>
          <w:szCs w:val="28"/>
          <w:lang w:eastAsia="ru-RU"/>
        </w:rPr>
        <w:t xml:space="preserve">лительность и периодичность обращения с материалом </w:t>
      </w:r>
      <w:r>
        <w:rPr>
          <w:sz w:val="28"/>
          <w:szCs w:val="28"/>
          <w:lang w:eastAsia="ru-RU"/>
        </w:rPr>
        <w:t>даст в итоге положительный результат</w:t>
      </w:r>
      <w:r w:rsidRPr="00077038">
        <w:rPr>
          <w:sz w:val="28"/>
          <w:szCs w:val="28"/>
          <w:lang w:eastAsia="ru-RU"/>
        </w:rPr>
        <w:t>.</w:t>
      </w:r>
    </w:p>
    <w:p w:rsidR="00C246D8" w:rsidRDefault="00C246D8" w:rsidP="00C246D8">
      <w:pPr>
        <w:pStyle w:val="ae"/>
        <w:ind w:left="0" w:right="-1" w:firstLine="707"/>
        <w:rPr>
          <w:sz w:val="28"/>
          <w:szCs w:val="28"/>
          <w:lang w:eastAsia="ru-RU"/>
        </w:rPr>
      </w:pPr>
    </w:p>
    <w:p w:rsidR="00C246D8" w:rsidRDefault="00C246D8" w:rsidP="00C246D8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C246D8" w:rsidRPr="00CB5EB0" w:rsidRDefault="00C246D8" w:rsidP="00F23978">
      <w:pPr>
        <w:pStyle w:val="a7"/>
        <w:numPr>
          <w:ilvl w:val="0"/>
          <w:numId w:val="7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рисунке изображён график функции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624840" cy="185420"/>
            <wp:effectExtent l="19050" t="0" r="3810" b="0"/>
            <wp:docPr id="441" name="Рисунок 1" descr="https://ege.sdamgia.ru/formula/7c/7c1c9491ba7c6e8d6d2cfa82e39b22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ge.sdamgia.ru/formula/7c/7c1c9491ba7c6e8d6d2cfa82e39b22cap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и восемь точек на оси абсцисс: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39065" cy="139065"/>
            <wp:effectExtent l="19050" t="0" r="0" b="0"/>
            <wp:docPr id="442" name="Рисунок 2" descr="https://ege.sdamgia.ru/formula/aa/aa687da0086c1ea060a8838e2461131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ge.sdamgia.ru/formula/aa/aa687da0086c1ea060a8838e24611319p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50495" cy="150495"/>
            <wp:effectExtent l="19050" t="0" r="1905" b="0"/>
            <wp:docPr id="443" name="Рисунок 3" descr="https://ege.sdamgia.ru/formula/87/8732099f74d777a67257cb2f04ead3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ge.sdamgia.ru/formula/87/8732099f74d777a67257cb2f04ead3d8p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39065" cy="150495"/>
            <wp:effectExtent l="19050" t="0" r="0" b="0"/>
            <wp:docPr id="444" name="Рисунок 4" descr="https://ege.sdamgia.ru/formula/28/28c5eac946471f68eefb01f7a53b184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ge.sdamgia.ru/formula/28/28c5eac946471f68eefb01f7a53b1844p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50495" cy="81280"/>
            <wp:effectExtent l="19050" t="0" r="1905" b="0"/>
            <wp:docPr id="445" name="Рисунок 5" descr="https://ege.sdamgia.ru/formula/3b/3bde5c71067f2d0732e27d1598d0e3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ge.sdamgia.ru/formula/3b/3bde5c71067f2d0732e27d1598d0e3f1p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8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96850" cy="150495"/>
            <wp:effectExtent l="19050" t="0" r="0" b="0"/>
            <wp:docPr id="446" name="Рисунок 6" descr="https://ege.sdamgia.ru/formula/12/122d6374739f9c377ed2eeccf79d35d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ge.sdamgia.ru/formula/12/122d6374739f9c377ed2eeccf79d35ddp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В скольких из этих точек производная функции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300990" cy="185420"/>
            <wp:effectExtent l="19050" t="0" r="3810" b="0"/>
            <wp:docPr id="447" name="Рисунок 7" descr="https://ege.sdamgia.ru/formula/50/50bbd36e1fd2333108437a2ca378b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ge.sdamgia.ru/formula/50/50bbd36e1fd2333108437a2ca378be62p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положительна?</w:t>
      </w:r>
    </w:p>
    <w:p w:rsidR="00C246D8" w:rsidRPr="00CB5EB0" w:rsidRDefault="00C246D8" w:rsidP="00C246D8">
      <w:pPr>
        <w:spacing w:before="182" w:after="182" w:line="240" w:lineRule="auto"/>
        <w:ind w:left="70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2688256" cy="1614994"/>
            <wp:effectExtent l="19050" t="0" r="0" b="0"/>
            <wp:docPr id="448" name="Рисунок 8" descr="https://ege.sdamgia.ru/get_file?id=1584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ge.sdamgia.ru/get_file?id=15848&amp;png=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28" cy="16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Default="00C246D8" w:rsidP="00F23978">
      <w:pPr>
        <w:pStyle w:val="a7"/>
        <w:numPr>
          <w:ilvl w:val="0"/>
          <w:numId w:val="7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B5EB0">
        <w:rPr>
          <w:rFonts w:ascii="Times New Roman" w:eastAsia="Times New Roman" w:hAnsi="Times New Roman" w:cs="Times New Roman"/>
          <w:color w:val="000000"/>
        </w:rPr>
        <w:t xml:space="preserve">На </w:t>
      </w: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унке изображены график функции y = f(x) и касательная к нему в точке с абсциссой x0. Найдите значение производной функции f(x) в точкеx0.</w:t>
      </w:r>
    </w:p>
    <w:p w:rsidR="00C246D8" w:rsidRPr="005B7BCF" w:rsidRDefault="00C246D8" w:rsidP="00F23978">
      <w:pPr>
        <w:pStyle w:val="a7"/>
        <w:numPr>
          <w:ilvl w:val="0"/>
          <w:numId w:val="7"/>
        </w:numPr>
        <w:spacing w:before="91"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рисунке изображен график производной функции f(x), определенной на интервале (−10; 2). Найдите количество точек, в которых касательная к графику функции f(x) параллельна прямойy = −2x − 11 или совпадает с ней.</w:t>
      </w:r>
    </w:p>
    <w:p w:rsidR="00C246D8" w:rsidRPr="005B7BCF" w:rsidRDefault="00C246D8" w:rsidP="00C246D8">
      <w:pPr>
        <w:spacing w:before="182" w:after="182" w:line="240" w:lineRule="auto"/>
        <w:ind w:left="70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2271161" cy="1550913"/>
            <wp:effectExtent l="19050" t="0" r="0" b="0"/>
            <wp:docPr id="449" name="Рисунок 25" descr="https://ege.sdamgia.ru/get_file?id=4344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ge.sdamgia.ru/get_file?id=43446&amp;png=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93" cy="155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Default="00C246D8" w:rsidP="00C246D8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2371224" cy="2025706"/>
            <wp:effectExtent l="19050" t="0" r="0" b="0"/>
            <wp:docPr id="450" name="Рисунок 21" descr="https://ege.sdamgia.ru/get_file?id=1325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ge.sdamgia.ru/get_file?id=13254&amp;png=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47" cy="203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Default="00C246D8" w:rsidP="00C246D8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</w:p>
    <w:p w:rsidR="00C246D8" w:rsidRDefault="00C246D8" w:rsidP="00C246D8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</w:p>
    <w:p w:rsidR="00C246D8" w:rsidRPr="005B7BCF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1.</w:t>
      </w:r>
    </w:p>
    <w:p w:rsidR="00C246D8" w:rsidRPr="005B7BCF" w:rsidRDefault="00C246D8" w:rsidP="00C246D8">
      <w:pPr>
        <w:spacing w:before="91"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ым значениям производной соответствует интервалы, на которых функция </w:t>
      </w:r>
      <w:r w:rsidRPr="005B7BC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358775" cy="185420"/>
            <wp:effectExtent l="19050" t="0" r="3175" b="0"/>
            <wp:docPr id="451" name="Рисунок 9" descr="https://ege.sdamgia.ru/formula/dd/dde267ba49a1d51f4ff241f029a3bef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ge.sdamgia.ru/formula/dd/dde267ba49a1d51f4ff241f029a3befdp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ет. На них лежат точки </w:t>
      </w:r>
      <w:r w:rsidRPr="005B7BC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960755" cy="173355"/>
            <wp:effectExtent l="19050" t="0" r="0" b="0"/>
            <wp:docPr id="452" name="Рисунок 10" descr="https://ege.sdamgia.ru/formula/5b/5bf3b500590c5d441cb0faf31c12e86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ge.sdamgia.ru/formula/5b/5bf3b500590c5d441cb0faf31c12e863p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Таких точек 4.</w:t>
      </w:r>
    </w:p>
    <w:p w:rsidR="00C246D8" w:rsidRPr="005B7BCF" w:rsidRDefault="00C246D8" w:rsidP="00C246D8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246D8" w:rsidRPr="005B7BCF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4.</w:t>
      </w:r>
    </w:p>
    <w:p w:rsidR="00C246D8" w:rsidRPr="005B7BCF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2.</w:t>
      </w:r>
    </w:p>
    <w:p w:rsidR="00C246D8" w:rsidRPr="005B7BCF" w:rsidRDefault="00C246D8" w:rsidP="00C246D8">
      <w:pPr>
        <w:spacing w:before="91"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чение производной в точке касания равно угловому коэффициенту касательной, который в свою очередь равен тангенсу угла наклона данной касательной к оси абсцисс. Построим треугольник с вершинами в точках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(−3; 6),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(−3; 4),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(5; 4). Угол наклона касательной к оси абсцисс будет равен углу, смежному с углом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CB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246D8" w:rsidRPr="005B7BCF" w:rsidRDefault="00C246D8" w:rsidP="00C246D8">
      <w:pPr>
        <w:spacing w:before="91" w:after="0" w:line="240" w:lineRule="auto"/>
        <w:ind w:lef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4826635" cy="405130"/>
            <wp:effectExtent l="19050" t="0" r="0" b="0"/>
            <wp:docPr id="453" name="Рисунок 22" descr="https://ege.sdamgia.ru/formula/3b/3b54d9cc5774df68121b4c9290e37a2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ge.sdamgia.ru/formula/3b/3b54d9cc5774df68121b4c9290e37a28p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5B7BCF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−0,25.</w:t>
      </w:r>
    </w:p>
    <w:p w:rsidR="00C246D8" w:rsidRPr="00077038" w:rsidRDefault="00C246D8" w:rsidP="00C246D8">
      <w:pPr>
        <w:pStyle w:val="ae"/>
        <w:ind w:left="707" w:right="-1"/>
        <w:rPr>
          <w:sz w:val="28"/>
          <w:szCs w:val="28"/>
          <w:lang w:eastAsia="ru-RU"/>
        </w:rPr>
      </w:pPr>
    </w:p>
    <w:p w:rsidR="00C246D8" w:rsidRDefault="00C246D8" w:rsidP="00C246D8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3</w:t>
      </w:r>
    </w:p>
    <w:p w:rsidR="00C246D8" w:rsidRPr="005B7BCF" w:rsidRDefault="00C246D8" w:rsidP="00C246D8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C246D8" w:rsidRDefault="00C246D8" w:rsidP="00C246D8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2114550" cy="1443968"/>
            <wp:effectExtent l="19050" t="0" r="0" b="0"/>
            <wp:docPr id="454" name="Рисунок 26" descr="https://ege.sdamgia.ru/get_file?id=4344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ge.sdamgia.ru/get_file?id=43447&amp;png=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18" cy="144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5B7BCF" w:rsidRDefault="00C246D8" w:rsidP="00C246D8">
      <w:pPr>
        <w:spacing w:before="91"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производной в точке касания равно угловому коэффициенту касательной. Поскольку касательная параллельна прямой y = −2x − 11 или совпадает с ней, их угловые коэффициенты равны –2. Найдем количество точек, в которых </w:t>
      </w:r>
      <w:r w:rsidRPr="005B7BC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856615" cy="208280"/>
            <wp:effectExtent l="19050" t="0" r="635" b="0"/>
            <wp:docPr id="455" name="Рисунок 27" descr="https://ege.sdamgia.ru/formula/d2/d2b3911870cdc176cae514a8ce272ff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ge.sdamgia.ru/formula/d2/d2b3911870cdc176cae514a8ce272ffcp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0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соответствует количеству точек пересечения графика производной с прямой y = −2. На данном интервале таких точек 5.</w:t>
      </w:r>
    </w:p>
    <w:p w:rsidR="00C246D8" w:rsidRPr="005B7BCF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5.</w:t>
      </w:r>
    </w:p>
    <w:p w:rsidR="00C246D8" w:rsidRDefault="00C246D8" w:rsidP="00C246D8"/>
    <w:p w:rsidR="00C246D8" w:rsidRDefault="00C246D8" w:rsidP="00C246D8">
      <w:pPr>
        <w:spacing w:after="0"/>
        <w:ind w:left="-57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11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мение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ь и исслед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ие математ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авнения и неравенства по условию задачи; исследовать построенные модели с использованием аппарата алгебры </w:t>
      </w:r>
    </w:p>
    <w:p w:rsidR="00C246D8" w:rsidRPr="000007CA" w:rsidRDefault="00C246D8" w:rsidP="00C246D8">
      <w:pPr>
        <w:spacing w:after="0"/>
        <w:ind w:left="-57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решаемость этого задания не может быть фактом неумения выполнять требуемые действия. Это вполне может быть фактом того, что школьники и не рассчитывают приступить ко второй части. При этом умение решать текстовые задачи важно не само по себе, а как важнейший элемент развития умения применять математику, строить и использовать математические модели. Необходимо  уделять большее внимание этим темам начиная с начальной школы. Здесь всплывают пробелы в понимании связей между  скоростью, временем и совершенным путем, пониманием выполненного труда, не понимают что такое «концентрация». Последнее, на наш взгляд, последствие неполного изучения темы «проценты».  Кроме того в невыполнении этого задания играет роль элементарная невнимательность, 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торая проявляется в стрессовой ситуации, каковым является сам ЕГЭ. И здесь необходимо настаивать на проведении перепроверки ответов в обязательном порядке.  Наиболее эффективный путь – проверка ответов перед тем, как сдать работу или по окончании определенного этапа (части, группы заданий и т.п.). Обязательно следует проверять задачу «на здравый смысл».  Все задачи этого типа решаются по одним принципам для каждого вида. Есть нюансы, которые не доводятся до обучающихся. К примеру,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астворами надо подчеркнуть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объем раствора, образованного при сливании двух жидкостей, равен сумме их объе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в задачах на движение «мгновенный разворо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ребует дополнительного времени (в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и, объ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корость  не обладаю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т таким свой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46D8" w:rsidRDefault="00C246D8" w:rsidP="00C246D8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C246D8" w:rsidRDefault="00C246D8" w:rsidP="00F23978">
      <w:pPr>
        <w:pStyle w:val="a7"/>
        <w:numPr>
          <w:ilvl w:val="0"/>
          <w:numId w:val="34"/>
        </w:num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0A7B">
        <w:rPr>
          <w:rFonts w:ascii="Times New Roman" w:eastAsia="Times New Roman" w:hAnsi="Times New Roman" w:cs="Times New Roman"/>
          <w:i/>
          <w:color w:val="000000"/>
        </w:rPr>
        <w:t xml:space="preserve">В </w:t>
      </w:r>
      <w:r w:rsidRPr="00D00A7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суд, содержащий 5 литров 12–процентного водного раствора некоторого вещества, добавили 7 литров воды. Сколько процентов составляет концентрация получившегося раствора?</w:t>
      </w:r>
    </w:p>
    <w:p w:rsidR="00C246D8" w:rsidRDefault="00C246D8" w:rsidP="00F23978">
      <w:pPr>
        <w:pStyle w:val="a7"/>
        <w:numPr>
          <w:ilvl w:val="0"/>
          <w:numId w:val="34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2008 году в городском квартале проживало </w:t>
      </w:r>
      <w:r>
        <w:rPr>
          <w:rFonts w:eastAsia="Times New Roman"/>
          <w:i/>
          <w:noProof/>
          <w:sz w:val="28"/>
          <w:szCs w:val="28"/>
        </w:rPr>
        <w:t xml:space="preserve">40000 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человек. В 2009 году, в результате строительства новых домов, число жителей выросло на </w:t>
      </w:r>
      <w:r>
        <w:rPr>
          <w:rFonts w:eastAsia="Times New Roman"/>
          <w:i/>
          <w:noProof/>
          <w:sz w:val="28"/>
          <w:szCs w:val="28"/>
        </w:rPr>
        <w:t>8%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а в 2010 году на </w:t>
      </w:r>
      <w:r>
        <w:rPr>
          <w:rFonts w:eastAsia="Times New Roman"/>
          <w:i/>
          <w:noProof/>
          <w:sz w:val="28"/>
          <w:szCs w:val="28"/>
        </w:rPr>
        <w:t>9%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по сравнению с 2009 годом. Сколько человек стало проживать в квартале в 2010 году?</w:t>
      </w:r>
    </w:p>
    <w:p w:rsidR="00C246D8" w:rsidRDefault="00C246D8" w:rsidP="00F23978">
      <w:pPr>
        <w:pStyle w:val="a7"/>
        <w:numPr>
          <w:ilvl w:val="0"/>
          <w:numId w:val="34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рвый насос наполняет бак за 20 минут, второй — за 30 минут, а третий — за 1 час. За сколько минут наполнят бак три насоса, работая одновременно?</w:t>
      </w:r>
    </w:p>
    <w:p w:rsidR="00C246D8" w:rsidRPr="00EF3E87" w:rsidRDefault="00C246D8" w:rsidP="00F23978">
      <w:pPr>
        <w:pStyle w:val="a7"/>
        <w:numPr>
          <w:ilvl w:val="0"/>
          <w:numId w:val="34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ва человека отправляются из одного дома на прогулку до опушки леса, находящейся в 4,4 км от дома. Один идёт со скоростью 2,5 км/ч, а другой — со скоростью 3 км/ч. Дойдя до опушки, второй с той же скоростью возвращается обратно. На каком расстоянии от дома произойдёт их встреча? Ответ дайте в километрах.</w:t>
      </w:r>
    </w:p>
    <w:p w:rsidR="00C246D8" w:rsidRPr="00EF3E87" w:rsidRDefault="00C246D8" w:rsidP="00C246D8">
      <w:pPr>
        <w:pStyle w:val="a7"/>
        <w:spacing w:before="91" w:after="0" w:line="240" w:lineRule="auto"/>
        <w:ind w:left="-76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C246D8" w:rsidRPr="00D00A7B" w:rsidRDefault="00C246D8" w:rsidP="00C246D8">
      <w:pPr>
        <w:spacing w:before="91" w:after="0" w:line="240" w:lineRule="auto"/>
        <w:ind w:left="-7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0A7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1.</w:t>
      </w:r>
    </w:p>
    <w:p w:rsidR="00C246D8" w:rsidRPr="000007CA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ация раствора равна</w:t>
      </w:r>
    </w:p>
    <w:p w:rsidR="00C246D8" w:rsidRPr="000007CA" w:rsidRDefault="00C246D8" w:rsidP="00C246D8">
      <w:pPr>
        <w:spacing w:before="182" w:after="18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1377315" cy="451485"/>
            <wp:effectExtent l="19050" t="0" r="0" b="0"/>
            <wp:docPr id="456" name="Рисунок 31" descr="https://ege.sdamgia.ru/formula/39/39c7fd70d20aacaf7cbbc9c1ad74e32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ge.sdamgia.ru/formula/39/39c7fd70d20aacaf7cbbc9c1ad74e321p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0007CA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вещества в исходном растворе равен </w:t>
      </w:r>
      <w:r w:rsidRPr="000007C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1007110" cy="173355"/>
            <wp:effectExtent l="19050" t="0" r="2540" b="0"/>
            <wp:docPr id="457" name="Рисунок 32" descr="https://ege.sdamgia.ru/formula/9b/9bb089b00a651f4827964d046efcac2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ge.sdamgia.ru/formula/9b/9bb089b00a651f4827964d046efcac27p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литра. При добавлении 7 литров воды общий объем раствора увеличится, а объем растворенного вещества останется прежним. Таким образом, концентрация полученного раствора равна:</w:t>
      </w:r>
    </w:p>
    <w:p w:rsidR="00C246D8" w:rsidRPr="000007CA" w:rsidRDefault="00C246D8" w:rsidP="00C246D8">
      <w:pPr>
        <w:spacing w:before="182" w:after="18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2465705" cy="405130"/>
            <wp:effectExtent l="19050" t="0" r="0" b="0"/>
            <wp:docPr id="458" name="Рисунок 33" descr="https://ege.sdamgia.ru/formula/c8/c803fa210a9311d5d27a3b61ba61ae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ge.sdamgia.ru/formula/c8/c803fa210a9311d5d27a3b61ba61aea9p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0007CA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5.</w:t>
      </w:r>
    </w:p>
    <w:p w:rsidR="00C246D8" w:rsidRPr="000007CA" w:rsidRDefault="00C246D8" w:rsidP="00C246D8">
      <w:pPr>
        <w:pStyle w:val="ae"/>
        <w:ind w:left="0" w:right="-1"/>
        <w:rPr>
          <w:color w:val="000000"/>
          <w:sz w:val="28"/>
          <w:szCs w:val="28"/>
        </w:rPr>
      </w:pPr>
    </w:p>
    <w:p w:rsidR="00C246D8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2.</w:t>
      </w:r>
    </w:p>
    <w:p w:rsidR="00C246D8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у задачу можно решать двумя способами, которые должны быть известны выпускникам.</w:t>
      </w:r>
    </w:p>
    <w:p w:rsidR="00C246D8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вое решение приводится с помощью определения «процента».</w:t>
      </w:r>
    </w:p>
    <w:p w:rsidR="00C246D8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2008 году количество жителей составляло 100%, к которым в 2009 добавилось 8%. </w:t>
      </w:r>
    </w:p>
    <w:p w:rsidR="00C246D8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%  это 40000:100= 400 (чел.)</w:t>
      </w:r>
    </w:p>
    <w:p w:rsidR="00C246D8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%  будет  8</w:t>
      </w:r>
      <w:r w:rsidRPr="006B3AC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vertAlign w:val="superscript"/>
        </w:rPr>
        <w:t>.</w:t>
      </w:r>
      <w:r w:rsidRPr="006B3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 3200 (чел.)</w:t>
      </w:r>
    </w:p>
    <w:p w:rsidR="00C246D8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.о.,  в 2009 году стало</w:t>
      </w:r>
    </w:p>
    <w:p w:rsidR="00C246D8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0000 + 3200 = 43200.</w:t>
      </w:r>
    </w:p>
    <w:p w:rsidR="00C246D8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огично поступаем считая количество населения в2010 году.</w:t>
      </w:r>
    </w:p>
    <w:p w:rsidR="00C246D8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246D8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%  это 43200:100= 432 (чел.)</w:t>
      </w:r>
    </w:p>
    <w:p w:rsidR="00C246D8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%  будет  9</w:t>
      </w:r>
      <w:r w:rsidRPr="006B3AC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vertAlign w:val="superscript"/>
        </w:rPr>
        <w:t>.</w:t>
      </w:r>
      <w:r w:rsidRPr="006B3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2= 3888 (чел.)</w:t>
      </w:r>
    </w:p>
    <w:p w:rsidR="00C246D8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.о.,  в 2010 году стало</w:t>
      </w:r>
    </w:p>
    <w:p w:rsidR="00C246D8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3200 + 3888 = 47088</w:t>
      </w:r>
    </w:p>
    <w:p w:rsidR="00C246D8" w:rsidRPr="006B3AC6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 способ заключается в записи процентов в виде десятичных дробей.</w:t>
      </w:r>
    </w:p>
    <w:p w:rsidR="00C246D8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В 2009 году число жителей стало</w:t>
      </w:r>
    </w:p>
    <w:p w:rsidR="00C246D8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000+0,08</w:t>
      </w:r>
      <w:r w:rsidRPr="001339CB"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000 = 43200  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, </w:t>
      </w:r>
    </w:p>
    <w:p w:rsidR="00C246D8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а в 2010 году число жителей стало</w:t>
      </w:r>
    </w:p>
    <w:p w:rsidR="00C246D8" w:rsidRPr="000007CA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3200+0,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3200 = 47088 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человек.</w:t>
      </w:r>
    </w:p>
    <w:p w:rsidR="00C246D8" w:rsidRPr="000007CA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47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088.</w:t>
      </w:r>
    </w:p>
    <w:p w:rsidR="00C246D8" w:rsidRPr="000007CA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3.</w:t>
      </w:r>
    </w:p>
    <w:p w:rsidR="00C246D8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им объем бака за 1. Тогда три насоса, работая вместе, заполнят бак за</w:t>
      </w:r>
    </w:p>
    <w:p w:rsidR="00C246D8" w:rsidRPr="000007CA" w:rsidRDefault="00C3537A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0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30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60</m:t>
                </m:r>
              </m:den>
            </m:f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6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+2+1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=10</m:t>
        </m:r>
      </m:oMath>
      <w:r w:rsidR="00C24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46D8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минут.</w:t>
      </w:r>
    </w:p>
    <w:p w:rsidR="00C246D8" w:rsidRPr="000007CA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246D8" w:rsidRPr="001339CB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</w:t>
      </w:r>
      <w:r w:rsidRP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угое решени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задачи</w:t>
      </w:r>
      <w:r w:rsidRP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C246D8" w:rsidRPr="000007CA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насос за минуту наполняет одну двадцатую бака, второй — одну тридцатую, третий — одну шестидесятую. Работая вместе, за минуту они наполнят шесть шестидесятых или одну десятую бака. Значит, весь бак насосы наполнят за 10 минут.</w:t>
      </w:r>
    </w:p>
    <w:p w:rsidR="00C246D8" w:rsidRPr="001339CB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339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Приведем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еще одно</w:t>
      </w:r>
      <w:r w:rsidRP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решение.</w:t>
      </w:r>
    </w:p>
    <w:p w:rsidR="00C246D8" w:rsidRPr="000007CA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 один час первый насос наполнит 3 бака, второй — 2 бака, а третий — 1 бак. Работая вместе, за один час они наполнят 6 баков. Значит, один бак насосы наполнят в шесть раз быстрее, т. е. за 10 минут.</w:t>
      </w:r>
    </w:p>
    <w:p w:rsidR="00C246D8" w:rsidRPr="000007CA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10.</w:t>
      </w:r>
    </w:p>
    <w:p w:rsidR="00C246D8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C246D8" w:rsidRPr="00EF3E87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ешение 4. </w:t>
      </w:r>
    </w:p>
    <w:p w:rsidR="00C246D8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 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 — искомое расстояние, его проходит путник, движущийся медленнее, з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х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,5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часов. Другой путник вначале проходит 4,4 км до опушки, а затем возвращается н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,4 –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>
        <w:rPr>
          <w:rFonts w:eastAsia="Times New Roman"/>
          <w:noProof/>
          <w:sz w:val="28"/>
          <w:szCs w:val="28"/>
        </w:rPr>
        <w:t xml:space="preserve"> 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 назад, то есть всего он прох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,8 -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8,8-х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</m:t>
            </m:r>
          </m:den>
        </m:f>
      </m:oMath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 часа. Времена движения путников равны, тогда:</w:t>
      </w:r>
    </w:p>
    <w:p w:rsidR="00C246D8" w:rsidRPr="00EF3E87" w:rsidRDefault="00C246D8" w:rsidP="00C246D8">
      <w:pPr>
        <w:spacing w:before="9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eastAsia="Times New Roman"/>
          <w:noProof/>
          <w:sz w:val="28"/>
          <w:szCs w:val="28"/>
        </w:rPr>
        <w:drawing>
          <wp:inline distT="0" distB="0" distL="0" distR="0">
            <wp:extent cx="5648325" cy="405130"/>
            <wp:effectExtent l="0" t="0" r="9525" b="0"/>
            <wp:docPr id="459" name="Рисунок 53" descr="https://ege.sdamgia.ru/formula/1f/1f0648a81c76405ace1bd5c54acb036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ege.sdamgia.ru/formula/1f/1f0648a81c76405ace1bd5c54acb036cp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EF3E87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Тем самым, искомое расстояние равно 4 км.</w:t>
      </w:r>
    </w:p>
    <w:p w:rsidR="00C246D8" w:rsidRPr="00A95ACC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9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A9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A95A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ведем другие способы решения такого типа задач.</w:t>
      </w:r>
    </w:p>
    <w:p w:rsidR="00C246D8" w:rsidRPr="00EF3E87" w:rsidRDefault="00C246D8" w:rsidP="00C246D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 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ч — время, прошедшее от начала движения до момента встречи пешеходов. Тогда к моменту их встречи тот, кто шёл медленнее, прошёл 2,5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, а тот, кто шёл быстрее, прошёл 4,4 км до опушки и ещё 3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 в обратном направлении. Пешеходы встретились на одном и том же расстоянии от опушки, поэтому расстояние, которое ещё осталось пройти до опушки более медленному из них, равно расстоянию, на которое более быстрый от неё уже удалился. Следовательно, 4,4 − 2,5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= 3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− 4,4, откуда 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= 1,6 ч, а искомое расстояние равно 2,5 · 1,6 = 4 км.</w:t>
      </w:r>
    </w:p>
    <w:p w:rsidR="00C246D8" w:rsidRPr="00A95ACC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9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ведем другое решение.</w:t>
      </w:r>
    </w:p>
    <w:p w:rsidR="00C246D8" w:rsidRPr="00EF3E87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Тот, кто идет быстрее, дойдет до опушки за 4,4 : 3 = 22/15 часа. За это время тот, кто идет медленнее, пройдет 2,5 · 22/15 = 11/3 км и окажется на расстоянии 4,4 − 11/3 = 11/15 км от опушки. Далее они пойдут на встречу друг другу со скоростью сближения 5,5 км/час и преодолеют разделяющее их расстояние за (11/15) : 5,5 = 2/15 часа. За это время медленно идущий пешеход пройдет еще 2,5 · 2/15 = 1/3 км и окажется на расстоянии 11/3 + 1/3 = 4 км от точки отправления.</w:t>
      </w:r>
    </w:p>
    <w:p w:rsidR="00C246D8" w:rsidRPr="00A95ACC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9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ведем ещё одно решение.</w:t>
      </w:r>
    </w:p>
    <w:p w:rsidR="00C246D8" w:rsidRPr="00EF3E87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е задачи равносильно тому, что два человека, каждый из которых находится на расстоянии 4,4 км от опушки, идут навстречу друг другу. Скорость их сближения равна 5,5 км/час. Встреча произойдёт через 8,8 : 5,5 = 1,6 часа на расстоянии 2,5 · 1,6 = 4 км от дома</w:t>
      </w:r>
    </w:p>
    <w:p w:rsidR="00C246D8" w:rsidRPr="001339CB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339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 4.</w:t>
      </w:r>
    </w:p>
    <w:p w:rsidR="00C246D8" w:rsidRPr="00EF3E87" w:rsidRDefault="00C246D8" w:rsidP="00C24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6D8" w:rsidRDefault="00C246D8" w:rsidP="00C246D8"/>
    <w:p w:rsidR="00C246D8" w:rsidRPr="00475DDB" w:rsidRDefault="00C246D8" w:rsidP="00C246D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D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дание 12</w:t>
      </w:r>
      <w:r w:rsidRPr="00475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целено на проверку умений выполнять действия с функциями: вычислять производные и первообразные элементарных функций, исследовать в простейших случаях функции на монотонность, находить наибольшее и наименьшее значения функции.   </w:t>
      </w:r>
    </w:p>
    <w:p w:rsidR="00C246D8" w:rsidRPr="0047705D" w:rsidRDefault="00C246D8" w:rsidP="00C246D8">
      <w:pPr>
        <w:pStyle w:val="ae"/>
        <w:ind w:left="0" w:right="3"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Это задание решено в этом году хуже, чем в предыдущие годы. Нужно отметить, что</w:t>
      </w:r>
      <w:r w:rsidRPr="00475DDB">
        <w:rPr>
          <w:color w:val="000000"/>
          <w:sz w:val="28"/>
          <w:szCs w:val="28"/>
          <w:lang w:eastAsia="ru-RU"/>
        </w:rPr>
        <w:t xml:space="preserve"> неверные</w:t>
      </w:r>
      <w:r w:rsidRPr="00475DDB">
        <w:rPr>
          <w:color w:val="000000"/>
          <w:sz w:val="28"/>
          <w:szCs w:val="28"/>
          <w:lang w:eastAsia="ru-RU"/>
        </w:rPr>
        <w:tab/>
        <w:t>ответы являются</w:t>
      </w:r>
      <w:r w:rsidRPr="00475DDB">
        <w:rPr>
          <w:color w:val="000000"/>
          <w:sz w:val="28"/>
          <w:szCs w:val="28"/>
          <w:lang w:eastAsia="ru-RU"/>
        </w:rPr>
        <w:tab/>
        <w:t>следствие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75DDB">
        <w:rPr>
          <w:color w:val="000000"/>
          <w:sz w:val="28"/>
          <w:szCs w:val="28"/>
          <w:lang w:eastAsia="ru-RU"/>
        </w:rPr>
        <w:t>«угадывания», что приводит</w:t>
      </w:r>
      <w:r>
        <w:rPr>
          <w:color w:val="000000"/>
          <w:sz w:val="28"/>
          <w:szCs w:val="28"/>
          <w:lang w:eastAsia="ru-RU"/>
        </w:rPr>
        <w:t xml:space="preserve">, естественно, </w:t>
      </w:r>
      <w:r w:rsidRPr="00475DDB">
        <w:rPr>
          <w:color w:val="000000"/>
          <w:sz w:val="28"/>
          <w:szCs w:val="28"/>
          <w:lang w:eastAsia="ru-RU"/>
        </w:rPr>
        <w:t xml:space="preserve">к ошибке.  </w:t>
      </w:r>
      <w:r w:rsidRPr="0047705D">
        <w:rPr>
          <w:color w:val="000000"/>
          <w:sz w:val="28"/>
          <w:szCs w:val="28"/>
          <w:lang w:eastAsia="ru-RU"/>
        </w:rPr>
        <w:t>Типичные  ошибки связаны также с отсутствием анализа точек, полученных при нахождении нулей производной. Кроме того, это задание связано с решением задания 7. Поэтому их нужно было бы решать параллельно.</w:t>
      </w:r>
    </w:p>
    <w:p w:rsidR="00C246D8" w:rsidRPr="002437FB" w:rsidRDefault="00C246D8" w:rsidP="002437FB">
      <w:pPr>
        <w:pStyle w:val="ae"/>
        <w:ind w:left="0" w:right="-1" w:firstLine="708"/>
        <w:rPr>
          <w:color w:val="000000"/>
          <w:sz w:val="28"/>
          <w:szCs w:val="28"/>
          <w:lang w:eastAsia="ru-RU"/>
        </w:rPr>
      </w:pPr>
      <w:r w:rsidRPr="002437FB">
        <w:rPr>
          <w:color w:val="000000"/>
          <w:sz w:val="28"/>
          <w:szCs w:val="28"/>
          <w:lang w:eastAsia="ru-RU"/>
        </w:rPr>
        <w:t xml:space="preserve">Чтобы поднять процент решаемости учителям необходимо давать больше задач на исследование нулей производной, уделять внимание развитию наглядных представлений о связи поведения функции и ее производной. </w:t>
      </w:r>
      <w:r w:rsidRPr="002437FB">
        <w:rPr>
          <w:sz w:val="28"/>
          <w:szCs w:val="28"/>
        </w:rPr>
        <w:t>При подготовке к экзамену следует повторить таблицу производных и правила дифференцирования и обратить внимание на различия в понятиях точка экстремума, экстремум, координаты точки экстремума, наибольшее и наименьшее значение функции.</w:t>
      </w:r>
    </w:p>
    <w:p w:rsidR="00C246D8" w:rsidRPr="002437FB" w:rsidRDefault="00C246D8" w:rsidP="002437FB">
      <w:pPr>
        <w:pStyle w:val="ae"/>
        <w:ind w:left="0" w:right="-1" w:firstLine="708"/>
        <w:rPr>
          <w:color w:val="000000"/>
          <w:sz w:val="28"/>
          <w:szCs w:val="28"/>
          <w:lang w:eastAsia="ru-RU"/>
        </w:rPr>
      </w:pPr>
      <w:r w:rsidRPr="002437FB">
        <w:rPr>
          <w:color w:val="000000"/>
          <w:sz w:val="28"/>
          <w:szCs w:val="28"/>
          <w:lang w:eastAsia="ru-RU"/>
        </w:rPr>
        <w:t>Схема решения у большинства заданий одна.</w:t>
      </w:r>
    </w:p>
    <w:p w:rsidR="00C246D8" w:rsidRPr="002437FB" w:rsidRDefault="00C246D8" w:rsidP="00F23978">
      <w:pPr>
        <w:pStyle w:val="ae"/>
        <w:numPr>
          <w:ilvl w:val="0"/>
          <w:numId w:val="10"/>
        </w:numPr>
        <w:ind w:right="-1"/>
        <w:rPr>
          <w:sz w:val="28"/>
          <w:szCs w:val="28"/>
        </w:rPr>
      </w:pPr>
      <w:r w:rsidRPr="002437FB">
        <w:rPr>
          <w:sz w:val="28"/>
          <w:szCs w:val="28"/>
        </w:rPr>
        <w:t xml:space="preserve">Необходимо заметить, что график производной функции определен во всех точках некоторого промежутка, - существование конечной производной означает дифференцируемость функции на этом промежутке, т.е.  функция  на нем непрерывна. </w:t>
      </w:r>
    </w:p>
    <w:p w:rsidR="00C246D8" w:rsidRPr="002437FB" w:rsidRDefault="00C246D8" w:rsidP="00F23978">
      <w:pPr>
        <w:pStyle w:val="ae"/>
        <w:numPr>
          <w:ilvl w:val="0"/>
          <w:numId w:val="10"/>
        </w:numPr>
        <w:ind w:right="-1"/>
        <w:rPr>
          <w:sz w:val="28"/>
          <w:szCs w:val="28"/>
        </w:rPr>
      </w:pPr>
      <w:r w:rsidRPr="002437FB">
        <w:rPr>
          <w:sz w:val="28"/>
          <w:szCs w:val="28"/>
        </w:rPr>
        <w:t xml:space="preserve">Находим производную функции. </w:t>
      </w:r>
    </w:p>
    <w:p w:rsidR="00C246D8" w:rsidRPr="002437FB" w:rsidRDefault="00C246D8" w:rsidP="00F23978">
      <w:pPr>
        <w:pStyle w:val="ae"/>
        <w:numPr>
          <w:ilvl w:val="0"/>
          <w:numId w:val="10"/>
        </w:numPr>
        <w:ind w:right="-1"/>
        <w:rPr>
          <w:sz w:val="28"/>
          <w:szCs w:val="28"/>
        </w:rPr>
      </w:pPr>
      <w:r w:rsidRPr="002437FB">
        <w:rPr>
          <w:sz w:val="28"/>
          <w:szCs w:val="28"/>
        </w:rPr>
        <w:t xml:space="preserve">Приравниваем производную функции к нулю и определяем промежутки монотонности функции. </w:t>
      </w:r>
    </w:p>
    <w:p w:rsidR="00C246D8" w:rsidRPr="002437FB" w:rsidRDefault="00C246D8" w:rsidP="00F23978">
      <w:pPr>
        <w:pStyle w:val="ae"/>
        <w:numPr>
          <w:ilvl w:val="0"/>
          <w:numId w:val="10"/>
        </w:numPr>
        <w:ind w:right="-1"/>
        <w:rPr>
          <w:sz w:val="28"/>
          <w:szCs w:val="28"/>
        </w:rPr>
      </w:pPr>
      <w:r w:rsidRPr="002437FB">
        <w:rPr>
          <w:sz w:val="28"/>
          <w:szCs w:val="28"/>
        </w:rPr>
        <w:t xml:space="preserve">Если производная функции положительна на некотором промежутке, то функция возрастает на нем. Если производная функции отрицательна на некотором промежутке, то функция убывает на нем. </w:t>
      </w:r>
    </w:p>
    <w:p w:rsidR="00C246D8" w:rsidRPr="002437FB" w:rsidRDefault="00C246D8" w:rsidP="00F23978">
      <w:pPr>
        <w:pStyle w:val="ae"/>
        <w:numPr>
          <w:ilvl w:val="0"/>
          <w:numId w:val="10"/>
        </w:numPr>
        <w:ind w:right="-1"/>
        <w:rPr>
          <w:sz w:val="28"/>
          <w:szCs w:val="28"/>
        </w:rPr>
      </w:pPr>
      <w:r w:rsidRPr="002437FB">
        <w:rPr>
          <w:sz w:val="28"/>
          <w:szCs w:val="28"/>
        </w:rPr>
        <w:t>Если производная функции в некоторой точке меняет знак с плюса на минус, то функция имеет в этой точке максимум. Если производная функции в некоторой точке меняет знак с минуса на плюс, то функция имеет в этой точке минимум.</w:t>
      </w:r>
    </w:p>
    <w:p w:rsidR="00C246D8" w:rsidRPr="002437FB" w:rsidRDefault="00C246D8" w:rsidP="00F23978">
      <w:pPr>
        <w:pStyle w:val="ae"/>
        <w:numPr>
          <w:ilvl w:val="0"/>
          <w:numId w:val="10"/>
        </w:numPr>
        <w:ind w:right="-1"/>
        <w:rPr>
          <w:sz w:val="28"/>
          <w:szCs w:val="28"/>
        </w:rPr>
      </w:pPr>
      <w:r w:rsidRPr="002437FB">
        <w:rPr>
          <w:sz w:val="28"/>
          <w:szCs w:val="28"/>
        </w:rPr>
        <w:t>Для определения наибольшего и наименьшего значений функции на отрезке используют следующие утверждения. Пусть функция непрерывна на отрезке. Тогда наибольшее и наименьшее на этом отрезке значение функции достигается либо в критических точках, либо на концах отрезка. Пусть функция непрерывна на отрезке [</w:t>
      </w:r>
      <w:r w:rsidRPr="002437FB">
        <w:rPr>
          <w:i/>
          <w:sz w:val="28"/>
          <w:szCs w:val="28"/>
          <w:lang w:val="en-US"/>
        </w:rPr>
        <w:t>a</w:t>
      </w:r>
      <w:r w:rsidRPr="002437FB">
        <w:rPr>
          <w:i/>
          <w:sz w:val="28"/>
          <w:szCs w:val="28"/>
        </w:rPr>
        <w:t>;</w:t>
      </w:r>
      <w:r w:rsidRPr="002437FB">
        <w:rPr>
          <w:i/>
          <w:sz w:val="28"/>
          <w:szCs w:val="28"/>
          <w:lang w:val="en-US"/>
        </w:rPr>
        <w:t>b</w:t>
      </w:r>
      <w:r w:rsidRPr="002437FB">
        <w:rPr>
          <w:sz w:val="28"/>
          <w:szCs w:val="28"/>
        </w:rPr>
        <w:t>] и дифференцируема на интервале (</w:t>
      </w:r>
      <w:r w:rsidRPr="002437FB">
        <w:rPr>
          <w:i/>
          <w:sz w:val="28"/>
          <w:szCs w:val="28"/>
          <w:lang w:val="en-US"/>
        </w:rPr>
        <w:t>a</w:t>
      </w:r>
      <w:r w:rsidRPr="002437FB">
        <w:rPr>
          <w:i/>
          <w:sz w:val="28"/>
          <w:szCs w:val="28"/>
        </w:rPr>
        <w:t>;</w:t>
      </w:r>
      <w:r w:rsidRPr="002437FB">
        <w:rPr>
          <w:i/>
          <w:sz w:val="28"/>
          <w:szCs w:val="28"/>
          <w:lang w:val="en-US"/>
        </w:rPr>
        <w:t>b</w:t>
      </w:r>
      <w:r w:rsidRPr="002437FB">
        <w:rPr>
          <w:sz w:val="28"/>
          <w:szCs w:val="28"/>
        </w:rPr>
        <w:t>). Тогда наибольшее и наименьшее на отрезке [</w:t>
      </w:r>
      <w:r w:rsidRPr="002437FB">
        <w:rPr>
          <w:i/>
          <w:sz w:val="28"/>
          <w:szCs w:val="28"/>
          <w:lang w:val="en-US"/>
        </w:rPr>
        <w:t>a</w:t>
      </w:r>
      <w:r w:rsidRPr="002437FB">
        <w:rPr>
          <w:i/>
          <w:sz w:val="28"/>
          <w:szCs w:val="28"/>
        </w:rPr>
        <w:t>;</w:t>
      </w:r>
      <w:r w:rsidRPr="002437FB">
        <w:rPr>
          <w:i/>
          <w:sz w:val="28"/>
          <w:szCs w:val="28"/>
          <w:lang w:val="en-US"/>
        </w:rPr>
        <w:t>b</w:t>
      </w:r>
      <w:r w:rsidRPr="002437FB">
        <w:rPr>
          <w:sz w:val="28"/>
          <w:szCs w:val="28"/>
        </w:rPr>
        <w:t>] значение функции достигается либо в точках экстремума, либо на концах отрезка.</w:t>
      </w:r>
    </w:p>
    <w:p w:rsidR="00C246D8" w:rsidRDefault="00C246D8" w:rsidP="00C246D8">
      <w:pPr>
        <w:pStyle w:val="ae"/>
        <w:ind w:left="0" w:right="651" w:firstLine="708"/>
        <w:rPr>
          <w:color w:val="000000"/>
          <w:sz w:val="28"/>
          <w:szCs w:val="28"/>
          <w:lang w:eastAsia="ru-RU"/>
        </w:rPr>
      </w:pPr>
    </w:p>
    <w:p w:rsidR="00C246D8" w:rsidRDefault="00C246D8" w:rsidP="00C246D8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C246D8" w:rsidRPr="003A242E" w:rsidRDefault="00C246D8" w:rsidP="00F23978">
      <w:pPr>
        <w:pStyle w:val="leftmargin"/>
        <w:numPr>
          <w:ilvl w:val="0"/>
          <w:numId w:val="9"/>
        </w:numPr>
        <w:spacing w:before="0" w:beforeAutospacing="0" w:after="0" w:afterAutospacing="0"/>
        <w:jc w:val="both"/>
      </w:pPr>
      <w:r w:rsidRPr="00A74E53">
        <w:rPr>
          <w:i/>
          <w:color w:val="000000"/>
          <w:sz w:val="28"/>
          <w:szCs w:val="28"/>
        </w:rPr>
        <w:t>Найдите точку максимума функции</w:t>
      </w:r>
      <w:r w:rsidRPr="003A242E">
        <w:t> </w:t>
      </w:r>
      <w:r w:rsidRPr="00A74E53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1875790" cy="236220"/>
            <wp:effectExtent l="19050" t="0" r="0" b="0"/>
            <wp:docPr id="460" name="Рисунок 59" descr="https://ege.sdamgia.ru/formula/92/9268ad136621d6003ca35111a0b4f93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ege.sdamgia.ru/formula/92/9268ad136621d6003ca35111a0b4f930p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3A242E" w:rsidRDefault="00C246D8" w:rsidP="00F23978">
      <w:pPr>
        <w:pStyle w:val="leftmargin"/>
        <w:numPr>
          <w:ilvl w:val="0"/>
          <w:numId w:val="9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A242E">
        <w:rPr>
          <w:i/>
          <w:color w:val="000000"/>
          <w:sz w:val="28"/>
          <w:szCs w:val="28"/>
        </w:rPr>
        <w:lastRenderedPageBreak/>
        <w:t>Найдите точку минимума функции</w:t>
      </w:r>
      <w:r w:rsidRPr="003A242E">
        <w:rPr>
          <w:i/>
          <w:sz w:val="28"/>
          <w:szCs w:val="28"/>
        </w:rPr>
        <w:t> </w:t>
      </w:r>
      <w:r w:rsidRPr="003A242E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1671320" cy="236220"/>
            <wp:effectExtent l="19050" t="0" r="5080" b="0"/>
            <wp:docPr id="461" name="Рисунок 67" descr="https://ege.sdamgia.ru/formula/48/4894f0607d8f265e8d576c12ea7e3df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ege.sdamgia.ru/formula/48/4894f0607d8f265e8d576c12ea7e3dfep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3A242E" w:rsidRDefault="00C246D8" w:rsidP="00F23978">
      <w:pPr>
        <w:pStyle w:val="leftmargin"/>
        <w:numPr>
          <w:ilvl w:val="0"/>
          <w:numId w:val="9"/>
        </w:numPr>
        <w:tabs>
          <w:tab w:val="left" w:pos="7473"/>
        </w:tabs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A242E">
        <w:rPr>
          <w:i/>
          <w:color w:val="000000"/>
          <w:sz w:val="28"/>
          <w:szCs w:val="28"/>
        </w:rPr>
        <w:t>Найдите абсциссу точки максимума функции</w:t>
      </w:r>
      <w:r w:rsidRPr="003A242E">
        <w:rPr>
          <w:i/>
          <w:sz w:val="28"/>
          <w:szCs w:val="28"/>
        </w:rPr>
        <w:t> </w:t>
      </w:r>
      <w:r w:rsidRPr="003A242E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1339850" cy="283845"/>
            <wp:effectExtent l="19050" t="0" r="0" b="0"/>
            <wp:docPr id="462" name="Рисунок 85" descr="https://ege.sdamgia.ru/formula/26/26166e1df0464c5acadd95f6a0adbdf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ege.sdamgia.ru/formula/26/26166e1df0464c5acadd95f6a0adbdf8p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2E">
        <w:rPr>
          <w:i/>
          <w:sz w:val="28"/>
          <w:szCs w:val="28"/>
        </w:rPr>
        <w:tab/>
      </w:r>
    </w:p>
    <w:p w:rsidR="00C246D8" w:rsidRDefault="00C246D8" w:rsidP="00C246D8">
      <w:pPr>
        <w:ind w:firstLine="621"/>
        <w:jc w:val="both"/>
        <w:rPr>
          <w:b/>
          <w:bCs/>
          <w:color w:val="000000"/>
        </w:rPr>
      </w:pPr>
    </w:p>
    <w:p w:rsidR="00C246D8" w:rsidRPr="00A74E53" w:rsidRDefault="00C246D8" w:rsidP="00C246D8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4E5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ешение 1.</w:t>
      </w:r>
    </w:p>
    <w:p w:rsidR="00C246D8" w:rsidRPr="003A242E" w:rsidRDefault="00C246D8" w:rsidP="00C246D8">
      <w:pPr>
        <w:pStyle w:val="leftmargin"/>
        <w:spacing w:before="0" w:beforeAutospacing="0" w:after="0" w:afterAutospacing="0"/>
        <w:ind w:firstLine="708"/>
        <w:jc w:val="both"/>
        <w:rPr>
          <w:rStyle w:val="apple-converted-space"/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Заметим, что</w:t>
      </w:r>
      <w:r>
        <w:rPr>
          <w:color w:val="000000"/>
          <w:sz w:val="28"/>
          <w:szCs w:val="28"/>
        </w:rPr>
        <w:t xml:space="preserve"> о</w:t>
      </w:r>
      <w:r w:rsidRPr="003A242E">
        <w:rPr>
          <w:color w:val="000000"/>
          <w:sz w:val="28"/>
          <w:szCs w:val="28"/>
        </w:rPr>
        <w:t>бласть определения функции</w:t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noProof/>
          <w:color w:val="000000"/>
          <w:sz w:val="28"/>
          <w:szCs w:val="28"/>
        </w:rPr>
        <w:drawing>
          <wp:inline distT="0" distB="0" distL="0" distR="0">
            <wp:extent cx="1875790" cy="236220"/>
            <wp:effectExtent l="19050" t="0" r="0" b="0"/>
            <wp:docPr id="463" name="Рисунок 60" descr="https://ege.sdamgia.ru/formula/04/0427ee0b4ebc72b0d700b6aa503eee4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ege.sdamgia.ru/formula/04/0427ee0b4ebc72b0d700b6aa503eee47p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2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3A242E">
        <w:rPr>
          <w:color w:val="000000"/>
          <w:sz w:val="28"/>
          <w:szCs w:val="28"/>
        </w:rPr>
        <w:t xml:space="preserve"> открытый луч</w:t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noProof/>
          <w:color w:val="000000"/>
          <w:sz w:val="28"/>
          <w:szCs w:val="28"/>
        </w:rPr>
        <w:drawing>
          <wp:inline distT="0" distB="0" distL="0" distR="0">
            <wp:extent cx="583565" cy="173355"/>
            <wp:effectExtent l="19050" t="0" r="6985" b="0"/>
            <wp:docPr id="464" name="Рисунок 61" descr="https://ege.sdamgia.ru/formula/96/965f0a3ad43d2d9a4e555c5129ccacc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ege.sdamgia.ru/formula/96/965f0a3ad43d2d9a4e555c5129ccaccdp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2E">
        <w:rPr>
          <w:rStyle w:val="apple-converted-space"/>
          <w:color w:val="000000"/>
          <w:sz w:val="28"/>
          <w:szCs w:val="28"/>
        </w:rPr>
        <w:t> </w:t>
      </w:r>
    </w:p>
    <w:p w:rsidR="00C246D8" w:rsidRPr="003A242E" w:rsidRDefault="00C246D8" w:rsidP="00C246D8">
      <w:pPr>
        <w:pStyle w:val="leftmargin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Найдем производную заданной функции:</w:t>
      </w:r>
    </w:p>
    <w:p w:rsidR="00C246D8" w:rsidRPr="003A242E" w:rsidRDefault="00C246D8" w:rsidP="00C246D8">
      <w:pPr>
        <w:spacing w:before="248" w:after="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61110" cy="410210"/>
            <wp:effectExtent l="19050" t="0" r="0" b="0"/>
            <wp:docPr id="465" name="Рисунок 62" descr="https://ege.sdamgia.ru/formula/60/60d8cfa552b464adefc3705e1582524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ege.sdamgia.ru/formula/60/60d8cfa552b464adefc3705e1582524ap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41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3A242E" w:rsidRDefault="00C246D8" w:rsidP="00C246D8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Найдем нули производной:</w:t>
      </w:r>
    </w:p>
    <w:p w:rsidR="00C246D8" w:rsidRPr="003A242E" w:rsidRDefault="00C246D8" w:rsidP="00C246D8">
      <w:pPr>
        <w:spacing w:before="248" w:after="248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625850" cy="662305"/>
            <wp:effectExtent l="19050" t="0" r="0" b="0"/>
            <wp:docPr id="466" name="Рисунок 63" descr="https://ege.sdamgia.ru/formula/30/306889b74935748d24b26608f59e096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ege.sdamgia.ru/formula/30/306889b74935748d24b26608f59e096dp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3A242E" w:rsidRDefault="00C246D8" w:rsidP="00C246D8">
      <w:pPr>
        <w:pStyle w:val="a8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 Найденные точки лежит на луче</w:t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noProof/>
          <w:color w:val="000000"/>
          <w:sz w:val="28"/>
          <w:szCs w:val="28"/>
        </w:rPr>
        <w:drawing>
          <wp:inline distT="0" distB="0" distL="0" distR="0">
            <wp:extent cx="583565" cy="173355"/>
            <wp:effectExtent l="19050" t="0" r="6985" b="0"/>
            <wp:docPr id="467" name="Рисунок 64" descr="https://ege.sdamgia.ru/formula/6b/6b78d5eb2e69781b9afe3540dd0c7b4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ege.sdamgia.ru/formula/6b/6b78d5eb2e69781b9afe3540dd0c7b45p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3A242E" w:rsidRDefault="00C246D8" w:rsidP="00C246D8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color w:val="000000"/>
          <w:sz w:val="28"/>
          <w:szCs w:val="28"/>
        </w:rPr>
        <w:t>Определим знаки производной функции и изобразим на рисунке поведение функции:</w:t>
      </w:r>
    </w:p>
    <w:p w:rsidR="00C246D8" w:rsidRPr="003A242E" w:rsidRDefault="00C246D8" w:rsidP="00C246D8">
      <w:pPr>
        <w:spacing w:before="248" w:after="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91665" cy="898525"/>
            <wp:effectExtent l="19050" t="0" r="0" b="0"/>
            <wp:docPr id="468" name="Рисунок 65" descr="https://ege.sdamgia.ru/get_file?id=105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ege.sdamgia.ru/get_file?id=1057&amp;png=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3A242E" w:rsidRDefault="00C246D8" w:rsidP="00C246D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color w:val="000000"/>
          <w:sz w:val="28"/>
          <w:szCs w:val="28"/>
        </w:rPr>
        <w:t>Искомая точка максимума</w:t>
      </w:r>
      <w:r w:rsidRPr="003A242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1325" cy="157480"/>
            <wp:effectExtent l="19050" t="0" r="0" b="0"/>
            <wp:docPr id="469" name="Рисунок 66" descr="https://ege.sdamgia.ru/formula/e4/e4a8c40487338b4f5a4a879f405da4c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ege.sdamgia.ru/formula/e4/e4a8c40487338b4f5a4a879f405da4c1p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3A242E" w:rsidRDefault="00C246D8" w:rsidP="00C246D8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 </w:t>
      </w:r>
      <w:r w:rsidRPr="003A242E">
        <w:rPr>
          <w:i/>
          <w:color w:val="000000"/>
          <w:sz w:val="28"/>
          <w:szCs w:val="28"/>
        </w:rPr>
        <w:t>Ответ: 1.</w:t>
      </w:r>
    </w:p>
    <w:p w:rsidR="00C246D8" w:rsidRDefault="00C246D8" w:rsidP="00C246D8">
      <w:pPr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:rsidR="00C246D8" w:rsidRPr="003A242E" w:rsidRDefault="00C246D8" w:rsidP="00C246D8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ешение 2.</w:t>
      </w:r>
    </w:p>
    <w:p w:rsidR="00C246D8" w:rsidRPr="003A242E" w:rsidRDefault="00C246D8" w:rsidP="00C246D8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Найдем производную заданной функции:</w:t>
      </w:r>
    </w:p>
    <w:p w:rsidR="00C246D8" w:rsidRPr="003A242E" w:rsidRDefault="00C246D8" w:rsidP="00C246D8">
      <w:pPr>
        <w:spacing w:before="248" w:after="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66495" cy="394335"/>
            <wp:effectExtent l="19050" t="0" r="0" b="0"/>
            <wp:docPr id="470" name="Рисунок 68" descr="https://ege.sdamgia.ru/formula/4f/4f521a80d0f7a59c236f30cef8c36ae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ege.sdamgia.ru/formula/4f/4f521a80d0f7a59c236f30cef8c36ae0p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39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3A242E" w:rsidRDefault="00C246D8" w:rsidP="00C246D8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Найдем нули производной:</w:t>
      </w:r>
    </w:p>
    <w:p w:rsidR="00C246D8" w:rsidRPr="003A242E" w:rsidRDefault="00C246D8" w:rsidP="00C246D8">
      <w:pPr>
        <w:spacing w:before="248" w:after="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452495" cy="662305"/>
            <wp:effectExtent l="19050" t="0" r="0" b="0"/>
            <wp:docPr id="471" name="Рисунок 69" descr="https://ege.sdamgia.ru/formula/de/def774d54d97f98d87da17f294f2ca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ege.sdamgia.ru/formula/de/def774d54d97f98d87da17f294f2caa9p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3A242E" w:rsidRDefault="00C246D8" w:rsidP="00C246D8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lastRenderedPageBreak/>
        <w:t> </w:t>
      </w:r>
    </w:p>
    <w:p w:rsidR="00C246D8" w:rsidRPr="003A242E" w:rsidRDefault="00C246D8" w:rsidP="00C246D8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Определим знаки производной функции и изобразим на рисунке поведение функции:</w:t>
      </w:r>
    </w:p>
    <w:p w:rsidR="00C246D8" w:rsidRPr="003A242E" w:rsidRDefault="00C246D8" w:rsidP="00C246D8">
      <w:pPr>
        <w:spacing w:before="248" w:after="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39290" cy="851535"/>
            <wp:effectExtent l="19050" t="0" r="3810" b="0"/>
            <wp:docPr id="472" name="Рисунок 70" descr="https://ege.sdamgia.ru/get_file?id=105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ege.sdamgia.ru/get_file?id=1058&amp;png=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3A242E" w:rsidRDefault="00C246D8" w:rsidP="00C246D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color w:val="000000"/>
          <w:sz w:val="28"/>
          <w:szCs w:val="28"/>
        </w:rPr>
        <w:t>Искомая точка минимума</w:t>
      </w:r>
      <w:r w:rsidRPr="003A242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1325" cy="157480"/>
            <wp:effectExtent l="19050" t="0" r="0" b="0"/>
            <wp:docPr id="473" name="Рисунок 71" descr="https://ege.sdamgia.ru/formula/e4/e4a8c40487338b4f5a4a879f405da4c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ege.sdamgia.ru/formula/e4/e4a8c40487338b4f5a4a879f405da4c1p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8" w:rsidRPr="003A242E" w:rsidRDefault="00C246D8" w:rsidP="00C246D8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 </w:t>
      </w:r>
    </w:p>
    <w:p w:rsidR="00C246D8" w:rsidRPr="003A242E" w:rsidRDefault="00C246D8" w:rsidP="00C246D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A24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1.</w:t>
      </w:r>
    </w:p>
    <w:p w:rsidR="00C246D8" w:rsidRDefault="00C246D8" w:rsidP="00C246D8">
      <w:pPr>
        <w:spacing w:after="0"/>
        <w:ind w:firstLine="6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46D8" w:rsidRPr="006C4A4B" w:rsidRDefault="00C246D8" w:rsidP="00C246D8">
      <w:pPr>
        <w:spacing w:after="0"/>
        <w:ind w:firstLine="6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примененной выше схемы, и</w:t>
      </w:r>
      <w:r w:rsidRPr="006C4A4B">
        <w:rPr>
          <w:rFonts w:ascii="Times New Roman" w:hAnsi="Times New Roman" w:cs="Times New Roman"/>
          <w:color w:val="000000"/>
          <w:sz w:val="28"/>
          <w:szCs w:val="28"/>
        </w:rPr>
        <w:t xml:space="preserve">сследование функц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производиться  и </w:t>
      </w:r>
      <w:r w:rsidRPr="006C4A4B">
        <w:rPr>
          <w:rFonts w:ascii="Times New Roman" w:hAnsi="Times New Roman" w:cs="Times New Roman"/>
          <w:color w:val="000000"/>
          <w:sz w:val="28"/>
          <w:szCs w:val="28"/>
        </w:rPr>
        <w:t>без помощи производной</w:t>
      </w:r>
    </w:p>
    <w:p w:rsidR="00C246D8" w:rsidRDefault="00C246D8" w:rsidP="00C246D8">
      <w:pPr>
        <w:ind w:firstLine="621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C246D8" w:rsidRPr="003A242E" w:rsidRDefault="00C246D8" w:rsidP="00C246D8">
      <w:pPr>
        <w:ind w:firstLine="621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ешение 3.</w:t>
      </w:r>
    </w:p>
    <w:p w:rsidR="00C246D8" w:rsidRPr="003A242E" w:rsidRDefault="00C246D8" w:rsidP="00C246D8">
      <w:pPr>
        <w:pStyle w:val="leftmargin"/>
        <w:spacing w:before="0" w:beforeAutospacing="0" w:after="0" w:afterAutospacing="0"/>
        <w:ind w:firstLine="621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Квадратный трехчлен</w:t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noProof/>
          <w:color w:val="000000"/>
          <w:sz w:val="28"/>
          <w:szCs w:val="28"/>
        </w:rPr>
        <w:drawing>
          <wp:inline distT="0" distB="0" distL="0" distR="0">
            <wp:extent cx="1198245" cy="236220"/>
            <wp:effectExtent l="19050" t="0" r="1905" b="0"/>
            <wp:docPr id="474" name="Рисунок 86" descr="https://ege.sdamgia.ru/formula/70/705c45f4dc3c7bbca769d1e18fb824e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ege.sdamgia.ru/formula/70/705c45f4dc3c7bbca769d1e18fb824efp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color w:val="000000"/>
          <w:sz w:val="28"/>
          <w:szCs w:val="28"/>
        </w:rPr>
        <w:t>с отрицательным старшим коэффициентом достигает максимума в точке</w:t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noProof/>
          <w:color w:val="000000"/>
          <w:sz w:val="28"/>
          <w:szCs w:val="28"/>
        </w:rPr>
        <w:drawing>
          <wp:inline distT="0" distB="0" distL="0" distR="0">
            <wp:extent cx="882650" cy="394335"/>
            <wp:effectExtent l="19050" t="0" r="0" b="0"/>
            <wp:docPr id="475" name="Рисунок 87" descr="https://ege.sdamgia.ru/formula/92/920766daa261196189d06e711427e9d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ege.sdamgia.ru/formula/92/920766daa261196189d06e711427e9d2p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39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2E">
        <w:rPr>
          <w:color w:val="000000"/>
          <w:sz w:val="28"/>
          <w:szCs w:val="28"/>
        </w:rPr>
        <w:t>, в нашем случае — в точке −2. Поскольку функция</w:t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noProof/>
          <w:color w:val="000000"/>
          <w:sz w:val="28"/>
          <w:szCs w:val="28"/>
        </w:rPr>
        <w:drawing>
          <wp:inline distT="0" distB="0" distL="0" distR="0">
            <wp:extent cx="535940" cy="205105"/>
            <wp:effectExtent l="19050" t="0" r="0" b="0"/>
            <wp:docPr id="476" name="Рисунок 88" descr="https://ege.sdamgia.ru/formula/37/377a8187c064fff17e34ba2190c3255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ege.sdamgia.ru/formula/37/377a8187c064fff17e34ba2190c32556p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2E">
        <w:rPr>
          <w:color w:val="000000"/>
          <w:sz w:val="28"/>
          <w:szCs w:val="28"/>
        </w:rPr>
        <w:t>возрастающая, а заданная функция определена при найденном значении переменной, она достигает максимума в той же точке, в которой достигает максимума подкоренное выражение.</w:t>
      </w:r>
    </w:p>
    <w:p w:rsidR="00C246D8" w:rsidRPr="003A242E" w:rsidRDefault="00C246D8" w:rsidP="00C246D8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 </w:t>
      </w:r>
      <w:r w:rsidRPr="003A242E">
        <w:rPr>
          <w:i/>
          <w:color w:val="000000"/>
          <w:sz w:val="28"/>
          <w:szCs w:val="28"/>
        </w:rPr>
        <w:t>Ответ: −2.</w:t>
      </w:r>
    </w:p>
    <w:p w:rsidR="00C246D8" w:rsidRPr="003A242E" w:rsidRDefault="00C246D8" w:rsidP="00C246D8">
      <w:pPr>
        <w:pStyle w:val="ae"/>
        <w:ind w:left="0" w:right="651" w:firstLine="708"/>
        <w:rPr>
          <w:color w:val="000000"/>
          <w:sz w:val="28"/>
          <w:szCs w:val="28"/>
          <w:lang w:eastAsia="ru-RU"/>
        </w:rPr>
      </w:pPr>
    </w:p>
    <w:p w:rsidR="00C246D8" w:rsidRDefault="00C246D8" w:rsidP="00C246D8"/>
    <w:p w:rsidR="00C246D8" w:rsidRDefault="00C246D8" w:rsidP="00C246D8">
      <w:pPr>
        <w:shd w:val="clear" w:color="auto" w:fill="FFFFFF"/>
        <w:ind w:left="709" w:hanging="1"/>
        <w:jc w:val="both"/>
      </w:pPr>
    </w:p>
    <w:p w:rsidR="00C246D8" w:rsidRDefault="00C246D8" w:rsidP="00C246D8"/>
    <w:p w:rsidR="00C246D8" w:rsidRPr="00C246D8" w:rsidRDefault="00C246D8" w:rsidP="00C246D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93DD9" w:rsidRPr="00FD4B43" w:rsidRDefault="00293DD9" w:rsidP="002D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DD9" w:rsidRDefault="00293DD9" w:rsidP="003E2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E2BD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КОУ СОШ №</w:t>
      </w:r>
      <w:r w:rsidR="001942C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E2BD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 г.Беслан</w:t>
      </w:r>
    </w:p>
    <w:p w:rsidR="006F2AFD" w:rsidRPr="003E2BD1" w:rsidRDefault="006F2AFD" w:rsidP="003E2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E2BD1" w:rsidRPr="00293DD9" w:rsidRDefault="003E2BD1" w:rsidP="003E2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DD9">
        <w:rPr>
          <w:rFonts w:ascii="Times New Roman" w:eastAsia="Times New Roman" w:hAnsi="Times New Roman" w:cs="Times New Roman"/>
          <w:sz w:val="28"/>
          <w:szCs w:val="28"/>
        </w:rPr>
        <w:t xml:space="preserve">Рассмотрим результаты сдачи ЕГЭ выпускников </w:t>
      </w:r>
      <w:r>
        <w:rPr>
          <w:rFonts w:ascii="Times New Roman" w:eastAsia="Times New Roman" w:hAnsi="Times New Roman" w:cs="Times New Roman"/>
          <w:sz w:val="28"/>
          <w:szCs w:val="28"/>
        </w:rPr>
        <w:t>за последние три года.</w:t>
      </w:r>
    </w:p>
    <w:p w:rsidR="003E2BD1" w:rsidRDefault="003E2BD1" w:rsidP="003E2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BD1" w:rsidRDefault="003E2BD1" w:rsidP="003E2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666" w:type="dxa"/>
        <w:jc w:val="center"/>
        <w:tblInd w:w="-536" w:type="dxa"/>
        <w:tblLook w:val="04A0" w:firstRow="1" w:lastRow="0" w:firstColumn="1" w:lastColumn="0" w:noHBand="0" w:noVBand="1"/>
      </w:tblPr>
      <w:tblGrid>
        <w:gridCol w:w="2752"/>
        <w:gridCol w:w="1034"/>
        <w:gridCol w:w="976"/>
        <w:gridCol w:w="976"/>
        <w:gridCol w:w="976"/>
        <w:gridCol w:w="976"/>
        <w:gridCol w:w="976"/>
      </w:tblGrid>
      <w:tr w:rsidR="003E2BD1" w:rsidRPr="00B67F9F" w:rsidTr="00B67F9F">
        <w:trPr>
          <w:trHeight w:val="300"/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</w:t>
            </w:r>
          </w:p>
        </w:tc>
      </w:tr>
      <w:tr w:rsidR="003E2BD1" w:rsidRPr="00B67F9F" w:rsidTr="00B67F9F">
        <w:trPr>
          <w:trHeight w:val="300"/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3E2BD1" w:rsidRPr="00B67F9F" w:rsidTr="00B67F9F">
        <w:trPr>
          <w:trHeight w:val="300"/>
          <w:jc w:val="center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 ЕГЭ 2019 г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3E2BD1" w:rsidRPr="00B67F9F" w:rsidRDefault="003E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B67F9F" w:rsidRDefault="003E2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B67F9F" w:rsidRDefault="003E2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3E2BD1" w:rsidRPr="00B67F9F" w:rsidRDefault="003E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B67F9F" w:rsidRDefault="003E2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B67F9F" w:rsidRDefault="003E2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</w:tbl>
    <w:p w:rsidR="003E2BD1" w:rsidRDefault="003E2BD1" w:rsidP="003E2BD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E2BD1" w:rsidRDefault="003E2BD1" w:rsidP="003E2B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к видно из таблицы результаты сдачи ЕГЭ по математике за последний год не достигают среднего балла по республике.</w:t>
      </w:r>
    </w:p>
    <w:p w:rsidR="003E2BD1" w:rsidRDefault="003E2BD1" w:rsidP="003E2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AFD" w:rsidRDefault="006F2AFD" w:rsidP="00243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ость решения заданий базового уровня требуют большего внимания.</w:t>
      </w:r>
    </w:p>
    <w:p w:rsidR="006F2AFD" w:rsidRDefault="006F2AFD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обратить внимание на методику решения </w:t>
      </w:r>
      <w:r w:rsidR="001942C1">
        <w:rPr>
          <w:rFonts w:ascii="Times New Roman" w:eastAsia="Times New Roman" w:hAnsi="Times New Roman" w:cs="Times New Roman"/>
          <w:sz w:val="28"/>
          <w:szCs w:val="28"/>
        </w:rPr>
        <w:t>следующих заданий:7,12</w:t>
      </w:r>
      <w:r w:rsidR="00C246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2AFD" w:rsidRDefault="006F2AFD" w:rsidP="006F2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4A68" w:rsidRPr="00267169" w:rsidRDefault="001A4A68" w:rsidP="002437FB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67169">
        <w:rPr>
          <w:rFonts w:ascii="Times New Roman" w:eastAsia="Times New Roman" w:hAnsi="Times New Roman" w:cs="Times New Roman"/>
          <w:b/>
          <w:sz w:val="28"/>
          <w:szCs w:val="28"/>
        </w:rPr>
        <w:t>Задание 7</w:t>
      </w:r>
      <w:r w:rsidRPr="00267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169">
        <w:rPr>
          <w:rFonts w:ascii="Times New Roman" w:eastAsia="Times New Roman" w:hAnsi="Times New Roman" w:cs="Times New Roman"/>
          <w:sz w:val="28"/>
          <w:szCs w:val="28"/>
        </w:rPr>
        <w:t>проверяет базовые темы «</w:t>
      </w:r>
      <w:r w:rsidRPr="00267169">
        <w:rPr>
          <w:rFonts w:ascii="Times New Roman" w:hAnsi="Times New Roman" w:cs="Times New Roman"/>
          <w:sz w:val="28"/>
          <w:szCs w:val="28"/>
        </w:rPr>
        <w:t xml:space="preserve">Квадратные уравнения. Иррациональные уравнения.  Тригонометрические уравнения.  Показательные уравнения. Логарифмические уравнения» и направлено на выявление умения решать </w:t>
      </w:r>
      <w:r>
        <w:rPr>
          <w:rFonts w:ascii="Times New Roman" w:hAnsi="Times New Roman" w:cs="Times New Roman"/>
          <w:sz w:val="28"/>
          <w:szCs w:val="28"/>
        </w:rPr>
        <w:t xml:space="preserve">несложные </w:t>
      </w:r>
      <w:r w:rsidRPr="00267169">
        <w:rPr>
          <w:rFonts w:ascii="Times New Roman" w:hAnsi="Times New Roman" w:cs="Times New Roman"/>
          <w:sz w:val="28"/>
          <w:szCs w:val="28"/>
        </w:rPr>
        <w:t>уравнения и неравен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A68" w:rsidRDefault="001A4A68" w:rsidP="001A4A68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1A4A68" w:rsidRPr="00CF50E8" w:rsidRDefault="001A4A68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Решите уравнение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192530" cy="238760"/>
            <wp:effectExtent l="19050" t="0" r="7620" b="0"/>
            <wp:docPr id="496" name="Рисунок 49" descr="https://ege.sdamgia.ru/formula/98/987577f130608fd07ad9af8948ac64b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ege.sdamgia.ru/formula/98/987577f130608fd07ad9af8948ac64bap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68" w:rsidRPr="00CF50E8" w:rsidRDefault="001A4A68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Найдите корень уравнения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033780" cy="218440"/>
            <wp:effectExtent l="19050" t="0" r="0" b="0"/>
            <wp:docPr id="497" name="Рисунок 53" descr="https://ege.sdamgia.ru/formula/14/14c299f0999e4eccecc4aecd1582c4d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ege.sdamgia.ru/formula/14/14c299f0999e4eccecc4aecd1582c4d4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68" w:rsidRPr="00CF50E8" w:rsidRDefault="001A4A68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Найдите корень уравнения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461135" cy="258445"/>
            <wp:effectExtent l="19050" t="0" r="5715" b="0"/>
            <wp:docPr id="498" name="Рисунок 57" descr="https://ege.sdamgia.ru/formula/0e/0ed24a592ec9fe5f878dc1d658f61b1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ege.sdamgia.ru/formula/0e/0ed24a592ec9fe5f878dc1d658f61b1c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68" w:rsidRPr="00CF50E8" w:rsidRDefault="001A4A68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Найдите корень уравнения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510665" cy="179070"/>
            <wp:effectExtent l="19050" t="0" r="0" b="0"/>
            <wp:docPr id="499" name="Рисунок 61" descr="https://ege.sdamgia.ru/formula/4c/4c6ae4e03b1b1c98f22af8c951fe261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ege.sdamgia.ru/formula/4c/4c6ae4e03b1b1c98f22af8c951fe2617p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0E8">
        <w:rPr>
          <w:rFonts w:ascii="Times New Roman" w:hAnsi="Times New Roman" w:cs="Times New Roman"/>
          <w:i/>
          <w:sz w:val="28"/>
          <w:szCs w:val="28"/>
        </w:rPr>
        <w:t>.</w:t>
      </w:r>
    </w:p>
    <w:p w:rsidR="001A4A68" w:rsidRDefault="001A4A68" w:rsidP="002437FB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уравнений этого задания сводятся к знанию свойств чисел, формул сокращенного умножения, степени числа, связи между числом с ее степенью и логарифмом. В сущности, решение их уравнения  можно свести к свойствам степеней, что воспринимается обучающимися проще, чем иррациональность и логарифмирование. </w:t>
      </w:r>
    </w:p>
    <w:p w:rsidR="001A4A68" w:rsidRDefault="001A4A68" w:rsidP="001A4A68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едлагаем для наглядности этой связи ввести следующую авторскую схему при изучении этих тем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127"/>
        <w:gridCol w:w="1984"/>
        <w:gridCol w:w="2126"/>
      </w:tblGrid>
      <w:tr w:rsidR="001A4A68" w:rsidRPr="001676AC" w:rsidTr="001A4A68">
        <w:tc>
          <w:tcPr>
            <w:tcW w:w="817" w:type="dxa"/>
          </w:tcPr>
          <w:p w:rsidR="001A4A68" w:rsidRPr="001676AC" w:rsidRDefault="001A4A68" w:rsidP="001A4A6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676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</w:tcPr>
          <w:p w:rsidR="001A4A68" w:rsidRPr="001676AC" w:rsidRDefault="001A4A68" w:rsidP="001A4A6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676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c</w:t>
            </w:r>
          </w:p>
        </w:tc>
        <w:tc>
          <w:tcPr>
            <w:tcW w:w="2127" w:type="dxa"/>
          </w:tcPr>
          <w:p w:rsidR="001A4A68" w:rsidRPr="001676AC" w:rsidRDefault="001A4A68" w:rsidP="001A4A6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=c</w:t>
            </w:r>
          </w:p>
        </w:tc>
        <w:tc>
          <w:tcPr>
            <w:tcW w:w="1984" w:type="dxa"/>
          </w:tcPr>
          <w:p w:rsidR="001A4A68" w:rsidRPr="001676AC" w:rsidRDefault="00C3537A" w:rsidP="001A4A6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b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c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  <w:tc>
          <w:tcPr>
            <w:tcW w:w="2126" w:type="dxa"/>
          </w:tcPr>
          <w:p w:rsidR="001A4A68" w:rsidRPr="00A343CE" w:rsidRDefault="00C3537A" w:rsidP="001A4A6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</w:tr>
      <w:tr w:rsidR="001A4A68" w:rsidRPr="001676AC" w:rsidTr="001A4A68">
        <w:tc>
          <w:tcPr>
            <w:tcW w:w="817" w:type="dxa"/>
          </w:tcPr>
          <w:p w:rsidR="001A4A68" w:rsidRPr="001676AC" w:rsidRDefault="001A4A68" w:rsidP="001A4A6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1A4A68" w:rsidRPr="001676AC" w:rsidRDefault="001A4A68" w:rsidP="001A4A6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8</w:t>
            </w:r>
          </w:p>
        </w:tc>
        <w:tc>
          <w:tcPr>
            <w:tcW w:w="2127" w:type="dxa"/>
          </w:tcPr>
          <w:p w:rsidR="001A4A68" w:rsidRPr="001676AC" w:rsidRDefault="001A4A68" w:rsidP="001A4A6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8=3</w:t>
            </w:r>
          </w:p>
        </w:tc>
        <w:tc>
          <w:tcPr>
            <w:tcW w:w="1984" w:type="dxa"/>
          </w:tcPr>
          <w:p w:rsidR="001A4A68" w:rsidRPr="001676AC" w:rsidRDefault="00C3537A" w:rsidP="001A4A6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8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2</m:t>
                </m:r>
              </m:oMath>
            </m:oMathPara>
          </w:p>
        </w:tc>
        <w:tc>
          <w:tcPr>
            <w:tcW w:w="2126" w:type="dxa"/>
          </w:tcPr>
          <w:p w:rsidR="001A4A68" w:rsidRPr="00A343CE" w:rsidRDefault="00C3537A" w:rsidP="001A4A6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</w:tr>
      <w:tr w:rsidR="001A4A68" w:rsidRPr="001676AC" w:rsidTr="001A4A68">
        <w:tc>
          <w:tcPr>
            <w:tcW w:w="817" w:type="dxa"/>
          </w:tcPr>
          <w:p w:rsidR="001A4A68" w:rsidRPr="001676AC" w:rsidRDefault="001A4A68" w:rsidP="001A4A6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1A4A68" w:rsidRPr="001676AC" w:rsidRDefault="001A4A68" w:rsidP="001A4A6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27</w:t>
            </w:r>
          </w:p>
        </w:tc>
        <w:tc>
          <w:tcPr>
            <w:tcW w:w="2127" w:type="dxa"/>
          </w:tcPr>
          <w:p w:rsidR="001A4A68" w:rsidRPr="001676AC" w:rsidRDefault="001A4A68" w:rsidP="001A4A6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7=3</w:t>
            </w:r>
          </w:p>
        </w:tc>
        <w:tc>
          <w:tcPr>
            <w:tcW w:w="1984" w:type="dxa"/>
          </w:tcPr>
          <w:p w:rsidR="001A4A68" w:rsidRPr="001676AC" w:rsidRDefault="00C3537A" w:rsidP="001A4A6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27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3</m:t>
                </m:r>
              </m:oMath>
            </m:oMathPara>
          </w:p>
        </w:tc>
        <w:tc>
          <w:tcPr>
            <w:tcW w:w="2126" w:type="dxa"/>
          </w:tcPr>
          <w:p w:rsidR="001A4A68" w:rsidRPr="00A343CE" w:rsidRDefault="00C3537A" w:rsidP="001A4A6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3</m:t>
                </m:r>
              </m:oMath>
            </m:oMathPara>
          </w:p>
        </w:tc>
      </w:tr>
      <w:tr w:rsidR="001A4A68" w:rsidRPr="001676AC" w:rsidTr="001A4A68">
        <w:tc>
          <w:tcPr>
            <w:tcW w:w="817" w:type="dxa"/>
          </w:tcPr>
          <w:p w:rsidR="001A4A68" w:rsidRPr="001676AC" w:rsidRDefault="001A4A68" w:rsidP="001A4A6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1559" w:type="dxa"/>
          </w:tcPr>
          <w:p w:rsidR="001A4A68" w:rsidRPr="001676AC" w:rsidRDefault="001A4A68" w:rsidP="001A4A6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10000</w:t>
            </w:r>
          </w:p>
        </w:tc>
        <w:tc>
          <w:tcPr>
            <w:tcW w:w="2127" w:type="dxa"/>
          </w:tcPr>
          <w:p w:rsidR="001A4A68" w:rsidRPr="001676AC" w:rsidRDefault="001A4A68" w:rsidP="001A4A6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000=4</w:t>
            </w:r>
          </w:p>
        </w:tc>
        <w:tc>
          <w:tcPr>
            <w:tcW w:w="1984" w:type="dxa"/>
          </w:tcPr>
          <w:p w:rsidR="001A4A68" w:rsidRPr="001676AC" w:rsidRDefault="00C3537A" w:rsidP="001A4A6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10000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10</m:t>
                </m:r>
              </m:oMath>
            </m:oMathPara>
          </w:p>
        </w:tc>
        <w:tc>
          <w:tcPr>
            <w:tcW w:w="2126" w:type="dxa"/>
          </w:tcPr>
          <w:p w:rsidR="001A4A68" w:rsidRPr="00A343CE" w:rsidRDefault="00C3537A" w:rsidP="001A4A6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4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10</m:t>
                </m:r>
              </m:oMath>
            </m:oMathPara>
          </w:p>
        </w:tc>
      </w:tr>
      <w:tr w:rsidR="001A4A68" w:rsidRPr="001676AC" w:rsidTr="001A4A68">
        <w:tc>
          <w:tcPr>
            <w:tcW w:w="817" w:type="dxa"/>
          </w:tcPr>
          <w:p w:rsidR="001A4A68" w:rsidRPr="0079589D" w:rsidRDefault="001A4A68" w:rsidP="001A4A6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1A4A68" w:rsidRPr="0079589D" w:rsidRDefault="001A4A68" w:rsidP="001A4A6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=у</w:t>
            </w:r>
          </w:p>
        </w:tc>
        <w:tc>
          <w:tcPr>
            <w:tcW w:w="2127" w:type="dxa"/>
          </w:tcPr>
          <w:p w:rsidR="001A4A68" w:rsidRPr="001676AC" w:rsidRDefault="001A4A68" w:rsidP="001A4A6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k</w:t>
            </w:r>
          </w:p>
        </w:tc>
        <w:tc>
          <w:tcPr>
            <w:tcW w:w="1984" w:type="dxa"/>
          </w:tcPr>
          <w:p w:rsidR="001A4A68" w:rsidRPr="001676AC" w:rsidRDefault="00C3537A" w:rsidP="001A4A6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y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x</m:t>
                </m:r>
              </m:oMath>
            </m:oMathPara>
          </w:p>
        </w:tc>
        <w:tc>
          <w:tcPr>
            <w:tcW w:w="2126" w:type="dxa"/>
          </w:tcPr>
          <w:p w:rsidR="001A4A68" w:rsidRPr="00A343CE" w:rsidRDefault="00C3537A" w:rsidP="001A4A68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x</m:t>
                </m:r>
              </m:oMath>
            </m:oMathPara>
          </w:p>
        </w:tc>
      </w:tr>
    </w:tbl>
    <w:p w:rsidR="001A4A68" w:rsidRDefault="001A4A68" w:rsidP="001A4A68">
      <w:pPr>
        <w:shd w:val="clear" w:color="auto" w:fill="FFFFFF"/>
        <w:spacing w:before="240" w:line="72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обходимо довести до автоматизма следующие факты:</w:t>
      </w:r>
    </w:p>
    <w:p w:rsidR="001A4A68" w:rsidRPr="00F26646" w:rsidRDefault="00C3537A" w:rsidP="00F23978">
      <w:pPr>
        <w:pStyle w:val="a7"/>
        <w:numPr>
          <w:ilvl w:val="0"/>
          <w:numId w:val="5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sup>
        </m:sSup>
      </m:oMath>
      <w:r w:rsidR="001A4A68"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(x-e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 xml:space="preserve"> ⇒a=(x-e)</m:t>
        </m:r>
      </m:oMath>
      <w:r w:rsidR="001A4A68"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A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1A4A68" w:rsidRPr="00F26646" w:rsidRDefault="001A4A68" w:rsidP="00F23978">
      <w:pPr>
        <w:pStyle w:val="a7"/>
        <w:numPr>
          <w:ilvl w:val="0"/>
          <w:numId w:val="5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</m:t>
        </m:r>
      </m:oMath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k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= (x-e)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k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⇒</m:t>
        </m:r>
      </m:oMath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a=(x-e)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.</w:t>
      </w:r>
    </w:p>
    <w:p w:rsidR="001A4A68" w:rsidRDefault="001A4A68" w:rsidP="001A4A68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работая в такой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ная эти правила, </w:t>
      </w: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ьма положительно влияю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е всех видов уравнений!</w:t>
      </w:r>
    </w:p>
    <w:p w:rsidR="001A4A68" w:rsidRDefault="001A4A68" w:rsidP="001A4A68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1A4A68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x-6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 -24.</m:t>
        </m:r>
      </m:oMath>
    </w:p>
    <w:p w:rsidR="001A4A68" w:rsidRPr="00016F18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3+2x</m:t>
            </m:r>
          </m:e>
        </m:rad>
        <m:r>
          <w:rPr>
            <w:rFonts w:ascii="Cambria Math" w:hAnsi="Cambria Math"/>
            <w:color w:val="000000"/>
            <w:sz w:val="28"/>
            <w:szCs w:val="28"/>
            <w:lang w:val="en-US"/>
          </w:rPr>
          <m:t>=5</m:t>
        </m:r>
      </m:oMath>
    </w:p>
    <w:p w:rsidR="001A4A68" w:rsidRPr="00016F18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3x-7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: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-5x+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=27</m:t>
        </m:r>
      </m:oMath>
    </w:p>
    <w:p w:rsidR="001A4A68" w:rsidRPr="00016F18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15+x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 xml:space="preserve">= 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3</m:t>
                </m:r>
              </m:e>
            </m:func>
          </m:e>
        </m:func>
      </m:oMath>
    </w:p>
    <w:p w:rsidR="001A4A68" w:rsidRPr="0079589D" w:rsidRDefault="001A4A68" w:rsidP="001A4A68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1.</w:t>
      </w:r>
    </w:p>
    <w:p w:rsidR="001A4A68" w:rsidRPr="0079589D" w:rsidRDefault="001A4A68" w:rsidP="001A4A68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Используем формулы квадрата разности и квадрата суммы:</w:t>
      </w:r>
    </w:p>
    <w:p w:rsidR="001A4A68" w:rsidRPr="0079589D" w:rsidRDefault="001A4A68" w:rsidP="001A4A68">
      <w:pPr>
        <w:pStyle w:val="a8"/>
        <w:spacing w:before="157" w:beforeAutospacing="0" w:after="157" w:afterAutospacing="0"/>
        <w:jc w:val="center"/>
        <w:rPr>
          <w:color w:val="000000"/>
          <w:sz w:val="28"/>
          <w:szCs w:val="28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5705889" cy="232556"/>
            <wp:effectExtent l="19050" t="0" r="9111" b="0"/>
            <wp:docPr id="500" name="Рисунок 51" descr="https://ege.sdamgia.ru/formula/9b/9b78030f980f59d77e6913ad484624b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ge.sdamgia.ru/formula/9b/9b78030f980f59d77e6913ad484624bcp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79" cy="23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68" w:rsidRPr="0079589D" w:rsidRDefault="001A4A68" w:rsidP="001A4A68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</w:t>
      </w:r>
      <w:r w:rsidRPr="0079589D">
        <w:rPr>
          <w:color w:val="000000"/>
          <w:sz w:val="28"/>
          <w:szCs w:val="28"/>
        </w:rPr>
        <w:t>: −6.</w:t>
      </w:r>
    </w:p>
    <w:p w:rsidR="001A4A68" w:rsidRPr="0079589D" w:rsidRDefault="001A4A68" w:rsidP="001A4A68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A4A68" w:rsidRPr="0079589D" w:rsidRDefault="001A4A68" w:rsidP="001A4A68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2.</w:t>
      </w:r>
    </w:p>
    <w:p w:rsidR="001A4A68" w:rsidRPr="00B918F0" w:rsidRDefault="001A4A68" w:rsidP="001A4A68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Возведем в квадрат обе части уравнения:</w:t>
      </w:r>
    </w:p>
    <w:p w:rsidR="001A4A68" w:rsidRPr="00B918F0" w:rsidRDefault="001A4A68" w:rsidP="001A4A68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</w:p>
    <w:p w:rsidR="001A4A68" w:rsidRPr="0079589D" w:rsidRDefault="001A4A68" w:rsidP="001A4A68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2465070" cy="149225"/>
            <wp:effectExtent l="19050" t="0" r="0" b="0"/>
            <wp:docPr id="501" name="Рисунок 55" descr="https://ege.sdamgia.ru/formula/dc/dc85db823e8bbb5c1abd5879e616366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ege.sdamgia.ru/formula/dc/dc85db823e8bbb5c1abd5879e6163665p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68" w:rsidRPr="0079589D" w:rsidRDefault="001A4A68" w:rsidP="001A4A68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:</w:t>
      </w:r>
      <w:r w:rsidRPr="0079589D">
        <w:rPr>
          <w:color w:val="000000"/>
          <w:sz w:val="28"/>
          <w:szCs w:val="28"/>
        </w:rPr>
        <w:t>6.</w:t>
      </w:r>
    </w:p>
    <w:p w:rsidR="001A4A68" w:rsidRPr="0079589D" w:rsidRDefault="001A4A68" w:rsidP="001A4A68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A4A68" w:rsidRPr="0079589D" w:rsidRDefault="001A4A68" w:rsidP="001A4A68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3.</w:t>
      </w:r>
    </w:p>
    <w:p w:rsidR="001A4A68" w:rsidRPr="0079589D" w:rsidRDefault="001A4A68" w:rsidP="001A4A68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Перейдем к одному основанию степени:</w:t>
      </w:r>
    </w:p>
    <w:p w:rsidR="001A4A68" w:rsidRPr="0079589D" w:rsidRDefault="001A4A68" w:rsidP="001A4A68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 </w:t>
      </w:r>
    </w:p>
    <w:p w:rsidR="001A4A68" w:rsidRPr="0079589D" w:rsidRDefault="001A4A68" w:rsidP="001A4A68">
      <w:pPr>
        <w:pStyle w:val="a8"/>
        <w:spacing w:before="157" w:beforeAutospacing="0" w:after="157" w:afterAutospacing="0"/>
        <w:jc w:val="center"/>
        <w:rPr>
          <w:color w:val="000000"/>
          <w:sz w:val="28"/>
          <w:szCs w:val="28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6102350" cy="258445"/>
            <wp:effectExtent l="19050" t="0" r="0" b="0"/>
            <wp:docPr id="502" name="Рисунок 59" descr="https://ege.sdamgia.ru/formula/87/87f64b2305186df69b1d81dee78e266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ege.sdamgia.ru/formula/87/87f64b2305186df69b1d81dee78e266bp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68" w:rsidRPr="0079589D" w:rsidRDefault="001A4A68" w:rsidP="001A4A68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lastRenderedPageBreak/>
        <w:t> </w:t>
      </w:r>
    </w:p>
    <w:p w:rsidR="001A4A68" w:rsidRPr="0079589D" w:rsidRDefault="001A4A68" w:rsidP="001A4A68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</w:t>
      </w:r>
      <w:r w:rsidRPr="0079589D">
        <w:rPr>
          <w:color w:val="000000"/>
          <w:sz w:val="28"/>
          <w:szCs w:val="28"/>
        </w:rPr>
        <w:t>: 1,125.</w:t>
      </w:r>
    </w:p>
    <w:p w:rsidR="001A4A68" w:rsidRPr="0079589D" w:rsidRDefault="001A4A68" w:rsidP="001A4A68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A4A68" w:rsidRPr="0079589D" w:rsidRDefault="001A4A68" w:rsidP="001A4A68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4.</w:t>
      </w:r>
    </w:p>
    <w:p w:rsidR="001A4A68" w:rsidRPr="0079589D" w:rsidRDefault="001A4A68" w:rsidP="001A4A68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Последовательно получаем:</w:t>
      </w:r>
    </w:p>
    <w:p w:rsidR="001A4A68" w:rsidRPr="0079589D" w:rsidRDefault="001A4A68" w:rsidP="001A4A68">
      <w:pPr>
        <w:pStyle w:val="a8"/>
        <w:spacing w:before="157" w:beforeAutospacing="0" w:after="157" w:afterAutospacing="0"/>
        <w:jc w:val="center"/>
        <w:rPr>
          <w:color w:val="000000"/>
          <w:sz w:val="28"/>
          <w:szCs w:val="28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3439160" cy="179070"/>
            <wp:effectExtent l="19050" t="0" r="8890" b="0"/>
            <wp:docPr id="503" name="Рисунок 63" descr="https://ege.sdamgia.ru/formula/d8/d80468eb24b6ab735b78faf71f8f7f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ege.sdamgia.ru/formula/d8/d80468eb24b6ab735b78faf71f8f7ff1p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89D">
        <w:rPr>
          <w:color w:val="000000"/>
          <w:sz w:val="28"/>
          <w:szCs w:val="28"/>
        </w:rPr>
        <w:t>.</w:t>
      </w:r>
    </w:p>
    <w:p w:rsidR="001A4A68" w:rsidRPr="0079589D" w:rsidRDefault="001A4A68" w:rsidP="001A4A68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</w:t>
      </w:r>
      <w:r w:rsidRPr="0079589D">
        <w:rPr>
          <w:color w:val="000000"/>
          <w:sz w:val="28"/>
          <w:szCs w:val="28"/>
        </w:rPr>
        <w:t>: −12.</w:t>
      </w:r>
    </w:p>
    <w:p w:rsidR="001A4A68" w:rsidRDefault="001A4A68" w:rsidP="001A4A68">
      <w:pPr>
        <w:shd w:val="clear" w:color="auto" w:fill="FFFFFF"/>
        <w:ind w:firstLine="39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A68" w:rsidRPr="007A7760" w:rsidRDefault="001A4A68" w:rsidP="002437FB">
      <w:pPr>
        <w:shd w:val="clear" w:color="auto" w:fill="FFFFFF"/>
        <w:ind w:firstLine="39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b/>
          <w:sz w:val="28"/>
          <w:szCs w:val="28"/>
        </w:rPr>
        <w:t>Задание 12</w:t>
      </w:r>
      <w:r w:rsidRPr="007A7760"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 «</w:t>
      </w:r>
      <w:r w:rsidRPr="007A7760">
        <w:rPr>
          <w:rFonts w:ascii="Times New Roman" w:hAnsi="Times New Roman" w:cs="Times New Roman"/>
          <w:sz w:val="28"/>
          <w:szCs w:val="28"/>
        </w:rPr>
        <w:t>Преобразования выражений, включающих арифме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760">
        <w:rPr>
          <w:rFonts w:ascii="Times New Roman" w:hAnsi="Times New Roman" w:cs="Times New Roman"/>
          <w:sz w:val="28"/>
          <w:szCs w:val="28"/>
        </w:rPr>
        <w:t xml:space="preserve">операции» и направлено на выявление умения </w:t>
      </w:r>
      <w:r w:rsidRPr="007A77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троить и исследовать простейшие математически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7A77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дел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1A4A68" w:rsidRPr="007A7760" w:rsidRDefault="001A4A68" w:rsidP="002437FB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уть этого задания заключается в выборе оптимального выбора. Прежде чем сделать этот выбор необходимо просчитать все данные из условия задачи, и потом,  согласно поставленного вопроса,  дать ответ. </w:t>
      </w:r>
    </w:p>
    <w:p w:rsidR="001A4A68" w:rsidRDefault="001A4A68" w:rsidP="001A4A68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1A4A68" w:rsidRPr="007A7760" w:rsidRDefault="001A4A68" w:rsidP="00F23978">
      <w:pPr>
        <w:pStyle w:val="a7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лексею нужен пылесос. В таблице показано 6 предложений от разных магазинов и их удалённость от дома Алексея.</w:t>
      </w:r>
    </w:p>
    <w:p w:rsidR="001A4A68" w:rsidRPr="00D84E91" w:rsidRDefault="001A4A68" w:rsidP="001A4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2768"/>
        <w:gridCol w:w="2810"/>
      </w:tblGrid>
      <w:tr w:rsidR="001A4A68" w:rsidRPr="00D84E91" w:rsidTr="001A4A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магаз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оимость пылесоса</w:t>
            </w: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далённость</w:t>
            </w: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от дома Алексея (км)</w:t>
            </w:r>
          </w:p>
        </w:tc>
      </w:tr>
      <w:tr w:rsidR="001A4A68" w:rsidRPr="00D84E91" w:rsidTr="001A4A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</w:tr>
      <w:tr w:rsidR="001A4A68" w:rsidRPr="00D84E91" w:rsidTr="001A4A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</w:tr>
      <w:tr w:rsidR="001A4A68" w:rsidRPr="00D84E91" w:rsidTr="001A4A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1A4A68" w:rsidRPr="00D84E91" w:rsidTr="001A4A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</w:tr>
      <w:tr w:rsidR="001A4A68" w:rsidRPr="00D84E91" w:rsidTr="001A4A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</w:tr>
      <w:tr w:rsidR="001A4A68" w:rsidRPr="00D84E91" w:rsidTr="001A4A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</w:tr>
    </w:tbl>
    <w:p w:rsidR="001A4A68" w:rsidRPr="00D84E91" w:rsidRDefault="001A4A68" w:rsidP="001A4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A4A68" w:rsidRPr="00D84E91" w:rsidRDefault="001A4A68" w:rsidP="001A4A68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84E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лексей хочет купить пылесос в магазине, который находится не дальше 1,4 км от его дома. Найдите наименьшую стоимость пылесоса в магазинах (из представленных), удовлетворяющих данному условию. Ответ дайте в рублях.</w:t>
      </w:r>
    </w:p>
    <w:p w:rsidR="001A4A68" w:rsidRPr="007A7760" w:rsidRDefault="001A4A68" w:rsidP="00F23978">
      <w:pPr>
        <w:pStyle w:val="a7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лиент хочет арендовать автомобиль на сутки для поездки протяженностью 500 км. В таблице приведены характеристики трех автомобилей и стоимость их аренды. Помимо аренды клиент обязан оплатить топливо для автомобиля на всю поездку. Какую сумму в рублях </w:t>
      </w:r>
      <w:r w:rsidRPr="007A77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заплатит клиент за аренду и топливо, если выберет самый дешевый вариант?</w:t>
      </w:r>
    </w:p>
    <w:p w:rsidR="001A4A68" w:rsidRPr="007A7760" w:rsidRDefault="001A4A68" w:rsidP="001A4A68">
      <w:pPr>
        <w:spacing w:after="0" w:line="240" w:lineRule="auto"/>
        <w:ind w:left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95"/>
        <w:gridCol w:w="1384"/>
        <w:gridCol w:w="3011"/>
        <w:gridCol w:w="3391"/>
      </w:tblGrid>
      <w:tr w:rsidR="001A4A68" w:rsidRPr="00D84E91" w:rsidTr="001A4A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втомоби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опли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ход топлива (л на 100 к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рендная плата (руб. за 1 сутки)</w:t>
            </w:r>
          </w:p>
        </w:tc>
      </w:tr>
      <w:tr w:rsidR="001A4A68" w:rsidRPr="00D84E91" w:rsidTr="001A4A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з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00</w:t>
            </w:r>
          </w:p>
        </w:tc>
      </w:tr>
      <w:tr w:rsidR="001A4A68" w:rsidRPr="00D84E91" w:rsidTr="001A4A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н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</w:tr>
      <w:tr w:rsidR="001A4A68" w:rsidRPr="00D84E91" w:rsidTr="001A4A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</w:tr>
    </w:tbl>
    <w:p w:rsidR="001A4A68" w:rsidRPr="007A7760" w:rsidRDefault="001A4A68" w:rsidP="001A4A68">
      <w:pPr>
        <w:spacing w:after="0" w:line="240" w:lineRule="auto"/>
        <w:ind w:left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A4A68" w:rsidRPr="007A7760" w:rsidRDefault="001A4A68" w:rsidP="001A4A68">
      <w:pPr>
        <w:spacing w:after="0" w:line="240" w:lineRule="auto"/>
        <w:ind w:left="39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на дизельного топлива — 19 рублей за литр, бензина — 22 рублей за литр, газа — 14 рублей за литр.</w:t>
      </w:r>
    </w:p>
    <w:p w:rsidR="001A4A68" w:rsidRPr="007A7760" w:rsidRDefault="001A4A68" w:rsidP="001A4A68">
      <w:pPr>
        <w:shd w:val="clear" w:color="auto" w:fill="FFFFFF"/>
        <w:ind w:left="391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1A4A68" w:rsidRDefault="001A4A68" w:rsidP="001A4A68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i/>
          <w:sz w:val="28"/>
          <w:szCs w:val="28"/>
        </w:rPr>
        <w:t>Решение 1.</w:t>
      </w:r>
    </w:p>
    <w:p w:rsidR="001A4A68" w:rsidRPr="007A7760" w:rsidRDefault="001A4A68" w:rsidP="001A4A6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sz w:val="28"/>
          <w:szCs w:val="28"/>
        </w:rPr>
        <w:t>Изучив данные таблицы,  находим оптимальные варианты и делаем свой выбор.  Н</w:t>
      </w:r>
      <w:r w:rsidRP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>е дальше 1,4 км от д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ея </w:t>
      </w:r>
      <w:r w:rsidRPr="007A7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ятся магаз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и 3</w:t>
      </w:r>
      <w:r w:rsidRPr="00D84E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2768"/>
        <w:gridCol w:w="2810"/>
      </w:tblGrid>
      <w:tr w:rsidR="001A4A68" w:rsidRPr="00D84E91" w:rsidTr="001A4A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магаз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оимость пылесоса</w:t>
            </w: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далённость</w:t>
            </w: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от дома Алексея (км)</w:t>
            </w:r>
          </w:p>
        </w:tc>
      </w:tr>
      <w:tr w:rsidR="001A4A68" w:rsidRPr="00D84E91" w:rsidTr="001A4A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</w:tr>
      <w:tr w:rsidR="001A4A68" w:rsidRPr="00D84E91" w:rsidTr="001A4A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</w:tr>
      <w:tr w:rsidR="001A4A68" w:rsidRPr="00D84E91" w:rsidTr="001A4A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EF48B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56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1A4A68" w:rsidRPr="00D84E91" w:rsidTr="001A4A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</w:tr>
      <w:tr w:rsidR="001A4A68" w:rsidRPr="00D84E91" w:rsidTr="001A4A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</w:tr>
      <w:tr w:rsidR="001A4A68" w:rsidRPr="00D84E91" w:rsidTr="001A4A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D84E9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</w:tr>
    </w:tbl>
    <w:p w:rsidR="001A4A68" w:rsidRPr="007A7760" w:rsidRDefault="001A4A68" w:rsidP="001A4A68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A4A68" w:rsidRDefault="001A4A68" w:rsidP="001A4A68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Наименьшая цена из этих двух магазинов — 5685 руб.</w:t>
      </w:r>
    </w:p>
    <w:p w:rsidR="001A4A68" w:rsidRPr="00EF48B1" w:rsidRDefault="001A4A68" w:rsidP="001A4A68">
      <w:pPr>
        <w:pStyle w:val="leftmargin"/>
        <w:spacing w:before="0" w:beforeAutospacing="0" w:after="0" w:afterAutospacing="0"/>
        <w:ind w:firstLine="391"/>
        <w:jc w:val="both"/>
        <w:rPr>
          <w:i/>
          <w:color w:val="000000"/>
          <w:sz w:val="28"/>
          <w:szCs w:val="28"/>
        </w:rPr>
      </w:pPr>
      <w:r w:rsidRPr="00EF48B1">
        <w:rPr>
          <w:i/>
          <w:color w:val="000000"/>
          <w:sz w:val="28"/>
          <w:szCs w:val="28"/>
        </w:rPr>
        <w:t>Ответ: 5685.</w:t>
      </w:r>
    </w:p>
    <w:p w:rsidR="001A4A68" w:rsidRPr="007A7760" w:rsidRDefault="001A4A68" w:rsidP="001A4A68">
      <w:pPr>
        <w:pStyle w:val="a8"/>
        <w:spacing w:before="0" w:beforeAutospacing="0" w:after="0" w:afterAutospacing="0"/>
        <w:jc w:val="both"/>
        <w:rPr>
          <w:i/>
          <w:sz w:val="28"/>
          <w:szCs w:val="28"/>
        </w:rPr>
      </w:pPr>
      <w:r w:rsidRPr="007A7760">
        <w:rPr>
          <w:color w:val="000000"/>
          <w:sz w:val="28"/>
          <w:szCs w:val="28"/>
        </w:rPr>
        <w:t> </w:t>
      </w:r>
      <w:r w:rsidRPr="007A7760">
        <w:rPr>
          <w:i/>
          <w:sz w:val="28"/>
          <w:szCs w:val="28"/>
        </w:rPr>
        <w:t>Решение 2.</w:t>
      </w:r>
    </w:p>
    <w:p w:rsidR="001A4A68" w:rsidRPr="007A7760" w:rsidRDefault="001A4A68" w:rsidP="001A4A68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Рассмотрим все</w:t>
      </w:r>
      <w:r>
        <w:rPr>
          <w:color w:val="000000"/>
          <w:sz w:val="28"/>
          <w:szCs w:val="28"/>
        </w:rPr>
        <w:t xml:space="preserve"> варианты, добавив в таблицу новые столбцы.</w:t>
      </w:r>
    </w:p>
    <w:p w:rsidR="001A4A68" w:rsidRPr="007A7760" w:rsidRDefault="001A4A68" w:rsidP="001A4A68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71"/>
        <w:gridCol w:w="1418"/>
        <w:gridCol w:w="1489"/>
        <w:gridCol w:w="1348"/>
        <w:gridCol w:w="2491"/>
        <w:gridCol w:w="1246"/>
      </w:tblGrid>
      <w:tr w:rsidR="001A4A68" w:rsidRPr="00EF48B1" w:rsidTr="001A4A68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EF48B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EF48B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о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EF48B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 топлива (л на 100 км)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EF48B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ная плата (руб. за 1 сутки)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1A4A68" w:rsidRPr="00EF48B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чет оплаты за 500 км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A68" w:rsidRPr="00EF48B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Итого</w:t>
            </w:r>
          </w:p>
          <w:p w:rsidR="001A4A68" w:rsidRPr="00EF48B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(руб)</w:t>
            </w:r>
          </w:p>
        </w:tc>
      </w:tr>
      <w:tr w:rsidR="001A4A68" w:rsidRPr="00EF48B1" w:rsidTr="001A4A68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EF48B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EF48B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зельное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EF48B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EF48B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00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1A4A68" w:rsidRPr="00EF48B1" w:rsidRDefault="001A4A68" w:rsidP="001A4A68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ся 7 · 5 = 35 л топлива</w:t>
            </w:r>
          </w:p>
          <w:p w:rsidR="001A4A68" w:rsidRPr="00EF48B1" w:rsidRDefault="001A4A68" w:rsidP="001A4A68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имость топлива </w:t>
            </w: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5 · 19 = 665 руб</w:t>
            </w:r>
          </w:p>
          <w:p w:rsidR="001A4A68" w:rsidRPr="00EF48B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енда 3700 руб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A68" w:rsidRPr="00EF48B1" w:rsidRDefault="001A4A68" w:rsidP="001A4A68">
            <w:pPr>
              <w:spacing w:before="78"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4365</w:t>
            </w:r>
          </w:p>
        </w:tc>
      </w:tr>
      <w:tr w:rsidR="001A4A68" w:rsidRPr="00EF48B1" w:rsidTr="001A4A68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EF48B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EF48B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нзин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EF48B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EF48B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1A4A68" w:rsidRPr="00EF48B1" w:rsidRDefault="001A4A68" w:rsidP="001A4A68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ся 10 · 5 = 50 л топлива</w:t>
            </w:r>
          </w:p>
          <w:p w:rsidR="001A4A68" w:rsidRPr="00EF48B1" w:rsidRDefault="001A4A68" w:rsidP="001A4A68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топлива 50 · 22 = 1100 руб</w:t>
            </w:r>
          </w:p>
          <w:p w:rsidR="001A4A68" w:rsidRPr="00EF48B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енда 3200 руб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A68" w:rsidRPr="00EF48B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300</w:t>
            </w:r>
          </w:p>
        </w:tc>
      </w:tr>
      <w:tr w:rsidR="001A4A68" w:rsidRPr="00EF48B1" w:rsidTr="001A4A68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EF48B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EF48B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EF48B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A4A68" w:rsidRPr="00EF48B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1A4A68" w:rsidRPr="00EF48B1" w:rsidRDefault="001A4A68" w:rsidP="001A4A68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ся 14 · 5 = 70 л топлива</w:t>
            </w:r>
          </w:p>
          <w:p w:rsidR="001A4A68" w:rsidRPr="00EF48B1" w:rsidRDefault="001A4A68" w:rsidP="001A4A68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топлива 70 · 14 = 980 руб</w:t>
            </w:r>
          </w:p>
          <w:p w:rsidR="001A4A68" w:rsidRPr="00EF48B1" w:rsidRDefault="001A4A68" w:rsidP="001A4A68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енда 3200 руб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A68" w:rsidRPr="00EF48B1" w:rsidRDefault="001A4A68" w:rsidP="001A4A68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180</w:t>
            </w:r>
          </w:p>
        </w:tc>
      </w:tr>
    </w:tbl>
    <w:p w:rsidR="001A4A68" w:rsidRPr="007A7760" w:rsidRDefault="001A4A68" w:rsidP="001A4A68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A4A68" w:rsidRPr="007A7760" w:rsidRDefault="001A4A68" w:rsidP="001A4A68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На 500 км автомобилю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i/>
          <w:iCs/>
          <w:color w:val="000000"/>
          <w:sz w:val="28"/>
          <w:szCs w:val="28"/>
        </w:rPr>
        <w:t>A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color w:val="000000"/>
          <w:sz w:val="28"/>
          <w:szCs w:val="28"/>
        </w:rPr>
        <w:t>понадобится 7 · 5 = 35 л дизельного топлива. Стоимость его аренды в сутки складывается из арендной платы 3700 руб. и затрат на дизельное топливо 35 · 19 = 665 руб. Всего 4365 руб.</w:t>
      </w:r>
    </w:p>
    <w:p w:rsidR="001A4A68" w:rsidRPr="007A7760" w:rsidRDefault="001A4A68" w:rsidP="001A4A68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7A7760">
        <w:rPr>
          <w:color w:val="000000"/>
          <w:sz w:val="28"/>
          <w:szCs w:val="28"/>
        </w:rPr>
        <w:t>На 500 км автомобилю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i/>
          <w:iCs/>
          <w:color w:val="000000"/>
          <w:sz w:val="28"/>
          <w:szCs w:val="28"/>
        </w:rPr>
        <w:t>Б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color w:val="000000"/>
          <w:sz w:val="28"/>
          <w:szCs w:val="28"/>
        </w:rPr>
        <w:t>понадобится 10 · 5 = 50 л бензина. Стоимость его аренды в сутки складывается из арендной платы 3200 руб. и затрат на бензин 50 · 22 = 1100 руб. Всего 4300 руб.</w:t>
      </w:r>
    </w:p>
    <w:p w:rsidR="001A4A68" w:rsidRPr="007A7760" w:rsidRDefault="001A4A68" w:rsidP="001A4A68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7A7760">
        <w:rPr>
          <w:color w:val="000000"/>
          <w:sz w:val="28"/>
          <w:szCs w:val="28"/>
        </w:rPr>
        <w:t>На 500 км автомобилю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i/>
          <w:iCs/>
          <w:color w:val="000000"/>
          <w:sz w:val="28"/>
          <w:szCs w:val="28"/>
        </w:rPr>
        <w:t>В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color w:val="000000"/>
          <w:sz w:val="28"/>
          <w:szCs w:val="28"/>
        </w:rPr>
        <w:t>понадобится 14 · 5 = 70 л газа. Стоимость его аренды в сутки складывается из арендной платы 3200 руб. и затрат на газ 70 · 14 = 980 руб. Всего 4180 руб.</w:t>
      </w:r>
    </w:p>
    <w:p w:rsidR="001A4A68" w:rsidRPr="007A7760" w:rsidRDefault="001A4A68" w:rsidP="001A4A68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последнего столбца выбираем с</w:t>
      </w:r>
      <w:r w:rsidRPr="007A7760">
        <w:rPr>
          <w:color w:val="000000"/>
          <w:sz w:val="28"/>
          <w:szCs w:val="28"/>
        </w:rPr>
        <w:t>тоимость самого дешевого заказа составляет 4180 рублей.</w:t>
      </w:r>
    </w:p>
    <w:p w:rsidR="001A4A68" w:rsidRPr="00EF48B1" w:rsidRDefault="001A4A68" w:rsidP="001A4A68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F48B1">
        <w:rPr>
          <w:i/>
          <w:color w:val="000000"/>
          <w:sz w:val="28"/>
          <w:szCs w:val="28"/>
        </w:rPr>
        <w:t> </w:t>
      </w:r>
      <w:r w:rsidRPr="00EF48B1">
        <w:rPr>
          <w:i/>
          <w:color w:val="000000"/>
          <w:spacing w:val="31"/>
          <w:sz w:val="28"/>
          <w:szCs w:val="28"/>
        </w:rPr>
        <w:t>Ответ</w:t>
      </w:r>
      <w:r w:rsidRPr="00EF48B1">
        <w:rPr>
          <w:i/>
          <w:color w:val="000000"/>
          <w:sz w:val="28"/>
          <w:szCs w:val="28"/>
        </w:rPr>
        <w:t>: 4180.</w:t>
      </w:r>
    </w:p>
    <w:p w:rsidR="001A4A68" w:rsidRPr="007A7760" w:rsidRDefault="001A4A68" w:rsidP="001A4A68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1A4A68" w:rsidRDefault="001A4A68" w:rsidP="001A4A68"/>
    <w:p w:rsidR="001A4A68" w:rsidRDefault="001A4A68" w:rsidP="001A4A68"/>
    <w:p w:rsidR="001A4A68" w:rsidRDefault="001A4A68" w:rsidP="006F2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AFD" w:rsidRDefault="006F2AFD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ость решения заданий профильного уровня требуют большего внимания.</w:t>
      </w:r>
    </w:p>
    <w:p w:rsidR="006F2AFD" w:rsidRDefault="006F2AFD" w:rsidP="006F2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AFD" w:rsidRPr="001942C1" w:rsidRDefault="006F2AFD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ратить внимание на методику решения следующих заданий: 6,7, 10, </w:t>
      </w:r>
      <w:r w:rsidR="001942C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246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4A68" w:rsidRDefault="001A4A68" w:rsidP="001A4A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Pr="006233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ет базо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по стереометри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 xml:space="preserve">и, ум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ть действия со стер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еометрическими фигур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координатами и векторами</w:t>
      </w:r>
      <w:r>
        <w:rPr>
          <w:rFonts w:ascii="Times New Roman" w:eastAsia="Times New Roman" w:hAnsi="Times New Roman" w:cs="Times New Roman"/>
          <w:sz w:val="28"/>
          <w:szCs w:val="28"/>
        </w:rPr>
        <w:t>. Здесь нужно р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 xml:space="preserve">ешать планиметрические задачи на нахождение 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lastRenderedPageBreak/>
        <w:t>геометрических величин (длин, углов, площадей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яется умение м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практические задачи, связанные с нахождением геометрических велич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A4A68" w:rsidRDefault="001A4A68" w:rsidP="001A4A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sz w:val="28"/>
          <w:szCs w:val="28"/>
        </w:rPr>
        <w:t>Большая часть заданий этого типа являются несложными, однако объем теоретического материала, которым надо владеть, достаточно обширен. Определения, теоремы и формулы следует выучить и постоянно повторять, проверяя себя.</w:t>
      </w:r>
    </w:p>
    <w:p w:rsidR="001A4A68" w:rsidRPr="008E5860" w:rsidRDefault="001A4A68" w:rsidP="001A4A68">
      <w:pPr>
        <w:shd w:val="clear" w:color="auto" w:fill="FFFFFF"/>
        <w:spacing w:after="0" w:line="360" w:lineRule="auto"/>
        <w:ind w:firstLine="59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1A4A68" w:rsidRPr="008E5860" w:rsidRDefault="001A4A68" w:rsidP="00F23978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ания равнобедренной трапеции равны 14 и 26, а ее периметр равен 60. Найдите площадь трапеции.</w:t>
      </w:r>
    </w:p>
    <w:p w:rsidR="001A4A68" w:rsidRPr="008E5860" w:rsidRDefault="001A4A68" w:rsidP="00F23978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гол между двумя соседними сторонами правильного многоугольника, равен 160° . Найдите число вершин многоугольника.</w:t>
      </w:r>
    </w:p>
    <w:p w:rsidR="001A4A68" w:rsidRDefault="001A4A68" w:rsidP="001A4A68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noProof/>
          <w:sz w:val="28"/>
          <w:szCs w:val="28"/>
        </w:rPr>
        <w:drawing>
          <wp:inline distT="0" distB="0" distL="0" distR="0">
            <wp:extent cx="1483995" cy="929640"/>
            <wp:effectExtent l="19050" t="0" r="1905" b="0"/>
            <wp:docPr id="504" name="Рисунок 148" descr="https://math-ege.sdamgia.ru/get_file?id=2949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math-ege.sdamgia.ru/get_file?id=29491&amp;png=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68" w:rsidRPr="00C51A27" w:rsidRDefault="001A4A68" w:rsidP="00F23978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Четырёхугольник ABCD вписан в окружность. Угол ABC равен 102° , угол CAD равен 46°. Найдите угол ABD. Ответ дайте в градусах.</w:t>
      </w:r>
    </w:p>
    <w:p w:rsidR="001A4A68" w:rsidRDefault="001A4A68" w:rsidP="001A4A68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450975" cy="1316990"/>
            <wp:effectExtent l="19050" t="0" r="0" b="0"/>
            <wp:docPr id="505" name="Рисунок 155" descr="https://math-ege.sdamgia.ru/get_file?id=4061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math-ege.sdamgia.ru/get_file?id=40612&amp;png=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68" w:rsidRDefault="001A4A68" w:rsidP="001A4A68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1A4A68" w:rsidRPr="008E5860" w:rsidRDefault="001A4A68" w:rsidP="001A4A68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ешение 1. </w:t>
      </w:r>
    </w:p>
    <w:p w:rsidR="001A4A68" w:rsidRPr="008E5860" w:rsidRDefault="001A4A68" w:rsidP="001A4A68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83995" cy="959485"/>
            <wp:effectExtent l="19050" t="0" r="1905" b="0"/>
            <wp:docPr id="506" name="Рисунок 138" descr="https://math-ege.sdamgia.ru/get_file?id=2949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math-ege.sdamgia.ru/get_file?id=29492&amp;png=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68" w:rsidRPr="008E5860" w:rsidRDefault="001A4A68" w:rsidP="001A4A68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Трапеция равнобедренная, значит,</w:t>
      </w:r>
    </w:p>
    <w:p w:rsidR="001A4A68" w:rsidRPr="008E5860" w:rsidRDefault="001A4A68" w:rsidP="001A4A68">
      <w:pPr>
        <w:spacing w:before="236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499235" cy="389890"/>
            <wp:effectExtent l="19050" t="0" r="5715" b="0"/>
            <wp:docPr id="507" name="Рисунок 139" descr="https://ege.sdamgia.ru/formula/7a/7a1dbae3295962683d9057a30e35a0e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ege.sdamgia.ru/formula/7a/7a1dbae3295962683d9057a30e35a0eap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98395" cy="434975"/>
            <wp:effectExtent l="19050" t="0" r="1905" b="0"/>
            <wp:docPr id="508" name="Рисунок 140" descr="https://ege.sdamgia.ru/formula/40/40b47bf213a749705f049b3098cb13c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ege.sdamgia.ru/formula/40/40b47bf213a749705f049b3098cb13c8p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68" w:rsidRPr="008E5860" w:rsidRDefault="001A4A68" w:rsidP="001A4A68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, по теореме Пифагора </w:t>
      </w: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73885" cy="285115"/>
            <wp:effectExtent l="19050" t="0" r="0" b="0"/>
            <wp:docPr id="509" name="Рисунок 141" descr="https://ege.sdamgia.ru/formula/00/0047266af82817bf4bcbbd3603fae7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ege.sdamgia.ru/formula/00/0047266af82817bf4bcbbd3603fae7dap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68" w:rsidRPr="008E5860" w:rsidRDefault="001A4A68" w:rsidP="001A4A68">
      <w:pPr>
        <w:spacing w:before="236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18410" cy="389890"/>
            <wp:effectExtent l="19050" t="0" r="0" b="0"/>
            <wp:docPr id="510" name="Рисунок 142" descr="https://ege.sdamgia.ru/formula/18/185da9f112a18ba8cc153c0e308e19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ege.sdamgia.ru/formula/18/185da9f112a18ba8cc153c0e308e19bfp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68" w:rsidRPr="008E5860" w:rsidRDefault="001A4A68" w:rsidP="001A4A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A4A68" w:rsidRPr="008E5860" w:rsidRDefault="001A4A68" w:rsidP="001A4A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Ответ: 160.</w:t>
      </w:r>
    </w:p>
    <w:p w:rsidR="001A4A68" w:rsidRDefault="001A4A68" w:rsidP="001A4A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A4A68" w:rsidRPr="008E5860" w:rsidRDefault="001A4A68" w:rsidP="001A4A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Решение</w:t>
      </w:r>
      <w:r w:rsidRPr="00C51A27">
        <w:rPr>
          <w:rFonts w:ascii="Times New Roman" w:eastAsia="Times New Roman" w:hAnsi="Times New Roman" w:cs="Times New Roman"/>
          <w:i/>
          <w:sz w:val="28"/>
          <w:szCs w:val="28"/>
        </w:rPr>
        <w:t xml:space="preserve"> 2. </w:t>
      </w:r>
    </w:p>
    <w:p w:rsidR="001A4A68" w:rsidRPr="008E5860" w:rsidRDefault="001A4A68" w:rsidP="001A4A68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 </w:t>
      </w:r>
      <w:r w:rsidRPr="008E5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— число сторон правильного многоугольника. Сумма углов в правильном многоугольнике вычисляется по формуле 180°(</w:t>
      </w:r>
      <w:r w:rsidRPr="008E5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− 2), откуда получаем, что угол между сторонами правильного многоугольника можно вычислить по формуле </w:t>
      </w: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079500" cy="434975"/>
            <wp:effectExtent l="19050" t="0" r="6350" b="0"/>
            <wp:docPr id="511" name="Рисунок 151" descr="https://ege.sdamgia.ru/formula/d5/d5c34a9f1c8934fb44c4b97b95f641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ege.sdamgia.ru/formula/d5/d5c34a9f1c8934fb44c4b97b95f641bfp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Решим уравнение</w:t>
      </w:r>
    </w:p>
    <w:p w:rsidR="001A4A68" w:rsidRPr="008E5860" w:rsidRDefault="001A4A68" w:rsidP="001A4A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87240" cy="434975"/>
            <wp:effectExtent l="19050" t="0" r="3810" b="0"/>
            <wp:docPr id="512" name="Рисунок 152" descr="https://ege.sdamgia.ru/formula/40/40ef58949317491aeefd5e555363f28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ege.sdamgia.ru/formula/40/40ef58949317491aeefd5e555363f28ep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68" w:rsidRPr="008E5860" w:rsidRDefault="001A4A68" w:rsidP="001A4A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C51A27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18.</w:t>
      </w:r>
    </w:p>
    <w:p w:rsidR="001A4A68" w:rsidRDefault="001A4A68" w:rsidP="001A4A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4A68" w:rsidRPr="00C51A27" w:rsidRDefault="001A4A68" w:rsidP="001A4A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i/>
          <w:sz w:val="28"/>
          <w:szCs w:val="28"/>
        </w:rPr>
        <w:t>Решение 3.</w:t>
      </w:r>
    </w:p>
    <w:p w:rsidR="001A4A68" w:rsidRDefault="001A4A68" w:rsidP="001A4A6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Вписанные углы, опирающиеся на одну и ту же дугу окружности равны, поэтому </w:t>
      </w:r>
    </w:p>
    <w:p w:rsidR="001A4A68" w:rsidRDefault="001A4A68" w:rsidP="001A4A6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06880" cy="182880"/>
            <wp:effectExtent l="19050" t="0" r="7620" b="0"/>
            <wp:docPr id="513" name="Рисунок 158" descr="https://ege.sdamgia.ru/formula/38/38a0cdb96cab996264687da2212006d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ege.sdamgia.ru/formula/38/38a0cdb96cab996264687da2212006dfp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A4A68" w:rsidRDefault="001A4A68" w:rsidP="001A4A6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,</w:t>
      </w:r>
    </w:p>
    <w:p w:rsidR="001A4A68" w:rsidRPr="00C51A27" w:rsidRDefault="001A4A68" w:rsidP="001A4A6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389630" cy="182880"/>
            <wp:effectExtent l="19050" t="0" r="1270" b="0"/>
            <wp:docPr id="514" name="Рисунок 159" descr="https://ege.sdamgia.ru/formula/ce/cef8b4edd79c98f757c71243e9daf77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ege.sdamgia.ru/formula/ce/cef8b4edd79c98f757c71243e9daf774p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68" w:rsidRPr="00C51A27" w:rsidRDefault="001A4A68" w:rsidP="001A4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A4A68" w:rsidRPr="00C51A27" w:rsidRDefault="001A4A68" w:rsidP="001A4A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 56.</w:t>
      </w:r>
    </w:p>
    <w:p w:rsidR="001A4A68" w:rsidRDefault="001A4A68" w:rsidP="001A4A68"/>
    <w:p w:rsidR="001A4A68" w:rsidRDefault="001A4A68" w:rsidP="001A4A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038">
        <w:rPr>
          <w:rFonts w:ascii="Times New Roman" w:eastAsia="Times New Roman" w:hAnsi="Times New Roman" w:cs="Times New Roman"/>
          <w:b/>
          <w:sz w:val="28"/>
          <w:szCs w:val="28"/>
        </w:rPr>
        <w:t>Задание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выявление умений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 xml:space="preserve"> выполнять действ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 xml:space="preserve"> с функциями</w:t>
      </w:r>
      <w:r>
        <w:rPr>
          <w:rFonts w:ascii="Times New Roman" w:eastAsia="Times New Roman" w:hAnsi="Times New Roman" w:cs="Times New Roman"/>
          <w:sz w:val="28"/>
          <w:szCs w:val="28"/>
        </w:rPr>
        <w:t>: о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пределять значение функции по значению аргумента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 xml:space="preserve">различных способах задания функции; описывать по графику поведение и свойства функ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.е. уметь читать графики, 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находить по графику функции наибольшее и наименьшее значения; ст</w:t>
      </w:r>
      <w:r>
        <w:rPr>
          <w:rFonts w:ascii="Times New Roman" w:eastAsia="Times New Roman" w:hAnsi="Times New Roman" w:cs="Times New Roman"/>
          <w:sz w:val="28"/>
          <w:szCs w:val="28"/>
        </w:rPr>
        <w:t>роить графики изученных функций, в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ычислять производные и пер</w:t>
      </w:r>
      <w:r>
        <w:rPr>
          <w:rFonts w:ascii="Times New Roman" w:eastAsia="Times New Roman" w:hAnsi="Times New Roman" w:cs="Times New Roman"/>
          <w:sz w:val="28"/>
          <w:szCs w:val="28"/>
        </w:rPr>
        <w:t>вообразные элементарных функций, и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сследовать в простейших случаях функции на монотонность, находить наибольшее и наименьшее значения функ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4A68" w:rsidRDefault="001A4A68" w:rsidP="001A4A68">
      <w:pPr>
        <w:pStyle w:val="ae"/>
        <w:ind w:left="0" w:right="-1" w:firstLine="70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шибки при решении этого задания </w:t>
      </w:r>
      <w:r w:rsidRPr="00077038">
        <w:rPr>
          <w:sz w:val="28"/>
          <w:szCs w:val="28"/>
          <w:lang w:eastAsia="ru-RU"/>
        </w:rPr>
        <w:t xml:space="preserve">связаны с </w:t>
      </w:r>
      <w:r>
        <w:rPr>
          <w:sz w:val="28"/>
          <w:szCs w:val="28"/>
          <w:lang w:eastAsia="ru-RU"/>
        </w:rPr>
        <w:t xml:space="preserve">тем, что </w:t>
      </w:r>
      <w:r w:rsidRPr="00077038">
        <w:rPr>
          <w:sz w:val="28"/>
          <w:szCs w:val="28"/>
          <w:lang w:eastAsia="ru-RU"/>
        </w:rPr>
        <w:t xml:space="preserve">школьники </w:t>
      </w:r>
      <w:r>
        <w:rPr>
          <w:sz w:val="28"/>
          <w:szCs w:val="28"/>
          <w:lang w:eastAsia="ru-RU"/>
        </w:rPr>
        <w:lastRenderedPageBreak/>
        <w:t xml:space="preserve">отвечают </w:t>
      </w:r>
      <w:r w:rsidRPr="00077038">
        <w:rPr>
          <w:sz w:val="28"/>
          <w:szCs w:val="28"/>
          <w:lang w:eastAsia="ru-RU"/>
        </w:rPr>
        <w:t>наугад, так и не усвоив, что такое производн</w:t>
      </w:r>
      <w:r>
        <w:rPr>
          <w:sz w:val="28"/>
          <w:szCs w:val="28"/>
          <w:lang w:eastAsia="ru-RU"/>
        </w:rPr>
        <w:t>ая и как ее увидеть на чертеже, как находить</w:t>
      </w:r>
      <w:r w:rsidRPr="00077038">
        <w:rPr>
          <w:sz w:val="28"/>
          <w:szCs w:val="28"/>
          <w:lang w:eastAsia="ru-RU"/>
        </w:rPr>
        <w:t xml:space="preserve"> абсцисс</w:t>
      </w:r>
      <w:r>
        <w:rPr>
          <w:sz w:val="28"/>
          <w:szCs w:val="28"/>
          <w:lang w:eastAsia="ru-RU"/>
        </w:rPr>
        <w:t>у и</w:t>
      </w:r>
      <w:r w:rsidRPr="00077038">
        <w:rPr>
          <w:sz w:val="28"/>
          <w:szCs w:val="28"/>
          <w:lang w:eastAsia="ru-RU"/>
        </w:rPr>
        <w:t xml:space="preserve"> ординат</w:t>
      </w:r>
      <w:r>
        <w:rPr>
          <w:sz w:val="28"/>
          <w:szCs w:val="28"/>
          <w:lang w:eastAsia="ru-RU"/>
        </w:rPr>
        <w:t>у</w:t>
      </w:r>
      <w:r w:rsidRPr="00077038">
        <w:rPr>
          <w:sz w:val="28"/>
          <w:szCs w:val="28"/>
          <w:lang w:eastAsia="ru-RU"/>
        </w:rPr>
        <w:t xml:space="preserve"> точки касания. </w:t>
      </w:r>
      <w:r>
        <w:rPr>
          <w:sz w:val="28"/>
          <w:szCs w:val="28"/>
          <w:lang w:eastAsia="ru-RU"/>
        </w:rPr>
        <w:t>Поэтому необходимо во время обучения в</w:t>
      </w:r>
      <w:r w:rsidRPr="00077038">
        <w:rPr>
          <w:sz w:val="28"/>
          <w:szCs w:val="28"/>
          <w:lang w:eastAsia="ru-RU"/>
        </w:rPr>
        <w:t xml:space="preserve">ключать наглядные задачи по анализу в этап устного повторения в начале урока, </w:t>
      </w:r>
      <w:r>
        <w:rPr>
          <w:sz w:val="28"/>
          <w:szCs w:val="28"/>
          <w:lang w:eastAsia="ru-RU"/>
        </w:rPr>
        <w:t>про</w:t>
      </w:r>
      <w:r w:rsidRPr="00077038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одить</w:t>
      </w:r>
      <w:r w:rsidRPr="00077038">
        <w:rPr>
          <w:sz w:val="28"/>
          <w:szCs w:val="28"/>
          <w:lang w:eastAsia="ru-RU"/>
        </w:rPr>
        <w:t xml:space="preserve"> математические диктанты, </w:t>
      </w:r>
      <w:r>
        <w:rPr>
          <w:sz w:val="28"/>
          <w:szCs w:val="28"/>
          <w:lang w:eastAsia="ru-RU"/>
        </w:rPr>
        <w:t>и другие формы</w:t>
      </w:r>
      <w:r w:rsidRPr="00077038">
        <w:rPr>
          <w:sz w:val="28"/>
          <w:szCs w:val="28"/>
          <w:lang w:eastAsia="ru-RU"/>
        </w:rPr>
        <w:t xml:space="preserve"> закрепления материала без привязки к текущим темам. </w:t>
      </w:r>
      <w:r>
        <w:rPr>
          <w:sz w:val="28"/>
          <w:szCs w:val="28"/>
          <w:lang w:eastAsia="ru-RU"/>
        </w:rPr>
        <w:t>Д</w:t>
      </w:r>
      <w:r w:rsidRPr="00077038">
        <w:rPr>
          <w:sz w:val="28"/>
          <w:szCs w:val="28"/>
          <w:lang w:eastAsia="ru-RU"/>
        </w:rPr>
        <w:t xml:space="preserve">лительность и периодичность обращения с материалом </w:t>
      </w:r>
      <w:r>
        <w:rPr>
          <w:sz w:val="28"/>
          <w:szCs w:val="28"/>
          <w:lang w:eastAsia="ru-RU"/>
        </w:rPr>
        <w:t>даст в итоге положительный результат</w:t>
      </w:r>
      <w:r w:rsidRPr="00077038">
        <w:rPr>
          <w:sz w:val="28"/>
          <w:szCs w:val="28"/>
          <w:lang w:eastAsia="ru-RU"/>
        </w:rPr>
        <w:t>.</w:t>
      </w:r>
    </w:p>
    <w:p w:rsidR="001A4A68" w:rsidRDefault="001A4A68" w:rsidP="001A4A68">
      <w:pPr>
        <w:pStyle w:val="ae"/>
        <w:ind w:left="0" w:right="-1" w:firstLine="707"/>
        <w:rPr>
          <w:sz w:val="28"/>
          <w:szCs w:val="28"/>
          <w:lang w:eastAsia="ru-RU"/>
        </w:rPr>
      </w:pPr>
    </w:p>
    <w:p w:rsidR="001A4A68" w:rsidRDefault="001A4A68" w:rsidP="001A4A68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1A4A68" w:rsidRPr="00CB5EB0" w:rsidRDefault="001A4A68" w:rsidP="00F23978">
      <w:pPr>
        <w:pStyle w:val="a7"/>
        <w:numPr>
          <w:ilvl w:val="0"/>
          <w:numId w:val="7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рисунке изображён график функции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624840" cy="185420"/>
            <wp:effectExtent l="19050" t="0" r="3810" b="0"/>
            <wp:docPr id="515" name="Рисунок 1" descr="https://ege.sdamgia.ru/formula/7c/7c1c9491ba7c6e8d6d2cfa82e39b22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ge.sdamgia.ru/formula/7c/7c1c9491ba7c6e8d6d2cfa82e39b22cap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и восемь точек на оси абсцисс: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39065" cy="139065"/>
            <wp:effectExtent l="19050" t="0" r="0" b="0"/>
            <wp:docPr id="516" name="Рисунок 2" descr="https://ege.sdamgia.ru/formula/aa/aa687da0086c1ea060a8838e2461131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ge.sdamgia.ru/formula/aa/aa687da0086c1ea060a8838e24611319p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50495" cy="150495"/>
            <wp:effectExtent l="19050" t="0" r="1905" b="0"/>
            <wp:docPr id="517" name="Рисунок 3" descr="https://ege.sdamgia.ru/formula/87/8732099f74d777a67257cb2f04ead3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ge.sdamgia.ru/formula/87/8732099f74d777a67257cb2f04ead3d8p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39065" cy="150495"/>
            <wp:effectExtent l="19050" t="0" r="0" b="0"/>
            <wp:docPr id="518" name="Рисунок 4" descr="https://ege.sdamgia.ru/formula/28/28c5eac946471f68eefb01f7a53b184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ge.sdamgia.ru/formula/28/28c5eac946471f68eefb01f7a53b1844p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50495" cy="81280"/>
            <wp:effectExtent l="19050" t="0" r="1905" b="0"/>
            <wp:docPr id="519" name="Рисунок 5" descr="https://ege.sdamgia.ru/formula/3b/3bde5c71067f2d0732e27d1598d0e3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ge.sdamgia.ru/formula/3b/3bde5c71067f2d0732e27d1598d0e3f1p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8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96850" cy="150495"/>
            <wp:effectExtent l="19050" t="0" r="0" b="0"/>
            <wp:docPr id="520" name="Рисунок 6" descr="https://ege.sdamgia.ru/formula/12/122d6374739f9c377ed2eeccf79d35d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ge.sdamgia.ru/formula/12/122d6374739f9c377ed2eeccf79d35ddp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В скольких из этих точек производная функции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300990" cy="185420"/>
            <wp:effectExtent l="19050" t="0" r="3810" b="0"/>
            <wp:docPr id="521" name="Рисунок 7" descr="https://ege.sdamgia.ru/formula/50/50bbd36e1fd2333108437a2ca378b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ge.sdamgia.ru/formula/50/50bbd36e1fd2333108437a2ca378be62p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положительна?</w:t>
      </w:r>
    </w:p>
    <w:p w:rsidR="001A4A68" w:rsidRPr="00CB5EB0" w:rsidRDefault="001A4A68" w:rsidP="001A4A68">
      <w:pPr>
        <w:spacing w:before="182" w:after="182" w:line="240" w:lineRule="auto"/>
        <w:ind w:left="70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2688256" cy="1614994"/>
            <wp:effectExtent l="19050" t="0" r="0" b="0"/>
            <wp:docPr id="522" name="Рисунок 8" descr="https://ege.sdamgia.ru/get_file?id=1584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ge.sdamgia.ru/get_file?id=15848&amp;png=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28" cy="16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68" w:rsidRDefault="001A4A68" w:rsidP="00F23978">
      <w:pPr>
        <w:pStyle w:val="a7"/>
        <w:numPr>
          <w:ilvl w:val="0"/>
          <w:numId w:val="7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B5EB0">
        <w:rPr>
          <w:rFonts w:ascii="Times New Roman" w:eastAsia="Times New Roman" w:hAnsi="Times New Roman" w:cs="Times New Roman"/>
          <w:color w:val="000000"/>
        </w:rPr>
        <w:t xml:space="preserve">На </w:t>
      </w: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унке изображены график функции y = f(x) и касательная к нему в точке с абсциссой x0. Найдите значение производной функции f(x) в точкеx0.</w:t>
      </w:r>
    </w:p>
    <w:p w:rsidR="001A4A68" w:rsidRPr="005B7BCF" w:rsidRDefault="001A4A68" w:rsidP="00F23978">
      <w:pPr>
        <w:pStyle w:val="a7"/>
        <w:numPr>
          <w:ilvl w:val="0"/>
          <w:numId w:val="7"/>
        </w:numPr>
        <w:spacing w:before="91"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рисунке изображен график производной функции f(x), определенной на интервале (−10; 2). Найдите количество точек, в которых касательная к графику функции f(x) параллельна прямойy = −2x − 11 или совпадает с ней.</w:t>
      </w:r>
    </w:p>
    <w:p w:rsidR="001A4A68" w:rsidRPr="005B7BCF" w:rsidRDefault="001A4A68" w:rsidP="001A4A68">
      <w:pPr>
        <w:spacing w:before="182" w:after="182" w:line="240" w:lineRule="auto"/>
        <w:ind w:left="70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2271161" cy="1550913"/>
            <wp:effectExtent l="19050" t="0" r="0" b="0"/>
            <wp:docPr id="523" name="Рисунок 25" descr="https://ege.sdamgia.ru/get_file?id=4344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ge.sdamgia.ru/get_file?id=43446&amp;png=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93" cy="155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68" w:rsidRDefault="001A4A68" w:rsidP="001A4A68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2371224" cy="2025706"/>
            <wp:effectExtent l="19050" t="0" r="0" b="0"/>
            <wp:docPr id="524" name="Рисунок 21" descr="https://ege.sdamgia.ru/get_file?id=1325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ge.sdamgia.ru/get_file?id=13254&amp;png=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47" cy="203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68" w:rsidRDefault="001A4A68" w:rsidP="001A4A68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</w:p>
    <w:p w:rsidR="001A4A68" w:rsidRDefault="001A4A68" w:rsidP="001A4A68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</w:p>
    <w:p w:rsidR="001A4A68" w:rsidRPr="005B7BCF" w:rsidRDefault="001A4A68" w:rsidP="001A4A6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1.</w:t>
      </w:r>
    </w:p>
    <w:p w:rsidR="001A4A68" w:rsidRPr="005B7BCF" w:rsidRDefault="001A4A68" w:rsidP="001A4A68">
      <w:pPr>
        <w:spacing w:before="91"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ым значениям производной соответствует интервалы, на которых функция </w:t>
      </w:r>
      <w:r w:rsidRPr="005B7BC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358775" cy="185420"/>
            <wp:effectExtent l="19050" t="0" r="3175" b="0"/>
            <wp:docPr id="525" name="Рисунок 9" descr="https://ege.sdamgia.ru/formula/dd/dde267ba49a1d51f4ff241f029a3bef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ge.sdamgia.ru/formula/dd/dde267ba49a1d51f4ff241f029a3befdp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ет. На них лежат точки </w:t>
      </w:r>
      <w:r w:rsidRPr="005B7BC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960755" cy="173355"/>
            <wp:effectExtent l="19050" t="0" r="0" b="0"/>
            <wp:docPr id="526" name="Рисунок 10" descr="https://ege.sdamgia.ru/formula/5b/5bf3b500590c5d441cb0faf31c12e86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ge.sdamgia.ru/formula/5b/5bf3b500590c5d441cb0faf31c12e863p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Таких точек 4.</w:t>
      </w:r>
    </w:p>
    <w:p w:rsidR="001A4A68" w:rsidRPr="005B7BCF" w:rsidRDefault="001A4A68" w:rsidP="001A4A68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A4A68" w:rsidRPr="005B7BCF" w:rsidRDefault="001A4A68" w:rsidP="001A4A6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4.</w:t>
      </w:r>
    </w:p>
    <w:p w:rsidR="001A4A68" w:rsidRPr="005B7BCF" w:rsidRDefault="001A4A68" w:rsidP="001A4A6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2.</w:t>
      </w:r>
    </w:p>
    <w:p w:rsidR="001A4A68" w:rsidRPr="005B7BCF" w:rsidRDefault="001A4A68" w:rsidP="001A4A68">
      <w:pPr>
        <w:spacing w:before="91"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производной в точке касания равно угловому коэффициенту касательной, который в свою очередь равен тангенсу угла наклона данной касательной к оси абсцисс. Построим треугольник с вершинами в точках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(−3; 6),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(−3; 4),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(5; 4). Угол наклона касательной к оси абсцисс будет равен углу, смежному с углом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CB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A4A68" w:rsidRPr="005B7BCF" w:rsidRDefault="001A4A68" w:rsidP="001A4A68">
      <w:pPr>
        <w:spacing w:before="91" w:after="0" w:line="240" w:lineRule="auto"/>
        <w:ind w:lef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4826635" cy="405130"/>
            <wp:effectExtent l="19050" t="0" r="0" b="0"/>
            <wp:docPr id="527" name="Рисунок 22" descr="https://ege.sdamgia.ru/formula/3b/3b54d9cc5774df68121b4c9290e37a2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ge.sdamgia.ru/formula/3b/3b54d9cc5774df68121b4c9290e37a28p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68" w:rsidRPr="005B7BCF" w:rsidRDefault="001A4A68" w:rsidP="001A4A6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−0,25.</w:t>
      </w:r>
    </w:p>
    <w:p w:rsidR="001A4A68" w:rsidRPr="00077038" w:rsidRDefault="001A4A68" w:rsidP="001A4A68">
      <w:pPr>
        <w:pStyle w:val="ae"/>
        <w:ind w:left="707" w:right="-1"/>
        <w:rPr>
          <w:sz w:val="28"/>
          <w:szCs w:val="28"/>
          <w:lang w:eastAsia="ru-RU"/>
        </w:rPr>
      </w:pPr>
    </w:p>
    <w:p w:rsidR="001A4A68" w:rsidRDefault="001A4A68" w:rsidP="001A4A68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3</w:t>
      </w:r>
    </w:p>
    <w:p w:rsidR="001A4A68" w:rsidRPr="005B7BCF" w:rsidRDefault="001A4A68" w:rsidP="001A4A68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1A4A68" w:rsidRDefault="001A4A68" w:rsidP="001A4A68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2114550" cy="1443968"/>
            <wp:effectExtent l="19050" t="0" r="0" b="0"/>
            <wp:docPr id="528" name="Рисунок 26" descr="https://ege.sdamgia.ru/get_file?id=4344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ge.sdamgia.ru/get_file?id=43447&amp;png=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18" cy="144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68" w:rsidRPr="005B7BCF" w:rsidRDefault="001A4A68" w:rsidP="001A4A68">
      <w:pPr>
        <w:spacing w:before="91"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производной в точке касания равно угловому коэффициенту касательной. Поскольку касательная параллельна прямой y = −2x − 11 или совпадает с ней, их угловые коэффициенты равны –2. Найдем количество точек, в которых </w:t>
      </w:r>
      <w:r w:rsidRPr="005B7BC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856615" cy="208280"/>
            <wp:effectExtent l="19050" t="0" r="635" b="0"/>
            <wp:docPr id="529" name="Рисунок 27" descr="https://ege.sdamgia.ru/formula/d2/d2b3911870cdc176cae514a8ce272ff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ge.sdamgia.ru/formula/d2/d2b3911870cdc176cae514a8ce272ffcp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0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это соответствует количеству точек 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сечения графика производной с прямой y = −2. На данном интервале таких точек 5.</w:t>
      </w:r>
    </w:p>
    <w:p w:rsidR="001A4A68" w:rsidRPr="005B7BCF" w:rsidRDefault="001A4A68" w:rsidP="001A4A6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5.</w:t>
      </w:r>
    </w:p>
    <w:p w:rsidR="001A4A68" w:rsidRDefault="001A4A68" w:rsidP="001A4A68"/>
    <w:p w:rsidR="001A4A68" w:rsidRPr="00242546" w:rsidRDefault="001A4A68" w:rsidP="001A4A68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Pr="00242546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242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546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умение </w:t>
      </w:r>
      <w:r w:rsidRPr="002425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троить и исследовать простейшие математические модели </w:t>
      </w:r>
      <w:r w:rsidRPr="00242546">
        <w:rPr>
          <w:rFonts w:ascii="Times New Roman" w:hAnsi="Times New Roman" w:cs="Times New Roman"/>
          <w:sz w:val="28"/>
          <w:szCs w:val="28"/>
        </w:rPr>
        <w:t xml:space="preserve"> на языке теории вероятностей и статистики, вычислять в простейших случаях вероятности событий. </w:t>
      </w:r>
    </w:p>
    <w:p w:rsidR="001A4A68" w:rsidRPr="00242546" w:rsidRDefault="001A4A68" w:rsidP="001A4A6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часть заданий этого задания сводятся к использованию формулы Р(А) 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b</m:t>
            </m:r>
          </m:den>
        </m:f>
      </m:oMath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  Сделаем оговорку: ответом к задачам с кратким ответом могут быть только целые числа или конечные десятичные дроби! Учащимся нужно полученную обыкновенную дробь необходимо переводить в десятичную и если она не конечная – надо искать ошибку. </w:t>
      </w:r>
    </w:p>
    <w:p w:rsidR="001A4A68" w:rsidRPr="00242546" w:rsidRDefault="001A4A68" w:rsidP="001A4A68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 задачах по теории вероятности происходит нечто, что может иметь разный результат, называемый «исход»-ом. К примеру, в случае по вытаскиванию шара нужно заметить, что на результат можно смотреть по-разному: "Мы вытащили какой-то шар" - тоже результат,  "Мы вытащили синий шар" – нужный результат! "Мы вытащили именно вот этот шар из всех возможных шаров" - такой наименее обобщенный взгляд на результат называется элементарным исходом. Именно элементарные исходы имеются в виду в формуле для вычисления вероятности.</w:t>
      </w:r>
    </w:p>
    <w:p w:rsidR="001A4A68" w:rsidRPr="00242546" w:rsidRDefault="001A4A68" w:rsidP="001A4A68">
      <w:pPr>
        <w:pStyle w:val="leftmargin"/>
        <w:spacing w:before="0" w:beforeAutospacing="0" w:after="240" w:afterAutospacing="0"/>
        <w:ind w:firstLine="346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Вероятность события А 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число благоприятных для события А исходов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общее число всех возможных исходов</m:t>
            </m:r>
          </m:den>
        </m:f>
      </m:oMath>
      <w:r w:rsidRPr="00242546">
        <w:rPr>
          <w:color w:val="000000"/>
          <w:sz w:val="28"/>
          <w:szCs w:val="28"/>
        </w:rPr>
        <w:t>.</w:t>
      </w:r>
    </w:p>
    <w:p w:rsidR="001A4A68" w:rsidRPr="00242546" w:rsidRDefault="001A4A68" w:rsidP="001A4A68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шении заданий с использованием теорем о вероятностях событий важно хорошо знать вышеприведённое определение и теоремы и не путаться в них. Вычислительной сложности задания, как правило, не представляют.</w:t>
      </w:r>
    </w:p>
    <w:p w:rsidR="001A4A68" w:rsidRPr="00242546" w:rsidRDefault="001A4A68" w:rsidP="001A4A68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Понять формулу проще всего на примерах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</w:r>
      <w:r w:rsidRPr="00242546">
        <w:rPr>
          <w:bCs/>
          <w:i/>
          <w:color w:val="000000"/>
          <w:sz w:val="28"/>
          <w:szCs w:val="28"/>
        </w:rPr>
        <w:t xml:space="preserve">            Пример 1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В корзине 9 красных шаров и 3 синих. Шары различаются только цветом. Наугад (не глядя) достаём один из них. Какова вероятность того, что выбранный таким образом шар окажется синего цвета?</w:t>
      </w:r>
    </w:p>
    <w:p w:rsidR="001A4A68" w:rsidRPr="00242546" w:rsidRDefault="001A4A68" w:rsidP="001A4A68">
      <w:pPr>
        <w:pStyle w:val="leftmargin"/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 xml:space="preserve">            Решение</w:t>
      </w:r>
      <w:r w:rsidRPr="00242546">
        <w:rPr>
          <w:b/>
          <w:bCs/>
          <w:color w:val="000000"/>
          <w:sz w:val="28"/>
          <w:szCs w:val="28"/>
        </w:rPr>
        <w:t>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Теперь вычислим вероятность выбора синего шара.</w:t>
      </w:r>
    </w:p>
    <w:p w:rsidR="001A4A68" w:rsidRPr="00242546" w:rsidRDefault="001A4A68" w:rsidP="00F23978">
      <w:pPr>
        <w:pStyle w:val="leftmargin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Событие А: "выбранный шар оказался синего цвета".</w:t>
      </w:r>
    </w:p>
    <w:p w:rsidR="001A4A68" w:rsidRPr="00242546" w:rsidRDefault="001A4A68" w:rsidP="00F23978">
      <w:pPr>
        <w:pStyle w:val="leftmargin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Общее число всех возможных исходов: 9+3=12 (количество всех шаров, которые мы могли бы вытащить)</w:t>
      </w:r>
    </w:p>
    <w:p w:rsidR="001A4A68" w:rsidRPr="00242546" w:rsidRDefault="001A4A68" w:rsidP="00F23978">
      <w:pPr>
        <w:pStyle w:val="leftmargin"/>
        <w:numPr>
          <w:ilvl w:val="0"/>
          <w:numId w:val="24"/>
        </w:numPr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Число благоприятных для события А исходов: 3 (количество таких исходов, при которых событие А произошло, - то есть, количество синих шаров)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P(A)=3/12=1/4=0,25</w:t>
      </w:r>
    </w:p>
    <w:p w:rsidR="001A4A68" w:rsidRPr="00242546" w:rsidRDefault="001A4A68" w:rsidP="001A4A68">
      <w:pPr>
        <w:pStyle w:val="leftmargin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Ответ: 0,25</w:t>
      </w:r>
    </w:p>
    <w:p w:rsidR="001A4A68" w:rsidRPr="00242546" w:rsidRDefault="001A4A68" w:rsidP="001A4A68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</w:p>
    <w:p w:rsidR="001A4A68" w:rsidRPr="00242546" w:rsidRDefault="001A4A68" w:rsidP="001A4A68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Немного отличаются формулировкой задачи теории вероятности ЕГЭ, где, к примеру, нужно вычислить вероятность выпадения какого-то события на определенный день. Как и в предыдущих задачах нужно определить, что является элементарным исходом, после чего применить ту же формулу.</w:t>
      </w:r>
    </w:p>
    <w:p w:rsidR="001A4A68" w:rsidRPr="00242546" w:rsidRDefault="001A4A68" w:rsidP="001A4A68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2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Конференция длится три дня. В первый и второй день выступают по 15 докладчиков, в третий день – 20. Какова вероятность того, что доклад профессора М. выпадет на третий день, если порядок докладов определяется жеребьевкой?</w:t>
      </w:r>
    </w:p>
    <w:p w:rsidR="001A4A68" w:rsidRPr="00242546" w:rsidRDefault="001A4A68" w:rsidP="001A4A68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Пояснения</w:t>
      </w:r>
      <w:r w:rsidRPr="00242546">
        <w:rPr>
          <w:color w:val="000000"/>
          <w:sz w:val="28"/>
          <w:szCs w:val="28"/>
        </w:rPr>
        <w:t>. Жеребьевка здесь представляет собой установление случайного соответствия между людьми и упорядоченными местами. В примере 2 установление соответствия рассматривалось с точки зрения того, какое из мест мог бы занять конкретный человек. Можно к той же ситуации подходить с другой стороны: кто из людей с какой вероятностью мог бы попасть на конкретное место.</w:t>
      </w:r>
    </w:p>
    <w:p w:rsidR="001A4A68" w:rsidRPr="00242546" w:rsidRDefault="001A4A68" w:rsidP="002437FB">
      <w:pPr>
        <w:pStyle w:val="a8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Прежде всего, необходимо выяснить: что здесь является элементарным исходом?  Присвоение докладу профессора какого-то одного из всех возможных порядковых номеров для выступления. В жеребьевке участвует 15+15+20=50 человек. Таким образом, доклад профессора М. может получить один из 50 номеров. Значит, и элементарных исходов всего 50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Дальше выясняем,  какие исходы благоприятные? Те случаи, при которых окажется, что профессор будет выступать в третий день. То есть, последние 20 номеров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  <w:t>По формуле вероятность P(A)= 20/50=2/5=4/10=0,4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4</w:t>
      </w:r>
    </w:p>
    <w:p w:rsidR="001A4A68" w:rsidRPr="00242546" w:rsidRDefault="001A4A68" w:rsidP="001A4A68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Задачи про монеты и игральные отличаются от предыдущих, - они более творческие. </w:t>
      </w:r>
    </w:p>
    <w:p w:rsidR="001A4A68" w:rsidRPr="00242546" w:rsidRDefault="001A4A68" w:rsidP="001A4A68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4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 xml:space="preserve">Когда подбрасываем монету, какова вероятность выпадения решки? </w:t>
      </w:r>
    </w:p>
    <w:p w:rsidR="001A4A68" w:rsidRPr="00242546" w:rsidRDefault="001A4A68" w:rsidP="001A4A68">
      <w:pPr>
        <w:pStyle w:val="a8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Исходов 2 – орел или решка. (считается, что монета никогда не падает на ребро) Благоприятный исход – решка, 1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  <w:t>Вероятность 1/2=0,5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5.</w:t>
      </w:r>
    </w:p>
    <w:p w:rsidR="001A4A68" w:rsidRPr="00242546" w:rsidRDefault="001A4A68" w:rsidP="001A4A68">
      <w:pPr>
        <w:pStyle w:val="a8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5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А если подбрасываем монету два раза? Какова вероятность того, что оба раза выпадет орел?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 xml:space="preserve">          Решение</w:t>
      </w:r>
      <w:r w:rsidRPr="00242546">
        <w:rPr>
          <w:color w:val="000000"/>
          <w:sz w:val="28"/>
          <w:szCs w:val="28"/>
        </w:rPr>
        <w:t>. Главное определить, какие элементарные исходы будем рассматривать при подбрасывании двух монет. После подбрасывания двух монет может получиться один из следующих результатов:</w:t>
      </w:r>
      <w:r w:rsidRPr="00242546">
        <w:rPr>
          <w:color w:val="000000"/>
          <w:sz w:val="28"/>
          <w:szCs w:val="28"/>
        </w:rPr>
        <w:br/>
        <w:t>1) PP – оба раза выпала решка,</w:t>
      </w:r>
      <w:r w:rsidRPr="00242546">
        <w:rPr>
          <w:color w:val="000000"/>
          <w:sz w:val="28"/>
          <w:szCs w:val="28"/>
        </w:rPr>
        <w:br/>
        <w:t>2) PO – первый раз решка, второй раз орел,</w:t>
      </w:r>
      <w:r w:rsidRPr="00242546">
        <w:rPr>
          <w:color w:val="000000"/>
          <w:sz w:val="28"/>
          <w:szCs w:val="28"/>
        </w:rPr>
        <w:br/>
        <w:t>3) OP – первый раз орел, второй раз решка,</w:t>
      </w:r>
      <w:r w:rsidRPr="00242546">
        <w:rPr>
          <w:color w:val="000000"/>
          <w:sz w:val="28"/>
          <w:szCs w:val="28"/>
        </w:rPr>
        <w:br/>
        <w:t>4) OO – оба раза выпал орел.</w:t>
      </w:r>
      <w:r w:rsidRPr="00242546">
        <w:rPr>
          <w:color w:val="000000"/>
          <w:sz w:val="28"/>
          <w:szCs w:val="28"/>
        </w:rPr>
        <w:br/>
        <w:t>Других вариантов нет. Значит, элементарных исходов 4. Благоприятный из них только первый, 1.</w:t>
      </w:r>
      <w:r w:rsidRPr="00242546">
        <w:rPr>
          <w:color w:val="000000"/>
          <w:sz w:val="28"/>
          <w:szCs w:val="28"/>
        </w:rPr>
        <w:br/>
      </w:r>
      <w:r w:rsidRPr="00242546">
        <w:rPr>
          <w:color w:val="000000"/>
          <w:sz w:val="28"/>
          <w:szCs w:val="28"/>
        </w:rPr>
        <w:lastRenderedPageBreak/>
        <w:t>Вероятность: 1/4=0,25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25</w:t>
      </w:r>
    </w:p>
    <w:p w:rsidR="001A4A68" w:rsidRPr="00242546" w:rsidRDefault="001A4A68" w:rsidP="001A4A68">
      <w:pPr>
        <w:pStyle w:val="a8"/>
        <w:spacing w:after="0" w:afterAutospacing="0"/>
        <w:ind w:firstLine="708"/>
        <w:rPr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Опишем иную  ситуацию.</w:t>
      </w:r>
      <w:r w:rsidRPr="00242546">
        <w:rPr>
          <w:color w:val="000000"/>
          <w:sz w:val="28"/>
          <w:szCs w:val="28"/>
        </w:rPr>
        <w:t xml:space="preserve"> </w:t>
      </w:r>
    </w:p>
    <w:p w:rsidR="001A4A68" w:rsidRPr="00242546" w:rsidRDefault="001A4A68" w:rsidP="001A4A68">
      <w:pPr>
        <w:pStyle w:val="a8"/>
        <w:ind w:firstLine="708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6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Какова вероятность того, что из двух подбрасываний монеты один раз выпадет решка?</w:t>
      </w:r>
    </w:p>
    <w:p w:rsidR="001A4A68" w:rsidRPr="00242546" w:rsidRDefault="001A4A68" w:rsidP="001A4A68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Количество элементарных исходов то же, 4. Благоприятные исходы – второй и третий, 2.</w:t>
      </w:r>
      <w:r w:rsidRPr="00242546">
        <w:rPr>
          <w:color w:val="000000"/>
          <w:sz w:val="28"/>
          <w:szCs w:val="28"/>
        </w:rPr>
        <w:br/>
        <w:t>Вероятность выпадения одной решки: 2/4=0,5.</w:t>
      </w:r>
    </w:p>
    <w:p w:rsidR="001A4A68" w:rsidRPr="00242546" w:rsidRDefault="001A4A68" w:rsidP="001A4A68">
      <w:pPr>
        <w:pStyle w:val="a8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Ответ: 0,5</w:t>
      </w:r>
    </w:p>
    <w:p w:rsidR="001A4A68" w:rsidRPr="00242546" w:rsidRDefault="001A4A68" w:rsidP="001A4A68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1A4A68" w:rsidRPr="00242546" w:rsidRDefault="001A4A68" w:rsidP="001A4A68">
      <w:pPr>
        <w:pStyle w:val="a8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В таких задачах может пригодиться ещё одна формула.</w:t>
      </w:r>
      <w:r w:rsidRPr="00242546">
        <w:rPr>
          <w:rStyle w:val="apple-converted-space"/>
          <w:color w:val="000000"/>
          <w:sz w:val="28"/>
          <w:szCs w:val="28"/>
        </w:rPr>
        <w:t> </w:t>
      </w:r>
    </w:p>
    <w:p w:rsidR="001A4A68" w:rsidRPr="00242546" w:rsidRDefault="001A4A68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Если при одном бросании монеты возможных вариантов результата у нас 2, то для двух бросаний результатов будет 2·2=2</w:t>
      </w:r>
      <w:r w:rsidRPr="00242546">
        <w:rPr>
          <w:color w:val="000000"/>
          <w:sz w:val="28"/>
          <w:szCs w:val="28"/>
          <w:vertAlign w:val="superscript"/>
        </w:rPr>
        <w:t>2</w:t>
      </w:r>
      <w:r w:rsidRPr="00242546">
        <w:rPr>
          <w:color w:val="000000"/>
          <w:sz w:val="28"/>
          <w:szCs w:val="28"/>
        </w:rPr>
        <w:t xml:space="preserve">=4 (как в примере 5), </w:t>
      </w:r>
    </w:p>
    <w:p w:rsidR="001A4A68" w:rsidRPr="00242546" w:rsidRDefault="001A4A68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трех бросаний 2·2·2=2</w:t>
      </w:r>
      <w:r w:rsidRPr="00242546">
        <w:rPr>
          <w:color w:val="000000"/>
          <w:sz w:val="28"/>
          <w:szCs w:val="28"/>
          <w:vertAlign w:val="superscript"/>
        </w:rPr>
        <w:t>3</w:t>
      </w:r>
      <w:r w:rsidRPr="00242546">
        <w:rPr>
          <w:color w:val="000000"/>
          <w:sz w:val="28"/>
          <w:szCs w:val="28"/>
        </w:rPr>
        <w:t xml:space="preserve">=8, </w:t>
      </w:r>
    </w:p>
    <w:p w:rsidR="001A4A68" w:rsidRPr="00242546" w:rsidRDefault="001A4A68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четырех: 2·2·2·2=2</w:t>
      </w:r>
      <w:r w:rsidRPr="00242546">
        <w:rPr>
          <w:color w:val="000000"/>
          <w:sz w:val="28"/>
          <w:szCs w:val="28"/>
          <w:vertAlign w:val="superscript"/>
        </w:rPr>
        <w:t>4</w:t>
      </w:r>
      <w:r w:rsidRPr="00242546">
        <w:rPr>
          <w:color w:val="000000"/>
          <w:sz w:val="28"/>
          <w:szCs w:val="28"/>
        </w:rPr>
        <w:t xml:space="preserve">=16, … </w:t>
      </w:r>
    </w:p>
    <w:p w:rsidR="001A4A68" w:rsidRPr="00242546" w:rsidRDefault="001A4A68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N бросаний возможных результатов будет 2·2·...·2=2</w:t>
      </w:r>
      <w:r w:rsidRPr="00242546">
        <w:rPr>
          <w:color w:val="000000"/>
          <w:sz w:val="28"/>
          <w:szCs w:val="28"/>
          <w:vertAlign w:val="superscript"/>
        </w:rPr>
        <w:t>N</w:t>
      </w:r>
      <w:r w:rsidRPr="00242546">
        <w:rPr>
          <w:color w:val="000000"/>
          <w:sz w:val="28"/>
          <w:szCs w:val="28"/>
        </w:rPr>
        <w:t>.</w:t>
      </w:r>
    </w:p>
    <w:p w:rsidR="001A4A68" w:rsidRPr="00242546" w:rsidRDefault="001A4A68" w:rsidP="001A4A68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Так, можно найти вероятность выпадения 5 решек из 5 бросаний монеты.</w:t>
      </w:r>
      <w:r w:rsidRPr="00242546">
        <w:rPr>
          <w:color w:val="000000"/>
          <w:sz w:val="28"/>
          <w:szCs w:val="28"/>
        </w:rPr>
        <w:br/>
        <w:t>Общее число элементарных исходов: 2</w:t>
      </w:r>
      <w:r w:rsidRPr="00242546">
        <w:rPr>
          <w:color w:val="000000"/>
          <w:sz w:val="28"/>
          <w:szCs w:val="28"/>
          <w:vertAlign w:val="superscript"/>
        </w:rPr>
        <w:t>5</w:t>
      </w:r>
      <w:r w:rsidRPr="00242546">
        <w:rPr>
          <w:color w:val="000000"/>
          <w:sz w:val="28"/>
          <w:szCs w:val="28"/>
        </w:rPr>
        <w:t>=32.</w:t>
      </w:r>
      <w:r w:rsidRPr="00242546">
        <w:rPr>
          <w:color w:val="000000"/>
          <w:sz w:val="28"/>
          <w:szCs w:val="28"/>
        </w:rPr>
        <w:br/>
        <w:t>Благоприятных исходов: 1. (РРРРР – все 5 раз решка)</w:t>
      </w:r>
      <w:r w:rsidRPr="00242546">
        <w:rPr>
          <w:color w:val="000000"/>
          <w:sz w:val="28"/>
          <w:szCs w:val="28"/>
        </w:rPr>
        <w:br/>
        <w:t xml:space="preserve">Вероятность: 1/32=0,03125. </w:t>
      </w:r>
    </w:p>
    <w:p w:rsidR="001A4A68" w:rsidRPr="00242546" w:rsidRDefault="001A4A68" w:rsidP="001A4A68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То же верно и для игральной кости. </w:t>
      </w:r>
    </w:p>
    <w:p w:rsidR="001A4A68" w:rsidRPr="00242546" w:rsidRDefault="001A4A68" w:rsidP="00F23978">
      <w:pPr>
        <w:pStyle w:val="a8"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При одном бросании возможных результатов здесь 6. </w:t>
      </w:r>
    </w:p>
    <w:p w:rsidR="001A4A68" w:rsidRPr="00242546" w:rsidRDefault="001A4A68" w:rsidP="00F23978">
      <w:pPr>
        <w:pStyle w:val="a8"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Значит, для двух бросаний: 6·6=36, </w:t>
      </w:r>
    </w:p>
    <w:p w:rsidR="001A4A68" w:rsidRPr="00242546" w:rsidRDefault="001A4A68" w:rsidP="00F23978">
      <w:pPr>
        <w:pStyle w:val="a8"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трех 6·6·6=216, и т. д.</w:t>
      </w:r>
    </w:p>
    <w:p w:rsidR="001A4A68" w:rsidRPr="00242546" w:rsidRDefault="001A4A68" w:rsidP="001A4A68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 xml:space="preserve">          Пример 7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 xml:space="preserve">Бросаем две игральные кости. Какова вероятность, что в сумме выпадет 10? (округлить до сотых). </w:t>
      </w:r>
    </w:p>
    <w:p w:rsidR="001A4A68" w:rsidRPr="00242546" w:rsidRDefault="001A4A68" w:rsidP="001A4A68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          </w:t>
      </w: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Для одного кубика 6 возможных исходов. Значит, для двух, по вышеупомянутому правилу, 6·6=36.</w:t>
      </w:r>
      <w:r w:rsidRPr="00242546">
        <w:rPr>
          <w:color w:val="000000"/>
          <w:sz w:val="28"/>
          <w:szCs w:val="28"/>
        </w:rPr>
        <w:br/>
        <w:t>Какие исходы будут благоприятными для того, чтоб в сумме выпало 10?</w:t>
      </w:r>
      <w:r w:rsidRPr="00242546">
        <w:rPr>
          <w:color w:val="000000"/>
          <w:sz w:val="28"/>
          <w:szCs w:val="28"/>
        </w:rPr>
        <w:br/>
        <w:t>10 надо разложить на сумму двух чисел от 1 до 6. Это можно сделать двумя способами: 10=6+4 и 10=5+5. Значит, для кубиков возможны варианты: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  <w:t>- (6 на первом и 4 на втором),</w:t>
      </w:r>
    </w:p>
    <w:p w:rsidR="001A4A68" w:rsidRPr="00242546" w:rsidRDefault="001A4A68" w:rsidP="001A4A68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- (4 на первом и 6 на втором),</w:t>
      </w:r>
      <w:r w:rsidRPr="00242546">
        <w:rPr>
          <w:color w:val="000000"/>
          <w:sz w:val="28"/>
          <w:szCs w:val="28"/>
        </w:rPr>
        <w:br/>
        <w:t xml:space="preserve">- (5 на первом и 5 на втором). </w:t>
      </w:r>
      <w:r w:rsidRPr="00242546">
        <w:rPr>
          <w:color w:val="000000"/>
          <w:sz w:val="28"/>
          <w:szCs w:val="28"/>
        </w:rPr>
        <w:br/>
        <w:t>Итого, 3 варианта. Искомая вероятность: 3/36=1/12=0,08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08</w:t>
      </w:r>
    </w:p>
    <w:p w:rsidR="001A4A68" w:rsidRPr="00242546" w:rsidRDefault="001A4A68" w:rsidP="001A4A68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 ЕГЭ присутствуют кроме рассмотренных выше, задачи на применение правил сложения и умножения вероятностей событий.</w:t>
      </w:r>
    </w:p>
    <w:p w:rsidR="001A4A68" w:rsidRPr="00242546" w:rsidRDefault="001A4A68" w:rsidP="001A4A68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м эти правила для самых простых случаев комбинации двух событий с известными вероятностями.</w:t>
      </w:r>
    </w:p>
    <w:p w:rsidR="001A4A68" w:rsidRPr="00242546" w:rsidRDefault="001A4A68" w:rsidP="001A4A6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ытие состоящее в наступлении хотя бы одного из событий А и В, называется суммой или объединением этих событий и обозначается А+В или A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∪</m:t>
        </m:r>
      </m:oMath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И тогда, согласно теоремы сложения вероятностей, имеем: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оятность суммы двух несовместимых событий равна сумме вероятностей этих событий:</w:t>
      </w:r>
    </w:p>
    <w:p w:rsidR="001A4A68" w:rsidRPr="00242546" w:rsidRDefault="001A4A68" w:rsidP="001A4A6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P(A + B) = P(A) + P(B).</w:t>
      </w:r>
    </w:p>
    <w:p w:rsidR="001A4A68" w:rsidRPr="00242546" w:rsidRDefault="001A4A68" w:rsidP="001A4A6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е состоящее в наступлении обоих событий А и В называется произведением или совмещением событий А и В и обозначается А·В или A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∩</m:t>
        </m:r>
      </m:oMath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B. Тогда</w:t>
      </w:r>
    </w:p>
    <w:p w:rsidR="001A4A68" w:rsidRPr="00242546" w:rsidRDefault="001A4A68" w:rsidP="001A4A6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оятность произведения двух независимых событий равна произведению их вероятностей:</w:t>
      </w:r>
    </w:p>
    <w:p w:rsidR="001A4A68" w:rsidRPr="00242546" w:rsidRDefault="001A4A68" w:rsidP="001A4A6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(AB) = P(A)·P(B).</w:t>
      </w:r>
    </w:p>
    <w:p w:rsidR="001A4A68" w:rsidRPr="00242546" w:rsidRDefault="001A4A68" w:rsidP="001A4A6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1A4A68" w:rsidRPr="00242546" w:rsidRDefault="001A4A68" w:rsidP="001A4A6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р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8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ероятность того, что чайник прослужит больше года, равна 0,93. Вероятность того, что чайник прослужит больше 2 лет, равна 0,87. Найдите вероятность того, что чайник прослужит больше года, но меньше 2 лет.</w:t>
      </w:r>
    </w:p>
    <w:p w:rsidR="001A4A68" w:rsidRPr="00242546" w:rsidRDefault="001A4A68" w:rsidP="00243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ешение.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и тот же чайник не может сломаться одновременно и в первый, и во второй годы службы. Эти события не совместимы. Событие А - "Чайник прослужит больше года" - распадается на два случая: чайник сломается на втором году службы 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ЛИ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 работать дальше, т.е. прослужит больше 2 лет. Следовательно, событие А является суммой двух несовместимых событий С и В, к которым применима теорема сложения вероятностей (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ли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авило).  </w:t>
      </w:r>
    </w:p>
    <w:p w:rsidR="001A4A68" w:rsidRPr="00242546" w:rsidRDefault="001A4A68" w:rsidP="001A4A6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 = C + B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p(A) = p(C) + p(B).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0,93 = p(C) + 0,87.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p(C) = 0,93 − 0,87 = 0,06.</w:t>
      </w:r>
    </w:p>
    <w:p w:rsidR="001A4A68" w:rsidRPr="00242546" w:rsidRDefault="001A4A68" w:rsidP="001A4A6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 0,06.</w:t>
      </w:r>
    </w:p>
    <w:p w:rsidR="001A4A68" w:rsidRPr="00242546" w:rsidRDefault="001A4A68" w:rsidP="00243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и решении данного вида задач мы бы рекомендовали делать проверку.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рки 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ра 8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ли в качестве второго способа решения) можно использовать следующий факт - "при большом числе наблюдений относительная частота исходов испытаний совпадает с вероятностью этих исходов". </w:t>
      </w:r>
    </w:p>
    <w:p w:rsidR="001A4A68" w:rsidRPr="00242546" w:rsidRDefault="001A4A68" w:rsidP="001A4A6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было приобретено 1000 чайников. 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е года прослужило 1000×0,93 = 930 чайников.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е 2-ух лет прослужило 1000×0,87 = 870 чайников.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второй год наблюдений сломалось 930-870 = 60 чайников из приобретённой тысячи.</w:t>
      </w:r>
    </w:p>
    <w:p w:rsidR="001A4A68" w:rsidRPr="00242546" w:rsidRDefault="001A4A68" w:rsidP="001A4A6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 = 60/1000 = 0,06. </w:t>
      </w:r>
    </w:p>
    <w:p w:rsidR="001A4A68" w:rsidRPr="00242546" w:rsidRDefault="001A4A68" w:rsidP="001A4A68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</w:p>
    <w:p w:rsidR="001A4A68" w:rsidRPr="00242546" w:rsidRDefault="001A4A68" w:rsidP="001A4A68">
      <w:pPr>
        <w:pStyle w:val="leftmargin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В задании 10 встречаются и гораздо сложнее задач в плане восприятия.</w:t>
      </w:r>
    </w:p>
    <w:p w:rsidR="001A4A68" w:rsidRPr="00242546" w:rsidRDefault="001A4A68" w:rsidP="001A4A68">
      <w:pPr>
        <w:pStyle w:val="leftmargin"/>
        <w:spacing w:before="0" w:beforeAutospacing="0" w:after="0" w:afterAutospacing="0"/>
        <w:ind w:firstLine="708"/>
        <w:jc w:val="both"/>
        <w:rPr>
          <w:bCs/>
          <w:i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Эти задачи решаются с применением и </w:t>
      </w:r>
      <w:r w:rsidRPr="00242546">
        <w:rPr>
          <w:bCs/>
          <w:i/>
          <w:sz w:val="28"/>
          <w:szCs w:val="28"/>
        </w:rPr>
        <w:t>правила сложения, и правила умножения вероятностей.</w:t>
      </w:r>
    </w:p>
    <w:p w:rsidR="001A4A68" w:rsidRPr="00242546" w:rsidRDefault="001A4A68" w:rsidP="00243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равило сложения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оятностей: если A и В несовместимые события, то вероятность того, что наступит хотя бы одно из двух событий А или В, равна сумме их вероятностей.</w:t>
      </w:r>
    </w:p>
    <w:p w:rsidR="001A4A68" w:rsidRPr="00242546" w:rsidRDefault="001A4A68" w:rsidP="001A4A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P(A + B) = P(A) + P(B)</w:t>
      </w:r>
    </w:p>
    <w:p w:rsidR="001A4A68" w:rsidRPr="00242546" w:rsidRDefault="001A4A68" w:rsidP="001A4A6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вило умножения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оятностей: если A и В независимые события, то вероятность одновременного наступления обоих событий А и В, равна произведению их вероятностей.</w:t>
      </w:r>
    </w:p>
    <w:p w:rsidR="001A4A68" w:rsidRPr="00242546" w:rsidRDefault="001A4A68" w:rsidP="001A4A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P(A·B) = P(A) · P(B)</w:t>
      </w:r>
    </w:p>
    <w:p w:rsidR="001A4A68" w:rsidRPr="00242546" w:rsidRDefault="001A4A68" w:rsidP="00243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братить внимание на то, что здесь сумма событий - наступление хотя бы одно из двух событий или А, или В, или оба вместе. Но приведенную формулу применяем только для несовместимых событий, т.е. в случае, если они не могут произойти вместе. Например, не может один ученик писать экзамен сразу в двух аудиториях.</w:t>
      </w:r>
    </w:p>
    <w:p w:rsidR="001A4A68" w:rsidRPr="00242546" w:rsidRDefault="001A4A68" w:rsidP="00243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й важный факт: мы говорим о произведении событий при наступлении и А, и В одновременно. Но приведенную формулу применяем только для независимых событий, когда результат одного из них не связан с результатом другого. Например, при бросании двух игральных костей ни одна из них "не знает", какое число очков выпало на другой.</w:t>
      </w:r>
    </w:p>
    <w:p w:rsidR="001A4A68" w:rsidRPr="00242546" w:rsidRDefault="001A4A68" w:rsidP="00243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указанные условия не выполняются, то правила сложения и умножения вероятностей приобретают более сложный вид.</w:t>
      </w:r>
    </w:p>
    <w:p w:rsidR="001A4A68" w:rsidRPr="00242546" w:rsidRDefault="001A4A68" w:rsidP="001A4A6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432101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/>
          <w:bCs/>
          <w:i/>
          <w:iCs/>
          <w:color w:val="432101"/>
          <w:sz w:val="28"/>
          <w:szCs w:val="28"/>
        </w:rPr>
        <w:t>Правило сложения вероятностей для совместимых событий:</w:t>
      </w:r>
      <w:r w:rsidRPr="00242546">
        <w:rPr>
          <w:rFonts w:ascii="Times New Roman" w:eastAsia="Times New Roman" w:hAnsi="Times New Roman" w:cs="Times New Roman"/>
          <w:i/>
          <w:iCs/>
          <w:color w:val="432101"/>
          <w:sz w:val="28"/>
          <w:szCs w:val="28"/>
        </w:rPr>
        <w:t> вероятность суммы двух совместимых событий равна сумме их вероятностей за вычетом вероятности их произведения.</w:t>
      </w:r>
    </w:p>
    <w:p w:rsidR="001A4A68" w:rsidRPr="00242546" w:rsidRDefault="001A4A68" w:rsidP="001A4A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1200"/>
          <w:sz w:val="28"/>
          <w:szCs w:val="28"/>
          <w:lang w:val="en-US"/>
        </w:rPr>
      </w:pPr>
      <w:r w:rsidRPr="00242546">
        <w:rPr>
          <w:rFonts w:ascii="Times New Roman" w:eastAsia="Times New Roman" w:hAnsi="Times New Roman" w:cs="Times New Roman"/>
          <w:color w:val="211200"/>
          <w:sz w:val="28"/>
          <w:szCs w:val="28"/>
          <w:lang w:val="en-US"/>
        </w:rPr>
        <w:t>P(A + B) = P(A) + P(B) − P(A·B)</w:t>
      </w:r>
    </w:p>
    <w:p w:rsidR="001A4A68" w:rsidRPr="00242546" w:rsidRDefault="001A4A68" w:rsidP="00243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432101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/>
          <w:bCs/>
          <w:i/>
          <w:iCs/>
          <w:color w:val="432101"/>
          <w:sz w:val="28"/>
          <w:szCs w:val="28"/>
        </w:rPr>
        <w:t>Правило умножения вероятностей для зависимых событий:</w:t>
      </w:r>
      <w:r w:rsidRPr="00242546">
        <w:rPr>
          <w:rFonts w:ascii="Times New Roman" w:eastAsia="Times New Roman" w:hAnsi="Times New Roman" w:cs="Times New Roman"/>
          <w:i/>
          <w:iCs/>
          <w:color w:val="432101"/>
          <w:sz w:val="28"/>
          <w:szCs w:val="28"/>
        </w:rPr>
        <w:t> вероятность произведения двух событий равна произведению вероятности одного из них на условную вероятность другого при условии, что первое событие произошло.</w:t>
      </w:r>
    </w:p>
    <w:p w:rsidR="001A4A68" w:rsidRPr="00242546" w:rsidRDefault="001A4A68" w:rsidP="002437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12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211200"/>
          <w:sz w:val="28"/>
          <w:szCs w:val="28"/>
        </w:rPr>
        <w:t>P(A·B) = P(A) · P(B</w:t>
      </w:r>
      <w:r w:rsidRPr="00242546">
        <w:rPr>
          <w:rFonts w:ascii="Times New Roman" w:eastAsia="Times New Roman" w:hAnsi="Times New Roman" w:cs="Times New Roman"/>
          <w:b/>
          <w:bCs/>
          <w:color w:val="211200"/>
          <w:sz w:val="28"/>
          <w:szCs w:val="28"/>
        </w:rPr>
        <w:t>/</w:t>
      </w:r>
      <w:r w:rsidRPr="00242546">
        <w:rPr>
          <w:rFonts w:ascii="Times New Roman" w:eastAsia="Times New Roman" w:hAnsi="Times New Roman" w:cs="Times New Roman"/>
          <w:color w:val="211200"/>
          <w:sz w:val="28"/>
          <w:szCs w:val="28"/>
        </w:rPr>
        <w:t>A)</w:t>
      </w:r>
    </w:p>
    <w:p w:rsidR="001A4A68" w:rsidRPr="00242546" w:rsidRDefault="001A4A68" w:rsidP="00243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425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 в любом случае, правило сложения вероятностей используем там, где перед описанием события в тексте задачи можно вставить союз «или»!!! Правило умножения вероятностей используем там, где перед описанием события в тексте задачи можно вставить союз «и»!!!</w:t>
      </w:r>
    </w:p>
    <w:p w:rsidR="001A4A68" w:rsidRPr="00242546" w:rsidRDefault="001A4A68" w:rsidP="002437FB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Cs/>
          <w:sz w:val="28"/>
          <w:szCs w:val="28"/>
        </w:rPr>
        <w:t>Рассмотрим одну из нерешаемых задач ЕГЭ в Задании 10.</w:t>
      </w:r>
    </w:p>
    <w:p w:rsidR="001A4A68" w:rsidRPr="00242546" w:rsidRDefault="001A4A68" w:rsidP="002437FB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имер 9.  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 xml:space="preserve">Ковбой Джон попадает в муху на стене с вероятностью 0,9, если стреляет из пристрелянного револьвера. Если Джон стреляет из 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lastRenderedPageBreak/>
        <w:t>непристрелянного револьвера, то он попадает в муху с вероятностью 0,2. На столе лежит 10 револьверов, из них только 4 пристрелянные. Ковбой Джон видит на стене муху, наудачу хватает первый попавшийся револьвер и стреляет в муху. Найдите вероятность того, что Джон промахнётся.</w:t>
      </w:r>
    </w:p>
    <w:p w:rsidR="001A4A68" w:rsidRPr="00242546" w:rsidRDefault="001A4A68" w:rsidP="00243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sz w:val="28"/>
          <w:szCs w:val="28"/>
        </w:rPr>
        <w:t>Решение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. Запишем, как могло случиться, что "Джон промахнулся".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br/>
        <w:t>"Ковбой схватил пристрелянный револьвер И не попал в муху, ИЛИ ковбой схватил непристрелянный револьвер И не попал в муху."</w:t>
      </w:r>
    </w:p>
    <w:p w:rsidR="001A4A68" w:rsidRPr="00242546" w:rsidRDefault="001A4A68" w:rsidP="001A4A6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Сначала разберемся с пистолетами:</w:t>
      </w:r>
    </w:p>
    <w:p w:rsidR="001A4A68" w:rsidRPr="00242546" w:rsidRDefault="001A4A68" w:rsidP="00F23978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Вероятность схватить пристрелянный пистолет равна 4/10 = 0,4. Мы вычислили её по определению вероятности: здесь один пистолет = одно элементарное событие, один пристрелянный пистолет = одно благоприятствующее событие.</w:t>
      </w:r>
    </w:p>
    <w:p w:rsidR="001A4A68" w:rsidRPr="00242546" w:rsidRDefault="001A4A68" w:rsidP="00F23978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Вероятность схватить непристрелянный пистолет равна (10−4)/10 = 0,6. Вычислили аналогично, определив число непристрелянных пистолетов.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A4A68" w:rsidRPr="00242546" w:rsidRDefault="001A4A68" w:rsidP="001A4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Затем разберемся с мухой:</w:t>
      </w:r>
    </w:p>
    <w:p w:rsidR="001A4A68" w:rsidRPr="00242546" w:rsidRDefault="001A4A68" w:rsidP="00F23978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Если ковбой стрелял из пристрелянного револьвера, то он НЕ попал в муху с вероятностью 1−0,9=0,1. </w:t>
      </w:r>
    </w:p>
    <w:p w:rsidR="001A4A68" w:rsidRPr="00242546" w:rsidRDefault="001A4A68" w:rsidP="00F23978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Если ковбой стрелял из непристрелянного револьвера, то он НЕ попал в муху с вероятностью 1−0,2=0,8. </w:t>
      </w:r>
    </w:p>
    <w:p w:rsidR="001A4A68" w:rsidRPr="00242546" w:rsidRDefault="001A4A68" w:rsidP="001A4A68">
      <w:pPr>
        <w:pStyle w:val="a7"/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Здесь мы воспользовались формулой для вероятности противоположного события, потому что в условии даны вероятности попадания в муху из разных пистолетов, но не промахов.</w:t>
      </w:r>
    </w:p>
    <w:p w:rsidR="001A4A68" w:rsidRPr="00242546" w:rsidRDefault="001A4A68" w:rsidP="001A4A68">
      <w:pPr>
        <w:pStyle w:val="a7"/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Теперь вернемся к нашей формулировке события "Ковбой схватил..." и вместо текста, описывающего составляющие события, подставим полученные числа - их вероятности, а вместо союзов "И" и "ИЛИ" знаки "</w:t>
      </w:r>
      <w:r w:rsidRPr="00242546">
        <w:rPr>
          <w:rFonts w:ascii="Times New Roman" w:eastAsia="Times New Roman" w:hAnsi="Times New Roman" w:cs="Times New Roman"/>
          <w:b/>
          <w:bCs/>
          <w:sz w:val="28"/>
          <w:szCs w:val="28"/>
        </w:rPr>
        <w:t>·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" и "+" соответственно. Получаем:</w:t>
      </w:r>
    </w:p>
    <w:p w:rsidR="001A4A68" w:rsidRPr="00242546" w:rsidRDefault="001A4A68" w:rsidP="001A4A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0,4·0,1 + 0,6·0,8 = 0,04 + 0,48 = 0,52.</w:t>
      </w:r>
    </w:p>
    <w:p w:rsidR="001A4A68" w:rsidRPr="00242546" w:rsidRDefault="001A4A68" w:rsidP="002437F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Мы получили ответ, а заодно вывели формулу полной вероятности для группы из двух событий. Только последнее для нас не главное, для этого типа задач вообще формулы не главное. Гораздо важнее понять и хорошо сформулировать событие, о котором спрашивается в условии задачи. Математически наше решение выглядит следующим образом.</w:t>
      </w:r>
    </w:p>
    <w:p w:rsidR="001A4A68" w:rsidRPr="00242546" w:rsidRDefault="001A4A68" w:rsidP="001A4A68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 xml:space="preserve">Приведем и другое </w:t>
      </w:r>
      <w:r w:rsidRPr="00242546">
        <w:rPr>
          <w:rFonts w:ascii="Times New Roman" w:eastAsia="Times New Roman" w:hAnsi="Times New Roman" w:cs="Times New Roman"/>
          <w:bCs/>
          <w:i/>
          <w:sz w:val="28"/>
          <w:szCs w:val="28"/>
        </w:rPr>
        <w:t>Решение Примера 9.</w:t>
      </w:r>
    </w:p>
    <w:p w:rsidR="001A4A68" w:rsidRPr="00242546" w:rsidRDefault="001A4A68" w:rsidP="001A4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Обозначим события: A - "Джон промахнулся"; B - "попадание в муху"; 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 - "выстрел из пристрелянного пистолета"; 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 - "выстрел из непристрелянного пистолета".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br/>
        <w:t>Тогда искомая вероятность события А определяется по формуле</w:t>
      </w:r>
    </w:p>
    <w:p w:rsidR="001A4A68" w:rsidRPr="00242546" w:rsidRDefault="001A4A68" w:rsidP="001A4A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P(A) = P(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·P(B−</w:t>
      </w:r>
      <w:r w:rsidRPr="0024254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 + P(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·P(B−</w:t>
      </w:r>
      <w:r w:rsidRPr="0024254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A4A68" w:rsidRPr="00242546" w:rsidRDefault="001A4A68" w:rsidP="001A4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lastRenderedPageBreak/>
        <w:t>Находим вероятности составляющих событий так, как это было описано выше: 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br/>
        <w:t>P(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 = 0,4; P(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 = 0,6; P(B−</w:t>
      </w:r>
      <w:r w:rsidRPr="0024254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 = 0,1; P(B−</w:t>
      </w:r>
      <w:r w:rsidRPr="0024254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 = 0,8 и подставляем их в формулу.</w:t>
      </w:r>
    </w:p>
    <w:p w:rsidR="001A4A68" w:rsidRPr="00242546" w:rsidRDefault="001A4A68" w:rsidP="001A4A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P(A) = 0,4·0,1 + 0,6·0,8 = 0,04 + 0,48 = 0,52.</w:t>
      </w:r>
    </w:p>
    <w:p w:rsidR="001A4A68" w:rsidRPr="00242546" w:rsidRDefault="001A4A68" w:rsidP="001A4A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sz w:val="28"/>
          <w:szCs w:val="28"/>
        </w:rPr>
        <w:t>Ответ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242546">
        <w:rPr>
          <w:rFonts w:ascii="Times New Roman" w:eastAsia="Times New Roman" w:hAnsi="Times New Roman" w:cs="Times New Roman"/>
          <w:bCs/>
          <w:sz w:val="28"/>
          <w:szCs w:val="28"/>
        </w:rPr>
        <w:t>0,52</w:t>
      </w:r>
    </w:p>
    <w:p w:rsidR="001A4A68" w:rsidRDefault="001A4A68" w:rsidP="001A4A68">
      <w:pPr>
        <w:spacing w:after="0"/>
        <w:ind w:left="-57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11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мение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ь и исслед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ие математ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авнения и неравенства по условию задачи; исследовать построенные модели с использованием аппарата алгебры </w:t>
      </w:r>
    </w:p>
    <w:p w:rsidR="001A4A68" w:rsidRPr="000007CA" w:rsidRDefault="001A4A68" w:rsidP="001A4A68">
      <w:pPr>
        <w:spacing w:after="0"/>
        <w:ind w:left="-57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Нерешаемость этого задания не может быть фактом неумения выполнять требуемые действия. Это вполне может быть фактом того, что школьники и не рассчитывают приступить ко второй части. При этом умение решать текстовые задачи важно не само по себе, а как важнейший элемент развития умения применять математику, строить и использовать математические модели. Необходимо  уделять большее внимание этим темам начиная с начальной школы. Здесь всплывают пробелы в понимании связей между  скоростью, временем и совершенным путем, пониманием выполненного труда, не понимают что такое «концентрация». Последнее, на наш взгляд, последствие неполного изучения темы «проценты».  Кроме того в невыполнении этого задания играет роль элементарная невнимательность, которая проявляется в стрессовой ситуации, каковым является сам ЕГЭ. И здесь необходимо настаивать на проведении перепроверки ответов в обязательном порядке.  Наиболее эффективный путь – проверка ответов перед тем, как сдать работу или по окончании определенного этапа (части, группы заданий и т.п.). Обязательно следует проверять задачу «на здравый смысл».  Все задачи этого типа решаются по одним принципам для каждого вида. Есть нюансы, которые не доводятся до обучающихся. К примеру,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астворами надо подчеркнуть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объем раствора, образованного при сливании двух жидкостей, равен сумме их объе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в задачах на движение «мгновенный разворо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ребует дополнительного времени (в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и, объ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корость  не обладаю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т таким свой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4A68" w:rsidRDefault="001A4A68" w:rsidP="001A4A68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1A4A68" w:rsidRDefault="001A4A68" w:rsidP="00F23978">
      <w:pPr>
        <w:pStyle w:val="a7"/>
        <w:numPr>
          <w:ilvl w:val="0"/>
          <w:numId w:val="36"/>
        </w:num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0A7B">
        <w:rPr>
          <w:rFonts w:ascii="Times New Roman" w:eastAsia="Times New Roman" w:hAnsi="Times New Roman" w:cs="Times New Roman"/>
          <w:i/>
          <w:color w:val="000000"/>
        </w:rPr>
        <w:t xml:space="preserve">В </w:t>
      </w:r>
      <w:r w:rsidRPr="00D00A7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суд, содержащий 5 литров 12–процентного водного раствора некоторого вещества, добавили 7 литров воды. Сколько процентов составляет концентрация получившегося раствора?</w:t>
      </w:r>
    </w:p>
    <w:p w:rsidR="001A4A68" w:rsidRDefault="001A4A68" w:rsidP="00F23978">
      <w:pPr>
        <w:pStyle w:val="a7"/>
        <w:numPr>
          <w:ilvl w:val="0"/>
          <w:numId w:val="36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2008 году в городском квартале проживало </w:t>
      </w:r>
      <w:r>
        <w:rPr>
          <w:rFonts w:eastAsia="Times New Roman"/>
          <w:i/>
          <w:noProof/>
          <w:sz w:val="28"/>
          <w:szCs w:val="28"/>
        </w:rPr>
        <w:t xml:space="preserve">40000 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человек. В 2009 году, в результате строительства новых домов, число жителей выросло на </w:t>
      </w:r>
      <w:r>
        <w:rPr>
          <w:rFonts w:eastAsia="Times New Roman"/>
          <w:i/>
          <w:noProof/>
          <w:sz w:val="28"/>
          <w:szCs w:val="28"/>
        </w:rPr>
        <w:t>8%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а в 2010 году на </w:t>
      </w:r>
      <w:r>
        <w:rPr>
          <w:rFonts w:eastAsia="Times New Roman"/>
          <w:i/>
          <w:noProof/>
          <w:sz w:val="28"/>
          <w:szCs w:val="28"/>
        </w:rPr>
        <w:t>9%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по сравнению с 2009 годом. Сколько человек стало проживать в квартале в 2010 году?</w:t>
      </w:r>
    </w:p>
    <w:p w:rsidR="001A4A68" w:rsidRDefault="001A4A68" w:rsidP="00F23978">
      <w:pPr>
        <w:pStyle w:val="a7"/>
        <w:numPr>
          <w:ilvl w:val="0"/>
          <w:numId w:val="36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рвый насос наполняет бак за 20 минут, второй — за 30 минут, а третий — за 1 час. За сколько минут наполнят бак три насоса, работая одновременно?</w:t>
      </w:r>
    </w:p>
    <w:p w:rsidR="001A4A68" w:rsidRPr="00EF3E87" w:rsidRDefault="001A4A68" w:rsidP="00F23978">
      <w:pPr>
        <w:pStyle w:val="a7"/>
        <w:numPr>
          <w:ilvl w:val="0"/>
          <w:numId w:val="36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ва человека отправляются из одного дома на прогулку до опушки леса, находящейся в 4,4 км от дома. Один идёт со скоростью 2,5 км/ч, а другой — со скоростью 3 км/ч. Дойдя до опушки, второй с той же скоростью возвращается обратно. На каком расстоянии от дома произойдёт их встреча? Ответ дайте в километрах.</w:t>
      </w:r>
    </w:p>
    <w:p w:rsidR="001A4A68" w:rsidRPr="00EF3E87" w:rsidRDefault="001A4A68" w:rsidP="001A4A68">
      <w:pPr>
        <w:pStyle w:val="a7"/>
        <w:spacing w:before="91" w:after="0" w:line="240" w:lineRule="auto"/>
        <w:ind w:left="-76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1A4A68" w:rsidRPr="00D00A7B" w:rsidRDefault="001A4A68" w:rsidP="001A4A68">
      <w:pPr>
        <w:spacing w:before="91" w:after="0" w:line="240" w:lineRule="auto"/>
        <w:ind w:left="-7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0A7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1.</w:t>
      </w:r>
    </w:p>
    <w:p w:rsidR="001A4A68" w:rsidRPr="000007CA" w:rsidRDefault="001A4A68" w:rsidP="001A4A6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ация раствора равна</w:t>
      </w:r>
    </w:p>
    <w:p w:rsidR="001A4A68" w:rsidRPr="000007CA" w:rsidRDefault="001A4A68" w:rsidP="001A4A68">
      <w:pPr>
        <w:spacing w:before="182" w:after="18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1377315" cy="451485"/>
            <wp:effectExtent l="19050" t="0" r="0" b="0"/>
            <wp:docPr id="530" name="Рисунок 31" descr="https://ege.sdamgia.ru/formula/39/39c7fd70d20aacaf7cbbc9c1ad74e32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ge.sdamgia.ru/formula/39/39c7fd70d20aacaf7cbbc9c1ad74e321p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68" w:rsidRPr="000007CA" w:rsidRDefault="001A4A68" w:rsidP="001A4A6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вещества в исходном растворе равен </w:t>
      </w:r>
      <w:r w:rsidRPr="000007C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1007110" cy="173355"/>
            <wp:effectExtent l="19050" t="0" r="2540" b="0"/>
            <wp:docPr id="531" name="Рисунок 32" descr="https://ege.sdamgia.ru/formula/9b/9bb089b00a651f4827964d046efcac2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ge.sdamgia.ru/formula/9b/9bb089b00a651f4827964d046efcac27p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литра. При добавлении 7 литров воды общий объем раствора увеличится, а объем растворенного вещества останется прежним. Таким образом, концентрация полученного раствора равна:</w:t>
      </w:r>
    </w:p>
    <w:p w:rsidR="001A4A68" w:rsidRPr="000007CA" w:rsidRDefault="001A4A68" w:rsidP="001A4A68">
      <w:pPr>
        <w:spacing w:before="182" w:after="18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2465705" cy="405130"/>
            <wp:effectExtent l="19050" t="0" r="0" b="0"/>
            <wp:docPr id="532" name="Рисунок 33" descr="https://ege.sdamgia.ru/formula/c8/c803fa210a9311d5d27a3b61ba61ae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ge.sdamgia.ru/formula/c8/c803fa210a9311d5d27a3b61ba61aea9p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68" w:rsidRPr="000007CA" w:rsidRDefault="001A4A68" w:rsidP="001A4A6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5.</w:t>
      </w:r>
    </w:p>
    <w:p w:rsidR="001A4A68" w:rsidRPr="000007CA" w:rsidRDefault="001A4A68" w:rsidP="001A4A68">
      <w:pPr>
        <w:pStyle w:val="ae"/>
        <w:ind w:left="0" w:right="-1"/>
        <w:rPr>
          <w:color w:val="000000"/>
          <w:sz w:val="28"/>
          <w:szCs w:val="28"/>
        </w:rPr>
      </w:pPr>
    </w:p>
    <w:p w:rsidR="001A4A68" w:rsidRDefault="001A4A68" w:rsidP="001A4A6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2.</w:t>
      </w:r>
    </w:p>
    <w:p w:rsidR="001A4A68" w:rsidRDefault="001A4A68" w:rsidP="001A4A6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у задачу можно решать двумя способами, которые должны быть известны выпускникам.</w:t>
      </w:r>
    </w:p>
    <w:p w:rsidR="001A4A68" w:rsidRDefault="001A4A68" w:rsidP="001A4A6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вое решение приводится с помощью определения «процента».</w:t>
      </w:r>
    </w:p>
    <w:p w:rsidR="001A4A68" w:rsidRDefault="001A4A68" w:rsidP="001A4A6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2008 году количество жителей составляло 100%, к которым в 2009 добавилось 8%. </w:t>
      </w:r>
    </w:p>
    <w:p w:rsidR="001A4A68" w:rsidRDefault="001A4A68" w:rsidP="001A4A6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%  это 40000:100= 400 (чел.)</w:t>
      </w:r>
    </w:p>
    <w:p w:rsidR="001A4A68" w:rsidRDefault="001A4A68" w:rsidP="001A4A6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%  будет  8</w:t>
      </w:r>
      <w:r w:rsidRPr="006B3AC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vertAlign w:val="superscript"/>
        </w:rPr>
        <w:t>.</w:t>
      </w:r>
      <w:r w:rsidRPr="006B3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 3200 (чел.)</w:t>
      </w:r>
    </w:p>
    <w:p w:rsidR="001A4A68" w:rsidRDefault="001A4A68" w:rsidP="001A4A6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.о.,  в 2009 году стало</w:t>
      </w:r>
    </w:p>
    <w:p w:rsidR="001A4A68" w:rsidRDefault="001A4A68" w:rsidP="001A4A6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0000 + 3200 = 43200.</w:t>
      </w:r>
    </w:p>
    <w:p w:rsidR="001A4A68" w:rsidRDefault="001A4A68" w:rsidP="001A4A6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огично поступаем считая количество населения в2010 году.</w:t>
      </w:r>
    </w:p>
    <w:p w:rsidR="001A4A68" w:rsidRDefault="001A4A68" w:rsidP="001A4A6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A4A68" w:rsidRDefault="001A4A68" w:rsidP="001A4A6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%  это 43200:100= 432 (чел.)</w:t>
      </w:r>
    </w:p>
    <w:p w:rsidR="001A4A68" w:rsidRDefault="001A4A68" w:rsidP="001A4A6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%  будет  9</w:t>
      </w:r>
      <w:r w:rsidRPr="006B3AC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vertAlign w:val="superscript"/>
        </w:rPr>
        <w:t>.</w:t>
      </w:r>
      <w:r w:rsidRPr="006B3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2= 3888 (чел.)</w:t>
      </w:r>
    </w:p>
    <w:p w:rsidR="001A4A68" w:rsidRDefault="001A4A68" w:rsidP="001A4A6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Т.о.,  в 2010 году стало</w:t>
      </w:r>
    </w:p>
    <w:p w:rsidR="001A4A68" w:rsidRDefault="001A4A68" w:rsidP="001A4A6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3200 + 3888 = 47088</w:t>
      </w:r>
    </w:p>
    <w:p w:rsidR="001A4A68" w:rsidRPr="006B3AC6" w:rsidRDefault="001A4A68" w:rsidP="001A4A6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 способ заключается в записи процентов в виде десятичных дробей.</w:t>
      </w:r>
    </w:p>
    <w:p w:rsidR="001A4A68" w:rsidRDefault="001A4A68" w:rsidP="001A4A6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В 2009 году число жителей стало</w:t>
      </w:r>
    </w:p>
    <w:p w:rsidR="001A4A68" w:rsidRDefault="001A4A68" w:rsidP="001A4A6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000+0,08</w:t>
      </w:r>
      <w:r w:rsidRPr="001339CB"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000 = 43200  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, </w:t>
      </w:r>
    </w:p>
    <w:p w:rsidR="001A4A68" w:rsidRDefault="001A4A68" w:rsidP="001A4A6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а в 2010 году число жителей стало</w:t>
      </w:r>
    </w:p>
    <w:p w:rsidR="001A4A68" w:rsidRPr="000007CA" w:rsidRDefault="001A4A68" w:rsidP="001A4A6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3200+0,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3200 = 47088 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человек.</w:t>
      </w:r>
    </w:p>
    <w:p w:rsidR="001A4A68" w:rsidRPr="000007CA" w:rsidRDefault="001A4A68" w:rsidP="001A4A6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47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088.</w:t>
      </w:r>
    </w:p>
    <w:p w:rsidR="001A4A68" w:rsidRPr="000007CA" w:rsidRDefault="001A4A68" w:rsidP="001A4A6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3.</w:t>
      </w:r>
    </w:p>
    <w:p w:rsidR="001A4A68" w:rsidRDefault="001A4A68" w:rsidP="001A4A6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им объем бака за 1. Тогда три насоса, работая вместе, заполнят бак за</w:t>
      </w:r>
    </w:p>
    <w:p w:rsidR="001A4A68" w:rsidRPr="000007CA" w:rsidRDefault="00C3537A" w:rsidP="001A4A6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0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30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60</m:t>
                </m:r>
              </m:den>
            </m:f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6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+2+1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=10</m:t>
        </m:r>
      </m:oMath>
      <w:r w:rsidR="001A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4A68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минут.</w:t>
      </w:r>
    </w:p>
    <w:p w:rsidR="001A4A68" w:rsidRPr="000007CA" w:rsidRDefault="001A4A68" w:rsidP="001A4A6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A4A68" w:rsidRPr="001339CB" w:rsidRDefault="001A4A68" w:rsidP="001A4A6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</w:t>
      </w:r>
      <w:r w:rsidRP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угое решени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задачи</w:t>
      </w:r>
      <w:r w:rsidRP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1A4A68" w:rsidRPr="000007CA" w:rsidRDefault="001A4A68" w:rsidP="001A4A6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насос за минуту наполняет одну двадцатую бака, второй — одну тридцатую, третий — одну шестидесятую. Работая вместе, за минуту они наполнят шесть шестидесятых или одну десятую бака. Значит, весь бак насосы наполнят за 10 минут.</w:t>
      </w:r>
    </w:p>
    <w:p w:rsidR="001A4A68" w:rsidRPr="001339CB" w:rsidRDefault="001A4A68" w:rsidP="001A4A6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339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Приведем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еще одно</w:t>
      </w:r>
      <w:r w:rsidRP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решение.</w:t>
      </w:r>
    </w:p>
    <w:p w:rsidR="001A4A68" w:rsidRPr="000007CA" w:rsidRDefault="001A4A68" w:rsidP="001A4A6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За один час первый насос наполнит 3 бака, второй — 2 бака, а третий — 1 бак. Работая вместе, за один час они наполнят 6 баков. Значит, один бак насосы наполнят в шесть раз быстрее, т. е. за 10 минут.</w:t>
      </w:r>
    </w:p>
    <w:p w:rsidR="001A4A68" w:rsidRPr="000007CA" w:rsidRDefault="001A4A68" w:rsidP="001A4A6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10.</w:t>
      </w:r>
    </w:p>
    <w:p w:rsidR="001A4A68" w:rsidRDefault="001A4A68" w:rsidP="001A4A6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1A4A68" w:rsidRPr="00EF3E87" w:rsidRDefault="001A4A68" w:rsidP="001A4A6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ешение 4. </w:t>
      </w:r>
    </w:p>
    <w:p w:rsidR="001A4A68" w:rsidRDefault="001A4A68" w:rsidP="001A4A6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 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 — искомое расстояние, его проходит путник, движущийся медленнее, з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х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,5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часов. Другой путник вначале проходит 4,4 км до опушки, а затем возвращается н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,4 –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>
        <w:rPr>
          <w:rFonts w:eastAsia="Times New Roman"/>
          <w:noProof/>
          <w:sz w:val="28"/>
          <w:szCs w:val="28"/>
        </w:rPr>
        <w:t xml:space="preserve"> 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 назад, то есть всего он прох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,8 -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8,8-х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</m:t>
            </m:r>
          </m:den>
        </m:f>
      </m:oMath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 часа. Времена движения путников равны, тогда:</w:t>
      </w:r>
    </w:p>
    <w:p w:rsidR="001A4A68" w:rsidRPr="00EF3E87" w:rsidRDefault="001A4A68" w:rsidP="001A4A68">
      <w:pPr>
        <w:spacing w:before="9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eastAsia="Times New Roman"/>
          <w:noProof/>
          <w:sz w:val="28"/>
          <w:szCs w:val="28"/>
        </w:rPr>
        <w:drawing>
          <wp:inline distT="0" distB="0" distL="0" distR="0">
            <wp:extent cx="5648325" cy="405130"/>
            <wp:effectExtent l="0" t="0" r="9525" b="0"/>
            <wp:docPr id="533" name="Рисунок 53" descr="https://ege.sdamgia.ru/formula/1f/1f0648a81c76405ace1bd5c54acb036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ege.sdamgia.ru/formula/1f/1f0648a81c76405ace1bd5c54acb036cp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68" w:rsidRPr="00EF3E87" w:rsidRDefault="001A4A68" w:rsidP="001A4A6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Тем самым, искомое расстояние равно 4 км.</w:t>
      </w:r>
    </w:p>
    <w:p w:rsidR="001A4A68" w:rsidRPr="00A95ACC" w:rsidRDefault="001A4A68" w:rsidP="001A4A6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9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A9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A95A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ведем другие способы решения такого типа задач.</w:t>
      </w:r>
    </w:p>
    <w:p w:rsidR="001A4A68" w:rsidRPr="00EF3E87" w:rsidRDefault="001A4A68" w:rsidP="001A4A68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 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ч — время, прошедшее от начала движения до момента встречи пешеходов. Тогда к моменту их встречи тот, кто шёл медленнее, 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шёл 2,5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, а тот, кто шёл быстрее, прошёл 4,4 км до опушки и ещё 3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 в обратном направлении. Пешеходы встретились на одном и том же расстоянии от опушки, поэтому расстояние, которое ещё осталось пройти до опушки более медленному из них, равно расстоянию, на которое более быстрый от неё уже удалился. Следовательно, 4,4 − 2,5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= 3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− 4,4, откуда 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= 1,6 ч, а искомое расстояние равно 2,5 · 1,6 = 4 км.</w:t>
      </w:r>
    </w:p>
    <w:p w:rsidR="001A4A68" w:rsidRPr="00A95ACC" w:rsidRDefault="001A4A68" w:rsidP="001A4A6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9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ведем другое решение.</w:t>
      </w:r>
    </w:p>
    <w:p w:rsidR="001A4A68" w:rsidRPr="00EF3E87" w:rsidRDefault="001A4A68" w:rsidP="001A4A6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Тот, кто идет быстрее, дойдет до опушки за 4,4 : 3 = 22/15 часа. За это время тот, кто идет медленнее, пройдет 2,5 · 22/15 = 11/3 км и окажется на расстоянии 4,4 − 11/3 = 11/15 км от опушки. Далее они пойдут на встречу друг другу со скоростью сближения 5,5 км/час и преодолеют разделяющее их расстояние за (11/15) : 5,5 = 2/15 часа. За это время медленно идущий пешеход пройдет еще 2,5 · 2/15 = 1/3 км и окажется на расстоянии 11/3 + 1/3 = 4 км от точки отправления.</w:t>
      </w:r>
    </w:p>
    <w:p w:rsidR="001A4A68" w:rsidRPr="00A95ACC" w:rsidRDefault="001A4A68" w:rsidP="001A4A6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9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ведем ещё одно решение.</w:t>
      </w:r>
    </w:p>
    <w:p w:rsidR="001A4A68" w:rsidRPr="00EF3E87" w:rsidRDefault="001A4A68" w:rsidP="001A4A6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е задачи равносильно тому, что два человека, каждый из которых находится на расстоянии 4,4 км от опушки, идут навстречу друг другу. Скорость их сближения равна 5,5 км/час. Встреча произойдёт через 8,8 : 5,5 = 1,6 часа на расстоянии 2,5 · 1,6 = 4 км от дома</w:t>
      </w:r>
    </w:p>
    <w:p w:rsidR="001A4A68" w:rsidRPr="001339CB" w:rsidRDefault="001A4A68" w:rsidP="001A4A68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339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 4.</w:t>
      </w:r>
    </w:p>
    <w:p w:rsidR="001A4A68" w:rsidRPr="00EF3E87" w:rsidRDefault="001A4A68" w:rsidP="001A4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DD9" w:rsidRDefault="00293DD9" w:rsidP="002D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6D8" w:rsidRPr="00FD4B43" w:rsidRDefault="00C246D8" w:rsidP="002D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DD9" w:rsidRPr="00FD4B43" w:rsidRDefault="00293DD9" w:rsidP="002D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DD9" w:rsidRPr="003E2BD1" w:rsidRDefault="00293DD9" w:rsidP="003E2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E2BD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КОУ СОШ №</w:t>
      </w:r>
      <w:r w:rsidR="003E2BD1" w:rsidRPr="003E2BD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E2BD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 г.Беслан</w:t>
      </w:r>
    </w:p>
    <w:p w:rsidR="00293DD9" w:rsidRPr="00FD4B43" w:rsidRDefault="00293DD9" w:rsidP="002D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BD1" w:rsidRPr="00293DD9" w:rsidRDefault="003E2BD1" w:rsidP="003E2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DD9">
        <w:rPr>
          <w:rFonts w:ascii="Times New Roman" w:eastAsia="Times New Roman" w:hAnsi="Times New Roman" w:cs="Times New Roman"/>
          <w:sz w:val="28"/>
          <w:szCs w:val="28"/>
        </w:rPr>
        <w:t xml:space="preserve">Рассмотрим результаты сдачи ЕГЭ выпускников </w:t>
      </w:r>
      <w:r>
        <w:rPr>
          <w:rFonts w:ascii="Times New Roman" w:eastAsia="Times New Roman" w:hAnsi="Times New Roman" w:cs="Times New Roman"/>
          <w:sz w:val="28"/>
          <w:szCs w:val="28"/>
        </w:rPr>
        <w:t>за последние три года.</w:t>
      </w:r>
    </w:p>
    <w:p w:rsidR="003E2BD1" w:rsidRDefault="003E2BD1" w:rsidP="003E2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BD1" w:rsidRDefault="003E2BD1" w:rsidP="003E2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688" w:type="dxa"/>
        <w:jc w:val="center"/>
        <w:tblInd w:w="-558" w:type="dxa"/>
        <w:tblLook w:val="04A0" w:firstRow="1" w:lastRow="0" w:firstColumn="1" w:lastColumn="0" w:noHBand="0" w:noVBand="1"/>
      </w:tblPr>
      <w:tblGrid>
        <w:gridCol w:w="2774"/>
        <w:gridCol w:w="1034"/>
        <w:gridCol w:w="976"/>
        <w:gridCol w:w="976"/>
        <w:gridCol w:w="976"/>
        <w:gridCol w:w="976"/>
        <w:gridCol w:w="976"/>
      </w:tblGrid>
      <w:tr w:rsidR="003E2BD1" w:rsidRPr="00B67F9F" w:rsidTr="00B67F9F">
        <w:trPr>
          <w:trHeight w:val="30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</w:t>
            </w:r>
          </w:p>
        </w:tc>
      </w:tr>
      <w:tr w:rsidR="003E2BD1" w:rsidRPr="00B67F9F" w:rsidTr="00B67F9F">
        <w:trPr>
          <w:trHeight w:val="30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3E2BD1" w:rsidRPr="00B67F9F" w:rsidTr="00B67F9F">
        <w:trPr>
          <w:trHeight w:val="300"/>
          <w:jc w:val="center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 ЕГЭ 2019 г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3E2BD1" w:rsidRPr="00B67F9F" w:rsidRDefault="003E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B67F9F" w:rsidRDefault="003E2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B67F9F" w:rsidRDefault="003E2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3E2BD1" w:rsidRPr="00B67F9F" w:rsidRDefault="003E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B67F9F" w:rsidRDefault="003E2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B67F9F" w:rsidRDefault="003E2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</w:tbl>
    <w:p w:rsidR="003E2BD1" w:rsidRDefault="003E2BD1" w:rsidP="003E2BD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E2BD1" w:rsidRDefault="003E2BD1" w:rsidP="003E2B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идно из таблицы результаты сдачи ЕГЭ по математике за последний год значительно снизились.</w:t>
      </w:r>
    </w:p>
    <w:p w:rsidR="003E2BD1" w:rsidRDefault="003E2BD1" w:rsidP="003E2B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F2AFD" w:rsidRDefault="006F2AFD" w:rsidP="001A4A6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ость решения заданий базового уровня требуют большего внимания.</w:t>
      </w:r>
    </w:p>
    <w:p w:rsidR="006F2AFD" w:rsidRDefault="006F2AFD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обратить внимание на методику решения </w:t>
      </w:r>
      <w:r w:rsidR="0097784D">
        <w:rPr>
          <w:rFonts w:ascii="Times New Roman" w:eastAsia="Times New Roman" w:hAnsi="Times New Roman" w:cs="Times New Roman"/>
          <w:sz w:val="28"/>
          <w:szCs w:val="28"/>
        </w:rPr>
        <w:t>следующих заданий: 1, 2, 4, 6, 7, 8, 9.</w:t>
      </w:r>
    </w:p>
    <w:p w:rsidR="001A4A68" w:rsidRDefault="001A4A68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A4A68" w:rsidRPr="00D3269A" w:rsidRDefault="001A4A68" w:rsidP="001A4A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69A">
        <w:rPr>
          <w:rFonts w:ascii="Times New Roman" w:eastAsia="Times New Roman" w:hAnsi="Times New Roman" w:cs="Times New Roman"/>
          <w:sz w:val="28"/>
          <w:szCs w:val="28"/>
        </w:rPr>
        <w:lastRenderedPageBreak/>
        <w:t>Ошибки допускаемые на ЕГЭ делятся на случайные и систематические, то есть устойчивые. Случайными ошибками следует считать те, которые появляются однократно, не систематически у одного-двух обучающихся. К устойчивым (типичным) ошибкам относятся те, которые появляются у одного и того же обучающегося (или у нескольких) неоднократно, или те, которые появляются хотя и однократно, но у многих обучающихся. Типичные ошибки имеют массовый характер, высокую частоту «встречаемости» в работах обучающихся. В случае выпуска 2019 года данной школы трудно судить о качестве допущенных в заданиях 1-2 ошибках. Популярный неверны</w:t>
      </w:r>
      <w:r w:rsidR="008874FA" w:rsidRPr="00D3269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3269A"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 w:rsidR="008874FA" w:rsidRPr="00D3269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3269A">
        <w:rPr>
          <w:rFonts w:ascii="Times New Roman" w:eastAsia="Times New Roman" w:hAnsi="Times New Roman" w:cs="Times New Roman"/>
          <w:sz w:val="28"/>
          <w:szCs w:val="28"/>
        </w:rPr>
        <w:t xml:space="preserve">, вероятно, </w:t>
      </w:r>
      <w:r w:rsidR="008874FA" w:rsidRPr="00D3269A">
        <w:rPr>
          <w:rFonts w:ascii="Times New Roman" w:eastAsia="Times New Roman" w:hAnsi="Times New Roman" w:cs="Times New Roman"/>
          <w:sz w:val="28"/>
          <w:szCs w:val="28"/>
        </w:rPr>
        <w:t>явились следствием</w:t>
      </w:r>
      <w:r w:rsidRPr="00D3269A">
        <w:rPr>
          <w:rFonts w:ascii="Times New Roman" w:eastAsia="Times New Roman" w:hAnsi="Times New Roman" w:cs="Times New Roman"/>
          <w:sz w:val="28"/>
          <w:szCs w:val="28"/>
        </w:rPr>
        <w:t xml:space="preserve"> непонимани</w:t>
      </w:r>
      <w:r w:rsidR="008874FA" w:rsidRPr="00D3269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32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4FA" w:rsidRPr="00D3269A">
        <w:rPr>
          <w:rFonts w:ascii="Times New Roman" w:eastAsia="Times New Roman" w:hAnsi="Times New Roman" w:cs="Times New Roman"/>
          <w:sz w:val="28"/>
          <w:szCs w:val="28"/>
        </w:rPr>
        <w:t>задания и</w:t>
      </w:r>
      <w:r w:rsidRPr="00D3269A">
        <w:rPr>
          <w:rFonts w:ascii="Times New Roman" w:eastAsia="Times New Roman" w:hAnsi="Times New Roman" w:cs="Times New Roman"/>
          <w:sz w:val="28"/>
          <w:szCs w:val="28"/>
        </w:rPr>
        <w:t xml:space="preserve"> невнимательно</w:t>
      </w:r>
      <w:r w:rsidR="008874FA" w:rsidRPr="00D3269A">
        <w:rPr>
          <w:rFonts w:ascii="Times New Roman" w:eastAsia="Times New Roman" w:hAnsi="Times New Roman" w:cs="Times New Roman"/>
          <w:sz w:val="28"/>
          <w:szCs w:val="28"/>
        </w:rPr>
        <w:t>стью при</w:t>
      </w:r>
      <w:r w:rsidRPr="00D3269A">
        <w:rPr>
          <w:rFonts w:ascii="Times New Roman" w:eastAsia="Times New Roman" w:hAnsi="Times New Roman" w:cs="Times New Roman"/>
          <w:sz w:val="28"/>
          <w:szCs w:val="28"/>
        </w:rPr>
        <w:t xml:space="preserve"> чтение условия. Количество таких ошибок заметно снизилось, но все же они встречаются. При организации подготовки </w:t>
      </w:r>
      <w:r w:rsidR="008874FA" w:rsidRPr="00D3269A">
        <w:rPr>
          <w:rFonts w:ascii="Times New Roman" w:eastAsia="Times New Roman" w:hAnsi="Times New Roman" w:cs="Times New Roman"/>
          <w:sz w:val="28"/>
          <w:szCs w:val="28"/>
        </w:rPr>
        <w:t xml:space="preserve">рекомендуем </w:t>
      </w:r>
      <w:r w:rsidRPr="00D3269A">
        <w:rPr>
          <w:rFonts w:ascii="Times New Roman" w:eastAsia="Times New Roman" w:hAnsi="Times New Roman" w:cs="Times New Roman"/>
          <w:sz w:val="28"/>
          <w:szCs w:val="28"/>
        </w:rPr>
        <w:t xml:space="preserve">не использовать однотипные варианты подряд и обращать внимание на это внимание школьников. </w:t>
      </w:r>
    </w:p>
    <w:p w:rsidR="008874FA" w:rsidRDefault="008874FA" w:rsidP="00D3269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7358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 «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 xml:space="preserve">Преобразования выражений, включающих арифметические операции», «Преобразования выражений, включающих операцию возведения в степень»  </w:t>
      </w:r>
      <w:r w:rsidRPr="002C735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о на</w:t>
      </w:r>
      <w:r w:rsidRPr="002C7358">
        <w:rPr>
          <w:rFonts w:ascii="Times New Roman" w:eastAsia="Times New Roman" w:hAnsi="Times New Roman" w:cs="Times New Roman"/>
          <w:sz w:val="28"/>
          <w:szCs w:val="28"/>
        </w:rPr>
        <w:t xml:space="preserve"> выявление следующих компетенций: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 xml:space="preserve"> умение выполнять вычисления и преобразования,  вычислять значения числовых и буквенных выражений, осуществляя необходимые подстановки и преобразования</w:t>
      </w:r>
      <w:r w:rsidRPr="00F947E9">
        <w:t> </w:t>
      </w:r>
      <w:r>
        <w:t>.</w:t>
      </w:r>
    </w:p>
    <w:p w:rsidR="008874FA" w:rsidRPr="0062659B" w:rsidRDefault="008874FA" w:rsidP="008874FA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8874FA" w:rsidRPr="00E80849" w:rsidRDefault="008874FA" w:rsidP="00F23978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Длину окружности 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0005" cy="139065"/>
            <wp:effectExtent l="19050" t="0" r="0" b="0"/>
            <wp:docPr id="534" name="Рисунок 17" descr="https://ege.sdamgia.ru/formula/2d/2db95e8e1a9267b7a1188556b2013b3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ge.sdamgia.ru/formula/2d/2db95e8e1a9267b7a1188556b2013b33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 можно вычислить по формуле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86105" cy="149225"/>
            <wp:effectExtent l="19050" t="0" r="4445" b="0"/>
            <wp:docPr id="535" name="Рисунок 18" descr="https://ege.sdamgia.ru/formula/24/245ae94ccc26532e160fa6595447b49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ge.sdamgia.ru/formula/24/245ae94ccc26532e160fa6595447b49a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, где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99695" cy="139065"/>
            <wp:effectExtent l="19050" t="0" r="0" b="0"/>
            <wp:docPr id="536" name="Рисунок 19" descr="https://ege.sdamgia.ru/formula/e1/e1e1d3d40573127e9ee0480caf1283d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ge.sdamgia.ru/formula/e1/e1e1d3d40573127e9ee0480caf1283d6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 — радиус окружности (в метрах). Пользуясь этой формулой, найдите радиус окружности, если её длина равна 78 м. (Считать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97510" cy="149225"/>
            <wp:effectExtent l="19050" t="0" r="2540" b="0"/>
            <wp:docPr id="537" name="Рисунок 20" descr="https://ege.sdamgia.ru/formula/8d/8d3764ab8e8c0e0eb734e425b856272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ge.sdamgia.ru/formula/8d/8d3764ab8e8c0e0eb734e425b8562721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8874FA" w:rsidRPr="00E80849" w:rsidRDefault="008874FA" w:rsidP="00F23978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Ускорение тела (в м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 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) при равномерном движении по окружности можно вычислить по формуле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 = 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, где ω — угловая скорость вращения (в 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−1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), а</w:t>
      </w:r>
      <w:r w:rsidRPr="00E8084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E8084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— радиус окружности (в метрах). Пользуясь этой формулой, найдите a (в м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/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), если</w:t>
      </w:r>
      <w:r w:rsidRPr="00E8084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 = 4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м и ω = 7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−1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8874FA" w:rsidRPr="004C7241" w:rsidRDefault="008874FA" w:rsidP="008874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874FA" w:rsidRPr="008507B4" w:rsidRDefault="008874FA" w:rsidP="008874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умается, что это задание вызывает затруднение не из-за неумения преобразовывать выражения, возводить в степень число и т.п., а из-за элементарной недальновидности учителя, который называет это задание «физической задачей», что в свою очередь приводит выпускника в ступор и он перестает видеть сути предложенной формулировки простого уравнения. Ориентировать надо обучающегося на то, что в этом задании все данны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ужно просто подставить в формулу и найти из полученного уравнения неизвестное.</w:t>
      </w:r>
    </w:p>
    <w:p w:rsidR="008874FA" w:rsidRDefault="008874FA" w:rsidP="008874F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874FA" w:rsidRPr="008507B4" w:rsidRDefault="008874FA" w:rsidP="008874F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1. </w:t>
      </w:r>
    </w:p>
    <w:p w:rsidR="008874FA" w:rsidRPr="008507B4" w:rsidRDefault="008874FA" w:rsidP="008874FA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sz w:val="28"/>
          <w:szCs w:val="28"/>
        </w:rPr>
        <w:t>Эту задачу можно решить двумя способами: в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>ырази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 xml:space="preserve"> радиус из формулы длины окружности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 xml:space="preserve"> и подставив значение или же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>наоборот, подставив известные величины в формулу, затем выразить радиус.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874FA" w:rsidRPr="008507B4" w:rsidRDefault="008874FA" w:rsidP="008874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6420" cy="407670"/>
            <wp:effectExtent l="19050" t="0" r="5080" b="0"/>
            <wp:docPr id="538" name="Рисунок 25" descr="https://ege.sdamgia.ru/formula/4f/4fea9d4ab9987509fa54cf456e1f254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ge.sdamgia.ru/formula/4f/4fea9d4ab9987509fa54cf456e1f254f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8507B4" w:rsidRDefault="008874FA" w:rsidP="008874FA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sz w:val="28"/>
          <w:szCs w:val="28"/>
        </w:rPr>
        <w:t>Подставляя, получаем:</w:t>
      </w:r>
    </w:p>
    <w:p w:rsidR="008874FA" w:rsidRPr="008507B4" w:rsidRDefault="008874FA" w:rsidP="008874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1295" cy="407670"/>
            <wp:effectExtent l="19050" t="0" r="0" b="0"/>
            <wp:docPr id="539" name="Рисунок 26" descr="https://ege.sdamgia.ru/formula/40/405e42e4020a764ab16bb209b1888d6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ge.sdamgia.ru/formula/40/405e42e4020a764ab16bb209b1888d60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8507B4" w:rsidRDefault="008874FA" w:rsidP="008874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> Ответ:</w:t>
      </w:r>
      <w:r w:rsidRPr="004C724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>13.</w:t>
      </w:r>
    </w:p>
    <w:p w:rsidR="008874FA" w:rsidRPr="008507B4" w:rsidRDefault="008874FA" w:rsidP="008874F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874FA" w:rsidRDefault="008874FA" w:rsidP="008874F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874FA" w:rsidRDefault="008874FA" w:rsidP="008874F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8874FA" w:rsidRPr="004C7241" w:rsidRDefault="008874FA" w:rsidP="008874FA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4C7241">
        <w:rPr>
          <w:color w:val="000000"/>
          <w:sz w:val="28"/>
          <w:szCs w:val="28"/>
        </w:rPr>
        <w:t>Согласно формуле</w:t>
      </w:r>
      <w:r w:rsidRPr="004C7241">
        <w:rPr>
          <w:rStyle w:val="apple-converted-space"/>
          <w:color w:val="000000"/>
          <w:sz w:val="28"/>
          <w:szCs w:val="28"/>
        </w:rPr>
        <w:t> </w:t>
      </w:r>
      <w:r w:rsidRPr="004C7241">
        <w:rPr>
          <w:i/>
          <w:iCs/>
          <w:color w:val="000000"/>
          <w:sz w:val="28"/>
          <w:szCs w:val="28"/>
        </w:rPr>
        <w:t>a</w:t>
      </w:r>
      <w:r w:rsidRPr="004C7241">
        <w:rPr>
          <w:color w:val="000000"/>
          <w:sz w:val="28"/>
          <w:szCs w:val="28"/>
        </w:rPr>
        <w:t> = ω</w:t>
      </w:r>
      <w:r w:rsidRPr="004C7241">
        <w:rPr>
          <w:color w:val="000000"/>
          <w:sz w:val="28"/>
          <w:szCs w:val="28"/>
          <w:vertAlign w:val="superscript"/>
        </w:rPr>
        <w:t>2</w:t>
      </w:r>
      <w:r w:rsidRPr="004C7241">
        <w:rPr>
          <w:i/>
          <w:iCs/>
          <w:color w:val="000000"/>
          <w:sz w:val="28"/>
          <w:szCs w:val="28"/>
        </w:rPr>
        <w:t>R</w:t>
      </w:r>
      <w:r w:rsidRPr="004C7241">
        <w:rPr>
          <w:rStyle w:val="apple-converted-space"/>
          <w:color w:val="000000"/>
          <w:sz w:val="28"/>
          <w:szCs w:val="28"/>
        </w:rPr>
        <w:t> </w:t>
      </w:r>
      <w:r w:rsidRPr="004C7241">
        <w:rPr>
          <w:color w:val="000000"/>
          <w:sz w:val="28"/>
          <w:szCs w:val="28"/>
        </w:rPr>
        <w:t>подставляем:</w:t>
      </w:r>
    </w:p>
    <w:p w:rsidR="008874FA" w:rsidRPr="004C7241" w:rsidRDefault="008874FA" w:rsidP="008874FA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C7241">
        <w:rPr>
          <w:noProof/>
          <w:color w:val="000000"/>
          <w:sz w:val="28"/>
          <w:szCs w:val="28"/>
        </w:rPr>
        <w:drawing>
          <wp:inline distT="0" distB="0" distL="0" distR="0">
            <wp:extent cx="1749425" cy="238760"/>
            <wp:effectExtent l="19050" t="0" r="3175" b="0"/>
            <wp:docPr id="540" name="Рисунок 29" descr="https://ege.sdamgia.ru/formula/23/232d4eb6bcd967268e5fc666dd9feff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ge.sdamgia.ru/formula/23/232d4eb6bcd967268e5fc666dd9fefffp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4C7241" w:rsidRDefault="008874FA" w:rsidP="008874FA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4C7241">
        <w:rPr>
          <w:i/>
          <w:color w:val="000000"/>
          <w:spacing w:val="31"/>
          <w:sz w:val="28"/>
          <w:szCs w:val="28"/>
        </w:rPr>
        <w:t>Ответ: 196</w:t>
      </w:r>
    </w:p>
    <w:p w:rsidR="008874FA" w:rsidRPr="004C7241" w:rsidRDefault="008874FA" w:rsidP="008874F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8874FA" w:rsidRPr="00843410" w:rsidRDefault="008874FA" w:rsidP="002437F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410">
        <w:rPr>
          <w:rFonts w:ascii="Times New Roman" w:eastAsia="Times New Roman" w:hAnsi="Times New Roman" w:cs="Times New Roman"/>
          <w:b/>
          <w:sz w:val="28"/>
          <w:szCs w:val="28"/>
        </w:rPr>
        <w:t>Задание 6</w:t>
      </w:r>
      <w:r w:rsidRPr="00843410"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 «</w:t>
      </w:r>
      <w:r w:rsidRPr="00843410">
        <w:rPr>
          <w:rFonts w:ascii="Times New Roman" w:hAnsi="Times New Roman" w:cs="Times New Roman"/>
          <w:sz w:val="28"/>
          <w:szCs w:val="28"/>
        </w:rPr>
        <w:t>Преобразования выражений, включающих арифметические операции</w:t>
      </w:r>
      <w:r w:rsidRPr="00843410">
        <w:rPr>
          <w:rFonts w:ascii="Times New Roman" w:eastAsia="Times New Roman" w:hAnsi="Times New Roman" w:cs="Times New Roman"/>
          <w:sz w:val="28"/>
          <w:szCs w:val="28"/>
        </w:rPr>
        <w:t>» и направлено на выявление следующих компетенций: у</w:t>
      </w:r>
      <w:r w:rsidRPr="00843410">
        <w:rPr>
          <w:rFonts w:ascii="Times New Roman" w:hAnsi="Times New Roman" w:cs="Times New Roman"/>
          <w:bCs/>
          <w:iCs/>
          <w:sz w:val="28"/>
          <w:szCs w:val="28"/>
        </w:rPr>
        <w:t>мение использовать приобретённые знания и умения в практической деятельности и повседневной жизни, а</w:t>
      </w:r>
      <w:r w:rsidRPr="00843410">
        <w:rPr>
          <w:rFonts w:ascii="Times New Roman" w:hAnsi="Times New Roman" w:cs="Times New Roman"/>
          <w:sz w:val="28"/>
          <w:szCs w:val="28"/>
        </w:rPr>
        <w:t>нализировать реальные числовые данные, информацию статистического характера; осуществлять практические расчеты по формулам; пользоваться оценкой и прикидкой при практических расчетах.</w:t>
      </w:r>
    </w:p>
    <w:p w:rsidR="008874FA" w:rsidRPr="0062659B" w:rsidRDefault="008874FA" w:rsidP="008874FA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8874FA" w:rsidRPr="00E80849" w:rsidRDefault="008874FA" w:rsidP="00F23978">
      <w:pPr>
        <w:pStyle w:val="a7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Теплоход рассчитан на 750 пассажиров и 25 членов команды. Каждая спасательная шлюпка может вместить 70 человек. Какое наименьшее число шлюпок должно быть на теплоходе, чтобы в случае необходимости в них можно было разместить всех пассажиров и всех членов команды?</w:t>
      </w:r>
    </w:p>
    <w:p w:rsidR="008874FA" w:rsidRPr="00E80849" w:rsidRDefault="008874FA" w:rsidP="00F23978">
      <w:pPr>
        <w:pStyle w:val="a7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Стоимость проезда в маршрутном такси составляет 20 руб. Какое наибольшее число поездок можно будет совершить в этом маршрутном такси на 150 руб., если цена проезда снизится на 10%?</w:t>
      </w:r>
    </w:p>
    <w:p w:rsidR="008874FA" w:rsidRPr="00E80849" w:rsidRDefault="008874FA" w:rsidP="00F23978">
      <w:pPr>
        <w:pStyle w:val="a7"/>
        <w:numPr>
          <w:ilvl w:val="0"/>
          <w:numId w:val="38"/>
        </w:numPr>
        <w:spacing w:before="78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ксист за месяц проехал 6000 км. Стоимость 1 литра бензина — 20 рублей. Средний расход бензина на 100 км составляет 9 литров. Сколько рублей потратил таксист на бензин за этот месяц?</w:t>
      </w:r>
    </w:p>
    <w:p w:rsidR="008874FA" w:rsidRDefault="008874FA" w:rsidP="0088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4FA" w:rsidRPr="00E80849" w:rsidRDefault="008874FA" w:rsidP="008874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а нерешаемости этого задания заключается в неумении применять теоретические знания к повседневным ситуациям и производи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четы. Иногда это связано с незнанием или недопониманием «среднего значения». </w:t>
      </w:r>
    </w:p>
    <w:p w:rsidR="008874FA" w:rsidRPr="00E80849" w:rsidRDefault="008874FA" w:rsidP="008874F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Решение 1.</w:t>
      </w:r>
    </w:p>
    <w:p w:rsidR="008874FA" w:rsidRPr="00E80849" w:rsidRDefault="008874FA" w:rsidP="008874FA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Всего на теплоходе 775 человек. Разделим 775 на 70:</w:t>
      </w:r>
    </w:p>
    <w:p w:rsidR="008874FA" w:rsidRPr="00E80849" w:rsidRDefault="008874FA" w:rsidP="008874F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</w:t>
      </w:r>
    </w:p>
    <w:p w:rsidR="008874FA" w:rsidRPr="00E80849" w:rsidRDefault="008874FA" w:rsidP="008874FA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0849">
        <w:rPr>
          <w:noProof/>
          <w:color w:val="000000"/>
          <w:sz w:val="28"/>
          <w:szCs w:val="28"/>
        </w:rPr>
        <w:drawing>
          <wp:inline distT="0" distB="0" distL="0" distR="0">
            <wp:extent cx="2257011" cy="335603"/>
            <wp:effectExtent l="19050" t="0" r="0" b="0"/>
            <wp:docPr id="541" name="Рисунок 35" descr="https://ege.sdamgia.ru/formula/44/44d23fad16ad43cf033612858b867d9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ge.sdamgia.ru/formula/44/44d23fad16ad43cf033612858b867d9ap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699" cy="33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color w:val="000000"/>
          <w:sz w:val="28"/>
          <w:szCs w:val="28"/>
        </w:rPr>
        <w:t>.</w:t>
      </w:r>
    </w:p>
    <w:p w:rsidR="008874FA" w:rsidRPr="00E80849" w:rsidRDefault="008874FA" w:rsidP="008874F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Значит, на судне должно быть</w:t>
      </w:r>
      <w:r w:rsidRPr="00E80849">
        <w:rPr>
          <w:rStyle w:val="apple-converted-space"/>
          <w:color w:val="000000"/>
          <w:sz w:val="28"/>
          <w:szCs w:val="28"/>
        </w:rPr>
        <w:t> </w:t>
      </w:r>
      <w:r w:rsidRPr="00E80849">
        <w:rPr>
          <w:noProof/>
          <w:color w:val="000000"/>
          <w:sz w:val="28"/>
          <w:szCs w:val="28"/>
        </w:rPr>
        <w:drawing>
          <wp:inline distT="0" distB="0" distL="0" distR="0">
            <wp:extent cx="149225" cy="149225"/>
            <wp:effectExtent l="19050" t="0" r="3175" b="0"/>
            <wp:docPr id="542" name="Рисунок 36" descr="https://ege.sdamgia.ru/formula/c2/c20ad4d76fe97759aa27a0c99bff671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ege.sdamgia.ru/formula/c2/c20ad4d76fe97759aa27a0c99bff6710p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Style w:val="apple-converted-space"/>
          <w:color w:val="000000"/>
          <w:sz w:val="28"/>
          <w:szCs w:val="28"/>
        </w:rPr>
        <w:t> </w:t>
      </w:r>
      <w:r w:rsidRPr="00E80849">
        <w:rPr>
          <w:color w:val="000000"/>
          <w:sz w:val="28"/>
          <w:szCs w:val="28"/>
        </w:rPr>
        <w:t>шлюпок.</w:t>
      </w:r>
    </w:p>
    <w:p w:rsidR="008874FA" w:rsidRPr="00E80849" w:rsidRDefault="008874FA" w:rsidP="008874FA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</w:t>
      </w:r>
      <w:r w:rsidRPr="00E80849">
        <w:rPr>
          <w:i/>
          <w:color w:val="000000"/>
          <w:spacing w:val="31"/>
          <w:sz w:val="28"/>
          <w:szCs w:val="28"/>
        </w:rPr>
        <w:t>Ответ</w:t>
      </w:r>
      <w:r w:rsidRPr="00E80849">
        <w:rPr>
          <w:i/>
          <w:color w:val="000000"/>
          <w:sz w:val="28"/>
          <w:szCs w:val="28"/>
        </w:rPr>
        <w:t>: 12.</w:t>
      </w:r>
    </w:p>
    <w:p w:rsidR="008874FA" w:rsidRPr="00E80849" w:rsidRDefault="008874FA" w:rsidP="008874FA">
      <w:pPr>
        <w:spacing w:before="78"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2. </w:t>
      </w:r>
    </w:p>
    <w:p w:rsidR="008874FA" w:rsidRPr="00E80849" w:rsidRDefault="008874FA" w:rsidP="008874FA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После падения цены на 10% проезд будет стоить 20 · (1 − 0,1) = 18 руб. Разделим 150 на 18:</w:t>
      </w:r>
    </w:p>
    <w:p w:rsidR="008874FA" w:rsidRPr="00E80849" w:rsidRDefault="008874FA" w:rsidP="008874FA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0849">
        <w:rPr>
          <w:noProof/>
          <w:color w:val="000000"/>
          <w:sz w:val="28"/>
          <w:szCs w:val="28"/>
        </w:rPr>
        <w:drawing>
          <wp:inline distT="0" distB="0" distL="0" distR="0">
            <wp:extent cx="1471820" cy="338362"/>
            <wp:effectExtent l="19050" t="0" r="0" b="0"/>
            <wp:docPr id="543" name="Рисунок 33" descr="https://ege.sdamgia.ru/formula/f8/f80a57a78fb533b63f4ab3c82715fd6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ge.sdamgia.ru/formula/f8/f80a57a78fb533b63f4ab3c82715fd68p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87" cy="34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E80849" w:rsidRDefault="008874FA" w:rsidP="008874FA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</w:t>
      </w:r>
    </w:p>
    <w:p w:rsidR="008874FA" w:rsidRPr="00E80849" w:rsidRDefault="008874FA" w:rsidP="008874FA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Следовательно, на 150 руб можно будет совершить восемь поездок.</w:t>
      </w:r>
    </w:p>
    <w:p w:rsidR="008874FA" w:rsidRPr="00E80849" w:rsidRDefault="008874FA" w:rsidP="008874FA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80849">
        <w:rPr>
          <w:i/>
          <w:color w:val="000000"/>
          <w:sz w:val="28"/>
          <w:szCs w:val="28"/>
        </w:rPr>
        <w:t> </w:t>
      </w:r>
      <w:r w:rsidRPr="00E80849">
        <w:rPr>
          <w:i/>
          <w:color w:val="000000"/>
          <w:spacing w:val="31"/>
          <w:sz w:val="28"/>
          <w:szCs w:val="28"/>
        </w:rPr>
        <w:t>Ответ:</w:t>
      </w:r>
      <w:r w:rsidRPr="00E80849">
        <w:rPr>
          <w:rStyle w:val="apple-converted-space"/>
          <w:i/>
          <w:color w:val="000000"/>
          <w:sz w:val="28"/>
          <w:szCs w:val="28"/>
        </w:rPr>
        <w:t> </w:t>
      </w:r>
      <w:r w:rsidRPr="00E80849">
        <w:rPr>
          <w:i/>
          <w:color w:val="000000"/>
          <w:sz w:val="28"/>
          <w:szCs w:val="28"/>
        </w:rPr>
        <w:t>8.</w:t>
      </w:r>
    </w:p>
    <w:p w:rsidR="008874FA" w:rsidRPr="00E80849" w:rsidRDefault="008874FA" w:rsidP="008874F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 xml:space="preserve"> Решение 3.</w:t>
      </w:r>
    </w:p>
    <w:p w:rsidR="008874FA" w:rsidRPr="00E80849" w:rsidRDefault="008874FA" w:rsidP="008874FA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расход бензина за месяц составил (6000 : 100) </w:t>
      </w:r>
      <w:r w:rsidRPr="00E8084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685" cy="19685"/>
            <wp:effectExtent l="19050" t="0" r="0" b="0"/>
            <wp:docPr id="544" name="Рисунок 39" descr="https://ege.sdamgia.ru/formula/57/571ca3d7c7a5d375a429ff5a90bc50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ge.sdamgia.ru/formula/57/571ca3d7c7a5d375a429ff5a90bc5099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1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 9 = 540 литров. Умножим 540 на 20:</w:t>
      </w:r>
    </w:p>
    <w:p w:rsidR="008874FA" w:rsidRPr="00E80849" w:rsidRDefault="008874FA" w:rsidP="008874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540 </w:t>
      </w:r>
      <w:r w:rsidRPr="00E8084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685" cy="19685"/>
            <wp:effectExtent l="19050" t="0" r="0" b="0"/>
            <wp:docPr id="545" name="Рисунок 40" descr="https://ege.sdamgia.ru/formula/57/571ca3d7c7a5d375a429ff5a90bc50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ge.sdamgia.ru/formula/57/571ca3d7c7a5d375a429ff5a90bc5099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1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 20 = 10</w:t>
      </w:r>
      <w:r w:rsidRPr="00E80849">
        <w:rPr>
          <w:rFonts w:ascii="Cambria Math" w:eastAsia="Times New Roman" w:hAnsi="Cambria Math" w:cs="Times New Roman"/>
          <w:color w:val="000000"/>
          <w:sz w:val="28"/>
          <w:szCs w:val="28"/>
        </w:rPr>
        <w:t> </w:t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800.</w:t>
      </w:r>
    </w:p>
    <w:p w:rsidR="008874FA" w:rsidRPr="00E80849" w:rsidRDefault="008874FA" w:rsidP="008874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за месяц таксист потратил 10</w:t>
      </w:r>
      <w:r w:rsidRPr="00E80849">
        <w:rPr>
          <w:rFonts w:ascii="Cambria Math" w:eastAsia="Times New Roman" w:hAnsi="Cambria Math" w:cs="Times New Roman"/>
          <w:color w:val="000000"/>
          <w:sz w:val="28"/>
          <w:szCs w:val="28"/>
        </w:rPr>
        <w:t> </w:t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800 рублей.</w:t>
      </w:r>
    </w:p>
    <w:p w:rsidR="008874FA" w:rsidRPr="00E80849" w:rsidRDefault="008874FA" w:rsidP="008874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eastAsia="Times New Roman" w:hAnsi="Times New Roman" w:cs="Times New Roman"/>
          <w:i/>
          <w:color w:val="000000"/>
          <w:spacing w:val="31"/>
          <w:sz w:val="28"/>
          <w:szCs w:val="28"/>
        </w:rPr>
        <w:t>Ответ</w:t>
      </w: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 10</w:t>
      </w:r>
      <w:r w:rsidRPr="00E80849">
        <w:rPr>
          <w:rFonts w:ascii="Cambria Math" w:eastAsia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800.</w:t>
      </w:r>
    </w:p>
    <w:p w:rsidR="008874FA" w:rsidRPr="004C7241" w:rsidRDefault="008874FA" w:rsidP="008874F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874FA" w:rsidRPr="004C7241" w:rsidRDefault="008874FA" w:rsidP="002437F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b/>
          <w:sz w:val="28"/>
          <w:szCs w:val="28"/>
        </w:rPr>
        <w:t>Задание 6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 «</w:t>
      </w:r>
      <w:r w:rsidRPr="004C7241">
        <w:rPr>
          <w:rFonts w:ascii="Times New Roman" w:hAnsi="Times New Roman" w:cs="Times New Roman"/>
          <w:sz w:val="28"/>
          <w:szCs w:val="28"/>
        </w:rPr>
        <w:t>Преобразования выражений, включающих арифметические операции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>» и направлено на выявление следующих компетенций: у</w:t>
      </w:r>
      <w:r w:rsidRPr="004C72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ение использовать приобретённые знания и умения в практической деятельности и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вседневной жизни, а</w:t>
      </w:r>
      <w:r w:rsidRPr="004C7241">
        <w:rPr>
          <w:rFonts w:ascii="Times New Roman" w:hAnsi="Times New Roman" w:cs="Times New Roman"/>
          <w:sz w:val="28"/>
          <w:szCs w:val="28"/>
        </w:rPr>
        <w:t>нализировать реальные числовые данные,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241">
        <w:rPr>
          <w:rFonts w:ascii="Times New Roman" w:hAnsi="Times New Roman" w:cs="Times New Roman"/>
          <w:sz w:val="28"/>
          <w:szCs w:val="28"/>
        </w:rPr>
        <w:t>статистического характера; осуществлять практические расчеты по формулам; пользоваться оценкой и прикидкой при практических расче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4FA" w:rsidRPr="0062659B" w:rsidRDefault="008874FA" w:rsidP="008874FA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8874FA" w:rsidRPr="00E80849" w:rsidRDefault="008874FA" w:rsidP="00F23978">
      <w:pPr>
        <w:pStyle w:val="a7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Теплоход рассчитан на 750 пассажиров и 25 членов команды. Каждая спасательная шлюпка может вместить 70 человек. Какое наименьшее число шлюпок должно быть на теплоходе, чтобы в случае необходимости в них можно было разместить всех пассажиров и всех членов команды?</w:t>
      </w:r>
    </w:p>
    <w:p w:rsidR="008874FA" w:rsidRPr="00E80849" w:rsidRDefault="008874FA" w:rsidP="00F23978">
      <w:pPr>
        <w:pStyle w:val="a7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Стоимость проезда в маршрутном такси составляет 20 руб. Какое наибольшее число поездок можно будет совершить в этом маршрутном такси на 150 руб., если цена проезда снизится на 10%?</w:t>
      </w:r>
    </w:p>
    <w:p w:rsidR="008874FA" w:rsidRPr="00E80849" w:rsidRDefault="008874FA" w:rsidP="00F23978">
      <w:pPr>
        <w:pStyle w:val="a7"/>
        <w:numPr>
          <w:ilvl w:val="0"/>
          <w:numId w:val="39"/>
        </w:numPr>
        <w:spacing w:before="78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ксист за месяц проехал 6000 км. Стоимость 1 литра бензина — 20 рублей. Средний расход бензина на 100 км составляет 9 литров. Сколько рублей потратил таксист на бензин за этот месяц?</w:t>
      </w:r>
    </w:p>
    <w:p w:rsidR="008874FA" w:rsidRDefault="008874FA" w:rsidP="0088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4FA" w:rsidRPr="00E80849" w:rsidRDefault="008874FA" w:rsidP="008874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а нерешаемости этого задания заключается в неумении применять теоретические знания к повседневным ситуациям и производить расчеты. Иногда это связано с незнанием или недопониманием «среднего значения». </w:t>
      </w:r>
    </w:p>
    <w:p w:rsidR="008874FA" w:rsidRPr="00E80849" w:rsidRDefault="008874FA" w:rsidP="008874F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Решение 1.</w:t>
      </w:r>
    </w:p>
    <w:p w:rsidR="008874FA" w:rsidRPr="00E80849" w:rsidRDefault="008874FA" w:rsidP="008874FA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Всего на теплоходе 775 человек. Разделим 775 на 70:</w:t>
      </w:r>
    </w:p>
    <w:p w:rsidR="008874FA" w:rsidRPr="00E80849" w:rsidRDefault="008874FA" w:rsidP="008874F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</w:t>
      </w:r>
    </w:p>
    <w:p w:rsidR="008874FA" w:rsidRPr="00E80849" w:rsidRDefault="008874FA" w:rsidP="008874FA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0849">
        <w:rPr>
          <w:noProof/>
          <w:color w:val="000000"/>
          <w:sz w:val="28"/>
          <w:szCs w:val="28"/>
        </w:rPr>
        <w:drawing>
          <wp:inline distT="0" distB="0" distL="0" distR="0">
            <wp:extent cx="2257011" cy="335603"/>
            <wp:effectExtent l="19050" t="0" r="0" b="0"/>
            <wp:docPr id="546" name="Рисунок 35" descr="https://ege.sdamgia.ru/formula/44/44d23fad16ad43cf033612858b867d9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ge.sdamgia.ru/formula/44/44d23fad16ad43cf033612858b867d9ap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699" cy="33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color w:val="000000"/>
          <w:sz w:val="28"/>
          <w:szCs w:val="28"/>
        </w:rPr>
        <w:t>.</w:t>
      </w:r>
    </w:p>
    <w:p w:rsidR="008874FA" w:rsidRPr="00E80849" w:rsidRDefault="008874FA" w:rsidP="008874F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Значит, на судне должно быть</w:t>
      </w:r>
      <w:r w:rsidRPr="00E80849">
        <w:rPr>
          <w:rStyle w:val="apple-converted-space"/>
          <w:color w:val="000000"/>
          <w:sz w:val="28"/>
          <w:szCs w:val="28"/>
        </w:rPr>
        <w:t> </w:t>
      </w:r>
      <w:r w:rsidRPr="00E80849">
        <w:rPr>
          <w:noProof/>
          <w:color w:val="000000"/>
          <w:sz w:val="28"/>
          <w:szCs w:val="28"/>
        </w:rPr>
        <w:drawing>
          <wp:inline distT="0" distB="0" distL="0" distR="0">
            <wp:extent cx="149225" cy="149225"/>
            <wp:effectExtent l="19050" t="0" r="3175" b="0"/>
            <wp:docPr id="547" name="Рисунок 36" descr="https://ege.sdamgia.ru/formula/c2/c20ad4d76fe97759aa27a0c99bff671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ege.sdamgia.ru/formula/c2/c20ad4d76fe97759aa27a0c99bff6710p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Style w:val="apple-converted-space"/>
          <w:color w:val="000000"/>
          <w:sz w:val="28"/>
          <w:szCs w:val="28"/>
        </w:rPr>
        <w:t> </w:t>
      </w:r>
      <w:r w:rsidRPr="00E80849">
        <w:rPr>
          <w:color w:val="000000"/>
          <w:sz w:val="28"/>
          <w:szCs w:val="28"/>
        </w:rPr>
        <w:t>шлюпок.</w:t>
      </w:r>
    </w:p>
    <w:p w:rsidR="008874FA" w:rsidRPr="00E80849" w:rsidRDefault="008874FA" w:rsidP="008874FA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</w:t>
      </w:r>
      <w:r w:rsidRPr="00E80849">
        <w:rPr>
          <w:i/>
          <w:color w:val="000000"/>
          <w:spacing w:val="31"/>
          <w:sz w:val="28"/>
          <w:szCs w:val="28"/>
        </w:rPr>
        <w:t>Ответ</w:t>
      </w:r>
      <w:r w:rsidRPr="00E80849">
        <w:rPr>
          <w:i/>
          <w:color w:val="000000"/>
          <w:sz w:val="28"/>
          <w:szCs w:val="28"/>
        </w:rPr>
        <w:t>: 12.</w:t>
      </w:r>
    </w:p>
    <w:p w:rsidR="008874FA" w:rsidRPr="00E80849" w:rsidRDefault="008874FA" w:rsidP="008874FA">
      <w:pPr>
        <w:spacing w:before="78"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2. </w:t>
      </w:r>
    </w:p>
    <w:p w:rsidR="008874FA" w:rsidRPr="00E80849" w:rsidRDefault="008874FA" w:rsidP="008874FA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После падения цены на 10% проезд будет стоить 20 · (1 − 0,1) = 18 руб. Разделим 150 на 18:</w:t>
      </w:r>
    </w:p>
    <w:p w:rsidR="008874FA" w:rsidRPr="00E80849" w:rsidRDefault="008874FA" w:rsidP="008874FA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0849">
        <w:rPr>
          <w:noProof/>
          <w:color w:val="000000"/>
          <w:sz w:val="28"/>
          <w:szCs w:val="28"/>
        </w:rPr>
        <w:drawing>
          <wp:inline distT="0" distB="0" distL="0" distR="0">
            <wp:extent cx="1471820" cy="338362"/>
            <wp:effectExtent l="19050" t="0" r="0" b="0"/>
            <wp:docPr id="548" name="Рисунок 33" descr="https://ege.sdamgia.ru/formula/f8/f80a57a78fb533b63f4ab3c82715fd6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ge.sdamgia.ru/formula/f8/f80a57a78fb533b63f4ab3c82715fd68p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87" cy="34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E80849" w:rsidRDefault="008874FA" w:rsidP="008874FA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</w:t>
      </w:r>
    </w:p>
    <w:p w:rsidR="008874FA" w:rsidRPr="00E80849" w:rsidRDefault="008874FA" w:rsidP="008874FA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Следовательно, на 150 руб можно будет совершить восемь поездок.</w:t>
      </w:r>
    </w:p>
    <w:p w:rsidR="008874FA" w:rsidRPr="00E80849" w:rsidRDefault="008874FA" w:rsidP="008874FA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80849">
        <w:rPr>
          <w:i/>
          <w:color w:val="000000"/>
          <w:sz w:val="28"/>
          <w:szCs w:val="28"/>
        </w:rPr>
        <w:t> </w:t>
      </w:r>
      <w:r w:rsidRPr="00E80849">
        <w:rPr>
          <w:i/>
          <w:color w:val="000000"/>
          <w:spacing w:val="31"/>
          <w:sz w:val="28"/>
          <w:szCs w:val="28"/>
        </w:rPr>
        <w:t>Ответ:</w:t>
      </w:r>
      <w:r w:rsidRPr="00E80849">
        <w:rPr>
          <w:rStyle w:val="apple-converted-space"/>
          <w:i/>
          <w:color w:val="000000"/>
          <w:sz w:val="28"/>
          <w:szCs w:val="28"/>
        </w:rPr>
        <w:t> </w:t>
      </w:r>
      <w:r w:rsidRPr="00E80849">
        <w:rPr>
          <w:i/>
          <w:color w:val="000000"/>
          <w:sz w:val="28"/>
          <w:szCs w:val="28"/>
        </w:rPr>
        <w:t>8.</w:t>
      </w:r>
    </w:p>
    <w:p w:rsidR="008874FA" w:rsidRPr="00E80849" w:rsidRDefault="008874FA" w:rsidP="008874F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 xml:space="preserve"> Решение 3.</w:t>
      </w:r>
    </w:p>
    <w:p w:rsidR="008874FA" w:rsidRPr="00E80849" w:rsidRDefault="008874FA" w:rsidP="008874FA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расход бензина за месяц составил (6000 : 100) </w:t>
      </w:r>
      <w:r w:rsidRPr="00E8084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685" cy="19685"/>
            <wp:effectExtent l="19050" t="0" r="0" b="0"/>
            <wp:docPr id="549" name="Рисунок 39" descr="https://ege.sdamgia.ru/formula/57/571ca3d7c7a5d375a429ff5a90bc50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ge.sdamgia.ru/formula/57/571ca3d7c7a5d375a429ff5a90bc5099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1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 9 = 540 литров. Умножим 540 на 20:</w:t>
      </w:r>
    </w:p>
    <w:p w:rsidR="008874FA" w:rsidRPr="00E80849" w:rsidRDefault="008874FA" w:rsidP="008874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540 </w:t>
      </w:r>
      <w:r w:rsidRPr="00E8084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685" cy="19685"/>
            <wp:effectExtent l="19050" t="0" r="0" b="0"/>
            <wp:docPr id="550" name="Рисунок 40" descr="https://ege.sdamgia.ru/formula/57/571ca3d7c7a5d375a429ff5a90bc50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ge.sdamgia.ru/formula/57/571ca3d7c7a5d375a429ff5a90bc5099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1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 20 = 10</w:t>
      </w:r>
      <w:r w:rsidRPr="00E80849">
        <w:rPr>
          <w:rFonts w:ascii="Cambria Math" w:eastAsia="Times New Roman" w:hAnsi="Cambria Math" w:cs="Times New Roman"/>
          <w:color w:val="000000"/>
          <w:sz w:val="28"/>
          <w:szCs w:val="28"/>
        </w:rPr>
        <w:t> </w:t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800.</w:t>
      </w:r>
    </w:p>
    <w:p w:rsidR="008874FA" w:rsidRPr="00E80849" w:rsidRDefault="008874FA" w:rsidP="008874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за месяц таксист потратил 10</w:t>
      </w:r>
      <w:r w:rsidRPr="00E80849">
        <w:rPr>
          <w:rFonts w:ascii="Cambria Math" w:eastAsia="Times New Roman" w:hAnsi="Cambria Math" w:cs="Times New Roman"/>
          <w:color w:val="000000"/>
          <w:sz w:val="28"/>
          <w:szCs w:val="28"/>
        </w:rPr>
        <w:t> </w:t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800 рублей.</w:t>
      </w:r>
    </w:p>
    <w:p w:rsidR="008874FA" w:rsidRPr="00E80849" w:rsidRDefault="008874FA" w:rsidP="008874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eastAsia="Times New Roman" w:hAnsi="Times New Roman" w:cs="Times New Roman"/>
          <w:i/>
          <w:color w:val="000000"/>
          <w:spacing w:val="31"/>
          <w:sz w:val="28"/>
          <w:szCs w:val="28"/>
        </w:rPr>
        <w:t>Ответ</w:t>
      </w: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 10</w:t>
      </w:r>
      <w:r w:rsidRPr="00E80849">
        <w:rPr>
          <w:rFonts w:ascii="Cambria Math" w:eastAsia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800.</w:t>
      </w:r>
    </w:p>
    <w:p w:rsidR="008874FA" w:rsidRDefault="008874FA" w:rsidP="008874FA"/>
    <w:p w:rsidR="008874FA" w:rsidRPr="00267169" w:rsidRDefault="008874FA" w:rsidP="002437FB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67169">
        <w:rPr>
          <w:rFonts w:ascii="Times New Roman" w:eastAsia="Times New Roman" w:hAnsi="Times New Roman" w:cs="Times New Roman"/>
          <w:b/>
          <w:sz w:val="28"/>
          <w:szCs w:val="28"/>
        </w:rPr>
        <w:t>Задание 7</w:t>
      </w:r>
      <w:r w:rsidRPr="00267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169">
        <w:rPr>
          <w:rFonts w:ascii="Times New Roman" w:eastAsia="Times New Roman" w:hAnsi="Times New Roman" w:cs="Times New Roman"/>
          <w:sz w:val="28"/>
          <w:szCs w:val="28"/>
        </w:rPr>
        <w:t>проверяет базовые темы «</w:t>
      </w:r>
      <w:r w:rsidRPr="00267169">
        <w:rPr>
          <w:rFonts w:ascii="Times New Roman" w:hAnsi="Times New Roman" w:cs="Times New Roman"/>
          <w:sz w:val="28"/>
          <w:szCs w:val="28"/>
        </w:rPr>
        <w:t xml:space="preserve">Квадратные уравнения. Иррациональные уравнения.  Тригонометрические уравнения.  Показательные уравнения. Логарифмические уравнения» и направлено на выявление умения решать </w:t>
      </w:r>
      <w:r>
        <w:rPr>
          <w:rFonts w:ascii="Times New Roman" w:hAnsi="Times New Roman" w:cs="Times New Roman"/>
          <w:sz w:val="28"/>
          <w:szCs w:val="28"/>
        </w:rPr>
        <w:t xml:space="preserve">несложные </w:t>
      </w:r>
      <w:r w:rsidRPr="00267169">
        <w:rPr>
          <w:rFonts w:ascii="Times New Roman" w:hAnsi="Times New Roman" w:cs="Times New Roman"/>
          <w:sz w:val="28"/>
          <w:szCs w:val="28"/>
        </w:rPr>
        <w:t>уравнения и неравен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4FA" w:rsidRDefault="008874FA" w:rsidP="008874FA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8874FA" w:rsidRPr="00CF50E8" w:rsidRDefault="008874FA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Решите уравнение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192530" cy="238760"/>
            <wp:effectExtent l="19050" t="0" r="7620" b="0"/>
            <wp:docPr id="551" name="Рисунок 49" descr="https://ege.sdamgia.ru/formula/98/987577f130608fd07ad9af8948ac64b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ege.sdamgia.ru/formula/98/987577f130608fd07ad9af8948ac64bap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CF50E8" w:rsidRDefault="008874FA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Найдите корень уравнения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033780" cy="218440"/>
            <wp:effectExtent l="19050" t="0" r="0" b="0"/>
            <wp:docPr id="552" name="Рисунок 53" descr="https://ege.sdamgia.ru/formula/14/14c299f0999e4eccecc4aecd1582c4d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ege.sdamgia.ru/formula/14/14c299f0999e4eccecc4aecd1582c4d4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CF50E8" w:rsidRDefault="008874FA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Найдите корень уравнения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461135" cy="258445"/>
            <wp:effectExtent l="19050" t="0" r="5715" b="0"/>
            <wp:docPr id="553" name="Рисунок 57" descr="https://ege.sdamgia.ru/formula/0e/0ed24a592ec9fe5f878dc1d658f61b1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ege.sdamgia.ru/formula/0e/0ed24a592ec9fe5f878dc1d658f61b1c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CF50E8" w:rsidRDefault="008874FA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Найдите корень уравнения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510665" cy="179070"/>
            <wp:effectExtent l="19050" t="0" r="0" b="0"/>
            <wp:docPr id="554" name="Рисунок 61" descr="https://ege.sdamgia.ru/formula/4c/4c6ae4e03b1b1c98f22af8c951fe261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ege.sdamgia.ru/formula/4c/4c6ae4e03b1b1c98f22af8c951fe2617p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0E8">
        <w:rPr>
          <w:rFonts w:ascii="Times New Roman" w:hAnsi="Times New Roman" w:cs="Times New Roman"/>
          <w:i/>
          <w:sz w:val="28"/>
          <w:szCs w:val="28"/>
        </w:rPr>
        <w:t>.</w:t>
      </w:r>
    </w:p>
    <w:p w:rsidR="008874FA" w:rsidRDefault="008874FA" w:rsidP="002437FB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уравнений этого задания сводятся к знанию свойств чисел, формул сокращенного умножения, степени числа, связи между числом с ее степенью и логарифмом. В сущности, решение их уравнения  можно свести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войствам степеней, что воспринимается обучающимися проще, чем иррациональность и логарифмирование. </w:t>
      </w:r>
    </w:p>
    <w:p w:rsidR="008874FA" w:rsidRDefault="008874FA" w:rsidP="008874FA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едлагаем для наглядности этой связи ввести следующую авторскую схему при изучении этих тем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127"/>
        <w:gridCol w:w="1984"/>
        <w:gridCol w:w="2126"/>
      </w:tblGrid>
      <w:tr w:rsidR="008874FA" w:rsidRPr="001676AC" w:rsidTr="00795E3C">
        <w:tc>
          <w:tcPr>
            <w:tcW w:w="817" w:type="dxa"/>
          </w:tcPr>
          <w:p w:rsidR="008874FA" w:rsidRPr="001676AC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676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</w:tcPr>
          <w:p w:rsidR="008874FA" w:rsidRPr="001676AC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676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c</w:t>
            </w:r>
          </w:p>
        </w:tc>
        <w:tc>
          <w:tcPr>
            <w:tcW w:w="2127" w:type="dxa"/>
          </w:tcPr>
          <w:p w:rsidR="008874FA" w:rsidRPr="001676AC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=c</w:t>
            </w:r>
          </w:p>
        </w:tc>
        <w:tc>
          <w:tcPr>
            <w:tcW w:w="1984" w:type="dxa"/>
          </w:tcPr>
          <w:p w:rsidR="008874FA" w:rsidRPr="001676AC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b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c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  <w:tc>
          <w:tcPr>
            <w:tcW w:w="2126" w:type="dxa"/>
          </w:tcPr>
          <w:p w:rsidR="008874FA" w:rsidRPr="00A343CE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</w:tr>
      <w:tr w:rsidR="008874FA" w:rsidRPr="001676AC" w:rsidTr="00795E3C">
        <w:tc>
          <w:tcPr>
            <w:tcW w:w="817" w:type="dxa"/>
          </w:tcPr>
          <w:p w:rsidR="008874FA" w:rsidRPr="001676AC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8874FA" w:rsidRPr="001676AC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8</w:t>
            </w:r>
          </w:p>
        </w:tc>
        <w:tc>
          <w:tcPr>
            <w:tcW w:w="2127" w:type="dxa"/>
          </w:tcPr>
          <w:p w:rsidR="008874FA" w:rsidRPr="001676AC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8=3</w:t>
            </w:r>
          </w:p>
        </w:tc>
        <w:tc>
          <w:tcPr>
            <w:tcW w:w="1984" w:type="dxa"/>
          </w:tcPr>
          <w:p w:rsidR="008874FA" w:rsidRPr="001676AC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8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2</m:t>
                </m:r>
              </m:oMath>
            </m:oMathPara>
          </w:p>
        </w:tc>
        <w:tc>
          <w:tcPr>
            <w:tcW w:w="2126" w:type="dxa"/>
          </w:tcPr>
          <w:p w:rsidR="008874FA" w:rsidRPr="00A343CE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</w:tr>
      <w:tr w:rsidR="008874FA" w:rsidRPr="001676AC" w:rsidTr="00795E3C">
        <w:tc>
          <w:tcPr>
            <w:tcW w:w="817" w:type="dxa"/>
          </w:tcPr>
          <w:p w:rsidR="008874FA" w:rsidRPr="001676AC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8874FA" w:rsidRPr="001676AC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27</w:t>
            </w:r>
          </w:p>
        </w:tc>
        <w:tc>
          <w:tcPr>
            <w:tcW w:w="2127" w:type="dxa"/>
          </w:tcPr>
          <w:p w:rsidR="008874FA" w:rsidRPr="001676AC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7=3</w:t>
            </w:r>
          </w:p>
        </w:tc>
        <w:tc>
          <w:tcPr>
            <w:tcW w:w="1984" w:type="dxa"/>
          </w:tcPr>
          <w:p w:rsidR="008874FA" w:rsidRPr="001676AC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27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3</m:t>
                </m:r>
              </m:oMath>
            </m:oMathPara>
          </w:p>
        </w:tc>
        <w:tc>
          <w:tcPr>
            <w:tcW w:w="2126" w:type="dxa"/>
          </w:tcPr>
          <w:p w:rsidR="008874FA" w:rsidRPr="00A343CE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3</m:t>
                </m:r>
              </m:oMath>
            </m:oMathPara>
          </w:p>
        </w:tc>
      </w:tr>
      <w:tr w:rsidR="008874FA" w:rsidRPr="001676AC" w:rsidTr="00795E3C">
        <w:tc>
          <w:tcPr>
            <w:tcW w:w="817" w:type="dxa"/>
          </w:tcPr>
          <w:p w:rsidR="008874FA" w:rsidRPr="001676AC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8874FA" w:rsidRPr="001676AC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10000</w:t>
            </w:r>
          </w:p>
        </w:tc>
        <w:tc>
          <w:tcPr>
            <w:tcW w:w="2127" w:type="dxa"/>
          </w:tcPr>
          <w:p w:rsidR="008874FA" w:rsidRPr="001676AC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000=4</w:t>
            </w:r>
          </w:p>
        </w:tc>
        <w:tc>
          <w:tcPr>
            <w:tcW w:w="1984" w:type="dxa"/>
          </w:tcPr>
          <w:p w:rsidR="008874FA" w:rsidRPr="001676AC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10000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10</m:t>
                </m:r>
              </m:oMath>
            </m:oMathPara>
          </w:p>
        </w:tc>
        <w:tc>
          <w:tcPr>
            <w:tcW w:w="2126" w:type="dxa"/>
          </w:tcPr>
          <w:p w:rsidR="008874FA" w:rsidRPr="00A343CE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4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10</m:t>
                </m:r>
              </m:oMath>
            </m:oMathPara>
          </w:p>
        </w:tc>
      </w:tr>
      <w:tr w:rsidR="008874FA" w:rsidRPr="001676AC" w:rsidTr="00795E3C">
        <w:tc>
          <w:tcPr>
            <w:tcW w:w="817" w:type="dxa"/>
          </w:tcPr>
          <w:p w:rsidR="008874FA" w:rsidRPr="0079589D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8874FA" w:rsidRPr="0079589D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=у</w:t>
            </w:r>
          </w:p>
        </w:tc>
        <w:tc>
          <w:tcPr>
            <w:tcW w:w="2127" w:type="dxa"/>
          </w:tcPr>
          <w:p w:rsidR="008874FA" w:rsidRPr="001676AC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k</w:t>
            </w:r>
          </w:p>
        </w:tc>
        <w:tc>
          <w:tcPr>
            <w:tcW w:w="1984" w:type="dxa"/>
          </w:tcPr>
          <w:p w:rsidR="008874FA" w:rsidRPr="001676AC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y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x</m:t>
                </m:r>
              </m:oMath>
            </m:oMathPara>
          </w:p>
        </w:tc>
        <w:tc>
          <w:tcPr>
            <w:tcW w:w="2126" w:type="dxa"/>
          </w:tcPr>
          <w:p w:rsidR="008874FA" w:rsidRPr="00A343CE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x</m:t>
                </m:r>
              </m:oMath>
            </m:oMathPara>
          </w:p>
        </w:tc>
      </w:tr>
    </w:tbl>
    <w:p w:rsidR="008874FA" w:rsidRDefault="008874FA" w:rsidP="008874FA">
      <w:pPr>
        <w:shd w:val="clear" w:color="auto" w:fill="FFFFFF"/>
        <w:spacing w:before="240" w:line="72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обходимо довести до автоматизма следующие факты:</w:t>
      </w:r>
    </w:p>
    <w:p w:rsidR="008874FA" w:rsidRPr="00F26646" w:rsidRDefault="00C3537A" w:rsidP="00F23978">
      <w:pPr>
        <w:pStyle w:val="a7"/>
        <w:numPr>
          <w:ilvl w:val="0"/>
          <w:numId w:val="5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sup>
        </m:sSup>
      </m:oMath>
      <w:r w:rsidR="008874FA"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(x-e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 xml:space="preserve"> ⇒a=(x-e)</m:t>
        </m:r>
      </m:oMath>
      <w:r w:rsidR="008874FA"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8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8874FA" w:rsidRPr="00F26646" w:rsidRDefault="008874FA" w:rsidP="00F23978">
      <w:pPr>
        <w:pStyle w:val="a7"/>
        <w:numPr>
          <w:ilvl w:val="0"/>
          <w:numId w:val="5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</m:t>
        </m:r>
      </m:oMath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k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= (x-e)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k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⇒</m:t>
        </m:r>
      </m:oMath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a=(x-e)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.</w:t>
      </w:r>
    </w:p>
    <w:p w:rsidR="008874FA" w:rsidRDefault="008874FA" w:rsidP="008874FA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работая в такой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ная эти правила, </w:t>
      </w: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ьма положительно влияю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е всех видов уравнений!</w:t>
      </w:r>
    </w:p>
    <w:p w:rsidR="008874FA" w:rsidRDefault="008874FA" w:rsidP="008874FA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8874FA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x-6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 -24.</m:t>
        </m:r>
      </m:oMath>
    </w:p>
    <w:p w:rsidR="008874FA" w:rsidRPr="00016F18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3+2x</m:t>
            </m:r>
          </m:e>
        </m:rad>
        <m:r>
          <w:rPr>
            <w:rFonts w:ascii="Cambria Math" w:hAnsi="Cambria Math"/>
            <w:color w:val="000000"/>
            <w:sz w:val="28"/>
            <w:szCs w:val="28"/>
            <w:lang w:val="en-US"/>
          </w:rPr>
          <m:t>=5</m:t>
        </m:r>
      </m:oMath>
    </w:p>
    <w:p w:rsidR="008874FA" w:rsidRPr="00016F18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3x-7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: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-5x+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=27</m:t>
        </m:r>
      </m:oMath>
    </w:p>
    <w:p w:rsidR="008874FA" w:rsidRPr="00016F18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15+x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 xml:space="preserve">= 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3</m:t>
                </m:r>
              </m:e>
            </m:func>
          </m:e>
        </m:func>
      </m:oMath>
    </w:p>
    <w:p w:rsidR="008874FA" w:rsidRPr="0079589D" w:rsidRDefault="008874FA" w:rsidP="008874F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ешение 1.</w:t>
      </w:r>
    </w:p>
    <w:p w:rsidR="008874FA" w:rsidRPr="0079589D" w:rsidRDefault="008874FA" w:rsidP="008874FA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Используем формулы квадрата разности и квадрата суммы:</w:t>
      </w:r>
    </w:p>
    <w:p w:rsidR="008874FA" w:rsidRPr="0079589D" w:rsidRDefault="008874FA" w:rsidP="008874FA">
      <w:pPr>
        <w:pStyle w:val="a8"/>
        <w:spacing w:before="157" w:beforeAutospacing="0" w:after="157" w:afterAutospacing="0"/>
        <w:jc w:val="center"/>
        <w:rPr>
          <w:color w:val="000000"/>
          <w:sz w:val="28"/>
          <w:szCs w:val="28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5705889" cy="232556"/>
            <wp:effectExtent l="19050" t="0" r="9111" b="0"/>
            <wp:docPr id="555" name="Рисунок 51" descr="https://ege.sdamgia.ru/formula/9b/9b78030f980f59d77e6913ad484624b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ge.sdamgia.ru/formula/9b/9b78030f980f59d77e6913ad484624bcp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79" cy="23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79589D" w:rsidRDefault="008874FA" w:rsidP="008874F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</w:t>
      </w:r>
      <w:r w:rsidRPr="0079589D">
        <w:rPr>
          <w:color w:val="000000"/>
          <w:sz w:val="28"/>
          <w:szCs w:val="28"/>
        </w:rPr>
        <w:t>: −6.</w:t>
      </w:r>
    </w:p>
    <w:p w:rsidR="008874FA" w:rsidRPr="0079589D" w:rsidRDefault="008874FA" w:rsidP="008874F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874FA" w:rsidRPr="0079589D" w:rsidRDefault="008874FA" w:rsidP="008874F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2.</w:t>
      </w:r>
    </w:p>
    <w:p w:rsidR="008874FA" w:rsidRPr="00B918F0" w:rsidRDefault="008874FA" w:rsidP="008874FA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Возведем в квадрат обе части уравнения:</w:t>
      </w:r>
    </w:p>
    <w:p w:rsidR="008874FA" w:rsidRPr="00B918F0" w:rsidRDefault="008874FA" w:rsidP="008874FA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</w:p>
    <w:p w:rsidR="008874FA" w:rsidRPr="0079589D" w:rsidRDefault="008874FA" w:rsidP="008874FA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2465070" cy="149225"/>
            <wp:effectExtent l="19050" t="0" r="0" b="0"/>
            <wp:docPr id="556" name="Рисунок 55" descr="https://ege.sdamgia.ru/formula/dc/dc85db823e8bbb5c1abd5879e616366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ege.sdamgia.ru/formula/dc/dc85db823e8bbb5c1abd5879e6163665p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79589D" w:rsidRDefault="008874FA" w:rsidP="008874F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:</w:t>
      </w:r>
      <w:r w:rsidRPr="0079589D">
        <w:rPr>
          <w:color w:val="000000"/>
          <w:sz w:val="28"/>
          <w:szCs w:val="28"/>
        </w:rPr>
        <w:t>6.</w:t>
      </w:r>
    </w:p>
    <w:p w:rsidR="008874FA" w:rsidRPr="0079589D" w:rsidRDefault="008874FA" w:rsidP="008874F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874FA" w:rsidRPr="0079589D" w:rsidRDefault="008874FA" w:rsidP="008874F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3.</w:t>
      </w:r>
    </w:p>
    <w:p w:rsidR="008874FA" w:rsidRPr="0079589D" w:rsidRDefault="008874FA" w:rsidP="008874FA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Перейдем к одному основанию степени:</w:t>
      </w:r>
    </w:p>
    <w:p w:rsidR="008874FA" w:rsidRPr="0079589D" w:rsidRDefault="008874FA" w:rsidP="008874F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 </w:t>
      </w:r>
    </w:p>
    <w:p w:rsidR="008874FA" w:rsidRPr="0079589D" w:rsidRDefault="008874FA" w:rsidP="008874FA">
      <w:pPr>
        <w:pStyle w:val="a8"/>
        <w:spacing w:before="157" w:beforeAutospacing="0" w:after="157" w:afterAutospacing="0"/>
        <w:jc w:val="center"/>
        <w:rPr>
          <w:color w:val="000000"/>
          <w:sz w:val="28"/>
          <w:szCs w:val="28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6102350" cy="258445"/>
            <wp:effectExtent l="19050" t="0" r="0" b="0"/>
            <wp:docPr id="557" name="Рисунок 59" descr="https://ege.sdamgia.ru/formula/87/87f64b2305186df69b1d81dee78e266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ege.sdamgia.ru/formula/87/87f64b2305186df69b1d81dee78e266bp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79589D" w:rsidRDefault="008874FA" w:rsidP="008874F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 </w:t>
      </w:r>
    </w:p>
    <w:p w:rsidR="008874FA" w:rsidRPr="0079589D" w:rsidRDefault="008874FA" w:rsidP="008874F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</w:t>
      </w:r>
      <w:r w:rsidRPr="0079589D">
        <w:rPr>
          <w:color w:val="000000"/>
          <w:sz w:val="28"/>
          <w:szCs w:val="28"/>
        </w:rPr>
        <w:t>: 1,125.</w:t>
      </w:r>
    </w:p>
    <w:p w:rsidR="008874FA" w:rsidRPr="0079589D" w:rsidRDefault="008874FA" w:rsidP="008874F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874FA" w:rsidRPr="0079589D" w:rsidRDefault="008874FA" w:rsidP="008874F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4.</w:t>
      </w:r>
    </w:p>
    <w:p w:rsidR="008874FA" w:rsidRPr="0079589D" w:rsidRDefault="008874FA" w:rsidP="008874FA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Последовательно получаем:</w:t>
      </w:r>
    </w:p>
    <w:p w:rsidR="008874FA" w:rsidRPr="008874FA" w:rsidRDefault="008874FA" w:rsidP="008874FA">
      <w:pPr>
        <w:pStyle w:val="a8"/>
        <w:spacing w:before="157" w:beforeAutospacing="0" w:after="157" w:afterAutospacing="0"/>
        <w:jc w:val="center"/>
        <w:rPr>
          <w:color w:val="000000"/>
          <w:sz w:val="28"/>
          <w:szCs w:val="28"/>
        </w:rPr>
      </w:pPr>
      <w:r w:rsidRPr="008874FA">
        <w:rPr>
          <w:noProof/>
          <w:color w:val="000000"/>
          <w:sz w:val="28"/>
          <w:szCs w:val="28"/>
        </w:rPr>
        <w:drawing>
          <wp:inline distT="0" distB="0" distL="0" distR="0">
            <wp:extent cx="3439160" cy="179070"/>
            <wp:effectExtent l="19050" t="0" r="8890" b="0"/>
            <wp:docPr id="558" name="Рисунок 63" descr="https://ege.sdamgia.ru/formula/d8/d80468eb24b6ab735b78faf71f8f7f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ege.sdamgia.ru/formula/d8/d80468eb24b6ab735b78faf71f8f7ff1p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4FA">
        <w:rPr>
          <w:color w:val="000000"/>
          <w:sz w:val="28"/>
          <w:szCs w:val="28"/>
        </w:rPr>
        <w:t>.</w:t>
      </w:r>
    </w:p>
    <w:p w:rsidR="008874FA" w:rsidRPr="0079589D" w:rsidRDefault="008874FA" w:rsidP="008874F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74FA">
        <w:rPr>
          <w:color w:val="000000"/>
          <w:spacing w:val="31"/>
          <w:sz w:val="28"/>
          <w:szCs w:val="28"/>
        </w:rPr>
        <w:t>Ответ</w:t>
      </w:r>
      <w:r w:rsidRPr="008874FA">
        <w:rPr>
          <w:color w:val="000000"/>
          <w:sz w:val="28"/>
          <w:szCs w:val="28"/>
        </w:rPr>
        <w:t>: −12.</w:t>
      </w:r>
    </w:p>
    <w:p w:rsidR="008874FA" w:rsidRDefault="008874FA" w:rsidP="008874F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FA4">
        <w:rPr>
          <w:rFonts w:ascii="Times New Roman" w:eastAsia="Times New Roman" w:hAnsi="Times New Roman" w:cs="Times New Roman"/>
          <w:color w:val="000000"/>
          <w:sz w:val="28"/>
          <w:szCs w:val="28"/>
        </w:rPr>
        <w:t>« Треугольник», «Параллелограмм, прямоугольник, ромб, квадрат», «Трапеция», « Угол между прямыми в пространстве; угол между прямой и плоскостью, угол между плоскостями», «Длина отрезка, ломаной, окружности, периметр многоугольника», «Площадь треугольника, параллелограмма, трапеции, круга, сектора». Нацелено на владение умениями 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 практические задачи, связанные с нахождением геометрических велич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874FA" w:rsidRDefault="008874FA" w:rsidP="002437FB">
      <w:pPr>
        <w:pStyle w:val="ae"/>
        <w:tabs>
          <w:tab w:val="left" w:pos="9355"/>
        </w:tabs>
        <w:spacing w:before="1"/>
        <w:ind w:left="0" w:right="-1" w:firstLine="707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дания </w:t>
      </w:r>
      <w:r w:rsidRPr="003C69E9">
        <w:rPr>
          <w:color w:val="000000"/>
          <w:sz w:val="28"/>
          <w:szCs w:val="28"/>
          <w:lang w:eastAsia="ru-RU"/>
        </w:rPr>
        <w:t xml:space="preserve">по геометрии </w:t>
      </w:r>
      <w:r>
        <w:rPr>
          <w:color w:val="000000"/>
          <w:sz w:val="28"/>
          <w:szCs w:val="28"/>
          <w:lang w:eastAsia="ru-RU"/>
        </w:rPr>
        <w:t>этого блока не сложны в решении</w:t>
      </w:r>
      <w:r w:rsidRPr="003C69E9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>Но тем не менее, решаются плохо. О</w:t>
      </w:r>
      <w:r w:rsidRPr="003C69E9">
        <w:rPr>
          <w:color w:val="000000"/>
          <w:sz w:val="28"/>
          <w:szCs w:val="28"/>
          <w:lang w:eastAsia="ru-RU"/>
        </w:rPr>
        <w:t>шибк</w:t>
      </w:r>
      <w:r>
        <w:rPr>
          <w:color w:val="000000"/>
          <w:sz w:val="28"/>
          <w:szCs w:val="28"/>
          <w:lang w:eastAsia="ru-RU"/>
        </w:rPr>
        <w:t>и</w:t>
      </w:r>
      <w:r w:rsidRPr="003C69E9">
        <w:rPr>
          <w:color w:val="000000"/>
          <w:sz w:val="28"/>
          <w:szCs w:val="28"/>
          <w:lang w:eastAsia="ru-RU"/>
        </w:rPr>
        <w:t xml:space="preserve"> возника</w:t>
      </w:r>
      <w:r>
        <w:rPr>
          <w:color w:val="000000"/>
          <w:sz w:val="28"/>
          <w:szCs w:val="28"/>
          <w:lang w:eastAsia="ru-RU"/>
        </w:rPr>
        <w:t>ю</w:t>
      </w:r>
      <w:r w:rsidRPr="003C69E9">
        <w:rPr>
          <w:color w:val="000000"/>
          <w:sz w:val="28"/>
          <w:szCs w:val="28"/>
          <w:lang w:eastAsia="ru-RU"/>
        </w:rPr>
        <w:t>т тогда, когда школьник вместо формулы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C69E9">
        <w:rPr>
          <w:color w:val="000000"/>
          <w:sz w:val="28"/>
          <w:szCs w:val="28"/>
          <w:lang w:eastAsia="ru-RU"/>
        </w:rPr>
        <w:t>опирается на наглядные представления, не обладает достаточным уровнем математической культуры для того, чтобы твердо понимать</w:t>
      </w:r>
      <w:r>
        <w:rPr>
          <w:color w:val="000000"/>
          <w:sz w:val="28"/>
          <w:szCs w:val="28"/>
          <w:lang w:eastAsia="ru-RU"/>
        </w:rPr>
        <w:t xml:space="preserve"> взаимосвязь между компонентами фигур</w:t>
      </w:r>
      <w:r w:rsidRPr="003C69E9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Довольно часто в заблуждение вводит и рисунок, сопровождающий задачу. </w:t>
      </w:r>
    </w:p>
    <w:p w:rsidR="008874FA" w:rsidRDefault="008874FA" w:rsidP="002437FB">
      <w:pPr>
        <w:pStyle w:val="ae"/>
        <w:tabs>
          <w:tab w:val="left" w:pos="9355"/>
        </w:tabs>
        <w:spacing w:before="1"/>
        <w:ind w:left="0" w:right="-1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Для решения задания 8 требуется определенный</w:t>
      </w:r>
      <w:r w:rsidRPr="003C69E9">
        <w:rPr>
          <w:color w:val="000000"/>
          <w:sz w:val="28"/>
          <w:szCs w:val="28"/>
          <w:lang w:eastAsia="ru-RU"/>
        </w:rPr>
        <w:t xml:space="preserve"> объем теоретического материала, которым надо владеть, </w:t>
      </w:r>
      <w:r>
        <w:rPr>
          <w:color w:val="000000"/>
          <w:sz w:val="28"/>
          <w:szCs w:val="28"/>
          <w:lang w:eastAsia="ru-RU"/>
        </w:rPr>
        <w:t>о</w:t>
      </w:r>
      <w:r w:rsidRPr="003C69E9">
        <w:rPr>
          <w:color w:val="000000"/>
          <w:sz w:val="28"/>
          <w:szCs w:val="28"/>
          <w:lang w:eastAsia="ru-RU"/>
        </w:rPr>
        <w:t>пределения, теоремы и формулы следует выучить и постоянно повторять, проверяя себя.</w:t>
      </w:r>
      <w:r>
        <w:rPr>
          <w:color w:val="000000"/>
          <w:sz w:val="28"/>
          <w:szCs w:val="28"/>
          <w:lang w:eastAsia="ru-RU"/>
        </w:rPr>
        <w:t xml:space="preserve"> На уроках рекомендуется </w:t>
      </w:r>
      <w:r w:rsidRPr="003C69E9">
        <w:rPr>
          <w:color w:val="000000"/>
          <w:sz w:val="28"/>
          <w:szCs w:val="28"/>
        </w:rPr>
        <w:lastRenderedPageBreak/>
        <w:t>решать задачу двумя способами – наглядным с последующей проверкой по формуле, добиваясь совпадения результатов при двух методах решения.</w:t>
      </w:r>
      <w:r>
        <w:rPr>
          <w:color w:val="000000"/>
          <w:sz w:val="28"/>
          <w:szCs w:val="28"/>
        </w:rPr>
        <w:t xml:space="preserve"> Таким образом, и слабые учащиеся смогут определить свой способ решения этих задач. </w:t>
      </w:r>
      <w:r w:rsidRPr="003C69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3C69E9">
        <w:rPr>
          <w:color w:val="000000"/>
          <w:sz w:val="28"/>
          <w:szCs w:val="28"/>
        </w:rPr>
        <w:t>ешение</w:t>
      </w:r>
      <w:r>
        <w:rPr>
          <w:color w:val="000000"/>
          <w:sz w:val="28"/>
          <w:szCs w:val="28"/>
        </w:rPr>
        <w:t xml:space="preserve"> только по формуле порой</w:t>
      </w:r>
      <w:r w:rsidRPr="003C69E9">
        <w:rPr>
          <w:color w:val="000000"/>
          <w:sz w:val="28"/>
          <w:szCs w:val="28"/>
        </w:rPr>
        <w:t xml:space="preserve"> вызывает множество других ошибок и не приводит к повышению надежности решения задачи</w:t>
      </w:r>
      <w:r>
        <w:rPr>
          <w:color w:val="000000"/>
          <w:sz w:val="28"/>
          <w:szCs w:val="28"/>
        </w:rPr>
        <w:t xml:space="preserve">. </w:t>
      </w:r>
    </w:p>
    <w:p w:rsidR="008874FA" w:rsidRDefault="008874FA" w:rsidP="008874FA">
      <w:pPr>
        <w:pStyle w:val="ae"/>
        <w:spacing w:before="1"/>
        <w:ind w:left="0" w:right="647" w:firstLine="707"/>
        <w:rPr>
          <w:color w:val="000000"/>
          <w:sz w:val="28"/>
          <w:szCs w:val="28"/>
        </w:rPr>
      </w:pPr>
    </w:p>
    <w:p w:rsidR="008874FA" w:rsidRDefault="008874FA" w:rsidP="008874FA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8874FA" w:rsidRPr="00F26646" w:rsidRDefault="008874FA" w:rsidP="00F23978">
      <w:pPr>
        <w:pStyle w:val="a7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каком расстоянии (в метрах) от фонаря стоит человек ростом 1,6 м, если длина его тени равна 8 м, высота фонаря 5 м?</w:t>
      </w:r>
    </w:p>
    <w:p w:rsidR="008874FA" w:rsidRPr="009E7D25" w:rsidRDefault="008874FA" w:rsidP="008874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4498340" cy="1050925"/>
            <wp:effectExtent l="19050" t="0" r="0" b="0"/>
            <wp:docPr id="570" name="Рисунок 103" descr="https://mathb-ege.sdamgia.ru/get_file?id=2373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mathb-ege.sdamgia.ru/get_file?id=23735&amp;png=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F26646" w:rsidRDefault="008874FA" w:rsidP="008874FA">
      <w:pPr>
        <w:pStyle w:val="ae"/>
        <w:spacing w:before="1"/>
        <w:ind w:left="0" w:right="647" w:firstLine="707"/>
        <w:rPr>
          <w:i/>
          <w:color w:val="000000"/>
          <w:sz w:val="28"/>
          <w:szCs w:val="28"/>
        </w:rPr>
      </w:pPr>
    </w:p>
    <w:p w:rsidR="008874FA" w:rsidRPr="00F26646" w:rsidRDefault="008874FA" w:rsidP="00F23978">
      <w:pPr>
        <w:pStyle w:val="a7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 столба к дому натянут провод длиной 10 м, который закреплён на стене дома на высоте 3 м от земли (см. рисунок). Найдите высоту столба, если расстояние от дома до столба равно 8 м. Ответ дайте в метрах.</w:t>
      </w:r>
    </w:p>
    <w:p w:rsidR="008874FA" w:rsidRPr="00F26646" w:rsidRDefault="008874FA" w:rsidP="008874FA">
      <w:pPr>
        <w:pStyle w:val="ae"/>
        <w:spacing w:before="1"/>
        <w:ind w:left="-414" w:right="647" w:firstLine="707"/>
        <w:rPr>
          <w:i/>
          <w:color w:val="000000"/>
          <w:sz w:val="28"/>
          <w:szCs w:val="28"/>
        </w:rPr>
      </w:pPr>
    </w:p>
    <w:p w:rsidR="008874FA" w:rsidRPr="00F26646" w:rsidRDefault="008874FA" w:rsidP="00F23978">
      <w:pPr>
        <w:pStyle w:val="a7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лан местности разбит на клетки. Каждая клетка обозначает квадрат 10 м × 10 м. Найдите площадь участка, изображённого на плане. Ответ дайте в м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8874FA" w:rsidRPr="009E7D25" w:rsidRDefault="008874FA" w:rsidP="008874FA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74FA" w:rsidRPr="009E7D25" w:rsidRDefault="008874FA" w:rsidP="008874FA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noProof/>
          <w:sz w:val="28"/>
          <w:szCs w:val="28"/>
        </w:rPr>
        <w:drawing>
          <wp:inline distT="0" distB="0" distL="0" distR="0">
            <wp:extent cx="2228215" cy="1492250"/>
            <wp:effectExtent l="19050" t="0" r="635" b="0"/>
            <wp:docPr id="571" name="Рисунок 121" descr="https://mathb-ege.sdamgia.ru/get_file?id=1782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mathb-ege.sdamgia.ru/get_file?id=17823&amp;png=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Default="008874FA" w:rsidP="008874FA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874FA" w:rsidRDefault="008874FA" w:rsidP="008874FA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874FA" w:rsidRDefault="008874FA" w:rsidP="008874FA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874FA" w:rsidRPr="009E7D25" w:rsidRDefault="008874FA" w:rsidP="008874FA">
      <w:pPr>
        <w:spacing w:after="0" w:line="480" w:lineRule="auto"/>
        <w:ind w:firstLine="41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ешение 1. </w:t>
      </w:r>
    </w:p>
    <w:p w:rsidR="008874FA" w:rsidRDefault="008874FA" w:rsidP="008874FA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Введём обозначения, как показано на рисунке. Рассмотрим прямоугольные треугольники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46710" cy="147320"/>
            <wp:effectExtent l="19050" t="0" r="0" b="0"/>
            <wp:docPr id="572" name="Рисунок 104" descr="https://ege.sdamgia.ru/formula/e0/e0c717db9b616653b9e70297f49d13c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ege.sdamgia.ru/formula/e0/e0c717db9b616653b9e70297f49d13cdp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99415" cy="168275"/>
            <wp:effectExtent l="19050" t="0" r="635" b="0"/>
            <wp:docPr id="573" name="Рисунок 105" descr="https://ege.sdamgia.ru/formula/0d/0df2ac10b2204d33df39020a0cb728f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ege.sdamgia.ru/formula/0d/0df2ac10b2204d33df39020a0cb728f0p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они имеют общий угол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5570" cy="136525"/>
            <wp:effectExtent l="19050" t="0" r="0" b="0"/>
            <wp:docPr id="574" name="Рисунок 106" descr="https://ege.sdamgia.ru/formula/3a/3a3ea00cfc35332cedf6e5e9a32e94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ege.sdamgia.ru/formula/3a/3a3ea00cfc35332cedf6e5e9a32e94dap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и, следовательно, подобны по двум углам. Значит,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830580" cy="388620"/>
            <wp:effectExtent l="19050" t="0" r="7620" b="0"/>
            <wp:docPr id="575" name="Рисунок 107" descr="https://ege.sdamgia.ru/formula/a7/a7c365492f6fa60a16c7ebcac594399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ege.sdamgia.ru/formula/a7/a7c365492f6fa60a16c7ebcac5943991p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откуда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01290" cy="420370"/>
            <wp:effectExtent l="19050" t="0" r="3810" b="0"/>
            <wp:docPr id="576" name="Рисунок 108" descr="https://ege.sdamgia.ru/formula/9d/9df4eb7128e98cd93f7f371e9225dd8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ege.sdamgia.ru/formula/9d/9df4eb7128e98cd93f7f371e9225dd8ep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874FA" w:rsidRPr="009E7D25" w:rsidRDefault="008874FA" w:rsidP="008874FA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учаем, что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59355" cy="157480"/>
            <wp:effectExtent l="19050" t="0" r="0" b="0"/>
            <wp:docPr id="577" name="Рисунок 109" descr="https://ege.sdamgia.ru/formula/73/73c7b2da02b6e4ee1874ca4a5f89dcc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ege.sdamgia.ru/formula/73/73c7b2da02b6e4ee1874ca4a5f89dcc3p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9E7D25" w:rsidRDefault="008874FA" w:rsidP="00887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874FA" w:rsidRPr="009E7D25" w:rsidRDefault="008874FA" w:rsidP="008874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98340" cy="1124585"/>
            <wp:effectExtent l="19050" t="0" r="0" b="0"/>
            <wp:docPr id="578" name="Рисунок 110" descr="https://mathb-ege.sdamgia.ru/get_file?id=2374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mathb-ege.sdamgia.ru/get_file?id=23744&amp;png=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9E7D25" w:rsidRDefault="008874FA" w:rsidP="00887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874FA" w:rsidRPr="009E7D25" w:rsidRDefault="008874FA" w:rsidP="008874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Ответ: 17.</w:t>
      </w:r>
    </w:p>
    <w:p w:rsidR="008874FA" w:rsidRDefault="008874FA" w:rsidP="008874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74FA" w:rsidRDefault="008874FA" w:rsidP="008874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74FA" w:rsidRDefault="008874FA" w:rsidP="008874FA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</w:t>
      </w:r>
      <w:r w:rsidRPr="00F26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2. </w:t>
      </w:r>
    </w:p>
    <w:p w:rsidR="008874FA" w:rsidRPr="009E7D25" w:rsidRDefault="008874FA" w:rsidP="008874FA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8874FA" w:rsidRPr="009E7D25" w:rsidRDefault="008874FA" w:rsidP="008874FA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818005" cy="1029970"/>
            <wp:effectExtent l="19050" t="0" r="0" b="0"/>
            <wp:docPr id="579" name="Рисунок 124" descr="https://math-oge.sdamgia.ru/get_file?id=1578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math-oge.sdamgia.ru/get_file?id=15784&amp;png=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9E7D25" w:rsidRDefault="008874FA" w:rsidP="008874FA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длина искомой стороны равна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04800" cy="105410"/>
            <wp:effectExtent l="19050" t="0" r="0" b="0"/>
            <wp:docPr id="580" name="Рисунок 125" descr="https://ege.sdamgia.ru/formula/bd/bdbdb0c4fc4d3af0f6b03cdd97e47eb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ege.sdamgia.ru/formula/bd/bdbdb0c4fc4d3af0f6b03cdd97e47eb3p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едём отрезок, параллельный горизонтальной прямой, как показано на рисунке, тогд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6735" cy="157480"/>
            <wp:effectExtent l="19050" t="0" r="5715" b="0"/>
            <wp:docPr id="581" name="Рисунок 126" descr="https://ege.sdamgia.ru/formula/c2/c219f8d57002d9e24df5f5c9d13aea7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ege.sdamgia.ru/formula/c2/c219f8d57002d9e24df5f5c9d13aea7dp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— катет получившегося прямоугольного треугольника. По теореме Пифагора:</w:t>
      </w:r>
    </w:p>
    <w:p w:rsidR="008874FA" w:rsidRPr="009E7D25" w:rsidRDefault="008874FA" w:rsidP="00887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874FA" w:rsidRPr="009E7D25" w:rsidRDefault="008874FA" w:rsidP="008874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764155" cy="283845"/>
            <wp:effectExtent l="19050" t="0" r="0" b="0"/>
            <wp:docPr id="582" name="Рисунок 127" descr="https://ege.sdamgia.ru/formula/30/30d950f62a8b69a5f38161d17d9fff7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ege.sdamgia.ru/formula/30/30d950f62a8b69a5f38161d17d9fff7ap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9E7D25" w:rsidRDefault="008874FA" w:rsidP="008874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874FA" w:rsidRPr="009E7D25" w:rsidRDefault="008874FA" w:rsidP="008874FA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ельно, длина искомой стороны равна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25170" cy="157480"/>
            <wp:effectExtent l="19050" t="0" r="0" b="0"/>
            <wp:docPr id="583" name="Рисунок 128" descr="https://ege.sdamgia.ru/formula/ed/ed21269391f1515c2ef23d19907d6d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ege.sdamgia.ru/formula/ed/ed21269391f1515c2ef23d19907d6dbfp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9E7D25" w:rsidRDefault="008874FA" w:rsidP="008874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 </w:t>
      </w:r>
    </w:p>
    <w:p w:rsidR="008874FA" w:rsidRPr="009E7D25" w:rsidRDefault="008874FA" w:rsidP="008874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F26646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9.</w:t>
      </w:r>
    </w:p>
    <w:p w:rsidR="008874FA" w:rsidRDefault="008874FA" w:rsidP="008874FA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874FA" w:rsidRPr="009E7D25" w:rsidRDefault="008874FA" w:rsidP="008874FA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</w:t>
      </w:r>
      <w:r w:rsidRPr="00F26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3</w:t>
      </w: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8874FA" w:rsidRPr="009E7D25" w:rsidRDefault="008874FA" w:rsidP="008874FA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, изображенный на плане, представляет собой ромб. Площадь ромба равна половине произведения диагоналей. Таким образом, площадь участка равна</w:t>
      </w:r>
    </w:p>
    <w:p w:rsidR="008874FA" w:rsidRPr="009E7D25" w:rsidRDefault="008874FA" w:rsidP="00887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874FA" w:rsidRPr="009E7D25" w:rsidRDefault="008874FA" w:rsidP="008874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55140" cy="399415"/>
            <wp:effectExtent l="19050" t="0" r="0" b="0"/>
            <wp:docPr id="584" name="Рисунок 119" descr="https://ege.sdamgia.ru/formula/42/428a0f1050ec2f8b2daecc033a986bc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ege.sdamgia.ru/formula/42/428a0f1050ec2f8b2daecc033a986bcfp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м</w:t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4FA" w:rsidRPr="009E7D25" w:rsidRDefault="008874FA" w:rsidP="008874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F26646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2400.</w:t>
      </w:r>
    </w:p>
    <w:p w:rsidR="008874FA" w:rsidRDefault="008874FA" w:rsidP="008874FA">
      <w:pPr>
        <w:shd w:val="clear" w:color="auto" w:fill="FFFFFF"/>
        <w:ind w:left="709" w:hanging="1"/>
        <w:jc w:val="both"/>
      </w:pPr>
    </w:p>
    <w:p w:rsidR="008874FA" w:rsidRDefault="008874FA" w:rsidP="008874FA"/>
    <w:p w:rsidR="008874FA" w:rsidRDefault="008874FA" w:rsidP="008874FA">
      <w:pPr>
        <w:shd w:val="clear" w:color="auto" w:fill="FFFFFF"/>
        <w:ind w:firstLine="39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4FA" w:rsidRDefault="008874FA" w:rsidP="008874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 у</w:t>
      </w:r>
      <w:r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использовать приобретённые знания и умения в практической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 и повседневной жизни, т.е. а</w:t>
      </w:r>
      <w:r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ировать реальные числовые данные, 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истического </w:t>
      </w:r>
      <w:r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арак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ть практические расчеты по форму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ься оценкой и прикидкой при практических расче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на действия с числовыми и алгебраическими дробями впол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ычны из курса математики с 5 - </w:t>
      </w:r>
      <w:r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классов и алгебры 7 класс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сь необходимо подчеркнуть, </w:t>
      </w:r>
      <w:r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и выполнении действий с числовыми дробями разных типов, а также при извлечении корня обычно бывает удобн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водить десятичные дроби в обыкновенные, а смеш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правильные. При решении многих задач ЕГЭ необходимо установить связь между различными основаниями степени, поэтому будет полезно знать неко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тепени чисел в пределах 1000. Т</w:t>
      </w:r>
      <w:r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ригонометрические задачи представляет собой задачи на вычисление значений числовых тригонометрических выражений с применением формул двойных углов и формул приведения. При этом наиболее часто используются следующие следствия из формул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: если α+β=</w:t>
      </w:r>
      <w:r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0°  , то </w:t>
      </w:r>
      <w:r w:rsidRPr="004F0A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in α= cos β, tg α= ctg β</w:t>
      </w:r>
      <w:r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, а если α+β= 180°  , то синусы углов α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β равны, а их косинусы, тангенсы и котангенсы противополо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что весьма важно, и чем порой выпускники забывают. При решении этого задания часто забывают простые вещи:</w:t>
      </w:r>
    </w:p>
    <w:p w:rsidR="008874FA" w:rsidRPr="000B60EF" w:rsidRDefault="008874FA" w:rsidP="008874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1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= a , 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ab/>
        <w:t>a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0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=1, 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1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= x,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ab/>
        <w:t>a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-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х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= 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perscript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vertAlign w:val="superscript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vertAlign w:val="superscript"/>
                  </w:rPr>
                  <m:t>x</m:t>
                </m:r>
              </m:sup>
            </m:sSup>
          </m:den>
        </m:f>
      </m:oMath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 x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∈R</m:t>
        </m:r>
      </m:oMath>
      <w:r w:rsidRPr="00657E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8874FA" w:rsidRDefault="008874FA" w:rsidP="008874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 с дробным показа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корень какой-то степени, т.е.</w:t>
      </w:r>
    </w:p>
    <w:p w:rsidR="008874FA" w:rsidRDefault="00C3537A" w:rsidP="008874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m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n</m:t>
                </m:r>
              </m:den>
            </m:f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n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m</m:t>
                </m:r>
              </m:sup>
            </m:sSup>
          </m:e>
        </m:rad>
      </m:oMath>
      <w:r w:rsidR="008874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4FA" w:rsidRDefault="008874FA" w:rsidP="008874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десь важно помнить с факты: </w:t>
      </w:r>
    </w:p>
    <w:p w:rsidR="008874FA" w:rsidRPr="00657EEA" w:rsidRDefault="00C3537A" w:rsidP="008874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</m:t>
            </m:r>
          </m:den>
        </m:f>
      </m:oMath>
      <w:r w:rsidR="008874FA" w:rsidRPr="00657EE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874FA" w:rsidRDefault="00C3537A" w:rsidP="008874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</m:rad>
      </m:oMath>
      <w:r w:rsidR="008874FA" w:rsidRPr="00657EE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874FA" w:rsidRDefault="00C3537A" w:rsidP="008874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ab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k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k</m:t>
            </m:r>
          </m:sup>
        </m:sSup>
      </m:oMath>
      <w:r w:rsidR="008874FA" w:rsidRPr="00657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74FA">
        <w:rPr>
          <w:rFonts w:ascii="Times New Roman" w:eastAsia="Times New Roman" w:hAnsi="Times New Roman" w:cs="Times New Roman"/>
          <w:color w:val="000000"/>
          <w:sz w:val="28"/>
          <w:szCs w:val="28"/>
        </w:rPr>
        <w:t>и наоборот,</w:t>
      </w:r>
    </w:p>
    <w:p w:rsidR="008874FA" w:rsidRDefault="00C3537A" w:rsidP="008874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k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k</m:t>
                </m:r>
              </m:sup>
            </m:sSup>
          </m:den>
        </m:f>
      </m:oMath>
      <w:r w:rsidR="0088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оборот.</w:t>
      </w:r>
    </w:p>
    <w:p w:rsidR="008874FA" w:rsidRPr="00657EEA" w:rsidRDefault="008874FA" w:rsidP="008874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74FA" w:rsidRDefault="008874FA" w:rsidP="008874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езно дать задание учащимся самим составлять аналогичные таблицы: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559"/>
        <w:gridCol w:w="2126"/>
        <w:gridCol w:w="2126"/>
      </w:tblGrid>
      <w:tr w:rsidR="008874FA" w:rsidRPr="00A343CE" w:rsidTr="00795E3C">
        <w:trPr>
          <w:jc w:val="center"/>
        </w:trPr>
        <w:tc>
          <w:tcPr>
            <w:tcW w:w="817" w:type="dxa"/>
          </w:tcPr>
          <w:p w:rsidR="008874FA" w:rsidRPr="001676AC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676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</w:tcPr>
          <w:p w:rsidR="008874FA" w:rsidRPr="001676AC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676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c</w:t>
            </w:r>
          </w:p>
        </w:tc>
        <w:tc>
          <w:tcPr>
            <w:tcW w:w="2126" w:type="dxa"/>
          </w:tcPr>
          <w:p w:rsidR="008874FA" w:rsidRPr="00E513D3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den>
              </m:f>
            </m:oMath>
          </w:p>
        </w:tc>
        <w:tc>
          <w:tcPr>
            <w:tcW w:w="2126" w:type="dxa"/>
          </w:tcPr>
          <w:p w:rsidR="008874FA" w:rsidRPr="00A343CE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</w:tr>
      <w:tr w:rsidR="008874FA" w:rsidRPr="00A343CE" w:rsidTr="00795E3C">
        <w:trPr>
          <w:jc w:val="center"/>
        </w:trPr>
        <w:tc>
          <w:tcPr>
            <w:tcW w:w="817" w:type="dxa"/>
          </w:tcPr>
          <w:p w:rsidR="008874FA" w:rsidRPr="001676AC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8874FA" w:rsidRPr="001676AC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8</w:t>
            </w:r>
          </w:p>
        </w:tc>
        <w:tc>
          <w:tcPr>
            <w:tcW w:w="2126" w:type="dxa"/>
          </w:tcPr>
          <w:p w:rsidR="008874FA" w:rsidRPr="00E513D3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2126" w:type="dxa"/>
          </w:tcPr>
          <w:p w:rsidR="008874FA" w:rsidRPr="00A343CE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</w:tr>
      <w:tr w:rsidR="008874FA" w:rsidRPr="00A343CE" w:rsidTr="00795E3C">
        <w:trPr>
          <w:jc w:val="center"/>
        </w:trPr>
        <w:tc>
          <w:tcPr>
            <w:tcW w:w="817" w:type="dxa"/>
          </w:tcPr>
          <w:p w:rsidR="008874FA" w:rsidRPr="001676AC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559" w:type="dxa"/>
          </w:tcPr>
          <w:p w:rsidR="008874FA" w:rsidRPr="001676AC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27</w:t>
            </w:r>
          </w:p>
        </w:tc>
        <w:tc>
          <w:tcPr>
            <w:tcW w:w="2126" w:type="dxa"/>
          </w:tcPr>
          <w:p w:rsidR="008874FA" w:rsidRPr="00594843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?</w:t>
            </w:r>
          </w:p>
        </w:tc>
        <w:tc>
          <w:tcPr>
            <w:tcW w:w="2126" w:type="dxa"/>
          </w:tcPr>
          <w:p w:rsidR="008874FA" w:rsidRPr="00594843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 xml:space="preserve"> </m:t>
              </m:r>
            </m:oMath>
            <w:r w:rsidR="00887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?</w:t>
            </w:r>
          </w:p>
        </w:tc>
      </w:tr>
      <w:tr w:rsidR="008874FA" w:rsidRPr="00A343CE" w:rsidTr="00795E3C">
        <w:trPr>
          <w:jc w:val="center"/>
        </w:trPr>
        <w:tc>
          <w:tcPr>
            <w:tcW w:w="817" w:type="dxa"/>
          </w:tcPr>
          <w:p w:rsidR="008874FA" w:rsidRPr="001676AC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8874FA" w:rsidRPr="001676AC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10000</w:t>
            </w:r>
          </w:p>
        </w:tc>
        <w:tc>
          <w:tcPr>
            <w:tcW w:w="2126" w:type="dxa"/>
          </w:tcPr>
          <w:p w:rsidR="008874FA" w:rsidRPr="00594843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= 0,0001</w:t>
            </w:r>
          </w:p>
        </w:tc>
        <w:tc>
          <w:tcPr>
            <w:tcW w:w="2126" w:type="dxa"/>
          </w:tcPr>
          <w:p w:rsidR="008874FA" w:rsidRPr="00A343CE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4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8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?</m:t>
                </m:r>
              </m:oMath>
            </m:oMathPara>
          </w:p>
        </w:tc>
      </w:tr>
      <w:tr w:rsidR="008874FA" w:rsidRPr="00A343CE" w:rsidTr="00795E3C">
        <w:trPr>
          <w:jc w:val="center"/>
        </w:trPr>
        <w:tc>
          <w:tcPr>
            <w:tcW w:w="817" w:type="dxa"/>
          </w:tcPr>
          <w:p w:rsidR="008874FA" w:rsidRPr="00594843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8874FA" w:rsidRPr="0079589D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74FA" w:rsidRPr="00E513D3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74FA" w:rsidRPr="00A343CE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x</m:t>
                </m:r>
              </m:oMath>
            </m:oMathPara>
          </w:p>
        </w:tc>
      </w:tr>
    </w:tbl>
    <w:p w:rsidR="008874FA" w:rsidRDefault="008874FA" w:rsidP="008874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74FA" w:rsidRDefault="008874FA" w:rsidP="008874FA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8874FA" w:rsidRPr="00594843" w:rsidRDefault="008874FA" w:rsidP="00F23978">
      <w:pPr>
        <w:pStyle w:val="a7"/>
        <w:numPr>
          <w:ilvl w:val="0"/>
          <w:numId w:val="40"/>
        </w:numPr>
        <w:spacing w:before="240" w:line="48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94843">
        <w:rPr>
          <w:rFonts w:ascii="Times New Roman" w:eastAsia="Times New Roman" w:hAnsi="Times New Roman" w:cs="Times New Roman"/>
          <w:i/>
          <w:color w:val="000000"/>
        </w:rPr>
        <w:t>Найдите значение выражения </w:t>
      </w:r>
      <w:r w:rsidRPr="00594843">
        <w:rPr>
          <w:rFonts w:eastAsia="Times New Roman"/>
          <w:i/>
          <w:noProof/>
        </w:rPr>
        <w:drawing>
          <wp:inline distT="0" distB="0" distL="0" distR="0">
            <wp:extent cx="791210" cy="246380"/>
            <wp:effectExtent l="0" t="0" r="8890" b="0"/>
            <wp:docPr id="559" name="Рисунок 197" descr="https://ege.sdamgia.ru/formula/e5/e5ceb3deab9ebaa8a1b31865b7274b6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ege.sdamgia.ru/formula/e5/e5ceb3deab9ebaa8a1b31865b7274b65p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594843" w:rsidRDefault="008874FA" w:rsidP="00F23978">
      <w:pPr>
        <w:pStyle w:val="a7"/>
        <w:numPr>
          <w:ilvl w:val="0"/>
          <w:numId w:val="40"/>
        </w:numPr>
        <w:spacing w:before="240" w:after="0" w:line="48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94843">
        <w:rPr>
          <w:rFonts w:ascii="Times New Roman" w:eastAsia="Times New Roman" w:hAnsi="Times New Roman" w:cs="Times New Roman"/>
          <w:i/>
          <w:color w:val="000000"/>
        </w:rPr>
        <w:t>Найдите значение выражения </w:t>
      </w:r>
      <w:r w:rsidRPr="00594843">
        <w:rPr>
          <w:rFonts w:eastAsia="Times New Roman"/>
          <w:i/>
          <w:noProof/>
        </w:rPr>
        <w:drawing>
          <wp:inline distT="0" distB="0" distL="0" distR="0">
            <wp:extent cx="842645" cy="482600"/>
            <wp:effectExtent l="19050" t="0" r="0" b="0"/>
            <wp:docPr id="560" name="Рисунок 201" descr="https://ege.sdamgia.ru/formula/60/6038eff8d8ced4f8b5b6e437ed6d6d8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ege.sdamgia.ru/formula/60/6038eff8d8ced4f8b5b6e437ed6d6d88p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594843" w:rsidRDefault="008874FA" w:rsidP="00F23978">
      <w:pPr>
        <w:pStyle w:val="a7"/>
        <w:numPr>
          <w:ilvl w:val="0"/>
          <w:numId w:val="40"/>
        </w:numPr>
        <w:spacing w:before="240" w:after="0" w:line="48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94843">
        <w:rPr>
          <w:rFonts w:ascii="Times New Roman" w:eastAsia="Times New Roman" w:hAnsi="Times New Roman" w:cs="Times New Roman"/>
          <w:i/>
          <w:color w:val="000000"/>
        </w:rPr>
        <w:t>Найдите значение выражения </w:t>
      </w:r>
      <w:r w:rsidRPr="00594843">
        <w:rPr>
          <w:rFonts w:eastAsia="Times New Roman"/>
          <w:i/>
          <w:noProof/>
        </w:rPr>
        <w:drawing>
          <wp:inline distT="0" distB="0" distL="0" distR="0">
            <wp:extent cx="1376680" cy="246380"/>
            <wp:effectExtent l="19050" t="0" r="0" b="0"/>
            <wp:docPr id="561" name="Рисунок 205" descr="https://ege.sdamgia.ru/formula/f8/f8a5f6b83ee3b63b80f689f20f283ff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ege.sdamgia.ru/formula/f8/f8a5f6b83ee3b63b80f689f20f283ff8p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594843" w:rsidRDefault="008874FA" w:rsidP="00F23978">
      <w:pPr>
        <w:pStyle w:val="a7"/>
        <w:numPr>
          <w:ilvl w:val="0"/>
          <w:numId w:val="40"/>
        </w:numPr>
        <w:spacing w:before="240" w:after="0" w:line="48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94843">
        <w:rPr>
          <w:rFonts w:ascii="Times New Roman" w:eastAsia="Times New Roman" w:hAnsi="Times New Roman" w:cs="Times New Roman"/>
          <w:i/>
          <w:color w:val="000000"/>
        </w:rPr>
        <w:t>Найдите значение выражения </w:t>
      </w:r>
      <w:r w:rsidRPr="00594843">
        <w:rPr>
          <w:rFonts w:eastAsia="Times New Roman"/>
          <w:i/>
          <w:noProof/>
        </w:rPr>
        <w:drawing>
          <wp:inline distT="0" distB="0" distL="0" distR="0">
            <wp:extent cx="1407795" cy="236220"/>
            <wp:effectExtent l="19050" t="0" r="1905" b="0"/>
            <wp:docPr id="562" name="Рисунок 209" descr="https://ege.sdamgia.ru/formula/d1/d1576d2ecaf4cc1a29238350d1c2ca3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ege.sdamgia.ru/formula/d1/d1576d2ecaf4cc1a29238350d1c2ca34p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594843" w:rsidRDefault="008874FA" w:rsidP="00F23978">
      <w:pPr>
        <w:pStyle w:val="a7"/>
        <w:numPr>
          <w:ilvl w:val="0"/>
          <w:numId w:val="40"/>
        </w:numPr>
        <w:spacing w:before="240" w:after="0" w:line="48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94843">
        <w:rPr>
          <w:rFonts w:ascii="Times New Roman" w:eastAsia="Times New Roman" w:hAnsi="Times New Roman" w:cs="Times New Roman"/>
          <w:i/>
          <w:color w:val="000000"/>
        </w:rPr>
        <w:t>Найдите значение выражения </w:t>
      </w:r>
      <w:r w:rsidRPr="00594843">
        <w:rPr>
          <w:rFonts w:eastAsia="Times New Roman"/>
          <w:i/>
          <w:noProof/>
        </w:rPr>
        <w:drawing>
          <wp:inline distT="0" distB="0" distL="0" distR="0">
            <wp:extent cx="1233170" cy="400685"/>
            <wp:effectExtent l="19050" t="0" r="5080" b="0"/>
            <wp:docPr id="563" name="Рисунок 213" descr="https://ege.sdamgia.ru/formula/52/5204c556d5a2208f9a8f70472159a18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ege.sdamgia.ru/formula/52/5204c556d5a2208f9a8f70472159a18fp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Default="008874FA" w:rsidP="008874FA">
      <w:pPr>
        <w:spacing w:before="240" w:after="0" w:line="480" w:lineRule="auto"/>
        <w:ind w:firstLine="404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874FA" w:rsidRPr="00E75EE4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E75EE4">
        <w:rPr>
          <w:rFonts w:ascii="Times New Roman" w:eastAsia="Times New Roman" w:hAnsi="Times New Roman" w:cs="Times New Roman"/>
          <w:bCs/>
          <w:i/>
          <w:color w:val="000000"/>
        </w:rPr>
        <w:t>Решение</w:t>
      </w:r>
      <w:r w:rsidRPr="00594843">
        <w:rPr>
          <w:rFonts w:ascii="Times New Roman" w:eastAsia="Times New Roman" w:hAnsi="Times New Roman" w:cs="Times New Roman"/>
          <w:bCs/>
          <w:i/>
          <w:color w:val="000000"/>
        </w:rPr>
        <w:t xml:space="preserve"> 1</w:t>
      </w:r>
      <w:r w:rsidRPr="00E75EE4">
        <w:rPr>
          <w:rFonts w:ascii="Times New Roman" w:eastAsia="Times New Roman" w:hAnsi="Times New Roman" w:cs="Times New Roman"/>
          <w:bCs/>
          <w:i/>
          <w:color w:val="000000"/>
        </w:rPr>
        <w:t>.</w:t>
      </w:r>
    </w:p>
    <w:p w:rsidR="008874FA" w:rsidRPr="00E75EE4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E75EE4">
        <w:rPr>
          <w:rFonts w:ascii="Times New Roman" w:eastAsia="Times New Roman" w:hAnsi="Times New Roman" w:cs="Times New Roman"/>
          <w:color w:val="000000"/>
        </w:rPr>
        <w:t>Выполним преобразования</w:t>
      </w:r>
      <w:r>
        <w:rPr>
          <w:rFonts w:ascii="Times New Roman" w:eastAsia="Times New Roman" w:hAnsi="Times New Roman" w:cs="Times New Roman"/>
          <w:color w:val="000000"/>
        </w:rPr>
        <w:t>, вспомнив форму записи дробной степени и свойство произведения числа со степенью</w:t>
      </w:r>
      <w:r w:rsidRPr="00E75EE4">
        <w:rPr>
          <w:rFonts w:ascii="Times New Roman" w:eastAsia="Times New Roman" w:hAnsi="Times New Roman" w:cs="Times New Roman"/>
          <w:color w:val="000000"/>
        </w:rPr>
        <w:t>:</w:t>
      </w:r>
    </w:p>
    <w:p w:rsidR="008874FA" w:rsidRPr="00E75EE4" w:rsidRDefault="008874FA" w:rsidP="008874FA">
      <w:pPr>
        <w:spacing w:before="162" w:after="162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397375" cy="318770"/>
            <wp:effectExtent l="19050" t="0" r="3175" b="0"/>
            <wp:docPr id="564" name="Рисунок 198" descr="https://ege.sdamgia.ru/formula/38/38100cfe0454345eed827a5329dadc2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ege.sdamgia.ru/formula/38/38100cfe0454345eed827a5329dadc27p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E75EE4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  <w:r w:rsidRPr="00E75EE4">
        <w:rPr>
          <w:rFonts w:ascii="Times New Roman" w:eastAsia="Times New Roman" w:hAnsi="Times New Roman" w:cs="Times New Roman"/>
          <w:bCs/>
          <w:i/>
          <w:color w:val="000000"/>
        </w:rPr>
        <w:t> Ответ: 7.</w:t>
      </w:r>
    </w:p>
    <w:p w:rsidR="008874FA" w:rsidRPr="00594843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8874FA" w:rsidRPr="00594843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8874FA" w:rsidRPr="00E75EE4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  <w:r w:rsidRPr="00E75EE4">
        <w:rPr>
          <w:rFonts w:ascii="Times New Roman" w:eastAsia="Times New Roman" w:hAnsi="Times New Roman" w:cs="Times New Roman"/>
          <w:bCs/>
          <w:i/>
          <w:color w:val="000000"/>
        </w:rPr>
        <w:t>Решение</w:t>
      </w:r>
      <w:r w:rsidRPr="00594843">
        <w:rPr>
          <w:rFonts w:ascii="Times New Roman" w:eastAsia="Times New Roman" w:hAnsi="Times New Roman" w:cs="Times New Roman"/>
          <w:bCs/>
          <w:i/>
          <w:color w:val="000000"/>
        </w:rPr>
        <w:t xml:space="preserve"> 2</w:t>
      </w:r>
      <w:r w:rsidRPr="00E75EE4">
        <w:rPr>
          <w:rFonts w:ascii="Times New Roman" w:eastAsia="Times New Roman" w:hAnsi="Times New Roman" w:cs="Times New Roman"/>
          <w:bCs/>
          <w:i/>
          <w:color w:val="000000"/>
        </w:rPr>
        <w:t>.</w:t>
      </w:r>
    </w:p>
    <w:p w:rsidR="008874FA" w:rsidRPr="00E75EE4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E75EE4">
        <w:rPr>
          <w:rFonts w:ascii="Times New Roman" w:eastAsia="Times New Roman" w:hAnsi="Times New Roman" w:cs="Times New Roman"/>
          <w:color w:val="000000"/>
        </w:rPr>
        <w:t>Выполним преобразования</w:t>
      </w:r>
      <w:r>
        <w:rPr>
          <w:rFonts w:ascii="Times New Roman" w:eastAsia="Times New Roman" w:hAnsi="Times New Roman" w:cs="Times New Roman"/>
          <w:color w:val="000000"/>
        </w:rPr>
        <w:t>, записав все числа под один корень, так как он у всех чисел одинаковый</w:t>
      </w:r>
      <w:r w:rsidRPr="00E75EE4">
        <w:rPr>
          <w:rFonts w:ascii="Times New Roman" w:eastAsia="Times New Roman" w:hAnsi="Times New Roman" w:cs="Times New Roman"/>
          <w:color w:val="000000"/>
        </w:rPr>
        <w:t>:</w:t>
      </w:r>
    </w:p>
    <w:p w:rsidR="008874FA" w:rsidRPr="00E75EE4" w:rsidRDefault="008874FA" w:rsidP="008874FA">
      <w:pPr>
        <w:spacing w:before="162" w:after="162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630170" cy="493395"/>
            <wp:effectExtent l="19050" t="0" r="0" b="0"/>
            <wp:docPr id="565" name="Рисунок 202" descr="https://ege.sdamgia.ru/formula/9a/9ab993e475c87ea21dd45cb45906083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ege.sdamgia.ru/formula/9a/9ab993e475c87ea21dd45cb45906083ap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E75EE4" w:rsidRDefault="008874FA" w:rsidP="00887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75EE4">
        <w:rPr>
          <w:rFonts w:ascii="Times New Roman" w:eastAsia="Times New Roman" w:hAnsi="Times New Roman" w:cs="Times New Roman"/>
          <w:color w:val="000000"/>
        </w:rPr>
        <w:t> </w:t>
      </w:r>
    </w:p>
    <w:p w:rsidR="008874FA" w:rsidRPr="00E75EE4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  <w:r w:rsidRPr="00E75EE4">
        <w:rPr>
          <w:rFonts w:ascii="Times New Roman" w:eastAsia="Times New Roman" w:hAnsi="Times New Roman" w:cs="Times New Roman"/>
          <w:bCs/>
          <w:i/>
          <w:color w:val="000000"/>
        </w:rPr>
        <w:t>Ответ: 2.</w:t>
      </w:r>
    </w:p>
    <w:p w:rsidR="008874FA" w:rsidRPr="001362CE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</w:p>
    <w:p w:rsidR="008874FA" w:rsidRPr="001362CE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</w:p>
    <w:p w:rsidR="008874FA" w:rsidRPr="00E75EE4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E75EE4">
        <w:rPr>
          <w:rFonts w:ascii="Times New Roman" w:eastAsia="Times New Roman" w:hAnsi="Times New Roman" w:cs="Times New Roman"/>
          <w:bCs/>
          <w:i/>
          <w:color w:val="000000"/>
        </w:rPr>
        <w:lastRenderedPageBreak/>
        <w:t>Решение</w:t>
      </w:r>
      <w:r w:rsidRPr="001362CE">
        <w:rPr>
          <w:rFonts w:ascii="Times New Roman" w:eastAsia="Times New Roman" w:hAnsi="Times New Roman" w:cs="Times New Roman"/>
          <w:bCs/>
          <w:i/>
          <w:color w:val="000000"/>
        </w:rPr>
        <w:t xml:space="preserve"> 3</w:t>
      </w:r>
      <w:r w:rsidRPr="00E75EE4">
        <w:rPr>
          <w:rFonts w:ascii="Times New Roman" w:eastAsia="Times New Roman" w:hAnsi="Times New Roman" w:cs="Times New Roman"/>
          <w:bCs/>
          <w:i/>
          <w:color w:val="000000"/>
        </w:rPr>
        <w:t>.</w:t>
      </w:r>
    </w:p>
    <w:p w:rsidR="008874FA" w:rsidRPr="00E75EE4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E75EE4">
        <w:rPr>
          <w:rFonts w:ascii="Times New Roman" w:eastAsia="Times New Roman" w:hAnsi="Times New Roman" w:cs="Times New Roman"/>
          <w:color w:val="000000"/>
        </w:rPr>
        <w:t>Выполним преобразования</w:t>
      </w:r>
      <w:r>
        <w:rPr>
          <w:rFonts w:ascii="Times New Roman" w:eastAsia="Times New Roman" w:hAnsi="Times New Roman" w:cs="Times New Roman"/>
          <w:color w:val="000000"/>
        </w:rPr>
        <w:t>, представив число 35 как произведение  5 на 7, знак деления как дробь</w:t>
      </w:r>
      <w:r w:rsidRPr="00E75EE4">
        <w:rPr>
          <w:rFonts w:ascii="Times New Roman" w:eastAsia="Times New Roman" w:hAnsi="Times New Roman" w:cs="Times New Roman"/>
          <w:color w:val="000000"/>
        </w:rPr>
        <w:t>:</w:t>
      </w:r>
    </w:p>
    <w:p w:rsidR="008874FA" w:rsidRPr="00E75EE4" w:rsidRDefault="008874FA" w:rsidP="008874FA">
      <w:pPr>
        <w:spacing w:before="162" w:after="162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027170" cy="462280"/>
            <wp:effectExtent l="19050" t="0" r="0" b="0"/>
            <wp:docPr id="566" name="Рисунок 206" descr="https://ege.sdamgia.ru/formula/79/79475b70d2840765a193bd83b4d473d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ege.sdamgia.ru/formula/79/79475b70d2840765a193bd83b4d473d3p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E75EE4" w:rsidRDefault="008874FA" w:rsidP="00887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75EE4">
        <w:rPr>
          <w:rFonts w:ascii="Times New Roman" w:eastAsia="Times New Roman" w:hAnsi="Times New Roman" w:cs="Times New Roman"/>
          <w:color w:val="000000"/>
        </w:rPr>
        <w:t> </w:t>
      </w:r>
    </w:p>
    <w:p w:rsidR="008874FA" w:rsidRPr="00E75EE4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  <w:r w:rsidRPr="00E75EE4">
        <w:rPr>
          <w:rFonts w:ascii="Times New Roman" w:eastAsia="Times New Roman" w:hAnsi="Times New Roman" w:cs="Times New Roman"/>
          <w:bCs/>
          <w:i/>
          <w:color w:val="000000"/>
        </w:rPr>
        <w:t>Ответ: 1,4.</w:t>
      </w:r>
    </w:p>
    <w:p w:rsidR="008874FA" w:rsidRPr="001362CE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</w:p>
    <w:p w:rsidR="008874FA" w:rsidRPr="00E75EE4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  <w:r w:rsidRPr="00E75EE4">
        <w:rPr>
          <w:rFonts w:ascii="Times New Roman" w:eastAsia="Times New Roman" w:hAnsi="Times New Roman" w:cs="Times New Roman"/>
          <w:bCs/>
          <w:i/>
          <w:color w:val="000000"/>
        </w:rPr>
        <w:t>Решение</w:t>
      </w:r>
      <w:r w:rsidRPr="001362CE">
        <w:rPr>
          <w:rFonts w:ascii="Times New Roman" w:eastAsia="Times New Roman" w:hAnsi="Times New Roman" w:cs="Times New Roman"/>
          <w:bCs/>
          <w:i/>
          <w:color w:val="000000"/>
        </w:rPr>
        <w:t xml:space="preserve"> 4</w:t>
      </w:r>
      <w:r w:rsidRPr="00E75EE4">
        <w:rPr>
          <w:rFonts w:ascii="Times New Roman" w:eastAsia="Times New Roman" w:hAnsi="Times New Roman" w:cs="Times New Roman"/>
          <w:bCs/>
          <w:i/>
          <w:color w:val="000000"/>
        </w:rPr>
        <w:t>.</w:t>
      </w:r>
    </w:p>
    <w:p w:rsidR="008874FA" w:rsidRPr="00E75EE4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E75EE4">
        <w:rPr>
          <w:rFonts w:ascii="Times New Roman" w:eastAsia="Times New Roman" w:hAnsi="Times New Roman" w:cs="Times New Roman"/>
          <w:color w:val="000000"/>
        </w:rPr>
        <w:t>Выполним преобразования</w:t>
      </w:r>
      <w:r>
        <w:rPr>
          <w:rFonts w:ascii="Times New Roman" w:eastAsia="Times New Roman" w:hAnsi="Times New Roman" w:cs="Times New Roman"/>
          <w:color w:val="000000"/>
        </w:rPr>
        <w:t>, отобрав целые круги, т.е. 75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 = 2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.</w:t>
      </w:r>
      <w:r>
        <w:rPr>
          <w:rFonts w:ascii="Times New Roman" w:eastAsia="Times New Roman" w:hAnsi="Times New Roman" w:cs="Times New Roman"/>
          <w:color w:val="000000"/>
        </w:rPr>
        <w:t>36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 + 3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о</w:t>
      </w:r>
      <w:r w:rsidRPr="00E75EE4">
        <w:rPr>
          <w:rFonts w:ascii="Times New Roman" w:eastAsia="Times New Roman" w:hAnsi="Times New Roman" w:cs="Times New Roman"/>
          <w:color w:val="000000"/>
        </w:rPr>
        <w:t>:</w:t>
      </w:r>
    </w:p>
    <w:p w:rsidR="008874FA" w:rsidRPr="00E75EE4" w:rsidRDefault="008874FA" w:rsidP="008874FA">
      <w:pPr>
        <w:spacing w:before="162" w:after="162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5003800" cy="236220"/>
            <wp:effectExtent l="19050" t="0" r="6350" b="0"/>
            <wp:docPr id="567" name="Рисунок 210" descr="https://ege.sdamgia.ru/formula/bc/bc2d1ab772d9f6d5d11edc8c79995be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ege.sdamgia.ru/formula/bc/bc2d1ab772d9f6d5d11edc8c79995be7p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E75EE4" w:rsidRDefault="008874FA" w:rsidP="00887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75EE4">
        <w:rPr>
          <w:rFonts w:ascii="Times New Roman" w:eastAsia="Times New Roman" w:hAnsi="Times New Roman" w:cs="Times New Roman"/>
          <w:color w:val="000000"/>
        </w:rPr>
        <w:t> </w:t>
      </w:r>
    </w:p>
    <w:p w:rsidR="008874FA" w:rsidRPr="00E75EE4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  <w:r w:rsidRPr="00E75EE4">
        <w:rPr>
          <w:rFonts w:ascii="Times New Roman" w:eastAsia="Times New Roman" w:hAnsi="Times New Roman" w:cs="Times New Roman"/>
          <w:bCs/>
          <w:i/>
          <w:color w:val="000000"/>
        </w:rPr>
        <w:t>Ответ: −6.</w:t>
      </w:r>
    </w:p>
    <w:p w:rsidR="008874FA" w:rsidRPr="001362CE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</w:p>
    <w:p w:rsidR="008874FA" w:rsidRPr="00E75EE4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  <w:r w:rsidRPr="00E75EE4">
        <w:rPr>
          <w:rFonts w:ascii="Times New Roman" w:eastAsia="Times New Roman" w:hAnsi="Times New Roman" w:cs="Times New Roman"/>
          <w:bCs/>
          <w:i/>
          <w:color w:val="000000"/>
        </w:rPr>
        <w:t>Решение</w:t>
      </w:r>
      <w:r w:rsidRPr="001362CE">
        <w:rPr>
          <w:rFonts w:ascii="Times New Roman" w:eastAsia="Times New Roman" w:hAnsi="Times New Roman" w:cs="Times New Roman"/>
          <w:bCs/>
          <w:i/>
          <w:color w:val="000000"/>
        </w:rPr>
        <w:t xml:space="preserve"> 5</w:t>
      </w:r>
      <w:r w:rsidRPr="00E75EE4">
        <w:rPr>
          <w:rFonts w:ascii="Times New Roman" w:eastAsia="Times New Roman" w:hAnsi="Times New Roman" w:cs="Times New Roman"/>
          <w:bCs/>
          <w:i/>
          <w:color w:val="000000"/>
        </w:rPr>
        <w:t>.</w:t>
      </w:r>
    </w:p>
    <w:p w:rsidR="008874FA" w:rsidRPr="00E75EE4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E75EE4">
        <w:rPr>
          <w:rFonts w:ascii="Times New Roman" w:eastAsia="Times New Roman" w:hAnsi="Times New Roman" w:cs="Times New Roman"/>
          <w:color w:val="000000"/>
        </w:rPr>
        <w:t>Используем формулу синуса двойного угла 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541145" cy="154305"/>
            <wp:effectExtent l="19050" t="0" r="1905" b="0"/>
            <wp:docPr id="568" name="Рисунок 214" descr="https://ege.sdamgia.ru/formula/c4/c44edb90ab7aac4c1bedcd0b569d737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ege.sdamgia.ru/formula/c4/c44edb90ab7aac4c1bedcd0b569d7372p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EE4">
        <w:rPr>
          <w:rFonts w:ascii="Times New Roman" w:eastAsia="Times New Roman" w:hAnsi="Times New Roman" w:cs="Times New Roman"/>
          <w:color w:val="000000"/>
        </w:rPr>
        <w:t>:</w:t>
      </w:r>
    </w:p>
    <w:p w:rsidR="008874FA" w:rsidRPr="00E75EE4" w:rsidRDefault="008874FA" w:rsidP="008874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879975" cy="400685"/>
            <wp:effectExtent l="19050" t="0" r="0" b="0"/>
            <wp:docPr id="569" name="Рисунок 215" descr="https://ege.sdamgia.ru/formula/1c/1c6111d8ddee84feaa992c23c72b70b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ege.sdamgia.ru/formula/1c/1c6111d8ddee84feaa992c23c72b70b8p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E75EE4" w:rsidRDefault="008874FA" w:rsidP="00887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75EE4">
        <w:rPr>
          <w:rFonts w:ascii="Times New Roman" w:eastAsia="Times New Roman" w:hAnsi="Times New Roman" w:cs="Times New Roman"/>
          <w:color w:val="000000"/>
        </w:rPr>
        <w:t> </w:t>
      </w:r>
    </w:p>
    <w:p w:rsidR="008874FA" w:rsidRPr="00E75EE4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  <w:r w:rsidRPr="00E75EE4">
        <w:rPr>
          <w:rFonts w:ascii="Times New Roman" w:eastAsia="Times New Roman" w:hAnsi="Times New Roman" w:cs="Times New Roman"/>
          <w:bCs/>
          <w:i/>
          <w:color w:val="000000"/>
        </w:rPr>
        <w:t>Ответ: 2.</w:t>
      </w:r>
    </w:p>
    <w:p w:rsidR="008874FA" w:rsidRDefault="008874FA" w:rsidP="008874FA"/>
    <w:p w:rsidR="008874FA" w:rsidRDefault="008874FA" w:rsidP="008874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 у</w:t>
      </w:r>
      <w:r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использовать приобретённые знания и умения в практической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 и повседневной жизни, т.е. а</w:t>
      </w:r>
      <w:r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ировать реальные числовые данные, 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ческого харак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ть практические расчеты по форму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ься оценкой и прикидкой при практических расче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на действия с числовыми и алгебраическими дробями впол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ычны из курса математики с 5 - </w:t>
      </w:r>
      <w:r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классов и алгебры 7 класс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сь необходимо подчеркнуть, </w:t>
      </w:r>
      <w:r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и выполнении действий с числовыми дробями разных типов, а также при извлечении корня обычно бывает удобн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водить десятичные дроби в обыкновенные, а смеш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правильные. При решении многих задач ЕГЭ необходимо установить связь между различными основаниями степени, поэтому будет полезно знать неко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тепени чисел в пределах 1000. Т</w:t>
      </w:r>
      <w:r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ригонометрические задачи представляет собой задачи на вычисление значений числовых тригонометрических выражений с применением формул двойных углов и формул приведения. При этом наиболее часто используются следующие следствия из формул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: если α+β=</w:t>
      </w:r>
      <w:r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0°  , то </w:t>
      </w:r>
      <w:r w:rsidRPr="004F0A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in α= cos β, tg α= ctg β</w:t>
      </w:r>
      <w:r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, а если α+β= 180°  , то синусы углов α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β равны, а их косинусы, тангенсы и котангенсы противополо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что весьма важно, и чем порой выпускники забывают. При решении этого задания часто забывают простые вещи:</w:t>
      </w:r>
    </w:p>
    <w:p w:rsidR="008874FA" w:rsidRPr="000B60EF" w:rsidRDefault="008874FA" w:rsidP="008874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1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= a , 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ab/>
        <w:t>a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0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=1, 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1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= x,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ab/>
        <w:t>a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-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х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= 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perscript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vertAlign w:val="superscript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vertAlign w:val="superscript"/>
                  </w:rPr>
                  <m:t>x</m:t>
                </m:r>
              </m:sup>
            </m:sSup>
          </m:den>
        </m:f>
      </m:oMath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</w:t>
      </w:r>
      <w:r w:rsidRPr="00657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 x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∈R</m:t>
        </m:r>
      </m:oMath>
      <w:r w:rsidRPr="00657E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8874FA" w:rsidRDefault="008874FA" w:rsidP="008874F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A49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 с дробным показа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корень какой-то степени, т.е.</w:t>
      </w:r>
    </w:p>
    <w:p w:rsidR="008874FA" w:rsidRDefault="00C3537A" w:rsidP="008874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m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n</m:t>
                </m:r>
              </m:den>
            </m:f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n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m</m:t>
                </m:r>
              </m:sup>
            </m:sSup>
          </m:e>
        </m:rad>
      </m:oMath>
      <w:r w:rsidR="008874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74FA" w:rsidRDefault="008874FA" w:rsidP="008874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десь важно помнить с факты: </w:t>
      </w:r>
    </w:p>
    <w:p w:rsidR="008874FA" w:rsidRPr="00657EEA" w:rsidRDefault="00C3537A" w:rsidP="008874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</m:t>
            </m:r>
          </m:den>
        </m:f>
      </m:oMath>
      <w:r w:rsidR="008874FA" w:rsidRPr="00657EE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874FA" w:rsidRDefault="00C3537A" w:rsidP="008874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</m:rad>
      </m:oMath>
      <w:r w:rsidR="008874FA" w:rsidRPr="00657EE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874FA" w:rsidRDefault="00C3537A" w:rsidP="008874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ab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k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k</m:t>
            </m:r>
          </m:sup>
        </m:sSup>
      </m:oMath>
      <w:r w:rsidR="008874FA" w:rsidRPr="00657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74FA">
        <w:rPr>
          <w:rFonts w:ascii="Times New Roman" w:eastAsia="Times New Roman" w:hAnsi="Times New Roman" w:cs="Times New Roman"/>
          <w:color w:val="000000"/>
          <w:sz w:val="28"/>
          <w:szCs w:val="28"/>
        </w:rPr>
        <w:t>и наоборот,</w:t>
      </w:r>
    </w:p>
    <w:p w:rsidR="008874FA" w:rsidRDefault="00C3537A" w:rsidP="008874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k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k</m:t>
                </m:r>
              </m:sup>
            </m:sSup>
          </m:den>
        </m:f>
      </m:oMath>
      <w:r w:rsidR="0088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оборот.</w:t>
      </w:r>
    </w:p>
    <w:p w:rsidR="008874FA" w:rsidRPr="00657EEA" w:rsidRDefault="008874FA" w:rsidP="008874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74FA" w:rsidRDefault="008874FA" w:rsidP="008874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езно дать задание учащимся самим составлять аналогичные таблицы: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559"/>
        <w:gridCol w:w="2126"/>
        <w:gridCol w:w="2126"/>
      </w:tblGrid>
      <w:tr w:rsidR="008874FA" w:rsidRPr="00A343CE" w:rsidTr="00795E3C">
        <w:trPr>
          <w:jc w:val="center"/>
        </w:trPr>
        <w:tc>
          <w:tcPr>
            <w:tcW w:w="817" w:type="dxa"/>
          </w:tcPr>
          <w:p w:rsidR="008874FA" w:rsidRPr="001676AC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676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</w:tcPr>
          <w:p w:rsidR="008874FA" w:rsidRPr="001676AC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676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c</w:t>
            </w:r>
          </w:p>
        </w:tc>
        <w:tc>
          <w:tcPr>
            <w:tcW w:w="2126" w:type="dxa"/>
          </w:tcPr>
          <w:p w:rsidR="008874FA" w:rsidRPr="00E513D3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den>
              </m:f>
            </m:oMath>
          </w:p>
        </w:tc>
        <w:tc>
          <w:tcPr>
            <w:tcW w:w="2126" w:type="dxa"/>
          </w:tcPr>
          <w:p w:rsidR="008874FA" w:rsidRPr="00A343CE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</w:tr>
      <w:tr w:rsidR="008874FA" w:rsidRPr="00A343CE" w:rsidTr="00795E3C">
        <w:trPr>
          <w:jc w:val="center"/>
        </w:trPr>
        <w:tc>
          <w:tcPr>
            <w:tcW w:w="817" w:type="dxa"/>
          </w:tcPr>
          <w:p w:rsidR="008874FA" w:rsidRPr="001676AC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8874FA" w:rsidRPr="001676AC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8</w:t>
            </w:r>
          </w:p>
        </w:tc>
        <w:tc>
          <w:tcPr>
            <w:tcW w:w="2126" w:type="dxa"/>
          </w:tcPr>
          <w:p w:rsidR="008874FA" w:rsidRPr="00E513D3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2126" w:type="dxa"/>
          </w:tcPr>
          <w:p w:rsidR="008874FA" w:rsidRPr="00A343CE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</w:tr>
      <w:tr w:rsidR="008874FA" w:rsidRPr="00A343CE" w:rsidTr="00795E3C">
        <w:trPr>
          <w:jc w:val="center"/>
        </w:trPr>
        <w:tc>
          <w:tcPr>
            <w:tcW w:w="817" w:type="dxa"/>
          </w:tcPr>
          <w:p w:rsidR="008874FA" w:rsidRPr="001676AC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8874FA" w:rsidRPr="001676AC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27</w:t>
            </w:r>
          </w:p>
        </w:tc>
        <w:tc>
          <w:tcPr>
            <w:tcW w:w="2126" w:type="dxa"/>
          </w:tcPr>
          <w:p w:rsidR="008874FA" w:rsidRPr="00594843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?</w:t>
            </w:r>
          </w:p>
        </w:tc>
        <w:tc>
          <w:tcPr>
            <w:tcW w:w="2126" w:type="dxa"/>
          </w:tcPr>
          <w:p w:rsidR="008874FA" w:rsidRPr="00594843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 xml:space="preserve"> </m:t>
              </m:r>
            </m:oMath>
            <w:r w:rsidR="00887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?</w:t>
            </w:r>
          </w:p>
        </w:tc>
      </w:tr>
      <w:tr w:rsidR="008874FA" w:rsidRPr="00A343CE" w:rsidTr="00795E3C">
        <w:trPr>
          <w:jc w:val="center"/>
        </w:trPr>
        <w:tc>
          <w:tcPr>
            <w:tcW w:w="817" w:type="dxa"/>
          </w:tcPr>
          <w:p w:rsidR="008874FA" w:rsidRPr="001676AC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8874FA" w:rsidRPr="001676AC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10000</w:t>
            </w:r>
          </w:p>
        </w:tc>
        <w:tc>
          <w:tcPr>
            <w:tcW w:w="2126" w:type="dxa"/>
          </w:tcPr>
          <w:p w:rsidR="008874FA" w:rsidRPr="00594843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= 0,0001</w:t>
            </w:r>
          </w:p>
        </w:tc>
        <w:tc>
          <w:tcPr>
            <w:tcW w:w="2126" w:type="dxa"/>
          </w:tcPr>
          <w:p w:rsidR="008874FA" w:rsidRPr="00A343CE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4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8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?</m:t>
                </m:r>
              </m:oMath>
            </m:oMathPara>
          </w:p>
        </w:tc>
      </w:tr>
      <w:tr w:rsidR="008874FA" w:rsidRPr="00A343CE" w:rsidTr="00795E3C">
        <w:trPr>
          <w:jc w:val="center"/>
        </w:trPr>
        <w:tc>
          <w:tcPr>
            <w:tcW w:w="817" w:type="dxa"/>
          </w:tcPr>
          <w:p w:rsidR="008874FA" w:rsidRPr="00594843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8874FA" w:rsidRPr="0079589D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74FA" w:rsidRPr="00E513D3" w:rsidRDefault="008874F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74FA" w:rsidRPr="00A343CE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x</m:t>
                </m:r>
              </m:oMath>
            </m:oMathPara>
          </w:p>
        </w:tc>
      </w:tr>
    </w:tbl>
    <w:p w:rsidR="008874FA" w:rsidRDefault="008874FA" w:rsidP="008874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74FA" w:rsidRDefault="008874FA" w:rsidP="008874FA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8874FA" w:rsidRPr="00594843" w:rsidRDefault="008874FA" w:rsidP="00F23978">
      <w:pPr>
        <w:pStyle w:val="a7"/>
        <w:numPr>
          <w:ilvl w:val="0"/>
          <w:numId w:val="41"/>
        </w:numPr>
        <w:spacing w:before="240" w:line="48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94843">
        <w:rPr>
          <w:rFonts w:ascii="Times New Roman" w:eastAsia="Times New Roman" w:hAnsi="Times New Roman" w:cs="Times New Roman"/>
          <w:i/>
          <w:color w:val="000000"/>
        </w:rPr>
        <w:t>Найдите значение выражения </w:t>
      </w:r>
      <w:r w:rsidRPr="00594843">
        <w:rPr>
          <w:rFonts w:eastAsia="Times New Roman"/>
          <w:i/>
          <w:noProof/>
        </w:rPr>
        <w:drawing>
          <wp:inline distT="0" distB="0" distL="0" distR="0">
            <wp:extent cx="791210" cy="246380"/>
            <wp:effectExtent l="0" t="0" r="8890" b="0"/>
            <wp:docPr id="585" name="Рисунок 197" descr="https://ege.sdamgia.ru/formula/e5/e5ceb3deab9ebaa8a1b31865b7274b6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ege.sdamgia.ru/formula/e5/e5ceb3deab9ebaa8a1b31865b7274b65p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594843" w:rsidRDefault="008874FA" w:rsidP="00F23978">
      <w:pPr>
        <w:pStyle w:val="a7"/>
        <w:numPr>
          <w:ilvl w:val="0"/>
          <w:numId w:val="41"/>
        </w:numPr>
        <w:spacing w:before="240" w:after="0" w:line="48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94843">
        <w:rPr>
          <w:rFonts w:ascii="Times New Roman" w:eastAsia="Times New Roman" w:hAnsi="Times New Roman" w:cs="Times New Roman"/>
          <w:i/>
          <w:color w:val="000000"/>
        </w:rPr>
        <w:t>Найдите значение выражения </w:t>
      </w:r>
      <w:r w:rsidRPr="00594843">
        <w:rPr>
          <w:rFonts w:eastAsia="Times New Roman"/>
          <w:i/>
          <w:noProof/>
        </w:rPr>
        <w:drawing>
          <wp:inline distT="0" distB="0" distL="0" distR="0">
            <wp:extent cx="842645" cy="482600"/>
            <wp:effectExtent l="19050" t="0" r="0" b="0"/>
            <wp:docPr id="586" name="Рисунок 201" descr="https://ege.sdamgia.ru/formula/60/6038eff8d8ced4f8b5b6e437ed6d6d8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ege.sdamgia.ru/formula/60/6038eff8d8ced4f8b5b6e437ed6d6d88p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594843" w:rsidRDefault="008874FA" w:rsidP="00F23978">
      <w:pPr>
        <w:pStyle w:val="a7"/>
        <w:numPr>
          <w:ilvl w:val="0"/>
          <w:numId w:val="41"/>
        </w:numPr>
        <w:spacing w:before="240" w:after="0" w:line="48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94843">
        <w:rPr>
          <w:rFonts w:ascii="Times New Roman" w:eastAsia="Times New Roman" w:hAnsi="Times New Roman" w:cs="Times New Roman"/>
          <w:i/>
          <w:color w:val="000000"/>
        </w:rPr>
        <w:t>Найдите значение выражения </w:t>
      </w:r>
      <w:r w:rsidRPr="00594843">
        <w:rPr>
          <w:rFonts w:eastAsia="Times New Roman"/>
          <w:i/>
          <w:noProof/>
        </w:rPr>
        <w:drawing>
          <wp:inline distT="0" distB="0" distL="0" distR="0">
            <wp:extent cx="1376680" cy="246380"/>
            <wp:effectExtent l="19050" t="0" r="0" b="0"/>
            <wp:docPr id="587" name="Рисунок 205" descr="https://ege.sdamgia.ru/formula/f8/f8a5f6b83ee3b63b80f689f20f283ff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ege.sdamgia.ru/formula/f8/f8a5f6b83ee3b63b80f689f20f283ff8p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594843" w:rsidRDefault="008874FA" w:rsidP="00F23978">
      <w:pPr>
        <w:pStyle w:val="a7"/>
        <w:numPr>
          <w:ilvl w:val="0"/>
          <w:numId w:val="41"/>
        </w:numPr>
        <w:spacing w:before="240" w:after="0" w:line="48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94843">
        <w:rPr>
          <w:rFonts w:ascii="Times New Roman" w:eastAsia="Times New Roman" w:hAnsi="Times New Roman" w:cs="Times New Roman"/>
          <w:i/>
          <w:color w:val="000000"/>
        </w:rPr>
        <w:t>Найдите значение выражения </w:t>
      </w:r>
      <w:r w:rsidRPr="00594843">
        <w:rPr>
          <w:rFonts w:eastAsia="Times New Roman"/>
          <w:i/>
          <w:noProof/>
        </w:rPr>
        <w:drawing>
          <wp:inline distT="0" distB="0" distL="0" distR="0">
            <wp:extent cx="1407795" cy="236220"/>
            <wp:effectExtent l="19050" t="0" r="1905" b="0"/>
            <wp:docPr id="588" name="Рисунок 209" descr="https://ege.sdamgia.ru/formula/d1/d1576d2ecaf4cc1a29238350d1c2ca3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ege.sdamgia.ru/formula/d1/d1576d2ecaf4cc1a29238350d1c2ca34p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594843" w:rsidRDefault="008874FA" w:rsidP="00F23978">
      <w:pPr>
        <w:pStyle w:val="a7"/>
        <w:numPr>
          <w:ilvl w:val="0"/>
          <w:numId w:val="41"/>
        </w:numPr>
        <w:spacing w:before="240" w:after="0" w:line="48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94843">
        <w:rPr>
          <w:rFonts w:ascii="Times New Roman" w:eastAsia="Times New Roman" w:hAnsi="Times New Roman" w:cs="Times New Roman"/>
          <w:i/>
          <w:color w:val="000000"/>
        </w:rPr>
        <w:lastRenderedPageBreak/>
        <w:t>Найдите значение выражения </w:t>
      </w:r>
      <w:r w:rsidRPr="00594843">
        <w:rPr>
          <w:rFonts w:eastAsia="Times New Roman"/>
          <w:i/>
          <w:noProof/>
        </w:rPr>
        <w:drawing>
          <wp:inline distT="0" distB="0" distL="0" distR="0">
            <wp:extent cx="1233170" cy="400685"/>
            <wp:effectExtent l="19050" t="0" r="5080" b="0"/>
            <wp:docPr id="589" name="Рисунок 213" descr="https://ege.sdamgia.ru/formula/52/5204c556d5a2208f9a8f70472159a18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ege.sdamgia.ru/formula/52/5204c556d5a2208f9a8f70472159a18fp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Default="008874FA" w:rsidP="008874FA">
      <w:pPr>
        <w:spacing w:before="240" w:after="0" w:line="480" w:lineRule="auto"/>
        <w:ind w:firstLine="404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874FA" w:rsidRPr="00E75EE4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E75EE4">
        <w:rPr>
          <w:rFonts w:ascii="Times New Roman" w:eastAsia="Times New Roman" w:hAnsi="Times New Roman" w:cs="Times New Roman"/>
          <w:bCs/>
          <w:i/>
          <w:color w:val="000000"/>
        </w:rPr>
        <w:t>Решение</w:t>
      </w:r>
      <w:r w:rsidRPr="00594843">
        <w:rPr>
          <w:rFonts w:ascii="Times New Roman" w:eastAsia="Times New Roman" w:hAnsi="Times New Roman" w:cs="Times New Roman"/>
          <w:bCs/>
          <w:i/>
          <w:color w:val="000000"/>
        </w:rPr>
        <w:t xml:space="preserve"> 1</w:t>
      </w:r>
      <w:r w:rsidRPr="00E75EE4">
        <w:rPr>
          <w:rFonts w:ascii="Times New Roman" w:eastAsia="Times New Roman" w:hAnsi="Times New Roman" w:cs="Times New Roman"/>
          <w:bCs/>
          <w:i/>
          <w:color w:val="000000"/>
        </w:rPr>
        <w:t>.</w:t>
      </w:r>
    </w:p>
    <w:p w:rsidR="008874FA" w:rsidRPr="00E75EE4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E75EE4">
        <w:rPr>
          <w:rFonts w:ascii="Times New Roman" w:eastAsia="Times New Roman" w:hAnsi="Times New Roman" w:cs="Times New Roman"/>
          <w:color w:val="000000"/>
        </w:rPr>
        <w:t>Выполним преобразования</w:t>
      </w:r>
      <w:r>
        <w:rPr>
          <w:rFonts w:ascii="Times New Roman" w:eastAsia="Times New Roman" w:hAnsi="Times New Roman" w:cs="Times New Roman"/>
          <w:color w:val="000000"/>
        </w:rPr>
        <w:t>, вспомнив форму записи дробной степени и свойство произведения числа со степенью</w:t>
      </w:r>
      <w:r w:rsidRPr="00E75EE4">
        <w:rPr>
          <w:rFonts w:ascii="Times New Roman" w:eastAsia="Times New Roman" w:hAnsi="Times New Roman" w:cs="Times New Roman"/>
          <w:color w:val="000000"/>
        </w:rPr>
        <w:t>:</w:t>
      </w:r>
    </w:p>
    <w:p w:rsidR="008874FA" w:rsidRPr="00E75EE4" w:rsidRDefault="008874FA" w:rsidP="008874FA">
      <w:pPr>
        <w:spacing w:before="162" w:after="162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397375" cy="318770"/>
            <wp:effectExtent l="19050" t="0" r="3175" b="0"/>
            <wp:docPr id="590" name="Рисунок 198" descr="https://ege.sdamgia.ru/formula/38/38100cfe0454345eed827a5329dadc2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ege.sdamgia.ru/formula/38/38100cfe0454345eed827a5329dadc27p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E75EE4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  <w:r w:rsidRPr="00E75EE4">
        <w:rPr>
          <w:rFonts w:ascii="Times New Roman" w:eastAsia="Times New Roman" w:hAnsi="Times New Roman" w:cs="Times New Roman"/>
          <w:bCs/>
          <w:i/>
          <w:color w:val="000000"/>
        </w:rPr>
        <w:t> Ответ: 7.</w:t>
      </w:r>
    </w:p>
    <w:p w:rsidR="008874FA" w:rsidRPr="00594843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8874FA" w:rsidRPr="00594843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8874FA" w:rsidRPr="00E75EE4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  <w:r w:rsidRPr="00E75EE4">
        <w:rPr>
          <w:rFonts w:ascii="Times New Roman" w:eastAsia="Times New Roman" w:hAnsi="Times New Roman" w:cs="Times New Roman"/>
          <w:bCs/>
          <w:i/>
          <w:color w:val="000000"/>
        </w:rPr>
        <w:t>Решение</w:t>
      </w:r>
      <w:r w:rsidRPr="00594843">
        <w:rPr>
          <w:rFonts w:ascii="Times New Roman" w:eastAsia="Times New Roman" w:hAnsi="Times New Roman" w:cs="Times New Roman"/>
          <w:bCs/>
          <w:i/>
          <w:color w:val="000000"/>
        </w:rPr>
        <w:t xml:space="preserve"> 2</w:t>
      </w:r>
      <w:r w:rsidRPr="00E75EE4">
        <w:rPr>
          <w:rFonts w:ascii="Times New Roman" w:eastAsia="Times New Roman" w:hAnsi="Times New Roman" w:cs="Times New Roman"/>
          <w:bCs/>
          <w:i/>
          <w:color w:val="000000"/>
        </w:rPr>
        <w:t>.</w:t>
      </w:r>
    </w:p>
    <w:p w:rsidR="008874FA" w:rsidRPr="00E75EE4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E75EE4">
        <w:rPr>
          <w:rFonts w:ascii="Times New Roman" w:eastAsia="Times New Roman" w:hAnsi="Times New Roman" w:cs="Times New Roman"/>
          <w:color w:val="000000"/>
        </w:rPr>
        <w:t>Выполним преобразования</w:t>
      </w:r>
      <w:r>
        <w:rPr>
          <w:rFonts w:ascii="Times New Roman" w:eastAsia="Times New Roman" w:hAnsi="Times New Roman" w:cs="Times New Roman"/>
          <w:color w:val="000000"/>
        </w:rPr>
        <w:t>, записав все числа под один корень, так как он у всех чисел одинаковый</w:t>
      </w:r>
      <w:r w:rsidRPr="00E75EE4">
        <w:rPr>
          <w:rFonts w:ascii="Times New Roman" w:eastAsia="Times New Roman" w:hAnsi="Times New Roman" w:cs="Times New Roman"/>
          <w:color w:val="000000"/>
        </w:rPr>
        <w:t>:</w:t>
      </w:r>
    </w:p>
    <w:p w:rsidR="008874FA" w:rsidRPr="00E75EE4" w:rsidRDefault="008874FA" w:rsidP="008874FA">
      <w:pPr>
        <w:spacing w:before="162" w:after="162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630170" cy="493395"/>
            <wp:effectExtent l="19050" t="0" r="0" b="0"/>
            <wp:docPr id="591" name="Рисунок 202" descr="https://ege.sdamgia.ru/formula/9a/9ab993e475c87ea21dd45cb45906083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ege.sdamgia.ru/formula/9a/9ab993e475c87ea21dd45cb45906083ap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E75EE4" w:rsidRDefault="008874FA" w:rsidP="00887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75EE4">
        <w:rPr>
          <w:rFonts w:ascii="Times New Roman" w:eastAsia="Times New Roman" w:hAnsi="Times New Roman" w:cs="Times New Roman"/>
          <w:color w:val="000000"/>
        </w:rPr>
        <w:t> </w:t>
      </w:r>
    </w:p>
    <w:p w:rsidR="008874FA" w:rsidRPr="00E75EE4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  <w:r w:rsidRPr="00E75EE4">
        <w:rPr>
          <w:rFonts w:ascii="Times New Roman" w:eastAsia="Times New Roman" w:hAnsi="Times New Roman" w:cs="Times New Roman"/>
          <w:bCs/>
          <w:i/>
          <w:color w:val="000000"/>
        </w:rPr>
        <w:t>Ответ: 2.</w:t>
      </w:r>
    </w:p>
    <w:p w:rsidR="008874FA" w:rsidRPr="001362CE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</w:p>
    <w:p w:rsidR="008874FA" w:rsidRPr="001362CE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</w:p>
    <w:p w:rsidR="008874FA" w:rsidRPr="00E75EE4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E75EE4">
        <w:rPr>
          <w:rFonts w:ascii="Times New Roman" w:eastAsia="Times New Roman" w:hAnsi="Times New Roman" w:cs="Times New Roman"/>
          <w:bCs/>
          <w:i/>
          <w:color w:val="000000"/>
        </w:rPr>
        <w:t>Решение</w:t>
      </w:r>
      <w:r w:rsidRPr="001362CE">
        <w:rPr>
          <w:rFonts w:ascii="Times New Roman" w:eastAsia="Times New Roman" w:hAnsi="Times New Roman" w:cs="Times New Roman"/>
          <w:bCs/>
          <w:i/>
          <w:color w:val="000000"/>
        </w:rPr>
        <w:t xml:space="preserve"> 3</w:t>
      </w:r>
      <w:r w:rsidRPr="00E75EE4">
        <w:rPr>
          <w:rFonts w:ascii="Times New Roman" w:eastAsia="Times New Roman" w:hAnsi="Times New Roman" w:cs="Times New Roman"/>
          <w:bCs/>
          <w:i/>
          <w:color w:val="000000"/>
        </w:rPr>
        <w:t>.</w:t>
      </w:r>
    </w:p>
    <w:p w:rsidR="008874FA" w:rsidRPr="00E75EE4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E75EE4">
        <w:rPr>
          <w:rFonts w:ascii="Times New Roman" w:eastAsia="Times New Roman" w:hAnsi="Times New Roman" w:cs="Times New Roman"/>
          <w:color w:val="000000"/>
        </w:rPr>
        <w:t>Выполним преобразования</w:t>
      </w:r>
      <w:r>
        <w:rPr>
          <w:rFonts w:ascii="Times New Roman" w:eastAsia="Times New Roman" w:hAnsi="Times New Roman" w:cs="Times New Roman"/>
          <w:color w:val="000000"/>
        </w:rPr>
        <w:t>, представив число 35 как произведение  5 на 7, знак деления как дробь</w:t>
      </w:r>
      <w:r w:rsidRPr="00E75EE4">
        <w:rPr>
          <w:rFonts w:ascii="Times New Roman" w:eastAsia="Times New Roman" w:hAnsi="Times New Roman" w:cs="Times New Roman"/>
          <w:color w:val="000000"/>
        </w:rPr>
        <w:t>:</w:t>
      </w:r>
    </w:p>
    <w:p w:rsidR="008874FA" w:rsidRPr="00E75EE4" w:rsidRDefault="008874FA" w:rsidP="008874FA">
      <w:pPr>
        <w:spacing w:before="162" w:after="162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027170" cy="462280"/>
            <wp:effectExtent l="19050" t="0" r="0" b="0"/>
            <wp:docPr id="592" name="Рисунок 206" descr="https://ege.sdamgia.ru/formula/79/79475b70d2840765a193bd83b4d473d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ege.sdamgia.ru/formula/79/79475b70d2840765a193bd83b4d473d3p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E75EE4" w:rsidRDefault="008874FA" w:rsidP="00887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75EE4">
        <w:rPr>
          <w:rFonts w:ascii="Times New Roman" w:eastAsia="Times New Roman" w:hAnsi="Times New Roman" w:cs="Times New Roman"/>
          <w:color w:val="000000"/>
        </w:rPr>
        <w:t> </w:t>
      </w:r>
    </w:p>
    <w:p w:rsidR="008874FA" w:rsidRPr="00E75EE4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  <w:r w:rsidRPr="00E75EE4">
        <w:rPr>
          <w:rFonts w:ascii="Times New Roman" w:eastAsia="Times New Roman" w:hAnsi="Times New Roman" w:cs="Times New Roman"/>
          <w:bCs/>
          <w:i/>
          <w:color w:val="000000"/>
        </w:rPr>
        <w:t>Ответ: 1,4.</w:t>
      </w:r>
    </w:p>
    <w:p w:rsidR="008874FA" w:rsidRPr="001362CE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</w:p>
    <w:p w:rsidR="008874FA" w:rsidRPr="00E75EE4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  <w:r w:rsidRPr="00E75EE4">
        <w:rPr>
          <w:rFonts w:ascii="Times New Roman" w:eastAsia="Times New Roman" w:hAnsi="Times New Roman" w:cs="Times New Roman"/>
          <w:bCs/>
          <w:i/>
          <w:color w:val="000000"/>
        </w:rPr>
        <w:t>Решение</w:t>
      </w:r>
      <w:r w:rsidRPr="001362CE">
        <w:rPr>
          <w:rFonts w:ascii="Times New Roman" w:eastAsia="Times New Roman" w:hAnsi="Times New Roman" w:cs="Times New Roman"/>
          <w:bCs/>
          <w:i/>
          <w:color w:val="000000"/>
        </w:rPr>
        <w:t xml:space="preserve"> 4</w:t>
      </w:r>
      <w:r w:rsidRPr="00E75EE4">
        <w:rPr>
          <w:rFonts w:ascii="Times New Roman" w:eastAsia="Times New Roman" w:hAnsi="Times New Roman" w:cs="Times New Roman"/>
          <w:bCs/>
          <w:i/>
          <w:color w:val="000000"/>
        </w:rPr>
        <w:t>.</w:t>
      </w:r>
    </w:p>
    <w:p w:rsidR="008874FA" w:rsidRPr="00E75EE4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E75EE4">
        <w:rPr>
          <w:rFonts w:ascii="Times New Roman" w:eastAsia="Times New Roman" w:hAnsi="Times New Roman" w:cs="Times New Roman"/>
          <w:color w:val="000000"/>
        </w:rPr>
        <w:t>Выполним преобразования</w:t>
      </w:r>
      <w:r>
        <w:rPr>
          <w:rFonts w:ascii="Times New Roman" w:eastAsia="Times New Roman" w:hAnsi="Times New Roman" w:cs="Times New Roman"/>
          <w:color w:val="000000"/>
        </w:rPr>
        <w:t>, отобрав целые круги, т.е. 75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 = 2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.</w:t>
      </w:r>
      <w:r>
        <w:rPr>
          <w:rFonts w:ascii="Times New Roman" w:eastAsia="Times New Roman" w:hAnsi="Times New Roman" w:cs="Times New Roman"/>
          <w:color w:val="000000"/>
        </w:rPr>
        <w:t>36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 + 3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о</w:t>
      </w:r>
      <w:r w:rsidRPr="00E75EE4">
        <w:rPr>
          <w:rFonts w:ascii="Times New Roman" w:eastAsia="Times New Roman" w:hAnsi="Times New Roman" w:cs="Times New Roman"/>
          <w:color w:val="000000"/>
        </w:rPr>
        <w:t>:</w:t>
      </w:r>
    </w:p>
    <w:p w:rsidR="008874FA" w:rsidRPr="00E75EE4" w:rsidRDefault="008874FA" w:rsidP="008874FA">
      <w:pPr>
        <w:spacing w:before="162" w:after="162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5003800" cy="236220"/>
            <wp:effectExtent l="19050" t="0" r="6350" b="0"/>
            <wp:docPr id="593" name="Рисунок 210" descr="https://ege.sdamgia.ru/formula/bc/bc2d1ab772d9f6d5d11edc8c79995be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ege.sdamgia.ru/formula/bc/bc2d1ab772d9f6d5d11edc8c79995be7p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E75EE4" w:rsidRDefault="008874FA" w:rsidP="00887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75EE4">
        <w:rPr>
          <w:rFonts w:ascii="Times New Roman" w:eastAsia="Times New Roman" w:hAnsi="Times New Roman" w:cs="Times New Roman"/>
          <w:color w:val="000000"/>
        </w:rPr>
        <w:t> </w:t>
      </w:r>
    </w:p>
    <w:p w:rsidR="008874FA" w:rsidRPr="00E75EE4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  <w:r w:rsidRPr="00E75EE4">
        <w:rPr>
          <w:rFonts w:ascii="Times New Roman" w:eastAsia="Times New Roman" w:hAnsi="Times New Roman" w:cs="Times New Roman"/>
          <w:bCs/>
          <w:i/>
          <w:color w:val="000000"/>
        </w:rPr>
        <w:t>Ответ: −6.</w:t>
      </w:r>
    </w:p>
    <w:p w:rsidR="008874FA" w:rsidRPr="001362CE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</w:p>
    <w:p w:rsidR="008874FA" w:rsidRPr="00E75EE4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  <w:r w:rsidRPr="00E75EE4">
        <w:rPr>
          <w:rFonts w:ascii="Times New Roman" w:eastAsia="Times New Roman" w:hAnsi="Times New Roman" w:cs="Times New Roman"/>
          <w:bCs/>
          <w:i/>
          <w:color w:val="000000"/>
        </w:rPr>
        <w:t>Решение</w:t>
      </w:r>
      <w:r w:rsidRPr="001362CE">
        <w:rPr>
          <w:rFonts w:ascii="Times New Roman" w:eastAsia="Times New Roman" w:hAnsi="Times New Roman" w:cs="Times New Roman"/>
          <w:bCs/>
          <w:i/>
          <w:color w:val="000000"/>
        </w:rPr>
        <w:t xml:space="preserve"> 5</w:t>
      </w:r>
      <w:r w:rsidRPr="00E75EE4">
        <w:rPr>
          <w:rFonts w:ascii="Times New Roman" w:eastAsia="Times New Roman" w:hAnsi="Times New Roman" w:cs="Times New Roman"/>
          <w:bCs/>
          <w:i/>
          <w:color w:val="000000"/>
        </w:rPr>
        <w:t>.</w:t>
      </w:r>
    </w:p>
    <w:p w:rsidR="008874FA" w:rsidRPr="00E75EE4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color w:val="000000"/>
        </w:rPr>
      </w:pPr>
      <w:r w:rsidRPr="00E75EE4">
        <w:rPr>
          <w:rFonts w:ascii="Times New Roman" w:eastAsia="Times New Roman" w:hAnsi="Times New Roman" w:cs="Times New Roman"/>
          <w:color w:val="000000"/>
        </w:rPr>
        <w:t>Используем формулу синуса двойного угла 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541145" cy="154305"/>
            <wp:effectExtent l="19050" t="0" r="1905" b="0"/>
            <wp:docPr id="594" name="Рисунок 214" descr="https://ege.sdamgia.ru/formula/c4/c44edb90ab7aac4c1bedcd0b569d737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ege.sdamgia.ru/formula/c4/c44edb90ab7aac4c1bedcd0b569d7372p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EE4">
        <w:rPr>
          <w:rFonts w:ascii="Times New Roman" w:eastAsia="Times New Roman" w:hAnsi="Times New Roman" w:cs="Times New Roman"/>
          <w:color w:val="000000"/>
        </w:rPr>
        <w:t>:</w:t>
      </w:r>
    </w:p>
    <w:p w:rsidR="008874FA" w:rsidRPr="00E75EE4" w:rsidRDefault="008874FA" w:rsidP="008874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879975" cy="400685"/>
            <wp:effectExtent l="19050" t="0" r="0" b="0"/>
            <wp:docPr id="595" name="Рисунок 215" descr="https://ege.sdamgia.ru/formula/1c/1c6111d8ddee84feaa992c23c72b70b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ege.sdamgia.ru/formula/1c/1c6111d8ddee84feaa992c23c72b70b8p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FA" w:rsidRPr="00E75EE4" w:rsidRDefault="008874FA" w:rsidP="00887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75EE4">
        <w:rPr>
          <w:rFonts w:ascii="Times New Roman" w:eastAsia="Times New Roman" w:hAnsi="Times New Roman" w:cs="Times New Roman"/>
          <w:color w:val="000000"/>
        </w:rPr>
        <w:t> </w:t>
      </w:r>
    </w:p>
    <w:p w:rsidR="008874FA" w:rsidRPr="00E75EE4" w:rsidRDefault="008874FA" w:rsidP="008874FA">
      <w:pPr>
        <w:spacing w:after="0" w:line="240" w:lineRule="auto"/>
        <w:ind w:firstLine="404"/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  <w:r w:rsidRPr="00E75EE4">
        <w:rPr>
          <w:rFonts w:ascii="Times New Roman" w:eastAsia="Times New Roman" w:hAnsi="Times New Roman" w:cs="Times New Roman"/>
          <w:bCs/>
          <w:i/>
          <w:color w:val="000000"/>
        </w:rPr>
        <w:t>Ответ: 2.</w:t>
      </w:r>
    </w:p>
    <w:p w:rsidR="008874FA" w:rsidRDefault="008874FA" w:rsidP="001A4A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69A" w:rsidRDefault="00D3269A" w:rsidP="001A4A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AFD" w:rsidRDefault="006F2AFD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ивность решения заданий профильного уровня требуют большего внимания.</w:t>
      </w:r>
    </w:p>
    <w:p w:rsidR="006F2AFD" w:rsidRDefault="006F2AFD" w:rsidP="006F2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AFD" w:rsidRDefault="006F2AFD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ратить внимание на методику решения </w:t>
      </w:r>
      <w:r w:rsidR="0097784D">
        <w:rPr>
          <w:rFonts w:ascii="Times New Roman" w:eastAsia="Times New Roman" w:hAnsi="Times New Roman" w:cs="Times New Roman"/>
          <w:sz w:val="28"/>
          <w:szCs w:val="28"/>
        </w:rPr>
        <w:t>следующих заданий: 6, 7, 8, 10, 11 ,12.</w:t>
      </w:r>
    </w:p>
    <w:p w:rsidR="003E2BD1" w:rsidRDefault="003E2BD1" w:rsidP="003E2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69A" w:rsidRDefault="00D3269A" w:rsidP="00D326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Pr="006233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ет базо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по стереометри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 xml:space="preserve">и, ум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ть действия со стер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еометрическими фигур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координатами и векторами</w:t>
      </w:r>
      <w:r>
        <w:rPr>
          <w:rFonts w:ascii="Times New Roman" w:eastAsia="Times New Roman" w:hAnsi="Times New Roman" w:cs="Times New Roman"/>
          <w:sz w:val="28"/>
          <w:szCs w:val="28"/>
        </w:rPr>
        <w:t>. Здесь нужно р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ешать планиметрические задачи на нахождение геометрических величин (длин, углов, площадей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яется умение м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практические задачи, связанные с нахождением геометрических велич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3269A" w:rsidRDefault="00D3269A" w:rsidP="00D326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sz w:val="28"/>
          <w:szCs w:val="28"/>
        </w:rPr>
        <w:t>Большая часть заданий этого типа являются несложными, однако объем теоретического материала, которым надо владеть, достаточно обширен. Определения, теоремы и формулы следует выучить и постоянно повторять, проверяя себя.</w:t>
      </w:r>
    </w:p>
    <w:p w:rsidR="00D3269A" w:rsidRPr="008E5860" w:rsidRDefault="00D3269A" w:rsidP="00D3269A">
      <w:pPr>
        <w:shd w:val="clear" w:color="auto" w:fill="FFFFFF"/>
        <w:spacing w:after="0" w:line="360" w:lineRule="auto"/>
        <w:ind w:firstLine="59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D3269A" w:rsidRPr="008E5860" w:rsidRDefault="00D3269A" w:rsidP="00F23978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ания равнобедренной трапеции равны 14 и 26, а ее периметр равен 60. Найдите площадь трапеции.</w:t>
      </w:r>
    </w:p>
    <w:p w:rsidR="00D3269A" w:rsidRPr="008E5860" w:rsidRDefault="00D3269A" w:rsidP="00F23978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гол между двумя соседними сторонами правильного многоугольника, равен 160° . Найдите число вершин многоугольника.</w:t>
      </w:r>
    </w:p>
    <w:p w:rsidR="00D3269A" w:rsidRDefault="00D3269A" w:rsidP="00D3269A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noProof/>
          <w:sz w:val="28"/>
          <w:szCs w:val="28"/>
        </w:rPr>
        <w:drawing>
          <wp:inline distT="0" distB="0" distL="0" distR="0">
            <wp:extent cx="1483995" cy="929640"/>
            <wp:effectExtent l="19050" t="0" r="1905" b="0"/>
            <wp:docPr id="596" name="Рисунок 148" descr="https://math-ege.sdamgia.ru/get_file?id=2949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math-ege.sdamgia.ru/get_file?id=29491&amp;png=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C51A27" w:rsidRDefault="00D3269A" w:rsidP="00F23978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Четырёхугольник ABCD вписан в окружность. Угол ABC равен 102° , угол CAD равен 46°. Найдите угол ABD. Ответ дайте в градусах.</w:t>
      </w:r>
    </w:p>
    <w:p w:rsidR="00D3269A" w:rsidRDefault="00D3269A" w:rsidP="00D3269A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450975" cy="1316990"/>
            <wp:effectExtent l="19050" t="0" r="0" b="0"/>
            <wp:docPr id="597" name="Рисунок 155" descr="https://math-ege.sdamgia.ru/get_file?id=4061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math-ege.sdamgia.ru/get_file?id=40612&amp;png=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Default="00D3269A" w:rsidP="00D3269A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D3269A" w:rsidRPr="008E5860" w:rsidRDefault="00D3269A" w:rsidP="00D3269A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ешение 1. </w:t>
      </w:r>
    </w:p>
    <w:p w:rsidR="00D3269A" w:rsidRPr="008E5860" w:rsidRDefault="00D3269A" w:rsidP="00D3269A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83995" cy="959485"/>
            <wp:effectExtent l="19050" t="0" r="1905" b="0"/>
            <wp:docPr id="598" name="Рисунок 138" descr="https://math-ege.sdamgia.ru/get_file?id=2949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math-ege.sdamgia.ru/get_file?id=29492&amp;png=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8E5860" w:rsidRDefault="00D3269A" w:rsidP="00D3269A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Трапеция равнобедренная, значит,</w:t>
      </w:r>
    </w:p>
    <w:p w:rsidR="00D3269A" w:rsidRPr="008E5860" w:rsidRDefault="00D3269A" w:rsidP="00D3269A">
      <w:pPr>
        <w:spacing w:before="236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99235" cy="389890"/>
            <wp:effectExtent l="19050" t="0" r="5715" b="0"/>
            <wp:docPr id="599" name="Рисунок 139" descr="https://ege.sdamgia.ru/formula/7a/7a1dbae3295962683d9057a30e35a0e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ege.sdamgia.ru/formula/7a/7a1dbae3295962683d9057a30e35a0eap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98395" cy="434975"/>
            <wp:effectExtent l="19050" t="0" r="1905" b="0"/>
            <wp:docPr id="600" name="Рисунок 140" descr="https://ege.sdamgia.ru/formula/40/40b47bf213a749705f049b3098cb13c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ege.sdamgia.ru/formula/40/40b47bf213a749705f049b3098cb13c8p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8E5860" w:rsidRDefault="00D3269A" w:rsidP="00D3269A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, по теореме Пифагора </w:t>
      </w: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73885" cy="285115"/>
            <wp:effectExtent l="19050" t="0" r="0" b="0"/>
            <wp:docPr id="601" name="Рисунок 141" descr="https://ege.sdamgia.ru/formula/00/0047266af82817bf4bcbbd3603fae7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ege.sdamgia.ru/formula/00/0047266af82817bf4bcbbd3603fae7dap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8E5860" w:rsidRDefault="00D3269A" w:rsidP="00D3269A">
      <w:pPr>
        <w:spacing w:before="236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18410" cy="389890"/>
            <wp:effectExtent l="19050" t="0" r="0" b="0"/>
            <wp:docPr id="602" name="Рисунок 142" descr="https://ege.sdamgia.ru/formula/18/185da9f112a18ba8cc153c0e308e19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ege.sdamgia.ru/formula/18/185da9f112a18ba8cc153c0e308e19bfp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8E5860" w:rsidRDefault="00D3269A" w:rsidP="00D32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3269A" w:rsidRPr="008E5860" w:rsidRDefault="00D3269A" w:rsidP="00D326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Ответ: 160.</w:t>
      </w:r>
    </w:p>
    <w:p w:rsidR="00D3269A" w:rsidRDefault="00D3269A" w:rsidP="00D326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3269A" w:rsidRPr="008E5860" w:rsidRDefault="00D3269A" w:rsidP="00D326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Решение</w:t>
      </w:r>
      <w:r w:rsidRPr="00C51A27">
        <w:rPr>
          <w:rFonts w:ascii="Times New Roman" w:eastAsia="Times New Roman" w:hAnsi="Times New Roman" w:cs="Times New Roman"/>
          <w:i/>
          <w:sz w:val="28"/>
          <w:szCs w:val="28"/>
        </w:rPr>
        <w:t xml:space="preserve"> 2. </w:t>
      </w:r>
    </w:p>
    <w:p w:rsidR="00D3269A" w:rsidRPr="008E5860" w:rsidRDefault="00D3269A" w:rsidP="00D3269A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 </w:t>
      </w:r>
      <w:r w:rsidRPr="008E5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— число сторон правильного многоугольника. Сумма углов в правильном многоугольнике вычисляется по формуле 180°(</w:t>
      </w:r>
      <w:r w:rsidRPr="008E5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− 2), откуда получаем, что угол между сторонами правильного многоугольника можно вычислить по формуле </w:t>
      </w: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079500" cy="434975"/>
            <wp:effectExtent l="19050" t="0" r="6350" b="0"/>
            <wp:docPr id="603" name="Рисунок 151" descr="https://ege.sdamgia.ru/formula/d5/d5c34a9f1c8934fb44c4b97b95f641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ege.sdamgia.ru/formula/d5/d5c34a9f1c8934fb44c4b97b95f641bfp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Решим уравнение</w:t>
      </w:r>
    </w:p>
    <w:p w:rsidR="00D3269A" w:rsidRPr="008E5860" w:rsidRDefault="00D3269A" w:rsidP="00D3269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87240" cy="434975"/>
            <wp:effectExtent l="19050" t="0" r="3810" b="0"/>
            <wp:docPr id="604" name="Рисунок 152" descr="https://ege.sdamgia.ru/formula/40/40ef58949317491aeefd5e555363f28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ege.sdamgia.ru/formula/40/40ef58949317491aeefd5e555363f28ep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8E5860" w:rsidRDefault="00D3269A" w:rsidP="00D326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C51A27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18.</w:t>
      </w:r>
    </w:p>
    <w:p w:rsidR="00D3269A" w:rsidRDefault="00D3269A" w:rsidP="00D326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69A" w:rsidRPr="00C51A27" w:rsidRDefault="00D3269A" w:rsidP="00D326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i/>
          <w:sz w:val="28"/>
          <w:szCs w:val="28"/>
        </w:rPr>
        <w:t>Решение 3.</w:t>
      </w:r>
    </w:p>
    <w:p w:rsidR="00D3269A" w:rsidRDefault="00D3269A" w:rsidP="00D3269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писанные углы, опирающиеся на одну и ту же дугу окружности равны, поэтому </w:t>
      </w:r>
    </w:p>
    <w:p w:rsidR="00D3269A" w:rsidRDefault="00D3269A" w:rsidP="00D3269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06880" cy="182880"/>
            <wp:effectExtent l="19050" t="0" r="7620" b="0"/>
            <wp:docPr id="605" name="Рисунок 158" descr="https://ege.sdamgia.ru/formula/38/38a0cdb96cab996264687da2212006d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ege.sdamgia.ru/formula/38/38a0cdb96cab996264687da2212006dfp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3269A" w:rsidRDefault="00D3269A" w:rsidP="00D3269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,</w:t>
      </w:r>
    </w:p>
    <w:p w:rsidR="00D3269A" w:rsidRPr="00C51A27" w:rsidRDefault="00D3269A" w:rsidP="00D3269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389630" cy="182880"/>
            <wp:effectExtent l="19050" t="0" r="1270" b="0"/>
            <wp:docPr id="606" name="Рисунок 159" descr="https://ege.sdamgia.ru/formula/ce/cef8b4edd79c98f757c71243e9daf77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ege.sdamgia.ru/formula/ce/cef8b4edd79c98f757c71243e9daf774p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C51A27" w:rsidRDefault="00D3269A" w:rsidP="00D326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3269A" w:rsidRPr="00C51A27" w:rsidRDefault="00D3269A" w:rsidP="00D326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 56.</w:t>
      </w:r>
    </w:p>
    <w:p w:rsidR="00D3269A" w:rsidRDefault="00D3269A" w:rsidP="00D3269A"/>
    <w:p w:rsidR="00D3269A" w:rsidRDefault="00D3269A" w:rsidP="00D326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77038">
        <w:rPr>
          <w:rFonts w:ascii="Times New Roman" w:eastAsia="Times New Roman" w:hAnsi="Times New Roman" w:cs="Times New Roman"/>
          <w:b/>
          <w:sz w:val="28"/>
          <w:szCs w:val="28"/>
        </w:rPr>
        <w:t>Задание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выявление умений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 xml:space="preserve"> выполнять действ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 xml:space="preserve"> с функциями</w:t>
      </w:r>
      <w:r>
        <w:rPr>
          <w:rFonts w:ascii="Times New Roman" w:eastAsia="Times New Roman" w:hAnsi="Times New Roman" w:cs="Times New Roman"/>
          <w:sz w:val="28"/>
          <w:szCs w:val="28"/>
        </w:rPr>
        <w:t>: о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пределять значение функции по значению аргумента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 xml:space="preserve">различных способах задания функции; описывать по графику поведение и свойства функ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.е. уметь читать графики, 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находить по графику функции наибольшее и наименьшее значения; ст</w:t>
      </w:r>
      <w:r>
        <w:rPr>
          <w:rFonts w:ascii="Times New Roman" w:eastAsia="Times New Roman" w:hAnsi="Times New Roman" w:cs="Times New Roman"/>
          <w:sz w:val="28"/>
          <w:szCs w:val="28"/>
        </w:rPr>
        <w:t>роить графики изученных функций, в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ычислять производные и пер</w:t>
      </w:r>
      <w:r>
        <w:rPr>
          <w:rFonts w:ascii="Times New Roman" w:eastAsia="Times New Roman" w:hAnsi="Times New Roman" w:cs="Times New Roman"/>
          <w:sz w:val="28"/>
          <w:szCs w:val="28"/>
        </w:rPr>
        <w:t>вообразные элементарных функций, и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сследовать в простейших случаях функции на монотонность, находить наибольшее и наименьшее значения функ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269A" w:rsidRDefault="00D3269A" w:rsidP="00D3269A">
      <w:pPr>
        <w:pStyle w:val="ae"/>
        <w:ind w:left="0" w:right="-1" w:firstLine="70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шибки при решении этого задания </w:t>
      </w:r>
      <w:r w:rsidRPr="00077038">
        <w:rPr>
          <w:sz w:val="28"/>
          <w:szCs w:val="28"/>
          <w:lang w:eastAsia="ru-RU"/>
        </w:rPr>
        <w:t xml:space="preserve">связаны с </w:t>
      </w:r>
      <w:r>
        <w:rPr>
          <w:sz w:val="28"/>
          <w:szCs w:val="28"/>
          <w:lang w:eastAsia="ru-RU"/>
        </w:rPr>
        <w:t xml:space="preserve">тем, что </w:t>
      </w:r>
      <w:r w:rsidRPr="00077038">
        <w:rPr>
          <w:sz w:val="28"/>
          <w:szCs w:val="28"/>
          <w:lang w:eastAsia="ru-RU"/>
        </w:rPr>
        <w:t xml:space="preserve">школьники </w:t>
      </w:r>
      <w:r>
        <w:rPr>
          <w:sz w:val="28"/>
          <w:szCs w:val="28"/>
          <w:lang w:eastAsia="ru-RU"/>
        </w:rPr>
        <w:t xml:space="preserve">отвечают </w:t>
      </w:r>
      <w:r w:rsidRPr="00077038">
        <w:rPr>
          <w:sz w:val="28"/>
          <w:szCs w:val="28"/>
          <w:lang w:eastAsia="ru-RU"/>
        </w:rPr>
        <w:t>наугад, так и не усвоив, что такое производн</w:t>
      </w:r>
      <w:r>
        <w:rPr>
          <w:sz w:val="28"/>
          <w:szCs w:val="28"/>
          <w:lang w:eastAsia="ru-RU"/>
        </w:rPr>
        <w:t>ая и как ее увидеть на чертеже, как находить</w:t>
      </w:r>
      <w:r w:rsidRPr="00077038">
        <w:rPr>
          <w:sz w:val="28"/>
          <w:szCs w:val="28"/>
          <w:lang w:eastAsia="ru-RU"/>
        </w:rPr>
        <w:t xml:space="preserve"> абсцисс</w:t>
      </w:r>
      <w:r>
        <w:rPr>
          <w:sz w:val="28"/>
          <w:szCs w:val="28"/>
          <w:lang w:eastAsia="ru-RU"/>
        </w:rPr>
        <w:t>у и</w:t>
      </w:r>
      <w:r w:rsidRPr="00077038">
        <w:rPr>
          <w:sz w:val="28"/>
          <w:szCs w:val="28"/>
          <w:lang w:eastAsia="ru-RU"/>
        </w:rPr>
        <w:t xml:space="preserve"> ординат</w:t>
      </w:r>
      <w:r>
        <w:rPr>
          <w:sz w:val="28"/>
          <w:szCs w:val="28"/>
          <w:lang w:eastAsia="ru-RU"/>
        </w:rPr>
        <w:t>у</w:t>
      </w:r>
      <w:r w:rsidRPr="00077038">
        <w:rPr>
          <w:sz w:val="28"/>
          <w:szCs w:val="28"/>
          <w:lang w:eastAsia="ru-RU"/>
        </w:rPr>
        <w:t xml:space="preserve"> точки касания. </w:t>
      </w:r>
      <w:r>
        <w:rPr>
          <w:sz w:val="28"/>
          <w:szCs w:val="28"/>
          <w:lang w:eastAsia="ru-RU"/>
        </w:rPr>
        <w:t>Поэтому необходимо во время обучения в</w:t>
      </w:r>
      <w:r w:rsidRPr="00077038">
        <w:rPr>
          <w:sz w:val="28"/>
          <w:szCs w:val="28"/>
          <w:lang w:eastAsia="ru-RU"/>
        </w:rPr>
        <w:t xml:space="preserve">ключать наглядные задачи по анализу в этап устного повторения в начале урока, </w:t>
      </w:r>
      <w:r>
        <w:rPr>
          <w:sz w:val="28"/>
          <w:szCs w:val="28"/>
          <w:lang w:eastAsia="ru-RU"/>
        </w:rPr>
        <w:t>про</w:t>
      </w:r>
      <w:r w:rsidRPr="00077038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одить</w:t>
      </w:r>
      <w:r w:rsidRPr="00077038">
        <w:rPr>
          <w:sz w:val="28"/>
          <w:szCs w:val="28"/>
          <w:lang w:eastAsia="ru-RU"/>
        </w:rPr>
        <w:t xml:space="preserve"> математические диктанты, </w:t>
      </w:r>
      <w:r>
        <w:rPr>
          <w:sz w:val="28"/>
          <w:szCs w:val="28"/>
          <w:lang w:eastAsia="ru-RU"/>
        </w:rPr>
        <w:t>и другие формы</w:t>
      </w:r>
      <w:r w:rsidRPr="00077038">
        <w:rPr>
          <w:sz w:val="28"/>
          <w:szCs w:val="28"/>
          <w:lang w:eastAsia="ru-RU"/>
        </w:rPr>
        <w:t xml:space="preserve"> закрепления материала без привязки к текущим темам. </w:t>
      </w:r>
      <w:r>
        <w:rPr>
          <w:sz w:val="28"/>
          <w:szCs w:val="28"/>
          <w:lang w:eastAsia="ru-RU"/>
        </w:rPr>
        <w:t>Д</w:t>
      </w:r>
      <w:r w:rsidRPr="00077038">
        <w:rPr>
          <w:sz w:val="28"/>
          <w:szCs w:val="28"/>
          <w:lang w:eastAsia="ru-RU"/>
        </w:rPr>
        <w:t xml:space="preserve">лительность и периодичность обращения с материалом </w:t>
      </w:r>
      <w:r>
        <w:rPr>
          <w:sz w:val="28"/>
          <w:szCs w:val="28"/>
          <w:lang w:eastAsia="ru-RU"/>
        </w:rPr>
        <w:t>даст в итоге положительный результат</w:t>
      </w:r>
      <w:r w:rsidRPr="00077038">
        <w:rPr>
          <w:sz w:val="28"/>
          <w:szCs w:val="28"/>
          <w:lang w:eastAsia="ru-RU"/>
        </w:rPr>
        <w:t>.</w:t>
      </w:r>
    </w:p>
    <w:p w:rsidR="00D3269A" w:rsidRDefault="00D3269A" w:rsidP="00D3269A">
      <w:pPr>
        <w:pStyle w:val="ae"/>
        <w:ind w:left="0" w:right="-1" w:firstLine="707"/>
        <w:rPr>
          <w:sz w:val="28"/>
          <w:szCs w:val="28"/>
          <w:lang w:eastAsia="ru-RU"/>
        </w:rPr>
      </w:pPr>
    </w:p>
    <w:p w:rsidR="00D3269A" w:rsidRDefault="00D3269A" w:rsidP="00D3269A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D3269A" w:rsidRPr="00CB5EB0" w:rsidRDefault="00D3269A" w:rsidP="00F23978">
      <w:pPr>
        <w:pStyle w:val="a7"/>
        <w:numPr>
          <w:ilvl w:val="0"/>
          <w:numId w:val="7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рисунке изображён график функции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624840" cy="185420"/>
            <wp:effectExtent l="19050" t="0" r="3810" b="0"/>
            <wp:docPr id="607" name="Рисунок 1" descr="https://ege.sdamgia.ru/formula/7c/7c1c9491ba7c6e8d6d2cfa82e39b22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ge.sdamgia.ru/formula/7c/7c1c9491ba7c6e8d6d2cfa82e39b22cap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и восемь точек на оси абсцисс: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39065" cy="139065"/>
            <wp:effectExtent l="19050" t="0" r="0" b="0"/>
            <wp:docPr id="608" name="Рисунок 2" descr="https://ege.sdamgia.ru/formula/aa/aa687da0086c1ea060a8838e2461131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ge.sdamgia.ru/formula/aa/aa687da0086c1ea060a8838e24611319p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50495" cy="150495"/>
            <wp:effectExtent l="19050" t="0" r="1905" b="0"/>
            <wp:docPr id="609" name="Рисунок 3" descr="https://ege.sdamgia.ru/formula/87/8732099f74d777a67257cb2f04ead3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ge.sdamgia.ru/formula/87/8732099f74d777a67257cb2f04ead3d8p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39065" cy="150495"/>
            <wp:effectExtent l="19050" t="0" r="0" b="0"/>
            <wp:docPr id="610" name="Рисунок 4" descr="https://ege.sdamgia.ru/formula/28/28c5eac946471f68eefb01f7a53b184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ge.sdamgia.ru/formula/28/28c5eac946471f68eefb01f7a53b1844p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50495" cy="81280"/>
            <wp:effectExtent l="19050" t="0" r="1905" b="0"/>
            <wp:docPr id="611" name="Рисунок 5" descr="https://ege.sdamgia.ru/formula/3b/3bde5c71067f2d0732e27d1598d0e3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ge.sdamgia.ru/formula/3b/3bde5c71067f2d0732e27d1598d0e3f1p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8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96850" cy="150495"/>
            <wp:effectExtent l="19050" t="0" r="0" b="0"/>
            <wp:docPr id="612" name="Рисунок 6" descr="https://ege.sdamgia.ru/formula/12/122d6374739f9c377ed2eeccf79d35d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ge.sdamgia.ru/formula/12/122d6374739f9c377ed2eeccf79d35ddp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В скольких из этих точек производная функции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300990" cy="185420"/>
            <wp:effectExtent l="19050" t="0" r="3810" b="0"/>
            <wp:docPr id="613" name="Рисунок 7" descr="https://ege.sdamgia.ru/formula/50/50bbd36e1fd2333108437a2ca378b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ge.sdamgia.ru/formula/50/50bbd36e1fd2333108437a2ca378be62p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положительна?</w:t>
      </w:r>
    </w:p>
    <w:p w:rsidR="00D3269A" w:rsidRPr="00CB5EB0" w:rsidRDefault="00D3269A" w:rsidP="00D3269A">
      <w:pPr>
        <w:spacing w:before="182" w:after="182" w:line="240" w:lineRule="auto"/>
        <w:ind w:left="70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2688256" cy="1614994"/>
            <wp:effectExtent l="19050" t="0" r="0" b="0"/>
            <wp:docPr id="614" name="Рисунок 8" descr="https://ege.sdamgia.ru/get_file?id=1584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ge.sdamgia.ru/get_file?id=15848&amp;png=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28" cy="16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Default="00D3269A" w:rsidP="00F23978">
      <w:pPr>
        <w:pStyle w:val="a7"/>
        <w:numPr>
          <w:ilvl w:val="0"/>
          <w:numId w:val="7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B5EB0">
        <w:rPr>
          <w:rFonts w:ascii="Times New Roman" w:eastAsia="Times New Roman" w:hAnsi="Times New Roman" w:cs="Times New Roman"/>
          <w:color w:val="000000"/>
        </w:rPr>
        <w:t xml:space="preserve">На </w:t>
      </w: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унке изображены график функции y = f(x) и касательная к нему в точке с абсциссой x0. Найдите значение производной функции f(x) в точкеx0.</w:t>
      </w:r>
    </w:p>
    <w:p w:rsidR="00D3269A" w:rsidRPr="005B7BCF" w:rsidRDefault="00D3269A" w:rsidP="00F23978">
      <w:pPr>
        <w:pStyle w:val="a7"/>
        <w:numPr>
          <w:ilvl w:val="0"/>
          <w:numId w:val="7"/>
        </w:numPr>
        <w:spacing w:before="91"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На рисунке изображен график производной функции f(x), определенной на интервале (−10; 2). Найдите количество точек, в которых касательная к графику функции f(x) параллельна прямойy = −2x − 11 или совпадает с ней.</w:t>
      </w:r>
    </w:p>
    <w:p w:rsidR="00D3269A" w:rsidRPr="005B7BCF" w:rsidRDefault="00D3269A" w:rsidP="00D3269A">
      <w:pPr>
        <w:spacing w:before="182" w:after="182" w:line="240" w:lineRule="auto"/>
        <w:ind w:left="70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2271161" cy="1550913"/>
            <wp:effectExtent l="19050" t="0" r="0" b="0"/>
            <wp:docPr id="615" name="Рисунок 25" descr="https://ege.sdamgia.ru/get_file?id=4344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ge.sdamgia.ru/get_file?id=43446&amp;png=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93" cy="155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Default="00D3269A" w:rsidP="00D3269A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2371224" cy="2025706"/>
            <wp:effectExtent l="19050" t="0" r="0" b="0"/>
            <wp:docPr id="616" name="Рисунок 21" descr="https://ege.sdamgia.ru/get_file?id=1325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ge.sdamgia.ru/get_file?id=13254&amp;png=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47" cy="203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Default="00D3269A" w:rsidP="00D3269A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</w:p>
    <w:p w:rsidR="00D3269A" w:rsidRDefault="00D3269A" w:rsidP="00D3269A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</w:p>
    <w:p w:rsidR="00D3269A" w:rsidRPr="005B7BCF" w:rsidRDefault="00D3269A" w:rsidP="00D3269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1.</w:t>
      </w:r>
    </w:p>
    <w:p w:rsidR="00D3269A" w:rsidRPr="005B7BCF" w:rsidRDefault="00D3269A" w:rsidP="00D3269A">
      <w:pPr>
        <w:spacing w:before="91"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ым значениям производной соответствует интервалы, на которых функция </w:t>
      </w:r>
      <w:r w:rsidRPr="005B7BC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358775" cy="185420"/>
            <wp:effectExtent l="19050" t="0" r="3175" b="0"/>
            <wp:docPr id="617" name="Рисунок 9" descr="https://ege.sdamgia.ru/formula/dd/dde267ba49a1d51f4ff241f029a3bef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ge.sdamgia.ru/formula/dd/dde267ba49a1d51f4ff241f029a3befdp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ет. На них лежат точки </w:t>
      </w:r>
      <w:r w:rsidRPr="005B7BC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960755" cy="173355"/>
            <wp:effectExtent l="19050" t="0" r="0" b="0"/>
            <wp:docPr id="618" name="Рисунок 10" descr="https://ege.sdamgia.ru/formula/5b/5bf3b500590c5d441cb0faf31c12e86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ge.sdamgia.ru/formula/5b/5bf3b500590c5d441cb0faf31c12e863p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Таких точек 4.</w:t>
      </w:r>
    </w:p>
    <w:p w:rsidR="00D3269A" w:rsidRPr="005B7BCF" w:rsidRDefault="00D3269A" w:rsidP="00D3269A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3269A" w:rsidRPr="005B7BCF" w:rsidRDefault="00D3269A" w:rsidP="00D3269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4.</w:t>
      </w:r>
    </w:p>
    <w:p w:rsidR="00D3269A" w:rsidRPr="005B7BCF" w:rsidRDefault="00D3269A" w:rsidP="00D3269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2.</w:t>
      </w:r>
    </w:p>
    <w:p w:rsidR="00D3269A" w:rsidRPr="005B7BCF" w:rsidRDefault="00D3269A" w:rsidP="00D3269A">
      <w:pPr>
        <w:spacing w:before="91"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производной в точке касания равно угловому коэффициенту касательной, который в свою очередь равен тангенсу угла наклона данной касательной к оси абсцисс. Построим треугольник с вершинами в точках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(−3; 6),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(−3; 4),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(5; 4). Угол наклона касательной к оси абсцисс будет равен углу, смежному с углом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CB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3269A" w:rsidRPr="005B7BCF" w:rsidRDefault="00D3269A" w:rsidP="00D3269A">
      <w:pPr>
        <w:spacing w:before="91" w:after="0" w:line="240" w:lineRule="auto"/>
        <w:ind w:lef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4826635" cy="405130"/>
            <wp:effectExtent l="19050" t="0" r="0" b="0"/>
            <wp:docPr id="619" name="Рисунок 22" descr="https://ege.sdamgia.ru/formula/3b/3b54d9cc5774df68121b4c9290e37a2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ge.sdamgia.ru/formula/3b/3b54d9cc5774df68121b4c9290e37a28p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5B7BCF" w:rsidRDefault="00D3269A" w:rsidP="00D3269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−0,25.</w:t>
      </w:r>
    </w:p>
    <w:p w:rsidR="00D3269A" w:rsidRPr="00077038" w:rsidRDefault="00D3269A" w:rsidP="00D3269A">
      <w:pPr>
        <w:pStyle w:val="ae"/>
        <w:ind w:left="707" w:right="-1"/>
        <w:rPr>
          <w:sz w:val="28"/>
          <w:szCs w:val="28"/>
          <w:lang w:eastAsia="ru-RU"/>
        </w:rPr>
      </w:pPr>
    </w:p>
    <w:p w:rsidR="00D3269A" w:rsidRDefault="00D3269A" w:rsidP="00D3269A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3</w:t>
      </w:r>
    </w:p>
    <w:p w:rsidR="00D3269A" w:rsidRPr="005B7BCF" w:rsidRDefault="00D3269A" w:rsidP="00D3269A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>.</w:t>
      </w:r>
    </w:p>
    <w:p w:rsidR="00D3269A" w:rsidRDefault="00D3269A" w:rsidP="00D3269A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2114550" cy="1443968"/>
            <wp:effectExtent l="19050" t="0" r="0" b="0"/>
            <wp:docPr id="620" name="Рисунок 26" descr="https://ege.sdamgia.ru/get_file?id=4344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ge.sdamgia.ru/get_file?id=43447&amp;png=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18" cy="144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5B7BCF" w:rsidRDefault="00D3269A" w:rsidP="00D3269A">
      <w:pPr>
        <w:spacing w:before="91"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производной в точке касания равно угловому коэффициенту касательной. Поскольку касательная параллельна прямой y = −2x − 11 или совпадает с ней, их угловые коэффициенты равны –2. Найдем количество точек, в которых </w:t>
      </w:r>
      <w:r w:rsidRPr="005B7BC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856615" cy="208280"/>
            <wp:effectExtent l="19050" t="0" r="635" b="0"/>
            <wp:docPr id="621" name="Рисунок 27" descr="https://ege.sdamgia.ru/formula/d2/d2b3911870cdc176cae514a8ce272ff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ge.sdamgia.ru/formula/d2/d2b3911870cdc176cae514a8ce272ffcp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0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соответствует количеству точек пересечения графика производной с прямой y = −2. На данном интервале таких точек 5.</w:t>
      </w:r>
    </w:p>
    <w:p w:rsidR="00D3269A" w:rsidRPr="005B7BCF" w:rsidRDefault="00D3269A" w:rsidP="00D3269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5.</w:t>
      </w:r>
    </w:p>
    <w:p w:rsidR="00D3269A" w:rsidRDefault="00D3269A" w:rsidP="00D3269A"/>
    <w:p w:rsidR="00D3269A" w:rsidRDefault="00D3269A" w:rsidP="00D3269A">
      <w:pPr>
        <w:spacing w:after="0"/>
        <w:ind w:left="-57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2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лага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ть действи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ометрическими фигурами, координатами и векто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ей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реометр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 на нахождение геометрических величин (длин, углов, площадей, объём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ование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ешении стереометрических задач планиметрические факты и мето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о незнание понятий «с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екущей плоскостью многогран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т.е. «сечения», неумение видеть </w:t>
      </w:r>
      <w:r w:rsidRP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бин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взаимосвязи между основными элементами многогранников и круглых 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зывает проблемы в решении этого задания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тельной трудности задания не представляют; решение, как правило, сводится к использованию одной-двух формул. Соответствующие формулы нужно знать наизу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269A" w:rsidRDefault="00D3269A" w:rsidP="00D3269A">
      <w:pPr>
        <w:spacing w:after="0"/>
        <w:ind w:left="-57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269A" w:rsidRDefault="00D3269A" w:rsidP="00D3269A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D3269A" w:rsidRPr="005C6731" w:rsidRDefault="00D3269A" w:rsidP="00F23978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правильной треугольной пирамиде </w:t>
      </w:r>
      <w:r w:rsidRPr="005C6731">
        <w:rPr>
          <w:rFonts w:eastAsia="Times New Roman"/>
          <w:i/>
          <w:noProof/>
        </w:rPr>
        <w:drawing>
          <wp:inline distT="0" distB="0" distL="0" distR="0">
            <wp:extent cx="430530" cy="140970"/>
            <wp:effectExtent l="19050" t="0" r="7620" b="0"/>
            <wp:docPr id="622" name="Рисунок 176" descr="https://ege.sdamgia.ru/formula/a5/a50b32b001d7b7c5bba7d080e4ad8fc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ege.sdamgia.ru/formula/a5/a50b32b001d7b7c5bba7d080e4ad8fc7p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медианы основания </w:t>
      </w:r>
      <w:r w:rsidRPr="005C6731">
        <w:rPr>
          <w:rFonts w:eastAsia="Times New Roman"/>
          <w:i/>
          <w:noProof/>
        </w:rPr>
        <w:drawing>
          <wp:inline distT="0" distB="0" distL="0" distR="0">
            <wp:extent cx="342900" cy="140970"/>
            <wp:effectExtent l="19050" t="0" r="0" b="0"/>
            <wp:docPr id="623" name="Рисунок 177" descr="https://e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e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ресекаются в точке </w:t>
      </w:r>
      <w:r w:rsidRPr="005C6731">
        <w:rPr>
          <w:rFonts w:eastAsia="Times New Roman"/>
          <w:i/>
          <w:noProof/>
        </w:rPr>
        <w:drawing>
          <wp:inline distT="0" distB="0" distL="0" distR="0">
            <wp:extent cx="149225" cy="140970"/>
            <wp:effectExtent l="19050" t="0" r="3175" b="0"/>
            <wp:docPr id="624" name="Рисунок 178" descr="https://ege.sdamgia.ru/formula/5f/5f4238afbd8792f5826e919e4ef8e1b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ege.sdamgia.ru/formula/5f/5f4238afbd8792f5826e919e4ef8e1bdp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Площадь треугольника </w:t>
      </w:r>
      <w:r w:rsidRPr="005C6731">
        <w:rPr>
          <w:rFonts w:eastAsia="Times New Roman"/>
          <w:i/>
          <w:noProof/>
        </w:rPr>
        <w:drawing>
          <wp:inline distT="0" distB="0" distL="0" distR="0">
            <wp:extent cx="342900" cy="140970"/>
            <wp:effectExtent l="19050" t="0" r="0" b="0"/>
            <wp:docPr id="625" name="Рисунок 179" descr="https://e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e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равна 4; объем пирамиды равен 6. Найдите длину отрезка </w:t>
      </w:r>
      <w:r w:rsidRPr="005C6731">
        <w:rPr>
          <w:rFonts w:eastAsia="Times New Roman"/>
          <w:i/>
          <w:noProof/>
        </w:rPr>
        <w:drawing>
          <wp:inline distT="0" distB="0" distL="0" distR="0">
            <wp:extent cx="246380" cy="140970"/>
            <wp:effectExtent l="19050" t="0" r="1270" b="0"/>
            <wp:docPr id="626" name="Рисунок 180" descr="https://ege.sdamgia.ru/formula/02/02aff9ca85291e1b166211dcb6f4275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ege.sdamgia.ru/formula/02/02aff9ca85291e1b166211dcb6f4275fp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2066C3" w:rsidRDefault="00D3269A" w:rsidP="00D3269A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i/>
          <w:noProof/>
          <w:sz w:val="28"/>
          <w:szCs w:val="28"/>
        </w:rPr>
        <w:drawing>
          <wp:inline distT="0" distB="0" distL="0" distR="0">
            <wp:extent cx="1336675" cy="1353820"/>
            <wp:effectExtent l="19050" t="0" r="0" b="0"/>
            <wp:docPr id="627" name="Рисунок 194" descr="https://ege.sdamgia.ru/get_file?id=2956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ege.sdamgia.ru/get_file?id=29560&amp;png=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5C6731" w:rsidRDefault="00D3269A" w:rsidP="00D3269A">
      <w:pPr>
        <w:spacing w:after="0"/>
        <w:ind w:left="-57" w:firstLine="76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3269A" w:rsidRPr="005C6731" w:rsidRDefault="00D3269A" w:rsidP="00F23978">
      <w:pPr>
        <w:pStyle w:val="leftmargin"/>
        <w:numPr>
          <w:ilvl w:val="0"/>
          <w:numId w:val="42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C6731">
        <w:rPr>
          <w:i/>
          <w:color w:val="000000"/>
          <w:sz w:val="28"/>
          <w:szCs w:val="28"/>
        </w:rPr>
        <w:lastRenderedPageBreak/>
        <w:t>Цилиндр описан около шара. Объем шара равен 24. Найдите объем цилиндра.</w:t>
      </w:r>
    </w:p>
    <w:p w:rsidR="00D3269A" w:rsidRPr="005C6731" w:rsidRDefault="00D3269A" w:rsidP="00D3269A">
      <w:pPr>
        <w:pStyle w:val="leftmargin"/>
        <w:spacing w:before="0" w:beforeAutospacing="0" w:after="0" w:afterAutospacing="0"/>
        <w:ind w:firstLine="346"/>
        <w:jc w:val="both"/>
        <w:rPr>
          <w:i/>
          <w:color w:val="000000"/>
          <w:sz w:val="28"/>
          <w:szCs w:val="28"/>
        </w:rPr>
      </w:pPr>
    </w:p>
    <w:p w:rsidR="00D3269A" w:rsidRPr="005C6731" w:rsidRDefault="00D3269A" w:rsidP="00D3269A">
      <w:pPr>
        <w:pStyle w:val="leftmargin"/>
        <w:spacing w:before="0" w:beforeAutospacing="0" w:after="0" w:afterAutospacing="0"/>
        <w:ind w:firstLine="346"/>
        <w:jc w:val="both"/>
        <w:rPr>
          <w:i/>
          <w:color w:val="000000"/>
          <w:sz w:val="28"/>
          <w:szCs w:val="28"/>
        </w:rPr>
      </w:pPr>
      <w:r w:rsidRPr="005C6731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967105" cy="1327785"/>
            <wp:effectExtent l="19050" t="0" r="4445" b="0"/>
            <wp:docPr id="628" name="Рисунок 163" descr="https://ege.sdamgia.ru/get_file?id=2978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ege.sdamgia.ru/get_file?id=29786&amp;png=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5C6731" w:rsidRDefault="00D3269A" w:rsidP="00F23978">
      <w:pPr>
        <w:pStyle w:val="leftmargin"/>
        <w:numPr>
          <w:ilvl w:val="0"/>
          <w:numId w:val="42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C6731">
        <w:rPr>
          <w:i/>
          <w:color w:val="000000"/>
          <w:sz w:val="28"/>
          <w:szCs w:val="28"/>
        </w:rPr>
        <w:t>Конус и цилиндр имеют общее основание и общую высоту (конус вписан в цилиндр). Вычислите объём цилиндра, если объём конуса равен 5.</w:t>
      </w:r>
    </w:p>
    <w:p w:rsidR="00D3269A" w:rsidRPr="005C6731" w:rsidRDefault="00D3269A" w:rsidP="00D3269A">
      <w:pPr>
        <w:pStyle w:val="leftmargin"/>
        <w:spacing w:before="0" w:beforeAutospacing="0" w:after="0" w:afterAutospacing="0"/>
        <w:ind w:firstLine="346"/>
        <w:jc w:val="both"/>
        <w:rPr>
          <w:i/>
          <w:color w:val="000000"/>
          <w:sz w:val="28"/>
          <w:szCs w:val="28"/>
        </w:rPr>
      </w:pPr>
      <w:r w:rsidRPr="005C6731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1468120" cy="1477010"/>
            <wp:effectExtent l="19050" t="0" r="0" b="0"/>
            <wp:docPr id="629" name="Рисунок 166" descr="https://ege.sdamgia.ru/get_file?id=2979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ege.sdamgia.ru/get_file?id=29798&amp;png=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5C6731" w:rsidRDefault="00D3269A" w:rsidP="00F23978">
      <w:pPr>
        <w:pStyle w:val="leftmargin"/>
        <w:numPr>
          <w:ilvl w:val="0"/>
          <w:numId w:val="42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C6731">
        <w:rPr>
          <w:i/>
          <w:color w:val="000000"/>
          <w:sz w:val="28"/>
          <w:szCs w:val="28"/>
        </w:rPr>
        <w:t>Конус вписан в шар. Радиус основания конуса равен радиусу шара. Объем шара равен 28. Найдите объем конуса.</w:t>
      </w:r>
    </w:p>
    <w:p w:rsidR="00D3269A" w:rsidRPr="005C6731" w:rsidRDefault="00D3269A" w:rsidP="00D3269A">
      <w:pPr>
        <w:ind w:firstLine="34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3269A" w:rsidRPr="002066C3" w:rsidRDefault="00D3269A" w:rsidP="00D3269A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шение</w:t>
      </w: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1</w:t>
      </w:r>
      <w:r w:rsidRPr="002066C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D3269A" w:rsidRPr="002066C3" w:rsidRDefault="00D3269A" w:rsidP="00D3269A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зок </w:t>
      </w:r>
      <w:r w:rsidRPr="002066C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0820" cy="140970"/>
            <wp:effectExtent l="19050" t="0" r="0" b="0"/>
            <wp:docPr id="630" name="Рисунок 181" descr="https://ege.sdamgia.ru/formula/17/17bc10091293fdc562a6db69940ee92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ege.sdamgia.ru/formula/17/17bc10091293fdc562a6db69940ee924p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> высотой треугольной пирамиды </w:t>
      </w:r>
      <w:r w:rsidRPr="002066C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30530" cy="140970"/>
            <wp:effectExtent l="19050" t="0" r="7620" b="0"/>
            <wp:docPr id="631" name="Рисунок 182" descr="https://ege.sdamgia.ru/formula/a5/a50b32b001d7b7c5bba7d080e4ad8fc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ege.sdamgia.ru/formula/a5/a50b32b001d7b7c5bba7d080e4ad8fc7p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>, ее объем выражается формулой</w:t>
      </w:r>
    </w:p>
    <w:p w:rsidR="00D3269A" w:rsidRPr="002066C3" w:rsidRDefault="00D3269A" w:rsidP="00D3269A">
      <w:pPr>
        <w:spacing w:before="138" w:after="13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77925" cy="404495"/>
            <wp:effectExtent l="19050" t="0" r="3175" b="0"/>
            <wp:docPr id="632" name="Рисунок 183" descr="https://ege.sdamgia.ru/formula/e2/e275345ea9b2808f0d25e0814b7d651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ege.sdamgia.ru/formula/e2/e275345ea9b2808f0d25e0814b7d6512p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2066C3" w:rsidRDefault="00D3269A" w:rsidP="00D3269A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</w:t>
      </w:r>
    </w:p>
    <w:p w:rsidR="00D3269A" w:rsidRPr="002066C3" w:rsidRDefault="00D3269A" w:rsidP="00D3269A">
      <w:pPr>
        <w:spacing w:before="138" w:after="13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99285" cy="404495"/>
            <wp:effectExtent l="19050" t="0" r="5715" b="0"/>
            <wp:docPr id="633" name="Рисунок 184" descr="https://ege.sdamgia.ru/formula/5f/5f4c5553649f68e792d8e3f49ae982f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ege.sdamgia.ru/formula/5f/5f4c5553649f68e792d8e3f49ae982f0p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2066C3" w:rsidRDefault="00D3269A" w:rsidP="00D326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3269A" w:rsidRPr="002066C3" w:rsidRDefault="00D3269A" w:rsidP="00D3269A">
      <w:pPr>
        <w:ind w:firstLine="34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4,5.</w:t>
      </w:r>
    </w:p>
    <w:p w:rsidR="00D3269A" w:rsidRPr="005C6731" w:rsidRDefault="00D3269A" w:rsidP="00D3269A">
      <w:pPr>
        <w:ind w:firstLine="34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шение 2.</w:t>
      </w:r>
    </w:p>
    <w:p w:rsidR="00D3269A" w:rsidRPr="002066C3" w:rsidRDefault="00D3269A" w:rsidP="00D3269A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  <w:r w:rsidRPr="002066C3">
        <w:rPr>
          <w:color w:val="000000"/>
          <w:sz w:val="28"/>
          <w:szCs w:val="28"/>
        </w:rPr>
        <w:t>Объем цилиндра равен произведению площади основания на высоту. Площадь основания цилиндра равна площади большого круга вписанного шара, а высота цилиндра равна диаметру вписанного шара. Поэтому</w:t>
      </w:r>
    </w:p>
    <w:p w:rsidR="00D3269A" w:rsidRPr="002066C3" w:rsidRDefault="00D3269A" w:rsidP="00D3269A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066C3">
        <w:rPr>
          <w:noProof/>
          <w:color w:val="000000"/>
          <w:sz w:val="28"/>
          <w:szCs w:val="28"/>
        </w:rPr>
        <w:drawing>
          <wp:inline distT="0" distB="0" distL="0" distR="0">
            <wp:extent cx="5011420" cy="404495"/>
            <wp:effectExtent l="19050" t="0" r="0" b="0"/>
            <wp:docPr id="634" name="Рисунок 162" descr="https://ege.sdamgia.ru/formula/7d/7d24aaefda65308688abba10a8af866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ege.sdamgia.ru/formula/7d/7d24aaefda65308688abba10a8af866ap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2066C3" w:rsidRDefault="00D3269A" w:rsidP="00D3269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6C3">
        <w:rPr>
          <w:color w:val="000000"/>
          <w:sz w:val="28"/>
          <w:szCs w:val="28"/>
        </w:rPr>
        <w:t> </w:t>
      </w:r>
    </w:p>
    <w:p w:rsidR="00D3269A" w:rsidRPr="005C6731" w:rsidRDefault="00D3269A" w:rsidP="00D3269A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36.</w:t>
      </w:r>
    </w:p>
    <w:p w:rsidR="00D3269A" w:rsidRPr="005C6731" w:rsidRDefault="00D3269A" w:rsidP="00D3269A">
      <w:pPr>
        <w:ind w:firstLine="34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Решение 3.</w:t>
      </w:r>
    </w:p>
    <w:p w:rsidR="00D3269A" w:rsidRPr="002066C3" w:rsidRDefault="00D3269A" w:rsidP="00D3269A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  <w:r w:rsidRPr="002066C3">
        <w:rPr>
          <w:color w:val="000000"/>
          <w:sz w:val="28"/>
          <w:szCs w:val="28"/>
        </w:rPr>
        <w:t>Поскольку</w:t>
      </w:r>
    </w:p>
    <w:p w:rsidR="00D3269A" w:rsidRPr="002066C3" w:rsidRDefault="00D3269A" w:rsidP="00D3269A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066C3">
        <w:rPr>
          <w:noProof/>
          <w:color w:val="000000"/>
          <w:sz w:val="28"/>
          <w:szCs w:val="28"/>
        </w:rPr>
        <w:drawing>
          <wp:inline distT="0" distB="0" distL="0" distR="0">
            <wp:extent cx="1389380" cy="404495"/>
            <wp:effectExtent l="19050" t="0" r="1270" b="0"/>
            <wp:docPr id="635" name="Рисунок 164" descr="https://ege.sdamgia.ru/formula/78/78d71bc4af1382dc303e92826782678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ege.sdamgia.ru/formula/78/78d71bc4af1382dc303e92826782678ap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2066C3" w:rsidRDefault="00D3269A" w:rsidP="00D3269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6C3">
        <w:rPr>
          <w:color w:val="000000"/>
          <w:sz w:val="28"/>
          <w:szCs w:val="28"/>
        </w:rPr>
        <w:t>а конус и цилиндр имеют общую высоту и основание, имеем:</w:t>
      </w:r>
    </w:p>
    <w:p w:rsidR="00D3269A" w:rsidRPr="002066C3" w:rsidRDefault="00D3269A" w:rsidP="00D3269A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066C3">
        <w:rPr>
          <w:noProof/>
          <w:color w:val="000000"/>
          <w:sz w:val="28"/>
          <w:szCs w:val="28"/>
        </w:rPr>
        <w:drawing>
          <wp:inline distT="0" distB="0" distL="0" distR="0">
            <wp:extent cx="2057400" cy="193675"/>
            <wp:effectExtent l="19050" t="0" r="0" b="0"/>
            <wp:docPr id="636" name="Рисунок 165" descr="https://ege.sdamgia.ru/formula/dc/dc85496744c0f4336364d0fdc63aca1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ege.sdamgia.ru/formula/dc/dc85496744c0f4336364d0fdc63aca19p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5C6731" w:rsidRDefault="00D3269A" w:rsidP="00D3269A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</w:p>
    <w:p w:rsidR="00D3269A" w:rsidRPr="005C6731" w:rsidRDefault="00D3269A" w:rsidP="00D3269A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15.</w:t>
      </w:r>
    </w:p>
    <w:p w:rsidR="00D3269A" w:rsidRPr="005C6731" w:rsidRDefault="00D3269A" w:rsidP="00D3269A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шение 4.</w:t>
      </w:r>
    </w:p>
    <w:p w:rsidR="00D3269A" w:rsidRPr="002066C3" w:rsidRDefault="00D3269A" w:rsidP="00D3269A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  <w:r w:rsidRPr="002066C3">
        <w:rPr>
          <w:color w:val="000000"/>
          <w:sz w:val="28"/>
          <w:szCs w:val="28"/>
        </w:rPr>
        <w:t>Запишем формулу для объёма шара:</w:t>
      </w:r>
    </w:p>
    <w:p w:rsidR="00D3269A" w:rsidRPr="002066C3" w:rsidRDefault="00D3269A" w:rsidP="00D3269A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066C3">
        <w:rPr>
          <w:noProof/>
          <w:color w:val="000000"/>
          <w:sz w:val="28"/>
          <w:szCs w:val="28"/>
        </w:rPr>
        <w:drawing>
          <wp:inline distT="0" distB="0" distL="0" distR="0">
            <wp:extent cx="1529715" cy="404495"/>
            <wp:effectExtent l="19050" t="0" r="0" b="0"/>
            <wp:docPr id="637" name="Рисунок 167" descr="https://ege.sdamgia.ru/formula/22/2243d83d99a540d604a73e571cb249d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ege.sdamgia.ru/formula/22/2243d83d99a540d604a73e571cb249d2p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2066C3" w:rsidRDefault="00D3269A" w:rsidP="00D3269A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  <w:r w:rsidRPr="002066C3">
        <w:rPr>
          <w:color w:val="000000"/>
          <w:sz w:val="28"/>
          <w:szCs w:val="28"/>
        </w:rPr>
        <w:t>Объём конуса в 4 раза меньше:</w:t>
      </w:r>
    </w:p>
    <w:p w:rsidR="00D3269A" w:rsidRPr="002066C3" w:rsidRDefault="00D3269A" w:rsidP="00D3269A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066C3">
        <w:rPr>
          <w:noProof/>
          <w:color w:val="000000"/>
          <w:sz w:val="28"/>
          <w:szCs w:val="28"/>
        </w:rPr>
        <w:drawing>
          <wp:inline distT="0" distB="0" distL="0" distR="0">
            <wp:extent cx="4316730" cy="404495"/>
            <wp:effectExtent l="19050" t="0" r="7620" b="0"/>
            <wp:docPr id="638" name="Рисунок 168" descr="https://ege.sdamgia.ru/formula/93/937014e8e9210b8d6cc3c7df2f0aa53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ege.sdamgia.ru/formula/93/937014e8e9210b8d6cc3c7df2f0aa538p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5C6731" w:rsidRDefault="00D3269A" w:rsidP="00D3269A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</w:p>
    <w:p w:rsidR="00D3269A" w:rsidRPr="005C6731" w:rsidRDefault="00D3269A" w:rsidP="00D3269A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7.</w:t>
      </w:r>
    </w:p>
    <w:p w:rsidR="00D3269A" w:rsidRDefault="00D3269A" w:rsidP="00D3269A"/>
    <w:p w:rsidR="00D3269A" w:rsidRDefault="00D3269A" w:rsidP="00D3269A">
      <w:pPr>
        <w:spacing w:after="0"/>
        <w:ind w:left="-57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11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мение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ь и исслед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ие математ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авнения и неравенства по условию задачи; исследовать построенные модели с использованием аппарата алгебры </w:t>
      </w:r>
    </w:p>
    <w:p w:rsidR="00D3269A" w:rsidRPr="000007CA" w:rsidRDefault="00D3269A" w:rsidP="00D3269A">
      <w:pPr>
        <w:spacing w:after="0"/>
        <w:ind w:left="-57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решаемость этого задания не может быть фактом неумения выполнять требуемые действия. Это вполне может быть фактом того, что школьники и не рассчитывают приступить ко второй части. При этом умение решать текстовые задачи важно не само по себе, а как важнейший элемент развития умения применять математику, строить и использовать математические модели. Необходимо  уделять большее внимание этим темам начиная с начальной школы. Здесь всплывают пробелы в понимании связей между  скоростью, временем и совершенным путем, пониманием выполненного труда, не понимают что такое «концентрация». Последнее, на наш взгляд, последствие неполного изучения темы «проценты».  Кроме того в невыполнении этого задания играет роль элементарная невнимательность, которая проявляется в стрессовой ситуации, каковым является сам ЕГЭ. И здесь необходимо настаивать на проведении перепроверки ответов в обязательном порядке.  Наиболее эффективный путь – проверка ответов перед тем, как сдать работу или по окончании определенного этапа (части, группы заданий и т.п.). Обязательно следует проверять задачу «на здравый 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мысл».  Все задачи этого типа решаются по одним принципам для каждого вида. Есть нюансы, которые не доводятся до обучающихся. К примеру,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астворами надо подчеркнуть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объем раствора, образованного при сливании двух жидкостей, равен сумме их объе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в задачах на движение «мгновенный разворо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ребует дополнительного времени (в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и, объ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корость  не обладаю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т таким свой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269A" w:rsidRDefault="00D3269A" w:rsidP="00D3269A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D3269A" w:rsidRDefault="00D3269A" w:rsidP="00F23978">
      <w:pPr>
        <w:pStyle w:val="a7"/>
        <w:numPr>
          <w:ilvl w:val="0"/>
          <w:numId w:val="43"/>
        </w:num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0A7B">
        <w:rPr>
          <w:rFonts w:ascii="Times New Roman" w:eastAsia="Times New Roman" w:hAnsi="Times New Roman" w:cs="Times New Roman"/>
          <w:i/>
          <w:color w:val="000000"/>
        </w:rPr>
        <w:t xml:space="preserve">В </w:t>
      </w:r>
      <w:r w:rsidRPr="00D00A7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суд, содержащий 5 литров 12–процентного водного раствора некоторого вещества, добавили 7 литров воды. Сколько процентов составляет концентрация получившегося раствора?</w:t>
      </w:r>
    </w:p>
    <w:p w:rsidR="00D3269A" w:rsidRDefault="00D3269A" w:rsidP="00F23978">
      <w:pPr>
        <w:pStyle w:val="a7"/>
        <w:numPr>
          <w:ilvl w:val="0"/>
          <w:numId w:val="43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2008 году в городском квартале проживало </w:t>
      </w:r>
      <w:r>
        <w:rPr>
          <w:rFonts w:eastAsia="Times New Roman"/>
          <w:i/>
          <w:noProof/>
          <w:sz w:val="28"/>
          <w:szCs w:val="28"/>
        </w:rPr>
        <w:t xml:space="preserve">40000 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человек. В 2009 году, в результате строительства новых домов, число жителей выросло на </w:t>
      </w:r>
      <w:r>
        <w:rPr>
          <w:rFonts w:eastAsia="Times New Roman"/>
          <w:i/>
          <w:noProof/>
          <w:sz w:val="28"/>
          <w:szCs w:val="28"/>
        </w:rPr>
        <w:t>8%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а в 2010 году на </w:t>
      </w:r>
      <w:r>
        <w:rPr>
          <w:rFonts w:eastAsia="Times New Roman"/>
          <w:i/>
          <w:noProof/>
          <w:sz w:val="28"/>
          <w:szCs w:val="28"/>
        </w:rPr>
        <w:t>9%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по сравнению с 2009 годом. Сколько человек стало проживать в квартале в 2010 году?</w:t>
      </w:r>
    </w:p>
    <w:p w:rsidR="00D3269A" w:rsidRDefault="00D3269A" w:rsidP="00F23978">
      <w:pPr>
        <w:pStyle w:val="a7"/>
        <w:numPr>
          <w:ilvl w:val="0"/>
          <w:numId w:val="43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рвый насос наполняет бак за 20 минут, второй — за 30 минут, а третий — за 1 час. За сколько минут наполнят бак три насоса, работая одновременно?</w:t>
      </w:r>
    </w:p>
    <w:p w:rsidR="00D3269A" w:rsidRPr="00EF3E87" w:rsidRDefault="00D3269A" w:rsidP="00F23978">
      <w:pPr>
        <w:pStyle w:val="a7"/>
        <w:numPr>
          <w:ilvl w:val="0"/>
          <w:numId w:val="43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ва человека отправляются из одного дома на прогулку до опушки леса, находящейся в 4,4 км от дома. Один идёт со скоростью 2,5 км/ч, а другой — со скоростью 3 км/ч. Дойдя до опушки, второй с той же скоростью возвращается обратно. На каком расстоянии от дома произойдёт их встреча? Ответ дайте в километрах.</w:t>
      </w:r>
    </w:p>
    <w:p w:rsidR="00D3269A" w:rsidRPr="00EF3E87" w:rsidRDefault="00D3269A" w:rsidP="00D3269A">
      <w:pPr>
        <w:pStyle w:val="a7"/>
        <w:spacing w:before="91" w:after="0" w:line="240" w:lineRule="auto"/>
        <w:ind w:left="-76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D3269A" w:rsidRPr="00D00A7B" w:rsidRDefault="00D3269A" w:rsidP="00D3269A">
      <w:pPr>
        <w:spacing w:before="91" w:after="0" w:line="240" w:lineRule="auto"/>
        <w:ind w:left="-7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0A7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1.</w:t>
      </w:r>
    </w:p>
    <w:p w:rsidR="00D3269A" w:rsidRPr="000007CA" w:rsidRDefault="00D3269A" w:rsidP="00D3269A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ация раствора равна</w:t>
      </w:r>
    </w:p>
    <w:p w:rsidR="00D3269A" w:rsidRPr="000007CA" w:rsidRDefault="00D3269A" w:rsidP="00D3269A">
      <w:pPr>
        <w:spacing w:before="182" w:after="18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1377315" cy="451485"/>
            <wp:effectExtent l="19050" t="0" r="0" b="0"/>
            <wp:docPr id="639" name="Рисунок 31" descr="https://ege.sdamgia.ru/formula/39/39c7fd70d20aacaf7cbbc9c1ad74e32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ge.sdamgia.ru/formula/39/39c7fd70d20aacaf7cbbc9c1ad74e321p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0007CA" w:rsidRDefault="00D3269A" w:rsidP="00D3269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вещества в исходном растворе равен </w:t>
      </w:r>
      <w:r w:rsidRPr="000007C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1007110" cy="173355"/>
            <wp:effectExtent l="19050" t="0" r="2540" b="0"/>
            <wp:docPr id="640" name="Рисунок 32" descr="https://ege.sdamgia.ru/formula/9b/9bb089b00a651f4827964d046efcac2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ge.sdamgia.ru/formula/9b/9bb089b00a651f4827964d046efcac27p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литра. При добавлении 7 литров воды общий объем раствора увеличится, а объем растворенного вещества останется прежним. Таким образом, концентрация полученного раствора равна:</w:t>
      </w:r>
    </w:p>
    <w:p w:rsidR="00D3269A" w:rsidRPr="000007CA" w:rsidRDefault="00D3269A" w:rsidP="00D3269A">
      <w:pPr>
        <w:spacing w:before="182" w:after="18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2465705" cy="405130"/>
            <wp:effectExtent l="19050" t="0" r="0" b="0"/>
            <wp:docPr id="641" name="Рисунок 33" descr="https://ege.sdamgia.ru/formula/c8/c803fa210a9311d5d27a3b61ba61ae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ge.sdamgia.ru/formula/c8/c803fa210a9311d5d27a3b61ba61aea9p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0007CA" w:rsidRDefault="00D3269A" w:rsidP="00D3269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5.</w:t>
      </w:r>
    </w:p>
    <w:p w:rsidR="00D3269A" w:rsidRPr="000007CA" w:rsidRDefault="00D3269A" w:rsidP="00D3269A">
      <w:pPr>
        <w:pStyle w:val="ae"/>
        <w:ind w:left="0" w:right="-1"/>
        <w:rPr>
          <w:color w:val="000000"/>
          <w:sz w:val="28"/>
          <w:szCs w:val="28"/>
        </w:rPr>
      </w:pPr>
    </w:p>
    <w:p w:rsidR="00D3269A" w:rsidRDefault="00D3269A" w:rsidP="00D3269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2.</w:t>
      </w:r>
    </w:p>
    <w:p w:rsidR="00D3269A" w:rsidRDefault="00D3269A" w:rsidP="00D3269A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у задачу можно решать двумя способами, которые должны быть известны выпускникам.</w:t>
      </w:r>
    </w:p>
    <w:p w:rsidR="00D3269A" w:rsidRDefault="00D3269A" w:rsidP="00D3269A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вое решение приводится с помощью определения «процента».</w:t>
      </w:r>
    </w:p>
    <w:p w:rsidR="00D3269A" w:rsidRDefault="00D3269A" w:rsidP="00D3269A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В 2008 году количество жителей составляло 100%, к которым в 2009 добавилось 8%. </w:t>
      </w:r>
    </w:p>
    <w:p w:rsidR="00D3269A" w:rsidRDefault="00D3269A" w:rsidP="00D3269A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%  это 40000:100= 400 (чел.)</w:t>
      </w:r>
    </w:p>
    <w:p w:rsidR="00D3269A" w:rsidRDefault="00D3269A" w:rsidP="00D3269A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%  будет  8</w:t>
      </w:r>
      <w:r w:rsidRPr="006B3AC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vertAlign w:val="superscript"/>
        </w:rPr>
        <w:t>.</w:t>
      </w:r>
      <w:r w:rsidRPr="006B3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 3200 (чел.)</w:t>
      </w:r>
    </w:p>
    <w:p w:rsidR="00D3269A" w:rsidRDefault="00D3269A" w:rsidP="00D3269A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.о.,  в 2009 году стало</w:t>
      </w:r>
    </w:p>
    <w:p w:rsidR="00D3269A" w:rsidRDefault="00D3269A" w:rsidP="00D3269A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0000 + 3200 = 43200.</w:t>
      </w:r>
    </w:p>
    <w:p w:rsidR="00D3269A" w:rsidRDefault="00D3269A" w:rsidP="00D3269A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огично поступаем считая количество населения в2010 году.</w:t>
      </w:r>
    </w:p>
    <w:p w:rsidR="00D3269A" w:rsidRDefault="00D3269A" w:rsidP="00D3269A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3269A" w:rsidRDefault="00D3269A" w:rsidP="00D3269A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%  это 43200:100= 432 (чел.)</w:t>
      </w:r>
    </w:p>
    <w:p w:rsidR="00D3269A" w:rsidRDefault="00D3269A" w:rsidP="00D3269A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%  будет  9</w:t>
      </w:r>
      <w:r w:rsidRPr="006B3AC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vertAlign w:val="superscript"/>
        </w:rPr>
        <w:t>.</w:t>
      </w:r>
      <w:r w:rsidRPr="006B3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2= 3888 (чел.)</w:t>
      </w:r>
    </w:p>
    <w:p w:rsidR="00D3269A" w:rsidRDefault="00D3269A" w:rsidP="00D3269A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.о.,  в 2010 году стало</w:t>
      </w:r>
    </w:p>
    <w:p w:rsidR="00D3269A" w:rsidRDefault="00D3269A" w:rsidP="00D3269A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3200 + 3888 = 47088</w:t>
      </w:r>
    </w:p>
    <w:p w:rsidR="00D3269A" w:rsidRPr="006B3AC6" w:rsidRDefault="00D3269A" w:rsidP="00D3269A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 способ заключается в записи процентов в виде десятичных дробей.</w:t>
      </w:r>
    </w:p>
    <w:p w:rsidR="00D3269A" w:rsidRDefault="00D3269A" w:rsidP="00D3269A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В 2009 году число жителей стало</w:t>
      </w:r>
    </w:p>
    <w:p w:rsidR="00D3269A" w:rsidRDefault="00D3269A" w:rsidP="00D3269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000+0,08</w:t>
      </w:r>
      <w:r w:rsidRPr="001339CB"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000 = 43200  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, </w:t>
      </w:r>
    </w:p>
    <w:p w:rsidR="00D3269A" w:rsidRDefault="00D3269A" w:rsidP="00D3269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а в 2010 году число жителей стало</w:t>
      </w:r>
    </w:p>
    <w:p w:rsidR="00D3269A" w:rsidRPr="000007CA" w:rsidRDefault="00D3269A" w:rsidP="00D3269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3200+0,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3200 = 47088 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человек.</w:t>
      </w:r>
    </w:p>
    <w:p w:rsidR="00D3269A" w:rsidRPr="000007CA" w:rsidRDefault="00D3269A" w:rsidP="00D3269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47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088.</w:t>
      </w:r>
    </w:p>
    <w:p w:rsidR="00D3269A" w:rsidRPr="000007CA" w:rsidRDefault="00D3269A" w:rsidP="00D3269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3.</w:t>
      </w:r>
    </w:p>
    <w:p w:rsidR="00D3269A" w:rsidRDefault="00D3269A" w:rsidP="00D3269A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им объем бака за 1. Тогда три насоса, работая вместе, заполнят бак за</w:t>
      </w:r>
    </w:p>
    <w:p w:rsidR="00D3269A" w:rsidRPr="000007CA" w:rsidRDefault="00C3537A" w:rsidP="00D3269A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0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30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60</m:t>
                </m:r>
              </m:den>
            </m:f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6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+2+1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=10</m:t>
        </m:r>
      </m:oMath>
      <w:r w:rsidR="00D32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269A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минут.</w:t>
      </w:r>
    </w:p>
    <w:p w:rsidR="00D3269A" w:rsidRPr="000007CA" w:rsidRDefault="00D3269A" w:rsidP="00D3269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3269A" w:rsidRPr="001339CB" w:rsidRDefault="00D3269A" w:rsidP="00D3269A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</w:t>
      </w:r>
      <w:r w:rsidRP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угое решени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задачи</w:t>
      </w:r>
      <w:r w:rsidRP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D3269A" w:rsidRPr="000007CA" w:rsidRDefault="00D3269A" w:rsidP="00D3269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насос за минуту наполняет одну двадцатую бака, второй — одну тридцатую, третий — одну шестидесятую. Работая вместе, за минуту они наполнят шесть шестидесятых или одну десятую бака. Значит, весь бак насосы наполнят за 10 минут.</w:t>
      </w:r>
    </w:p>
    <w:p w:rsidR="00D3269A" w:rsidRPr="001339CB" w:rsidRDefault="00D3269A" w:rsidP="00D3269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339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Приведем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еще одно</w:t>
      </w:r>
      <w:r w:rsidRP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решение.</w:t>
      </w:r>
    </w:p>
    <w:p w:rsidR="00D3269A" w:rsidRPr="000007CA" w:rsidRDefault="00D3269A" w:rsidP="00D3269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За один час первый насос наполнит 3 бака, второй — 2 бака, а третий — 1 бак. Работая вместе, за один час они наполнят 6 баков. Значит, один бак насосы наполнят в шесть раз быстрее, т. е. за 10 минут.</w:t>
      </w:r>
    </w:p>
    <w:p w:rsidR="00D3269A" w:rsidRPr="000007CA" w:rsidRDefault="00D3269A" w:rsidP="00D3269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10.</w:t>
      </w:r>
    </w:p>
    <w:p w:rsidR="00D3269A" w:rsidRDefault="00D3269A" w:rsidP="00D3269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D3269A" w:rsidRPr="00EF3E87" w:rsidRDefault="00D3269A" w:rsidP="00D3269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 xml:space="preserve">Решение 4. </w:t>
      </w:r>
    </w:p>
    <w:p w:rsidR="00D3269A" w:rsidRDefault="00D3269A" w:rsidP="00D3269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 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 — искомое расстояние, его проходит путник, движущийся медленнее, з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х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,5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часов. Другой путник вначале проходит 4,4 км до опушки, а затем возвращается н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,4 –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>
        <w:rPr>
          <w:rFonts w:eastAsia="Times New Roman"/>
          <w:noProof/>
          <w:sz w:val="28"/>
          <w:szCs w:val="28"/>
        </w:rPr>
        <w:t xml:space="preserve"> 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 назад, то есть всего он прох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,8 -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8,8-х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</m:t>
            </m:r>
          </m:den>
        </m:f>
      </m:oMath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 часа. Времена движения путников равны, тогда:</w:t>
      </w:r>
    </w:p>
    <w:p w:rsidR="00D3269A" w:rsidRPr="00EF3E87" w:rsidRDefault="00D3269A" w:rsidP="00D3269A">
      <w:pPr>
        <w:spacing w:before="9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eastAsia="Times New Roman"/>
          <w:noProof/>
          <w:sz w:val="28"/>
          <w:szCs w:val="28"/>
        </w:rPr>
        <w:drawing>
          <wp:inline distT="0" distB="0" distL="0" distR="0">
            <wp:extent cx="5648325" cy="405130"/>
            <wp:effectExtent l="0" t="0" r="9525" b="0"/>
            <wp:docPr id="642" name="Рисунок 53" descr="https://ege.sdamgia.ru/formula/1f/1f0648a81c76405ace1bd5c54acb036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ege.sdamgia.ru/formula/1f/1f0648a81c76405ace1bd5c54acb036cp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EF3E87" w:rsidRDefault="00D3269A" w:rsidP="00D3269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Тем самым, искомое расстояние равно 4 км.</w:t>
      </w:r>
    </w:p>
    <w:p w:rsidR="00D3269A" w:rsidRPr="00A95ACC" w:rsidRDefault="00D3269A" w:rsidP="00D3269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9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A9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A95A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ведем другие способы решения такого типа задач.</w:t>
      </w:r>
    </w:p>
    <w:p w:rsidR="00D3269A" w:rsidRPr="00EF3E87" w:rsidRDefault="00D3269A" w:rsidP="00D3269A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 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ч — время, прошедшее от начала движения до момента встречи пешеходов. Тогда к моменту их встречи тот, кто шёл медленнее, прошёл 2,5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, а тот, кто шёл быстрее, прошёл 4,4 км до опушки и ещё 3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 в обратном направлении. Пешеходы встретились на одном и том же расстоянии от опушки, поэтому расстояние, которое ещё осталось пройти до опушки более медленному из них, равно расстоянию, на которое более быстрый от неё уже удалился. Следовательно, 4,4 − 2,5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= 3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− 4,4, откуда 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= 1,6 ч, а искомое расстояние равно 2,5 · 1,6 = 4 км.</w:t>
      </w:r>
    </w:p>
    <w:p w:rsidR="00D3269A" w:rsidRPr="00A95ACC" w:rsidRDefault="00D3269A" w:rsidP="00D3269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9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ведем другое решение.</w:t>
      </w:r>
    </w:p>
    <w:p w:rsidR="00D3269A" w:rsidRPr="00EF3E87" w:rsidRDefault="00D3269A" w:rsidP="00D3269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Тот, кто идет быстрее, дойдет до опушки за 4,4 : 3 = 22/15 часа. За это время тот, кто идет медленнее, пройдет 2,5 · 22/15 = 11/3 км и окажется на расстоянии 4,4 − 11/3 = 11/15 км от опушки. Далее они пойдут на встречу друг другу со скоростью сближения 5,5 км/час и преодолеют разделяющее их расстояние за (11/15) : 5,5 = 2/15 часа. За это время медленно идущий пешеход пройдет еще 2,5 · 2/15 = 1/3 км и окажется на расстоянии 11/3 + 1/3 = 4 км от точки отправления.</w:t>
      </w:r>
    </w:p>
    <w:p w:rsidR="00D3269A" w:rsidRPr="00A95ACC" w:rsidRDefault="00D3269A" w:rsidP="00D3269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9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ведем ещё одно решение.</w:t>
      </w:r>
    </w:p>
    <w:p w:rsidR="00D3269A" w:rsidRPr="00EF3E87" w:rsidRDefault="00D3269A" w:rsidP="00D3269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е задачи равносильно тому, что два человека, каждый из которых находится на расстоянии 4,4 км от опушки, идут навстречу друг другу. Скорость их сближения равна 5,5 км/час. Встреча произойдёт через 8,8 : 5,5 = 1,6 часа на расстоянии 2,5 · 1,6 = 4 км от дома</w:t>
      </w:r>
    </w:p>
    <w:p w:rsidR="00D3269A" w:rsidRPr="001339CB" w:rsidRDefault="00D3269A" w:rsidP="00D3269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339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 4.</w:t>
      </w:r>
    </w:p>
    <w:p w:rsidR="00D3269A" w:rsidRPr="00EF3E87" w:rsidRDefault="00D3269A" w:rsidP="00D32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69A" w:rsidRDefault="00D3269A" w:rsidP="00D3269A"/>
    <w:p w:rsidR="00D3269A" w:rsidRPr="00475DDB" w:rsidRDefault="00D3269A" w:rsidP="00D3269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D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12</w:t>
      </w:r>
      <w:r w:rsidRPr="00475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целено на проверку умений выполнять действия с функциями: вычислять производные и первообразные элементарных функций, исследовать в простейших случаях функции на монотонность, находить наибольшее и наименьшее значения функции.   </w:t>
      </w:r>
    </w:p>
    <w:p w:rsidR="00D3269A" w:rsidRPr="0047705D" w:rsidRDefault="00D3269A" w:rsidP="00D3269A">
      <w:pPr>
        <w:pStyle w:val="ae"/>
        <w:ind w:left="0" w:right="3"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Это задание решено в этом году хуже, чем в предыдущие годы. Нужно отметить, что</w:t>
      </w:r>
      <w:r w:rsidRPr="00475DDB">
        <w:rPr>
          <w:color w:val="000000"/>
          <w:sz w:val="28"/>
          <w:szCs w:val="28"/>
          <w:lang w:eastAsia="ru-RU"/>
        </w:rPr>
        <w:t xml:space="preserve"> неверные</w:t>
      </w:r>
      <w:r w:rsidRPr="00475DDB">
        <w:rPr>
          <w:color w:val="000000"/>
          <w:sz w:val="28"/>
          <w:szCs w:val="28"/>
          <w:lang w:eastAsia="ru-RU"/>
        </w:rPr>
        <w:tab/>
        <w:t>ответы являются</w:t>
      </w:r>
      <w:r w:rsidRPr="00475DDB">
        <w:rPr>
          <w:color w:val="000000"/>
          <w:sz w:val="28"/>
          <w:szCs w:val="28"/>
          <w:lang w:eastAsia="ru-RU"/>
        </w:rPr>
        <w:tab/>
        <w:t>следствие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75DDB">
        <w:rPr>
          <w:color w:val="000000"/>
          <w:sz w:val="28"/>
          <w:szCs w:val="28"/>
          <w:lang w:eastAsia="ru-RU"/>
        </w:rPr>
        <w:t>«угадывания», что приводит</w:t>
      </w:r>
      <w:r>
        <w:rPr>
          <w:color w:val="000000"/>
          <w:sz w:val="28"/>
          <w:szCs w:val="28"/>
          <w:lang w:eastAsia="ru-RU"/>
        </w:rPr>
        <w:t xml:space="preserve">, естественно, </w:t>
      </w:r>
      <w:r w:rsidRPr="00475DDB">
        <w:rPr>
          <w:color w:val="000000"/>
          <w:sz w:val="28"/>
          <w:szCs w:val="28"/>
          <w:lang w:eastAsia="ru-RU"/>
        </w:rPr>
        <w:t xml:space="preserve">к ошибке.  </w:t>
      </w:r>
      <w:r w:rsidRPr="0047705D">
        <w:rPr>
          <w:color w:val="000000"/>
          <w:sz w:val="28"/>
          <w:szCs w:val="28"/>
          <w:lang w:eastAsia="ru-RU"/>
        </w:rPr>
        <w:t xml:space="preserve">Типичные  ошибки связаны также с </w:t>
      </w:r>
      <w:r w:rsidRPr="0047705D">
        <w:rPr>
          <w:color w:val="000000"/>
          <w:sz w:val="28"/>
          <w:szCs w:val="28"/>
          <w:lang w:eastAsia="ru-RU"/>
        </w:rPr>
        <w:lastRenderedPageBreak/>
        <w:t>отсутствием анализа точек, полученных при нахождении нулей производной. Кроме того, это задание связано с решением задания 7. Поэтому их нужно было бы решать параллельно.</w:t>
      </w:r>
    </w:p>
    <w:p w:rsidR="00D3269A" w:rsidRPr="002437FB" w:rsidRDefault="00D3269A" w:rsidP="002437FB">
      <w:pPr>
        <w:pStyle w:val="ae"/>
        <w:ind w:left="0" w:right="-1" w:firstLine="708"/>
        <w:rPr>
          <w:color w:val="000000"/>
          <w:sz w:val="28"/>
          <w:szCs w:val="28"/>
          <w:lang w:eastAsia="ru-RU"/>
        </w:rPr>
      </w:pPr>
      <w:r w:rsidRPr="002437FB">
        <w:rPr>
          <w:color w:val="000000"/>
          <w:sz w:val="28"/>
          <w:szCs w:val="28"/>
          <w:lang w:eastAsia="ru-RU"/>
        </w:rPr>
        <w:t xml:space="preserve">Чтобы поднять процент решаемости учителям необходимо давать больше задач на исследование нулей производной, уделять внимание развитию наглядных представлений о связи поведения функции и ее производной. </w:t>
      </w:r>
      <w:r w:rsidRPr="002437FB">
        <w:rPr>
          <w:sz w:val="28"/>
          <w:szCs w:val="28"/>
        </w:rPr>
        <w:t>При подготовке к экзамену следует повторить таблицу производных и правила дифференцирования и обратить внимание на различия в понятиях точка экстремума, экстремум, координаты точки экстремума, наибольшее и наименьшее значение функции.</w:t>
      </w:r>
    </w:p>
    <w:p w:rsidR="00D3269A" w:rsidRPr="002437FB" w:rsidRDefault="00D3269A" w:rsidP="002437FB">
      <w:pPr>
        <w:pStyle w:val="ae"/>
        <w:ind w:left="0" w:right="-1" w:firstLine="708"/>
        <w:rPr>
          <w:color w:val="000000"/>
          <w:sz w:val="28"/>
          <w:szCs w:val="28"/>
          <w:lang w:eastAsia="ru-RU"/>
        </w:rPr>
      </w:pPr>
      <w:r w:rsidRPr="002437FB">
        <w:rPr>
          <w:color w:val="000000"/>
          <w:sz w:val="28"/>
          <w:szCs w:val="28"/>
          <w:lang w:eastAsia="ru-RU"/>
        </w:rPr>
        <w:t>Схема решения у большинства заданий одна.</w:t>
      </w:r>
    </w:p>
    <w:p w:rsidR="00D3269A" w:rsidRPr="002437FB" w:rsidRDefault="00D3269A" w:rsidP="00F23978">
      <w:pPr>
        <w:pStyle w:val="ae"/>
        <w:numPr>
          <w:ilvl w:val="0"/>
          <w:numId w:val="10"/>
        </w:numPr>
        <w:ind w:right="-1"/>
        <w:rPr>
          <w:sz w:val="28"/>
          <w:szCs w:val="28"/>
        </w:rPr>
      </w:pPr>
      <w:r w:rsidRPr="002437FB">
        <w:rPr>
          <w:sz w:val="28"/>
          <w:szCs w:val="28"/>
        </w:rPr>
        <w:t xml:space="preserve">Необходимо заметить, что график производной функции определен во всех точках некоторого промежутка, - существование конечной производной означает дифференцируемость функции на этом промежутке, т.е.  функция  на нем непрерывна. </w:t>
      </w:r>
    </w:p>
    <w:p w:rsidR="00D3269A" w:rsidRPr="002437FB" w:rsidRDefault="00D3269A" w:rsidP="00F23978">
      <w:pPr>
        <w:pStyle w:val="ae"/>
        <w:numPr>
          <w:ilvl w:val="0"/>
          <w:numId w:val="10"/>
        </w:numPr>
        <w:ind w:right="-1"/>
        <w:rPr>
          <w:sz w:val="28"/>
          <w:szCs w:val="28"/>
        </w:rPr>
      </w:pPr>
      <w:r w:rsidRPr="002437FB">
        <w:rPr>
          <w:sz w:val="28"/>
          <w:szCs w:val="28"/>
        </w:rPr>
        <w:t xml:space="preserve">Находим производную функции. </w:t>
      </w:r>
    </w:p>
    <w:p w:rsidR="00D3269A" w:rsidRPr="002437FB" w:rsidRDefault="00D3269A" w:rsidP="00F23978">
      <w:pPr>
        <w:pStyle w:val="ae"/>
        <w:numPr>
          <w:ilvl w:val="0"/>
          <w:numId w:val="10"/>
        </w:numPr>
        <w:ind w:right="-1"/>
        <w:rPr>
          <w:sz w:val="28"/>
          <w:szCs w:val="28"/>
        </w:rPr>
      </w:pPr>
      <w:r w:rsidRPr="002437FB">
        <w:rPr>
          <w:sz w:val="28"/>
          <w:szCs w:val="28"/>
        </w:rPr>
        <w:t xml:space="preserve">Приравниваем производную функции к нулю и определяем промежутки монотонности функции. </w:t>
      </w:r>
    </w:p>
    <w:p w:rsidR="00D3269A" w:rsidRPr="002437FB" w:rsidRDefault="00D3269A" w:rsidP="00F23978">
      <w:pPr>
        <w:pStyle w:val="ae"/>
        <w:numPr>
          <w:ilvl w:val="0"/>
          <w:numId w:val="10"/>
        </w:numPr>
        <w:ind w:right="-1"/>
        <w:rPr>
          <w:sz w:val="28"/>
          <w:szCs w:val="28"/>
        </w:rPr>
      </w:pPr>
      <w:r w:rsidRPr="002437FB">
        <w:rPr>
          <w:sz w:val="28"/>
          <w:szCs w:val="28"/>
        </w:rPr>
        <w:t xml:space="preserve">Если производная функции положительна на некотором промежутке, то функция возрастает на нем. Если производная функции отрицательна на некотором промежутке, то функция убывает на нем. </w:t>
      </w:r>
    </w:p>
    <w:p w:rsidR="00D3269A" w:rsidRPr="002437FB" w:rsidRDefault="00D3269A" w:rsidP="00F23978">
      <w:pPr>
        <w:pStyle w:val="ae"/>
        <w:numPr>
          <w:ilvl w:val="0"/>
          <w:numId w:val="10"/>
        </w:numPr>
        <w:ind w:right="-1"/>
        <w:rPr>
          <w:sz w:val="28"/>
          <w:szCs w:val="28"/>
        </w:rPr>
      </w:pPr>
      <w:r w:rsidRPr="002437FB">
        <w:rPr>
          <w:sz w:val="28"/>
          <w:szCs w:val="28"/>
        </w:rPr>
        <w:t>Если производная функции в некоторой точке меняет знак с плюса на минус, то функция имеет в этой точке максимум. Если производная функции в некоторой точке меняет знак с минуса на плюс, то функция имеет в этой точке минимум.</w:t>
      </w:r>
    </w:p>
    <w:p w:rsidR="00D3269A" w:rsidRPr="002437FB" w:rsidRDefault="00D3269A" w:rsidP="00F23978">
      <w:pPr>
        <w:pStyle w:val="ae"/>
        <w:numPr>
          <w:ilvl w:val="0"/>
          <w:numId w:val="10"/>
        </w:numPr>
        <w:ind w:right="-1"/>
        <w:rPr>
          <w:sz w:val="28"/>
          <w:szCs w:val="28"/>
        </w:rPr>
      </w:pPr>
      <w:r w:rsidRPr="002437FB">
        <w:rPr>
          <w:sz w:val="28"/>
          <w:szCs w:val="28"/>
        </w:rPr>
        <w:t>Для определения наибольшего и наименьшего значений функции на отрезке используют следующие утверждения. Пусть функция непрерывна на отрезке. Тогда наибольшее и наименьшее на этом отрезке значение функции достигается либо в критических точках, либо на концах отрезка. Пусть функция непрерывна на отрезке [</w:t>
      </w:r>
      <w:r w:rsidRPr="002437FB">
        <w:rPr>
          <w:i/>
          <w:sz w:val="28"/>
          <w:szCs w:val="28"/>
          <w:lang w:val="en-US"/>
        </w:rPr>
        <w:t>a</w:t>
      </w:r>
      <w:r w:rsidRPr="002437FB">
        <w:rPr>
          <w:i/>
          <w:sz w:val="28"/>
          <w:szCs w:val="28"/>
        </w:rPr>
        <w:t>;</w:t>
      </w:r>
      <w:r w:rsidRPr="002437FB">
        <w:rPr>
          <w:i/>
          <w:sz w:val="28"/>
          <w:szCs w:val="28"/>
          <w:lang w:val="en-US"/>
        </w:rPr>
        <w:t>b</w:t>
      </w:r>
      <w:r w:rsidRPr="002437FB">
        <w:rPr>
          <w:sz w:val="28"/>
          <w:szCs w:val="28"/>
        </w:rPr>
        <w:t>] и дифференцируема на интервале (</w:t>
      </w:r>
      <w:r w:rsidRPr="002437FB">
        <w:rPr>
          <w:i/>
          <w:sz w:val="28"/>
          <w:szCs w:val="28"/>
          <w:lang w:val="en-US"/>
        </w:rPr>
        <w:t>a</w:t>
      </w:r>
      <w:r w:rsidRPr="002437FB">
        <w:rPr>
          <w:i/>
          <w:sz w:val="28"/>
          <w:szCs w:val="28"/>
        </w:rPr>
        <w:t>;</w:t>
      </w:r>
      <w:r w:rsidRPr="002437FB">
        <w:rPr>
          <w:i/>
          <w:sz w:val="28"/>
          <w:szCs w:val="28"/>
          <w:lang w:val="en-US"/>
        </w:rPr>
        <w:t>b</w:t>
      </w:r>
      <w:r w:rsidRPr="002437FB">
        <w:rPr>
          <w:sz w:val="28"/>
          <w:szCs w:val="28"/>
        </w:rPr>
        <w:t>). Тогда наибольшее и наименьшее на отрезке [</w:t>
      </w:r>
      <w:r w:rsidRPr="002437FB">
        <w:rPr>
          <w:i/>
          <w:sz w:val="28"/>
          <w:szCs w:val="28"/>
          <w:lang w:val="en-US"/>
        </w:rPr>
        <w:t>a</w:t>
      </w:r>
      <w:r w:rsidRPr="002437FB">
        <w:rPr>
          <w:i/>
          <w:sz w:val="28"/>
          <w:szCs w:val="28"/>
        </w:rPr>
        <w:t>;</w:t>
      </w:r>
      <w:r w:rsidRPr="002437FB">
        <w:rPr>
          <w:i/>
          <w:sz w:val="28"/>
          <w:szCs w:val="28"/>
          <w:lang w:val="en-US"/>
        </w:rPr>
        <w:t>b</w:t>
      </w:r>
      <w:r w:rsidRPr="002437FB">
        <w:rPr>
          <w:sz w:val="28"/>
          <w:szCs w:val="28"/>
        </w:rPr>
        <w:t>] значение функции достигается либо в точках экстремума, либо на концах отрезка.</w:t>
      </w:r>
    </w:p>
    <w:p w:rsidR="00D3269A" w:rsidRDefault="00D3269A" w:rsidP="00D3269A">
      <w:pPr>
        <w:pStyle w:val="ae"/>
        <w:ind w:left="0" w:right="651" w:firstLine="708"/>
        <w:rPr>
          <w:color w:val="000000"/>
          <w:sz w:val="28"/>
          <w:szCs w:val="28"/>
          <w:lang w:eastAsia="ru-RU"/>
        </w:rPr>
      </w:pPr>
    </w:p>
    <w:p w:rsidR="00D3269A" w:rsidRDefault="00D3269A" w:rsidP="00D3269A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D3269A" w:rsidRPr="003A242E" w:rsidRDefault="00D3269A" w:rsidP="00F23978">
      <w:pPr>
        <w:pStyle w:val="leftmargin"/>
        <w:numPr>
          <w:ilvl w:val="0"/>
          <w:numId w:val="9"/>
        </w:numPr>
        <w:spacing w:before="0" w:beforeAutospacing="0" w:after="0" w:afterAutospacing="0"/>
        <w:jc w:val="both"/>
      </w:pPr>
      <w:r w:rsidRPr="00A74E53">
        <w:rPr>
          <w:i/>
          <w:color w:val="000000"/>
          <w:sz w:val="28"/>
          <w:szCs w:val="28"/>
        </w:rPr>
        <w:t>Найдите точку максимума функции</w:t>
      </w:r>
      <w:r w:rsidRPr="003A242E">
        <w:t> </w:t>
      </w:r>
      <w:r w:rsidRPr="00A74E53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1875790" cy="236220"/>
            <wp:effectExtent l="19050" t="0" r="0" b="0"/>
            <wp:docPr id="643" name="Рисунок 59" descr="https://ege.sdamgia.ru/formula/92/9268ad136621d6003ca35111a0b4f93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ege.sdamgia.ru/formula/92/9268ad136621d6003ca35111a0b4f930p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3A242E" w:rsidRDefault="00D3269A" w:rsidP="00F23978">
      <w:pPr>
        <w:pStyle w:val="leftmargin"/>
        <w:numPr>
          <w:ilvl w:val="0"/>
          <w:numId w:val="9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A242E">
        <w:rPr>
          <w:i/>
          <w:color w:val="000000"/>
          <w:sz w:val="28"/>
          <w:szCs w:val="28"/>
        </w:rPr>
        <w:t>Найдите точку минимума функции</w:t>
      </w:r>
      <w:r w:rsidRPr="003A242E">
        <w:rPr>
          <w:i/>
          <w:sz w:val="28"/>
          <w:szCs w:val="28"/>
        </w:rPr>
        <w:t> </w:t>
      </w:r>
      <w:r w:rsidRPr="003A242E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1671320" cy="236220"/>
            <wp:effectExtent l="19050" t="0" r="5080" b="0"/>
            <wp:docPr id="644" name="Рисунок 67" descr="https://ege.sdamgia.ru/formula/48/4894f0607d8f265e8d576c12ea7e3df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ege.sdamgia.ru/formula/48/4894f0607d8f265e8d576c12ea7e3dfep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3A242E" w:rsidRDefault="00D3269A" w:rsidP="00F23978">
      <w:pPr>
        <w:pStyle w:val="leftmargin"/>
        <w:numPr>
          <w:ilvl w:val="0"/>
          <w:numId w:val="9"/>
        </w:numPr>
        <w:tabs>
          <w:tab w:val="left" w:pos="7473"/>
        </w:tabs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A242E">
        <w:rPr>
          <w:i/>
          <w:color w:val="000000"/>
          <w:sz w:val="28"/>
          <w:szCs w:val="28"/>
        </w:rPr>
        <w:t>Найдите абсциссу точки максимума функции</w:t>
      </w:r>
      <w:r w:rsidRPr="003A242E">
        <w:rPr>
          <w:i/>
          <w:sz w:val="28"/>
          <w:szCs w:val="28"/>
        </w:rPr>
        <w:t> </w:t>
      </w:r>
      <w:r w:rsidRPr="003A242E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1339850" cy="283845"/>
            <wp:effectExtent l="19050" t="0" r="0" b="0"/>
            <wp:docPr id="645" name="Рисунок 85" descr="https://ege.sdamgia.ru/formula/26/26166e1df0464c5acadd95f6a0adbdf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ege.sdamgia.ru/formula/26/26166e1df0464c5acadd95f6a0adbdf8p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2E">
        <w:rPr>
          <w:i/>
          <w:sz w:val="28"/>
          <w:szCs w:val="28"/>
        </w:rPr>
        <w:tab/>
      </w:r>
    </w:p>
    <w:p w:rsidR="00D3269A" w:rsidRDefault="00D3269A" w:rsidP="00D3269A">
      <w:pPr>
        <w:ind w:firstLine="621"/>
        <w:jc w:val="both"/>
        <w:rPr>
          <w:b/>
          <w:bCs/>
          <w:color w:val="000000"/>
        </w:rPr>
      </w:pPr>
    </w:p>
    <w:p w:rsidR="00D3269A" w:rsidRPr="00A74E53" w:rsidRDefault="00D3269A" w:rsidP="00D3269A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4E5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ешение 1.</w:t>
      </w:r>
    </w:p>
    <w:p w:rsidR="00D3269A" w:rsidRPr="003A242E" w:rsidRDefault="00D3269A" w:rsidP="00D3269A">
      <w:pPr>
        <w:pStyle w:val="leftmargin"/>
        <w:spacing w:before="0" w:beforeAutospacing="0" w:after="0" w:afterAutospacing="0"/>
        <w:ind w:firstLine="708"/>
        <w:jc w:val="both"/>
        <w:rPr>
          <w:rStyle w:val="apple-converted-space"/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lastRenderedPageBreak/>
        <w:t>Заметим, что</w:t>
      </w:r>
      <w:r>
        <w:rPr>
          <w:color w:val="000000"/>
          <w:sz w:val="28"/>
          <w:szCs w:val="28"/>
        </w:rPr>
        <w:t xml:space="preserve"> о</w:t>
      </w:r>
      <w:r w:rsidRPr="003A242E">
        <w:rPr>
          <w:color w:val="000000"/>
          <w:sz w:val="28"/>
          <w:szCs w:val="28"/>
        </w:rPr>
        <w:t>бласть определения функции</w:t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noProof/>
          <w:color w:val="000000"/>
          <w:sz w:val="28"/>
          <w:szCs w:val="28"/>
        </w:rPr>
        <w:drawing>
          <wp:inline distT="0" distB="0" distL="0" distR="0">
            <wp:extent cx="1875790" cy="236220"/>
            <wp:effectExtent l="19050" t="0" r="0" b="0"/>
            <wp:docPr id="646" name="Рисунок 60" descr="https://ege.sdamgia.ru/formula/04/0427ee0b4ebc72b0d700b6aa503eee4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ege.sdamgia.ru/formula/04/0427ee0b4ebc72b0d700b6aa503eee47p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2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3A242E">
        <w:rPr>
          <w:color w:val="000000"/>
          <w:sz w:val="28"/>
          <w:szCs w:val="28"/>
        </w:rPr>
        <w:t xml:space="preserve"> открытый луч</w:t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noProof/>
          <w:color w:val="000000"/>
          <w:sz w:val="28"/>
          <w:szCs w:val="28"/>
        </w:rPr>
        <w:drawing>
          <wp:inline distT="0" distB="0" distL="0" distR="0">
            <wp:extent cx="583565" cy="173355"/>
            <wp:effectExtent l="19050" t="0" r="6985" b="0"/>
            <wp:docPr id="647" name="Рисунок 61" descr="https://ege.sdamgia.ru/formula/96/965f0a3ad43d2d9a4e555c5129ccacc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ege.sdamgia.ru/formula/96/965f0a3ad43d2d9a4e555c5129ccaccdp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2E">
        <w:rPr>
          <w:rStyle w:val="apple-converted-space"/>
          <w:color w:val="000000"/>
          <w:sz w:val="28"/>
          <w:szCs w:val="28"/>
        </w:rPr>
        <w:t> </w:t>
      </w:r>
    </w:p>
    <w:p w:rsidR="00D3269A" w:rsidRPr="003A242E" w:rsidRDefault="00D3269A" w:rsidP="00D3269A">
      <w:pPr>
        <w:pStyle w:val="leftmargin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Найдем производную заданной функции:</w:t>
      </w:r>
    </w:p>
    <w:p w:rsidR="00D3269A" w:rsidRPr="003A242E" w:rsidRDefault="00D3269A" w:rsidP="00D3269A">
      <w:pPr>
        <w:spacing w:before="248" w:after="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61110" cy="410210"/>
            <wp:effectExtent l="19050" t="0" r="0" b="0"/>
            <wp:docPr id="648" name="Рисунок 62" descr="https://ege.sdamgia.ru/formula/60/60d8cfa552b464adefc3705e1582524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ege.sdamgia.ru/formula/60/60d8cfa552b464adefc3705e1582524ap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41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3A242E" w:rsidRDefault="00D3269A" w:rsidP="00D3269A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Найдем нули производной:</w:t>
      </w:r>
    </w:p>
    <w:p w:rsidR="00D3269A" w:rsidRPr="003A242E" w:rsidRDefault="00D3269A" w:rsidP="00D3269A">
      <w:pPr>
        <w:spacing w:before="248" w:after="248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625850" cy="662305"/>
            <wp:effectExtent l="19050" t="0" r="0" b="0"/>
            <wp:docPr id="649" name="Рисунок 63" descr="https://ege.sdamgia.ru/formula/30/306889b74935748d24b26608f59e096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ege.sdamgia.ru/formula/30/306889b74935748d24b26608f59e096dp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3A242E" w:rsidRDefault="00D3269A" w:rsidP="00D3269A">
      <w:pPr>
        <w:pStyle w:val="a8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 Найденные точки лежит на луче</w:t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noProof/>
          <w:color w:val="000000"/>
          <w:sz w:val="28"/>
          <w:szCs w:val="28"/>
        </w:rPr>
        <w:drawing>
          <wp:inline distT="0" distB="0" distL="0" distR="0">
            <wp:extent cx="583565" cy="173355"/>
            <wp:effectExtent l="19050" t="0" r="6985" b="0"/>
            <wp:docPr id="650" name="Рисунок 64" descr="https://ege.sdamgia.ru/formula/6b/6b78d5eb2e69781b9afe3540dd0c7b4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ege.sdamgia.ru/formula/6b/6b78d5eb2e69781b9afe3540dd0c7b45p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3A242E" w:rsidRDefault="00D3269A" w:rsidP="00D3269A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color w:val="000000"/>
          <w:sz w:val="28"/>
          <w:szCs w:val="28"/>
        </w:rPr>
        <w:t>Определим знаки производной функции и изобразим на рисунке поведение функции:</w:t>
      </w:r>
    </w:p>
    <w:p w:rsidR="00D3269A" w:rsidRPr="003A242E" w:rsidRDefault="00D3269A" w:rsidP="00D3269A">
      <w:pPr>
        <w:spacing w:before="248" w:after="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91665" cy="898525"/>
            <wp:effectExtent l="19050" t="0" r="0" b="0"/>
            <wp:docPr id="651" name="Рисунок 65" descr="https://ege.sdamgia.ru/get_file?id=105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ege.sdamgia.ru/get_file?id=1057&amp;png=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3A242E" w:rsidRDefault="00D3269A" w:rsidP="00D3269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color w:val="000000"/>
          <w:sz w:val="28"/>
          <w:szCs w:val="28"/>
        </w:rPr>
        <w:t>Искомая точка максимума</w:t>
      </w:r>
      <w:r w:rsidRPr="003A242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1325" cy="157480"/>
            <wp:effectExtent l="19050" t="0" r="0" b="0"/>
            <wp:docPr id="652" name="Рисунок 66" descr="https://ege.sdamgia.ru/formula/e4/e4a8c40487338b4f5a4a879f405da4c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ege.sdamgia.ru/formula/e4/e4a8c40487338b4f5a4a879f405da4c1p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3A242E" w:rsidRDefault="00D3269A" w:rsidP="00D3269A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 </w:t>
      </w:r>
      <w:r w:rsidRPr="003A242E">
        <w:rPr>
          <w:i/>
          <w:color w:val="000000"/>
          <w:sz w:val="28"/>
          <w:szCs w:val="28"/>
        </w:rPr>
        <w:t>Ответ: 1.</w:t>
      </w:r>
    </w:p>
    <w:p w:rsidR="00D3269A" w:rsidRDefault="00D3269A" w:rsidP="00D3269A">
      <w:pPr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:rsidR="00D3269A" w:rsidRPr="003A242E" w:rsidRDefault="00D3269A" w:rsidP="00D3269A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ешение 2.</w:t>
      </w:r>
    </w:p>
    <w:p w:rsidR="00D3269A" w:rsidRPr="003A242E" w:rsidRDefault="00D3269A" w:rsidP="00D3269A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Найдем производную заданной функции:</w:t>
      </w:r>
    </w:p>
    <w:p w:rsidR="00D3269A" w:rsidRPr="003A242E" w:rsidRDefault="00D3269A" w:rsidP="00D3269A">
      <w:pPr>
        <w:spacing w:before="248" w:after="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66495" cy="394335"/>
            <wp:effectExtent l="19050" t="0" r="0" b="0"/>
            <wp:docPr id="653" name="Рисунок 68" descr="https://ege.sdamgia.ru/formula/4f/4f521a80d0f7a59c236f30cef8c36ae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ege.sdamgia.ru/formula/4f/4f521a80d0f7a59c236f30cef8c36ae0p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39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3A242E" w:rsidRDefault="00D3269A" w:rsidP="00D3269A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Найдем нули производной:</w:t>
      </w:r>
    </w:p>
    <w:p w:rsidR="00D3269A" w:rsidRPr="003A242E" w:rsidRDefault="00D3269A" w:rsidP="00D3269A">
      <w:pPr>
        <w:spacing w:before="248" w:after="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452495" cy="662305"/>
            <wp:effectExtent l="19050" t="0" r="0" b="0"/>
            <wp:docPr id="654" name="Рисунок 69" descr="https://ege.sdamgia.ru/formula/de/def774d54d97f98d87da17f294f2ca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ege.sdamgia.ru/formula/de/def774d54d97f98d87da17f294f2caa9p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3A242E" w:rsidRDefault="00D3269A" w:rsidP="00D3269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 </w:t>
      </w:r>
    </w:p>
    <w:p w:rsidR="00D3269A" w:rsidRPr="003A242E" w:rsidRDefault="00D3269A" w:rsidP="00D3269A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Определим знаки производной функции и изобразим на рисунке поведение функции:</w:t>
      </w:r>
    </w:p>
    <w:p w:rsidR="00D3269A" w:rsidRPr="003A242E" w:rsidRDefault="00D3269A" w:rsidP="00D3269A">
      <w:pPr>
        <w:spacing w:before="248" w:after="2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939290" cy="851535"/>
            <wp:effectExtent l="19050" t="0" r="3810" b="0"/>
            <wp:docPr id="655" name="Рисунок 70" descr="https://ege.sdamgia.ru/get_file?id=105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ege.sdamgia.ru/get_file?id=1058&amp;png=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3A242E" w:rsidRDefault="00D3269A" w:rsidP="00D3269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color w:val="000000"/>
          <w:sz w:val="28"/>
          <w:szCs w:val="28"/>
        </w:rPr>
        <w:t>Искомая точка минимума</w:t>
      </w:r>
      <w:r w:rsidRPr="003A242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24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1325" cy="157480"/>
            <wp:effectExtent l="19050" t="0" r="0" b="0"/>
            <wp:docPr id="656" name="Рисунок 71" descr="https://ege.sdamgia.ru/formula/e4/e4a8c40487338b4f5a4a879f405da4c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ege.sdamgia.ru/formula/e4/e4a8c40487338b4f5a4a879f405da4c1p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3A242E" w:rsidRDefault="00D3269A" w:rsidP="00D3269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 </w:t>
      </w:r>
    </w:p>
    <w:p w:rsidR="00D3269A" w:rsidRPr="003A242E" w:rsidRDefault="00D3269A" w:rsidP="00D3269A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A24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1.</w:t>
      </w:r>
    </w:p>
    <w:p w:rsidR="00D3269A" w:rsidRDefault="00D3269A" w:rsidP="00D3269A">
      <w:pPr>
        <w:spacing w:after="0"/>
        <w:ind w:firstLine="6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269A" w:rsidRPr="006C4A4B" w:rsidRDefault="00D3269A" w:rsidP="00D3269A">
      <w:pPr>
        <w:spacing w:after="0"/>
        <w:ind w:firstLine="6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примененной выше схемы, и</w:t>
      </w:r>
      <w:r w:rsidRPr="006C4A4B">
        <w:rPr>
          <w:rFonts w:ascii="Times New Roman" w:hAnsi="Times New Roman" w:cs="Times New Roman"/>
          <w:color w:val="000000"/>
          <w:sz w:val="28"/>
          <w:szCs w:val="28"/>
        </w:rPr>
        <w:t xml:space="preserve">сследование функц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производиться  и </w:t>
      </w:r>
      <w:r w:rsidRPr="006C4A4B">
        <w:rPr>
          <w:rFonts w:ascii="Times New Roman" w:hAnsi="Times New Roman" w:cs="Times New Roman"/>
          <w:color w:val="000000"/>
          <w:sz w:val="28"/>
          <w:szCs w:val="28"/>
        </w:rPr>
        <w:t>без помощи производной</w:t>
      </w:r>
    </w:p>
    <w:p w:rsidR="00D3269A" w:rsidRDefault="00D3269A" w:rsidP="00D3269A">
      <w:pPr>
        <w:ind w:firstLine="621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D3269A" w:rsidRPr="003A242E" w:rsidRDefault="00D3269A" w:rsidP="00D3269A">
      <w:pPr>
        <w:ind w:firstLine="621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A242E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ешение 3.</w:t>
      </w:r>
    </w:p>
    <w:p w:rsidR="00D3269A" w:rsidRPr="003A242E" w:rsidRDefault="00D3269A" w:rsidP="00D3269A">
      <w:pPr>
        <w:pStyle w:val="leftmargin"/>
        <w:spacing w:before="0" w:beforeAutospacing="0" w:after="0" w:afterAutospacing="0"/>
        <w:ind w:firstLine="621"/>
        <w:jc w:val="both"/>
        <w:rPr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Квадратный трехчлен</w:t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noProof/>
          <w:color w:val="000000"/>
          <w:sz w:val="28"/>
          <w:szCs w:val="28"/>
        </w:rPr>
        <w:drawing>
          <wp:inline distT="0" distB="0" distL="0" distR="0">
            <wp:extent cx="1198245" cy="236220"/>
            <wp:effectExtent l="19050" t="0" r="1905" b="0"/>
            <wp:docPr id="657" name="Рисунок 86" descr="https://ege.sdamgia.ru/formula/70/705c45f4dc3c7bbca769d1e18fb824e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ege.sdamgia.ru/formula/70/705c45f4dc3c7bbca769d1e18fb824efp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color w:val="000000"/>
          <w:sz w:val="28"/>
          <w:szCs w:val="28"/>
        </w:rPr>
        <w:t>с отрицательным старшим коэффициентом достигает максимума в точке</w:t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noProof/>
          <w:color w:val="000000"/>
          <w:sz w:val="28"/>
          <w:szCs w:val="28"/>
        </w:rPr>
        <w:drawing>
          <wp:inline distT="0" distB="0" distL="0" distR="0">
            <wp:extent cx="882650" cy="394335"/>
            <wp:effectExtent l="19050" t="0" r="0" b="0"/>
            <wp:docPr id="658" name="Рисунок 87" descr="https://ege.sdamgia.ru/formula/92/920766daa261196189d06e711427e9d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ege.sdamgia.ru/formula/92/920766daa261196189d06e711427e9d2p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39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2E">
        <w:rPr>
          <w:color w:val="000000"/>
          <w:sz w:val="28"/>
          <w:szCs w:val="28"/>
        </w:rPr>
        <w:t>, в нашем случае — в точке −2. Поскольку функция</w:t>
      </w:r>
      <w:r w:rsidRPr="003A242E">
        <w:rPr>
          <w:rStyle w:val="apple-converted-space"/>
          <w:color w:val="000000"/>
          <w:sz w:val="28"/>
          <w:szCs w:val="28"/>
        </w:rPr>
        <w:t> </w:t>
      </w:r>
      <w:r w:rsidRPr="003A242E">
        <w:rPr>
          <w:noProof/>
          <w:color w:val="000000"/>
          <w:sz w:val="28"/>
          <w:szCs w:val="28"/>
        </w:rPr>
        <w:drawing>
          <wp:inline distT="0" distB="0" distL="0" distR="0">
            <wp:extent cx="535940" cy="205105"/>
            <wp:effectExtent l="19050" t="0" r="0" b="0"/>
            <wp:docPr id="659" name="Рисунок 88" descr="https://ege.sdamgia.ru/formula/37/377a8187c064fff17e34ba2190c3255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ege.sdamgia.ru/formula/37/377a8187c064fff17e34ba2190c32556p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2E">
        <w:rPr>
          <w:color w:val="000000"/>
          <w:sz w:val="28"/>
          <w:szCs w:val="28"/>
        </w:rPr>
        <w:t>возрастающая, а заданная функция определена при найденном значении переменной, она достигает максимума в той же точке, в которой достигает максимума подкоренное выражение.</w:t>
      </w:r>
    </w:p>
    <w:p w:rsidR="00D3269A" w:rsidRPr="003A242E" w:rsidRDefault="00D3269A" w:rsidP="00D3269A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A242E">
        <w:rPr>
          <w:color w:val="000000"/>
          <w:sz w:val="28"/>
          <w:szCs w:val="28"/>
        </w:rPr>
        <w:t> </w:t>
      </w:r>
      <w:r w:rsidRPr="003A242E">
        <w:rPr>
          <w:i/>
          <w:color w:val="000000"/>
          <w:sz w:val="28"/>
          <w:szCs w:val="28"/>
        </w:rPr>
        <w:t>Ответ: −2.</w:t>
      </w:r>
    </w:p>
    <w:p w:rsidR="00D3269A" w:rsidRPr="003A242E" w:rsidRDefault="00D3269A" w:rsidP="00D3269A">
      <w:pPr>
        <w:pStyle w:val="ae"/>
        <w:ind w:left="0" w:right="651" w:firstLine="708"/>
        <w:rPr>
          <w:color w:val="000000"/>
          <w:sz w:val="28"/>
          <w:szCs w:val="28"/>
          <w:lang w:eastAsia="ru-RU"/>
        </w:rPr>
      </w:pPr>
    </w:p>
    <w:p w:rsidR="00D3269A" w:rsidRDefault="00D3269A" w:rsidP="00D3269A"/>
    <w:p w:rsidR="00293DD9" w:rsidRPr="00FD4B43" w:rsidRDefault="00293DD9" w:rsidP="002D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DD9" w:rsidRPr="00FD4B43" w:rsidRDefault="00293DD9" w:rsidP="002D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DD9" w:rsidRPr="003E2BD1" w:rsidRDefault="00293DD9" w:rsidP="003E2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E2BD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КОУ СОШ с.Н. Батако</w:t>
      </w:r>
    </w:p>
    <w:p w:rsidR="003E2BD1" w:rsidRPr="00293DD9" w:rsidRDefault="003E2BD1" w:rsidP="003E2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DD9">
        <w:rPr>
          <w:rFonts w:ascii="Times New Roman" w:eastAsia="Times New Roman" w:hAnsi="Times New Roman" w:cs="Times New Roman"/>
          <w:sz w:val="28"/>
          <w:szCs w:val="28"/>
        </w:rPr>
        <w:t xml:space="preserve">Рассмотрим результаты сдачи ЕГЭ выпускников </w:t>
      </w:r>
      <w:r>
        <w:rPr>
          <w:rFonts w:ascii="Times New Roman" w:eastAsia="Times New Roman" w:hAnsi="Times New Roman" w:cs="Times New Roman"/>
          <w:sz w:val="28"/>
          <w:szCs w:val="28"/>
        </w:rPr>
        <w:t>за последние три года.</w:t>
      </w:r>
    </w:p>
    <w:p w:rsidR="003E2BD1" w:rsidRDefault="003E2BD1" w:rsidP="003E2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BD1" w:rsidRDefault="003E2BD1" w:rsidP="003E2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666" w:type="dxa"/>
        <w:jc w:val="center"/>
        <w:tblInd w:w="-536" w:type="dxa"/>
        <w:tblLook w:val="04A0" w:firstRow="1" w:lastRow="0" w:firstColumn="1" w:lastColumn="0" w:noHBand="0" w:noVBand="1"/>
      </w:tblPr>
      <w:tblGrid>
        <w:gridCol w:w="2752"/>
        <w:gridCol w:w="1034"/>
        <w:gridCol w:w="976"/>
        <w:gridCol w:w="976"/>
        <w:gridCol w:w="976"/>
        <w:gridCol w:w="976"/>
        <w:gridCol w:w="976"/>
      </w:tblGrid>
      <w:tr w:rsidR="003E2BD1" w:rsidRPr="00B67F9F" w:rsidTr="00B67F9F">
        <w:trPr>
          <w:trHeight w:val="300"/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</w:t>
            </w:r>
          </w:p>
        </w:tc>
      </w:tr>
      <w:tr w:rsidR="003E2BD1" w:rsidRPr="00B67F9F" w:rsidTr="00B67F9F">
        <w:trPr>
          <w:trHeight w:val="300"/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B67F9F" w:rsidRPr="00B67F9F" w:rsidTr="00B67F9F">
        <w:trPr>
          <w:trHeight w:val="300"/>
          <w:jc w:val="center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9F" w:rsidRPr="00293DD9" w:rsidRDefault="00B67F9F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 ЕГЭ 2019 г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B67F9F" w:rsidRPr="00B67F9F" w:rsidRDefault="00B67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9F" w:rsidRPr="00B67F9F" w:rsidRDefault="00B67F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9F" w:rsidRPr="00B67F9F" w:rsidRDefault="00B67F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B67F9F" w:rsidRPr="00B67F9F" w:rsidRDefault="00B67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9F" w:rsidRPr="00B67F9F" w:rsidRDefault="00B67F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9F" w:rsidRPr="00B67F9F" w:rsidRDefault="00B67F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</w:tbl>
    <w:p w:rsidR="00795E3C" w:rsidRDefault="00795E3C" w:rsidP="00B67F9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67F9F" w:rsidRDefault="003E2BD1" w:rsidP="00B67F9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F9F">
        <w:rPr>
          <w:rFonts w:ascii="Times New Roman" w:eastAsia="Times New Roman" w:hAnsi="Times New Roman" w:cs="Times New Roman"/>
          <w:sz w:val="28"/>
          <w:szCs w:val="28"/>
        </w:rPr>
        <w:t>Как видно из таблицы результаты сдачи ЕГЭ по математике за последний год значительно снизились.</w:t>
      </w:r>
    </w:p>
    <w:p w:rsidR="003E2BD1" w:rsidRDefault="003E2BD1" w:rsidP="003E2BD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E2BD1" w:rsidRDefault="003E2BD1" w:rsidP="003E2B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идно из таблицы результаты сдачи ЕГЭ по математике за последний год не достигают среднего балла по республике.</w:t>
      </w:r>
    </w:p>
    <w:p w:rsidR="003E2BD1" w:rsidRDefault="003E2BD1" w:rsidP="003E2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AFD" w:rsidRDefault="006F2AFD" w:rsidP="00D326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ость решения заданий базового уровня требуют большего внимания.</w:t>
      </w:r>
    </w:p>
    <w:p w:rsidR="006F2AFD" w:rsidRDefault="006F2AFD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Необходимо обратить внимание на методику решения следующих заданий</w:t>
      </w:r>
      <w:r w:rsidR="00186716">
        <w:rPr>
          <w:rFonts w:ascii="Times New Roman" w:eastAsia="Times New Roman" w:hAnsi="Times New Roman" w:cs="Times New Roman"/>
          <w:sz w:val="28"/>
          <w:szCs w:val="28"/>
        </w:rPr>
        <w:t>: 1, 2, 3, 4, 5, 7, 8, 10, 11.</w:t>
      </w:r>
    </w:p>
    <w:p w:rsidR="00D3269A" w:rsidRPr="00D3269A" w:rsidRDefault="00D3269A" w:rsidP="00D326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69A">
        <w:rPr>
          <w:rFonts w:ascii="Times New Roman" w:eastAsia="Times New Roman" w:hAnsi="Times New Roman" w:cs="Times New Roman"/>
          <w:sz w:val="28"/>
          <w:szCs w:val="28"/>
        </w:rPr>
        <w:t xml:space="preserve">Ошибки допускаемые на ЕГЭ делятся на случайные и систематические, то есть устойчивые. Случайными ошибками следует считать те, которые появляются однократно, не систематически у одного-двух обучающихся. К устойчивым (типичным) ошибкам относятся те, которые появляются у одного и того же обучающегося (или у нескольких) неоднократно, или те, которые появляются хотя и однократно, но у многих обучающихся. Типичные ошибки имеют массовый характер, высокую частоту «встречаемости» в работах обучающихся. В случае выпуска 2019 года данной школы трудно судить о качестве допущенных в заданиях 1-2 ошибках. Популярный неверные ответы, вероятно, явились следствием непонимания задания и невнимательностью при чтение условия. Количество таких ошибок заметно снизилось, но все же они встречаются. При организации подготовки рекомендуем не использовать однотипные варианты подряд и обращать внимание на это внимание школьников. </w:t>
      </w:r>
    </w:p>
    <w:p w:rsidR="00D3269A" w:rsidRDefault="00D3269A" w:rsidP="00795E3C">
      <w:pPr>
        <w:pStyle w:val="ae"/>
        <w:tabs>
          <w:tab w:val="left" w:pos="9355"/>
        </w:tabs>
        <w:spacing w:before="1" w:line="360" w:lineRule="auto"/>
        <w:ind w:left="0" w:right="-1" w:firstLine="707"/>
        <w:rPr>
          <w:color w:val="000000"/>
          <w:sz w:val="28"/>
          <w:szCs w:val="28"/>
          <w:lang w:eastAsia="ru-RU"/>
        </w:rPr>
      </w:pPr>
      <w:r w:rsidRPr="00C246D8">
        <w:rPr>
          <w:b/>
          <w:sz w:val="28"/>
          <w:szCs w:val="28"/>
        </w:rPr>
        <w:t>Задание 3</w:t>
      </w:r>
      <w:r>
        <w:rPr>
          <w:sz w:val="28"/>
          <w:szCs w:val="28"/>
        </w:rPr>
        <w:t xml:space="preserve"> проверяет у</w:t>
      </w:r>
      <w:r w:rsidRPr="00C246D8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Pr="00C246D8">
        <w:rPr>
          <w:sz w:val="28"/>
          <w:szCs w:val="28"/>
        </w:rPr>
        <w:t>ние</w:t>
      </w:r>
      <w:r w:rsidRPr="00C246D8">
        <w:rPr>
          <w:sz w:val="28"/>
          <w:szCs w:val="28"/>
          <w:lang w:eastAsia="ru-RU"/>
        </w:rPr>
        <w:t xml:space="preserve"> выполнять действия с геометрическими фигурами,</w:t>
      </w:r>
      <w:r>
        <w:rPr>
          <w:sz w:val="28"/>
          <w:szCs w:val="28"/>
        </w:rPr>
        <w:t xml:space="preserve"> </w:t>
      </w:r>
      <w:r w:rsidRPr="00C246D8">
        <w:rPr>
          <w:sz w:val="28"/>
          <w:szCs w:val="28"/>
          <w:lang w:eastAsia="ru-RU"/>
        </w:rPr>
        <w:t>координатами и векторами</w:t>
      </w:r>
      <w:r>
        <w:rPr>
          <w:sz w:val="28"/>
          <w:szCs w:val="28"/>
        </w:rPr>
        <w:t>, т.е. р</w:t>
      </w:r>
      <w:r w:rsidRPr="00C246D8">
        <w:rPr>
          <w:sz w:val="28"/>
          <w:szCs w:val="28"/>
          <w:lang w:eastAsia="ru-RU"/>
        </w:rPr>
        <w:t>ешать планиметрические задачи на нахождение геометрических величин (длин, углов, площадей)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eastAsia="ru-RU"/>
        </w:rPr>
        <w:t xml:space="preserve">Задания </w:t>
      </w:r>
      <w:r w:rsidRPr="003C69E9">
        <w:rPr>
          <w:color w:val="000000"/>
          <w:sz w:val="28"/>
          <w:szCs w:val="28"/>
          <w:lang w:eastAsia="ru-RU"/>
        </w:rPr>
        <w:t xml:space="preserve">по геометрии </w:t>
      </w:r>
      <w:r>
        <w:rPr>
          <w:color w:val="000000"/>
          <w:sz w:val="28"/>
          <w:szCs w:val="28"/>
          <w:lang w:eastAsia="ru-RU"/>
        </w:rPr>
        <w:t>этого блока не сложны в решении</w:t>
      </w:r>
      <w:r w:rsidRPr="003C69E9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>Но тем не менее, решаются плохо. О</w:t>
      </w:r>
      <w:r w:rsidRPr="003C69E9">
        <w:rPr>
          <w:color w:val="000000"/>
          <w:sz w:val="28"/>
          <w:szCs w:val="28"/>
          <w:lang w:eastAsia="ru-RU"/>
        </w:rPr>
        <w:t>шибк</w:t>
      </w:r>
      <w:r>
        <w:rPr>
          <w:color w:val="000000"/>
          <w:sz w:val="28"/>
          <w:szCs w:val="28"/>
          <w:lang w:eastAsia="ru-RU"/>
        </w:rPr>
        <w:t>и</w:t>
      </w:r>
      <w:r w:rsidRPr="003C69E9">
        <w:rPr>
          <w:color w:val="000000"/>
          <w:sz w:val="28"/>
          <w:szCs w:val="28"/>
          <w:lang w:eastAsia="ru-RU"/>
        </w:rPr>
        <w:t xml:space="preserve"> возника</w:t>
      </w:r>
      <w:r>
        <w:rPr>
          <w:color w:val="000000"/>
          <w:sz w:val="28"/>
          <w:szCs w:val="28"/>
          <w:lang w:eastAsia="ru-RU"/>
        </w:rPr>
        <w:t>ю</w:t>
      </w:r>
      <w:r w:rsidRPr="003C69E9">
        <w:rPr>
          <w:color w:val="000000"/>
          <w:sz w:val="28"/>
          <w:szCs w:val="28"/>
          <w:lang w:eastAsia="ru-RU"/>
        </w:rPr>
        <w:t>т тогда, когда школьник вместо формулы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C69E9">
        <w:rPr>
          <w:color w:val="000000"/>
          <w:sz w:val="28"/>
          <w:szCs w:val="28"/>
          <w:lang w:eastAsia="ru-RU"/>
        </w:rPr>
        <w:t>опирается на наглядные представления, не обладает достаточным уровнем математической культуры для того, чтобы твердо понимать</w:t>
      </w:r>
      <w:r>
        <w:rPr>
          <w:color w:val="000000"/>
          <w:sz w:val="28"/>
          <w:szCs w:val="28"/>
          <w:lang w:eastAsia="ru-RU"/>
        </w:rPr>
        <w:t xml:space="preserve"> взаимосвязь между компонентами фигур</w:t>
      </w:r>
      <w:r w:rsidRPr="003C69E9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Довольно часто в заблуждение вводит и рисунок, сопровождающий задачу. </w:t>
      </w:r>
    </w:p>
    <w:p w:rsidR="00D3269A" w:rsidRDefault="00D3269A" w:rsidP="00795E3C">
      <w:pPr>
        <w:pStyle w:val="ae"/>
        <w:tabs>
          <w:tab w:val="left" w:pos="9355"/>
        </w:tabs>
        <w:spacing w:before="1" w:line="360" w:lineRule="auto"/>
        <w:ind w:left="0" w:right="-1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Для решения задания 3 требуется определенный</w:t>
      </w:r>
      <w:r w:rsidRPr="003C69E9">
        <w:rPr>
          <w:color w:val="000000"/>
          <w:sz w:val="28"/>
          <w:szCs w:val="28"/>
          <w:lang w:eastAsia="ru-RU"/>
        </w:rPr>
        <w:t xml:space="preserve"> объем теоретического материала, которым надо владеть, </w:t>
      </w:r>
      <w:r>
        <w:rPr>
          <w:color w:val="000000"/>
          <w:sz w:val="28"/>
          <w:szCs w:val="28"/>
          <w:lang w:eastAsia="ru-RU"/>
        </w:rPr>
        <w:t>о</w:t>
      </w:r>
      <w:r w:rsidRPr="003C69E9">
        <w:rPr>
          <w:color w:val="000000"/>
          <w:sz w:val="28"/>
          <w:szCs w:val="28"/>
          <w:lang w:eastAsia="ru-RU"/>
        </w:rPr>
        <w:t>пределения, теоремы и формулы следует выучить и постоянно повторять, проверяя себя.</w:t>
      </w:r>
      <w:r>
        <w:rPr>
          <w:color w:val="000000"/>
          <w:sz w:val="28"/>
          <w:szCs w:val="28"/>
          <w:lang w:eastAsia="ru-RU"/>
        </w:rPr>
        <w:t xml:space="preserve"> На уроках рекомендуется </w:t>
      </w:r>
      <w:r w:rsidRPr="003C69E9">
        <w:rPr>
          <w:color w:val="000000"/>
          <w:sz w:val="28"/>
          <w:szCs w:val="28"/>
        </w:rPr>
        <w:t>решать задачу двумя способами – наглядным с последующей проверкой по формуле, добиваясь совпадения результатов при двух методах решения.</w:t>
      </w:r>
      <w:r>
        <w:rPr>
          <w:color w:val="000000"/>
          <w:sz w:val="28"/>
          <w:szCs w:val="28"/>
        </w:rPr>
        <w:t xml:space="preserve"> Таким образом, и слабые учащиеся смогут определить свой способ решения </w:t>
      </w:r>
      <w:r>
        <w:rPr>
          <w:color w:val="000000"/>
          <w:sz w:val="28"/>
          <w:szCs w:val="28"/>
        </w:rPr>
        <w:lastRenderedPageBreak/>
        <w:t xml:space="preserve">этих задач. </w:t>
      </w:r>
      <w:r w:rsidRPr="003C69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3C69E9">
        <w:rPr>
          <w:color w:val="000000"/>
          <w:sz w:val="28"/>
          <w:szCs w:val="28"/>
        </w:rPr>
        <w:t>ешение</w:t>
      </w:r>
      <w:r>
        <w:rPr>
          <w:color w:val="000000"/>
          <w:sz w:val="28"/>
          <w:szCs w:val="28"/>
        </w:rPr>
        <w:t xml:space="preserve"> только по формуле порой</w:t>
      </w:r>
      <w:r w:rsidRPr="003C69E9">
        <w:rPr>
          <w:color w:val="000000"/>
          <w:sz w:val="28"/>
          <w:szCs w:val="28"/>
        </w:rPr>
        <w:t xml:space="preserve"> вызывает множество других ошибок и не приводит к повышению надежности решения задачи</w:t>
      </w:r>
      <w:r>
        <w:rPr>
          <w:color w:val="000000"/>
          <w:sz w:val="28"/>
          <w:szCs w:val="28"/>
        </w:rPr>
        <w:t xml:space="preserve">. </w:t>
      </w:r>
    </w:p>
    <w:p w:rsidR="00D3269A" w:rsidRDefault="00D3269A" w:rsidP="00795E3C">
      <w:pPr>
        <w:pStyle w:val="ae"/>
        <w:tabs>
          <w:tab w:val="left" w:pos="9355"/>
        </w:tabs>
        <w:spacing w:before="1" w:line="360" w:lineRule="auto"/>
        <w:ind w:left="0" w:right="-1" w:firstLine="707"/>
        <w:rPr>
          <w:color w:val="000000"/>
          <w:sz w:val="28"/>
          <w:szCs w:val="28"/>
        </w:rPr>
      </w:pPr>
    </w:p>
    <w:p w:rsidR="00D3269A" w:rsidRDefault="00D3269A" w:rsidP="00D3269A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D3269A" w:rsidRPr="00F26646" w:rsidRDefault="00D3269A" w:rsidP="00F23978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каком расстоянии (в метрах) от фонаря стоит человек ростом 1,6 м, если длина его тени равна 8 м, высота фонаря 5 м?</w:t>
      </w:r>
    </w:p>
    <w:p w:rsidR="00D3269A" w:rsidRPr="009E7D25" w:rsidRDefault="00D3269A" w:rsidP="00D326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4498340" cy="1050925"/>
            <wp:effectExtent l="19050" t="0" r="0" b="0"/>
            <wp:docPr id="660" name="Рисунок 103" descr="https://mathb-ege.sdamgia.ru/get_file?id=2373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mathb-ege.sdamgia.ru/get_file?id=23735&amp;png=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F26646" w:rsidRDefault="00D3269A" w:rsidP="00D3269A">
      <w:pPr>
        <w:pStyle w:val="ae"/>
        <w:spacing w:before="1"/>
        <w:ind w:left="0" w:right="647" w:firstLine="707"/>
        <w:rPr>
          <w:i/>
          <w:color w:val="000000"/>
          <w:sz w:val="28"/>
          <w:szCs w:val="28"/>
        </w:rPr>
      </w:pPr>
    </w:p>
    <w:p w:rsidR="00D3269A" w:rsidRPr="00F26646" w:rsidRDefault="00D3269A" w:rsidP="00F23978">
      <w:pPr>
        <w:pStyle w:val="a7"/>
        <w:numPr>
          <w:ilvl w:val="0"/>
          <w:numId w:val="4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 столба к дому натянут провод длиной 10 м, который закреплён на стене дома на высоте 3 м от земли (см. рисунок). Найдите высоту столба, если расстояние от дома до столба равно 8 м. Ответ дайте в метрах.</w:t>
      </w:r>
    </w:p>
    <w:p w:rsidR="00D3269A" w:rsidRPr="00F26646" w:rsidRDefault="00D3269A" w:rsidP="00D3269A">
      <w:pPr>
        <w:pStyle w:val="ae"/>
        <w:spacing w:before="1"/>
        <w:ind w:left="-414" w:right="647" w:firstLine="707"/>
        <w:rPr>
          <w:i/>
          <w:color w:val="000000"/>
          <w:sz w:val="28"/>
          <w:szCs w:val="28"/>
        </w:rPr>
      </w:pPr>
    </w:p>
    <w:p w:rsidR="00D3269A" w:rsidRPr="00F26646" w:rsidRDefault="00D3269A" w:rsidP="00F23978">
      <w:pPr>
        <w:pStyle w:val="a7"/>
        <w:numPr>
          <w:ilvl w:val="0"/>
          <w:numId w:val="4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лан местности разбит на клетки. Каждая клетка обозначает квадрат 10 м × 10 м. Найдите площадь участка, изображённого на плане. Ответ дайте в м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D3269A" w:rsidRPr="009E7D25" w:rsidRDefault="00D3269A" w:rsidP="00D3269A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269A" w:rsidRPr="009E7D25" w:rsidRDefault="00D3269A" w:rsidP="00D3269A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noProof/>
          <w:sz w:val="28"/>
          <w:szCs w:val="28"/>
        </w:rPr>
        <w:drawing>
          <wp:inline distT="0" distB="0" distL="0" distR="0">
            <wp:extent cx="2228215" cy="1492250"/>
            <wp:effectExtent l="19050" t="0" r="635" b="0"/>
            <wp:docPr id="661" name="Рисунок 121" descr="https://mathb-ege.sdamgia.ru/get_file?id=1782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mathb-ege.sdamgia.ru/get_file?id=17823&amp;png=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Default="00D3269A" w:rsidP="00D3269A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269A" w:rsidRDefault="00D3269A" w:rsidP="00D3269A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269A" w:rsidRDefault="00D3269A" w:rsidP="00D3269A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269A" w:rsidRPr="009E7D25" w:rsidRDefault="00D3269A" w:rsidP="00D3269A">
      <w:pPr>
        <w:spacing w:after="0" w:line="480" w:lineRule="auto"/>
        <w:ind w:firstLine="41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ешение 1. </w:t>
      </w:r>
    </w:p>
    <w:p w:rsidR="00D3269A" w:rsidRDefault="00D3269A" w:rsidP="00D3269A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Введём обозначения, как показано на рисунке. Рассмотрим прямоугольные треугольники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46710" cy="147320"/>
            <wp:effectExtent l="19050" t="0" r="0" b="0"/>
            <wp:docPr id="662" name="Рисунок 104" descr="https://ege.sdamgia.ru/formula/e0/e0c717db9b616653b9e70297f49d13c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ege.sdamgia.ru/formula/e0/e0c717db9b616653b9e70297f49d13cdp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99415" cy="168275"/>
            <wp:effectExtent l="19050" t="0" r="635" b="0"/>
            <wp:docPr id="663" name="Рисунок 105" descr="https://ege.sdamgia.ru/formula/0d/0df2ac10b2204d33df39020a0cb728f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ege.sdamgia.ru/formula/0d/0df2ac10b2204d33df39020a0cb728f0p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они имеют общий угол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5570" cy="136525"/>
            <wp:effectExtent l="19050" t="0" r="0" b="0"/>
            <wp:docPr id="664" name="Рисунок 106" descr="https://ege.sdamgia.ru/formula/3a/3a3ea00cfc35332cedf6e5e9a32e94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ege.sdamgia.ru/formula/3a/3a3ea00cfc35332cedf6e5e9a32e94dap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и, следовательно, подобны по двум углам. Значит,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830580" cy="388620"/>
            <wp:effectExtent l="19050" t="0" r="7620" b="0"/>
            <wp:docPr id="665" name="Рисунок 107" descr="https://ege.sdamgia.ru/formula/a7/a7c365492f6fa60a16c7ebcac594399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ege.sdamgia.ru/formula/a7/a7c365492f6fa60a16c7ebcac5943991p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откуда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01290" cy="420370"/>
            <wp:effectExtent l="19050" t="0" r="3810" b="0"/>
            <wp:docPr id="666" name="Рисунок 108" descr="https://ege.sdamgia.ru/formula/9d/9df4eb7128e98cd93f7f371e9225dd8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ege.sdamgia.ru/formula/9d/9df4eb7128e98cd93f7f371e9225dd8ep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3269A" w:rsidRPr="009E7D25" w:rsidRDefault="00D3269A" w:rsidP="00D3269A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ем, что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59355" cy="157480"/>
            <wp:effectExtent l="19050" t="0" r="0" b="0"/>
            <wp:docPr id="667" name="Рисунок 109" descr="https://ege.sdamgia.ru/formula/73/73c7b2da02b6e4ee1874ca4a5f89dcc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ege.sdamgia.ru/formula/73/73c7b2da02b6e4ee1874ca4a5f89dcc3p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9E7D25" w:rsidRDefault="00D3269A" w:rsidP="00D326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D3269A" w:rsidRPr="009E7D25" w:rsidRDefault="00D3269A" w:rsidP="00D326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98340" cy="1124585"/>
            <wp:effectExtent l="19050" t="0" r="0" b="0"/>
            <wp:docPr id="668" name="Рисунок 110" descr="https://mathb-ege.sdamgia.ru/get_file?id=2374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mathb-ege.sdamgia.ru/get_file?id=23744&amp;png=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9E7D25" w:rsidRDefault="00D3269A" w:rsidP="00D326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3269A" w:rsidRPr="009E7D25" w:rsidRDefault="00D3269A" w:rsidP="00D326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Ответ: 17.</w:t>
      </w:r>
    </w:p>
    <w:p w:rsidR="00D3269A" w:rsidRDefault="00D3269A" w:rsidP="00D326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269A" w:rsidRDefault="00D3269A" w:rsidP="00D326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269A" w:rsidRDefault="00D3269A" w:rsidP="00D3269A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</w:t>
      </w:r>
      <w:r w:rsidRPr="00F26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2. </w:t>
      </w:r>
    </w:p>
    <w:p w:rsidR="00D3269A" w:rsidRPr="009E7D25" w:rsidRDefault="00D3269A" w:rsidP="00D3269A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D3269A" w:rsidRPr="009E7D25" w:rsidRDefault="00D3269A" w:rsidP="00D3269A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818005" cy="1029970"/>
            <wp:effectExtent l="19050" t="0" r="0" b="0"/>
            <wp:docPr id="669" name="Рисунок 124" descr="https://math-oge.sdamgia.ru/get_file?id=1578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math-oge.sdamgia.ru/get_file?id=15784&amp;png=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9E7D25" w:rsidRDefault="00D3269A" w:rsidP="00D3269A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длина искомой стороны равна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04800" cy="105410"/>
            <wp:effectExtent l="19050" t="0" r="0" b="0"/>
            <wp:docPr id="670" name="Рисунок 125" descr="https://ege.sdamgia.ru/formula/bd/bdbdb0c4fc4d3af0f6b03cdd97e47eb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ege.sdamgia.ru/formula/bd/bdbdb0c4fc4d3af0f6b03cdd97e47eb3p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едём отрезок, параллельный горизонтальной прямой, как показано на рисунке, тогд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6735" cy="157480"/>
            <wp:effectExtent l="19050" t="0" r="5715" b="0"/>
            <wp:docPr id="671" name="Рисунок 126" descr="https://ege.sdamgia.ru/formula/c2/c219f8d57002d9e24df5f5c9d13aea7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ege.sdamgia.ru/formula/c2/c219f8d57002d9e24df5f5c9d13aea7dp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— катет получившегося прямоугольного треугольника. По теореме Пифагора:</w:t>
      </w:r>
    </w:p>
    <w:p w:rsidR="00D3269A" w:rsidRPr="009E7D25" w:rsidRDefault="00D3269A" w:rsidP="00D326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3269A" w:rsidRPr="009E7D25" w:rsidRDefault="00D3269A" w:rsidP="00795E3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764155" cy="283845"/>
            <wp:effectExtent l="19050" t="0" r="0" b="0"/>
            <wp:docPr id="672" name="Рисунок 127" descr="https://ege.sdamgia.ru/formula/30/30d950f62a8b69a5f38161d17d9fff7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ege.sdamgia.ru/formula/30/30d950f62a8b69a5f38161d17d9fff7ap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9E7D25" w:rsidRDefault="00D3269A" w:rsidP="00795E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3269A" w:rsidRPr="009E7D25" w:rsidRDefault="00D3269A" w:rsidP="00795E3C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ельно, длина искомой стороны равна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25170" cy="157480"/>
            <wp:effectExtent l="19050" t="0" r="0" b="0"/>
            <wp:docPr id="673" name="Рисунок 128" descr="https://ege.sdamgia.ru/formula/ed/ed21269391f1515c2ef23d19907d6d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ege.sdamgia.ru/formula/ed/ed21269391f1515c2ef23d19907d6dbfp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9E7D25" w:rsidRDefault="00D3269A" w:rsidP="00795E3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 </w:t>
      </w:r>
    </w:p>
    <w:p w:rsidR="00D3269A" w:rsidRPr="009E7D25" w:rsidRDefault="00D3269A" w:rsidP="00795E3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F26646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9.</w:t>
      </w:r>
    </w:p>
    <w:p w:rsidR="00D3269A" w:rsidRDefault="00D3269A" w:rsidP="00795E3C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269A" w:rsidRPr="009E7D25" w:rsidRDefault="00D3269A" w:rsidP="00795E3C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</w:t>
      </w:r>
      <w:r w:rsidRPr="00F26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3</w:t>
      </w: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D3269A" w:rsidRPr="009E7D25" w:rsidRDefault="00D3269A" w:rsidP="00795E3C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, изображенный на плане, представляет собой ромб. Площадь ромба равна половине произведения диагоналей. Таким образом, площадь участка равна</w:t>
      </w:r>
    </w:p>
    <w:p w:rsidR="00D3269A" w:rsidRPr="009E7D25" w:rsidRDefault="00D3269A" w:rsidP="00795E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3269A" w:rsidRPr="009E7D25" w:rsidRDefault="00D3269A" w:rsidP="00795E3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55140" cy="399415"/>
            <wp:effectExtent l="19050" t="0" r="0" b="0"/>
            <wp:docPr id="674" name="Рисунок 119" descr="https://ege.sdamgia.ru/formula/42/428a0f1050ec2f8b2daecc033a986bc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ege.sdamgia.ru/formula/42/428a0f1050ec2f8b2daecc033a986bcfp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269A" w:rsidRPr="009E7D25" w:rsidRDefault="00D3269A" w:rsidP="00795E3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F26646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2400.</w:t>
      </w:r>
    </w:p>
    <w:p w:rsidR="00D3269A" w:rsidRDefault="00D3269A" w:rsidP="00795E3C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7358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 «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 xml:space="preserve">Преобразования выражений, включающих арифметические операции», «Преобразования выражений, 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ключающих операцию возведения в степень»  </w:t>
      </w:r>
      <w:r w:rsidRPr="002C735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о на</w:t>
      </w:r>
      <w:r w:rsidRPr="002C7358">
        <w:rPr>
          <w:rFonts w:ascii="Times New Roman" w:eastAsia="Times New Roman" w:hAnsi="Times New Roman" w:cs="Times New Roman"/>
          <w:sz w:val="28"/>
          <w:szCs w:val="28"/>
        </w:rPr>
        <w:t xml:space="preserve"> выявление следующих компетенций: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 xml:space="preserve"> умение выполнять вычисления и преобразования,  вычислять значения числовых и буквенных выражений, осуществляя необходимые подстановки и преобразования</w:t>
      </w:r>
      <w:r w:rsidRPr="00F947E9">
        <w:t> </w:t>
      </w:r>
      <w:r>
        <w:t>.</w:t>
      </w:r>
    </w:p>
    <w:p w:rsidR="00D3269A" w:rsidRPr="0062659B" w:rsidRDefault="00D3269A" w:rsidP="00795E3C">
      <w:pPr>
        <w:spacing w:after="0" w:line="360" w:lineRule="auto"/>
        <w:ind w:firstLine="34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D3269A" w:rsidRPr="00E80849" w:rsidRDefault="00D3269A" w:rsidP="00F23978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Длину окружности 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0005" cy="139065"/>
            <wp:effectExtent l="19050" t="0" r="0" b="0"/>
            <wp:docPr id="675" name="Рисунок 17" descr="https://ege.sdamgia.ru/formula/2d/2db95e8e1a9267b7a1188556b2013b3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ge.sdamgia.ru/formula/2d/2db95e8e1a9267b7a1188556b2013b33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 можно вычислить по формуле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86105" cy="149225"/>
            <wp:effectExtent l="19050" t="0" r="4445" b="0"/>
            <wp:docPr id="676" name="Рисунок 18" descr="https://ege.sdamgia.ru/formula/24/245ae94ccc26532e160fa6595447b49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ge.sdamgia.ru/formula/24/245ae94ccc26532e160fa6595447b49a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, где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99695" cy="139065"/>
            <wp:effectExtent l="19050" t="0" r="0" b="0"/>
            <wp:docPr id="677" name="Рисунок 19" descr="https://ege.sdamgia.ru/formula/e1/e1e1d3d40573127e9ee0480caf1283d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ge.sdamgia.ru/formula/e1/e1e1d3d40573127e9ee0480caf1283d6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 — радиус окружности (в метрах). Пользуясь этой формулой, найдите радиус окружности, если её длина равна 78 м. (Считать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97510" cy="149225"/>
            <wp:effectExtent l="19050" t="0" r="2540" b="0"/>
            <wp:docPr id="678" name="Рисунок 20" descr="https://ege.sdamgia.ru/formula/8d/8d3764ab8e8c0e0eb734e425b856272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ge.sdamgia.ru/formula/8d/8d3764ab8e8c0e0eb734e425b8562721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D3269A" w:rsidRPr="00E80849" w:rsidRDefault="00D3269A" w:rsidP="00F23978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Ускорение тела (в м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 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) при равномерном движении по окружности можно вычислить по формуле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 = 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, где ω — угловая скорость вращения (в 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−1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), а</w:t>
      </w:r>
      <w:r w:rsidRPr="00E8084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E8084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— радиус окружности (в метрах). Пользуясь этой формулой, найдите a (в м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/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), если</w:t>
      </w:r>
      <w:r w:rsidRPr="00E8084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 = 4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м и ω = 7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−1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D3269A" w:rsidRPr="004C7241" w:rsidRDefault="00D3269A" w:rsidP="00795E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3269A" w:rsidRPr="008507B4" w:rsidRDefault="00D3269A" w:rsidP="00795E3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ется, что это задание вызывает затруднение не из-за неумения преобразовывать выражения, возводить в степень число и т.п., а из-за элементарной недальновидности учителя, который называет это задание «физической задачей», что в свою очередь приводит выпускника в ступор и он перестает видеть сути предложенной формулировки простого уравнения. Ориентировать надо обучающегося на то, что в этом задании все данные нужно просто подставить в формулу и найти из полученного уравнения неизвестное.</w:t>
      </w:r>
    </w:p>
    <w:p w:rsidR="00D3269A" w:rsidRDefault="00D3269A" w:rsidP="00D3269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3269A" w:rsidRPr="008507B4" w:rsidRDefault="00D3269A" w:rsidP="00D3269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1. </w:t>
      </w:r>
    </w:p>
    <w:p w:rsidR="00D3269A" w:rsidRPr="008507B4" w:rsidRDefault="00D3269A" w:rsidP="00D3269A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sz w:val="28"/>
          <w:szCs w:val="28"/>
        </w:rPr>
        <w:t>Эту задачу можно решить двумя способами: в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>ырази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 xml:space="preserve"> радиус из формулы длины окружности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 xml:space="preserve"> и подставив значение или же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>наоборот, подставив известные величины в формулу, затем выразить радиус.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269A" w:rsidRPr="008507B4" w:rsidRDefault="00D3269A" w:rsidP="00D32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6420" cy="407670"/>
            <wp:effectExtent l="19050" t="0" r="5080" b="0"/>
            <wp:docPr id="679" name="Рисунок 25" descr="https://ege.sdamgia.ru/formula/4f/4fea9d4ab9987509fa54cf456e1f254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ge.sdamgia.ru/formula/4f/4fea9d4ab9987509fa54cf456e1f254f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8507B4" w:rsidRDefault="00D3269A" w:rsidP="00D3269A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sz w:val="28"/>
          <w:szCs w:val="28"/>
        </w:rPr>
        <w:t>Подставляя, получаем:</w:t>
      </w:r>
    </w:p>
    <w:p w:rsidR="00D3269A" w:rsidRPr="008507B4" w:rsidRDefault="00D3269A" w:rsidP="00D32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1295" cy="407670"/>
            <wp:effectExtent l="19050" t="0" r="0" b="0"/>
            <wp:docPr id="680" name="Рисунок 26" descr="https://ege.sdamgia.ru/formula/40/405e42e4020a764ab16bb209b1888d6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ge.sdamgia.ru/formula/40/405e42e4020a764ab16bb209b1888d60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8507B4" w:rsidRDefault="00D3269A" w:rsidP="00D326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> Ответ:</w:t>
      </w:r>
      <w:r w:rsidRPr="004C724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>13.</w:t>
      </w:r>
    </w:p>
    <w:p w:rsidR="00D3269A" w:rsidRPr="008507B4" w:rsidRDefault="00D3269A" w:rsidP="00D3269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3269A" w:rsidRDefault="00D3269A" w:rsidP="00D3269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3269A" w:rsidRDefault="00D3269A" w:rsidP="00D3269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Реш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D3269A" w:rsidRPr="004C7241" w:rsidRDefault="00D3269A" w:rsidP="00D3269A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4C7241">
        <w:rPr>
          <w:color w:val="000000"/>
          <w:sz w:val="28"/>
          <w:szCs w:val="28"/>
        </w:rPr>
        <w:t>Согласно формуле</w:t>
      </w:r>
      <w:r w:rsidRPr="004C7241">
        <w:rPr>
          <w:rStyle w:val="apple-converted-space"/>
          <w:color w:val="000000"/>
          <w:sz w:val="28"/>
          <w:szCs w:val="28"/>
        </w:rPr>
        <w:t> </w:t>
      </w:r>
      <w:r w:rsidRPr="004C7241">
        <w:rPr>
          <w:i/>
          <w:iCs/>
          <w:color w:val="000000"/>
          <w:sz w:val="28"/>
          <w:szCs w:val="28"/>
        </w:rPr>
        <w:t>a</w:t>
      </w:r>
      <w:r w:rsidRPr="004C7241">
        <w:rPr>
          <w:color w:val="000000"/>
          <w:sz w:val="28"/>
          <w:szCs w:val="28"/>
        </w:rPr>
        <w:t> = ω</w:t>
      </w:r>
      <w:r w:rsidRPr="004C7241">
        <w:rPr>
          <w:color w:val="000000"/>
          <w:sz w:val="28"/>
          <w:szCs w:val="28"/>
          <w:vertAlign w:val="superscript"/>
        </w:rPr>
        <w:t>2</w:t>
      </w:r>
      <w:r w:rsidRPr="004C7241">
        <w:rPr>
          <w:i/>
          <w:iCs/>
          <w:color w:val="000000"/>
          <w:sz w:val="28"/>
          <w:szCs w:val="28"/>
        </w:rPr>
        <w:t>R</w:t>
      </w:r>
      <w:r w:rsidRPr="004C7241">
        <w:rPr>
          <w:rStyle w:val="apple-converted-space"/>
          <w:color w:val="000000"/>
          <w:sz w:val="28"/>
          <w:szCs w:val="28"/>
        </w:rPr>
        <w:t> </w:t>
      </w:r>
      <w:r w:rsidRPr="004C7241">
        <w:rPr>
          <w:color w:val="000000"/>
          <w:sz w:val="28"/>
          <w:szCs w:val="28"/>
        </w:rPr>
        <w:t>подставляем:</w:t>
      </w:r>
    </w:p>
    <w:p w:rsidR="00D3269A" w:rsidRPr="004C7241" w:rsidRDefault="00D3269A" w:rsidP="00D3269A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C7241">
        <w:rPr>
          <w:noProof/>
          <w:color w:val="000000"/>
          <w:sz w:val="28"/>
          <w:szCs w:val="28"/>
        </w:rPr>
        <w:drawing>
          <wp:inline distT="0" distB="0" distL="0" distR="0">
            <wp:extent cx="1749425" cy="238760"/>
            <wp:effectExtent l="19050" t="0" r="3175" b="0"/>
            <wp:docPr id="681" name="Рисунок 29" descr="https://ege.sdamgia.ru/formula/23/232d4eb6bcd967268e5fc666dd9feff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ge.sdamgia.ru/formula/23/232d4eb6bcd967268e5fc666dd9fefffp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9A" w:rsidRPr="004C7241" w:rsidRDefault="00D3269A" w:rsidP="00D3269A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4C7241">
        <w:rPr>
          <w:i/>
          <w:color w:val="000000"/>
          <w:spacing w:val="31"/>
          <w:sz w:val="28"/>
          <w:szCs w:val="28"/>
        </w:rPr>
        <w:t>Ответ: 196</w:t>
      </w:r>
    </w:p>
    <w:p w:rsidR="00D3269A" w:rsidRPr="004C7241" w:rsidRDefault="00D3269A" w:rsidP="00D32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3269A" w:rsidRPr="00795E3C" w:rsidRDefault="00795E3C" w:rsidP="00795E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95E3C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795E3C">
        <w:rPr>
          <w:rFonts w:ascii="Times New Roman" w:eastAsia="Times New Roman" w:hAnsi="Times New Roman" w:cs="Times New Roman"/>
          <w:b/>
          <w:sz w:val="28"/>
          <w:szCs w:val="28"/>
        </w:rPr>
        <w:t>задания 5</w:t>
      </w:r>
      <w:r w:rsidRPr="00795E3C">
        <w:rPr>
          <w:rFonts w:ascii="Times New Roman" w:eastAsia="Times New Roman" w:hAnsi="Times New Roman" w:cs="Times New Roman"/>
          <w:sz w:val="28"/>
          <w:szCs w:val="28"/>
        </w:rPr>
        <w:t xml:space="preserve"> связано с решение </w:t>
      </w:r>
      <w:r w:rsidRPr="00795E3C">
        <w:rPr>
          <w:rFonts w:ascii="Times New Roman" w:eastAsia="Times New Roman" w:hAnsi="Times New Roman" w:cs="Times New Roman"/>
          <w:b/>
          <w:sz w:val="28"/>
          <w:szCs w:val="28"/>
        </w:rPr>
        <w:t>задания 7</w:t>
      </w:r>
      <w:r w:rsidRPr="00795E3C">
        <w:rPr>
          <w:rFonts w:ascii="Times New Roman" w:eastAsia="Times New Roman" w:hAnsi="Times New Roman" w:cs="Times New Roman"/>
          <w:sz w:val="28"/>
          <w:szCs w:val="28"/>
        </w:rPr>
        <w:t>, которое мы ниже рассмотрим более подробно.</w:t>
      </w:r>
    </w:p>
    <w:p w:rsidR="00795E3C" w:rsidRPr="00267169" w:rsidRDefault="00795E3C" w:rsidP="00795E3C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67169">
        <w:rPr>
          <w:rFonts w:ascii="Times New Roman" w:eastAsia="Times New Roman" w:hAnsi="Times New Roman" w:cs="Times New Roman"/>
          <w:b/>
          <w:sz w:val="28"/>
          <w:szCs w:val="28"/>
        </w:rPr>
        <w:t>Задание 7</w:t>
      </w:r>
      <w:r w:rsidRPr="00267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169">
        <w:rPr>
          <w:rFonts w:ascii="Times New Roman" w:eastAsia="Times New Roman" w:hAnsi="Times New Roman" w:cs="Times New Roman"/>
          <w:sz w:val="28"/>
          <w:szCs w:val="28"/>
        </w:rPr>
        <w:t>проверяет базовые темы «</w:t>
      </w:r>
      <w:r w:rsidRPr="00267169">
        <w:rPr>
          <w:rFonts w:ascii="Times New Roman" w:hAnsi="Times New Roman" w:cs="Times New Roman"/>
          <w:sz w:val="28"/>
          <w:szCs w:val="28"/>
        </w:rPr>
        <w:t xml:space="preserve">Квадратные уравнения. Иррациональные уравнения.  Тригонометрические уравнения.  Показательные уравнения. Логарифмические уравнения» и направлено на выявление умения решать </w:t>
      </w:r>
      <w:r>
        <w:rPr>
          <w:rFonts w:ascii="Times New Roman" w:hAnsi="Times New Roman" w:cs="Times New Roman"/>
          <w:sz w:val="28"/>
          <w:szCs w:val="28"/>
        </w:rPr>
        <w:t xml:space="preserve">несложные </w:t>
      </w:r>
      <w:r w:rsidRPr="00267169">
        <w:rPr>
          <w:rFonts w:ascii="Times New Roman" w:hAnsi="Times New Roman" w:cs="Times New Roman"/>
          <w:sz w:val="28"/>
          <w:szCs w:val="28"/>
        </w:rPr>
        <w:t>уравнения и неравен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E3C" w:rsidRDefault="00795E3C" w:rsidP="00795E3C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795E3C" w:rsidRPr="00CF50E8" w:rsidRDefault="00795E3C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Решите уравнение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192530" cy="238760"/>
            <wp:effectExtent l="19050" t="0" r="7620" b="0"/>
            <wp:docPr id="682" name="Рисунок 49" descr="https://ege.sdamgia.ru/formula/98/987577f130608fd07ad9af8948ac64b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ege.sdamgia.ru/formula/98/987577f130608fd07ad9af8948ac64bap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CF50E8" w:rsidRDefault="00795E3C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Найдите корень уравнения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033780" cy="218440"/>
            <wp:effectExtent l="19050" t="0" r="0" b="0"/>
            <wp:docPr id="683" name="Рисунок 53" descr="https://ege.sdamgia.ru/formula/14/14c299f0999e4eccecc4aecd1582c4d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ege.sdamgia.ru/formula/14/14c299f0999e4eccecc4aecd1582c4d4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CF50E8" w:rsidRDefault="00795E3C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Найдите корень уравнения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461135" cy="258445"/>
            <wp:effectExtent l="19050" t="0" r="5715" b="0"/>
            <wp:docPr id="684" name="Рисунок 57" descr="https://ege.sdamgia.ru/formula/0e/0ed24a592ec9fe5f878dc1d658f61b1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ege.sdamgia.ru/formula/0e/0ed24a592ec9fe5f878dc1d658f61b1c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CF50E8" w:rsidRDefault="00795E3C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Найдите корень уравнения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510665" cy="179070"/>
            <wp:effectExtent l="19050" t="0" r="0" b="0"/>
            <wp:docPr id="685" name="Рисунок 61" descr="https://ege.sdamgia.ru/formula/4c/4c6ae4e03b1b1c98f22af8c951fe261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ege.sdamgia.ru/formula/4c/4c6ae4e03b1b1c98f22af8c951fe2617p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0E8">
        <w:rPr>
          <w:rFonts w:ascii="Times New Roman" w:hAnsi="Times New Roman" w:cs="Times New Roman"/>
          <w:i/>
          <w:sz w:val="28"/>
          <w:szCs w:val="28"/>
        </w:rPr>
        <w:t>.</w:t>
      </w:r>
    </w:p>
    <w:p w:rsidR="00795E3C" w:rsidRDefault="00795E3C" w:rsidP="002437FB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уравнений этого задания сводятся к знанию свойств чисел, формул сокращенного умножения, степени числа, связи между числом с ее степенью и логарифмом. В сущности, решение их уравнения  можно свести к свойствам степеней, что воспринимается обучающимися проще, чем иррациональность и логарифмирование. </w:t>
      </w:r>
    </w:p>
    <w:p w:rsidR="00795E3C" w:rsidRDefault="00795E3C" w:rsidP="00795E3C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едлагаем для наглядности этой связи ввести следующую авторскую схему при изучении этих тем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127"/>
        <w:gridCol w:w="1984"/>
        <w:gridCol w:w="2126"/>
      </w:tblGrid>
      <w:tr w:rsidR="00795E3C" w:rsidRPr="001676AC" w:rsidTr="00795E3C">
        <w:tc>
          <w:tcPr>
            <w:tcW w:w="817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676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676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c</w:t>
            </w:r>
          </w:p>
        </w:tc>
        <w:tc>
          <w:tcPr>
            <w:tcW w:w="2127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=c</w:t>
            </w:r>
          </w:p>
        </w:tc>
        <w:tc>
          <w:tcPr>
            <w:tcW w:w="1984" w:type="dxa"/>
          </w:tcPr>
          <w:p w:rsidR="00795E3C" w:rsidRPr="001676AC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b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c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  <w:tc>
          <w:tcPr>
            <w:tcW w:w="2126" w:type="dxa"/>
          </w:tcPr>
          <w:p w:rsidR="00795E3C" w:rsidRPr="00A343CE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</w:tr>
      <w:tr w:rsidR="00795E3C" w:rsidRPr="001676AC" w:rsidTr="00795E3C">
        <w:tc>
          <w:tcPr>
            <w:tcW w:w="817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8</w:t>
            </w:r>
          </w:p>
        </w:tc>
        <w:tc>
          <w:tcPr>
            <w:tcW w:w="2127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8=3</w:t>
            </w:r>
          </w:p>
        </w:tc>
        <w:tc>
          <w:tcPr>
            <w:tcW w:w="1984" w:type="dxa"/>
          </w:tcPr>
          <w:p w:rsidR="00795E3C" w:rsidRPr="001676AC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8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2</m:t>
                </m:r>
              </m:oMath>
            </m:oMathPara>
          </w:p>
        </w:tc>
        <w:tc>
          <w:tcPr>
            <w:tcW w:w="2126" w:type="dxa"/>
          </w:tcPr>
          <w:p w:rsidR="00795E3C" w:rsidRPr="00A343CE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</w:tr>
      <w:tr w:rsidR="00795E3C" w:rsidRPr="001676AC" w:rsidTr="00795E3C">
        <w:tc>
          <w:tcPr>
            <w:tcW w:w="817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27</w:t>
            </w:r>
          </w:p>
        </w:tc>
        <w:tc>
          <w:tcPr>
            <w:tcW w:w="2127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7=3</w:t>
            </w:r>
          </w:p>
        </w:tc>
        <w:tc>
          <w:tcPr>
            <w:tcW w:w="1984" w:type="dxa"/>
          </w:tcPr>
          <w:p w:rsidR="00795E3C" w:rsidRPr="001676AC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27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3</m:t>
                </m:r>
              </m:oMath>
            </m:oMathPara>
          </w:p>
        </w:tc>
        <w:tc>
          <w:tcPr>
            <w:tcW w:w="2126" w:type="dxa"/>
          </w:tcPr>
          <w:p w:rsidR="00795E3C" w:rsidRPr="00A343CE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3</m:t>
                </m:r>
              </m:oMath>
            </m:oMathPara>
          </w:p>
        </w:tc>
      </w:tr>
      <w:tr w:rsidR="00795E3C" w:rsidRPr="001676AC" w:rsidTr="00795E3C">
        <w:tc>
          <w:tcPr>
            <w:tcW w:w="817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10000</w:t>
            </w:r>
          </w:p>
        </w:tc>
        <w:tc>
          <w:tcPr>
            <w:tcW w:w="2127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000=4</w:t>
            </w:r>
          </w:p>
        </w:tc>
        <w:tc>
          <w:tcPr>
            <w:tcW w:w="1984" w:type="dxa"/>
          </w:tcPr>
          <w:p w:rsidR="00795E3C" w:rsidRPr="001676AC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10000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10</m:t>
                </m:r>
              </m:oMath>
            </m:oMathPara>
          </w:p>
        </w:tc>
        <w:tc>
          <w:tcPr>
            <w:tcW w:w="2126" w:type="dxa"/>
          </w:tcPr>
          <w:p w:rsidR="00795E3C" w:rsidRPr="00A343CE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4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10</m:t>
                </m:r>
              </m:oMath>
            </m:oMathPara>
          </w:p>
        </w:tc>
      </w:tr>
      <w:tr w:rsidR="00795E3C" w:rsidRPr="001676AC" w:rsidTr="00795E3C">
        <w:tc>
          <w:tcPr>
            <w:tcW w:w="817" w:type="dxa"/>
          </w:tcPr>
          <w:p w:rsidR="00795E3C" w:rsidRPr="0079589D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х</w:t>
            </w:r>
          </w:p>
        </w:tc>
        <w:tc>
          <w:tcPr>
            <w:tcW w:w="1559" w:type="dxa"/>
          </w:tcPr>
          <w:p w:rsidR="00795E3C" w:rsidRPr="0079589D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=у</w:t>
            </w:r>
          </w:p>
        </w:tc>
        <w:tc>
          <w:tcPr>
            <w:tcW w:w="2127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k</w:t>
            </w:r>
          </w:p>
        </w:tc>
        <w:tc>
          <w:tcPr>
            <w:tcW w:w="1984" w:type="dxa"/>
          </w:tcPr>
          <w:p w:rsidR="00795E3C" w:rsidRPr="001676AC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y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x</m:t>
                </m:r>
              </m:oMath>
            </m:oMathPara>
          </w:p>
        </w:tc>
        <w:tc>
          <w:tcPr>
            <w:tcW w:w="2126" w:type="dxa"/>
          </w:tcPr>
          <w:p w:rsidR="00795E3C" w:rsidRPr="00A343CE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x</m:t>
                </m:r>
              </m:oMath>
            </m:oMathPara>
          </w:p>
        </w:tc>
      </w:tr>
    </w:tbl>
    <w:p w:rsidR="00795E3C" w:rsidRDefault="00795E3C" w:rsidP="00795E3C">
      <w:pPr>
        <w:shd w:val="clear" w:color="auto" w:fill="FFFFFF"/>
        <w:spacing w:before="240" w:line="72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обходимо довести до автоматизма следующие факты:</w:t>
      </w:r>
    </w:p>
    <w:p w:rsidR="00795E3C" w:rsidRPr="00F26646" w:rsidRDefault="00C3537A" w:rsidP="00F23978">
      <w:pPr>
        <w:pStyle w:val="a7"/>
        <w:numPr>
          <w:ilvl w:val="0"/>
          <w:numId w:val="5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sup>
        </m:sSup>
      </m:oMath>
      <w:r w:rsidR="00795E3C"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(x-e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 xml:space="preserve"> ⇒a=(x-e)</m:t>
        </m:r>
      </m:oMath>
      <w:r w:rsidR="00795E3C"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95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795E3C" w:rsidRPr="00F26646" w:rsidRDefault="00795E3C" w:rsidP="00F23978">
      <w:pPr>
        <w:pStyle w:val="a7"/>
        <w:numPr>
          <w:ilvl w:val="0"/>
          <w:numId w:val="5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</m:t>
        </m:r>
      </m:oMath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k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= (x-e)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k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⇒</m:t>
        </m:r>
      </m:oMath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a=(x-e)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.</w:t>
      </w:r>
    </w:p>
    <w:p w:rsidR="00795E3C" w:rsidRDefault="00795E3C" w:rsidP="00795E3C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работая в такой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ная эти правила, </w:t>
      </w: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ьма положительно влияю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е всех видов уравнений!</w:t>
      </w:r>
    </w:p>
    <w:p w:rsidR="00795E3C" w:rsidRDefault="00795E3C" w:rsidP="00795E3C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795E3C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x-6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 -24.</m:t>
        </m:r>
      </m:oMath>
    </w:p>
    <w:p w:rsidR="00795E3C" w:rsidRPr="00016F18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3+2x</m:t>
            </m:r>
          </m:e>
        </m:rad>
        <m:r>
          <w:rPr>
            <w:rFonts w:ascii="Cambria Math" w:hAnsi="Cambria Math"/>
            <w:color w:val="000000"/>
            <w:sz w:val="28"/>
            <w:szCs w:val="28"/>
            <w:lang w:val="en-US"/>
          </w:rPr>
          <m:t>=5</m:t>
        </m:r>
      </m:oMath>
    </w:p>
    <w:p w:rsidR="00795E3C" w:rsidRPr="00016F18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3x-7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: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-5x+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=27</m:t>
        </m:r>
      </m:oMath>
    </w:p>
    <w:p w:rsidR="00795E3C" w:rsidRPr="00016F18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15+x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 xml:space="preserve">= 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3</m:t>
                </m:r>
              </m:e>
            </m:func>
          </m:e>
        </m:func>
      </m:oMath>
    </w:p>
    <w:p w:rsidR="00795E3C" w:rsidRPr="0079589D" w:rsidRDefault="00795E3C" w:rsidP="00795E3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1.</w:t>
      </w:r>
    </w:p>
    <w:p w:rsidR="00795E3C" w:rsidRPr="0079589D" w:rsidRDefault="00795E3C" w:rsidP="00795E3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Используем формулы квадрата разности и квадрата суммы:</w:t>
      </w:r>
    </w:p>
    <w:p w:rsidR="00795E3C" w:rsidRPr="0079589D" w:rsidRDefault="00795E3C" w:rsidP="00795E3C">
      <w:pPr>
        <w:pStyle w:val="a8"/>
        <w:spacing w:before="157" w:beforeAutospacing="0" w:after="157" w:afterAutospacing="0"/>
        <w:jc w:val="center"/>
        <w:rPr>
          <w:color w:val="000000"/>
          <w:sz w:val="28"/>
          <w:szCs w:val="28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5705889" cy="232556"/>
            <wp:effectExtent l="19050" t="0" r="9111" b="0"/>
            <wp:docPr id="686" name="Рисунок 51" descr="https://ege.sdamgia.ru/formula/9b/9b78030f980f59d77e6913ad484624b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ge.sdamgia.ru/formula/9b/9b78030f980f59d77e6913ad484624bcp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79" cy="23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79589D" w:rsidRDefault="00795E3C" w:rsidP="00795E3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</w:t>
      </w:r>
      <w:r w:rsidRPr="0079589D">
        <w:rPr>
          <w:color w:val="000000"/>
          <w:sz w:val="28"/>
          <w:szCs w:val="28"/>
        </w:rPr>
        <w:t>: −6.</w:t>
      </w:r>
    </w:p>
    <w:p w:rsidR="00795E3C" w:rsidRPr="0079589D" w:rsidRDefault="00795E3C" w:rsidP="00795E3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E3C" w:rsidRPr="0079589D" w:rsidRDefault="00795E3C" w:rsidP="00795E3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2.</w:t>
      </w:r>
    </w:p>
    <w:p w:rsidR="00795E3C" w:rsidRPr="00B918F0" w:rsidRDefault="00795E3C" w:rsidP="00795E3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Возведем в квадрат обе части уравнения:</w:t>
      </w:r>
    </w:p>
    <w:p w:rsidR="00795E3C" w:rsidRPr="00B918F0" w:rsidRDefault="00795E3C" w:rsidP="00795E3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</w:p>
    <w:p w:rsidR="00795E3C" w:rsidRPr="0079589D" w:rsidRDefault="00795E3C" w:rsidP="00795E3C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2465070" cy="149225"/>
            <wp:effectExtent l="19050" t="0" r="0" b="0"/>
            <wp:docPr id="687" name="Рисунок 55" descr="https://ege.sdamgia.ru/formula/dc/dc85db823e8bbb5c1abd5879e616366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ege.sdamgia.ru/formula/dc/dc85db823e8bbb5c1abd5879e6163665p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79589D" w:rsidRDefault="00795E3C" w:rsidP="00795E3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:</w:t>
      </w:r>
      <w:r w:rsidRPr="0079589D">
        <w:rPr>
          <w:color w:val="000000"/>
          <w:sz w:val="28"/>
          <w:szCs w:val="28"/>
        </w:rPr>
        <w:t>6.</w:t>
      </w:r>
    </w:p>
    <w:p w:rsidR="00795E3C" w:rsidRPr="0079589D" w:rsidRDefault="00795E3C" w:rsidP="00795E3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E3C" w:rsidRPr="0079589D" w:rsidRDefault="00795E3C" w:rsidP="00795E3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3.</w:t>
      </w:r>
    </w:p>
    <w:p w:rsidR="00795E3C" w:rsidRPr="0079589D" w:rsidRDefault="00795E3C" w:rsidP="00795E3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Перейдем к одному основанию степени:</w:t>
      </w:r>
    </w:p>
    <w:p w:rsidR="00795E3C" w:rsidRPr="0079589D" w:rsidRDefault="00795E3C" w:rsidP="00795E3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 </w:t>
      </w:r>
    </w:p>
    <w:p w:rsidR="00795E3C" w:rsidRPr="0079589D" w:rsidRDefault="00795E3C" w:rsidP="00795E3C">
      <w:pPr>
        <w:pStyle w:val="a8"/>
        <w:spacing w:before="157" w:beforeAutospacing="0" w:after="157" w:afterAutospacing="0"/>
        <w:jc w:val="center"/>
        <w:rPr>
          <w:color w:val="000000"/>
          <w:sz w:val="28"/>
          <w:szCs w:val="28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6102350" cy="258445"/>
            <wp:effectExtent l="19050" t="0" r="0" b="0"/>
            <wp:docPr id="688" name="Рисунок 59" descr="https://ege.sdamgia.ru/formula/87/87f64b2305186df69b1d81dee78e266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ege.sdamgia.ru/formula/87/87f64b2305186df69b1d81dee78e266bp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79589D" w:rsidRDefault="00795E3C" w:rsidP="00795E3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 </w:t>
      </w:r>
    </w:p>
    <w:p w:rsidR="00795E3C" w:rsidRPr="0079589D" w:rsidRDefault="00795E3C" w:rsidP="00795E3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</w:t>
      </w:r>
      <w:r w:rsidRPr="0079589D">
        <w:rPr>
          <w:color w:val="000000"/>
          <w:sz w:val="28"/>
          <w:szCs w:val="28"/>
        </w:rPr>
        <w:t>: 1,125.</w:t>
      </w:r>
    </w:p>
    <w:p w:rsidR="00795E3C" w:rsidRPr="0079589D" w:rsidRDefault="00795E3C" w:rsidP="00795E3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E3C" w:rsidRPr="0079589D" w:rsidRDefault="00795E3C" w:rsidP="00795E3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ешение 4.</w:t>
      </w:r>
    </w:p>
    <w:p w:rsidR="00795E3C" w:rsidRPr="0079589D" w:rsidRDefault="00795E3C" w:rsidP="00795E3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Последовательно получаем:</w:t>
      </w:r>
    </w:p>
    <w:p w:rsidR="00795E3C" w:rsidRPr="0079589D" w:rsidRDefault="00795E3C" w:rsidP="00795E3C">
      <w:pPr>
        <w:pStyle w:val="a8"/>
        <w:spacing w:before="157" w:beforeAutospacing="0" w:after="157" w:afterAutospacing="0"/>
        <w:jc w:val="center"/>
        <w:rPr>
          <w:color w:val="000000"/>
          <w:sz w:val="28"/>
          <w:szCs w:val="28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3439160" cy="179070"/>
            <wp:effectExtent l="19050" t="0" r="8890" b="0"/>
            <wp:docPr id="689" name="Рисунок 63" descr="https://ege.sdamgia.ru/formula/d8/d80468eb24b6ab735b78faf71f8f7f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ege.sdamgia.ru/formula/d8/d80468eb24b6ab735b78faf71f8f7ff1p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89D">
        <w:rPr>
          <w:color w:val="000000"/>
          <w:sz w:val="28"/>
          <w:szCs w:val="28"/>
        </w:rPr>
        <w:t>.</w:t>
      </w:r>
    </w:p>
    <w:p w:rsidR="00795E3C" w:rsidRPr="0079589D" w:rsidRDefault="00795E3C" w:rsidP="00795E3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</w:t>
      </w:r>
      <w:r w:rsidRPr="0079589D">
        <w:rPr>
          <w:color w:val="000000"/>
          <w:sz w:val="28"/>
          <w:szCs w:val="28"/>
        </w:rPr>
        <w:t>: −12.</w:t>
      </w:r>
    </w:p>
    <w:p w:rsidR="00795E3C" w:rsidRDefault="00795E3C" w:rsidP="00795E3C">
      <w:pPr>
        <w:shd w:val="clear" w:color="auto" w:fill="FFFFFF"/>
        <w:ind w:firstLine="39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5E3C" w:rsidRDefault="00795E3C" w:rsidP="00795E3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FA4">
        <w:rPr>
          <w:rFonts w:ascii="Times New Roman" w:eastAsia="Times New Roman" w:hAnsi="Times New Roman" w:cs="Times New Roman"/>
          <w:color w:val="000000"/>
          <w:sz w:val="28"/>
          <w:szCs w:val="28"/>
        </w:rPr>
        <w:t>« Треугольник», «Параллелограмм, прямоугольник, ромб, квадрат», «Трапеция», « Угол между прямыми в пространстве; угол между прямой и плоскостью, угол между плоскостями», «Длина отрезка, ломаной, окружности, периметр многоугольника», «Площадь треугольника, параллелограмма, трапеции, круга, сектора». Нацелено на владение умениями 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 практические задачи, связанные с нахождением геометрических велич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95E3C" w:rsidRDefault="00795E3C" w:rsidP="00795E3C">
      <w:pPr>
        <w:pStyle w:val="ae"/>
        <w:spacing w:before="1"/>
        <w:ind w:left="0" w:right="-1" w:firstLine="707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дания </w:t>
      </w:r>
      <w:r w:rsidRPr="003C69E9">
        <w:rPr>
          <w:color w:val="000000"/>
          <w:sz w:val="28"/>
          <w:szCs w:val="28"/>
          <w:lang w:eastAsia="ru-RU"/>
        </w:rPr>
        <w:t xml:space="preserve">по геометрии </w:t>
      </w:r>
      <w:r>
        <w:rPr>
          <w:color w:val="000000"/>
          <w:sz w:val="28"/>
          <w:szCs w:val="28"/>
          <w:lang w:eastAsia="ru-RU"/>
        </w:rPr>
        <w:t>этого блока не сложны в решении</w:t>
      </w:r>
      <w:r w:rsidRPr="003C69E9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>Но тем не менее, решаются плохо. О</w:t>
      </w:r>
      <w:r w:rsidRPr="003C69E9">
        <w:rPr>
          <w:color w:val="000000"/>
          <w:sz w:val="28"/>
          <w:szCs w:val="28"/>
          <w:lang w:eastAsia="ru-RU"/>
        </w:rPr>
        <w:t>шибк</w:t>
      </w:r>
      <w:r>
        <w:rPr>
          <w:color w:val="000000"/>
          <w:sz w:val="28"/>
          <w:szCs w:val="28"/>
          <w:lang w:eastAsia="ru-RU"/>
        </w:rPr>
        <w:t>и</w:t>
      </w:r>
      <w:r w:rsidRPr="003C69E9">
        <w:rPr>
          <w:color w:val="000000"/>
          <w:sz w:val="28"/>
          <w:szCs w:val="28"/>
          <w:lang w:eastAsia="ru-RU"/>
        </w:rPr>
        <w:t xml:space="preserve"> возника</w:t>
      </w:r>
      <w:r>
        <w:rPr>
          <w:color w:val="000000"/>
          <w:sz w:val="28"/>
          <w:szCs w:val="28"/>
          <w:lang w:eastAsia="ru-RU"/>
        </w:rPr>
        <w:t>ю</w:t>
      </w:r>
      <w:r w:rsidRPr="003C69E9">
        <w:rPr>
          <w:color w:val="000000"/>
          <w:sz w:val="28"/>
          <w:szCs w:val="28"/>
          <w:lang w:eastAsia="ru-RU"/>
        </w:rPr>
        <w:t>т тогда, когда школьник вместо формулы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C69E9">
        <w:rPr>
          <w:color w:val="000000"/>
          <w:sz w:val="28"/>
          <w:szCs w:val="28"/>
          <w:lang w:eastAsia="ru-RU"/>
        </w:rPr>
        <w:t>опирается на наглядные представления, не обладает достаточным уровнем математической культуры для того, чтобы твердо понимать</w:t>
      </w:r>
      <w:r>
        <w:rPr>
          <w:color w:val="000000"/>
          <w:sz w:val="28"/>
          <w:szCs w:val="28"/>
          <w:lang w:eastAsia="ru-RU"/>
        </w:rPr>
        <w:t xml:space="preserve"> взаимосвязь между компонентами фигур</w:t>
      </w:r>
      <w:r w:rsidRPr="003C69E9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Довольно часто в заблуждение вводит и рисунок, сопровождающий задачу. </w:t>
      </w:r>
    </w:p>
    <w:p w:rsidR="00795E3C" w:rsidRDefault="00795E3C" w:rsidP="00795E3C">
      <w:pPr>
        <w:pStyle w:val="ae"/>
        <w:spacing w:before="1"/>
        <w:ind w:left="0" w:right="-1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Для решения задания 8 требуется определенный</w:t>
      </w:r>
      <w:r w:rsidRPr="003C69E9">
        <w:rPr>
          <w:color w:val="000000"/>
          <w:sz w:val="28"/>
          <w:szCs w:val="28"/>
          <w:lang w:eastAsia="ru-RU"/>
        </w:rPr>
        <w:t xml:space="preserve"> объем теоретического материала, которым надо владеть, </w:t>
      </w:r>
      <w:r>
        <w:rPr>
          <w:color w:val="000000"/>
          <w:sz w:val="28"/>
          <w:szCs w:val="28"/>
          <w:lang w:eastAsia="ru-RU"/>
        </w:rPr>
        <w:t>о</w:t>
      </w:r>
      <w:r w:rsidRPr="003C69E9">
        <w:rPr>
          <w:color w:val="000000"/>
          <w:sz w:val="28"/>
          <w:szCs w:val="28"/>
          <w:lang w:eastAsia="ru-RU"/>
        </w:rPr>
        <w:t>пределения, теоремы и формулы следует выучить и постоянно повторять, проверяя себя.</w:t>
      </w:r>
      <w:r>
        <w:rPr>
          <w:color w:val="000000"/>
          <w:sz w:val="28"/>
          <w:szCs w:val="28"/>
          <w:lang w:eastAsia="ru-RU"/>
        </w:rPr>
        <w:t xml:space="preserve"> На уроках рекомендуется </w:t>
      </w:r>
      <w:r w:rsidRPr="003C69E9">
        <w:rPr>
          <w:color w:val="000000"/>
          <w:sz w:val="28"/>
          <w:szCs w:val="28"/>
        </w:rPr>
        <w:t>решать задачу двумя способами – наглядным с последующей проверкой по формуле, добиваясь совпадения результатов при двух методах решения.</w:t>
      </w:r>
      <w:r>
        <w:rPr>
          <w:color w:val="000000"/>
          <w:sz w:val="28"/>
          <w:szCs w:val="28"/>
        </w:rPr>
        <w:t xml:space="preserve"> Таким образом, и слабые учащиеся смогут определить свой способ решения этих задач. </w:t>
      </w:r>
      <w:r w:rsidRPr="003C69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3C69E9">
        <w:rPr>
          <w:color w:val="000000"/>
          <w:sz w:val="28"/>
          <w:szCs w:val="28"/>
        </w:rPr>
        <w:t>ешение</w:t>
      </w:r>
      <w:r>
        <w:rPr>
          <w:color w:val="000000"/>
          <w:sz w:val="28"/>
          <w:szCs w:val="28"/>
        </w:rPr>
        <w:t xml:space="preserve"> только по формуле порой</w:t>
      </w:r>
      <w:r w:rsidRPr="003C69E9">
        <w:rPr>
          <w:color w:val="000000"/>
          <w:sz w:val="28"/>
          <w:szCs w:val="28"/>
        </w:rPr>
        <w:t xml:space="preserve"> вызывает множество других ошибок и не приводит к повышению надежности решения задачи</w:t>
      </w:r>
      <w:r>
        <w:rPr>
          <w:color w:val="000000"/>
          <w:sz w:val="28"/>
          <w:szCs w:val="28"/>
        </w:rPr>
        <w:t xml:space="preserve">. </w:t>
      </w:r>
    </w:p>
    <w:p w:rsidR="00795E3C" w:rsidRDefault="00795E3C" w:rsidP="00795E3C">
      <w:pPr>
        <w:pStyle w:val="ae"/>
        <w:spacing w:before="1"/>
        <w:ind w:left="0" w:right="647" w:firstLine="707"/>
        <w:rPr>
          <w:color w:val="000000"/>
          <w:sz w:val="28"/>
          <w:szCs w:val="28"/>
        </w:rPr>
      </w:pPr>
    </w:p>
    <w:p w:rsidR="00795E3C" w:rsidRDefault="00795E3C" w:rsidP="00795E3C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795E3C" w:rsidRPr="00F26646" w:rsidRDefault="00795E3C" w:rsidP="00F23978">
      <w:pPr>
        <w:pStyle w:val="a7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каком расстоянии (в метрах) от фонаря стоит человек ростом 1,6 м, если длина его тени равна 8 м, высота фонаря 5 м?</w:t>
      </w:r>
    </w:p>
    <w:p w:rsidR="00795E3C" w:rsidRPr="009E7D25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4498340" cy="1050925"/>
            <wp:effectExtent l="19050" t="0" r="0" b="0"/>
            <wp:docPr id="690" name="Рисунок 103" descr="https://mathb-ege.sdamgia.ru/get_file?id=2373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mathb-ege.sdamgia.ru/get_file?id=23735&amp;png=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F26646" w:rsidRDefault="00795E3C" w:rsidP="00795E3C">
      <w:pPr>
        <w:pStyle w:val="ae"/>
        <w:spacing w:before="1"/>
        <w:ind w:left="0" w:right="647" w:firstLine="707"/>
        <w:rPr>
          <w:i/>
          <w:color w:val="000000"/>
          <w:sz w:val="28"/>
          <w:szCs w:val="28"/>
        </w:rPr>
      </w:pPr>
    </w:p>
    <w:p w:rsidR="00795E3C" w:rsidRPr="00F26646" w:rsidRDefault="00795E3C" w:rsidP="00F23978">
      <w:pPr>
        <w:pStyle w:val="a7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т столба к дому натянут провод длиной 10 м, который закреплён на стене дома на высоте 3 м от земли (см. рисунок). Найдите высоту 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столба, если расстояние от дома до столба равно 8 м. Ответ дайте в метрах.</w:t>
      </w:r>
    </w:p>
    <w:p w:rsidR="00795E3C" w:rsidRPr="00F26646" w:rsidRDefault="00795E3C" w:rsidP="00795E3C">
      <w:pPr>
        <w:pStyle w:val="ae"/>
        <w:spacing w:before="1"/>
        <w:ind w:left="-414" w:right="647" w:firstLine="707"/>
        <w:rPr>
          <w:i/>
          <w:color w:val="000000"/>
          <w:sz w:val="28"/>
          <w:szCs w:val="28"/>
        </w:rPr>
      </w:pPr>
    </w:p>
    <w:p w:rsidR="00795E3C" w:rsidRPr="00F26646" w:rsidRDefault="00795E3C" w:rsidP="00F23978">
      <w:pPr>
        <w:pStyle w:val="a7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лан местности разбит на клетки. Каждая клетка обозначает квадрат 10 м × 10 м. Найдите площадь участка, изображённого на плане. Ответ дайте в м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795E3C" w:rsidRPr="009E7D25" w:rsidRDefault="00795E3C" w:rsidP="00795E3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5E3C" w:rsidRPr="009E7D25" w:rsidRDefault="00795E3C" w:rsidP="00795E3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noProof/>
          <w:sz w:val="28"/>
          <w:szCs w:val="28"/>
        </w:rPr>
        <w:drawing>
          <wp:inline distT="0" distB="0" distL="0" distR="0">
            <wp:extent cx="2228215" cy="1492250"/>
            <wp:effectExtent l="19050" t="0" r="635" b="0"/>
            <wp:docPr id="691" name="Рисунок 121" descr="https://mathb-ege.sdamgia.ru/get_file?id=1782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mathb-ege.sdamgia.ru/get_file?id=17823&amp;png=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Default="00795E3C" w:rsidP="00795E3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95E3C" w:rsidRDefault="00795E3C" w:rsidP="00795E3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95E3C" w:rsidRDefault="00795E3C" w:rsidP="00795E3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95E3C" w:rsidRPr="009E7D25" w:rsidRDefault="00795E3C" w:rsidP="00795E3C">
      <w:pPr>
        <w:spacing w:after="0" w:line="480" w:lineRule="auto"/>
        <w:ind w:firstLine="41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ешение 1. </w:t>
      </w:r>
    </w:p>
    <w:p w:rsidR="00795E3C" w:rsidRDefault="00795E3C" w:rsidP="00795E3C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Введём обозначения, как показано на рисунке. Рассмотрим прямоугольные треугольники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46710" cy="147320"/>
            <wp:effectExtent l="19050" t="0" r="0" b="0"/>
            <wp:docPr id="692" name="Рисунок 104" descr="https://ege.sdamgia.ru/formula/e0/e0c717db9b616653b9e70297f49d13c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ege.sdamgia.ru/formula/e0/e0c717db9b616653b9e70297f49d13cdp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99415" cy="168275"/>
            <wp:effectExtent l="19050" t="0" r="635" b="0"/>
            <wp:docPr id="693" name="Рисунок 105" descr="https://ege.sdamgia.ru/formula/0d/0df2ac10b2204d33df39020a0cb728f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ege.sdamgia.ru/formula/0d/0df2ac10b2204d33df39020a0cb728f0p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они имеют общий угол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5570" cy="136525"/>
            <wp:effectExtent l="19050" t="0" r="0" b="0"/>
            <wp:docPr id="694" name="Рисунок 106" descr="https://ege.sdamgia.ru/formula/3a/3a3ea00cfc35332cedf6e5e9a32e94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ege.sdamgia.ru/formula/3a/3a3ea00cfc35332cedf6e5e9a32e94dap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и, следовательно, подобны по двум углам. Значит,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830580" cy="388620"/>
            <wp:effectExtent l="19050" t="0" r="7620" b="0"/>
            <wp:docPr id="695" name="Рисунок 107" descr="https://ege.sdamgia.ru/formula/a7/a7c365492f6fa60a16c7ebcac594399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ege.sdamgia.ru/formula/a7/a7c365492f6fa60a16c7ebcac5943991p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откуда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01290" cy="420370"/>
            <wp:effectExtent l="19050" t="0" r="3810" b="0"/>
            <wp:docPr id="696" name="Рисунок 108" descr="https://ege.sdamgia.ru/formula/9d/9df4eb7128e98cd93f7f371e9225dd8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ege.sdamgia.ru/formula/9d/9df4eb7128e98cd93f7f371e9225dd8ep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95E3C" w:rsidRPr="009E7D25" w:rsidRDefault="00795E3C" w:rsidP="00795E3C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ем, что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59355" cy="157480"/>
            <wp:effectExtent l="19050" t="0" r="0" b="0"/>
            <wp:docPr id="697" name="Рисунок 109" descr="https://ege.sdamgia.ru/formula/73/73c7b2da02b6e4ee1874ca4a5f89dcc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ege.sdamgia.ru/formula/73/73c7b2da02b6e4ee1874ca4a5f89dcc3p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9E7D25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95E3C" w:rsidRPr="009E7D25" w:rsidRDefault="00795E3C" w:rsidP="00795E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98340" cy="1124585"/>
            <wp:effectExtent l="19050" t="0" r="0" b="0"/>
            <wp:docPr id="698" name="Рисунок 110" descr="https://mathb-ege.sdamgia.ru/get_file?id=2374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mathb-ege.sdamgia.ru/get_file?id=23744&amp;png=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9E7D25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95E3C" w:rsidRPr="009E7D25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Ответ: 17.</w:t>
      </w:r>
    </w:p>
    <w:p w:rsidR="00795E3C" w:rsidRDefault="00795E3C" w:rsidP="00795E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5E3C" w:rsidRDefault="00795E3C" w:rsidP="00795E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5E3C" w:rsidRDefault="00795E3C" w:rsidP="00795E3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</w:t>
      </w:r>
      <w:r w:rsidRPr="00F26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2. </w:t>
      </w:r>
    </w:p>
    <w:p w:rsidR="00795E3C" w:rsidRPr="009E7D25" w:rsidRDefault="00795E3C" w:rsidP="00795E3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795E3C" w:rsidRPr="009E7D25" w:rsidRDefault="00795E3C" w:rsidP="00795E3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1818005" cy="1029970"/>
            <wp:effectExtent l="19050" t="0" r="0" b="0"/>
            <wp:docPr id="699" name="Рисунок 124" descr="https://math-oge.sdamgia.ru/get_file?id=1578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math-oge.sdamgia.ru/get_file?id=15784&amp;png=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9E7D25" w:rsidRDefault="00795E3C" w:rsidP="00795E3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длина искомой стороны равна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04800" cy="105410"/>
            <wp:effectExtent l="19050" t="0" r="0" b="0"/>
            <wp:docPr id="700" name="Рисунок 125" descr="https://ege.sdamgia.ru/formula/bd/bdbdb0c4fc4d3af0f6b03cdd97e47eb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ege.sdamgia.ru/formula/bd/bdbdb0c4fc4d3af0f6b03cdd97e47eb3p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едём отрезок, параллельный горизонтальной прямой, как показано на рисунке, тогд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6735" cy="157480"/>
            <wp:effectExtent l="19050" t="0" r="5715" b="0"/>
            <wp:docPr id="701" name="Рисунок 126" descr="https://ege.sdamgia.ru/formula/c2/c219f8d57002d9e24df5f5c9d13aea7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ege.sdamgia.ru/formula/c2/c219f8d57002d9e24df5f5c9d13aea7dp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— катет получившегося прямоугольного треугольника. По теореме Пифагора:</w:t>
      </w:r>
    </w:p>
    <w:p w:rsidR="00795E3C" w:rsidRPr="009E7D25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95E3C" w:rsidRPr="009E7D25" w:rsidRDefault="00795E3C" w:rsidP="00795E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764155" cy="283845"/>
            <wp:effectExtent l="19050" t="0" r="0" b="0"/>
            <wp:docPr id="702" name="Рисунок 127" descr="https://ege.sdamgia.ru/formula/30/30d950f62a8b69a5f38161d17d9fff7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ege.sdamgia.ru/formula/30/30d950f62a8b69a5f38161d17d9fff7ap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9E7D25" w:rsidRDefault="00795E3C" w:rsidP="00795E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95E3C" w:rsidRPr="009E7D25" w:rsidRDefault="00795E3C" w:rsidP="00795E3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ельно, длина искомой стороны равна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25170" cy="157480"/>
            <wp:effectExtent l="19050" t="0" r="0" b="0"/>
            <wp:docPr id="703" name="Рисунок 128" descr="https://ege.sdamgia.ru/formula/ed/ed21269391f1515c2ef23d19907d6d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ege.sdamgia.ru/formula/ed/ed21269391f1515c2ef23d19907d6dbfp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9E7D25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 </w:t>
      </w:r>
    </w:p>
    <w:p w:rsidR="00795E3C" w:rsidRPr="009E7D25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F26646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9.</w:t>
      </w:r>
    </w:p>
    <w:p w:rsidR="00795E3C" w:rsidRDefault="00795E3C" w:rsidP="00795E3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95E3C" w:rsidRPr="009E7D25" w:rsidRDefault="00795E3C" w:rsidP="00795E3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</w:t>
      </w:r>
      <w:r w:rsidRPr="00F26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3</w:t>
      </w: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795E3C" w:rsidRPr="009E7D25" w:rsidRDefault="00795E3C" w:rsidP="00795E3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, изображенный на плане, представляет собой ромб. Площадь ромба равна половине произведения диагоналей. Таким образом, площадь участка равна</w:t>
      </w:r>
    </w:p>
    <w:p w:rsidR="00795E3C" w:rsidRPr="009E7D25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95E3C" w:rsidRPr="009E7D25" w:rsidRDefault="00795E3C" w:rsidP="00795E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55140" cy="399415"/>
            <wp:effectExtent l="19050" t="0" r="0" b="0"/>
            <wp:docPr id="704" name="Рисунок 119" descr="https://ege.sdamgia.ru/formula/42/428a0f1050ec2f8b2daecc033a986bc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ege.sdamgia.ru/formula/42/428a0f1050ec2f8b2daecc033a986bcfp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м</w:t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5E3C" w:rsidRPr="009E7D25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F26646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2400.</w:t>
      </w:r>
    </w:p>
    <w:p w:rsidR="00795E3C" w:rsidRDefault="00795E3C" w:rsidP="00795E3C">
      <w:pPr>
        <w:shd w:val="clear" w:color="auto" w:fill="FFFFFF"/>
        <w:ind w:left="709" w:hanging="1"/>
        <w:jc w:val="both"/>
      </w:pPr>
    </w:p>
    <w:p w:rsidR="00795E3C" w:rsidRDefault="00795E3C" w:rsidP="00795E3C"/>
    <w:p w:rsidR="00795E3C" w:rsidRPr="007A7760" w:rsidRDefault="00795E3C" w:rsidP="002437FB">
      <w:pPr>
        <w:shd w:val="clear" w:color="auto" w:fill="FFFFFF"/>
        <w:ind w:firstLine="39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b/>
          <w:sz w:val="28"/>
          <w:szCs w:val="28"/>
        </w:rPr>
        <w:t>Задание 12</w:t>
      </w:r>
      <w:r w:rsidRPr="007A7760"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 «</w:t>
      </w:r>
      <w:r w:rsidRPr="007A7760">
        <w:rPr>
          <w:rFonts w:ascii="Times New Roman" w:hAnsi="Times New Roman" w:cs="Times New Roman"/>
          <w:sz w:val="28"/>
          <w:szCs w:val="28"/>
        </w:rPr>
        <w:t>Преобразования выражений, включающих арифме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760">
        <w:rPr>
          <w:rFonts w:ascii="Times New Roman" w:hAnsi="Times New Roman" w:cs="Times New Roman"/>
          <w:sz w:val="28"/>
          <w:szCs w:val="28"/>
        </w:rPr>
        <w:t xml:space="preserve">операции» и направлено на выявление умения </w:t>
      </w:r>
      <w:r w:rsidRPr="007A77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троить и исследовать простейшие математически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7A77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дел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795E3C" w:rsidRPr="007A7760" w:rsidRDefault="00795E3C" w:rsidP="002437FB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уть этого задания заключается в выборе оптимального выбора. Прежде чем сделать этот выбор необходимо просчитать все данные из условия задачи, и потом,  согласно поставленного вопроса,  дать ответ. </w:t>
      </w:r>
    </w:p>
    <w:p w:rsidR="00795E3C" w:rsidRDefault="00795E3C" w:rsidP="00795E3C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795E3C" w:rsidRPr="007A7760" w:rsidRDefault="00795E3C" w:rsidP="00F23978">
      <w:pPr>
        <w:pStyle w:val="a7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лексею нужен пылесос. В таблице показано 6 предложений от разных магазинов и их удалённость от дома Алексея.</w:t>
      </w:r>
    </w:p>
    <w:p w:rsidR="00795E3C" w:rsidRPr="00D84E91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2768"/>
        <w:gridCol w:w="2810"/>
      </w:tblGrid>
      <w:tr w:rsidR="00795E3C" w:rsidRPr="00D84E91" w:rsidTr="00795E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магаз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оимость пылесоса</w:t>
            </w: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далённость</w:t>
            </w: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от дома Алексея (км)</w:t>
            </w:r>
          </w:p>
        </w:tc>
      </w:tr>
      <w:tr w:rsidR="00795E3C" w:rsidRPr="00D84E91" w:rsidTr="00795E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</w:tr>
      <w:tr w:rsidR="00795E3C" w:rsidRPr="00D84E91" w:rsidTr="00795E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</w:tr>
      <w:tr w:rsidR="00795E3C" w:rsidRPr="00D84E91" w:rsidTr="00795E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795E3C" w:rsidRPr="00D84E91" w:rsidTr="00795E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</w:tr>
      <w:tr w:rsidR="00795E3C" w:rsidRPr="00D84E91" w:rsidTr="00795E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</w:tr>
      <w:tr w:rsidR="00795E3C" w:rsidRPr="00D84E91" w:rsidTr="00795E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</w:tr>
    </w:tbl>
    <w:p w:rsidR="00795E3C" w:rsidRPr="00D84E91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95E3C" w:rsidRPr="00D84E91" w:rsidRDefault="00795E3C" w:rsidP="00795E3C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84E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лексей хочет купить пылесос в магазине, который находится не дальше 1,4 км от его дома. Найдите наименьшую стоимость пылесоса в магазинах (из представленных), удовлетворяющих данному условию. Ответ дайте в рублях.</w:t>
      </w:r>
    </w:p>
    <w:p w:rsidR="00795E3C" w:rsidRPr="007A7760" w:rsidRDefault="00795E3C" w:rsidP="00F23978">
      <w:pPr>
        <w:pStyle w:val="a7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лиент хочет арендовать автомобиль на сутки для поездки протяженностью 500 км. В таблице приведены характеристики трех автомобилей и стоимость их аренды. Помимо аренды клиент обязан оплатить топливо для автомобиля на всю поездку. Какую сумму в рублях заплатит клиент за аренду и топливо, если выберет самый дешевый вариант?</w:t>
      </w:r>
    </w:p>
    <w:p w:rsidR="00795E3C" w:rsidRPr="007A7760" w:rsidRDefault="00795E3C" w:rsidP="00795E3C">
      <w:pPr>
        <w:spacing w:after="0" w:line="240" w:lineRule="auto"/>
        <w:ind w:left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95"/>
        <w:gridCol w:w="1384"/>
        <w:gridCol w:w="3011"/>
        <w:gridCol w:w="3391"/>
      </w:tblGrid>
      <w:tr w:rsidR="00795E3C" w:rsidRPr="00D84E91" w:rsidTr="00795E3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втомоби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опли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ход топлива (л на 100 к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рендная плата (руб. за 1 сутки)</w:t>
            </w:r>
          </w:p>
        </w:tc>
      </w:tr>
      <w:tr w:rsidR="00795E3C" w:rsidRPr="00D84E91" w:rsidTr="00795E3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з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00</w:t>
            </w:r>
          </w:p>
        </w:tc>
      </w:tr>
      <w:tr w:rsidR="00795E3C" w:rsidRPr="00D84E91" w:rsidTr="00795E3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н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</w:tr>
      <w:tr w:rsidR="00795E3C" w:rsidRPr="00D84E91" w:rsidTr="00795E3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</w:tr>
    </w:tbl>
    <w:p w:rsidR="00795E3C" w:rsidRPr="007A7760" w:rsidRDefault="00795E3C" w:rsidP="00795E3C">
      <w:pPr>
        <w:spacing w:after="0" w:line="240" w:lineRule="auto"/>
        <w:ind w:left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95E3C" w:rsidRPr="007A7760" w:rsidRDefault="00795E3C" w:rsidP="00795E3C">
      <w:pPr>
        <w:spacing w:after="0" w:line="240" w:lineRule="auto"/>
        <w:ind w:left="39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на дизельного топлива — 19 рублей за литр, бензина — 22 рублей за литр, газа — 14 рублей за литр.</w:t>
      </w:r>
    </w:p>
    <w:p w:rsidR="00795E3C" w:rsidRPr="007A7760" w:rsidRDefault="00795E3C" w:rsidP="00795E3C">
      <w:pPr>
        <w:shd w:val="clear" w:color="auto" w:fill="FFFFFF"/>
        <w:ind w:left="391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795E3C" w:rsidRDefault="00795E3C" w:rsidP="00795E3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i/>
          <w:sz w:val="28"/>
          <w:szCs w:val="28"/>
        </w:rPr>
        <w:t>Решение 1.</w:t>
      </w:r>
    </w:p>
    <w:p w:rsidR="00795E3C" w:rsidRPr="007A7760" w:rsidRDefault="00795E3C" w:rsidP="00795E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sz w:val="28"/>
          <w:szCs w:val="28"/>
        </w:rPr>
        <w:t>Изучив данные таблицы,  находим оптимальные варианты и делаем свой выбор.  Н</w:t>
      </w:r>
      <w:r w:rsidRP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>е дальше 1,4 км от д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ея </w:t>
      </w:r>
      <w:r w:rsidRPr="007A7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ятся магаз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и 3</w:t>
      </w:r>
      <w:r w:rsidRPr="00D84E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2768"/>
        <w:gridCol w:w="2810"/>
      </w:tblGrid>
      <w:tr w:rsidR="00795E3C" w:rsidRPr="00D84E91" w:rsidTr="00795E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магаз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оимость пылесоса</w:t>
            </w: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далённость</w:t>
            </w: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от дома Алексея (км)</w:t>
            </w:r>
          </w:p>
        </w:tc>
      </w:tr>
      <w:tr w:rsidR="00795E3C" w:rsidRPr="00D84E91" w:rsidTr="00795E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</w:tr>
      <w:tr w:rsidR="00795E3C" w:rsidRPr="00D84E91" w:rsidTr="00795E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</w:tr>
      <w:tr w:rsidR="00795E3C" w:rsidRPr="00D84E91" w:rsidTr="00795E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EF48B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56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795E3C" w:rsidRPr="00D84E91" w:rsidTr="00795E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</w:tr>
      <w:tr w:rsidR="00795E3C" w:rsidRPr="00D84E91" w:rsidTr="00795E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</w:tr>
      <w:tr w:rsidR="00795E3C" w:rsidRPr="00D84E91" w:rsidTr="00795E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D84E9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</w:tr>
    </w:tbl>
    <w:p w:rsidR="00795E3C" w:rsidRPr="007A7760" w:rsidRDefault="00795E3C" w:rsidP="00795E3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E3C" w:rsidRDefault="00795E3C" w:rsidP="00795E3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Наименьшая цена из этих двух магазинов — 5685 руб.</w:t>
      </w:r>
    </w:p>
    <w:p w:rsidR="00795E3C" w:rsidRPr="00EF48B1" w:rsidRDefault="00795E3C" w:rsidP="00795E3C">
      <w:pPr>
        <w:pStyle w:val="leftmargin"/>
        <w:spacing w:before="0" w:beforeAutospacing="0" w:after="0" w:afterAutospacing="0"/>
        <w:ind w:firstLine="391"/>
        <w:jc w:val="both"/>
        <w:rPr>
          <w:i/>
          <w:color w:val="000000"/>
          <w:sz w:val="28"/>
          <w:szCs w:val="28"/>
        </w:rPr>
      </w:pPr>
      <w:r w:rsidRPr="00EF48B1">
        <w:rPr>
          <w:i/>
          <w:color w:val="000000"/>
          <w:sz w:val="28"/>
          <w:szCs w:val="28"/>
        </w:rPr>
        <w:t>Ответ: 5685.</w:t>
      </w:r>
    </w:p>
    <w:p w:rsidR="00795E3C" w:rsidRPr="007A7760" w:rsidRDefault="00795E3C" w:rsidP="00795E3C">
      <w:pPr>
        <w:pStyle w:val="a8"/>
        <w:spacing w:before="0" w:beforeAutospacing="0" w:after="0" w:afterAutospacing="0"/>
        <w:jc w:val="both"/>
        <w:rPr>
          <w:i/>
          <w:sz w:val="28"/>
          <w:szCs w:val="28"/>
        </w:rPr>
      </w:pPr>
      <w:r w:rsidRPr="007A7760">
        <w:rPr>
          <w:color w:val="000000"/>
          <w:sz w:val="28"/>
          <w:szCs w:val="28"/>
        </w:rPr>
        <w:t> </w:t>
      </w:r>
      <w:r w:rsidRPr="007A7760">
        <w:rPr>
          <w:i/>
          <w:sz w:val="28"/>
          <w:szCs w:val="28"/>
        </w:rPr>
        <w:t>Решение 2.</w:t>
      </w:r>
    </w:p>
    <w:p w:rsidR="00795E3C" w:rsidRPr="007A7760" w:rsidRDefault="00795E3C" w:rsidP="00795E3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Рассмотрим все</w:t>
      </w:r>
      <w:r>
        <w:rPr>
          <w:color w:val="000000"/>
          <w:sz w:val="28"/>
          <w:szCs w:val="28"/>
        </w:rPr>
        <w:t xml:space="preserve"> варианты, добавив в таблицу новые столбцы.</w:t>
      </w:r>
    </w:p>
    <w:p w:rsidR="00795E3C" w:rsidRPr="007A7760" w:rsidRDefault="00795E3C" w:rsidP="00795E3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71"/>
        <w:gridCol w:w="1418"/>
        <w:gridCol w:w="1489"/>
        <w:gridCol w:w="1348"/>
        <w:gridCol w:w="2491"/>
        <w:gridCol w:w="1246"/>
      </w:tblGrid>
      <w:tr w:rsidR="00795E3C" w:rsidRPr="00EF48B1" w:rsidTr="00795E3C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EF48B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EF48B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о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EF48B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 топлива (л на 100 км)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EF48B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ная плата (руб. за 1 сутки)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795E3C" w:rsidRPr="00EF48B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чет оплаты за 500 км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E3C" w:rsidRPr="00EF48B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Итого</w:t>
            </w:r>
          </w:p>
          <w:p w:rsidR="00795E3C" w:rsidRPr="00EF48B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(руб)</w:t>
            </w:r>
          </w:p>
        </w:tc>
      </w:tr>
      <w:tr w:rsidR="00795E3C" w:rsidRPr="00EF48B1" w:rsidTr="00795E3C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EF48B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EF48B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зельное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EF48B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EF48B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00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795E3C" w:rsidRPr="00EF48B1" w:rsidRDefault="00795E3C" w:rsidP="00795E3C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ся 7 · 5 = 35 л топлива</w:t>
            </w:r>
          </w:p>
          <w:p w:rsidR="00795E3C" w:rsidRPr="00EF48B1" w:rsidRDefault="00795E3C" w:rsidP="00795E3C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топлива 35 · 19 = 665 руб</w:t>
            </w:r>
          </w:p>
          <w:p w:rsidR="00795E3C" w:rsidRPr="00EF48B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енда 3700 руб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E3C" w:rsidRPr="00EF48B1" w:rsidRDefault="00795E3C" w:rsidP="00795E3C">
            <w:pPr>
              <w:spacing w:before="78"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365</w:t>
            </w:r>
          </w:p>
        </w:tc>
      </w:tr>
      <w:tr w:rsidR="00795E3C" w:rsidRPr="00EF48B1" w:rsidTr="00795E3C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EF48B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EF48B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нзин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EF48B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EF48B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795E3C" w:rsidRPr="00EF48B1" w:rsidRDefault="00795E3C" w:rsidP="00795E3C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ся 10 · 5 = 50 л топлива</w:t>
            </w:r>
          </w:p>
          <w:p w:rsidR="00795E3C" w:rsidRPr="00EF48B1" w:rsidRDefault="00795E3C" w:rsidP="00795E3C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топлива 50 · 22 = 1100 руб</w:t>
            </w:r>
          </w:p>
          <w:p w:rsidR="00795E3C" w:rsidRPr="00EF48B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енда 3200 руб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E3C" w:rsidRPr="00EF48B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300</w:t>
            </w:r>
          </w:p>
        </w:tc>
      </w:tr>
      <w:tr w:rsidR="00795E3C" w:rsidRPr="00EF48B1" w:rsidTr="00795E3C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EF48B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EF48B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EF48B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95E3C" w:rsidRPr="00EF48B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795E3C" w:rsidRPr="00EF48B1" w:rsidRDefault="00795E3C" w:rsidP="00795E3C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ся 14 · 5 = 70 л топлива</w:t>
            </w:r>
          </w:p>
          <w:p w:rsidR="00795E3C" w:rsidRPr="00EF48B1" w:rsidRDefault="00795E3C" w:rsidP="00795E3C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топлива 70 · 14 = 980 руб</w:t>
            </w:r>
          </w:p>
          <w:p w:rsidR="00795E3C" w:rsidRPr="00EF48B1" w:rsidRDefault="00795E3C" w:rsidP="00795E3C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енда 3200 руб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E3C" w:rsidRPr="00EF48B1" w:rsidRDefault="00795E3C" w:rsidP="00795E3C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180</w:t>
            </w:r>
          </w:p>
        </w:tc>
      </w:tr>
    </w:tbl>
    <w:p w:rsidR="00795E3C" w:rsidRPr="007A7760" w:rsidRDefault="00795E3C" w:rsidP="00795E3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95E3C" w:rsidRPr="007A7760" w:rsidRDefault="00795E3C" w:rsidP="00795E3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На 500 км автомобилю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i/>
          <w:iCs/>
          <w:color w:val="000000"/>
          <w:sz w:val="28"/>
          <w:szCs w:val="28"/>
        </w:rPr>
        <w:t>A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color w:val="000000"/>
          <w:sz w:val="28"/>
          <w:szCs w:val="28"/>
        </w:rPr>
        <w:t>понадобится 7 · 5 = 35 л дизельного топлива. Стоимость его аренды в сутки складывается из арендной платы 3700 руб. и затрат на дизельное топливо 35 · 19 = 665 руб. Всего 4365 руб.</w:t>
      </w:r>
    </w:p>
    <w:p w:rsidR="00795E3C" w:rsidRPr="007A7760" w:rsidRDefault="00795E3C" w:rsidP="00795E3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7A7760">
        <w:rPr>
          <w:color w:val="000000"/>
          <w:sz w:val="28"/>
          <w:szCs w:val="28"/>
        </w:rPr>
        <w:t>На 500 км автомобилю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i/>
          <w:iCs/>
          <w:color w:val="000000"/>
          <w:sz w:val="28"/>
          <w:szCs w:val="28"/>
        </w:rPr>
        <w:t>Б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color w:val="000000"/>
          <w:sz w:val="28"/>
          <w:szCs w:val="28"/>
        </w:rPr>
        <w:t>понадобится 10 · 5 = 50 л бензина. Стоимость его аренды в сутки складывается из арендной платы 3200 руб. и затрат на бензин 50 · 22 = 1100 руб. Всего 4300 руб.</w:t>
      </w:r>
    </w:p>
    <w:p w:rsidR="00795E3C" w:rsidRPr="007A7760" w:rsidRDefault="00795E3C" w:rsidP="00795E3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7A7760">
        <w:rPr>
          <w:color w:val="000000"/>
          <w:sz w:val="28"/>
          <w:szCs w:val="28"/>
        </w:rPr>
        <w:t>На 500 км автомобилю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i/>
          <w:iCs/>
          <w:color w:val="000000"/>
          <w:sz w:val="28"/>
          <w:szCs w:val="28"/>
        </w:rPr>
        <w:t>В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color w:val="000000"/>
          <w:sz w:val="28"/>
          <w:szCs w:val="28"/>
        </w:rPr>
        <w:t>понадобится 14 · 5 = 70 л газа. Стоимость его аренды в сутки складывается из арендной платы 3200 руб. и затрат на газ 70 · 14 = 980 руб. Всего 4180 руб.</w:t>
      </w:r>
    </w:p>
    <w:p w:rsidR="00795E3C" w:rsidRPr="007A7760" w:rsidRDefault="00795E3C" w:rsidP="00795E3C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последнего столбца выбираем с</w:t>
      </w:r>
      <w:r w:rsidRPr="007A7760">
        <w:rPr>
          <w:color w:val="000000"/>
          <w:sz w:val="28"/>
          <w:szCs w:val="28"/>
        </w:rPr>
        <w:t>тоимость самого дешевого заказа составляет 4180 рублей.</w:t>
      </w:r>
    </w:p>
    <w:p w:rsidR="00795E3C" w:rsidRPr="00EF48B1" w:rsidRDefault="00795E3C" w:rsidP="00795E3C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F48B1">
        <w:rPr>
          <w:i/>
          <w:color w:val="000000"/>
          <w:sz w:val="28"/>
          <w:szCs w:val="28"/>
        </w:rPr>
        <w:t> </w:t>
      </w:r>
      <w:r w:rsidRPr="00EF48B1">
        <w:rPr>
          <w:i/>
          <w:color w:val="000000"/>
          <w:spacing w:val="31"/>
          <w:sz w:val="28"/>
          <w:szCs w:val="28"/>
        </w:rPr>
        <w:t>Ответ</w:t>
      </w:r>
      <w:r w:rsidRPr="00EF48B1">
        <w:rPr>
          <w:i/>
          <w:color w:val="000000"/>
          <w:sz w:val="28"/>
          <w:szCs w:val="28"/>
        </w:rPr>
        <w:t>: 4180.</w:t>
      </w:r>
    </w:p>
    <w:p w:rsidR="006F2AFD" w:rsidRDefault="006F2AFD" w:rsidP="006F2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AFD" w:rsidRDefault="006F2AFD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ость решения заданий профильного уровня требуют большего внимания.</w:t>
      </w:r>
    </w:p>
    <w:p w:rsidR="006F2AFD" w:rsidRDefault="006F2AFD" w:rsidP="006F2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AFD" w:rsidRDefault="006F2AFD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ратить внимание на методику решения </w:t>
      </w:r>
      <w:r w:rsidR="00795E3C">
        <w:rPr>
          <w:rFonts w:ascii="Times New Roman" w:eastAsia="Times New Roman" w:hAnsi="Times New Roman" w:cs="Times New Roman"/>
          <w:sz w:val="28"/>
          <w:szCs w:val="28"/>
        </w:rPr>
        <w:t>следующих заданий: 6, 7, 9, 11</w:t>
      </w:r>
      <w:r w:rsidR="001867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E3C" w:rsidRDefault="00795E3C" w:rsidP="00795E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Pr="006233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ет базо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по стереометри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 xml:space="preserve">и, ум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ть действия со стер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еометрическими фигур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координатами и векторами</w:t>
      </w:r>
      <w:r>
        <w:rPr>
          <w:rFonts w:ascii="Times New Roman" w:eastAsia="Times New Roman" w:hAnsi="Times New Roman" w:cs="Times New Roman"/>
          <w:sz w:val="28"/>
          <w:szCs w:val="28"/>
        </w:rPr>
        <w:t>. Здесь нужно р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ешать планиметрические задачи на нахождение геометрических величин (длин, углов, площадей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яется умение м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практические задачи, связанные с нахождением геометрических велич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95E3C" w:rsidRDefault="00795E3C" w:rsidP="00795E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sz w:val="28"/>
          <w:szCs w:val="28"/>
        </w:rPr>
        <w:t>Большая часть заданий этого типа являются несложными, однако объем теоретического материала, которым надо владеть, достаточно обширен. Определения, теоремы и формулы следует выучить и постоянно повторять, проверяя себя.</w:t>
      </w:r>
    </w:p>
    <w:p w:rsidR="00795E3C" w:rsidRPr="008E5860" w:rsidRDefault="00795E3C" w:rsidP="00795E3C">
      <w:pPr>
        <w:shd w:val="clear" w:color="auto" w:fill="FFFFFF"/>
        <w:spacing w:after="0" w:line="360" w:lineRule="auto"/>
        <w:ind w:firstLine="59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795E3C" w:rsidRPr="008E5860" w:rsidRDefault="00795E3C" w:rsidP="00F23978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ания равнобедренной трапеции равны 14 и 26, а ее периметр равен 60. Найдите площадь трапеции.</w:t>
      </w:r>
    </w:p>
    <w:p w:rsidR="00795E3C" w:rsidRPr="008E5860" w:rsidRDefault="00795E3C" w:rsidP="00F23978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гол между двумя соседними сторонами правильного многоугольника, равен 160° . Найдите число вершин многоугольника.</w:t>
      </w:r>
    </w:p>
    <w:p w:rsidR="00795E3C" w:rsidRDefault="00795E3C" w:rsidP="00795E3C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noProof/>
          <w:sz w:val="28"/>
          <w:szCs w:val="28"/>
        </w:rPr>
        <w:drawing>
          <wp:inline distT="0" distB="0" distL="0" distR="0">
            <wp:extent cx="1483995" cy="929640"/>
            <wp:effectExtent l="19050" t="0" r="1905" b="0"/>
            <wp:docPr id="705" name="Рисунок 148" descr="https://math-ege.sdamgia.ru/get_file?id=2949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math-ege.sdamgia.ru/get_file?id=29491&amp;png=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C51A27" w:rsidRDefault="00795E3C" w:rsidP="00F23978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Четырёхугольник ABCD вписан в окружность. Угол ABC равен 102° , угол CAD равен 46°. Найдите угол ABD. Ответ дайте в градусах.</w:t>
      </w:r>
    </w:p>
    <w:p w:rsidR="00795E3C" w:rsidRDefault="00795E3C" w:rsidP="00795E3C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450975" cy="1316990"/>
            <wp:effectExtent l="19050" t="0" r="0" b="0"/>
            <wp:docPr id="706" name="Рисунок 155" descr="https://math-ege.sdamgia.ru/get_file?id=4061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math-ege.sdamgia.ru/get_file?id=40612&amp;png=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Default="00795E3C" w:rsidP="00795E3C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795E3C" w:rsidRPr="008E5860" w:rsidRDefault="00795E3C" w:rsidP="00795E3C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ешение 1. </w:t>
      </w:r>
    </w:p>
    <w:p w:rsidR="00795E3C" w:rsidRPr="008E5860" w:rsidRDefault="00795E3C" w:rsidP="00795E3C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83995" cy="959485"/>
            <wp:effectExtent l="19050" t="0" r="1905" b="0"/>
            <wp:docPr id="707" name="Рисунок 138" descr="https://math-ege.sdamgia.ru/get_file?id=2949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math-ege.sdamgia.ru/get_file?id=29492&amp;png=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8E5860" w:rsidRDefault="00795E3C" w:rsidP="00795E3C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Трапеция равнобедренная, значит,</w:t>
      </w:r>
    </w:p>
    <w:p w:rsidR="00795E3C" w:rsidRPr="008E5860" w:rsidRDefault="00795E3C" w:rsidP="00795E3C">
      <w:pPr>
        <w:spacing w:before="236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99235" cy="389890"/>
            <wp:effectExtent l="19050" t="0" r="5715" b="0"/>
            <wp:docPr id="708" name="Рисунок 139" descr="https://ege.sdamgia.ru/formula/7a/7a1dbae3295962683d9057a30e35a0e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ege.sdamgia.ru/formula/7a/7a1dbae3295962683d9057a30e35a0eap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98395" cy="434975"/>
            <wp:effectExtent l="19050" t="0" r="1905" b="0"/>
            <wp:docPr id="709" name="Рисунок 140" descr="https://ege.sdamgia.ru/formula/40/40b47bf213a749705f049b3098cb13c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ege.sdamgia.ru/formula/40/40b47bf213a749705f049b3098cb13c8p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8E5860" w:rsidRDefault="00795E3C" w:rsidP="00795E3C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, по теореме Пифагора </w:t>
      </w: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73885" cy="285115"/>
            <wp:effectExtent l="19050" t="0" r="0" b="0"/>
            <wp:docPr id="710" name="Рисунок 141" descr="https://ege.sdamgia.ru/formula/00/0047266af82817bf4bcbbd3603fae7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ege.sdamgia.ru/formula/00/0047266af82817bf4bcbbd3603fae7dap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8E5860" w:rsidRDefault="00795E3C" w:rsidP="00795E3C">
      <w:pPr>
        <w:spacing w:before="236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18410" cy="389890"/>
            <wp:effectExtent l="19050" t="0" r="0" b="0"/>
            <wp:docPr id="711" name="Рисунок 142" descr="https://ege.sdamgia.ru/formula/18/185da9f112a18ba8cc153c0e308e19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ege.sdamgia.ru/formula/18/185da9f112a18ba8cc153c0e308e19bfp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8E5860" w:rsidRDefault="00795E3C" w:rsidP="00795E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95E3C" w:rsidRPr="008E5860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Ответ: 160.</w:t>
      </w:r>
    </w:p>
    <w:p w:rsidR="00795E3C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E3C" w:rsidRPr="008E5860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Решение</w:t>
      </w:r>
      <w:r w:rsidRPr="00C51A27">
        <w:rPr>
          <w:rFonts w:ascii="Times New Roman" w:eastAsia="Times New Roman" w:hAnsi="Times New Roman" w:cs="Times New Roman"/>
          <w:i/>
          <w:sz w:val="28"/>
          <w:szCs w:val="28"/>
        </w:rPr>
        <w:t xml:space="preserve"> 2. </w:t>
      </w:r>
    </w:p>
    <w:p w:rsidR="00795E3C" w:rsidRPr="008E5860" w:rsidRDefault="00795E3C" w:rsidP="00795E3C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 </w:t>
      </w:r>
      <w:r w:rsidRPr="008E5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— число сторон правильного многоугольника. Сумма углов в правильном многоугольнике вычисляется по формуле 180°(</w:t>
      </w:r>
      <w:r w:rsidRPr="008E5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− 2), откуда получаем, что угол между сторонами правильного многоугольника можно вычислить по формуле </w:t>
      </w: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079500" cy="434975"/>
            <wp:effectExtent l="19050" t="0" r="6350" b="0"/>
            <wp:docPr id="712" name="Рисунок 151" descr="https://ege.sdamgia.ru/formula/d5/d5c34a9f1c8934fb44c4b97b95f641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ege.sdamgia.ru/formula/d5/d5c34a9f1c8934fb44c4b97b95f641bfp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Решим уравнение</w:t>
      </w:r>
    </w:p>
    <w:p w:rsidR="00795E3C" w:rsidRPr="008E5860" w:rsidRDefault="00795E3C" w:rsidP="00795E3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87240" cy="434975"/>
            <wp:effectExtent l="19050" t="0" r="3810" b="0"/>
            <wp:docPr id="713" name="Рисунок 152" descr="https://ege.sdamgia.ru/formula/40/40ef58949317491aeefd5e555363f28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ege.sdamgia.ru/formula/40/40ef58949317491aeefd5e555363f28ep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8E5860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C51A27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18.</w:t>
      </w:r>
    </w:p>
    <w:p w:rsidR="00795E3C" w:rsidRDefault="00795E3C" w:rsidP="00795E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E3C" w:rsidRPr="00C51A27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i/>
          <w:sz w:val="28"/>
          <w:szCs w:val="28"/>
        </w:rPr>
        <w:t>Решение 3.</w:t>
      </w:r>
    </w:p>
    <w:p w:rsidR="00795E3C" w:rsidRDefault="00795E3C" w:rsidP="00795E3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писанные углы, опирающиеся на одну и ту же дугу окружности равны, поэтому </w:t>
      </w:r>
    </w:p>
    <w:p w:rsidR="00795E3C" w:rsidRDefault="00795E3C" w:rsidP="00795E3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06880" cy="182880"/>
            <wp:effectExtent l="19050" t="0" r="7620" b="0"/>
            <wp:docPr id="714" name="Рисунок 158" descr="https://ege.sdamgia.ru/formula/38/38a0cdb96cab996264687da2212006d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ege.sdamgia.ru/formula/38/38a0cdb96cab996264687da2212006dfp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95E3C" w:rsidRDefault="00795E3C" w:rsidP="00795E3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,</w:t>
      </w:r>
    </w:p>
    <w:p w:rsidR="00795E3C" w:rsidRPr="00C51A27" w:rsidRDefault="00795E3C" w:rsidP="00795E3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389630" cy="182880"/>
            <wp:effectExtent l="19050" t="0" r="1270" b="0"/>
            <wp:docPr id="715" name="Рисунок 159" descr="https://ege.sdamgia.ru/formula/ce/cef8b4edd79c98f757c71243e9daf77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ege.sdamgia.ru/formula/ce/cef8b4edd79c98f757c71243e9daf774p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C51A27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95E3C" w:rsidRPr="00C51A27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 56.</w:t>
      </w:r>
    </w:p>
    <w:p w:rsidR="00795E3C" w:rsidRDefault="00795E3C" w:rsidP="00795E3C"/>
    <w:p w:rsidR="00795E3C" w:rsidRDefault="00795E3C" w:rsidP="00795E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038">
        <w:rPr>
          <w:rFonts w:ascii="Times New Roman" w:eastAsia="Times New Roman" w:hAnsi="Times New Roman" w:cs="Times New Roman"/>
          <w:b/>
          <w:sz w:val="28"/>
          <w:szCs w:val="28"/>
        </w:rPr>
        <w:t>Задание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выявление умений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 xml:space="preserve"> выполнять действ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 xml:space="preserve"> с функциями</w:t>
      </w:r>
      <w:r>
        <w:rPr>
          <w:rFonts w:ascii="Times New Roman" w:eastAsia="Times New Roman" w:hAnsi="Times New Roman" w:cs="Times New Roman"/>
          <w:sz w:val="28"/>
          <w:szCs w:val="28"/>
        </w:rPr>
        <w:t>: о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пределять значение функции по значению аргумента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 xml:space="preserve">различных способах задания функции; описывать по графику поведение и свойства функ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.е. уметь читать графики, 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находить по графику функции наибольшее и наименьшее значения; ст</w:t>
      </w:r>
      <w:r>
        <w:rPr>
          <w:rFonts w:ascii="Times New Roman" w:eastAsia="Times New Roman" w:hAnsi="Times New Roman" w:cs="Times New Roman"/>
          <w:sz w:val="28"/>
          <w:szCs w:val="28"/>
        </w:rPr>
        <w:t>роить графики изученных функций, в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ычислять производные и пер</w:t>
      </w:r>
      <w:r>
        <w:rPr>
          <w:rFonts w:ascii="Times New Roman" w:eastAsia="Times New Roman" w:hAnsi="Times New Roman" w:cs="Times New Roman"/>
          <w:sz w:val="28"/>
          <w:szCs w:val="28"/>
        </w:rPr>
        <w:t>вообразные элементарных функций, и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сследовать в простейших случаях функции на монотонность, находить наибольшее и наименьшее значения функ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E3C" w:rsidRDefault="00795E3C" w:rsidP="00795E3C">
      <w:pPr>
        <w:pStyle w:val="ae"/>
        <w:ind w:left="0" w:right="-1" w:firstLine="70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шибки при решении этого задания </w:t>
      </w:r>
      <w:r w:rsidRPr="00077038">
        <w:rPr>
          <w:sz w:val="28"/>
          <w:szCs w:val="28"/>
          <w:lang w:eastAsia="ru-RU"/>
        </w:rPr>
        <w:t xml:space="preserve">связаны с </w:t>
      </w:r>
      <w:r>
        <w:rPr>
          <w:sz w:val="28"/>
          <w:szCs w:val="28"/>
          <w:lang w:eastAsia="ru-RU"/>
        </w:rPr>
        <w:t xml:space="preserve">тем, что </w:t>
      </w:r>
      <w:r w:rsidRPr="00077038">
        <w:rPr>
          <w:sz w:val="28"/>
          <w:szCs w:val="28"/>
          <w:lang w:eastAsia="ru-RU"/>
        </w:rPr>
        <w:t xml:space="preserve">школьники </w:t>
      </w:r>
      <w:r>
        <w:rPr>
          <w:sz w:val="28"/>
          <w:szCs w:val="28"/>
          <w:lang w:eastAsia="ru-RU"/>
        </w:rPr>
        <w:t xml:space="preserve">отвечают </w:t>
      </w:r>
      <w:r w:rsidRPr="00077038">
        <w:rPr>
          <w:sz w:val="28"/>
          <w:szCs w:val="28"/>
          <w:lang w:eastAsia="ru-RU"/>
        </w:rPr>
        <w:t>наугад, так и не усвоив, что такое производн</w:t>
      </w:r>
      <w:r>
        <w:rPr>
          <w:sz w:val="28"/>
          <w:szCs w:val="28"/>
          <w:lang w:eastAsia="ru-RU"/>
        </w:rPr>
        <w:t>ая и как ее увидеть на чертеже, как находить</w:t>
      </w:r>
      <w:r w:rsidRPr="00077038">
        <w:rPr>
          <w:sz w:val="28"/>
          <w:szCs w:val="28"/>
          <w:lang w:eastAsia="ru-RU"/>
        </w:rPr>
        <w:t xml:space="preserve"> абсцисс</w:t>
      </w:r>
      <w:r>
        <w:rPr>
          <w:sz w:val="28"/>
          <w:szCs w:val="28"/>
          <w:lang w:eastAsia="ru-RU"/>
        </w:rPr>
        <w:t>у и</w:t>
      </w:r>
      <w:r w:rsidRPr="00077038">
        <w:rPr>
          <w:sz w:val="28"/>
          <w:szCs w:val="28"/>
          <w:lang w:eastAsia="ru-RU"/>
        </w:rPr>
        <w:t xml:space="preserve"> ординат</w:t>
      </w:r>
      <w:r>
        <w:rPr>
          <w:sz w:val="28"/>
          <w:szCs w:val="28"/>
          <w:lang w:eastAsia="ru-RU"/>
        </w:rPr>
        <w:t>у</w:t>
      </w:r>
      <w:r w:rsidRPr="00077038">
        <w:rPr>
          <w:sz w:val="28"/>
          <w:szCs w:val="28"/>
          <w:lang w:eastAsia="ru-RU"/>
        </w:rPr>
        <w:t xml:space="preserve"> точки касания. </w:t>
      </w:r>
      <w:r>
        <w:rPr>
          <w:sz w:val="28"/>
          <w:szCs w:val="28"/>
          <w:lang w:eastAsia="ru-RU"/>
        </w:rPr>
        <w:t>Поэтому необходимо во время обучения в</w:t>
      </w:r>
      <w:r w:rsidRPr="00077038">
        <w:rPr>
          <w:sz w:val="28"/>
          <w:szCs w:val="28"/>
          <w:lang w:eastAsia="ru-RU"/>
        </w:rPr>
        <w:t xml:space="preserve">ключать наглядные задачи по анализу в этап устного повторения в начале урока, </w:t>
      </w:r>
      <w:r>
        <w:rPr>
          <w:sz w:val="28"/>
          <w:szCs w:val="28"/>
          <w:lang w:eastAsia="ru-RU"/>
        </w:rPr>
        <w:t>про</w:t>
      </w:r>
      <w:r w:rsidRPr="00077038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одить</w:t>
      </w:r>
      <w:r w:rsidRPr="00077038">
        <w:rPr>
          <w:sz w:val="28"/>
          <w:szCs w:val="28"/>
          <w:lang w:eastAsia="ru-RU"/>
        </w:rPr>
        <w:t xml:space="preserve"> математические диктанты, </w:t>
      </w:r>
      <w:r>
        <w:rPr>
          <w:sz w:val="28"/>
          <w:szCs w:val="28"/>
          <w:lang w:eastAsia="ru-RU"/>
        </w:rPr>
        <w:t>и другие формы</w:t>
      </w:r>
      <w:r w:rsidRPr="00077038">
        <w:rPr>
          <w:sz w:val="28"/>
          <w:szCs w:val="28"/>
          <w:lang w:eastAsia="ru-RU"/>
        </w:rPr>
        <w:t xml:space="preserve"> закрепления материала без привязки к текущим темам. </w:t>
      </w:r>
      <w:r>
        <w:rPr>
          <w:sz w:val="28"/>
          <w:szCs w:val="28"/>
          <w:lang w:eastAsia="ru-RU"/>
        </w:rPr>
        <w:t>Д</w:t>
      </w:r>
      <w:r w:rsidRPr="00077038">
        <w:rPr>
          <w:sz w:val="28"/>
          <w:szCs w:val="28"/>
          <w:lang w:eastAsia="ru-RU"/>
        </w:rPr>
        <w:t xml:space="preserve">лительность и периодичность обращения с материалом </w:t>
      </w:r>
      <w:r>
        <w:rPr>
          <w:sz w:val="28"/>
          <w:szCs w:val="28"/>
          <w:lang w:eastAsia="ru-RU"/>
        </w:rPr>
        <w:t>даст в итоге положительный результат</w:t>
      </w:r>
      <w:r w:rsidRPr="00077038">
        <w:rPr>
          <w:sz w:val="28"/>
          <w:szCs w:val="28"/>
          <w:lang w:eastAsia="ru-RU"/>
        </w:rPr>
        <w:t>.</w:t>
      </w:r>
    </w:p>
    <w:p w:rsidR="00795E3C" w:rsidRDefault="00795E3C" w:rsidP="00795E3C">
      <w:pPr>
        <w:pStyle w:val="ae"/>
        <w:ind w:left="0" w:right="-1" w:firstLine="707"/>
        <w:rPr>
          <w:sz w:val="28"/>
          <w:szCs w:val="28"/>
          <w:lang w:eastAsia="ru-RU"/>
        </w:rPr>
      </w:pPr>
    </w:p>
    <w:p w:rsidR="00795E3C" w:rsidRDefault="00795E3C" w:rsidP="00795E3C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795E3C" w:rsidRPr="00CB5EB0" w:rsidRDefault="00795E3C" w:rsidP="00F23978">
      <w:pPr>
        <w:pStyle w:val="a7"/>
        <w:numPr>
          <w:ilvl w:val="0"/>
          <w:numId w:val="7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рисунке изображён график функции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624840" cy="185420"/>
            <wp:effectExtent l="19050" t="0" r="3810" b="0"/>
            <wp:docPr id="716" name="Рисунок 1" descr="https://ege.sdamgia.ru/formula/7c/7c1c9491ba7c6e8d6d2cfa82e39b22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ge.sdamgia.ru/formula/7c/7c1c9491ba7c6e8d6d2cfa82e39b22cap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и восемь точек на оси абсцисс: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39065" cy="139065"/>
            <wp:effectExtent l="19050" t="0" r="0" b="0"/>
            <wp:docPr id="717" name="Рисунок 2" descr="https://ege.sdamgia.ru/formula/aa/aa687da0086c1ea060a8838e2461131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ge.sdamgia.ru/formula/aa/aa687da0086c1ea060a8838e24611319p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50495" cy="150495"/>
            <wp:effectExtent l="19050" t="0" r="1905" b="0"/>
            <wp:docPr id="718" name="Рисунок 3" descr="https://ege.sdamgia.ru/formula/87/8732099f74d777a67257cb2f04ead3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ge.sdamgia.ru/formula/87/8732099f74d777a67257cb2f04ead3d8p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39065" cy="150495"/>
            <wp:effectExtent l="19050" t="0" r="0" b="0"/>
            <wp:docPr id="719" name="Рисунок 4" descr="https://ege.sdamgia.ru/formula/28/28c5eac946471f68eefb01f7a53b184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ge.sdamgia.ru/formula/28/28c5eac946471f68eefb01f7a53b1844p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50495" cy="81280"/>
            <wp:effectExtent l="19050" t="0" r="1905" b="0"/>
            <wp:docPr id="720" name="Рисунок 5" descr="https://ege.sdamgia.ru/formula/3b/3bde5c71067f2d0732e27d1598d0e3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ge.sdamgia.ru/formula/3b/3bde5c71067f2d0732e27d1598d0e3f1p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8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96850" cy="150495"/>
            <wp:effectExtent l="19050" t="0" r="0" b="0"/>
            <wp:docPr id="721" name="Рисунок 6" descr="https://ege.sdamgia.ru/formula/12/122d6374739f9c377ed2eeccf79d35d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ge.sdamgia.ru/formula/12/122d6374739f9c377ed2eeccf79d35ddp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В скольких из этих точек производная функции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300990" cy="185420"/>
            <wp:effectExtent l="19050" t="0" r="3810" b="0"/>
            <wp:docPr id="722" name="Рисунок 7" descr="https://ege.sdamgia.ru/formula/50/50bbd36e1fd2333108437a2ca378b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ge.sdamgia.ru/formula/50/50bbd36e1fd2333108437a2ca378be62p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положительна?</w:t>
      </w:r>
    </w:p>
    <w:p w:rsidR="00795E3C" w:rsidRPr="00CB5EB0" w:rsidRDefault="00795E3C" w:rsidP="00795E3C">
      <w:pPr>
        <w:spacing w:before="182" w:after="182" w:line="240" w:lineRule="auto"/>
        <w:ind w:left="70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2688256" cy="1614994"/>
            <wp:effectExtent l="19050" t="0" r="0" b="0"/>
            <wp:docPr id="723" name="Рисунок 8" descr="https://ege.sdamgia.ru/get_file?id=1584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ge.sdamgia.ru/get_file?id=15848&amp;png=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28" cy="16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Default="00795E3C" w:rsidP="00F23978">
      <w:pPr>
        <w:pStyle w:val="a7"/>
        <w:numPr>
          <w:ilvl w:val="0"/>
          <w:numId w:val="7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B5EB0">
        <w:rPr>
          <w:rFonts w:ascii="Times New Roman" w:eastAsia="Times New Roman" w:hAnsi="Times New Roman" w:cs="Times New Roman"/>
          <w:color w:val="000000"/>
        </w:rPr>
        <w:t xml:space="preserve">На </w:t>
      </w: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унке изображены график функции y = f(x) и касательная к нему в точке с абсциссой x0. Найдите значение производной функции f(x) в точкеx0.</w:t>
      </w:r>
    </w:p>
    <w:p w:rsidR="00795E3C" w:rsidRPr="005B7BCF" w:rsidRDefault="00795E3C" w:rsidP="00F23978">
      <w:pPr>
        <w:pStyle w:val="a7"/>
        <w:numPr>
          <w:ilvl w:val="0"/>
          <w:numId w:val="7"/>
        </w:numPr>
        <w:spacing w:before="91"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На рисунке изображен график производной функции f(x), определенной на интервале (−10; 2). Найдите количество точек, в которых касательная к графику функции f(x) параллельна прямойy = −2x − 11 или совпадает с ней.</w:t>
      </w:r>
    </w:p>
    <w:p w:rsidR="00795E3C" w:rsidRPr="005B7BCF" w:rsidRDefault="00795E3C" w:rsidP="00795E3C">
      <w:pPr>
        <w:spacing w:before="182" w:after="182" w:line="240" w:lineRule="auto"/>
        <w:ind w:left="70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2271161" cy="1550913"/>
            <wp:effectExtent l="19050" t="0" r="0" b="0"/>
            <wp:docPr id="724" name="Рисунок 25" descr="https://ege.sdamgia.ru/get_file?id=4344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ge.sdamgia.ru/get_file?id=43446&amp;png=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93" cy="155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Default="00795E3C" w:rsidP="00795E3C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2371224" cy="2025706"/>
            <wp:effectExtent l="19050" t="0" r="0" b="0"/>
            <wp:docPr id="725" name="Рисунок 21" descr="https://ege.sdamgia.ru/get_file?id=1325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ge.sdamgia.ru/get_file?id=13254&amp;png=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47" cy="203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Default="00795E3C" w:rsidP="00795E3C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</w:p>
    <w:p w:rsidR="00795E3C" w:rsidRDefault="00795E3C" w:rsidP="00795E3C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</w:p>
    <w:p w:rsidR="00795E3C" w:rsidRPr="005B7BCF" w:rsidRDefault="00795E3C" w:rsidP="00795E3C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1.</w:t>
      </w:r>
    </w:p>
    <w:p w:rsidR="00795E3C" w:rsidRPr="005B7BCF" w:rsidRDefault="00795E3C" w:rsidP="00795E3C">
      <w:pPr>
        <w:spacing w:before="91"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ым значениям производной соответствует интервалы, на которых функция </w:t>
      </w:r>
      <w:r w:rsidRPr="005B7BC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358775" cy="185420"/>
            <wp:effectExtent l="19050" t="0" r="3175" b="0"/>
            <wp:docPr id="726" name="Рисунок 9" descr="https://ege.sdamgia.ru/formula/dd/dde267ba49a1d51f4ff241f029a3bef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ge.sdamgia.ru/formula/dd/dde267ba49a1d51f4ff241f029a3befdp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ет. На них лежат точки </w:t>
      </w:r>
      <w:r w:rsidRPr="005B7BC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960755" cy="173355"/>
            <wp:effectExtent l="19050" t="0" r="0" b="0"/>
            <wp:docPr id="727" name="Рисунок 10" descr="https://ege.sdamgia.ru/formula/5b/5bf3b500590c5d441cb0faf31c12e86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ge.sdamgia.ru/formula/5b/5bf3b500590c5d441cb0faf31c12e863p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Таких точек 4.</w:t>
      </w:r>
    </w:p>
    <w:p w:rsidR="00795E3C" w:rsidRPr="005B7BCF" w:rsidRDefault="00795E3C" w:rsidP="00795E3C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95E3C" w:rsidRPr="005B7BCF" w:rsidRDefault="00795E3C" w:rsidP="00795E3C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4.</w:t>
      </w:r>
    </w:p>
    <w:p w:rsidR="00795E3C" w:rsidRPr="005B7BCF" w:rsidRDefault="00795E3C" w:rsidP="00795E3C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2.</w:t>
      </w:r>
    </w:p>
    <w:p w:rsidR="00795E3C" w:rsidRPr="005B7BCF" w:rsidRDefault="00795E3C" w:rsidP="00795E3C">
      <w:pPr>
        <w:spacing w:before="91"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производной в точке касания равно угловому коэффициенту касательной, который в свою очередь равен тангенсу угла наклона данной касательной к оси абсцисс. Построим треугольник с вершинами в точках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(−3; 6),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(−3; 4),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(5; 4). Угол наклона касательной к оси абсцисс будет равен углу, смежному с углом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CB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95E3C" w:rsidRPr="005B7BCF" w:rsidRDefault="00795E3C" w:rsidP="00795E3C">
      <w:pPr>
        <w:spacing w:before="91" w:after="0" w:line="240" w:lineRule="auto"/>
        <w:ind w:lef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4826635" cy="405130"/>
            <wp:effectExtent l="19050" t="0" r="0" b="0"/>
            <wp:docPr id="728" name="Рисунок 22" descr="https://ege.sdamgia.ru/formula/3b/3b54d9cc5774df68121b4c9290e37a2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ge.sdamgia.ru/formula/3b/3b54d9cc5774df68121b4c9290e37a28p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5B7BCF" w:rsidRDefault="00795E3C" w:rsidP="00795E3C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−0,25.</w:t>
      </w:r>
    </w:p>
    <w:p w:rsidR="00795E3C" w:rsidRPr="00077038" w:rsidRDefault="00795E3C" w:rsidP="00795E3C">
      <w:pPr>
        <w:pStyle w:val="ae"/>
        <w:ind w:left="707" w:right="-1"/>
        <w:rPr>
          <w:sz w:val="28"/>
          <w:szCs w:val="28"/>
          <w:lang w:eastAsia="ru-RU"/>
        </w:rPr>
      </w:pPr>
    </w:p>
    <w:p w:rsidR="00795E3C" w:rsidRDefault="00795E3C" w:rsidP="00795E3C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3</w:t>
      </w:r>
    </w:p>
    <w:p w:rsidR="00795E3C" w:rsidRPr="005B7BCF" w:rsidRDefault="00795E3C" w:rsidP="00795E3C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>.</w:t>
      </w:r>
    </w:p>
    <w:p w:rsidR="00795E3C" w:rsidRPr="002066C3" w:rsidRDefault="00795E3C" w:rsidP="00795E3C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</w:p>
    <w:p w:rsidR="00795E3C" w:rsidRDefault="00795E3C" w:rsidP="00795E3C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  <w:r w:rsidRPr="005C6731">
        <w:rPr>
          <w:b/>
          <w:color w:val="000000"/>
          <w:sz w:val="28"/>
          <w:szCs w:val="28"/>
        </w:rPr>
        <w:t>Задание 9</w:t>
      </w:r>
      <w:r>
        <w:rPr>
          <w:b/>
          <w:color w:val="000000"/>
          <w:sz w:val="28"/>
          <w:szCs w:val="28"/>
        </w:rPr>
        <w:t xml:space="preserve"> </w:t>
      </w:r>
      <w:r w:rsidRPr="005C67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ряет у</w:t>
      </w:r>
      <w:r w:rsidRPr="005C6731">
        <w:rPr>
          <w:color w:val="000000"/>
          <w:sz w:val="28"/>
          <w:szCs w:val="28"/>
        </w:rPr>
        <w:t>ме</w:t>
      </w:r>
      <w:r>
        <w:rPr>
          <w:color w:val="000000"/>
          <w:sz w:val="28"/>
          <w:szCs w:val="28"/>
        </w:rPr>
        <w:t xml:space="preserve">ние </w:t>
      </w:r>
      <w:r w:rsidRPr="005C6731">
        <w:rPr>
          <w:color w:val="000000"/>
          <w:sz w:val="28"/>
          <w:szCs w:val="28"/>
        </w:rPr>
        <w:t xml:space="preserve"> выполнять вычисления и преобразования</w:t>
      </w:r>
      <w:r>
        <w:rPr>
          <w:color w:val="000000"/>
          <w:sz w:val="28"/>
          <w:szCs w:val="28"/>
        </w:rPr>
        <w:t>. В задачах этого раздела нужно в</w:t>
      </w:r>
      <w:r w:rsidRPr="005C6731">
        <w:rPr>
          <w:color w:val="000000"/>
          <w:sz w:val="28"/>
          <w:szCs w:val="28"/>
        </w:rPr>
        <w:t>ыполнять арифметические действия, сочетая устные и письменные приемы; находить значения корня натуральной</w:t>
      </w:r>
      <w:r>
        <w:rPr>
          <w:color w:val="000000"/>
          <w:sz w:val="28"/>
          <w:szCs w:val="28"/>
        </w:rPr>
        <w:t xml:space="preserve"> </w:t>
      </w:r>
      <w:r w:rsidRPr="005C6731">
        <w:rPr>
          <w:color w:val="000000"/>
          <w:sz w:val="28"/>
          <w:szCs w:val="28"/>
        </w:rPr>
        <w:t>степени, степени с раци</w:t>
      </w:r>
      <w:r>
        <w:rPr>
          <w:color w:val="000000"/>
          <w:sz w:val="28"/>
          <w:szCs w:val="28"/>
        </w:rPr>
        <w:t>ональным показателем, логарифма, в</w:t>
      </w:r>
      <w:r w:rsidRPr="005C6731">
        <w:rPr>
          <w:color w:val="000000"/>
          <w:sz w:val="28"/>
          <w:szCs w:val="28"/>
        </w:rPr>
        <w:t>ычислять значения числовых и буквенных выражений, осуществляя необходимые подстановки и преобразования.</w:t>
      </w:r>
    </w:p>
    <w:p w:rsidR="00795E3C" w:rsidRDefault="00795E3C" w:rsidP="00795E3C">
      <w:pPr>
        <w:pStyle w:val="leftmargin"/>
        <w:spacing w:before="0" w:beforeAutospacing="0" w:after="0" w:afterAutospacing="0"/>
        <w:ind w:firstLine="346"/>
        <w:rPr>
          <w:color w:val="000000"/>
          <w:sz w:val="28"/>
          <w:szCs w:val="28"/>
        </w:rPr>
      </w:pPr>
    </w:p>
    <w:p w:rsidR="00795E3C" w:rsidRDefault="00795E3C" w:rsidP="00795E3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т базовые 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математических методов для решения содержательных задач из различных областей наук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а, учёт реальных огранич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 сюда включены задачи по в</w:t>
      </w:r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>ероятности собы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являя при этом умения </w:t>
      </w:r>
      <w:r w:rsidRPr="000977FC">
        <w:rPr>
          <w:rFonts w:ascii="Times New Roman" w:eastAsia="Times New Roman" w:hAnsi="Times New Roman" w:cs="Times New Roman"/>
          <w:color w:val="000000"/>
          <w:sz w:val="28"/>
          <w:szCs w:val="28"/>
        </w:rPr>
        <w:t>по использованию  приобретённые знания и умения в практической деятельности и повседневной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звитие навыков решения задач этого раздела -  </w:t>
      </w:r>
      <w:r w:rsidRPr="000977F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, требующий длительного времени и привыкания. Школа давно имеет в своем арсенале необходимые средства для интенсификации привыкания и выработки механических навыков – устный счет в начале урока, контрольные, диктанты, дополнительные вопросы при ответе у доски и т.п. Все эти инструменты следует использовать в полной мере для выработки технических навыков работы с корнями, степенями, логарифмами, тригонометрическими функц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95E3C" w:rsidRDefault="00795E3C" w:rsidP="00795E3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уравнений этого задания сводятся к знанию свойств чисел, формул сокращенного умножения, степени числа, связи между числом с ее степенью и логарифмом. В сущности, решение их уравнения  можно свести к свойствам степеней, что воспринимается обучающимися проще, чем иррациональность и логарифмирование. </w:t>
      </w:r>
    </w:p>
    <w:p w:rsidR="00795E3C" w:rsidRDefault="00795E3C" w:rsidP="00795E3C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едлагаем для наглядности этой связи ввести следующую авторскую схему при изучении этих тем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127"/>
        <w:gridCol w:w="1984"/>
        <w:gridCol w:w="2126"/>
      </w:tblGrid>
      <w:tr w:rsidR="00795E3C" w:rsidRPr="001676AC" w:rsidTr="00795E3C">
        <w:tc>
          <w:tcPr>
            <w:tcW w:w="817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676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676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c</w:t>
            </w:r>
          </w:p>
        </w:tc>
        <w:tc>
          <w:tcPr>
            <w:tcW w:w="2127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=c</w:t>
            </w:r>
          </w:p>
        </w:tc>
        <w:tc>
          <w:tcPr>
            <w:tcW w:w="1984" w:type="dxa"/>
          </w:tcPr>
          <w:p w:rsidR="00795E3C" w:rsidRPr="001676AC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b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c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  <w:tc>
          <w:tcPr>
            <w:tcW w:w="2126" w:type="dxa"/>
          </w:tcPr>
          <w:p w:rsidR="00795E3C" w:rsidRPr="00A343CE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</w:tr>
      <w:tr w:rsidR="00795E3C" w:rsidRPr="001676AC" w:rsidTr="00795E3C">
        <w:tc>
          <w:tcPr>
            <w:tcW w:w="817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8</w:t>
            </w:r>
          </w:p>
        </w:tc>
        <w:tc>
          <w:tcPr>
            <w:tcW w:w="2127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8=3</w:t>
            </w:r>
          </w:p>
        </w:tc>
        <w:tc>
          <w:tcPr>
            <w:tcW w:w="1984" w:type="dxa"/>
          </w:tcPr>
          <w:p w:rsidR="00795E3C" w:rsidRPr="001676AC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8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2</m:t>
                </m:r>
              </m:oMath>
            </m:oMathPara>
          </w:p>
        </w:tc>
        <w:tc>
          <w:tcPr>
            <w:tcW w:w="2126" w:type="dxa"/>
          </w:tcPr>
          <w:p w:rsidR="00795E3C" w:rsidRPr="00A343CE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</w:tr>
      <w:tr w:rsidR="00795E3C" w:rsidRPr="001676AC" w:rsidTr="00795E3C">
        <w:tc>
          <w:tcPr>
            <w:tcW w:w="817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27</w:t>
            </w:r>
          </w:p>
        </w:tc>
        <w:tc>
          <w:tcPr>
            <w:tcW w:w="2127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7=3</w:t>
            </w:r>
          </w:p>
        </w:tc>
        <w:tc>
          <w:tcPr>
            <w:tcW w:w="1984" w:type="dxa"/>
          </w:tcPr>
          <w:p w:rsidR="00795E3C" w:rsidRPr="001676AC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27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3</m:t>
                </m:r>
              </m:oMath>
            </m:oMathPara>
          </w:p>
        </w:tc>
        <w:tc>
          <w:tcPr>
            <w:tcW w:w="2126" w:type="dxa"/>
          </w:tcPr>
          <w:p w:rsidR="00795E3C" w:rsidRPr="00A343CE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3</m:t>
                </m:r>
              </m:oMath>
            </m:oMathPara>
          </w:p>
        </w:tc>
      </w:tr>
      <w:tr w:rsidR="00795E3C" w:rsidRPr="001676AC" w:rsidTr="00795E3C">
        <w:tc>
          <w:tcPr>
            <w:tcW w:w="817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1559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10000</w:t>
            </w:r>
          </w:p>
        </w:tc>
        <w:tc>
          <w:tcPr>
            <w:tcW w:w="2127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000=4</w:t>
            </w:r>
          </w:p>
        </w:tc>
        <w:tc>
          <w:tcPr>
            <w:tcW w:w="1984" w:type="dxa"/>
          </w:tcPr>
          <w:p w:rsidR="00795E3C" w:rsidRPr="001676AC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10000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10</m:t>
                </m:r>
              </m:oMath>
            </m:oMathPara>
          </w:p>
        </w:tc>
        <w:tc>
          <w:tcPr>
            <w:tcW w:w="2126" w:type="dxa"/>
          </w:tcPr>
          <w:p w:rsidR="00795E3C" w:rsidRPr="00A343CE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4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10</m:t>
                </m:r>
              </m:oMath>
            </m:oMathPara>
          </w:p>
        </w:tc>
      </w:tr>
      <w:tr w:rsidR="00795E3C" w:rsidRPr="001676AC" w:rsidTr="00795E3C">
        <w:tc>
          <w:tcPr>
            <w:tcW w:w="817" w:type="dxa"/>
          </w:tcPr>
          <w:p w:rsidR="00795E3C" w:rsidRPr="0079589D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795E3C" w:rsidRPr="0079589D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=у</w:t>
            </w:r>
          </w:p>
        </w:tc>
        <w:tc>
          <w:tcPr>
            <w:tcW w:w="2127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k</w:t>
            </w:r>
          </w:p>
        </w:tc>
        <w:tc>
          <w:tcPr>
            <w:tcW w:w="1984" w:type="dxa"/>
          </w:tcPr>
          <w:p w:rsidR="00795E3C" w:rsidRPr="001676AC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y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x</m:t>
                </m:r>
              </m:oMath>
            </m:oMathPara>
          </w:p>
        </w:tc>
        <w:tc>
          <w:tcPr>
            <w:tcW w:w="2126" w:type="dxa"/>
          </w:tcPr>
          <w:p w:rsidR="00795E3C" w:rsidRPr="00A343CE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x</m:t>
                </m:r>
              </m:oMath>
            </m:oMathPara>
          </w:p>
        </w:tc>
      </w:tr>
    </w:tbl>
    <w:p w:rsidR="00795E3C" w:rsidRPr="00D84E91" w:rsidRDefault="00795E3C" w:rsidP="00795E3C">
      <w:pPr>
        <w:shd w:val="clear" w:color="auto" w:fill="FFFFFF"/>
        <w:spacing w:before="240" w:line="72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95E3C" w:rsidRDefault="00795E3C" w:rsidP="00795E3C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обходимо довести до автоматизма следующие факты:</w:t>
      </w:r>
    </w:p>
    <w:p w:rsidR="00795E3C" w:rsidRPr="00F26646" w:rsidRDefault="00C3537A" w:rsidP="00F23978">
      <w:pPr>
        <w:pStyle w:val="a7"/>
        <w:numPr>
          <w:ilvl w:val="0"/>
          <w:numId w:val="46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sup>
        </m:sSup>
      </m:oMath>
      <w:r w:rsidR="00795E3C"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(x-e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 xml:space="preserve"> ⇒a=(x-e)</m:t>
        </m:r>
      </m:oMath>
      <w:r w:rsidR="00795E3C"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95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795E3C" w:rsidRPr="00F26646" w:rsidRDefault="00795E3C" w:rsidP="00F23978">
      <w:pPr>
        <w:pStyle w:val="a7"/>
        <w:numPr>
          <w:ilvl w:val="0"/>
          <w:numId w:val="46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</m:t>
        </m:r>
      </m:oMath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k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= (x-e)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k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⇒</m:t>
        </m:r>
      </m:oMath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a=(x-e)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.</w:t>
      </w:r>
    </w:p>
    <w:p w:rsidR="00795E3C" w:rsidRDefault="00795E3C" w:rsidP="00795E3C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работая в такой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ная эти правила, </w:t>
      </w: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ьма положительно влияю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е всех видов уравнений!</w:t>
      </w:r>
    </w:p>
    <w:p w:rsidR="00795E3C" w:rsidRPr="0079589D" w:rsidRDefault="00795E3C" w:rsidP="00795E3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1.</w:t>
      </w:r>
    </w:p>
    <w:p w:rsidR="00795E3C" w:rsidRPr="0079589D" w:rsidRDefault="00795E3C" w:rsidP="00795E3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Используем формулы квадрата разности и квадрата суммы:</w:t>
      </w:r>
    </w:p>
    <w:p w:rsidR="00795E3C" w:rsidRPr="0079589D" w:rsidRDefault="00795E3C" w:rsidP="00795E3C">
      <w:pPr>
        <w:pStyle w:val="a8"/>
        <w:spacing w:before="157" w:beforeAutospacing="0" w:after="157" w:afterAutospacing="0"/>
        <w:jc w:val="center"/>
        <w:rPr>
          <w:color w:val="000000"/>
          <w:sz w:val="28"/>
          <w:szCs w:val="28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5705889" cy="232556"/>
            <wp:effectExtent l="19050" t="0" r="9111" b="0"/>
            <wp:docPr id="729" name="Рисунок 51" descr="https://ege.sdamgia.ru/formula/9b/9b78030f980f59d77e6913ad484624b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ge.sdamgia.ru/formula/9b/9b78030f980f59d77e6913ad484624bcp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79" cy="23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C51A27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i/>
          <w:sz w:val="28"/>
          <w:szCs w:val="28"/>
        </w:rPr>
        <w:t>Ответ: −6.</w:t>
      </w:r>
    </w:p>
    <w:p w:rsidR="00795E3C" w:rsidRPr="0079589D" w:rsidRDefault="00795E3C" w:rsidP="00795E3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E3C" w:rsidRPr="0079589D" w:rsidRDefault="00795E3C" w:rsidP="00795E3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2.</w:t>
      </w:r>
    </w:p>
    <w:p w:rsidR="00795E3C" w:rsidRPr="0079589D" w:rsidRDefault="00795E3C" w:rsidP="00795E3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Возведем в квадрат обе части уравнения:</w:t>
      </w:r>
    </w:p>
    <w:p w:rsidR="00795E3C" w:rsidRPr="0079589D" w:rsidRDefault="00795E3C" w:rsidP="00795E3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 </w:t>
      </w:r>
    </w:p>
    <w:p w:rsidR="00795E3C" w:rsidRPr="0079589D" w:rsidRDefault="00795E3C" w:rsidP="00795E3C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2465070" cy="149225"/>
            <wp:effectExtent l="19050" t="0" r="0" b="0"/>
            <wp:docPr id="730" name="Рисунок 55" descr="https://ege.sdamgia.ru/formula/dc/dc85db823e8bbb5c1abd5879e616366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ege.sdamgia.ru/formula/dc/dc85db823e8bbb5c1abd5879e6163665p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C51A27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i/>
          <w:sz w:val="28"/>
          <w:szCs w:val="28"/>
        </w:rPr>
        <w:t>Ответ:6.</w:t>
      </w:r>
    </w:p>
    <w:p w:rsidR="00795E3C" w:rsidRPr="0079589D" w:rsidRDefault="00795E3C" w:rsidP="00795E3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E3C" w:rsidRPr="0079589D" w:rsidRDefault="00795E3C" w:rsidP="00795E3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3.</w:t>
      </w:r>
    </w:p>
    <w:p w:rsidR="00795E3C" w:rsidRPr="0079589D" w:rsidRDefault="00795E3C" w:rsidP="00795E3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Перейдем к одному основанию степени:</w:t>
      </w:r>
    </w:p>
    <w:p w:rsidR="00795E3C" w:rsidRPr="0079589D" w:rsidRDefault="00795E3C" w:rsidP="00795E3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 </w:t>
      </w:r>
    </w:p>
    <w:p w:rsidR="00795E3C" w:rsidRPr="0079589D" w:rsidRDefault="00795E3C" w:rsidP="00795E3C">
      <w:pPr>
        <w:pStyle w:val="a8"/>
        <w:spacing w:before="157" w:beforeAutospacing="0" w:after="157" w:afterAutospacing="0"/>
        <w:jc w:val="center"/>
        <w:rPr>
          <w:color w:val="000000"/>
          <w:sz w:val="28"/>
          <w:szCs w:val="28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6102350" cy="258445"/>
            <wp:effectExtent l="19050" t="0" r="0" b="0"/>
            <wp:docPr id="731" name="Рисунок 59" descr="https://ege.sdamgia.ru/formula/87/87f64b2305186df69b1d81dee78e266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ege.sdamgia.ru/formula/87/87f64b2305186df69b1d81dee78e266bp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C51A27" w:rsidRDefault="00795E3C" w:rsidP="00795E3C">
      <w:pPr>
        <w:pStyle w:val="a8"/>
        <w:spacing w:before="0" w:beforeAutospacing="0" w:after="0" w:afterAutospacing="0"/>
        <w:jc w:val="both"/>
        <w:rPr>
          <w:i/>
          <w:sz w:val="28"/>
          <w:szCs w:val="28"/>
        </w:rPr>
      </w:pPr>
      <w:r w:rsidRPr="0079589D">
        <w:rPr>
          <w:color w:val="000000"/>
          <w:sz w:val="28"/>
          <w:szCs w:val="28"/>
        </w:rPr>
        <w:t> </w:t>
      </w:r>
      <w:r w:rsidRPr="00C51A27">
        <w:rPr>
          <w:i/>
          <w:sz w:val="28"/>
          <w:szCs w:val="28"/>
        </w:rPr>
        <w:t>Ответ: 1,125.</w:t>
      </w:r>
    </w:p>
    <w:p w:rsidR="00795E3C" w:rsidRPr="0079589D" w:rsidRDefault="00795E3C" w:rsidP="00795E3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E3C" w:rsidRPr="0079589D" w:rsidRDefault="00795E3C" w:rsidP="00795E3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4.</w:t>
      </w:r>
    </w:p>
    <w:p w:rsidR="00795E3C" w:rsidRPr="0079589D" w:rsidRDefault="00795E3C" w:rsidP="00795E3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lastRenderedPageBreak/>
        <w:t>Последовательно получаем:</w:t>
      </w:r>
    </w:p>
    <w:p w:rsidR="00795E3C" w:rsidRPr="0079589D" w:rsidRDefault="00795E3C" w:rsidP="00795E3C">
      <w:pPr>
        <w:pStyle w:val="a8"/>
        <w:spacing w:before="157" w:beforeAutospacing="0" w:after="157" w:afterAutospacing="0"/>
        <w:jc w:val="center"/>
        <w:rPr>
          <w:color w:val="000000"/>
          <w:sz w:val="28"/>
          <w:szCs w:val="28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3439160" cy="179070"/>
            <wp:effectExtent l="19050" t="0" r="8890" b="0"/>
            <wp:docPr id="732" name="Рисунок 63" descr="https://ege.sdamgia.ru/formula/d8/d80468eb24b6ab735b78faf71f8f7f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ege.sdamgia.ru/formula/d8/d80468eb24b6ab735b78faf71f8f7ff1p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89D">
        <w:rPr>
          <w:color w:val="000000"/>
          <w:sz w:val="28"/>
          <w:szCs w:val="28"/>
        </w:rPr>
        <w:t>.</w:t>
      </w:r>
    </w:p>
    <w:p w:rsidR="00795E3C" w:rsidRPr="00C51A27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i/>
          <w:sz w:val="28"/>
          <w:szCs w:val="28"/>
        </w:rPr>
        <w:t>Ответ: −12.</w:t>
      </w:r>
    </w:p>
    <w:p w:rsidR="00795E3C" w:rsidRDefault="00795E3C" w:rsidP="00795E3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5E3C" w:rsidRDefault="00795E3C" w:rsidP="00795E3C"/>
    <w:p w:rsidR="00795E3C" w:rsidRDefault="00795E3C" w:rsidP="00795E3C">
      <w:pPr>
        <w:spacing w:after="0"/>
        <w:ind w:left="-57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11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мение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ь и исслед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ие математ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авнения и неравенства по условию задачи; исследовать построенные модели с использованием аппарата алгебры </w:t>
      </w:r>
    </w:p>
    <w:p w:rsidR="00795E3C" w:rsidRPr="000007CA" w:rsidRDefault="00795E3C" w:rsidP="00795E3C">
      <w:pPr>
        <w:spacing w:after="0"/>
        <w:ind w:left="-57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Нерешаемость этого задания не может быть фактом неумения выполнять требуемые действия. Это вполне может быть фактом того, что школьники и не рассчитывают приступить ко второй части. При этом умение решать текстовые задачи важно не само по себе, а как важнейший элемент развития умения применять математику, строить и использовать математические модели. Необходимо  уделять большее внимание этим темам начиная с начальной школы. Здесь всплывают пробелы в понимании связей между  скоростью, временем и совершенным путем, пониманием выполненного труда, не понимают что такое «концентрация». Последнее, на наш взгляд, последствие неполного изучения темы «проценты».  Кроме того в невыполнении этого задания играет роль элементарная невнимательность, которая проявляется в стрессовой ситуации, каковым является сам ЕГЭ. И здесь необходимо настаивать на проведении перепроверки ответов в обязательном порядке.  Наиболее эффективный путь – проверка ответов перед тем, как сдать работу или по окончании определенного этапа (части, группы заданий и т.п.). Обязательно следует проверять задачу «на здравый смысл».  Все задачи этого типа решаются по одним принципам для каждого вида. Есть нюансы, которые не доводятся до обучающихся. К примеру,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астворами надо подчеркнуть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объем раствора, образованного при сливании двух жидкостей, равен сумме их объе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в задачах на движение «мгновенный разворо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ребует дополнительного времени (в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и, объ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корость  не обладаю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т таким свой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5E3C" w:rsidRDefault="00795E3C" w:rsidP="00795E3C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795E3C" w:rsidRDefault="00795E3C" w:rsidP="00F23978">
      <w:pPr>
        <w:pStyle w:val="a7"/>
        <w:numPr>
          <w:ilvl w:val="0"/>
          <w:numId w:val="47"/>
        </w:num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0A7B">
        <w:rPr>
          <w:rFonts w:ascii="Times New Roman" w:eastAsia="Times New Roman" w:hAnsi="Times New Roman" w:cs="Times New Roman"/>
          <w:i/>
          <w:color w:val="000000"/>
        </w:rPr>
        <w:t xml:space="preserve">В </w:t>
      </w:r>
      <w:r w:rsidRPr="00D00A7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суд, содержащий 5 литров 12–процентного водного раствора некоторого вещества, добавили 7 литров воды. Сколько процентов составляет концентрация получившегося раствора?</w:t>
      </w:r>
    </w:p>
    <w:p w:rsidR="00795E3C" w:rsidRDefault="00795E3C" w:rsidP="00F23978">
      <w:pPr>
        <w:pStyle w:val="a7"/>
        <w:numPr>
          <w:ilvl w:val="0"/>
          <w:numId w:val="47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2008 году в городском квартале проживало </w:t>
      </w:r>
      <w:r>
        <w:rPr>
          <w:rFonts w:eastAsia="Times New Roman"/>
          <w:i/>
          <w:noProof/>
          <w:sz w:val="28"/>
          <w:szCs w:val="28"/>
        </w:rPr>
        <w:t xml:space="preserve">40000 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человек. В 2009 году, в результате строительства новых домов, число жителей выросло на </w:t>
      </w:r>
      <w:r>
        <w:rPr>
          <w:rFonts w:eastAsia="Times New Roman"/>
          <w:i/>
          <w:noProof/>
          <w:sz w:val="28"/>
          <w:szCs w:val="28"/>
        </w:rPr>
        <w:t>8%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а в 2010 году на </w:t>
      </w:r>
      <w:r>
        <w:rPr>
          <w:rFonts w:eastAsia="Times New Roman"/>
          <w:i/>
          <w:noProof/>
          <w:sz w:val="28"/>
          <w:szCs w:val="28"/>
        </w:rPr>
        <w:t>9%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по сравнению с 2009 годом. Сколько человек стало проживать в квартале в 2010 году?</w:t>
      </w:r>
    </w:p>
    <w:p w:rsidR="00795E3C" w:rsidRDefault="00795E3C" w:rsidP="00F23978">
      <w:pPr>
        <w:pStyle w:val="a7"/>
        <w:numPr>
          <w:ilvl w:val="0"/>
          <w:numId w:val="47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ервый насос наполняет бак за 20 минут, второй — за 30 минут, а третий — за 1 час. За сколько минут наполнят бак три насоса, работая одновременно?</w:t>
      </w:r>
    </w:p>
    <w:p w:rsidR="00795E3C" w:rsidRPr="00EF3E87" w:rsidRDefault="00795E3C" w:rsidP="00F23978">
      <w:pPr>
        <w:pStyle w:val="a7"/>
        <w:numPr>
          <w:ilvl w:val="0"/>
          <w:numId w:val="47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ва человека отправляются из одного дома на прогулку до опушки леса, находящейся в 4,4 км от дома. Один идёт со скоростью 2,5 км/ч, а другой — со скоростью 3 км/ч. Дойдя до опушки, второй с той же скоростью возвращается обратно. На каком расстоянии от дома произойдёт их встреча? Ответ дайте в километрах.</w:t>
      </w:r>
    </w:p>
    <w:p w:rsidR="00795E3C" w:rsidRPr="00EF3E87" w:rsidRDefault="00795E3C" w:rsidP="00795E3C">
      <w:pPr>
        <w:pStyle w:val="a7"/>
        <w:spacing w:before="91" w:after="0" w:line="240" w:lineRule="auto"/>
        <w:ind w:left="-76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795E3C" w:rsidRPr="00D00A7B" w:rsidRDefault="00795E3C" w:rsidP="00795E3C">
      <w:pPr>
        <w:spacing w:before="91" w:after="0" w:line="240" w:lineRule="auto"/>
        <w:ind w:left="-7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0A7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1.</w:t>
      </w:r>
    </w:p>
    <w:p w:rsidR="00795E3C" w:rsidRPr="000007CA" w:rsidRDefault="00795E3C" w:rsidP="00795E3C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ация раствора равна</w:t>
      </w:r>
    </w:p>
    <w:p w:rsidR="00795E3C" w:rsidRPr="000007CA" w:rsidRDefault="00795E3C" w:rsidP="00795E3C">
      <w:pPr>
        <w:spacing w:before="182" w:after="18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1377315" cy="451485"/>
            <wp:effectExtent l="19050" t="0" r="0" b="0"/>
            <wp:docPr id="733" name="Рисунок 31" descr="https://ege.sdamgia.ru/formula/39/39c7fd70d20aacaf7cbbc9c1ad74e32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ge.sdamgia.ru/formula/39/39c7fd70d20aacaf7cbbc9c1ad74e321p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0007CA" w:rsidRDefault="00795E3C" w:rsidP="00795E3C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вещества в исходном растворе равен </w:t>
      </w:r>
      <w:r w:rsidRPr="000007C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1007110" cy="173355"/>
            <wp:effectExtent l="19050" t="0" r="2540" b="0"/>
            <wp:docPr id="734" name="Рисунок 32" descr="https://ege.sdamgia.ru/formula/9b/9bb089b00a651f4827964d046efcac2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ge.sdamgia.ru/formula/9b/9bb089b00a651f4827964d046efcac27p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литра. При добавлении 7 литров воды общий объем раствора увеличится, а объем растворенного вещества останется прежним. Таким образом, концентрация полученного раствора равна:</w:t>
      </w:r>
    </w:p>
    <w:p w:rsidR="00795E3C" w:rsidRPr="000007CA" w:rsidRDefault="00795E3C" w:rsidP="00795E3C">
      <w:pPr>
        <w:spacing w:before="182" w:after="18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2465705" cy="405130"/>
            <wp:effectExtent l="19050" t="0" r="0" b="0"/>
            <wp:docPr id="735" name="Рисунок 33" descr="https://ege.sdamgia.ru/formula/c8/c803fa210a9311d5d27a3b61ba61ae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ge.sdamgia.ru/formula/c8/c803fa210a9311d5d27a3b61ba61aea9p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0007CA" w:rsidRDefault="00795E3C" w:rsidP="00795E3C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5.</w:t>
      </w:r>
    </w:p>
    <w:p w:rsidR="00795E3C" w:rsidRPr="000007CA" w:rsidRDefault="00795E3C" w:rsidP="00795E3C">
      <w:pPr>
        <w:pStyle w:val="ae"/>
        <w:ind w:left="0" w:right="-1"/>
        <w:rPr>
          <w:color w:val="000000"/>
          <w:sz w:val="28"/>
          <w:szCs w:val="28"/>
        </w:rPr>
      </w:pPr>
    </w:p>
    <w:p w:rsidR="00795E3C" w:rsidRDefault="00795E3C" w:rsidP="00795E3C">
      <w:pPr>
        <w:spacing w:before="91"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2.</w:t>
      </w:r>
    </w:p>
    <w:p w:rsidR="00795E3C" w:rsidRDefault="00795E3C" w:rsidP="00795E3C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у задачу можно решать двумя способами, которые должны быть известны выпускникам.</w:t>
      </w:r>
    </w:p>
    <w:p w:rsidR="00795E3C" w:rsidRDefault="00795E3C" w:rsidP="00795E3C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вое решение приводится с помощью определения «процента».</w:t>
      </w:r>
    </w:p>
    <w:p w:rsidR="00795E3C" w:rsidRDefault="00795E3C" w:rsidP="00795E3C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2008 году количество жителей составляло 100%, к которым в 2009 добавилось 8%. </w:t>
      </w:r>
    </w:p>
    <w:p w:rsidR="00795E3C" w:rsidRDefault="00795E3C" w:rsidP="00795E3C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%  это 40000:100= 400 (чел.)</w:t>
      </w:r>
    </w:p>
    <w:p w:rsidR="00795E3C" w:rsidRDefault="00795E3C" w:rsidP="00795E3C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%  будет  8</w:t>
      </w:r>
      <w:r w:rsidRPr="006B3AC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vertAlign w:val="superscript"/>
        </w:rPr>
        <w:t>.</w:t>
      </w:r>
      <w:r w:rsidRPr="006B3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 3200 (чел.)</w:t>
      </w:r>
    </w:p>
    <w:p w:rsidR="00795E3C" w:rsidRDefault="00795E3C" w:rsidP="00795E3C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.о.,  в 2009 году стало</w:t>
      </w:r>
    </w:p>
    <w:p w:rsidR="00795E3C" w:rsidRDefault="00795E3C" w:rsidP="00795E3C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0000 + 3200 = 43200.</w:t>
      </w:r>
    </w:p>
    <w:p w:rsidR="00795E3C" w:rsidRDefault="00795E3C" w:rsidP="00795E3C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огично поступаем считая количество населения в2010 году.</w:t>
      </w:r>
    </w:p>
    <w:p w:rsidR="00795E3C" w:rsidRDefault="00795E3C" w:rsidP="00795E3C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95E3C" w:rsidRDefault="00795E3C" w:rsidP="00795E3C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%  это 43200:100= 432 (чел.)</w:t>
      </w:r>
    </w:p>
    <w:p w:rsidR="00795E3C" w:rsidRDefault="00795E3C" w:rsidP="00795E3C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%  будет  9</w:t>
      </w:r>
      <w:r w:rsidRPr="006B3AC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vertAlign w:val="superscript"/>
        </w:rPr>
        <w:t>.</w:t>
      </w:r>
      <w:r w:rsidRPr="006B3A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2= 3888 (чел.)</w:t>
      </w:r>
    </w:p>
    <w:p w:rsidR="00795E3C" w:rsidRDefault="00795E3C" w:rsidP="00795E3C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.о.,  в 2010 году стало</w:t>
      </w:r>
    </w:p>
    <w:p w:rsidR="00795E3C" w:rsidRDefault="00795E3C" w:rsidP="00795E3C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3200 + 3888 = 47088</w:t>
      </w:r>
    </w:p>
    <w:p w:rsidR="00795E3C" w:rsidRPr="006B3AC6" w:rsidRDefault="00795E3C" w:rsidP="00795E3C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ругой способ заключается в записи процентов в виде десятичных дробей.</w:t>
      </w:r>
    </w:p>
    <w:p w:rsidR="00795E3C" w:rsidRDefault="00795E3C" w:rsidP="00795E3C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В 2009 году число жителей стало</w:t>
      </w:r>
    </w:p>
    <w:p w:rsidR="00795E3C" w:rsidRDefault="00795E3C" w:rsidP="00795E3C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000+0,08</w:t>
      </w:r>
      <w:r w:rsidRPr="001339CB"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000 = 43200  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, </w:t>
      </w:r>
    </w:p>
    <w:p w:rsidR="00795E3C" w:rsidRDefault="00795E3C" w:rsidP="00795E3C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а в 2010 году число жителей стало</w:t>
      </w:r>
    </w:p>
    <w:p w:rsidR="00795E3C" w:rsidRPr="000007CA" w:rsidRDefault="00795E3C" w:rsidP="00795E3C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3200+0,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3200 = 47088 </w:t>
      </w: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человек.</w:t>
      </w:r>
    </w:p>
    <w:p w:rsidR="00795E3C" w:rsidRPr="000007CA" w:rsidRDefault="00795E3C" w:rsidP="00795E3C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47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088.</w:t>
      </w:r>
    </w:p>
    <w:p w:rsidR="00795E3C" w:rsidRPr="000007CA" w:rsidRDefault="00795E3C" w:rsidP="00795E3C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3.</w:t>
      </w:r>
    </w:p>
    <w:p w:rsidR="00795E3C" w:rsidRDefault="00795E3C" w:rsidP="00795E3C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им объем бака за 1. Тогда три насоса, работая вместе, заполнят бак за</w:t>
      </w:r>
    </w:p>
    <w:p w:rsidR="00795E3C" w:rsidRPr="000007CA" w:rsidRDefault="00C3537A" w:rsidP="00795E3C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0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30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60</m:t>
                </m:r>
              </m:den>
            </m:f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6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+2+1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=10</m:t>
        </m:r>
      </m:oMath>
      <w:r w:rsidR="00795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5E3C"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минут.</w:t>
      </w:r>
    </w:p>
    <w:p w:rsidR="00795E3C" w:rsidRPr="000007CA" w:rsidRDefault="00795E3C" w:rsidP="00795E3C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95E3C" w:rsidRPr="001339CB" w:rsidRDefault="00795E3C" w:rsidP="00795E3C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</w:t>
      </w:r>
      <w:r w:rsidRP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угое решени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задачи</w:t>
      </w:r>
      <w:r w:rsidRP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795E3C" w:rsidRPr="000007CA" w:rsidRDefault="00795E3C" w:rsidP="00795E3C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насос за минуту наполняет одну двадцатую бака, второй — одну тридцатую, третий — одну шестидесятую. Работая вместе, за минуту они наполнят шесть шестидесятых или одну десятую бака. Значит, весь бак насосы наполнят за 10 минут.</w:t>
      </w:r>
    </w:p>
    <w:p w:rsidR="00795E3C" w:rsidRPr="001339CB" w:rsidRDefault="00795E3C" w:rsidP="00795E3C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339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Приведем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еще одно</w:t>
      </w:r>
      <w:r w:rsidRPr="00133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решение.</w:t>
      </w:r>
    </w:p>
    <w:p w:rsidR="00795E3C" w:rsidRPr="000007CA" w:rsidRDefault="00795E3C" w:rsidP="00795E3C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color w:val="000000"/>
          <w:sz w:val="28"/>
          <w:szCs w:val="28"/>
        </w:rPr>
        <w:t>За один час первый насос наполнит 3 бака, второй — 2 бака, а третий — 1 бак. Работая вместе, за один час они наполнят 6 баков. Значит, один бак насосы наполнят в шесть раз быстрее, т. е. за 10 минут.</w:t>
      </w:r>
    </w:p>
    <w:p w:rsidR="00795E3C" w:rsidRPr="000007CA" w:rsidRDefault="00795E3C" w:rsidP="00795E3C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10.</w:t>
      </w:r>
    </w:p>
    <w:p w:rsidR="00795E3C" w:rsidRDefault="00795E3C" w:rsidP="00795E3C">
      <w:pPr>
        <w:spacing w:before="91"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795E3C" w:rsidRPr="00EF3E87" w:rsidRDefault="00795E3C" w:rsidP="00795E3C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ешение 4. </w:t>
      </w:r>
    </w:p>
    <w:p w:rsidR="00795E3C" w:rsidRDefault="00795E3C" w:rsidP="00795E3C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 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 — искомое расстояние, его проходит путник, движущийся медленнее, з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х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,5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часов. Другой путник вначале проходит 4,4 км до опушки, а затем возвращается н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,4 –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>
        <w:rPr>
          <w:rFonts w:eastAsia="Times New Roman"/>
          <w:noProof/>
          <w:sz w:val="28"/>
          <w:szCs w:val="28"/>
        </w:rPr>
        <w:t xml:space="preserve"> 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 назад, то есть всего он прох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,8 -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8,8-х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</m:t>
            </m:r>
          </m:den>
        </m:f>
      </m:oMath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 часа. Времена движения путников равны, тогда:</w:t>
      </w:r>
    </w:p>
    <w:p w:rsidR="00795E3C" w:rsidRPr="00EF3E87" w:rsidRDefault="00795E3C" w:rsidP="00795E3C">
      <w:pPr>
        <w:spacing w:before="9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eastAsia="Times New Roman"/>
          <w:noProof/>
          <w:sz w:val="28"/>
          <w:szCs w:val="28"/>
        </w:rPr>
        <w:drawing>
          <wp:inline distT="0" distB="0" distL="0" distR="0">
            <wp:extent cx="5648325" cy="405130"/>
            <wp:effectExtent l="0" t="0" r="9525" b="0"/>
            <wp:docPr id="736" name="Рисунок 53" descr="https://ege.sdamgia.ru/formula/1f/1f0648a81c76405ace1bd5c54acb036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ege.sdamgia.ru/formula/1f/1f0648a81c76405ace1bd5c54acb036cp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EF3E87" w:rsidRDefault="00795E3C" w:rsidP="00795E3C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Тем самым, искомое расстояние равно 4 км.</w:t>
      </w:r>
    </w:p>
    <w:p w:rsidR="00795E3C" w:rsidRPr="00A95ACC" w:rsidRDefault="00795E3C" w:rsidP="00795E3C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9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A9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A95A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ведем другие способы решения такого типа задач.</w:t>
      </w:r>
    </w:p>
    <w:p w:rsidR="00795E3C" w:rsidRPr="00EF3E87" w:rsidRDefault="00795E3C" w:rsidP="00795E3C">
      <w:pPr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 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ч — время, прошедшее от начала движения до момента встречи пешеходов. Тогда к моменту их встречи тот, кто шёл медленнее, прошёл 2,5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км, а тот, кто шёл быстрее, прошёл 4,4 км до опушки и ещё 3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м в обратном направлении. Пешеходы встретились на одном и том же расстоянии от опушки, поэтому расстояние, которое ещё осталось пройти до 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ушки более медленному из них, равно расстоянию, на которое более быстрый от неё уже удалился. Следовательно, 4,4 − 2,5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= 3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− 4,4, откуда </w:t>
      </w:r>
      <w:r w:rsidRPr="00EF3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= 1,6 ч, а искомое расстояние равно 2,5 · 1,6 = 4 км.</w:t>
      </w:r>
    </w:p>
    <w:p w:rsidR="00795E3C" w:rsidRPr="00A95ACC" w:rsidRDefault="00795E3C" w:rsidP="00795E3C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9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ведем другое решение.</w:t>
      </w:r>
    </w:p>
    <w:p w:rsidR="00795E3C" w:rsidRPr="00EF3E87" w:rsidRDefault="00795E3C" w:rsidP="00795E3C">
      <w:pPr>
        <w:spacing w:before="9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Тот, кто идет быстрее, дойдет до опушки за 4,4 : 3 = 22/15 часа. За это время тот, кто идет медленнее, пройдет 2,5 · 22/15 = 11/3 км и окажется на расстоянии 4,4 − 11/3 = 11/15 км от опушки. Далее они пойдут на встречу друг другу со скоростью сближения 5,5 км/час и преодолеют разделяющее их расстояние за (11/15) : 5,5 = 2/15 часа. За это время медленно идущий пешеход пройдет еще 2,5 · 2/15 = 1/3 км и окажется на расстоянии 11/3 + 1/3 = 4 км от точки отправления.</w:t>
      </w:r>
    </w:p>
    <w:p w:rsidR="00795E3C" w:rsidRPr="00A95ACC" w:rsidRDefault="00795E3C" w:rsidP="00795E3C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9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ведем ещё одно решение.</w:t>
      </w:r>
    </w:p>
    <w:p w:rsidR="00795E3C" w:rsidRPr="00EF3E87" w:rsidRDefault="00795E3C" w:rsidP="00795E3C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E87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е задачи равносильно тому, что два человека, каждый из которых находится на расстоянии 4,4 км от опушки, идут навстречу друг другу. Скорость их сближения равна 5,5 км/час. Встреча произойдёт через 8,8 : 5,5 = 1,6 часа на расстоянии 2,5 · 1,6 = 4 км от дома</w:t>
      </w:r>
    </w:p>
    <w:p w:rsidR="00795E3C" w:rsidRPr="001339CB" w:rsidRDefault="00795E3C" w:rsidP="00795E3C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339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 4.</w:t>
      </w:r>
    </w:p>
    <w:p w:rsidR="00795E3C" w:rsidRPr="00EF3E87" w:rsidRDefault="00795E3C" w:rsidP="00795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DD9" w:rsidRPr="00FD4B43" w:rsidRDefault="00293DD9" w:rsidP="002D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DD9" w:rsidRPr="00B67F9F" w:rsidRDefault="00293DD9" w:rsidP="00B67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B67F9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БОУ СОШ №</w:t>
      </w:r>
      <w:r w:rsidR="00B67F9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67F9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 с.Ногир</w:t>
      </w:r>
    </w:p>
    <w:p w:rsidR="00293DD9" w:rsidRPr="00FD4B43" w:rsidRDefault="00293DD9" w:rsidP="002D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BD1" w:rsidRPr="00293DD9" w:rsidRDefault="003E2BD1" w:rsidP="003E2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DD9">
        <w:rPr>
          <w:rFonts w:ascii="Times New Roman" w:eastAsia="Times New Roman" w:hAnsi="Times New Roman" w:cs="Times New Roman"/>
          <w:sz w:val="28"/>
          <w:szCs w:val="28"/>
        </w:rPr>
        <w:t xml:space="preserve">Рассмотрим результаты сдачи ЕГЭ выпускников </w:t>
      </w:r>
      <w:r>
        <w:rPr>
          <w:rFonts w:ascii="Times New Roman" w:eastAsia="Times New Roman" w:hAnsi="Times New Roman" w:cs="Times New Roman"/>
          <w:sz w:val="28"/>
          <w:szCs w:val="28"/>
        </w:rPr>
        <w:t>за последние три года.</w:t>
      </w:r>
    </w:p>
    <w:p w:rsidR="003E2BD1" w:rsidRDefault="003E2BD1" w:rsidP="003E2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BD1" w:rsidRDefault="003E2BD1" w:rsidP="003E2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688" w:type="dxa"/>
        <w:jc w:val="center"/>
        <w:tblInd w:w="-558" w:type="dxa"/>
        <w:tblLook w:val="04A0" w:firstRow="1" w:lastRow="0" w:firstColumn="1" w:lastColumn="0" w:noHBand="0" w:noVBand="1"/>
      </w:tblPr>
      <w:tblGrid>
        <w:gridCol w:w="2774"/>
        <w:gridCol w:w="1034"/>
        <w:gridCol w:w="976"/>
        <w:gridCol w:w="976"/>
        <w:gridCol w:w="976"/>
        <w:gridCol w:w="976"/>
        <w:gridCol w:w="976"/>
      </w:tblGrid>
      <w:tr w:rsidR="003E2BD1" w:rsidRPr="00B67F9F" w:rsidTr="00B67F9F">
        <w:trPr>
          <w:trHeight w:val="30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</w:t>
            </w:r>
          </w:p>
        </w:tc>
      </w:tr>
      <w:tr w:rsidR="003E2BD1" w:rsidRPr="00B67F9F" w:rsidTr="00B67F9F">
        <w:trPr>
          <w:trHeight w:val="30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B67F9F" w:rsidRPr="00B67F9F" w:rsidTr="00B67F9F">
        <w:trPr>
          <w:trHeight w:val="300"/>
          <w:jc w:val="center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9F" w:rsidRPr="00293DD9" w:rsidRDefault="00B67F9F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 ЕГЭ 2019 г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B67F9F" w:rsidRPr="00B67F9F" w:rsidRDefault="00B67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9F" w:rsidRPr="00B67F9F" w:rsidRDefault="00B67F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9F" w:rsidRPr="00B67F9F" w:rsidRDefault="00B67F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B67F9F" w:rsidRPr="00B67F9F" w:rsidRDefault="00B67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9F" w:rsidRPr="00B67F9F" w:rsidRDefault="00B67F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9F" w:rsidRPr="00B67F9F" w:rsidRDefault="00B67F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</w:tbl>
    <w:p w:rsidR="003E2BD1" w:rsidRDefault="003E2BD1" w:rsidP="003E2BD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67F9F" w:rsidRDefault="00B67F9F" w:rsidP="00B67F9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идно из таблицы результаты сдачи ЕГЭ по математике за последний год значительно снизились.</w:t>
      </w:r>
    </w:p>
    <w:p w:rsidR="006F2AFD" w:rsidRDefault="006F2AFD" w:rsidP="006F2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ость решения заданий базового уровня требуют большего внимания.</w:t>
      </w:r>
    </w:p>
    <w:p w:rsidR="006F2AFD" w:rsidRDefault="006F2AFD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обратить внимание на методику решения </w:t>
      </w:r>
      <w:r w:rsidR="00A03645">
        <w:rPr>
          <w:rFonts w:ascii="Times New Roman" w:eastAsia="Times New Roman" w:hAnsi="Times New Roman" w:cs="Times New Roman"/>
          <w:sz w:val="28"/>
          <w:szCs w:val="28"/>
        </w:rPr>
        <w:t>следующих заданий: 4, 6, 7, 8.</w:t>
      </w:r>
    </w:p>
    <w:p w:rsidR="00795E3C" w:rsidRDefault="00795E3C" w:rsidP="00795E3C">
      <w:pPr>
        <w:shd w:val="clear" w:color="auto" w:fill="FFFFFF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7358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 «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 xml:space="preserve">Преобразования выражений, включающих арифметические операции», «Преобразования выражений, включающих операцию возведения в степень»  </w:t>
      </w:r>
      <w:r w:rsidRPr="002C735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о на</w:t>
      </w:r>
      <w:r w:rsidRPr="002C7358">
        <w:rPr>
          <w:rFonts w:ascii="Times New Roman" w:eastAsia="Times New Roman" w:hAnsi="Times New Roman" w:cs="Times New Roman"/>
          <w:sz w:val="28"/>
          <w:szCs w:val="28"/>
        </w:rPr>
        <w:t xml:space="preserve"> выявление следующих компетенций: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 xml:space="preserve"> умение выполнять вычисления и преобразования,  вычислять значения числовых и буквенных выражений, осуществляя необходимые подстановки и преобразования</w:t>
      </w:r>
      <w:r w:rsidRPr="00F947E9">
        <w:t> </w:t>
      </w:r>
      <w:r>
        <w:t>.</w:t>
      </w:r>
    </w:p>
    <w:p w:rsidR="00795E3C" w:rsidRPr="0062659B" w:rsidRDefault="00795E3C" w:rsidP="00795E3C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795E3C" w:rsidRPr="00E80849" w:rsidRDefault="00795E3C" w:rsidP="00F23978">
      <w:pPr>
        <w:pStyle w:val="a7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лину окружности 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0005" cy="139065"/>
            <wp:effectExtent l="19050" t="0" r="0" b="0"/>
            <wp:docPr id="737" name="Рисунок 17" descr="https://ege.sdamgia.ru/formula/2d/2db95e8e1a9267b7a1188556b2013b3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ge.sdamgia.ru/formula/2d/2db95e8e1a9267b7a1188556b2013b33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 можно вычислить по формуле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86105" cy="149225"/>
            <wp:effectExtent l="19050" t="0" r="4445" b="0"/>
            <wp:docPr id="738" name="Рисунок 18" descr="https://ege.sdamgia.ru/formula/24/245ae94ccc26532e160fa6595447b49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ge.sdamgia.ru/formula/24/245ae94ccc26532e160fa6595447b49a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, где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99695" cy="139065"/>
            <wp:effectExtent l="19050" t="0" r="0" b="0"/>
            <wp:docPr id="739" name="Рисунок 19" descr="https://ege.sdamgia.ru/formula/e1/e1e1d3d40573127e9ee0480caf1283d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ge.sdamgia.ru/formula/e1/e1e1d3d40573127e9ee0480caf1283d6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 — радиус окружности (в метрах). Пользуясь этой формулой, найдите радиус окружности, если её длина равна 78 м. (Считать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97510" cy="149225"/>
            <wp:effectExtent l="19050" t="0" r="2540" b="0"/>
            <wp:docPr id="740" name="Рисунок 20" descr="https://ege.sdamgia.ru/formula/8d/8d3764ab8e8c0e0eb734e425b856272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ge.sdamgia.ru/formula/8d/8d3764ab8e8c0e0eb734e425b8562721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795E3C" w:rsidRPr="00E80849" w:rsidRDefault="00795E3C" w:rsidP="00F23978">
      <w:pPr>
        <w:pStyle w:val="a7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Ускорение тела (в м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 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) при равномерном движении по окружности можно вычислить по формуле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 = 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, где ω — угловая скорость вращения (в 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−1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), а</w:t>
      </w:r>
      <w:r w:rsidRPr="00E8084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E8084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— радиус окружности (в метрах). Пользуясь этой формулой, найдите a (в м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/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), если</w:t>
      </w:r>
      <w:r w:rsidRPr="00E8084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 = 4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м и ω = 7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−1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795E3C" w:rsidRPr="004C7241" w:rsidRDefault="00795E3C" w:rsidP="00795E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95E3C" w:rsidRPr="008507B4" w:rsidRDefault="00795E3C" w:rsidP="00795E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ется, что это задание вызывает затруднение не из-за неумения преобразовывать выражения, возводить в степень число и т.п., а из-за элементарной недальновидности учителя, который называет это задание «физической задачей», что в свою очередь приводит выпускника в ступор и он перестает видеть сути предложенной формулировки простого уравнения. Ориентировать надо обучающегося на то, что в этом задании все данные нужно просто подставить в формулу и найти из полученного уравнения неизвестное.</w:t>
      </w:r>
    </w:p>
    <w:p w:rsidR="00795E3C" w:rsidRDefault="00795E3C" w:rsidP="00795E3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E3C" w:rsidRPr="008507B4" w:rsidRDefault="00795E3C" w:rsidP="00795E3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1. </w:t>
      </w:r>
    </w:p>
    <w:p w:rsidR="00795E3C" w:rsidRPr="008507B4" w:rsidRDefault="00795E3C" w:rsidP="00795E3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sz w:val="28"/>
          <w:szCs w:val="28"/>
        </w:rPr>
        <w:t>Эту задачу можно решить двумя способами: в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>ырази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 xml:space="preserve"> радиус из формулы длины окружности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 xml:space="preserve"> и подставив значение или же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>наоборот, подставив известные величины в формулу, затем выразить радиус.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95E3C" w:rsidRPr="008507B4" w:rsidRDefault="00795E3C" w:rsidP="00795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6420" cy="407670"/>
            <wp:effectExtent l="19050" t="0" r="5080" b="0"/>
            <wp:docPr id="741" name="Рисунок 25" descr="https://ege.sdamgia.ru/formula/4f/4fea9d4ab9987509fa54cf456e1f254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ge.sdamgia.ru/formula/4f/4fea9d4ab9987509fa54cf456e1f254f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8507B4" w:rsidRDefault="00795E3C" w:rsidP="00795E3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sz w:val="28"/>
          <w:szCs w:val="28"/>
        </w:rPr>
        <w:t>Подставляя, получаем:</w:t>
      </w:r>
    </w:p>
    <w:p w:rsidR="00795E3C" w:rsidRPr="008507B4" w:rsidRDefault="00795E3C" w:rsidP="00795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1295" cy="407670"/>
            <wp:effectExtent l="19050" t="0" r="0" b="0"/>
            <wp:docPr id="742" name="Рисунок 26" descr="https://ege.sdamgia.ru/formula/40/405e42e4020a764ab16bb209b1888d6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ge.sdamgia.ru/formula/40/405e42e4020a764ab16bb209b1888d60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8507B4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> Ответ:</w:t>
      </w:r>
      <w:r w:rsidRPr="004C724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>13.</w:t>
      </w:r>
    </w:p>
    <w:p w:rsidR="00795E3C" w:rsidRPr="008507B4" w:rsidRDefault="00795E3C" w:rsidP="00795E3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E3C" w:rsidRDefault="00795E3C" w:rsidP="00795E3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E3C" w:rsidRDefault="00795E3C" w:rsidP="00795E3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795E3C" w:rsidRPr="004C7241" w:rsidRDefault="00795E3C" w:rsidP="00795E3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4C7241">
        <w:rPr>
          <w:color w:val="000000"/>
          <w:sz w:val="28"/>
          <w:szCs w:val="28"/>
        </w:rPr>
        <w:t>Согласно формуле</w:t>
      </w:r>
      <w:r w:rsidRPr="004C7241">
        <w:rPr>
          <w:rStyle w:val="apple-converted-space"/>
          <w:color w:val="000000"/>
          <w:sz w:val="28"/>
          <w:szCs w:val="28"/>
        </w:rPr>
        <w:t> </w:t>
      </w:r>
      <w:r w:rsidRPr="004C7241">
        <w:rPr>
          <w:i/>
          <w:iCs/>
          <w:color w:val="000000"/>
          <w:sz w:val="28"/>
          <w:szCs w:val="28"/>
        </w:rPr>
        <w:t>a</w:t>
      </w:r>
      <w:r w:rsidRPr="004C7241">
        <w:rPr>
          <w:color w:val="000000"/>
          <w:sz w:val="28"/>
          <w:szCs w:val="28"/>
        </w:rPr>
        <w:t> = ω</w:t>
      </w:r>
      <w:r w:rsidRPr="004C7241">
        <w:rPr>
          <w:color w:val="000000"/>
          <w:sz w:val="28"/>
          <w:szCs w:val="28"/>
          <w:vertAlign w:val="superscript"/>
        </w:rPr>
        <w:t>2</w:t>
      </w:r>
      <w:r w:rsidRPr="004C7241">
        <w:rPr>
          <w:i/>
          <w:iCs/>
          <w:color w:val="000000"/>
          <w:sz w:val="28"/>
          <w:szCs w:val="28"/>
        </w:rPr>
        <w:t>R</w:t>
      </w:r>
      <w:r w:rsidRPr="004C7241">
        <w:rPr>
          <w:rStyle w:val="apple-converted-space"/>
          <w:color w:val="000000"/>
          <w:sz w:val="28"/>
          <w:szCs w:val="28"/>
        </w:rPr>
        <w:t> </w:t>
      </w:r>
      <w:r w:rsidRPr="004C7241">
        <w:rPr>
          <w:color w:val="000000"/>
          <w:sz w:val="28"/>
          <w:szCs w:val="28"/>
        </w:rPr>
        <w:t>подставляем:</w:t>
      </w:r>
    </w:p>
    <w:p w:rsidR="00795E3C" w:rsidRPr="004C7241" w:rsidRDefault="00795E3C" w:rsidP="00795E3C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C7241">
        <w:rPr>
          <w:noProof/>
          <w:color w:val="000000"/>
          <w:sz w:val="28"/>
          <w:szCs w:val="28"/>
        </w:rPr>
        <w:drawing>
          <wp:inline distT="0" distB="0" distL="0" distR="0">
            <wp:extent cx="1749425" cy="238760"/>
            <wp:effectExtent l="19050" t="0" r="3175" b="0"/>
            <wp:docPr id="743" name="Рисунок 29" descr="https://ege.sdamgia.ru/formula/23/232d4eb6bcd967268e5fc666dd9feff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ge.sdamgia.ru/formula/23/232d4eb6bcd967268e5fc666dd9fefffp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4C7241" w:rsidRDefault="00795E3C" w:rsidP="00795E3C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4C7241">
        <w:rPr>
          <w:i/>
          <w:color w:val="000000"/>
          <w:spacing w:val="31"/>
          <w:sz w:val="28"/>
          <w:szCs w:val="28"/>
        </w:rPr>
        <w:t>Ответ: 196</w:t>
      </w:r>
    </w:p>
    <w:p w:rsidR="00795E3C" w:rsidRPr="004C7241" w:rsidRDefault="00795E3C" w:rsidP="00795E3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795E3C" w:rsidRDefault="00795E3C" w:rsidP="00795E3C"/>
    <w:p w:rsidR="00795E3C" w:rsidRDefault="00795E3C" w:rsidP="00795E3C"/>
    <w:p w:rsidR="00795E3C" w:rsidRPr="004C7241" w:rsidRDefault="00795E3C" w:rsidP="002437F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b/>
          <w:sz w:val="28"/>
          <w:szCs w:val="28"/>
        </w:rPr>
        <w:t>Задание 6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 «</w:t>
      </w:r>
      <w:r w:rsidRPr="004C7241">
        <w:rPr>
          <w:rFonts w:ascii="Times New Roman" w:hAnsi="Times New Roman" w:cs="Times New Roman"/>
          <w:sz w:val="28"/>
          <w:szCs w:val="28"/>
        </w:rPr>
        <w:t>Преобразования выражений, включающих арифметические операции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>» и направлено на выявление следующих компетенций: у</w:t>
      </w:r>
      <w:r w:rsidRPr="004C72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ение использовать приобретённые знания и умения в практической деятельности и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вседневной жизни, а</w:t>
      </w:r>
      <w:r w:rsidRPr="004C7241">
        <w:rPr>
          <w:rFonts w:ascii="Times New Roman" w:hAnsi="Times New Roman" w:cs="Times New Roman"/>
          <w:sz w:val="28"/>
          <w:szCs w:val="28"/>
        </w:rPr>
        <w:t>нализировать реальные числовые данные,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241">
        <w:rPr>
          <w:rFonts w:ascii="Times New Roman" w:hAnsi="Times New Roman" w:cs="Times New Roman"/>
          <w:sz w:val="28"/>
          <w:szCs w:val="28"/>
        </w:rPr>
        <w:t>статистического характера; осуществлять практические расчеты по формулам; пользоваться оценкой и прикидкой при практических расче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E3C" w:rsidRPr="0062659B" w:rsidRDefault="00795E3C" w:rsidP="00795E3C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Задания из КИМ ЕГЭ.</w:t>
      </w:r>
    </w:p>
    <w:p w:rsidR="00795E3C" w:rsidRPr="00E80849" w:rsidRDefault="00795E3C" w:rsidP="00F23978">
      <w:pPr>
        <w:pStyle w:val="a7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Теплоход рассчитан на 750 пассажиров и 25 членов команды. Каждая спасательная шлюпка может вместить 70 человек. Какое наименьшее число шлюпок должно быть на теплоходе, чтобы в случае необходимости в них можно было разместить всех пассажиров и всех членов команды?</w:t>
      </w:r>
    </w:p>
    <w:p w:rsidR="00795E3C" w:rsidRPr="00E80849" w:rsidRDefault="00795E3C" w:rsidP="00F23978">
      <w:pPr>
        <w:pStyle w:val="a7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Стоимость проезда в маршрутном такси составляет 20 руб. Какое наибольшее число поездок можно будет совершить в этом маршрутном такси на 150 руб., если цена проезда снизится на 10%?</w:t>
      </w:r>
    </w:p>
    <w:p w:rsidR="00795E3C" w:rsidRPr="00E80849" w:rsidRDefault="00795E3C" w:rsidP="00F23978">
      <w:pPr>
        <w:pStyle w:val="a7"/>
        <w:numPr>
          <w:ilvl w:val="0"/>
          <w:numId w:val="49"/>
        </w:numPr>
        <w:spacing w:before="78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ксист за месяц проехал 6000 км. Стоимость 1 литра бензина — 20 рублей. Средний расход бензина на 100 км составляет 9 литров. Сколько рублей потратил таксист на бензин за этот месяц?</w:t>
      </w:r>
    </w:p>
    <w:p w:rsidR="00795E3C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E3C" w:rsidRPr="00E80849" w:rsidRDefault="00795E3C" w:rsidP="00795E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а нерешаемости этого задания заключается в неумении применять теоретические знания к повседневным ситуациям и производить расчеты. Иногда это связано с незнанием или недопониманием «среднего значения». </w:t>
      </w:r>
    </w:p>
    <w:p w:rsidR="00795E3C" w:rsidRPr="00E80849" w:rsidRDefault="00795E3C" w:rsidP="00795E3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Решение 1.</w:t>
      </w:r>
    </w:p>
    <w:p w:rsidR="00795E3C" w:rsidRPr="00E80849" w:rsidRDefault="00795E3C" w:rsidP="00795E3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Всего на теплоходе 775 человек. Разделим 775 на 70:</w:t>
      </w:r>
    </w:p>
    <w:p w:rsidR="00795E3C" w:rsidRPr="00E80849" w:rsidRDefault="00795E3C" w:rsidP="00795E3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</w:t>
      </w:r>
    </w:p>
    <w:p w:rsidR="00795E3C" w:rsidRPr="00E80849" w:rsidRDefault="00795E3C" w:rsidP="00795E3C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0849">
        <w:rPr>
          <w:noProof/>
          <w:color w:val="000000"/>
          <w:sz w:val="28"/>
          <w:szCs w:val="28"/>
        </w:rPr>
        <w:drawing>
          <wp:inline distT="0" distB="0" distL="0" distR="0">
            <wp:extent cx="2257011" cy="335603"/>
            <wp:effectExtent l="19050" t="0" r="0" b="0"/>
            <wp:docPr id="744" name="Рисунок 35" descr="https://ege.sdamgia.ru/formula/44/44d23fad16ad43cf033612858b867d9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ge.sdamgia.ru/formula/44/44d23fad16ad43cf033612858b867d9ap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699" cy="33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color w:val="000000"/>
          <w:sz w:val="28"/>
          <w:szCs w:val="28"/>
        </w:rPr>
        <w:t>.</w:t>
      </w:r>
    </w:p>
    <w:p w:rsidR="00795E3C" w:rsidRPr="00E80849" w:rsidRDefault="00795E3C" w:rsidP="00795E3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Значит, на судне должно быть</w:t>
      </w:r>
      <w:r w:rsidRPr="00E80849">
        <w:rPr>
          <w:rStyle w:val="apple-converted-space"/>
          <w:color w:val="000000"/>
          <w:sz w:val="28"/>
          <w:szCs w:val="28"/>
        </w:rPr>
        <w:t> </w:t>
      </w:r>
      <w:r w:rsidRPr="00E80849">
        <w:rPr>
          <w:noProof/>
          <w:color w:val="000000"/>
          <w:sz w:val="28"/>
          <w:szCs w:val="28"/>
        </w:rPr>
        <w:drawing>
          <wp:inline distT="0" distB="0" distL="0" distR="0">
            <wp:extent cx="149225" cy="149225"/>
            <wp:effectExtent l="19050" t="0" r="3175" b="0"/>
            <wp:docPr id="745" name="Рисунок 36" descr="https://ege.sdamgia.ru/formula/c2/c20ad4d76fe97759aa27a0c99bff671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ege.sdamgia.ru/formula/c2/c20ad4d76fe97759aa27a0c99bff6710p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Style w:val="apple-converted-space"/>
          <w:color w:val="000000"/>
          <w:sz w:val="28"/>
          <w:szCs w:val="28"/>
        </w:rPr>
        <w:t> </w:t>
      </w:r>
      <w:r w:rsidRPr="00E80849">
        <w:rPr>
          <w:color w:val="000000"/>
          <w:sz w:val="28"/>
          <w:szCs w:val="28"/>
        </w:rPr>
        <w:t>шлюпок.</w:t>
      </w:r>
    </w:p>
    <w:p w:rsidR="00795E3C" w:rsidRPr="00E80849" w:rsidRDefault="00795E3C" w:rsidP="00795E3C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</w:t>
      </w:r>
      <w:r w:rsidRPr="00E80849">
        <w:rPr>
          <w:i/>
          <w:color w:val="000000"/>
          <w:spacing w:val="31"/>
          <w:sz w:val="28"/>
          <w:szCs w:val="28"/>
        </w:rPr>
        <w:t>Ответ</w:t>
      </w:r>
      <w:r w:rsidRPr="00E80849">
        <w:rPr>
          <w:i/>
          <w:color w:val="000000"/>
          <w:sz w:val="28"/>
          <w:szCs w:val="28"/>
        </w:rPr>
        <w:t>: 12.</w:t>
      </w:r>
    </w:p>
    <w:p w:rsidR="00795E3C" w:rsidRPr="00E80849" w:rsidRDefault="00795E3C" w:rsidP="00795E3C">
      <w:pPr>
        <w:spacing w:before="78"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2. </w:t>
      </w:r>
    </w:p>
    <w:p w:rsidR="00795E3C" w:rsidRPr="00E80849" w:rsidRDefault="00795E3C" w:rsidP="00795E3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После падения цены на 10% проезд будет стоить 20 · (1 − 0,1) = 18 руб. Разделим 150 на 18:</w:t>
      </w:r>
    </w:p>
    <w:p w:rsidR="00795E3C" w:rsidRPr="00E80849" w:rsidRDefault="00795E3C" w:rsidP="00795E3C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0849">
        <w:rPr>
          <w:noProof/>
          <w:color w:val="000000"/>
          <w:sz w:val="28"/>
          <w:szCs w:val="28"/>
        </w:rPr>
        <w:drawing>
          <wp:inline distT="0" distB="0" distL="0" distR="0">
            <wp:extent cx="1471820" cy="338362"/>
            <wp:effectExtent l="19050" t="0" r="0" b="0"/>
            <wp:docPr id="746" name="Рисунок 33" descr="https://ege.sdamgia.ru/formula/f8/f80a57a78fb533b63f4ab3c82715fd6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ge.sdamgia.ru/formula/f8/f80a57a78fb533b63f4ab3c82715fd68p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87" cy="34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E80849" w:rsidRDefault="00795E3C" w:rsidP="00795E3C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 </w:t>
      </w:r>
    </w:p>
    <w:p w:rsidR="00795E3C" w:rsidRPr="00E80849" w:rsidRDefault="00795E3C" w:rsidP="00795E3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E80849">
        <w:rPr>
          <w:color w:val="000000"/>
          <w:sz w:val="28"/>
          <w:szCs w:val="28"/>
        </w:rPr>
        <w:t>Следовательно, на 150 руб можно будет совершить восемь поездок.</w:t>
      </w:r>
    </w:p>
    <w:p w:rsidR="00795E3C" w:rsidRPr="00E80849" w:rsidRDefault="00795E3C" w:rsidP="00795E3C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80849">
        <w:rPr>
          <w:i/>
          <w:color w:val="000000"/>
          <w:sz w:val="28"/>
          <w:szCs w:val="28"/>
        </w:rPr>
        <w:t> </w:t>
      </w:r>
      <w:r w:rsidRPr="00E80849">
        <w:rPr>
          <w:i/>
          <w:color w:val="000000"/>
          <w:spacing w:val="31"/>
          <w:sz w:val="28"/>
          <w:szCs w:val="28"/>
        </w:rPr>
        <w:t>Ответ:</w:t>
      </w:r>
      <w:r w:rsidRPr="00E80849">
        <w:rPr>
          <w:rStyle w:val="apple-converted-space"/>
          <w:i/>
          <w:color w:val="000000"/>
          <w:sz w:val="28"/>
          <w:szCs w:val="28"/>
        </w:rPr>
        <w:t> </w:t>
      </w:r>
      <w:r w:rsidRPr="00E80849">
        <w:rPr>
          <w:i/>
          <w:color w:val="000000"/>
          <w:sz w:val="28"/>
          <w:szCs w:val="28"/>
        </w:rPr>
        <w:t>8.</w:t>
      </w:r>
    </w:p>
    <w:p w:rsidR="00795E3C" w:rsidRPr="00E80849" w:rsidRDefault="00795E3C" w:rsidP="00795E3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 xml:space="preserve"> Решение 3.</w:t>
      </w:r>
    </w:p>
    <w:p w:rsidR="00795E3C" w:rsidRPr="00E80849" w:rsidRDefault="00795E3C" w:rsidP="00795E3C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расход бензина за месяц составил (6000 : 100) </w:t>
      </w:r>
      <w:r w:rsidRPr="00E8084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685" cy="19685"/>
            <wp:effectExtent l="19050" t="0" r="0" b="0"/>
            <wp:docPr id="747" name="Рисунок 39" descr="https://ege.sdamgia.ru/formula/57/571ca3d7c7a5d375a429ff5a90bc50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ge.sdamgia.ru/formula/57/571ca3d7c7a5d375a429ff5a90bc5099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1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 9 = 540 литров. Умножим 540 на 20:</w:t>
      </w:r>
    </w:p>
    <w:p w:rsidR="00795E3C" w:rsidRPr="00E80849" w:rsidRDefault="00795E3C" w:rsidP="00795E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540 </w:t>
      </w:r>
      <w:r w:rsidRPr="00E8084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685" cy="19685"/>
            <wp:effectExtent l="19050" t="0" r="0" b="0"/>
            <wp:docPr id="748" name="Рисунок 40" descr="https://ege.sdamgia.ru/formula/57/571ca3d7c7a5d375a429ff5a90bc50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ge.sdamgia.ru/formula/57/571ca3d7c7a5d375a429ff5a90bc5099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1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 20 = 10</w:t>
      </w:r>
      <w:r w:rsidRPr="00E80849">
        <w:rPr>
          <w:rFonts w:ascii="Cambria Math" w:eastAsia="Times New Roman" w:hAnsi="Cambria Math" w:cs="Times New Roman"/>
          <w:color w:val="000000"/>
          <w:sz w:val="28"/>
          <w:szCs w:val="28"/>
        </w:rPr>
        <w:t> </w:t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800.</w:t>
      </w:r>
    </w:p>
    <w:p w:rsidR="00795E3C" w:rsidRPr="00E80849" w:rsidRDefault="00795E3C" w:rsidP="00795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за месяц таксист потратил 10</w:t>
      </w:r>
      <w:r w:rsidRPr="00E80849">
        <w:rPr>
          <w:rFonts w:ascii="Cambria Math" w:eastAsia="Times New Roman" w:hAnsi="Cambria Math" w:cs="Times New Roman"/>
          <w:color w:val="000000"/>
          <w:sz w:val="28"/>
          <w:szCs w:val="28"/>
        </w:rPr>
        <w:t> </w:t>
      </w:r>
      <w:r w:rsidRPr="00E80849">
        <w:rPr>
          <w:rFonts w:ascii="Times New Roman" w:eastAsia="Times New Roman" w:hAnsi="Times New Roman" w:cs="Times New Roman"/>
          <w:color w:val="000000"/>
          <w:sz w:val="28"/>
          <w:szCs w:val="28"/>
        </w:rPr>
        <w:t>800 рублей.</w:t>
      </w:r>
    </w:p>
    <w:p w:rsidR="00795E3C" w:rsidRPr="00E80849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eastAsia="Times New Roman" w:hAnsi="Times New Roman" w:cs="Times New Roman"/>
          <w:i/>
          <w:color w:val="000000"/>
          <w:spacing w:val="31"/>
          <w:sz w:val="28"/>
          <w:szCs w:val="28"/>
        </w:rPr>
        <w:t>Ответ</w:t>
      </w: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 10</w:t>
      </w:r>
      <w:r w:rsidRPr="00E80849">
        <w:rPr>
          <w:rFonts w:ascii="Cambria Math" w:eastAsia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800.</w:t>
      </w:r>
    </w:p>
    <w:p w:rsidR="00795E3C" w:rsidRDefault="00795E3C" w:rsidP="00795E3C"/>
    <w:p w:rsidR="00795E3C" w:rsidRPr="00267169" w:rsidRDefault="00795E3C" w:rsidP="00795E3C">
      <w:pPr>
        <w:shd w:val="clear" w:color="auto" w:fill="FFFFFF"/>
        <w:ind w:firstLine="708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67169">
        <w:rPr>
          <w:rFonts w:ascii="Times New Roman" w:eastAsia="Times New Roman" w:hAnsi="Times New Roman" w:cs="Times New Roman"/>
          <w:b/>
          <w:sz w:val="28"/>
          <w:szCs w:val="28"/>
        </w:rPr>
        <w:t>Задание 7</w:t>
      </w:r>
      <w:r w:rsidRPr="00267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169">
        <w:rPr>
          <w:rFonts w:ascii="Times New Roman" w:eastAsia="Times New Roman" w:hAnsi="Times New Roman" w:cs="Times New Roman"/>
          <w:sz w:val="28"/>
          <w:szCs w:val="28"/>
        </w:rPr>
        <w:t>проверяет базовые темы «</w:t>
      </w:r>
      <w:r w:rsidRPr="00267169">
        <w:rPr>
          <w:rFonts w:ascii="Times New Roman" w:hAnsi="Times New Roman" w:cs="Times New Roman"/>
          <w:sz w:val="28"/>
          <w:szCs w:val="28"/>
        </w:rPr>
        <w:t xml:space="preserve">Квадратные уравнения. Иррациональные уравнения.  Тригонометрические уравнения.  Показательные уравнения. Логарифмические уравнения» и направлено на выявление умения решать </w:t>
      </w:r>
      <w:r>
        <w:rPr>
          <w:rFonts w:ascii="Times New Roman" w:hAnsi="Times New Roman" w:cs="Times New Roman"/>
          <w:sz w:val="28"/>
          <w:szCs w:val="28"/>
        </w:rPr>
        <w:t xml:space="preserve">несложные </w:t>
      </w:r>
      <w:r w:rsidRPr="00267169">
        <w:rPr>
          <w:rFonts w:ascii="Times New Roman" w:hAnsi="Times New Roman" w:cs="Times New Roman"/>
          <w:sz w:val="28"/>
          <w:szCs w:val="28"/>
        </w:rPr>
        <w:t>уравнения и неравен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E3C" w:rsidRDefault="00795E3C" w:rsidP="00795E3C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Задания из КИМ ЕГЭ.</w:t>
      </w:r>
    </w:p>
    <w:p w:rsidR="00795E3C" w:rsidRPr="00CF50E8" w:rsidRDefault="00795E3C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Решите уравнение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192530" cy="238760"/>
            <wp:effectExtent l="19050" t="0" r="7620" b="0"/>
            <wp:docPr id="749" name="Рисунок 49" descr="https://ege.sdamgia.ru/formula/98/987577f130608fd07ad9af8948ac64b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ege.sdamgia.ru/formula/98/987577f130608fd07ad9af8948ac64bap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CF50E8" w:rsidRDefault="00795E3C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Найдите корень уравнения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033780" cy="218440"/>
            <wp:effectExtent l="19050" t="0" r="0" b="0"/>
            <wp:docPr id="750" name="Рисунок 53" descr="https://ege.sdamgia.ru/formula/14/14c299f0999e4eccecc4aecd1582c4d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ege.sdamgia.ru/formula/14/14c299f0999e4eccecc4aecd1582c4d4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CF50E8" w:rsidRDefault="00795E3C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Найдите корень уравнения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461135" cy="258445"/>
            <wp:effectExtent l="19050" t="0" r="5715" b="0"/>
            <wp:docPr id="751" name="Рисунок 57" descr="https://ege.sdamgia.ru/formula/0e/0ed24a592ec9fe5f878dc1d658f61b1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ege.sdamgia.ru/formula/0e/0ed24a592ec9fe5f878dc1d658f61b1c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CF50E8" w:rsidRDefault="00795E3C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Найдите корень уравнения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510665" cy="179070"/>
            <wp:effectExtent l="19050" t="0" r="0" b="0"/>
            <wp:docPr id="752" name="Рисунок 61" descr="https://ege.sdamgia.ru/formula/4c/4c6ae4e03b1b1c98f22af8c951fe261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ege.sdamgia.ru/formula/4c/4c6ae4e03b1b1c98f22af8c951fe2617p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0E8">
        <w:rPr>
          <w:rFonts w:ascii="Times New Roman" w:hAnsi="Times New Roman" w:cs="Times New Roman"/>
          <w:i/>
          <w:sz w:val="28"/>
          <w:szCs w:val="28"/>
        </w:rPr>
        <w:t>.</w:t>
      </w:r>
    </w:p>
    <w:p w:rsidR="00795E3C" w:rsidRDefault="00795E3C" w:rsidP="002437FB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уравнений этого задания сводятся к знанию свойств чисел, формул сокращенного умножения, степени числа, связи между числом с ее степенью и логарифмом. В сущности, решение их уравнения  можно свести к свойствам степеней, что воспринимается обучающимися проще, чем иррациональность и логарифмирование. </w:t>
      </w:r>
    </w:p>
    <w:p w:rsidR="00795E3C" w:rsidRDefault="00795E3C" w:rsidP="00795E3C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едлагаем для наглядности этой связи ввести следующую авторскую схему при изучении этих тем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127"/>
        <w:gridCol w:w="1984"/>
        <w:gridCol w:w="2126"/>
      </w:tblGrid>
      <w:tr w:rsidR="00795E3C" w:rsidRPr="001676AC" w:rsidTr="00795E3C">
        <w:tc>
          <w:tcPr>
            <w:tcW w:w="817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676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676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c</w:t>
            </w:r>
          </w:p>
        </w:tc>
        <w:tc>
          <w:tcPr>
            <w:tcW w:w="2127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=c</w:t>
            </w:r>
          </w:p>
        </w:tc>
        <w:tc>
          <w:tcPr>
            <w:tcW w:w="1984" w:type="dxa"/>
          </w:tcPr>
          <w:p w:rsidR="00795E3C" w:rsidRPr="001676AC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b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c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  <w:tc>
          <w:tcPr>
            <w:tcW w:w="2126" w:type="dxa"/>
          </w:tcPr>
          <w:p w:rsidR="00795E3C" w:rsidRPr="00A343CE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</w:tr>
      <w:tr w:rsidR="00795E3C" w:rsidRPr="001676AC" w:rsidTr="00795E3C">
        <w:tc>
          <w:tcPr>
            <w:tcW w:w="817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8</w:t>
            </w:r>
          </w:p>
        </w:tc>
        <w:tc>
          <w:tcPr>
            <w:tcW w:w="2127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8=3</w:t>
            </w:r>
          </w:p>
        </w:tc>
        <w:tc>
          <w:tcPr>
            <w:tcW w:w="1984" w:type="dxa"/>
          </w:tcPr>
          <w:p w:rsidR="00795E3C" w:rsidRPr="001676AC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8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2</m:t>
                </m:r>
              </m:oMath>
            </m:oMathPara>
          </w:p>
        </w:tc>
        <w:tc>
          <w:tcPr>
            <w:tcW w:w="2126" w:type="dxa"/>
          </w:tcPr>
          <w:p w:rsidR="00795E3C" w:rsidRPr="00A343CE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</w:tr>
      <w:tr w:rsidR="00795E3C" w:rsidRPr="001676AC" w:rsidTr="00795E3C">
        <w:tc>
          <w:tcPr>
            <w:tcW w:w="817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27</w:t>
            </w:r>
          </w:p>
        </w:tc>
        <w:tc>
          <w:tcPr>
            <w:tcW w:w="2127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7=3</w:t>
            </w:r>
          </w:p>
        </w:tc>
        <w:tc>
          <w:tcPr>
            <w:tcW w:w="1984" w:type="dxa"/>
          </w:tcPr>
          <w:p w:rsidR="00795E3C" w:rsidRPr="001676AC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27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3</m:t>
                </m:r>
              </m:oMath>
            </m:oMathPara>
          </w:p>
        </w:tc>
        <w:tc>
          <w:tcPr>
            <w:tcW w:w="2126" w:type="dxa"/>
          </w:tcPr>
          <w:p w:rsidR="00795E3C" w:rsidRPr="00A343CE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3</m:t>
                </m:r>
              </m:oMath>
            </m:oMathPara>
          </w:p>
        </w:tc>
      </w:tr>
      <w:tr w:rsidR="00795E3C" w:rsidRPr="001676AC" w:rsidTr="00795E3C">
        <w:tc>
          <w:tcPr>
            <w:tcW w:w="817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10000</w:t>
            </w:r>
          </w:p>
        </w:tc>
        <w:tc>
          <w:tcPr>
            <w:tcW w:w="2127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000=4</w:t>
            </w:r>
          </w:p>
        </w:tc>
        <w:tc>
          <w:tcPr>
            <w:tcW w:w="1984" w:type="dxa"/>
          </w:tcPr>
          <w:p w:rsidR="00795E3C" w:rsidRPr="001676AC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10000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10</m:t>
                </m:r>
              </m:oMath>
            </m:oMathPara>
          </w:p>
        </w:tc>
        <w:tc>
          <w:tcPr>
            <w:tcW w:w="2126" w:type="dxa"/>
          </w:tcPr>
          <w:p w:rsidR="00795E3C" w:rsidRPr="00A343CE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4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10</m:t>
                </m:r>
              </m:oMath>
            </m:oMathPara>
          </w:p>
        </w:tc>
      </w:tr>
      <w:tr w:rsidR="00795E3C" w:rsidRPr="001676AC" w:rsidTr="00795E3C">
        <w:tc>
          <w:tcPr>
            <w:tcW w:w="817" w:type="dxa"/>
          </w:tcPr>
          <w:p w:rsidR="00795E3C" w:rsidRPr="0079589D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795E3C" w:rsidRPr="0079589D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=у</w:t>
            </w:r>
          </w:p>
        </w:tc>
        <w:tc>
          <w:tcPr>
            <w:tcW w:w="2127" w:type="dxa"/>
          </w:tcPr>
          <w:p w:rsidR="00795E3C" w:rsidRPr="001676AC" w:rsidRDefault="00795E3C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k</w:t>
            </w:r>
          </w:p>
        </w:tc>
        <w:tc>
          <w:tcPr>
            <w:tcW w:w="1984" w:type="dxa"/>
          </w:tcPr>
          <w:p w:rsidR="00795E3C" w:rsidRPr="001676AC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y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x</m:t>
                </m:r>
              </m:oMath>
            </m:oMathPara>
          </w:p>
        </w:tc>
        <w:tc>
          <w:tcPr>
            <w:tcW w:w="2126" w:type="dxa"/>
          </w:tcPr>
          <w:p w:rsidR="00795E3C" w:rsidRPr="00A343CE" w:rsidRDefault="00C3537A" w:rsidP="00795E3C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x</m:t>
                </m:r>
              </m:oMath>
            </m:oMathPara>
          </w:p>
        </w:tc>
      </w:tr>
    </w:tbl>
    <w:p w:rsidR="00795E3C" w:rsidRDefault="00795E3C" w:rsidP="00795E3C">
      <w:pPr>
        <w:shd w:val="clear" w:color="auto" w:fill="FFFFFF"/>
        <w:spacing w:before="240" w:line="72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обходимо довести до автоматизма следующие факты:</w:t>
      </w:r>
    </w:p>
    <w:p w:rsidR="00795E3C" w:rsidRPr="00F26646" w:rsidRDefault="00C3537A" w:rsidP="00F23978">
      <w:pPr>
        <w:pStyle w:val="a7"/>
        <w:numPr>
          <w:ilvl w:val="0"/>
          <w:numId w:val="5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sup>
        </m:sSup>
      </m:oMath>
      <w:r w:rsidR="00795E3C"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(x-e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 xml:space="preserve"> ⇒a=(x-e)</m:t>
        </m:r>
      </m:oMath>
      <w:r w:rsidR="00795E3C"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95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795E3C" w:rsidRPr="00F26646" w:rsidRDefault="00795E3C" w:rsidP="00F23978">
      <w:pPr>
        <w:pStyle w:val="a7"/>
        <w:numPr>
          <w:ilvl w:val="0"/>
          <w:numId w:val="5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</m:t>
        </m:r>
      </m:oMath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k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= (x-e)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k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⇒</m:t>
        </m:r>
      </m:oMath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a=(x-e)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.</w:t>
      </w:r>
    </w:p>
    <w:p w:rsidR="00795E3C" w:rsidRDefault="00795E3C" w:rsidP="00795E3C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зультаты работая в такой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ная эти правила, </w:t>
      </w: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ьма положительно влияю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е всех видов уравнений!</w:t>
      </w:r>
    </w:p>
    <w:p w:rsidR="00795E3C" w:rsidRDefault="00795E3C" w:rsidP="00795E3C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795E3C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x-6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 -24.</m:t>
        </m:r>
      </m:oMath>
    </w:p>
    <w:p w:rsidR="00795E3C" w:rsidRPr="00016F18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3+2x</m:t>
            </m:r>
          </m:e>
        </m:rad>
        <m:r>
          <w:rPr>
            <w:rFonts w:ascii="Cambria Math" w:hAnsi="Cambria Math"/>
            <w:color w:val="000000"/>
            <w:sz w:val="28"/>
            <w:szCs w:val="28"/>
            <w:lang w:val="en-US"/>
          </w:rPr>
          <m:t>=5</m:t>
        </m:r>
      </m:oMath>
    </w:p>
    <w:p w:rsidR="00795E3C" w:rsidRPr="00016F18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3x-7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: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-5x+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=27</m:t>
        </m:r>
      </m:oMath>
    </w:p>
    <w:p w:rsidR="00795E3C" w:rsidRPr="00016F18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15+x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 xml:space="preserve">= 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3</m:t>
                </m:r>
              </m:e>
            </m:func>
          </m:e>
        </m:func>
      </m:oMath>
    </w:p>
    <w:p w:rsidR="00795E3C" w:rsidRPr="0079589D" w:rsidRDefault="00795E3C" w:rsidP="00795E3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1.</w:t>
      </w:r>
    </w:p>
    <w:p w:rsidR="00795E3C" w:rsidRPr="0079589D" w:rsidRDefault="00795E3C" w:rsidP="00795E3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Используем формулы квадрата разности и квадрата суммы:</w:t>
      </w:r>
    </w:p>
    <w:p w:rsidR="00795E3C" w:rsidRPr="0079589D" w:rsidRDefault="00795E3C" w:rsidP="00795E3C">
      <w:pPr>
        <w:pStyle w:val="a8"/>
        <w:spacing w:before="157" w:beforeAutospacing="0" w:after="157" w:afterAutospacing="0"/>
        <w:jc w:val="center"/>
        <w:rPr>
          <w:color w:val="000000"/>
          <w:sz w:val="28"/>
          <w:szCs w:val="28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5705889" cy="232556"/>
            <wp:effectExtent l="19050" t="0" r="9111" b="0"/>
            <wp:docPr id="753" name="Рисунок 51" descr="https://ege.sdamgia.ru/formula/9b/9b78030f980f59d77e6913ad484624b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ge.sdamgia.ru/formula/9b/9b78030f980f59d77e6913ad484624bcp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79" cy="23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79589D" w:rsidRDefault="00795E3C" w:rsidP="00795E3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</w:t>
      </w:r>
      <w:r w:rsidRPr="0079589D">
        <w:rPr>
          <w:color w:val="000000"/>
          <w:sz w:val="28"/>
          <w:szCs w:val="28"/>
        </w:rPr>
        <w:t>: −6.</w:t>
      </w:r>
    </w:p>
    <w:p w:rsidR="00795E3C" w:rsidRPr="0079589D" w:rsidRDefault="00795E3C" w:rsidP="00795E3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E3C" w:rsidRPr="0079589D" w:rsidRDefault="00795E3C" w:rsidP="00795E3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2.</w:t>
      </w:r>
    </w:p>
    <w:p w:rsidR="00795E3C" w:rsidRPr="00B918F0" w:rsidRDefault="00795E3C" w:rsidP="00795E3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Возведем в квадрат обе части уравнения:</w:t>
      </w:r>
    </w:p>
    <w:p w:rsidR="00795E3C" w:rsidRPr="00B918F0" w:rsidRDefault="00795E3C" w:rsidP="00795E3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</w:p>
    <w:p w:rsidR="00795E3C" w:rsidRPr="0079589D" w:rsidRDefault="00795E3C" w:rsidP="00795E3C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2465070" cy="149225"/>
            <wp:effectExtent l="19050" t="0" r="0" b="0"/>
            <wp:docPr id="754" name="Рисунок 55" descr="https://ege.sdamgia.ru/formula/dc/dc85db823e8bbb5c1abd5879e616366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ege.sdamgia.ru/formula/dc/dc85db823e8bbb5c1abd5879e6163665p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79589D" w:rsidRDefault="00795E3C" w:rsidP="00795E3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:</w:t>
      </w:r>
      <w:r w:rsidRPr="0079589D">
        <w:rPr>
          <w:color w:val="000000"/>
          <w:sz w:val="28"/>
          <w:szCs w:val="28"/>
        </w:rPr>
        <w:t>6.</w:t>
      </w:r>
    </w:p>
    <w:p w:rsidR="00795E3C" w:rsidRPr="0079589D" w:rsidRDefault="00795E3C" w:rsidP="00795E3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E3C" w:rsidRPr="0079589D" w:rsidRDefault="00795E3C" w:rsidP="00795E3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3.</w:t>
      </w:r>
    </w:p>
    <w:p w:rsidR="00795E3C" w:rsidRPr="0079589D" w:rsidRDefault="00795E3C" w:rsidP="00795E3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Перейдем к одному основанию степени:</w:t>
      </w:r>
    </w:p>
    <w:p w:rsidR="00795E3C" w:rsidRPr="0079589D" w:rsidRDefault="00795E3C" w:rsidP="00795E3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 </w:t>
      </w:r>
    </w:p>
    <w:p w:rsidR="00795E3C" w:rsidRPr="0079589D" w:rsidRDefault="00795E3C" w:rsidP="00795E3C">
      <w:pPr>
        <w:pStyle w:val="a8"/>
        <w:spacing w:before="157" w:beforeAutospacing="0" w:after="157" w:afterAutospacing="0"/>
        <w:jc w:val="center"/>
        <w:rPr>
          <w:color w:val="000000"/>
          <w:sz w:val="28"/>
          <w:szCs w:val="28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6102350" cy="258445"/>
            <wp:effectExtent l="19050" t="0" r="0" b="0"/>
            <wp:docPr id="755" name="Рисунок 59" descr="https://ege.sdamgia.ru/formula/87/87f64b2305186df69b1d81dee78e266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ege.sdamgia.ru/formula/87/87f64b2305186df69b1d81dee78e266bp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79589D" w:rsidRDefault="00795E3C" w:rsidP="00795E3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 </w:t>
      </w:r>
    </w:p>
    <w:p w:rsidR="00795E3C" w:rsidRPr="0079589D" w:rsidRDefault="00795E3C" w:rsidP="00795E3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</w:t>
      </w:r>
      <w:r w:rsidRPr="0079589D">
        <w:rPr>
          <w:color w:val="000000"/>
          <w:sz w:val="28"/>
          <w:szCs w:val="28"/>
        </w:rPr>
        <w:t>: 1,125.</w:t>
      </w:r>
    </w:p>
    <w:p w:rsidR="00795E3C" w:rsidRPr="0079589D" w:rsidRDefault="00795E3C" w:rsidP="00795E3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E3C" w:rsidRPr="0079589D" w:rsidRDefault="00795E3C" w:rsidP="00795E3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4.</w:t>
      </w:r>
    </w:p>
    <w:p w:rsidR="00795E3C" w:rsidRPr="0079589D" w:rsidRDefault="00795E3C" w:rsidP="00795E3C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Последовательно получаем:</w:t>
      </w:r>
    </w:p>
    <w:p w:rsidR="00795E3C" w:rsidRPr="0079589D" w:rsidRDefault="00795E3C" w:rsidP="00795E3C">
      <w:pPr>
        <w:pStyle w:val="a8"/>
        <w:spacing w:before="157" w:beforeAutospacing="0" w:after="157" w:afterAutospacing="0"/>
        <w:jc w:val="center"/>
        <w:rPr>
          <w:color w:val="000000"/>
          <w:sz w:val="28"/>
          <w:szCs w:val="28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3439160" cy="179070"/>
            <wp:effectExtent l="19050" t="0" r="8890" b="0"/>
            <wp:docPr id="756" name="Рисунок 63" descr="https://ege.sdamgia.ru/formula/d8/d80468eb24b6ab735b78faf71f8f7f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ege.sdamgia.ru/formula/d8/d80468eb24b6ab735b78faf71f8f7ff1p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89D">
        <w:rPr>
          <w:color w:val="000000"/>
          <w:sz w:val="28"/>
          <w:szCs w:val="28"/>
        </w:rPr>
        <w:t>.</w:t>
      </w:r>
    </w:p>
    <w:p w:rsidR="00795E3C" w:rsidRPr="0079589D" w:rsidRDefault="00795E3C" w:rsidP="00795E3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</w:t>
      </w:r>
      <w:r w:rsidRPr="0079589D">
        <w:rPr>
          <w:color w:val="000000"/>
          <w:sz w:val="28"/>
          <w:szCs w:val="28"/>
        </w:rPr>
        <w:t>: −12.</w:t>
      </w:r>
    </w:p>
    <w:p w:rsidR="00795E3C" w:rsidRDefault="00795E3C" w:rsidP="00795E3C">
      <w:pPr>
        <w:shd w:val="clear" w:color="auto" w:fill="FFFFFF"/>
        <w:ind w:firstLine="39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5E3C" w:rsidRDefault="00795E3C" w:rsidP="00795E3C"/>
    <w:p w:rsidR="00795E3C" w:rsidRDefault="00795E3C" w:rsidP="00795E3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Треугольник», «Параллелограмм, прямоугольник, ромб, квадрат», «Трапеция», « Угол между прямыми в пространстве; угол между прямой и плоскостью, угол между плоскостями», «Длина отрезка, ломаной, окружности, периметр многоугольника», «Площадь треугольника, параллелограмма, трапеции, круга, сектора». </w:t>
      </w:r>
      <w:r w:rsidRPr="00C04F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целено на владение умениями 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 практические задачи, связанные с нахождением геометрических велич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95E3C" w:rsidRDefault="00795E3C" w:rsidP="005B4203">
      <w:pPr>
        <w:pStyle w:val="ae"/>
        <w:spacing w:before="1"/>
        <w:ind w:left="0" w:right="-1" w:firstLine="707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дания </w:t>
      </w:r>
      <w:r w:rsidRPr="003C69E9">
        <w:rPr>
          <w:color w:val="000000"/>
          <w:sz w:val="28"/>
          <w:szCs w:val="28"/>
          <w:lang w:eastAsia="ru-RU"/>
        </w:rPr>
        <w:t xml:space="preserve">по геометрии </w:t>
      </w:r>
      <w:r>
        <w:rPr>
          <w:color w:val="000000"/>
          <w:sz w:val="28"/>
          <w:szCs w:val="28"/>
          <w:lang w:eastAsia="ru-RU"/>
        </w:rPr>
        <w:t>этого блока не сложны в решении</w:t>
      </w:r>
      <w:r w:rsidRPr="003C69E9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>Но тем не менее, решаются плохо. О</w:t>
      </w:r>
      <w:r w:rsidRPr="003C69E9">
        <w:rPr>
          <w:color w:val="000000"/>
          <w:sz w:val="28"/>
          <w:szCs w:val="28"/>
          <w:lang w:eastAsia="ru-RU"/>
        </w:rPr>
        <w:t>шибк</w:t>
      </w:r>
      <w:r>
        <w:rPr>
          <w:color w:val="000000"/>
          <w:sz w:val="28"/>
          <w:szCs w:val="28"/>
          <w:lang w:eastAsia="ru-RU"/>
        </w:rPr>
        <w:t>и</w:t>
      </w:r>
      <w:r w:rsidRPr="003C69E9">
        <w:rPr>
          <w:color w:val="000000"/>
          <w:sz w:val="28"/>
          <w:szCs w:val="28"/>
          <w:lang w:eastAsia="ru-RU"/>
        </w:rPr>
        <w:t xml:space="preserve"> возника</w:t>
      </w:r>
      <w:r>
        <w:rPr>
          <w:color w:val="000000"/>
          <w:sz w:val="28"/>
          <w:szCs w:val="28"/>
          <w:lang w:eastAsia="ru-RU"/>
        </w:rPr>
        <w:t>ю</w:t>
      </w:r>
      <w:r w:rsidRPr="003C69E9">
        <w:rPr>
          <w:color w:val="000000"/>
          <w:sz w:val="28"/>
          <w:szCs w:val="28"/>
          <w:lang w:eastAsia="ru-RU"/>
        </w:rPr>
        <w:t>т тогда, когда школьник вместо формулы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C69E9">
        <w:rPr>
          <w:color w:val="000000"/>
          <w:sz w:val="28"/>
          <w:szCs w:val="28"/>
          <w:lang w:eastAsia="ru-RU"/>
        </w:rPr>
        <w:t>опирается на наглядные представления, не обладает достаточным уровнем математической культуры для того, чтобы твердо понимать</w:t>
      </w:r>
      <w:r>
        <w:rPr>
          <w:color w:val="000000"/>
          <w:sz w:val="28"/>
          <w:szCs w:val="28"/>
          <w:lang w:eastAsia="ru-RU"/>
        </w:rPr>
        <w:t xml:space="preserve"> взаимосвязь между компонентами фигур</w:t>
      </w:r>
      <w:r w:rsidRPr="003C69E9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Довольно часто в заблуждение вводит и рисунок, сопровождающий задачу. </w:t>
      </w:r>
    </w:p>
    <w:p w:rsidR="00795E3C" w:rsidRDefault="00795E3C" w:rsidP="005B4203">
      <w:pPr>
        <w:pStyle w:val="ae"/>
        <w:spacing w:before="1"/>
        <w:ind w:left="0" w:right="-1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Для решения задания 8 требуется определенный</w:t>
      </w:r>
      <w:r w:rsidRPr="003C69E9">
        <w:rPr>
          <w:color w:val="000000"/>
          <w:sz w:val="28"/>
          <w:szCs w:val="28"/>
          <w:lang w:eastAsia="ru-RU"/>
        </w:rPr>
        <w:t xml:space="preserve"> объем теоретического материала, которым надо владеть, </w:t>
      </w:r>
      <w:r>
        <w:rPr>
          <w:color w:val="000000"/>
          <w:sz w:val="28"/>
          <w:szCs w:val="28"/>
          <w:lang w:eastAsia="ru-RU"/>
        </w:rPr>
        <w:t>о</w:t>
      </w:r>
      <w:r w:rsidRPr="003C69E9">
        <w:rPr>
          <w:color w:val="000000"/>
          <w:sz w:val="28"/>
          <w:szCs w:val="28"/>
          <w:lang w:eastAsia="ru-RU"/>
        </w:rPr>
        <w:t>пределения, теоремы и формулы следует выучить и постоянно повторять, проверяя себя.</w:t>
      </w:r>
      <w:r>
        <w:rPr>
          <w:color w:val="000000"/>
          <w:sz w:val="28"/>
          <w:szCs w:val="28"/>
          <w:lang w:eastAsia="ru-RU"/>
        </w:rPr>
        <w:t xml:space="preserve"> На уроках рекомендуется </w:t>
      </w:r>
      <w:r w:rsidRPr="003C69E9">
        <w:rPr>
          <w:color w:val="000000"/>
          <w:sz w:val="28"/>
          <w:szCs w:val="28"/>
        </w:rPr>
        <w:t>решать задачу двумя способами – наглядным с последующей проверкой по формуле, добиваясь совпадения результатов при двух методах решения.</w:t>
      </w:r>
      <w:r>
        <w:rPr>
          <w:color w:val="000000"/>
          <w:sz w:val="28"/>
          <w:szCs w:val="28"/>
        </w:rPr>
        <w:t xml:space="preserve"> Таким образом, и слабые учащиеся смогут определить свой способ решения этих задач. </w:t>
      </w:r>
      <w:r w:rsidRPr="003C69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3C69E9">
        <w:rPr>
          <w:color w:val="000000"/>
          <w:sz w:val="28"/>
          <w:szCs w:val="28"/>
        </w:rPr>
        <w:t>ешение</w:t>
      </w:r>
      <w:r>
        <w:rPr>
          <w:color w:val="000000"/>
          <w:sz w:val="28"/>
          <w:szCs w:val="28"/>
        </w:rPr>
        <w:t xml:space="preserve"> только по формуле порой</w:t>
      </w:r>
      <w:r w:rsidRPr="003C69E9">
        <w:rPr>
          <w:color w:val="000000"/>
          <w:sz w:val="28"/>
          <w:szCs w:val="28"/>
        </w:rPr>
        <w:t xml:space="preserve"> вызывает множество других ошибок и не приводит к повышению надежности решения задачи</w:t>
      </w:r>
      <w:r>
        <w:rPr>
          <w:color w:val="000000"/>
          <w:sz w:val="28"/>
          <w:szCs w:val="28"/>
        </w:rPr>
        <w:t xml:space="preserve">. </w:t>
      </w:r>
    </w:p>
    <w:p w:rsidR="00795E3C" w:rsidRDefault="00795E3C" w:rsidP="00795E3C">
      <w:pPr>
        <w:pStyle w:val="ae"/>
        <w:spacing w:before="1"/>
        <w:ind w:left="0" w:right="647" w:firstLine="707"/>
        <w:rPr>
          <w:color w:val="000000"/>
          <w:sz w:val="28"/>
          <w:szCs w:val="28"/>
        </w:rPr>
      </w:pPr>
    </w:p>
    <w:p w:rsidR="00795E3C" w:rsidRDefault="00795E3C" w:rsidP="00795E3C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795E3C" w:rsidRPr="00F26646" w:rsidRDefault="00795E3C" w:rsidP="00F23978">
      <w:pPr>
        <w:pStyle w:val="a7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каком расстоянии (в метрах) от фонаря стоит человек ростом 1,6 м, если длина его тени равна 8 м, высота фонаря 5 м?</w:t>
      </w:r>
    </w:p>
    <w:p w:rsidR="00795E3C" w:rsidRPr="009E7D25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4498340" cy="1050925"/>
            <wp:effectExtent l="19050" t="0" r="0" b="0"/>
            <wp:docPr id="757" name="Рисунок 103" descr="https://mathb-ege.sdamgia.ru/get_file?id=2373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mathb-ege.sdamgia.ru/get_file?id=23735&amp;png=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F26646" w:rsidRDefault="00795E3C" w:rsidP="00795E3C">
      <w:pPr>
        <w:pStyle w:val="ae"/>
        <w:spacing w:before="1"/>
        <w:ind w:left="0" w:right="647" w:firstLine="707"/>
        <w:rPr>
          <w:i/>
          <w:color w:val="000000"/>
          <w:sz w:val="28"/>
          <w:szCs w:val="28"/>
        </w:rPr>
      </w:pPr>
    </w:p>
    <w:p w:rsidR="00795E3C" w:rsidRPr="00F26646" w:rsidRDefault="00795E3C" w:rsidP="00F23978">
      <w:pPr>
        <w:pStyle w:val="a7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 столба к дому натянут провод длиной 10 м, который закреплён на стене дома на высоте 3 м от земли (см. рисунок). Найдите высоту столба, если расстояние от дома до столба равно 8 м. Ответ дайте в метрах.</w:t>
      </w:r>
    </w:p>
    <w:p w:rsidR="00795E3C" w:rsidRPr="00F26646" w:rsidRDefault="00795E3C" w:rsidP="00795E3C">
      <w:pPr>
        <w:pStyle w:val="ae"/>
        <w:spacing w:before="1"/>
        <w:ind w:left="-414" w:right="647" w:firstLine="707"/>
        <w:rPr>
          <w:i/>
          <w:color w:val="000000"/>
          <w:sz w:val="28"/>
          <w:szCs w:val="28"/>
        </w:rPr>
      </w:pPr>
    </w:p>
    <w:p w:rsidR="00795E3C" w:rsidRPr="00F26646" w:rsidRDefault="00795E3C" w:rsidP="00F23978">
      <w:pPr>
        <w:pStyle w:val="a7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лан местности разбит на клетки. Каждая клетка обозначает квадрат 10 м × 10 м. Найдите площадь участка, изображённого на плане. Ответ дайте в м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795E3C" w:rsidRPr="009E7D25" w:rsidRDefault="00795E3C" w:rsidP="00795E3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5E3C" w:rsidRPr="009E7D25" w:rsidRDefault="00795E3C" w:rsidP="00795E3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noProof/>
          <w:sz w:val="28"/>
          <w:szCs w:val="28"/>
        </w:rPr>
        <w:lastRenderedPageBreak/>
        <w:drawing>
          <wp:inline distT="0" distB="0" distL="0" distR="0">
            <wp:extent cx="2228215" cy="1492250"/>
            <wp:effectExtent l="19050" t="0" r="635" b="0"/>
            <wp:docPr id="758" name="Рисунок 121" descr="https://mathb-ege.sdamgia.ru/get_file?id=1782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mathb-ege.sdamgia.ru/get_file?id=17823&amp;png=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Default="00795E3C" w:rsidP="00795E3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95E3C" w:rsidRDefault="00795E3C" w:rsidP="00795E3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95E3C" w:rsidRDefault="00795E3C" w:rsidP="00795E3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95E3C" w:rsidRPr="009E7D25" w:rsidRDefault="00795E3C" w:rsidP="00795E3C">
      <w:pPr>
        <w:spacing w:after="0" w:line="480" w:lineRule="auto"/>
        <w:ind w:firstLine="41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ешение 1. </w:t>
      </w:r>
    </w:p>
    <w:p w:rsidR="00795E3C" w:rsidRDefault="00795E3C" w:rsidP="00795E3C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Введём обозначения, как показано на рисунке. Рассмотрим прямоугольные треугольники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46710" cy="147320"/>
            <wp:effectExtent l="19050" t="0" r="0" b="0"/>
            <wp:docPr id="759" name="Рисунок 104" descr="https://ege.sdamgia.ru/formula/e0/e0c717db9b616653b9e70297f49d13c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ege.sdamgia.ru/formula/e0/e0c717db9b616653b9e70297f49d13cdp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99415" cy="168275"/>
            <wp:effectExtent l="19050" t="0" r="635" b="0"/>
            <wp:docPr id="760" name="Рисунок 105" descr="https://ege.sdamgia.ru/formula/0d/0df2ac10b2204d33df39020a0cb728f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ege.sdamgia.ru/formula/0d/0df2ac10b2204d33df39020a0cb728f0p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они имеют общий угол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5570" cy="136525"/>
            <wp:effectExtent l="19050" t="0" r="0" b="0"/>
            <wp:docPr id="761" name="Рисунок 106" descr="https://ege.sdamgia.ru/formula/3a/3a3ea00cfc35332cedf6e5e9a32e94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ege.sdamgia.ru/formula/3a/3a3ea00cfc35332cedf6e5e9a32e94dap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и, следовательно, подобны по двум углам. Значит,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830580" cy="388620"/>
            <wp:effectExtent l="19050" t="0" r="7620" b="0"/>
            <wp:docPr id="762" name="Рисунок 107" descr="https://ege.sdamgia.ru/formula/a7/a7c365492f6fa60a16c7ebcac594399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ege.sdamgia.ru/formula/a7/a7c365492f6fa60a16c7ebcac5943991p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откуда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01290" cy="420370"/>
            <wp:effectExtent l="19050" t="0" r="3810" b="0"/>
            <wp:docPr id="763" name="Рисунок 108" descr="https://ege.sdamgia.ru/formula/9d/9df4eb7128e98cd93f7f371e9225dd8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ege.sdamgia.ru/formula/9d/9df4eb7128e98cd93f7f371e9225dd8ep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95E3C" w:rsidRPr="009E7D25" w:rsidRDefault="00795E3C" w:rsidP="00795E3C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ем, что </w:t>
      </w: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59355" cy="157480"/>
            <wp:effectExtent l="19050" t="0" r="0" b="0"/>
            <wp:docPr id="764" name="Рисунок 109" descr="https://ege.sdamgia.ru/formula/73/73c7b2da02b6e4ee1874ca4a5f89dcc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ege.sdamgia.ru/formula/73/73c7b2da02b6e4ee1874ca4a5f89dcc3p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9E7D25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95E3C" w:rsidRPr="009E7D25" w:rsidRDefault="00795E3C" w:rsidP="00795E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98340" cy="1124585"/>
            <wp:effectExtent l="19050" t="0" r="0" b="0"/>
            <wp:docPr id="765" name="Рисунок 110" descr="https://mathb-ege.sdamgia.ru/get_file?id=2374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mathb-ege.sdamgia.ru/get_file?id=23744&amp;png=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9E7D25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95E3C" w:rsidRPr="009E7D25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Ответ: 17.</w:t>
      </w:r>
    </w:p>
    <w:p w:rsidR="00795E3C" w:rsidRDefault="00795E3C" w:rsidP="00795E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5E3C" w:rsidRDefault="00795E3C" w:rsidP="00795E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5E3C" w:rsidRDefault="00795E3C" w:rsidP="00795E3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</w:t>
      </w:r>
      <w:r w:rsidRPr="00F26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2. </w:t>
      </w:r>
    </w:p>
    <w:p w:rsidR="00795E3C" w:rsidRPr="009E7D25" w:rsidRDefault="00795E3C" w:rsidP="00795E3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795E3C" w:rsidRPr="009E7D25" w:rsidRDefault="00795E3C" w:rsidP="00795E3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818005" cy="1029970"/>
            <wp:effectExtent l="19050" t="0" r="0" b="0"/>
            <wp:docPr id="766" name="Рисунок 124" descr="https://math-oge.sdamgia.ru/get_file?id=1578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math-oge.sdamgia.ru/get_file?id=15784&amp;png=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9E7D25" w:rsidRDefault="00795E3C" w:rsidP="00795E3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длина искомой стороны равна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04800" cy="105410"/>
            <wp:effectExtent l="19050" t="0" r="0" b="0"/>
            <wp:docPr id="767" name="Рисунок 125" descr="https://ege.sdamgia.ru/formula/bd/bdbdb0c4fc4d3af0f6b03cdd97e47eb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ege.sdamgia.ru/formula/bd/bdbdb0c4fc4d3af0f6b03cdd97e47eb3p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едём отрезок, параллельный горизонтальной прямой, как показано на рисунке, тогд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6735" cy="157480"/>
            <wp:effectExtent l="19050" t="0" r="5715" b="0"/>
            <wp:docPr id="768" name="Рисунок 126" descr="https://ege.sdamgia.ru/formula/c2/c219f8d57002d9e24df5f5c9d13aea7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ege.sdamgia.ru/formula/c2/c219f8d57002d9e24df5f5c9d13aea7dp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— катет получившегося прямоугольного треугольника. По теореме Пифагора:</w:t>
      </w:r>
    </w:p>
    <w:p w:rsidR="00795E3C" w:rsidRPr="009E7D25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95E3C" w:rsidRPr="009E7D25" w:rsidRDefault="00795E3C" w:rsidP="00795E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764155" cy="283845"/>
            <wp:effectExtent l="19050" t="0" r="0" b="0"/>
            <wp:docPr id="769" name="Рисунок 127" descr="https://ege.sdamgia.ru/formula/30/30d950f62a8b69a5f38161d17d9fff7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ege.sdamgia.ru/formula/30/30d950f62a8b69a5f38161d17d9fff7ap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9E7D25" w:rsidRDefault="00795E3C" w:rsidP="00795E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95E3C" w:rsidRPr="009E7D25" w:rsidRDefault="00795E3C" w:rsidP="00795E3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D2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едовательно, длина искомой стороны равна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25170" cy="157480"/>
            <wp:effectExtent l="19050" t="0" r="0" b="0"/>
            <wp:docPr id="770" name="Рисунок 128" descr="https://ege.sdamgia.ru/formula/ed/ed21269391f1515c2ef23d19907d6d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ege.sdamgia.ru/formula/ed/ed21269391f1515c2ef23d19907d6dbfp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3C" w:rsidRPr="009E7D25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 </w:t>
      </w:r>
    </w:p>
    <w:p w:rsidR="00795E3C" w:rsidRPr="009E7D25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F26646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9.</w:t>
      </w:r>
    </w:p>
    <w:p w:rsidR="00795E3C" w:rsidRDefault="00795E3C" w:rsidP="00795E3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95E3C" w:rsidRPr="009E7D25" w:rsidRDefault="00795E3C" w:rsidP="00795E3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</w:t>
      </w:r>
      <w:r w:rsidRPr="00F266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3</w:t>
      </w:r>
      <w:r w:rsidRPr="009E7D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795E3C" w:rsidRPr="009E7D25" w:rsidRDefault="00795E3C" w:rsidP="00795E3C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, изображенный на плане, представляет собой ромб. Площадь ромба равна половине произведения диагоналей. Таким образом, площадь участка равна</w:t>
      </w:r>
    </w:p>
    <w:p w:rsidR="00795E3C" w:rsidRPr="009E7D25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95E3C" w:rsidRPr="009E7D25" w:rsidRDefault="00795E3C" w:rsidP="00795E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55140" cy="399415"/>
            <wp:effectExtent l="19050" t="0" r="0" b="0"/>
            <wp:docPr id="771" name="Рисунок 119" descr="https://ege.sdamgia.ru/formula/42/428a0f1050ec2f8b2daecc033a986bc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ege.sdamgia.ru/formula/42/428a0f1050ec2f8b2daecc033a986bcfp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 м</w:t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9E7D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5E3C" w:rsidRPr="009E7D25" w:rsidRDefault="00795E3C" w:rsidP="00795E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F26646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9E7D25">
        <w:rPr>
          <w:rFonts w:ascii="Times New Roman" w:eastAsia="Times New Roman" w:hAnsi="Times New Roman" w:cs="Times New Roman"/>
          <w:i/>
          <w:sz w:val="28"/>
          <w:szCs w:val="28"/>
        </w:rPr>
        <w:t>2400.</w:t>
      </w:r>
    </w:p>
    <w:p w:rsidR="00795E3C" w:rsidRDefault="00795E3C" w:rsidP="00795E3C">
      <w:pPr>
        <w:shd w:val="clear" w:color="auto" w:fill="FFFFFF"/>
        <w:ind w:left="709" w:hanging="1"/>
        <w:jc w:val="both"/>
      </w:pPr>
    </w:p>
    <w:p w:rsidR="00795E3C" w:rsidRDefault="00795E3C" w:rsidP="00795E3C"/>
    <w:p w:rsidR="006F2AFD" w:rsidRDefault="006F2AFD" w:rsidP="006F2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AFD" w:rsidRDefault="006F2AFD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ость решения заданий профильного уровня требуют большего внимания.</w:t>
      </w:r>
    </w:p>
    <w:p w:rsidR="006F2AFD" w:rsidRDefault="006F2AFD" w:rsidP="006F2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AFD" w:rsidRDefault="006F2AFD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ратить внимание на методику решения </w:t>
      </w:r>
      <w:r w:rsidR="00A03645">
        <w:rPr>
          <w:rFonts w:ascii="Times New Roman" w:eastAsia="Times New Roman" w:hAnsi="Times New Roman" w:cs="Times New Roman"/>
          <w:sz w:val="28"/>
          <w:szCs w:val="28"/>
        </w:rPr>
        <w:t>следующих заданий:4, 5, 6, 7, 8, 10.</w:t>
      </w:r>
    </w:p>
    <w:p w:rsidR="003E2BD1" w:rsidRDefault="003E2BD1" w:rsidP="003E2B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95E3C" w:rsidRPr="00242546" w:rsidRDefault="00795E3C" w:rsidP="005B420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242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546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умение </w:t>
      </w:r>
      <w:r w:rsidRPr="002425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троить и исследовать простейшие математические модели </w:t>
      </w:r>
      <w:r w:rsidRPr="00242546">
        <w:rPr>
          <w:rFonts w:ascii="Times New Roman" w:hAnsi="Times New Roman" w:cs="Times New Roman"/>
          <w:sz w:val="28"/>
          <w:szCs w:val="28"/>
        </w:rPr>
        <w:t xml:space="preserve"> на языке теории вероятностей и статистики, вычислять в простейших случаях вероятности событий. </w:t>
      </w:r>
    </w:p>
    <w:p w:rsidR="00795E3C" w:rsidRPr="00242546" w:rsidRDefault="00795E3C" w:rsidP="00795E3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часть заданий этого задания сводятся к использованию формулы Р(А) 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b</m:t>
            </m:r>
          </m:den>
        </m:f>
      </m:oMath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  Сделаем оговорку: ответом к задачам с кратким ответом могут быть только целые числа или конечные десятичные дроби! Учащимся нужно полученную обыкновенную дробь необходимо переводить в десятичную и если она не конечная – надо искать ошибку. </w:t>
      </w:r>
    </w:p>
    <w:p w:rsidR="00795E3C" w:rsidRPr="00242546" w:rsidRDefault="00795E3C" w:rsidP="00795E3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 задачах по теории вероятности происходит нечто, что может иметь разный результат, называемый «исход»-ом. К примеру, в случае по вытаскиванию шара нужно заметить, что на результат можно смотреть по-разному: "Мы вытащили какой-то шар" - тоже результат,  "Мы вытащили синий шар" – нужный результат! "Мы вытащили именно вот этот шар из всех возможных шаров" - такой наименее обобщенный взгляд на результат называется элементарным исходом. Именно элементарные исходы имеются в виду в формуле для вычисления вероятности.</w:t>
      </w:r>
    </w:p>
    <w:p w:rsidR="00795E3C" w:rsidRPr="00242546" w:rsidRDefault="00795E3C" w:rsidP="00795E3C">
      <w:pPr>
        <w:pStyle w:val="leftmargin"/>
        <w:spacing w:before="0" w:beforeAutospacing="0" w:after="240" w:afterAutospacing="0"/>
        <w:ind w:firstLine="346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Вероятность события А 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число благоприятных для события А исходов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общее число всех возможных исходов</m:t>
            </m:r>
          </m:den>
        </m:f>
      </m:oMath>
      <w:r w:rsidRPr="00242546">
        <w:rPr>
          <w:color w:val="000000"/>
          <w:sz w:val="28"/>
          <w:szCs w:val="28"/>
        </w:rPr>
        <w:t>.</w:t>
      </w:r>
    </w:p>
    <w:p w:rsidR="00795E3C" w:rsidRPr="00242546" w:rsidRDefault="00795E3C" w:rsidP="00795E3C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решении заданий с использованием теорем о вероятностях событий важно хорошо знать вышеприведённое определение и теоремы и не путаться в них. Вычислительной сложности задания, как правило, не представляют.</w:t>
      </w:r>
    </w:p>
    <w:p w:rsidR="00795E3C" w:rsidRPr="00242546" w:rsidRDefault="00795E3C" w:rsidP="00795E3C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Понять формулу проще всего на примерах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</w:r>
      <w:r w:rsidRPr="00242546">
        <w:rPr>
          <w:bCs/>
          <w:i/>
          <w:color w:val="000000"/>
          <w:sz w:val="28"/>
          <w:szCs w:val="28"/>
        </w:rPr>
        <w:t xml:space="preserve">            Пример 1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В корзине 9 красных шаров и 3 синих. Шары различаются только цветом. Наугад (не глядя) достаём один из них. Какова вероятность того, что выбранный таким образом шар окажется синего цвета?</w:t>
      </w:r>
    </w:p>
    <w:p w:rsidR="00795E3C" w:rsidRPr="00242546" w:rsidRDefault="00795E3C" w:rsidP="00795E3C">
      <w:pPr>
        <w:pStyle w:val="leftmargin"/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 xml:space="preserve">            Решение</w:t>
      </w:r>
      <w:r w:rsidRPr="00242546">
        <w:rPr>
          <w:b/>
          <w:bCs/>
          <w:color w:val="000000"/>
          <w:sz w:val="28"/>
          <w:szCs w:val="28"/>
        </w:rPr>
        <w:t>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Теперь вычислим вероятность выбора синего шара.</w:t>
      </w:r>
    </w:p>
    <w:p w:rsidR="00795E3C" w:rsidRPr="00242546" w:rsidRDefault="00795E3C" w:rsidP="00F23978">
      <w:pPr>
        <w:pStyle w:val="leftmargin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Событие А: "выбранный шар оказался синего цвета".</w:t>
      </w:r>
    </w:p>
    <w:p w:rsidR="00795E3C" w:rsidRPr="00242546" w:rsidRDefault="00795E3C" w:rsidP="00F23978">
      <w:pPr>
        <w:pStyle w:val="leftmargin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Общее число всех возможных исходов: 9+3=12 (количество всех шаров, которые мы могли бы вытащить)</w:t>
      </w:r>
    </w:p>
    <w:p w:rsidR="00795E3C" w:rsidRPr="00242546" w:rsidRDefault="00795E3C" w:rsidP="00F23978">
      <w:pPr>
        <w:pStyle w:val="leftmargin"/>
        <w:numPr>
          <w:ilvl w:val="0"/>
          <w:numId w:val="24"/>
        </w:numPr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Число благоприятных для события А исходов: 3 (количество таких исходов, при которых событие А произошло, - то есть, количество синих шаров)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P(A)=3/12=1/4=0,25</w:t>
      </w:r>
    </w:p>
    <w:p w:rsidR="00795E3C" w:rsidRPr="00242546" w:rsidRDefault="00795E3C" w:rsidP="00795E3C">
      <w:pPr>
        <w:pStyle w:val="leftmargin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Ответ: 0,25</w:t>
      </w:r>
    </w:p>
    <w:p w:rsidR="00795E3C" w:rsidRPr="00242546" w:rsidRDefault="00795E3C" w:rsidP="00795E3C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</w:p>
    <w:p w:rsidR="00795E3C" w:rsidRPr="00242546" w:rsidRDefault="00795E3C" w:rsidP="00795E3C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Немного отличаются формулировкой задачи теории вероятности ЕГЭ, где, к примеру, нужно вычислить вероятность выпадения какого-то события на определенный день. Как и в предыдущих задачах нужно определить, что является элементарным исходом, после чего применить ту же формулу.</w:t>
      </w:r>
    </w:p>
    <w:p w:rsidR="00795E3C" w:rsidRPr="00242546" w:rsidRDefault="00795E3C" w:rsidP="00795E3C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2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Конференция длится три дня. В первый и второй день выступают по 15 докладчиков, в третий день – 20. Какова вероятность того, что доклад профессора М. выпадет на третий день, если порядок докладов определяется жеребьевкой?</w:t>
      </w:r>
    </w:p>
    <w:p w:rsidR="00795E3C" w:rsidRPr="00242546" w:rsidRDefault="00795E3C" w:rsidP="00795E3C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Пояснения</w:t>
      </w:r>
      <w:r w:rsidRPr="00242546">
        <w:rPr>
          <w:color w:val="000000"/>
          <w:sz w:val="28"/>
          <w:szCs w:val="28"/>
        </w:rPr>
        <w:t>. Жеребьевка здесь представляет собой установление случайного соответствия между людьми и упорядоченными местами. В примере 2 установление соответствия рассматривалось с точки зрения того, какое из мест мог бы занять конкретный человек. Можно к той же ситуации подходить с другой стороны: кто из людей с какой вероятностью мог бы попасть на конкретное место.</w:t>
      </w:r>
    </w:p>
    <w:p w:rsidR="00795E3C" w:rsidRPr="00242546" w:rsidRDefault="00795E3C" w:rsidP="00795E3C">
      <w:pPr>
        <w:pStyle w:val="a8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Прежде всего, необходимо выяснить: что здесь является элементарным исходом?  Присвоение докладу профессора какого-то одного из всех возможных порядковых номеров для выступления. В жеребьевке участвует 15+15+20=50 человек. Таким образом, доклад профессора М. может получить один из 50 номеров. Значит, и элементарных исходов всего 50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Дальше выясняем,  какие исходы благоприятные? Те случаи, при которых окажется, что профессор будет выступать в третий день. То есть, последние 20 номеров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  <w:t>По формуле вероятность P(A)= 20/50=2/5=4/10=0,4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4</w:t>
      </w:r>
    </w:p>
    <w:p w:rsidR="00795E3C" w:rsidRPr="00242546" w:rsidRDefault="00795E3C" w:rsidP="00795E3C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Задачи про монеты и игральные отличаются от предыдущих, - они более творческие. </w:t>
      </w:r>
    </w:p>
    <w:p w:rsidR="00795E3C" w:rsidRPr="00242546" w:rsidRDefault="00795E3C" w:rsidP="00795E3C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lastRenderedPageBreak/>
        <w:t>Пример 4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 xml:space="preserve">Когда подбрасываем монету, какова вероятность выпадения решки? </w:t>
      </w:r>
    </w:p>
    <w:p w:rsidR="00795E3C" w:rsidRPr="00242546" w:rsidRDefault="00795E3C" w:rsidP="00795E3C">
      <w:pPr>
        <w:pStyle w:val="a8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Исходов 2 – орел или решка. (считается, что монета никогда не падает на ребро) Благоприятный исход – решка, 1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  <w:t>Вероятность 1/2=0,5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5.</w:t>
      </w:r>
    </w:p>
    <w:p w:rsidR="00795E3C" w:rsidRPr="00242546" w:rsidRDefault="00795E3C" w:rsidP="00795E3C">
      <w:pPr>
        <w:pStyle w:val="a8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5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А если подбрасываем монету два раза? Какова вероятность того, что оба раза выпадет орел?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 xml:space="preserve">          Решение</w:t>
      </w:r>
      <w:r w:rsidRPr="00242546">
        <w:rPr>
          <w:color w:val="000000"/>
          <w:sz w:val="28"/>
          <w:szCs w:val="28"/>
        </w:rPr>
        <w:t>. Главное определить, какие элементарные исходы будем рассматривать при подбрасывании двух монет. После подбрасывания двух монет может получиться один из следующих результатов:</w:t>
      </w:r>
      <w:r w:rsidRPr="00242546">
        <w:rPr>
          <w:color w:val="000000"/>
          <w:sz w:val="28"/>
          <w:szCs w:val="28"/>
        </w:rPr>
        <w:br/>
        <w:t>1) PP – оба раза выпала решка,</w:t>
      </w:r>
      <w:r w:rsidRPr="00242546">
        <w:rPr>
          <w:color w:val="000000"/>
          <w:sz w:val="28"/>
          <w:szCs w:val="28"/>
        </w:rPr>
        <w:br/>
        <w:t>2) PO – первый раз решка, второй раз орел,</w:t>
      </w:r>
      <w:r w:rsidRPr="00242546">
        <w:rPr>
          <w:color w:val="000000"/>
          <w:sz w:val="28"/>
          <w:szCs w:val="28"/>
        </w:rPr>
        <w:br/>
        <w:t>3) OP – первый раз орел, второй раз решка,</w:t>
      </w:r>
      <w:r w:rsidRPr="00242546">
        <w:rPr>
          <w:color w:val="000000"/>
          <w:sz w:val="28"/>
          <w:szCs w:val="28"/>
        </w:rPr>
        <w:br/>
        <w:t>4) OO – оба раза выпал орел.</w:t>
      </w:r>
      <w:r w:rsidRPr="00242546">
        <w:rPr>
          <w:color w:val="000000"/>
          <w:sz w:val="28"/>
          <w:szCs w:val="28"/>
        </w:rPr>
        <w:br/>
        <w:t>Других вариантов нет. Значит, элементарных исходов 4. Благоприятный из них только первый, 1.</w:t>
      </w:r>
      <w:r w:rsidRPr="00242546">
        <w:rPr>
          <w:color w:val="000000"/>
          <w:sz w:val="28"/>
          <w:szCs w:val="28"/>
        </w:rPr>
        <w:br/>
        <w:t>Вероятность: 1/4=0,25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25</w:t>
      </w:r>
    </w:p>
    <w:p w:rsidR="00795E3C" w:rsidRPr="00242546" w:rsidRDefault="00795E3C" w:rsidP="00795E3C">
      <w:pPr>
        <w:pStyle w:val="a8"/>
        <w:spacing w:after="0" w:afterAutospacing="0"/>
        <w:ind w:firstLine="708"/>
        <w:rPr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Опишем иную  ситуацию.</w:t>
      </w:r>
      <w:r w:rsidRPr="00242546">
        <w:rPr>
          <w:color w:val="000000"/>
          <w:sz w:val="28"/>
          <w:szCs w:val="28"/>
        </w:rPr>
        <w:t xml:space="preserve"> </w:t>
      </w:r>
    </w:p>
    <w:p w:rsidR="00795E3C" w:rsidRPr="00242546" w:rsidRDefault="00795E3C" w:rsidP="00795E3C">
      <w:pPr>
        <w:pStyle w:val="a8"/>
        <w:ind w:firstLine="708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6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Какова вероятность того, что из двух подбрасываний монеты один раз выпадет решка?</w:t>
      </w:r>
    </w:p>
    <w:p w:rsidR="00795E3C" w:rsidRPr="00242546" w:rsidRDefault="00795E3C" w:rsidP="00795E3C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Количество элементарных исходов то же, 4. Благоприятные исходы – второй и третий, 2.</w:t>
      </w:r>
      <w:r w:rsidRPr="00242546">
        <w:rPr>
          <w:color w:val="000000"/>
          <w:sz w:val="28"/>
          <w:szCs w:val="28"/>
        </w:rPr>
        <w:br/>
        <w:t>Вероятность выпадения одной решки: 2/4=0,5.</w:t>
      </w:r>
    </w:p>
    <w:p w:rsidR="00795E3C" w:rsidRPr="00242546" w:rsidRDefault="00795E3C" w:rsidP="00795E3C">
      <w:pPr>
        <w:pStyle w:val="a8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Ответ: 0,5</w:t>
      </w:r>
    </w:p>
    <w:p w:rsidR="00795E3C" w:rsidRPr="00242546" w:rsidRDefault="00795E3C" w:rsidP="00795E3C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795E3C" w:rsidRPr="00242546" w:rsidRDefault="00795E3C" w:rsidP="00795E3C">
      <w:pPr>
        <w:pStyle w:val="a8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В таких задачах может пригодиться ещё одна формула.</w:t>
      </w:r>
      <w:r w:rsidRPr="00242546">
        <w:rPr>
          <w:rStyle w:val="apple-converted-space"/>
          <w:color w:val="000000"/>
          <w:sz w:val="28"/>
          <w:szCs w:val="28"/>
        </w:rPr>
        <w:t> </w:t>
      </w:r>
    </w:p>
    <w:p w:rsidR="00795E3C" w:rsidRPr="00242546" w:rsidRDefault="00795E3C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Если при одном бросании монеты возможных вариантов результата у нас 2, то для двух бросаний результатов будет 2·2=2</w:t>
      </w:r>
      <w:r w:rsidRPr="00242546">
        <w:rPr>
          <w:color w:val="000000"/>
          <w:sz w:val="28"/>
          <w:szCs w:val="28"/>
          <w:vertAlign w:val="superscript"/>
        </w:rPr>
        <w:t>2</w:t>
      </w:r>
      <w:r w:rsidRPr="00242546">
        <w:rPr>
          <w:color w:val="000000"/>
          <w:sz w:val="28"/>
          <w:szCs w:val="28"/>
        </w:rPr>
        <w:t xml:space="preserve">=4 (как в примере 5), </w:t>
      </w:r>
    </w:p>
    <w:p w:rsidR="00795E3C" w:rsidRPr="00242546" w:rsidRDefault="00795E3C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трех бросаний 2·2·2=2</w:t>
      </w:r>
      <w:r w:rsidRPr="00242546">
        <w:rPr>
          <w:color w:val="000000"/>
          <w:sz w:val="28"/>
          <w:szCs w:val="28"/>
          <w:vertAlign w:val="superscript"/>
        </w:rPr>
        <w:t>3</w:t>
      </w:r>
      <w:r w:rsidRPr="00242546">
        <w:rPr>
          <w:color w:val="000000"/>
          <w:sz w:val="28"/>
          <w:szCs w:val="28"/>
        </w:rPr>
        <w:t xml:space="preserve">=8, </w:t>
      </w:r>
    </w:p>
    <w:p w:rsidR="00795E3C" w:rsidRPr="00242546" w:rsidRDefault="00795E3C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четырех: 2·2·2·2=2</w:t>
      </w:r>
      <w:r w:rsidRPr="00242546">
        <w:rPr>
          <w:color w:val="000000"/>
          <w:sz w:val="28"/>
          <w:szCs w:val="28"/>
          <w:vertAlign w:val="superscript"/>
        </w:rPr>
        <w:t>4</w:t>
      </w:r>
      <w:r w:rsidRPr="00242546">
        <w:rPr>
          <w:color w:val="000000"/>
          <w:sz w:val="28"/>
          <w:szCs w:val="28"/>
        </w:rPr>
        <w:t xml:space="preserve">=16, … </w:t>
      </w:r>
    </w:p>
    <w:p w:rsidR="00795E3C" w:rsidRPr="00242546" w:rsidRDefault="00795E3C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N бросаний возможных результатов будет 2·2·...·2=2</w:t>
      </w:r>
      <w:r w:rsidRPr="00242546">
        <w:rPr>
          <w:color w:val="000000"/>
          <w:sz w:val="28"/>
          <w:szCs w:val="28"/>
          <w:vertAlign w:val="superscript"/>
        </w:rPr>
        <w:t>N</w:t>
      </w:r>
      <w:r w:rsidRPr="00242546">
        <w:rPr>
          <w:color w:val="000000"/>
          <w:sz w:val="28"/>
          <w:szCs w:val="28"/>
        </w:rPr>
        <w:t>.</w:t>
      </w:r>
    </w:p>
    <w:p w:rsidR="00795E3C" w:rsidRPr="00242546" w:rsidRDefault="00795E3C" w:rsidP="00795E3C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Так, можно найти вероятность выпадения 5 решек из 5 бросаний монеты.</w:t>
      </w:r>
      <w:r w:rsidRPr="00242546">
        <w:rPr>
          <w:color w:val="000000"/>
          <w:sz w:val="28"/>
          <w:szCs w:val="28"/>
        </w:rPr>
        <w:br/>
        <w:t>Общее число элементарных исходов: 2</w:t>
      </w:r>
      <w:r w:rsidRPr="00242546">
        <w:rPr>
          <w:color w:val="000000"/>
          <w:sz w:val="28"/>
          <w:szCs w:val="28"/>
          <w:vertAlign w:val="superscript"/>
        </w:rPr>
        <w:t>5</w:t>
      </w:r>
      <w:r w:rsidRPr="00242546">
        <w:rPr>
          <w:color w:val="000000"/>
          <w:sz w:val="28"/>
          <w:szCs w:val="28"/>
        </w:rPr>
        <w:t>=32.</w:t>
      </w:r>
      <w:r w:rsidRPr="00242546">
        <w:rPr>
          <w:color w:val="000000"/>
          <w:sz w:val="28"/>
          <w:szCs w:val="28"/>
        </w:rPr>
        <w:br/>
        <w:t>Благоприятных исходов: 1. (РРРРР – все 5 раз решка)</w:t>
      </w:r>
      <w:r w:rsidRPr="00242546">
        <w:rPr>
          <w:color w:val="000000"/>
          <w:sz w:val="28"/>
          <w:szCs w:val="28"/>
        </w:rPr>
        <w:br/>
        <w:t xml:space="preserve">Вероятность: 1/32=0,03125. </w:t>
      </w:r>
    </w:p>
    <w:p w:rsidR="00795E3C" w:rsidRPr="00242546" w:rsidRDefault="00795E3C" w:rsidP="00795E3C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То же верно и для игральной кости. </w:t>
      </w:r>
    </w:p>
    <w:p w:rsidR="00795E3C" w:rsidRPr="00242546" w:rsidRDefault="00795E3C" w:rsidP="00F23978">
      <w:pPr>
        <w:pStyle w:val="a8"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При одном бросании возможных результатов здесь 6. </w:t>
      </w:r>
    </w:p>
    <w:p w:rsidR="00795E3C" w:rsidRPr="00242546" w:rsidRDefault="00795E3C" w:rsidP="00F23978">
      <w:pPr>
        <w:pStyle w:val="a8"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Значит, для двух бросаний: 6·6=36, </w:t>
      </w:r>
    </w:p>
    <w:p w:rsidR="00795E3C" w:rsidRPr="00242546" w:rsidRDefault="00795E3C" w:rsidP="00F23978">
      <w:pPr>
        <w:pStyle w:val="a8"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трех 6·6·6=216, и т. д.</w:t>
      </w:r>
    </w:p>
    <w:p w:rsidR="00795E3C" w:rsidRPr="00242546" w:rsidRDefault="00795E3C" w:rsidP="00795E3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lastRenderedPageBreak/>
        <w:t xml:space="preserve">          Пример 7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 xml:space="preserve">Бросаем две игральные кости. Какова вероятность, что в сумме выпадет 10? (округлить до сотых). </w:t>
      </w:r>
    </w:p>
    <w:p w:rsidR="005B4203" w:rsidRDefault="00795E3C" w:rsidP="005B4203">
      <w:pPr>
        <w:pStyle w:val="a8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          </w:t>
      </w: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Для одного кубика 6 возможных исходов. Значит, для двух, по в</w:t>
      </w:r>
      <w:r w:rsidR="005B4203">
        <w:rPr>
          <w:color w:val="000000"/>
          <w:sz w:val="28"/>
          <w:szCs w:val="28"/>
        </w:rPr>
        <w:t xml:space="preserve">ышеупомянутому правилу, 6·6=36. </w:t>
      </w:r>
      <w:r w:rsidRPr="00242546">
        <w:rPr>
          <w:color w:val="000000"/>
          <w:sz w:val="28"/>
          <w:szCs w:val="28"/>
        </w:rPr>
        <w:t>Какие исходы будут благоприятными для того, чтоб в сумме выпало 10?</w:t>
      </w:r>
      <w:r w:rsidR="005B4203">
        <w:rPr>
          <w:color w:val="000000"/>
          <w:sz w:val="28"/>
          <w:szCs w:val="28"/>
        </w:rPr>
        <w:t xml:space="preserve"> </w:t>
      </w:r>
      <w:r w:rsidRPr="00242546">
        <w:rPr>
          <w:color w:val="000000"/>
          <w:sz w:val="28"/>
          <w:szCs w:val="28"/>
        </w:rPr>
        <w:t>10 надо разложить на сумму двух чисел от 1 до 6. Это можно сделать двумя способами: 10=6+4 и 10=5+5. Значит, для кубиков возможны варианты:</w:t>
      </w:r>
      <w:r w:rsidRPr="00242546">
        <w:rPr>
          <w:rStyle w:val="apple-converted-space"/>
          <w:color w:val="000000"/>
          <w:sz w:val="28"/>
          <w:szCs w:val="28"/>
        </w:rPr>
        <w:t> </w:t>
      </w:r>
    </w:p>
    <w:p w:rsidR="00795E3C" w:rsidRPr="00242546" w:rsidRDefault="00795E3C" w:rsidP="005B420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- (6 на первом и 4 на втором),</w:t>
      </w:r>
    </w:p>
    <w:p w:rsidR="00795E3C" w:rsidRPr="00242546" w:rsidRDefault="00795E3C" w:rsidP="00795E3C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- (4 на первом и 6 на втором),</w:t>
      </w:r>
      <w:r w:rsidRPr="00242546">
        <w:rPr>
          <w:color w:val="000000"/>
          <w:sz w:val="28"/>
          <w:szCs w:val="28"/>
        </w:rPr>
        <w:br/>
        <w:t xml:space="preserve">- (5 на первом и 5 на втором). </w:t>
      </w:r>
      <w:r w:rsidRPr="00242546">
        <w:rPr>
          <w:color w:val="000000"/>
          <w:sz w:val="28"/>
          <w:szCs w:val="28"/>
        </w:rPr>
        <w:br/>
        <w:t>Итого, 3 варианта. Искомая вероятность: 3/36=1/12=0,08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08</w:t>
      </w:r>
    </w:p>
    <w:p w:rsidR="00795E3C" w:rsidRPr="00242546" w:rsidRDefault="00795E3C" w:rsidP="005B4203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 ЕГЭ присутствуют кроме рассмотренных выше, задачи на применение правил сложения и умножения вероятностей событий.</w:t>
      </w:r>
    </w:p>
    <w:p w:rsidR="00795E3C" w:rsidRPr="00242546" w:rsidRDefault="00795E3C" w:rsidP="005B4203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м эти правила для самых простых случаев комбинации двух событий с известными вероятностями.</w:t>
      </w:r>
    </w:p>
    <w:p w:rsidR="00795E3C" w:rsidRPr="00242546" w:rsidRDefault="00795E3C" w:rsidP="005B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е состоящее в наступлении хотя бы одного из событий А и В, называется суммой или объединением этих событий и обозначается А+В или A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∪</m:t>
        </m:r>
      </m:oMath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И тогда, согласно теоремы сложения вероятностей, имеем: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оятность суммы двух несовместимых событий равна сумме вероятностей этих событий:</w:t>
      </w:r>
    </w:p>
    <w:p w:rsidR="00795E3C" w:rsidRPr="00242546" w:rsidRDefault="00795E3C" w:rsidP="00795E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P(A + B) = P(A) + P(B).</w:t>
      </w:r>
    </w:p>
    <w:p w:rsidR="00795E3C" w:rsidRPr="00242546" w:rsidRDefault="00795E3C" w:rsidP="00795E3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е состоящее в наступлении обоих событий А и В называется произведением или совмещением событий А и В и обозначается А·В или A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∩</m:t>
        </m:r>
      </m:oMath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B. Тогда</w:t>
      </w:r>
    </w:p>
    <w:p w:rsidR="00795E3C" w:rsidRPr="00242546" w:rsidRDefault="00795E3C" w:rsidP="00795E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оятность произведения двух независимых событий равна произведению их вероятностей:</w:t>
      </w:r>
    </w:p>
    <w:p w:rsidR="00795E3C" w:rsidRPr="00242546" w:rsidRDefault="00795E3C" w:rsidP="00795E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(AB) = P(A)·P(B).</w:t>
      </w:r>
    </w:p>
    <w:p w:rsidR="00795E3C" w:rsidRPr="00242546" w:rsidRDefault="00795E3C" w:rsidP="00795E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795E3C" w:rsidRPr="00242546" w:rsidRDefault="00795E3C" w:rsidP="00795E3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р</w:t>
      </w:r>
      <w:r w:rsidRPr="00795E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8</w:t>
      </w:r>
      <w:r w:rsidRPr="00795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ероятность того, что чайник прослужит больше года, равна 0,93. Вероятность того, что чайник прослужит больше 2 лет, равна 0,87. Найдите вероятность того, что чайник прослужит больше года, но меньше 2 лет.</w:t>
      </w:r>
    </w:p>
    <w:p w:rsidR="00795E3C" w:rsidRPr="00242546" w:rsidRDefault="00795E3C" w:rsidP="005B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ешение.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и тот же чайник не может сломаться одновременно и в первый, и во второй годы службы. Эти события не совместимы. Событие А - "Чайник прослужит больше года" - распадается на два случая: чайник сломается на втором году службы 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ЛИ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 работать дальше, т.е. прослужит больше 2 лет. Следовательно, событие А является суммой двух несовместимых событий С и В, к которым применима теорема сложения вероятностей (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ли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авило).  </w:t>
      </w:r>
    </w:p>
    <w:p w:rsidR="00795E3C" w:rsidRPr="00242546" w:rsidRDefault="00795E3C" w:rsidP="00795E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 = C + B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p(A) = p(C) + p(B).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0,93 = p(C) + 0,87.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p(C) = 0,93 − 0,87 = 0,06.</w:t>
      </w:r>
    </w:p>
    <w:p w:rsidR="00795E3C" w:rsidRPr="00242546" w:rsidRDefault="00795E3C" w:rsidP="00795E3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 0,06.</w:t>
      </w:r>
    </w:p>
    <w:p w:rsidR="00795E3C" w:rsidRPr="00242546" w:rsidRDefault="00795E3C" w:rsidP="005B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При решении данного вида задач мы бы рекомендовали делать проверку.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рки 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ра 8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ли в качестве второго способа решения) можно использовать следующий факт - "при большом числе наблюдений относительная частота исходов испытаний совпадает с вероятностью этих исходов". </w:t>
      </w:r>
    </w:p>
    <w:p w:rsidR="00795E3C" w:rsidRPr="00242546" w:rsidRDefault="00795E3C" w:rsidP="00795E3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было приобретено 1000 чайников. 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е года прослужило 1000×0,93 = 930 чайников.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е 2-ух лет прослужило 1000×0,87 = 870 чайников.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второй год наблюдений сломалось 930-870 = 60 чайников из приобретённой тысячи.</w:t>
      </w:r>
    </w:p>
    <w:p w:rsidR="00795E3C" w:rsidRPr="00242546" w:rsidRDefault="00795E3C" w:rsidP="00795E3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 = 60/1000 = 0,06. </w:t>
      </w:r>
    </w:p>
    <w:p w:rsidR="00795E3C" w:rsidRPr="00242546" w:rsidRDefault="00795E3C" w:rsidP="00795E3C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</w:p>
    <w:p w:rsidR="00F94EA4" w:rsidRDefault="00F94EA4" w:rsidP="00F94E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Pr="006233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ет базо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по стереометри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 xml:space="preserve">и, ум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ть действия со стер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еометрическими фигур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координатами и векторами</w:t>
      </w:r>
      <w:r>
        <w:rPr>
          <w:rFonts w:ascii="Times New Roman" w:eastAsia="Times New Roman" w:hAnsi="Times New Roman" w:cs="Times New Roman"/>
          <w:sz w:val="28"/>
          <w:szCs w:val="28"/>
        </w:rPr>
        <w:t>. Здесь нужно р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ешать планиметрические задачи на нахождение геометрических величин (длин, углов, площадей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яется умение м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практические задачи, связанные с нахождением геометрических велич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94EA4" w:rsidRDefault="00F94EA4" w:rsidP="00F94E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sz w:val="28"/>
          <w:szCs w:val="28"/>
        </w:rPr>
        <w:t>Большая часть заданий этого типа являются несложными, однако объем теоретического материала, которым надо владеть, достаточно обширен. Определения, теоремы и формулы следует выучить и постоянно повторять, проверяя себя.</w:t>
      </w:r>
    </w:p>
    <w:p w:rsidR="00F94EA4" w:rsidRPr="008E5860" w:rsidRDefault="00F94EA4" w:rsidP="00F94EA4">
      <w:pPr>
        <w:shd w:val="clear" w:color="auto" w:fill="FFFFFF"/>
        <w:spacing w:after="0" w:line="360" w:lineRule="auto"/>
        <w:ind w:firstLine="59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F94EA4" w:rsidRPr="008E5860" w:rsidRDefault="00F94EA4" w:rsidP="00F23978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ания равнобедренной трапеции равны 14 и 26, а ее периметр равен 60. Найдите площадь трапеции.</w:t>
      </w:r>
    </w:p>
    <w:p w:rsidR="00F94EA4" w:rsidRPr="008E5860" w:rsidRDefault="00F94EA4" w:rsidP="00F23978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гол между двумя соседними сторонами правильного многоугольника, равен 160° . Найдите число вершин многоугольника.</w:t>
      </w:r>
    </w:p>
    <w:p w:rsidR="00F94EA4" w:rsidRDefault="00F94EA4" w:rsidP="00F94EA4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noProof/>
          <w:sz w:val="28"/>
          <w:szCs w:val="28"/>
        </w:rPr>
        <w:drawing>
          <wp:inline distT="0" distB="0" distL="0" distR="0">
            <wp:extent cx="1483995" cy="929640"/>
            <wp:effectExtent l="19050" t="0" r="1905" b="0"/>
            <wp:docPr id="772" name="Рисунок 148" descr="https://math-ege.sdamgia.ru/get_file?id=2949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math-ege.sdamgia.ru/get_file?id=29491&amp;png=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C51A27" w:rsidRDefault="00F94EA4" w:rsidP="00F23978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Четырёхугольник ABCD вписан в окружность. Угол ABC равен 102° , угол CAD равен 46°. Найдите угол ABD. Ответ дайте в градусах.</w:t>
      </w:r>
    </w:p>
    <w:p w:rsidR="00F94EA4" w:rsidRDefault="00F94EA4" w:rsidP="00F94EA4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450975" cy="1316990"/>
            <wp:effectExtent l="19050" t="0" r="0" b="0"/>
            <wp:docPr id="773" name="Рисунок 155" descr="https://math-ege.sdamgia.ru/get_file?id=4061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math-ege.sdamgia.ru/get_file?id=40612&amp;png=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Default="00F94EA4" w:rsidP="00F94EA4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F94EA4" w:rsidRPr="008E5860" w:rsidRDefault="00F94EA4" w:rsidP="00F94EA4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ешение 1. </w:t>
      </w:r>
    </w:p>
    <w:p w:rsidR="00F94EA4" w:rsidRPr="008E5860" w:rsidRDefault="00F94EA4" w:rsidP="00F94EA4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83995" cy="959485"/>
            <wp:effectExtent l="19050" t="0" r="1905" b="0"/>
            <wp:docPr id="774" name="Рисунок 138" descr="https://math-ege.sdamgia.ru/get_file?id=2949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math-ege.sdamgia.ru/get_file?id=29492&amp;png=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8E5860" w:rsidRDefault="00F94EA4" w:rsidP="00F94EA4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Трапеция равнобедренная, значит,</w:t>
      </w:r>
    </w:p>
    <w:p w:rsidR="00F94EA4" w:rsidRPr="008E5860" w:rsidRDefault="00F94EA4" w:rsidP="00F94EA4">
      <w:pPr>
        <w:spacing w:before="236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99235" cy="389890"/>
            <wp:effectExtent l="19050" t="0" r="5715" b="0"/>
            <wp:docPr id="775" name="Рисунок 139" descr="https://ege.sdamgia.ru/formula/7a/7a1dbae3295962683d9057a30e35a0e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ege.sdamgia.ru/formula/7a/7a1dbae3295962683d9057a30e35a0eap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98395" cy="434975"/>
            <wp:effectExtent l="19050" t="0" r="1905" b="0"/>
            <wp:docPr id="776" name="Рисунок 140" descr="https://ege.sdamgia.ru/formula/40/40b47bf213a749705f049b3098cb13c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ege.sdamgia.ru/formula/40/40b47bf213a749705f049b3098cb13c8p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8E5860" w:rsidRDefault="00F94EA4" w:rsidP="00F94EA4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, по теореме Пифагора </w:t>
      </w: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73885" cy="285115"/>
            <wp:effectExtent l="19050" t="0" r="0" b="0"/>
            <wp:docPr id="777" name="Рисунок 141" descr="https://ege.sdamgia.ru/formula/00/0047266af82817bf4bcbbd3603fae7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ege.sdamgia.ru/formula/00/0047266af82817bf4bcbbd3603fae7dap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8E5860" w:rsidRDefault="00F94EA4" w:rsidP="00F94EA4">
      <w:pPr>
        <w:spacing w:before="236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18410" cy="389890"/>
            <wp:effectExtent l="19050" t="0" r="0" b="0"/>
            <wp:docPr id="778" name="Рисунок 142" descr="https://ege.sdamgia.ru/formula/18/185da9f112a18ba8cc153c0e308e19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ege.sdamgia.ru/formula/18/185da9f112a18ba8cc153c0e308e19bfp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8E5860" w:rsidRDefault="00F94EA4" w:rsidP="00F94E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94EA4" w:rsidRPr="008E5860" w:rsidRDefault="00F94EA4" w:rsidP="00F94E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Ответ: 160.</w:t>
      </w:r>
    </w:p>
    <w:p w:rsidR="00F94EA4" w:rsidRDefault="00F94EA4" w:rsidP="00F94E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4EA4" w:rsidRPr="008E5860" w:rsidRDefault="00F94EA4" w:rsidP="00F94E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Решение</w:t>
      </w:r>
      <w:r w:rsidRPr="00C51A27">
        <w:rPr>
          <w:rFonts w:ascii="Times New Roman" w:eastAsia="Times New Roman" w:hAnsi="Times New Roman" w:cs="Times New Roman"/>
          <w:i/>
          <w:sz w:val="28"/>
          <w:szCs w:val="28"/>
        </w:rPr>
        <w:t xml:space="preserve"> 2. </w:t>
      </w:r>
    </w:p>
    <w:p w:rsidR="00F94EA4" w:rsidRPr="008E5860" w:rsidRDefault="00F94EA4" w:rsidP="00F94EA4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 </w:t>
      </w:r>
      <w:r w:rsidRPr="008E5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— число сторон правильного многоугольника. Сумма углов в правильном многоугольнике вычисляется по формуле 180°(</w:t>
      </w:r>
      <w:r w:rsidRPr="008E5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− 2), откуда получаем, что угол между сторонами правильного многоугольника можно вычислить по формуле </w:t>
      </w: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079500" cy="434975"/>
            <wp:effectExtent l="19050" t="0" r="6350" b="0"/>
            <wp:docPr id="779" name="Рисунок 151" descr="https://ege.sdamgia.ru/formula/d5/d5c34a9f1c8934fb44c4b97b95f641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ege.sdamgia.ru/formula/d5/d5c34a9f1c8934fb44c4b97b95f641bfp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Решим уравнение</w:t>
      </w:r>
    </w:p>
    <w:p w:rsidR="00F94EA4" w:rsidRPr="008E5860" w:rsidRDefault="00F94EA4" w:rsidP="00F94EA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87240" cy="434975"/>
            <wp:effectExtent l="19050" t="0" r="3810" b="0"/>
            <wp:docPr id="780" name="Рисунок 152" descr="https://ege.sdamgia.ru/formula/40/40ef58949317491aeefd5e555363f28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ege.sdamgia.ru/formula/40/40ef58949317491aeefd5e555363f28ep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8E5860" w:rsidRDefault="00F94EA4" w:rsidP="00F94E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C51A27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18.</w:t>
      </w:r>
    </w:p>
    <w:p w:rsidR="00F94EA4" w:rsidRDefault="00F94EA4" w:rsidP="00F94E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EA4" w:rsidRPr="00C51A27" w:rsidRDefault="00F94EA4" w:rsidP="00F94E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i/>
          <w:sz w:val="28"/>
          <w:szCs w:val="28"/>
        </w:rPr>
        <w:t>Решение 3.</w:t>
      </w:r>
    </w:p>
    <w:p w:rsidR="00F94EA4" w:rsidRDefault="00F94EA4" w:rsidP="00F94EA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писанные углы, опирающиеся на одну и ту же дугу окружности равны, поэтому </w:t>
      </w:r>
    </w:p>
    <w:p w:rsidR="00F94EA4" w:rsidRDefault="00F94EA4" w:rsidP="00F94EA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06880" cy="182880"/>
            <wp:effectExtent l="19050" t="0" r="7620" b="0"/>
            <wp:docPr id="781" name="Рисунок 158" descr="https://ege.sdamgia.ru/formula/38/38a0cdb96cab996264687da2212006d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ege.sdamgia.ru/formula/38/38a0cdb96cab996264687da2212006dfp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94EA4" w:rsidRDefault="00F94EA4" w:rsidP="00F94EA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,</w:t>
      </w:r>
    </w:p>
    <w:p w:rsidR="00F94EA4" w:rsidRPr="00C51A27" w:rsidRDefault="00F94EA4" w:rsidP="00F94EA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389630" cy="182880"/>
            <wp:effectExtent l="19050" t="0" r="1270" b="0"/>
            <wp:docPr id="782" name="Рисунок 159" descr="https://ege.sdamgia.ru/formula/ce/cef8b4edd79c98f757c71243e9daf77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ege.sdamgia.ru/formula/ce/cef8b4edd79c98f757c71243e9daf774p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C51A27" w:rsidRDefault="00F94EA4" w:rsidP="00F94E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94EA4" w:rsidRPr="00C51A27" w:rsidRDefault="00F94EA4" w:rsidP="00F94E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 56.</w:t>
      </w:r>
    </w:p>
    <w:p w:rsidR="00F94EA4" w:rsidRDefault="00F94EA4" w:rsidP="00F94EA4"/>
    <w:p w:rsidR="00F94EA4" w:rsidRDefault="00F94EA4" w:rsidP="00F94E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77038">
        <w:rPr>
          <w:rFonts w:ascii="Times New Roman" w:eastAsia="Times New Roman" w:hAnsi="Times New Roman" w:cs="Times New Roman"/>
          <w:b/>
          <w:sz w:val="28"/>
          <w:szCs w:val="28"/>
        </w:rPr>
        <w:t>Задание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выявление умений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 xml:space="preserve"> выполнять действ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 xml:space="preserve"> с функциями</w:t>
      </w:r>
      <w:r>
        <w:rPr>
          <w:rFonts w:ascii="Times New Roman" w:eastAsia="Times New Roman" w:hAnsi="Times New Roman" w:cs="Times New Roman"/>
          <w:sz w:val="28"/>
          <w:szCs w:val="28"/>
        </w:rPr>
        <w:t>: о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пределять значение функции по значению аргумента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 xml:space="preserve">различных способах задания функции; описывать по графику поведение и свойства функ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.е. уметь читать графики, 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находить по графику функции наибольшее и наименьшее значения; ст</w:t>
      </w:r>
      <w:r>
        <w:rPr>
          <w:rFonts w:ascii="Times New Roman" w:eastAsia="Times New Roman" w:hAnsi="Times New Roman" w:cs="Times New Roman"/>
          <w:sz w:val="28"/>
          <w:szCs w:val="28"/>
        </w:rPr>
        <w:t>роить графики изученных функций, в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ычислять производные и пер</w:t>
      </w:r>
      <w:r>
        <w:rPr>
          <w:rFonts w:ascii="Times New Roman" w:eastAsia="Times New Roman" w:hAnsi="Times New Roman" w:cs="Times New Roman"/>
          <w:sz w:val="28"/>
          <w:szCs w:val="28"/>
        </w:rPr>
        <w:t>вообразные элементарных функций, и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сследовать в простейших случаях функции на монотонность, находить наибольшее и наименьшее значения функ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4EA4" w:rsidRDefault="00F94EA4" w:rsidP="00F94EA4">
      <w:pPr>
        <w:pStyle w:val="ae"/>
        <w:ind w:left="0" w:right="-1" w:firstLine="70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шибки при решении этого задания </w:t>
      </w:r>
      <w:r w:rsidRPr="00077038">
        <w:rPr>
          <w:sz w:val="28"/>
          <w:szCs w:val="28"/>
          <w:lang w:eastAsia="ru-RU"/>
        </w:rPr>
        <w:t xml:space="preserve">связаны с </w:t>
      </w:r>
      <w:r>
        <w:rPr>
          <w:sz w:val="28"/>
          <w:szCs w:val="28"/>
          <w:lang w:eastAsia="ru-RU"/>
        </w:rPr>
        <w:t xml:space="preserve">тем, что </w:t>
      </w:r>
      <w:r w:rsidRPr="00077038">
        <w:rPr>
          <w:sz w:val="28"/>
          <w:szCs w:val="28"/>
          <w:lang w:eastAsia="ru-RU"/>
        </w:rPr>
        <w:t xml:space="preserve">школьники </w:t>
      </w:r>
      <w:r>
        <w:rPr>
          <w:sz w:val="28"/>
          <w:szCs w:val="28"/>
          <w:lang w:eastAsia="ru-RU"/>
        </w:rPr>
        <w:t xml:space="preserve">отвечают </w:t>
      </w:r>
      <w:r w:rsidRPr="00077038">
        <w:rPr>
          <w:sz w:val="28"/>
          <w:szCs w:val="28"/>
          <w:lang w:eastAsia="ru-RU"/>
        </w:rPr>
        <w:t>наугад, так и не усвоив, что такое производн</w:t>
      </w:r>
      <w:r>
        <w:rPr>
          <w:sz w:val="28"/>
          <w:szCs w:val="28"/>
          <w:lang w:eastAsia="ru-RU"/>
        </w:rPr>
        <w:t>ая и как ее увидеть на чертеже, как находить</w:t>
      </w:r>
      <w:r w:rsidRPr="00077038">
        <w:rPr>
          <w:sz w:val="28"/>
          <w:szCs w:val="28"/>
          <w:lang w:eastAsia="ru-RU"/>
        </w:rPr>
        <w:t xml:space="preserve"> абсцисс</w:t>
      </w:r>
      <w:r>
        <w:rPr>
          <w:sz w:val="28"/>
          <w:szCs w:val="28"/>
          <w:lang w:eastAsia="ru-RU"/>
        </w:rPr>
        <w:t>у и</w:t>
      </w:r>
      <w:r w:rsidRPr="00077038">
        <w:rPr>
          <w:sz w:val="28"/>
          <w:szCs w:val="28"/>
          <w:lang w:eastAsia="ru-RU"/>
        </w:rPr>
        <w:t xml:space="preserve"> ординат</w:t>
      </w:r>
      <w:r>
        <w:rPr>
          <w:sz w:val="28"/>
          <w:szCs w:val="28"/>
          <w:lang w:eastAsia="ru-RU"/>
        </w:rPr>
        <w:t>у</w:t>
      </w:r>
      <w:r w:rsidRPr="00077038">
        <w:rPr>
          <w:sz w:val="28"/>
          <w:szCs w:val="28"/>
          <w:lang w:eastAsia="ru-RU"/>
        </w:rPr>
        <w:t xml:space="preserve"> точки касания. </w:t>
      </w:r>
      <w:r>
        <w:rPr>
          <w:sz w:val="28"/>
          <w:szCs w:val="28"/>
          <w:lang w:eastAsia="ru-RU"/>
        </w:rPr>
        <w:t>Поэтому необходимо во время обучения в</w:t>
      </w:r>
      <w:r w:rsidRPr="00077038">
        <w:rPr>
          <w:sz w:val="28"/>
          <w:szCs w:val="28"/>
          <w:lang w:eastAsia="ru-RU"/>
        </w:rPr>
        <w:t xml:space="preserve">ключать наглядные задачи по анализу в этап устного повторения в начале урока, </w:t>
      </w:r>
      <w:r>
        <w:rPr>
          <w:sz w:val="28"/>
          <w:szCs w:val="28"/>
          <w:lang w:eastAsia="ru-RU"/>
        </w:rPr>
        <w:t>про</w:t>
      </w:r>
      <w:r w:rsidRPr="00077038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одить</w:t>
      </w:r>
      <w:r w:rsidRPr="00077038">
        <w:rPr>
          <w:sz w:val="28"/>
          <w:szCs w:val="28"/>
          <w:lang w:eastAsia="ru-RU"/>
        </w:rPr>
        <w:t xml:space="preserve"> математические диктанты, </w:t>
      </w:r>
      <w:r>
        <w:rPr>
          <w:sz w:val="28"/>
          <w:szCs w:val="28"/>
          <w:lang w:eastAsia="ru-RU"/>
        </w:rPr>
        <w:t>и другие формы</w:t>
      </w:r>
      <w:r w:rsidRPr="00077038">
        <w:rPr>
          <w:sz w:val="28"/>
          <w:szCs w:val="28"/>
          <w:lang w:eastAsia="ru-RU"/>
        </w:rPr>
        <w:t xml:space="preserve"> закрепления материала без привязки к текущим темам. </w:t>
      </w:r>
      <w:r>
        <w:rPr>
          <w:sz w:val="28"/>
          <w:szCs w:val="28"/>
          <w:lang w:eastAsia="ru-RU"/>
        </w:rPr>
        <w:t>Д</w:t>
      </w:r>
      <w:r w:rsidRPr="00077038">
        <w:rPr>
          <w:sz w:val="28"/>
          <w:szCs w:val="28"/>
          <w:lang w:eastAsia="ru-RU"/>
        </w:rPr>
        <w:t xml:space="preserve">лительность и периодичность обращения с материалом </w:t>
      </w:r>
      <w:r>
        <w:rPr>
          <w:sz w:val="28"/>
          <w:szCs w:val="28"/>
          <w:lang w:eastAsia="ru-RU"/>
        </w:rPr>
        <w:t>даст в итоге положительный результат</w:t>
      </w:r>
      <w:r w:rsidRPr="00077038">
        <w:rPr>
          <w:sz w:val="28"/>
          <w:szCs w:val="28"/>
          <w:lang w:eastAsia="ru-RU"/>
        </w:rPr>
        <w:t>.</w:t>
      </w:r>
    </w:p>
    <w:p w:rsidR="00F94EA4" w:rsidRDefault="00F94EA4" w:rsidP="00F94EA4">
      <w:pPr>
        <w:pStyle w:val="ae"/>
        <w:ind w:left="0" w:right="-1" w:firstLine="707"/>
        <w:rPr>
          <w:sz w:val="28"/>
          <w:szCs w:val="28"/>
          <w:lang w:eastAsia="ru-RU"/>
        </w:rPr>
      </w:pPr>
    </w:p>
    <w:p w:rsidR="00F94EA4" w:rsidRDefault="00F94EA4" w:rsidP="00F94EA4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F94EA4" w:rsidRPr="00CB5EB0" w:rsidRDefault="00F94EA4" w:rsidP="00F23978">
      <w:pPr>
        <w:pStyle w:val="a7"/>
        <w:numPr>
          <w:ilvl w:val="0"/>
          <w:numId w:val="7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рисунке изображён график функции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624840" cy="185420"/>
            <wp:effectExtent l="19050" t="0" r="3810" b="0"/>
            <wp:docPr id="783" name="Рисунок 1" descr="https://ege.sdamgia.ru/formula/7c/7c1c9491ba7c6e8d6d2cfa82e39b22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ge.sdamgia.ru/formula/7c/7c1c9491ba7c6e8d6d2cfa82e39b22cap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и восемь точек на оси абсцисс: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39065" cy="139065"/>
            <wp:effectExtent l="19050" t="0" r="0" b="0"/>
            <wp:docPr id="784" name="Рисунок 2" descr="https://ege.sdamgia.ru/formula/aa/aa687da0086c1ea060a8838e2461131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ge.sdamgia.ru/formula/aa/aa687da0086c1ea060a8838e24611319p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50495" cy="150495"/>
            <wp:effectExtent l="19050" t="0" r="1905" b="0"/>
            <wp:docPr id="785" name="Рисунок 3" descr="https://ege.sdamgia.ru/formula/87/8732099f74d777a67257cb2f04ead3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ge.sdamgia.ru/formula/87/8732099f74d777a67257cb2f04ead3d8p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39065" cy="150495"/>
            <wp:effectExtent l="19050" t="0" r="0" b="0"/>
            <wp:docPr id="786" name="Рисунок 4" descr="https://ege.sdamgia.ru/formula/28/28c5eac946471f68eefb01f7a53b184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ge.sdamgia.ru/formula/28/28c5eac946471f68eefb01f7a53b1844p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50495" cy="81280"/>
            <wp:effectExtent l="19050" t="0" r="1905" b="0"/>
            <wp:docPr id="787" name="Рисунок 5" descr="https://ege.sdamgia.ru/formula/3b/3bde5c71067f2d0732e27d1598d0e3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ge.sdamgia.ru/formula/3b/3bde5c71067f2d0732e27d1598d0e3f1p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8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96850" cy="150495"/>
            <wp:effectExtent l="19050" t="0" r="0" b="0"/>
            <wp:docPr id="788" name="Рисунок 6" descr="https://ege.sdamgia.ru/formula/12/122d6374739f9c377ed2eeccf79d35d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ge.sdamgia.ru/formula/12/122d6374739f9c377ed2eeccf79d35ddp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В скольких из этих точек производная функции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300990" cy="185420"/>
            <wp:effectExtent l="19050" t="0" r="3810" b="0"/>
            <wp:docPr id="789" name="Рисунок 7" descr="https://ege.sdamgia.ru/formula/50/50bbd36e1fd2333108437a2ca378b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ge.sdamgia.ru/formula/50/50bbd36e1fd2333108437a2ca378be62p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положительна?</w:t>
      </w:r>
    </w:p>
    <w:p w:rsidR="00F94EA4" w:rsidRPr="00CB5EB0" w:rsidRDefault="00F94EA4" w:rsidP="00F94EA4">
      <w:pPr>
        <w:spacing w:before="182" w:after="182" w:line="240" w:lineRule="auto"/>
        <w:ind w:left="70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2688256" cy="1614994"/>
            <wp:effectExtent l="19050" t="0" r="0" b="0"/>
            <wp:docPr id="790" name="Рисунок 8" descr="https://ege.sdamgia.ru/get_file?id=1584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ge.sdamgia.ru/get_file?id=15848&amp;png=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28" cy="16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Default="00F94EA4" w:rsidP="00F23978">
      <w:pPr>
        <w:pStyle w:val="a7"/>
        <w:numPr>
          <w:ilvl w:val="0"/>
          <w:numId w:val="7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B5EB0">
        <w:rPr>
          <w:rFonts w:ascii="Times New Roman" w:eastAsia="Times New Roman" w:hAnsi="Times New Roman" w:cs="Times New Roman"/>
          <w:color w:val="000000"/>
        </w:rPr>
        <w:t xml:space="preserve">На </w:t>
      </w: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унке изображены график функции y = f(x) и касательная к нему в точке с абсциссой x0. Найдите значение производной функции f(x) в точкеx0.</w:t>
      </w:r>
    </w:p>
    <w:p w:rsidR="00F94EA4" w:rsidRPr="005B7BCF" w:rsidRDefault="00F94EA4" w:rsidP="00F23978">
      <w:pPr>
        <w:pStyle w:val="a7"/>
        <w:numPr>
          <w:ilvl w:val="0"/>
          <w:numId w:val="7"/>
        </w:numPr>
        <w:spacing w:before="91"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На рисунке изображен график производной функции f(x), определенной на интервале (−10; 2). Найдите количество точек, в которых касательная к графику функции f(x) параллельна прямойy = −2x − 11 или совпадает с ней.</w:t>
      </w:r>
    </w:p>
    <w:p w:rsidR="00F94EA4" w:rsidRPr="005B7BCF" w:rsidRDefault="00F94EA4" w:rsidP="00F94EA4">
      <w:pPr>
        <w:spacing w:before="182" w:after="182" w:line="240" w:lineRule="auto"/>
        <w:ind w:left="70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2271161" cy="1550913"/>
            <wp:effectExtent l="19050" t="0" r="0" b="0"/>
            <wp:docPr id="791" name="Рисунок 25" descr="https://ege.sdamgia.ru/get_file?id=4344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ge.sdamgia.ru/get_file?id=43446&amp;png=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93" cy="155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Default="00F94EA4" w:rsidP="00F94EA4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2371224" cy="2025706"/>
            <wp:effectExtent l="19050" t="0" r="0" b="0"/>
            <wp:docPr id="792" name="Рисунок 21" descr="https://ege.sdamgia.ru/get_file?id=1325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ge.sdamgia.ru/get_file?id=13254&amp;png=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47" cy="203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Default="00F94EA4" w:rsidP="00F94EA4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</w:p>
    <w:p w:rsidR="00F94EA4" w:rsidRDefault="00F94EA4" w:rsidP="00F94EA4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</w:p>
    <w:p w:rsidR="00F94EA4" w:rsidRPr="005B7BCF" w:rsidRDefault="00F94EA4" w:rsidP="00F94EA4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1.</w:t>
      </w:r>
    </w:p>
    <w:p w:rsidR="00F94EA4" w:rsidRPr="005B7BCF" w:rsidRDefault="00F94EA4" w:rsidP="00F94EA4">
      <w:pPr>
        <w:spacing w:before="91"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ым значениям производной соответствует интервалы, на которых функция </w:t>
      </w:r>
      <w:r w:rsidRPr="005B7BC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358775" cy="185420"/>
            <wp:effectExtent l="19050" t="0" r="3175" b="0"/>
            <wp:docPr id="793" name="Рисунок 9" descr="https://ege.sdamgia.ru/formula/dd/dde267ba49a1d51f4ff241f029a3bef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ge.sdamgia.ru/formula/dd/dde267ba49a1d51f4ff241f029a3befdp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ет. На них лежат точки </w:t>
      </w:r>
      <w:r w:rsidRPr="005B7BC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960755" cy="173355"/>
            <wp:effectExtent l="19050" t="0" r="0" b="0"/>
            <wp:docPr id="794" name="Рисунок 10" descr="https://ege.sdamgia.ru/formula/5b/5bf3b500590c5d441cb0faf31c12e86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ge.sdamgia.ru/formula/5b/5bf3b500590c5d441cb0faf31c12e863p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Таких точек 4.</w:t>
      </w:r>
    </w:p>
    <w:p w:rsidR="00F94EA4" w:rsidRPr="005B7BCF" w:rsidRDefault="00F94EA4" w:rsidP="00F94EA4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94EA4" w:rsidRPr="005B7BCF" w:rsidRDefault="00F94EA4" w:rsidP="00F94EA4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4.</w:t>
      </w:r>
    </w:p>
    <w:p w:rsidR="00F94EA4" w:rsidRPr="005B7BCF" w:rsidRDefault="00F94EA4" w:rsidP="00F94EA4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2.</w:t>
      </w:r>
    </w:p>
    <w:p w:rsidR="00F94EA4" w:rsidRPr="005B7BCF" w:rsidRDefault="00F94EA4" w:rsidP="00F94EA4">
      <w:pPr>
        <w:spacing w:before="91"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производной в точке касания равно угловому коэффициенту касательной, который в свою очередь равен тангенсу угла наклона данной касательной к оси абсцисс. Построим треугольник с вершинами в точках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(−3; 6),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(−3; 4),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(5; 4). Угол наклона касательной к оси абсцисс будет равен углу, смежному с углом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CB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94EA4" w:rsidRPr="005B7BCF" w:rsidRDefault="00F94EA4" w:rsidP="00F94EA4">
      <w:pPr>
        <w:spacing w:before="91" w:after="0" w:line="240" w:lineRule="auto"/>
        <w:ind w:lef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4826635" cy="405130"/>
            <wp:effectExtent l="19050" t="0" r="0" b="0"/>
            <wp:docPr id="795" name="Рисунок 22" descr="https://ege.sdamgia.ru/formula/3b/3b54d9cc5774df68121b4c9290e37a2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ge.sdamgia.ru/formula/3b/3b54d9cc5774df68121b4c9290e37a28p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5B7BCF" w:rsidRDefault="00F94EA4" w:rsidP="00F94EA4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−0,25.</w:t>
      </w:r>
    </w:p>
    <w:p w:rsidR="00F94EA4" w:rsidRPr="00077038" w:rsidRDefault="00F94EA4" w:rsidP="00F94EA4">
      <w:pPr>
        <w:pStyle w:val="ae"/>
        <w:ind w:left="707" w:right="-1"/>
        <w:rPr>
          <w:sz w:val="28"/>
          <w:szCs w:val="28"/>
          <w:lang w:eastAsia="ru-RU"/>
        </w:rPr>
      </w:pPr>
    </w:p>
    <w:p w:rsidR="00F94EA4" w:rsidRDefault="00F94EA4" w:rsidP="00F94EA4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3</w:t>
      </w:r>
    </w:p>
    <w:p w:rsidR="00F94EA4" w:rsidRPr="005B7BCF" w:rsidRDefault="00F94EA4" w:rsidP="00F94EA4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>.</w:t>
      </w:r>
    </w:p>
    <w:p w:rsidR="00F94EA4" w:rsidRDefault="00F94EA4" w:rsidP="00F94EA4">
      <w:pPr>
        <w:spacing w:after="0"/>
        <w:ind w:left="-57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2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лага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ть действи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ометрическими фигурами, координатами и векто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ей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реометр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 на нахождение геометрических величин (длин, углов, площадей, объём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ование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ешении стереометрических задач планиметрические факты и мето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о незнание понятий «с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екущей плоскостью многогран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т.е. «сечения», неумение видеть </w:t>
      </w:r>
      <w:r w:rsidRP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бин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взаимосвязи между основными элементами многогранников и круглых 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зывает проблемы в решении этого задания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тельной трудности задания не представляют; решение, как правило, сводится к использованию одной-двух формул. Соответствующие формулы нужно знать наизу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94EA4" w:rsidRDefault="00F94EA4" w:rsidP="00F94EA4">
      <w:pPr>
        <w:spacing w:after="0"/>
        <w:ind w:left="-57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EA4" w:rsidRDefault="00F94EA4" w:rsidP="00F94EA4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F94EA4" w:rsidRPr="005C6731" w:rsidRDefault="00F94EA4" w:rsidP="00F23978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правильной треугольной пирамиде </w:t>
      </w:r>
      <w:r w:rsidRPr="005C6731">
        <w:rPr>
          <w:rFonts w:eastAsia="Times New Roman"/>
          <w:i/>
          <w:noProof/>
        </w:rPr>
        <w:drawing>
          <wp:inline distT="0" distB="0" distL="0" distR="0">
            <wp:extent cx="430530" cy="140970"/>
            <wp:effectExtent l="19050" t="0" r="7620" b="0"/>
            <wp:docPr id="796" name="Рисунок 176" descr="https://ege.sdamgia.ru/formula/a5/a50b32b001d7b7c5bba7d080e4ad8fc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ege.sdamgia.ru/formula/a5/a50b32b001d7b7c5bba7d080e4ad8fc7p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медианы основания </w:t>
      </w:r>
      <w:r w:rsidRPr="005C6731">
        <w:rPr>
          <w:rFonts w:eastAsia="Times New Roman"/>
          <w:i/>
          <w:noProof/>
        </w:rPr>
        <w:drawing>
          <wp:inline distT="0" distB="0" distL="0" distR="0">
            <wp:extent cx="342900" cy="140970"/>
            <wp:effectExtent l="19050" t="0" r="0" b="0"/>
            <wp:docPr id="797" name="Рисунок 177" descr="https://e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e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ресекаются в точке </w:t>
      </w:r>
      <w:r w:rsidRPr="005C6731">
        <w:rPr>
          <w:rFonts w:eastAsia="Times New Roman"/>
          <w:i/>
          <w:noProof/>
        </w:rPr>
        <w:drawing>
          <wp:inline distT="0" distB="0" distL="0" distR="0">
            <wp:extent cx="149225" cy="140970"/>
            <wp:effectExtent l="19050" t="0" r="3175" b="0"/>
            <wp:docPr id="798" name="Рисунок 178" descr="https://ege.sdamgia.ru/formula/5f/5f4238afbd8792f5826e919e4ef8e1b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ege.sdamgia.ru/formula/5f/5f4238afbd8792f5826e919e4ef8e1bdp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Площадь треугольника </w:t>
      </w:r>
      <w:r w:rsidRPr="005C6731">
        <w:rPr>
          <w:rFonts w:eastAsia="Times New Roman"/>
          <w:i/>
          <w:noProof/>
        </w:rPr>
        <w:drawing>
          <wp:inline distT="0" distB="0" distL="0" distR="0">
            <wp:extent cx="342900" cy="140970"/>
            <wp:effectExtent l="19050" t="0" r="0" b="0"/>
            <wp:docPr id="799" name="Рисунок 179" descr="https://e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e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равна 4; объем пирамиды равен 6. Найдите длину отрезка </w:t>
      </w:r>
      <w:r w:rsidRPr="005C6731">
        <w:rPr>
          <w:rFonts w:eastAsia="Times New Roman"/>
          <w:i/>
          <w:noProof/>
        </w:rPr>
        <w:drawing>
          <wp:inline distT="0" distB="0" distL="0" distR="0">
            <wp:extent cx="246380" cy="140970"/>
            <wp:effectExtent l="19050" t="0" r="1270" b="0"/>
            <wp:docPr id="800" name="Рисунок 180" descr="https://ege.sdamgia.ru/formula/02/02aff9ca85291e1b166211dcb6f4275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ege.sdamgia.ru/formula/02/02aff9ca85291e1b166211dcb6f4275fp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2066C3" w:rsidRDefault="00F94EA4" w:rsidP="00F94EA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i/>
          <w:noProof/>
          <w:sz w:val="28"/>
          <w:szCs w:val="28"/>
        </w:rPr>
        <w:drawing>
          <wp:inline distT="0" distB="0" distL="0" distR="0">
            <wp:extent cx="1336675" cy="1353820"/>
            <wp:effectExtent l="19050" t="0" r="0" b="0"/>
            <wp:docPr id="801" name="Рисунок 194" descr="https://ege.sdamgia.ru/get_file?id=2956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ege.sdamgia.ru/get_file?id=29560&amp;png=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5C6731" w:rsidRDefault="00F94EA4" w:rsidP="00F94EA4">
      <w:pPr>
        <w:spacing w:after="0"/>
        <w:ind w:left="-57" w:firstLine="76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94EA4" w:rsidRPr="005C6731" w:rsidRDefault="00F94EA4" w:rsidP="00F23978">
      <w:pPr>
        <w:pStyle w:val="leftmargin"/>
        <w:numPr>
          <w:ilvl w:val="0"/>
          <w:numId w:val="50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C6731">
        <w:rPr>
          <w:i/>
          <w:color w:val="000000"/>
          <w:sz w:val="28"/>
          <w:szCs w:val="28"/>
        </w:rPr>
        <w:t>Цилиндр описан около шара. Объем шара равен 24. Найдите объем цилиндра.</w:t>
      </w:r>
    </w:p>
    <w:p w:rsidR="00F94EA4" w:rsidRPr="005C6731" w:rsidRDefault="00F94EA4" w:rsidP="00F94EA4">
      <w:pPr>
        <w:pStyle w:val="leftmargin"/>
        <w:spacing w:before="0" w:beforeAutospacing="0" w:after="0" w:afterAutospacing="0"/>
        <w:ind w:firstLine="346"/>
        <w:jc w:val="both"/>
        <w:rPr>
          <w:i/>
          <w:color w:val="000000"/>
          <w:sz w:val="28"/>
          <w:szCs w:val="28"/>
        </w:rPr>
      </w:pPr>
    </w:p>
    <w:p w:rsidR="00F94EA4" w:rsidRPr="005C6731" w:rsidRDefault="00F94EA4" w:rsidP="00F94EA4">
      <w:pPr>
        <w:pStyle w:val="leftmargin"/>
        <w:spacing w:before="0" w:beforeAutospacing="0" w:after="0" w:afterAutospacing="0"/>
        <w:ind w:firstLine="346"/>
        <w:jc w:val="both"/>
        <w:rPr>
          <w:i/>
          <w:color w:val="000000"/>
          <w:sz w:val="28"/>
          <w:szCs w:val="28"/>
        </w:rPr>
      </w:pPr>
      <w:r w:rsidRPr="005C6731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967105" cy="1327785"/>
            <wp:effectExtent l="19050" t="0" r="4445" b="0"/>
            <wp:docPr id="802" name="Рисунок 163" descr="https://ege.sdamgia.ru/get_file?id=2978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ege.sdamgia.ru/get_file?id=29786&amp;png=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5C6731" w:rsidRDefault="00F94EA4" w:rsidP="00F23978">
      <w:pPr>
        <w:pStyle w:val="leftmargin"/>
        <w:numPr>
          <w:ilvl w:val="0"/>
          <w:numId w:val="50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C6731">
        <w:rPr>
          <w:i/>
          <w:color w:val="000000"/>
          <w:sz w:val="28"/>
          <w:szCs w:val="28"/>
        </w:rPr>
        <w:t>Конус и цилиндр имеют общее основание и общую высоту (конус вписан в цилиндр). Вычислите объём цилиндра, если объём конуса равен 5.</w:t>
      </w:r>
    </w:p>
    <w:p w:rsidR="00F94EA4" w:rsidRPr="005C6731" w:rsidRDefault="00F94EA4" w:rsidP="00F94EA4">
      <w:pPr>
        <w:pStyle w:val="leftmargin"/>
        <w:spacing w:before="0" w:beforeAutospacing="0" w:after="0" w:afterAutospacing="0"/>
        <w:ind w:firstLine="346"/>
        <w:jc w:val="both"/>
        <w:rPr>
          <w:i/>
          <w:color w:val="000000"/>
          <w:sz w:val="28"/>
          <w:szCs w:val="28"/>
        </w:rPr>
      </w:pPr>
      <w:r w:rsidRPr="005C6731">
        <w:rPr>
          <w:i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468120" cy="1477010"/>
            <wp:effectExtent l="19050" t="0" r="0" b="0"/>
            <wp:docPr id="803" name="Рисунок 166" descr="https://ege.sdamgia.ru/get_file?id=2979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ege.sdamgia.ru/get_file?id=29798&amp;png=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5C6731" w:rsidRDefault="00F94EA4" w:rsidP="00F23978">
      <w:pPr>
        <w:pStyle w:val="leftmargin"/>
        <w:numPr>
          <w:ilvl w:val="0"/>
          <w:numId w:val="50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C6731">
        <w:rPr>
          <w:i/>
          <w:color w:val="000000"/>
          <w:sz w:val="28"/>
          <w:szCs w:val="28"/>
        </w:rPr>
        <w:t>Конус вписан в шар. Радиус основания конуса равен радиусу шара. Объем шара равен 28. Найдите объем конуса.</w:t>
      </w:r>
    </w:p>
    <w:p w:rsidR="00F94EA4" w:rsidRPr="005C6731" w:rsidRDefault="00F94EA4" w:rsidP="00F94EA4">
      <w:pPr>
        <w:ind w:firstLine="34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94EA4" w:rsidRPr="002066C3" w:rsidRDefault="00F94EA4" w:rsidP="00F94EA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шение</w:t>
      </w: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1</w:t>
      </w:r>
      <w:r w:rsidRPr="002066C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F94EA4" w:rsidRPr="002066C3" w:rsidRDefault="00F94EA4" w:rsidP="00F94EA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зок </w:t>
      </w:r>
      <w:r w:rsidRPr="002066C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0820" cy="140970"/>
            <wp:effectExtent l="19050" t="0" r="0" b="0"/>
            <wp:docPr id="804" name="Рисунок 181" descr="https://ege.sdamgia.ru/formula/17/17bc10091293fdc562a6db69940ee92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ege.sdamgia.ru/formula/17/17bc10091293fdc562a6db69940ee924p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> высотой треугольной пирамиды </w:t>
      </w:r>
      <w:r w:rsidRPr="002066C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30530" cy="140970"/>
            <wp:effectExtent l="19050" t="0" r="7620" b="0"/>
            <wp:docPr id="805" name="Рисунок 182" descr="https://ege.sdamgia.ru/formula/a5/a50b32b001d7b7c5bba7d080e4ad8fc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ege.sdamgia.ru/formula/a5/a50b32b001d7b7c5bba7d080e4ad8fc7p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>, ее объем выражается формулой</w:t>
      </w:r>
    </w:p>
    <w:p w:rsidR="00F94EA4" w:rsidRPr="002066C3" w:rsidRDefault="00F94EA4" w:rsidP="00F94EA4">
      <w:pPr>
        <w:spacing w:before="138" w:after="13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77925" cy="404495"/>
            <wp:effectExtent l="19050" t="0" r="3175" b="0"/>
            <wp:docPr id="806" name="Рисунок 183" descr="https://ege.sdamgia.ru/formula/e2/e275345ea9b2808f0d25e0814b7d651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ege.sdamgia.ru/formula/e2/e275345ea9b2808f0d25e0814b7d6512p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2066C3" w:rsidRDefault="00F94EA4" w:rsidP="00F94EA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</w:t>
      </w:r>
    </w:p>
    <w:p w:rsidR="00F94EA4" w:rsidRPr="002066C3" w:rsidRDefault="00F94EA4" w:rsidP="00F94EA4">
      <w:pPr>
        <w:spacing w:before="138" w:after="13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99285" cy="404495"/>
            <wp:effectExtent l="19050" t="0" r="5715" b="0"/>
            <wp:docPr id="807" name="Рисунок 184" descr="https://ege.sdamgia.ru/formula/5f/5f4c5553649f68e792d8e3f49ae982f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ege.sdamgia.ru/formula/5f/5f4c5553649f68e792d8e3f49ae982f0p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2066C3" w:rsidRDefault="00F94EA4" w:rsidP="00F94E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94EA4" w:rsidRPr="002066C3" w:rsidRDefault="00F94EA4" w:rsidP="00F94EA4">
      <w:pPr>
        <w:ind w:firstLine="34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4,5.</w:t>
      </w:r>
    </w:p>
    <w:p w:rsidR="00F94EA4" w:rsidRPr="005C6731" w:rsidRDefault="00F94EA4" w:rsidP="00F94EA4">
      <w:pPr>
        <w:ind w:firstLine="34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шение 2.</w:t>
      </w:r>
    </w:p>
    <w:p w:rsidR="00F94EA4" w:rsidRPr="002066C3" w:rsidRDefault="00F94EA4" w:rsidP="00F94EA4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  <w:r w:rsidRPr="002066C3">
        <w:rPr>
          <w:color w:val="000000"/>
          <w:sz w:val="28"/>
          <w:szCs w:val="28"/>
        </w:rPr>
        <w:t>Объем цилиндра равен произведению площади основания на высоту. Площадь основания цилиндра равна площади большого круга вписанного шара, а высота цилиндра равна диаметру вписанного шара. Поэтому</w:t>
      </w:r>
    </w:p>
    <w:p w:rsidR="00F94EA4" w:rsidRPr="002066C3" w:rsidRDefault="00F94EA4" w:rsidP="00F94EA4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066C3">
        <w:rPr>
          <w:noProof/>
          <w:color w:val="000000"/>
          <w:sz w:val="28"/>
          <w:szCs w:val="28"/>
        </w:rPr>
        <w:drawing>
          <wp:inline distT="0" distB="0" distL="0" distR="0">
            <wp:extent cx="5011420" cy="404495"/>
            <wp:effectExtent l="19050" t="0" r="0" b="0"/>
            <wp:docPr id="808" name="Рисунок 162" descr="https://ege.sdamgia.ru/formula/7d/7d24aaefda65308688abba10a8af866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ege.sdamgia.ru/formula/7d/7d24aaefda65308688abba10a8af866ap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2066C3" w:rsidRDefault="00F94EA4" w:rsidP="00F94EA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6C3">
        <w:rPr>
          <w:color w:val="000000"/>
          <w:sz w:val="28"/>
          <w:szCs w:val="28"/>
        </w:rPr>
        <w:t> </w:t>
      </w:r>
    </w:p>
    <w:p w:rsidR="00F94EA4" w:rsidRPr="005C6731" w:rsidRDefault="00F94EA4" w:rsidP="00F94EA4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36.</w:t>
      </w:r>
    </w:p>
    <w:p w:rsidR="00F94EA4" w:rsidRPr="005C6731" w:rsidRDefault="00F94EA4" w:rsidP="00F94EA4">
      <w:pPr>
        <w:ind w:firstLine="34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шение 3.</w:t>
      </w:r>
    </w:p>
    <w:p w:rsidR="00F94EA4" w:rsidRPr="002066C3" w:rsidRDefault="00F94EA4" w:rsidP="00F94EA4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  <w:r w:rsidRPr="002066C3">
        <w:rPr>
          <w:color w:val="000000"/>
          <w:sz w:val="28"/>
          <w:szCs w:val="28"/>
        </w:rPr>
        <w:t>Поскольку</w:t>
      </w:r>
    </w:p>
    <w:p w:rsidR="00F94EA4" w:rsidRPr="002066C3" w:rsidRDefault="00F94EA4" w:rsidP="00F94EA4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066C3">
        <w:rPr>
          <w:noProof/>
          <w:color w:val="000000"/>
          <w:sz w:val="28"/>
          <w:szCs w:val="28"/>
        </w:rPr>
        <w:drawing>
          <wp:inline distT="0" distB="0" distL="0" distR="0">
            <wp:extent cx="1389380" cy="404495"/>
            <wp:effectExtent l="19050" t="0" r="1270" b="0"/>
            <wp:docPr id="809" name="Рисунок 164" descr="https://ege.sdamgia.ru/formula/78/78d71bc4af1382dc303e92826782678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ege.sdamgia.ru/formula/78/78d71bc4af1382dc303e92826782678ap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2066C3" w:rsidRDefault="00F94EA4" w:rsidP="00F94EA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6C3">
        <w:rPr>
          <w:color w:val="000000"/>
          <w:sz w:val="28"/>
          <w:szCs w:val="28"/>
        </w:rPr>
        <w:t>а конус и цилиндр имеют общую высоту и основание, имеем:</w:t>
      </w:r>
    </w:p>
    <w:p w:rsidR="00F94EA4" w:rsidRPr="002066C3" w:rsidRDefault="00F94EA4" w:rsidP="00F94EA4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066C3">
        <w:rPr>
          <w:noProof/>
          <w:color w:val="000000"/>
          <w:sz w:val="28"/>
          <w:szCs w:val="28"/>
        </w:rPr>
        <w:drawing>
          <wp:inline distT="0" distB="0" distL="0" distR="0">
            <wp:extent cx="2057400" cy="193675"/>
            <wp:effectExtent l="19050" t="0" r="0" b="0"/>
            <wp:docPr id="810" name="Рисунок 165" descr="https://ege.sdamgia.ru/formula/dc/dc85496744c0f4336364d0fdc63aca1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ege.sdamgia.ru/formula/dc/dc85496744c0f4336364d0fdc63aca19p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5C6731" w:rsidRDefault="00F94EA4" w:rsidP="00F94EA4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</w:p>
    <w:p w:rsidR="00F94EA4" w:rsidRPr="005C6731" w:rsidRDefault="00F94EA4" w:rsidP="00F94EA4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15.</w:t>
      </w:r>
    </w:p>
    <w:p w:rsidR="00F94EA4" w:rsidRPr="005C6731" w:rsidRDefault="00F94EA4" w:rsidP="00F94EA4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шение 4.</w:t>
      </w:r>
    </w:p>
    <w:p w:rsidR="00F94EA4" w:rsidRPr="002066C3" w:rsidRDefault="00F94EA4" w:rsidP="00F94EA4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  <w:r w:rsidRPr="002066C3">
        <w:rPr>
          <w:color w:val="000000"/>
          <w:sz w:val="28"/>
          <w:szCs w:val="28"/>
        </w:rPr>
        <w:lastRenderedPageBreak/>
        <w:t>Запишем формулу для объёма шара:</w:t>
      </w:r>
    </w:p>
    <w:p w:rsidR="00F94EA4" w:rsidRPr="002066C3" w:rsidRDefault="00F94EA4" w:rsidP="00F94EA4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066C3">
        <w:rPr>
          <w:noProof/>
          <w:color w:val="000000"/>
          <w:sz w:val="28"/>
          <w:szCs w:val="28"/>
        </w:rPr>
        <w:drawing>
          <wp:inline distT="0" distB="0" distL="0" distR="0">
            <wp:extent cx="1529715" cy="404495"/>
            <wp:effectExtent l="19050" t="0" r="0" b="0"/>
            <wp:docPr id="811" name="Рисунок 167" descr="https://ege.sdamgia.ru/formula/22/2243d83d99a540d604a73e571cb249d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ege.sdamgia.ru/formula/22/2243d83d99a540d604a73e571cb249d2p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2066C3" w:rsidRDefault="00F94EA4" w:rsidP="00F94EA4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  <w:r w:rsidRPr="002066C3">
        <w:rPr>
          <w:color w:val="000000"/>
          <w:sz w:val="28"/>
          <w:szCs w:val="28"/>
        </w:rPr>
        <w:t>Объём конуса в 4 раза меньше:</w:t>
      </w:r>
    </w:p>
    <w:p w:rsidR="00F94EA4" w:rsidRPr="002066C3" w:rsidRDefault="00F94EA4" w:rsidP="00F94EA4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066C3">
        <w:rPr>
          <w:noProof/>
          <w:color w:val="000000"/>
          <w:sz w:val="28"/>
          <w:szCs w:val="28"/>
        </w:rPr>
        <w:drawing>
          <wp:inline distT="0" distB="0" distL="0" distR="0">
            <wp:extent cx="4316730" cy="404495"/>
            <wp:effectExtent l="19050" t="0" r="7620" b="0"/>
            <wp:docPr id="812" name="Рисунок 168" descr="https://ege.sdamgia.ru/formula/93/937014e8e9210b8d6cc3c7df2f0aa53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ege.sdamgia.ru/formula/93/937014e8e9210b8d6cc3c7df2f0aa538p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5C6731" w:rsidRDefault="00F94EA4" w:rsidP="00F94EA4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</w:p>
    <w:p w:rsidR="00F94EA4" w:rsidRPr="005C6731" w:rsidRDefault="00F94EA4" w:rsidP="00F94EA4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7.</w:t>
      </w:r>
    </w:p>
    <w:p w:rsidR="00F94EA4" w:rsidRDefault="00F94EA4" w:rsidP="00F94EA4"/>
    <w:p w:rsidR="00F94EA4" w:rsidRPr="00242546" w:rsidRDefault="00F94EA4" w:rsidP="005B420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Pr="00242546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242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546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умение </w:t>
      </w:r>
      <w:r w:rsidRPr="002425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троить и исследовать простейшие математические модели </w:t>
      </w:r>
      <w:r w:rsidRPr="00242546">
        <w:rPr>
          <w:rFonts w:ascii="Times New Roman" w:hAnsi="Times New Roman" w:cs="Times New Roman"/>
          <w:sz w:val="28"/>
          <w:szCs w:val="28"/>
        </w:rPr>
        <w:t xml:space="preserve"> на языке теории вероятностей и статистики, вычислять в простейших случаях вероятности событий. </w:t>
      </w:r>
    </w:p>
    <w:p w:rsidR="00F94EA4" w:rsidRPr="00242546" w:rsidRDefault="00F94EA4" w:rsidP="00F94EA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часть заданий этого задания сводятся к использованию формулы Р(А) 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b</m:t>
            </m:r>
          </m:den>
        </m:f>
      </m:oMath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  Сделаем оговорку: ответом к задачам с кратким ответом могут быть только целые числа или конечные десятичные дроби! Учащимся нужно полученную обыкновенную дробь необходимо переводить в десятичную и если она не конечная – надо искать ошибку. </w:t>
      </w:r>
    </w:p>
    <w:p w:rsidR="00F94EA4" w:rsidRPr="00242546" w:rsidRDefault="00F94EA4" w:rsidP="00F94EA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 задачах по теории вероятности происходит нечто, что может иметь разный результат, называемый «исход»-ом. К примеру, в случае по вытаскиванию шара нужно заметить, что на результат можно смотреть по-разному: "Мы вытащили какой-то шар" - тоже результат,  "Мы вытащили синий шар" – нужный результат! "Мы вытащили именно вот этот шар из всех возможных шаров" - такой наименее обобщенный взгляд на результат называется элементарным исходом. Именно элементарные исходы имеются в виду в формуле для вычисления вероятности.</w:t>
      </w:r>
    </w:p>
    <w:p w:rsidR="00F94EA4" w:rsidRPr="00242546" w:rsidRDefault="00F94EA4" w:rsidP="00F94EA4">
      <w:pPr>
        <w:pStyle w:val="leftmargin"/>
        <w:spacing w:before="0" w:beforeAutospacing="0" w:after="240" w:afterAutospacing="0"/>
        <w:ind w:firstLine="346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Вероятность события А 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число благоприятных для события А исходов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общее число всех возможных исходов</m:t>
            </m:r>
          </m:den>
        </m:f>
      </m:oMath>
      <w:r w:rsidRPr="00242546">
        <w:rPr>
          <w:color w:val="000000"/>
          <w:sz w:val="28"/>
          <w:szCs w:val="28"/>
        </w:rPr>
        <w:t>.</w:t>
      </w:r>
    </w:p>
    <w:p w:rsidR="00F94EA4" w:rsidRPr="00242546" w:rsidRDefault="00F94EA4" w:rsidP="00F94EA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шении заданий с использованием теорем о вероятностях событий важно хорошо знать вышеприведённое определение и теоремы и не путаться в них. Вычислительной сложности задания, как правило, не представляют.</w:t>
      </w:r>
    </w:p>
    <w:p w:rsidR="00F94EA4" w:rsidRPr="00242546" w:rsidRDefault="00F94EA4" w:rsidP="00F94EA4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Понять формулу проще всего на примерах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</w:r>
      <w:r w:rsidRPr="00242546">
        <w:rPr>
          <w:bCs/>
          <w:i/>
          <w:color w:val="000000"/>
          <w:sz w:val="28"/>
          <w:szCs w:val="28"/>
        </w:rPr>
        <w:t xml:space="preserve">            Пример 1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В корзине 9 красных шаров и 3 синих. Шары различаются только цветом. Наугад (не глядя) достаём один из них. Какова вероятность того, что выбранный таким образом шар окажется синего цвета?</w:t>
      </w:r>
    </w:p>
    <w:p w:rsidR="00F94EA4" w:rsidRPr="00242546" w:rsidRDefault="00F94EA4" w:rsidP="00F94EA4">
      <w:pPr>
        <w:pStyle w:val="leftmargin"/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 xml:space="preserve">            Решение</w:t>
      </w:r>
      <w:r w:rsidRPr="00242546">
        <w:rPr>
          <w:b/>
          <w:bCs/>
          <w:color w:val="000000"/>
          <w:sz w:val="28"/>
          <w:szCs w:val="28"/>
        </w:rPr>
        <w:t>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Теперь вычислим вероятность выбора синего шара.</w:t>
      </w:r>
    </w:p>
    <w:p w:rsidR="00F94EA4" w:rsidRPr="00242546" w:rsidRDefault="00F94EA4" w:rsidP="00F23978">
      <w:pPr>
        <w:pStyle w:val="leftmargin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Событие А: "выбранный шар оказался синего цвета".</w:t>
      </w:r>
    </w:p>
    <w:p w:rsidR="00F94EA4" w:rsidRPr="00242546" w:rsidRDefault="00F94EA4" w:rsidP="00F23978">
      <w:pPr>
        <w:pStyle w:val="leftmargin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lastRenderedPageBreak/>
        <w:t>Общее число всех возможных исходов: 9+3=12 (количество всех шаров, которые мы могли бы вытащить)</w:t>
      </w:r>
    </w:p>
    <w:p w:rsidR="00F94EA4" w:rsidRPr="00242546" w:rsidRDefault="00F94EA4" w:rsidP="00F23978">
      <w:pPr>
        <w:pStyle w:val="leftmargin"/>
        <w:numPr>
          <w:ilvl w:val="0"/>
          <w:numId w:val="24"/>
        </w:numPr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Число благоприятных для события А исходов: 3 (количество таких исходов, при которых событие А произошло, - то есть, количество синих шаров)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P(A)=3/12=1/4=0,25</w:t>
      </w:r>
    </w:p>
    <w:p w:rsidR="00F94EA4" w:rsidRPr="00242546" w:rsidRDefault="00F94EA4" w:rsidP="00F94EA4">
      <w:pPr>
        <w:pStyle w:val="leftmargin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Ответ: 0,25</w:t>
      </w:r>
    </w:p>
    <w:p w:rsidR="00F94EA4" w:rsidRPr="00242546" w:rsidRDefault="00F94EA4" w:rsidP="00F94EA4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</w:p>
    <w:p w:rsidR="00F94EA4" w:rsidRPr="00242546" w:rsidRDefault="00F94EA4" w:rsidP="00F94EA4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Немного отличаются формулировкой задачи теории вероятности ЕГЭ, где, к примеру, нужно вычислить вероятность выпадения какого-то события на определенный день. Как и в предыдущих задачах нужно определить, что является элементарным исходом, после чего применить ту же формулу.</w:t>
      </w:r>
    </w:p>
    <w:p w:rsidR="00F94EA4" w:rsidRPr="00242546" w:rsidRDefault="00F94EA4" w:rsidP="00F94EA4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2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Конференция длится три дня. В первый и второй день выступают по 15 докладчиков, в третий день – 20. Какова вероятность того, что доклад профессора М. выпадет на третий день, если порядок докладов определяется жеребьевкой?</w:t>
      </w:r>
    </w:p>
    <w:p w:rsidR="00F94EA4" w:rsidRPr="00242546" w:rsidRDefault="00F94EA4" w:rsidP="00F94EA4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Пояснения</w:t>
      </w:r>
      <w:r w:rsidRPr="00242546">
        <w:rPr>
          <w:color w:val="000000"/>
          <w:sz w:val="28"/>
          <w:szCs w:val="28"/>
        </w:rPr>
        <w:t>. Жеребьевка здесь представляет собой установление случайного соответствия между людьми и упорядоченными местами. В примере 2 установление соответствия рассматривалось с точки зрения того, какое из мест мог бы занять конкретный человек. Можно к той же ситуации подходить с другой стороны: кто из людей с какой вероятностью мог бы попасть на конкретное место.</w:t>
      </w:r>
    </w:p>
    <w:p w:rsidR="005B4203" w:rsidRDefault="00F94EA4" w:rsidP="005B4203">
      <w:pPr>
        <w:pStyle w:val="a8"/>
        <w:spacing w:before="0" w:beforeAutospacing="0" w:after="0" w:afterAutospacing="0"/>
        <w:ind w:firstLine="708"/>
        <w:jc w:val="both"/>
        <w:rPr>
          <w:rStyle w:val="apple-converted-space"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Прежде всего, необходимо выяснить: что здесь является элементарным исходом?  Присвоение докладу профессора какого-то одного из всех возможных порядковых номеров для выступления. В жеребьевке участвует 15+15+20=50 человек. Таким образом, доклад профессора М. может получить один из 50 номеров. Значит, и элементарных исходов всего 50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Дальше выясняем,  какие исходы благоприятные? Те случаи, при которых окажется, что профессор будет выступать в третий день. То есть, последние 20 номеров.</w:t>
      </w:r>
      <w:r w:rsidRPr="00242546">
        <w:rPr>
          <w:rStyle w:val="apple-converted-space"/>
          <w:color w:val="000000"/>
          <w:sz w:val="28"/>
          <w:szCs w:val="28"/>
        </w:rPr>
        <w:t> </w:t>
      </w:r>
    </w:p>
    <w:p w:rsidR="005B4203" w:rsidRDefault="00F94EA4" w:rsidP="005B4203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По формуле вероятность </w:t>
      </w:r>
    </w:p>
    <w:p w:rsidR="00F94EA4" w:rsidRPr="00242546" w:rsidRDefault="00F94EA4" w:rsidP="005B4203">
      <w:pPr>
        <w:pStyle w:val="a8"/>
        <w:spacing w:before="0" w:beforeAutospacing="0" w:after="0" w:afterAutospacing="0"/>
        <w:ind w:firstLine="708"/>
        <w:jc w:val="center"/>
        <w:rPr>
          <w:i/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P(A)= 20/50=2/5=4/10=0,4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4</w:t>
      </w:r>
    </w:p>
    <w:p w:rsidR="00F94EA4" w:rsidRPr="00242546" w:rsidRDefault="00F94EA4" w:rsidP="00F94EA4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Задачи про монеты и игральные отличаются от предыдущих, - они более творческие. </w:t>
      </w:r>
    </w:p>
    <w:p w:rsidR="00F94EA4" w:rsidRPr="00242546" w:rsidRDefault="00F94EA4" w:rsidP="00F94EA4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4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 xml:space="preserve">Когда подбрасываем монету, какова вероятность выпадения решки? </w:t>
      </w:r>
    </w:p>
    <w:p w:rsidR="00F94EA4" w:rsidRPr="00242546" w:rsidRDefault="00F94EA4" w:rsidP="00F94EA4">
      <w:pPr>
        <w:pStyle w:val="a8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Исходов 2 – орел или решка. (считается, что монета никогда не падает на ребро) Благоприятный исход – решка, 1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  <w:t>Вероятность 1/2=0,5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5.</w:t>
      </w:r>
    </w:p>
    <w:p w:rsidR="00F94EA4" w:rsidRPr="00242546" w:rsidRDefault="00F94EA4" w:rsidP="00F94EA4">
      <w:pPr>
        <w:pStyle w:val="a8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5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А если подбрасываем монету два раза? Какова вероятность того, что оба раза выпадет орел?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 xml:space="preserve">          Решение</w:t>
      </w:r>
      <w:r w:rsidRPr="00242546">
        <w:rPr>
          <w:color w:val="000000"/>
          <w:sz w:val="28"/>
          <w:szCs w:val="28"/>
        </w:rPr>
        <w:t xml:space="preserve">. Главное определить, какие элементарные исходы будем рассматривать при подбрасывании двух монет. После подбрасывания двух </w:t>
      </w:r>
      <w:r w:rsidRPr="00242546">
        <w:rPr>
          <w:color w:val="000000"/>
          <w:sz w:val="28"/>
          <w:szCs w:val="28"/>
        </w:rPr>
        <w:lastRenderedPageBreak/>
        <w:t>монет может получиться один из следующих результатов:</w:t>
      </w:r>
      <w:r w:rsidRPr="00242546">
        <w:rPr>
          <w:color w:val="000000"/>
          <w:sz w:val="28"/>
          <w:szCs w:val="28"/>
        </w:rPr>
        <w:br/>
        <w:t>1) PP – оба раза выпала решка,</w:t>
      </w:r>
      <w:r w:rsidRPr="00242546">
        <w:rPr>
          <w:color w:val="000000"/>
          <w:sz w:val="28"/>
          <w:szCs w:val="28"/>
        </w:rPr>
        <w:br/>
        <w:t>2) PO – первый раз решка, второй раз орел,</w:t>
      </w:r>
      <w:r w:rsidRPr="00242546">
        <w:rPr>
          <w:color w:val="000000"/>
          <w:sz w:val="28"/>
          <w:szCs w:val="28"/>
        </w:rPr>
        <w:br/>
        <w:t>3) OP – первый раз орел, второй раз решка,</w:t>
      </w:r>
      <w:r w:rsidRPr="00242546">
        <w:rPr>
          <w:color w:val="000000"/>
          <w:sz w:val="28"/>
          <w:szCs w:val="28"/>
        </w:rPr>
        <w:br/>
        <w:t>4) OO – оба раза выпал орел.</w:t>
      </w:r>
      <w:r w:rsidRPr="00242546">
        <w:rPr>
          <w:color w:val="000000"/>
          <w:sz w:val="28"/>
          <w:szCs w:val="28"/>
        </w:rPr>
        <w:br/>
        <w:t>Других вариантов нет. Значит, элементарных исходов 4. Благоприятный из них только первый, 1.</w:t>
      </w:r>
      <w:r w:rsidRPr="00242546">
        <w:rPr>
          <w:color w:val="000000"/>
          <w:sz w:val="28"/>
          <w:szCs w:val="28"/>
        </w:rPr>
        <w:br/>
        <w:t>Вероятность: 1/4=0,25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25</w:t>
      </w:r>
    </w:p>
    <w:p w:rsidR="00F94EA4" w:rsidRPr="00242546" w:rsidRDefault="00F94EA4" w:rsidP="00F94EA4">
      <w:pPr>
        <w:pStyle w:val="a8"/>
        <w:spacing w:after="0" w:afterAutospacing="0"/>
        <w:ind w:firstLine="708"/>
        <w:rPr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Опишем иную  ситуацию.</w:t>
      </w:r>
      <w:r w:rsidRPr="00242546">
        <w:rPr>
          <w:color w:val="000000"/>
          <w:sz w:val="28"/>
          <w:szCs w:val="28"/>
        </w:rPr>
        <w:t xml:space="preserve"> </w:t>
      </w:r>
    </w:p>
    <w:p w:rsidR="00F94EA4" w:rsidRPr="00242546" w:rsidRDefault="00F94EA4" w:rsidP="00F94EA4">
      <w:pPr>
        <w:pStyle w:val="a8"/>
        <w:ind w:firstLine="708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6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Какова вероятность того, что из двух подбрасываний монеты один раз выпадет решка?</w:t>
      </w:r>
    </w:p>
    <w:p w:rsidR="00F94EA4" w:rsidRPr="00242546" w:rsidRDefault="00F94EA4" w:rsidP="00F94EA4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Количество элементарных исходов то же, 4. Благоприятные исходы – второй и третий, 2.</w:t>
      </w:r>
      <w:r w:rsidRPr="00242546">
        <w:rPr>
          <w:color w:val="000000"/>
          <w:sz w:val="28"/>
          <w:szCs w:val="28"/>
        </w:rPr>
        <w:br/>
        <w:t>Вероятность выпадения одной решки: 2/4=0,5.</w:t>
      </w:r>
    </w:p>
    <w:p w:rsidR="00F94EA4" w:rsidRPr="00242546" w:rsidRDefault="00F94EA4" w:rsidP="00F94EA4">
      <w:pPr>
        <w:pStyle w:val="a8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Ответ: 0,5</w:t>
      </w:r>
    </w:p>
    <w:p w:rsidR="00F94EA4" w:rsidRPr="00242546" w:rsidRDefault="00F94EA4" w:rsidP="00F94EA4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F94EA4" w:rsidRPr="00242546" w:rsidRDefault="00F94EA4" w:rsidP="00F94EA4">
      <w:pPr>
        <w:pStyle w:val="a8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В таких задачах может пригодиться ещё одна формула.</w:t>
      </w:r>
      <w:r w:rsidRPr="00242546">
        <w:rPr>
          <w:rStyle w:val="apple-converted-space"/>
          <w:color w:val="000000"/>
          <w:sz w:val="28"/>
          <w:szCs w:val="28"/>
        </w:rPr>
        <w:t> </w:t>
      </w:r>
    </w:p>
    <w:p w:rsidR="00F94EA4" w:rsidRPr="00242546" w:rsidRDefault="00F94EA4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Если при одном бросании монеты возможных вариантов результата у нас 2, то для двух бросаний результатов будет 2·2=2</w:t>
      </w:r>
      <w:r w:rsidRPr="00242546">
        <w:rPr>
          <w:color w:val="000000"/>
          <w:sz w:val="28"/>
          <w:szCs w:val="28"/>
          <w:vertAlign w:val="superscript"/>
        </w:rPr>
        <w:t>2</w:t>
      </w:r>
      <w:r w:rsidRPr="00242546">
        <w:rPr>
          <w:color w:val="000000"/>
          <w:sz w:val="28"/>
          <w:szCs w:val="28"/>
        </w:rPr>
        <w:t xml:space="preserve">=4 (как в примере 5), </w:t>
      </w:r>
    </w:p>
    <w:p w:rsidR="00F94EA4" w:rsidRPr="00242546" w:rsidRDefault="00F94EA4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трех бросаний 2·2·2=2</w:t>
      </w:r>
      <w:r w:rsidRPr="00242546">
        <w:rPr>
          <w:color w:val="000000"/>
          <w:sz w:val="28"/>
          <w:szCs w:val="28"/>
          <w:vertAlign w:val="superscript"/>
        </w:rPr>
        <w:t>3</w:t>
      </w:r>
      <w:r w:rsidRPr="00242546">
        <w:rPr>
          <w:color w:val="000000"/>
          <w:sz w:val="28"/>
          <w:szCs w:val="28"/>
        </w:rPr>
        <w:t xml:space="preserve">=8, </w:t>
      </w:r>
    </w:p>
    <w:p w:rsidR="00F94EA4" w:rsidRPr="00242546" w:rsidRDefault="00F94EA4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четырех: 2·2·2·2=2</w:t>
      </w:r>
      <w:r w:rsidRPr="00242546">
        <w:rPr>
          <w:color w:val="000000"/>
          <w:sz w:val="28"/>
          <w:szCs w:val="28"/>
          <w:vertAlign w:val="superscript"/>
        </w:rPr>
        <w:t>4</w:t>
      </w:r>
      <w:r w:rsidRPr="00242546">
        <w:rPr>
          <w:color w:val="000000"/>
          <w:sz w:val="28"/>
          <w:szCs w:val="28"/>
        </w:rPr>
        <w:t xml:space="preserve">=16, … </w:t>
      </w:r>
    </w:p>
    <w:p w:rsidR="00F94EA4" w:rsidRPr="00242546" w:rsidRDefault="00F94EA4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N бросаний возможных результатов будет 2·2·...·2=2</w:t>
      </w:r>
      <w:r w:rsidRPr="00242546">
        <w:rPr>
          <w:color w:val="000000"/>
          <w:sz w:val="28"/>
          <w:szCs w:val="28"/>
          <w:vertAlign w:val="superscript"/>
        </w:rPr>
        <w:t>N</w:t>
      </w:r>
      <w:r w:rsidRPr="00242546">
        <w:rPr>
          <w:color w:val="000000"/>
          <w:sz w:val="28"/>
          <w:szCs w:val="28"/>
        </w:rPr>
        <w:t>.</w:t>
      </w:r>
    </w:p>
    <w:p w:rsidR="00F94EA4" w:rsidRPr="00242546" w:rsidRDefault="00F94EA4" w:rsidP="00F94EA4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Так, можно найти вероятность выпадения 5 решек из 5 бросаний монеты.</w:t>
      </w:r>
      <w:r w:rsidRPr="00242546">
        <w:rPr>
          <w:color w:val="000000"/>
          <w:sz w:val="28"/>
          <w:szCs w:val="28"/>
        </w:rPr>
        <w:br/>
        <w:t>Общее число элементарных исходов: 2</w:t>
      </w:r>
      <w:r w:rsidRPr="00242546">
        <w:rPr>
          <w:color w:val="000000"/>
          <w:sz w:val="28"/>
          <w:szCs w:val="28"/>
          <w:vertAlign w:val="superscript"/>
        </w:rPr>
        <w:t>5</w:t>
      </w:r>
      <w:r w:rsidRPr="00242546">
        <w:rPr>
          <w:color w:val="000000"/>
          <w:sz w:val="28"/>
          <w:szCs w:val="28"/>
        </w:rPr>
        <w:t>=32.</w:t>
      </w:r>
      <w:r w:rsidRPr="00242546">
        <w:rPr>
          <w:color w:val="000000"/>
          <w:sz w:val="28"/>
          <w:szCs w:val="28"/>
        </w:rPr>
        <w:br/>
        <w:t>Благоприятных исходов: 1. (РРРРР – все 5 раз решка)</w:t>
      </w:r>
      <w:r w:rsidRPr="00242546">
        <w:rPr>
          <w:color w:val="000000"/>
          <w:sz w:val="28"/>
          <w:szCs w:val="28"/>
        </w:rPr>
        <w:br/>
        <w:t xml:space="preserve">Вероятность: 1/32=0,03125. </w:t>
      </w:r>
    </w:p>
    <w:p w:rsidR="00F94EA4" w:rsidRPr="00242546" w:rsidRDefault="00F94EA4" w:rsidP="00F94EA4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То же верно и для игральной кости. </w:t>
      </w:r>
    </w:p>
    <w:p w:rsidR="00F94EA4" w:rsidRPr="00242546" w:rsidRDefault="00F94EA4" w:rsidP="00F23978">
      <w:pPr>
        <w:pStyle w:val="a8"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При одном бросании возможных результатов здесь 6. </w:t>
      </w:r>
    </w:p>
    <w:p w:rsidR="00F94EA4" w:rsidRPr="00242546" w:rsidRDefault="00F94EA4" w:rsidP="00F23978">
      <w:pPr>
        <w:pStyle w:val="a8"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Значит, для двух бросаний: 6·6=36, </w:t>
      </w:r>
    </w:p>
    <w:p w:rsidR="00F94EA4" w:rsidRPr="00242546" w:rsidRDefault="00F94EA4" w:rsidP="00F23978">
      <w:pPr>
        <w:pStyle w:val="a8"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трех 6·6·6=216, и т. д.</w:t>
      </w:r>
    </w:p>
    <w:p w:rsidR="00F94EA4" w:rsidRPr="00242546" w:rsidRDefault="00F94EA4" w:rsidP="00F94EA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 xml:space="preserve">          Пример 7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 xml:space="preserve">Бросаем две игральные кости. Какова вероятность, что в сумме выпадет 10? (округлить до сотых). </w:t>
      </w:r>
    </w:p>
    <w:p w:rsidR="005B4203" w:rsidRDefault="00F94EA4" w:rsidP="005B420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          </w:t>
      </w: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Для одного кубика 6 возможных исходов. Значит, для двух, по вышеупомянутому правилу, 6·6=36.</w:t>
      </w:r>
      <w:r w:rsidR="005B4203">
        <w:rPr>
          <w:color w:val="000000"/>
          <w:sz w:val="28"/>
          <w:szCs w:val="28"/>
        </w:rPr>
        <w:t xml:space="preserve"> </w:t>
      </w:r>
      <w:r w:rsidRPr="00242546">
        <w:rPr>
          <w:color w:val="000000"/>
          <w:sz w:val="28"/>
          <w:szCs w:val="28"/>
        </w:rPr>
        <w:t>Какие исходы будут благоприятными для того, чтоб в сумме выпало 10?</w:t>
      </w:r>
      <w:r w:rsidR="005B4203">
        <w:rPr>
          <w:color w:val="000000"/>
          <w:sz w:val="28"/>
          <w:szCs w:val="28"/>
        </w:rPr>
        <w:t xml:space="preserve"> </w:t>
      </w:r>
      <w:r w:rsidRPr="00242546">
        <w:rPr>
          <w:color w:val="000000"/>
          <w:sz w:val="28"/>
          <w:szCs w:val="28"/>
        </w:rPr>
        <w:t>10 надо разложить на сумму двух чисел от 1 до 6. Это можно сделать двумя способами: 10=6+4 и 10=5+5. Значит, для кубиков возможны варианты:</w:t>
      </w:r>
    </w:p>
    <w:p w:rsidR="00F94EA4" w:rsidRPr="00242546" w:rsidRDefault="00F94EA4" w:rsidP="005B420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- (6 на первом и 4 на втором),</w:t>
      </w:r>
    </w:p>
    <w:p w:rsidR="00F94EA4" w:rsidRPr="00242546" w:rsidRDefault="00F94EA4" w:rsidP="00F94EA4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- (4 на первом и 6 на втором),</w:t>
      </w:r>
      <w:r w:rsidRPr="00242546">
        <w:rPr>
          <w:color w:val="000000"/>
          <w:sz w:val="28"/>
          <w:szCs w:val="28"/>
        </w:rPr>
        <w:br/>
        <w:t xml:space="preserve">- (5 на первом и 5 на втором). </w:t>
      </w:r>
      <w:r w:rsidRPr="00242546">
        <w:rPr>
          <w:color w:val="000000"/>
          <w:sz w:val="28"/>
          <w:szCs w:val="28"/>
        </w:rPr>
        <w:br/>
      </w:r>
      <w:r w:rsidRPr="00242546">
        <w:rPr>
          <w:color w:val="000000"/>
          <w:sz w:val="28"/>
          <w:szCs w:val="28"/>
        </w:rPr>
        <w:lastRenderedPageBreak/>
        <w:t>Итого, 3 варианта. Искомая вероятность: 3/36=1/12=0,08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08</w:t>
      </w:r>
    </w:p>
    <w:p w:rsidR="00F94EA4" w:rsidRPr="00242546" w:rsidRDefault="00F94EA4" w:rsidP="005B4203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 ЕГЭ присутствуют кроме рассмотренных выше, задачи на применение правил сложения и умножения вероятностей событий.</w:t>
      </w:r>
    </w:p>
    <w:p w:rsidR="00F94EA4" w:rsidRPr="00242546" w:rsidRDefault="00F94EA4" w:rsidP="005B4203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м эти правила для самых простых случаев комбинации двух событий с известными вероятностями.</w:t>
      </w:r>
    </w:p>
    <w:p w:rsidR="00F94EA4" w:rsidRPr="00242546" w:rsidRDefault="00F94EA4" w:rsidP="005B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е состоящее в наступлении хотя бы одного из событий А и В, называется суммой или объединением этих событий и обозначается А+В или A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∪</m:t>
        </m:r>
      </m:oMath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И тогда, согласно теоремы сложения вероятностей, имеем: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оятность суммы двух несовместимых событий равна сумме вероятностей этих событий:</w:t>
      </w:r>
    </w:p>
    <w:p w:rsidR="00F94EA4" w:rsidRPr="00242546" w:rsidRDefault="00F94EA4" w:rsidP="00F94E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P(A + B) = P(A) + P(B).</w:t>
      </w:r>
    </w:p>
    <w:p w:rsidR="00F94EA4" w:rsidRPr="00242546" w:rsidRDefault="00F94EA4" w:rsidP="00F94EA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е состоящее в наступлении обоих событий А и В называется произведением или совмещением событий А и В и обозначается А·В или A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∩</m:t>
        </m:r>
      </m:oMath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B. Тогда</w:t>
      </w:r>
    </w:p>
    <w:p w:rsidR="00F94EA4" w:rsidRPr="00242546" w:rsidRDefault="00F94EA4" w:rsidP="00F94E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оятность произведения двух независимых событий равна произведению их вероятностей:</w:t>
      </w:r>
    </w:p>
    <w:p w:rsidR="00F94EA4" w:rsidRPr="00242546" w:rsidRDefault="00F94EA4" w:rsidP="00F94E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(AB) = P(A)·P(B).</w:t>
      </w:r>
    </w:p>
    <w:p w:rsidR="00F94EA4" w:rsidRPr="00242546" w:rsidRDefault="00F94EA4" w:rsidP="00F94EA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F94EA4" w:rsidRPr="00242546" w:rsidRDefault="00F94EA4" w:rsidP="005B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р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8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ероятность того, что чайник прослужит больше года, равна 0,93. Вероятность того, что чайник прослужит больше 2 лет, равна 0,87. Найдите вероятность того, что чайник прослужит больше года, но меньше 2 лет.</w:t>
      </w:r>
    </w:p>
    <w:p w:rsidR="00F94EA4" w:rsidRPr="00242546" w:rsidRDefault="00F94EA4" w:rsidP="005B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ешение.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и тот же чайник не может сломаться одновременно и в первый, и во второй годы службы. Эти события не совместимы. Событие А - "Чайник прослужит больше года" - распадается на два случая: чайник сломается на втором году службы 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ЛИ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 работать дальше, т.е. прослужит больше 2 лет. Следовательно, событие А является суммой двух несовместимых событий С и В, к которым применима теорема сложения вероятностей (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ли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авило).  </w:t>
      </w:r>
    </w:p>
    <w:p w:rsidR="00F94EA4" w:rsidRPr="00242546" w:rsidRDefault="00F94EA4" w:rsidP="00F94E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 = C + B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p(A) = p(C) + p(B).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0,93 = p(C) + 0,87.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p(C) = 0,93 − 0,87 = 0,06.</w:t>
      </w:r>
    </w:p>
    <w:p w:rsidR="00F94EA4" w:rsidRPr="00242546" w:rsidRDefault="00F94EA4" w:rsidP="00F94EA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 0,06.</w:t>
      </w:r>
    </w:p>
    <w:p w:rsidR="00F94EA4" w:rsidRPr="00242546" w:rsidRDefault="00F94EA4" w:rsidP="005B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и решении данного вида задач мы бы рекомендовали делать проверку.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рки 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ра 8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ли в качестве второго способа решения) можно использовать следующий факт - "при большом числе наблюдений относительная частота исходов испытаний совпадает с вероятностью этих исходов". </w:t>
      </w:r>
    </w:p>
    <w:p w:rsidR="00F94EA4" w:rsidRPr="00242546" w:rsidRDefault="00F94EA4" w:rsidP="00F94EA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было приобретено 1000 чайников. 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е года прослужило 1000×0,93 = 930 чайников.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е 2-ух лет прослужило 1000×0,87 = 870 чайников.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второй год наблюдений сломалось 930-870 = 60 чайников из приобретённой тысячи.</w:t>
      </w:r>
    </w:p>
    <w:p w:rsidR="00F94EA4" w:rsidRPr="00242546" w:rsidRDefault="00F94EA4" w:rsidP="00F94EA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р = 60/1000 = 0,06. </w:t>
      </w:r>
    </w:p>
    <w:p w:rsidR="00F94EA4" w:rsidRPr="00242546" w:rsidRDefault="00F94EA4" w:rsidP="00F94EA4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</w:p>
    <w:p w:rsidR="00F94EA4" w:rsidRPr="00242546" w:rsidRDefault="00F94EA4" w:rsidP="005B4203">
      <w:pPr>
        <w:pStyle w:val="leftmargin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В задании 10 встречаются и гораздо сложнее задач в плане восприятия.</w:t>
      </w:r>
    </w:p>
    <w:p w:rsidR="00F94EA4" w:rsidRPr="00242546" w:rsidRDefault="00F94EA4" w:rsidP="005B4203">
      <w:pPr>
        <w:pStyle w:val="leftmargin"/>
        <w:spacing w:before="0" w:beforeAutospacing="0" w:after="0" w:afterAutospacing="0"/>
        <w:ind w:firstLine="708"/>
        <w:jc w:val="both"/>
        <w:rPr>
          <w:bCs/>
          <w:i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Эти задачи решаются с применением и </w:t>
      </w:r>
      <w:r w:rsidRPr="00242546">
        <w:rPr>
          <w:bCs/>
          <w:i/>
          <w:sz w:val="28"/>
          <w:szCs w:val="28"/>
        </w:rPr>
        <w:t>правила сложения, и правила умножения вероятностей.</w:t>
      </w:r>
    </w:p>
    <w:p w:rsidR="00F94EA4" w:rsidRPr="00242546" w:rsidRDefault="00F94EA4" w:rsidP="005B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вило сложения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оятностей: если A и В несовместимые события, то вероятность того, что наступит хотя бы одно из двух событий А или В, равна сумме их вероятностей.</w:t>
      </w:r>
    </w:p>
    <w:p w:rsidR="00F94EA4" w:rsidRPr="00242546" w:rsidRDefault="00F94EA4" w:rsidP="00F94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P(A + B) = P(A) + P(B)</w:t>
      </w:r>
    </w:p>
    <w:p w:rsidR="00F94EA4" w:rsidRPr="00242546" w:rsidRDefault="00F94EA4" w:rsidP="005B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вило умножения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оятностей: если A и В независимые события, то вероятность одновременного наступления обоих событий А и В, равна произведению их вероятностей.</w:t>
      </w:r>
    </w:p>
    <w:p w:rsidR="00F94EA4" w:rsidRPr="00242546" w:rsidRDefault="00F94EA4" w:rsidP="00F94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P(A·B) = P(A) · P(B)</w:t>
      </w:r>
    </w:p>
    <w:p w:rsidR="00F94EA4" w:rsidRPr="00242546" w:rsidRDefault="00F94EA4" w:rsidP="005B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братить внимание на то, что здесь сумма событий - наступление хотя бы одно из двух событий или А, или В, или оба вместе. Но приведенную формулу применяем только для несовместимых событий, т.е. в случае, если они не могут произойти вместе. Например, не может один ученик писать экзамен сразу в двух аудиториях.</w:t>
      </w:r>
    </w:p>
    <w:p w:rsidR="00F94EA4" w:rsidRPr="00242546" w:rsidRDefault="00F94EA4" w:rsidP="005B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й важный факт: мы говорим о произведении событий при наступлении и А, и В одновременно. Но приведенную формулу применяем только для независимых событий, когда результат одного из них не связан с результатом другого. Например, при бросании двух игральных костей ни одна из них "не знает", какое число очков выпало на другой.</w:t>
      </w:r>
    </w:p>
    <w:p w:rsidR="00F94EA4" w:rsidRPr="00242546" w:rsidRDefault="00F94EA4" w:rsidP="005B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указанные условия не выполняются, то правила сложения и умножения вероятностей приобретают более сложный вид.</w:t>
      </w:r>
    </w:p>
    <w:p w:rsidR="00F94EA4" w:rsidRPr="00242546" w:rsidRDefault="00F94EA4" w:rsidP="005B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432101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/>
          <w:bCs/>
          <w:i/>
          <w:iCs/>
          <w:color w:val="432101"/>
          <w:sz w:val="28"/>
          <w:szCs w:val="28"/>
        </w:rPr>
        <w:t>Правило сложения вероятностей для совместимых событий:</w:t>
      </w:r>
      <w:r w:rsidRPr="00242546">
        <w:rPr>
          <w:rFonts w:ascii="Times New Roman" w:eastAsia="Times New Roman" w:hAnsi="Times New Roman" w:cs="Times New Roman"/>
          <w:i/>
          <w:iCs/>
          <w:color w:val="432101"/>
          <w:sz w:val="28"/>
          <w:szCs w:val="28"/>
        </w:rPr>
        <w:t> вероятность суммы двух совместимых событий равна сумме их вероятностей за вычетом вероятности их произведения.</w:t>
      </w:r>
    </w:p>
    <w:p w:rsidR="00F94EA4" w:rsidRPr="00242546" w:rsidRDefault="00F94EA4" w:rsidP="00F94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1200"/>
          <w:sz w:val="28"/>
          <w:szCs w:val="28"/>
          <w:lang w:val="en-US"/>
        </w:rPr>
      </w:pPr>
      <w:r w:rsidRPr="00242546">
        <w:rPr>
          <w:rFonts w:ascii="Times New Roman" w:eastAsia="Times New Roman" w:hAnsi="Times New Roman" w:cs="Times New Roman"/>
          <w:color w:val="211200"/>
          <w:sz w:val="28"/>
          <w:szCs w:val="28"/>
          <w:lang w:val="en-US"/>
        </w:rPr>
        <w:t>P(A + B) = P(A) + P(B) − P(A·B)</w:t>
      </w:r>
    </w:p>
    <w:p w:rsidR="00F94EA4" w:rsidRPr="00242546" w:rsidRDefault="00F94EA4" w:rsidP="005B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432101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/>
          <w:bCs/>
          <w:i/>
          <w:iCs/>
          <w:color w:val="432101"/>
          <w:sz w:val="28"/>
          <w:szCs w:val="28"/>
        </w:rPr>
        <w:t>Правило умножения вероятностей для зависимых событий:</w:t>
      </w:r>
      <w:r w:rsidRPr="00242546">
        <w:rPr>
          <w:rFonts w:ascii="Times New Roman" w:eastAsia="Times New Roman" w:hAnsi="Times New Roman" w:cs="Times New Roman"/>
          <w:i/>
          <w:iCs/>
          <w:color w:val="432101"/>
          <w:sz w:val="28"/>
          <w:szCs w:val="28"/>
        </w:rPr>
        <w:t> вероятность произведения двух событий равна произведению вероятности одного из них на условную вероятность другого при условии, что первое событие произошло.</w:t>
      </w:r>
    </w:p>
    <w:p w:rsidR="00F94EA4" w:rsidRPr="00242546" w:rsidRDefault="00F94EA4" w:rsidP="00F94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12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211200"/>
          <w:sz w:val="28"/>
          <w:szCs w:val="28"/>
        </w:rPr>
        <w:t>P(A·B) = P(A) · P(B</w:t>
      </w:r>
      <w:r w:rsidRPr="00242546">
        <w:rPr>
          <w:rFonts w:ascii="Times New Roman" w:eastAsia="Times New Roman" w:hAnsi="Times New Roman" w:cs="Times New Roman"/>
          <w:b/>
          <w:bCs/>
          <w:color w:val="211200"/>
          <w:sz w:val="28"/>
          <w:szCs w:val="28"/>
        </w:rPr>
        <w:t>/</w:t>
      </w:r>
      <w:r w:rsidRPr="00242546">
        <w:rPr>
          <w:rFonts w:ascii="Times New Roman" w:eastAsia="Times New Roman" w:hAnsi="Times New Roman" w:cs="Times New Roman"/>
          <w:color w:val="211200"/>
          <w:sz w:val="28"/>
          <w:szCs w:val="28"/>
        </w:rPr>
        <w:t>A)</w:t>
      </w:r>
    </w:p>
    <w:p w:rsidR="00F94EA4" w:rsidRPr="00242546" w:rsidRDefault="00F94EA4" w:rsidP="005B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425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 в любом случае, правило сложения вероятностей используем там, где перед описанием события в тексте задачи можно вставить союз «или»!!! Правило умножения вероятностей используем там, где перед описанием события в тексте задачи можно вставить союз «и»!!!</w:t>
      </w:r>
    </w:p>
    <w:p w:rsidR="00F94EA4" w:rsidRPr="00242546" w:rsidRDefault="00F94EA4" w:rsidP="00F94EA4">
      <w:pPr>
        <w:spacing w:before="24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ссмотрим одну из нерешаемых задач ЕГЭ в Задании 10.</w:t>
      </w:r>
    </w:p>
    <w:p w:rsidR="00F94EA4" w:rsidRPr="00242546" w:rsidRDefault="00F94EA4" w:rsidP="005B4203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имер 9.  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Ковбой Джон попадает в муху на стене с вероятностью 0,9, если стреляет из пристрелянного револьвера. Если Джон стреляет из непристрелянного револьвера, то он попадает в муху с вероятностью 0,2. На столе лежит 10 револьверов, из них только 4 пристрелянные. Ковбой Джон видит на стене муху, наудачу хватает первый попавшийся револьвер и стреляет в муху. Найдите вероятность того, что Джон промахнётся.</w:t>
      </w:r>
    </w:p>
    <w:p w:rsidR="00F94EA4" w:rsidRPr="00242546" w:rsidRDefault="00F94EA4" w:rsidP="005B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sz w:val="28"/>
          <w:szCs w:val="28"/>
        </w:rPr>
        <w:t>Решение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. Запишем, как могло случиться, что "Джон промахнулся".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br/>
        <w:t>"Ковбой схватил пристрелянный револьвер И не попал в муху, ИЛИ ковбой схватил непристрелянный револьвер И не попал в муху."</w:t>
      </w:r>
    </w:p>
    <w:p w:rsidR="00F94EA4" w:rsidRPr="00242546" w:rsidRDefault="00F94EA4" w:rsidP="00F94E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Сначала разберемся с пистолетами:</w:t>
      </w:r>
    </w:p>
    <w:p w:rsidR="00F94EA4" w:rsidRPr="00242546" w:rsidRDefault="00F94EA4" w:rsidP="00F23978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Вероятность схватить пристрелянный пистолет равна 4/10 = 0,4. Мы вычислили её по определению вероятности: здесь один пистолет = одно элементарное событие, один пристрелянный пистолет = одно благоприятствующее событие.</w:t>
      </w:r>
    </w:p>
    <w:p w:rsidR="00F94EA4" w:rsidRPr="00242546" w:rsidRDefault="00F94EA4" w:rsidP="00F23978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Вероятность схватить непристрелянный пистолет равна (10−4)/10 = 0,6. Вычислили аналогично, определив число непристрелянных пистолетов.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94EA4" w:rsidRPr="00242546" w:rsidRDefault="00F94EA4" w:rsidP="00F94E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Затем разберемся с мухой:</w:t>
      </w:r>
    </w:p>
    <w:p w:rsidR="00F94EA4" w:rsidRPr="00242546" w:rsidRDefault="00F94EA4" w:rsidP="00F23978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Если ковбой стрелял из пристрелянного револьвера, то он НЕ попал в муху с вероятностью 1−0,9=0,1. </w:t>
      </w:r>
    </w:p>
    <w:p w:rsidR="00F94EA4" w:rsidRPr="00242546" w:rsidRDefault="00F94EA4" w:rsidP="00F23978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Если ковбой стрелял из непристрелянного револьвера, то он НЕ попал в муху с вероятностью 1−0,2=0,8. </w:t>
      </w:r>
    </w:p>
    <w:p w:rsidR="00F94EA4" w:rsidRPr="00242546" w:rsidRDefault="00F94EA4" w:rsidP="005B4203">
      <w:pPr>
        <w:pStyle w:val="a7"/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Здесь мы воспользовались формулой для вероятности противоположного события, потому что в условии даны вероятности попадания в муху из разных пистолетов, но не промахов.</w:t>
      </w:r>
    </w:p>
    <w:p w:rsidR="00F94EA4" w:rsidRPr="00242546" w:rsidRDefault="00F94EA4" w:rsidP="005B4203">
      <w:pPr>
        <w:pStyle w:val="a7"/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Теперь вернемся к нашей формулировке события "Ковбой схватил..." и вместо текста, описывающего составляющие события, подставим полученные числа - их вероятности, а вместо союзов "И" и "ИЛИ" знаки "</w:t>
      </w:r>
      <w:r w:rsidRPr="00242546">
        <w:rPr>
          <w:rFonts w:ascii="Times New Roman" w:eastAsia="Times New Roman" w:hAnsi="Times New Roman" w:cs="Times New Roman"/>
          <w:b/>
          <w:bCs/>
          <w:sz w:val="28"/>
          <w:szCs w:val="28"/>
        </w:rPr>
        <w:t>·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" и "+" соответственно. Получаем:</w:t>
      </w:r>
    </w:p>
    <w:p w:rsidR="00F94EA4" w:rsidRPr="00242546" w:rsidRDefault="00F94EA4" w:rsidP="00F94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0,4·0,1 + 0,6·0,8 = 0,04 + 0,48 = 0,52.</w:t>
      </w:r>
    </w:p>
    <w:p w:rsidR="00F94EA4" w:rsidRPr="00242546" w:rsidRDefault="00F94EA4" w:rsidP="005B4203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Мы получили ответ, а заодно вывели формулу полной вероятности для группы из двух событий. Только последнее для нас не главное, для этого типа задач вообще формулы не главное. Гораздо важнее понять и хорошо сформулировать событие, о котором спрашивается в условии задачи. Математически наше решение выглядит следующим образом.</w:t>
      </w:r>
    </w:p>
    <w:p w:rsidR="00F94EA4" w:rsidRPr="00242546" w:rsidRDefault="00F94EA4" w:rsidP="00F94EA4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 xml:space="preserve">Приведем и другое </w:t>
      </w:r>
      <w:r w:rsidRPr="00242546">
        <w:rPr>
          <w:rFonts w:ascii="Times New Roman" w:eastAsia="Times New Roman" w:hAnsi="Times New Roman" w:cs="Times New Roman"/>
          <w:bCs/>
          <w:i/>
          <w:sz w:val="28"/>
          <w:szCs w:val="28"/>
        </w:rPr>
        <w:t>Решение Примера 9.</w:t>
      </w:r>
    </w:p>
    <w:p w:rsidR="00F94EA4" w:rsidRPr="00242546" w:rsidRDefault="00F94EA4" w:rsidP="00F94E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Обозначим события: A - "Джон промахнулся"; B - "попадание в муху"; 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 - "выстрел из пристрелянного пистолета"; 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 - "выстрел из непристрелянного пистолета".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br/>
        <w:t>Тогда искомая вероятность события А определяется по формуле</w:t>
      </w:r>
    </w:p>
    <w:p w:rsidR="00F94EA4" w:rsidRPr="00242546" w:rsidRDefault="00F94EA4" w:rsidP="00F94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lastRenderedPageBreak/>
        <w:t>P(A) = P(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·P(B−</w:t>
      </w:r>
      <w:r w:rsidRPr="0024254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 + P(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·P(B−</w:t>
      </w:r>
      <w:r w:rsidRPr="0024254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94EA4" w:rsidRPr="00242546" w:rsidRDefault="00F94EA4" w:rsidP="00F94E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Находим вероятности составляющих событий так, как это было описано выше: 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br/>
        <w:t>P(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 = 0,4; P(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 = 0,6; P(B−</w:t>
      </w:r>
      <w:r w:rsidRPr="0024254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 = 0,1; P(B−</w:t>
      </w:r>
      <w:r w:rsidRPr="0024254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 = 0,8 и подставляем их в формулу.</w:t>
      </w:r>
    </w:p>
    <w:p w:rsidR="00F94EA4" w:rsidRPr="00242546" w:rsidRDefault="00F94EA4" w:rsidP="00F94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P(A) = 0,4·0,1 + 0,6·0,8 = 0,04 + 0,48 = 0,52.</w:t>
      </w:r>
    </w:p>
    <w:p w:rsidR="00F94EA4" w:rsidRPr="00242546" w:rsidRDefault="00F94EA4" w:rsidP="00F94E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sz w:val="28"/>
          <w:szCs w:val="28"/>
        </w:rPr>
        <w:t>Ответ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242546">
        <w:rPr>
          <w:rFonts w:ascii="Times New Roman" w:eastAsia="Times New Roman" w:hAnsi="Times New Roman" w:cs="Times New Roman"/>
          <w:bCs/>
          <w:sz w:val="28"/>
          <w:szCs w:val="28"/>
        </w:rPr>
        <w:t>0,52</w:t>
      </w:r>
    </w:p>
    <w:p w:rsidR="00795E3C" w:rsidRDefault="00795E3C" w:rsidP="00795E3C"/>
    <w:p w:rsidR="00293DD9" w:rsidRPr="00FD4B43" w:rsidRDefault="00293DD9" w:rsidP="002D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DD9" w:rsidRDefault="00293DD9" w:rsidP="00B67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B67F9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БОУ СОШ с.Сунжа</w:t>
      </w:r>
    </w:p>
    <w:p w:rsidR="00B67F9F" w:rsidRPr="00B67F9F" w:rsidRDefault="00B67F9F" w:rsidP="00B67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E2BD1" w:rsidRPr="00293DD9" w:rsidRDefault="003E2BD1" w:rsidP="003E2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DD9">
        <w:rPr>
          <w:rFonts w:ascii="Times New Roman" w:eastAsia="Times New Roman" w:hAnsi="Times New Roman" w:cs="Times New Roman"/>
          <w:sz w:val="28"/>
          <w:szCs w:val="28"/>
        </w:rPr>
        <w:t xml:space="preserve">Рассмотрим результаты сдачи ЕГЭ выпускников </w:t>
      </w:r>
      <w:r>
        <w:rPr>
          <w:rFonts w:ascii="Times New Roman" w:eastAsia="Times New Roman" w:hAnsi="Times New Roman" w:cs="Times New Roman"/>
          <w:sz w:val="28"/>
          <w:szCs w:val="28"/>
        </w:rPr>
        <w:t>за последние три года.</w:t>
      </w:r>
    </w:p>
    <w:p w:rsidR="003E2BD1" w:rsidRDefault="003E2BD1" w:rsidP="003E2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BD1" w:rsidRDefault="003E2BD1" w:rsidP="003E2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808" w:type="dxa"/>
        <w:jc w:val="center"/>
        <w:tblInd w:w="-678" w:type="dxa"/>
        <w:tblLook w:val="04A0" w:firstRow="1" w:lastRow="0" w:firstColumn="1" w:lastColumn="0" w:noHBand="0" w:noVBand="1"/>
      </w:tblPr>
      <w:tblGrid>
        <w:gridCol w:w="2894"/>
        <w:gridCol w:w="1034"/>
        <w:gridCol w:w="976"/>
        <w:gridCol w:w="976"/>
        <w:gridCol w:w="976"/>
        <w:gridCol w:w="976"/>
        <w:gridCol w:w="976"/>
      </w:tblGrid>
      <w:tr w:rsidR="003E2BD1" w:rsidRPr="00B67F9F" w:rsidTr="00B67F9F">
        <w:trPr>
          <w:trHeight w:val="30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</w:t>
            </w:r>
          </w:p>
        </w:tc>
      </w:tr>
      <w:tr w:rsidR="003E2BD1" w:rsidRPr="00B67F9F" w:rsidTr="00B67F9F">
        <w:trPr>
          <w:trHeight w:val="30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B67F9F" w:rsidRPr="00B67F9F" w:rsidTr="00B67F9F">
        <w:trPr>
          <w:trHeight w:val="300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9F" w:rsidRPr="00293DD9" w:rsidRDefault="00B67F9F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 ЕГЭ 2019 г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B67F9F" w:rsidRPr="00B67F9F" w:rsidRDefault="00B67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9F" w:rsidRPr="00B67F9F" w:rsidRDefault="00B67F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9F" w:rsidRPr="00B67F9F" w:rsidRDefault="00B67F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B67F9F" w:rsidRPr="00B67F9F" w:rsidRDefault="00B67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9F" w:rsidRPr="00B67F9F" w:rsidRDefault="00B67F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9F" w:rsidRPr="00B67F9F" w:rsidRDefault="00B67F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</w:tbl>
    <w:p w:rsidR="003E2BD1" w:rsidRDefault="003E2BD1" w:rsidP="003E2BD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E2BD1" w:rsidRDefault="003E2BD1" w:rsidP="003E2B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идно из таблицы результаты сдачи ЕГЭ по математике за последний год не достигают среднего балла по республике.</w:t>
      </w:r>
    </w:p>
    <w:p w:rsidR="003E2BD1" w:rsidRDefault="003E2BD1" w:rsidP="003E2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AFD" w:rsidRDefault="006F2AFD" w:rsidP="005B4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ость решения заданий базового уровня требуют большего внимания.</w:t>
      </w:r>
    </w:p>
    <w:p w:rsidR="006F2AFD" w:rsidRDefault="006F2AFD" w:rsidP="005B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обратить внимание на методику решения </w:t>
      </w:r>
      <w:r w:rsidR="001942C1">
        <w:rPr>
          <w:rFonts w:ascii="Times New Roman" w:eastAsia="Times New Roman" w:hAnsi="Times New Roman" w:cs="Times New Roman"/>
          <w:sz w:val="28"/>
          <w:szCs w:val="28"/>
        </w:rPr>
        <w:t>следующих заданий: 4,7, 12</w:t>
      </w:r>
      <w:r w:rsidR="00F94E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42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4EA4" w:rsidRDefault="00F94EA4" w:rsidP="005B420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7358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 «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 xml:space="preserve">Преобразования выражений, включающих арифметические операции», «Преобразования выражений, включающих операцию возведения в степень»  </w:t>
      </w:r>
      <w:r w:rsidRPr="002C735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о на</w:t>
      </w:r>
      <w:r w:rsidRPr="002C7358">
        <w:rPr>
          <w:rFonts w:ascii="Times New Roman" w:eastAsia="Times New Roman" w:hAnsi="Times New Roman" w:cs="Times New Roman"/>
          <w:sz w:val="28"/>
          <w:szCs w:val="28"/>
        </w:rPr>
        <w:t xml:space="preserve"> выявление следующих компетенций: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 xml:space="preserve"> умение выполнять вычисления и преобразования,  вычислять значения числовых и буквенных выражений, осуществляя необходимые подстановки и преобразования</w:t>
      </w:r>
      <w:r w:rsidRPr="00F947E9">
        <w:t> </w:t>
      </w:r>
      <w:r>
        <w:t>.</w:t>
      </w:r>
    </w:p>
    <w:p w:rsidR="00F94EA4" w:rsidRPr="0062659B" w:rsidRDefault="00F94EA4" w:rsidP="00F94EA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F94EA4" w:rsidRPr="00E80849" w:rsidRDefault="00F94EA4" w:rsidP="00F23978">
      <w:pPr>
        <w:pStyle w:val="a7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Длину окружности 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0005" cy="139065"/>
            <wp:effectExtent l="19050" t="0" r="0" b="0"/>
            <wp:docPr id="813" name="Рисунок 17" descr="https://ege.sdamgia.ru/formula/2d/2db95e8e1a9267b7a1188556b2013b3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ge.sdamgia.ru/formula/2d/2db95e8e1a9267b7a1188556b2013b33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 можно вычислить по формуле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86105" cy="149225"/>
            <wp:effectExtent l="19050" t="0" r="4445" b="0"/>
            <wp:docPr id="814" name="Рисунок 18" descr="https://ege.sdamgia.ru/formula/24/245ae94ccc26532e160fa6595447b49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ge.sdamgia.ru/formula/24/245ae94ccc26532e160fa6595447b49a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, где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99695" cy="139065"/>
            <wp:effectExtent l="19050" t="0" r="0" b="0"/>
            <wp:docPr id="815" name="Рисунок 19" descr="https://ege.sdamgia.ru/formula/e1/e1e1d3d40573127e9ee0480caf1283d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ge.sdamgia.ru/formula/e1/e1e1d3d40573127e9ee0480caf1283d6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 — радиус окружности (в метрах). Пользуясь этой формулой, найдите радиус окружности, если её длина равна 78 м. (Считать </w:t>
      </w:r>
      <w:r w:rsidRPr="00E8084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97510" cy="149225"/>
            <wp:effectExtent l="19050" t="0" r="2540" b="0"/>
            <wp:docPr id="816" name="Рисунок 20" descr="https://ege.sdamgia.ru/formula/8d/8d3764ab8e8c0e0eb734e425b856272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ge.sdamgia.ru/formula/8d/8d3764ab8e8c0e0eb734e425b8562721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849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F94EA4" w:rsidRPr="00E80849" w:rsidRDefault="00F94EA4" w:rsidP="00F23978">
      <w:pPr>
        <w:pStyle w:val="a7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Ускорение тела (в м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 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) при равномерном движении по окружности можно вычислить по формуле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 = 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, где ω — угловая скорость вращения (в 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−1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), а</w:t>
      </w:r>
      <w:r w:rsidRPr="00E8084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E8084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— радиус окружности (в метрах). Пользуясь этой формулой, найдите a (в м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/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), если</w:t>
      </w:r>
      <w:r w:rsidRPr="00E8084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E808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 = 4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м и ω = 7</w:t>
      </w:r>
      <w:r w:rsidRPr="00E80849">
        <w:rPr>
          <w:rFonts w:ascii="Times New Roman" w:hAnsi="Cambria Math" w:cs="Times New Roman"/>
          <w:i/>
          <w:color w:val="000000"/>
          <w:sz w:val="28"/>
          <w:szCs w:val="28"/>
        </w:rPr>
        <w:t> 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−1</w:t>
      </w:r>
      <w:r w:rsidRPr="00E8084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F94EA4" w:rsidRPr="004C7241" w:rsidRDefault="00F94EA4" w:rsidP="00F94E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94EA4" w:rsidRPr="008507B4" w:rsidRDefault="00F94EA4" w:rsidP="00F94E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ется, что это задание вызывает затруднение не из-за неумения преобразовывать выражения, возводить в степень число и т.п., а из-за элементарной недальновидности учителя, который называет это задание «физической задачей», что в свою очередь приводит выпускника в ступор и он перестает видеть сути предложенной формулировки простого уравнения. Ориентировать надо обучающегося на то, что в этом задании все данные нужно просто подставить в формулу и найти из полученного уравнения неизвестное.</w:t>
      </w:r>
    </w:p>
    <w:p w:rsidR="00F94EA4" w:rsidRDefault="00F94EA4" w:rsidP="00F94EA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4EA4" w:rsidRPr="008507B4" w:rsidRDefault="00F94EA4" w:rsidP="00F94EA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1. </w:t>
      </w:r>
    </w:p>
    <w:p w:rsidR="00F94EA4" w:rsidRPr="008507B4" w:rsidRDefault="00F94EA4" w:rsidP="00F94EA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sz w:val="28"/>
          <w:szCs w:val="28"/>
        </w:rPr>
        <w:t>Эту задачу можно решить двумя способами: в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>ырази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 xml:space="preserve"> радиус из формулы длины окружности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 xml:space="preserve"> и подставив значение или же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241">
        <w:rPr>
          <w:rFonts w:ascii="Times New Roman" w:eastAsia="Times New Roman" w:hAnsi="Times New Roman" w:cs="Times New Roman"/>
          <w:sz w:val="28"/>
          <w:szCs w:val="28"/>
        </w:rPr>
        <w:t>наоборот, подставив известные величины в формулу, затем выразить радиус.</w:t>
      </w:r>
      <w:r w:rsidRPr="008507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4EA4" w:rsidRPr="008507B4" w:rsidRDefault="00F94EA4" w:rsidP="00F94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6420" cy="407670"/>
            <wp:effectExtent l="19050" t="0" r="5080" b="0"/>
            <wp:docPr id="817" name="Рисунок 25" descr="https://ege.sdamgia.ru/formula/4f/4fea9d4ab9987509fa54cf456e1f254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ge.sdamgia.ru/formula/4f/4fea9d4ab9987509fa54cf456e1f254f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8507B4" w:rsidRDefault="00F94EA4" w:rsidP="00F94EA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sz w:val="28"/>
          <w:szCs w:val="28"/>
        </w:rPr>
        <w:t>Подставляя, получаем:</w:t>
      </w:r>
    </w:p>
    <w:p w:rsidR="00F94EA4" w:rsidRPr="008507B4" w:rsidRDefault="00F94EA4" w:rsidP="00F94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72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1295" cy="407670"/>
            <wp:effectExtent l="19050" t="0" r="0" b="0"/>
            <wp:docPr id="818" name="Рисунок 26" descr="https://ege.sdamgia.ru/formula/40/405e42e4020a764ab16bb209b1888d6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ge.sdamgia.ru/formula/40/405e42e4020a764ab16bb209b1888d60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8507B4" w:rsidRDefault="00F94EA4" w:rsidP="00F94E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> Ответ:</w:t>
      </w:r>
      <w:r w:rsidRPr="004C724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>13.</w:t>
      </w:r>
    </w:p>
    <w:p w:rsidR="00F94EA4" w:rsidRPr="008507B4" w:rsidRDefault="00F94EA4" w:rsidP="00F94EA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4EA4" w:rsidRDefault="00F94EA4" w:rsidP="00F94EA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4EA4" w:rsidRDefault="00F94EA4" w:rsidP="00F94EA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8507B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F94EA4" w:rsidRPr="004C7241" w:rsidRDefault="00F94EA4" w:rsidP="00F94EA4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4C7241">
        <w:rPr>
          <w:color w:val="000000"/>
          <w:sz w:val="28"/>
          <w:szCs w:val="28"/>
        </w:rPr>
        <w:t>Согласно формуле</w:t>
      </w:r>
      <w:r w:rsidRPr="004C7241">
        <w:rPr>
          <w:rStyle w:val="apple-converted-space"/>
          <w:color w:val="000000"/>
          <w:sz w:val="28"/>
          <w:szCs w:val="28"/>
        </w:rPr>
        <w:t> </w:t>
      </w:r>
      <w:r w:rsidRPr="004C7241">
        <w:rPr>
          <w:i/>
          <w:iCs/>
          <w:color w:val="000000"/>
          <w:sz w:val="28"/>
          <w:szCs w:val="28"/>
        </w:rPr>
        <w:t>a</w:t>
      </w:r>
      <w:r w:rsidRPr="004C7241">
        <w:rPr>
          <w:color w:val="000000"/>
          <w:sz w:val="28"/>
          <w:szCs w:val="28"/>
        </w:rPr>
        <w:t> = ω</w:t>
      </w:r>
      <w:r w:rsidRPr="004C7241">
        <w:rPr>
          <w:color w:val="000000"/>
          <w:sz w:val="28"/>
          <w:szCs w:val="28"/>
          <w:vertAlign w:val="superscript"/>
        </w:rPr>
        <w:t>2</w:t>
      </w:r>
      <w:r w:rsidRPr="004C7241">
        <w:rPr>
          <w:i/>
          <w:iCs/>
          <w:color w:val="000000"/>
          <w:sz w:val="28"/>
          <w:szCs w:val="28"/>
        </w:rPr>
        <w:t>R</w:t>
      </w:r>
      <w:r w:rsidRPr="004C7241">
        <w:rPr>
          <w:rStyle w:val="apple-converted-space"/>
          <w:color w:val="000000"/>
          <w:sz w:val="28"/>
          <w:szCs w:val="28"/>
        </w:rPr>
        <w:t> </w:t>
      </w:r>
      <w:r w:rsidRPr="004C7241">
        <w:rPr>
          <w:color w:val="000000"/>
          <w:sz w:val="28"/>
          <w:szCs w:val="28"/>
        </w:rPr>
        <w:t>подставляем:</w:t>
      </w:r>
    </w:p>
    <w:p w:rsidR="00F94EA4" w:rsidRPr="004C7241" w:rsidRDefault="00F94EA4" w:rsidP="00F94EA4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C7241">
        <w:rPr>
          <w:noProof/>
          <w:color w:val="000000"/>
          <w:sz w:val="28"/>
          <w:szCs w:val="28"/>
        </w:rPr>
        <w:drawing>
          <wp:inline distT="0" distB="0" distL="0" distR="0">
            <wp:extent cx="1749425" cy="238760"/>
            <wp:effectExtent l="19050" t="0" r="3175" b="0"/>
            <wp:docPr id="819" name="Рисунок 29" descr="https://ege.sdamgia.ru/formula/23/232d4eb6bcd967268e5fc666dd9feff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ge.sdamgia.ru/formula/23/232d4eb6bcd967268e5fc666dd9fefffp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4C7241" w:rsidRDefault="00F94EA4" w:rsidP="00F94EA4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4C7241">
        <w:rPr>
          <w:i/>
          <w:color w:val="000000"/>
          <w:spacing w:val="31"/>
          <w:sz w:val="28"/>
          <w:szCs w:val="28"/>
        </w:rPr>
        <w:t>Ответ: 196</w:t>
      </w:r>
    </w:p>
    <w:p w:rsidR="00F94EA4" w:rsidRPr="004C7241" w:rsidRDefault="00F94EA4" w:rsidP="00F94EA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F94EA4" w:rsidRDefault="00F94EA4" w:rsidP="00F94EA4"/>
    <w:p w:rsidR="00F94EA4" w:rsidRDefault="00F94EA4" w:rsidP="00F94EA4"/>
    <w:p w:rsidR="00F94EA4" w:rsidRPr="00267169" w:rsidRDefault="00F94EA4" w:rsidP="005B4203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67169">
        <w:rPr>
          <w:rFonts w:ascii="Times New Roman" w:eastAsia="Times New Roman" w:hAnsi="Times New Roman" w:cs="Times New Roman"/>
          <w:b/>
          <w:sz w:val="28"/>
          <w:szCs w:val="28"/>
        </w:rPr>
        <w:t>Задание 7</w:t>
      </w:r>
      <w:r w:rsidRPr="00267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169">
        <w:rPr>
          <w:rFonts w:ascii="Times New Roman" w:eastAsia="Times New Roman" w:hAnsi="Times New Roman" w:cs="Times New Roman"/>
          <w:sz w:val="28"/>
          <w:szCs w:val="28"/>
        </w:rPr>
        <w:t>проверяет базовые темы «</w:t>
      </w:r>
      <w:r w:rsidRPr="00267169">
        <w:rPr>
          <w:rFonts w:ascii="Times New Roman" w:hAnsi="Times New Roman" w:cs="Times New Roman"/>
          <w:sz w:val="28"/>
          <w:szCs w:val="28"/>
        </w:rPr>
        <w:t xml:space="preserve">Квадратные уравнения. Иррациональные уравнения.  Тригонометрические уравнения.  Показательные уравнения. Логарифмические уравнения» и направлено на выявление умения решать </w:t>
      </w:r>
      <w:r>
        <w:rPr>
          <w:rFonts w:ascii="Times New Roman" w:hAnsi="Times New Roman" w:cs="Times New Roman"/>
          <w:sz w:val="28"/>
          <w:szCs w:val="28"/>
        </w:rPr>
        <w:t xml:space="preserve">несложные </w:t>
      </w:r>
      <w:r w:rsidRPr="00267169">
        <w:rPr>
          <w:rFonts w:ascii="Times New Roman" w:hAnsi="Times New Roman" w:cs="Times New Roman"/>
          <w:sz w:val="28"/>
          <w:szCs w:val="28"/>
        </w:rPr>
        <w:t>уравнения и неравен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EA4" w:rsidRDefault="00F94EA4" w:rsidP="00F94EA4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F94EA4" w:rsidRPr="00CF50E8" w:rsidRDefault="00F94EA4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Решите уравнение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192530" cy="238760"/>
            <wp:effectExtent l="19050" t="0" r="7620" b="0"/>
            <wp:docPr id="820" name="Рисунок 49" descr="https://ege.sdamgia.ru/formula/98/987577f130608fd07ad9af8948ac64b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ege.sdamgia.ru/formula/98/987577f130608fd07ad9af8948ac64bap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CF50E8" w:rsidRDefault="00F94EA4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Найдите корень уравнения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033780" cy="218440"/>
            <wp:effectExtent l="19050" t="0" r="0" b="0"/>
            <wp:docPr id="821" name="Рисунок 53" descr="https://ege.sdamgia.ru/formula/14/14c299f0999e4eccecc4aecd1582c4d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ege.sdamgia.ru/formula/14/14c299f0999e4eccecc4aecd1582c4d4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CF50E8" w:rsidRDefault="00F94EA4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Найдите корень уравнения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461135" cy="258445"/>
            <wp:effectExtent l="19050" t="0" r="5715" b="0"/>
            <wp:docPr id="822" name="Рисунок 57" descr="https://ege.sdamgia.ru/formula/0e/0ed24a592ec9fe5f878dc1d658f61b1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ege.sdamgia.ru/formula/0e/0ed24a592ec9fe5f878dc1d658f61b1c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CF50E8" w:rsidRDefault="00F94EA4" w:rsidP="00F23978">
      <w:pPr>
        <w:pStyle w:val="a7"/>
        <w:numPr>
          <w:ilvl w:val="0"/>
          <w:numId w:val="4"/>
        </w:numPr>
        <w:shd w:val="clear" w:color="auto" w:fill="FFFFFF"/>
        <w:rPr>
          <w:i/>
        </w:rPr>
      </w:pPr>
      <w:r w:rsidRPr="00CF50E8">
        <w:rPr>
          <w:rFonts w:ascii="Times New Roman" w:hAnsi="Times New Roman" w:cs="Times New Roman"/>
          <w:i/>
          <w:sz w:val="28"/>
          <w:szCs w:val="28"/>
        </w:rPr>
        <w:t>Найдите корень уравнения </w:t>
      </w:r>
      <w:r w:rsidRPr="00CF50E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510665" cy="179070"/>
            <wp:effectExtent l="19050" t="0" r="0" b="0"/>
            <wp:docPr id="823" name="Рисунок 61" descr="https://ege.sdamgia.ru/formula/4c/4c6ae4e03b1b1c98f22af8c951fe261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ege.sdamgia.ru/formula/4c/4c6ae4e03b1b1c98f22af8c951fe2617p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0E8">
        <w:rPr>
          <w:rFonts w:ascii="Times New Roman" w:hAnsi="Times New Roman" w:cs="Times New Roman"/>
          <w:i/>
          <w:sz w:val="28"/>
          <w:szCs w:val="28"/>
        </w:rPr>
        <w:t>.</w:t>
      </w:r>
    </w:p>
    <w:p w:rsidR="00F94EA4" w:rsidRDefault="00F94EA4" w:rsidP="005B4203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шение уравнений этого задания сводятся к знанию свойств чисел, формул сокращенного умножения, степени числа, связи между числом с ее степенью и логарифмом. В сущности, решение их уравнения  можно свести к свойствам степеней, что воспринимается обучающимися проще, чем иррациональность и логарифмирование. </w:t>
      </w:r>
    </w:p>
    <w:p w:rsidR="00F94EA4" w:rsidRDefault="00F94EA4" w:rsidP="00F94EA4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едлагаем для наглядности этой связи ввести следующую авторскую схему при изучении этих тем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127"/>
        <w:gridCol w:w="1984"/>
        <w:gridCol w:w="2126"/>
      </w:tblGrid>
      <w:tr w:rsidR="00F94EA4" w:rsidRPr="001676AC" w:rsidTr="00F94EA4">
        <w:tc>
          <w:tcPr>
            <w:tcW w:w="817" w:type="dxa"/>
          </w:tcPr>
          <w:p w:rsidR="00F94EA4" w:rsidRPr="001676AC" w:rsidRDefault="00F94EA4" w:rsidP="00F94EA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676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</w:tcPr>
          <w:p w:rsidR="00F94EA4" w:rsidRPr="001676AC" w:rsidRDefault="00F94EA4" w:rsidP="00F94EA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676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c</w:t>
            </w:r>
          </w:p>
        </w:tc>
        <w:tc>
          <w:tcPr>
            <w:tcW w:w="2127" w:type="dxa"/>
          </w:tcPr>
          <w:p w:rsidR="00F94EA4" w:rsidRPr="001676AC" w:rsidRDefault="00F94EA4" w:rsidP="00F94EA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=c</w:t>
            </w:r>
          </w:p>
        </w:tc>
        <w:tc>
          <w:tcPr>
            <w:tcW w:w="1984" w:type="dxa"/>
          </w:tcPr>
          <w:p w:rsidR="00F94EA4" w:rsidRPr="001676AC" w:rsidRDefault="00C3537A" w:rsidP="00F94EA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b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c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  <w:tc>
          <w:tcPr>
            <w:tcW w:w="2126" w:type="dxa"/>
          </w:tcPr>
          <w:p w:rsidR="00F94EA4" w:rsidRPr="00A343CE" w:rsidRDefault="00C3537A" w:rsidP="00F94EA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</w:tr>
      <w:tr w:rsidR="00F94EA4" w:rsidRPr="001676AC" w:rsidTr="00F94EA4">
        <w:tc>
          <w:tcPr>
            <w:tcW w:w="817" w:type="dxa"/>
          </w:tcPr>
          <w:p w:rsidR="00F94EA4" w:rsidRPr="001676AC" w:rsidRDefault="00F94EA4" w:rsidP="00F94EA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F94EA4" w:rsidRPr="001676AC" w:rsidRDefault="00F94EA4" w:rsidP="00F94EA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8</w:t>
            </w:r>
          </w:p>
        </w:tc>
        <w:tc>
          <w:tcPr>
            <w:tcW w:w="2127" w:type="dxa"/>
          </w:tcPr>
          <w:p w:rsidR="00F94EA4" w:rsidRPr="001676AC" w:rsidRDefault="00F94EA4" w:rsidP="00F94EA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8=3</w:t>
            </w:r>
          </w:p>
        </w:tc>
        <w:tc>
          <w:tcPr>
            <w:tcW w:w="1984" w:type="dxa"/>
          </w:tcPr>
          <w:p w:rsidR="00F94EA4" w:rsidRPr="001676AC" w:rsidRDefault="00C3537A" w:rsidP="00F94EA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8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2</m:t>
                </m:r>
              </m:oMath>
            </m:oMathPara>
          </w:p>
        </w:tc>
        <w:tc>
          <w:tcPr>
            <w:tcW w:w="2126" w:type="dxa"/>
          </w:tcPr>
          <w:p w:rsidR="00F94EA4" w:rsidRPr="00A343CE" w:rsidRDefault="00C3537A" w:rsidP="00F94EA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a</m:t>
                </m:r>
              </m:oMath>
            </m:oMathPara>
          </w:p>
        </w:tc>
      </w:tr>
      <w:tr w:rsidR="00F94EA4" w:rsidRPr="001676AC" w:rsidTr="00F94EA4">
        <w:tc>
          <w:tcPr>
            <w:tcW w:w="817" w:type="dxa"/>
          </w:tcPr>
          <w:p w:rsidR="00F94EA4" w:rsidRPr="001676AC" w:rsidRDefault="00F94EA4" w:rsidP="00F94EA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F94EA4" w:rsidRPr="001676AC" w:rsidRDefault="00F94EA4" w:rsidP="00F94EA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27</w:t>
            </w:r>
          </w:p>
        </w:tc>
        <w:tc>
          <w:tcPr>
            <w:tcW w:w="2127" w:type="dxa"/>
          </w:tcPr>
          <w:p w:rsidR="00F94EA4" w:rsidRPr="001676AC" w:rsidRDefault="00F94EA4" w:rsidP="00F94EA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7=3</w:t>
            </w:r>
          </w:p>
        </w:tc>
        <w:tc>
          <w:tcPr>
            <w:tcW w:w="1984" w:type="dxa"/>
          </w:tcPr>
          <w:p w:rsidR="00F94EA4" w:rsidRPr="001676AC" w:rsidRDefault="00C3537A" w:rsidP="00F94EA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27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3</m:t>
                </m:r>
              </m:oMath>
            </m:oMathPara>
          </w:p>
        </w:tc>
        <w:tc>
          <w:tcPr>
            <w:tcW w:w="2126" w:type="dxa"/>
          </w:tcPr>
          <w:p w:rsidR="00F94EA4" w:rsidRPr="00A343CE" w:rsidRDefault="00C3537A" w:rsidP="00F94EA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3</m:t>
                </m:r>
              </m:oMath>
            </m:oMathPara>
          </w:p>
        </w:tc>
      </w:tr>
      <w:tr w:rsidR="00F94EA4" w:rsidRPr="001676AC" w:rsidTr="00F94EA4">
        <w:tc>
          <w:tcPr>
            <w:tcW w:w="817" w:type="dxa"/>
          </w:tcPr>
          <w:p w:rsidR="00F94EA4" w:rsidRPr="001676AC" w:rsidRDefault="00F94EA4" w:rsidP="00F94EA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F94EA4" w:rsidRPr="001676AC" w:rsidRDefault="00F94EA4" w:rsidP="00F94EA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10000</w:t>
            </w:r>
          </w:p>
        </w:tc>
        <w:tc>
          <w:tcPr>
            <w:tcW w:w="2127" w:type="dxa"/>
          </w:tcPr>
          <w:p w:rsidR="00F94EA4" w:rsidRPr="001676AC" w:rsidRDefault="00F94EA4" w:rsidP="00F94EA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000=4</w:t>
            </w:r>
          </w:p>
        </w:tc>
        <w:tc>
          <w:tcPr>
            <w:tcW w:w="1984" w:type="dxa"/>
          </w:tcPr>
          <w:p w:rsidR="00F94EA4" w:rsidRPr="001676AC" w:rsidRDefault="00C3537A" w:rsidP="00F94EA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10000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10</m:t>
                </m:r>
              </m:oMath>
            </m:oMathPara>
          </w:p>
        </w:tc>
        <w:tc>
          <w:tcPr>
            <w:tcW w:w="2126" w:type="dxa"/>
          </w:tcPr>
          <w:p w:rsidR="00F94EA4" w:rsidRPr="00A343CE" w:rsidRDefault="00C3537A" w:rsidP="00F94EA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4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10</m:t>
                </m:r>
              </m:oMath>
            </m:oMathPara>
          </w:p>
        </w:tc>
      </w:tr>
      <w:tr w:rsidR="00F94EA4" w:rsidRPr="001676AC" w:rsidTr="00F94EA4">
        <w:tc>
          <w:tcPr>
            <w:tcW w:w="817" w:type="dxa"/>
          </w:tcPr>
          <w:p w:rsidR="00F94EA4" w:rsidRPr="0079589D" w:rsidRDefault="00F94EA4" w:rsidP="00F94EA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F94EA4" w:rsidRPr="0079589D" w:rsidRDefault="00F94EA4" w:rsidP="00F94EA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=у</w:t>
            </w:r>
          </w:p>
        </w:tc>
        <w:tc>
          <w:tcPr>
            <w:tcW w:w="2127" w:type="dxa"/>
          </w:tcPr>
          <w:p w:rsidR="00F94EA4" w:rsidRPr="001676AC" w:rsidRDefault="00F94EA4" w:rsidP="00F94EA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=k</w:t>
            </w:r>
          </w:p>
        </w:tc>
        <w:tc>
          <w:tcPr>
            <w:tcW w:w="1984" w:type="dxa"/>
          </w:tcPr>
          <w:p w:rsidR="00F94EA4" w:rsidRPr="001676AC" w:rsidRDefault="00C3537A" w:rsidP="00F94EA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 xml:space="preserve">y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x</m:t>
                </m:r>
              </m:oMath>
            </m:oMathPara>
          </w:p>
        </w:tc>
        <w:tc>
          <w:tcPr>
            <w:tcW w:w="2126" w:type="dxa"/>
          </w:tcPr>
          <w:p w:rsidR="00F94EA4" w:rsidRPr="00A343CE" w:rsidRDefault="00C3537A" w:rsidP="00F94EA4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x</m:t>
                </m:r>
              </m:oMath>
            </m:oMathPara>
          </w:p>
        </w:tc>
      </w:tr>
    </w:tbl>
    <w:p w:rsidR="00F94EA4" w:rsidRDefault="00F94EA4" w:rsidP="00F94EA4">
      <w:pPr>
        <w:shd w:val="clear" w:color="auto" w:fill="FFFFFF"/>
        <w:spacing w:before="240" w:line="72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обходимо довести до автоматизма следующие факты:</w:t>
      </w:r>
    </w:p>
    <w:p w:rsidR="00F94EA4" w:rsidRPr="00F26646" w:rsidRDefault="00C3537A" w:rsidP="00F23978">
      <w:pPr>
        <w:pStyle w:val="a7"/>
        <w:numPr>
          <w:ilvl w:val="0"/>
          <w:numId w:val="5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sup>
        </m:sSup>
      </m:oMath>
      <w:r w:rsidR="00F94EA4"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(x-e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 xml:space="preserve"> ⇒a=(x-e)</m:t>
        </m:r>
      </m:oMath>
      <w:r w:rsidR="00F94EA4"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94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F94EA4" w:rsidRPr="00F26646" w:rsidRDefault="00F94EA4" w:rsidP="00F23978">
      <w:pPr>
        <w:pStyle w:val="a7"/>
        <w:numPr>
          <w:ilvl w:val="0"/>
          <w:numId w:val="5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</m:t>
        </m:r>
      </m:oMath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k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= (x-e)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/>
        </w:rPr>
        <w:t>k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⇒</m:t>
        </m:r>
      </m:oMath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a=(x-e)</w:t>
      </w:r>
      <w:r w:rsidRPr="00F266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.</w:t>
      </w:r>
    </w:p>
    <w:p w:rsidR="00F94EA4" w:rsidRDefault="00F94EA4" w:rsidP="00F94EA4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работая в такой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ная эти правила, </w:t>
      </w:r>
      <w:r w:rsidRPr="0079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ьма положительно влияю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е всех видов уравнений!</w:t>
      </w:r>
    </w:p>
    <w:p w:rsidR="00F94EA4" w:rsidRDefault="00F94EA4" w:rsidP="00F94EA4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F94EA4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x-6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 -24.</m:t>
        </m:r>
      </m:oMath>
    </w:p>
    <w:p w:rsidR="00F94EA4" w:rsidRPr="00016F18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3+2x</m:t>
            </m:r>
          </m:e>
        </m:rad>
        <m:r>
          <w:rPr>
            <w:rFonts w:ascii="Cambria Math" w:hAnsi="Cambria Math"/>
            <w:color w:val="000000"/>
            <w:sz w:val="28"/>
            <w:szCs w:val="28"/>
            <w:lang w:val="en-US"/>
          </w:rPr>
          <m:t>=5</m:t>
        </m:r>
      </m:oMath>
    </w:p>
    <w:p w:rsidR="00F94EA4" w:rsidRPr="00016F18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3x-7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: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-5x+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=27</m:t>
        </m:r>
      </m:oMath>
    </w:p>
    <w:p w:rsidR="00F94EA4" w:rsidRPr="00016F18" w:rsidRDefault="00C3537A" w:rsidP="00F23978">
      <w:pPr>
        <w:pStyle w:val="a7"/>
        <w:numPr>
          <w:ilvl w:val="0"/>
          <w:numId w:val="14"/>
        </w:numPr>
        <w:shd w:val="clear" w:color="auto" w:fill="FFFFFF"/>
        <w:ind w:left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15+x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 xml:space="preserve">= 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3</m:t>
                </m:r>
              </m:e>
            </m:func>
          </m:e>
        </m:func>
      </m:oMath>
    </w:p>
    <w:p w:rsidR="00F94EA4" w:rsidRPr="0079589D" w:rsidRDefault="00F94EA4" w:rsidP="00F94EA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1.</w:t>
      </w:r>
    </w:p>
    <w:p w:rsidR="00F94EA4" w:rsidRPr="0079589D" w:rsidRDefault="00F94EA4" w:rsidP="00F94EA4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Используем формулы квадрата разности и квадрата суммы:</w:t>
      </w:r>
    </w:p>
    <w:p w:rsidR="00F94EA4" w:rsidRPr="0079589D" w:rsidRDefault="00F94EA4" w:rsidP="00F94EA4">
      <w:pPr>
        <w:pStyle w:val="a8"/>
        <w:spacing w:before="157" w:beforeAutospacing="0" w:after="157" w:afterAutospacing="0"/>
        <w:jc w:val="center"/>
        <w:rPr>
          <w:color w:val="000000"/>
          <w:sz w:val="28"/>
          <w:szCs w:val="28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5705889" cy="232556"/>
            <wp:effectExtent l="19050" t="0" r="9111" b="0"/>
            <wp:docPr id="824" name="Рисунок 51" descr="https://ege.sdamgia.ru/formula/9b/9b78030f980f59d77e6913ad484624b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ge.sdamgia.ru/formula/9b/9b78030f980f59d77e6913ad484624bcp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79" cy="23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79589D" w:rsidRDefault="00F94EA4" w:rsidP="00F94EA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</w:t>
      </w:r>
      <w:r w:rsidRPr="0079589D">
        <w:rPr>
          <w:color w:val="000000"/>
          <w:sz w:val="28"/>
          <w:szCs w:val="28"/>
        </w:rPr>
        <w:t>: −6.</w:t>
      </w:r>
    </w:p>
    <w:p w:rsidR="00F94EA4" w:rsidRPr="0079589D" w:rsidRDefault="00F94EA4" w:rsidP="00F94EA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4EA4" w:rsidRPr="0079589D" w:rsidRDefault="00F94EA4" w:rsidP="00F94EA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2.</w:t>
      </w:r>
    </w:p>
    <w:p w:rsidR="00F94EA4" w:rsidRPr="00B918F0" w:rsidRDefault="00F94EA4" w:rsidP="00F94EA4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Возведем в квадрат обе части уравнения:</w:t>
      </w:r>
    </w:p>
    <w:p w:rsidR="00F94EA4" w:rsidRPr="00B918F0" w:rsidRDefault="00F94EA4" w:rsidP="00F94EA4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</w:p>
    <w:p w:rsidR="00F94EA4" w:rsidRPr="0079589D" w:rsidRDefault="00F94EA4" w:rsidP="00F94EA4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2465070" cy="149225"/>
            <wp:effectExtent l="19050" t="0" r="0" b="0"/>
            <wp:docPr id="825" name="Рисунок 55" descr="https://ege.sdamgia.ru/formula/dc/dc85db823e8bbb5c1abd5879e616366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ege.sdamgia.ru/formula/dc/dc85db823e8bbb5c1abd5879e6163665p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79589D" w:rsidRDefault="00F94EA4" w:rsidP="00F94EA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:</w:t>
      </w:r>
      <w:r w:rsidRPr="0079589D">
        <w:rPr>
          <w:color w:val="000000"/>
          <w:sz w:val="28"/>
          <w:szCs w:val="28"/>
        </w:rPr>
        <w:t>6.</w:t>
      </w:r>
    </w:p>
    <w:p w:rsidR="00F94EA4" w:rsidRPr="0079589D" w:rsidRDefault="00F94EA4" w:rsidP="00F94EA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4EA4" w:rsidRPr="0079589D" w:rsidRDefault="00F94EA4" w:rsidP="00F94EA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3.</w:t>
      </w:r>
    </w:p>
    <w:p w:rsidR="00F94EA4" w:rsidRPr="0079589D" w:rsidRDefault="00F94EA4" w:rsidP="00F94EA4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Перейдем к одному основанию степени:</w:t>
      </w:r>
    </w:p>
    <w:p w:rsidR="00F94EA4" w:rsidRPr="0079589D" w:rsidRDefault="00F94EA4" w:rsidP="00F94EA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 </w:t>
      </w:r>
    </w:p>
    <w:p w:rsidR="00F94EA4" w:rsidRPr="0079589D" w:rsidRDefault="00F94EA4" w:rsidP="00F94EA4">
      <w:pPr>
        <w:pStyle w:val="a8"/>
        <w:spacing w:before="157" w:beforeAutospacing="0" w:after="157" w:afterAutospacing="0"/>
        <w:jc w:val="center"/>
        <w:rPr>
          <w:color w:val="000000"/>
          <w:sz w:val="28"/>
          <w:szCs w:val="28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6102350" cy="258445"/>
            <wp:effectExtent l="19050" t="0" r="0" b="0"/>
            <wp:docPr id="826" name="Рисунок 59" descr="https://ege.sdamgia.ru/formula/87/87f64b2305186df69b1d81dee78e266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ege.sdamgia.ru/formula/87/87f64b2305186df69b1d81dee78e266bp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79589D" w:rsidRDefault="00F94EA4" w:rsidP="00F94EA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 </w:t>
      </w:r>
    </w:p>
    <w:p w:rsidR="00F94EA4" w:rsidRPr="0079589D" w:rsidRDefault="00F94EA4" w:rsidP="00F94EA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</w:t>
      </w:r>
      <w:r w:rsidRPr="0079589D">
        <w:rPr>
          <w:color w:val="000000"/>
          <w:sz w:val="28"/>
          <w:szCs w:val="28"/>
        </w:rPr>
        <w:t>: 1,125.</w:t>
      </w:r>
    </w:p>
    <w:p w:rsidR="00F94EA4" w:rsidRPr="0079589D" w:rsidRDefault="00F94EA4" w:rsidP="00F94EA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4EA4" w:rsidRPr="0079589D" w:rsidRDefault="00F94EA4" w:rsidP="00F94EA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89D">
        <w:rPr>
          <w:rFonts w:ascii="Times New Roman" w:eastAsia="Times New Roman" w:hAnsi="Times New Roman" w:cs="Times New Roman"/>
          <w:i/>
          <w:sz w:val="28"/>
          <w:szCs w:val="28"/>
        </w:rPr>
        <w:t>Решение 4.</w:t>
      </w:r>
    </w:p>
    <w:p w:rsidR="00F94EA4" w:rsidRPr="0079589D" w:rsidRDefault="00F94EA4" w:rsidP="00F94EA4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9589D">
        <w:rPr>
          <w:color w:val="000000"/>
          <w:sz w:val="28"/>
          <w:szCs w:val="28"/>
        </w:rPr>
        <w:t>Последовательно получаем:</w:t>
      </w:r>
    </w:p>
    <w:p w:rsidR="00F94EA4" w:rsidRPr="0079589D" w:rsidRDefault="00F94EA4" w:rsidP="00F94EA4">
      <w:pPr>
        <w:pStyle w:val="a8"/>
        <w:spacing w:before="157" w:beforeAutospacing="0" w:after="157" w:afterAutospacing="0"/>
        <w:jc w:val="center"/>
        <w:rPr>
          <w:color w:val="000000"/>
          <w:sz w:val="28"/>
          <w:szCs w:val="28"/>
        </w:rPr>
      </w:pPr>
      <w:r w:rsidRPr="0079589D">
        <w:rPr>
          <w:noProof/>
          <w:color w:val="000000"/>
          <w:sz w:val="28"/>
          <w:szCs w:val="28"/>
        </w:rPr>
        <w:drawing>
          <wp:inline distT="0" distB="0" distL="0" distR="0">
            <wp:extent cx="3439160" cy="179070"/>
            <wp:effectExtent l="19050" t="0" r="8890" b="0"/>
            <wp:docPr id="827" name="Рисунок 63" descr="https://ege.sdamgia.ru/formula/d8/d80468eb24b6ab735b78faf71f8f7f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ege.sdamgia.ru/formula/d8/d80468eb24b6ab735b78faf71f8f7ff1p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89D">
        <w:rPr>
          <w:color w:val="000000"/>
          <w:sz w:val="28"/>
          <w:szCs w:val="28"/>
        </w:rPr>
        <w:t>.</w:t>
      </w:r>
    </w:p>
    <w:p w:rsidR="00F94EA4" w:rsidRPr="0079589D" w:rsidRDefault="00F94EA4" w:rsidP="00F94EA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589D">
        <w:rPr>
          <w:color w:val="000000"/>
          <w:spacing w:val="31"/>
          <w:sz w:val="28"/>
          <w:szCs w:val="28"/>
        </w:rPr>
        <w:t>Ответ</w:t>
      </w:r>
      <w:r w:rsidRPr="0079589D">
        <w:rPr>
          <w:color w:val="000000"/>
          <w:sz w:val="28"/>
          <w:szCs w:val="28"/>
        </w:rPr>
        <w:t>: −12.</w:t>
      </w:r>
    </w:p>
    <w:p w:rsidR="00F94EA4" w:rsidRPr="007A7760" w:rsidRDefault="00F94EA4" w:rsidP="005B4203">
      <w:pPr>
        <w:shd w:val="clear" w:color="auto" w:fill="FFFFFF"/>
        <w:ind w:firstLine="39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b/>
          <w:sz w:val="28"/>
          <w:szCs w:val="28"/>
        </w:rPr>
        <w:t>Задание 12</w:t>
      </w:r>
      <w:r w:rsidRPr="007A7760">
        <w:rPr>
          <w:rFonts w:ascii="Times New Roman" w:eastAsia="Times New Roman" w:hAnsi="Times New Roman" w:cs="Times New Roman"/>
          <w:sz w:val="28"/>
          <w:szCs w:val="28"/>
        </w:rPr>
        <w:t xml:space="preserve"> проверяет базовые темы «</w:t>
      </w:r>
      <w:r w:rsidRPr="007A7760">
        <w:rPr>
          <w:rFonts w:ascii="Times New Roman" w:hAnsi="Times New Roman" w:cs="Times New Roman"/>
          <w:sz w:val="28"/>
          <w:szCs w:val="28"/>
        </w:rPr>
        <w:t>Преобразования выражений, включающих арифме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760">
        <w:rPr>
          <w:rFonts w:ascii="Times New Roman" w:hAnsi="Times New Roman" w:cs="Times New Roman"/>
          <w:sz w:val="28"/>
          <w:szCs w:val="28"/>
        </w:rPr>
        <w:t xml:space="preserve">операции» и направлено на выявление умения </w:t>
      </w:r>
      <w:r w:rsidRPr="007A77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троить и исследовать простейшие математически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7A77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дел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F94EA4" w:rsidRPr="007A7760" w:rsidRDefault="00F94EA4" w:rsidP="005B4203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уть этого задания заключается в выборе оптимального выбора. Прежде чем сделать этот выбор необходимо просчитать все данные из условия задачи, и потом,  согласно поставленного вопроса,  дать ответ. </w:t>
      </w:r>
    </w:p>
    <w:p w:rsidR="00F94EA4" w:rsidRDefault="00F94EA4" w:rsidP="00F94EA4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F94EA4" w:rsidRPr="007A7760" w:rsidRDefault="00F94EA4" w:rsidP="00F23978">
      <w:pPr>
        <w:pStyle w:val="a7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лексею нужен пылесос. В таблице показано 6 предложений от разных магазинов и их удалённость от дома Алексея.</w:t>
      </w:r>
    </w:p>
    <w:p w:rsidR="00F94EA4" w:rsidRPr="00D84E91" w:rsidRDefault="00F94EA4" w:rsidP="00F94E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2768"/>
        <w:gridCol w:w="2810"/>
      </w:tblGrid>
      <w:tr w:rsidR="00F94EA4" w:rsidRPr="00D84E91" w:rsidTr="00F94E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магаз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оимость пылесоса</w:t>
            </w: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далённость</w:t>
            </w: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от дома Алексея (км)</w:t>
            </w:r>
          </w:p>
        </w:tc>
      </w:tr>
      <w:tr w:rsidR="00F94EA4" w:rsidRPr="00D84E91" w:rsidTr="00F94E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</w:tr>
      <w:tr w:rsidR="00F94EA4" w:rsidRPr="00D84E91" w:rsidTr="00F94E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</w:tr>
      <w:tr w:rsidR="00F94EA4" w:rsidRPr="00D84E91" w:rsidTr="00F94E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F94EA4" w:rsidRPr="00D84E91" w:rsidTr="00F94E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</w:tr>
      <w:tr w:rsidR="00F94EA4" w:rsidRPr="00D84E91" w:rsidTr="00F94E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</w:tr>
      <w:tr w:rsidR="00F94EA4" w:rsidRPr="00D84E91" w:rsidTr="00F94E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</w:tr>
    </w:tbl>
    <w:p w:rsidR="00F94EA4" w:rsidRPr="00D84E91" w:rsidRDefault="00F94EA4" w:rsidP="00F94E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94EA4" w:rsidRPr="00D84E91" w:rsidRDefault="00F94EA4" w:rsidP="00F94EA4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84E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лексей хочет купить пылесос в магазине, который находится не дальше 1,4 км от его дома. Найдите наименьшую стоимость пылесоса в магазинах (из представленных), удовлетворяющих данному условию. Ответ дайте в рублях.</w:t>
      </w:r>
    </w:p>
    <w:p w:rsidR="00F94EA4" w:rsidRPr="007A7760" w:rsidRDefault="00F94EA4" w:rsidP="00F23978">
      <w:pPr>
        <w:pStyle w:val="a7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лиент хочет арендовать автомобиль на сутки для поездки протяженностью 500 км. В таблице приведены характеристики трех автомобилей и стоимость их аренды. Помимо аренды клиент обязан оплатить топливо для автомобиля на всю поездку. Какую сумму в рублях заплатит клиент за аренду и топливо, если выберет самый дешевый вариант?</w:t>
      </w:r>
    </w:p>
    <w:p w:rsidR="00F94EA4" w:rsidRPr="007A7760" w:rsidRDefault="00F94EA4" w:rsidP="00F94EA4">
      <w:pPr>
        <w:spacing w:after="0" w:line="240" w:lineRule="auto"/>
        <w:ind w:left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95"/>
        <w:gridCol w:w="1384"/>
        <w:gridCol w:w="3011"/>
        <w:gridCol w:w="3391"/>
      </w:tblGrid>
      <w:tr w:rsidR="00F94EA4" w:rsidRPr="00D84E91" w:rsidTr="00F94EA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втомоби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опли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ход топлива (л на 100 к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рендная плата (руб. за 1 сутки)</w:t>
            </w:r>
          </w:p>
        </w:tc>
      </w:tr>
      <w:tr w:rsidR="00F94EA4" w:rsidRPr="00D84E91" w:rsidTr="00F94EA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з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00</w:t>
            </w:r>
          </w:p>
        </w:tc>
      </w:tr>
      <w:tr w:rsidR="00F94EA4" w:rsidRPr="00D84E91" w:rsidTr="00F94EA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н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</w:tr>
      <w:tr w:rsidR="00F94EA4" w:rsidRPr="00D84E91" w:rsidTr="00F94EA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</w:tr>
    </w:tbl>
    <w:p w:rsidR="00F94EA4" w:rsidRPr="007A7760" w:rsidRDefault="00F94EA4" w:rsidP="00F94EA4">
      <w:pPr>
        <w:spacing w:after="0" w:line="240" w:lineRule="auto"/>
        <w:ind w:left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94EA4" w:rsidRPr="007A7760" w:rsidRDefault="00F94EA4" w:rsidP="00F94EA4">
      <w:pPr>
        <w:spacing w:after="0" w:line="240" w:lineRule="auto"/>
        <w:ind w:left="39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на дизельного топлива — 19 рублей за литр, бензина — 22 рублей за литр, газа — 14 рублей за литр.</w:t>
      </w:r>
    </w:p>
    <w:p w:rsidR="00F94EA4" w:rsidRPr="007A7760" w:rsidRDefault="00F94EA4" w:rsidP="00F94EA4">
      <w:pPr>
        <w:shd w:val="clear" w:color="auto" w:fill="FFFFFF"/>
        <w:ind w:left="391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94EA4" w:rsidRDefault="00F94EA4" w:rsidP="00F94EA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i/>
          <w:sz w:val="28"/>
          <w:szCs w:val="28"/>
        </w:rPr>
        <w:t>Решение 1.</w:t>
      </w:r>
    </w:p>
    <w:p w:rsidR="00F94EA4" w:rsidRPr="007A7760" w:rsidRDefault="00F94EA4" w:rsidP="00F94EA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A7760">
        <w:rPr>
          <w:rFonts w:ascii="Times New Roman" w:eastAsia="Times New Roman" w:hAnsi="Times New Roman" w:cs="Times New Roman"/>
          <w:sz w:val="28"/>
          <w:szCs w:val="28"/>
        </w:rPr>
        <w:t>Изучив данные таблицы,  находим оптимальные варианты и делаем свой выбор.  Н</w:t>
      </w:r>
      <w:r w:rsidRPr="00D84E91">
        <w:rPr>
          <w:rFonts w:ascii="Times New Roman" w:eastAsia="Times New Roman" w:hAnsi="Times New Roman" w:cs="Times New Roman"/>
          <w:color w:val="000000"/>
          <w:sz w:val="28"/>
          <w:szCs w:val="28"/>
        </w:rPr>
        <w:t>е дальше 1,4 км от д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ея </w:t>
      </w:r>
      <w:r w:rsidRPr="007A7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ятся магаз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и 3</w:t>
      </w:r>
      <w:r w:rsidRPr="00D84E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2768"/>
        <w:gridCol w:w="2810"/>
      </w:tblGrid>
      <w:tr w:rsidR="00F94EA4" w:rsidRPr="00D84E91" w:rsidTr="00F94E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магаз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оимость пылесоса</w:t>
            </w: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далённость</w:t>
            </w:r>
            <w:r w:rsidRPr="00D8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от дома Алексея (км)</w:t>
            </w:r>
          </w:p>
        </w:tc>
      </w:tr>
      <w:tr w:rsidR="00F94EA4" w:rsidRPr="00D84E91" w:rsidTr="00F94E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</w:tr>
      <w:tr w:rsidR="00F94EA4" w:rsidRPr="00D84E91" w:rsidTr="00F94E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</w:tr>
      <w:tr w:rsidR="00F94EA4" w:rsidRPr="00D84E91" w:rsidTr="00F94E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EF48B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56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F94EA4" w:rsidRPr="00D84E91" w:rsidTr="00F94E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</w:tr>
      <w:tr w:rsidR="00F94EA4" w:rsidRPr="00D84E91" w:rsidTr="00F94E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</w:tr>
      <w:tr w:rsidR="00F94EA4" w:rsidRPr="00D84E91" w:rsidTr="00F94E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D84E9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</w:tr>
    </w:tbl>
    <w:p w:rsidR="00F94EA4" w:rsidRPr="007A7760" w:rsidRDefault="00F94EA4" w:rsidP="00F94EA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4EA4" w:rsidRDefault="00F94EA4" w:rsidP="00F94EA4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Наименьшая цена из этих двух магазинов — 5685 руб.</w:t>
      </w:r>
    </w:p>
    <w:p w:rsidR="00F94EA4" w:rsidRPr="00EF48B1" w:rsidRDefault="00F94EA4" w:rsidP="00F94EA4">
      <w:pPr>
        <w:pStyle w:val="leftmargin"/>
        <w:spacing w:before="0" w:beforeAutospacing="0" w:after="0" w:afterAutospacing="0"/>
        <w:ind w:firstLine="391"/>
        <w:jc w:val="both"/>
        <w:rPr>
          <w:i/>
          <w:color w:val="000000"/>
          <w:sz w:val="28"/>
          <w:szCs w:val="28"/>
        </w:rPr>
      </w:pPr>
      <w:r w:rsidRPr="00EF48B1">
        <w:rPr>
          <w:i/>
          <w:color w:val="000000"/>
          <w:sz w:val="28"/>
          <w:szCs w:val="28"/>
        </w:rPr>
        <w:t>Ответ: 5685.</w:t>
      </w:r>
    </w:p>
    <w:p w:rsidR="00F94EA4" w:rsidRPr="007A7760" w:rsidRDefault="00F94EA4" w:rsidP="00F94EA4">
      <w:pPr>
        <w:pStyle w:val="a8"/>
        <w:spacing w:before="0" w:beforeAutospacing="0" w:after="0" w:afterAutospacing="0"/>
        <w:jc w:val="both"/>
        <w:rPr>
          <w:i/>
          <w:sz w:val="28"/>
          <w:szCs w:val="28"/>
        </w:rPr>
      </w:pPr>
      <w:r w:rsidRPr="007A7760">
        <w:rPr>
          <w:color w:val="000000"/>
          <w:sz w:val="28"/>
          <w:szCs w:val="28"/>
        </w:rPr>
        <w:t> </w:t>
      </w:r>
      <w:r w:rsidRPr="007A7760">
        <w:rPr>
          <w:i/>
          <w:sz w:val="28"/>
          <w:szCs w:val="28"/>
        </w:rPr>
        <w:t>Решение 2.</w:t>
      </w:r>
    </w:p>
    <w:p w:rsidR="00F94EA4" w:rsidRPr="007A7760" w:rsidRDefault="00F94EA4" w:rsidP="00F94EA4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Рассмотрим все</w:t>
      </w:r>
      <w:r>
        <w:rPr>
          <w:color w:val="000000"/>
          <w:sz w:val="28"/>
          <w:szCs w:val="28"/>
        </w:rPr>
        <w:t xml:space="preserve"> варианты, добавив в таблицу новые столбцы.</w:t>
      </w:r>
    </w:p>
    <w:p w:rsidR="00F94EA4" w:rsidRPr="007A7760" w:rsidRDefault="00F94EA4" w:rsidP="00F94EA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71"/>
        <w:gridCol w:w="1418"/>
        <w:gridCol w:w="1489"/>
        <w:gridCol w:w="1348"/>
        <w:gridCol w:w="2491"/>
        <w:gridCol w:w="1246"/>
      </w:tblGrid>
      <w:tr w:rsidR="00F94EA4" w:rsidRPr="00EF48B1" w:rsidTr="00F94EA4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EF48B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EF48B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о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EF48B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 топлива (л на 100 км)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EF48B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ная плата (руб. за 1 сутки)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F94EA4" w:rsidRPr="00EF48B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чет оплаты за 500 км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A4" w:rsidRPr="00EF48B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Итого</w:t>
            </w:r>
          </w:p>
          <w:p w:rsidR="00F94EA4" w:rsidRPr="00EF48B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F48B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(руб)</w:t>
            </w:r>
          </w:p>
        </w:tc>
      </w:tr>
      <w:tr w:rsidR="00F94EA4" w:rsidRPr="00EF48B1" w:rsidTr="00F94EA4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EF48B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EF48B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зельное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EF48B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EF48B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00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F94EA4" w:rsidRPr="00EF48B1" w:rsidRDefault="00F94EA4" w:rsidP="00F94EA4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ся 7 · 5 = 35 л топлива</w:t>
            </w:r>
          </w:p>
          <w:p w:rsidR="00F94EA4" w:rsidRPr="00EF48B1" w:rsidRDefault="00F94EA4" w:rsidP="00F94EA4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топлива 35 · 19 = 665 руб</w:t>
            </w:r>
          </w:p>
          <w:p w:rsidR="00F94EA4" w:rsidRPr="00EF48B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енда 3700 руб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A4" w:rsidRPr="00EF48B1" w:rsidRDefault="00F94EA4" w:rsidP="00F94EA4">
            <w:pPr>
              <w:spacing w:before="78"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365</w:t>
            </w:r>
          </w:p>
        </w:tc>
      </w:tr>
      <w:tr w:rsidR="00F94EA4" w:rsidRPr="00EF48B1" w:rsidTr="00F94EA4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EF48B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EF48B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нзин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EF48B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EF48B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F94EA4" w:rsidRPr="00EF48B1" w:rsidRDefault="00F94EA4" w:rsidP="00F94EA4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ся 10 · 5 = 50 л топлива</w:t>
            </w:r>
          </w:p>
          <w:p w:rsidR="00F94EA4" w:rsidRPr="00EF48B1" w:rsidRDefault="00F94EA4" w:rsidP="00F94EA4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топлива 50 · 22 = 1100 руб</w:t>
            </w:r>
          </w:p>
          <w:p w:rsidR="00F94EA4" w:rsidRPr="00EF48B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енда 3200 руб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A4" w:rsidRPr="00EF48B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300</w:t>
            </w:r>
          </w:p>
        </w:tc>
      </w:tr>
      <w:tr w:rsidR="00F94EA4" w:rsidRPr="00EF48B1" w:rsidTr="00F94EA4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EF48B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EF48B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EF48B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94EA4" w:rsidRPr="00EF48B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F94EA4" w:rsidRPr="00EF48B1" w:rsidRDefault="00F94EA4" w:rsidP="00F94EA4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ся 14 · 5 = 70 л топлива</w:t>
            </w:r>
          </w:p>
          <w:p w:rsidR="00F94EA4" w:rsidRPr="00EF48B1" w:rsidRDefault="00F94EA4" w:rsidP="00F94EA4">
            <w:pPr>
              <w:spacing w:before="78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топлива 70 · 14 = 980 руб</w:t>
            </w:r>
          </w:p>
          <w:p w:rsidR="00F94EA4" w:rsidRPr="00EF48B1" w:rsidRDefault="00F94EA4" w:rsidP="00F94EA4">
            <w:pPr>
              <w:spacing w:before="78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енда 3200 руб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A4" w:rsidRPr="00EF48B1" w:rsidRDefault="00F94EA4" w:rsidP="00F94EA4">
            <w:pPr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F48B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180</w:t>
            </w:r>
          </w:p>
        </w:tc>
      </w:tr>
    </w:tbl>
    <w:p w:rsidR="00F94EA4" w:rsidRPr="007A7760" w:rsidRDefault="00F94EA4" w:rsidP="00F94EA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94EA4" w:rsidRPr="007A7760" w:rsidRDefault="00F94EA4" w:rsidP="00F94EA4">
      <w:pPr>
        <w:pStyle w:val="leftmargin"/>
        <w:spacing w:before="0" w:beforeAutospacing="0" w:after="0" w:afterAutospacing="0"/>
        <w:ind w:firstLine="391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На 500 км автомобилю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i/>
          <w:iCs/>
          <w:color w:val="000000"/>
          <w:sz w:val="28"/>
          <w:szCs w:val="28"/>
        </w:rPr>
        <w:t>A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color w:val="000000"/>
          <w:sz w:val="28"/>
          <w:szCs w:val="28"/>
        </w:rPr>
        <w:t>понадобится 7 · 5 = 35 л дизельного топлива. Стоимость его аренды в сутки складывается из арендной платы 3700 руб. и затрат на дизельное топливо 35 · 19 = 665 руб. Всего 4365 руб.</w:t>
      </w:r>
    </w:p>
    <w:p w:rsidR="00F94EA4" w:rsidRPr="007A7760" w:rsidRDefault="00F94EA4" w:rsidP="00F94EA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7A7760">
        <w:rPr>
          <w:color w:val="000000"/>
          <w:sz w:val="28"/>
          <w:szCs w:val="28"/>
        </w:rPr>
        <w:t>На 500 км автомобилю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i/>
          <w:iCs/>
          <w:color w:val="000000"/>
          <w:sz w:val="28"/>
          <w:szCs w:val="28"/>
        </w:rPr>
        <w:t>Б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color w:val="000000"/>
          <w:sz w:val="28"/>
          <w:szCs w:val="28"/>
        </w:rPr>
        <w:t>понадобится 10 · 5 = 50 л бензина. Стоимость его аренды в сутки складывается из арендной платы 3200 руб. и затрат на бензин 50 · 22 = 1100 руб. Всего 4300 руб.</w:t>
      </w:r>
    </w:p>
    <w:p w:rsidR="00F94EA4" w:rsidRPr="007A7760" w:rsidRDefault="00F94EA4" w:rsidP="00F94EA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76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7A7760">
        <w:rPr>
          <w:color w:val="000000"/>
          <w:sz w:val="28"/>
          <w:szCs w:val="28"/>
        </w:rPr>
        <w:t>На 500 км автомобилю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i/>
          <w:iCs/>
          <w:color w:val="000000"/>
          <w:sz w:val="28"/>
          <w:szCs w:val="28"/>
        </w:rPr>
        <w:t>В</w:t>
      </w:r>
      <w:r w:rsidRPr="007A7760">
        <w:rPr>
          <w:rStyle w:val="apple-converted-space"/>
          <w:color w:val="000000"/>
          <w:sz w:val="28"/>
          <w:szCs w:val="28"/>
        </w:rPr>
        <w:t> </w:t>
      </w:r>
      <w:r w:rsidRPr="007A7760">
        <w:rPr>
          <w:color w:val="000000"/>
          <w:sz w:val="28"/>
          <w:szCs w:val="28"/>
        </w:rPr>
        <w:t>понадобится 14 · 5 = 70 л газа. Стоимость его аренды в сутки складывается из арендной платы 3200 руб. и затрат на газ 70 · 14 = 980 руб. Всего 4180 руб.</w:t>
      </w:r>
    </w:p>
    <w:p w:rsidR="00F94EA4" w:rsidRPr="007A7760" w:rsidRDefault="00F94EA4" w:rsidP="00F94EA4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з последнего столбца выбираем с</w:t>
      </w:r>
      <w:r w:rsidRPr="007A7760">
        <w:rPr>
          <w:color w:val="000000"/>
          <w:sz w:val="28"/>
          <w:szCs w:val="28"/>
        </w:rPr>
        <w:t>тоимость самого дешевого заказа составляет 4180 рублей.</w:t>
      </w:r>
    </w:p>
    <w:p w:rsidR="00F94EA4" w:rsidRPr="00EF48B1" w:rsidRDefault="00F94EA4" w:rsidP="00F94EA4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F48B1">
        <w:rPr>
          <w:i/>
          <w:color w:val="000000"/>
          <w:sz w:val="28"/>
          <w:szCs w:val="28"/>
        </w:rPr>
        <w:t> </w:t>
      </w:r>
      <w:r w:rsidRPr="00EF48B1">
        <w:rPr>
          <w:i/>
          <w:color w:val="000000"/>
          <w:spacing w:val="31"/>
          <w:sz w:val="28"/>
          <w:szCs w:val="28"/>
        </w:rPr>
        <w:t>Ответ</w:t>
      </w:r>
      <w:r w:rsidRPr="00EF48B1">
        <w:rPr>
          <w:i/>
          <w:color w:val="000000"/>
          <w:sz w:val="28"/>
          <w:szCs w:val="28"/>
        </w:rPr>
        <w:t>: 4180.</w:t>
      </w:r>
    </w:p>
    <w:p w:rsidR="00F94EA4" w:rsidRPr="007A7760" w:rsidRDefault="00F94EA4" w:rsidP="00F94EA4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6F2AFD" w:rsidRPr="001942C1" w:rsidRDefault="006F2AFD" w:rsidP="006F2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AFD" w:rsidRDefault="006F2AFD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ость решения заданий профильного уровня требуют большего внимания.</w:t>
      </w:r>
    </w:p>
    <w:p w:rsidR="006F2AFD" w:rsidRDefault="006F2AFD" w:rsidP="006F2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AFD" w:rsidRDefault="006F2AFD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ратить внимание на методику решения </w:t>
      </w:r>
      <w:r w:rsidR="00A03645">
        <w:rPr>
          <w:rFonts w:ascii="Times New Roman" w:eastAsia="Times New Roman" w:hAnsi="Times New Roman" w:cs="Times New Roman"/>
          <w:sz w:val="28"/>
          <w:szCs w:val="28"/>
        </w:rPr>
        <w:t>следующих заданий:, 4, 6, 7, 8, 10.</w:t>
      </w:r>
    </w:p>
    <w:p w:rsidR="00F94EA4" w:rsidRPr="00242546" w:rsidRDefault="00F94EA4" w:rsidP="005B420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242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546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умение </w:t>
      </w:r>
      <w:r w:rsidRPr="002425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троить и исследовать простейшие математические модели </w:t>
      </w:r>
      <w:r w:rsidRPr="00242546">
        <w:rPr>
          <w:rFonts w:ascii="Times New Roman" w:hAnsi="Times New Roman" w:cs="Times New Roman"/>
          <w:sz w:val="28"/>
          <w:szCs w:val="28"/>
        </w:rPr>
        <w:t xml:space="preserve"> на языке теории вероятностей и статистики, вычислять в простейших случаях вероятности событий. </w:t>
      </w:r>
    </w:p>
    <w:p w:rsidR="00F94EA4" w:rsidRPr="00242546" w:rsidRDefault="00F94EA4" w:rsidP="00F94EA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часть заданий этого задания сводятся к использованию формулы Р(А) 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b</m:t>
            </m:r>
          </m:den>
        </m:f>
      </m:oMath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  Сделаем оговорку: ответом к задачам с кратким ответом могут быть только целые числа или конечные десятичные дроби! Учащимся нужно полученную обыкновенную дробь необходимо переводить в десятичную и если она не конечная – надо искать ошибку. </w:t>
      </w:r>
    </w:p>
    <w:p w:rsidR="00F94EA4" w:rsidRPr="00242546" w:rsidRDefault="00F94EA4" w:rsidP="00F94EA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 задачах по теории вероятности происходит нечто, что может иметь разный результат, называемый «исход»-ом. К примеру, в случае по вытаскиванию шара нужно заметить, что на результат можно смотреть по-разному: "Мы вытащили какой-то шар" - тоже результат,  "Мы вытащили синий шар" – нужный результат! "Мы вытащили именно вот этот шар из всех возможных шаров" - такой наименее обобщенный взгляд на результат называется элементарным исходом. Именно элементарные исходы имеются в виду в формуле для вычисления вероятности.</w:t>
      </w:r>
    </w:p>
    <w:p w:rsidR="00F94EA4" w:rsidRPr="00242546" w:rsidRDefault="00F94EA4" w:rsidP="00F94EA4">
      <w:pPr>
        <w:pStyle w:val="leftmargin"/>
        <w:spacing w:before="0" w:beforeAutospacing="0" w:after="240" w:afterAutospacing="0"/>
        <w:ind w:firstLine="346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Вероятность события А 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число благоприятных для события А исходов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общее число всех возможных исходов</m:t>
            </m:r>
          </m:den>
        </m:f>
      </m:oMath>
      <w:r w:rsidRPr="00242546">
        <w:rPr>
          <w:color w:val="000000"/>
          <w:sz w:val="28"/>
          <w:szCs w:val="28"/>
        </w:rPr>
        <w:t>.</w:t>
      </w:r>
    </w:p>
    <w:p w:rsidR="00F94EA4" w:rsidRPr="00242546" w:rsidRDefault="00F94EA4" w:rsidP="00F94EA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шении заданий с использованием теорем о вероятностях событий важно хорошо знать вышеприведённое определение и теоремы и не путаться в них. Вычислительной сложности задания, как правило, не представляют.</w:t>
      </w:r>
    </w:p>
    <w:p w:rsidR="00F94EA4" w:rsidRPr="00242546" w:rsidRDefault="00F94EA4" w:rsidP="005B4203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Понять формулу проще всего на примерах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</w:r>
      <w:r w:rsidRPr="00242546">
        <w:rPr>
          <w:bCs/>
          <w:i/>
          <w:color w:val="000000"/>
          <w:sz w:val="28"/>
          <w:szCs w:val="28"/>
        </w:rPr>
        <w:t xml:space="preserve">            Пример 1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В корзине 9 красных шаров и 3 синих. Шары различаются только цветом. Наугад (не глядя) достаём один из них. Какова вероятность того, что выбранный таким образом шар окажется синего цвета?</w:t>
      </w:r>
    </w:p>
    <w:p w:rsidR="00F94EA4" w:rsidRPr="00242546" w:rsidRDefault="00F94EA4" w:rsidP="00F94EA4">
      <w:pPr>
        <w:pStyle w:val="leftmargin"/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 xml:space="preserve">            Решение</w:t>
      </w:r>
      <w:r w:rsidRPr="00242546">
        <w:rPr>
          <w:b/>
          <w:bCs/>
          <w:color w:val="000000"/>
          <w:sz w:val="28"/>
          <w:szCs w:val="28"/>
        </w:rPr>
        <w:t>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Теперь вычислим вероятность выбора синего шара.</w:t>
      </w:r>
    </w:p>
    <w:p w:rsidR="00F94EA4" w:rsidRPr="00242546" w:rsidRDefault="00F94EA4" w:rsidP="00F23978">
      <w:pPr>
        <w:pStyle w:val="leftmargin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Событие А: "выбранный шар оказался синего цвета".</w:t>
      </w:r>
    </w:p>
    <w:p w:rsidR="00F94EA4" w:rsidRPr="00242546" w:rsidRDefault="00F94EA4" w:rsidP="00F23978">
      <w:pPr>
        <w:pStyle w:val="leftmargin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lastRenderedPageBreak/>
        <w:t>Общее число всех возможных исходов: 9+3=12 (количество всех шаров, которые мы могли бы вытащить)</w:t>
      </w:r>
    </w:p>
    <w:p w:rsidR="00F94EA4" w:rsidRPr="00242546" w:rsidRDefault="00F94EA4" w:rsidP="00F23978">
      <w:pPr>
        <w:pStyle w:val="leftmargin"/>
        <w:numPr>
          <w:ilvl w:val="0"/>
          <w:numId w:val="24"/>
        </w:numPr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Число благоприятных для события А исходов: 3 (количество таких исходов, при которых событие А произошло, - то есть, количество синих шаров)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P(A)=3/12=1/4=0,25</w:t>
      </w:r>
    </w:p>
    <w:p w:rsidR="00F94EA4" w:rsidRPr="00242546" w:rsidRDefault="00F94EA4" w:rsidP="00F94EA4">
      <w:pPr>
        <w:pStyle w:val="leftmargin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Ответ: 0,25</w:t>
      </w:r>
    </w:p>
    <w:p w:rsidR="00F94EA4" w:rsidRPr="00242546" w:rsidRDefault="00F94EA4" w:rsidP="00F94EA4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</w:p>
    <w:p w:rsidR="00F94EA4" w:rsidRPr="00242546" w:rsidRDefault="00F94EA4" w:rsidP="005B4203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Немного отличаются формулировкой задачи теории вероятности ЕГЭ, где, к примеру, нужно вычислить вероятность выпадения какого-то события на определенный день. Как и в предыдущих задачах нужно определить, что является элементарным исходом, после чего применить ту же формулу.</w:t>
      </w:r>
    </w:p>
    <w:p w:rsidR="00F94EA4" w:rsidRPr="00242546" w:rsidRDefault="00F94EA4" w:rsidP="00F94EA4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2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Конференция длится три дня. В первый и второй день выступают по 15 докладчиков, в третий день – 20. Какова вероятность того, что доклад профессора М. выпадет на третий день, если порядок докладов определяется жеребьевкой?</w:t>
      </w:r>
    </w:p>
    <w:p w:rsidR="00F94EA4" w:rsidRPr="00242546" w:rsidRDefault="00F94EA4" w:rsidP="00F94EA4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Пояснения</w:t>
      </w:r>
      <w:r w:rsidRPr="00242546">
        <w:rPr>
          <w:color w:val="000000"/>
          <w:sz w:val="28"/>
          <w:szCs w:val="28"/>
        </w:rPr>
        <w:t>. Жеребьевка здесь представляет собой установление случайного соответствия между людьми и упорядоченными местами. В примере 2 установление соответствия рассматривалось с точки зрения того, какое из мест мог бы занять конкретный человек. Можно к той же ситуации подходить с другой стороны: кто из людей с какой вероятностью мог бы попасть на конкретное место.</w:t>
      </w:r>
    </w:p>
    <w:p w:rsidR="005B4203" w:rsidRDefault="00F94EA4" w:rsidP="005B4203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Прежде всего, необходимо выяснить: что здесь является элементарным исходом?  Присвоение докладу профессора какого-то одного из всех возможных порядковых номеров для выступления. В жеребьевке участвует 15+15+20=50 человек. Таким образом, доклад профессора М. может получить один из 50 номеров. Значит, и элементарных исходов всего 50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Дальше выясняем,  какие исходы благоприятные? Те случаи, при которых окажется, что профессор будет выступать в третий день. То есть, последние 20 номеров.</w:t>
      </w:r>
    </w:p>
    <w:p w:rsidR="005B4203" w:rsidRDefault="00F94EA4" w:rsidP="005B4203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По формуле вероятность</w:t>
      </w:r>
    </w:p>
    <w:p w:rsidR="005B4203" w:rsidRDefault="00F94EA4" w:rsidP="005B4203">
      <w:pPr>
        <w:pStyle w:val="a8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P(A)= 20/50=2/5=4/10=0,4</w:t>
      </w:r>
      <w:r w:rsidR="005B4203">
        <w:rPr>
          <w:color w:val="000000"/>
          <w:sz w:val="28"/>
          <w:szCs w:val="28"/>
        </w:rPr>
        <w:t>.</w:t>
      </w:r>
    </w:p>
    <w:p w:rsidR="00F94EA4" w:rsidRPr="00242546" w:rsidRDefault="00F94EA4" w:rsidP="005B4203">
      <w:pPr>
        <w:pStyle w:val="a8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Ответ: 0,4</w:t>
      </w:r>
    </w:p>
    <w:p w:rsidR="00F94EA4" w:rsidRPr="00242546" w:rsidRDefault="00F94EA4" w:rsidP="00F94EA4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Задачи про монеты и игральные отличаются от предыдущих, - они более творческие. </w:t>
      </w:r>
    </w:p>
    <w:p w:rsidR="00F94EA4" w:rsidRPr="00242546" w:rsidRDefault="00F94EA4" w:rsidP="00F94EA4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4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 xml:space="preserve">Когда подбрасываем монету, какова вероятность выпадения решки? </w:t>
      </w:r>
    </w:p>
    <w:p w:rsidR="00F94EA4" w:rsidRPr="00242546" w:rsidRDefault="00F94EA4" w:rsidP="00F94EA4">
      <w:pPr>
        <w:pStyle w:val="a8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Исходов 2 – орел или решка. (считается, что монета никогда не падает на ребро) Благоприятный исход – решка, 1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  <w:t>Вероятность 1/2=0,5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5.</w:t>
      </w:r>
    </w:p>
    <w:p w:rsidR="005B4203" w:rsidRDefault="00F94EA4" w:rsidP="005B4203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5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А если подбрасываем монету два раза? Какова вероятность того, что оба раза выпадет орел?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 xml:space="preserve">          Решение</w:t>
      </w:r>
      <w:r w:rsidRPr="00242546">
        <w:rPr>
          <w:color w:val="000000"/>
          <w:sz w:val="28"/>
          <w:szCs w:val="28"/>
        </w:rPr>
        <w:t xml:space="preserve">. Главное определить, какие элементарные исходы будем </w:t>
      </w:r>
      <w:r w:rsidRPr="00242546">
        <w:rPr>
          <w:color w:val="000000"/>
          <w:sz w:val="28"/>
          <w:szCs w:val="28"/>
        </w:rPr>
        <w:lastRenderedPageBreak/>
        <w:t>рассматривать при подбрасывании двух монет. После подбрасывания двух монет может получиться один из следующих результатов:</w:t>
      </w:r>
    </w:p>
    <w:p w:rsidR="00F94EA4" w:rsidRPr="00242546" w:rsidRDefault="00F94EA4" w:rsidP="005B4203">
      <w:pPr>
        <w:pStyle w:val="a8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br/>
        <w:t>1) PP – оба раза выпала решка,</w:t>
      </w:r>
      <w:r w:rsidRPr="00242546">
        <w:rPr>
          <w:color w:val="000000"/>
          <w:sz w:val="28"/>
          <w:szCs w:val="28"/>
        </w:rPr>
        <w:br/>
        <w:t>2) PO – первый раз решка, второй раз орел,</w:t>
      </w:r>
      <w:r w:rsidRPr="00242546">
        <w:rPr>
          <w:color w:val="000000"/>
          <w:sz w:val="28"/>
          <w:szCs w:val="28"/>
        </w:rPr>
        <w:br/>
        <w:t>3) OP – первый раз орел, второй раз решка,</w:t>
      </w:r>
      <w:r w:rsidRPr="00242546">
        <w:rPr>
          <w:color w:val="000000"/>
          <w:sz w:val="28"/>
          <w:szCs w:val="28"/>
        </w:rPr>
        <w:br/>
        <w:t>4) OO – оба раза выпал орел.</w:t>
      </w:r>
      <w:r w:rsidRPr="00242546">
        <w:rPr>
          <w:color w:val="000000"/>
          <w:sz w:val="28"/>
          <w:szCs w:val="28"/>
        </w:rPr>
        <w:br/>
        <w:t>Других вариантов нет. Значит, элементарных исходов 4. Благоприятный из них только первый, 1.</w:t>
      </w:r>
      <w:r w:rsidRPr="00242546">
        <w:rPr>
          <w:color w:val="000000"/>
          <w:sz w:val="28"/>
          <w:szCs w:val="28"/>
        </w:rPr>
        <w:br/>
        <w:t>Вероятность: 1/4=0,25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25</w:t>
      </w:r>
    </w:p>
    <w:p w:rsidR="00F94EA4" w:rsidRPr="00242546" w:rsidRDefault="00F94EA4" w:rsidP="00F94EA4">
      <w:pPr>
        <w:pStyle w:val="a8"/>
        <w:spacing w:after="0" w:afterAutospacing="0"/>
        <w:ind w:firstLine="708"/>
        <w:rPr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Опишем иную  ситуацию.</w:t>
      </w:r>
      <w:r w:rsidRPr="00242546">
        <w:rPr>
          <w:color w:val="000000"/>
          <w:sz w:val="28"/>
          <w:szCs w:val="28"/>
        </w:rPr>
        <w:t xml:space="preserve"> </w:t>
      </w:r>
    </w:p>
    <w:p w:rsidR="00F94EA4" w:rsidRPr="00242546" w:rsidRDefault="00F94EA4" w:rsidP="00F94EA4">
      <w:pPr>
        <w:pStyle w:val="a8"/>
        <w:ind w:firstLine="708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6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Какова вероятность того, что из двух подбрасываний монеты один раз выпадет решка?</w:t>
      </w:r>
    </w:p>
    <w:p w:rsidR="00F94EA4" w:rsidRPr="00242546" w:rsidRDefault="00F94EA4" w:rsidP="00F94EA4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Количество элементарных исходов то же, 4. Благоприятные исходы – второй и третий, 2.</w:t>
      </w:r>
      <w:r w:rsidRPr="00242546">
        <w:rPr>
          <w:color w:val="000000"/>
          <w:sz w:val="28"/>
          <w:szCs w:val="28"/>
        </w:rPr>
        <w:br/>
        <w:t>Вероятность выпадения одной решки: 2/4=0,5.</w:t>
      </w:r>
    </w:p>
    <w:p w:rsidR="00F94EA4" w:rsidRPr="00242546" w:rsidRDefault="00F94EA4" w:rsidP="00F94EA4">
      <w:pPr>
        <w:pStyle w:val="a8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Ответ: 0,5</w:t>
      </w:r>
    </w:p>
    <w:p w:rsidR="00F94EA4" w:rsidRPr="00242546" w:rsidRDefault="00F94EA4" w:rsidP="00F94EA4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F94EA4" w:rsidRPr="00242546" w:rsidRDefault="00F94EA4" w:rsidP="00F94EA4">
      <w:pPr>
        <w:pStyle w:val="a8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В таких задачах может пригодиться ещё одна формула.</w:t>
      </w:r>
      <w:r w:rsidRPr="00242546">
        <w:rPr>
          <w:rStyle w:val="apple-converted-space"/>
          <w:color w:val="000000"/>
          <w:sz w:val="28"/>
          <w:szCs w:val="28"/>
        </w:rPr>
        <w:t> </w:t>
      </w:r>
    </w:p>
    <w:p w:rsidR="00F94EA4" w:rsidRPr="00242546" w:rsidRDefault="00F94EA4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Если при одном бросании монеты возможных вариантов результата у нас 2, то для двух бросаний результатов будет 2·2=2</w:t>
      </w:r>
      <w:r w:rsidRPr="00242546">
        <w:rPr>
          <w:color w:val="000000"/>
          <w:sz w:val="28"/>
          <w:szCs w:val="28"/>
          <w:vertAlign w:val="superscript"/>
        </w:rPr>
        <w:t>2</w:t>
      </w:r>
      <w:r w:rsidRPr="00242546">
        <w:rPr>
          <w:color w:val="000000"/>
          <w:sz w:val="28"/>
          <w:szCs w:val="28"/>
        </w:rPr>
        <w:t xml:space="preserve">=4 (как в примере 5), </w:t>
      </w:r>
    </w:p>
    <w:p w:rsidR="00F94EA4" w:rsidRPr="00242546" w:rsidRDefault="00F94EA4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трех бросаний 2·2·2=2</w:t>
      </w:r>
      <w:r w:rsidRPr="00242546">
        <w:rPr>
          <w:color w:val="000000"/>
          <w:sz w:val="28"/>
          <w:szCs w:val="28"/>
          <w:vertAlign w:val="superscript"/>
        </w:rPr>
        <w:t>3</w:t>
      </w:r>
      <w:r w:rsidRPr="00242546">
        <w:rPr>
          <w:color w:val="000000"/>
          <w:sz w:val="28"/>
          <w:szCs w:val="28"/>
        </w:rPr>
        <w:t xml:space="preserve">=8, </w:t>
      </w:r>
    </w:p>
    <w:p w:rsidR="00F94EA4" w:rsidRPr="00242546" w:rsidRDefault="00F94EA4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четырех: 2·2·2·2=2</w:t>
      </w:r>
      <w:r w:rsidRPr="00242546">
        <w:rPr>
          <w:color w:val="000000"/>
          <w:sz w:val="28"/>
          <w:szCs w:val="28"/>
          <w:vertAlign w:val="superscript"/>
        </w:rPr>
        <w:t>4</w:t>
      </w:r>
      <w:r w:rsidRPr="00242546">
        <w:rPr>
          <w:color w:val="000000"/>
          <w:sz w:val="28"/>
          <w:szCs w:val="28"/>
        </w:rPr>
        <w:t xml:space="preserve">=16, … </w:t>
      </w:r>
    </w:p>
    <w:p w:rsidR="00F94EA4" w:rsidRPr="00242546" w:rsidRDefault="00F94EA4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N бросаний возможных результатов будет 2·2·...·2=2</w:t>
      </w:r>
      <w:r w:rsidRPr="00242546">
        <w:rPr>
          <w:color w:val="000000"/>
          <w:sz w:val="28"/>
          <w:szCs w:val="28"/>
          <w:vertAlign w:val="superscript"/>
        </w:rPr>
        <w:t>N</w:t>
      </w:r>
      <w:r w:rsidRPr="00242546">
        <w:rPr>
          <w:color w:val="000000"/>
          <w:sz w:val="28"/>
          <w:szCs w:val="28"/>
        </w:rPr>
        <w:t>.</w:t>
      </w:r>
    </w:p>
    <w:p w:rsidR="00F94EA4" w:rsidRPr="00242546" w:rsidRDefault="00F94EA4" w:rsidP="00F94EA4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Так, можно найти вероятность выпадения 5 решек из 5 бросаний монеты.</w:t>
      </w:r>
      <w:r w:rsidRPr="00242546">
        <w:rPr>
          <w:color w:val="000000"/>
          <w:sz w:val="28"/>
          <w:szCs w:val="28"/>
        </w:rPr>
        <w:br/>
        <w:t>Общее число элементарных исходов: 2</w:t>
      </w:r>
      <w:r w:rsidRPr="00242546">
        <w:rPr>
          <w:color w:val="000000"/>
          <w:sz w:val="28"/>
          <w:szCs w:val="28"/>
          <w:vertAlign w:val="superscript"/>
        </w:rPr>
        <w:t>5</w:t>
      </w:r>
      <w:r w:rsidRPr="00242546">
        <w:rPr>
          <w:color w:val="000000"/>
          <w:sz w:val="28"/>
          <w:szCs w:val="28"/>
        </w:rPr>
        <w:t>=32.</w:t>
      </w:r>
      <w:r w:rsidRPr="00242546">
        <w:rPr>
          <w:color w:val="000000"/>
          <w:sz w:val="28"/>
          <w:szCs w:val="28"/>
        </w:rPr>
        <w:br/>
        <w:t>Благоприятных исходов: 1. (РРРРР – все 5 раз решка)</w:t>
      </w:r>
      <w:r w:rsidRPr="00242546">
        <w:rPr>
          <w:color w:val="000000"/>
          <w:sz w:val="28"/>
          <w:szCs w:val="28"/>
        </w:rPr>
        <w:br/>
        <w:t xml:space="preserve">Вероятность: 1/32=0,03125. </w:t>
      </w:r>
    </w:p>
    <w:p w:rsidR="00F94EA4" w:rsidRPr="00242546" w:rsidRDefault="00F94EA4" w:rsidP="00F94EA4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То же верно и для игральной кости. </w:t>
      </w:r>
    </w:p>
    <w:p w:rsidR="00F94EA4" w:rsidRPr="00242546" w:rsidRDefault="00F94EA4" w:rsidP="00F23978">
      <w:pPr>
        <w:pStyle w:val="a8"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При одном бросании возможных результатов здесь 6. </w:t>
      </w:r>
    </w:p>
    <w:p w:rsidR="00F94EA4" w:rsidRPr="00242546" w:rsidRDefault="00F94EA4" w:rsidP="00F23978">
      <w:pPr>
        <w:pStyle w:val="a8"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Значит, для двух бросаний: 6·6=36, </w:t>
      </w:r>
    </w:p>
    <w:p w:rsidR="00F94EA4" w:rsidRPr="00242546" w:rsidRDefault="00F94EA4" w:rsidP="00F23978">
      <w:pPr>
        <w:pStyle w:val="a8"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трех 6·6·6=216, и т. д.</w:t>
      </w:r>
    </w:p>
    <w:p w:rsidR="00F94EA4" w:rsidRPr="00242546" w:rsidRDefault="00F94EA4" w:rsidP="005B420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 xml:space="preserve">          Пример 7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 xml:space="preserve">Бросаем две игральные кости. Какова вероятность, что в сумме выпадет 10? (округлить до сотых). </w:t>
      </w:r>
    </w:p>
    <w:p w:rsidR="00F94EA4" w:rsidRPr="00242546" w:rsidRDefault="00F94EA4" w:rsidP="005B420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          </w:t>
      </w: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Для одного кубика 6 возможных исходов. Значит, для двух, по вышеупомянутому правилу, 6·6=36.</w:t>
      </w:r>
      <w:r w:rsidRPr="00242546">
        <w:rPr>
          <w:color w:val="000000"/>
          <w:sz w:val="28"/>
          <w:szCs w:val="28"/>
        </w:rPr>
        <w:br/>
        <w:t>Какие исходы будут благоприятными для того, чтоб в сумме выпало 10?</w:t>
      </w:r>
      <w:r w:rsidRPr="00242546">
        <w:rPr>
          <w:color w:val="000000"/>
          <w:sz w:val="28"/>
          <w:szCs w:val="28"/>
        </w:rPr>
        <w:br/>
        <w:t>10 надо разложить на сумму двух чисел от 1 до 6. Это можно сделать двумя способами: 10=6+4 и 10=5+5. Значит, для кубиков возможны варианты: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  <w:t>- (6 на первом и 4 на втором),</w:t>
      </w:r>
    </w:p>
    <w:p w:rsidR="00F94EA4" w:rsidRPr="00242546" w:rsidRDefault="00F94EA4" w:rsidP="00F94EA4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lastRenderedPageBreak/>
        <w:t>- (4 на первом и 6 на втором),</w:t>
      </w:r>
      <w:r w:rsidRPr="00242546">
        <w:rPr>
          <w:color w:val="000000"/>
          <w:sz w:val="28"/>
          <w:szCs w:val="28"/>
        </w:rPr>
        <w:br/>
        <w:t xml:space="preserve">- (5 на первом и 5 на втором). </w:t>
      </w:r>
      <w:r w:rsidRPr="00242546">
        <w:rPr>
          <w:color w:val="000000"/>
          <w:sz w:val="28"/>
          <w:szCs w:val="28"/>
        </w:rPr>
        <w:br/>
        <w:t>Итого, 3 варианта. Искомая вероятность: 3/36=1/12=0,08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08</w:t>
      </w:r>
    </w:p>
    <w:p w:rsidR="00F94EA4" w:rsidRPr="00242546" w:rsidRDefault="00F94EA4" w:rsidP="005B4203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 ЕГЭ присутствуют кроме рассмотренных выше, задачи на применение правил сложения и умножения вероятностей событий.</w:t>
      </w:r>
    </w:p>
    <w:p w:rsidR="00F94EA4" w:rsidRPr="00242546" w:rsidRDefault="00F94EA4" w:rsidP="005B4203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м эти правила для самых простых случаев комбинации двух событий с известными вероятностями.</w:t>
      </w:r>
    </w:p>
    <w:p w:rsidR="00F94EA4" w:rsidRPr="00242546" w:rsidRDefault="00F94EA4" w:rsidP="005B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е состоящее в наступлении хотя бы одного из событий А и В, называется суммой или объединением этих событий и обозначается А+В или A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∪</m:t>
        </m:r>
      </m:oMath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И тогда, согласно теоремы сложения вероятностей, имеем: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оятность суммы двух несовместимых событий равна сумме вероятностей этих событий:</w:t>
      </w:r>
    </w:p>
    <w:p w:rsidR="00F94EA4" w:rsidRPr="00242546" w:rsidRDefault="00F94EA4" w:rsidP="00F94E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P(A + B) = P(A) + P(B).</w:t>
      </w:r>
    </w:p>
    <w:p w:rsidR="00F94EA4" w:rsidRPr="00242546" w:rsidRDefault="00F94EA4" w:rsidP="00F94EA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е состоящее в наступлении обоих событий А и В называется произведением или совмещением событий А и В и обозначается А·В или A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∩</m:t>
        </m:r>
      </m:oMath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B. Тогда</w:t>
      </w:r>
    </w:p>
    <w:p w:rsidR="00F94EA4" w:rsidRPr="00242546" w:rsidRDefault="00F94EA4" w:rsidP="00F94E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оятность произведения двух независимых событий равна произведению их вероятностей:</w:t>
      </w:r>
    </w:p>
    <w:p w:rsidR="00F94EA4" w:rsidRPr="00242546" w:rsidRDefault="00F94EA4" w:rsidP="00F94E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(AB) = P(A)·P(B).</w:t>
      </w:r>
    </w:p>
    <w:p w:rsidR="00F94EA4" w:rsidRPr="00242546" w:rsidRDefault="00F94EA4" w:rsidP="00F94EA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F94EA4" w:rsidRPr="00242546" w:rsidRDefault="00F94EA4" w:rsidP="005B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р</w:t>
      </w:r>
      <w:r w:rsidRPr="00F94E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8</w:t>
      </w:r>
      <w:r w:rsidRPr="00F94E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ероятность того, что чайник прослужит больше года, равна 0,93. Вероятность того, что чайник прослужит больше 2 лет, равна 0,87. Найдите вероятность того, что чайник прослужит больше года, но меньше 2 лет.</w:t>
      </w:r>
    </w:p>
    <w:p w:rsidR="00F94EA4" w:rsidRPr="00242546" w:rsidRDefault="00F94EA4" w:rsidP="005B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ешение.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и тот же чайник не может сломаться одновременно и в первый, и во второй годы службы. Эти события не совместимы. Событие А - "Чайник прослужит больше года" - распадается на два случая: чайник сломается на втором году службы 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ЛИ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 работать дальше, т.е. прослужит больше 2 лет. Следовательно, событие А является суммой двух несовместимых событий С и В, к которым применима теорема сложения вероятностей (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ли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авило).  </w:t>
      </w:r>
    </w:p>
    <w:p w:rsidR="00F94EA4" w:rsidRPr="00242546" w:rsidRDefault="00F94EA4" w:rsidP="00F94E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 = C + B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p(A) = p(C) + p(B).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0,93 = p(C) + 0,87.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p(C) = 0,93 − 0,87 = 0,06.</w:t>
      </w:r>
    </w:p>
    <w:p w:rsidR="00F94EA4" w:rsidRPr="00242546" w:rsidRDefault="00F94EA4" w:rsidP="00F94EA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 0,06.</w:t>
      </w:r>
    </w:p>
    <w:p w:rsidR="00F94EA4" w:rsidRPr="00242546" w:rsidRDefault="00F94EA4" w:rsidP="005B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и решении данного вида задач мы бы рекомендовали делать проверку.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рки 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ра 8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ли в качестве второго способа решения) можно использовать следующий факт - "при большом числе наблюдений относительная частота исходов испытаний совпадает с вероятностью этих исходов". </w:t>
      </w:r>
    </w:p>
    <w:p w:rsidR="00F94EA4" w:rsidRPr="00242546" w:rsidRDefault="00F94EA4" w:rsidP="00F94EA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было приобретено 1000 чайников. 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е года прослужило 1000×0,93 = 930 чайников.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е 2-ух лет прослужило 1000×0,87 = 870 чайников.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 второй год наблюдений сломалось 930-870 = 60 чайников из приобретённой тысячи.</w:t>
      </w:r>
    </w:p>
    <w:p w:rsidR="00F94EA4" w:rsidRPr="00242546" w:rsidRDefault="00F94EA4" w:rsidP="00F94EA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 = 60/1000 = 0,06. </w:t>
      </w:r>
    </w:p>
    <w:p w:rsidR="00F94EA4" w:rsidRPr="00242546" w:rsidRDefault="00F94EA4" w:rsidP="00F94EA4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</w:p>
    <w:p w:rsidR="00F94EA4" w:rsidRDefault="00F94EA4" w:rsidP="00F94E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6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Pr="006233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6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ет базо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по стереометри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 xml:space="preserve">и, ум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ть действия со стер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еометрическими фигур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координатами и векторами</w:t>
      </w:r>
      <w:r>
        <w:rPr>
          <w:rFonts w:ascii="Times New Roman" w:eastAsia="Times New Roman" w:hAnsi="Times New Roman" w:cs="Times New Roman"/>
          <w:sz w:val="28"/>
          <w:szCs w:val="28"/>
        </w:rPr>
        <w:t>. Здесь нужно р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ешать планиметрические задачи на нахождение геометрических величин (длин, углов, площадей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яется умение м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34">
        <w:rPr>
          <w:rFonts w:ascii="Times New Roman" w:eastAsia="Times New Roman" w:hAnsi="Times New Roman" w:cs="Times New Roman"/>
          <w:sz w:val="28"/>
          <w:szCs w:val="28"/>
        </w:rPr>
        <w:t>практические задачи, связанные с нахождением геометрических велич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94EA4" w:rsidRDefault="00F94EA4" w:rsidP="00F94E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sz w:val="28"/>
          <w:szCs w:val="28"/>
        </w:rPr>
        <w:t>Большая часть заданий этого типа являются несложными, однако объем теоретического материала, которым надо владеть, достаточно обширен. Определения, теоремы и формулы следует выучить и постоянно повторять, проверяя себя.</w:t>
      </w:r>
    </w:p>
    <w:p w:rsidR="00F94EA4" w:rsidRPr="008E5860" w:rsidRDefault="00F94EA4" w:rsidP="00F94EA4">
      <w:pPr>
        <w:shd w:val="clear" w:color="auto" w:fill="FFFFFF"/>
        <w:spacing w:after="0" w:line="360" w:lineRule="auto"/>
        <w:ind w:firstLine="59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F94EA4" w:rsidRPr="008E5860" w:rsidRDefault="00F94EA4" w:rsidP="00F23978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ания равнобедренной трапеции равны 14 и 26, а ее периметр равен 60. Найдите площадь трапеции.</w:t>
      </w:r>
    </w:p>
    <w:p w:rsidR="00F94EA4" w:rsidRPr="008E5860" w:rsidRDefault="00F94EA4" w:rsidP="00F23978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гол между двумя соседними сторонами правильного многоугольника, равен 160° . Найдите число вершин многоугольника.</w:t>
      </w:r>
    </w:p>
    <w:p w:rsidR="00F94EA4" w:rsidRDefault="00F94EA4" w:rsidP="00F94EA4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noProof/>
          <w:sz w:val="28"/>
          <w:szCs w:val="28"/>
        </w:rPr>
        <w:drawing>
          <wp:inline distT="0" distB="0" distL="0" distR="0">
            <wp:extent cx="1483995" cy="929640"/>
            <wp:effectExtent l="19050" t="0" r="1905" b="0"/>
            <wp:docPr id="828" name="Рисунок 148" descr="https://math-ege.sdamgia.ru/get_file?id=2949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math-ege.sdamgia.ru/get_file?id=29491&amp;png=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C51A27" w:rsidRDefault="00F94EA4" w:rsidP="00F23978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Четырёхугольник ABCD вписан в окружность. Угол ABC равен 102° , угол CAD равен 46°. Найдите угол ABD. Ответ дайте в градусах.</w:t>
      </w:r>
    </w:p>
    <w:p w:rsidR="00F94EA4" w:rsidRDefault="00F94EA4" w:rsidP="00F94EA4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450975" cy="1316990"/>
            <wp:effectExtent l="19050" t="0" r="0" b="0"/>
            <wp:docPr id="829" name="Рисунок 155" descr="https://math-ege.sdamgia.ru/get_file?id=4061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math-ege.sdamgia.ru/get_file?id=40612&amp;png=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Default="00F94EA4" w:rsidP="00F94EA4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F94EA4" w:rsidRPr="008E5860" w:rsidRDefault="00F94EA4" w:rsidP="00F94EA4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ешение 1. </w:t>
      </w:r>
    </w:p>
    <w:p w:rsidR="00F94EA4" w:rsidRPr="008E5860" w:rsidRDefault="00F94EA4" w:rsidP="00F94EA4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83995" cy="959485"/>
            <wp:effectExtent l="19050" t="0" r="1905" b="0"/>
            <wp:docPr id="830" name="Рисунок 138" descr="https://math-ege.sdamgia.ru/get_file?id=2949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math-ege.sdamgia.ru/get_file?id=29492&amp;png=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8E5860" w:rsidRDefault="00F94EA4" w:rsidP="00F94EA4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Трапеция равнобедренная, значит,</w:t>
      </w:r>
    </w:p>
    <w:p w:rsidR="00F94EA4" w:rsidRPr="008E5860" w:rsidRDefault="00F94EA4" w:rsidP="00F94EA4">
      <w:pPr>
        <w:spacing w:before="236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99235" cy="389890"/>
            <wp:effectExtent l="19050" t="0" r="5715" b="0"/>
            <wp:docPr id="831" name="Рисунок 139" descr="https://ege.sdamgia.ru/formula/7a/7a1dbae3295962683d9057a30e35a0e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ege.sdamgia.ru/formula/7a/7a1dbae3295962683d9057a30e35a0eap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98395" cy="434975"/>
            <wp:effectExtent l="19050" t="0" r="1905" b="0"/>
            <wp:docPr id="832" name="Рисунок 140" descr="https://ege.sdamgia.ru/formula/40/40b47bf213a749705f049b3098cb13c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ege.sdamgia.ru/formula/40/40b47bf213a749705f049b3098cb13c8p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8E5860" w:rsidRDefault="00F94EA4" w:rsidP="00F94EA4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, по теореме Пифагора </w:t>
      </w: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73885" cy="285115"/>
            <wp:effectExtent l="19050" t="0" r="0" b="0"/>
            <wp:docPr id="833" name="Рисунок 141" descr="https://ege.sdamgia.ru/formula/00/0047266af82817bf4bcbbd3603fae7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ege.sdamgia.ru/formula/00/0047266af82817bf4bcbbd3603fae7dap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8E5860" w:rsidRDefault="00F94EA4" w:rsidP="00F94EA4">
      <w:pPr>
        <w:spacing w:before="236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18410" cy="389890"/>
            <wp:effectExtent l="19050" t="0" r="0" b="0"/>
            <wp:docPr id="834" name="Рисунок 142" descr="https://ege.sdamgia.ru/formula/18/185da9f112a18ba8cc153c0e308e19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ege.sdamgia.ru/formula/18/185da9f112a18ba8cc153c0e308e19bfp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8E5860" w:rsidRDefault="00F94EA4" w:rsidP="00F94E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94EA4" w:rsidRPr="008E5860" w:rsidRDefault="00F94EA4" w:rsidP="00F94E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Ответ: 160.</w:t>
      </w:r>
    </w:p>
    <w:p w:rsidR="00F94EA4" w:rsidRDefault="00F94EA4" w:rsidP="00F94E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4EA4" w:rsidRPr="008E5860" w:rsidRDefault="00F94EA4" w:rsidP="00F94E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Решение</w:t>
      </w:r>
      <w:r w:rsidRPr="00C51A27">
        <w:rPr>
          <w:rFonts w:ascii="Times New Roman" w:eastAsia="Times New Roman" w:hAnsi="Times New Roman" w:cs="Times New Roman"/>
          <w:i/>
          <w:sz w:val="28"/>
          <w:szCs w:val="28"/>
        </w:rPr>
        <w:t xml:space="preserve"> 2. </w:t>
      </w:r>
    </w:p>
    <w:p w:rsidR="00F94EA4" w:rsidRPr="008E5860" w:rsidRDefault="00F94EA4" w:rsidP="00F94EA4">
      <w:pPr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 </w:t>
      </w:r>
      <w:r w:rsidRPr="008E5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— число сторон правильного многоугольника. Сумма углов в правильном многоугольнике вычисляется по формуле 180°(</w:t>
      </w:r>
      <w:r w:rsidRPr="008E5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− 2), откуда получаем, что угол между сторонами правильного многоугольника можно вычислить по формуле </w:t>
      </w: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079500" cy="434975"/>
            <wp:effectExtent l="19050" t="0" r="6350" b="0"/>
            <wp:docPr id="835" name="Рисунок 151" descr="https://ege.sdamgia.ru/formula/d5/d5c34a9f1c8934fb44c4b97b95f641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ege.sdamgia.ru/formula/d5/d5c34a9f1c8934fb44c4b97b95f641bfp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860">
        <w:rPr>
          <w:rFonts w:ascii="Times New Roman" w:eastAsia="Times New Roman" w:hAnsi="Times New Roman" w:cs="Times New Roman"/>
          <w:color w:val="000000"/>
          <w:sz w:val="28"/>
          <w:szCs w:val="28"/>
        </w:rPr>
        <w:t> Решим уравнение</w:t>
      </w:r>
    </w:p>
    <w:p w:rsidR="00F94EA4" w:rsidRPr="008E5860" w:rsidRDefault="00F94EA4" w:rsidP="00F94EA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87240" cy="434975"/>
            <wp:effectExtent l="19050" t="0" r="3810" b="0"/>
            <wp:docPr id="836" name="Рисунок 152" descr="https://ege.sdamgia.ru/formula/40/40ef58949317491aeefd5e555363f28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ege.sdamgia.ru/formula/40/40ef58949317491aeefd5e555363f28ep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8E5860" w:rsidRDefault="00F94EA4" w:rsidP="00F94E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C51A27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5860">
        <w:rPr>
          <w:rFonts w:ascii="Times New Roman" w:eastAsia="Times New Roman" w:hAnsi="Times New Roman" w:cs="Times New Roman"/>
          <w:i/>
          <w:sz w:val="28"/>
          <w:szCs w:val="28"/>
        </w:rPr>
        <w:t>18.</w:t>
      </w:r>
    </w:p>
    <w:p w:rsidR="00F94EA4" w:rsidRDefault="00F94EA4" w:rsidP="00F94E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EA4" w:rsidRPr="00C51A27" w:rsidRDefault="00F94EA4" w:rsidP="00F94E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i/>
          <w:sz w:val="28"/>
          <w:szCs w:val="28"/>
        </w:rPr>
        <w:t>Решение 3.</w:t>
      </w:r>
    </w:p>
    <w:p w:rsidR="00F94EA4" w:rsidRDefault="00F94EA4" w:rsidP="00F94EA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Вписанные углы, опирающиеся на одну и ту же дугу окружности равны, поэтому </w:t>
      </w:r>
    </w:p>
    <w:p w:rsidR="00F94EA4" w:rsidRDefault="00F94EA4" w:rsidP="00F94EA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06880" cy="182880"/>
            <wp:effectExtent l="19050" t="0" r="7620" b="0"/>
            <wp:docPr id="837" name="Рисунок 158" descr="https://ege.sdamgia.ru/formula/38/38a0cdb96cab996264687da2212006d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ege.sdamgia.ru/formula/38/38a0cdb96cab996264687da2212006dfp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94EA4" w:rsidRDefault="00F94EA4" w:rsidP="00F94EA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,</w:t>
      </w:r>
    </w:p>
    <w:p w:rsidR="00F94EA4" w:rsidRPr="00C51A27" w:rsidRDefault="00F94EA4" w:rsidP="00F94EA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389630" cy="182880"/>
            <wp:effectExtent l="19050" t="0" r="1270" b="0"/>
            <wp:docPr id="838" name="Рисунок 159" descr="https://ege.sdamgia.ru/formula/ce/cef8b4edd79c98f757c71243e9daf77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ege.sdamgia.ru/formula/ce/cef8b4edd79c98f757c71243e9daf774p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C51A27" w:rsidRDefault="00F94EA4" w:rsidP="00F94E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94EA4" w:rsidRPr="00C51A27" w:rsidRDefault="00F94EA4" w:rsidP="00F94E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51A2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 56.</w:t>
      </w:r>
    </w:p>
    <w:p w:rsidR="00F94EA4" w:rsidRDefault="00F94EA4" w:rsidP="00F94EA4"/>
    <w:p w:rsidR="00F94EA4" w:rsidRDefault="00F94EA4" w:rsidP="00F94E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077038">
        <w:rPr>
          <w:rFonts w:ascii="Times New Roman" w:eastAsia="Times New Roman" w:hAnsi="Times New Roman" w:cs="Times New Roman"/>
          <w:b/>
          <w:sz w:val="28"/>
          <w:szCs w:val="28"/>
        </w:rPr>
        <w:t>Задание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выявление умений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 xml:space="preserve"> выполнять действ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 xml:space="preserve"> с функциями</w:t>
      </w:r>
      <w:r>
        <w:rPr>
          <w:rFonts w:ascii="Times New Roman" w:eastAsia="Times New Roman" w:hAnsi="Times New Roman" w:cs="Times New Roman"/>
          <w:sz w:val="28"/>
          <w:szCs w:val="28"/>
        </w:rPr>
        <w:t>: о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пределять значение функции по значению аргумента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 xml:space="preserve">различных способах задания функции; описывать по графику поведение и свойства функ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.е. уметь читать графики, 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находить по графику функции наибольшее и наименьшее значения; ст</w:t>
      </w:r>
      <w:r>
        <w:rPr>
          <w:rFonts w:ascii="Times New Roman" w:eastAsia="Times New Roman" w:hAnsi="Times New Roman" w:cs="Times New Roman"/>
          <w:sz w:val="28"/>
          <w:szCs w:val="28"/>
        </w:rPr>
        <w:t>роить графики изученных функций, в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ычислять производные и пер</w:t>
      </w:r>
      <w:r>
        <w:rPr>
          <w:rFonts w:ascii="Times New Roman" w:eastAsia="Times New Roman" w:hAnsi="Times New Roman" w:cs="Times New Roman"/>
          <w:sz w:val="28"/>
          <w:szCs w:val="28"/>
        </w:rPr>
        <w:t>вообразные элементарных функций, и</w:t>
      </w:r>
      <w:r w:rsidRPr="00077038">
        <w:rPr>
          <w:rFonts w:ascii="Times New Roman" w:eastAsia="Times New Roman" w:hAnsi="Times New Roman" w:cs="Times New Roman"/>
          <w:sz w:val="28"/>
          <w:szCs w:val="28"/>
        </w:rPr>
        <w:t>сследовать в простейших случаях функции на монотонность, находить наибольшее и наименьшее значения функ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4EA4" w:rsidRDefault="00F94EA4" w:rsidP="00F94EA4">
      <w:pPr>
        <w:pStyle w:val="ae"/>
        <w:ind w:left="0" w:right="-1" w:firstLine="70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шибки при решении этого задания </w:t>
      </w:r>
      <w:r w:rsidRPr="00077038">
        <w:rPr>
          <w:sz w:val="28"/>
          <w:szCs w:val="28"/>
          <w:lang w:eastAsia="ru-RU"/>
        </w:rPr>
        <w:t xml:space="preserve">связаны с </w:t>
      </w:r>
      <w:r>
        <w:rPr>
          <w:sz w:val="28"/>
          <w:szCs w:val="28"/>
          <w:lang w:eastAsia="ru-RU"/>
        </w:rPr>
        <w:t xml:space="preserve">тем, что </w:t>
      </w:r>
      <w:r w:rsidRPr="00077038">
        <w:rPr>
          <w:sz w:val="28"/>
          <w:szCs w:val="28"/>
          <w:lang w:eastAsia="ru-RU"/>
        </w:rPr>
        <w:t xml:space="preserve">школьники </w:t>
      </w:r>
      <w:r>
        <w:rPr>
          <w:sz w:val="28"/>
          <w:szCs w:val="28"/>
          <w:lang w:eastAsia="ru-RU"/>
        </w:rPr>
        <w:t xml:space="preserve">отвечают </w:t>
      </w:r>
      <w:r w:rsidRPr="00077038">
        <w:rPr>
          <w:sz w:val="28"/>
          <w:szCs w:val="28"/>
          <w:lang w:eastAsia="ru-RU"/>
        </w:rPr>
        <w:t>наугад, так и не усвоив, что такое производн</w:t>
      </w:r>
      <w:r>
        <w:rPr>
          <w:sz w:val="28"/>
          <w:szCs w:val="28"/>
          <w:lang w:eastAsia="ru-RU"/>
        </w:rPr>
        <w:t>ая и как ее увидеть на чертеже, как находить</w:t>
      </w:r>
      <w:r w:rsidRPr="00077038">
        <w:rPr>
          <w:sz w:val="28"/>
          <w:szCs w:val="28"/>
          <w:lang w:eastAsia="ru-RU"/>
        </w:rPr>
        <w:t xml:space="preserve"> абсцисс</w:t>
      </w:r>
      <w:r>
        <w:rPr>
          <w:sz w:val="28"/>
          <w:szCs w:val="28"/>
          <w:lang w:eastAsia="ru-RU"/>
        </w:rPr>
        <w:t>у и</w:t>
      </w:r>
      <w:r w:rsidRPr="00077038">
        <w:rPr>
          <w:sz w:val="28"/>
          <w:szCs w:val="28"/>
          <w:lang w:eastAsia="ru-RU"/>
        </w:rPr>
        <w:t xml:space="preserve"> ординат</w:t>
      </w:r>
      <w:r>
        <w:rPr>
          <w:sz w:val="28"/>
          <w:szCs w:val="28"/>
          <w:lang w:eastAsia="ru-RU"/>
        </w:rPr>
        <w:t>у</w:t>
      </w:r>
      <w:r w:rsidRPr="00077038">
        <w:rPr>
          <w:sz w:val="28"/>
          <w:szCs w:val="28"/>
          <w:lang w:eastAsia="ru-RU"/>
        </w:rPr>
        <w:t xml:space="preserve"> точки касания. </w:t>
      </w:r>
      <w:r>
        <w:rPr>
          <w:sz w:val="28"/>
          <w:szCs w:val="28"/>
          <w:lang w:eastAsia="ru-RU"/>
        </w:rPr>
        <w:t>Поэтому необходимо во время обучения в</w:t>
      </w:r>
      <w:r w:rsidRPr="00077038">
        <w:rPr>
          <w:sz w:val="28"/>
          <w:szCs w:val="28"/>
          <w:lang w:eastAsia="ru-RU"/>
        </w:rPr>
        <w:t xml:space="preserve">ключать наглядные задачи по анализу в этап устного повторения в начале урока, </w:t>
      </w:r>
      <w:r>
        <w:rPr>
          <w:sz w:val="28"/>
          <w:szCs w:val="28"/>
          <w:lang w:eastAsia="ru-RU"/>
        </w:rPr>
        <w:t>про</w:t>
      </w:r>
      <w:r w:rsidRPr="00077038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одить</w:t>
      </w:r>
      <w:r w:rsidRPr="00077038">
        <w:rPr>
          <w:sz w:val="28"/>
          <w:szCs w:val="28"/>
          <w:lang w:eastAsia="ru-RU"/>
        </w:rPr>
        <w:t xml:space="preserve"> математические диктанты, </w:t>
      </w:r>
      <w:r>
        <w:rPr>
          <w:sz w:val="28"/>
          <w:szCs w:val="28"/>
          <w:lang w:eastAsia="ru-RU"/>
        </w:rPr>
        <w:t>и другие формы</w:t>
      </w:r>
      <w:r w:rsidRPr="00077038">
        <w:rPr>
          <w:sz w:val="28"/>
          <w:szCs w:val="28"/>
          <w:lang w:eastAsia="ru-RU"/>
        </w:rPr>
        <w:t xml:space="preserve"> закрепления материала без привязки к текущим темам. </w:t>
      </w:r>
      <w:r>
        <w:rPr>
          <w:sz w:val="28"/>
          <w:szCs w:val="28"/>
          <w:lang w:eastAsia="ru-RU"/>
        </w:rPr>
        <w:t>Д</w:t>
      </w:r>
      <w:r w:rsidRPr="00077038">
        <w:rPr>
          <w:sz w:val="28"/>
          <w:szCs w:val="28"/>
          <w:lang w:eastAsia="ru-RU"/>
        </w:rPr>
        <w:t xml:space="preserve">лительность и периодичность обращения с материалом </w:t>
      </w:r>
      <w:r>
        <w:rPr>
          <w:sz w:val="28"/>
          <w:szCs w:val="28"/>
          <w:lang w:eastAsia="ru-RU"/>
        </w:rPr>
        <w:t>даст в итоге положительный результат</w:t>
      </w:r>
      <w:r w:rsidRPr="00077038">
        <w:rPr>
          <w:sz w:val="28"/>
          <w:szCs w:val="28"/>
          <w:lang w:eastAsia="ru-RU"/>
        </w:rPr>
        <w:t>.</w:t>
      </w:r>
    </w:p>
    <w:p w:rsidR="00F94EA4" w:rsidRDefault="00F94EA4" w:rsidP="00F94EA4">
      <w:pPr>
        <w:pStyle w:val="ae"/>
        <w:ind w:left="0" w:right="-1" w:firstLine="707"/>
        <w:rPr>
          <w:sz w:val="28"/>
          <w:szCs w:val="28"/>
          <w:lang w:eastAsia="ru-RU"/>
        </w:rPr>
      </w:pPr>
    </w:p>
    <w:p w:rsidR="00F94EA4" w:rsidRDefault="00F94EA4" w:rsidP="00F94EA4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F94EA4" w:rsidRPr="00CB5EB0" w:rsidRDefault="00F94EA4" w:rsidP="00F23978">
      <w:pPr>
        <w:pStyle w:val="a7"/>
        <w:numPr>
          <w:ilvl w:val="0"/>
          <w:numId w:val="7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рисунке изображён график функции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624840" cy="185420"/>
            <wp:effectExtent l="19050" t="0" r="3810" b="0"/>
            <wp:docPr id="839" name="Рисунок 1" descr="https://ege.sdamgia.ru/formula/7c/7c1c9491ba7c6e8d6d2cfa82e39b22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ge.sdamgia.ru/formula/7c/7c1c9491ba7c6e8d6d2cfa82e39b22cap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и восемь точек на оси абсцисс: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39065" cy="139065"/>
            <wp:effectExtent l="19050" t="0" r="0" b="0"/>
            <wp:docPr id="840" name="Рисунок 2" descr="https://ege.sdamgia.ru/formula/aa/aa687da0086c1ea060a8838e2461131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ge.sdamgia.ru/formula/aa/aa687da0086c1ea060a8838e24611319p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50495" cy="150495"/>
            <wp:effectExtent l="19050" t="0" r="1905" b="0"/>
            <wp:docPr id="841" name="Рисунок 3" descr="https://ege.sdamgia.ru/formula/87/8732099f74d777a67257cb2f04ead3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ge.sdamgia.ru/formula/87/8732099f74d777a67257cb2f04ead3d8p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39065" cy="150495"/>
            <wp:effectExtent l="19050" t="0" r="0" b="0"/>
            <wp:docPr id="842" name="Рисунок 4" descr="https://ege.sdamgia.ru/formula/28/28c5eac946471f68eefb01f7a53b184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ge.sdamgia.ru/formula/28/28c5eac946471f68eefb01f7a53b1844p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50495" cy="81280"/>
            <wp:effectExtent l="19050" t="0" r="1905" b="0"/>
            <wp:docPr id="843" name="Рисунок 5" descr="https://ege.sdamgia.ru/formula/3b/3bde5c71067f2d0732e27d1598d0e3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ge.sdamgia.ru/formula/3b/3bde5c71067f2d0732e27d1598d0e3f1p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8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196850" cy="150495"/>
            <wp:effectExtent l="19050" t="0" r="0" b="0"/>
            <wp:docPr id="844" name="Рисунок 6" descr="https://ege.sdamgia.ru/formula/12/122d6374739f9c377ed2eeccf79d35d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ge.sdamgia.ru/formula/12/122d6374739f9c377ed2eeccf79d35ddp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В скольких из этих точек производная функции </w:t>
      </w:r>
      <w:r w:rsidRPr="00CB5EB0">
        <w:rPr>
          <w:rFonts w:eastAsia="Times New Roman"/>
          <w:i/>
          <w:noProof/>
          <w:sz w:val="28"/>
          <w:szCs w:val="28"/>
        </w:rPr>
        <w:drawing>
          <wp:inline distT="0" distB="0" distL="0" distR="0">
            <wp:extent cx="300990" cy="185420"/>
            <wp:effectExtent l="19050" t="0" r="3810" b="0"/>
            <wp:docPr id="845" name="Рисунок 7" descr="https://ege.sdamgia.ru/formula/50/50bbd36e1fd2333108437a2ca378b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ge.sdamgia.ru/formula/50/50bbd36e1fd2333108437a2ca378be62p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положительна?</w:t>
      </w:r>
    </w:p>
    <w:p w:rsidR="00F94EA4" w:rsidRPr="00CB5EB0" w:rsidRDefault="00F94EA4" w:rsidP="00F94EA4">
      <w:pPr>
        <w:spacing w:before="182" w:after="182" w:line="240" w:lineRule="auto"/>
        <w:ind w:left="70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2688256" cy="1614994"/>
            <wp:effectExtent l="19050" t="0" r="0" b="0"/>
            <wp:docPr id="846" name="Рисунок 8" descr="https://ege.sdamgia.ru/get_file?id=1584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ge.sdamgia.ru/get_file?id=15848&amp;png=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28" cy="16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Default="00F94EA4" w:rsidP="00F23978">
      <w:pPr>
        <w:pStyle w:val="a7"/>
        <w:numPr>
          <w:ilvl w:val="0"/>
          <w:numId w:val="7"/>
        </w:numPr>
        <w:spacing w:before="91"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B5EB0">
        <w:rPr>
          <w:rFonts w:ascii="Times New Roman" w:eastAsia="Times New Roman" w:hAnsi="Times New Roman" w:cs="Times New Roman"/>
          <w:color w:val="000000"/>
        </w:rPr>
        <w:t xml:space="preserve">На </w:t>
      </w: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унке изображены график функции y = f(x) и касательная к нему в точке с абсциссой x0. Найдите значение производной функции f(x) в точкеx0.</w:t>
      </w:r>
    </w:p>
    <w:p w:rsidR="00F94EA4" w:rsidRPr="005B7BCF" w:rsidRDefault="00F94EA4" w:rsidP="00F23978">
      <w:pPr>
        <w:pStyle w:val="a7"/>
        <w:numPr>
          <w:ilvl w:val="0"/>
          <w:numId w:val="7"/>
        </w:numPr>
        <w:spacing w:before="91"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рисунке изображен график производной функции f(x), определенной на интервале (−10; 2). Найдите количество точек, в которых касательная к графику функции f(x) параллельна прямойy = −2x − 11 или совпадает с ней.</w:t>
      </w:r>
    </w:p>
    <w:p w:rsidR="00F94EA4" w:rsidRPr="005B7BCF" w:rsidRDefault="00F94EA4" w:rsidP="00F94EA4">
      <w:pPr>
        <w:spacing w:before="182" w:after="182" w:line="240" w:lineRule="auto"/>
        <w:ind w:left="70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2271161" cy="1550913"/>
            <wp:effectExtent l="19050" t="0" r="0" b="0"/>
            <wp:docPr id="847" name="Рисунок 25" descr="https://ege.sdamgia.ru/get_file?id=4344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ge.sdamgia.ru/get_file?id=43446&amp;png=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93" cy="155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Default="00F94EA4" w:rsidP="00F94EA4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2371224" cy="2025706"/>
            <wp:effectExtent l="19050" t="0" r="0" b="0"/>
            <wp:docPr id="848" name="Рисунок 21" descr="https://ege.sdamgia.ru/get_file?id=1325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ge.sdamgia.ru/get_file?id=13254&amp;png=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47" cy="203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Default="00F94EA4" w:rsidP="00F94EA4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</w:p>
    <w:p w:rsidR="00F94EA4" w:rsidRDefault="00F94EA4" w:rsidP="00F94EA4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</w:rPr>
      </w:pPr>
    </w:p>
    <w:p w:rsidR="00F94EA4" w:rsidRPr="005B7BCF" w:rsidRDefault="00F94EA4" w:rsidP="00F94EA4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1.</w:t>
      </w:r>
    </w:p>
    <w:p w:rsidR="00F94EA4" w:rsidRPr="005B7BCF" w:rsidRDefault="00F94EA4" w:rsidP="00F94EA4">
      <w:pPr>
        <w:spacing w:before="91"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ым значениям производной соответствует интервалы, на которых функция </w:t>
      </w:r>
      <w:r w:rsidRPr="005B7BC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358775" cy="185420"/>
            <wp:effectExtent l="19050" t="0" r="3175" b="0"/>
            <wp:docPr id="849" name="Рисунок 9" descr="https://ege.sdamgia.ru/formula/dd/dde267ba49a1d51f4ff241f029a3bef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ge.sdamgia.ru/formula/dd/dde267ba49a1d51f4ff241f029a3befdp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ет. На них лежат точки </w:t>
      </w:r>
      <w:r w:rsidRPr="005B7BC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960755" cy="173355"/>
            <wp:effectExtent l="19050" t="0" r="0" b="0"/>
            <wp:docPr id="850" name="Рисунок 10" descr="https://ege.sdamgia.ru/formula/5b/5bf3b500590c5d441cb0faf31c12e86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ge.sdamgia.ru/formula/5b/5bf3b500590c5d441cb0faf31c12e863p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Таких точек 4.</w:t>
      </w:r>
    </w:p>
    <w:p w:rsidR="00F94EA4" w:rsidRPr="005B7BCF" w:rsidRDefault="00F94EA4" w:rsidP="00F94EA4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94EA4" w:rsidRPr="005B7BCF" w:rsidRDefault="00F94EA4" w:rsidP="00F94EA4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4.</w:t>
      </w:r>
    </w:p>
    <w:p w:rsidR="00F94EA4" w:rsidRPr="005B7BCF" w:rsidRDefault="00F94EA4" w:rsidP="00F94EA4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 2.</w:t>
      </w:r>
    </w:p>
    <w:p w:rsidR="00F94EA4" w:rsidRPr="005B7BCF" w:rsidRDefault="00F94EA4" w:rsidP="00F94EA4">
      <w:pPr>
        <w:spacing w:before="91"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производной в точке касания равно угловому коэффициенту касательной, который в свою очередь равен тангенсу угла наклона данной касательной к оси абсцисс. Построим треугольник с вершинами в точках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(−3; 6),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(−3; 4),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 (5; 4). Угол наклона касательной к оси абсцисс будет равен углу, смежному с углом </w:t>
      </w:r>
      <w:r w:rsidRPr="005B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CB</w:t>
      </w:r>
      <w:r w:rsidRPr="005B7B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94EA4" w:rsidRPr="005B7BCF" w:rsidRDefault="00F94EA4" w:rsidP="00F94EA4">
      <w:pPr>
        <w:spacing w:before="91" w:after="0" w:line="240" w:lineRule="auto"/>
        <w:ind w:lef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BC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4826635" cy="405130"/>
            <wp:effectExtent l="19050" t="0" r="0" b="0"/>
            <wp:docPr id="851" name="Рисунок 22" descr="https://ege.sdamgia.ru/formula/3b/3b54d9cc5774df68121b4c9290e37a2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ge.sdamgia.ru/formula/3b/3b54d9cc5774df68121b4c9290e37a28p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5B7BCF" w:rsidRDefault="00F94EA4" w:rsidP="00F94EA4">
      <w:pPr>
        <w:spacing w:before="9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−0,25.</w:t>
      </w:r>
    </w:p>
    <w:p w:rsidR="00F94EA4" w:rsidRPr="00077038" w:rsidRDefault="00F94EA4" w:rsidP="00F94EA4">
      <w:pPr>
        <w:pStyle w:val="ae"/>
        <w:ind w:left="707" w:right="-1"/>
        <w:rPr>
          <w:sz w:val="28"/>
          <w:szCs w:val="28"/>
          <w:lang w:eastAsia="ru-RU"/>
        </w:rPr>
      </w:pPr>
    </w:p>
    <w:p w:rsidR="00F94EA4" w:rsidRDefault="00F94EA4" w:rsidP="00F94EA4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3</w:t>
      </w:r>
    </w:p>
    <w:p w:rsidR="00F94EA4" w:rsidRPr="005B7BCF" w:rsidRDefault="00F94EA4" w:rsidP="00F94EA4">
      <w:pPr>
        <w:spacing w:before="91" w:after="0" w:line="240" w:lineRule="auto"/>
        <w:ind w:left="70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7BC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F94EA4" w:rsidRDefault="00F94EA4" w:rsidP="00F94EA4">
      <w:pPr>
        <w:spacing w:after="0"/>
        <w:ind w:left="-57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2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лага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ть действи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ометрическими фигурами, координатами и векто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ей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реометр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 на нахождение геометрических 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личин (длин, углов, площадей, объём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ование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ешении стереометрических задач планиметрические факты и мето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о незнание понятий «с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екущей плоскостью многогран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т.е. «сечения», неумение видеть </w:t>
      </w:r>
      <w:r w:rsidRP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бин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взаимосвязи между основными элементами многогранников и круглых 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зывает проблемы в решении этого задания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422A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тельной трудности задания не представляют; решение, как правило, сводится к использованию одной-двух формул. Соответствующие формулы нужно знать наизу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94EA4" w:rsidRDefault="00F94EA4" w:rsidP="00F94EA4">
      <w:pPr>
        <w:spacing w:after="0"/>
        <w:ind w:left="-57"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EA4" w:rsidRDefault="00F94EA4" w:rsidP="00F94EA4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6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из КИМ ЕГЭ.</w:t>
      </w:r>
    </w:p>
    <w:p w:rsidR="00F94EA4" w:rsidRPr="005C6731" w:rsidRDefault="00F94EA4" w:rsidP="00F23978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правильной треугольной пирамиде </w:t>
      </w:r>
      <w:r w:rsidRPr="005C6731">
        <w:rPr>
          <w:rFonts w:eastAsia="Times New Roman"/>
          <w:i/>
          <w:noProof/>
        </w:rPr>
        <w:drawing>
          <wp:inline distT="0" distB="0" distL="0" distR="0">
            <wp:extent cx="430530" cy="140970"/>
            <wp:effectExtent l="19050" t="0" r="7620" b="0"/>
            <wp:docPr id="852" name="Рисунок 176" descr="https://ege.sdamgia.ru/formula/a5/a50b32b001d7b7c5bba7d080e4ad8fc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ege.sdamgia.ru/formula/a5/a50b32b001d7b7c5bba7d080e4ad8fc7p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медианы основания </w:t>
      </w:r>
      <w:r w:rsidRPr="005C6731">
        <w:rPr>
          <w:rFonts w:eastAsia="Times New Roman"/>
          <w:i/>
          <w:noProof/>
        </w:rPr>
        <w:drawing>
          <wp:inline distT="0" distB="0" distL="0" distR="0">
            <wp:extent cx="342900" cy="140970"/>
            <wp:effectExtent l="19050" t="0" r="0" b="0"/>
            <wp:docPr id="853" name="Рисунок 177" descr="https://e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e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ресекаются в точке </w:t>
      </w:r>
      <w:r w:rsidRPr="005C6731">
        <w:rPr>
          <w:rFonts w:eastAsia="Times New Roman"/>
          <w:i/>
          <w:noProof/>
        </w:rPr>
        <w:drawing>
          <wp:inline distT="0" distB="0" distL="0" distR="0">
            <wp:extent cx="149225" cy="140970"/>
            <wp:effectExtent l="19050" t="0" r="3175" b="0"/>
            <wp:docPr id="854" name="Рисунок 178" descr="https://ege.sdamgia.ru/formula/5f/5f4238afbd8792f5826e919e4ef8e1b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ege.sdamgia.ru/formula/5f/5f4238afbd8792f5826e919e4ef8e1bdp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Площадь треугольника </w:t>
      </w:r>
      <w:r w:rsidRPr="005C6731">
        <w:rPr>
          <w:rFonts w:eastAsia="Times New Roman"/>
          <w:i/>
          <w:noProof/>
        </w:rPr>
        <w:drawing>
          <wp:inline distT="0" distB="0" distL="0" distR="0">
            <wp:extent cx="342900" cy="140970"/>
            <wp:effectExtent l="19050" t="0" r="0" b="0"/>
            <wp:docPr id="855" name="Рисунок 179" descr="https://e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e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равна 4; объем пирамиды равен 6. Найдите длину отрезка </w:t>
      </w:r>
      <w:r w:rsidRPr="005C6731">
        <w:rPr>
          <w:rFonts w:eastAsia="Times New Roman"/>
          <w:i/>
          <w:noProof/>
        </w:rPr>
        <w:drawing>
          <wp:inline distT="0" distB="0" distL="0" distR="0">
            <wp:extent cx="246380" cy="140970"/>
            <wp:effectExtent l="19050" t="0" r="1270" b="0"/>
            <wp:docPr id="856" name="Рисунок 180" descr="https://ege.sdamgia.ru/formula/02/02aff9ca85291e1b166211dcb6f4275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ege.sdamgia.ru/formula/02/02aff9ca85291e1b166211dcb6f4275fp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2066C3" w:rsidRDefault="00F94EA4" w:rsidP="00F94EA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i/>
          <w:noProof/>
          <w:sz w:val="28"/>
          <w:szCs w:val="28"/>
        </w:rPr>
        <w:drawing>
          <wp:inline distT="0" distB="0" distL="0" distR="0">
            <wp:extent cx="1336675" cy="1353820"/>
            <wp:effectExtent l="19050" t="0" r="0" b="0"/>
            <wp:docPr id="857" name="Рисунок 194" descr="https://ege.sdamgia.ru/get_file?id=2956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ege.sdamgia.ru/get_file?id=29560&amp;png=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5C6731" w:rsidRDefault="00F94EA4" w:rsidP="00F94EA4">
      <w:pPr>
        <w:spacing w:after="0"/>
        <w:ind w:left="-57" w:firstLine="76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94EA4" w:rsidRPr="005C6731" w:rsidRDefault="00F94EA4" w:rsidP="00F23978">
      <w:pPr>
        <w:pStyle w:val="leftmargin"/>
        <w:numPr>
          <w:ilvl w:val="0"/>
          <w:numId w:val="50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C6731">
        <w:rPr>
          <w:i/>
          <w:color w:val="000000"/>
          <w:sz w:val="28"/>
          <w:szCs w:val="28"/>
        </w:rPr>
        <w:t>Цилиндр описан около шара. Объем шара равен 24. Найдите объем цилиндра.</w:t>
      </w:r>
    </w:p>
    <w:p w:rsidR="00F94EA4" w:rsidRPr="005C6731" w:rsidRDefault="00F94EA4" w:rsidP="00F94EA4">
      <w:pPr>
        <w:pStyle w:val="leftmargin"/>
        <w:spacing w:before="0" w:beforeAutospacing="0" w:after="0" w:afterAutospacing="0"/>
        <w:ind w:firstLine="346"/>
        <w:jc w:val="both"/>
        <w:rPr>
          <w:i/>
          <w:color w:val="000000"/>
          <w:sz w:val="28"/>
          <w:szCs w:val="28"/>
        </w:rPr>
      </w:pPr>
    </w:p>
    <w:p w:rsidR="00F94EA4" w:rsidRPr="005C6731" w:rsidRDefault="00F94EA4" w:rsidP="00F94EA4">
      <w:pPr>
        <w:pStyle w:val="leftmargin"/>
        <w:spacing w:before="0" w:beforeAutospacing="0" w:after="0" w:afterAutospacing="0"/>
        <w:ind w:firstLine="346"/>
        <w:jc w:val="both"/>
        <w:rPr>
          <w:i/>
          <w:color w:val="000000"/>
          <w:sz w:val="28"/>
          <w:szCs w:val="28"/>
        </w:rPr>
      </w:pPr>
      <w:r w:rsidRPr="005C6731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967105" cy="1327785"/>
            <wp:effectExtent l="19050" t="0" r="4445" b="0"/>
            <wp:docPr id="858" name="Рисунок 163" descr="https://ege.sdamgia.ru/get_file?id=2978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ege.sdamgia.ru/get_file?id=29786&amp;png=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5C6731" w:rsidRDefault="00F94EA4" w:rsidP="00F23978">
      <w:pPr>
        <w:pStyle w:val="leftmargin"/>
        <w:numPr>
          <w:ilvl w:val="0"/>
          <w:numId w:val="50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C6731">
        <w:rPr>
          <w:i/>
          <w:color w:val="000000"/>
          <w:sz w:val="28"/>
          <w:szCs w:val="28"/>
        </w:rPr>
        <w:t>Конус и цилиндр имеют общее основание и общую высоту (конус вписан в цилиндр). Вычислите объём цилиндра, если объём конуса равен 5.</w:t>
      </w:r>
    </w:p>
    <w:p w:rsidR="00F94EA4" w:rsidRPr="005C6731" w:rsidRDefault="00F94EA4" w:rsidP="00F94EA4">
      <w:pPr>
        <w:pStyle w:val="leftmargin"/>
        <w:spacing w:before="0" w:beforeAutospacing="0" w:after="0" w:afterAutospacing="0"/>
        <w:ind w:firstLine="346"/>
        <w:jc w:val="both"/>
        <w:rPr>
          <w:i/>
          <w:color w:val="000000"/>
          <w:sz w:val="28"/>
          <w:szCs w:val="28"/>
        </w:rPr>
      </w:pPr>
      <w:r w:rsidRPr="005C6731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1468120" cy="1477010"/>
            <wp:effectExtent l="19050" t="0" r="0" b="0"/>
            <wp:docPr id="859" name="Рисунок 166" descr="https://ege.sdamgia.ru/get_file?id=2979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ege.sdamgia.ru/get_file?id=29798&amp;png=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5C6731" w:rsidRDefault="00F94EA4" w:rsidP="00F23978">
      <w:pPr>
        <w:pStyle w:val="leftmargin"/>
        <w:numPr>
          <w:ilvl w:val="0"/>
          <w:numId w:val="50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C6731">
        <w:rPr>
          <w:i/>
          <w:color w:val="000000"/>
          <w:sz w:val="28"/>
          <w:szCs w:val="28"/>
        </w:rPr>
        <w:t>Конус вписан в шар. Радиус основания конуса равен радиусу шара. Объем шара равен 28. Найдите объем конуса.</w:t>
      </w:r>
    </w:p>
    <w:p w:rsidR="00F94EA4" w:rsidRPr="005C6731" w:rsidRDefault="00F94EA4" w:rsidP="00F94EA4">
      <w:pPr>
        <w:ind w:firstLine="34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94EA4" w:rsidRPr="002066C3" w:rsidRDefault="00F94EA4" w:rsidP="00F94EA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шение</w:t>
      </w: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1</w:t>
      </w:r>
      <w:r w:rsidRPr="002066C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F94EA4" w:rsidRPr="002066C3" w:rsidRDefault="00F94EA4" w:rsidP="00F94EA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зок </w:t>
      </w:r>
      <w:r w:rsidRPr="002066C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0820" cy="140970"/>
            <wp:effectExtent l="19050" t="0" r="0" b="0"/>
            <wp:docPr id="860" name="Рисунок 181" descr="https://ege.sdamgia.ru/formula/17/17bc10091293fdc562a6db69940ee92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ege.sdamgia.ru/formula/17/17bc10091293fdc562a6db69940ee924p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> высотой треугольной пирамиды </w:t>
      </w:r>
      <w:r w:rsidRPr="002066C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30530" cy="140970"/>
            <wp:effectExtent l="19050" t="0" r="7620" b="0"/>
            <wp:docPr id="861" name="Рисунок 182" descr="https://ege.sdamgia.ru/formula/a5/a50b32b001d7b7c5bba7d080e4ad8fc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ege.sdamgia.ru/formula/a5/a50b32b001d7b7c5bba7d080e4ad8fc7p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>, ее объем выражается формулой</w:t>
      </w:r>
    </w:p>
    <w:p w:rsidR="00F94EA4" w:rsidRPr="002066C3" w:rsidRDefault="00F94EA4" w:rsidP="00F94EA4">
      <w:pPr>
        <w:spacing w:before="138" w:after="13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77925" cy="404495"/>
            <wp:effectExtent l="19050" t="0" r="3175" b="0"/>
            <wp:docPr id="862" name="Рисунок 183" descr="https://ege.sdamgia.ru/formula/e2/e275345ea9b2808f0d25e0814b7d651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ege.sdamgia.ru/formula/e2/e275345ea9b2808f0d25e0814b7d6512p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2066C3" w:rsidRDefault="00F94EA4" w:rsidP="00F94EA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</w:t>
      </w:r>
    </w:p>
    <w:p w:rsidR="00F94EA4" w:rsidRPr="002066C3" w:rsidRDefault="00F94EA4" w:rsidP="00F94EA4">
      <w:pPr>
        <w:spacing w:before="138" w:after="13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99285" cy="404495"/>
            <wp:effectExtent l="19050" t="0" r="5715" b="0"/>
            <wp:docPr id="863" name="Рисунок 184" descr="https://ege.sdamgia.ru/formula/5f/5f4c5553649f68e792d8e3f49ae982f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ege.sdamgia.ru/formula/5f/5f4c5553649f68e792d8e3f49ae982f0p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2066C3" w:rsidRDefault="00F94EA4" w:rsidP="00F94E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94EA4" w:rsidRPr="002066C3" w:rsidRDefault="00F94EA4" w:rsidP="00F94EA4">
      <w:pPr>
        <w:ind w:firstLine="34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66C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4,5.</w:t>
      </w:r>
    </w:p>
    <w:p w:rsidR="00F94EA4" w:rsidRPr="005C6731" w:rsidRDefault="00F94EA4" w:rsidP="00F94EA4">
      <w:pPr>
        <w:ind w:firstLine="34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шение 2.</w:t>
      </w:r>
    </w:p>
    <w:p w:rsidR="00F94EA4" w:rsidRPr="002066C3" w:rsidRDefault="00F94EA4" w:rsidP="00F94EA4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  <w:r w:rsidRPr="002066C3">
        <w:rPr>
          <w:color w:val="000000"/>
          <w:sz w:val="28"/>
          <w:szCs w:val="28"/>
        </w:rPr>
        <w:t>Объем цилиндра равен произведению площади основания на высоту. Площадь основания цилиндра равна площади большого круга вписанного шара, а высота цилиндра равна диаметру вписанного шара. Поэтому</w:t>
      </w:r>
    </w:p>
    <w:p w:rsidR="00F94EA4" w:rsidRPr="002066C3" w:rsidRDefault="00F94EA4" w:rsidP="00F94EA4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066C3">
        <w:rPr>
          <w:noProof/>
          <w:color w:val="000000"/>
          <w:sz w:val="28"/>
          <w:szCs w:val="28"/>
        </w:rPr>
        <w:drawing>
          <wp:inline distT="0" distB="0" distL="0" distR="0">
            <wp:extent cx="5011420" cy="404495"/>
            <wp:effectExtent l="19050" t="0" r="0" b="0"/>
            <wp:docPr id="864" name="Рисунок 162" descr="https://ege.sdamgia.ru/formula/7d/7d24aaefda65308688abba10a8af866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ege.sdamgia.ru/formula/7d/7d24aaefda65308688abba10a8af866ap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2066C3" w:rsidRDefault="00F94EA4" w:rsidP="00F94EA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6C3">
        <w:rPr>
          <w:color w:val="000000"/>
          <w:sz w:val="28"/>
          <w:szCs w:val="28"/>
        </w:rPr>
        <w:t> </w:t>
      </w:r>
    </w:p>
    <w:p w:rsidR="00F94EA4" w:rsidRPr="005C6731" w:rsidRDefault="00F94EA4" w:rsidP="00F94EA4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36.</w:t>
      </w:r>
    </w:p>
    <w:p w:rsidR="00F94EA4" w:rsidRPr="005C6731" w:rsidRDefault="00F94EA4" w:rsidP="00F94EA4">
      <w:pPr>
        <w:ind w:firstLine="34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шение 3.</w:t>
      </w:r>
    </w:p>
    <w:p w:rsidR="00F94EA4" w:rsidRPr="002066C3" w:rsidRDefault="00F94EA4" w:rsidP="00F94EA4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  <w:r w:rsidRPr="002066C3">
        <w:rPr>
          <w:color w:val="000000"/>
          <w:sz w:val="28"/>
          <w:szCs w:val="28"/>
        </w:rPr>
        <w:t>Поскольку</w:t>
      </w:r>
    </w:p>
    <w:p w:rsidR="00F94EA4" w:rsidRPr="002066C3" w:rsidRDefault="00F94EA4" w:rsidP="00F94EA4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066C3">
        <w:rPr>
          <w:noProof/>
          <w:color w:val="000000"/>
          <w:sz w:val="28"/>
          <w:szCs w:val="28"/>
        </w:rPr>
        <w:drawing>
          <wp:inline distT="0" distB="0" distL="0" distR="0">
            <wp:extent cx="1389380" cy="404495"/>
            <wp:effectExtent l="19050" t="0" r="1270" b="0"/>
            <wp:docPr id="865" name="Рисунок 164" descr="https://ege.sdamgia.ru/formula/78/78d71bc4af1382dc303e92826782678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ege.sdamgia.ru/formula/78/78d71bc4af1382dc303e92826782678ap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2066C3" w:rsidRDefault="00F94EA4" w:rsidP="00F94EA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6C3">
        <w:rPr>
          <w:color w:val="000000"/>
          <w:sz w:val="28"/>
          <w:szCs w:val="28"/>
        </w:rPr>
        <w:t>а конус и цилиндр имеют общую высоту и основание, имеем:</w:t>
      </w:r>
    </w:p>
    <w:p w:rsidR="00F94EA4" w:rsidRPr="002066C3" w:rsidRDefault="00F94EA4" w:rsidP="00F94EA4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066C3">
        <w:rPr>
          <w:noProof/>
          <w:color w:val="000000"/>
          <w:sz w:val="28"/>
          <w:szCs w:val="28"/>
        </w:rPr>
        <w:drawing>
          <wp:inline distT="0" distB="0" distL="0" distR="0">
            <wp:extent cx="2057400" cy="193675"/>
            <wp:effectExtent l="19050" t="0" r="0" b="0"/>
            <wp:docPr id="866" name="Рисунок 165" descr="https://ege.sdamgia.ru/formula/dc/dc85496744c0f4336364d0fdc63aca1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ege.sdamgia.ru/formula/dc/dc85496744c0f4336364d0fdc63aca19p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5C6731" w:rsidRDefault="00F94EA4" w:rsidP="00F94EA4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</w:p>
    <w:p w:rsidR="00F94EA4" w:rsidRPr="005C6731" w:rsidRDefault="00F94EA4" w:rsidP="00F94EA4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15.</w:t>
      </w:r>
    </w:p>
    <w:p w:rsidR="00F94EA4" w:rsidRPr="005C6731" w:rsidRDefault="00F94EA4" w:rsidP="00F94EA4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шение 4.</w:t>
      </w:r>
    </w:p>
    <w:p w:rsidR="00F94EA4" w:rsidRPr="002066C3" w:rsidRDefault="00F94EA4" w:rsidP="00F94EA4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  <w:r w:rsidRPr="002066C3">
        <w:rPr>
          <w:color w:val="000000"/>
          <w:sz w:val="28"/>
          <w:szCs w:val="28"/>
        </w:rPr>
        <w:t>Запишем формулу для объёма шара:</w:t>
      </w:r>
    </w:p>
    <w:p w:rsidR="00F94EA4" w:rsidRPr="002066C3" w:rsidRDefault="00F94EA4" w:rsidP="00F94EA4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066C3">
        <w:rPr>
          <w:noProof/>
          <w:color w:val="000000"/>
          <w:sz w:val="28"/>
          <w:szCs w:val="28"/>
        </w:rPr>
        <w:drawing>
          <wp:inline distT="0" distB="0" distL="0" distR="0">
            <wp:extent cx="1529715" cy="404495"/>
            <wp:effectExtent l="19050" t="0" r="0" b="0"/>
            <wp:docPr id="867" name="Рисунок 167" descr="https://ege.sdamgia.ru/formula/22/2243d83d99a540d604a73e571cb249d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ege.sdamgia.ru/formula/22/2243d83d99a540d604a73e571cb249d2p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2066C3" w:rsidRDefault="00F94EA4" w:rsidP="00F94EA4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  <w:r w:rsidRPr="002066C3">
        <w:rPr>
          <w:color w:val="000000"/>
          <w:sz w:val="28"/>
          <w:szCs w:val="28"/>
        </w:rPr>
        <w:t>Объём конуса в 4 раза меньше:</w:t>
      </w:r>
    </w:p>
    <w:p w:rsidR="00F94EA4" w:rsidRPr="002066C3" w:rsidRDefault="00F94EA4" w:rsidP="00F94EA4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066C3">
        <w:rPr>
          <w:noProof/>
          <w:color w:val="000000"/>
          <w:sz w:val="28"/>
          <w:szCs w:val="28"/>
        </w:rPr>
        <w:drawing>
          <wp:inline distT="0" distB="0" distL="0" distR="0">
            <wp:extent cx="4316730" cy="404495"/>
            <wp:effectExtent l="19050" t="0" r="7620" b="0"/>
            <wp:docPr id="868" name="Рисунок 168" descr="https://ege.sdamgia.ru/formula/93/937014e8e9210b8d6cc3c7df2f0aa53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ege.sdamgia.ru/formula/93/937014e8e9210b8d6cc3c7df2f0aa538p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4" w:rsidRPr="005C6731" w:rsidRDefault="00F94EA4" w:rsidP="00F94EA4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</w:p>
    <w:p w:rsidR="00F94EA4" w:rsidRPr="005C6731" w:rsidRDefault="00F94EA4" w:rsidP="00F94EA4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67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 7.</w:t>
      </w:r>
    </w:p>
    <w:p w:rsidR="00F94EA4" w:rsidRDefault="00F94EA4" w:rsidP="00F94EA4"/>
    <w:p w:rsidR="00F94EA4" w:rsidRPr="00242546" w:rsidRDefault="00F94EA4" w:rsidP="005B420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Pr="00242546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242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546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умение </w:t>
      </w:r>
      <w:r w:rsidRPr="002425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троить и исследовать простейшие математические модели </w:t>
      </w:r>
      <w:r w:rsidRPr="00242546">
        <w:rPr>
          <w:rFonts w:ascii="Times New Roman" w:hAnsi="Times New Roman" w:cs="Times New Roman"/>
          <w:sz w:val="28"/>
          <w:szCs w:val="28"/>
        </w:rPr>
        <w:t xml:space="preserve"> на языке теории вероятностей и статистики, вычислять в простейших случаях вероятности событий. </w:t>
      </w:r>
    </w:p>
    <w:p w:rsidR="00F94EA4" w:rsidRPr="00242546" w:rsidRDefault="00F94EA4" w:rsidP="00F94EA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часть заданий этого задания сводятся к использованию формулы Р(А) 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b</m:t>
            </m:r>
          </m:den>
        </m:f>
      </m:oMath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  Сделаем оговорку: ответом к задачам с кратким ответом могут быть только целые числа или конечные десятичные дроби! Учащимся нужно полученную обыкновенную дробь необходимо переводить в десятичную и если она не конечная – надо искать ошибку. </w:t>
      </w:r>
    </w:p>
    <w:p w:rsidR="00F94EA4" w:rsidRPr="00242546" w:rsidRDefault="00F94EA4" w:rsidP="00F94EA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 задачах по теории вероятности происходит нечто, что может иметь разный результат, называемый «исход»-ом. К примеру, в случае по вытаскиванию шара нужно заметить, что на результат можно смотреть по-разному: "Мы вытащили какой-то шар" - тоже результат,  "Мы вытащили синий шар" – нужный результат! "Мы вытащили именно вот этот шар из всех возможных шаров" - такой наименее обобщенный взгляд на результат называется элементарным исходом. Именно элементарные исходы имеются в виду в формуле для вычисления вероятности.</w:t>
      </w:r>
    </w:p>
    <w:p w:rsidR="00F94EA4" w:rsidRPr="00242546" w:rsidRDefault="00F94EA4" w:rsidP="00F94EA4">
      <w:pPr>
        <w:pStyle w:val="leftmargin"/>
        <w:spacing w:before="0" w:beforeAutospacing="0" w:after="240" w:afterAutospacing="0"/>
        <w:ind w:firstLine="346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Вероятность события А 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число благоприятных для события А исходов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общее число всех возможных исходов</m:t>
            </m:r>
          </m:den>
        </m:f>
      </m:oMath>
      <w:r w:rsidRPr="00242546">
        <w:rPr>
          <w:color w:val="000000"/>
          <w:sz w:val="28"/>
          <w:szCs w:val="28"/>
        </w:rPr>
        <w:t>.</w:t>
      </w:r>
    </w:p>
    <w:p w:rsidR="00F94EA4" w:rsidRPr="00242546" w:rsidRDefault="00F94EA4" w:rsidP="00F94EA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шении заданий с использованием теорем о вероятностях событий важно хорошо знать вышеприведённое определение и теоремы и не путаться в них. Вычислительной сложности задания, как правило, не представляют.</w:t>
      </w:r>
    </w:p>
    <w:p w:rsidR="00F94EA4" w:rsidRPr="00242546" w:rsidRDefault="00F94EA4" w:rsidP="00F94EA4">
      <w:pPr>
        <w:pStyle w:val="leftmargi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Понять формулу проще всего на примерах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</w:r>
      <w:r w:rsidRPr="00242546">
        <w:rPr>
          <w:bCs/>
          <w:i/>
          <w:color w:val="000000"/>
          <w:sz w:val="28"/>
          <w:szCs w:val="28"/>
        </w:rPr>
        <w:t xml:space="preserve">            Пример 1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В корзине 9 красных шаров и 3 синих. Шары различаются только цветом. Наугад (не глядя) достаём один из них. Какова вероятность того, что выбранный таким образом шар окажется синего цвета?</w:t>
      </w:r>
    </w:p>
    <w:p w:rsidR="00F94EA4" w:rsidRPr="00242546" w:rsidRDefault="00F94EA4" w:rsidP="00F94EA4">
      <w:pPr>
        <w:pStyle w:val="leftmargin"/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 xml:space="preserve">            Решение</w:t>
      </w:r>
      <w:r w:rsidRPr="00242546">
        <w:rPr>
          <w:b/>
          <w:bCs/>
          <w:color w:val="000000"/>
          <w:sz w:val="28"/>
          <w:szCs w:val="28"/>
        </w:rPr>
        <w:t>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Теперь вычислим вероятность выбора синего шара.</w:t>
      </w:r>
    </w:p>
    <w:p w:rsidR="00F94EA4" w:rsidRPr="00242546" w:rsidRDefault="00F94EA4" w:rsidP="00F23978">
      <w:pPr>
        <w:pStyle w:val="leftmargin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Событие А: "выбранный шар оказался синего цвета".</w:t>
      </w:r>
    </w:p>
    <w:p w:rsidR="00F94EA4" w:rsidRPr="00242546" w:rsidRDefault="00F94EA4" w:rsidP="00F23978">
      <w:pPr>
        <w:pStyle w:val="leftmargin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Общее число всех возможных исходов: 9+3=12 (количество всех шаров, которые мы могли бы вытащить)</w:t>
      </w:r>
    </w:p>
    <w:p w:rsidR="00F94EA4" w:rsidRPr="00242546" w:rsidRDefault="00F94EA4" w:rsidP="00F23978">
      <w:pPr>
        <w:pStyle w:val="leftmargin"/>
        <w:numPr>
          <w:ilvl w:val="0"/>
          <w:numId w:val="24"/>
        </w:numPr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Число благоприятных для события А исходов: 3 (количество таких исходов, при которых событие А произошло, - то есть, количество синих шаров)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P(A)=3/12=1/4=0,25</w:t>
      </w:r>
    </w:p>
    <w:p w:rsidR="00F94EA4" w:rsidRPr="00242546" w:rsidRDefault="00F94EA4" w:rsidP="00F94EA4">
      <w:pPr>
        <w:pStyle w:val="leftmargin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Ответ: 0,25</w:t>
      </w:r>
    </w:p>
    <w:p w:rsidR="00F94EA4" w:rsidRPr="00242546" w:rsidRDefault="00F94EA4" w:rsidP="00F94EA4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</w:p>
    <w:p w:rsidR="00F94EA4" w:rsidRPr="00242546" w:rsidRDefault="00F94EA4" w:rsidP="00F94EA4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Немного отличаются формулировкой задачи теории вероятности ЕГЭ, где, к примеру, нужно вычислить вероятность выпадения какого-то события на </w:t>
      </w:r>
      <w:r w:rsidRPr="00242546">
        <w:rPr>
          <w:color w:val="000000"/>
          <w:sz w:val="28"/>
          <w:szCs w:val="28"/>
        </w:rPr>
        <w:lastRenderedPageBreak/>
        <w:t>определенный день. Как и в предыдущих задачах нужно определить, что является элементарным исходом, после чего применить ту же формулу.</w:t>
      </w:r>
    </w:p>
    <w:p w:rsidR="00F94EA4" w:rsidRPr="00242546" w:rsidRDefault="00F94EA4" w:rsidP="00F94EA4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2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Конференция длится три дня. В первый и второй день выступают по 15 докладчиков, в третий день – 20. Какова вероятность того, что доклад профессора М. выпадет на третий день, если порядок докладов определяется жеребьевкой?</w:t>
      </w:r>
    </w:p>
    <w:p w:rsidR="00F94EA4" w:rsidRPr="00242546" w:rsidRDefault="00F94EA4" w:rsidP="00F94EA4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Пояснения</w:t>
      </w:r>
      <w:r w:rsidRPr="00242546">
        <w:rPr>
          <w:color w:val="000000"/>
          <w:sz w:val="28"/>
          <w:szCs w:val="28"/>
        </w:rPr>
        <w:t>. Жеребьевка здесь представляет собой установление случайного соответствия между людьми и упорядоченными местами. В примере 2 установление соответствия рассматривалось с точки зрения того, какое из мест мог бы занять конкретный человек. Можно к той же ситуации подходить с другой стороны: кто из людей с какой вероятностью мог бы попасть на конкретное место.</w:t>
      </w:r>
    </w:p>
    <w:p w:rsidR="00F94EA4" w:rsidRPr="00242546" w:rsidRDefault="00F94EA4" w:rsidP="005B4203">
      <w:pPr>
        <w:pStyle w:val="a8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Прежде всего, необходимо выяснить: что здесь является элементарным исходом?  Присвоение докладу профессора какого-то одного из всех возможных порядковых номеров для выступления. В жеребьевке участвует 15+15+20=50 человек. Таким образом, доклад профессора М. может получить один из 50 номеров. Значит, и элементарных исходов всего 50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Дальше выясняем,  какие исходы благоприятные? Те случаи, при которых окажется, что профессор будет выступать в третий день. То есть, последние 20 номеров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  <w:t>По формуле вероятность P(A)= 20/50=2/5=4/10=0,4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4</w:t>
      </w:r>
    </w:p>
    <w:p w:rsidR="00F94EA4" w:rsidRPr="00242546" w:rsidRDefault="00F94EA4" w:rsidP="00F94EA4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Задачи про монеты и игральные отличаются от предыдущих, - они более творческие. </w:t>
      </w:r>
    </w:p>
    <w:p w:rsidR="00F94EA4" w:rsidRPr="00242546" w:rsidRDefault="00F94EA4" w:rsidP="00F94EA4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4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 xml:space="preserve">Когда подбрасываем монету, какова вероятность выпадения решки? </w:t>
      </w:r>
    </w:p>
    <w:p w:rsidR="00F94EA4" w:rsidRPr="00242546" w:rsidRDefault="00F94EA4" w:rsidP="00F94EA4">
      <w:pPr>
        <w:pStyle w:val="a8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Исходов 2 – орел или решка. (считается, что монета никогда не падает на ребро) Благоприятный исход – решка, 1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br/>
        <w:t>Вероятность 1/2=0,5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5.</w:t>
      </w:r>
    </w:p>
    <w:p w:rsidR="00F94EA4" w:rsidRPr="00242546" w:rsidRDefault="00F94EA4" w:rsidP="00F94EA4">
      <w:pPr>
        <w:pStyle w:val="a8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>Пример 5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А если подбрасываем монету два раза? Какова вероятность того, что оба раза выпадет орел?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 xml:space="preserve">          Решение</w:t>
      </w:r>
      <w:r w:rsidRPr="00242546">
        <w:rPr>
          <w:color w:val="000000"/>
          <w:sz w:val="28"/>
          <w:szCs w:val="28"/>
        </w:rPr>
        <w:t>. Главное определить, какие элементарные исходы будем рассматривать при подбрасывании двух монет. После подбрасывания двух монет может получиться один из следующих результатов:</w:t>
      </w:r>
      <w:r w:rsidRPr="00242546">
        <w:rPr>
          <w:color w:val="000000"/>
          <w:sz w:val="28"/>
          <w:szCs w:val="28"/>
        </w:rPr>
        <w:br/>
        <w:t>1) PP – оба раза выпала решка,</w:t>
      </w:r>
      <w:r w:rsidRPr="00242546">
        <w:rPr>
          <w:color w:val="000000"/>
          <w:sz w:val="28"/>
          <w:szCs w:val="28"/>
        </w:rPr>
        <w:br/>
        <w:t>2) PO – первый раз решка, второй раз орел,</w:t>
      </w:r>
      <w:r w:rsidRPr="00242546">
        <w:rPr>
          <w:color w:val="000000"/>
          <w:sz w:val="28"/>
          <w:szCs w:val="28"/>
        </w:rPr>
        <w:br/>
        <w:t>3) OP – первый раз орел, второй раз решка,</w:t>
      </w:r>
      <w:r w:rsidRPr="00242546">
        <w:rPr>
          <w:color w:val="000000"/>
          <w:sz w:val="28"/>
          <w:szCs w:val="28"/>
        </w:rPr>
        <w:br/>
        <w:t>4) OO – оба раза выпал орел.</w:t>
      </w:r>
      <w:r w:rsidRPr="00242546">
        <w:rPr>
          <w:color w:val="000000"/>
          <w:sz w:val="28"/>
          <w:szCs w:val="28"/>
        </w:rPr>
        <w:br/>
        <w:t>Других вариантов нет. Значит, элементарных исходов 4. Благоприятный из них только первый, 1.</w:t>
      </w:r>
      <w:r w:rsidRPr="00242546">
        <w:rPr>
          <w:color w:val="000000"/>
          <w:sz w:val="28"/>
          <w:szCs w:val="28"/>
        </w:rPr>
        <w:br/>
        <w:t>Вероятность: 1/4=0,25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25</w:t>
      </w:r>
    </w:p>
    <w:p w:rsidR="00F94EA4" w:rsidRPr="00242546" w:rsidRDefault="00F94EA4" w:rsidP="00F94EA4">
      <w:pPr>
        <w:pStyle w:val="a8"/>
        <w:spacing w:after="0" w:afterAutospacing="0"/>
        <w:ind w:firstLine="708"/>
        <w:rPr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Опишем иную  ситуацию.</w:t>
      </w:r>
      <w:r w:rsidRPr="00242546">
        <w:rPr>
          <w:color w:val="000000"/>
          <w:sz w:val="28"/>
          <w:szCs w:val="28"/>
        </w:rPr>
        <w:t xml:space="preserve"> </w:t>
      </w:r>
    </w:p>
    <w:p w:rsidR="00F94EA4" w:rsidRPr="00242546" w:rsidRDefault="00F94EA4" w:rsidP="00F94EA4">
      <w:pPr>
        <w:pStyle w:val="a8"/>
        <w:ind w:firstLine="708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lastRenderedPageBreak/>
        <w:t>Пример 6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>Какова вероятность того, что из двух подбрасываний монеты один раз выпадет решка?</w:t>
      </w:r>
    </w:p>
    <w:p w:rsidR="00F94EA4" w:rsidRPr="00242546" w:rsidRDefault="00F94EA4" w:rsidP="00F94EA4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Количество элементарных исходов то же, 4. Благоприятные исходы – второй и третий, 2.</w:t>
      </w:r>
      <w:r w:rsidRPr="00242546">
        <w:rPr>
          <w:color w:val="000000"/>
          <w:sz w:val="28"/>
          <w:szCs w:val="28"/>
        </w:rPr>
        <w:br/>
        <w:t>Вероятность выпадения одной решки: 2/4=0,5.</w:t>
      </w:r>
    </w:p>
    <w:p w:rsidR="00F94EA4" w:rsidRPr="00242546" w:rsidRDefault="00F94EA4" w:rsidP="00F94EA4">
      <w:pPr>
        <w:pStyle w:val="a8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546">
        <w:rPr>
          <w:i/>
          <w:color w:val="000000"/>
          <w:sz w:val="28"/>
          <w:szCs w:val="28"/>
        </w:rPr>
        <w:t>Ответ: 0,5</w:t>
      </w:r>
    </w:p>
    <w:p w:rsidR="00F94EA4" w:rsidRPr="00242546" w:rsidRDefault="00F94EA4" w:rsidP="00F94EA4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F94EA4" w:rsidRPr="00242546" w:rsidRDefault="00F94EA4" w:rsidP="00F94EA4">
      <w:pPr>
        <w:pStyle w:val="a8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В таких задачах может пригодиться ещё одна формула.</w:t>
      </w:r>
      <w:r w:rsidRPr="00242546">
        <w:rPr>
          <w:rStyle w:val="apple-converted-space"/>
          <w:color w:val="000000"/>
          <w:sz w:val="28"/>
          <w:szCs w:val="28"/>
        </w:rPr>
        <w:t> </w:t>
      </w:r>
    </w:p>
    <w:p w:rsidR="00F94EA4" w:rsidRPr="00242546" w:rsidRDefault="00F94EA4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Если при одном бросании монеты возможных вариантов результата у нас 2, то для двух бросаний результатов будет 2·2=2</w:t>
      </w:r>
      <w:r w:rsidRPr="00242546">
        <w:rPr>
          <w:color w:val="000000"/>
          <w:sz w:val="28"/>
          <w:szCs w:val="28"/>
          <w:vertAlign w:val="superscript"/>
        </w:rPr>
        <w:t>2</w:t>
      </w:r>
      <w:r w:rsidRPr="00242546">
        <w:rPr>
          <w:color w:val="000000"/>
          <w:sz w:val="28"/>
          <w:szCs w:val="28"/>
        </w:rPr>
        <w:t xml:space="preserve">=4 (как в примере 5), </w:t>
      </w:r>
    </w:p>
    <w:p w:rsidR="00F94EA4" w:rsidRPr="00242546" w:rsidRDefault="00F94EA4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трех бросаний 2·2·2=2</w:t>
      </w:r>
      <w:r w:rsidRPr="00242546">
        <w:rPr>
          <w:color w:val="000000"/>
          <w:sz w:val="28"/>
          <w:szCs w:val="28"/>
          <w:vertAlign w:val="superscript"/>
        </w:rPr>
        <w:t>3</w:t>
      </w:r>
      <w:r w:rsidRPr="00242546">
        <w:rPr>
          <w:color w:val="000000"/>
          <w:sz w:val="28"/>
          <w:szCs w:val="28"/>
        </w:rPr>
        <w:t xml:space="preserve">=8, </w:t>
      </w:r>
    </w:p>
    <w:p w:rsidR="00F94EA4" w:rsidRPr="00242546" w:rsidRDefault="00F94EA4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четырех: 2·2·2·2=2</w:t>
      </w:r>
      <w:r w:rsidRPr="00242546">
        <w:rPr>
          <w:color w:val="000000"/>
          <w:sz w:val="28"/>
          <w:szCs w:val="28"/>
          <w:vertAlign w:val="superscript"/>
        </w:rPr>
        <w:t>4</w:t>
      </w:r>
      <w:r w:rsidRPr="00242546">
        <w:rPr>
          <w:color w:val="000000"/>
          <w:sz w:val="28"/>
          <w:szCs w:val="28"/>
        </w:rPr>
        <w:t xml:space="preserve">=16, … </w:t>
      </w:r>
    </w:p>
    <w:p w:rsidR="00F94EA4" w:rsidRPr="00242546" w:rsidRDefault="00F94EA4" w:rsidP="00F23978">
      <w:pPr>
        <w:pStyle w:val="a8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N бросаний возможных результатов будет 2·2·...·2=2</w:t>
      </w:r>
      <w:r w:rsidRPr="00242546">
        <w:rPr>
          <w:color w:val="000000"/>
          <w:sz w:val="28"/>
          <w:szCs w:val="28"/>
          <w:vertAlign w:val="superscript"/>
        </w:rPr>
        <w:t>N</w:t>
      </w:r>
      <w:r w:rsidRPr="00242546">
        <w:rPr>
          <w:color w:val="000000"/>
          <w:sz w:val="28"/>
          <w:szCs w:val="28"/>
        </w:rPr>
        <w:t>.</w:t>
      </w:r>
    </w:p>
    <w:p w:rsidR="00F94EA4" w:rsidRPr="00242546" w:rsidRDefault="00F94EA4" w:rsidP="00F94EA4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Так, можно найти вероятность выпадения 5 решек из 5 бросаний монеты.</w:t>
      </w:r>
      <w:r w:rsidRPr="00242546">
        <w:rPr>
          <w:color w:val="000000"/>
          <w:sz w:val="28"/>
          <w:szCs w:val="28"/>
        </w:rPr>
        <w:br/>
        <w:t>Общее число элементарных исходов: 2</w:t>
      </w:r>
      <w:r w:rsidRPr="00242546">
        <w:rPr>
          <w:color w:val="000000"/>
          <w:sz w:val="28"/>
          <w:szCs w:val="28"/>
          <w:vertAlign w:val="superscript"/>
        </w:rPr>
        <w:t>5</w:t>
      </w:r>
      <w:r w:rsidRPr="00242546">
        <w:rPr>
          <w:color w:val="000000"/>
          <w:sz w:val="28"/>
          <w:szCs w:val="28"/>
        </w:rPr>
        <w:t>=32.</w:t>
      </w:r>
      <w:r w:rsidRPr="00242546">
        <w:rPr>
          <w:color w:val="000000"/>
          <w:sz w:val="28"/>
          <w:szCs w:val="28"/>
        </w:rPr>
        <w:br/>
        <w:t>Благоприятных исходов: 1. (РРРРР – все 5 раз решка)</w:t>
      </w:r>
      <w:r w:rsidRPr="00242546">
        <w:rPr>
          <w:color w:val="000000"/>
          <w:sz w:val="28"/>
          <w:szCs w:val="28"/>
        </w:rPr>
        <w:br/>
        <w:t xml:space="preserve">Вероятность: 1/32=0,03125. </w:t>
      </w:r>
    </w:p>
    <w:p w:rsidR="00F94EA4" w:rsidRPr="00242546" w:rsidRDefault="00F94EA4" w:rsidP="00F94EA4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То же верно и для игральной кости. </w:t>
      </w:r>
    </w:p>
    <w:p w:rsidR="00F94EA4" w:rsidRPr="00242546" w:rsidRDefault="00F94EA4" w:rsidP="00F23978">
      <w:pPr>
        <w:pStyle w:val="a8"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При одном бросании возможных результатов здесь 6. </w:t>
      </w:r>
    </w:p>
    <w:p w:rsidR="00F94EA4" w:rsidRPr="00242546" w:rsidRDefault="00F94EA4" w:rsidP="00F23978">
      <w:pPr>
        <w:pStyle w:val="a8"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Значит, для двух бросаний: 6·6=36, </w:t>
      </w:r>
    </w:p>
    <w:p w:rsidR="00F94EA4" w:rsidRPr="00242546" w:rsidRDefault="00F94EA4" w:rsidP="00F23978">
      <w:pPr>
        <w:pStyle w:val="a8"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для трех 6·6·6=216, и т. д.</w:t>
      </w:r>
    </w:p>
    <w:p w:rsidR="00F94EA4" w:rsidRPr="00242546" w:rsidRDefault="00F94EA4" w:rsidP="00F94EA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2546">
        <w:rPr>
          <w:bCs/>
          <w:i/>
          <w:color w:val="000000"/>
          <w:sz w:val="28"/>
          <w:szCs w:val="28"/>
        </w:rPr>
        <w:t xml:space="preserve">          Пример 7.</w:t>
      </w:r>
      <w:r w:rsidRPr="00242546">
        <w:rPr>
          <w:rStyle w:val="apple-converted-space"/>
          <w:color w:val="000000"/>
          <w:sz w:val="28"/>
          <w:szCs w:val="28"/>
        </w:rPr>
        <w:t> </w:t>
      </w:r>
      <w:r w:rsidRPr="00242546">
        <w:rPr>
          <w:color w:val="000000"/>
          <w:sz w:val="28"/>
          <w:szCs w:val="28"/>
        </w:rPr>
        <w:t xml:space="preserve">Бросаем две игральные кости. Какова вероятность, что в сумме выпадет 10? (округлить до сотых). </w:t>
      </w:r>
    </w:p>
    <w:p w:rsidR="005B4203" w:rsidRDefault="00F94EA4" w:rsidP="005B4203">
      <w:pPr>
        <w:pStyle w:val="a8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          </w:t>
      </w:r>
      <w:r w:rsidRPr="00242546">
        <w:rPr>
          <w:i/>
          <w:color w:val="000000"/>
          <w:sz w:val="28"/>
          <w:szCs w:val="28"/>
        </w:rPr>
        <w:t>Решение</w:t>
      </w:r>
      <w:r w:rsidRPr="00242546">
        <w:rPr>
          <w:color w:val="000000"/>
          <w:sz w:val="28"/>
          <w:szCs w:val="28"/>
        </w:rPr>
        <w:t>. Для одного кубика 6 возможных исходов. Значит, для двух, по вышеупомянутому правилу, 6·6=36.</w:t>
      </w:r>
      <w:r w:rsidR="005B4203">
        <w:rPr>
          <w:color w:val="000000"/>
          <w:sz w:val="28"/>
          <w:szCs w:val="28"/>
        </w:rPr>
        <w:t xml:space="preserve"> </w:t>
      </w:r>
      <w:r w:rsidRPr="00242546">
        <w:rPr>
          <w:color w:val="000000"/>
          <w:sz w:val="28"/>
          <w:szCs w:val="28"/>
        </w:rPr>
        <w:t>Какие исходы будут благоприятными для того, чтоб в сумме выпало 10?</w:t>
      </w:r>
      <w:r w:rsidR="005B4203">
        <w:rPr>
          <w:color w:val="000000"/>
          <w:sz w:val="28"/>
          <w:szCs w:val="28"/>
        </w:rPr>
        <w:t xml:space="preserve">  </w:t>
      </w:r>
      <w:r w:rsidRPr="00242546">
        <w:rPr>
          <w:color w:val="000000"/>
          <w:sz w:val="28"/>
          <w:szCs w:val="28"/>
        </w:rPr>
        <w:t>10 надо разложить на сумму двух чисел от 1 до 6. Это можно сделать двумя способами: 10=6+4 и 10=5+5. Значит, для кубиков возможны варианты:</w:t>
      </w:r>
      <w:r w:rsidRPr="00242546">
        <w:rPr>
          <w:rStyle w:val="apple-converted-space"/>
          <w:color w:val="000000"/>
          <w:sz w:val="28"/>
          <w:szCs w:val="28"/>
        </w:rPr>
        <w:t> </w:t>
      </w:r>
    </w:p>
    <w:p w:rsidR="00F94EA4" w:rsidRPr="00242546" w:rsidRDefault="00F94EA4" w:rsidP="005B420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- (6 на первом и 4 на втором),</w:t>
      </w:r>
    </w:p>
    <w:p w:rsidR="00F94EA4" w:rsidRPr="00242546" w:rsidRDefault="00F94EA4" w:rsidP="00F94EA4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- (4 на первом и 6 на втором),</w:t>
      </w:r>
      <w:r w:rsidRPr="00242546">
        <w:rPr>
          <w:color w:val="000000"/>
          <w:sz w:val="28"/>
          <w:szCs w:val="28"/>
        </w:rPr>
        <w:br/>
        <w:t xml:space="preserve">- (5 на первом и 5 на втором). </w:t>
      </w:r>
      <w:r w:rsidRPr="00242546">
        <w:rPr>
          <w:color w:val="000000"/>
          <w:sz w:val="28"/>
          <w:szCs w:val="28"/>
        </w:rPr>
        <w:br/>
        <w:t>Итого, 3 варианта. Искомая вероятность: 3/36=1/12=0,08</w:t>
      </w:r>
      <w:r w:rsidRPr="00242546">
        <w:rPr>
          <w:color w:val="000000"/>
          <w:sz w:val="28"/>
          <w:szCs w:val="28"/>
        </w:rPr>
        <w:br/>
      </w:r>
      <w:r w:rsidRPr="00242546">
        <w:rPr>
          <w:i/>
          <w:color w:val="000000"/>
          <w:sz w:val="28"/>
          <w:szCs w:val="28"/>
        </w:rPr>
        <w:t>Ответ: 0,08</w:t>
      </w:r>
    </w:p>
    <w:p w:rsidR="00F94EA4" w:rsidRPr="00242546" w:rsidRDefault="00F94EA4" w:rsidP="005B4203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 ЕГЭ присутствуют кроме рассмотренных выше, задачи на применение правил сложения и умножения вероятностей событий.</w:t>
      </w:r>
    </w:p>
    <w:p w:rsidR="00F94EA4" w:rsidRPr="00242546" w:rsidRDefault="00F94EA4" w:rsidP="005B4203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м эти правила для самых простых случаев комбинации двух событий с известными вероятностями.</w:t>
      </w:r>
    </w:p>
    <w:p w:rsidR="00F94EA4" w:rsidRPr="00242546" w:rsidRDefault="00F94EA4" w:rsidP="005B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е состоящее в наступлении хотя бы одного из событий А и В, называется суммой или объединением этих событий и обозначается А+В или A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∪</m:t>
        </m:r>
      </m:oMath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И тогда, согласно теоремы сложения вероятностей, имеем: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оятность суммы двух несовместимых событий равна сумме вероятностей этих событий:</w:t>
      </w:r>
    </w:p>
    <w:p w:rsidR="00F94EA4" w:rsidRPr="00242546" w:rsidRDefault="00F94EA4" w:rsidP="00F94E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P(A + B) = P(A) + P(B).</w:t>
      </w:r>
    </w:p>
    <w:p w:rsidR="00F94EA4" w:rsidRPr="00242546" w:rsidRDefault="00F94EA4" w:rsidP="00F94EA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ытие состоящее в наступлении обоих событий А и В называется произведением или совмещением событий А и В и обозначается А·В или A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∩</m:t>
        </m:r>
      </m:oMath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B. Тогда</w:t>
      </w:r>
    </w:p>
    <w:p w:rsidR="00F94EA4" w:rsidRPr="00242546" w:rsidRDefault="00F94EA4" w:rsidP="00F94E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оятность произведения двух независимых событий равна произведению их вероятностей:</w:t>
      </w:r>
    </w:p>
    <w:p w:rsidR="00F94EA4" w:rsidRPr="00242546" w:rsidRDefault="00F94EA4" w:rsidP="00F94E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(AB) = P(A)·P(B).</w:t>
      </w:r>
    </w:p>
    <w:p w:rsidR="00F94EA4" w:rsidRPr="00242546" w:rsidRDefault="00F94EA4" w:rsidP="00F94EA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F94EA4" w:rsidRPr="00242546" w:rsidRDefault="00F94EA4" w:rsidP="005B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р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8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Вероятность того, что чайник прослужит больше года, равна 0,93. Вероятность того, что чайник прослужит больше 2 лет, равна 0,87. Найдите вероятность того, что чайник прослужит больше года, но меньше 2 лет.</w:t>
      </w:r>
    </w:p>
    <w:p w:rsidR="00F94EA4" w:rsidRPr="00242546" w:rsidRDefault="00F94EA4" w:rsidP="005B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ешение.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и тот же чайник не может сломаться одновременно и в первый, и во второй годы службы. Эти события не совместимы. Событие А - "Чайник прослужит больше года" - распадается на два случая: чайник сломается на втором году службы 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ЛИ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 работать дальше, т.е. прослужит больше 2 лет. Следовательно, событие А является суммой двух несовместимых событий С и В, к которым применима теорема сложения вероятностей (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ли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авило).  </w:t>
      </w:r>
    </w:p>
    <w:p w:rsidR="00F94EA4" w:rsidRPr="00242546" w:rsidRDefault="00F94EA4" w:rsidP="00F94E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 = C + B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p(A) = p(C) + p(B).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0,93 = p(C) + 0,87.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br/>
        <w:t>p(C) = 0,93 − 0,87 = 0,06.</w:t>
      </w:r>
    </w:p>
    <w:p w:rsidR="00F94EA4" w:rsidRPr="00242546" w:rsidRDefault="00F94EA4" w:rsidP="00F94EA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 0,06.</w:t>
      </w:r>
    </w:p>
    <w:p w:rsidR="00F94EA4" w:rsidRPr="00242546" w:rsidRDefault="00F94EA4" w:rsidP="005B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и решении данного вида задач мы бы рекомендовали делать проверку. 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рки </w:t>
      </w: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ра 8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ли в качестве второго способа решения) можно использовать следующий факт - "при большом числе наблюдений относительная частота исходов испытаний совпадает с вероятностью этих исходов". </w:t>
      </w:r>
    </w:p>
    <w:p w:rsidR="00F94EA4" w:rsidRPr="00242546" w:rsidRDefault="00F94EA4" w:rsidP="00F94EA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было приобретено 1000 чайников. 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е года прослужило 1000×0,93 = 930 чайников.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е 2-ух лет прослужило 1000×0,87 = 870 чайников.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второй год наблюдений сломалось 930-870 = 60 чайников из приобретённой тысячи.</w:t>
      </w:r>
    </w:p>
    <w:p w:rsidR="00F94EA4" w:rsidRPr="00242546" w:rsidRDefault="00F94EA4" w:rsidP="00F94EA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 = 60/1000 = 0,06. </w:t>
      </w:r>
    </w:p>
    <w:p w:rsidR="00F94EA4" w:rsidRPr="00242546" w:rsidRDefault="00F94EA4" w:rsidP="00F94EA4">
      <w:pPr>
        <w:pStyle w:val="leftmargin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</w:p>
    <w:p w:rsidR="00F94EA4" w:rsidRPr="00242546" w:rsidRDefault="00F94EA4" w:rsidP="005B4203">
      <w:pPr>
        <w:pStyle w:val="leftmargin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42546">
        <w:rPr>
          <w:color w:val="000000"/>
          <w:sz w:val="28"/>
          <w:szCs w:val="28"/>
        </w:rPr>
        <w:t>В задании 10 встречаются и гораздо сложнее задач в плане восприятия.</w:t>
      </w:r>
    </w:p>
    <w:p w:rsidR="00F94EA4" w:rsidRPr="00242546" w:rsidRDefault="00F94EA4" w:rsidP="005B4203">
      <w:pPr>
        <w:pStyle w:val="leftmargin"/>
        <w:spacing w:before="0" w:beforeAutospacing="0" w:after="0" w:afterAutospacing="0"/>
        <w:ind w:firstLine="708"/>
        <w:jc w:val="both"/>
        <w:rPr>
          <w:bCs/>
          <w:i/>
          <w:sz w:val="28"/>
          <w:szCs w:val="28"/>
        </w:rPr>
      </w:pPr>
      <w:r w:rsidRPr="00242546">
        <w:rPr>
          <w:color w:val="000000"/>
          <w:sz w:val="28"/>
          <w:szCs w:val="28"/>
        </w:rPr>
        <w:t xml:space="preserve">Эти задачи решаются с применением и </w:t>
      </w:r>
      <w:r w:rsidRPr="00242546">
        <w:rPr>
          <w:bCs/>
          <w:i/>
          <w:sz w:val="28"/>
          <w:szCs w:val="28"/>
        </w:rPr>
        <w:t>правила сложения, и правила умножения вероятностей.</w:t>
      </w:r>
    </w:p>
    <w:p w:rsidR="00F94EA4" w:rsidRPr="00242546" w:rsidRDefault="00F94EA4" w:rsidP="005B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вило сложения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оятностей: если A и В несовместимые события, то вероятность того, что наступит хотя бы одно из двух событий А или В, равна сумме их вероятностей.</w:t>
      </w:r>
    </w:p>
    <w:p w:rsidR="00F94EA4" w:rsidRPr="00242546" w:rsidRDefault="00F94EA4" w:rsidP="00F94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P(A + B) = P(A) + P(B)</w:t>
      </w:r>
    </w:p>
    <w:p w:rsidR="00F94EA4" w:rsidRPr="00242546" w:rsidRDefault="00F94EA4" w:rsidP="005B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равило умножения</w:t>
      </w: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оятностей: если A и В независимые события, то вероятность одновременного наступления обоих событий А и В, равна произведению их вероятностей.</w:t>
      </w:r>
    </w:p>
    <w:p w:rsidR="00F94EA4" w:rsidRPr="00242546" w:rsidRDefault="00F94EA4" w:rsidP="00F94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P(A·B) = P(A) · P(B)</w:t>
      </w:r>
    </w:p>
    <w:p w:rsidR="00F94EA4" w:rsidRPr="00242546" w:rsidRDefault="00F94EA4" w:rsidP="005B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братить внимание на то, что здесь сумма событий - наступление хотя бы одно из двух событий или А, или В, или оба вместе. Но приведенную формулу применяем только для несовместимых событий, т.е. в случае, если они не могут произойти вместе. Например, не может один ученик писать экзамен сразу в двух аудиториях.</w:t>
      </w:r>
    </w:p>
    <w:p w:rsidR="00F94EA4" w:rsidRPr="00242546" w:rsidRDefault="00F94EA4" w:rsidP="005B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й важный факт: мы говорим о произведении событий при наступлении и А, и В одновременно. Но приведенную формулу применяем только для независимых событий, когда результат одного из них не связан с результатом другого. Например, при бросании двух игральных костей ни одна из них "не знает", какое число очков выпало на другой.</w:t>
      </w:r>
    </w:p>
    <w:p w:rsidR="00F94EA4" w:rsidRPr="00242546" w:rsidRDefault="00F94EA4" w:rsidP="005B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указанные условия не выполняются, то правила сложения и умножения вероятностей приобретают более сложный вид.</w:t>
      </w:r>
    </w:p>
    <w:p w:rsidR="00F94EA4" w:rsidRPr="00242546" w:rsidRDefault="00F94EA4" w:rsidP="00F94EA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432101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/>
          <w:bCs/>
          <w:i/>
          <w:iCs/>
          <w:color w:val="432101"/>
          <w:sz w:val="28"/>
          <w:szCs w:val="28"/>
        </w:rPr>
        <w:t>Правило сложения вероятностей для совместимых событий:</w:t>
      </w:r>
      <w:r w:rsidRPr="00242546">
        <w:rPr>
          <w:rFonts w:ascii="Times New Roman" w:eastAsia="Times New Roman" w:hAnsi="Times New Roman" w:cs="Times New Roman"/>
          <w:i/>
          <w:iCs/>
          <w:color w:val="432101"/>
          <w:sz w:val="28"/>
          <w:szCs w:val="28"/>
        </w:rPr>
        <w:t> вероятность суммы двух совместимых событий равна сумме их вероятностей за вычетом вероятности их произведения.</w:t>
      </w:r>
    </w:p>
    <w:p w:rsidR="00F94EA4" w:rsidRPr="00242546" w:rsidRDefault="00F94EA4" w:rsidP="00F94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1200"/>
          <w:sz w:val="28"/>
          <w:szCs w:val="28"/>
          <w:lang w:val="en-US"/>
        </w:rPr>
      </w:pPr>
      <w:r w:rsidRPr="00242546">
        <w:rPr>
          <w:rFonts w:ascii="Times New Roman" w:eastAsia="Times New Roman" w:hAnsi="Times New Roman" w:cs="Times New Roman"/>
          <w:color w:val="211200"/>
          <w:sz w:val="28"/>
          <w:szCs w:val="28"/>
          <w:lang w:val="en-US"/>
        </w:rPr>
        <w:t>P(A + B) = P(A) + P(B) − P(A·B)</w:t>
      </w:r>
    </w:p>
    <w:p w:rsidR="00F94EA4" w:rsidRPr="00242546" w:rsidRDefault="00F94EA4" w:rsidP="00F94EA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432101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/>
          <w:bCs/>
          <w:i/>
          <w:iCs/>
          <w:color w:val="432101"/>
          <w:sz w:val="28"/>
          <w:szCs w:val="28"/>
        </w:rPr>
        <w:t>Правило умножения вероятностей для зависимых событий:</w:t>
      </w:r>
      <w:r w:rsidRPr="00242546">
        <w:rPr>
          <w:rFonts w:ascii="Times New Roman" w:eastAsia="Times New Roman" w:hAnsi="Times New Roman" w:cs="Times New Roman"/>
          <w:i/>
          <w:iCs/>
          <w:color w:val="432101"/>
          <w:sz w:val="28"/>
          <w:szCs w:val="28"/>
        </w:rPr>
        <w:t> вероятность произведения двух событий равна произведению вероятности одного из них на условную вероятность другого при условии, что первое событие произошло.</w:t>
      </w:r>
    </w:p>
    <w:p w:rsidR="00F94EA4" w:rsidRPr="00242546" w:rsidRDefault="00F94EA4" w:rsidP="00F94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1200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color w:val="211200"/>
          <w:sz w:val="28"/>
          <w:szCs w:val="28"/>
        </w:rPr>
        <w:t>P(A·B) = P(A) · P(B</w:t>
      </w:r>
      <w:r w:rsidRPr="00242546">
        <w:rPr>
          <w:rFonts w:ascii="Times New Roman" w:eastAsia="Times New Roman" w:hAnsi="Times New Roman" w:cs="Times New Roman"/>
          <w:b/>
          <w:bCs/>
          <w:color w:val="211200"/>
          <w:sz w:val="28"/>
          <w:szCs w:val="28"/>
        </w:rPr>
        <w:t>/</w:t>
      </w:r>
      <w:r w:rsidRPr="00242546">
        <w:rPr>
          <w:rFonts w:ascii="Times New Roman" w:eastAsia="Times New Roman" w:hAnsi="Times New Roman" w:cs="Times New Roman"/>
          <w:color w:val="211200"/>
          <w:sz w:val="28"/>
          <w:szCs w:val="28"/>
        </w:rPr>
        <w:t>A)</w:t>
      </w:r>
    </w:p>
    <w:p w:rsidR="00F94EA4" w:rsidRPr="00242546" w:rsidRDefault="00F94EA4" w:rsidP="005B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425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 в любом случае, правило сложения вероятностей используем там, где перед описанием события в тексте задачи можно вставить союз «или»!!! Правило умножения вероятностей используем там, где перед описанием события в тексте задачи можно вставить союз «и»!!!</w:t>
      </w:r>
    </w:p>
    <w:p w:rsidR="00F94EA4" w:rsidRPr="00242546" w:rsidRDefault="00F94EA4" w:rsidP="00F94EA4">
      <w:pPr>
        <w:spacing w:before="24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Cs/>
          <w:sz w:val="28"/>
          <w:szCs w:val="28"/>
        </w:rPr>
        <w:t>Рассмотрим одну из нерешаемых задач ЕГЭ в Задании 10.</w:t>
      </w:r>
    </w:p>
    <w:p w:rsidR="00F94EA4" w:rsidRPr="00242546" w:rsidRDefault="00F94EA4" w:rsidP="005B4203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имер 9.  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Ковбой Джон попадает в муху на стене с вероятностью 0,9, если стреляет из пристрелянного револьвера. Если Джон стреляет из непристрелянного револьвера, то он попадает в муху с вероятностью 0,2. На столе лежит 10 револьверов, из них только 4 пристрелянные. Ковбой Джон видит на стене муху, наудачу хватает первый попавшийся револьвер и стреляет в муху. Найдите вероятность того, что Джон промахнётся.</w:t>
      </w:r>
    </w:p>
    <w:p w:rsidR="00F94EA4" w:rsidRPr="00242546" w:rsidRDefault="00F94EA4" w:rsidP="00F94E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ешение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. Запишем, как могло случиться, что "Джон промахнулся".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br/>
        <w:t>"Ковбой схватил пристрелянный револьвер И не попал в муху, ИЛИ ковбой схватил непристрелянный револьвер И не попал в муху."</w:t>
      </w:r>
    </w:p>
    <w:p w:rsidR="00F94EA4" w:rsidRPr="00242546" w:rsidRDefault="00F94EA4" w:rsidP="00F94E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Сначала разберемся с пистолетами:</w:t>
      </w:r>
    </w:p>
    <w:p w:rsidR="00F94EA4" w:rsidRPr="00242546" w:rsidRDefault="00F94EA4" w:rsidP="00F23978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Вероятность схватить пристрелянный пистолет равна 4/10 = 0,4. Мы вычислили её по определению вероятности: здесь один пистолет = одно элементарное событие, один пристрелянный пистолет = одно благоприятствующее событие.</w:t>
      </w:r>
    </w:p>
    <w:p w:rsidR="00F94EA4" w:rsidRPr="00242546" w:rsidRDefault="00F94EA4" w:rsidP="00F23978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Вероятность схватить непристрелянный пистолет равна (10−4)/10 = 0,6. Вычислили аналогично, определив число непристрелянных пистолетов.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94EA4" w:rsidRPr="00242546" w:rsidRDefault="00F94EA4" w:rsidP="00F94E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Затем разберемся с мухой:</w:t>
      </w:r>
    </w:p>
    <w:p w:rsidR="00F94EA4" w:rsidRPr="00242546" w:rsidRDefault="00F94EA4" w:rsidP="00F23978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Если ковбой стрелял из пристрелянного револьвера, то он НЕ попал в муху с вероятностью 1−0,9=0,1. </w:t>
      </w:r>
    </w:p>
    <w:p w:rsidR="00F94EA4" w:rsidRPr="00242546" w:rsidRDefault="00F94EA4" w:rsidP="00F23978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Если ковбой стрелял из непристрелянного револьвера, то он НЕ попал в муху с вероятностью 1−0,2=0,8. </w:t>
      </w:r>
    </w:p>
    <w:p w:rsidR="00F94EA4" w:rsidRPr="00242546" w:rsidRDefault="00F94EA4" w:rsidP="00F94EA4">
      <w:pPr>
        <w:pStyle w:val="a7"/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Здесь мы воспользовались формулой для вероятности противоположного события, потому что в условии даны вероятности попадания в муху из разных пистолетов, но не промахов.</w:t>
      </w:r>
    </w:p>
    <w:p w:rsidR="00F94EA4" w:rsidRPr="00242546" w:rsidRDefault="00F94EA4" w:rsidP="00F94EA4">
      <w:pPr>
        <w:pStyle w:val="a7"/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Теперь вернемся к нашей формулировке события "Ковбой схватил..." и вместо текста, описывающего составляющие события, подставим полученные числа - их вероятности, а вместо союзов "И" и "ИЛИ" знаки "</w:t>
      </w:r>
      <w:r w:rsidRPr="00242546">
        <w:rPr>
          <w:rFonts w:ascii="Times New Roman" w:eastAsia="Times New Roman" w:hAnsi="Times New Roman" w:cs="Times New Roman"/>
          <w:b/>
          <w:bCs/>
          <w:sz w:val="28"/>
          <w:szCs w:val="28"/>
        </w:rPr>
        <w:t>·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" и "+" соответственно. Получаем:</w:t>
      </w:r>
    </w:p>
    <w:p w:rsidR="00F94EA4" w:rsidRPr="00242546" w:rsidRDefault="00F94EA4" w:rsidP="00F94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0,4·0,1 + 0,6·0,8 = 0,04 + 0,48 = 0,52.</w:t>
      </w:r>
    </w:p>
    <w:p w:rsidR="00F94EA4" w:rsidRPr="00242546" w:rsidRDefault="00F94EA4" w:rsidP="005B420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Мы получили ответ, а заодно вывели формулу полной вероятности для группы из двух событий. Только последнее для нас не главное, для этого типа задач вообще формулы не главное. Гораздо важнее понять и хорошо сформулировать событие, о котором спрашивается в условии задачи. Математически наше решение выглядит следующим образом.</w:t>
      </w:r>
    </w:p>
    <w:p w:rsidR="00F94EA4" w:rsidRPr="00242546" w:rsidRDefault="00F94EA4" w:rsidP="00F94EA4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 xml:space="preserve">Приведем и другое </w:t>
      </w:r>
      <w:r w:rsidRPr="00242546">
        <w:rPr>
          <w:rFonts w:ascii="Times New Roman" w:eastAsia="Times New Roman" w:hAnsi="Times New Roman" w:cs="Times New Roman"/>
          <w:bCs/>
          <w:i/>
          <w:sz w:val="28"/>
          <w:szCs w:val="28"/>
        </w:rPr>
        <w:t>Решение Примера 9.</w:t>
      </w:r>
    </w:p>
    <w:p w:rsidR="00F94EA4" w:rsidRPr="00242546" w:rsidRDefault="00F94EA4" w:rsidP="00F94E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Обозначим события: A - "Джон промахнулся"; B - "попадание в муху"; 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 - "выстрел из пристрелянного пистолета"; 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 - "выстрел из непристрелянного пистолета".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br/>
        <w:t>Тогда искомая вероятность события А определяется по формуле</w:t>
      </w:r>
    </w:p>
    <w:p w:rsidR="00F94EA4" w:rsidRPr="00242546" w:rsidRDefault="00F94EA4" w:rsidP="00F94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P(A) = P(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·P(B−</w:t>
      </w:r>
      <w:r w:rsidRPr="0024254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 + P(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·P(B−</w:t>
      </w:r>
      <w:r w:rsidRPr="0024254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94EA4" w:rsidRPr="00242546" w:rsidRDefault="00F94EA4" w:rsidP="00F94E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t>Находим вероятности составляющих событий так, как это было описано выше: 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br/>
        <w:t>P(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 = 0,4; P(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 = 0,6; P(B−</w:t>
      </w:r>
      <w:r w:rsidRPr="0024254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 = 0,1; P(B−</w:t>
      </w:r>
      <w:r w:rsidRPr="0024254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25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) = 0,8 и подставляем их в формулу.</w:t>
      </w:r>
    </w:p>
    <w:p w:rsidR="00F94EA4" w:rsidRPr="00242546" w:rsidRDefault="00F94EA4" w:rsidP="00F94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sz w:val="28"/>
          <w:szCs w:val="28"/>
        </w:rPr>
        <w:lastRenderedPageBreak/>
        <w:t>P(A) = 0,4·0,1 + 0,6·0,8 = 0,04 + 0,48 = 0,52.</w:t>
      </w:r>
    </w:p>
    <w:p w:rsidR="00F94EA4" w:rsidRPr="00242546" w:rsidRDefault="00F94EA4" w:rsidP="00F94E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546">
        <w:rPr>
          <w:rFonts w:ascii="Times New Roman" w:eastAsia="Times New Roman" w:hAnsi="Times New Roman" w:cs="Times New Roman"/>
          <w:i/>
          <w:sz w:val="28"/>
          <w:szCs w:val="28"/>
        </w:rPr>
        <w:t>Ответ</w:t>
      </w:r>
      <w:r w:rsidRPr="00242546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242546">
        <w:rPr>
          <w:rFonts w:ascii="Times New Roman" w:eastAsia="Times New Roman" w:hAnsi="Times New Roman" w:cs="Times New Roman"/>
          <w:bCs/>
          <w:sz w:val="28"/>
          <w:szCs w:val="28"/>
        </w:rPr>
        <w:t>0,52</w:t>
      </w:r>
    </w:p>
    <w:p w:rsidR="00293DD9" w:rsidRDefault="00293DD9" w:rsidP="002D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EA4" w:rsidRPr="00FD4B43" w:rsidRDefault="00F94EA4" w:rsidP="002D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DD9" w:rsidRPr="00B67F9F" w:rsidRDefault="00293DD9" w:rsidP="00B67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B67F9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БОУ ВСОШ №2</w:t>
      </w:r>
    </w:p>
    <w:p w:rsidR="00293DD9" w:rsidRPr="00FD4B43" w:rsidRDefault="00293DD9" w:rsidP="002D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DD9" w:rsidRPr="00FD4B43" w:rsidRDefault="00293DD9" w:rsidP="002D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BD1" w:rsidRPr="00293DD9" w:rsidRDefault="003E2BD1" w:rsidP="003E2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DD9">
        <w:rPr>
          <w:rFonts w:ascii="Times New Roman" w:eastAsia="Times New Roman" w:hAnsi="Times New Roman" w:cs="Times New Roman"/>
          <w:sz w:val="28"/>
          <w:szCs w:val="28"/>
        </w:rPr>
        <w:t xml:space="preserve">Рассмотрим результаты сдачи ЕГЭ выпускников </w:t>
      </w:r>
      <w:r>
        <w:rPr>
          <w:rFonts w:ascii="Times New Roman" w:eastAsia="Times New Roman" w:hAnsi="Times New Roman" w:cs="Times New Roman"/>
          <w:sz w:val="28"/>
          <w:szCs w:val="28"/>
        </w:rPr>
        <w:t>за последние три года.</w:t>
      </w:r>
    </w:p>
    <w:p w:rsidR="003E2BD1" w:rsidRDefault="003E2BD1" w:rsidP="003E2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BD1" w:rsidRDefault="003E2BD1" w:rsidP="003E2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688" w:type="dxa"/>
        <w:jc w:val="center"/>
        <w:tblInd w:w="-558" w:type="dxa"/>
        <w:tblLook w:val="04A0" w:firstRow="1" w:lastRow="0" w:firstColumn="1" w:lastColumn="0" w:noHBand="0" w:noVBand="1"/>
      </w:tblPr>
      <w:tblGrid>
        <w:gridCol w:w="2774"/>
        <w:gridCol w:w="1034"/>
        <w:gridCol w:w="976"/>
        <w:gridCol w:w="976"/>
        <w:gridCol w:w="976"/>
        <w:gridCol w:w="976"/>
        <w:gridCol w:w="976"/>
      </w:tblGrid>
      <w:tr w:rsidR="003E2BD1" w:rsidRPr="00B67F9F" w:rsidTr="00B67F9F">
        <w:trPr>
          <w:trHeight w:val="30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</w:t>
            </w:r>
          </w:p>
        </w:tc>
      </w:tr>
      <w:tr w:rsidR="003E2BD1" w:rsidRPr="00B67F9F" w:rsidTr="00B67F9F">
        <w:trPr>
          <w:trHeight w:val="30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D1" w:rsidRPr="00293DD9" w:rsidRDefault="003E2BD1" w:rsidP="002C7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B67F9F" w:rsidRPr="00B67F9F" w:rsidTr="00B67F9F">
        <w:trPr>
          <w:trHeight w:val="300"/>
          <w:jc w:val="center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9F" w:rsidRPr="00293DD9" w:rsidRDefault="00B67F9F" w:rsidP="002C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 ЕГЭ 2019 г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B67F9F" w:rsidRPr="00B67F9F" w:rsidRDefault="00B67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9F" w:rsidRPr="00B67F9F" w:rsidRDefault="00B67F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9F" w:rsidRPr="00B67F9F" w:rsidRDefault="00B67F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B67F9F" w:rsidRPr="00B67F9F" w:rsidRDefault="00B67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9F" w:rsidRPr="00B67F9F" w:rsidRDefault="00B67F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9F" w:rsidRPr="00B67F9F" w:rsidRDefault="00B67F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</w:tbl>
    <w:p w:rsidR="003E2BD1" w:rsidRDefault="003E2BD1" w:rsidP="003E2BD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E2BD1" w:rsidRDefault="003E2BD1" w:rsidP="003E2B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идно из таблицы результаты сдачи ЕГЭ по математике за последний год не достигают среднего балла по республике.</w:t>
      </w:r>
    </w:p>
    <w:p w:rsidR="003E2BD1" w:rsidRDefault="003E2BD1" w:rsidP="003E2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AFD" w:rsidRDefault="006F2AFD" w:rsidP="006F2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</w:t>
      </w:r>
      <w:r w:rsidR="00F94EA4">
        <w:rPr>
          <w:rFonts w:ascii="Times New Roman" w:eastAsia="Times New Roman" w:hAnsi="Times New Roman" w:cs="Times New Roman"/>
          <w:sz w:val="28"/>
          <w:szCs w:val="28"/>
        </w:rPr>
        <w:t xml:space="preserve">вность решения заданий базового и </w:t>
      </w:r>
      <w:r>
        <w:rPr>
          <w:rFonts w:ascii="Times New Roman" w:eastAsia="Times New Roman" w:hAnsi="Times New Roman" w:cs="Times New Roman"/>
          <w:sz w:val="28"/>
          <w:szCs w:val="28"/>
        </w:rPr>
        <w:t>профильного уровн</w:t>
      </w:r>
      <w:r w:rsidR="00F94EA4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уют большего внимания.</w:t>
      </w:r>
    </w:p>
    <w:p w:rsidR="006F2AFD" w:rsidRDefault="006F2AFD" w:rsidP="006F2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AFD" w:rsidRDefault="006F2AFD" w:rsidP="005B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ратить внимание на методику решения </w:t>
      </w:r>
      <w:r w:rsidR="00F94EA4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ний.</w:t>
      </w:r>
    </w:p>
    <w:p w:rsidR="00DC59AC" w:rsidRDefault="00F94EA4" w:rsidP="00927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EA4">
        <w:rPr>
          <w:rFonts w:ascii="Times New Roman" w:eastAsia="Times New Roman" w:hAnsi="Times New Roman" w:cs="Times New Roman"/>
          <w:sz w:val="28"/>
          <w:szCs w:val="28"/>
        </w:rPr>
        <w:t>Учащиеся данной школы в осно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своей </w:t>
      </w:r>
      <w:r w:rsidRPr="00F94EA4">
        <w:rPr>
          <w:rFonts w:ascii="Times New Roman" w:eastAsia="Times New Roman" w:hAnsi="Times New Roman" w:cs="Times New Roman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sz w:val="28"/>
          <w:szCs w:val="28"/>
        </w:rPr>
        <w:t>ссе – молодежь, которая по той или иной причине не смогла продолжить свое обучение в массовой средней школе. Многие из них работают, многие не могут посещать занятия по другим причинам.</w:t>
      </w:r>
    </w:p>
    <w:p w:rsidR="00F94EA4" w:rsidRDefault="00F94EA4" w:rsidP="00383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е контингента школы на наш взгляд требует других отличных от обычного урока форм. К примеру, это может быть модульное обучение, при котором в блок будут входить задания одного типа с постепенным погружением в </w:t>
      </w:r>
      <w:r w:rsidR="0038339F">
        <w:rPr>
          <w:rFonts w:ascii="Times New Roman" w:eastAsia="Times New Roman" w:hAnsi="Times New Roman" w:cs="Times New Roman"/>
          <w:sz w:val="28"/>
          <w:szCs w:val="28"/>
        </w:rPr>
        <w:t>теорию и ориентиром на сдачу ЕГЭ базового уровня. Для обучающихся желающих продолжить свое обучение в вузах, необходимо более углубленное изучение программы,  начиная, порой, с математики начальной школы.</w:t>
      </w:r>
    </w:p>
    <w:p w:rsidR="009A6560" w:rsidRDefault="009A6560"/>
    <w:sectPr w:rsidR="009A6560" w:rsidSect="009275EB">
      <w:footerReference w:type="default" r:id="rId113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37A" w:rsidRDefault="00C3537A" w:rsidP="00FD4B43">
      <w:pPr>
        <w:spacing w:after="0" w:line="240" w:lineRule="auto"/>
      </w:pPr>
      <w:r>
        <w:separator/>
      </w:r>
    </w:p>
  </w:endnote>
  <w:endnote w:type="continuationSeparator" w:id="0">
    <w:p w:rsidR="00C3537A" w:rsidRDefault="00C3537A" w:rsidP="00FD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82975"/>
      <w:docPartObj>
        <w:docPartGallery w:val="Page Numbers (Bottom of Page)"/>
        <w:docPartUnique/>
      </w:docPartObj>
    </w:sdtPr>
    <w:sdtEndPr/>
    <w:sdtContent>
      <w:p w:rsidR="009275EB" w:rsidRDefault="00C3537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4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75EB" w:rsidRDefault="009275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37A" w:rsidRDefault="00C3537A" w:rsidP="00FD4B43">
      <w:pPr>
        <w:spacing w:after="0" w:line="240" w:lineRule="auto"/>
      </w:pPr>
      <w:r>
        <w:separator/>
      </w:r>
    </w:p>
  </w:footnote>
  <w:footnote w:type="continuationSeparator" w:id="0">
    <w:p w:rsidR="00C3537A" w:rsidRDefault="00C3537A" w:rsidP="00FD4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46A"/>
    <w:multiLevelType w:val="hybridMultilevel"/>
    <w:tmpl w:val="541E8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677F"/>
    <w:multiLevelType w:val="hybridMultilevel"/>
    <w:tmpl w:val="5F84A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C1077"/>
    <w:multiLevelType w:val="hybridMultilevel"/>
    <w:tmpl w:val="C7A21612"/>
    <w:lvl w:ilvl="0" w:tplc="85D238B4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080D053C"/>
    <w:multiLevelType w:val="hybridMultilevel"/>
    <w:tmpl w:val="FF0AB0D2"/>
    <w:lvl w:ilvl="0" w:tplc="350C6F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E4DC3"/>
    <w:multiLevelType w:val="hybridMultilevel"/>
    <w:tmpl w:val="541E8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E68D8"/>
    <w:multiLevelType w:val="hybridMultilevel"/>
    <w:tmpl w:val="541E8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C1B1F"/>
    <w:multiLevelType w:val="hybridMultilevel"/>
    <w:tmpl w:val="D4729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D7A14"/>
    <w:multiLevelType w:val="hybridMultilevel"/>
    <w:tmpl w:val="D4729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70083"/>
    <w:multiLevelType w:val="hybridMultilevel"/>
    <w:tmpl w:val="5D6ED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8076F"/>
    <w:multiLevelType w:val="hybridMultilevel"/>
    <w:tmpl w:val="0C7AF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C49CD"/>
    <w:multiLevelType w:val="hybridMultilevel"/>
    <w:tmpl w:val="37FADD46"/>
    <w:lvl w:ilvl="0" w:tplc="31448524">
      <w:start w:val="1"/>
      <w:numFmt w:val="decimal"/>
      <w:lvlText w:val="%1)"/>
      <w:lvlJc w:val="left"/>
      <w:pPr>
        <w:ind w:left="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1">
    <w:nsid w:val="1A4572D3"/>
    <w:multiLevelType w:val="hybridMultilevel"/>
    <w:tmpl w:val="9B0E10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1C4417"/>
    <w:multiLevelType w:val="hybridMultilevel"/>
    <w:tmpl w:val="541E8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B3C8A"/>
    <w:multiLevelType w:val="hybridMultilevel"/>
    <w:tmpl w:val="5CFEEC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7326CA"/>
    <w:multiLevelType w:val="hybridMultilevel"/>
    <w:tmpl w:val="D4729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405D8"/>
    <w:multiLevelType w:val="hybridMultilevel"/>
    <w:tmpl w:val="C7A21612"/>
    <w:lvl w:ilvl="0" w:tplc="85D238B4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270C4153"/>
    <w:multiLevelType w:val="hybridMultilevel"/>
    <w:tmpl w:val="0C7AF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57F70"/>
    <w:multiLevelType w:val="hybridMultilevel"/>
    <w:tmpl w:val="80A4798A"/>
    <w:lvl w:ilvl="0" w:tplc="B4AEF89E">
      <w:start w:val="1"/>
      <w:numFmt w:val="decimal"/>
      <w:lvlText w:val="%1)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8">
    <w:nsid w:val="2D2770D4"/>
    <w:multiLevelType w:val="hybridMultilevel"/>
    <w:tmpl w:val="5F84A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413B8"/>
    <w:multiLevelType w:val="hybridMultilevel"/>
    <w:tmpl w:val="80A4798A"/>
    <w:lvl w:ilvl="0" w:tplc="B4AEF89E">
      <w:start w:val="1"/>
      <w:numFmt w:val="decimal"/>
      <w:lvlText w:val="%1)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>
    <w:nsid w:val="2F370293"/>
    <w:multiLevelType w:val="hybridMultilevel"/>
    <w:tmpl w:val="C7A21612"/>
    <w:lvl w:ilvl="0" w:tplc="85D238B4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2F702390"/>
    <w:multiLevelType w:val="hybridMultilevel"/>
    <w:tmpl w:val="D4729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33B0E"/>
    <w:multiLevelType w:val="hybridMultilevel"/>
    <w:tmpl w:val="AC0007AC"/>
    <w:lvl w:ilvl="0" w:tplc="0FF813C4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BC5F6B"/>
    <w:multiLevelType w:val="hybridMultilevel"/>
    <w:tmpl w:val="0C7AF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182"/>
    <w:multiLevelType w:val="hybridMultilevel"/>
    <w:tmpl w:val="D4729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D6492"/>
    <w:multiLevelType w:val="hybridMultilevel"/>
    <w:tmpl w:val="0032E0BE"/>
    <w:lvl w:ilvl="0" w:tplc="8EFCDD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D26EA9"/>
    <w:multiLevelType w:val="hybridMultilevel"/>
    <w:tmpl w:val="522A85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4E2658"/>
    <w:multiLevelType w:val="hybridMultilevel"/>
    <w:tmpl w:val="5F84A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0066E"/>
    <w:multiLevelType w:val="hybridMultilevel"/>
    <w:tmpl w:val="0AA0D6E4"/>
    <w:lvl w:ilvl="0" w:tplc="523A0E5A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9">
    <w:nsid w:val="43850D9A"/>
    <w:multiLevelType w:val="hybridMultilevel"/>
    <w:tmpl w:val="541E8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9693E"/>
    <w:multiLevelType w:val="hybridMultilevel"/>
    <w:tmpl w:val="541E8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3861AC"/>
    <w:multiLevelType w:val="hybridMultilevel"/>
    <w:tmpl w:val="0AA0D6E4"/>
    <w:lvl w:ilvl="0" w:tplc="523A0E5A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2">
    <w:nsid w:val="4D981522"/>
    <w:multiLevelType w:val="hybridMultilevel"/>
    <w:tmpl w:val="F24AA3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6C3D2F"/>
    <w:multiLevelType w:val="hybridMultilevel"/>
    <w:tmpl w:val="5F84A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880B86"/>
    <w:multiLevelType w:val="hybridMultilevel"/>
    <w:tmpl w:val="4FE0A266"/>
    <w:lvl w:ilvl="0" w:tplc="68481642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5">
    <w:nsid w:val="509B06BF"/>
    <w:multiLevelType w:val="hybridMultilevel"/>
    <w:tmpl w:val="541E8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005FC6"/>
    <w:multiLevelType w:val="hybridMultilevel"/>
    <w:tmpl w:val="80A4798A"/>
    <w:lvl w:ilvl="0" w:tplc="B4AEF89E">
      <w:start w:val="1"/>
      <w:numFmt w:val="decimal"/>
      <w:lvlText w:val="%1)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7">
    <w:nsid w:val="578A0FE5"/>
    <w:multiLevelType w:val="hybridMultilevel"/>
    <w:tmpl w:val="541E8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381E24"/>
    <w:multiLevelType w:val="hybridMultilevel"/>
    <w:tmpl w:val="D4729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C0ADF"/>
    <w:multiLevelType w:val="hybridMultilevel"/>
    <w:tmpl w:val="70921328"/>
    <w:lvl w:ilvl="0" w:tplc="E484196A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0">
    <w:nsid w:val="67FF5E86"/>
    <w:multiLevelType w:val="hybridMultilevel"/>
    <w:tmpl w:val="0AA0D6E4"/>
    <w:lvl w:ilvl="0" w:tplc="523A0E5A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1">
    <w:nsid w:val="6ECE338D"/>
    <w:multiLevelType w:val="hybridMultilevel"/>
    <w:tmpl w:val="5F84A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6353E0"/>
    <w:multiLevelType w:val="hybridMultilevel"/>
    <w:tmpl w:val="5F84A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C43CAB"/>
    <w:multiLevelType w:val="hybridMultilevel"/>
    <w:tmpl w:val="781079CC"/>
    <w:lvl w:ilvl="0" w:tplc="350C6FB2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4">
    <w:nsid w:val="730B2FDA"/>
    <w:multiLevelType w:val="hybridMultilevel"/>
    <w:tmpl w:val="5F84A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12DC4"/>
    <w:multiLevelType w:val="hybridMultilevel"/>
    <w:tmpl w:val="D4729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F2B46"/>
    <w:multiLevelType w:val="hybridMultilevel"/>
    <w:tmpl w:val="8E303D4A"/>
    <w:lvl w:ilvl="0" w:tplc="350C6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4"/>
  </w:num>
  <w:num w:numId="3">
    <w:abstractNumId w:val="30"/>
  </w:num>
  <w:num w:numId="4">
    <w:abstractNumId w:val="8"/>
  </w:num>
  <w:num w:numId="5">
    <w:abstractNumId w:val="16"/>
  </w:num>
  <w:num w:numId="6">
    <w:abstractNumId w:val="34"/>
  </w:num>
  <w:num w:numId="7">
    <w:abstractNumId w:val="39"/>
  </w:num>
  <w:num w:numId="8">
    <w:abstractNumId w:val="1"/>
  </w:num>
  <w:num w:numId="9">
    <w:abstractNumId w:val="10"/>
  </w:num>
  <w:num w:numId="10">
    <w:abstractNumId w:val="22"/>
  </w:num>
  <w:num w:numId="11">
    <w:abstractNumId w:val="20"/>
  </w:num>
  <w:num w:numId="12">
    <w:abstractNumId w:val="4"/>
  </w:num>
  <w:num w:numId="13">
    <w:abstractNumId w:val="9"/>
  </w:num>
  <w:num w:numId="14">
    <w:abstractNumId w:val="46"/>
  </w:num>
  <w:num w:numId="15">
    <w:abstractNumId w:val="3"/>
  </w:num>
  <w:num w:numId="16">
    <w:abstractNumId w:val="28"/>
  </w:num>
  <w:num w:numId="17">
    <w:abstractNumId w:val="19"/>
  </w:num>
  <w:num w:numId="18">
    <w:abstractNumId w:val="27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1"/>
  </w:num>
  <w:num w:numId="25">
    <w:abstractNumId w:val="13"/>
  </w:num>
  <w:num w:numId="26">
    <w:abstractNumId w:val="14"/>
  </w:num>
  <w:num w:numId="27">
    <w:abstractNumId w:val="0"/>
  </w:num>
  <w:num w:numId="28">
    <w:abstractNumId w:val="37"/>
  </w:num>
  <w:num w:numId="29">
    <w:abstractNumId w:val="26"/>
  </w:num>
  <w:num w:numId="30">
    <w:abstractNumId w:val="32"/>
  </w:num>
  <w:num w:numId="31">
    <w:abstractNumId w:val="18"/>
  </w:num>
  <w:num w:numId="32">
    <w:abstractNumId w:val="21"/>
  </w:num>
  <w:num w:numId="33">
    <w:abstractNumId w:val="5"/>
  </w:num>
  <w:num w:numId="34">
    <w:abstractNumId w:val="44"/>
  </w:num>
  <w:num w:numId="35">
    <w:abstractNumId w:val="2"/>
  </w:num>
  <w:num w:numId="36">
    <w:abstractNumId w:val="33"/>
  </w:num>
  <w:num w:numId="37">
    <w:abstractNumId w:val="7"/>
  </w:num>
  <w:num w:numId="38">
    <w:abstractNumId w:val="29"/>
  </w:num>
  <w:num w:numId="39">
    <w:abstractNumId w:val="12"/>
  </w:num>
  <w:num w:numId="40">
    <w:abstractNumId w:val="17"/>
  </w:num>
  <w:num w:numId="41">
    <w:abstractNumId w:val="36"/>
  </w:num>
  <w:num w:numId="42">
    <w:abstractNumId w:val="40"/>
  </w:num>
  <w:num w:numId="43">
    <w:abstractNumId w:val="41"/>
  </w:num>
  <w:num w:numId="44">
    <w:abstractNumId w:val="15"/>
  </w:num>
  <w:num w:numId="45">
    <w:abstractNumId w:val="45"/>
  </w:num>
  <w:num w:numId="46">
    <w:abstractNumId w:val="23"/>
  </w:num>
  <w:num w:numId="47">
    <w:abstractNumId w:val="42"/>
  </w:num>
  <w:num w:numId="48">
    <w:abstractNumId w:val="38"/>
  </w:num>
  <w:num w:numId="49">
    <w:abstractNumId w:val="35"/>
  </w:num>
  <w:num w:numId="50">
    <w:abstractNumId w:val="31"/>
  </w:num>
  <w:num w:numId="51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59AC"/>
    <w:rsid w:val="000007CA"/>
    <w:rsid w:val="00016F18"/>
    <w:rsid w:val="00077038"/>
    <w:rsid w:val="000977FC"/>
    <w:rsid w:val="00105D8B"/>
    <w:rsid w:val="001339CB"/>
    <w:rsid w:val="001362CE"/>
    <w:rsid w:val="00156989"/>
    <w:rsid w:val="001676AC"/>
    <w:rsid w:val="00176B04"/>
    <w:rsid w:val="00186716"/>
    <w:rsid w:val="001942C1"/>
    <w:rsid w:val="001A4A68"/>
    <w:rsid w:val="00204E02"/>
    <w:rsid w:val="002066C3"/>
    <w:rsid w:val="002437FB"/>
    <w:rsid w:val="00267169"/>
    <w:rsid w:val="00293DD9"/>
    <w:rsid w:val="002C7358"/>
    <w:rsid w:val="002D09F3"/>
    <w:rsid w:val="0030361C"/>
    <w:rsid w:val="0038339F"/>
    <w:rsid w:val="00397390"/>
    <w:rsid w:val="003A242E"/>
    <w:rsid w:val="003C69E9"/>
    <w:rsid w:val="003E0AF3"/>
    <w:rsid w:val="003E2BD1"/>
    <w:rsid w:val="003F6324"/>
    <w:rsid w:val="004423AE"/>
    <w:rsid w:val="00475DDB"/>
    <w:rsid w:val="0047705D"/>
    <w:rsid w:val="00493A31"/>
    <w:rsid w:val="004C7241"/>
    <w:rsid w:val="004F0A49"/>
    <w:rsid w:val="00594843"/>
    <w:rsid w:val="005B4203"/>
    <w:rsid w:val="005B674E"/>
    <w:rsid w:val="005B7BCF"/>
    <w:rsid w:val="005C55AB"/>
    <w:rsid w:val="005C6731"/>
    <w:rsid w:val="00601297"/>
    <w:rsid w:val="006113C9"/>
    <w:rsid w:val="00623334"/>
    <w:rsid w:val="0062659B"/>
    <w:rsid w:val="00657EEA"/>
    <w:rsid w:val="006B3AC6"/>
    <w:rsid w:val="006C4A4B"/>
    <w:rsid w:val="006F2AFD"/>
    <w:rsid w:val="0070422A"/>
    <w:rsid w:val="00726571"/>
    <w:rsid w:val="00735A35"/>
    <w:rsid w:val="00761313"/>
    <w:rsid w:val="0079589D"/>
    <w:rsid w:val="00795E3C"/>
    <w:rsid w:val="007A3891"/>
    <w:rsid w:val="007A7760"/>
    <w:rsid w:val="007C2AD2"/>
    <w:rsid w:val="007D2C01"/>
    <w:rsid w:val="007E06EA"/>
    <w:rsid w:val="007F0BC4"/>
    <w:rsid w:val="00844033"/>
    <w:rsid w:val="008507B4"/>
    <w:rsid w:val="008874FA"/>
    <w:rsid w:val="008E5860"/>
    <w:rsid w:val="00901B92"/>
    <w:rsid w:val="009275EB"/>
    <w:rsid w:val="00944455"/>
    <w:rsid w:val="009619CB"/>
    <w:rsid w:val="00972F97"/>
    <w:rsid w:val="0097784D"/>
    <w:rsid w:val="009A6560"/>
    <w:rsid w:val="009A680F"/>
    <w:rsid w:val="009E7D25"/>
    <w:rsid w:val="009F3971"/>
    <w:rsid w:val="00A03645"/>
    <w:rsid w:val="00A33A0C"/>
    <w:rsid w:val="00A74753"/>
    <w:rsid w:val="00A74E53"/>
    <w:rsid w:val="00A95ACC"/>
    <w:rsid w:val="00AC3C7E"/>
    <w:rsid w:val="00AE5D69"/>
    <w:rsid w:val="00B67F9F"/>
    <w:rsid w:val="00C02DB9"/>
    <w:rsid w:val="00C04FA4"/>
    <w:rsid w:val="00C246D8"/>
    <w:rsid w:val="00C3537A"/>
    <w:rsid w:val="00C51A27"/>
    <w:rsid w:val="00C72115"/>
    <w:rsid w:val="00CB5EB0"/>
    <w:rsid w:val="00CC24E1"/>
    <w:rsid w:val="00CD2973"/>
    <w:rsid w:val="00CD2A5F"/>
    <w:rsid w:val="00CF50E8"/>
    <w:rsid w:val="00D00A7B"/>
    <w:rsid w:val="00D23417"/>
    <w:rsid w:val="00D3269A"/>
    <w:rsid w:val="00D84E91"/>
    <w:rsid w:val="00DC3F7E"/>
    <w:rsid w:val="00DC59AC"/>
    <w:rsid w:val="00DF4DF9"/>
    <w:rsid w:val="00E513D3"/>
    <w:rsid w:val="00E75EE4"/>
    <w:rsid w:val="00E80849"/>
    <w:rsid w:val="00EB7C04"/>
    <w:rsid w:val="00EF1FC3"/>
    <w:rsid w:val="00EF3E87"/>
    <w:rsid w:val="00EF48B1"/>
    <w:rsid w:val="00F23978"/>
    <w:rsid w:val="00F26646"/>
    <w:rsid w:val="00F73835"/>
    <w:rsid w:val="00F94EA4"/>
    <w:rsid w:val="00FB0DE8"/>
    <w:rsid w:val="00FC2357"/>
    <w:rsid w:val="00FC418E"/>
    <w:rsid w:val="00FD4B43"/>
    <w:rsid w:val="00FD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90"/>
  </w:style>
  <w:style w:type="paragraph" w:styleId="2">
    <w:name w:val="heading 2"/>
    <w:basedOn w:val="a"/>
    <w:link w:val="20"/>
    <w:uiPriority w:val="9"/>
    <w:qFormat/>
    <w:rsid w:val="00CD2A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4B43"/>
  </w:style>
  <w:style w:type="paragraph" w:styleId="a5">
    <w:name w:val="footer"/>
    <w:basedOn w:val="a"/>
    <w:link w:val="a6"/>
    <w:uiPriority w:val="99"/>
    <w:unhideWhenUsed/>
    <w:rsid w:val="00FD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B43"/>
  </w:style>
  <w:style w:type="paragraph" w:styleId="a7">
    <w:name w:val="List Paragraph"/>
    <w:basedOn w:val="a"/>
    <w:uiPriority w:val="34"/>
    <w:qFormat/>
    <w:rsid w:val="00EB7C0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2A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CD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2A5F"/>
  </w:style>
  <w:style w:type="paragraph" w:customStyle="1" w:styleId="linkpart">
    <w:name w:val="link_part"/>
    <w:basedOn w:val="a"/>
    <w:rsid w:val="00CD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D2A5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2A5F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9F3971"/>
    <w:rPr>
      <w:color w:val="808080"/>
    </w:rPr>
  </w:style>
  <w:style w:type="paragraph" w:customStyle="1" w:styleId="leftmargin">
    <w:name w:val="left_margin"/>
    <w:basedOn w:val="a"/>
    <w:rsid w:val="00850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167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bnums">
    <w:name w:val="prob_nums"/>
    <w:basedOn w:val="a0"/>
    <w:rsid w:val="00D84E91"/>
  </w:style>
  <w:style w:type="paragraph" w:styleId="ae">
    <w:name w:val="Body Text"/>
    <w:basedOn w:val="a"/>
    <w:link w:val="af"/>
    <w:uiPriority w:val="1"/>
    <w:qFormat/>
    <w:rsid w:val="00077038"/>
    <w:pPr>
      <w:widowControl w:val="0"/>
      <w:autoSpaceDE w:val="0"/>
      <w:autoSpaceDN w:val="0"/>
      <w:spacing w:after="0" w:line="240" w:lineRule="auto"/>
      <w:ind w:left="110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07703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outernumber">
    <w:name w:val="outer_number"/>
    <w:basedOn w:val="a0"/>
    <w:rsid w:val="00A74E53"/>
  </w:style>
  <w:style w:type="paragraph" w:customStyle="1" w:styleId="11">
    <w:name w:val="Заголовок 11"/>
    <w:basedOn w:val="a"/>
    <w:uiPriority w:val="1"/>
    <w:qFormat/>
    <w:rsid w:val="00F26646"/>
    <w:pPr>
      <w:widowControl w:val="0"/>
      <w:autoSpaceDE w:val="0"/>
      <w:autoSpaceDN w:val="0"/>
      <w:spacing w:after="0" w:line="240" w:lineRule="auto"/>
      <w:ind w:left="110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468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70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5002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186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8139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815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163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890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230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720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508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774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7270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293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17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472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1018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501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6542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232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467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182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035">
          <w:marLeft w:val="0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0511">
              <w:marLeft w:val="0"/>
              <w:marRight w:val="0"/>
              <w:marTop w:val="1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65">
                  <w:marLeft w:val="0"/>
                  <w:marRight w:val="0"/>
                  <w:marTop w:val="124"/>
                  <w:marBottom w:val="1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06973">
                  <w:marLeft w:val="0"/>
                  <w:marRight w:val="0"/>
                  <w:marTop w:val="1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0058">
                  <w:marLeft w:val="0"/>
                  <w:marRight w:val="0"/>
                  <w:marTop w:val="1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76335">
          <w:marLeft w:val="0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2006">
              <w:marLeft w:val="0"/>
              <w:marRight w:val="0"/>
              <w:marTop w:val="1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2707">
                  <w:marLeft w:val="0"/>
                  <w:marRight w:val="0"/>
                  <w:marTop w:val="124"/>
                  <w:marBottom w:val="1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9390">
                  <w:marLeft w:val="0"/>
                  <w:marRight w:val="0"/>
                  <w:marTop w:val="1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4295">
                  <w:marLeft w:val="0"/>
                  <w:marRight w:val="0"/>
                  <w:marTop w:val="1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773">
          <w:marLeft w:val="0"/>
          <w:marRight w:val="0"/>
          <w:marTop w:val="124"/>
          <w:marBottom w:val="50"/>
          <w:divBdr>
            <w:top w:val="single" w:sz="18" w:space="4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164">
          <w:marLeft w:val="0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8803">
              <w:marLeft w:val="0"/>
              <w:marRight w:val="0"/>
              <w:marTop w:val="1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8008">
                  <w:marLeft w:val="0"/>
                  <w:marRight w:val="0"/>
                  <w:marTop w:val="124"/>
                  <w:marBottom w:val="1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7711">
                  <w:marLeft w:val="0"/>
                  <w:marRight w:val="0"/>
                  <w:marTop w:val="1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3542">
                  <w:marLeft w:val="0"/>
                  <w:marRight w:val="0"/>
                  <w:marTop w:val="1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05282">
          <w:marLeft w:val="0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508">
              <w:marLeft w:val="0"/>
              <w:marRight w:val="0"/>
              <w:marTop w:val="1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596">
                  <w:marLeft w:val="0"/>
                  <w:marRight w:val="0"/>
                  <w:marTop w:val="124"/>
                  <w:marBottom w:val="1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91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696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331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155">
          <w:marLeft w:val="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5630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169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474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399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254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679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052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763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7835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418">
              <w:marLeft w:val="0"/>
              <w:marRight w:val="0"/>
              <w:marTop w:val="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367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471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80445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2702">
              <w:marLeft w:val="0"/>
              <w:marRight w:val="0"/>
              <w:marTop w:val="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0632">
                  <w:marLeft w:val="0"/>
                  <w:marRight w:val="0"/>
                  <w:marTop w:val="69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32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870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02943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055">
              <w:marLeft w:val="0"/>
              <w:marRight w:val="0"/>
              <w:marTop w:val="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8907">
                  <w:marLeft w:val="0"/>
                  <w:marRight w:val="0"/>
                  <w:marTop w:val="69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407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894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56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2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863">
          <w:marLeft w:val="313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1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977">
              <w:marLeft w:val="78"/>
              <w:marRight w:val="0"/>
              <w:marTop w:val="0"/>
              <w:marBottom w:val="0"/>
              <w:divBdr>
                <w:top w:val="none" w:sz="0" w:space="0" w:color="auto"/>
                <w:left w:val="single" w:sz="18" w:space="2" w:color="B00000"/>
                <w:bottom w:val="none" w:sz="0" w:space="0" w:color="auto"/>
                <w:right w:val="none" w:sz="0" w:space="0" w:color="auto"/>
              </w:divBdr>
            </w:div>
          </w:divsChild>
        </w:div>
        <w:div w:id="617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0E0E0"/>
                <w:bottom w:val="none" w:sz="0" w:space="0" w:color="auto"/>
                <w:right w:val="none" w:sz="0" w:space="0" w:color="auto"/>
              </w:divBdr>
              <w:divsChild>
                <w:div w:id="5477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180">
                          <w:marLeft w:val="0"/>
                          <w:marRight w:val="0"/>
                          <w:marTop w:val="3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601760">
          <w:marLeft w:val="0"/>
          <w:marRight w:val="0"/>
          <w:marTop w:val="157"/>
          <w:marBottom w:val="0"/>
          <w:divBdr>
            <w:top w:val="single" w:sz="6" w:space="0" w:color="C5C8D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88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611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743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795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132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315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5659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232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EFC0-66C9-43B5-817F-E2AF3CF4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</Pages>
  <Words>51617</Words>
  <Characters>294223</Characters>
  <Application>Microsoft Office Word</Application>
  <DocSecurity>0</DocSecurity>
  <Lines>2451</Lines>
  <Paragraphs>6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A</cp:lastModifiedBy>
  <cp:revision>27</cp:revision>
  <cp:lastPrinted>2020-03-24T15:34:00Z</cp:lastPrinted>
  <dcterms:created xsi:type="dcterms:W3CDTF">2020-03-24T07:17:00Z</dcterms:created>
  <dcterms:modified xsi:type="dcterms:W3CDTF">2020-05-19T03:03:00Z</dcterms:modified>
</cp:coreProperties>
</file>